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0B7FA0E6" wp14:editId="3A4C60D6">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08C" w:rsidRPr="00D32124" w:rsidRDefault="007E508C" w:rsidP="00D00FBE">
                              <w:pPr>
                                <w:rPr>
                                  <w:color w:val="5B9BD5" w:themeColor="accent1"/>
                                </w:rPr>
                              </w:pPr>
                            </w:p>
                            <w:p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rFonts w:ascii="Times New Roman" w:hAnsi="Times New Roman"/>
                                  <w:b/>
                                  <w:color w:val="2F5496" w:themeColor="accent5" w:themeShade="BF"/>
                                  <w:sz w:val="32"/>
                                  <w:szCs w:val="34"/>
                                  <w:lang w:val="pt-BR"/>
                                </w:rPr>
                                <w:t xml:space="preserve">KHOA </w:t>
                              </w:r>
                              <w:r w:rsidR="0071190C" w:rsidRPr="00211A6D">
                                <w:rPr>
                                  <w:rFonts w:ascii="Times New Roman" w:hAnsi="Times New Roman"/>
                                  <w:b/>
                                  <w:color w:val="2F5496" w:themeColor="accent5" w:themeShade="BF"/>
                                  <w:sz w:val="32"/>
                                  <w:szCs w:val="34"/>
                                  <w:lang w:val="pt-BR"/>
                                </w:rPr>
                                <w:t>CÔNG NGHỆ THÔNG TIN</w:t>
                              </w:r>
                            </w:p>
                            <w:p w:rsidR="007E508C" w:rsidRPr="006A5B7C" w:rsidRDefault="007E508C" w:rsidP="00D00FBE">
                              <w:pPr>
                                <w:jc w:val="center"/>
                                <w:rPr>
                                  <w:rFonts w:ascii="VNrenfrew" w:hAnsi="VNrenfrew"/>
                                  <w:b/>
                                  <w:color w:val="5B9BD5" w:themeColor="accent1"/>
                                  <w:lang w:val="pt-BR"/>
                                </w:rPr>
                              </w:pPr>
                            </w:p>
                            <w:p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LyuGIDADiOFgAOAAAAZHJzL2Uyb0RvYy54bWzsnduuXEeSnu8N+B02eGlAo1rHqhJGMxi3&#10;WgMDY3vgaT/AbnJLJExy05vsVo8Nv7v/yIw/V5XEld/yDOALw33RJYnBXBkZh4xz/vXf/uXD+4c/&#10;P718fvf88ftXw1+dXj08fXz9/Obdx5+/f/Vf//DjN5dXD5+/PH588/j++ePT96/++enzq7/9m3/7&#10;b/76l0/fPY3Pb5/fv3l6edAiHz9/98un71+9/fLl03fffvv59dunD4+f/+r509NH/eFPzy8fHr/o&#10;X19+/vbNy+MvWv3D+2/H02n99pfnlzefXp5fP33+rP/6Q/3DV39T1v/pp6fXX/7zTz99fvry8P77&#10;V9rbl/L/L+X//xj//+3f/PXjdz+/PH56++51buPxX7CLD4/vPuqjbakfHr88Pvzp5d1vlvrw7vXL&#10;8+fnn7781evnD98+//TTu9dPBQdhM5x+hc3fvzz/6VPB5efvfvn5UzsmHe2vzulfvOzr//Tnf3x5&#10;ePfm+1frNL96+Pj4QUQq332I/6Dj+eXTz98J6u9fPv3Tp398qTjqH//h+fV/+6w//vbXfx7//nMF&#10;fvjjL//x+Y0WfPzTl+dyPH/56eVDLCHEH/5SqPDPjQpPf/ny8Fr/cR0u8/UkYr3Wn10u6+l8TTq9&#10;fitixt8b1ov+PP54WSoJX7/9ff7163yd6t8dlvFyjT/+9vG7+uGy2dxcYCae+7wd6+d/3bH+09vH&#10;T0+FWp/jwNqxLj7W/yJufPz48/snHW3ZdmxAkD7Xz/VQHz4+/+6t4J7+7uXl+Ze3T49vtLGh4HH3&#10;F+JfPoskeMrny1xPaxiXcarn5cOe9L96WtM61o/4sB6/+/Ty+cvfPz1/eIh/+P7Vi/ZfqPj453/4&#10;/KWeq0GCqJ+f37978+O79+/Lv7z8/MffvX95+POjJO/H8r8kxR3Y+48B/PE5/lpdsf4X7U/fiD+L&#10;nRZJ+p/XYZxP/368fvPjejl/M/84L99cz6fLN6fh+u+v62m+zj/8+L9ig8P83dt3b948ffyHdx+f&#10;LNXDfIy8qV+qPBa5fvjl+1fXZVwK7ne7/3yL5Kn872tIfnj3RUru/bsPYtgG9PhdkPb3H98I7cfv&#10;vjy+e1//+dv77Rfu1Rn4t5yK+LjSvjLxH5/f/LP44OVZRBKlpY71D2+fX/7Hq4dfpNq+f/X5v//p&#10;8eXp1cP7//BRvHQd5mCIL+Vf5uU86l9ebv/kj7d/8vjxtZb6/tWXVw/1H3/3perPP316effzW31p&#10;KAfz8fnvJOU/vSuMEfuruyoaosjZ/zWBW78mcGsQJrb1/5DANbF5/O79x+DS4TSsJ2DTfVn8P2RT&#10;fTPl87eSerr+/vL7y/zNPK6//2Y+/fDDN3/34+/mb9Yfh/Pyw/TD7373w3AvqSH//3pJjf3sC+ge&#10;5jcSV7WX7ov/L3FfM0j2rrizJe7Hl6enMNZ0w527Avf7N+++/OPzu49f/rV3m26AYgkMY16q9cYI&#10;Q2I6XaUKwoqYZtkT9XqxBfL6T/VuC5bxfSbz7U3y8s9v0hb6g5b/6cN7GYX/7tuHYbieHn55WNZr&#10;wS7gDTbcgK2nZXx4+7DO50t89RZsvAEb1+G8s5ru5PbRdZiXndVksTWw4Xy97KwmC6SBrfMw76ym&#10;w2pgg+6IndVE7Aa2ztO6s5oM/wYmQ2xnsesNlAg47Cw23FJhnXYWG+6IMF33EB1uqTBMw7K33j0Z&#10;luve7u7ocBr2kB3uCHG6XPbWu6XEOJ+Hvf3dkeKkc/k60w23tBiH63VvvXtqDHvUCIOh0XaQ3bWz&#10;ngzKDW6ddlllvKXHed0TMdmuN8vN5z3OG2/JMY/j3u7uqDGd96gx3lJjmNa90xvvqDGuu+vdUmOR&#10;/bW3v1tqLMsuN0+31FjWeW9/0y01yne/zi3TLTWW+bJHjnAcGhfMy7BHjvArG9wyS5l9XYPKJ9rg&#10;psu8d37TLT2WadyTDt1Ax9a7o8d0Wvf2d0eP8bInbWFbb/gupz1851t6zLO0xtfpMd/RY73s8fN8&#10;S4/1tCu98x091mVPeudbeizrrrjNd/RYr3vnN9/SY77q7tvB944ey7q73i095tOudl7u6DEPe7fH&#10;cksPKas9+i539Jh01X+dn5dbeszXy95ttNzRY172+EWhjo2vZpn6O+e33NFj3t/fHT0u6x49llt6&#10;zGfxwQ6+t/RYR+m1r9NXHsoNHsu8J7/rLT1kG+zRY72lx3Sd9m7f9ZYeHcNlvaXHeN21g9Zbegjf&#10;PXqst/QQn+7x33pLj/V02V3vlh7LuHubr/f00L31dXqEAd30VdFDX6fv+Y4eo6ymnfVu6THLVN7h&#10;l/MdPU7LaW+9W3rIkt/jv/MdPU767s7+bukhOd9d744eo+6ZnfVu6TFdT7v43tPjurdehDY3epyn&#10;Pfm43NFjHvfwvdzR4yI+/Tp9L3f02Kfv5Y4eq/Taznp39Bh36Xu5pYfU/e56t/QYd9Xp5ZYcyyqj&#10;c2d7d+TQV79OXcWeN2pod3va/npLjSGszp31bqmxLLu+QgSxGxeM02lPOq631FgmafGvo3u9pcZ4&#10;3eXmcJnbdzvaRR7wBqdI+542uN6RI7h0Z3+35BjHcY8eQ2QGtg3uL6gL8gZwWJc9+3Q43ZNk3lPQ&#10;w+mWJvsGzHC6o8kqy/jrOA+nW6IouLDHNMPpjirrrsc1nO7Ict01KofTPV2kjfb2eEeY666gDHc+&#10;ujhxT46HOzd9uFz2FNdw56cvSgrt7XG4Jcy8awkqqHHDEnJF9oR5uPPUFVPd09XDcEsYueq7vDPc&#10;EmadT3u38XDnrMud2yXMcEuYKezGr2uc4c5dn4ZpTwSHX/nr++x457Av62kX6zuXfTzf2dSKsrZw&#10;2+Nbxd1KqOz1Xz5mCE7/pIyDcp01ov3p+XOk/iIep4jeH5yrElRE2HaAJdkBXJJe+l4fWMwRwCU1&#10;h8CiewCXOCACS9YC2MnI/jZCjgJaYlJDlgCeOEoGDoEnluLwQ+CJp9j3EHhiKt48Ah6cGai2zGMf&#10;1WC7An4M1YgDFfBjqEacp4AfQ3VMVMdjqEaUJlZXFObIyUQQpoAfQzViLAX8GKoRQingx1CdEtXp&#10;GKoRAInVFeA4gmrENwr4MVQjfFHAj6Ea0YkCfgzVOVGdj6EasYVYXbGDI6hG6KCAH0M1IgMF/Biq&#10;4fgX8GOohl9fwI+hGm57gMstP4JqeOUF/Biq4XQX8GOohk9dwI+huiaqcomP7D1TSn+Qx3sIPFGV&#10;Q3sIPFGVv3oIPFE9H0NVKadyMudjqGYdzR/kTB7ZTPiSce7yFQ+BJ6qXY6iGJ1hWP4ZqeHoF/Biq&#10;4ckFuDy1I3u/JqpyxA6BJ6rysw6BJ6o1kYgGRHhRZe/HUC1OUsCHE3RkO8UHqn/hGLrFx6l/4RjC&#10;xYWpf+EYdYuHUv/CQaQ3w+kg0uFflC8ctZ3Cf6h/4SDS4R7Uv3AQ6bD+6184iLRNqDDeD1HaRtRQ&#10;S8HMevU3Te+o9Pp1xeTLqwdVTP4xPqLKsMcvYbH7H6P2pCTFH96qfi/S3vEnH57//PSH5wLzZav2&#10;U1lhqSvUBzeA9x9vASOTpkOIfHDi5D/376eyYETYK5xX9J/7t8KlktN6pQpIX/af+7fCmeUE2F9w&#10;SItIuJiuXsm/uWJeVEp+llKA/U9H3KXgIqu10tEr+beuOKaZuk5y9buAaQ6sWxGkV/Jvrphqdx3b&#10;9WgA/1bAKbk5Yt3dT8sZrciMyhH29jjpUitYK9rYBZS/XAGHpl+9N//WPZbKtjhHFRr1VzxX4V8H&#10;oPUS4YqyYq2H3SWhgnkJKDXRw3rJi2uN+pQeoChSV1QyoA+Y1tZ6UlKiu2KE7QIZVah0Ac/pgKis&#10;0pUzPmj/1gM/RxqkrNgcIQP4NwEjblwB+3u8RDyuAvaxvqQqW09Sgj2sXf+qOE5fCi9pE/OKaWYx&#10;oOX61NStj8W/9XiuEXKqWPfl+hp59wIoEvWwvlo9nkD3XCOzU1YEbXZVOXUFREUa4cWyJDCkDA+z&#10;RS2W2hUvWRzmi1oP3oGM1GF8PSK2vSMaThE+L/uUTHYhVTudkOe+dCt26FNSxrG/ZpqkKI2DAuL5&#10;dWX5u2uOG9Vhn6Os8oq77tvumk3xn5qRYeb1b2XiYUr/GeVCN6iZjtZUxv7gPueMDSgg2Vesg4qH&#10;fJ6A+xIR9crJcPKLwiPJS329NSzpYDJ/6hy9JvDn2hQ28ecaifBDGK2RhCqQcFsM5yYdxJ9nmyUn&#10;uE6Hc7smiT8vEQov+yReUvbTkP0rQ2kJnzytqXJ6rwm8dLVdhPx5jWR2wQhUsnqgDvLnGB+ta4I1&#10;MZ4yXoL8OZZcTtlniwhYI/i3agYZeD4l1Tn0tI3qE40RcJ2ShKZRCzX6q/7Nr48XrwlcJ4vVa4I9&#10;M6pi8BjdtU3LEa2p6rhcEy73cbZnQbf7ODc5Il5abGWfZAd1abREMWGhu1RZH7LdRy0IZNr4N2m0&#10;SHGVNenWHhcbVZsP67X8m2vKDcg1dbDdfa7W3gNhtGYkdA1G7a9pHRJOWxfyHCnjOE+VTQGkneOx&#10;xbGMs38T97Pv4gm/7vtoAmttbHp+kkHSxUh1iomR7P4+ZBRCVtz79+Yo+z0h6euLrYtRQaHu15dm&#10;K14dcfE5+tf8GQWWsU81AcCalveBNO1iupO7KilO7a3ex/7XZ1NzUFC9i7uKdhOjFtQ3zv5N3JsN&#10;Jtulv+bkm4shm8TJYO7uc7IVNIBFLTmzvJMUj9Zg6pvof73dR0j32F7lZJG1i9FgT2pswTCfuH/z&#10;5McWdCE5Gn2eE4eQUtugvDe/A9dU027iDp6UEDJky68YZ/8m7kMm71grqvsnv07nWcpUiraB2NQY&#10;l2DqJeAQdW4b9z7dh6ujJepN6nKIaoHSEphaxtin4996SlFAU7+OUcuLbbBJ7k+PP4eLvfIJQlTR&#10;dVS/rr6i/ppn6+RZqHW/frZtM4O1NpyVpy00irhff02HTcLE6kNa4mawl4a14Y6QDXf6evPOVInb&#10;3+dqW1E9WABpXprB/lSlU/LSDCG1YTHXRWi2e55qHUj+VLClD6ljLNScFLHvQxojda0DpG/YLe1g&#10;+fFvytFiy4rSDsOSeXxOKCy+DTH10Dx9lGIF9POUWpGCMfFvYrRGy0DoOlVN909pjeLfAkkccnY0&#10;Rm1zB9cc4UZQbWbuc5Tgd+necJc9BJBRW3lEz4uayXXyK/prLpkw1C6Ak1X2nucJWRpVChuS9PwU&#10;JcaFRnKpuqcUzFYhKRY0NTki2Rztc6GeH5uuIz0/+jacwdvV4AffMsTJo/33mSJRkXMqp4Q3wrDp&#10;eeD5walGXtMpG9Tz6sTNfZKebzFq1PPOxq+o50/2O2bi5JNvbTXe9vnzZLsO9fzJdh3q+dNhPb+t&#10;CWlMZRwsm5jvcDYR9fxJbmZKMZySmD4hSc+r/N6QoOcbf06k50dncFDPD7YEKCKhYmnHBCDTPAzR&#10;DFq0tyrsurquVLwf0vOn9nXwYVU0kzQawQ65OgQYHmpvm+pKSwpBLKYMPipKHkzKi31NNSR3P31p&#10;5oIqmnp7PDvuShr+3JQcKPiWGyb9ftiMb2lp0u7nzYjvq+wY5XDoFljbtQYmvHqEvGLfglcPYgKC&#10;Yl+tCUivK/+fK4L5vhzV6up4qiuSUldDeQKCzMQgpaoAdU49flyi3aaKQl9TqvXcgP3glMZQJCBo&#10;fjWlGrBvai22XMlqbwFJAlTj57FPx3i2PB7gcPOjeh27B75myaNSif0DPyslVj8NNkGTa7oazgrC&#10;lRXHVkRrX8a/1ae52EGlQPkl2v/rvQD60e6pOjy7x3OJFrqyYiuq9N78W/fYQjcDJMWu5p4B4q9X&#10;c7iclf4efSFRVVM7HgrTno01xV7PNkKUDO7u8WwSDlJCPQWwOjQ/wu2qCTlJGbhdmztOYdel2R/g&#10;kc4+HnJy1Z9V9zi1vh5zjX8r98xOWU11SOBumctkmZmUkOqd49S0GaTgWpx9hj2O7foAmYmSwiIz&#10;M3i3rWxlhmKlUUqsrgjxsTFLaVd0xWyRI+BmAfRvhZYHwKjkUQvguGfnsAc5di7+IbeumZng1BkT&#10;culcyEQOXUbUfxu1e/3++fOT2P22fDjjXVdvdtOneyXGiq/n/UBaSKkaaxdZVz0500rJm6pMAEj7&#10;9JG06a/pnLyyn31ITeZILUiVdC0zPLbmBusg/+aJbvleyGgpa96+3r9GFTV3tgRyNcPq6Gmkobqn&#10;dHNVwMmfnUNW3qS/5tlqk3KzQ7NeKOOqfLC5jmKNF8fw6CYXf6a/gZBXxxrJjFCeKm3vTZLMGR35&#10;0yyryoHb39qVv1arR+bCEFdH0fhkTg1zM5PA1R1mc4GmLve5QIOoUqqgkiAmgxkSZDp8gGpJqiu0&#10;y9ft6kY9EUUedU2KmEz2q0aoDxhGVxKMKubo7nNsnhXpCaVVc58Qt1AjvC14lXl1vx4sVHEHc+Qm&#10;AsX7tFSRntBQ4vp11BNjs87p5CPoVnme9EQkqxISNN8kRI5BanqJIfvuhiZT/kbiWU+0AEDLQu9p&#10;iRY1w5hC3e8EDpfzDRMYwqbTJBbscZ41L8G1ICUCZjvXSjtsAVJCudmimPN3sS8XhaT2ojzpaDUX&#10;M8Z7xxjqpXAmxZrDdyqAI7QBbXoTbKGpqQ4wr2bXIEXRaQ+Z2YUGZLTM5kZybzU7LsUR2Hvxp8lX&#10;3wrQKZbprEoU2PSwbrHMqK/pAtprpeans00lan46m81OcKOcbchTeevFed6Tlu4hc3GyUdPL+oAO&#10;jiCgr1wEtDYnwKsDitTydbUFcYJs11bGDpdTsyKpLe1qz/oEsaOrfXU9CtE9cOVwUmg0ZhcgHVGI&#10;1FyP2hrXlJqPmFz63rcytH2p5TStxtDo3a/LHEs1IMnoQ7rCbmv/9q3s3/TvWmYbTylaOYvqPYFG&#10;labwyYM8DpOtcI0u7mNUXqmI2KvGfAKkcSchH6K0rWJEa2qKfULSPmd7baSLhtl+BZ5nqzpBGrUO&#10;JKS75kod5KXF3jry53qYP1uNG+7zHNPeCt1Jis9Oh+B5nu2nIY0u9pSQPy9NhxAvac6quQ700qXp&#10;OlrzmsOFlP4DObq6phVxv7b7BeRdHrQxAhqNJwcJie7jydfgALpuLDP+g0OIP8fWtB9D23r6c4yS&#10;8Mp11OHR6qNPYJptlel0xakw3TwvA7G7z8ne1wnyR3JR08Im/anESNPe/chIzKXPUwKuG8uLTEWK&#10;qSq/pXJJipUv8D6J6zQ6ve4Tua4laZFDWrWmOl77NGq5e4rOKRqTt4ziibCmdQhFr3QVp2xqgmh/&#10;zXOLM4O2UYbW8VvsQMrxWEoog8Sd7YZRWmA82+fenvSwTePfatuM25qkwVrqkqq3hLs9Vcilj2f7&#10;ENE83ZXiLe3eHikxJv5NjFafEtWfqrAy9xnGWP/rxmiE1PK4GiPygFVH669j1q9hBJE77c4xU8pN&#10;LrYEdN/0cV+cN9aTGH3I2bbiABkTaUVLMXWJRaaz3DKUiVDs9zCkaz2wVylqPOrXIZSi0K7j2hAr&#10;H0dbv9h11+5NKrpQN7BDPhRE0rVdMZLs9akZ2f+CO+Xit1ubynZGjVSua6JeGp1XwvhZsOWxfTaL&#10;hTJ66r5KPy6C0V3NIBclz5N0SFyCZZ9UlKOiUkf/ofZD3er5daKRDsmVFaCTNTvIkBDsE9P55MGu&#10;k+zmmprs3z3PoWX0NLMaIJ2nww6kFqmaoWP7pk8LrErNXUiJi0bSHocMZ3uRofT6kLZt8kms3aIW&#10;pXLy5BnSwWD8eptjMVM/xBqPEoSlGg0cXYxW97XPYHtL4MwhECRU1tRfpy6HxcF65CU975gY6fru&#10;YrR1NUGpx7DYAsScwuLcGJWFKCOdViUmNBbfcZgjWUxNTLssrgKedNl1T2l1bgzXXDeMQI5WqeKq&#10;5+HmUpWFIUmDteqF31bQ3FuVWjO5DjVtkw4qdlNHl30ElCPHFenuUMehby64O8SfaQkgRnq7LE+e&#10;7o7Z9idV221VCMjJAVC1Dd0dev0mIenuaB1deHe0OAPeHWFUpFaEO04j3hOS7o4oZ6prkk4eHTXC&#10;G0EGqNfs2zYaiZ8cgndH69SfpUi7miEGh+Qpwf0+WDr0VAGsae9s1l/pf93eGRVQauaZbwRo39iy&#10;GFQPqsxI2gzUJqB5b7asyGbY1qTqkwiplZPHG0GvAh2E1Mg1Q0JMtVEzBgL1aeS4IvXsiD+t58mu&#10;a9UnqOcjzVxPCTxoxVwTEvV8w51mh6qjy94Zdl85MxJVxt3zbBOtSM9f7URSC8TVkklxqKtNNWK5&#10;S2uWgl6Jiz9NJt2laTlqETMTkYJvifEoSeid+NnzWsk10COelddIv57tipNyPzsHh4BHVfvquAZ5&#10;BasD3eQUrNaC5BOsLmkktb42Hwc8gsUcTtzTSj9m8Af08meqC3AHFlOGvIE2IJcMo6XZw1B/1frd&#10;yGzX/GVr8z6Ht0Jiclga90xgs59bKAHKKlqzFE1raCFwKpe6eJ4G1W9enXKi0K5esaznSLPP9E6U&#10;Aftm09XWHUUsr9tQrf41e3VVAVX2txGPCGhthoAOWlFId6sDlzHW1bg2WGjw9bnVykOUtpVLhY3R&#10;/bRtTxrOfbaSooq3JjMxfKv36bUluKDYruXMon+ot6KeT678SC3diyNVegi4v6LZjAY0zeYeyi61&#10;slsyJCP0UD0NaIybHPCMCZS945lcu0F91WFp1U9DaZweTk1Ayg43mwJCBUpA5YrgMd44jH0SRptO&#10;RQYsd01ENWB/xZD7XLEv18edxWYWkq/ooBzZFG0CGnWnNVwg5uB6L7IofBuRj2j79rf2RKf35Nrq&#10;lFrNxl5Vue4uR6dAxodW6kiqTRkDrwkqS3dIesCUm1XGoPlh4P1fLL9UGK08QLIyGQ/qZjAkxca2&#10;WKO8op6akWOZa6Jn2SKd2Pe29ZNBhnDLLUSqsL9P8zTlkDVQJTGiC1oDEptJRNS0z0j2hrgubwKG&#10;dPyS7Czl05KTf2vjdeRvm0/K8tcqh0KvdukQQcyiTylPrKirL3iSv61PC/KaqijLG4eMhmHrvoJs&#10;+hACWjBC+YuAeIUk+Rvb7A3qk4wyoLom1JpsLw5gFGZ05JHy7opqWUeCtXbT+0UyPTbNR/Po2rQx&#10;6rdQXXJ6i1TtocR3cgjKX5sWHoNS+zxvTmZI8yfK9Fek01mgfZleWj3c9szR3p2qIjuHC6D3WQOX&#10;7YsDDyrRl2uqlqt7Znrm23cqcJYKnw0pUejRYVktf+QoxZvlVaqICwRpfa2/0v+6g07qsSPItBJo&#10;GroGcZpbxeD9r9tGobrWDXeqPd7OM8qA+183jU6QoYjnkevJxzMI/TUzfKBML5189jwpx953kCUf&#10;9e5fLmL+7tc9Rmm5QPRbZW71fpDsAX8uxugMnoFS61XvKvYHpzSnM1bEpIuRu9ckpH1fXghVnpeK&#10;gJP3bb/EyNj+17OuQMcFp+R2PAUfgesichp3owKf9HWf/EwjrGIKR10T5jxo4pS/jvvM3mB1exDu&#10;DRKm2OjryXXxdFv/5L3PCUIKWrNqb1WLEIdkrk0TePv50KXRiGa16nH3PPkIRPQxyiDJQlXKiyfr&#10;63F7wsiaYQJ7ULJZb8Nlpvto8Xki13l60RLTibq4u+pGtT/A8+4YkmwC1zl6L3mHU2r6cyVecnpD&#10;lwhQ04G+ZYUeb20vTz5mBfZPKSMheqEEIet9tESmrL9m+uEaSQUYOQekaiY4efcasJ5f5VIUvYSn&#10;5AirbjCgZpCmrkk6edWFVSHF0t1TsmUlYsHJ27LSNGc6z7RtNLvvMCT0Zupw8jwX8EIEWa01lk3b&#10;n1I7IMW2actV2z/PtJekbUDTxrVeby6IMUsfJORENq39CWlauIv9KgvfCB7VKGsIOGTxXRyDRbqn&#10;1OylaBnrQs4ZqVlOtOacCdolxtB219Ra9eRPkCVZXIep/YJsek6l+hjolDLydWDNzNLqBiNqZtZQ&#10;uIPEyZJO3PHm8nnGmOT+eXrNQe4yQKYUq7KZIJPnKZYgxZXUVF11f037xVIh8HW/CyuTFk5ec0Tq&#10;ecZDbV3c9WpznjxUwJYruGiGeCauv2ZmbPTKEWFk/RnPgcKa5hDo7pGmrZAan3FwTUkHQtZTUt0o&#10;QlY9P8c00D5G6R/NV4iGttiFXnQDDWa/WHEfolGWJ8wXFeZ192lOVgEOfH3JKlAV1sApyZosXCfL&#10;Gmwb2dwVMh6L6O8zp4CpCAfW9GAVde2DHFnP68Us4GRRse4zWsb6+8xJWPNMNPLcYiVnac30ZXS9&#10;E2Tqea0Jp2R7XvuEU1pSz8+Me+rkOYqH+qeUel7zU4nubU2Sd/sd4hDEqOr5eSWb1m8Sak3Yp+15&#10;Ff+CJWB7XvxJUmzpkN/bP0/b8zp5wN32vKgJmsH2vOI3tE8p2Lg7NGoV6G57nnm+6fkY/9flpQZJ&#10;Gehmz8+/zUE7bl57cps9P1N1R4t/KiJF+8z4pyYf0nmmPS8hBinWq4X15DFy0vQ81f3I1UqdHAXD&#10;3ZNven5QSL8PaU7GyLNnBcz0AqpcrWoFTVeSOOt5MQhI8ZL5flUeEmTSSJMkQY6WjM+r9hBOSS9c&#10;F2pOZ+izKOGakDitCRbgkh6fqjOBl/yirGqfYZ9ReVy/TlZlDF+ukKo77XKII7p8SvHQXFkzHpTr&#10;r5m+ocbBATUdp50wcuKYqtxi0LTbmkQjx5OlbIhGUu8F9xiUAbhXm1bZbjqlrAicMK7o3nYlDgl3&#10;0z0eI+3vM3ugJrRYwlApuM9kUUdopUDGmNf+1zOiK+UNGDl6oJlVJO+ZCVUFIVnUEsmyT4xmhylb&#10;IUnbNB1CU0SkQ1KKo8Gqe0q20tWFBvy5pPWrykM6+cxJ6ckiOE/ZNElNsm2cR5gm1DbeZ0yK7OIe&#10;nSCVl1oFjG0F/6bNMGUWeIqKz/6axkjGN0BmBlwSB3LkWk9JMa2ZNsMUobP+PrMsVGMSgEOirLac&#10;Ulx2/TUzDzth3tBz5KRpQY42SKRRdkuJ7CDvk/cZY9UBo9S0Z9KKLrPVGw/A8zFeppxnPNna/3q7&#10;33GfmQlVnTHhnr3tsoIId5VllX1eD/P8FamZsfTpivvMjjZZgMTz9qCx9iDaNAIjDX7Ak8+oUYy/&#10;6NMos6tquKR95rwm1b3RySd/Kh9L2iYj+TNa/qGKC+4j3dqWuHmkqJHlSI+F0Xkad+rSW+JiLfuk&#10;qSxKSRiSPP1G91mDMvrUNC+hr+0xxHKLCfe2Jkwi0hik5M8YWdDfp3GPoRZ9SJ/nCr2ZSk0kh5zJ&#10;h210Px/mpTPJUePPC95c5vkYz9LH3XIUD4IApCPPMpj7kD7PK1oXSaPlRJF8010W1kH+XE7kw5o/&#10;lXEgbZPdLspiEKQzDvEoZf+UsndYZghB+pSoXliaodJoiXFM/a9nfatClSQdadsoXouQzpnC5Idl&#10;lKESGkwKCu4Ov9ArwQdOdm+OrHWg0QYJUxa1z8z+zxR1b/ukN6G0ZtJoRr2UsqlcOZ18VteqHgxw&#10;94Q0uT8k7+bPeD69z0vZzVNSOX3InA6/RHtDHzKn56s+BLRNXIKFl9D+dJxBGXs4T8U965oY3Yq+&#10;pPL1C90dc/pHCpAD7spa1TWvpL3D2Slfj1kA3fOMQsGA1IxPwN35d02lBolrXYU0w1nMVjWDpi3S&#10;1+U4l33Saz6qU02MqC1VkFXiZDLQKWVeZsXOS9du4avp+nqNM6g9ns7TM8q2ynT72J16dnv9sq4t&#10;p7v17I5gKYpHUpVxKdnXoCdcPyj72t/3rv2bEQLX68+anQvcmpFg2dfwddcPSu3S6aZMzwoRwNdT&#10;ppUnAW3qSkOdK8i0qxeVw4STdwxJT6jD1x2HVpSZILMfXfWjgHs8ahzyp6Qs7NONvXzyjgSLU+G2&#10;d3RZnb2gJxokdbOoujY9BtQoX5Ekc/AR+VubJ7ovf6YDR+TT4tSoEaKDjINCsZig0L0DmvxdUFYy&#10;D6S/ATLdsvhY5+GaNs3NBi5oUnUlLdWyZVessc4KBq4Asz6TTwK4W/5UKwbSHw3ohUbxJkifRpa/&#10;K8zgFl+npF7Iim3yd6E4ZpOqC9VHNkjmT8vfmTz2Jn+bJB2QP1ce6H41X+3K39Z7RZm7NSN7qkqD&#10;e2WVmVQsFhozoqx69XpUhQpaeM0ctPLbxskn4V9n6nVBlq8P5CO0ORV496/p9aiQBPi6vTOvF1/6&#10;fN0g0VZc06bVGBw6Je/zRDd6wz0GtXXlL1ivnCdGJEyjBfPvrY6au7SS61TFD3qiVTJfkJMzFqQ6&#10;JuDkVsmM0m97XnX+oCOt9ZUYgdupdX6FmHRpZAtJXVrAn37IWgWrYEfOmeeSqwIc4uyqCu1pzcww&#10;qg+F9un4EuegM1Iq34v2ac80HiXtnqerFHSlANf5HlOXFuil1qmEGcYNkmL+GyR5kQ2Ss6uWuBjy&#10;eeyU4gVAgKwenzga6V7tAkXh6Dxdl84YiTShwfRuHuxzyfymImaAu6ehie7AderBqF/HOJgc44Qk&#10;CzeaXwpGKB329Lnzq/V3YM2J7QvpEJCOVWZ12Sd2j7puTeVzoBU3SMoOrHIXy9ex86thhJ1ftpc0&#10;b5twtxzFRd+VDldgqh0WuK7dm3xK5pCVJM73u8gOnGybQXxKGDlKLHIC7o57Y0WB7SVxMkjxBqlw&#10;cf/kHS2MZ9oAMiOQM2kGv8Wjy5ComdEt3TJkK2ZeW7YD6E/PptRsbJKjHE4prUhrWivSNJ8WVxSJ&#10;gO5hVBTZxFyPB1Qq0wQ0suetmk04+a33SsZDl+6tm4y7nxwhP+HXndu9UvTH9qciBCBx7nKdY+hV&#10;F6Om57GbLBRCoRF2qK3OtmDXW7sRTpTXbto7RjT3MfItM6DXY07Gzq+m5zVlHr5uPT+ghyIGLucZ&#10;70T3MZKSqSdPOZTVeh577pqeP2nD/a9ndmA54R2Xel6tA3R3pJ4Xfx6GJE/Kep6lwx60ujPp5BUy&#10;jJOfL3hr6xKskIhR6nl5VIR76nldRyTFWTGoSnbQYJ6Jq7gp4Z4ZMY3AB8imbVa6N/02h2p1AXeP&#10;DeZ+GefjlC6mNbPHVq8dEkY5sU6eH90yWck8R9l5V44cEzjQpWUOoYnxMrkzbqp2iP7XrefloZJ1&#10;4Roe7FCznj/QK5Q6WbW69PW00rnzy3eHosxke6ee10xWoKb1/IE1U89rn8BLtufFn8AhtudVFE/7&#10;TD2vkyfNkPE67je0Pa9wCMiR45/iecLden7GO86Q9MKOTMXUtFFQ3ZW4pud/my/+dZTYej4KAvtr&#10;Ws9HqRtAZhdhPKXXh7Sep1l6Wy8wzVJuU9TmgbJeHqfONaWtg1Ivf/QxUii/3ob08qyChIYknneM&#10;RU2u9PXU89OV83g1JsCVzL5lxJ6gwRzh4T4pR3jUewVc52oKVYaTtZZ+3HRWoKnLda67UDcZrOl8&#10;44FuMn/90nJNljT/Zl4mRqaEvcR9Z62zBuPzzt9OF+yTypzwhJWiMXap7DMeyOueZ5SrVUiqLfRr&#10;y9MZO7/Supii2bb/9YwrakgV8Kej2XpHGm6Ztk/VTcLXM5aubjKEzFOSSU1rpmxyJD+r5vQYDuGe&#10;mlY9OBATaD2hM9kM7v2fxEx9jBonq7kFIFuPGGqGtFTVTQbU9Kt86qgCm0E5nsrJI92wTS+NxHV+&#10;/ERlSIR7RuFUq0sYZV/5hF9XVCsxItnUtJqDuDcOwfOUjVjXRBq1LlfsIpwbh2B9ctpL4k+QjijS&#10;KhqMXv5SQqTaYOrKhJvLjxGoPBm4Loy0+nWKcsThFEiVsPflKFI8FZJs7ynrSrjHVvJT18QI+QZJ&#10;9Wft62eKFjbcMbPczhNnisbjhuWULpRpmtw5e6X7PRKgZc0r6RDZNAkpwe/ecTFqLNacuUvL8RCs&#10;0dVNkGtSTMC8JOEgrksOUQ0QaDBPEFcpI+GuNEfBnd4kKAMtKyTdMubPmd4PKKnSsqbam4FGPk96&#10;IUnecJ78AW2TuNMjF0pzVF5iv9j8KasNbu22Js4LkpVWaYQzXhruMeylz/MqTignjxOQpsw4KGxD&#10;OjmtdEX2CPfsrFFNB/Jn+nHoobSeO5w9FW/sFNyxyrLhfiXPNB5MLGviLK9GI5wkZrorQk7UTP6U&#10;lUHn6SoFvdwJHJIRnkWvDABkvoAi3wusdN8Iy4D92inFC8YZfPKaOEKnJKMiaKT6EITMjqqR+dNr&#10;kv/eOoCiCasvm0qIlH1GW9lBSLI/ZcvmmjR5dYPEvrO8O+QB0HmmvCsHTZBpL3Fe2xaLMrd0Sgo8&#10;lvMMc71/nq4Hi2FEfUhnxNAvjtcEy9dx5m0EMwsk++9KClRIisbYK9fcNZBNvyymsDecZ6vEu1Be&#10;2z6sYkKwZsuVX8mDXoz7lazfVgPJXVpZE6UuLYoBJt3VpQVej+NgMufhNlQla6GmurTg62tGIDUW&#10;Ds7TORTVMcHXnQFXl9ZhSKK7cyjKe4AcuSbqporcEb1e74cCMsH/8zYDYbf23F6yilpQAjLrtXV0&#10;eS/+dUeVI+t61aevJ+zNs83uOVjqGgCP1hPI2Lp31EG9OEBbx025m8wRayUm4Tyj2KpQCbkgigEL&#10;5EQVu65JVKco3CSu6FEoAbS+NYoyqISRzMCyT+7nEuNXSJLpeAq+4k5xPmtoddIRh9gHQlvD94Oo&#10;SZxsD2zEWKwhmZMzuqzH/kBPOGZ8I/GWySN6Yotzs55YiV88EUweEWjhRluMvzQ9gb5T0xNn5IKc&#10;VKj7mu6qjE7qxRaSqsyvzGeUlYwga7AJ0Nb3tOpRgAcdQVahBWGU97RqcfDrqfXRc3OmUN3fpFFc&#10;l4B1cu6pkE4H3eOeCkEC7s5XqV4K9tn4Ezv+mu65UseR56ZxD2PTPRfuK0gdeUYdad3D0mHds9K0&#10;qaZ7Ni1yQPc4q72Gg1p9iV3dE0Mh4g7QSxp0T+euNYsd7gBP4FRJlL/vXfvXOdOc5KCxxOCZWkup&#10;Sw++bn4RJOnInCykwZYgqe68XKPNpOudKZJbzzMaZ7qQnrOnNUH3ODdxADL9TUGCTDs+L9xBpj2Z&#10;TZC0Zvad6eQBMpr8C9dhpHTMagpxHZxSPG+XnAw0ao8WR5CtS6Noh6xrkuVxym5j+R1wnqe0kLjP&#10;9NRepGxybPnxb5UjFZ0m141gzWiMf7UO1UjXl01ddPYNwZOaL5mLXKkjVVd3nucA95hG7uc+B6hG&#10;U/N2tYzlmfapKaPpMGTGvQ+smZ6GIPsaTGUXNcYiD7UvHXqSzpAQByuB8cKfNPtU0zRzTZqIsp38&#10;CNWnMtnMS4R7e114BAtXvJSaYQQrT5d8tZ7UAAQnf9FSVYohBiiTLXmeZpvr4Yw8T3ppTrLpG5Yq&#10;7U++O9DDjPEDFSPyRSNYlJB9ritP/1RI0DZy7X3yZDNEKX5dk2yGk671Ckk2w2mzGfr3u8zVXJNs&#10;Bhm4SXeyGUT35CWyGaRpDQl3sUKVzWYADXZp9ybMFJV0pGzGY5S9O06uj3EHO2TT82QFFcerUFMB&#10;g/7XYzBshYRohd5kSO0dT2R3MTpn3Rran3JCrBlIL7nrbY3HtLtfXzNCuEYyug+ZM1ekwfr2p8Zp&#10;5imN4IXIBbL+JJ2sy7iePE3ekX2ap0TTsFU+7a9DTZQCXqmXUM9H2r1qBqjQEFcaEmqeZZsbEqxf&#10;4Z6nRBXXctWapu1b/qUYvmIE2lu9Gt4n3B3ikJQOmnWlRoCGEcjRtiboee3TdxzoefGnbwTQ86qM&#10;SNwp4qmTNyT4hhs1Uc+HA5UaDGQznJ0KSXo+WloSEvT8jW8I2jsa+XNNgsyKVvQiVbLX9tn3pCRG&#10;aQWhnp/aHUd6PgYsV4xIz0fguEDShDW57+Y6yP4rsdHsOtDe0YxZv04+VxQ8VEjyueIpugI5khxF&#10;urBCgp7XUHGvCTloFRClvUR6Xued5zmCnlcKOs+T9LzaEEwj0PN6L9q2Ityw2qd1MsRthHvKEelP&#10;XVy2fkl7n1pEAmo5pBisPxHyqD2vdIX3Cfa8XhdJDUYxQO3TnIz8mV1vaINpvkjSiPT8xslkz4ua&#10;XhM5RAZAkSOy58VL9iZAz4s/k5Mpsqf65aZp+9pbDSC2fsGeL88zVYzAni+NKgnZ1/NTNL/kKfVt&#10;BpUWJodQ96gmbSbPkz2vEl3LJtgMmglhSMgmqQ/V0gGWlUrhvCbEP9WoYkiISKhRJb9O005Vsmf9&#10;CXUXsk/z5MmeV1bA2pvujhbNpjx6aRUpHBJj8HtejyIr1vNQ9aHyZOsl0GAKZhtSYtL/upR23SdE&#10;dDeMaB6gcuJJd5r+pNLs/DpFX/X1pOYAvS2KYed5DmKAPu7WyZQdn0Zb1BSnVWlhagaqC1J9RWpa&#10;ipTKqDRGxJ9RBFOoSTFVPUSTcjTAFHR1wfrkYaq84o6GhDkn8u/z7hgg1yrpMe5E95NtsEEb7tK9&#10;xRVHmK4zRmFwOU+qyNLwe0NCv4wG6hsSIifjtUkH1BKrP+mg/pTesp4HbaPIiq1K0CHS2dY2YPnr&#10;6wlJ1q+yRsYIeP4Gd/p6O88B6n5Fo9RgpBlEd0OCdSFessRBjl1vflqOYObDFIN6Cn9u1XfOhPm3&#10;ZsSmlmU7QU2bpDj5k+oqpRlS25zIBmvaht70nOIhkooRdG0oDZv8SRNNpWmTRieIg+ktDp8n2cl+&#10;7UKv7dH9bg12IjtZRm3iriusq8HiqcR6StB7JSvINJJAddf0HHk9r02QIndyXT/2K7vOGEF+U+0I&#10;hiReUubbHNKPRCkUZEiie5R5V4xkOHVP6WzPNBI0fcjsoFQlM63pmADy58XWL3JdjB6qGEHdhQwr&#10;8xJxXYtyRMKri/vVkahQJn1IR4lpKrJM77wRiD/1cFtCnsC62GIChJHqMtIOIV0n7836E6poVF5s&#10;ngf+lH9viQNe0rMBpjvwpya7GCNaMx6hTunoe+WKlHpN0IqKLljigD+VGTE1gT+3bAtSM54prxgB&#10;f25ZDORP9UfVNZE/1cSYXwebVgXzbZ/9KppZc6hzTbgRlMAxf2rxnmzqyXtTU6HdPmS7jyCuqFoO&#10;8xJxyI32pq/bsqKeEdXG+OSJ5+N5iuT5vp5XfchhSNvedHcot2uep31ebPkj7hctlRjBecaTeRWS&#10;qBnNRBWSZLPVWZ3Am1BJr7mOtHcMIaxfp77ykyVugBzKcspXiTX5v39zaQ5K898J0hnwAfxiNWN6&#10;TZnWPYnTmNKE5Dc9bS9RHExF1Skd2E/iF9xUs9fnJfVeJ41wRpY7UrF+SS+f55r4oqjf/dBMxL7+&#10;VMI2pZjy2uUpusJ1WJXUMrYaOdGnpjt5VE0BvOSJUlh3IcCU4q3q2T7hfp+GgpH5t7YI0l6ttOzr&#10;1ChUaajoslcF/NQhlNJPkxWms2tAMH52sdbH6F20PRTaUuWmMhWGhGpQ5UkSEmOcV9+3VJN4k0WU&#10;c9nTE8oiWqZBUpVitwRQxPpij1YxDfi6/RWK9yij4qiYQm5djFpGhd7SUkYluW6kyOXZNTUjZRVa&#10;7gVzwud2SlA3qixNytGogF8Xd89lVLVyX6NINu0tEX9+ReJZT6hNLHUw64k5QsxVqqgiOUK3Cdk/&#10;Cfk5lj/QKJufQ3pC1Rtpm5KeUHWH72mqk2sxHZr/snkvpCfKs3jllOjuVwVYckEcV4+z1PVgSIg1&#10;q93T9wroCZ2n16QqvSjvqBhBNkJZVOszORJdjOIxqromyN9WDUPyp1GbTZf35U887xsP5O9rksTy&#10;J8cwdYbuwTyHvXtaEziTW7lTyVIV7NA73fKgTzld7ENx57Pidv3owaJy80oxhrSdzJDWg7hP95Zp&#10;n4B7lFtU3NvZm2L+zX4ulT4kJHg9mrdmSMgKaXJG8jVPanJUc3sXzvvzb+6zxYJwTtTorreR+j7H&#10;Jv1CrctLQ9M9YM2oNd4aBbJXGpVjSBWfdL8eDxMUasY2+pC2kOh+KA8n1jUhK7TV5A8wN1uV9raM&#10;ZSb29qn6+dQ9J8hzqSo+NUMUR3XXjFFOBSPKH209TZQ/Ur9MyvuJ7vBWwX4irX+2BmNI1/AgpOdR&#10;a9JIn5P1wLXPk+Ihq+Wd5tfN7R1GmrSsjipH9kDbqCU077GTgsBdusfTP0n3vqe/1eRzpLRl2SBT&#10;r9FtthwhU68act+3kF3V4LjEiCaGbNXRNIVEtltyMk02kZ3lk4e+SNlZeSOcQNNudha9F6l3h7wm&#10;ZHBUmGO6g0ck1I0RzDZQLbH5k9YM579yHe1z2Hge+PPkGASeZxxj/TrR6OTbEOl+atFCeJFE9Z95&#10;nsSfW40u8aemqdhfkUnQk/etAvME1prqKs0hYAVtvv0JchMaVO6TBw7R8HN/HWJrapfxbUiQ8bhJ&#10;pTtCNv6kfa6O/iDuy8aftuhtpfk3azmW7dbuW9SKJtpmILp76pCmQMGaniSmCHnfp1Tc0ZpWJOhy&#10;XasYJItF1ZK2GcBi0WhJ38Vwx2lcZVqAlJuYoqAx9RLIUbNp6da+qXgRat1TGpqmBa2oypykO1lr&#10;qvYxRnDLqBLPEgdaUa0tvouJ604KIZTzHIBDFGk0J0NeRoU5vovBqhyvzpUPCpL2Tl7Ry+Ql6itX&#10;liNxp9pXtfWknqeY49gisxRFHdvkgRg73MXoYu+MehzGGPdaaDSrDADWzJNX5BUgXbdGmRHhnvxJ&#10;Heg6T0MSL7WsZRQ2dDG6uhKP6tJVq5k3F8WaVVtoXoJoqDg5JY7eVd9qC+nVGGHsNSGzLCk2RlQZ&#10;Ho+PFw6hyKXqfhOSa3Sd4xtgcpIqmZPuWBk++OQH0mARrK16iSBHxxnw66M9PnrRXilT6xDSn56f&#10;rOd2+5ws6fGaRPd44LhSk/rj2hyeEfSnIlW5Jk0VFEK5T9JL2ymRXtKa1ksQh1ZorX29n39QL0be&#10;XDTvQidvSKjyuumbIJ73ZC9Zl/2bS05kam/sWNmixCTvS4tqQoXbFI8RF15CavplNJxrVJ7UKWvS&#10;jCzlkpPu9IqZOqpSK9J0iPKUUv06eLu6A5PnVfPUvWUUlU8OUX0SQDryrMcdAdIVL6olAkhHNRnS&#10;FYP89WYzQH2dPNPkEHoDSGWADRLs5Na3S68JqIPSa0Klk5TiQV7S0IX0JpTZ6Z78TZcr9PGpojVt&#10;hi3bY5/Qv9U3vFkTdN22T8qMqMPXX1fwqmcv6eG2pmn78WRRM61fshWVQknZpLcyt1qHiWSzxS5+&#10;Wxtzf55a07jL+erj7n2Slb5xMr0GeNuB3tfzugOTk0nPa0K87zjQ86qO9q0Nen7LYUYaq3dKW16U&#10;smxKslk24cUH1QIYEm5YZY+TmqTndWNYioGXFFP1mqDn1bSRPE96fp7cy6bq0v55RmFbvY9Az295&#10;e9LzGtPc9tm/Zbba7Bhf2qW7X7NalSMByHZrQ2xN8flGI+C6uVET6gCVHfBdrMBdF6OWcaCZjdqm&#10;NRjp+a9k9a2P/Jt6Pp5CrpYV6fm2T9Lzwr1pb8BdSSl/va/nNVnI2ob4U+rGtiJE8uPKqLiTbOpN&#10;soSEjmlt0/cRRE7E86ltcEqVykXq13FKVTxCXTAie14WzUF7XkuaQ0jPx2NG9TxJz9/Y8yBxq2MX&#10;qOfPxkhWTl/iDtvzsk99Iyho2ZXic9N1xEttVifZ8xrNm1yHej7GLZeTJ4taU+lsf5IcXdodh5By&#10;Ig5+vWlFuo9aDSvZ8/PVdSzqM+nTKEZi131S/r3NfcWJfNeGEdgMquXwjQD2/HJqNi3oeY0atwYD&#10;P05rWjYh36GnR63BIHOnBLg1gwy8rnQ0TwrvjtZbTTVmeiPIOplmT7XqFIoSaxKjzxP8OMmmIaHW&#10;VtUphpRh3z2ls2PU1OOwzVcky1/SYz0P81jm1f0yWOOpCYxVjrBuVD2rFZI65VVzkpqWXreRydAg&#10;8e4wJERfNe+3QYKlerY3gXW454YRVW6erZMpniztnnoeT6lN9aQo8XbLUE5qvnjqVzQNdTn54soc&#10;5JBtjpnM9e6aN/MuwFZslQ9kLy1tKgjNOtYUX2tFiGarYtB6CbL/MqiTmqTr1BKaOiQGB/VOSWMg&#10;UyfLmwVIba/ehtA5q1FJKcVhXva/bk8/HlTpQobRW78O/STq/PLXwWZQkVdKMVlBelHUpwS2jVwu&#10;R3TphlWQJTECH1bDRw0JPuwiZzvXBB9WDzM1yL5WVN+ZIeGOk+FvGpFt02Y+UKxSNeRJI37DosUA&#10;f3Pynb6zxVTYbpy9enZlFdIWxpxb6yEmra+sQp4ZQzrzg1+PJ1KKrJAu17vyebqYQb3YsxmpTqdN&#10;haS+zy3GSd6nmlm8T4g6qDrMEQJ43VT+oTkLvE/N0svzpHp2BbBST1A9u3JE9rxhgqPqyFKXU4Z/&#10;y1BRZcfUKs6wm2x15nwE6VcgwxjBjafEpKkJtrCyd6l7yC5QeZbXlED1bhKp8lxzk3jHuPb1RHk6&#10;MGXKVvmenlDIMU+CJFVR6eQXtORCQOv3yTZt/Uf49Wil+BVOPgn/ZtSv1bRR/58uIHMr6Al5yqYY&#10;8Itqlw0JlSvbdA+c2xvp84I7WXLbbBGqBNIsa8dbpVZ7PDi3jvcYx9yHbLJCXkEo5oIR6QllOFKf&#10;kZ7YpjCTnlDDu9cEPSFjxvskureJNtwfZyuW9IRi5nnfIidHafWOdOzrCXW/179lBthTEsuSJjqZ&#10;3Sp3LdtQDVGPURY9eFTgyJjUIOACJ1utv16GcakuV8PpKz0HGDO2rBm8H2CKvQBzRWjJXtZs5CHr&#10;RYCVO+lZpm1FBfD7x5Oam4aSNqypkq+dIw1u1UtxlYLh6PT3mHECHEKxZjhYHeGwYt5CNCK6DYGI&#10;5sbuHnU+lb1lY/UBU2FHAqoPmMjE68t9QF9AoLHkAaXGIpnRNKQqgxA709SPeqNdIPUgh65K/0Uh&#10;tC4yUWoU2iqi8ACYK1Jc192m/NxjXjwRWO9/Ov3YmNJ2DBAm6TbPeIjRqrBk6pQT2JxasyrSIQoW&#10;+mtmpGE4Qe+62iH8dYiRN84YYphc/+vpweueAomIdFDwRkyV7S+Z5acRfu8CKj1QV6RP29G/gPWy&#10;KMSS/AuEXDLofRGZ+nvM6+ZMR+5hkTFio79i9unEjC4ATLMe6illBKSNQVdiA5ShA5+u3BsvygNg&#10;/XQ09fQBM6qzEDLtIXew/GWqpC9DilePoRamCMuhu0dVd1RAorWd1DNEB3QbVxJG7rf/abMZyaut&#10;Gnxg2S73mbJ5BowZNrDHejzxqB8AVjvpQoFbG33xWEh/xTRWYtonAFZ+xOtmzeqG6GformgL+0qf&#10;XtIP1gBF0LmegjXEuLb+xzMzqPmdgLhVpDwTUCtq2i9criVBuP1K7zASIf1a1jBStNw6X2+xgkj4&#10;lewB33VdfIdF2Lx/ntl7qNgK0cjUnChvvqQ+/9/sfduOXUeO5a8k8nEAt8/e526UCqj2pdFAzaCB&#10;zh9IS7IljKxUZ6Yv04P591mM4OKOrRPBdQo2elA1WS9HLlHcEQwGg3eiBYLakccpQE91mi7RJ9VL&#10;C6xUJcykYnOhTIND1N7d+pwm4dPEy1NFAnCqG+xVDOg7KPiTcl3zJwU7umWor7tkB+XF60zRDk4W&#10;vETZjl5S4h6FyWqDLVL+pHTX/EmpjSMSp7lACq83jCg/TRnvY9R+slHa+Y7CrpfPNF0FmGkncLpF&#10;OplJlX/dpfxkaYQppGk6pt2iGaCC9PwTjMgQ69x7vAEdxMS5Mz41HaSG67EWtPgTlEdKTd2RlaWn&#10;ew85b6H2HNKzB9ELQeBEklD9urXwS3Hu3eUER7OCpJw/i740OEN/487we+Vfp5w/qdsRct7SDHKc&#10;lMkWGMshKectPS+HJE4LDglIv8VHhKYEZFWWMCZCUYly3kYypTipvqNZrODPkPOWxJjjdAUeI3HE&#10;3qnBT5LyIect1Jd/3XV4hFbV3umaPEkDgr5JyfMhva1EN1+n+xKns7qbIefP+CcCZ9XkkQki7iZV&#10;edQ9KEiX84gfqHN3OQ/HrLhx1OaRIiRwUp2fLWEm3Tv1+RlCWUB6tArKmlgnmv8WqTirWPWe+jyq&#10;Q8Qtpj4/696/HgFDl31xN/ceB51VpQkyK6oMma30IKenZ/6gPbM6IzrkzZ2T4/TqFcwOFZCYdFIp&#10;v1e2JjzjDqkkA18uvSPWJsw7xZ+m/Jgegklcgp7s+QzKC06m+3eWXm8b81e+vpc6g+shs6VQpmfE&#10;LtaIcUhI/7qlO16H86i0SvqfEaVWON0Pi6CvuMVBJUuAz9fp2SEI2wipiLKlSnlLG85xetcmpOuq&#10;HcGZVE7zrFw7SIR1SHXjWIuE1BTxdhir168ru5gSDKJOyqW6o9KkJaUS7ybiYIKeSGIr60QIX5z7&#10;3jMn0aBGnPseYRHbO2r3r5RLaKQjbjF1WuBUX3d9aWslkDmVXEtHXqT4OqNXZaRdipPV/XDwiK8z&#10;ngEDWlDJimsqL4kaczywhFRxF/Z/QPMTce6cyYgbJ24xO0WgnYvgZLRtqjuSltTWbVikFYtzZ6cI&#10;NL0RPM88WDg51Do9VgvHntq7ZzpgqILgJXP9ldM0dT3lJUtsqZDqlbF4d4G0xCyB0ykvYxZBTwRQ&#10;BU7PB4EmIHies021vhQcgjoB8XWPekFbU+v0jmqzhSdzKnnVktYVrTlGobxdqBwnmK1CKs1q65Y+&#10;GgKp0+SObNB8/nXP7tG6d9w4mehhzuGyI5UjixEZ1SqHNaHOiDyveuoCp399o3TvBVL51mKdasrP&#10;nnuHbahkCL1w1gT4qjOCL0hB+rnDKhdaEHkJw1oVhzh/oqGaOiN6oo5SgnmOxnSUX2d0/6BSTjBS&#10;t3AdQj3qFnsHMLjn1d5dfsKrqSjv0nsy92Z6mpyzM+2Vpc8XAT2ulPzkOtEzN/86tLRKJSveT9cZ&#10;9LTWATkkz0jGpFgVguiAsOOCP2flMbPEKpM2OjLCfuyItqhz976IiOAoSLdQMITqWioh3CLoScmA&#10;NBkF6XvfqPQTSjDk01zLyVaQlZ47c3InKRXZ/cymewmUVWGxctbrABFJuQ5Q2XCxRvW48gKfJA/7&#10;rdRqr5cj2yjQdDM2HMt4/aiMx62z5VH0xoAvyfO/pYLIZgpSwuDhszVa1UC6GSapW5piDuhelb1M&#10;L3P1zEZB5hhpiSrByha6cirZ3mOp1hEw/TTbgUgtao+kgSLXrjWrl6k9rDDgb600WKLi0snrARjF&#10;4JE5JR4dSxe1rVwbevmchElOeFjLSx77MC3cwrK2jFnlp0ee4qxqRyJLUvvD2S1ntpaVKYsskKK2&#10;d/m66kSNLEnfu43czb/u3jmU8KhbRG1TRmHovwU5Pz/bz3iUdY7TWcamvbYXkR3xTpmhWm+S0gyZ&#10;ADmdlT2CkS2Vl6xJV0pP9uqZ1XxnfLzKYrCn0BAw5MO/rvRS5qcisqNw0i+qZmqBnO6NV1VQkZs7&#10;L7eT533FnYYmTw6UdxoGpLxVddUQkxKyesswjV6cLW/qtJd87aUmmIIgcfrXdQTD7zRUz2vvtDVk&#10;SrkVYy/qXbGm7Dmkx2QmmQuGtjCOU3k49nA6lpuKesv865EbgqpUAekazoS+lAKSVqm0jSILz8iV&#10;UgnNCuqOLJ0kheSdhl0otEDeaWTliL2zEh38qW4/964jV7T2ltt5xZ1mBkSoAMMbzWKruPvEzl/X&#10;Zix9yHhFqcKR06DqQSIhTeX7HKiZKdP04KqwnBF8gEFaXyhx9GwhMyuPKqdKqtLiPce4SsU1MCpG&#10;5hpljJ67tgrY9GqQjqpKFCVmVWeWI3eZ7IEKcPFp1+tlVRYTd1R/WviH6hp36ulmapWO93sEzuoj&#10;UzpSEbLxoDmgR7wPyvXDhDZZtsG4p3VgSj9tfv1yrUNS8N7z1+8/Bl5VQCUoKARPijx2dPbps5IU&#10;TDKw9sX5ZlzzPMsH2sXvWeUFsroNVVnisBdIaTZT9suocGgHMipMEk0yKswZjZOMClsjmyIlpbfL&#10;2qFWSOWt2HnHAlR6CdGL4fCVO5Rjn8qBrvQid8hPu6p1UnWF9BnYhI2UMZkgrzMC3a9tnc9TjHzg&#10;j8rGOnhUUIoMpq8dlGsqAJVr0zR/Y4uDzBr0s96r0DaVFak1xcQ/FRqhumIpjjnBPS/9oPxDfBSP&#10;yrHJZ1Y6DQ9gBqOjteTM1wgPUgFUopfjGGWWUQAqN0YAqugvFaCTMvmp18h3hHrNWYnoA8hi5DlL&#10;bc5jHGe4dXOCuwfUmmbmgO6/wDsiHmQ2SUAwQkBaFaNtZ9IZNt67GUk7woJBymfFieTlfEcI/FZI&#10;NaUJfhZ/HTBbSeAEl5UdbVWu2GKPShs37GapXDl7TDZKLT3NoPwVXQacnpaUk+I8MFKIhCkB6eGL&#10;K6qDXPZjwqNiZBfVqPVSMoY4Za0XnyhdDUixjvoxoWVRrk9w6woqwVgvvDQrTxWNEyRjq6/TEpWc&#10;TNmOCkPhCaBwn9S8MZiOvqOtkgwUxpP06yyQKo8zINE/SlCedRro668g3fsle2tQxk/o1Spwxi1W&#10;nip2UpmsIXh+N13MY3a22hHlvFXi5zjpoZT+0ZA2VuyX4txTzlsrvhySct7GQueQlPM2YieHpJw/&#10;qSDxnnLexsjlON3rBMEgKB91bmcl69jXCBEXtSO+sGeYbOk6D8xH0bU0lPM2vDDHSTmvq4Mok09S&#10;56ScP6r8HtoN01FKRVbVWiPAfEesspP1YyHnrQFkjpNy3tpS55CuwUO1EVxHFR5lwuJ2hJzXp+lK&#10;/HRSebEh5yXPh0zW/On93BBpU/QMSEl5l/OotlK3A743e4tRbaUg3TOL6J06TZfzs5r+vnTM2qj7&#10;fnCpiBIqRSXmcSJ8ILjO7ztcyIKXGLbHPEShrTELf1a9ARGxqLo3itMVTr+b+Li4xdTn0Z1RSLC9&#10;Z5JcUcHl/WhnmWfMSgnkLgte4ouAfGhxRmybg9oktSN/EVDrJehJ7RdFdkracO/2iKQSjC8XGgio&#10;9919jFfsyN9iJP6pr/v7jsYR4uv08uGMBOUZhYOBIqgUNT9ynVFHZKUyKT05/QjBGMHz9JrOslqA&#10;nli0rhQcYonyRSoe1XsUOGWlRKxTNtJhhQxMGXWazIPXDdk8RoA0eLV3rz1GNcu15y4rZNCkv9Lz&#10;rHxQUQl5Vt2Y2CkG44EFlSJ1baPso6UqTDVkYl0rjEgll9zLgfoxQXkmkSGNQNxN9gjHPFlxRuzA&#10;AreNWqfXteqvM+MHGdRCEzBxZPcIexdfZ48J0FPIOgaxdI0f61p13SCzV5DHK84IQzWdk5X+yX7C&#10;qB8TVFoqzVSfBeaC4xaLc7di7yLBZJOtpSZN6SEYC+w41WuIUcMV8qhsbQw6dkglaQPSFPv07Yiv&#10;H1Snrdj7XuIkPTH5QXydknYHNThfJy5FOSP0dBaQHpvTGiDayFecstqfk5tRQ6X4030s0GnV7fCc&#10;qStqqMhLl/lwn0W349xljh3nW6M9s5A2zB5HLqA6I8+t1J0jYp0b5eWIe7SBAZJzCHPQZCcO1qDC&#10;9atwXt2FhLyEbj7iheWUkemk/HWBU3Z1IX9OuoaKPkBdQ0V6yj5KPKMm85J8yV/PvuC5o4ZK6LTk&#10;T+SgqTPy6gad17bglLfYJS2SrpUE87uJzuhC996Snpi7KziZZ2THmvM8+XMr6emyTnfWC/6UEQcM&#10;KynyE4JB8bz3u0VkRO7I43HWvj7fO6mEhmQCEkdjbwfcIYqXoi5LShu3dhG1VHKemY+yLwAlre5z&#10;zMpn1FApejI3VvaDIE5dguoopQ+O+zmrlkMsz5a2EbUVGSNnyeBJpXmxkumknCsUsUdlRXDe1FGq&#10;iO5OtNEvKadbFqHxr3mTc0Am4ClPJi1xKyvKMbqCZsZeDuj6mWxdZP4u28xORoHcT3OFe66qhroT&#10;k0dh1FB4NECq7kZdv+WRVDXuMYqo4HDL6cgIzBUBbA/JXx0BkZ9mAal6S5g5pbxikTglmIw+xou8&#10;yKzagx7hpfvXMDc8PFRqUhZ6vbstJnOvF0gVLeJdQ4tg4ekNX5bUipnFipiF0KNsHHt5+84qw44+&#10;TMQoBU7mNCIUIKQCvR9o6aAgwZ11ncoKZrYieiWI15yTLEAlcevCx75RNg7a4pd16shO1HbKyE50&#10;stsonQeNIvzr6tYzNj2jdDuXOPT46VoveqhmFMXkONmFSluX7HaNq6keN1QQGIcgAqXukfM8ZKjg&#10;OuYGdyrNPrNc6EmDCa6+fimZiOsKeYYGiZSWUp7pXriUUqhJI1auhb/Mi6d1glkA4my9xxdChooS&#10;1NAtsTrXHlzNmGxcZg5JeSbrskKeyTwjcivahgkqsZMkMpLEOlk0gauipKnrEJjWpHAyk92ONaVS&#10;VKRauCmHjEwfZfFQTsDOVjjdk42uJsI2ihq/vbILGTdDxabYO2NHzU0ir4/vH4KBTPKOqPXo/iHE&#10;eAHLL/C33ir0+q+WJ8p88lVDL6ySHZC5NQBIfl3kzyG8yq+LEwOkWxhq/hy0LeIUvokSMDZ5jXY5&#10;+a2azaHskLmcAGSNkSDTMn/VAOk7UsO7sGOnvMpcbHAKr+WyTszgTO8fIH3vmD8qIN2Dg5LlXO4u&#10;Z4R5rgInz13ZTgsvbUUca+HPndBNF57fiT7Hyz1SBXXL3dyJzNrlxktImqyoHRV3k1IK81RzDQkJ&#10;Is7Jcu/U9YFTcAh1FAwUFPeINWuAFHKJ1gu4TvDSzq1rzZ/sBHCQPB/Ts+U92rlmfFCxnHnnmaB4&#10;SIQMWXAKjy1wVutFy6XYu416zV5mvAN8EZT8jDNCWofAyb49Us4HLyH1RuB03Q0vl9oReV6+cXGP&#10;5LsZd1Nlmy33/RJyrBdggnq1OraWDFTPa6QXNLBClgOyWpGYeUus1Bz4S73csxO3OxVXYh8QjOPJ&#10;ZQ+UQ35dZm64VoTYRX5XoL4Qp7IKmE231fquxxMBmWsQ0Ej5dWXxUTOGgzi/KzH3ApC5jIRC5pkb&#10;Eic7pwNnflfgkKj6i947M5w1PWOoqDXyzmRPjK7V5x7ZNSYsc5zspCz5kwNxNc+zm4O+R5xmgech&#10;l2dQmnmaceN5J/nrdzMg5UScWKfMzIy9owvOlfQ000FQvr4kyIgRt5gVTFvpBQhekjZe8KeVdeTr&#10;JM/rqhNKMNlBJ+6mtRFPv85sZEQHhEwOGaJxUi7pdVLWyb2H/JT0DJksz4jWrz73eDskL8V7JPmT&#10;3bvQf0PwfLyb8h7Fuy3vZkAuLzzv+VgvKEl61WaV/gKk/lE7DFh+gb9VoqBJNi1hQQlAhhcgf8eQ&#10;osivC/0MbfP5daHzAbJmzB2UHolUSuIUuikgiVPou+hjXXUyeBbyVxSQ/LrwFwDSqaT8BYD0dSr7&#10;ocEp/AXLOpWdA0jfu7KdFnoqf8FyRsrGW85d2Y0LLylbdOFPZd8uPK9s5uUeKTt8uZvKtl9uvIYk&#10;h2hIr2+Q/oKttQEs8kbufeP5JtJfgKRger6EvwAtpd1bIc9941V00l+ARGPeI+HPAqTvXfK8tbcp&#10;VFL3CN14+XVxNwHJvQsbqMEpbAvsiLa9kkuxdynrgp7K34rT5NeVTI5zl3I+eEn5C8B1lPPqPQqe&#10;V/4CyGy+COrd3PBuXnoBPnuLLQ3/sxeeEGO9IHwAzZQi6S/ANJLctxb+AhTKScjKrYAUNh71M0w4&#10;EVoXdT6woNKM3V8ASPV19xdgakquv+yp7wJS2DlsoTQfVdyJ/gJAKqvA31tAqh15C7JZ9jKiTaJx&#10;0l+g10l/ASAFh9Ae0/SkjafPiHajPnf6CzQvcSKx5k/azJrnaYfre0TbXt/NBVK8JOFZQPAq11sB&#10;WSX0rKdfwtlnUgoZaMq2d//LfBZxBNQb+tf15HdW255V7Dp4SXctcl0DtUBC2gTPy6qhuEdnFT2O&#10;u3lWmQj0F8yyvRL9BYAUOwq5pNfp/gJdMRXyU9KT/oJZnhH9BYBUO3JPDbhO8Hy8R5I/6S/QPE9/&#10;gb5H9ALou7lAXtx36gVf3n/16f753Z//5H/469Nz+fPrn5+e/+Xtw09//tP9V08PH96/+e79hw/l&#10;Px5//P7rD483v9x/QJr6d9NforffCuzDRwP++GD/jL4s+3/e/vZcPlH+dPPz4/tXt//7jG5Jm3+e&#10;z198hwreL3bf7fZfnI+b0xeYJPfPZxQKn3fffPd/bvGvp91X796/efP241/ff3x789tPHz4+fYX/&#10;89Xtu+fnT199+eXT63dvf7p/+qef3r9+fHh6+OH5n14//PTlww8/vH/99ss3j/e/vv/445czykW/&#10;/On+/cfbm1/RmcyG1JR9DTeJZgtLv4XVJh8ffv74Bru7/+rd2/s33/qfn+/ff6h//nK94kJYEIC/&#10;lda/fnr66unTvz3++U/2p+8f3vyvf3u8eXx4fnULRfGXt4/4w7uHx//Eah/vP726ffqPn+8f397e&#10;fPjXj0/WWK10wXwu/7HDkFP8m8f2b75v/+b+42ugenX7fHtT//j1M/4L/+TnT4/vf3yHL02FFh8f&#10;/vLz88MP75/t5JZV+X/8+vSprhV/8EMAzHWH8OvD45t6AvanT48Pr98+PeFU/v3d/ae3+LZ97PX/&#10;+AUUeP8G+RhI2rz5eP/T21e33z2+ffvDw+NPN/b/YVkO+O+FcGDRT399eP0/n7heoKh/Y2BG3Jvv&#10;f/3vD2+A5x4bK3v87YfHwtzgjpvf0OkPHFdeJ/hMavi4cuhr/B0cGdCvX9vTFXKe/7y9J/e/4EQL&#10;O/z4xpn8xze+/jtg/+GnD/evbv/blzeoxLj59Qa6StHT7r9aoPCaBRSaAd+8u/EiwhYIjqIAQrbD&#10;ABXCTAvUceqjgrUaQHBADFBh9wGFKVl9VFDmAwiNNQaoYFAF1PHUx4RDX2AO+wEmKBMBNQ22Z/OM&#10;AwjF9ANUZmQG2NxflLk7AwbtbkeoVmTfDHC1ZEcJzTxC1hL+OFpYS3hULW1GyFrSb3eDlbW0R+/C&#10;IcVa6g8WZrIoKIY7dBwszFw7Abfb9xdmkwACaDocRvS33hoBN0S2ov9pGvG9uaMD2XawsBX5z8cR&#10;u5orIXDN5wGylvzISN6NSNaSfzdAZskjyxe3uG19mWMqdMCNcLXkR37CiGIWRApcuwH7m38wgNAC&#10;cMQYlqkScOi92KeZ2QoBNaOUabTN1QEcB8dpL86CDcbNCFt7AvN2gM18PQu2/TziWrOhAg55o/2d&#10;WnwioDDLc4itPQRk9Q6wrU4B5eKDnVoOdXwVs0UG2FangPGhI2ztKWBm2wDb6hTQgnCEbX0Kg52a&#10;X2TZwXn4olhea8DBXuivzeI0ATVh5u5gbQhMLXDb82Cn1kutwTaNdmoxn4CDTjBYW3sKqFweCSPz&#10;LC7YRq+nZe8GFOJTQ2ztKSATor82y71asB02o0cPie0L3FAHQur/AoX86dFdsDz0+Op8HEgkOJcX&#10;KBTpDtfWngIm2w92ujqF7ZBu1pEn1rY9jrCtTgFtxQb8ZvmxgQ2ViP21mZYbUJjpOHph4MBc4DA2&#10;eIBtdQqb4T1FOsWCDZODB9hWp4AKo8FOzdsde9huR2tbnQLqa0bY2lNAp5jB2langBmTI2ztKZgY&#10;7GrwVh8UO0Bf7gEya7gXYNv9QCBZWnZAHaEN9J95mwgYYJiWNlhZewaH4TZt3HqDbPBgWbJZQKHE&#10;bbSy9gSG98BG7C3I5tFxWjJ9gG1HD7OlSgYUEnEHK7N8+wBD6XefZlYcHVDH4+gALJEywJBRPkDW&#10;HgD8YKOVtQeAbhYDZO0BHM9DZO0BoKPUANnqAIaKLtqLNducB1INbdkbMLQPGewTYytaOJhK3QuF&#10;7gINGAJ7Q3TtISC5cISuPQVTyPp3ajLHQJzp8FJZYeMClmBrz2F1EeCdC5/C/Tu6GV7/9tH9DPgT&#10;XDo/mjPH3FGfHp7MqWFOB3gt7hiMApT97QAYFDRgRplyYNDHgOlSzYGxewNmtCcHBpcZMBODc2Az&#10;8A06sm4FuO8xyoYFuO8yPMcC3PcZHlEB7juN2Qg5uJnTttUo+xXgvtWokBfgvtVwcAlw32pEgwW4&#10;bzWamuTgXvZwF3m6Apycex3renrKXUQ4BHbfaiTECXDfamS25+CeDXAHC9Ccl+VyJnfUU9Tuot+i&#10;wO6nGk0CBbhvNaIFAty3urvurnp4+i5ygHPsng93Fwl+ApwS6TqRhPTicptgCV1Ddy9kvItOIPli&#10;vM7kLop0BbgzcET4BbhvNQr2BLhvNaLtAtxPNZrH5ODuNr+LjAcB7luNBGsB7luNGmYB7luNdo8C&#10;3LcaXRdzcNPaTQJH2bsA961GNrcA961G4ooA961GrZsA961GI4oc3EuJ7mI6iAD3rUYBuQD3rUbV&#10;ggD3rSIP7pq7igzBckzR5zbHXjTRokNE4wH1D3y3U2QnqH/g+zV18ZodFH2xLmm15fo8uMr3+Pb1&#10;8w1isGDKGitEKO/x9ub7V7ff20dqXNdhLcRr0c4Scrp5h5ZGeIkNZkn4qmndlcOXdOHl75lQVuE8&#10;MQ72lW+If81frzuBto19qLGWfrFgyqfYEDa7Ct1kTlz7bKgbXBV/6+oQRnC4PF8KLfwrnOhPYhPv&#10;7buqxRJidhUuZCbXxV8nshdroZ16She0C674xGmg9KjChT7L7/G3fpdtwTCuI/2uZSzbfhESzOFc&#10;yVFzt6MBkOqP7UmhGHOUfpeNClS6kXkWsA2RoW8zRQ0sHmkSjb+VePCZFLDQofjX/HUwT+oVLZmO&#10;XucgOkcfoQqUk8gZ5Yj2bWWnKdms2adB5Vf75LO584TMkx99fsGszbl9UeDCAV0B5ZeVkpZk528l&#10;vyUDGS5qrvxb/jqU10SJWnobfloWlu/ybD5V26X4qLeDkMLQpaFgtNJ30T4rkkItDF2WJ5ob4W2q&#10;2wg9hTTjb6Ud5qI6s+VUQR1RPQpR8IfhqVXahC3D7/HXv2s9l2y/4mahGXvdb1i8xMNfx2dZ4oZP&#10;CBt0K72GpTBMvoqR/HZZ6L0yS3pV8dLVwxDY2Ag957zSGLZsVbzDOzQ+MzjByRbzL3DqyPaeGSpE&#10;K96PerSK9RBcKt+t+TXQmnik/PWjtQY9tg/Fekg3uGofNqnU8CnWs8mwhX65kEJnv0pnxXo2Wsrw&#10;ieNFokNdXs5TJ4uD2ukKMG8HI1gPGWrXrO3suolodwyVxEmX7xV99K5iPfTGu+pVnzec2p0fGeYY&#10;VeKFbU6W429lPcvtKGQJ3wn/nr+Eu05PQK83l2b5cZRe73a4gqWQ0VDxhWOV6+Kvrw9pJVccL1bn&#10;QjRXUFA9U49XvLjRkwZO0WpQcVn89eVFzz7BLshoqcch8LGrIZxT6XfZezF8LlwXf3197FElJBpq&#10;mlwShAVJRPx1hMimKRtBuky+QlYiqHFaiHJXoYtUB4HRBYJqZYgofOV9hEdzjNaXuEii8BZxt/z1&#10;XR/9tVSTXKv9WyS0IA9FtKqxxdAhv3hiQBQa3rhYFVYaRiM5oCjNQ0OuCqjmwsLedMDwXJF+/CU7&#10;wq9cpINQAtG7ygHFk41UsXrWyvZDRx7ncLiJ06u1cyUAWUEC0N8xdGoUgF7gpXqFog7PpZNiXA4g&#10;QaPE/NMoMawEFyoSXAt+r5XkQSJXxRi+Z54xf/2szbq/6qwR/qyAogB0xqDFAmh+kPQIrQl/udfq&#10;zpiEMEAkigmMlsFzzb2m1i8xYjpGXaNQIrEXB4xABQnNXxLcu7VIsYexyPXTio6Thz+hTeTk2dDA&#10;Vvxoo7SuORm4xKiH5RwO2VQBUWafrnGy+rFyhML7gxGhftbYVMZmmDrqgMKzY0l89dPCUzQdXeKq&#10;ynaMcK1HuBN6FqaguOIBazTdzNF9ETvxsE9Hv1xq+hBmjNVda0DuWn067KQIOvMK8LdeBVyZyhRI&#10;LMt3jRTGcjKqrRa6BlfuUR2wMKTF2SxCG1wbf32N1omm8KPo8g1N3gFFO2LLoKwYRd9U2M3OuEIA&#10;AKN/WugUaBlS3xnpYt/7EycBaWMr3z6yUP1yRTSfhOYvmcL7mmzVVUC2Z6WjME5wFSogsvoEmzlG&#10;qKYC0NeoGgjGrueLSQGf79pSiPByKRmOI6xnjcTvfI02fPUqGb7zlqoqXoHGOP4MKxluna6rDM8f&#10;pAndmyqgcr0ge7YCqls4u4WETOucPDOlmehPgFeYsicv+0f1IgWpkOFI3i2bUXNCMKXIP60kLiYL&#10;OEbB4RjhdSUg4xdKhsNbWDEqGU4Hr5ThDHtKGb5xW2Eb0WxeKv66SLE5RlfJcKQuV0AlwzeumyHN&#10;PWczdkNZYqlcG3+5RmJUMhyFsHWNMjLgjeelDN9YrqZpzUrlAos7oJA95k0oGJUMJz+i/1FOR/Mm&#10;GEYpwyd/2GfhLEDU0OWjCKtOkFL107i2qW42ufIhZTjyxh1j7vlA1ms9mVnw45kxMTGYycaflHMR&#10;pe1nS8s1jhCufeSsVzhBwxMff9E6BeW3FZ+Q3tasxdanFHAGRFVbq2vVb8ZhleRelO9cHh98v0qb&#10;txEbZb/iIYios5DaB3fwKMUbHZLrd8X1PPj8BCWy2atCSWzOwUHyc3rlOJMetSQ5HNUHIa7ZN0hJ&#10;a2vReM394NwFmSDjTsFtJKPydeBvfSUw56t+V0hqugSVRD9EKk2uqKE0wvcr+NkFmxo6e7BaCZMv&#10;wqFz9H5vSjXl/VVCH1UZ5bsou0j5xZpW2fqUj+bkXSXnyMbmefG3ntvJjUjEmfLvet/NKZIFiYe/&#10;FR+9Kaj4SPGdnV+U7/Ps/GxdMrMn7uTvDObO5HBOF+VKRS1KobMaX350fcLCZdn6jn5uqARM4Q7h&#10;Cc/xHTxqqWIZNJeVy9OawBa+Eo3krLFrgROGKHveo09Put+dh4O2UZNAfuJv5SvO77XJrxmd0bm7&#10;rM9mm6dwzCES67PhKLZf1VBzdlPVEhmy7zJZQ7UNn8HH5bvivYRP2+Hy/U6uSav3fIr3PL+/9Lmj&#10;pCjdr93vsg9lhF3rR3NvhHrPPddFPefUEsVr7ptQjzloYXtVphc12LWkQhaIbHQU7YosY8TyZTEp&#10;WXUHGrdA+vT49PzN/dO72iqpNA6ys7z/SrcNwucNsNssaXP+9vTtafcF5hx8+8Vu8803X/zlu693&#10;Xxy+Q7rIN9tvvv76m2ndLMlaMP3+Zkm2nlXzo6e2EdR35X/Oqg1Y0wGpNpDCMbx0QPpbOiBBb7no&#10;gFSMxz+6AxLiL1WWwEVey1yaDkgW47IGSBFJ+V39jxD1REGlxT7Lfei3P7JiW3jCPweBDIiCS6vA&#10;7+LBRgIIBfNdRNhRwFgDjy4ivMYBtB8gwksSMPPGamw7O4NaGUClC0Fna3hqAgaKYB8R+CGATlap&#10;20G0anuEwfB9TDDtFlTwvQ1wtQRHEuYAV0txeIsGuFqan6xRS4dS5vqMHdbuJb0ttlQ/WP12D1VL&#10;dSAZrKqlO4qf+6hauk9oWdMlvNVoxtrRpKOLatXvCO2a+phWZB/sD8rL8rmD9UHoUMos+ViTNYfq&#10;EMq0g4AZ0cn8lAGE3j59TC3JS5ep3pJaip9GmFqKz9b7oINp1eMIgwb6i1p1OJoGFDfffGwP8yAH&#10;qFqSD66f2cwLplJ136G5WQQBNVpTS/LaoqeHqaX5CFNLciQtDXbX0nxAcsvoj3VjNX1MZicEVHNb&#10;8P6/FLJ3KvVfCtmHbQlwL6F53IWllhfbuePyDiKtGooCHDesYKd9J8BxjQo4/fc5+P/3hey47qDQ&#10;76hYNHFnBYsm+3sFi+XvTTH10x4WLDISmNvTUATLAassOzeThZfGvHnGLiK7FxpaAbP4Z+bcgPZV&#10;4cDjGZwHwpQPzvPW/FXFSdElxN/qGmJGtvAgeYoAim+ypblbTXjpqgUvEkG9skzUWni8SLhpOaII&#10;UjhdvWctULSQUPytBJvch5fjYp6mgPKygzxI+vklqOvBib54PH5He+gXjwc6Uf/X93y2e/25xwP/&#10;H+7lH+7xYKZ91+MBBfaP83jMtfcWJAP20fZyHqjJLUhrl2DGA/RtYPscT2uWlG59HWOpNUvgUO8j&#10;aq2S0mayg2hlldQmtZcrao2S0qOvg2hllNSeoZeIWptk15gSLY1WHg/kePf3tvJ4wMLrmpSrRs9z&#10;7Vp8uSjLLAz7prRf62zPXrsAQib0YFUtyUsXyB6qluZIWB6gaok+9A61VEcq7gBVS/bSvbSzqpW/&#10;A8UOfVQrhwdy1vt0N+/+QqzarvGS7iuXB2puB7hawte+gx1ULd2xuQGqlvC70giug6qluznJupxl&#10;uTCxw9rZr4OqpTvaqHcxrd0epeP3JaaV1+MwuDgrr8cIUcvrIzqtnB7FO9STUi3JR94hC80FmWrX&#10;6s7mWooPvUMtwZH31WdPqzGJ7424c+X1mGp/wctVrbweAy6wQs3lc6fBTbaQWEANWNMSMAMGEej+&#10;9kx/D6gRppbkKEAbYGppPvIOtSQfvnqWyRhrajjzxTvU7+P44h168Q7defL4XeQJC98TpIO5qiKz&#10;TIBDBBRwelIEOO55Ab/OEebG+j9Qm8Pf7dmy5zHzbJW/B4l5HkPPlhcgiwwQZtCIxN6ZxXV5HhUL&#10;M0XzGVZbiioPaNmFm0RSm9U5G9OJbBIrVDcw5XVz/5fIOLYSXsNmtZapb8gzKqGTpnDuh3Rleux1&#10;w/tfvpr7mjytB/0/8rUVZCJn6w/0ujErPXdbWf+usklBWW/Ak1OCxcc5LsvTs08KKLY8SKn6+QV9&#10;8bq95Bnd+gy2v7tJayblLrxu5fr+0V43FFtXzQRet9rhoskzKnn4f+CkNW8EXyXfymHUGCDbrZkg&#10;uyq4W6CVpQYfljWBv0TVWmqoH+ijWplqp2KqdVC1ptrsffiLaG9X1dpqmP43WNXKViupS50Ntsba&#10;oWRP9DbYGmuwDbukWjngMEFvsKqVB64OirnY38oBd/LJLpdkX3ngLDWrs7+VA+58rGMeOqhWdK8z&#10;Oy6X1dIdobohspbyxQfXW1hLeeRL1QEDnZW1tMecsu4uP/PCbeokp0tkaz9cndlxsc21Gw6d2QYn&#10;uXLEFe9SZ5ur3KPp6GPDOitbHUAd6HK5stUBnIaniVKpxbkwIllLf0wEHd1ti2qGo8IHsFwsbOWN&#10;m9FXZUCylUPOJ5NcImuFjvXNGiFrxY5PcLpEthI7e59zckn/VS7ScJst/dHOqLizO0LMSkCCZhim&#10;1GdaK0gMqPkIx/5AurYnsMVkpu4VWLnnkN40wrZy0HGA0wXZVi46tFkaYludAfz7/bWtDmFXPX4d&#10;uq0cdZNP9btc2+oU7Onq082aUgR9Jx/Fd4ltdQpoiDzC1p6C5aZ2d4qI/fJNlEaNsFljpljbFvKq&#10;j211E9BPdLA2Mw8CmwVs+tjaU4CxMBLfVjgV2Dg/6IJulggQUOh/PLqlnw1aM5dwR0xad54F22Gs&#10;HrSngPz/PjYzXhZsHMV6eemtFCrgtiURtbM2K+wLKNzmOkOog609he12oCaYzd1gG4pKa70QcEP9&#10;zGzpgJoOPuGys7b2LmDg5IBuq1PgELgOtvYUhtiQGtSsbevzqi6xrQatofN2f21W0b/sdN6OTsFS&#10;+ANuV/KwO2eKYuwFCkPghtjaU0Ap2WBtq1PgELjOTttT2I5OwVwHsQMU1o9eGXPyBBzKZ/trs/Sf&#10;gLK2GgMZYmVZATdDOHTvqXnaAgrN/EcSydK+Ag6lZgNs7SmcMA+sL8it1CqQbfeDQ7A6uoBC1eQI&#10;WXsGHH91Id1Wo9YOQ03X2r3FN4fMthq1xiFwl9yxHrU2ugerUWtosjnYpvXhjZUNxYc1qA6ow/BF&#10;MD9tgHFk6QXNrP1MQJ2HrGF1/wE2lXSGzgW1ri4BdcKZ91ljNWoNpbl9PluPWjsigNvHth61NlTc&#10;1qPWxmqgTcdYNmHZD907hb7jDdhuKNnWo9aGx1B6yATpUF463Gx7ELvN4MaXkROBDlWeQ3TruzAw&#10;YUrDvgVdKRbqWdyli3DA7TaD1xS90xvaDc91ZSmvPBQv8daXeCteSDjEX8bKXQxPfIm3joLu3vnr&#10;DhZrDTvlsWLvrXUXwUIBjsfPODJao+fgZnQaeHQiEuAQmQWcjQQEOF6nAn7dVj1B/O5lrNzno0g9&#10;kf3uZazc55TxEoWXsXIXEtjj/XfRRCS/qz5w5q7m5dUEDcu2xr/qDcc1jd2udjQHFdhdLP3jjZUb&#10;UogD1+7gfLtK0rMhNebxMvSfE7VosHYIaLbXfuH3Z9eYg7VOujt1C8fqq7H0+xql15jyjAXCo5Un&#10;A+BrBYzbYE0Qf72Yyj8bSVn8a/5WMM94gOWaftS2WD6ag3mCkMJmdm7BxqeOa+Kvlzd5MqJqbbZM&#10;4RNVbf4ybEUTc7bYgb84JcrslWizaKU1s5+uyDpiiyLEY9PvcrATRqzkcN4uehYJRcsUvrxkccfE&#10;IzGzAaHicr5q4MeObUAiz5Dnz1/nUX43bi7/nr8OZ3EN8FVIZf41fx3Ms7ZEchei1AWbmGZ24Hid&#10;nPeiHV3OUkdnqZjUzaXzt27h6E2q8vNHcLzsQNRwekpcLnVOFusEbQWUn4CA8mZNAspLWnOePPsI&#10;k5z6ZwtcG2ek94WtS4V4OLvqLRpmIQmgfBMnmmXMnc2DaMIwP0u4zOA4BlzYKuQI/lbOgM8M/iHA&#10;CbaFM6wqJaqHLdIPCj6V41icdfbd/IXA61vXF0YU189f38fkwkHRJbr2Cvoh86HsQ9wsTDOqdBGy&#10;ZrIBQJqlJs5nEavb+sTGnFcQXK1MoBa3swQAHIba7M4nHYqHBGXj/v6Lbey96lodbozhE8yyt+gc&#10;9qGYjyMCFPMdvDmxWt+BswnEfpFnUtan6Hd0P4Y6j2M0v0xlBnr71fMV7HLyUW1iF0hwuYaVz96K&#10;QDHf2TsbqM2e/RlQxDuzk2u+DcutKdsQhztv/JESzIL4fiWyYD4M4quSBTHiTNAjJFjJHM4pSjz+&#10;VslnaT1lH0IrWgbx5S8ktMR6icSzhoYU1WEVBhXXxV9fH9XFnPn+hkF8VwlcDOKrx4unPCXzzidD&#10;CLbCqOurHl70+azHpthq72qBYoM9ZlgXmZarZRjEV2WLha3SDR8s286EPVS0HNDFAQJuAtB7LFvr&#10;/BwjR1eF1U5e4a/zzJGzR5AWlWLkNDx7hnNAN26QqCUAabuKLh+WGVbvneIcDgtUraUx46ViNMMu&#10;3QzSyMqnkScmAH0zmHYnAGn7ia4laPvvn5ZVPdwMjjLdDOceWRFNDuibsVa1OaBvBmN2BCDNJzWS&#10;jlM4VbdnDFzxWyj07nnnr4Xqgw3j3q8rrOR01xylbO6NFHAbdrQCZM9s9emZskd4IlDkUoWjFCls&#10;QoPxWflm+PrJs0YKYRV7yvvCYi7VQR1/79qc4h6OwJUjOzlLcauuK+cUSpcTxri5pBBXgdqG2T0p&#10;99B7prxJ82SJ2HhnrFN1jpFaMSRGCrixBELDKHq9Q7XzT4uTAfM4RiFxp7M3TNsK35jlb5Y1Sifk&#10;yTezFY3/kdNaBYDpURl58Pr6pyNuwFeVv24rh6MHNmmKEemjZTM7oQvGPHDV3RxWer0zyBEVn3Yt&#10;xXOQhuWIyN2vu5aAyF6tm1GfPrjmiMSxfI0HjtdSpgsnzclBUwd3YSOxJv80kmcrm6m2Zns6sRX3&#10;/A3DAl3vEZNLUEjqfntFcOTu+p1Ru/aqUnm59v5yqeklkHpORxHQwJTgau2Ygya9M/swx8R15QRJ&#10;FcDBRA23PHAl0k8v4wcFHTkMCPmkAiPrZZUg5VWYhfKBEVf1rO3xzDfjDjMrwU4B9xwhK14F6Bz1&#10;CJEZnWNcxg8KIbWMHxQEX8YP5q8rBns5P6pXAXnb9c6oe73l4Cz1KtDut7BNSnBUsVRBql4F2MwV&#10;UNjg0BQqU0iJu0y9UGv0XctXAbN4fY3irDlNWQ6+sMkxpqXYhJOUjjF+UFjDiF1XiStfhU34XQV5&#10;NjRy4bhM10i3P7LiBaDXr6sZGMj5dS1FvQox0BB+JrFGf5BE7Npy9svJyFdhEzJcXFceod3GdI1U&#10;r7dK7LEzq8ULUow20q8ow0qGowioAqojRNJ3BVQynLuWMpxJFFKGo2LBPy1uIcNaSoaf3dpTrhSO&#10;rVJuoRP1LcFjqJYoG0E5RHp8J2oyQnyfrpTeR49+KuHNSLDS6DneSin0x5Dc+cEd3VZW8vjoESsF&#10;d7hSbKNGpJyHelkOHt7cift5cDGnNPll/GCuGcT4QaHHL+MHc766fvyg65RCid/7eSzpSLQl+Vtt&#10;yj3Fv4hCoDKm3g+hby/jAnM18fpxgdX4U8o2+WUrdG0U5dR9iM7YR+/6PovzLUlh5toQOT8nHzVl&#10;A5uz5+HEII5wqqIeqOzDZH+G7+x2OyZu53AeVEPoOYU7+Xho5aw8RXg9ly8oRar7EEbAyeWVHBfo&#10;HiS1vqMHGxVdjq566LGCzIXK9a1I/IG9kJ0bQwpqLCOdI5PI1eL9UD54VF/V8xD8x2CUGkO550R4&#10;ke24d7fRjOhaRped85XNXE/hnF9U7GZLjVEogjZJzrS2rejjb3KqwIl8GzZY30YmMuUyfz2iRueX&#10;jA66fw78n9Fl9vGX6r1cxhnmnobFsMvPjbmWSj9YxhkKfJ5UIK26a4061+t2yqZz35gy6VyMowg+&#10;PY4YZ5hL8Zdxhki6f75//+Hbj2/I3ZaH/zLO8Pbml7ePz69u3z08/uftza+P959e3T79x8/3j29v&#10;bz7868cn5EJOJU/3ufyHNxN7bP/m+/Zv/v7ajEEuX7QZK7rOH91mDKZk9Z+hzVjNWmjajNlF/uOa&#10;+8P3h7Jg8wCC29tOXfDLRRFvadHTa6HewMw+C+0CEZYbiOZRD+cWpnQT6KwIZnMgKvXinRVBhQ+Y&#10;GV/rbg16YACNOumD/gFTW9Z3VoSHMIAw3KDb7tzCNQEE33Z/SZZ9F1ClhUNnc6uKaUy9HqBqCW6d&#10;Z/rLgnESH7QBil1KmQNpgRqNVLBWmAHlYy0v2MCGOQcQNjdYVkt3tF/qr6qlO3KU+qgsQTs+CH7p&#10;ojJdMICQcDxAhZu/QNX5cxcbXDUVQ4OvLtlXTcUG7Gn6QXxtNDTCjOkAKo3OOvy56ia2HXQ9tyhB&#10;YCptaHqYViS/qrN/6aDUQbXqJDbgTssbjDXBMdo/PMsKDagBwVet/Sc0CuqyganwgWnAmqvW/jO4&#10;ro+pZfMRppbiyHcZYGpJPtidlcXEukHrPqZV47BWlr+0UOhXV3qIHYV9rlKLQsBqsN2FQSTAq1/o&#10;LmJjAry6pe4iViTAwVywHu/CS5mDexnLSwuFiwJez13+B2pZ/7sLU02aZ23fy9+D+eLejApToSwW&#10;LhVR35mhktxCh6JXsAmHTvRWz/2T0NEKNhU0Y+ajNOPr/Z1E1RZzD0VeH1M9RWa2PVZ2EHVM+Tg1&#10;qgoLZADS1r17MDNg7Rmq1BXuX/f+4nXPULEaJXdJsrl67thnwDRfPN78Qoqirw0Jgff8GiiGitI9&#10;XtyCSk18+2Wk4ctIw4+v4UB5dft8i7YO9sevn/FfYNGfPz2+//Ed/CtTKfn/+PCXn58ffnj/bLfJ&#10;/AvfP7z5fzPSEEr2hdejeH7/cK/HwWv9zOtRkk56Xg/KhN9+ePypNMj4+en5X94+lD/f/4JpvSCY&#10;+TF8bu+Pb3z1d6BxqMrIRoeqbDnpDk2glTlonWK94rz1jLS2yXwqvVgvEbWmCUb6dRG1JjgHV12s&#10;qLVMSq/3zopaW7BaJp2ttYbJvlpw5SFst9YaJkh76tOotUuw/e7WPvN6DIi09npYC8DO5j7zeowO&#10;riU4OngMcLUkR4eQ/gbXXg+3my9otfJ6HM306hD9M6/HgBEsIhq8ibPpo2rpjqBjf4emCgUqH/l3&#10;wVNrrwcM9S7hV93Ua2/DSz5feT3oQLmg1crt4dMDL1fVsjr6VvcX1fL6VHpodhbV8jqGhfYxtUQf&#10;HJ8V/yzUHCCyONwCNMC08nqMWGrl9vDpgRdkWnk9fFzqBcHXbg+fHniJqqX4aHcrgvvA1EtMLcUH&#10;XI6csYVO07kO3LzE1JK8OlAudrdyewwF3srtMcK0EuY+T/RiTauBhoPbYvXYwQXD98VihAEF9g3O&#10;hHYYb9b9Oz5jsN39HcOfen2gwHrF2HeFVNj6FZhh2xwY2zHMTP7Mgau1ccfQYg4MNjDMhcrYdg78&#10;4ooZtQDzNJ87SOBqceWE9CyjO3iXrwL3Iw07U2D3Qw0jNwf31IW7sBYFuDvYInNMgDvvwqt7zVbd&#10;Vr6LfDOB3bcaVR45uMkqY/coUxbgvtWosRPgvlXIlWar9Va55Hh8+/r55kOxMWBdYDWwNx5vb75/&#10;dfu9/ZtqlTqsGag3vyLHDG9qdfTM3QZk5e+xq/B4jh09dYGisw2030KlOAI6IPjrKSpupYuMJibs&#10;o5S8EoVY+OtFbm7NqyF6zGsLrxbR8NfReTXKFEzNv+dvhfN6QtXKyqs8VHaZ52uYxyTbK3PahD/I&#10;U1NQI5Ah88S36IbJ/fG37rOeqChy9tuhSFavnKgS/du8RkWpwEXhovnrh+ktH/5Ir1F+QhdXqi4I&#10;K3zxGr14jf7uvEYQ+xdeoyKO/2ivEax4L0pBn4QaUlvcRrPl0FmyDJJbeeF/l+NoW+aNbOHGLk/n&#10;4l1qHUfbTZlZt51QMfAZWGtu2MAUxJAvcbWuDNRfmoulhwskDlNiezBTuIOrtTfgrDLTrIerNfJm&#10;jDvo4lrZeAfMv+njgrCOddm4pS6u1sqbdzvzZvTWtfYj1TyHS4Kt/EjoCzHa5dqVNJf0kg62Ff1R&#10;rj9aW3sAGJ3b3+jKmYQqp+FO2yOwiRNdsq38SSiuGvHGyqOErjEDbKtT2GLwR/8UVk6latt2WG3l&#10;VUJhp4216Z3p2q+EaUvdna4cS2hOY2Z3F1t7CtvRTlc5NRgAPVxbewrbw+BMTQ0NFkfP1tEprFJr&#10;tpju1d/p6hQm3OT+Tld+prmmbF1y78rRhKYUo1u68jXZJKju2tbOpuNhRLeVv2kuo7E6HLJKswGP&#10;D3e6OgWMjuyvrT2F6Yy0wQHdWoG0xbjHPrb2FKZTGWDa47eV7wl9cvrYVr4ndFgZ7dRqIIKTtsUz&#10;2qHbyv+E+PRIhqx9UAg7dHe69kEhDX1AN6t3i7XNZf5ib22rU7DpXv1TsC4KCzZcwP7aVqdgBOlj&#10;Q5R8wYYKhz42C5bHNzEMfXRPrVIh4LYYE9td22pWH8L5o1OwpnwLtuNgp5baEFATLupop+0pbMuo&#10;yc4pWG3Tgm2D8NaAbqtTKGMwe9jaUziVzNbeVTCjPT6KdlV9sqGmeIFCE4jBytaz+spAq87KLPk5&#10;PnkoA8W6K2uPYMKwwe6Brgb17ecRd1hmRnwT5z5A1p5AHdvVXVl7AFMZtdXbZnsAeGAGNFvN6YM2&#10;0F+ZtRFb1l+iPb2VWflZgKEf1QBZewBlzmcX14r+iMZ16W8tUeOL6M412mVLf4ye7eNqyY/p9iNc&#10;LfkHDLuazrfbjRSP9Xi+Aa7VbL79UGSshvPhinS3aPXbQa4jtNf+FbcGigGG1fdxtaQ/YRbdAFdL&#10;+tEWW8qjqfToGq0G85XRwB3GX43lg1Qccb4l9cQmR8rLaiwfukSPzAIr0Axk00D6r8byTfuSwN5j&#10;fav6XZANhP9qLB86Xo3OcjWYr+ZmX2p8Vle4fHGs8a0G841UDXP8BjI0trW4WW+b68F8A2Gxnso3&#10;o7J1iK09ggHR1kP5ZtQXDrG1Z4AKj+4VWA/lS23Q9hZAjRjha88Bad2jl249l28otm1uSXMUKOse&#10;bXdlJM9lRnPnaq3n8kF9GVkG68l8c5kg3cXXyiPjkWZ9cFu+hDPvP14kFb+EM1/CmXf/eJnlwylM&#10;XuN/97vCmWPsEMwltsp4lQiWQvkr4NelHpiNaeCwIms0LMfu5e53MBOvAscbVbCvIrfDrXor8Jfh&#10;fBci1VvNvQznu6DMy3C+0WPjLVlehvN1k8rKWGuTTaYiXyPLyuDq+g+uk8R/x8P5TBO21JhiFFn6&#10;zJL6UlMHoDAXyU6rCarwArLOMrBu3/YIIGLFR4MA/K04rSdgAYRnz0+EAPx1QHPEG8aNmHaAQKYD&#10;RmCUmPjrGFmDZWOgKjMQgL8OyA4jG9GOFUGa8mmYIGQvYuKvY/Te0rPNdUk/zf6FCJYKwKoCIMTJ&#10;cDA/yV9+uh4imnIpwErHGW5S8Wnf9QmeznQzTkeL1uaAfjLzCbl9KUYPkKPqLs9B2Vq+M7hntq7e&#10;KUa3Y+ajythySTsjXJxinL37Fbqb5Wtkx1ikjOX8GLMUrftvthmE0uquEWRMAdl403wFOaBPboAX&#10;NU8gQrCvflo1Z5q8KR6aJYk1epdCzN7JycOpaRYuzzdjMUBjCtUo0yocK6BqI+qdAGfZCtqCwOXT&#10;ao0WezZAROvzzQSg6KI3BaAQKcsMAyFSJs/AxexMwRQWNrbNIFkg3wxPZiM43BJRKkbRA2yyYE2h&#10;Y6QJUy7yt8rHic3R1PSNGJWBXIV0M7O5u8pZi3cGU6ocULDZbEHYglF92o0rdEzMLxcSKSpGpErk&#10;m+EUI9WVCw9Rxai6iyGm7oBhX/JE+Osvl7eDxZwZQXBz9Rp5rLd+Kh/NpV0AI8uYn+Rv/TQ1H0yn&#10;zenIlnSo71bvjO96L5iCzfAsUSTdzNY9EpI81n6v7HqHMGdGHsSLHVBI3K2PHgRf5m9hKEjIU8k/&#10;TQXJ5vWka/TpgwjPXwsIRTLH6OSBmpsDun1uaTICkMJelKPbOJR6r4WqgGi5A4p21VvPK0cjAfp6&#10;yNn85eVyjPZwZ+SJqzCJV4HzfKSwR3y9bmYTZQ1cG3/9FvrrOp3FxBrqPZYklG5m8s6Q00lgjElL&#10;JyWaWel7QlJTSkc2MrAu1ymgv1x4mPI7g6FshY6YhSMwugyH1pcrSNa41/gRZBJM4VPKywSgdDMu&#10;7C1FKt81MZ5F2wi+MzghQR7OjdvIq+B0PIv+5LRdLUMr3UxMizwLgtsAgULwM8yQjI4m7erJIPic&#10;AroMxxHmVwHpY45RvIVbdvM9iSPcumgGP+ZnHYDWyD3dDDEeBT/GlDfkp+UYXYaj9e91Mhwjl8RZ&#10;uwyfrKtwuhkmdx/UyXjtiqXH5Rjd6YIuA/mnYVfXs94L8mDiYQXcCe8Mp7whEJ7TcbYcWRMpqkks&#10;IvQV0LoGZ3QMGe458knlS7UVYM3lR4gptfXT9oRln0bqoAOql4syHKIix0gZbjZ++mnKcDuiFJAy&#10;XO6aEhe5iQKjS4qtOuvAKO51yPCdsIapfKAgIicP9XBLjUw3s7W8c+NHm1KU0ZF6OJqn50xBPXza&#10;istFPXzaCk2KerhlZuZrdD0cnSPFGlmqZ32o0l27Hl6mFOWAVXWFd0FhdEAoZ+LTLikwYC8HpAxH&#10;7pIA9EcTk6ZyQMrwSdkzlOHSe00ZrhwadJxbulm6Rsrws5rz6iL8HPXOVKr568q1m4/K20sBfhKq&#10;NeX3Udwrim8b+54xGKd+2vCJFM6PxIaypXDuWT8on757b6wJf4rP25wdlPLtFtlBCHjzKplgQipw&#10;+l2O5joIRdCmzhZ8oE+2D3pPFV2sGNjw7YVVghzlCicULHoblXOH7sudiCEEPnEeXJ9yfNEHjARo&#10;Qb8qZKQ2Yk1DQD/lPEDn8QonhlPwfNW0a2RmV3yK/zh0Qui7HDZgIYSUr9wfaE0IM7iw3YVnw+Zv&#10;Gf1UfTiHMIjXBmGcgk5Ija1Lg9w6oyUuWJ5Ks6gkpzoqPGGM4QgdAcZBpZtQOiZ3wavhOCX50s5B&#10;vENedj6JngT0+yFIkXGJbwIDwlMwDwWbdzvDxmiDUs6r5iLH2FWNUg4DrOqNuUSztXk8UoXR6jeR&#10;058icyhxBpVB9opBqm/IRuem66/i0EbIpmB1aSgkSMHcejwI1wPfWLE2P/eDWJtHW1Sg1+rAcBFQ&#10;v5BuwVn3KI7KlVqbnZTRzXI27KOCdd3+VPF0j6ahbCL9qNPtpOIw9ejPwiKwOmJs4SwOyy/CWQwt&#10;qnwk1Wc3QjbCu0hswqHia0N+eU443yrerJxHgKa+bcLtQhmNut/0wPxcUcqdCxu6KZRF6lwHWzjf&#10;b+DD459xMde3E3eH+92J1B7SbyfycHgee2Hn8XxRHJPuw9llLy6GM98hOpnTFONvNckc20GYtVzc&#10;Qag43CyKctJNkHhH8aLzME5YwDWHexLEI7OchIVH5lPBHfadPgsLiq70M8rj0n34pTxfdynnjUiR&#10;cZeAlSKl3/WpglCM80tkPSAgR+eNyNeqbIVkjdyQrrv9v+x9/84duY3lqxj9APFXdX8HkwEWA8xi&#10;gd1FgPELOG532lh3u9d20pl9+j1HIlXSVyLPTezMjGdu/rnumGZJFEVRFHm4Mrkjk4p9FIHflMxe&#10;khcRPHMygdNkZMysuGNsq3iKq9uRZVcpN9tnQGXM6YgpwXVgaDEbnUHF4YKSG1GEEQu/o0gA8FwP&#10;lcPVUrhERpF1alpPwl54jiySI3LB+FUbmAyC0PNbVBBn8TmflaH3ewV78WaLgpfgKu2LsLrY3kaI&#10;AHvG0S+qCNjls/abKnrR53vJ+w8iMzPXsPYEr5JCW9eCmwrps4yVyo0iu3zWFvtHIF6Ix16ECS0k&#10;OFbDhebg+X5hRIVjPCw48dKVsRfhLp+5HsAPaLKfP/32AU32zUGT4SDbQZOVLfD1ocluBpWI8FCN&#10;JmzQZDS1BZms+VNfBEwGzKtfX9iLTY/ojvBzK+cutdw4NLDbexJY6EZS6vInbDDYRlMhXvZ8YE82&#10;GmIYTPhA9o0GSDyoLd/zQSS80ZRegBM+MHKNBvm0c0Y4oxoR0CWmA4KhbjR4Ypwzok/TqK7B1AYQ&#10;MnhwAate2qhon4+KatM+aCgIe0ExiWqjKt0OJ6LihaZRIcU1GFcvdXAJxtXLnaBR0wUcwMdiXr3o&#10;14p6tZ8j3cQ2+iWaI5O1G9UKyJ3puBgWa1SlFdxEXLzXNaLDUzBFuPsbVYHZn7HqJQ9FD0bVS76g&#10;yM1YDYKvSBYTYfUavxCvY8ZqkHuFZNizGsDGAk7PoMYKVseEUy/1wErxktyEjtj7XFIDyBhhOiaz&#10;GyHGKtjNZEy9zCNOvcgvBdxgwqiXeLBpEHXaJlf6NkyM3gArFhlzfH/j1Bm9B9rCHB3f7qKPPn67&#10;0mB7IXiAx+8kY8lqr1ryS171/+8BHo/tjkF9Abw77WapYYVBmZWwWozMr6RR+aqFQJukPC7rv5Yz&#10;X0MFIqTluUQiD8GiMvDU0jurhSdUHK0gCuEODA8rZQe/o97nxWeLXHnvFw8XG11+R2/fFbldlrwI&#10;byWdhoXI7PQJM0C9/Ey8RlhKoHpcxil6h4ThI5BK1LHVVVC5DJVKlCBhA+CDInvi2T54hD3ev3/x&#10;l5/eP8Ie3rzvW+rjB5d3F/YoeRB/x7DH6akakUnYo4Un/43CHiVjIgx7BHf6/lpSMXxr5lPPZ7gJ&#10;BleA/iJ4rY77bjz9laT0gJvcbvoryQKkQl5zd4z6K8l9YY8C2bhnNIQ9CmLvZEhj2ONar967MdGS&#10;bhe80rdtxquXN+p85/N7FvYgvN+MVy9zvM4EvHqpg0vAq5c70dSnch/DHogczMfV3waJlD3lNYQ9&#10;CoTwZIpD1AP5VgGrXvRRPG2MeliEb7eKf0vUo97l96x6wd8Z9Ygm2Cv8fVGPCh251/i/OuqB5+a5&#10;1OEpbgp/V9TDImA7Sf31UQ9EyaZKxbtK24T3RD0iU8Wk3MYo2DND1KPCiO7l/bdGPYqQHlGPR9Sj&#10;+vqvWkJUfll/RD0iQLT/WlGP6xdFPWo8Q5StWU61yCT0LHN4WtkTfIt65ElGXkiosjzsUZJAKtlX&#10;WyKKyHOlZ8LLtMofL2jQpBNQUFa+rBLILWJ0EOGnFvTwM8OjU/5rhV11VdmFLZVJDWeoJCijEqlI&#10;FvQQiU0W9BAJIpVKqVtZJ5VIV4c1aiTO2kcbukeuxzeX64GNuAt6lJSsrx/0IOZJCWIezcBtQY+/&#10;Qxu6Cmpf4jd9MKJ/IESuWLkIyDZ0Aa/hMn5D7zVcKia8+vjHwVox7MY1XMbvbEOH2weB+3e8hsv4&#10;GU305uPq7yjo5zTnNVzGj6eoD8MQCUHt55zZEAohmFgwsmfBkIjbIP8VqSLzeT4LhwQTHbNAnmqc&#10;ZrKa6CO7Xe2WkiQxWQLG/tsFEKmb0RoMIZHV2qntFpQ1ihu3Q33+n4xtCIogt3K+CkNUBOBm0SoM&#10;2SAH6yuzG9sQGEHVaDTTITTibcH23IZ9cLiFY+tX4VCCeJNVYP3WJjeLJc3k1m+FgzU42Y9tWAXU&#10;3gT6NsRIAFs1X4VnuSH3tqELtvyYH3KBIs33whArYRegqQGhv9rkBoylqGPNEC85WLvIndxQ6dxz&#10;O5cEq8kqDEETby2459avwnINe5wMkRNAA81nOiSMoA1dJDeiGjSJHNCOZio3utKNCghokfayFrvR&#10;oawg4DaswjFsBsiqp40bIknzsQ2rgOqDQEMQg+q4oevanNuwCgA1CbihVmfj5g0ed2v6vA1dpCFE&#10;HGwzjY/SYRXYjXO+F561oQsOed6i2jfRcCnSEJYQNLoDDsqp3MY2dAv68gVjG1bBeuru5davwhVn&#10;0ZzZ2IYO7QynQ6N31iZwCZseEgekkaEyIGDWr8E5PJrZYL4xQwvigFm/BOdbZHeftaELznmkWWyf&#10;PMYy6xeAea9zmfULcKhh5YllI0xON81gARjEaFQrnoDmq4nqmI6svMhMjj5mTzdmodISJqpRoUZr&#10;PkvGGxrVJVJZAt42KmvPu9NYoqU0org7L2vzGpl1J9zzGoSPd425vNjkofEKXKKhC90xbGg8dKE7&#10;BQqGd9vteyjPjoY1in4ueQSqNl63JbI9KCveyIJNxCKVJga0zoqMBTODGl1J3J1o19iFbr1GW5J5&#10;N41ZdGqOXeiOYZtaIn80ZsEsUbu60QAjJNpErO1pvMKB9dIHQEnUnG1oQoeWj1NTwfqk9kUcI9E2&#10;GprQRa4ognAbM1RqRro/NqELPIPnTejCNoA4rrrPQhunE33WhS62iqWLRhPJNTh/n3WhO9X8/ImR&#10;LfWDjd1yDtZhAVBTJ7tLaLSfdaHDA3kw3WEtrqHxQDpC/2FrAb2zamMXOoQoehV+vOg9XvSgRXgj&#10;eLzo7ROTYZ0oGdyF6wtF/tb5Dbzohc3ODGTv0TVupwS81FEJWu1zrgRW+P3oGrcTpAEHPbrG7STD&#10;CwVVrCEI5SpmIMmvWj6nIDcFbm/UghyufxmM19ELcnj3hdxfcXNyy5t/1cA3BblZ4IYgI8htqg10&#10;SpDbVNvruCC3qbYH65y8uMoUDd3he86P4g3Xf3DfgfMNdY2DnwlpfUEBDe+MeRM4L8kwTx5fjKpo&#10;EDYsSos+TOOb++vfjikKiEBXwqemIk7gv1ZxYwkZ4OxL5wT+a4SGKMWXwjTtwVtuAKeiePSYjnPy&#10;X+OIZAbuwMOTws0xA4xnHDFGxyS5iaKasib49IqnynwyXLxCKFBOHHEfDR6EeHyMV5GAgbB//fRV&#10;NpWpa/3XNIETcnSUx6uAKnU1Wy8CSQlrXCeDS2Yq8IabgsfanNBb6Zybk+vq5b9VzVY+f3AJT4jn&#10;ZPk66OhihCJfqwHVHAW2Ip6SK0e8FqefxnOLEQqkeMcmxqRyOS7m/a1UzGzWRCMt4kGgPidkli7l&#10;qDpfAabdCNUYAZhbOKIKP/80X0z5aZVLxQ46lVDYHrxeGKHopNEIl4a94erlv1XNNkIB+LMR4nU0&#10;XRmz4cAVy7dC6xaHp3rB0db6SdjHxW5VgAPLbfjCVxyuzKIm4xqOp418jHYaMlMgJSyJMkUpxKcd&#10;X32VjR34PFs4Nq/N19h/zaQYwJ3cCkhjqByRqJBPxjxpwE7mu9AbCAHpOC9rZXOKMhmJ7MgwK2d9&#10;FKcreyUUQuRJ5JNhgJccFZJtm8xJGHv3e9BcIZ91O5BOqrML0wTKGMXm8ua3UjzeQGg9is2F11oT&#10;uMiubB7AEbkxmaXw5jzQnnxlmt9jDxmxb+Z+D725/NPmIKnc2uYgKRh3pLBU8ajcX7Y3LUsoe3O4&#10;q7CKVow8AivHit4Ri4eJLcVSiOMDGTSVUOLTNrMnHM1mUlTXZihs/fSTQBtEAkQhxEtMvtZI4DFC&#10;hdhvMHB3NIGrxzBaVuT55Ssz1yBwQLKLU8GcD7TIyrcCegJXjsgQSjXcuw2DozDNZsN1EziHHFDt&#10;nXE9sVmrA8nT+ZGglE/GTDO6JuVXAD8+oBS5l9JsuGzl3bRHYPm6DQewvTD2ZsPR9yZfQrfhy00B&#10;iDpy7bUFYvzk91+/u1ZLsVzVtdk8AKZnpSvjNhzakwvcbTheYe8kvIiLT+OotoLbcGaHicmYeC7q&#10;GHZI4YuajG/XMwxleiCZDQeeR75dkbpWNxeS03KOBu2APh/5rFvTLdlFnIkrtGaynS7TvEh4FD0N&#10;CMhbCZGEmonHWycvskuC2/CDcD7cDwcUujg+7Ba3rHhqSMdoN3bc5oSxd6VYxU2z2XD2l0s/7Tac&#10;3Utywnq6oomNIHQbznZnKUe34apvDv2istYHgaHfbLhsAmfOB5rA5UvofjiawAlrZnfX5aBsj9tw&#10;1ay+2XD+IZOj++HIVBMGwPxwuYTuh0uw/2bDEWvKx2juNbob3EsodmGz4TiwxafrvRCN2BSh2UeF&#10;tON++IIOlPmnfbvK6LXbcD4spGtt+ENIeBGE7nw8KfsII8bNpaDrV2sMeBOHByGPyA8pqelMENqq&#10;dEK73doaRmx4Q4FjUvhdVA8QMyYX0bzKzw1kw4p51BPrLKDQEZcs4ztL77sebKo/jV+0TogzZRrj&#10;AN5IxM3pLDZ5FjBeCM7VeeB5JPtuaz4nggMMM1JfVPibYbRCJ+JFi3kQZxXdZfo/vysMO9HUSKeR&#10;6ev6Ikktl4s5BUg/FnT1u0fR2stjoUfxcoGGnmUesheu6QF7kKbra3JBjp+gs+8Kj2VrUpfvt61J&#10;Xe4qtSZ14oRHsmCRCwK6+TxMT1H2ldMxVRX6gubNKZ3bNdX1wrH/2bQwW4/V3jXFacg6dA5PaJVb&#10;l3yufMYgM/GGs1qZufgmctALN9UCwg+sXL6+/kpu/nij1gGNmeq6iouJL7/qQGOhPBH88k6LYjPa&#10;UzVDZZmO+DuVMKHWblM1H2H9Ihb/IJwgA1RQ7q41zFbPAfWbR/FNoxJHsn3yJCJsNk/5mlpX9Kwi&#10;qXbciQCXvWaqFm/2yHQRu96gNK7iemn79CquqxZHkK1D6gGL0oVUKU0/biLLoi6pithWe4Q0nvxw&#10;sCgjEqzToTk3YfLr0GAghEdkX+WTdrZL/SbJV/eMzsM57AGa0dmq4jKXnyCOt6KukaZzsnNb4ydM&#10;oXWnxRNsvho+X1SJpPNlVTIP4KOIFniE/aQU1CJNJ6Etdf/j8pjrnimV8u+N2xlXyGxxzRuHFyN2&#10;mT0nXNT1zYR3ERkKvhiojEnH54urGhK5slxxPcvm68p3EyeAhzpuQn7wSYqyoCgn/a7ngjzdtymx&#10;d3NlNiVF57ZcfoQcoIf1pLIIqpKyHiidh7FDEVhKVrUAHlmuVfbRRdhuJxOenZNVWNTwpm9kfCHL&#10;NMWmQL84IzOB4KE9JTNfAQHaXL7mLCBRIt+3FsdBwy4xC7udHMWrvb3jrOq6aK8z61EImWWFxbNX&#10;11mkMlZCEYfwe6ru3OZb7Sy0qmV8nZWh9yueysXzGBLuNfkqY9vWWV+Ei9lS7HTntnpNxptC7kUA&#10;rbV+GtVmqcZ64AePNMIUWTdMRM/Fpy3EhhcAodz2BICMWPFpC8ax1C2fTCMUa+1PAOjcJpYQc6Di&#10;OmpPMzf4wwPN64Hm9c2heeEWskPzKqf310fzunkCzfFS31Q2NC8+9JbObS2L4osgzFkYbP0sIiSv&#10;UsxevcGeBOPYCoJrJ7Hi4fU0sKQbTSnW3/OBoW80BeVmMhy49I3GeogVA9l/C+fpRsNq7AkfHAGN&#10;psKT7ceDZW406Jc05QOfodGgFhrYCHs+vDg0IiAVTBkNoF0GX76bGQNjjdMp4jTI2jqH7Vn10j4T&#10;ZGEipQGtC2Y+mF8v8EugAANUFz4VsOplbh3udrrE/OomheUcaBMz7jcq63C348UIQKNaI2ENGF1L&#10;KcmfSIsXjY2XgZfvBM9HiUZFQUwlzye7RoWEgbm4GD5sVHioDHj1yo42tAGvQfTBKvLFon3wYKDj&#10;uykyYaRRAU98OkNeaxvRYa0g+3tWvcYfAzXlO//GykC+96x6wRc0qMkaMrTfWBmU2X5HD4hckTrw&#10;FXJjVfE2Jqx6sRcgitmoerETQGZqZ8B8+2Ag9WdIXIFFZ4p+G3pgQRnrajQIyAVj6oUeceplHpm+&#10;AX6r9jTYbWaWm7QhWZ/DnRoMyFvBjmGoojHqZASH9Y/fW73e6x/xB1x3+xo+VPO9eP3zrpQV6wL3&#10;95XHBPMKSYiexO6k58SQLon9Qp0T13vmK3fWc2KoJTn7xScnttDYo8HdbumtaOjR4G4nGXsh+4/c&#10;4O5bBoaAqcKe/YLaYh5DtTnf0xSmvlqTYl7xraiq2J6cVFVPfb8SATDLQxWxKuJbwnKJHEt7xhVp&#10;pYjSkNdWq+6Z2v5bM7aJr0cyEQex6lw73yE05+K/lZtn8CN9OYumetNAOK05XYuT+inhn/Pf+tmy&#10;3piFyk4tAFCkE9mXBGgDGZzEdHheqC2KC+xxQ72Am4qo8h4XiYpE14Ob2RLZStSJLiJbofJSL5eV&#10;Sqhl3S3i9Xvcn3WtoXOPgNsj4PbNBdzgju8CbsUz/TsG3E5PNa42Cbghw7rag3+TgFstK+gDXP3t&#10;zHrY7e5Cw+2sXK73fPq72V0Bt3IV2vOBqWm3pehiPVzNSiBpz6e/Ct8VcCugfXs+f0PArUBrTjj1&#10;or4r4FZxkCecemHfGW8rSJgTVr28/5p424RVL/LSnGASfRjjbadg8YZ4G6QwDfoM4TZUZjJosB/V&#10;s3BbEPUZw2217eCEVy93TC4YVx+CWMMp9oKHUxjw6lUdj4zBHO+R/LNwW7CNh3DbJZDWGG5bAn2n&#10;z9+2chi5623LYS3RqL3g8f9srAqs50S1hnDbYS1hzgmrXu5hELAXO5RqLvYR/T4ISPFZvEkBhbJz&#10;VkO4LQoCDvE2pAIErHqxR0HAIeCG7JOAVS/2KAjYazty5AJOvdQDSQ0RN1QcBZx6XY849TKvSMd7&#10;RcDVb1uYYPuxvqctXu0WM2HUCzwIAvL1vzHqTj440Y8g4CTK+QgCRl0NH0HASDI8JBAkeAQBd+FR&#10;C1C9ajV2eQTeADletcKPnJyGlHJvlVuCHOaykA+vEjCEXynECDXgQ8oWRLS4WvnqvSHGPLvPUr3h&#10;K6WhnCqXJnQPkflvHZeHGF0a/rf+W6k8xJiH5yzEKCq9W4Qxj+HdG2Gsu44AW5kwCH+PVYebnpKh&#10;NrfQsXwqY9cCjOKzjLbyu6rm3wDwDgLh0dKYkaWWjq7FIfNYn6UEwlVNuXm4snoeYai3hStzTfJw&#10;Zdvcrmj+axHcqrxwDdOxWbhSZMNWXnDpUl6VSlQ7WHA/lxicTaz5uDsf4cqfP/32Ea781sKVPFyf&#10;hyvro9XXDleikquezDDl9Tlmi1aiUgB2mQmCW4PlL4pXouSRdzfgsZbzoA9IDleu0iblWOvfeqL+&#10;ygUQC0ZiZrz6W1ftxjbhhZm1qxlu1bzBzXj199xjiXlMePXXXJQwRHMcwgulSc2EV3/RXVEfH4yr&#10;v+ui3gS35gmvIYqJ9oDRJIfMQWDvBNx68QNvjB3FZiLjg20TLbBYAm79AgDwKxxbvwLAZQi4DUvw&#10;VIKH07GNaxDJbVgEoKBEM+1Xgc0Gp6swhDVXCC7gNkQ2D6U9zWRNh8gmDupIQYbY5nFlDHHGbVyF&#10;cBsMyYTHhfGeGbd+FeD0RRrCjOSmIbHc+lUAogQDwrM1HUKctR3bZGxDiBN1f4z9zLiNUc7SJXXG&#10;bdgLl/L0MeXW7wW2Zp3KjXfYJg+8AkdrOsY6EaedcxtW4VyCzNOx9atwxBTm3IZVOJXHoim3fi8c&#10;S7OmidzGiOcxnOkQ9GSTxunYhiRDwPaw19hsbGPcM7Ih9Li3VXgKTS8xcxodSliCsQ2rAKzJaGz9&#10;KhxKJ9KZ3IZVwD0p4tavwuHMmOOE2xgErdnIM7kNgdBj6T884zbshSeE4OerMERDQ4vEWvomXeAX&#10;Rcz6RThEW4FX48bsUp4QpvPs12At0ezZPPs1OKE7bjDNfgmAej9fAoJNtZHFzFgZ28iA3Rsw61cA&#10;sO/ByHhBbczg3AXM+gUAHG7ErF+A8JQngGL7JKCuI2b9AsAABiPrFwAlihGzYQGiU5nQKtvIotNg&#10;aPVZs9UnmsE6msaLicxzzWBsZSOL5M9oQ6NCaWrErJd/yKsXPzKfIl69+PnANJtjL/wTSiaCOfbC&#10;LzUaE16EMWxTvISu39jsMzg7h1afN3gm83Exl6x9MtAvhoMaDWDtI3ER06bRhXPsRY8gCB/SZraH&#10;ZZqNWWlVPhNYL3ygFkaOFapMN2bBoclSyvZBlOVGqg/cmY2uvMtNBkYAnY3ZOfS7WWPa6K7BUg69&#10;PgE1Fqk+oSgbs/LiOxvZIH/AnwTyZ61qYxaJbBA/+rxEvHrxB37B2OkTdfHRLEsQs40s0oyx1SfM&#10;RWT8x26fSykmmYht7PW5Hi/Raf6s3Wd5l57y69cBPQ6i82Rs93lYo4seQpPbenFDBWtB0ISNsFYH&#10;2fgez6/zIpPH82v0yPh4fo0k83h+jSTzDTy/htUpBmj2aM65e1Q3RPhXZ3/4zJ+9DcHl0ZxzJ0iD&#10;Mn8059xJxkApXzXQwVzF6DXjieZV6wkhyOGPFfL7FBhIZZXc315z7v+Zm3N+cbJKuf6xII5+6Cxb&#10;pRJgdeCu2qP5ltAyvtSvF08QEICCaC6Auxd5CnA1gM3aM7sAh+IrXuUo4MtW4uHx06odIEJuTuhq&#10;5rP135qfgPuDEapywLM9ayISnaYf8BmxjlHkKaAtBK6dnIwC0GVfsfsI+XJROOaJJevJ4GxVpy2+&#10;Y1aOIlUF3ZfqWh9F6R9CjtW8KKhX4FrWTx8E9h1e06pJUYV4fEgtk1EtuVbHP14VVK7jKSvo3RX3&#10;6PJpTD/XHjyqVsK2YV1h/dcU15HO8VYrOIKASsHunFkuFF47qvYAvkQQegWtgO1CS8MqcDTaSDny&#10;JbmOUYLxGvzzInD98FZYN5cm5OsLxSM58smyEPpB5yviv5byhIfsSiiqIUtzr8IRcfRsZfjwWTmq&#10;rCbiZ5KjLMB1gcsEOaLCFY5qZW4bZmA6GQytGoBVNCwCyl49Z1Z1KjxZCz2VdoemDlXDD8rYN7h8&#10;ZZodhRAvsfmsFzsVrLQoTL9bvcOCJrSUTzZ2yrQHfUCrUmw+gCus/5pJcaR2Bf6PZ5dqpKQHwEZF&#10;1B68p+VjRBJDJVSwhsu9HsBiQJJHgXWKSmo7uaRSmDuDl+18MsihKJORB/uTnYVbGNFXxH9tZZ7s&#10;7q8JmweQZ+ViF9bNpdyZ5dY8gHwJYezN+VCtKG5mmg8CGRp97szRFNqDpgzmaKoDyQ2p2jPYreZT&#10;CO3Bo0JV3FVlJF8I4EPTLFr34LHS7KOyuEhgqRyxlJkBWM5MQeGnRaY59pZ9WmX1IrWvchQ2HK8C&#10;9ul2mXTN9l87NJE/Uziy5VY+GeaW0aQgAzknNAOAyL8gtJiKsuFA2TbXVaRQL0jfqWMUpwIaC1af&#10;QuVuLxcDsVU2fOMobnEYo01G3OKYPVQno3bh2ZdQ2HD4l1U86hYHxXWTkt/ilvOdNhwabp8WNhz5&#10;XG4fc0O6bLc4oWanO234crIUfHV8oBeOjzG/ki5HcwuRZ5dvhaOfXMqGH92nUDacLfaqB5AXMaCZ&#10;mqlZq/9xC+G/ZikO/mlR74Dajqo9Cu4FMOdmSMUNCRkiZvbUnvH2Pmz7lRopNpsrplnZcDacv8uG&#10;l/dbGntlw5+AZV44KhuOxLVKqGw40SnKWqtDc+GbK224iKUs6DJhhMIAwFRUQmWakTdnhPklF16h&#10;G3tFeKcfjjQeG6O42kPN7PhQNty7Qyk/fGGXxCJwZcPZJbEQKhvuiittOJJLCkflhy/IGqyEwg9f&#10;PCSs/HBo2X1+OOCj3JCK7cp+DRSP8sOxCe3kEhdI5GTUPaP88BtzVPhlYcLv9cJvLQyXHwls+HiP&#10;5twsynTAS19m8dhAuvATrtHVvysCj2wMSX4qSIBczUonaswuFrxZ4Xpk87jX+T7bVVmdBB41Rog7&#10;/S4yO22+uZxPTGWmicWxms3j5K6qMEonv2JhB6T87P1ehU7bPERA9ORhJeyT7Lt+dVFRzpM50nBr&#10;U35s5Ej5sZFc9l0kxxpdzu/oLWlEKJROX/mu0D8PeqO4Jh3fwVtqKzrianO+ImjZujHjtSiTy+oN&#10;E0Xr9NWDzgL3brUHnQVyTL9r+02tL9trlflinBk/j9vJxo9mT1XbrtboUgAztoYpIrpX0uto/8Q+&#10;susMHsbS6VrIVVkN8/OELXDTIl4ozNtR8WA7o5Uh9YmKj7rcFtXRx18marVkGLdd7HaHbu+pgBcP&#10;5YuGvIvdSTCdTD1Xi4bIN7Kq7WISq6XpwGVLP+qNP3PT00xFzo2BnLIT84OKr3sky7cre8STKh/Z&#10;0QJiOa+jdy3Pt8zJT/jcMCHDvYxMAMqe3R/MZ3CGueQ8sSmylWJfOJIJLbqwfo7c8ikgsb6QiSPs&#10;4kd2PoWrr3vu8Fztzi2YWewpnwCy+csE8qP6Zs/tgpddn/Nx4a5SRSvcdiRTWwwiX1AWEZQpCDXC&#10;JanueLFWuGFXRRJu+8KGxkVF8s2MmrnqZwuNY/1C5ZdLuV2a1TzQ56rwU8FeBlA5D3XJPJiui+VF&#10;5URll25DOFV1dXPFQxNic0oEN4uziLF5kodSPVRsVNEJ1Tv51S031O0VQS3Z2a54SvXOd6oeikXK&#10;PJTqXdj3BSogbgALm2WSDiG6zMYuF7PFAqEHnoZH3AU/V+X8eFqudlSoINrVQodKD9zSqs+aByP8&#10;HPYHLhstn+wNkWaSiZ1xs2uRIoPO3cPNfElhe1CXUxUgnQLeuOv+yeUGw1jVSSwX8nmqGgsLjzwB&#10;O43zhWBBUJmFONxXPGUWuoYk7HF3//UsAds+IvK/ArK08CMWU7Z/1tWv0CJ2y1qkylHdFQ/eT1a0&#10;sW2pY4CLyMfIRDkqFtAABKE5D8ghE4QmbhWnX0+sO+KnRfsAOO/VNVChMCQemoYJmCrczesSqrdW&#10;VmGVMaq31vVsYTiZ3dIeE7FrUu25mBWUHC93xuknObO+A968//DpbR3NA7P+AQL1zYFA4ZzagUAV&#10;M/XVQaDYoJtGC89ENYDagUAxgk0MqNo8EhGVL4KAKjXVFaqwR3bCVFupKys/rUl1T4JhNBJ0xkM1&#10;9Z4NHIBGw1reCRs4dY2kVnjv2cA6NhrWik/Y4DBvJLVt3mQ4MMeNKOCDc6qRIO92Pi3Y/0bE2unJ&#10;eGhWGw18zTkjhp8aFQv9Z5x6QRvSyF5EzGVonApy+oxVL2wcT8GgenGXcvoZq17gEHXAqpd4AUWY&#10;sepljkSwgFUvdCAZTWUF53CTAiKic1YMrDZZleaJk1ExLNWIkPEfsBrEXjDEZrwGuVdAlv0S0glo&#10;XwSXYIqD4IEBM914jEhtvACwPhfXIPkKTDQZVy/5ikY2mSNvSdsXK7zOnhcjhxsVOktMx8XHo42q&#10;9EOY7GaGQDaqgpc0G1cve1yu5/JiGGfjVfC0Zrx62SPcEPAaZA8QpPkce9kjPSXg1cseaGBTVjws&#10;usEHKsEwRaMqPQwmM+RlpxEBSmmqXLwlNqICDjPj1Mv9XFAQ9urAfIDGCQBP8+n1UgdY1HxMvdAj&#10;o8VYaPtcIHHmmTaazszgoH1gxD8w4uF4vWrJj3ntpT1sPBpF7ipqLcnhgRG/k4w9g34ZRjxMFTTz&#10;CxpF8rBlXSzN+qwuFucNLyAWWYhKYu1pJA/k2HuMCExarE5QWfQyDzHBFy+jF+FGe3EQAOiefqGC&#10;jZQnJKbej+3lDxFiEbMp3ES3RvishWxBakrKznLt7AwPn+hXvPmUO6lKXbF4rkqt8VRSpuZm48ND&#10;Qv1uM7seT/Jfy2y20iYVMIXfVvmpJG2L+yNDLh2eiUU0eLT8Q/FoYk81eMfKPolcJC6EULpxk7qs&#10;HjG4f373/v2Lv/z0/gHE/h06m7/58cPH33332f/4T5/xX9CcP/3y8d0ff/yMI6AcAD9/+G9/+vzh&#10;h3fsjv6S0a4/fPj+X3//0f7j10+//OM/8P/FH0yy+K/ffffj58+//Pbly09vfnz70+tPv/np3ZuP&#10;Hz59+OHzb958+Onlhx9+ePfm7ctfP3z8/iXK6Z7Kn375+OHN20+f3v38x3/58fUvb/FtC639/uOL&#10;d98jw4IvvLsYXNktRvgvv3BYr3/76Zf/+eHN//nk433zv/9c/4Zkn0Dz4g+//q8P37/93XevMbEy&#10;Rw+jYWAv/oKJP3kK+zQIBxl97SBcMdN9hK2/sHU3kZ6kv65ZEG7Hpr+t3R+E27Hpr2rBvb2/qHkQ&#10;bsenv6gFfPprmgfhdnz6e9pfE4TbMfqbg3B7ToOoo3hefzFmY0LeZ/esenFH91kePe2uSuTjOate&#10;4lFYiQ90GyuAnc9Z9UIvEIiTm/+zIFxBAN1PcAzCBXr5LAgXsRrEvgRhBGaubDNcA7n/DUE45EzP&#10;pTUG4YAEOQ1v8FW2jQtFaQGvXvJIT5rzGoNwFXtyL/ohCBcFlcYYXIUZn7DqRR8FlXjdazNE78Wp&#10;ag0RuCioxByAxqlCTU7GNOh7oA18zWycLKi024RMKtuIAk5D9K0GlXaMhthbZ8ofQaUH8mX10x9B&#10;pV0shBaI4bZW6pSH276BoNJXCMzALXgEZqAVMjBz1x2ZjtddgRkcBPioygGzDEVEmLLru5cJLEAR&#10;S+noP3CqImzEmq1CB08i4wffotLhbTqlszwxGfjA2Y/hqcBHpVKBjxpb+rsFPrDzHilHj5Sjby7c&#10;gc2zC3eU+PbXDnfcjp5wfLrWvMYu5ejE+HvtO1dcW+wmj5a8+dOnz//97YefGHN5/We8OcCydC+l&#10;f/zexv8Kbk5zpZGZYX0hShS+D2j0MY+DdQYqZq0n6qMeSJ40iP0dr/5uckAXEPbR2PHq7yYAqCgO&#10;POFibB4+/P46vuLlf8qrv52gQqNc5Sa8+vsJO8pNefX3kxVHAG9NE179DQUtcKasxlwklLgHvIZA&#10;SO2TsxMXkS/bOiKEb3D/O3kN+UjRuHrZI3+6xC8mc2Rtbfum9ZfYD6wXPspXQ2a99MuNdaIUQzQE&#10;SxStJF+J2shK1tWE2RAPASSHNZjYiWyIiODCPV3LISKyAJwuWMuh3VxJl5qNbFiAJ/SgmCvZEBSJ&#10;NhIrPZssrt4sZD/LXv7BnhxCIpdQ9/lw1b5oPcl2ejGERJC6HUxxiIlYX7g9r175D+j+NBfXmJhU&#10;e5jsefWyXw+RPRzCIuEce9G3fkc70fPdqMmLkaaphg2RkVDzx9BIiblNFGyIjVwiOz1ER4DgMB/X&#10;kJqEqqFA+ENyEpBRA2aD9C/WjGYnsSE/CThQAbNe/CiOjUY2iB/Nn6biH3KUzt7Ucz+yXvcBhTpn&#10;hpvDtuIn71K3Y8aLQVOMg3VQ2mks314aFaCkg2myRKGRrdawcc+sX4Ar+sXNtxJrwxqzA144pjIb&#10;2srdbtFqsqKmMTtaw9f9yPqTFyA44Tz7FQDa8nxofJRu31yADxRMFFfLje5wC5SDud8bN2A8R9z6&#10;NQgXlJgLGzfkCUTchkWIjjkWaHfcvEnrTtlY/9bogNcayG1YBXqCcwVhLU7jBuDpOTdmmTSqBWDb&#10;ATci4Ta64xMj9hOrNraXO6E/4XxsQ3858Am4DasAcL+IW78KwI0KuA2rAGcq4tavQugcE86qyWM5&#10;I484mOmwCtFMWXe7cTt5X8SdhjBDp9Gh3Go+U6JTNSoA4Eb7lFWIjY7p5dM1HXvN3WrC6sQXHXvN&#10;wdTMufWrACTmaBV452pjCzWEmGuNCq/S4Uz7VfDm2Dv7NvSbQyNxa562W4Wh39yhpJBP9gKLbbux&#10;nSL7NjScCw05EUI3bk81u32yCgzbbXTWbXQ/034Vlqv3D9zPtF+FJboTsMyyfROY4uFM+1UAfNtc&#10;Q8a2c0D/jbb92HaO7emmGlcAC9rwUN0aGfNnfedgCgN+w1KgPDDY+mPfOW/JuVuLUm67jS++aI99&#10;545P0T107Dt38t7Wu8Ud+86FewxPqt3ywgmNtgWA9jrC0A4zuLupC2/ukfyGm/JgiR+vg4/XQWgl&#10;YuyP18H/Aq+DYfc3QyB4hattfbfJH0KtEdGrBi8myHFKUsUa/oYgxzFYyIulrS+aDPniXyGdcLdM&#10;vIGSvMES59x5xyzk903VALceffF2cje4rEdfvJ1kDKL3VUMuzDXSwIIeffF2gjScnUdfvKnhc4TE&#10;V3SQ7zHbDkiDf+D1H7lmOgw4/sF9trj4uLSu9GHvGpL1OcM/GOxxtfpfUmDEO13tvHctyddbDZHB&#10;5BQCjBUOsQ11I/FaBic1rLGDKCRBiz6EAsizZRQ5J/91jpYBgXuqfdwJ/NcJAc5TOfqSOYH/GqGD&#10;ayGQlXM8Ww2QJvSuTWqM5yYeX0Mfm//6GH3WTeRO4L9GiMhNnbWqLDp5axCUBFV9c07+6xz5UICV&#10;WQX4WIfmI1YGF8zKsXlB/kn/tU8fLStmrU/DUG0n8F8n5PscxyjSZwB9XQnZiy6d9YFBX3BEMxFB&#10;yNcpEor8GHSoMUKl4Q6mv21sn63/2qyBQ1U+XdNsY+l4NVdDJXE+/mv8mMzEqYg2PgBmrTureaXO&#10;x3+N35OhjKoJP1nRFB5jszVBv6aq2yWAEU5369YkuNkKq4+aYVJk1jlUkd2HCYe3+7ISue4x0FUX&#10;LJ/p1dbVTyJfJv+ty4WHqurgC8uBIs1qqvHcnS4XkgbqJMR3LwY3isfNnJ/haavuHxdHhRNr4W2C&#10;8BSQf9fWTCTTofcPYpXcPvkxgo4+OF9B165dvg7+a+txYlwWdEouJ2+0IuTnePgiPRNPMFWrml/h&#10;4/JfG9/RwCHF8h5tZ4jRHcxlFdyQolGEogaHh7VKp/h5XzAxvPVOJfXKXrW4yA4p41PK0kBn8zMV&#10;ILbVJit+yEAo31Xje7KDUvhEcKBtk7sr6Eriv6YsT4a4ILDhb5bplq/azT6af/NmeLg5FbJh6kKk&#10;RuBqapeP68rsEuxYMUkm8ZFM+HIXPz5ze4IcnHtW1FtbCwVpsNq5vjWQ7ly45/s8hYbamFvik+mu&#10;OHi8X7M4x45MpuFi5f6ve4z5yiPh6C5mZguF9TpYb1HhEK0WLlHese0WcY4gz+kePUJT0UImmrmw&#10;qQSlq/qOGV4nb+TpIWzYo+xem9KZijCfPqWzLcjmrBmdweSivW5K5g0ckC2VcWMyFfe9wqGtZAdI&#10;OuNWBczO3xkV0yDxTQLMZmSG0a4ayjVXI9/3rphCSbyls5qCwfJSQ7M5ENWiyBcpoimd3brZyi6l&#10;s2YQ6rJIiF1+l/AlGT+kClc60ZaOfUAKP1XT4jDEAmbcfRckyeXjs/VQPc1bWwtEBrL5OtA8+6Sl&#10;dNZ8VNF5bwtkWaT8jnYtIppI9t2TGwFhLE62OYBQl/OzGqNFrC8yB01fxHnnzUiE0Ts5MLMo5DmZ&#10;Q6QMi8tFmRYkLZZ50NdO5Wwny0HAZZ/shclK7sMb/olJXsWO5oeBex9s/p2ND/mSlV8L7rrz6r/V&#10;iXU85lUAN3szkVXs34vFM1SD5at5KmrdkKpp65Hr/c1gtw+wH5lcbn4oiEZCW9drwc/ifkjey7/b&#10;errm80D6TVUE1WEQCTjV10MqaPpluCHVRFs2VaiCeBCorr4m9EmrT2+9H8Upt3WTzM054oc2a+Hi&#10;IrvUCOF3ZgrBHNmqYfDuckJD1ToI1UGVhDk7IuiIpmF1rZHtln+abQZpHbbXCd/F/mtX0sZRmK9t&#10;jCKcj16k9mlJaG6veu1ApNViQMJ9w6tRVdyDiu48MUuS4hGbcLvZi24IeOqqswYCfr4yPkY2gc21&#10;xxSXypETuj8qLDd691TFVaYbPc78bi4+7S3AlPFe+FpUBC7eJuC9uvnOjyu4P7YLcbFLxeNXXLkL&#10;j75nYHlzjobQp0w4XM2qFEjlzzne3el76x0uDMDWjTw/ZtDfvApc2vCtY7o4PrYe7LlH1HV1FwK/&#10;v0+8PWfIrsWt/YTAKESdnllc0WoET2SmuMLfWS52ukobvn9hdtvtv2bDL+b6Khd0G6MyzdtrsFDc&#10;s3mh0oYjNd8OJKGPZ4MrlDbcO8dKG35ya6ZsuDfAUqEJ9Iw1Q4o7dGopzoaQsKrT9WyhVZQj5Rzv&#10;db9Rf2ZxAKWPKEwoKyNt+OaBC7/nalc2qRQ35jTzGFY2/F4nHL6H+2ZCjt77Sdpwf29VNhwQgW5I&#10;c/HgMaN6e8oPZ1lGEY8yzWgpZeeMcJDgAPgYc8VFCoFfKvJzBoHQuoTsgJdtBVaF1MkIPxworkYo&#10;/PCVYcuiPcIPX70XsPIAVvyvchR+OItSKqHww/HAZc6wuPiAo01G5QmwQ1WZtXiUgnjM5cIFNl8Z&#10;8x9lMtFiz4kyj8lTyw7CdYW1M/GIbr7YCpVwVWuNkpwiHuRSpbNebu6wi/s/4pruNedyRIC0blfp&#10;sN/c4soewSwLhH1EyU8+matpz6JuH95TcBFpK2iLXWfN7nKZ9gDbxwlzs9fyNFSAE4k6xlFEmPC6&#10;ci+hT0ZyNIsrx4hyqLoySjw3y19QYdh2fKhHm9ZnkPGKbGUQ2K/6qJSCtVimZvl1D6H7ah/5Hp9+&#10;2h/sld+D5K2q4WwmmHM0OcoEPPaJK/ZRmZRDy0/MFReW2YyUSm47+iVXJNOgl7uNEZNKZ+1Jgqgy&#10;E4QtWig4ntxLUef1vTdNxArqLpTuDErgyspIdwY9xYxQeClna0Z8FI/hgOCxQKVISljPdrAfxVsn&#10;6+/qGJWXcrbXU5TM50t4sYcY6aVc7HmXWUCp9lxsZdRNs8D2lD3zzEtB5PcBSvYAJfvmQMlgXXeg&#10;ZMWAfnVQspvnspyuNZ+hAyWj6/91IdgP9a2+RxqDG9KKlheWSs/wrjuaAzGBJnxgzRqfoBkbpNpI&#10;SsuzCRsY7kZDAIjJaCCVRoKI/Xw4OCkaUcAHp04jIfLNdFrwgBpRMK2hrhqXpjkj3Fo3ThFwOryj&#10;9jW4NgGnXtRLgLnNU3pjdY5Y9eIGrM9U3gMGO5YsGFUv8WOHAD0oWy9zeGIBq17ogA2YjmrAHMOj&#10;yZwV38WaGCIgcF7aGxHaLQesBrGvASD/iMFeGhZMtHyAGyP03XyKg6YX0J8Zr17wSwGPm2waXmDa&#10;HJHmGsyxlzyKrubjGgDHlkMgrwFv7BbsHQYEtmFBqNNNyITQRnUlPsRkhnTbG1HtzTCRFgLXGxWM&#10;0JxVL/jSKWDGqZc7BDrn1Iu9YEDNOPVSPwWceEFv0yuNTSecBpyxaBPyCbhxKi0eZ5x6kReIj4nI&#10;GZJvnEqDxxmnXuKRejI60zgVmKYZp17ia7BpBnQx4sjMGPUC7w89+KuPFoiTGncLs6NK0i4Mom4T&#10;Goao06uWoCvIoUaF3INUghy6Usj9xi/IsQULuUffcnILRz/wKHbV0Ba8/U+EVh9iOliWzH9kPAqY&#10;KijyF1Qo0y5qpP2246PiZDYswfbKw0vW4C4PYBTcIbASVP6mlYYu/O3C97w/ePtvffj20k+R6cyU&#10;HM4RHk0WLikCpSjcLvnH/Nc+avEckd7qHxUY9XBXy9gW3COzwa10fDA4O8XjlDzPXsZbRMbPK6W2&#10;ynyfpf9aboFlP6qnc7sGA/Iu/apFUkV89FplgiBpxswShUTat5dL5ovqKRl5RJ2OM9ZAibauFA6i&#10;bPT2sDOq5CPe9uh56I0Ov6Weh9D4XbytOINfO96GZGdLvcHrV82q7QNuuPSUgJtv9i/qAVBALPcd&#10;4YeIBG+NuLFgo/dhkv6CBqRuIJLu2fT3s3Ij3rPpb2dRf3pIvt27yo1qz2a4mj0Fw+mvZgGf/iq8&#10;HAsa5H5a/c0smNYYb6vI1ntG+3jbfmZMfG+zX5eCwDvh1Iu6xtsmrHphe8/DcoT2C8v04u2DJbwy&#10;YdULHCs/X39WczVWpV3DRJEGlP+1tkWYTLAXekHSn7B6Fm8LlHuMtwUL+CzeVnA396OiR9AmiKTw&#10;YKsMcq/I5BNevdwxuYBXL3hkgs0Fz4y8bVy1ceV+EZ/F2yJeveSRpj4f1yTeNjMIg2EJpjjG2yr6&#10;7F5cY7wt2M7P4m3Bfh7jbSWWuxcW7xBNpLXhxmRQvdxLI5CJljLlvXGqiLMTTr3US3eSCacx3has&#10;3xhvI3b7jFNvZSoY8X5MfDZuA8cby5zToOwFnnfCqdf1tQTi9xLfx9smGsWs4DamyPCB90YUWAXe&#10;URqjbiM/wm1zSMlHuC0C27T8ylfttiuCedgwuHC9wntLvUsJctihQu7+nyC3yGK7z+Xkdvt71cII&#10;gtyCqC2fU5DbVFtmviC3qbYkUEFuU22poDm5ZRO+aiVKgtymCiN4zzJZJcC/KfzrF4fbaF9LuA0G&#10;k97+Fk+rgZJ6n/egy/a3YziFJzMjCGlowFLY8/hBQUkHK0HFE05+cDFYHx+9j9l/LfBlAAQq2uZ1&#10;B4Ib5YmRiep0OL2FTAC2rJYzrgDtTPXgjqYrsFqGvnkDSbStbkMmRmfBHqBilVkQMy6l82hbHocC&#10;zlFhJ2A7CjA/RCwilZYHLZLJLFlSpEAapoRYVE+eF9l91WaJsn9Hk8glNu7OqtePYNsj2PYtBtuw&#10;93fBtrKTvn6w7WqFhcBLq37JFmwjbEwJtuElwffxF4XbDjWVocJzDkGX/vLBm9UBLQppRnui/o6G&#10;BFpc/Q97Tv0dDRUlAav+knYoXTYmrPpL2iFkhaVq96a1NBycsOpvaccS25hNsL+msZvadIL9Pe1c&#10;0qVmrMYAHFI6pryGANy19G+bMuslv5RufJM5smapSQIYD4wsTbn1wl9K/8IZt176KF5gGtCU2yD/&#10;tSRN7bViiMSxX2jArF8BlCEFUuuX4IIUwDmzMRpXcw73IxuicYAqjpj1S3BAQGS6nkM87oxPBiPr&#10;V+BQmhhOVmBIgLuU7LDZAjBRvS07ijyDkfU74Fo6y02ZDQtQU+AmMusXAEDl0TzHoBxmMBXakAQH&#10;2LXIZgxxufUacRt2AYBsgjUYQnOh3RhCc3AJo10wROcOpSPfZEVZutKWCq/R4dj6VTjUNOD9KtCP&#10;3bgdEDWba9sQpQuN7RCmW46lMeVMQ4bMuBVtsqZrOoTqWModja3fCaheC7gNtghVcxG3fitQkeZj&#10;G1bhVnrsTmfarwKQogJuwypckHU4XwXWYLXVQnHnnBvwwTYqXBkj28YasY1b6Wk20behCSdK/qJ9&#10;ytr9jVt5BptxG1YB+KnRTPtV4Lk9XQXeYNs3UeEcHQksDN3oQm79KgC9Lxobr7Abt8iHIcDFRnUq&#10;DUdnGkI8gUYHNPD5TFnE1KjQXDxaU9arNbrav3eyCsyzaVSoueLLw3Rs/SospTv6jNuwCtcnPj5M&#10;ufWrgP0czHRYhVt5q5lxGxpxrqUh7WRsvA23mR6eQg0ZGnEekJA91TemV23c4N0GM2XGS6PDA3jA&#10;rV8F4O1Hu56l141byGxchNJOciq2YRECF4SxnPZF4DFGZwzr+hsdOqZOhfasByds4Fw9hi6c5TV+&#10;sp7M6WpfRHlmZMWHJpylVe6MWb8A2PCR08DAS/so3mfm0xwWAMXo0TTvWQAmVrUvAhUh2qAoVdzo&#10;Sr/XyTSH9ptA/YzsGqGlt49GN5d+AVCwHC0AQTIbs8CoDb03EcKLNgDBmRqv6K7BfLpGhPKMaDGZ&#10;ltLoyivhTGS9/BEMjBZz7L0ZTPNZ382n0nhztjfHzpvBdhq7bt7Cc6VAO7SJRr5CqShvVJfSw3M+&#10;tH4NrOpj706OLTdPpQH7nF2/Cmt0FRo7biJ2HOypZy03o0O0JL62yQ4a8nghfbyQwpYiCP8oSHgU&#10;JKCF5X/cF9KwmMIQOh4NMncKzDsWtzZuUfe8exvox6uG0ZO/qtub4aNB5k7ucBCK3B8NMvn+z4eQ&#10;Xz58evEXaCIdd2okfPN7NNK6vjwaZH7rDTK/OL2FlxWmtxSvepbfshqanOebhBkuhmLTMrw8icR/&#10;azIJ0T2pqTW1MUywcDAn0X8Qb4eFmyi2IswkPwoE7zQNA4HoStfyn3zw/muTcHg2kTuBMHnlJ/rA&#10;EPmH48PbZD4+M4Bsn5WlkzR+7YXWx++/Po8qF4IV5vyqecEDR05n8kOANafznjxIC0y/a8/QB6QH&#10;p3QGwHdQ6mIJmhLkyewjXmXT764GgntU6UcMoWN92Uojm8dq8zgJcGLgfhZ+ZzyjZPzwXlzpxP7A&#10;G1KhuyA4n/Jj+jHmca1wNOHuBbZEpVPpUZYWdxWIdgi/VH6YTzo+A8giPmBOV+d7U+PjQyzmy45r&#10;OT+ja46J7zP/rfsNz+SFHx/CBUMzHE/AJcm/jLgYRojoTL6FEW03QrHXgdhuhDD86adNGfgOnxMa&#10;NjdruHJCAwW9CTPDjkR1WXL1Z9+qQie+CwzWQse+o9mMidxPfleRDLdaNtxVZUzaMXIRkl4ZysZ3&#10;2VklHZ95gUg/EHTV7J8VCqHVFBOjOv9uPb7Y2jOnq3I+1eKH0Hy4y8EmzRk/vL8UubBVaEpnCaxn&#10;dfxbprcyq3hLL989i0JlpGRUOrG+B0tivQjswYPVs19aJrqbF//1Y70e18qcu3tyEZC5yAap+ieK&#10;wZ3uKrJdeUyXfYR8h3TdLCH6Kkq93W27quPf3A6kmuTfNbdDHSMHZsPweBBuAt2hQie+S/eKdAjJ&#10;5woNtEojFA1m1pb3jMSjTNRuApFOImyHzQXw3/lmR+JEHSN7imSfXvi0w1kr5GY35wt7iWccCT5b&#10;OEpgaz+ZNPSmjREZLfmnfQlVtyriWddZq7Z53l6PiLnprBsCBLyMnLCqLZLhlV03OdI/TDnaHRE9&#10;l/ITyi021Cz/9MFMNro95fpISPIqR6GPbrSZ4pROxq02muGIyZjZhuLmnpLbbbix+Z45+L1S4ae7&#10;5V6UPrpJxsLkS7gRCigPN96A9RdyNOsNIHFFaB4nErzEypjiHsV9Abk2VSmOamXMggN7W6w1s55p&#10;pE5CKZB9ZoR4GE73jJeGnEWwAVkJleNZuad2+1kuQsP9+ohcrlwfmw0nKHw2GW/9BVD4nOPK7GLK&#10;0UAcYh+QuZAkvInGKGwzWAlF8QmPl0rY4M3cbfLf6j61Y/gqtkKz4VfRQpMtHeus1THsNvyiXAXn&#10;iOS+dGWQRVo/fYGhzJbQnW40PhKWwrxuNBUSe8Zt+EXcl5oNR25hOsZmwy/KkJrnjW4G+azd9Ybi&#10;5l5Ks+FXcX9uNhypjflkPDioNLyZZvaZyJZwIxS7sNnwGzrxpRzdhrMzfU5Ybfj6JLarh2KRhKTW&#10;usVEc3fGvXD0uBEczXVlYmc6GTcA6EiTmz33w9H4Ix+j++EALsvl6H74yibomcAZKqZJYV5pSug2&#10;fD0ob88bqBwFx9VOV0CY5XsGmaB1jCfRBs9bNK9Ia00ngzQs4ygicki5NEJxJ1zN5cItRUzGDqRV&#10;TQY5t/XTyKpNJ+NQbOtR3ZAsfAyB54rrcVfIMd/Xi9W5Qh0FofkUTOrNJ8MyE+oj2wlniusxUAhe&#10;ERrHi3ALuZ3Lpy+qLtZioCtyivMxuniu4jWL953yaRbMpbO20lf0WstNCgDNjaPwAJDwXAmR0px/&#10;2mz4ity+nBC6UCZzEz7FwgxQrvVN3V3NSMGY5VcA5FsXjsyoTscIc2eEIuaCbWqEogp69Wa0TyKK&#10;uBo64YGNXLO1dtvjiYqxj2seKTjmLlfr1fuEMWSfdvf6wMZwGaG/DCE0la+MN0dmPnnO0SEObnBN&#10;00/bFQAtZHMD0LRMPG2YHwVPN9/VrNqg1l5hoLMB2psyHOJcND5heeepzj+i+Pkqm7sM5ANhIuxU&#10;RR59Og977MS9J5+vHVeoG03ZOZlYDROyPC/sRfmktMUOAfUW4MI7qQBdc0lydfb+ncrHcSVA6UAq&#10;PXs6giOYKwHMWlHSo3g7cmVWXp0b/4MA0vDMAtUyyG7bAMrId7nPg9fKbLOxmJGbUjrGTicOCCLn&#10;kR8KJtLvEkKw0Im4mLMTARAjexIesZOJ+JUPDoUa+SQqP0Bj5pbAo1w3YextMRBzyfnZ4uJqkY/P&#10;QzOoEUnnYcqHeFS+OZzfRdggj5hdxHdt8+Kal29e821ZnpLOwzFJ2P03U3qzzHDhcjlXk4tO3bmY&#10;Lbh0Ejdq44a6mLsGdxRBLZ/sUTkv1YKjwXu+I30x1KONLy7vgpmQXVlQDZLSufKpBy2P1xKiPPsu&#10;C1xhWfDEkdPZjYDVQCk/lwveI1I63+Qs1MnGZxZyYUvglK5aSNTmCPnV6SpH0qSiTFr96E3E96rz&#10;cBOXV6MSIRejEpcjG5c49epOvArNtO2v/EsYfyrSVRgTewBDrVW6nKZuF5FKZ6krZ3F8GirUWdgI&#10;a+h6xoxTVbN8NhR45XR20z+prCjzjo7isWbxK50wiWzsy6U4iO/S1BSvQhjs1RpiqjxOBCrq5rrz&#10;arrA5mVybu8QwonC1ax8V+ixk8mv+p09HxzsKoX3XFXevP/w6W2d1aMn5evl+Lvvfvz8+Zffvnz5&#10;6c2Pb396/ek3P7178/HDpw8/fP7Nmw8/vfzwww/v3rx9+f3H17+++/mPL9Fe+OnlT6/f/VzKBT59&#10;eP/u+39+9/49M70/ffzjH/7p/ccXf379/nff/XP5ny1QR/YSX/ztj+++//7tz/XfIZrx9i+f//Ef&#10;6m/pY/KSAFSffvn9x3/8B/7pDx++/9fff3zx8cNnLuaLP7/9iD/8+OHj//vuxa8fX//yu+8+/d8/&#10;vf749rsX7//Hz5+QPUNgj+9efC7/cTxdaPY+9n/zh/5vXn9zPSmh1TvYruIZfH3YrptdHBCWrLGQ&#10;DbaLoSZC5KNe2xb5i0C7AKPw6wu4dOTVw3HBTraCWCuAr3H1nghGshERGWHCB95CIzlUlIU9H0yp&#10;EREJZcIHB3IjOTyV4vI9H8RwGxERDCZ8sIgbyTXgg9tYI2K19YQPwpyNZK1oA/vx0D9oVAGjAaVr&#10;regzE069qIOpjRBdFUFlwqkXdrBovBG0cS8V+2fCqRd3we6fyInhnMaqAppNOPUCL3BmM069yNEj&#10;EmARe060Oe1zBY9uwolOQCMqpeMTRr3AC1rbjNGg3QX0Y8KpFzgCxHN9otPfxlTA1WezGyReSvdn&#10;o+pFDoiLuaB6kYNJMKpe5hVBbj9B+q1t6EgnnLN6BsQViJ0Jfxuv0utiMkPepDaq0rBxIi2+MDQq&#10;bIfpPmakpBEhR20urQGBq0BmzUbVyx1v0wGrXvCnaFS93PGsOGfF07aNHZha0wkyXtmI8D4bsOrl&#10;XvreTibIm0djdQCsy1SzoCAbVXS8MDS/saoAK1Wz4I48OkA+OkDCw3kALuzqpi0f+tEBcicZWh3q&#10;TIvBldJ8GBP8fkGPRlrBUlUL/rOiWnb5xmft9MHnoqpaGHTSifs6rCKpRNUbbDWoVhHrxuFAKvGc&#10;ZVTiVaR+UQVM6xzhL6bhAXvgE4+UVigo8t/shfd5pOH/s/e1PZMdN3Z/ZaCPAQT3fe1uY73Arm0F&#10;ATbBIvv8gZE0awkZaZyR/JIE+e85rCJ5q+YWedojeXfH6f3S8g6fulUsFotFHpI9DFRzJwmiXUL3&#10;wjDiJEXOQiGDszlz0BS5wWg0z7GOBqspHw5QTpncRABG6nlhWHsLtOOVmS3C+gD4mTK+2m+F2YoZ&#10;IpJGINrq1obdkH70dKLsY0/3kfhtXv35u7fPqu+fYtV32P0n91FRIn9N99FSoSpP91H73LgEL/X2&#10;dR34WLon3t+0+6iUSaxPstblJ+rZH26PuY9K2dfBSC27/7bdR8HTXNAIzstar/vMJklpdyLEesev&#10;/M59VGtvDobqOD4HvgcBTPkHa4XXwVCtFwPGTjCr1o2B5pdDf8EH7qNgqN59VEsJn6fVu48iX1vv&#10;PoIbbTyvlvGlQPfAJdK7jyI/8Me4jwKfT9df8UH3UeCJ6t1HgcL7wH1UysCf+d7XbQ+2sHcfRT58&#10;DH6I39N9JI9OPGFfDTxCOIIwu18MBJTXolOowovntxDy+uJ7cUgQIcemyVwcVUHIoYgKuQFrCLmu&#10;1IHLObnEAGR0RxETcl2qg3oJuS4VGre+nQi5LtWxH4Rcl+oJYjm5PkafHQ3P/iDdVXdG5IwUrSMy&#10;40/dQv6puo9y8E3lzL+H+yjHqZn7yOLa9vC3Xy29BPMEO/Vv6D6q6oSkYsMyK/NiwFKxrjB9hvgX&#10;t6OQmXI3Htiv8kJHk0LimSPHfFvivMrogBWTr7JsSXcfmQq0WdlvnZ27j3Ivk9bgmQlkWJfKfKOB&#10;+wgn+Yk5emKOPjnMEXTiyWlUdMLP7zS6Oc56rwVqDqdR2yrQTLafhDqSflLSLKNcVJ17oTH+ra9T&#10;WW9LhAvMH6jWwOo0Uvu2nmusWrJqof7aodrHxqJ9Mk5DdbHq6jwaDNU+rmft73caqn1brxXmMRgK&#10;V4kvEAUNxqxq39ZA+cojdjBUB0FC3ZrxWB0I6WaNoU7cElTaMTFtrXNaY4dDuls3hfNgLe9RWyaY&#10;Wct8VCjU7h3n0Tr2z9FoLf+9ZdV5sHYDrFPgeZ3tDlytb9hpsA6SFA7WYZK2XVuxnAdrd2BB38Th&#10;KeocS7v1hDoP1u4ADmMwWLsD17s2gjsP1m4AqnEEg/UboI1dzoN1GwAn1HiZ7QZANqLROg8T6lWM&#10;R+s9TCgdEZyozscEYHcwWqt/YHeFc2v3wPrAnUStdzOh5lY0t24TtB/rebR2E1BGS/tynXah8zWF&#10;8iElYg+lsFhvv9NonbtpQQeY4Z52/iaEkrWT1nm09iBYh8XTSjuXEzKgtSnRebR2FxDmDubWngRU&#10;pIkOqSQ2OUdQWjgYrduFe3xFdWdBW9icV9rtwtXaL51W+kGnwECBSM69rwDZfBHfJE3C6cKr+MNO&#10;geFo7S4s12nMN6n96N+c7tZt9LzSdhcEMjyUN3mk+GgA7UUnSxJRDrpLICFSyuGgAiokOKdIK2np&#10;gltZDLJjtPUWzU2qsxx0keqV0tAH1RaerL5T4F47U57kre8UuFY87sD+kGQ7/+o0B7aMpNE41bzD&#10;rz22ZiQJ2ulQM2+8p1IIwqmQrR/Jm1SMcTqUyxqP1nUKRO2NaE/xpD9Gm0tIZGDgytvZv4miDdFK&#10;BebvdAImHUqv1HN1KtSKCFfa7oK2sT5tKfAbx2BIygyn1m4CIP3jmX2wBxHXuk6BwRlFpkMzsR1N&#10;wcbSIdWVnRuwFIcTEzSQE6GWUnQxS/3Pgy7QRVIj8CCa54hlXaPA4EQJducY64Jey8EqW/ZH7yjJ&#10;h/PBAAeKJibFS50OhsCQZX2fQO88fdK4UqHuGCwYq2X/hPy/YJXIWGvGiibWsh/1zsPBWvGHqhqv&#10;suU/kn7DwVr+a2/L01lC2usxfZimEf/7PoGBBur7BN5D+e/bBIbPM8GS+TbdrPPpaTf7PoEwnYZc&#10;w9qa0XbriD0Yrd2DaQ82oe8TuOK9Oj4Exd3qi0CZrGh27T7M4Qvhwz6B0WK7d3L3FIKD8QlbHwQp&#10;n3HHKHyLYrribH95xh0/7IGlpcFePJM/j91p6baXmsRYY3ZJ2FxetcJ3r6yXj67o1hc8TB+J92o0&#10;49kn8BSRBXS58N0LPuZ81/oFL170gZDrrnrFu5xcHmAiBJ7xTsj1rHqNIUKuS/US/IQcV2OZjPnW&#10;Cbku1Uu+5uRaF/PFy+cRcl2qh+MIuS7Va8IQcl2qY8UJuS7V46A5uVZZePHUaEKuS3WQPiHXpXo1&#10;UEKuS/UqM4Rcl+oVLHJy7Trw7BM4tDl0Y6Ul9iNKu5i6cgLFmn3sD3RzxV597A90e6Vz9UN/cBhO&#10;3cXzkyEp4pPQPoH3YUqTFUM3qECU0bRg6aK2SErTonAsUmBm0epIrkcMS2C/FVMgbRLko6SyIiIj&#10;hQz+POW2DWO/OpzFPB33Y/9uv0ZX95uVgoLTsn7XT7GNY786nkMojMv27/ZrdHhdCY8JcMPaSLDW&#10;IjY/KZZcpdC+Z7/9ehlICCHTMj+4nvLxdD9Y3R1rA7m4tWXzsl+dnyUT+cVg/26/Sqd5UyvJr0K8&#10;tqwDIdl0HbM4UbEfm+sJ+5791u9andeNSP2sj4CNwZm0/u5O5BTB4jI/VvXJKlZfSfHdSSuE31iJ&#10;ZwkCgS/wJqT8g8u20hG+eJ9Aog7gUC7j3dn8lM93f2zZftlv3Td00qnjkUqrTudGlY1jvx+MRwow&#10;2Xjw9JC8QokTg9G4sexasC/ar35ZOYOqb3YHGoH9GmFV4/Co2N1nBParhPq0wR2Z4/gmBX7BHUXm&#10;qGWTWU8ClLGsu0IKABaYCphzZ6ddpYE1doATv3z3Bu2VaUu4nyod+67WcKU9QdSO5S1BKl+APcjn&#10;p7g+phVQBrysY/d3i0mA/VZJcDqCibSyYrRNoO4vYA/pOszi2ECf7Yc0XZJDsrNeQGpz7O4KsHXa&#10;b12v3Uo7OUpmdQBxkc9Pb80ryfNeTF4evP2vRKsW0w98uRKt5XSkWp3R3TxLwPhmv8o/CVPhuzfw&#10;O903tZ5YFx6AB+p4bB36yr8xawx8k/nR/i3aTYBW39XqXXeSJO4tfZjWt/bEUL32ejAO26+eTK1b&#10;CH92rqPFoCz3CEIw6Z54rz40hEkJpThAGVG0YbbLAOAoIalbar0E0OOCLUY/LQc1/bQKBBK5cjvF&#10;GS6NitIRrbCj9ArICatuRY85pqzt6UJskKMGJCmObGoYRka+hT4ia+pnT0TgynOGm8ZGOC03BUxl&#10;o01gvtf2TkTFhJyPprQF35TujGltlOXNBdceO9hCsmrV27BiczGzZxsknCxGGyrDfs630FQyCgc+&#10;SggJzgTXe1Et7M2t2ntiFe9NfQu6K/+0HVfWV2dRBY7nSn5cF9Xg08akxwowbqRCuetw2upd8CG4&#10;ZHC2iKYwHb4zJWU6/EpeNa7DWX9g1+GsVLHr8Bu7kNT7M91ItRogMSp77kybmVDcaxoqHGJ2B9qv&#10;3oXGcEDrUjHz4ry0laFWQYaOyhUAUEJ1MayBsmvcKzEZXYcD2ZcvxnJ4WG9p1+FXYiq4Dr8SwXUd&#10;ztsEKnsALEwX4zqctwk0hpOj4DqcbaHZ3miNQOaorjwq4a6amTwehOR9dRASI851OOvUY/5BgVXm&#10;O6MmOKxCwh49rtAYRNmrDkc/PGYBVNMVBgBR9piaaFxBdaaLES9nJSQPvKPct7v9TefYr+oe9Zuh&#10;G0rOR0DG6qflgGfX8Gze9qPUmH3SfuunTYdDoeZKCntcP70yjauhiHlF6Dydo/qc0OiWrFqV/QxM&#10;az6iNnoHG/PFmMGOwu2Ej+prQJvA/BqWOlVFKDbyypxNwgGpzRejzkW+GH0hoU1gbrr6Xq/EVJjU&#10;04adyRkuXePLqoHoTRcj78ZKyOYoiH45hRt5/U+SWFEIMdlMzGB/V0Lm3zHvsACKyYj66Z20q/AR&#10;r+Rd6HO8kveMN3C8kRCKuc4Fz5wvxg4Xb2VY3ShoZfjgXt/YXqtja74TjxDA1nULAafOFyOYXhGK&#10;O+sAIYDRQkjeM6ZI0cowP1yzmq5oZUh0j7qJBc2dLsZalMJXkJ9C0z2W0JfYuPW40laG0N2FPfTT&#10;uCyVkNg9UmNQGI5V5+yx/pbgY85wl/A7eTZPOkfcmTkfBZBcZIJsjL6u8ZbLPQCS3iHj3chTWDsb&#10;oWVaPp5Gw5Brlh9AmE71u7hgU82odsyVGBOSoSnrYI5ggbsWOvII1s8y7WlkxFq1r+6O3jALx37N&#10;0qmz28h4xr2NNEMzvcn6ZSmQTXIH0t2wO5dZbNrjBn6qXH3oEUaPgPwCUB8H78Snuys2aCpVKi0T&#10;CWK6EZ0bf2pgsC5Y+tELuXJ0NKRLpGvQuV0Ii/VgoPNzvrUWhb1DZjLWmbvpRkRFt1YSNdLxVFTQ&#10;+yM3NVX0kLmXK0gb70p0uM3vSr5r60WOSLoO49/ObvUqBfCZ5eut24ubJte3VVimjTit9KOsOZWO&#10;tpLjqHNbiZYy0VtZsKOeWoQw8rvAtgJZMelW2NaKzyoTZRMV6cec0ZnoMf+8mopw+Odbi6tR7iBJ&#10;yEm/q9obXfhykTe+SPvybB0wBcp3L+To4kRUOqIy9DmJEF5+NGw48pi02ZEDWc1sFGFI16pURFko&#10;FZFjpWKuq8K0O676bA8qL+iro56IG3mn6+ubQZS08PiVeCb02FzJBaAo9p0YZBo62QmyRv1UyLJK&#10;2WZw1o2g/Ow1u+FMZNsgab0i4ysxe6U6eaEjRxXZX5WOOJTNvcE8WXAZlvHQLCtdh7/oyAvacD+s&#10;ManhfpBXln9X44GwyHI6CyYT56u77qGTs33z6AL7ruJ+yA3gsB/CZe05SITKFtEbi3jpPut0Pet0&#10;fWp1usQF/GGdruoD//nrdN3V/YkQf/XHH3W6JOL5M/YGlNR+8cpCx7Q1s3DdeuatlrioIZuWCDNx&#10;IsneHowDE8ZJ4EWSTN/zONDsTiTp0YNxYIc7yRy1ToMp4UTBOPAqOwkaxY7nA2veiSTpeDAfXG5O&#10;ghfYeBwxBw+qYEZdujHcY8FQHa8ldXkwKXle+PdqzZQzs7vi7tpe7rz9Lb+j1mRiFfvnUAZlPKeW&#10;40EVbmly7QOVrPHR4lqWo3vZUJLEnesj3QOZlIepE0WLE/iwE1lHvxOf5AHhVHtQOFsiZk6ElY0Z&#10;JdkOToU6XeP1tSyHaRcM1fIclUDGQ7VMxwstGKrlulSmH44lIBWf+zQFfJdX2UEVbaFEiA4qqIyh&#10;WAmq96CKuleK79Wp0JhyPFTLeLgXgiW2nL9JZYOBjEqQwL831RJ75xPYldy6RczqGF/LEJyH6upt&#10;ac/Ck5BKcM5nJWVmhnsoyH+nQmGM4QLlReREaIgdDNWyfQvYDm9UMxRKA45n1bJ9jYZq2a4FIAa8&#10;agV+CeRdPBHHAiPF3hfYChS7YB2OoWrxxvOs8NJuqAJhkNwDHwpxoDGv5GXmVNoX4SQMXWWtZQ5u&#10;LnnS+lAB1yUDxGk6GwEG/rNOxjBntTxhn/X5T3UDNFnnWSfjxBkNHz7rZJw4owHYF4/75sn0yIIU&#10;v9WLh2FzclHxQu6ecEIONV7IzcFOyKGqC7k5iwg51HEhN7dyIYeaxe9PanyJWX9TO1vK8+/IAq/B&#10;1/rVI7R5/PsHQdoyOzzvUk9VZSgeb49QEcc97kPwAw+vdCxzx5PoiDw/MBpxyCkQmwXR6sb2Dq8D&#10;vax8hZGBDxKPHYKiQkU+aGX/CapRjFUZjWHIFN1HsCt4LpTRpEJX5pzEU6DSkaWaM5u1FQVmRBYh&#10;aJPss1IYT8hICoeUHBQy4hL1NP5ccKWkJkaDUZzOTYMFkjyeLcHQJWSlWueIteVU2RVfcfZRjdjC&#10;wEzJNIoJ4zEl+1B7VJ3xdP4+O3t+gp09JZJ9cv6WY/LXdP5qZuLA+euq7Se1aAhedljr8bBbiler&#10;4np/gvMX0AN5tZ7HaR+t0Uu6mQ/iceNxoG580sE47YN1Rtu54Xw6L8HYC9L6CKbaPfG8ro9x/hb/&#10;6GCo1kcQeeo65y+qmw8X9xHO34DdH+n8HSyuZXjkLJK4vu8uXBvDxXXO39LpYOCi65y/1f1xnlPv&#10;/EUjyqEzrHP+Vj/yYKhWvh9z/tbGEIOhWhEHtCWYVSvltTHHYKiW6eLWHS+w43p12J7H6py/kc+9&#10;9/2iCctwBzvfb+TOxAwOWUA5kGColu+RO7NruYBU9GColu9bwPbO9YsUjGColu+lFPNARAWJ4cKu&#10;PSrObO9cv4Ei7zy/0L3HpJ4uunG/TX0yPl10J3fL00UXFfn9BFx0P5+rCIoocRVVNYWv5a4ihkNV&#10;VxGp1aBUBEtrrqL8ve2uotxzo34Pgnw2V5H5As1bZr/VC4RYkDgM8g+quwDGXfZwt9yW/EFeSszj&#10;i8yjpK4iUqhJsLUyfwI7FRdR8bIQF5B6u1gNEXPGkFRRc8bAbsz4ZunIJPVFjBdx7ZA0P3V4+Bl4&#10;Ojzevn315+/ePh0en6LDA2/Ok8Oj6NCf2+FxN5Qo3Lo1e+vwd0i9KQG7uYv2J7k70OIK75xapah1&#10;ZbT+DnmCa1yhJWlf4OhZORymfZcEw7SPEmQxjMdpgRHyuhlMp32R6EvwvKz2ISj+gME47XNkQg+l&#10;4bra50jBHgwG6r0dpWnTiNEtpyd5I42GankNWPp4Up27o3T0Gg3V8btC1M58QkP75r0VcKrzd0yl&#10;v8xogS3PC5ZvNKuO6+j0MuR65/JY5cE8GKpzeUzVe3JeYOfzKF28RkN1bAcMajirzudRHBWjoTq2&#10;l46rA151gDcgqsYL7CQ9nFXLdtTFC8bq+V7ezANmdeJe+ooNltg5PVAnYcyt3utRurGNxuo4H4kW&#10;zIpDShEoG6+xQ7xNkcR3fg/UyQrG6ngfHcTO8YG0u2CsjveRfug8HxCZ8Vid5yPUWp3vY0IryqF8&#10;dai3UJN2sDdpIjceqxP7SLt3uLfqPR7IhMT/3AcUXThSgMaJMEgwrZb10RXY4d7CoTrcW+lBODjX&#10;He4tHqoV+tLhbDRUJ/PF0z7gVYd7wyEbKq4O9xZuYYd7q+Dos4bogG+hZEkupW8OfKfjWXXKJhJ4&#10;yTw4hirBjfOs8P85iMJzCPRFSzWeFbAELVEg7vLG8llVzO9gVu3dGmqtroFkYIV07SORFzEWdsnC&#10;8kkFTO9aR4r+GJ5mqV7iIxWn73l1ktJ30ET3jmRsOFWwe/KudZroMpS0WyeKptQyPLqgxV/gAwVc&#10;6jpFRkYDarsdAwUbh5zZgyYyZCQrzmcUCVPXIzKyrqSYzDFSsLi+QWSgOPHcP0aag42TCin+ucgO&#10;7VpDRrpA3jo+UmQcS3aoE0UKSvAvThRZ7FIjy4kirSleGScK2NR1hIw0OR5wx0CBjSDVffxj0e0i&#10;pQ+dKNBMAhNymujGkwxGJ2oGekZGnpERHA04HV7wbqrewxyd+YyMfMKRkYKhfTUA68vLQIQAtv8j&#10;QqDe/Bd3rucy8/89eDnku9YgeXHkY85ILcz4bPJ3CtiK2SkC7PXJckZqTZcXR5YRctyxZXSLORFy&#10;2C2F3AIyObkWSXg2+Tvtqpa7e3GPeM5IsamE7478JeS6q17KpJD/9OixPE6RaCCP91H0WJ4RmKWF&#10;QqPgsZawMDILp9pvDavCrV4Gy6HOFr006bUx7FfHQhERmRgFRNdPkjo9VmIF9kIWlITXrnyUwKvh&#10;gy5kLLlBEgyxBLjD0o9qoNmzY4wR9qsMgVaW0VhsWPYbZKQni+D4K3vJlloUnNR0sXq18A7ki1XW&#10;sXQD2wl4SPPxtHYOvC6EzuSEbIaJHfwi6aZpCF4qraZ0eiTgbUzp9Hypiw2n3jbffqsQ6GllZHoz&#10;MzItssTmhi0tokKWqtALeOXSlUrsQc51demEK5XwipCxfdXRmJjUQ8GkTlUOkWH9JDsRD52vukp2&#10;WMtQ5ODXWRElUhfIFFJlFtVuZVZEVeo2Er3rMpFKjglYfoJVWvPbRSU/1xl6ivID/sH9WY8rpPpZ&#10;ZulZZumTK7MET+EJeFLe4D838ARtmqWwgij4VZvHNsgTqLKCPLEz/JOQJ8V5DCsGt3SLKoGOcxdk&#10;yY+ZapvylqZ1ZwfDtL7VawmanoeB5eGfKjWNzrPBip2kZNkMZtN6Vkuk7TxM61dFABrBlfNscAX4&#10;pxA2QWzsPE7rxF6K7/k8zgewk/FAXYWluQANBiO1fK45Nucp9aCTYG1djs0c8LrDnOBzQy51mJPq&#10;7B/MqeV3SY0Z8LursFSd/YORWo4HbOoAJ9XZfx6ow5uUQN2Z3+I0dRGozv7BQK1kS4WYwdK66krV&#10;2T8YqJXt4uwfzKiV7VosaDBQy+1oRp1010Isg5FabgdM6lEmyE8ZHpQOZRLsW5dZM6Fwz3iklt+R&#10;LPUQEySVjIdqOR4JuJhJLgRTrclz5lSHMJmDU9cVVUJ7umBWLdMjVdDjS2rRofOsOnxJpJ96eEmF&#10;9gyGatkeqUzxChy8qmlIg6FatkdKvAOXKGpsMFQr6uG10sl6BaANhmrZHl10HbgknFWPLilJnAOl&#10;0FVVmiJmdWWVppIeNRqrY3y0hz2+ZA10DFjTbGIkWj3ApMbez/qqA5iEEi8ulkZsgtPTIUzCgyhe&#10;nWMsKO2hQu4hJpF+6DEmewkJn9fYY0witSX9jI55RaLagUzQJ3WsIXqYyTXiVyf2kYrvgSa4m4b8&#10;6oAm0b3TI01QNG48VHupRndhBzWBvAdDtVIf3c+IFTSMD2fVCn1kM3RwkynkVcv3yI7pACfoijVe&#10;YIc4iYyrDnEyRZLVQU4iiw/C3fAqEvgOcxKZoR3mZIrOYQc6iUS0B51sEa9atkf2eo86ibRWBzsJ&#10;zJAOdTJFurTDnQRWSAc7CTV8BzyJXiOdqEf3Toc8iUZq79X2MoTD5lk2bxCJf+bkRviKJ/Ik4ow8&#10;UuDYeZbNOwWQn8iTSGaeyJOIM2Kiymny7is5iuCJPIkYKeadMNI7geeMFBOukJsTmpDDTCvkj4Fs&#10;xBQTcphbNXqcj/5pIk/kxS3IE5jfI+RJZYGDaSLkSSVz8bd4uP3WuDgMfLCTFC2oOwpnThqwr9+D&#10;4yulqh+kDXbKtEhXSeuElddztOCnQSJt/farfKhrNCG0f7TfSqTBzzxMr8HPHLUwDH4e2IX6Oa0c&#10;mY/ktTRztmuTqXx98LEWvpPKDXiTVLKc8XDJPLKL8AJVMjI3tQGYfClMhgmrVlEggi8RHjkf5BAZ&#10;mR9JExv7rftpZIL2Ss+ITk74nNI5JCiPtE/KOkFf5ePVnZB2WSmdbixe8YRO5QS+rnQ8EzvGZhVi&#10;aRqejichL+waPDIpnVVmhcMkG86gQ9XTF+Ju9NyjBWY6mkOH8rk5dChfqik3wjnTlGwj6oHl+1rZ&#10;y8SkXghM6lTlIICRbYLuKDkR+kVyvirVB4f1iTx5ljz5FEuewDg/IU+Kzvi5kSf3zaCWf/WSJ0Ed&#10;hzaS0yS/RcCTezAMVIkHXoJh2jgCGrxK1KWiLttvtc7VIDsQus0/NSHRcjhO61oN0hU7VzZCwMNx&#10;uqBZUIbgA+xJsLIOfBJldUqv+2NxNXh9ZlKPPingg1oAv+Vkhz6BtTJeXwc/mQNOdfATDaIOZtXy&#10;PErK7fAnsImCWbVsjzKFOwSKhonPs+ogKDUWceZVh0GRzk9DWXiWPHn93RtxpeKuP4Q02sMOjBKm&#10;6fdwlBqfP2/iR5U8CST+Y0qeRAexA6SEpRZ6REqUYf1RJU8CSe0gKWFhih6TEmlSsa2P3X6w5EnA&#10;+48peRItsdU2SC2Q2O75YEuvF5/8NRqq1TbhUB0qJSpl1INSoll1oJSoNE+PSXms5ElQeKGHpERb&#10;2EFSakni80nsESlRMZ0OkRKVOegBKc+SJ5/9p1+8Cjawx6JAgwyF/VnypLUenyVP/rZLngRlb3rw&#10;SWCxd9iTijY9q7oOfBLcLx30JNLkHfYkeNR0yJPodvnLS54EN96z5MlL9cq9mPM2j3g9gSdRHPMJ&#10;PIk48wSeRJx5Ak8izjyBJxFnnsCTiDOCORbwhkfS8qvsCTyJGKmRy5d/65In8D5g/yxSFwFP7j2Z&#10;BcHtV4Ph4qnFYCw0XEWGgEoAJykB3zz0KiU2ClkO4HBAAgFe6N1A8vjhgy4fpUUBKsqKVRhQQAKL&#10;5P8HL3lS10pLnhgOAn69LDbs+AZWy0KRJrQ0hssJkScTO1K4A5GfKnekDggiTUqXS56eL1akRFJK&#10;CgoiPzx4TT5CpgV+aMkThRCQpWp3kmfJE1WGdQvwdsvkvOIWniVPKrNyJW4Clp9gBTLlB0QlP7+o&#10;9BTlG6gnsid6Ak+ewJNPEXgCB/YJeFLOyM8NPGlLnlwqum5Q8sSO51+75InWOS/OuBbD0KIhgiS6&#10;Njq5194hp2Fa5EmQH9hGDhQlcBqmBZ6UACfsRlwt7YTboORagRmnYdqQZJRCCSvDw5YKpTiN8wHs&#10;RDAL5wl1qBPFd5xHavkc5ZqOQCfnkVpWRwmwHeZEkTDnkVpuR1m5U8vvWqYC18EHe9JBTqJU4a7J&#10;TiBGHeAkSl/u8CbV2X+aUQc3iVKqO7RJIEofWfLkzCMBC7vARanneJQdRNGMOumOko3FxvfPBUzq&#10;USZRln6HMgn2rceYRLUDeoxJ7apz2rmPKXlSo7XnoVqWh5UWOoSJdhU4D9Ux/bGSJzWgdRrqY0qe&#10;lFzxs0z18BIo1aGC6uAlkcoUa9HlJazi0aFLIiUuDoZmqECPdw11wmulY/tDJU+ii64DlyiW7azM&#10;e3SJdhk5bWGHLgmZ1cNLagWc8x52HXUAOh/vYY8vQTxV4AnneXWcf7DkSaAcOoDJoyVPKi71NK+P&#10;KXmyBcfno0qe1CD1eV6d0Edqqy95oqCH81gd7yNl2sNMFCd0HqsT+0jFf1DyJNAR4tb30xjdO8jD&#10;OIgMn3WaVtdc57GSJwCEDSW1a68T3c99yROFep1n1TI+shk+KHkS8arle2TH4Ni1vApE/iNKnkSS&#10;9TElTwKB/4iSJ9E5/JiSJxGvWrZH9nqPOlkDrdXBToKbp0OdiFkwlNAOdxI8aTrYyRRp+A54Eryx&#10;OtyJdVU8ifpfXPKkvQyfJU+ezXaqK/bZbOdUqUP7sL94ol4e4n0iT6IQ7xN5EnHmiTyJOPNEnkSc&#10;eSJPIs78B2m2I7iG0mznnpQ88dBnhDyp1zLec1kYtaaSEwQFpoPYOfxC2UiKtWXQjvpBhhOB7Y4v&#10;wt+afdET+VMqqwqQwyYU5ZAzS8sVWHTFMDz2W8PX/04lT/JJoVpq4Wi+vr+05EkedfaSJ/kuOsIo&#10;DzwbroXJF0T5EWFVNA0RfCtSQg6RkfmRNImw3w9LnvRB7w9L3RhKCm+/VLKlmERBqyByn50TY93k&#10;rQ1tXvar83NIEJmflTxBUln6XXHNC+im5miExUJc7EhvGhNi3i1Jv0tKo1jJk5p+GE7PSp5Uz2hI&#10;ZiVPyGiqQ1jZFkNdMehQVfIT4ZxryhwBIhE32S+6r0pGxETnRqSuXi6iLDJZ0h0lJ0K/+HHQoa/e&#10;vvvhTZ3Ds+3Os+3OJ9d2BwepYlD++5uvfkQV3rdvXu0VjDkGobz6/t2vvwHdm394//7dn7558/rr&#10;H3D2yyns/kD+xw+//+f3r77803999zUKCbz+w4/vimFq8JJ3//qvr/4sel67fk7zBo2Do3RAUxb8&#10;X+3Hs+wItddjZn//+/c//Pif37z77pX8x68+e4/5l/Ff//GffvhRT6SSyJg/vHv77ddffPv2bfkf&#10;73/35a/fvn/1x9dvf/XZF+X/dPSO7O33Qvz9O/mzOmL9/7z584/4hs30D++//dVn/+c+zevlH+f7&#10;51/st+vn6xfr9vn9erl9fpnu/3jfL+t9/c0X/1cmOK2//Obbr79+8/0/ffv9m1d//u7tTwNvvfrT&#10;rz67b+hiVtYVLvJS/m+0yO++/fHN+1dvv/0OjRud6PUvZWt/+/3XZT9+fP3t2/rfv+in//d/h5sN&#10;3LDfwpVf2N7//d/Jf3357uv/BTl4/w6bBFX7xzfv8R/fvHv/vz979af3r3//q89++J9/eP3+zWev&#10;3v6X7yFLd3RlAtmP5X+s21VwGO/bf/my/ZfXn9yBA6zifOCKSSTM+uq//fFfcGrKXv7+n9599T9+&#10;+GQPnB8bsVRFSqeLlEXLxTQ+i3+hmOKb8qXhSb3cf3v77W39fJ33336+Xn7zm8//4Ytfr5/vX0zX&#10;7TfLb379699M/UmV8//TT+rHrbw5cVV7PU/cu/df/2K+TJdf/An/9fv3775688MP337/u3/55vXv&#10;30C+9BxB53z7NXrWSqGEE8yy2I3hgfvt19/++M/vvv3+x596t12l0YIYx/OOSjRFl0IiX32Fe2+5&#10;yEtCes0t68VsYrvbvvpDvdtEZOw+E+Sh3jq/+1pX9ALl6BH1dSvJ7dtec5papGIbU98vu+Cd9rXW&#10;dmzJWmTgMhVE32g03Mn+0X26RKO1iIblVoKpo9FaMCa4JPHw0dzALP/out6kEthotBa1tq8lNjsa&#10;rQ3zblOpfzIarY2v78s9mlsHzty2Uu5sNFyHz8TsIs51hcHW9R4ttkNp7nOBLo1W21UHA++uAfM6&#10;rOZ+2SRIPhyv3Yxlv0h1huF6u92YFomUD8drt2NZUP4mGK/bj+kejddjNy9XqY0xml8H39yXm+B8&#10;RvPrIJzrVkAiw/G6kzEXvMJwvPZorLdSqmg4Xnc2JshBML9uP+4ItQfr7fZjLi1khvNr96NgkYaz&#10;63cj1AM9tvMSTa4Dd25XQMbGi+0AngUZM5pcB/DcLvFo/VYEjOvKiK1LaWw3Ypw4YFxLzdA+433o&#10;cJ7LAkUbLLXdh+Um9YKGa203Yr2Gs+vhniHrunpiu1wD49l1kM85PGQ95vOGVQTDtTsxbxHvOtzn&#10;Nl8jMemhn3ukUjrs53a5hMO1WxEeWPGt+v6vGxYxXmuHAJ0L0nK0sR0EdNlwTQXDdRf3HslJhwJd&#10;pR5jMFy7E8saDtdqp20rjfRGh0ICU86UeGO7YmPrPIWLbXdiQUet8aHoCo7ta8FWjWbXAUKvBdc7&#10;2grJTvNFYLhITj7AhOKKGk+va4S3ryibNt6LrhXeDCd2NF67GfuMqpbBeN1m7JfoXHToULgvoqux&#10;K0OG9Ntwfu3J2C/3yLToMKK48SLh62CiO5zPwXo7oOgUqoGuOx4sgUjndWDRSbTPeHs7vChs5EiY&#10;r/12oC9YMF53c0tB3fH2StjBxXSOb6AOOQpxidjXYUendYku765jHizbcLxWU91gMoyX23XNw6mN&#10;NFUHIl1LueLR4e065+0rhH7MvR5IuhWI8nC8fjfu4Wrb3Zig0YLVtmcDb5tgdh2gtCRJjebWQUqv&#10;Iec6TGkBUA8Haw1aRBgjsetwpRPs6PFCO2jpHEtJBy5dtkgHdIXN5lupmjlS8VJ12w/FgrSTYHbt&#10;Nog3OtiHCc/1Y7w5fIri1Ld0lwKqHs1vurSnorROHW0GXtrNeBNU41iKp0t7f4dCPF3aK+Na8Lnj&#10;2bU6KrTLpkt7KKa59Eocj9duR3RfIGW1XewdmjtYbff4nvBGH+8ujl8z4Hy/RbI8da9vRCDCAbvt&#10;uIWvR2lW0sgL8rqiGbYbgoBBuOJ2Q2LrceoTJvfSqHW4I33S5AQ/QjTDdlP2Nd7j7gUej9c9wHEy&#10;wz3pXuDzFp5hvFYaXu9LeBEhWtMQSp5JsGREVprNu5ZmsMZEuGLdJ/f6mxp2ei0wMfXT4b9eDTpb&#10;Qn3A7fdiAa0c3wvVIMQGRMqJsSYhNlhPTgwpEmKDY+TEOLNCbNiSnFhRXS84cjVsRsh1jXBnPUSu&#10;q4S36iFyXSdOw0PkulJgnx4hF0EXxnh4Ml+qyHEhf2ypIqSF/LGlahegFwfKkcnoUh0fkZMrJu4F&#10;jppHOPPEsUeAUS2H8uIYl5zvTxx7xMgnjj3izBPHHnHmiWOPOPOz4NiL+TMyerT10QtKrz1ye5RH&#10;llx98op67A/MisAz6bE/MDsCD6HH/sAsCTx1HvsDsyXwmHnoDw7D6cFFy1ulcOlR20neIvUPHly0&#10;VtSDLffgohUPij94cNFmQuHN+BiXzIgSY/8htpoZhUd9+wcw33Hzqq0u+LFXQIPBnqtApffAlH32&#10;6stfffal/M3rXwq8U2nlPwXRUl7pknRRHgRCdKRVVHR0pQDD8RSxPoQHTY+k3nbV2oiCGyeMwn5t&#10;VDUhJF6uKzIK+zVKeQSW79cKE1izUdivUm6S1lwpyZib1cbE8yr/OkIWOiZB6m6bOEvK17FZdVNt&#10;fvar80SASyn9GBqF/RqlQtP3mWDst1WcA/J1xNDzrwPIoJRsjxYpzVHG9ExOm5/96jwXPQHAOJp8&#10;GoX9KuV8qxplR+w7nydcuvXrwDQRSnnhyjxZ09Jt0sbU+0TyKTZLHtjF95Hu5nTRFQkcJqW82L5r&#10;BbNYki8SrpUVXUi3TsT76vMNWIc832S9S+mNMiaiqNk817s+fBBbyWVpvQt+o4zpesn2237rvq83&#10;Se+vlLlmAJjA5gmhSud5Mwm5QGPnlBKvrl9nY2rGENbOKO28X1yJ25rtV9d+VYsNY+baZr1KsKzM&#10;E1uQruhq+vNC9NJ61Te1hMDImC7JRNOuu2laJp/r7jJfwVqhzK+7lOUpa0eYIF37rlkigtwilOJw&#10;LmNC7aRjAqarlCR7RjBqSokIaD6mOJTL19nZXF3mgTVIx1yPfc/10rqqZcWlzm+Ei9svJsH2q5K8&#10;aOoVPx2LWl2gJOd91hLvfJ6zhP/r6cg17Trjo5WSyfwkMakyJtvNSd/qO9PeYLzdXEw+LxJPekg+&#10;5aBVSiafF62nICjJXJYuEmZ5RD6Xu58OIp9AGBrnyQ273CU+Ur5OtCJQbXbiiCwtN/U0UfmEyBs/&#10;2ZhXCeU+NM+r2UsXKKjsFAMfaNqGyOeyPyqfy67lh6l8IhNFOc/0JwKX9cGIMXNZghVvXCI5eQtM&#10;lgelDvAjpYRQpfxc9dm5i/CnlIDb2G7mts2yHJZAfm8us2AqqoSQMRGSVUpyvwNR5+cov7lgets5&#10;YrI0me19gSpLuSQ12euKWCImcl2UEhCFfEwJbAmXqNSVsHOhJJbVctHMq53l+C6y5Pp1tqKL2YqT&#10;d9awW9B+6224XEyHzDCxsrXPd7N+5VGTU9oLegYMIqe0u3ihX7f7SIQ/H9P0/AIFlVE2a8f1nVMK&#10;ek52cybvzZpPUCjZ161LAt6bua24WL8PvDfJ2ZTHY5UQYn8uksRcKWsl6tCmhQoxmSdv2AVoQR0T&#10;eLSUn7Pt5oTHQk5ptyHLRF/cBmM50ID6qgbjlH7i4GxJ57mYFTQRi2VZNYK3s1z4Bc8J5SfJXz/u&#10;IzEF03luZlnNMJxySntJASKUU67ujWHnaDV+LsS/BC6p1LHzDu+XcomOiRSTyk9x4ORrt6/PePrl&#10;lIIOrpoh14rLZq9Iys9N85X2mfisFmTD2NeJfCId1tZOdvNqnhPosnztV9e0Hoy228V+9ZZB3lH9&#10;OvOUwvq1fQcoM+X8TdCiwvmF+KyWmzaaEahMPubdXnyAAhNKs21WZq3dpSG2zFMyatMV3c1zgowp&#10;QmknDug9QulrJ5Qr8kJtnvnXV3+d4X2efn0Vh15dO3lNrBeTpZX564Ba1jGZdwtlM5WSSPI6mU7G&#10;2y9f0SRJA0XqYLZlu7lKh6FKCTR6Tmk37BGdsPNjv+q7kCujjknsEEi6aUXmB7OuTohi5Cdu9Zc+&#10;O8XrRUoRFy7BwEvXfpH8lUpJ+HnRoNm+EAlZ7uaNWYgnHzKvVhC7EVaf50yaZB1rn3Hw87UL/FfW&#10;zvQ8dlP3HSkF+ZiToKzLmOQuhn9J9dJCIjgABBol0fMwbVSHIE0mn+diN9fCfEGL3Zv0bGI769qZ&#10;nofeMl1H9DyyQ12DkVMsqrhwnun5dT30POESskRtTKKTAbt/kHKzWCS7ZeAlVlmieh55R/p1pufd&#10;R031/CYYepHklel5xLeUkknybrc2laXd7LqF6XmPDsAnlcv8/rCeP8Zken4364Jqb7xdK5co5aYo&#10;ERrXRmEQs8GYnt/8PiJW0OryyfQ8cjTslmF6fjNLgHkkDplnMWgkIJv2Ju0a180sFqrnwfG6R8zH&#10;gpiU6uSZyefVfIALEhzS++jqiALijVmvkvRRb+3c/lxv9t6EFzj/+s1tBlyL6Tzv5n2lev7uuo7p&#10;eY8Xi8LPv24njup5j1bjFiFjHvZ8ruePWDnT3oBy2B1HXhObR+qZnt8u5l9C6mW6ou1imoHp+e3y&#10;qJ7fSvJIuRGInpdaEiqfxJ7fJnuhMD0PtaTnnen5Dekvdjry1wSwHDZP8jpD0pfpOnIjYEUP2mDA&#10;h9iKGH7JfZXM8t8urpOJBbhJaE91CJN504oLlTrJpip6ifiX1rvkfBZKIkvIADJNS7zZQJIYJYQ/&#10;1SE3vxGIL329aW1KvBGY/rQ3rASO869LppusHeV7ckr38EwkdobkUB2T+WlR8EZlnrUvhltRZZ5h&#10;og4uMY/uere1Mz8t9l1libUKhumtrzOBZmWch6ZVqZvJXYxzpKeDxWU2f78zvyJ0iO07ecNuMr0q&#10;IcRTus2274unGZnPwn6r72ITQ6WeOBznlEuo7KGUEP6c0nUdidxt7p8XkGE6pqMQUf2AUNoLGrVI&#10;CKVFGFEBgVBaBJzexTDCKpeoJbCaPU8pISI2Zq7B8ODTO45ZQSi/obJEbYaH34aAvtqY5G24oXKK&#10;rojo+Q3YYJU6ZjPsZgVRm2H32AR5G44QynZ+rLjtGde8XG3Oh9aNcM3L1XyHTEthVaZ74M7Jzgoq&#10;NKguR5EDQmkeAnaPocCO3aLk9C93HNCqpQguD699PSsznuDpihwltLD42N3sVhYjQmE5i72QSBpq&#10;IpjeJdFj+OD9JiGcv0sev9z2Ap3I127alKGVF7d0aPz2Zlp/Ip5LRH7cLiArupmVx+yC5WqeS2Zr&#10;jE4SP38ris0qb71OenT+EFHSU0XtCXEx647l0rrObkuxN/NsUkBtPsAN9FQRXAJeynZSYahlkoUY&#10;mY0JIzWnNBlkemJ1v/DM/C/i7Kt6gqAN1tVwCagnkc9z9fcY0RNSONC+Trh0eKlgVKVckkrDdUXE&#10;Rmn8WXyeZu8SPQErQvUZ0xOwYcyCZ5xfzNPN9ARkyU4HebUiGmFfZ5Som1b5yfTE6MRzPYGcIpUB&#10;aCTd2UhPbLt74Yhnb9vthYJ7OJUX2Db2fWYnA2NUOQHEKhnTtDCldP8np5S2nOVVzubp3le6drdU&#10;D97bjtmvvlBQoFC/TjBm22reLZojJq6/uiKC5UD2k8ogi1oCvG93P8s/Eld/1RPEQtoW1yjE6tpm&#10;QzrJ0y/TUttsca6ZWDPbbPJJ38UCgSsrYh4JPGV0N9lLHy9o02fUU2oRHOl7kq7dPaUCQsgp7bXL&#10;cq/wjFNrg6L37/Yql0B89nX4Q1Q+GZ52vVlUXZaWjnkz3Bpq1xJK02Cc0vaIU5rWp5SotlRliead&#10;oeCMUeb7DjCaatoLsXehQlQ+af7R1V7lApJJOb/bS/9CEIOIH9na2W1/YPJx9PKvm65jMr8iw1NP&#10;MUFHr0DtKyXxGsEoMVvcc6RNv9uvomhQJFPHZP5Pj6pfGJc8pn8hmhY2pnGenU0BthVdR7NgFtN1&#10;VOqQEqBjEvw8rCenJPsuD+DH5jnbG4/qpdleIZSfjnihe+TZT0c1A5MM+zWclUsIk6VScK28rpl8&#10;Xh6WT8fXsXkud4vDsrVDlEzPE/mEV0VPHNsj4Cpdg+X2JwwWkxCiFWHN2R1H5HO5uq5jY16ljKrs&#10;ETtH8AI4ZS7zy9VvGcZP66wDTUb8L+5XpPu+22141IMwCbbfKslSFr6uHXXfU+29eD0BCfZleh42&#10;r+klll3i2Gyae+WoeHbHLfKI0N0kK0JLB6PM/fNAmqjtzfQnMOauvdmYdsdRqRMofl0RVETKeY8X&#10;M62IN4TNk0md9XqU+rjk67bvVEIcKcpqFAB7aHcxsSqR/WSSTNr0LRfTIczXhStOJWQmfilUqjRf&#10;F9E2cLSpfDKs0Xw3xOAD2U/2NiRxhPlur/KjnYlpBPutmmG+24tvIRoM87Sv4zmZySfWbpQkUg9+&#10;GiXTNhdb0QLYT/Z14Jt0TEkFyiltRQJtzSltRSiZTihtRexdvJSar3IfSYJk+nUplVM0A4vpL6gK&#10;rZQkvomkdqMkHkGEYe1sEssf+Zt2Nll8xbPaaaaSQJ3L2mncAqmJD1IuuATrmAjZp5xHerNRkn1f&#10;7YVCtY2EdOtuEp/AkdNE9x0wGh2T+JfQQcB0Hcz1dO1wGtcxWUz/yGVjuCBcxcp5ppcWACv16wTp&#10;hEIOqpPpPAG0Ui4x+XRv4Uy0IlasUkd1CNyv+nWC9lk8Wj0TJAmy4vTrdO1Xw3Iw9BSQ+OYlJj5A&#10;xJKN88TzjBoFOqYIQCp1Hv+TIExOaVE9mv10M50siYf5mKZDJOkypTxyxJi1drdXJGrikDHNttF2&#10;YHE27t3XzuQTtbWr1LGv40Sq/QkUVzpPxKeNkvkuLo548cio2R/2q2/ti6GSVuYtvJgHkmFOUErB&#10;5klkCXVOTC9BULN9bzKqCD4EySVqAbKIA1z+RkliPfi6U+ZvbeSy6YoWEkPB2pVLLC4DfurdgTd/&#10;ziW0+VLtTeJHyKjyFeV3MdJ6TNexmwtNt/TrTIPd/ZYhmAz4WIxLxLI6TscD2WS6dpplcDHPHs0I&#10;KAXui1VJ7g7Ip+0mW9Fs0QF2dyAuajYD4fyBWWCRO6Dq7BSTuwMxYaNk593tOnZ3AKmne8TuDmgj&#10;+zq5O+D7VQtwJXcHwob2daaTVzyci1XJ7g6s2O5icncAs6ASQu8OAFXt60R/okuYUpLqOliQUZK3&#10;NkxF097s7tjcEiAITEQcbExcDemN4FEMhilFcMBsWnZ3lEapcorp3XGMybAqR+YXuxH2Q8+TtW+H&#10;nif3ke8m8zMg88usSmZdHJlfxK47sCo0t3o1HyCzqNcDfUN8a4ckUz2Pdpb1dFA9j7qfSsn0vEfu&#10;6Iqu9oqkev5qZ5NlwUAbqV6idsjNs7QIRne92dfZGwEVOE3X4U/SU3wzm4HqeY+VszcCIF+uP4lt&#10;cz/0fP5GgHjqvlM9f7d4HKd8VM8j78z1fP5G2C7m9xaIXMZ56QdqN0LukYCTwyiJnsd1ZJQkzxRg&#10;O6MkNsOBD5FylOmKJvMJsPxiZJOpJcD0/FHFl9lLyI8z65fY3kfOHbPnwfkHT/GR20JR8S5LAuHM&#10;+IksLbsRiOf5yNKSoE8+pt3vDGe13iBs1V/HbljrML4z3y/KZuspZpXZgA9xylzqDswJ86mu6ERX&#10;V8R8qkgu0dPBsgWQpaX2Eqc0XccpzbtF54m2zboihoD2rGFWtRvaW+8O5tGF1NldDPWYS51Zqqy6&#10;OJyaynmKmvNzxOIIOJsmyQyz51E2gatnK4L+tLUT3wUyUk3XkXwSZM7q2gWmkn59Nlli1Qzw7DCP&#10;BHn1oEy+3dosOw9N0vTmIvilDUABpYSopCtyVKc86FJKJH/omHAs55Ruh7C7WJKz9BXJvn68N3OL&#10;BYa/v3bz0wFXulOSMXF12TxzrYi0M3tFkvfm5i8UVGrI+Qkgt36d2SFew435KmH425jMDvGat9QO&#10;2e3monbIAJlu/tks78zmfNxiEZ4dDhc9fzM5/YtjJ5nmw0tSecbuW6QVqAVBozQ3jwkTfQbHkGlT&#10;gr9GfWjTfKRCCfbJKEnkHImspiNhSmSnHxWvdUzmj0TFLD1VM/PeHblsLN7okQr0yybzNEQkrUl5&#10;Mz3B7nC8Od16yu1BRKhUlphVAqnTfeeUZhcwiwzXg339hKWKz5/0Za96iJ8/1Pl68PwhQ83kmmUV&#10;zYYMYOevyREjSIsjr4dWtDkyv8j5g+7Ve5ra+qKmy/1HPSBw/yglyWpAnS/dW4ZcgWfW9oj5dPAo&#10;qV+nWad4PCklseTgd7N9J2ca8zRKos+OumksowPdzO1NQmLzq2ezsPOHyIG9CggSCNEI0xOU0rwV&#10;7EyPTie/U48SK+6wiq5UC1WzgrfugCPAKdiG9ZlLgHXwtVY6JlBGR0B1duRm8njyhzA5HPbIYUnJ&#10;5qBiBddNcR4dzmwb7VehdHohs6LwZopQMKyKJAOOGv8u5GlhBWwEH5cZDGZYyB2f0akTYbuT0JQm&#10;S213EnKxuk7ofZa/E6ysE4I5+QytqtMmhYezpVgZdIQzctNfLloRfmSZ5J+e9cmF7Mx8RMsdB+46&#10;f3FJRKB8eiOuLcu326TQdbZqiUaUEeEmzwltq5GxQwh1jlDnOaHaUEh3JHPUhGBUbsm3UFK1y2LQ&#10;PYR82ghh6afssTmig0VOqM6nTXJl0hH1fseblLBHL1iEmAihCQXQufmn1VWBDE/CHn0vb0Ch5SOq&#10;8Vlq6mSrtjpo6KuSb+FkfGRiZhWM4DDIt9DgMsULkM5RL5dNAnApoZoUOK45e1ybAd6bj6gBCASx&#10;8y00NFNpTZnOUR1D204Cvea7gzYji1FoA4rX59IzqV9mu8JMSueoSQTblVgbko5QNS5hj/pLUYs0&#10;30HNNKAaXHOVKBPVq7lJmDVbsb4FcSHk89OebChZlN+CLrFwlmbfVXNow5akdGqWoFDTg3Qsk0j3&#10;DX7f9LuKU6NnWc0ceOny8dTMQaXZ/FJTMwdaKVexWiEQt25+96nPGnoz559Z+NDERDGoL5beFlbq&#10;EfnzuShMWlcBCIucN27mSFZQJlzi1Cmn80JGFK9fJSQmxKQ+KAQr8vNk8ErEpAmhXn1oG0rYow4o&#10;PqJdAhfyUp40zFfipxkfrfMq/Nq5dFu4GtFoImYaqS9hl/TTdo9PBJ7sgsve8vowRXA7Fx59mJZS&#10;pdkM1X8JczY/MBotLAVis/HUv1WKlGZ0prEvxGdl51SADNl4mnMNaES+daaJBZCdjad0CBU+SEc0&#10;k94UCGfm46nGRoA0l1XV2EAR5nxRjY3SErlWUo2NMp+5XClaAFXzc82ucgp4TP5d6YUuugu4+Jwx&#10;k3rv4R/L73ip01dGlE6x2RZbpueKtMyc0BYjWSbZiKax4e7Ld2VWlzRQoDnhpN54ODrzfbHixfAK&#10;khFNY7OePpNqbIxI2KMaG3PM2WMam69a9Sv8wGQxevOhBSTZax+RnGd7WkAo2GLqpQvgKWGPGtkY&#10;MZ+jGtmIkObGkBrZQObmImHnYCMnS41sMDtfsaps7F5+9NXIhic7n58a2cCP5ptsqpNJtqls6TyS&#10;ntLqOy1e8YxOrxTAxPPxTGUzmISpbBr+sPmRR4qpbBb6MJXN/B2m5Rh8xlU2q7LoKnvC1mScdpXN&#10;3Lauslk7c6thhdSS/DCZykaIJD+dYtbLtQI4HyHUfUG1zfycSIGrOiJxzmv0ppSXTdmogB2gA4nV&#10;ru+uUgokG9GaxiLWm++glJKsa8ETIx1RQ3vgDhlRUZFYDCFUGDKOaX5OZ32hFbhEOkd1Ti7Mx2N+&#10;UTxLc9VphblLrZD00zZH5iuzZsLoAsXYU+OJpaRI+mmFzyHnNxdwyxpHCjVZte017KFcKDS3qCQ7&#10;p3PUgl5AoJK9VnwhSpnkZqWF+aGU88XYs32RtlrZHCd9egFfR0xfjV2jNEo+R6nwUQ6XVEbJPm2K&#10;goEqzbRDl9Z8q00xo3QhMXK0Amtpcp1N0WI3WHS+llmxQmglm2/MrP78Ben3KXdQjqOyURLUsjku&#10;mlCNnc530KrzAqtIRrTFwEbOP60BYJyt/MgY6BGnlYyo1/+CjgP5p9X+RNZ9LhQoTV35KO1WUz5q&#10;dHJh4TerwgY9ShiujkB0OmKENcCLhPtcKAwSilpXuTwCxKQ3HPEwiLlYr0L2aRNcabOa8lHTt2F6&#10;kMXgFVQ+LfDqdESTR6mPkxKqcYuTQOaokXwYXEQe7f3JQuXo5lsWg6oGuXrENa2EJCQjWRPCHuQS&#10;kjlqJSKkhBOGq4SvE0lfMAkHcIUdLl0MbYOuRwHwGrKFNkeGZUFbgMoelnfmfKSFRmxnGELX91r6&#10;XKfyaNLDHqtWbBePSyI9PiL4lH7a5HFnh8tWvRMQj/NxZ6gb25kreRIuttdXYnG5PF7ZmdECMHD4&#10;kevD5PHGnvM2R6ltmDLcVi2N43JCPdfSWSIl1J1B4zYiZhb6l1yNdESVHhpbMHmEo52oFH3EwXNP&#10;CM3VPkGtpXPUvFcYAITQkREEnCppxqJI0ZqIsEehlPDjkcOlNgVaGDFCjXWhWF26atFNZY7C+Yw9&#10;1tIWZYnyW8FyQhCFzHfmIIQE55+uVgqQOvnO+BxZGyTAzOuqpcBU9mnTFAj5EkJFbwLxlC8GlT3r&#10;p6nGNXmUtIx0jjBOyhYynBfeCEpIgEyCUS4jXolKmR2LRthjTgXA4HI+zmrEbcwtNNuqb+RWkIKK&#10;ZTGSCp3xUWyOSkhUs3nNNmm8k41ob9z9Qh5nFkhGxYf8cHkCGyvhOmlEEHW8cobLv8uq4XbPFYBX&#10;dWGZkBZIhgFA2KNhCVSFIHN0QuKmMOwPuisTPuLfy6rxgvxgC+NkB3tCwzC2P4qA0eb8QV2l/K6V&#10;VnkyEZjG+TU/KygOprF93LC/9qsYYA2moxBO/lQzUBxM4/zTBoqDViVc1cOLDAryaT28CBrk2tLQ&#10;c6iBkx9ew+MhXJEzfFL3Bkog5p82Xy0CL4QQD6+yhSuQZ5k6mNV1iAhNPkdLFKUMN4cpilDkh9dc&#10;sCtr/OyEE7HzTaNDwsmn1VxqTo0J7ANHbfcXY3zUlP2S3peyX01GVBIi7NdqZEg9J4R21G7sYGhU&#10;BLiB/PB6fJoBFgxwtd7heshW7SfoTjSRB43uDBmsUXmKUTKVhXdEvmo7aiU7PFvMbEftTh7AftTu&#10;cAqnIyoeGsgPcsrNKyLZmemIigJHlVMiPUZI5VGjHaiaRUa0o3acGn7U1A+PK9PWFZ00z84hwSt1&#10;r6EoVX5dWKIpS91TA26fgaBIOV9dj2gcZSux1dtvvSEVEbdPxGhVE4Fd4WY/EfxHtUIBosnlTMmo&#10;fVfNl//H3tftzHEk2b0KwUsDWnX1T3W3MBpgVhoZBsbGAssX+ERSIrESyf1IjcY2/O4+kXlOVLW+&#10;yji9kC68MOemqWEwKjMyMjL+w05GIJh5j7s1BDW1JjAVZHTyrxU7JitBP675VdlornyHDIXynfq7&#10;dCmfopFSxSj0wcDGqBk00w3dVZa2jeKdWtJJbCMmUJMmy4Fm92JQn8EYslpD0iRlX+XDuA4KEWoy&#10;RnF8KD5I1zZCVlmtLriiXho2EztERvu0a+2UZuLRrZFR2BMU7JJ59AbZopOslnKBtAXQ+NEXQGPU&#10;JaANH+pq7U32zl7kie1Xd0tjKeB5NvzIcC2cXrW4DrHfztpuhjXWmKpUrzGqdhtGV6il3lg46/oq&#10;xPzXzo9GRE3MADnZAiPa5fYqyNy2BUaSei5nQsRx5UWM9EHw1BdGXtDZKKCS3i6dRCVarhCIio2t&#10;A1IJ4tnsQ1fFBVWVsz2bK6XXz9FFr+lsLpTcV7MxQ+n6jL4w1UVON2V9O+lcc9FwgZmosMBM2nlX&#10;9E7owlhugf68o9FD2XQAr5hRByg14DApP8sYr3dXSwqZeAyW36WVYQBdXNdkJSVGJI9ULBAJiV3y&#10;mpCIug0iGlOfiOzb1vOw/HTW4ODalYAqKLKFMPIs70xS1KRQ59U4VaQewgavr5LKJtEIo34TJaJd&#10;PRFDfrZASUGJ6GxfEVGifGecPhK9kzFEhS/4ovwuX01X9yMRPRlHsUR0lOdX35WIjpl5FZxEdPTy&#10;rOAkoqNHZQUnEb0Di1VwvHY78yJ1EY1E85rKXaiC+e4DMyaMsDmeb5ID7dRqCncRjS7KNRhFNLoE&#10;1HugWx+9aWo4img8IPWFZAIQfDm1FGIWLlyL9T54IeHJqeFSYszmidPkBBSV1Due8LiFLLd1E4pF&#10;ITRqMFJEH13vBmnR8KS769GtOnSnr8ktexve/vpipohGKlx545LgEZWuriZFNMp9aiVAWRmuIkkc&#10;4cpFKFJRflJ/lyLalvokPvyh2i+1aDSjr8+OIhrBkhofRTTWV98AldGcjH+bIhq50/X6KKLbQIFq&#10;vxTRtpKsi2h4FWq+ooh2XcIpVI/mPSKYm5IiMCOMuhaNYF19EhTRyFkuGUUi+mDMD4novXHSSUTb&#10;9mI8Cdd6VgwaAcCKASTVXFJjlsDFEL0KoXoFIUOz5hUF95HGUvOyBCqkn/k0N4NcZCMnwSrxOoCz&#10;avEi/wVqYhw79PcGGcM1vWndIAW5FryK7aO+p0aoiBdCxrUomvTpaBxdniAjNbYQKKsfnGc56yku&#10;ptnLnrFItA+tNZW9UpDPRgAr4wAEr8kjTx5y6A0gfYNtFFxFR7lO0den5jJ5G5HwWt+EXCNaJpdH&#10;KD8w6nscYLdJUCZR31YFLZEP5wC7VoO5H2bXFHmok6hva1bjxbyfkuAM1aK+x9wZJnJhLGW9GaU0&#10;ob7H3H+2TEB9T71GTR5DqUvN4aqTRPso82mmCx32hs10/8MrUZFRDYDQzNHshcW69stKV0Gyec2O&#10;qmy3m06ecGRU6MQejJq42VKuyB9qj4crDosS3A5ogu1RE9YA3TyjA1xiHdCwo/qk47bWXHZgvjDu&#10;f30JD6pBikbgFfcEVdoarSqr0kLnoVcpB+ok3ae7cgTJXIseAPQ1xvydcjPatYt0Jh1d48MQJI08&#10;F+OkQhleB7ya5xrjlwloBAXmChPQmJG4Ag0QDZhqTQEzYwloEjkx5J6Azg1P7sFNuO+skZBVCyk1&#10;LUYCnDlrpiqjbK9+PRKjq50X4x5jzH3JZtp1UL4EFB3dBJc8GS9SZLOZYk5xjzUpxY/wqBg6kh9R&#10;jWN2zUxu68xBqXBnM8yDMXQUIAhaEpxudPg16lc4Yqtxr23Wkmo00VXN8SMtVmdSJEbXfifX6PLy&#10;ImOzbSam2pfkgYe6A5p8gzwZ1zops/ZdzybxY5tRVa5RcfIwqUpA+aujEroEVMfOMGFLQAr7NnWq&#10;BKQgxSAWc2dI8NPe6Jl4LNvJIDHBXAUyLjqfOn4URmM0Z81H1EuUu1YMPNqG3wdo9EeV2dpeqgsg&#10;PJL1pzuHoxuhoaPqpJCJXmOk8mEDsKp/RODXkAeWVtzCE1JB6k+LH08uWK90DGe6HthCyTbjDD29&#10;rdGa1/B3dEDjIZHVfLIuAO36YtgsM7wu5lVQpy6bepe9Fa/Gxo2uOW3XV6O6ZkqdrcZh6g3SHGsZ&#10;niUxO/dpyM9YI9TwWkix3AzFOPWX6a5DLU7N3wwaINO1/i6DAajEuRPOHDODBvPeaI40CFc5xcrA&#10;LVL+4UkPYh53WWs7SkSWCYt6wPq5CVHfcC4VO1qIflk0Q9dLm1leST+Z2VbL1o04Tibmr2oyq47L&#10;FXB0zS+jyr7t2pUKZajPVdGriz0yX+oncaJkwbSV2szWHcMojfpxkDcXpUK1KJfAQEywZoqlAsio&#10;P3LS2nCkBtsgJljfM+W3IuZSk0dtXWAo1RqDZD4iprVoib8nU9TkSUDHuPLmYgZYzRRy0q5utm7f&#10;HeJgTlloxcFsWCTFwWz0hzxQ5w5JcWBLM+iJRQPP+uRTHJzd48Na8DZKsxJZKQ7O7mLQZYvuEvWB&#10;6slF+kTNdHLZIkOg9j+lOLCBKoiLxsauQ6xiZGj8Y+QGHzWbnJVywxYf0b5CV9x61ylgribvKvnR&#10;FXGlgLmaMpMUMM7yTQFzsTnnFDBnJwQlidxVSAEzm4Y+KWAWWeEFjOK38zKPfSRgoutzMN3sCjeV&#10;Bj7bclUaesjaMc8fAzNon2oeArrMZ6gHpckjFgFgrWSqiABd+2pxoHLV2fWv2bOnCQDrO6nWYgCs&#10;BYz8/x6QFiEA6+dPnnDsur686nQFQIORKUMgeA0Yg2gamzkXZTQK7PyYqrL4Xb9drQ07mYxbM0WO&#10;KEUAsOSenDt6MHHUHCbqspFnenpsuWDUBbTNRAS7evCWOZ9GMTnzwUPpVI3xQscsjP/6KlyYCGhr&#10;C6/UB+bJPE9XnXXESatdR7FdI48ryIbRdDck/cy+OcSOOQCArJeJlNvu98DO6+uAlDxBGpcUdkRI&#10;19Lxyipe25siyR5h/pLsTCxDE4t64zkxdG+01AtjHxiyWxPoQusWhSHm0+qf4XqbnVmrM7vmy2dG&#10;SfF41vLiTL/ZjA6sJR1nRIS6qDIGYRRE3gcofw9yPupPi3sWTUBiVL9dnGK3/LQJVUZP/b5G07Zi&#10;ZvWC1QOi6KhhdE0mzvfqAWea6lYPiLBM/7TRA85Satwbe9ZZu+c9ugX1T5scxQvTQPG8m6uw6AE1&#10;46Ykd0rNRU4xGPUlm0Vbyr4Z4wW8Sj6jsWKJMWyghtFpkVedjHWipCR1lwbSWbqF0SNRbqQba5IL&#10;JhUcwcFYO1LgzyNnOLGLNuwku2t9glR6Mrpt4xsivBE+5hdWrwMCZ6SSE+ZTTMXrh2nSG4BTkC4l&#10;NzowdJxGmYX9TSq5bOBJzc6tRJ8muamtj08OhTtwSiOxLYZU5bay7yTN9ct2ECA9qWTE+hT1R52e&#10;Rq6DP/UCOANv0mk6yQ5O5mk6Ew+nmZCOP+8V7lNUiLe9O+kO/qRYcuIdmdGkvBPbsMBp8nhI9pay&#10;JiGKSHKdtXWEZpTUL52MR3o0z92WsEQzw05PI+Un+J/JdSbcA1+5uM70nEacnl+39wjBVn7dWFPo&#10;xClIY04h+1FS0d2jmWFAq17D3yecJuaL1hp8j6ycP3PqLGxTc48uTG20Sju8sTojJ+fP0vmQGlu/&#10;Mmcsr8sl512OpG9COpxgyw5pFPIpvOmErK1jJNxLfprUCljFibNW3mFFap3GLQCceg2dnI90yb4j&#10;z59ap5PzszQBK+eTk62cP4tKzpeH54jrdM48DGiUpWE8ZWgLKFlnjEC0FktJW6vnUBnufRFiMko7&#10;I/vKXJhfghfByPkLI6fw6dWaN9IY9HWjzCNqS5532jySy3U3HS9d5bhCEUcpGdDLWLfD2N9wgenr&#10;xp+538nicX6HvapToc+bdUawsZ2mSyFFU1FS3unzCJqQP52NsI901P51499DkZmkt3njsDpBmuQL&#10;VO5ILhkJBte9IMHSld2BSKckrfHTLjty7dpAJXKIbe2z2EeWSkyXQipLfTexI9Iz2pHWe1fai41g&#10;xwy0du7OC4twGeWSS83Zp8/deUIRWdOOjOsQiYj6uvGZ7k/SVCfTigD3jPcI73dNz0h561QyDTHQ&#10;vpxvRzSTLM8oPWT23GfptBEZr3HmLYZyW0KeJZNdYhRCW7xHLkVmf5bVY2Xd4rd1kuGitziiUuWO&#10;YpxAO6NwI9SQ0oKcR2Kfr7aVn8ve3dfP8pxEqWS5zpjNQK5zpynbcDJ6CEqJ+cpEvkH59Vm2TAyo&#10;ryHlY1ny1uRf0C9zzDLSFSGQGqe85i4DcY9kxk6lnXF8LpLBDQXEs0ldcQdlrFznSffddY5EhJ6n&#10;uTM+KwT3yMkeJ7L/GofsjLaGF5aSNpScckcHcUgEtErIqELsXzdVRpAxOiMTx0I2ESlvuU4dl+ZQ&#10;xsp1ag7lvDORRjj2RE/HS1HJTsobabNjCynwaX3fId3z3OsdwWFGmbwzqQ7oYc377jrp4BVKSLPO&#10;izRVx3WwZfhu7ky6A0aTiJcM18E6Eyeb04SXQ1xnbARoSTpNk6+EfFFaE44/oX0Q0vHnYr87/oR/&#10;SXs3/IkIuDjEhKyQ2Cqed/yJGeLkeZPGgVdI5+74M5yE/R45nOlXtPcoE1gsf0aQt3/d8edBVqST&#10;ivASi/KOP6PyuX/d8WdGHGxT5Enxa8ufE6uBkLpfv8UYe6FzdzmM0RWt78i8CFMsr0M6P1goFTyj&#10;WvuddvkeOS9HqAodp3k3p3iCO6TzQGbc0BVXXO+9RjGlit+uTyhyIu8DxHbvA5S7yj0bMZuLGGv9&#10;/CLD3Sk1l7wV5hRj3m//tHkyMslpZ2yIsxwWTmRHOmb/NJ7sSveYdclidkwJCEHZMMYM1wrwlAqS&#10;cUqjbS4xGpsVBYYEhPVYfTrtejebEEW5HaNzUB2lnTjbUuOqbBhC9dXwt9XSQkX3NnVI5WyzSx3S&#10;KBKkDhl3gq6rizSr9Q2CwjVTZATVjZZXvYvHKL+6zYKAd60x7tPUoaK0YSf37ZICN0o93u/0SLu0&#10;Prh6uRbXAAD04qPiIaW+O2cWHOK6wu7hv4gB3PwFOJEo2V3aJdRiQrpMTmgI3LudTrWE9Ey3ToT0&#10;uHcfJpRSHhpVJW2mqLhsnLWHtK0hZZA4hw4Gd1HtcC6qJbzhBgshvEGu2xs3IsonqG46F/8SCLEB&#10;2mtSCTe2pFKmQIVYqSBxj0Qlk66EuylzyIUNNm68nENjOYGsGD60Xk4gM4WrdnICngNhdXI1etT3&#10;Z9lCsk2ZT/+N3oUdp5MTkZnQIWFTVCeGNBJJPnMOi3li5QT8ubx/Lkyf6S7Rgs2sk/ziQi1Qg/Su&#10;ODlxUK2tTZlDJSp3ZEIDSDiRPDMtUGDqSkq5+5epKe7+TSe5NPfm/oHn7z33jZt0x/3T0xtht36w&#10;o2c63XG28EdXCr0Ea2ZJ1z8erJKr5LVzXUGDnO0+WUCpxBZQ8u9g1qgCLdRF1bvWVDkEkkRynZN+&#10;uzM9Qs99M8aqWcKwJgs8/Sa25ZDCTMvELK1Nv32N6d1x3Y6iL3LbzN64GGLgQQc0XcyiG24HNLpL&#10;jO7pgCYWFZ0YOyCuZ8WP0Si4AUb6ZwkoXcgFX+eMaZr4Tua+Rx5x9emzxBYyjmtAXa6dCVdFp6G2&#10;653Z9UVvugsCZYWQiwGlXrUzr3Smi++MWL9KSFlA5cs4wGmX/nXzbdTyiJLGsQEnmvxY1oum87Yt&#10;eHeL/9KI3ej50U8ctkfFbCg05XO6g05RQ8rc8p7OjJKZqDg6oEsxNFFx5GvrOTXRUeSAy9hzKk/m&#10;lbsOHEt+sWvqsWQNWyqFi4FnVAsEZPjqNF2mZ6pRNl5xVJGU5bpjft0V/Z+UuWBxnpQBZNd5Wnje&#10;8Ccm/91JT3igJA8N5Wc9fvbcZ6nklpfOUiEnx5+ZD+tx5tdN05kl2zEKX8r7fkkOMerOYrqHm7/E&#10;eVW2juWQa37dyc/oeNDvkYFE/SWljZtkDgMsIWuuQyedvJv13vfBQrzvtfqIzES9MuaM4O2Vs8yc&#10;OxITZS7D0qrOaK/mQLPjTxhLMtZNT44lO8+pKnBLK+5ndBXkG4pK5o1DRyadptHHUWQlmWxz2aTE&#10;Ok5eZaxYnDojJxWRWcNzd4rafkbo+K5XBpMOpQmYSDuSS/QWO66b1VQhZp2UXHdW7qqLsiCISw5x&#10;DmK4B8WfsFfrr4uXXI02Igncu80zvSji6lyKcHjybjonKTpc0X7xmXSyxlxbELT6Iy8doTiVVLrA&#10;g9V46WBMQaxTkE4mX6QFuapuuJDIyQfHSxl+jJ7e5Y7OyqRzTmcUmJGXnCt5f5ZUjBTv+usZYzOG&#10;8JIb6AaJwMkv95jJ2oCbTztyWdhz7sg4/CBtdOOM5g8JlpC1JY7cQJ67zcZd4qpOgsWghcbJ0F3q&#10;M0JPLEKaXIx9FK90nCZYu8cMlQ5ppY16AGOMqeHkrEF0oSO8xTp3U4uGt1i85OSn+s0jEuvWKW3N&#10;yqWkkpVLh5RLeEDLG6dm4Ki2MoGWaAnRZZ3x64BKgjRZWosWFL2GynWqA5atLMT8YTm5TXgBLYip&#10;L7nuOOA1SVqwdLnOzOuxp7mTO9y5Y5dcS9dVCqFi3jg3wQpBO3KyrdC9KustEuWqvUMa8R4djVaJ&#10;gCU55Ghyq6fMqcewvvrrMZun8efRvMUYikLtwkPm3u3XU2dw+XFnSW83iQZjNsl1R6MnLzWy4cQo&#10;zyhGGXYqmYwl5Jney0sx9bDjNP7ZVUWpq5lbKkod5ZcqVSPrUDkjXdEEQJYcW3s3U/d2sRKcJrnO&#10;6YpIKycn2zGImcoQz0157um7eJr6chsGgT8kpWKtrS3rdFr6wsluPNzCya6KBVOAyMm2y+2s2hQn&#10;55FmSgnmdO8l2B+N6kvKZ9jTcgh6WvIembEFmA4qSPPCTuivq/teW3yYo6xb7HgpSqL7fXdy/iCv&#10;u5XzB2XKh3pZ0jNmXt0n5zMsb+W8htXM9pXJ3GoMyqjXGQYUqWQon31fIhex3LumwaE2yXBdpuO5&#10;xoiIDugtxmNXfj0jDq7jIXwbkmBOzms2rA0ho5uL7qaT87lOK71XQXaz98gObadpb/Eej3WHdHpI&#10;pH12SBfFiAETHdLdzUiB7JCmOhk9WvQemSrAaYneuxSPiIi3r9v0FhiHhDTVtBikdKc+j7RlcYix&#10;3xHiI04r51f6vLlxmX3vOOSqDWHEaHnh7tbmY6J9I7tT5q/ywDldPsPZTpXPPolOwl/kNnAiNmtj&#10;ndS+5NNmLtpFVUP20ykKzSOUaalOhz/jhewnY1T4s+rlnWTPdqmuPcY5N2N0hBlxhb5Go77PqcEa&#10;qX638j6LPO7OzFIkXJLTWfG0g8mpz7ZC7pHIGmiXLJaOcDfcLLNPXAb8RaqOG0BwyZfEpMte8yEx&#10;TUiv8kK72oQlU9c1sdpJ6O5NcxOkikjku4BwVMn0B8flfe4kdV0pO3w9lKZuXgtekYR0j4MktHOv&#10;IiYqnMZ9dZW14NLtr7kfhxGhiUZMt8irMgkdhbI3ZjzilW6Zz4hzAF/UOwt9bWqMSrlxBUBL4YDp&#10;pLNqLlE7KzOfwWlB2VbDteaZlZPksh1PCkQ60XLSETqpdlwaYdUGD0YM8hkx+UjRkbC/N6aQNTMy&#10;I+Oy4h6MKiFGk6Uew2b6p43Gfbc5qiFn1nKMQqv+aaOtRMCAgLXHU4Mq8en6ZIINuevaEkW0ioDG&#10;ENVIJ2uHZjMFp63Eve9rNNpKNl3AIJuSKaIGqmF07XYLE3Rc7YGQAGm1vCejdHNYmRKsLmSWRoQT&#10;6ggKkGAeUoEbFy5EdRBfUyeuF7e8rcy46OWz462ygWLY2tV1X1yU1km4fN05DS6i0sHMmQK9xVgm&#10;GAR6k54u9xytLygdXPL50k4jSjhLKl0zhQOSuYZUMw+bmJEJY67WC1PPtCMTaFhSy9y571PfclUp&#10;yNji7XCvP9QInqarX9m68XKdj+UEGpDl3ZfwHckJOJVpidmbehJ1naqGGKdwmsD+Uh1kv36UFbHI&#10;PlFCv2zWnClpjrpwR9HFZeVEDFlrgt3xC1KPBWkST/B1npK9VYuDzVhQeFZ0+52ciHh+f6pMsgDc&#10;+YI0dR04Te3daP3wmhGnS+QBL8naMvrB0rDYyQm0dBFOIyeQ3KZ1uvchG8o4ObGEcZycgPdZEsU5&#10;QTduvG5FISfY21AyfSQjqI0bFZuhB/hDK7lPU8poj3S7m+YRdL26vGweYUyaq1ZGZzs6T9dgnSEQ&#10;0C/BWMnsVBUy4t64w4UN9mW1BQpoVzvKnbpsO9LN1aHzFCKcVa2Ndr7r/UCP7cEwCB8Y2yiZGWZH&#10;w5WQ2k0YHl37dDYmOLlaVm4j+p1XRIm3rFsguoO6tfplY0DZZ+ZGIKmt4Qu3QfXd0GHjuxcTDdgz&#10;0zV6Lpf4eK0vJlSEtMz+XZdWTveRnVHIZ+Tq1kdrNJoBlPsQHNTYe+BQtGYIwwXCcjPygoozhqaY&#10;O86gNbo5OUBKKldjImaAa9FwDXOY4C805GHCz9UJSV7PKDOpyI3MscY24Uku4UjESJEu4ehziD4j&#10;JRwd0jHcrYSjRI00qxKOQaGYl1TCsUQm4i4lnHxQJpMRvNLoF8GUGp80UkNnJmOcTH5x1BuEmIna&#10;+vq7XfyezD5wrE1amuIZFatBGFZfVczcJKEquG3OlrHl6JRYfZQ299n4fcVQ5kZSM48hFNVHqRdE&#10;D947wKKpbwXGtzJ6FJdgXce+WD9qO9OLefCpZUQPoeqj1DLcu8GUgatRC6j4RkO66qNIF2h7QAyp&#10;FqCY/UJAk8odLcSD01F8bj6tZ2OC4VeukXtpw5kqQM2rnmK2bglIIYCy3BpQ0hs5HbUGroHMsIzN&#10;ZvQQHRwdWcOHciZzMjrCmDdU7XqiaEb/ALMZymbQ0RwhhTN6Q96J0UXANLe4FXbXm+kCFZsyDxI9&#10;5cBYk4cSGoXi9QlSRFtupIxGM+76uxTSIHa9EUpp8Gz9UlNMt+FsFQUppzEfrD47CmrLh5TUOI+a&#10;XxPOuJgpq9GhtKYfg99IyKzh0pY2byvFdWt0W9GP8hpjqerzoMCGj6c+X1bVoCK3hgODdgEbMw6q&#10;BU4MJaBdcX3CCv0g49t8Glttsv1seFrGIVrX1TpFiuwL2KLajIqK4byoMSIq09cYpRAVRmREd8BI&#10;3ioBJbKvppJHZddtKk6JUSI7RvLUgN0bDZlkjlAiO1LcS4wS2ZE1XwOSzWK4UglISwgNDw1GqtQo&#10;F6glhArdp7PxLUlkn40xJJEd/cWrrUhkn41xIJHtiC2RfTHJpRLZUfVarU8i+2IUeolsx9kSxVfT&#10;ADnhzN2TyL66dIGuX09Xsw+KbDRkqW8oRTaCaPX5UmTDs1nfJopsBLtqfFRM0W+hPjdp2ZhxWUs5&#10;adnQp+oVSsvGGKiaNIr/o9rc3E5txnauZZQIs8ON8MLpxmuBLHyzRp3L0Vh54QdvGE8ufU1e55NT&#10;x2kJoNTaHHV344DcZtO8ozBBjGnB5wftkesvK+kezTIMIE001H7Wn8ZsJh6M88nSh4oMxPoN2IMq&#10;/WDce08NAqkzNTtGYLFhjDbblUxUts7+bBg8MZ6NAqg2fcjON5+mPxOY69ua5LmYQJTGriC+UV8Z&#10;lL938kTHtZI8OmvnflCtDIrTDPdQ4UYNsuFHVkghR8NwDwzXdtbRiafaTAzJCkDIMnMLGdFDzpeR&#10;zLyFiBTVdIT6zk+7vF1mCiIvxmg5bACDKruajvQgH6ylS48BEJovU89B+/P6YMJa7/Q2igl6/hAQ&#10;unJ1gqpLhz+l/jSuc8OIEeM1dfZcI9Ic6tuqcczoaFvzxIHqDjDX7Kihfcj5rm+ruhvsnavwoF07&#10;KyeKYtuVcRJFrQ3Q8bdmcOV6QvrVR3hgABO+M7NrpvKgpYgheAK6k9GnT4YpctfRJ67iR82cRA/X&#10;WupFf4JG8KPDyMoUqx4dFEB3JcYH2p9tmGW5GegwbY3gs3rXeDQ6oNEek81clD+qQhpGlwqZbOb6&#10;omomEJRrx7j89M4dIdNxkBfnMFLNdCO4tGsYMubOyAl0NfJRMy6QU2Yw8qyRXmnEnrwXFxN6Ej/C&#10;Z2PujDCe3XVlqB7O8fv4EeaRORnFpGOGdXkVgCj4EU5f82mKFBhUhuAUUsiBMgRPR56xRg/CGMNX&#10;ys1ojUfjBTpo10ejAUQVQyNPJO6Xn6aksHENJfbDB2YEqbgnrJDy05SP1tGucS9wjJqzRjij7TpG&#10;pZSfpnaNEllDHr7XCHY5QPIjkiTqT1OQTjuTgCBBigC5oaPYbGdkj9IqkfBRc7gaK12Nm+zIksrI&#10;rK7InXDmNUo4Y3jk+oxirclDMeiqWp80Hqu9sTI0Gs2V+OiPPBtzJ3plBL+e4R8s8THXY3ZaEbz2&#10;gS8afJT4QLcG53qGMQXs5KwDGv0nl0hE1eloIiDoRNXW52pW1bLUTXeSbRdGdUWXMMCCLk4Zivm7&#10;AYcyhRof97EMQFHqnH6ZFi7nvjNm6ds37JwpNTUXTHSN3enV/y3pxrm7adot6caj9N0Y0NMpjq1V&#10;R6OBJmhTW9+VdBc5V6z6kYDZHEa6BiGy6zUyQw8OvVo+5K53d7qLEG4z5IFHsHOk8/QrzePifF8K&#10;q19NWDMzI5zqG91Y+xqNboeIKwFNpDmmxDfuif78FfeoA0qbeVQCylJ14wbDf98/bdTKPfMNYebU&#10;GkT659ywsihKap92dSkb91Byx19eJO2I5dzlhaVnLoYygWaTrKjLi3459YHq8qIM4V5A5xTm5UVR&#10;h/YtYumX+c4UWVAda+kvXy8SHAx5dDEO8NtV3AmXQ78YLhMoUvvbVXOuB3QiI6BxrmUKQUxsqtaY&#10;lzf01xJQxqOzZVLAHI1+izaKfTNRwVN9WpcXxTZGUPPyImej3rUKgNuU5/LT2rWNj8jyWO6h+HB8&#10;edMrzu2Pbi6d4nnDhVm/ndMZtTNKrGLgJl1foW3j7JFmZWxHKrCTsW7ZJsCV5aVrq+SarvNFGUN1&#10;wHwWjKZJXIZP+7psYLcbEQcjW0ky1+GJB+CmljITwLV2YVDF1cLQXnK9fugmsZUwzIO0sWFGcqKU&#10;rTxSymcMsK3hGCSdHVcyouFS6KEyNHl2hnOxWh/aBje4i9HkMRChw5l7L2F2MXTZU0+Lsu5yfQxR&#10;Xt36SOere1gpQ6ORS/1d6pExW/Y+QGfASnq7aGJ0dm8PcBRe15/uZwxjzGgTbM6MBFpDbXK1dTCh&#10;MzTXaNwFSLshoHHzRuuF2LXzlutFt7U1Ygj3XepFMSG2Irbs9mj+WsLRHnfpXzQWzsa9S6rEsInq&#10;q7htQTwnFRhpcL4gKnaurIaa+WzMRioWJxMHpV7hdBtejtmEF6hZzMBa0Y1PUUwSqcBU32SuD59J&#10;55Lr3t7zXc+8cwP299vlmBDKeAwIZWKYndMuxrzuIsy9AtSxrkbGMjfUlckxJhAdHKvDpCPxakLZ&#10;9A+gFNJcPfrznFgP534X6+bKT0yNQaZGbTigdXHHGL7Masea/g4ZZoSXrKC9k4YseEWBsVmjXj1r&#10;TaZ96jQgZQofjdsvCW6LrmXHYgkVGRVAQ2pMDUeOcMUYFNo475ph5QGJRJpyff1qIqG0ZgcKZBS9&#10;1NoAJTLw1XqI9JVwvVfrk7UXkxErOGUKR/ffCo5SGTkAtfSmWEadVr1fRuHc9COe7sG4frs0RZ1F&#10;fWgCMxn3BDuaqAs54GgsZSqYtn2AvmpiOHkjjX9HQduYc10dLCU0plzXjCIRfTIebobeEEqp8aXE&#10;mE1SYoroGOxQ7SRFtOtckCL6YmLA6ai6QLKWn5aIjoamJSB9NbjmhjyqGYqGpiVGMcTVlVDqTYwR&#10;KhVGhald0YJE9MU8IuIIV3whEX0xmp9EdIz8qvYhfGcj2iSiz0YFkIh2dTgS0WejKUhEx5Czah8S&#10;0dF+t4KTiI6OcBWcRLQ9t67wXFy+YgdzDE3x5phPYCaXQmCGxF1Eo2yl5vguomE+12DUoBGcqg+M&#10;NxLpbbXAoohGRZ15y7vOBG94LcqVTAh3eckAvLjwKxhGoXm9D4dUyVF0bO0jtb8EpHMEpbgGIy8b&#10;vlzTRiIavrBa4UA2XWNUXwSDBzhsB4wQNcdMdxlSVs2uKctRYVIfzMQrjDIPsxnKcrivajrSpYFq&#10;mVp2aM8xerk8QPG2SzVRHMpvhU8nstDMp2kvoRbeXCu6wXAuNbkVXoJNUFMn8iMaS7g17lWSER0R&#10;KzpmEHk2Kgg20T/tnDBZSzSb5LvoydA2c3bvifjbJaLnGl3XDxUdwIgwR8jcxL1tBqWr5YqMwxpv&#10;u76YXLk8a1d0oOQn5Fmaswa/tk9foUNXTKEmF5jrWJMn86l2zkShGD3E0L7y09RLYbYZyUPXATp/&#10;15JHyU0Igde3kKIHs2DrS6hiZHhB3BK71Wi/HI0o4mBQIWQkPUvZsen606qiBxlreit0Y+ui1D3N&#10;Vlop0wLlN/XBRJiys6PRE9WFFOU3NXk0XRQDiOubkAUUFyNwD0wQxv2vr8xS0GMUimiG0e+/eeHU&#10;/RQOpfoSqkIANYU14ybgbLTV/PSMIHx1W3PXJ4dRdDyZPhFK3UZta824mjgGBja71ivsNLiIh7eT&#10;cfXOGs+K8hvDj/RpQB01V4Gmmi3eTu5ZMiWVgqHfnoqRZ+1yvjS/Fv1ba5FyYMwdQWZzMmwdbYvl&#10;c40741rIXe9cQzKZvLbfgLxNrtGBzhpZpOYIyT1oR2Kuq4KjF+MQEz/CYDAno1QZW36jXdvyG9HR&#10;9X/RyayS/8SH+r3lRzx1RqSQe5AYZe41+dGmWonDkdRtrqtKW45OmlGGT0dT0n8QHY9Gu1bhKBLK&#10;zTujsz44OoofXW8vTcFAnMiQR/4aNK2oXwUlwYUeWT4f8i2ir0sNKMaNxPwSI1SJkOHwUBjuYSUF&#10;Jtk5QAaKXOdRVepC3zTkEeO67qgqRbX9VhdAJ1IY5Hf5FkJ4Nd4vvQlX0z5FtHGmjBQPFxtWbVmM&#10;uivZgQlHF+PvkJQ/G9Vfo2ViCHT5XQSdgg1jYHIFt6cHbDaJqmoXYbOcaSmfjKdZiV0xBaFcH8cd&#10;ulpo9eKy81fpOvE+MhpExnGC0stGZzu9WcaiSddSvo+b2RaFHU1VNDqTigOMP5fOMVepojiC+agq&#10;i80DIVFQS17GOAw/MXLxJNFgnHicrpqlXdEo9zj9RG6whXLoAFcrTAugibSkL2tnPKvpUHKqrG4e&#10;QgG1HgRToL9kV5MFJueh7zEnNotZOdWtV5UMKvcNIL1jttpI9wpl8fVrq971IE99hGpliFhJrRFA&#10;R+tX1QZLmHpsoyXZaWtntJZJzuydCRBiaHtfY/iqypOBYtrkjqsNiuyNDmjSW9RAx5p/EvG4XLXE&#10;kOsJUZ06GiEOR4ZLzWZ7JqhiFpp5TuWtdTn3G9JH5ooXWagTFMs5kWUbbUoSoX5JOLUQ/bKISJbE&#10;yahkElmIvRnyS6d2Y4IlsjA7p76TOlD0rDObUYNIl04j7oRZVGNUUzuIhXqNWVMYJdzlVcPzGTcI&#10;HeYMRnInBE19MbLQ6QgDoPx0prgY20Tud5jABiPFAfSlWnHNOrCTMd0UnUApX71rXbXVrRFnj68a&#10;XB892gRvgRY8umvNXx8ntYLVF/RLHwRyi9qZzuH1rk4Arv2uWAKyFjnowaWVmtQwQOrr5rQQL+jq&#10;5ezGyQFSOJ3fQE2C0f6kvkqt+1inpykjAWR/Zea9iRMdpDDPbgAPIEl5m5G34HTuw1xn2Jf1udPH&#10;MYdlayB5Rm7+63JGbvT2cu6ukebCS9Gxol6n+DN6ZdSQ4vmjaa6KYYzkOlemtdzNo0kTXW68hZQm&#10;gibW5m5KSM12nXDld8lg967XEDgNPRVawzB3c0aqiwKkkUt63VFALbkoGadfyrpoHt9useVPlYd7&#10;ns/xtvYexdSu/nV3N1X0jHek1n3x98LpnKm5TiuXcu9o7VnfjqSnlZ95RhEyLW9cnruV88lLbvQ7&#10;3MI9vQgvl9uReN6+cXmP7LuZd3N5t8WX+tVb/PSFF8RYLxD6QwxS7KQdqQULqJHkUnngghdOLUS/&#10;VMGhogdPo6ih5lT1usecDmPtQsnqGF1WBImFuLX5tDwxR6P9KwvtYNVbxmMAWOsN8hocXPcC6cEA&#10;rO+HuucDsBaLet8txqS3sTjplrV7pkfOEpH2PY6vtsmUJeOOmQYCGKw+E1hN5K+aEeHnuYuzaYTa&#10;q0JXCgLp9RuZcHmddeX026+e4NzEDK3PpS1qvydjB4h+JyygkuQ6DzepQ+frjHjxizPXxH8nQ2fx&#10;s6uZ0P1wTVLywp1cFQ7CcI2zTqZVeQoFizFp7VJ8JbjcplMUOirGmNS+GWNFy3o9uHNWoh3ixEau&#10;s7EaAGtO3OuRcqydz567K/mQusuXgMvjrFtcvOgzQ0wr6334pM9MnVjB6gv65VMd7BZHZS39lpBM&#10;yPo1ao3+CVlrVlAV9XVj6QOy58BZSx+OQuE0WiUghdNY+gisSFc02i8g9XVj6QOyu6itpQ9IrtNp&#10;/iucxppY1uksFEBy787SX+jpLKnljJx1tpy7s/gWXnJW5MKfzjJdeN5Zu/u8R86CRqdEnruzymGc&#10;3Q0pDvE4WXFsLX0Ykem7qC1oGKbkT0vPmbFUa+ljQDz9DPbcI/OqSRvLSzPiLISstUu0XefeLc9H&#10;g/aO03jM2pCNDunu5plPk7X0VziNhdAaybevO0t/2buz9AF5r/zMM3KW/nLuztIH15HyztJf+NNZ&#10;+gvPO0t/P+seOUsfOxaV0kOvN1i/fIvzvj/1CRR6AXyQcbCruSdDtSBBTVaOVB4Uh5mrT04FYH2j&#10;ZOmj2aixUKlZg/lqJ4NURztqRsoo0sNrvUXqLQBr1VFNdvZnp95SBQdgbd5JqQegoSPNBPQ5rVUr&#10;GR4WY9LbLJGWkd0z5bYloiL57lRoCdpjTlIbvqGlahmRlq/lbGqb9qrQMkcfzvpKJZx5JRLO1Dzm&#10;+owfPPeLB6204Pu7bCtHdB5uKLPO92qix+IX1+ZG/Hc11aXiZ1cqo/txNeHbvHButpOcdRgCVXNC&#10;CgWLMWnt1khL39YHpSh0VEzh6o4lxbU7Z1n6YDAj4WjpW06UpY9cxZq1l2fP3BUZ8NCl6jUugE9u&#10;s170Lx+++vDw6c2f/8Q//O3jp/bnl798/PRfX7//+c9/evjq4/uf3r767u1PP7X/ePzx+29+enz2&#10;94efkHTx3fSXbOF2A/bTuwB+9z7+me5z/D+v//GpfaL96dkvj2+/fv6/r+jYsfvn/fWL71CK+sXx&#10;u+PpC4yEunyBSVP/fEW96/X47Xf/5zn+9XT86s3bV69ev/vb23evn/3j55/effwK/+fXz998+vTh&#10;qy+//PjyzeufHz7+089vXz6+//j+h0//9PL9z1++/+GHty9ff/nq8eHXt+9+/BLnsfvy54e3754/&#10;+xUd7U64qG1fw02iGcDSD+Bmk4/vf3n3Crt7+OrN64dXf+WfPz28/an/+cvbFTfCggD67bT+9cPH&#10;rz5++JfHP/8p/vT9+1f/818enz2+//T1cyhuf3/9iD+8ef/4v7Dax4cPXz//+O+/PDy+fv7sp//2&#10;7iOWj2wWgH1q/3HEiEP8x+P6b75f/83Du5dA9fXzT8+f9T9+8wn/hX/yy4fHtz++wZemRot37//y&#10;y6f3P7z9FCe3rIr/8evHD32t+AMPATD3HcKv7x9f9ROIP314fP/y9cePOJV/ffPw4TW+HR97+T/+&#10;Dgq8fQWvUEjndw8/v/76+XePr1//8P7x52dsGkfAf22EA4t++Nv7l//2UesFiv43ARbEffb9r//9&#10;/SvgecDG2h7/8cNjY25wx7N/IFikgUmoQ+/Xr3PoS/zddIo08Zeh5aZU1z9f35OHv+NEGzv8+IpM&#10;/uMrrv8FqPzDzz89fP38v3z5DIr+/tmvz6CkNHXr4asFDM9bgqGj67M3z1g3twaCXZ5A6BFwHOCC&#10;EbmAnadtXHCVLkBI3xrgAgESDOJ5GxcsogRCP/8RLlgMCXa+bKNCoCNhIsl0sCzwR4JNgx1GF44F&#10;6DrtBrgiSSbh9tvLisatCYMdnke4bmi/GyBb0x7pmpcRsjXxz6OVrYkf3dNHyNbUPxwHK1uTP+az&#10;j5Ct6T9YWIikhWT7+TDAhfzgBe542l5YuKQWZNNuRP9It0q4IbI1/a+nEbtGgnfiOgzWtab++Tpi&#10;1yi4SlT76wDXmvjzNI/otab9cYArmhjkB+HLGuCKDIMEG6Fakx7d30aobig/4PxIxczvIUtphGtN&#10;+Wk/kDox2yWRHYe4bkh/HpwjMu4XXFCVRwtb035/GCCLlzkXhhySAbIYjZxgyNPc5opw1ycU6qpG&#10;yNbkR87jANma/mjkNkJ2Q38c+eZrFOloubLTYcQY4cdPsMNu8LQhGWaBQlRotLLbAxhsMwIs+cnL&#10;8BEJWzbBMEV3e5tRspVQ6E86WFmk3CUYBsUNkK0PYNqdRvsM8zmxQRMYYFufQIw+G61tfQTIExlg&#10;Wx8BVPMhtvUZINlmG1sEznIH6Go54rVwjCTcUPOJBhwJhcTS0TWI4EHCwU89WNvNKSCIMqBbhAkX&#10;bPPgTCPtLaGi5HiEbX0KqOAcrO3mFE6H4U7Xp4B6vW1sESJZ1oZ+94O1hYWecMdpoJyhsmSBguIy&#10;2imyHRY4zGEdrO3mFObr6BRQMbDCBqG1KY3CLZ87QB796J5Gd6+EQw+UAbabU4BROqLb+hQwzWUb&#10;GzIhlm+i7GZ0puFEyrUdoJhs7jRqjBIq6qsGa4t2igkXutw2tvUp7HG1RtjWp3DcD16rCIrlN1E4&#10;NOIQmFoL3PAuhLNshe04OtPIvks41Apv7zTCRgm1R8nKYKdRi5Fw6D83wLY+BdTBjE4hQnqJDRHo&#10;Abb1KcC7NZK9MRA3saGpwwDb+hQQAxliW59CPB+bHILs6OWbqBobYlufAibubWND6+41OpQiDY6h&#10;tXHKvSI1b4RvfRCwikeXa0I++LIPZPqN8K2PAmHzMb71WQzvV6uXyG3gSRrjW5/GzZ2Ajy49Cw9v&#10;5Gx4+Y939DbgT3Ds/BgunXBKfXj/MVwb4XqA7+KFokqAir8dAIOKAayAUQ0MEgWwQmU1MJgxgOV1&#10;roHBawGsdMgamH02X2TmqwHnHnPUrgHnLjNCYMC5z/SLGnDuFDM7wnvVzqU6Hh5mVtPW2JnC8SJr&#10;zA04t5puLgPOrWZMyYBzq9nyowZnA74XmTtrwMW597EuqwFfZK2kwc6tZtDEgHOrmVheg4elGOye&#10;7TkMOLeafQQNOE8VuWH3sBjLi15kzMBg51bRd/Ie7Ex6ewGj6y5wbjUT9OrFsFXlC9hNd2HnqWZT&#10;VIOdW80G5DU4cwZfwLS5ZzFsLvgiI+EGO081E38MOLeaOQMGnFuFB/6etTMF60WmLtTYw4Bob8F9&#10;d5XB1xdZM2ywc6vZ19CAc6vZYrAGDyU+1g4l/R7KsBPAi0zANth5qplGYMC51YwYGnBuFYryPWtn&#10;gtWLLBOvsSO3pj/a950qQ9svsqbAYOdWc1KRAedWs3trDd7U0TjWUDfvoQ2aPfXdhj553z/g0cLd&#10;c+c/4I7h5l7/g64jUOV7fP3y0zNEYsGUPWKIgN7j82fff/38+/g3PbpL2Aj0RsyzxZ2evfn6eYSW&#10;AmbJ2GIqWASm4iiXjN8F5DdZY2c8Qg3UtKBEOR702sDpWvkqr+9g2p9EFO1OjEhM6NsR32sT+lUK&#10;HPIYO2CdB4XMXAKaRiBIX+6ArlNRhPHap13ZIpIICZgvqDahX27mqL7N7mSiy1PsGr1FyGfCpF9i&#10;jF4MARjpdJ3lBaBfATLNKRI5akAqeXY0Mloc90877lGlKFyN9adhwTaMLitDI6Zd6j08fg1fPt+i&#10;iX5JG5XDp3qlv9cv4XbhPYv7UqcNtuEC7fTqzMbWqacdnuSbvqff/l20/ulipz656coqXwk/YdGv&#10;sIVDP3irPAwMFugCp7526JbTwQy2C18iB8ZLXHP9dGEOWy07pgsLek2xewSNO0XMXs94uRrlzHdj&#10;CF3AGWmJgdBdCBq+Q48j8rFbH5tfmDZD0xnNUWJ9qdGIQ/RLTlFCdc+JwCOnv9ev4Fji4iqxZja9&#10;SKtHePRLfFFD1+hX3zM0pCEnG3aB56nhM/JnOoIg8V1zvJLi5p7B79SwGZY/qEC5vo7q22jWFupB&#10;bMH0a0UclU+WwYfkgIbPHVl2gTBEgcxr+BzrISrV4BzrTREexn4d64XCFnBuH9ESP+CMiMfkKz7Q&#10;hvV21CEM60VX0fhsfRpIiOiLK1klEi8DV813FxW2lriiS6hf14XaimE6JGH0hdW7jNT4+KY5qhj1&#10;FGDmcT/TKDAMFxPMGrb6PJH70ddWbyHKYQOb4aLoIRpg6QqUHNRvl4dHTd+q1acjr0K6XIVFvx1b&#10;lE/FR+sdRCP3gHLIdPK1pI7WRW2j9QOGVPgOVq8t5hwGNrjoak22HymyBEowPg7phRG59MtHiWVd&#10;ho/Uj3CxKIVGv3rjOocghaZcnbo6unlQaMbczytdJvqefvt3leRuUqmpSSJsWq6Ohube1NDzIXRz&#10;QPXo1xSh4HXdsLRR7KQ6/cy9NxZZTDbpHFxzurLa3UzRPVWwMGWq9e0jPy3uodHp1A8HyUo1Pp6s&#10;te5o0iLRtsSnSSTR9a3ax0ED0NNBLr7UL6UTq+iiN1yJj2+Jg4s2H41+6cfX9/TbvxuDwjpc/QCc&#10;IlQZ52GkSozibHDpadb39Nu/q5fCnS+CnR2fKSI/0fRAkLek30meCHM/kDzWvovssBofe8+5ASBS&#10;2S0+mryIypbfnfldV/KJvLW2DyfRZjmHDP1mRhKcg+Yc6cngl73hvyjza3DmPJAy1+HSASx+0i/l&#10;vMRkRlT19/olHHUL5wK8UvFx7cKvDFVF7n51f2OaeOwX6Xg1HK0jV24PZ3E/4KPRtOEkpvaAV6la&#10;IZzI/cod3RONXMG2FzdOBzZI37QH1K7dp9OsMSokhjp0vkECWb3rmMwVB2N7VsVL0wChYJd0hBuG&#10;R10/dRP8Zh0QCWMlRgyz7IDwn9SAugW41TUgn8XFu65rot9+XZB7yU87fQHFFn2NzgmErJ07AflE&#10;uauKbFPerQzTaxP65WYmtuyMgVAleWKAR7utxhyA1tsBkb13H0Yn31FESYFnevLlrmNKYLmZGOMe&#10;m3GiG8Oa+lk72Y27RTvOCO/pkNXxtXYzoS0aCV6rc2ja3PXSQyZN6Iz1y7M+8iFCY6WaPDGYp521&#10;u4VHBVyMCIdbra/RyvBW1NVkj7mu0aC7yR7HuEjSJWCt1qENNMWek7go6CNGw+Enhmrt8zHDFuub&#10;MWeNHOEO6GT4fK8Mn1knbLsExjSWxhQ4yvJynRWuc9yDFOWO0clwOb+Rzm4+fa8MT4xOhp+pKriw&#10;J4zDO4X9zHprK8NjVGwjuJPhs94ZexXIj2g9XdMxOq/Fp60Mj35zDdCY/+jQT/lo4qNQKSiaXdm6&#10;WhFZGY788L5GY09i7kmXuNEAt+ZwRbJwJUrAi0LcxtcyXTK0by4X0tM7Uzg6XqUBQESXa7zKUelk&#10;+FXSLBMf9L7ot78zGdO0fafu1cMzmuomH2H6iPTwWjSjBr8zrhPNmK7Bl8u8CpGc304G2fclwTEB&#10;kg+SkeGYTCxhX19XTJTjro0eDoX0PhketQGdzYwMx1CRfl1RR1LvWjN+nAyH14IcbsxvfJlrRL5M&#10;xeHovyxl2JzMHpi6xK1VhX3InA5Ya1IguDA6QEpcp8RFZUT/9L386Mas4irw5TL+HfBE34zNmtG9&#10;dk7hKMxom0HlRXmEyGvgO+Nk+BUPenuQMhVbwkm/VIZjyHEDzEQxAeiXgJeocMJbGDZsxWZRF9IB&#10;M/dTmPQrjOQejIQxGMnhMa6p/jQfpGCOElDkcT7TKEvpm8GmKozo29G5J0bD1IA8wgjrloAxU7IT&#10;3GDU/Do7AUn2tfOIwqnQd217wqHVVlujs10REyegGZiDL3d+jHHdJXliPFCQJ6Zwl4DhYmqAJqy1&#10;l+PbDfXJJDfb0vFEI/doXI9RENTW6Fp7w7fLJ869ricOcbQP+4l6uAdMDcBcBTnoI+ujPBn0q+27&#10;dhrAvVYcki6J0WkAM/NbIuWkXCNKoTr3OA0gpnl2NjO7PjNVx2oAT/NcuwBF9pHtipS9jSJTKdJq&#10;4ctwrYTG/ZI+PH789O3Dxze9r1LrMhRUe/jK9xjC5wNws7PS7vrXy18vxy/QqP6vXxx33377xV++&#10;++b4xfwdTJBvD99+8823021npejX9Ps7K8V6bjolfVx3jfqu/Y9MsQJbtUvq3aZwDJ/bJf0H2iWF&#10;affbdkk9pPWHt0u6MESDTjO9GmbVLilshOiWlFGZ39UsKRrZxOzrdhu2GyVFaS5jx6M2Sa3KdwMN&#10;nsIsyjxEaekGHmwnYeZoCbKBB0IxYU4DPFCnEwYF55t4IOESprUt2FgP1KCEmabBgvAiJ9AlKno3&#10;EN12RmpNKDa2BhfOggplrANcsHzyg/AybG8vnNwL1D56Rmyta01xWEADXGua91YnW7jWVMfo9AGu&#10;Nd2BZbCuNeVRAzDAtSb9hDrkzT3etEWC+bKNK3yCSa/rYFlQAhYgjKoeoFqTHm04tle1pjx4YYBq&#10;TfkRscJ/nEuHo2uAak341o5q4wwjc21B1bpRbfBpKKELVDRN2EAVeeYJBENqe1WRh7BADcgeHrcF&#10;6BhtBDZWFVZiQg3uYWicCYMo6wDTmuqjNa2JjpZv20ta03yEaE1ynMs2ojXFBwS/aYI0kOURf8r9&#10;r+4L3v/P9e4bBf2f692H3Qu6/+1zvfuTJhC0av9frnfHdUeR5u8obAzxG3WNIfe36hp7HFdej1FJ&#10;Y7o9S7OVKZomM49Ngk1eGZS4Zti6dF856Yz7FNpXQ4f8kXIL8i07Fx20po7PpGdCI+pwzrHEiAii&#10;PKVjgFm1xovXDh3Whluc3N6GJqFMAZtz6ipjtd6C4iq1O0d5VTUuOpFqIN7yOopzew0+ezw+ezxQ&#10;/tJaR/+naxAdl+KJx6Nx/x/t8cBgJXwLkmHT44G/+mM9HvveFWHtzhgoyWuQG4ukdUJ9imZtj7QG&#10;fxtW0toe6b0Cn+JZWyOtMeUGnrU1cmwNvp7iWRsjranfBp61MXJq/dqe4lnbIui1umn93Tg8ms29&#10;Rec1ofG1bUxrUjeTewvTmtatSdvG3qJmL40f5AHD1NpCtSZ36xm5hWpNbxTAD1CtKT50Da1Jjrqg&#10;Aao10Vuv041V3Xg6ELzbRnXj6UCB0TbZb1wd3cu0QazI2F1Iir7am0cYOWEJhYD8YF1rwmN3A1xr&#10;ymOw9ADXmvLINR3gWpMeYb8BrjXpwYCbW7zxduxx1pu8dePtmAdX58bbAZoPUK0pPyLWjbsjWiFu&#10;r2pN+JFnKHT15Qx7z7+noiHyMldQA1qtyT6dB+yArIAF1YhLb3weSJDe3uCN12PAC5FPkisP3+sm&#10;qSJNPKEGHBqJtgnTvNgbFyfyChJohGhN8sPg8KKgMxGNPENrgg+4PPJAEs+KMz97hrZbPX72DH32&#10;DL1gKuiLzDiuW1/9J/AMDbuVMt/uReY31VtltcGLTDUy4BB10Ph/XyfE3+3VCjn9+71aLC+xeSDd&#10;+1GnbKhepE6vYjcH02+GviBTKCJXkHOk4CHEgZlEkmgNFWDO3RZ6EcBctrK8cpC9lTtr8crVZFNq&#10;KDVpsI+S+vTbk/ugZbblRc1S9d1IHGu7NZ9luo5L4QpmBFGct40VLpAt5dqYlOW8baw7chSmNKjp&#10;0RoxYwf1adG9WwMxh++zt+1zftH/F+PYohrtibetZeb80d42lCx1GR2TrJoMWeUXtbYIf+Q4tjNH&#10;qHXZt3aorV1BGBEHy/GIZASItDXQ2kZDokOzHDmbdw22NtJQ+ruNa22lIQu2N8V/uq61nYZ6h21c&#10;a0NtHwMMYDxurOvGVGu5Sxt7XNtqKBcZ7XFtrs1hQG6gunHCIf17hOsm76hPl3lC+t/MY2v5HFt7&#10;vMk7ivSsrXWtaQ8HQJ8k9ZT2kWedNilH8jxd2Jr46IE3RLamfnPGba1sTX00A+nTNDZWtiY/EsM2&#10;t3nrjsM9G7DFrUOuz9J4ss1bf9yeI+yeruzGI9dcTBvbvHHIobq7jyDZQHZzAH0OzNOVrQ/gMjzM&#10;SCnOwxxRbE3+85D3b/KPOLTlybJuPHKn7tzbuJM3LjkOMnmKay14YgDT9v2+yUDi0KenuNbMHxPN&#10;BrjWpB/ucU161KuPcK1JPw2RrYmPYR2Dda05/zANbviNX44TEp+y141fDvnu29fo1jM3RraW+ujT&#10;NEB2Q33MxNze5Y17LoTw5gWPWr5k6eNhRLJbF91xIKwjkz6RzbvRe3Tjp0P90vbKYDQsyE448e1t&#10;RnFsfhNdDAbI1tw/D4XFzTw2VKANkK0P4NIjQxvXMqyaZWWjexmGb0Jdr6N7GdkSCXZs0YANoRjd&#10;HhIKlZ9Doq1vANL9t/f5m2lsw7c3mt7lVw8t8XRjbZFSkVC46M3RvUG2qMdKuAM4cpNvI208oZA3&#10;O2LcKEBJuKFSFvpjQoFuIy0D93+Bi7GW22u7OQXGLLZ2uj6FIbawyJe1HTEubPsiRHQ74Q6cuvtE&#10;dIdWnlAYpjk6hfC0JNyx5V5vnGn02Uioaebo16dSMsrSEu7Yspy3sN2cAlocjHa6PoWYQrx5ClE+&#10;mt9EH4TRyxLugoRDnes2tttpbKjmGqwtmpwlNrSyHWC7OQVNintKt2hjsGDjhOcnZxrpRQmFttfD&#10;ta1P4f+y9227tt02lr8S+AMqe93XCjoNNBqoRr/1w/4Bl52LAccObFdX+u97DInklPYUOZZzThVw&#10;kvW04hxuTomiKGqIF3YFXcpt7sb21gLqV17y1I3NO2PtxzauApLRM1+ByWwxh1TfmOofVMgGzzSE&#10;0RdBl+4FZqcGFZKnM9s7dWNLbQjLFm/ckMifaAgxsaDz1qY7uQFH3KgOd+uwt9cQxgwGt0MLZVjs&#10;rKkbGwujZ2MbV4HN7pYa8qEb25t1T9sPbu7GlnptrTtGTAKFCLKtyu4Zw2wzBwklkAcy+KfZhmAp&#10;1I1fuhYfurHlF+0WmxcTOaORYSK/aVNc0ltVSzne+LXYhMXqtgqrQRb94hfrMd+S35KzFSXZBrFw&#10;7yfqcphuyhNM8Xpzfb259qeE98Dr6/czi6V9ReN/idH4X/Kbazp23kDx9vPqPrfTSAuPf3Wf20nG&#10;Kg++us/tJGNlk99f3ec+tty1En3v/3jd51LT6lXJ0EHPo0dq78C7CKBtr7+gqz+AE0vrTSe1hxW0&#10;P/j0CBsiOb0h3n2ZONYuy/z0VrI3yx5DvR5cVUgqSsMeb4SjG6HPxgM8/NcCPaLuiSi7itZx/mnP&#10;cXNO/uscrTEObr51fEYUcZGEVqlUVhW7WpIY2rOLT3tRIVWd7WKNslgAqQw2uXhN42jx6GLxXxOP&#10;19M/ikJcKCrUl/AoCnHxJbetNWvTlWM8e2XI/sycR/+wjhG1BwBMzRHobSOUTSJO1pVGdQfgU3Ln&#10;KJIfEcnU9fGg1npr2ieUAlUA26d7jHcunYMFjIlIML5kN37AxctladdiSBtvKyXdm1XrwvtdTceQ&#10;dPBD4mdFh7J1wBVA18CkdLp8RG9kdbQVatt1Vagne3iYYVJkthaKzAo8CrK7ZVTWpZ0Od4sLqdcB&#10;hR26fIV472ZjhOVA3xTbvmJ0CBpo6wC25bLevJq1WNebx1AqfpahK9QYO7vPA08B9fisZKGKkPRi&#10;YB2XyvXzygoeUGNVSvZiBkOVsb+YqRJGkqES7btqm509t0/I5WzfFcuB57f2WbG6bEdBqQhuEQol&#10;Bscyz8/YFHZGIp0S3tEbI4ppsBvKM4uL6JBGp5TlyCx+2rz6qEQUL6Be0Cl+3nVJKd+blbZUyofA&#10;lPZdJb83Br1gfEL5Hlb0L3xad0b8tzslDzMFtbI8rN5fvWQIh2kjq3ndDRIQA/PK02KaDOOjNITU&#10;bn6A1jNAFE7jJtb0ZkeUUJGrbUShcVfz7HEEVdYzGo/WvjWCf9oUhG90sRXFTKqPnq2bnTjJzh6y&#10;XPsn7jPWCsLyik3BBTM7dIQeHb3fbe0o4Cr2jB5FyeZaj/CS9IweHe38Fyt/MFcbrky1Vt5ulI9a&#10;JZ1V5ZZt+0xF8BpX87N2Tnh7LOm80n7c490S+W+3SGYeVMMSC8rnulWTtesMYrdKMtszKv3AyISx&#10;8Qu4qKdiXvNRdEOz4xKPdeUM2lMrDaGYAzoUdUUXORQHmwV7AFUCRmOEzg9aUNLZPOR90TAE3VSw&#10;f/eAaJbqu1FlRjSx8/43sgy0FRvnFa/8rhl/VSP75BUvIe+K38nzgYQfcYrLcb1uiOBr68Z1rr57&#10;xiHXrLGAGLamgvV6XNydFJcKP8fU+iJ4sI9PgCoXL3gdj4xudvy3mx9v7scGrZVc/ABVPTwvjomJ&#10;fYm4xTYPtlcqv+t3QTG+K87F5hhFDqPP03/d3HaXh2509d1oKijsAUIm+3dFkw0vz3yEPlTfddxT&#10;rcfNamJJc2oQyUkAXIjW7OshHKmtn0lt/x6m94gxKufrjQJOovvYw+zpWXRmQaBomwciQcvvIgKn&#10;K6CqZI4YnL7CvI5WKwc/pPtUFoiS3+PfvA2f0EHGqfbJyE+b14f4sHqMXiPtLO4ZQOoMC4tXBd9H&#10;/tv3E/Imu8E8Y+OX4kEuSNcwUbAMQzRCoToHxLl1jvChyk8f3UVR/ajYSYhWZHug8Nn6r83a00bV&#10;8wSKxxlHsa8O7IHXPi2eJ9DizsQjHhMgx36zP6keHAgStk/XezX69clZg9LkWFt3aLgRCvOEgLS+&#10;FQiGl2vt/X+UAcVzWZcjPaaSo/dmpOBrQsfTxFkAn9Q/LUwK+6y0U02cfgBnHE0RHNkXramZEvjJ&#10;bojqhQkOlemj6gmDCO3+abWv3QdTZwK6FPbNpQ4FOK/90/JUuJh7Kk8FBIi3yUiLezGMRZ4KF/M8&#10;NaHlmMsD6Wr4s+pvwfj0PhlRchJ9q1zgYit4r2V5KlztXD/hqancXDd3LOHY1oQGlCD+XRB6AQZ1&#10;KtzsvJanws05QjnEGN3iiskgOr/vGXUqXMOGC3zbl/CknA/3qNkGvpzMxW24cM3QsLNrj7Th3odT&#10;2vBr3O6F9vispQ2/usVVNnzrUigsrr8+ycnc7WqnXHo8y3U5KpQHtTLM4irtQWpEVzM4c+Vab10K&#10;FaFZM2nDH6Y90ob7I66y4Uh+6HtG2XB0KTRrJtxrNFLzK0CtZsc3e1dVNhwdsHyMtfYwMeSpcwbJ&#10;AXZXENsVj/VOWNtHdCk0QuHZAzLrhMS7K+1hXkpXM+EBID7B9FF49mgVaP6jsOHoJNYvZ8qGg6ON&#10;UTjsTIsx01xvBYjHPi38cBSSfm67oqegj1EI3LXnJFCgaK+JVI96Cd9YJY+4q1rrNzuvVVAP4iTM&#10;x1WH5t0fZ/DCWKkZk4LaGJH1Iwjtak8Pv+ZogRAKPcRS9yU8qEvFPd7Ka4EzJ6lPRgBHh4dZM91T&#10;8EloFfEwXcOleB7mpRwEaIr9b+iqeGOJBrIoXFKuDCyuiUfFjjmWIuOyfM9IRB7pWH1lhD7CUNhj&#10;G2x5pWZwTuwWp4Ie0QKw70JR8AuxY91SHGGiy08jF6xxlAbg5I6m8B+BuXTxnFR829khShFPg0kb&#10;R2DC5WQ8ThCJZoLQBP5E38P+aYWbIYqjC1zdC/GyaldS5XwgC66tjPQpLnbOqHvh8WpBBOpeCDTM&#10;HCRxLzy6e00soFyZqwFs6l54vJqxlz7FzeJcFNB8fLZ7PSKKTc2UT9HinRdoIZDfV9/Drw/n33/1&#10;519++evvfvvbn7/58x/+8vXP//KX77756ceff/zjL//yzY9/+e2Pf/zjd9/84bff/vT1f3z3w596&#10;g76/fP3dDy12fGhoiCaIr76Hv/uPn/9qHSVRJew5yf7Hjz99+2v6HsKz29Ula5b2s9clu9umxfHe&#10;AxqGumQEWz5vF4BTv8CMVcRgpCMvuBXzWVVcH2l6O7jmbo98MNbgg7I6y/LhcKKCBkXG2ANsxwcW&#10;J2hadvliPDgGgqZVylnwgXsVNFnRffgYQYNb43pAOJyC6M56O4sB0TMNIni8a058ZwuqVvdhxQoH&#10;TRAdriwRsJgd33g3qjdW7lnxGgWO60XCaxQ58POE1yj0o3Vw260evdptXFnBdrwkb1THVgBrNcdR&#10;8ohZWo+LuFd8Ecfveo6EBIIKD5kJr1H2Ryz2UvZT7bFb0nJyqj2GySWsRtFnTSbgFm1jB3aWsBol&#10;j/4KS4XgLS/EAGghYTUJ/plWAN74cKcPU92xRLPob8egcENYD4qBdUGVCH1qBMCeD8v1Y8hicEos&#10;Fd/sg8aaae4nN4o8YzRK3JrG7hmNAk/mxofbGFEyMwI2QTMac/hhr8aHr8aH8NBfpRZ2Wcd23/8H&#10;Km+P7Y5E1k9qfAhrIxsfRkBMlrvKc54IaTN4aRSQXzJr+M9eRwXM49g/7szV7ZugJEemQijsuXPL&#10;QPbgF/+1IBgPvRR5WnCb2mfNVUslApeo0yExspoG3J1Oh0tESWcQAlDMiow+GKUiwGI+35FM5SQa&#10;ZCLCBuE6NG41XOLAYT0BzwCv9c3i+2oiC9qrv9fFFdugKwVW9YV5vDCPH775848//f6rX776TW+C&#10;+D9/wX9BYf79rz9996c//4I0robu/PDj//j3X37843e/cGMSXfi3H7/9f//nJ/sPQB3//b/x//0v&#10;wDywDXeYR1P/z415nN8soIqYR4v6WGEebg/+9sef/sLy6N/8+8+//K8//Nj+99f/F2cbBDZ4tX/6&#10;1kb/DhmHD9yK2CHiyWidZHKTWVsWiZ0faeZLCW4SzCf6wGe8kuAyteQDscZwemHOPZ/xQtKKwi/G&#10;M11IWrW6PZ/xPoICtsvxjPcRFEVdT2y8j6AG+pLRB8yjFeTbD2nGPFgtcDG3qZgc8krWg5oxD7ve&#10;7NZtbn/4aOUfF8MaRc52hOtxjULHC1IyrlHsmF3CaxQ8ntYTXqPkCSQtxzVjHtbAcqedM+aB7o1r&#10;XqOid/xkoekT5uH4yU72E+iB14P1HPlYGFvi3mGdPatJ9PfeqG4/xVH0aEK3nuEk+Ueyiszcj1G1&#10;UtgLRWVkchChyMR6ghPokenWhHoghCJhNZoY6666k9UMe6BY9tpYjWJPRDXBHnjDTjiNUk/UnQ52&#10;SArBzQmnUegdQdnNbgI+bonlm5CPjNGo6dZocKdRU+vDZMsw0ibmlhgrXmqC5jCcMXAPX1DMC4rB&#10;/ekFxfwTQDFpeTOLXP20ToMwJp8G9LQk+Qb0HJeFyuyG61EmKdADiwiNxo2f15isw1xkPZRUVvhL&#10;hDvBdW2fBHpQffJAsB8jQ05uSeaxUx/u8ttMHOjp0AfDDit+8BXbZ82FSCXiIZYqSO5oxTrYabD8&#10;7rOAkMWzRaFFx7P8t0+X8deUHkL5yq/CvyaZSoz2oE4lO5NxHe+GpiB9ZcuhMQ6vaWZNZWGSNSRk&#10;ilkTmb7Vy/RhV71wo++/t4iOF270xeFG2GA73KihOp8bN0I0s1mGs5Vm3HCjI0MsGSuDIk5+CH0S&#10;ctQ6Vp1Q8gGGbwxzGaGj01u77J8ITn8gG68a7cF+z2m82SEPiCjLitN412iNNhaDwtzjrnFETkzC&#10;arxStxv1gtV0tbs+eDtfjWq63bW+KQte4+UO6QkEM1a8JiDJokH24pqAJCQxELJZchtFf0QHE8QA&#10;LLhN0j+k0p/QJBSqTLhNC/CG5nDJ2MYVQL2RhNu0BsVMx0XI1pOpvZtuIM41GdoEKbU2TgupTYgS&#10;ipWyEc5qDfjyEx/Fui+XYIKUULyGl+0ls3EHZLymBThBIRNe0wK0KIq9bkwt/ODJZTtzCqa5Jbt8&#10;gpWQSJSpxoQsITJ/LbMJWUKeQ7Y9J3Cpo7yL5ZxCag63aya1CV9qDcNWzMYlQK2fdKLjEjQEbcVs&#10;3ALI3k9HNm4BIMJLReO1I7QRz40ZswloatGJe92YcKbD7ZzNkre7+OalBfEtmI1GCKnHmYGc8KZD&#10;g3sXMpsRJ8SfJ3uACRMxNFq+pdCY5rNRHVvPq9XunPr5NehxNbRpBU5o3rPenuymEB+9tUCwvdRY&#10;/iCIkMKXbU+m2G50ieGYuvmxdkA2stEIJcs5NfNDTYVMN3iXi4EBHl7Kf2rmh/iDbDVZdCeYsR3T&#10;mtu4AMgeS2bJW/DALBkan/+D6poe68xvCDILENyvJiMsggq1vLORjfLvjQEXesasmGDGtrZrNWMa&#10;SZClDgfTdoOqt/RabQDWAA8y5C2tF4DJcBtVi7FdMWNGUZAhCXLNbGrjB0ggmebcxy9TDUZDxCfb&#10;u8dyYJP8W7enhfxZaSt4oX5XNrBR/qceCL7XDGTGbsyO6ZGOP9zITtkxPHXwOyPGdK0ZDDKKCZxa&#10;Q9HFNJnkG1TXFra7khmDboIMVafWi0kYI6huOPiTkY0LcMKBuNznzKUOZo/UPyOsE2SpzKbufXjC&#10;SYU2rUDmI0/d+w6oBZxMlCUvt7HhgF1OdOreB5AnE9vUv+/UA3n3qsbKavFNJHtnxpZhXkF3Ssc2&#10;LgJyJ9OZTqvQOtotlG3u3sfu5msFYf7eNrbWL27FbbJDb+lJMPfvA6P1Mszd+5DfndnvuX/fqXXX&#10;XQxv7t53PLU2oKu99aF/HxrKLtVk7t7HlMREeh/6970l+2vu3of+GNlqYLsMy3FA+9xkfNN63HP5&#10;TZfkzAdn45NBCWZ44vXw+Gq3B9sKjOz18Ph6ePzq0x4e82dNHGpUsYghrlswWTmZ93g6qsl5QST3&#10;KJogyOGBNXJ/vxTkON4buZeiEuQ21agUJMhxIjTu/phWk9uL5HvU7hLkNlXcp/pTnSC3qUatCEFu&#10;U8Wd6CnuNtV4N6y5Wx2F9yjoLMhtqlEkQZDbVKNamiC3qUZhHkFuU8UF4xnJWBbDexShqLlb3P57&#10;lDgW5DbV6DsgyG2q8QosyG2q8OSfmSodeeo7XPWnyG1Vo6JFPRjLuHiPxk2C3KYatXUFuU21B472&#10;KIsWhJy5EDZX+sPPTLa5wxQOHd7n/sCWlh7tc39gM6bL+twf2Jy3ZJdaRp5s8bHdXpfWpyQf8UqP&#10;mJTm91PqW9RJD0uwSi5+L8AHN4o5gMHbIqGmrAnB/91/O0ePTADOVtIRicWynRjB3oXqfPy38yOy&#10;3ujiMdL/3X87Hd9AGp1IHLI6bkjQ8cV0Pv7b+fUlBIzpSuL/7L823fbVIytOV7PAZQKD49tkSdZ1&#10;//gQ0T/OTeQqdYkcWeKqGpvNlD1lKjITHB9FSzpbCOR813PlAwxlchfVwSyB63iLQ8pXwH/7SlgH&#10;weNNlDC2QJwjXmTLebR7LAd4lYlygNcaoShU4x3tUIBXBORYfAyf8uoxWo0sPgmXhCgD18d4ikPB&#10;pee/vo364YHuK/X+PVoIGpAFoQ+201Ecv56Mp+rxRbqeDN8jKHBVZTkqHaOQoeBoS3iIE9nF4r8m&#10;HitMjufH2i7gubyPEc9C4tO2Mqg8Lgi7xUT1xjpuit1LmnjeOjwHo+6T8F+bjEd0sW1WtfXxWm8c&#10;lfZYKCHkLcRjtVogx3oyXucQzwG1HA9WJA+lGGrFZXOSrj1CzQ5WQozv1qV4uHKNo6oD2aAsKi77&#10;eVYCN5cMe6yWjtsyVXTLammixWl9TFlpVxRFq8dHt4LzOIuYUadjA49qvv5dxEGUdJbgijpnNZ0X&#10;qLsI58Ky52AnarnwnY7zvQjdsju4tNuWEivlx3olTc5ylxidMNrRz0TUXrPlRfRHuRx+poiT2fyQ&#10;kxCykyFGotIVEwlc1pKMKC9FJzevTQI5ViU/d2sYP1wNz90adTZ56wGWr6348YWS80C8S0nnKq+O&#10;kQZsk6E6HbweLMpm1lrAyGwOEYUma9GwSmYnFC4a+1s1wrviaIYNp0QtRRSZN46iCibLkvZPC5Pl&#10;UfMM9ikXpr2vUDx3wdGMPqKxa0fA+idjzrVGWFQ3XJpas12GCDQqJ+L8HqILkx1KqPRaC8Y19k3t&#10;AFu6R+BI7sb4b3dn7ObJGKdyHlbmtNW2rXaeV5hgsdyKziu23lW3gW5VsW7i4tF3PMOryu92Q3i4&#10;i2XrZhXaV6+ukd0CH3Ph+m8XspMJ3etGlVFd5RTMSMMw1Cpqtxf0lKlFYkYaXRxrS2RG+nAVS8GY&#10;Jm5dNkmuVMDAEWTh19/1fnYXJZdoaCdQFNZlbiM8w6utRohYNyNUl1Sfy0nhAW6kLYI8vWZAQ/un&#10;EXlSj9GK0uKNV+wQu1ICixIc7T7S2haV4rHqtTg9a8/XjTSbOlUM3UirObtRRSRfzc+MAlsYlt81&#10;jT2JfexG+ixuxmak0YGxlovXoUAQYTk+86TRCaw+sM2Thn7XquD6jxCS8rvmSR9O4pZtdZZa76NK&#10;zuZJo5ZiPT6z+UQiKnZmL5U+2+ISzam4GRlOuJLMLMJBnNNupNFqpWTnRpqJgtXo3EjTg6ro3Egr&#10;JNmNtEIx3LC9CRU1I/2INzQ/Af23n4RMIKTpfYjKUm6iFQzrFvqunGObx03sIHeibwKAwuHW5nEV&#10;bqLfBxCmWi5bC2SCXK4CYDe85iKghgMrmjR2tRfGDsuNThhwL5KFANlyGt6J4yq8uiNzHDi+eKZ3&#10;NfFfA9sML1ViOTJcHPwu4lrhzQIRm1vPg7HU4KegGgcszwred37iNuPjU1CXo74IC67nYWCl8ja8&#10;LaO693sBOZRwr79r60tUtbJWACibnJUDEW36hCuL61Pjx+Tc6rsOkHIbl3R++VZNRPwaJfKj/aIs&#10;zhg+gXb1K0dnxqAWsd+khca7wY1AGN+I/mv2G54FRybAK294iaDQSrzeNlTBL4Bg+7Iqc2GjU62b&#10;jwwtxiwOIi3/ZC2fUB6nnMeJ2Wvgx3FW82UHx0aHiJOSzuar/GCCg+SnGsOxAV+jE6fayVszqfHZ&#10;s6F6F0Nod/suAt7r+TqdWg/77kXogc/3IvTvZPe7q0ID/JhU37V1uwrzSLPN9VCvqezuSrrbk/p3&#10;U3I2rxRh/vV64Jhq3xV3T8RHNzr5am1PYXcFZrP6EeZ7Fy8kyD9odMgwqOcBwIX8HmrdTK8eERbl&#10;Vs9/DccxPYW3VvsPiPRvH0a0jNjpwVGAICcbIjy7+mg72ZzhaQujZULENb++pfKWSCniy4LQlpnZ&#10;FfW6OMKgLpZeERank5h1cBQtoLy7Ek5iIR6fNZI76sm4HM8i6iVW5qLucL7Wl2e1h40/ywPF9RG5&#10;JYLQIBN23yw5+hivwpeJWd9wNS05uhxv2BMloa8MUltqQtfHu5Kja49C/UMfkfpcf9ouYHCEBKED&#10;4cisqTlaZRfsVkHozsMbvJJSjuY9oKmmILRYYLR4E1vB/Ac01RSEZvYQlqEUt1t6xEYowg4s4AYq&#10;FNef1w8KJAvCiE/108B//VSwl1/eUkqB+8s5O8zXhN3iHnkfLAltF+I+LQiZpwsbzpSmmqO/xkuL&#10;a/qIq6Nw7jzQQ4VbIaqxj/Gs4okstLe1eKvEQ6m0WV+EePzejSCqWo5H89xQqFRdbezTV3EqtMox&#10;XBkkc5Urc/BZ34RpxgNSn/VNBMJ4l1NEHdaz9mvr8a4+7bEXyCSrJ8NMMc5aRW1aW0DchOr9z/TO&#10;xk982J4OTso42vsuS+yUEwk6gThYEM7pIFxWezoYYou7scFD0auq+6s61xdXnQun8q46VzsvPn91&#10;Lgd/zrcOI2zVuej9tuJc4WN9Um0uXISQTmsvNllxrpZ1jXItOJ9GEpwKkSWNu9yaD4YbRL3yyZ4R&#10;bHzQoEzWcjzwnYIGNROQuL3ngwUKmtbLbjEvnMtBg0DaNSM4GEHU2qAtGI3ZxnhVXDMiSBGcUN1g&#10;ObUp0xiuXMJqFHerDLAY1FzXvVc62csJN/5tVK0Q2orVKHGW61qKnG9gMUFmjq84jTK3GlyLQY1C&#10;zziNQj/2AlB7TlP9rWx6c/2tWyujs2A1Cr1V11jMj++ZIYPTW8uLX7Aahf5IdgtvUBsrVLZfCn3q&#10;YoekpLXY59pb+OKa1yj2A8qiL5cQb2rbuAANr3nNhbdQg2nJi8+6MUdcARNeo+QPrYTgQvRz2a3W&#10;p2FhF6aiW+CSjGuUvZWC2S/jXNY95TWqPKovLUU/13U/JTrPZ8MQV+tisJjhVG8rtemYzcZqMH1w&#10;yF511F911HHneJUz+CcoZ4DtjnTUT8gqpSFuWaUwKKukUuL6vME6MpSllHpoh4gXsodwgXFZOrhK&#10;jvI4cBFjjVcWzkACazilSCZwTIuMYhpVhfHYy6t47HCq+hXBPyliuwxghddSjsxCPe3kySM9HfYS&#10;LxfwMzrEIQBOvL48J197jEb8bTmNprhcLxXbYICgyB462Jumiqj4sB1eKMirRvlXZ+C42Mm9od2X&#10;1NsOhnGHgjSA9D8PBbm8dXuyQEECqvyvQkGagUlRkOwuNt4Qe6HbjrmPjKb7YXIZGK8ovezfns94&#10;I78ld8PxesLm3ryf7GY23gyfQ0FaldA9oxkFSaY2oyD3fsXcjYlvkXEbak3XF7fCCQU5HrNRTQJf&#10;3wl5im6fQ/HhpaB+PQhyS0TOczG+d2I94dX0xhvhsdeV3wt9QkFaH8AFqwkFQejVen589YpRZcDa&#10;jIIY1LdbPzx9bqyeREFaIeHFBEdFfxYFyWY4yv1JFKQXytyP6+9AQfAavZY8X/1D8k+iIAaL7UT/&#10;96Agx0RP/w4UJDNXfwcKck5G9XejIE1WLxQkq8jUfHDUJjLfWtQy6leidxjhftcR5DAI8Mjf4y1R&#10;kGPTN3J/kxXk/f7wHu/RNTltJrlHPJUgt6nC9D0zVdq+xt2jOgR3m2qklwhym2qkP9TkdnV5j0gm&#10;QW5TxUXrmala6ux73OwFd5tqRCIJcptqxPDV5DQLlHsHczv60Vqr4c8+Cwpy/zQUxC7NCAWrwAEL&#10;mRDhiKz0jbmyoFjFLFCQOhLBJHdQcR9dOeBplR+F24KhIdKlpDJ4Q4Vt970E76dkZtFeKqjcsKNT&#10;qKtHRflvj44KFMTPC/9n/+1krbIxZ6pQIUdBRFyGoyDwEsrJwj/oiy8CTAMFgbmrlMTphMo5CgJl&#10;Kbm9UBCaicP5d3/+7ttv//DDv373QkG+XBQEJ9AOBWlW4bOjIDdP8DmbsdtQkM/fqY1381NHPUdo&#10;Ynw3RBhZc79Fp7aE0wiEHB+nrOb7eEtsL/iLQU1X8+c6tT167fhmRsf5jXAIag9klfex6NtlrF1e&#10;F8OaLudn9L0AZLCQ1YSJIBQzEfwoeTwfZH0jZljEOrXtpvkBF3nLuupM8SGIJ03GNi3AW0dsVjOd&#10;7unWXG0/tmkNkPyYyW1ahNYMfbEIzMWMpUJSfdaLaAJJrEvSbmgTSIJWbdkiTDCJdbTYM5t2wAWA&#10;4Vo/JqCkd+7Y85pW4ATtTniNK9DbMex5TfI3VGmxmlOnNmuNsWc2iR/ZO8nAZqjk2nv07Lh9CBh5&#10;tlNbstfnkJHbNVONCS6xLhH7oY0rgIT7rE3ShJdYx5k9s3EJkM/ZInYWSzAhJr2byJ7XuALw3zNe&#10;M2Sy3uhT2AgisjOJTY3arBXRbmBMeImdiZpmmc6ywstGhy5Dy4OJz5cDVdopb27UZv2b9mObFgCJ&#10;CInaAvPbvmqN2vbMphVA+mPCDPk8G7NsCzBpc5gngi3XOx03iYEu2erMldmY4ZaSMRuXIDnPmei0&#10;8UIFuIzXaIKsP89OZCyZOjB7S2c5yh9lKda6wTz24HZHW5u1yHhFDDKUpVkzY9ZxUF1To8FSGkGG&#10;6lIJs3EBrmkHLV7SgxkOsYTZuALI+cimOS9AcqYz7jg+eUbrnkRm4wIwNnS5OZnTH8yOabcltiwI&#10;Mm9ut9MNZlltVOkCMEsmyDL5M4Y6iDK9YOZJEB3RPWk5R4RXbFSHY3bQMVsqmLEV05rZKP1j2nuY&#10;yVwbM8D9a2aj9JENnywloY+NmTWT2kmfqSFBdblnu5yFvoLs1IJJF84Z81aC6n7MrCzTTIIMOcPr&#10;aQKa2qhQrD2b5rQAmcx41YpPIkgkO85Z3CvokH+TDG1cAab9JmMjsrdxw7G/XE9m0wQVit1ka0CQ&#10;Kui47mtu4xqgdHLKbVqEbEVZhTy+iXqT2ZKyslLQebfCnbIx3iuojm/poT63abOGdHtu4yog9zKb&#10;6cc2bcm2+tCmjWZ5bSM/tGlLb3isy7HN9pxeCD60aUtvZezevvHLD4S5TZu3Sd6Jr4GZG7/bPfMW&#10;5jZtUKil3rVyMBu7BzrwJuKbLsiZ//2hSxvbM2/sXg96rwc9mFY+/bwe9BiNy1jdv/7482/+BolY&#10;PYH3f5wHvbyPGk5EKkE8sInnQhx5jfy5Z1qrJvzq0raLnLc8/ffodVDL3d7qXl3adoK01P933Fv6&#10;C1stSMuZf4/Qb0EOp4z6HoVMBTl830buKf41uT2tvrq07VbVXpPfo+hMLUgrPPzq0gYxIWx6J05v&#10;14Q+cB4TUAvUm7HgD55T5f/ELm3YglWXtqi4EEXRspQaq6OInkz1a7wVKDq9iQAKYr/Y7ahn4rbH&#10;Yx38t8c8eCaEKhLGt5TGDzmsZbQAbkWNThTV6bYLXdrE8Bo3dGnzGDYfvf/2WXRvke+S5eCcLKLK&#10;nIv/WhyIfVQUSu0zRZe2esW62UUPrZrM835kl7a+EKiXIiTndKJcqSnU8SbqKnndIGY/VApAqAAK&#10;wNfYko6pPJ0wPFlfBf+11bBK4UfAVzVHq6SIJkO1aKI4zVnUZvRKzEicrvUPYEefzFlUgweOYYRC&#10;udANqxOewhtwsfhvFw/L1jY5ntQYvWyQanYFANM4qjFash0eXNzl9rH5r42RzxtUClVLCktnhMLM&#10;eNFjVG+t1zoID1F3w8fmvz5GoFccI9uMVQq+cYTtrAmB6DSOcbD5J/3XP23iwVt8zdFbKr4Jexg1&#10;kt9ENdMofsxgsHIyruGqf56XNQZnYQC8/pqqRDb0favTMPEIZNoTrpkL2n+7wD3PlYEZ5azd1WAk&#10;QknoVk91R7DuDdhi9VSspBMMT03n9eHO4hx1640giHIe0c9NVCs1xwZ7oV5kc2vQRaGeh59CF9Gv&#10;ha/Q3FKIvyjnwdAD0im5mFuDvnm1gffT+SyCJe2wPyNCtNpNNgtEfpRk5q/YU0yavetkEGL1UScT&#10;wbImOVWu3WybCuQlGsyFUO023Bs4BujgW9Z/3VYavwgK93/3305n6I48H7xapKpU6xsXlWpLIYfF&#10;UO2Rt+DgiOT3GfivGSsz+nijr9fXG2mie0i9OdgrlYtykF3aPCr9jiftSrW8FQVq3otPb13aatV3&#10;9xBd2uqt5LXl0Ser3sJmon9Fl7baZPE1tAlRHDZmyhlkVMrQTC+qtdYeTfBT9w5zpVS/bDPRUK96&#10;fGaiGd9UzsNMNLSwXjgz0YeHqAZqJhpKK9S/W6TDXdx4u4lmaFU5DV9d4Rd183ZQZYCN7CauME6m&#10;dL5rHiK6yimYQG7iTDUTjYYFtQtoJhpmpqbzasJXUUPZSlgwlqychue8qEr6viFlk25vGaaa1rLe&#10;b9viZ5HUwli/Tigu5SxL0ghPiqObaARjlMJhm4nGEXVRa0K7g6HBcy1u78KBhhjClrtCHMU9MUw0&#10;ryXVMeImGi3eSzqGcdD0qkQd1wj2MKi+6yZVtbxxE30ShfKdn+rRZl40erTVa+cmWvFzE30SZsZN&#10;NHttVHJxE42Ij5LOTfQJ/6PiZ160XjdX6XrZzEQDGCq/akZV9fV1MrHhjAzHZflR25UHXNAqiZiJ&#10;lvVv/Kvi+uE7UqHIbqIZ61INjwGz3Giq6LorKGJ+Sn5m1VSdeW91/BAng3c2Q5Bo+VlvMaYas7ox&#10;teKt6YXLHeibuCW7ub/FQ4W79v5rLr4BF4hPreeBREKuh+oVY5eaCx4Uq9X1Fk9XgaEdDOe7ijJY&#10;iJvtw4vXDp+m/9p0ra/oVV26GVDG6QqQ4WiFvK+isR7zXBs/iZT2bSkLsVs3U1nZ3W5wFyE/rwB/&#10;FursKOlZNMoKfuIJIDq5Cc/eO9ydVKc5kwtbUlX6x14uXA92tKjpDB9VEK6ZNSK0JT9rtQFUr6az&#10;BO9jlERwPfZf02fTU1bHr77rHQzR5bimc59OHLsHxt3TPKtj1x4D1ZFl1kVolW1yMVVcxjk08Rzi&#10;mc/ikw4viA4KuEq2j4p5Iib8KbH5O4jq5oE+DJ2f8OmP7u6Jfp3e4IXYfKVO3vmK4yzp4P22tRBq&#10;x23d6IQZPTHzhdtWXNyJmTc64bR4dx7pjaKxZuOnxod5kk5htd7OSrX6ONl3LwLb8vmqd0qX31VA&#10;mFuHttqpYgMrzld2XrMnnJvYH7xykh8i/IVedQf8Li6UvD00fqItxtZRrTaPri8P1VHJ9EDhpt4h&#10;EBHiYsLMP4Fg0FFNrIgb8DdxIrgKoqCquIltHdVqn86FiBuAsAoOv2jz4fcsXGtLO2N6g6L6gtAU&#10;8YmOanb/OCmTaVGxaBIjVsavvmfxWOJtLQ9ncdc/MXWMSoHMjlo8dnCiG7cYIxOrGke1YVzN1H2A&#10;aFPjeBVBKDTBnVDZCJ/1TVzRQo43ESMQHf7uUVHKvSz/7d5WdM9TjYDcjjGvpV4Z18eHOqkcwHgo&#10;ObKGP5fwoZqQeVDG25PblWk19WSYJYpPo6Na7d2eLG4X1WkUYVcKdFQTcjQ1Q0c14bmYIWVWTz0Z&#10;f7c+KFsfhMJH5FtqEw9je0pr5oTsJ14TmsDVdcJ3IaJglMD7gSkfTU92AUAcQ+2Os0hom/VJPOS5&#10;z4GOamKtoYaNo7qEnt7s02ch8CPOysZRXpMtrBrXvHpl/P77KzqqCTWLqKyrOBWOfnVU4XIOJSGE&#10;qhY4Er26eJDJVerjwcPgZEc1D5dRDlyEy9zVp7Hv2xI+hJHC6dLphOtoeCFw/lq/DehHRmdtHA3A&#10;RymcJ+nEMhvQj45q9eLZzc/ryQzA4jff//jzH7p5efVWe/VW++J6q2HD7+ppNfv02etp3S02FGh0&#10;f1TZ6mnRNLbeahES8YlVxZl8jWsM7exYbgrwUqTAtvID3V8cSTCSIEGs0JoPjs6NqCXS7hkBU9po&#10;DiyVsRgQ/IQgsk5fzVCOI4K/EzR471kzgrsaRL1M2H5EsNlB8+glrncSgjoEDWqiIKd3z2dOEE4Y&#10;TVXFraj4bmpT9axWBWoho6l4Fu74yaBGebeaBStWo7wtZ3kxv1Hil0QFiEGGpPCpZFSjzM+ZqEah&#10;s3bJUurwELcPHpNR8SE3RnXMZDXVyzoko6J/uLGysuK7FZyqZfUC8zudIqq/ccq0CgDKQJUNapQ6&#10;MjcSUU1Sz0Q1Sv1kdcB38yP0GmNvRYIWasVn9iA6HXvZ+z2r0bRg6EuDMBXJwt5bT3AqkZXaBLyO&#10;bMOywmJ7bWd2Rgz+kGkDr7lBhftPMq5R8Ig/SeY4Sh5XyDUvjHT7IiIO1rz4MhLjOlh1/53oCYxv&#10;VK1szmIZCS1tVL3k315ec32slNco+8z8Mepo+2Arp7Qa1ih660y4n+Es+eT84ztmfHDQrVfBhiy1&#10;sV1zXhXYd0mf9mTxHve1OuXTHu7f4zlRkGNjAAJ7jwcMQQ7lb+R+sa7J7Tntn7cC+5dcsAGmCqv7&#10;SdXjcRgw5xemfd1DrytfM7H4Wpbwy0QCah1Ctip00UOhROhIK1oEbgK/slx0FV7Z37NFQKnho6yr&#10;VE3AHuEUQsKif5SGmKdFljDSqPqo50SKsbFeLj6qgFvDJYXUzEbBqyyHxjMU34THWJJZRB28wZLM&#10;ImHtljXgSvObiauHzNZxiQiEGr5ZlxxuYNU6wO/qyypCI7jsbfnFM6jTCdX0uEDxwM5HV37Vt2qX&#10;GYT4QuJeSNyXhsSxXstHJK7DYf95SNzlrX9hgcThdOiG4b8IieuZBSPuNd3ZnkLi2sV7z2hEhnAc&#10;ry+S432tlwzeM5qua88gcedWFW/PaLysPYXEtQqWez5/BxLX4LMFp1HaTyFxvXrxgtMo7ieBuAYn&#10;LFiNAv81QNyC1ShyFNJegi/06OJ6jOBMAhN7VhMQd2K1ysWlfQLikFKfsBql3mp8rliNsARiChNW&#10;o9ifAuLS+Y1Sz0AJxkeEqJC6lAzqGanTxQhWp7dkE09AXKuWuxDVDMRhqy8XkL5KfDDF9EapI0Iv&#10;YTVKHYWWl7ow4XAnIFnrUY1iT+HBUezQzYTVKPYcHhzljtI7a14zDJfBgxMMh3D0hNco+BQenGA4&#10;xKwkvEbJ5/DgaNatrPB+R3/A4RLYkkkUoTZ4Uk/GNck+hQdH2aPG6lIjcBccPpjtxKlCfe/rsp8h&#10;cweHsSfwICOPgqrBg50TPOo/fWtX7q//jP8Bz2C8huNCvioM1q9d7369rEEZDBCe/Ls/69fEWHsS&#10;exROTYx9RWJ/4K+JsXokfg5IssTbFzz4ggehuc+pLnZUV/TnlJevM21fPKe+7FDSyJ9TYBp3ksc9&#10;u94cll/wz1vPFYYQEvoc4CPU4LOAjzW6FODjjJB8/bs1uiSyIR18dEV3Jv7bw3stVErEmhv4KBo1&#10;Bvbom8U/5b/9k89ij31zMOuqwrz4BItNwTpYFZkFy6skn77DVEabJWqrGgAWBQonuRya5+1E42AX&#10;l/92sQVEWWOAHnMHP72ShyOZ4TL4x/y3f3RDMms1wkt0WwbmNlafDSQTYao1HVwuLqsIoHWEkjGT&#10;JT9DPIWeO5KJUM2S2wvJfPXo/Pn3Xz0OTHr7zb/97x/wH2fkJeM/vv7ikEzEZOyQzHYL+PxIpmW2&#10;w6b3Z5sNyUTGASwIowq39sifhGW2Booos9qOhRGoHENQTneiRuf+cD0STRewO6+YK1bjBQypUGtW&#10;mFbc0o4IeVmzGm++5waFLEY1Yg5n9Fdcsxovvigrtx7VeO+9NpxgNcHx3ovElTWrD7BmNsMpxPDQ&#10;uhMupjjFGD4airga2Bxl2MJsVsxG2aNmVCIwphltS5SObJT+9creVMuRzeLPZDbKH1UYM2bjApyA&#10;KayVFWYnxn9JFX8COU+tQc1CZlO04fXOyL7VNKd4Q5ThTUY2LsAtVf4p5PAMbVxPc1yAOwDtZGTT&#10;AqQyGxcAFcuz5ZzgTlQmWA9tgjsPKHaWjG1GPFsPo8USTIgnqjml3Eb7cwK2vRQbr7ChHSgtk63o&#10;jHvekkX4EH94Tcc2rsK5NXxbzXRaBbS8z+Q27oPzkWDXgtsMfiL3KuE2wZ+o45xwm86AC5qzrvVt&#10;BkAz6zHHId5Si8s04Vit4yPZVzMEitM0G9u4CqfWRHQlt2kVLngGS2Y6rgLyGddym3HQa3u9WVmQ&#10;CQnlabZc0xkKvbX2YEtu415I7RFzGkK6KE2ZnQis7BV0p2wvMPMrqBC+nWkv0wY3utYtb7EKvAZu&#10;VMgnTVaB1+eNDgZ6KTdmm25UOTfUBBroWo/NxdiYfjxwa++Eq1Vg2nzQwaVLxjauAou9JzNlIYiN&#10;W3bIM4c6qFCrJ5Pb1LOzxx6vZjqtwrV1rV3OdFqFbE2ZobuN7YZO4uudxczyjS6zIcy72agu6QnI&#10;dN+gO7T25YuZzo07z49sFZBIvnE7Jv4yAaL45PHUmrCuxMYKt0HHd6fVwKYl6CEAS17jErSukQtm&#10;jNOIDx4eqTViauFGlxijqW8nas1lLgjzI4NZIjECb0GDopyZ+BF7tdFdkt0O8GsjQsZWtgemxp3Z&#10;WhIa2kaGJMpEaZktutGt15JJxhsNCgslvFhKKOjQE36pGFPLTiBTmfhRIXhj1nraLxSD8Gh8EZXv&#10;soGN4s88UxbSDF53GKr1LmfdqiBLbCNTdYPmlh5QQGI3sswfmlt1XvDOux7X3KsTES5L6TcoMIZ2&#10;Sn0OGJxhbKivnLEbF+CI/I1scOMKHLML+9ymM3XA5zadk0f0ejZdvwu/nk35irR6MX9lVWSSeT2b&#10;ZpLhza294fqrlnjDxXHQyP1Boibn3YvkUXFTkMOhbOT+eCLIYbEbub/vCXKbajzgCXKbanSkqMmt&#10;nM6rDeYumsMql7zaYO4kY4/d75HPUKsYvWrqe9RhEuSmwFG1pSa3+jvvUV5RkNtejfYXgtz2anRx&#10;EOQ21SjdJchtqhEQUJM3R5SS3LKX1B/YbOlM9pdY9Qc2XxQLfPIPbMYf2mB+csxIu6kyY413jlXQ&#10;SDfRW6ZRlrFm3oWq/kv4EaJlebHqydqLeYoaTqbyeBcruXkT0bMoJewpP2dRocw7OgAGrL9rtV8B&#10;Add0VvJa1ScEaNekp/sI4r4FKUs6qy8HwLscX5SUFkUM8V7YvytiQxiJ0sYnMvBQsanRqb5pTHDr&#10;WuW7ycNC/LeHh+AW2OlAX2kf17XxE8UGz15MK4yif89/+3fP1rriiJCj6rsXc0TRcKymIxiG9d3e&#10;nv17/msxOB7motIJzTthCepqfDerW6YSLG9WZfAgC2l1OaPFRfndu60vnmFrOqu4dRClux+2jyQd&#10;3yAhZ0nHJ5pGV48PD8SdLkIifb38t6/bwxMjAVBX64FXxc5PxAndLRiL9qPkZ3JWYWfsZ9T0T6zH&#10;jXAm9VTpgXWfOQJYrsZ34zMu+Ql7f4UbQToVyoZn8U4n7PjVS9FHhQFfL//1/Wb2KsJ1/d/9t9Nd&#10;zLOz/B8c4v7v/mt0Zl8kHQpltvniwbaS39n0ZTvN/Xv+a981OavDHK8X/bviNL9Y4Vg8TZXjQzBA&#10;5xc+qY/Lf03OXotenOdXC3xT5/nVqh2r8/xqbok6LxGH0Oahzt+bnW+G96Z60CK1oM+SLs7z+hx0&#10;+6z8EoRA9HngHKn06kagnuMLb9bXy3/7urEJX9NTUbD5blGySl/u7iYK++J2EiEp5TzYlK7bDccv&#10;fPz+2+fxsABjtO0u+eH+0AVzFL0zWgsdfvkoLCpDP9oQZdcJnlmdY+3roJViN1oyFhYNITtHYaXR&#10;cMI+Hbc5F5//djEy8sTkXZ+bB1TF7oTCAUWldLPoPUYu3VGoQewmsz5iIW+36fUeYOBLH6Mw/niY&#10;sF0gYp4f1jhEWeuNoWj1gCHaXIS9ZthNn4sw2OhnapMWFht62wnlFQwd6Nqnlc1GCLcRisMbCm6E&#10;4pYDdezuhTLbqJ7fV1DZY4SPmwFV6ni0VBz9aXOtlenGVdbugMJ2o8i2HVbCeLe+bM9Yb7RtMQXH&#10;1qmODVT4NzULANgNhP+aoTiF41IbZlwkbP+LGw/LhDY14+zLMbJwf7Ojas8g5KoTKhN+9ZrXqnEQ&#10;W18+ZcKv1v9BmvArH8F5zCgTjoivTqhMOEtdN6VQkMnV80YUFnK1ClrIZa5Xho3J2qdVUggCzoxQ&#10;HNfsQ945KsInHW7EFNkYRaWew8XMnnK50e7eNFzro81a2XB2pGmzVjbcFVfa8KuJR9pwhNu1TyvH&#10;G4BDVzPleaN5llkzcVVDRJUbe+F73Oy4lsYe0X59MvLTVqtY2vAbA63oVysb/qwDjjbYpuHCA2ew&#10;YVcKpT136GHTHkyqNKR3xrlgMoj8rQkf/mmBIh4edj1RcABjHdun2YurGuPxzQAa9p4rCZ91w9Ee&#10;wgypOBWO3v7t2FNAUs8VLoVxFCcXuhF0QqKo5WQQ09hXRhgpRL0YIf6g5mj5a0cBjG6TEYgnxNPV&#10;DN1D6k/7dUZhmcC4+naFJag5si8xFfcQT73unfhv91Ignm7NVDuSIzoMdI4C98SXuwE4KH10ZFsh&#10;pEeakjYZpY+Ic7Ux1ndmYNUOaorNdTaUAE2TaoFfHGYWdebQwaOfCgfRKpRhtn0yaq0v5pEeVDNJ&#10;h/BUV8fj1Syu6rgF29RN81GAFNCyJ62Zw6XSADDtrJlmta9vbimEe328mTujHE28GNlklD7GrNWn&#10;r9F8qj7YIfBuUuR2vdotjlfT0uwhxrmrGSZVE9rtAytZ0xnuAbtb05mJEgU+jxfmq/EMFjsQ4dWN&#10;Tlxbt72v+JmfJwpCotlcV0Rx+p7sMBALjLjuNgvBzVsLCScLx2k3IgJGwMHStQBnYLlo3opHFEZA&#10;/+K+GOIxCAmP/fhRSvVmKKcymm/2yiMOKXQxs6O5Xg5Gs/fdIS5XDwNNBbu7QU/18QSIsat8fcgf&#10;7l5wt1wzBtG3OYix3eKhT7AzuFKVA7jaA7JQKVyTuoqqJUP8fpuG8tkvhpKKd2tocrfiQvXwHtzp&#10;hOrFtVnNA6kDbR7CTsEJ70qgoMKzqbxY3pNVrRCqd7KrulA9pCz0fVHriuN0YmweqyGsGaDJbhyV&#10;6h382lZbs3hGUEt2sNudUj0H6JXqvdkbrlK9NyutLDxA5mn0rVEfaXja6VtIWO8Hs0B44tZG7+GK&#10;XJ9VDw84qVUK+SFdo2qP/GHQZv1NfzyrXZD7U1vibhhpPXykpLThCyp7pBZU5l/WW/UG7eEq1XO8&#10;2fW3lheyYBovgXNe43Wn3PbsycqRCc/8and9YVgvdgWL+rt+g/XffpNF7k37qACJLtbQj9V0Kk/n&#10;7PdiAdSezTHha1/JzwD0g2oaa7gvknpKftH/UgDyJ/MR5A3NpKzgeNZt4tryqaaaL4CFTge+FZ0j&#10;Girs5WA3drbALfnZPjyp49XgNRWm4m+FwhY+GfTyJATft8/HN1TAa68y7q8y7l9c8SM4E7viR80x&#10;+9zFj9Bxth/Ch8u9455D8SMiLKx91DstYi99Uukj9G9lMiVuzTBGY1UjDCASOJmWbEDNSIKBBAkA&#10;nTUfnO1BxOoZCz7wwIPk2DN19+OBwxxEzIdd8IGhDhJ4zuvxwOoHUcIHN+Ugwe1qzQeHdBAxB3kx&#10;Ht5nggYBDmtGdGWDimnuK06jqO+tEsVeQjwIglErJr7iNAobTejWaz8KuzVAXHEaxZ0xGqXdSjys&#10;GE3yTpZtKuCOgkpLMREqDAn0Qkl7MfFFMYhan8HFmKbKRr0QwILTJPBWPWvFapR4L2u0YDVKHEyS&#10;+Y0i7+UmFqxGmePynbAahf5IVJO3sRBVL8O1mCBd7o2qdWFY2BOCHhtV68Ow4jUqOsJo1vpJIGPj&#10;1QoGrXiNgscjTsJrknzL2l/xGiWPMICE1yT6N2azr3iNooc7mPAaZf9gkYkFK4LomyAyjaAnGVSt&#10;oP+K1Sh5qwGzVy4ADBur1pNxxWoUPPz19QT5mhGjurAK/4rVKHcEciasRrln9ooAaHwvPfZ4+Qqq&#10;wczgnH0VSv/6h12apGF2r0LpO8m8Mv6zvHZ7L3uPRKE6X9PwtPd4pBTk2Odwj9/j1b4mt3fIf6BC&#10;6TBVmPInlDLn6c2sVNrjVVZq+3feQAzASLNS/T2/BDrg8bcFq6FER8IFlcMX5Rfhircv1sCPPazB&#10;8axgGlMf8TaEYxryEg/EBuQAUq8+aMhLr4mLpXbw0H87iOivfSKH0mK47OBNuRlAy3Cqamj2XqXC&#10;YPxJlY8RFTtPCEZKQ01nCWIKCYXb1pZhS/t2mfmvBTwbQodnv3J4JhUAaxWZR4yJpw/Cmk1H6pce&#10;5rKQTOjbxx3qE/zm+x9//kMf7QuBeyFwXxwCh9vHDoFrUTyfHYE7+5PaCoGDOf+cCFyri9ufSUZ4&#10;bby1DTeRkWS6s6HIKtGcZo5GovHK9hQCl4xnvK8lAMV4Wzv0kof78YyXtYTPeFU79Jqfez7jTe05&#10;BK5f23cC+tUIXOuiuJD0r0fgTh152Q9pFHZ2o2WhhLirJovPcJ6gyXAl+kNB1DGX/YhGcaPA8fK6&#10;PgNw/eK/4zQDcBmnUbV7lcS9BvAROsaN9MNkUCMc0cvRLliNAoc/lLAaJW7VRhe8RpkjxSvhNQqd&#10;ON1y884QHMrSL+U+Q3C93vx+XBMEl0FK8CwGmfZ2BgtWo+QzSIn3vFgehOCuZ8g4waDKICXeAYPI&#10;3wh2moUb4kaVQUp8595YtX6Ti61MnzKosg04wW8swL1cwgl+Gwz5C1Jal0p8QUoZcPKClDLJfAGQ&#10;0meAZWApS1gG//4ULNPhiPpW7SGK4o5uIbmCyp6z64B73t85/hpwseoPApaxYCZxTX4KlsHJg0GJ&#10;2C76NKASpYAspAeeSgkZeMSWwossCBIeRsmOsA0HhzIANZ0Fc0rco0MQEvfoZAr3MPQPgeIlihIJ&#10;zDUZPBVO9SOE9sI9/vW777//zd/+8v0PP//uhXt8cbgHNvAO92hY7OfGPdAa0w6Hy723ohwijy6s&#10;/NTbrjXXGyfaJ8UeXawhUBl7dLIOF83GjbDGdE/xOvo7VuM95YR4Apar37Ga7ineqWHHarynIGt3&#10;zWq8pyCkljeCW48wHcc+3lNQfWDNarynXBHPs2Y13lPwPr6c3xSIdHs0qGAxqgkH6ZX9d6Kaeq7d&#10;veXJTlYTEpKNahQ7YvCTCc4d13ofkP2wRrmzgk7GbJR8u7cu1GGCQw7Is8uYjbJvAVcLZhMkcjh7&#10;87CdxCZUxHqH7aY5hSXhPcN6xOyZjWrfoqVWIxvlf4g2U3tmk+InW4hR0nFfPtxv1hdqz2xcgIzX&#10;qPmoH5Cp/oSNWGuuncgmaAQp75nyT+CI9UfbMxuNDhImM/nPAUqEuBbyn+GRi/fB2YlsAkjSaY7y&#10;RzBmOrJR/oRW10ObVuDmnXD2Qxt3wKkBcIuJzjDJ1bsH7bhNQAlKMazHxmyy0LTjBS1I1oZxClU6&#10;PBIjRN9443YGWcJt3AQHtEdZym3qtYbWRpn9Z25afBVGIeE2rUI0xNnLbVwFFA9Zc8NtYvsmbnfZ&#10;RuBdLcZ2atDXYk2Z2BlUqAuR7VFWzNrorIvhbl/xZTao8HCQOQbMyA46do5argKDAILqcLtlazr1&#10;Wjtb99P92MZVQImbdKbjKiCXej02ulfb2C7pXmCuVtCdcGQvZ8rX4KCCI5FZXWaIBl26pgzXCCoU&#10;bst2FjOxgg55OcnYplWIplU77eWtM7gdrfvjbhV4Jw4qVBrL1pRv90F3anj5QnsZ9xBUuD9n+5Ql&#10;gILu/EYkf8VtWgXUsUlsyNRrDXwSbtMqoMhfxm1cBVSFSrhNq/CWHn9Ts7XUUWZOV8gDMEY602kV&#10;spkywmbgdrNeWDsNmfqtHRGQv1yFqeHao4fVLpxcRm3ER1FDNGE2LgIqpyZrwKSqYHZ6ENxf6Aer&#10;tAUVyslmzMaNkKrH1HHt6n3N9jIbV8CbRO921dRyDQVdkpGxIEVM4NRCyhfTnFquXXsc+GIBpo5r&#10;qQ2fWq6hZG42snEBjtZ8cz/NcQGiG/BOZkwKjWmyMe9yNaeuayhmno1sXIADPIEls7nt2q0H4i+E&#10;NrddO5wTb2buu4aCBMngPvRduyduIGqWDhI5px5qqy8akjtZ8+/dMrROEEF2TE/SVt8r6M7obprI&#10;brRG9r64lN24FOnGIjw6LD8msfYEW/jaMLrE8BLk3dhle/4wXZQnu/t6Hnw9D0IjgWa/RwBkHcr8&#10;eh78gp8HW9D2qnOgVU95j9oetRLYY8971CwQ5DgaqWJRSUOQw+Q28nZ49idNhojjr1Zj552T5LhT&#10;9tedmrtVC3qPivKCHKdT4+5otCC3qb56zP3+qx7Y/9cff/7N37A89uD43oFquaoWNf4edYxrub96&#10;zGXbw8rlvnrM7ZKnrOTWO1zyZwyHZR6894RFqcBfUI+51LQCGOjWD9jbUzJq/i3NJR3YZ4TaPNj+&#10;Bx640TZ6F++n5BfRSe9t7+7LBKN+asAbtnFmCUaWMXMSiSRWwUXVPrboDBYurEIRrCok3iVLMjOS&#10;isySSBSZKbgaW7tOYMnUVA8+1xCxZ4j4r6XCWA3sk8gjiqqLoseV53odMe1KxoD1m3Kz5nFJ5yX1&#10;w9vx8ftvnweL7dBVOIpQma0YUR0qExV/gXlU4wNk2L57EM0YtuJLgp+HBoky3u2lHvOlPlTj89K8&#10;PcAXG9vF5r9dfBdr7RYlR/yf/beT4ZG6zRaodPXRq+2gcDmdi/8aN699V0/hxoBlLm29Yl7NvYES&#10;6UTxNt6Y1Xlud1vV+ot3MzuCypo8CyrLpBRUZkxq8Xv/PTeuLnX/7dJ/2Fr62eL/6r9GxYhr6lm9&#10;TaNynhjZk3X4vKpfvZaAzGwx6zkAM+uTwNNMpbbRYwgwfk1niyUC5HAed80VCZ8Ii+zziEuUr4H/&#10;9rU4HCw0ErGP5fhQ07bvGEVnqilCLfF80vkJW3PwUptiOU72WTG6k1VxFtwQcNE1VCya965Rkz1b&#10;GUJxkOCFuC+uWgzvcKMWF7EebR5KWbzbn1K+q1XBV/wQSdC+q8Z3tXJ/witimElXvtr8HG58Iqdl&#10;qb0s1ATuchZqcLfPiq/eWZQEX1VkpnuC7GG6J8YWBUPFVB+ueuqzfnDW/BhY88zSIoG5AydCVY5v&#10;5iwK1YP5MbtXzwON7PpiCD+BMT1tHsIn+v/sfW2vHceN5l8R9HGBjE93n9dgPEBgJ4sFdhcB5v4B&#10;WVIiYWxJK8lxdhf73/dhFcku3ubLsSVPoqTny1Hm0uwqFovFIp8iUUK8qzLCpJl9hI9416EGeAfb&#10;PblOiT2W326X0VWwO4G5GhCaqGt8we4oZjm3aFoevnCMUCfzruMA5ev7zi0sGtrN9mUrLMZ84gKc&#10;VcuVE7/ErTqunFkNKGmVru+Z4+TUrjAnZIUBTKog5J1JfVJyjtywa9Y7u+iK/LLOXAhqS14tLmop&#10;xwsOokZYVJVFbrQTAqVVcKTLOT69FM8PUKSQ911xFs5SlBeJweLT6pkUhMCQ9VlXynPm4CPgTvmn&#10;zxx7pn4zqcDPct/AlTInZDMHPEhOCAhbmwwwagUh+8eol18QSqULjdCKeskvq9mJJ1P3cOHJUA2N&#10;dNbi98ABKgh5Zar240Bas5mFG5x/msNBSLbnhAtKF5OG14Tg1AirTy9ie4o4hDZxKk0K2hT1Txe3&#10;EjS84MlUa732ZioODvSKaJ+eK/uIJledsHzjw25VaXu0x1W1XWk/NyNVvPCaZz6N6PKRas8s3YKL&#10;WIi2rprhBKYcxX8hvyMn5FLe8KBywrVDWmEf155ruaVA0Wo5/HOOKL/UCaslJPAmr0xu9vSlyaL5&#10;ODFO8sv32rUbXi4enL7soWjWQDjJL3OURiIUnstWhrCjbTIAhxaE7MzUXQU58krNdvJPc1F5BlqF&#10;ISt0UOuuQkko/UfLT5/ZAzgWLekAEe1KcaxuzdLyBEC0fNaAjXWBF83l0Q6O9RERu1SOJwnEF9sV&#10;Jxs7SEX4kmC2XcOLclioItE9+jWRIXoov6yPyrGwZusYixzFdCKsKTlxFaF4zWXG4MzhzKXw9gg3&#10;3D9dKgWnP5dyF0rMoGiJAHA23/CKtIGOsXKvJ1Fc4JJzNRPFrWw46kl3xaWm07ni0sMnugIUT4/R&#10;TZmPYVwuUo5ATfPKFHtmURuen1zoIc27EFf19NNyV6aoXU4oe6ay4QBtt8mUNhzXj05Y2XAgizth&#10;cWOeqEEprUxpH+F9MGFxztAdoXMsCHFqMmGx1tgLTJhfKhBdZsIq0ia9g8q+wpKZLjsVH7T3cTFr&#10;aTNEjnuqPQdxNKs9c+DTFWDmgqMEl6rz+sDOMF5XFBxljJVpPsjJVRIScLkZ+2K7Ug/FRljZcPQK&#10;64SVDcdro05Y2XBE8xrhXNnwiaEfeDabyxGh5M4R2zZVCqClO2G1MtpXuPDDAXfuBqC04QeJART6&#10;iOcKfYiFCV+98NyC39vumbpLNIUo7Pe9LjheSnR+hfW+iBkr1EaytpX/fZFQcWG6L3yhr1xgPNJo&#10;86h8ammgWtGd6aFIOzFyXT0jxt7pcrN05h5RleON9yGdX+F3n/kGWpnsE+Mt8CAt3XMnnkd13J84&#10;y7MUPrf0Gq7M9b0e94nlUnm9J6knXKS1TpyFWrTotHj48ts9ffESK7f8zHn1Ctl05sDzUrinZ0kJ&#10;FRFYaVpMXVkzm4oHOU2vEFXO6cQhL+74Vwn8FvK7ciq8csevYk+LXsDSXg+PfdJ53FhfcHHI6die&#10;wifP6TgKQEdTJucbVQWA3SAIQErHdreKaF41VZ/bIWkVCAc//a40Cyzp2J5W48MDKJ5vLpeLVIEq&#10;4q1yLlTh1gs92Cc5o8xQJucLQ0oqPZBWsFWk/ixBx0JPJas/Fy7MiVO61Nwum4e2bsX+TOngepJc&#10;qszNovjEXE8XblW7FOWeyIlu3y2wNgvfmxbYt2weeGvW+OEtWU6n8b6Cn/gbhX98702R7BnNt/JL&#10;qI99p8v1dOLQSsUPPYuZX77fJs45H6tLIgeJyjuixCyLMB+7iZW7IadgEVzgdG7lbPBaVL6GJD+t&#10;hUScdq+svlcY++IqjMHObyqMNV/nc1cYw72e093oh9v2zlBhjMzR56usjtMBb3jpjMDZMJbfgrHV&#10;B7x4p+6WVIahVRr0iPUZwWtQoqDRGiarJDi+fT6QvhLRe2JuyDGOGZJREmRofT64PSpRwAcOlpL0&#10;5oaOgHBaKlEwL/taujU3dBiRX6+c7m5u6DEaRY2vuTKiPIF+rTU39DiNwkZzMp/TKG56vO0xGqV9&#10;HAo7j8tmaonNwfKT16bjRhkMd0jkQitRNDk6u5QoKvFNkUolav0tndnZ2uqodOUPapR4a27osRol&#10;fmdt9Vb2xOM1Cn1C+Qt/WEbLW3FAj9codiph5PIyBcTgMPnKYMqHYXv6rEbBT622ujMsUzwMRD6r&#10;UfB4fhOMapT8JVhDW1t9iiY4Ch6FJfxRjXLvnf+8CY5yR5UhlxXd9FVJew0+hxXdo5Uq2oO2Ylhr&#10;k+GxGi1Mq9fhWGFbLqzVLPRYjWKPdJRcah06Ai7+ClKAbKUKbDqlcJQI4wlYjWIfjz34rHtvw723&#10;Ie6fe6WJzUtkjkQ8KLo8f+z+BRSiD58UfwGVJmCqIP9PeHtM1jorot/+TpFAwXtEb49xJ+ihkzyg&#10;xOqTh8UEcVlQCT4h/eLPa26Yh5E42g7fJguucaosjzhydrwAqfIHiwr0LAfgMNJxcfqcT/EYQIcc&#10;JMXU4Eym7OTN9PreXnI78stoLo6pVYluThnhJxOuvKwuAqEz9YLCJHC3zrhpl8GCTMJ9xZpyrfAK&#10;b33fs07KOdEUihTuZoOK9Pca/3uN/w8IoZ9a8v7ZFxeBwwbeROBafOyzR+D0jQYicG2HjxE43IJa&#10;BE62/idV+A/brI/XtnbvxhXmUZBuvCtTMWhU49v2ox/vbO2mvOUzXpTDZvTjha1dsrZ8xusaQEr+&#10;eMbbWsBnvKsh3+jzGa9qwbxsAK6FlhwBbQNw25kRSEmvj9zxrZ2FJpA1iroH4BxOo7BRpNJdM0KC&#10;6ef67djhNIq7VU/cLj4lT5VRa8hAYMZHamQDcBGnUd6tXr7DyQTgllYGejsmG4ALls4G4FqRToeT&#10;EXirsuwNapQ4NzfcrB3B/lRQYEIRl62kKHe3Uh1ayVVnWKPQp94Zz+FltBzl9F1NIFTF+sWpRYK2&#10;vB4F4IIltAG4YIrkja8f7N0rtlO0AbhgG5vq/VMv3OqwGiXfI7vOBEfBz+j94AqLIEE69tbpw1lD&#10;wrcpEV4yB6xGufc+idtRPQrABaOyATgqmeuMygbgWsTZMVWUntWxL1SY2WM16vvcS0ZvxU4QW2U1&#10;t9C8M0Ej9muwDU0ALrJ7YD58r0VjvQmOYh9OvT3+5lePZLANCpbxpSYPvTDW9kHrkBTk0CRcNx70&#10;WUBBDm1p5OIYFeTQiEYul8qcnPFRe/xtj7+hFqvENXKd+VtUev3k+BuZxRZ/g8mkpPwaXuvRk/Z3&#10;bBzZNuvf5Z7PdBxlyaMnEu8oAmv85KCg4haE+RcnDnTJ+GXU8ttHz7GfooQAx2OLuBSH33JgKtuX&#10;ooQLv2sq6hBIcYEC+yal6vrBm4TfcOxjweFKpqGrSSCaxUPuiYNSQCRmkTB5uFJU7IBj10ZXxC3h&#10;tDWyAsZO5QdprgX6UQrVFOBWea9WYHThJLWPVq/5GTJY6OTj/Sl6vUff9ujblxx9w+VqE31rnt7n&#10;jr6hSkHfj9N87g/71uhbewZK0bfpjAh8N1+fFH9rF2+qP/U4KDJcVxpKaGEE/xjxMXdlXCQdPuON&#10;DXXCcGXzGI1XNnTZcjmNF7Yl5DTe2NC6x+U0XpOPLdbhjWm8sKGEis9qvK+dQzmZQBzKafm8TCCO&#10;Gmf6sjKxOMD4A2aj4FHNmuJM3iwNII7Rh442jMLH48ZwbKP4UYsgGNu4ANfWYMkd2rgCrQGXo18W&#10;GId2U/40TWSutVRzeJnI3AmhsoDXqPatI5LHa5T/+UoBBm+O9MhYwxAUQPFYjcK/NOSYy2qUfes7&#10;6fEyom9N41xeo+jxADwY2Kj9eBobTdKG51oYxRmaCc+h8lpkK0yErsNctwprAnSoKxqpv4nRRfaC&#10;nrjoIk2o+BAspoHJITzlrqYJ0iFBHY5sXILA+pA3vg5sQUtPX8tMoC6yryZOh47wFNX0dMOE6m6B&#10;zppIHUqxRHvJoOWoBacrMxOsAyoy5DZuAVT5C7iNe2C6tU667kTHFWiRYEdr6ZntugSXEwXtPGZU&#10;jUrpWrdUhxkVy1EilBaKrBlVolM6iuB6vEYDNF1DC0R3NeWFbog+M7MDbjGzcQE69nG7N6kQkn5x&#10;hpMTiWyUP8q9BkMbFwC1+SIjRJc+/SoqP/vcqFqJUlGhymBsuMatdHjDF3Ab12A+tn5xnnLQe4fh&#10;q8EuoDdMK9UZXQJ9VaO4x0rXurg6+kHvr1cqamAYcBtXAaXNgpmaVbi1RI03U0Lc6FdhF3xudB9V&#10;quUQagi9xVO6/gJjq25U3EWJaEzBRAmDonQoGRsMbVyEhTpP+2Kj56fKbQm52UVo7SFdsY2LsHSE&#10;uTNTswjU1dYfm+mqiQI9/kzpIbDOYKZO4gG3cRGWKfBH6Zn3yg3dIiJu4yqEM6ViCSu3+ESm14FK&#10;t3Rc91ZuVM1XqRDPCeVmVqE1SnU2Fj0kXbldGqbeW1MCMykdnr36q2Aaa6JAY2TeqJj4wC04FOiR&#10;v1JNqJsZrALVd1S6cE2pBpRSoXJMJDcKnirdgjS8e8ZQiRqlap1jfX2jeJvSod5PwM2swiE0lra9&#10;5nIJvDbbXfMWqq9tr4kiDv7obHdN1BwJ1sG21yQJu6Kz3TVPc+Q62/aa6PITsRuXAhVJw9GNSxEd&#10;goSGXBcM1mZd1j2tuac1YQURztrTmnta8+86rRk+ieAyw3sDy40C0x2JtjYqevRAdZ6s5kffD1pA&#10;pyCHU9G434e22BtYhi0m2QJryfhc7pyYftC6MAU5PElaJi2fVJDzqsIlv0dnuDzkA3zue8j5/cAD&#10;nOq7yFmBtXRMPnZymmmqWh68IOepaiG8ghy+VuN+31T/kRtYfjLEhG5tBDFp1zIPY8KlowXuEUFM&#10;5NmKGDhJdctvh3Jwxa8C5cBYHYQ0umoKD/ntvBjiUDx/0j4xsouEifx2Zlxwk54tZd/sikfNATIq&#10;3AWhnlRWKKNCTAFUSASmVN0i4eKRUjEvzYPK5OSXJda/iKBYNq4+x7kafZ8kso8pMxb/AqBP9k1K&#10;eEAYS/E4igs5LoVmSDXfom+MlNUstLHdFDE4egiSzYE65NAkTkVZPmr20ehgsVN+XF7rjJRFSsf1&#10;p5FzTemkqCyVI8z4Udk0Gt+1l4IJsUhSrutaYJFm3s7XolwcksH9u3qcivbKb9diXP0b3a0oh4qe&#10;SZ2uGh93I7gVZV2pTBzJ5YYWS6n8mI4yzQUhGwqqr5xz7McpQiDFErMHDpUtCCmNhLmg+nRuF0UZ&#10;KNGdj5GL8yE6VIiHq7LdKgPD2/OGOWXCmfhpMfXgTOkYiYcke07H1USvBe5MsIvXAgMmBb4vhaQZ&#10;VnkpCjSzm3fBK5VsthRjxvpSKdOUrNvdc3GgcSFMKpCbcutqeupPDELDwR4FUAUpN65aeSqmwEX1&#10;qThkNjYY+SaQwphS3prkVj0NZrJiTek5FbhdioOI8ZCX4uk4Mys2Yt/Yl6LWbFcPIChSoXUqageZ&#10;ibbL4lr0AuP3CVdsw4wZO2LX4ohnv+JalN5lv6I6KrhA763wBNjHvRUf5csPAtv55gOYpKkHwUVy&#10;mXCdDGQCCluoaGONHMjZKb/s7vJUwDDf0tRmjVQYKY1i3QQRW1U5FnuNDgm5ry1lNIFlzm0devn2&#10;MVYFtFsKgSYDeEgqcFnBqn8TG+PW1DdTarbGEGK+flJwuKzY3DfmVDXB4yOUcDr5fPsxgAbo+dko&#10;hYSrCxDbZFTXyFeOjXKphWyVCSKUzoMLqkLO+TzYLsNjrzYeK39xonXLDFB+rtHsc1Xax4tL5X8z&#10;pRKyoiZGt86oiZ2Ljs0zamwXdDwJgKLS0cm9+1h4/WyhUQM8Xwo20ahNnS8t969BO7mcjtK/ZAqA&#10;x0rnIf13ATLOF5eeZDSO58rB5PvLdCm0eeILINBPdxppwMHyyehTGty1Mt2SUscT1zwIfTmA4/qs&#10;qX1zylGM9K14qKFGGmi0lKMY6WuxAcRIX4vGtGKkr8UhK0b6UrgBwg9AuHQeYqSp8WsmQXab0cIu&#10;l4sY6UsRMxIjfSkuOmKkgcFLxydG+lIYSzHSlZzFSF+hYplc2HtGs6d8x7ORBvwvZcf2rdJnNh/U&#10;6yAbnJAV+42NNHW2ybiJkQbqMKfrk0Cv75yOjTQKpRdLy/HFQ2ED2UjPh+Lcl2AxAI/pPHiLo15T&#10;YdfYk4bfVBnpbq7mquY/te4la47OsvmuBBiTCYsuFuJJI2xWnLCcLETcLF89YLn7p4+QU6o2XO8K&#10;XcnzdW7QHpo1tSXPOLKzjxBbTiedRVBmKOUnQRLcMoqp8HlTT4XNNEFN00/PojvH4oZDHX6bShyr&#10;QCu/DIUU8+08U7mEJu7igJeQ5wykaz4ZjnmiBFBFyJ++FPotUVRc6yqO3f+ZL8UrUelGPNPbrkzJ&#10;VDxX2KmckD99LXaM9Deer4VB0bWuAgxAAfclBM43HyPb7vlWbC2pYTffCr8Bvhl/GqqeiUdMFExZ&#10;sQs5PUcw45wj70JkfwrDzIf9cijeBDdkHLbCcijCfdJTaypMGVseQZvGDqy0QcblN58z+zdowJrv&#10;6knaeVVBeGlGDinm6wIEdltpwlinY0T7d1YJTbxL3Ed+OYfCY5xvQKFnujOrkhWph4Vbkc7UhSnj&#10;CAB4H+NVs/0yNvnlbCUneDGEXDyA0TLHwstaxD+pDIp0ap2pxVI6GXpgQBacel/nhN39hBnND/VF&#10;HqBX6byVsFoZTofOp0IpdNYAuOeT4U7WyNjlRm/hXApcmYKjKEXlHJE71v2ywlEAUpsJC0NBXeMa&#10;R1L1dAnpIRetdeU7qppVWXug8DtHsgTpp0XNqkDewmVc8ZSoUFwhPFRLqIRVIEfGCIB5MZk+a3pd&#10;kBNKzOdW2EcKqNHKTLfigJO1xl2xGKNEK674R7oyrI+I0RQaLhwv1XaVONKl+rTM+lwACRZ2CtGH&#10;rVAKbjhGbyvyWbNJQfSsWEK2ZuidUghc43bVVVQ4HotjeJEx4mlHMRnWnmPhAagcq87Kqo9V5kI6&#10;t6GacmFIRXvoJnCXPlaJHUpttD1DbmTKkeoh0uYivyYlpLfBjbCI8Ml5TQ9bco5iACgmmH6aDSmu&#10;kRUhR1oORcZbTld8uRA4omJt1qXZ47jcrQiPNUAexFjBTJQOcJNUNgTwI37FvQPvfTpddV7yTr1W&#10;Ksv7r/TeYJRofNfK5nAc8lLcdmjPET/qXpzKhWtPnauzFzE04ncuzIhU5D7jopd9d+aoPnWpTOk4&#10;TYAnTDkdu07HIuExyc2psJsTw5eW4rsUuyO5zIVlx9OqTlfcKbl21HTf/W9C9DqTngTfi49ykKhQ&#10;ZaaqPtkDgfdF8R/ryF4Raq8I9SVXhIIN31SEavb381eE4tAFsAo90rBWhKJQfCsIpUfEJ9WDAtwA&#10;j0In3GFhacZaTzBo66vbY3th2m+jIxHcKyXCbcznBM9TiZb+uHTLCbNSIqoh7Y4Jh54SIURFL0u3&#10;nGCxlWhqD3Kd2eG4U6IZtYZcTlhvJQIPf0zjY9e51xDajoniojUrUxCKSjW7ozL1oMIJUsJw/WIv&#10;4OGMy4g9WkA4SwOvXhjA4WUE3yogOIInH1/H1QtoOayM5A+B5CkqraxQZMuVFjkOStTqzTiDMoWg&#10;WpmN7ZjIk1JGrdKVx2iUeq884XAahT5TmROP0yjzVtvbUXXyTnRMgZQoobPSBDpFVSiViCpheCMa&#10;xd2rlW3nZks/BUOilJ5+Dbgof+UoRKBUSyAmW/epdQ505GSqPrVybM78yKXW7wHUFYxqFDmaHrqi&#10;MjWfEKYKWI1CvwZSNyWfEPr2WSFttY4dVUXcUZmCTwjmBqxGseP2GvAyio4yQu7mg36swwpPGops&#10;q+CxeisvJDT2NoR7G0JcwPZ6AZvn1hxC3dsQbiRDZod0RkN07aUtjAl+P6FRIJ0Z7RUp+HuPSGHg&#10;2nf5AML3oneklLigEcIbTi/4AreEr1vQwYRSmKIIkrcZEB3CVllgQemKBAu8z/bdKrwq852KDBlB&#10;/2keBfYEbwkaWZEJZVT/4yiETcAyBKrAhFPZToyriKf2UfV6U2Euvs8QoZt0ATorkkdGJk8mClAP&#10;5ESjr4DqXJAB/kr6UaomRjqku0sEKr89s03lnYisgDwL9HgpIorbzSWf26NKe1TpS44qYXNuokoN&#10;AfMrRpWWDjbbo0ov4SaY68ehFT/bXmzHa18YdIHJ04vMP0NUabiqjVFBApuqHMKw4KOoUqsTt5U7&#10;oXoHXsEt+R8kqhRc3MmvVBn0AtJbQZGLokTooeiGACjNrUToNOne2k1UqVUIdqIlNqwURDh+dljp&#10;EkTxbFgpUAIbVuoFbrdyMmGlKPpmw0pLEN6wYaUgUmLDSlGAmHCXujB3hpWCWJBp+HdnWClYPxtW&#10;otqWjiY8Ciu1srFbsZsq4lOkVYT2UTGEEX5wX6n2sNIbuoziavvEiRT1e+aDIGrzklOM3t67620i&#10;CgyjeFCMfi5Ivi4+KPSnIMfmx1XpQcEhBTkvqr7KyskZ+vkA89jvkgU54r80GH3XX5D3m/EDzNxd&#10;3HmqPd/YQzKJ+pIta4O5T4HJXhG5vuDKx042qZHLZbwg56nqxbeRf9FhpSr89LcOK+WooDWsJKot&#10;MQH57aGIv0VYqUc/4Gxk8RvsYFLAArHKZrkA33fVL95YMSt6ApeOq2s6qlekZLx/qoeLGlcSEyGr&#10;I799lTSulMsMSDaS2VxAkeFiNLoydLoJ2sqo9rjSHlf6guNKVPv0cVypP+b/7HElqvpFexJoyV77&#10;ZY0rjf3rBML7SXgl7l/XDi4TcxiuBNJ9qDkNI9GY2u79FzZ8xgvI3PPaU3/hOjIyF5Be83/Dabxq&#10;Lz2s5HAa733cXGnDaQwrHTsWxOEEV0mvTtJZacNqxHAAFEwBAIcV2U7lhRequPgRchpHxigEA1e6&#10;SvOijdANXkn6122ZjYK/SdOzLbNR8uj+E4xslD2q+nF/hC23UfrSvm47tFH+2lhpy2xcAG4ttuU1&#10;LsBFGltteBnUEjdQ2/AyqKXTmTuFbHmNWj/3FhBbXqP4z9K4aMtrFD+FYRy1MDGmC3Ta1zEbZept&#10;OLbDsqLn5jvbYY2ix2uGYGCj7KEVETcbbOI+VJuh2WgTKskG8zTxJgDeXJk9jjeFQxvlzw04tiMz&#10;2o93TtHIRu1fAsUwUCbEWridx2YJTNQp0AyDZUJ9shZWc8yPCTu1UJGjZibshMQyNy3ZDMwEnrir&#10;20ZkJu40nTog1BvZKH88NvBXExfE1XyifV20M/FIbqCL1JbqJ6gxRvu6UGrjJkAg1VU0SgWvzC49&#10;BOxMlGqsKh0Qny4zeiGrRHgc2OLJHrPRAkW8RgOE9nUhr3EFopPXyB+VDIMNgMck6/gRmfUnOYof&#10;ufFoN9ELn1UY3Jxso2hUfECpcH5FVoPeeikdgq7+2Ki6kVKhCEg0Niq2onR44xZwG5cAdT2iHUX3&#10;OeWGYjQBt3ER8DY6Mmn0onblxh2PNnIjPPxKdUYXXP9UofdYK92x90/acjOroP0lN7aDngWv3ODD&#10;uRpCjzVXqhucEn9s9CZK6bBNAm7jKqBqQjRTegewcoOR98c2rgK80Ghb0bs45UaHmc/NrMItHtu4&#10;Cgt3JNysAmIV4zeRi/Hl9qh9XbBP6f3SOoOzNCfbrClVh1M6lGz3Z0pPq5QK1Ywi7aUaQUqHt7MB&#10;t3EVZtRdiWY6rgJeZwbczCoc8NFAbmYVoosTvZjTGQAiFI2N7pNKJ03dNmtK9duUCoGhkJtZBfTM&#10;c/WN6heu3LTP2WZN8bRtpYvHNq4CCq5G+kZFqvWrCxbLH9u4CrCpITezCtzKcSs3swqHcBX89nUb&#10;do/a14Wb4VH7Om4u7rAbF+IqDeI269DKGqroCAHhis62rztLs2aH3bgSc3sH4niCDQ6oXz0i9+3v&#10;h1Z/S+l63tBlN64FCopE7MwtGc6PP1dzSza3IWQOdnS7k7PkyO2ehtzTkHsa8s1GCQj90LKWkk4p&#10;spawoY1cwq8FOY6rRt6scZmgpXsikWvdgJw7P/d/QM2Le7LFDM5+0AKMBXeeqhaLKMh5qlqCLifn&#10;8hsP+kK+IIeHQ5LRAtcFOa+q1rQvyHmqWq6kIOepaunVnJzLIT3gZnPPMnGxhwdNyRXceapaarcg&#10;56kqkLwg56lqJjQn56zjg76mLsh5VRW/X5DzVLU8Z0HOU9VqNQU5T1WLXeTk5MGTRsJHv2dV+fnE&#10;g9aqKLjzVLXSSEHOU9X6eAU5T1XryuTk/8jd8EKsl6S84TiZFf5khAo5ydw+7+a+fOJKuYIWiJ49&#10;SaHcdr/AqCTTLr8dB0BROaipnijyV/ntVFwXTG2I/FV+OxXF1cGrKHDIEABqdtQ3hjCR386MAMtg&#10;hjbqOVnfZlUlKWame1e+Jb88gfZJJCLzT3aqAq7RZVG15+jjmnEEpLLokywfnHVuCDyl3ASDUVTj&#10;oZQLFmBReJfISn67zCgsTWR6Asif5beTcYmnY/HGimIQ4Ia8azoFqqxKdKeioRzSHp2u0G+pzX2q&#10;3sLx4XuutJLNeVUJil5/0TwuRdHbmbFL16q0MiWQwA9Bg1R+M4OJqgYGUi8Z+eacH7uat2p87GPe&#10;FNopWiK/XVu0MV5R2lTp1HcSPvL7iF9Rlkn4IaKTv9mUGtaIwYj1ly/Kr3y5rzD654kXLgTyy4Ty&#10;brCqdI88RltjyrTni8KFpBF2Ksao/fPk1iJDk98+RNS4bF++FRUDJy6oeCs2u+y6qn8CJbmaVutF&#10;RsYlvzw+tmxlGwg88G27riN0wrORQpO0OfXKIp+T3/5ZlgrwBelySMkvddmEi/x2blxb76xXE/mz&#10;/DJZH9u5wDxS1J/spHpywkV+eQpsJvWCI3+W307GLsWpkBsXBz0XfXXYqTh3wE+4CnwOnav9088h&#10;oCnSVWC34lK88WYFueuMvxSHSz+8L4WJYir1/0Xy8ttXoFNdi7KiXRRXBZULD/ntvLq3UB0BHB+8&#10;FsPnfhDXwsMiuAr0sWqFQjl9IsMxlflFjHW9FY/ApXJfZdRbQB2fJbRK+t2JnxzgDpCbYG04N1Um&#10;U0qQocFK/mnKINEYkTLOCbmLCGDbxRiluexS9BsQMwynqthjrAzIpOduiAp8KRaaLTEg0vnCSGMm&#10;dIxIhSMaQf5NpmBss6e5KJzMZhbd8/LVE35Vtzu+4sHNzSXNBhkJsfyEl3LNVQNxNsmA8OfyY5tM&#10;CKVUfgSau0tZ+35H97x8vt0so7Zxrlf9coBmNvksujElaFQ6CSErqpIKGWJcmUqxRJbilswCORZT&#10;YOtMiKz8q91dwG06NwZsn9E7L7e8bKCnU6EobKHh6eXjkw0JMFg+D+6tgQ2UWwI10efKBhEujHT0&#10;UtxJpAkHoFe5DKUsLmHR8smIib5W5w1HaQiplXPk+x+Aa8WnxUTf+uPR0PtSEw0oXPppMdFVez8x&#10;0dfiEBGNqFoFi0m9FI6fmGig8NJ5KL/CtImJvhQugJjoS6GwYqLL3nls3AAATOchJrrsnccGqWpg&#10;IvG4ct36bqraIfEsKoVmo1opn5AVtyEhq5yxPoWqkQ2b6Kp3M5toOHb5gvGOROe83FSyiZ4Pxc5l&#10;u4ajPDflXFSdwJapQvHGRee8wvHEPMmgosVQYYM4qIXuJ7lpmTg0gihYwVFi3mtRMLnyyG+/+oiJ&#10;BtYsdzhg7PtkjpVBlV4lx6JIPN0EmniOhT9Bj/87YbGA8E47YRkN5cMTHR9yOXJEA63z8kNW5nyq&#10;Loei24C5pjomleKhEdW69IgF+gXlHqiu9LHwA7DvZF3yfUANIfu6FNKZ+ZZYjlF7yJ2KGzuAvbzS&#10;hQuCT3bCKgaztgHUNL7sFPntO4aatbdZn4tQknK8FHc6HeOluKBqC7JrldjgqPZcNS2eZWvV3f36&#10;kYHufvlO0LW+FvqovSGrXsQzJtsEDohzvmcIj0n29la2a2ANv1VXFDaj6IxVbC72S9Hdr9iuHMEl&#10;hHU+GZ41Lvr5LmTTI+/pEv+179al6u4HiGoTY/lluruTvAnfnc+F4LmNsHB1KbrQCatAvSj4rbgA&#10;z/IK/Fbc4yg41JWnWBjtklalbrRL2rW44UrnLDRJyx0KCg61MV4LgwvsOxNWqU1uEINmfLk6LvB1&#10;2qer6O2CcH0nLC660kNqruzoSlh4q/rpc9HFe5FZnyqOIsdT2fxMXJQiBA7kfxcPsP3pnoElYcLC&#10;u6XYThM46VsWb1l4X6PCf75dpYfUHc34eK3xtCD/tGjPVKQdda2nwieUHlJw1nODu3C+HT27chOu&#10;HPGyoZgMC/xQCZxnPZXtpuTKe6syQBJtulbaw2tNDyvyybD2TFd4pqn2sD7iHpCfR6KP6IxbyFHG&#10;eKk+LbPGu458jCLHc+EAiDXDCVbMmu+EaMZXmGbO9E6nIoIl+ojbT+7NiD5Ox2q7yhiPlTUTfTwW&#10;+Y2hGV8xRlkZvGrJV0bWGi2ac0LRRzQhzwlFH+sIPYcnKGmfajiMGBlSelSTE0pscSocezGkKDZc&#10;TEaa8R2qfc1oYLw9KY4PdguRwSv2DINup0NxI1XFPVTblWB7kCOqKeRiFLrKoAhdpd5CV8S+ZCI3&#10;hSvKBU9++0VP+r1WFxlxO6rE8MLpxQqStMABJfldimiHnOeX6tCgqg7gd65cPEQaGl2VGeH4Fx5Q&#10;peurzfgKTJ/ck09FnFnuqsfCncZDxzaPY7GNKSpH88XLrXQeEjipI2T9u+idlfOTu2IBk5Esc9W/&#10;FLnHNg88Gcu/q+HI/FyW/EWVweVs0Z1ZhMJNY7BPcTrwDi8EzAmOQp34vvc44LqX39rLb33J5bcQ&#10;admU32rOx2cvv3XlQCiaBfZI/1p+Cyf6520WSCUQqCsJ/DdTCmp8MT12cBqJMJb19W2rN+NwgglV&#10;IsTm6O1tv3ePnBAhUiJpFrgZEw5RJZqjDmqwnUoUcsLxpEQzKii5Y8JdVIkAB/HlhBj4ShR14KL0&#10;3ErVKhQ4gjLvioEY8Udlim9NU+9XthGVaRbYy6VshW6ruh96uestq1HsUbsySr7oDNsrcW+Co9iD&#10;Ctx0SVFGZ6oi4DEapT4HVbNNxa0jVV5wOFFaSz8XTY68HiWaAkUgV0GJMHBXpShbo0S96PlG3pR7&#10;VZpL0LzA1Nqih+re3EZxo1GiP6JR3pE2URJVh4RH9z4rU2WrlSVzBkWQgZVVtHawRysVN7HcCIou&#10;viurqIklIdmVChVwXFHZku69QMB2v5iS7q2EkjfBUepTr6HnsBrFfgqUkxIaOnR0mPbFbmprYeju&#10;BE1tLUT2Alaj2Fv5JGeCprLWHHZ/HcUOLfZHNao63osEozK2JTB4dLNTWXGJh63YqRm7UqEkoT+q&#10;UexhV0WKXysrPH/weSHUslIhe+bPENfvlQpv/QJeo74j1xTwGgUPsGjAa5Q8VURxjQNdp9Y5Yqld&#10;edHlW6m4AFYXPTJmez2MvR4GIgF7t8dN1Qc640gyOMZ67DR/AM0vsv55y/KHr6QZhPag2eVckHQG&#10;kNw10ZuTc57y77keBsws5vBJfTChi6/oHW7UBxMHAWS2Qt6iB+HAw3fKArFKfgVxxDUuj6wJXRHm&#10;x/2s8SMsXZaJIAAifZce7aZ0dDcCXRGpa9W2QFbk4zis+zggZoPiksjNQ4jkyNUf5FeZYJlNsgev&#10;EfnLiPpuKZAyLC2qx5XxotsWCb+IWFKTKSKDp5lxI3ecyIrgrLw3KZ59kKdG3Io4KT5GZHCh07EJ&#10;4LVIgnLUlZ5KZzMVAE0xUwFpVXtA8A8VLpVBiHA109HByWwygRuZ09GlFbJbrUjfADBf7559fPVv&#10;/8r/aIaMbNqPHz7+15dvf6DA1Ju3FDuFjKjGxJOfsOOO2HP0Pz+8/f71C/pj+x/v//zdN9+/f/KX&#10;Z99jKf8w/U5xBIbs3fsPH7999uFVp2t/opE/++37tz++edH+9erlsxe/539/fPb6+/5vjOr71pzp&#10;5V8/sr3Fv578+P7110//7+1w+/3199fjb47z+fe/OR6+/fY3v/vDN8ffnP+Aa+C3y7fffPPt9P9o&#10;zNPxt69ev3jx8s0eD/6S48E4STbx4LaPf8V4MD9idOLBat4+qRkDGj74lzxYx/WOh8qjuC92x3WM&#10;4kIiSgRPwOc03mKBWfA5mUssGiT6F8/hc3iq6nMyV9iI03iDBXrW5zTGDu6MB7eIxlZOvyge3AKm&#10;Di8j9CiCZ+LBvYarw8pIPQppmC6fPermsBrFfn882GE0Sj2KI9EBNCiev3wmHnwK1NzEg+cWFtmO&#10;ycSDIzU38eAeWXY4jRK/Jx7ce0I4jEZ5RwEkQuGomHpDDofTKPA5CJHZgHCP4m5ZmYBwFIG3AeFz&#10;i2o5rEYtj4Kc+M/W+aFPja8HJiAcBTlNQHhGFM21dyYg3Jo3OPFSgjSp1OdjC+g7ExzFjtIwvsUz&#10;EWHuULHlZSLCoUU3IWEY83WK8HL2sN0etoOrvoft/gnCdnTV+jzhI5giukWtwSF+CSkXv26q8L2V&#10;wsZAJHxUYVk1fFQVKJHwUQHLXcNH+UV8DR/lsRzk5dtVt0BVa/goD3TcFT7iUEJRtYcBcsVNnYN4&#10;RVSLsY/Fpb+HVQrAKr9irAJDHPwqK5FwjKZ43ykxGniPafClzwAnd0rWCvRTZKh4aYjzuEdBdDPI&#10;FtjxcXs85EuOh8D73sRDmmH73PEQwLj7HkLoF7HMFq+jMNzzv6IqJbzt59iGGsb9pHBI6y7G5mYM&#10;dIzRELqXc9phJBkvLB3H1OsnjTTjfSVgM14QW9tGZzRjLp8uPc5oxushurQhnLIdzXhPoZuvw2a8&#10;pLT2Mw4bcxen65zDxwRAcM12x2PxcHRv8jiNcu7Iuu3MTPSj9fvyOI2inqIxjbLGwP0xjdIG1saf&#10;3SjuBvbzxjQKvEE5nMmNAsct2x2SDX74IzKxj9bdyxmRiX0EUzOhjxax8BiN4g400kDh0JvPn9oo&#10;7WhEo7BRUS/gNEqbGj852v0o8kFQOGdyJvIRrJsNfLTebB6nUb8jXYIrsYYYkDYLBjVKPFJwE/hA&#10;6a2AlZF5IHQT+MDrvYDVKHTsKFfqJu6BVfFZmbhHZJ5M2GNC9yZ3Aek5uAZtIoNpkHDTJZAVcuoD&#10;q2CC9NpPv4cyYcGoRrFHh4pBwkGjAlaj2KNjjip8DKMKWD1CwrXQ1dZMGSRcOKxHSLiGbHV4GX2P&#10;pEUg+nX0CFK6qkUPW1eqaBEtEq7HfJ1xGTMT6RY9kV+/2CGpDi8j+0jl6dHiyqvHWLe88P8ZqKKd&#10;SDUnBl4tQu7wMrKPDATVhlh5tX6BjjGlggYrVWS36L3lSoU8j7uOpp8kHk74ak93voFXNEcj+9bT&#10;2THN9Lxz5XUOzjB6vbxSRUcPPetYqbDa7hzpwb1SRechFfxTIjz2D1iNoo/OaHKzV1Y9Z7LVCCpf&#10;pVSR30Cv0JRoihaR3pcpVeTLmO6RdES5sqIae8oq8q9M60gU0g1YjWKfAytIGA393hTtRBQQXKki&#10;T5RKY62sIgNBN52VKtB3Ch2tRJHdonq/K1VwugIKNRBF5pTq0SirQFTUuEBppikw8rjBrVSB80CI&#10;l5VTz5psFRQ4l5UqOKXpaaZyis5DPPNdiQZGe8Lkr2+e7AmTPWHiKcGOc6b0iicZuhmQzmicPUci&#10;/9PjnEMEOBedelB8ZC5IrvSx9/3bJDfJDSWN1GppuSC5tvSDYs8KcpyxjbukjApy+C6NXPIzOfne&#10;9y+yM9wo6j+179+nJ5Xp0oo3CXTx8pLKXLtb8rBRRplR9UImuTb57QlqLgtTIO97vlN0VzjIL1e2&#10;gdMKnS0Q01IOKc8o8lMF/GTpSa7rWGR0uQdY8eoB1wAMHhGy7INwpolINqXMX367HLodKVr9dIFW&#10;3VxYoPkK9kGhD0k69D4/BAdSKpZV9fyABY8LaMqNVxHxz5wMVwtSnH57we4Recqv1S/ERLI1okgo&#10;cSvqA7HeI96YcpPiZsW7AqmmX5BJopwjKuFUcTHkSeSjI9DAPZMVbAlivulsST3uWQrc8TtdsbLa&#10;n6dQFFKk9t3i2QuCJ52uUmPGelSbgupBtu8iKZfpFKkm0RX7VdgVe3/i0RV2RCZb2CSRXWHfZCkq&#10;Y8krW1leVZRcboymKc4EUeP8fJFNkRsT2WL5gj46QcXQ7DCUHYbyJcNQcKnewFDaY8/PDUNBYVc+&#10;eY7ccnZ9lkNx3gZDke38STAUGEuKTMNkwkCPAJIx2Nqe0kzY1I9oTLA1YjTGWi8tALxlZGKtPYK/&#10;HRHmrWHU9iTHGdEYauX4/ZbRGGpt9accRia43aP3W0ZjbHtpEent1AwehRLovrRHcaMgFDLHDisj&#10;76UFt7eDsogUenDksTIS7wlth9UocgTTfVZG5v2Rl8NqFPrUYATOBI3U55Z+cViNYg9EZUAp6EPn&#10;S93AUlqaYzsmcrJV7W7BZjGwlJZhdxiNIr8Ei2dgKS0N4DAaBd6TcFsh0T1Qhx2NaBR3pJkGlRLI&#10;yGBSsBFcFTeglGDZKKCro16C9beQlECVzFOcOVh/i0gJ9JtcMR1TzyhtxW0AKXOw6VBwb+AUjWnU&#10;7sgSGDgKEr+uwMnV1IFH5smgUYKVM2CUyGBaLEowotGeRCacYtE67Ghqo3aHh8oo7ojRKO3omDMo&#10;lICRxaC0d56O2TUYlPYAbqtKdAfT+aOth291DQIlWDeLPwHUyLXfGMHwvWh6o8DR0CpgNUo8MrpU&#10;5mCd3ynYKxZ9ElhLujaurGAK3Qka8ElkCigQMbBqSeGt6TXYk8g+WehJpJ0GehLZTIs8uUSyGsUe&#10;2XFqirNOEOePKysDPInOFos7weNEn9Voy6PzzsBOsGECVuPRGZ3ByBQMEwxHZbQ90lGDO5lCYY1y&#10;R9NZ3+gZ4An6K/hTtMiTyIsyyBP0qQ94jZInC+IeD9DuQV7nQOMt9iTyOQ32hIBBrkZY8EmkqBZ8&#10;EtkHiz6JHHSLPonMloWfdNTP1i4b+MkUWVMLQImuMgaAEtp4C0GJ7lcGgkJVW13ZGxBKeOkzKJTx&#10;ONxhKH6enW53CFw+aAQuTyRy/P9Bn9IV5LB7jbvE5Apy2LZGLpGBghzmq5FLviUnpysVkePS1GO5&#10;BTmMUCOXB4gFOU9V6zcV5DxVDbcW5DxVXGbuGTvdZ2jsuLLcRc5T1Wd3+WDoatK437eqHAp+wBXj&#10;rsHwVLW/RD4YTuc8aBS8IOepaiKhIOep7jCUr58eWq753dsPT/CW7IG8blICbfSSC3KHoUQIBPJY&#10;SZDawzUX5A5DiQTJleAetBF5Lkhusvug79ALcjZLmuLLycklo1XV9m8FOZslfZpZkLNZ0ip1BTnv&#10;VW3F08g/HYZCNoBgKPDEPRiK5DF1UhEQRQh1C0i+TX57gl8SnlVhA04WI6DTzxvhIr/MjTGDeizJ&#10;n+VXyHDNwErqySt/ll8mo9gYkRUfpdgfyJC/T8fGD+HVzZKPyS9/lF0acQrkr/LLVBRQxzfz1D73&#10;38nxBNwvJ8+dcs4850QhuXJMFJQEUT499nUKUVGA+w6537mIjVelEd0CFOrVZ1ioat/thdr3zxVb&#10;qBPphhRFkd+uMJ2I6nRkOtoHRW17M6o+P9w2Uyq+hVCj+YwZK/JUtAoTcAwUMeMmKoFwV0Ym+lVI&#10;lnUV8ZGUG+s9QjIpmeBOEC/Jxsb7kQO1IVxIemsV3JBm6pukGBwiRUyXz1XKeSDOk86CdKhtzmIl&#10;JraxBKPJpELotMav0hM+AUq1U/RR8V1FH+V7Qo67aocJ3Wa77jCUHYbyJcNQEOjewFCaEf7cMJRl&#10;ki61v3o1lOCh/5jgaVHljgAdgSpw/TWvgc5diHV3oOtIA4OmNAEbnMdKgpqaLpsxwxA8G4RLr2yW&#10;oDzDmEsL3jHCkVrZBJMyCZ3gZaVBn0QPK39BNZSW69jKmU5AHXf0BpUKmCnRFIjalIKdAymZ1mA9&#10;De6MaRR39FrX9AYLCimYUrDRC2I623VywdwM7CR61WxwJ4EGGNhJ9NJ62xhsKyMDO4lef9OlSqcW&#10;jWgU9n92NZRg3QzwJHy+b6AnkS6Rp6UiIDAXci1bi2SwJ5GCW+xJVOzAgE96hnG7euQ7r6OKajAY&#10;9ElkCn5JNZRAFQz85L5qKJHBJId0nWBUSMMiUIK990uqoUQTNGK/rxpKxMrY8oiVwaFMh8AGWyRK&#10;yGs8NqeoZI/FotxZDaXlm7daatEo0SJaNEqHWDi8jOj3aijfP/v66X/5CjDeQCcsJCWyWwaSEhbS&#10;sJiUvRoKi76DZbaqamAp0Rm9V0P54SWi/QaSEjl9FpHyd1oNJdiHFo8S+OwWjtIBa1u9MnCUwD+2&#10;YJTIyCM+sp6uwbXGQlGio8dAUYJ7lgGiXIPz0OBQBkY7DGWHofTg6Q5D2VRY2KuhRKltuhkge7VX&#10;Q9nozA5DiXSGI58PwE33ZEmOEdhhKJEgqRAebb6Opu+oCYI7QJ5e5aIdhhJJhtOQD58bhgLfMq2G&#10;0tdPcncRCIVeWWCZhUxS4vLbU+MUfQFRkTFGMAREAncUDvLbOfFhp7hb+av8diqKa4IV4sRZwpPz&#10;sdWb/M5LEafyJfntX+RUfFEtAOELDEsxl8JCfjur/r0ip9+lXlRE6C6TQq/kM/LLsuqiwgQyWbFA&#10;i2oofX5lNRTOgyO8l31SnkIj/JWRSVa9qJmhKpEn1UW/iooeFC8lBauqobDYqmoofTWr8iVsUSsy&#10;RAh5cPlWQvSP6XLM0SSIj2Kyk0A+Ctnt1VBkA8ovmxAyyFCqYr/u1VC0kBHLTfQu39mixvdtivyo&#10;ki2WWyber5YIjtDemvjZdPz66auPH9/99quvPjx/9fKHZx/+5YfXz9+//fD2Tx//5fnbH756+6c/&#10;vX7+8qsX75/99PrNn7+aD9Phqx+evX7TELOm8/KHsUHzH9r/8XkxkH2FLw4dkltjaPR3kd/eH5pg&#10;FB/e/fH9v/0r/eu7ty/+9x/fP3n/9iN5N0/+8vI9/vHq7fv/8/TJT++fvfv66Yf/9eOz9y+fPvn+&#10;v70BquQ2HelNxcf2P46nCx1L78e/fDf+5dmb52D19dOPT+EL0z+/+Yj/hf/kx3fvX//5Fb40tZm+&#10;efu7Hz++/dPrj3QCrqPi//HTh3d9rPjHk7/+8P2bD78FzX2S/ent+xddrPSvd+/fPn/54QNE/e+v&#10;nr17iW/Tx57/z79AAq9fAARLTugGfNLcKyb89ya4ZxDgf3/7/D8+yHjBov+FyEi4T7776X+8fYGo&#10;7zNMrM1R6phgyemJxFAD5dCRd04NFNme8t+Ojb2f/QXLie8TEIQ7av/5BQ/+ASJeM4rR07oRfcJZ&#10;8XYbHKElOLJrRmOE9dweT+NVKA9NRmRREcGjTfgR+jVGDmwYjWn6+2qgtPoQ2xGNIBSuYI54waNh&#10;j5lLRldsRmRQKHfWQOkh7S0rI+/oPaqHQ9myMhKPnskaIMrUa6FvWRmZR693yc/S1es1ULZCN0iU&#10;8FGxwaIECkWWZ/1c9NTZgFF69H8zPYNFid5fGzBKoFEGixK9CTdglB78345oFHj0Tn1bA2Urblxk&#10;ViFFT5IBVV+JAhmR86HSjt7zGyhKsGwGiBLVGLBAlI5D2QjJ4FCiwgcWhxLot4Gh3FcDJdAAg0KJ&#10;dNKgUDgPuJkdnbIq8PtqoLS30Vsd+Pk1UILJWQQKYQi39tIAUCIT/rNroISHyqjeLSnpjGjU7uiY&#10;M9iTgJFFnmBJCB21WbefXwOlV8FxOI0G/K4aKDgv/DGN5iTSJTzVHBSu9V33pjdKPFLwRzVQAknR&#10;K4ZVw++qgXIKjs1fUgOlp6c36/cLaqAw7GHLahR7ZDMt3oRxQ1tWo9gjO/6oBkpgDiiUr2KPzha8&#10;yViJEInx9Ypemyqr6LyzNVAuwbFgeu9EZ7ABm8SjGsUeFkd7VAMlEtYo99Bdwd5d5SDtzDZr+Etq&#10;oESqZdvvRM6dAZwAN+6vokWcRD6nrYESbcRfVAMlsA+/qAZK4L5Y0Ml9NVAia2phJ/fVQIlsvAWe&#10;RBc1AzwR2PFGvwz0BEezf0Ab7Ml4HO7gEz9jxymPvQbKJrtO9yYEch9wNaI4SMt5JqlPblX+gAvQ&#10;XeQw4427RDLzDDXddBp52xflYDiYutdA2awqXRdIkJq2yuW+g0+ihPYOPokks4NPIsnsrXgiyXyZ&#10;rXjIBrRWPLeWA1jRJZzTYxuhudCV4FHSlAkVriV/ll/hh1A8jHeBqpCmDzD1/SQWLvLL3KQGSvGQ&#10;nx/UV9ARfp9f4VD0uX8+tl+jBoo4JiIG+e3iYIBSLrPPXgMlH9OvUAMlBxNx9YxyEZsaVhqBSASU&#10;9T4wUS52hMpqte+fK7ZQJ9INKSogv10VOhFuYqmO9kFNRSUYARPlJT/4FjJpqTkZkPzylu37nzZ4&#10;urO7szxpeTbhIr+dmyBi+vMM+NTyZ/ntZAJMKGBaWgMlHxtbk6pUitRA6e9Tw7FJDZQeXg3JeG+X&#10;mCOtgVKYREpOQSEr4JTWQClEt9ZAKcAfbGOrhV1roORrIW1/SrWj+DnNF99P9U5qoBR7QmqbVDtM&#10;6Dbbda+BstdA+ZJroOBQ2MBQWhzEh6E8efP29y9ef/zj29dvPmLa3UgY0vtxKTeKjNNePp47/HjF&#10;pUwHih5Sdx6EwsUSfRI25dTqB8wH2EvYjRF4MiYgrq2ZwjwjIvyIakxAUKHpn554vEZ8yjxTGNzj&#10;NabbloWe7nm8RojKdKBws8drTEHMNyqU4vGCMDV9Mt8iXmMKYrlF4xpTEDfKA3rDMkiVK6XcvGGZ&#10;gin4YMDLyB6SCJiNwj81hIk7slH6842aR7hDG8V/bflll9so//Mh0otHiJUWpHfZjUswI4UVDG5c&#10;g+mAcg++5AxyhZLN3kwNcGVaQq014JWWg3O5jaswzTOlu7yZGgTLco6WwWBYsO8iHTE1VU4odh/M&#10;ddwIsDuR+lo0yyHaCgbPMp3DZTWYllO4rAbVgtJ80egMsuV8jEZnsS3n1n3BWwoDb7leKJ3jrawF&#10;uFwP4ejGLXELl8IUW5l7DRh3dOOWoK8Goxu3xDyHK/sI7YK0p8/PVF3B8EJbPhqnKzKfATuzLc6t&#10;pJM3W4N8mVBhMuI3midcJiILYAAwuKxFukJtZtcTYgbIyd+2x3E1pjPsfzBfsxxTqMoGDoOjPjLu&#10;FhJzazAdT34GFIMtFC2vLchynSNlNu2Bpuspssi2KMvtRjgGd3zj5phup0h+BiMzH0AX8LPrEZ60&#10;BigzH1rzKW98BipzmyJ1ppcVqi6ocBKpn4HLoApeoC22aRCA38FsLWQmZmc2x7xEe9fWaTmg5Yev&#10;zBY5cwuVhbINq1Sma3TiWvjMMbQtBkAzza2anmeZDYbm2upWeWtrQTQNEelyG03VLfR8DI4G/mm0&#10;thZKM18j59OUbrneItlZNM3hSkBLd7LjWuB+ESytAdRcQ3fWIGqOqN/kK4ppK3SMuY1nxrGBrLyF&#10;MKCa8xTtsUeomoZPddmZXXEObzoWWXMJRWf7C11w9/BXwqJrTq3miTu+8ciAMxWZUIOwuZyitTB1&#10;Xaal1dzyFMWCbKbQwpvqLrfQpliczRQ6thZpcwyvKxZrA48gUD2DtpmWYyi9cV9MyfjMasTjay+3&#10;1OglVxZc4wfjeGq9rbz1mA7j7phbXSJPXXDtGRku4W6bDubGF7pUsGEjwwt8JV+hp8N4iNM2963B&#10;dBidqik+N6bDuCgXrF3EcFyU+dDavLkyNNfvc+iVTuYCjhFG1nSihku6yiecgMEIzYOR6Rr6kVRz&#10;emW4AB4WMbSLEjqSUOWBISQT8bNrEp69rYu7zvgY3ncn84JkuobBlVatXBkuobMxmfs4XOLIe8Hl&#10;ephxQ1O6+8S+J0GAPVJrcyVHwiASobmTz3NDaIoWIu+hj8SevZJ3YwD28MOxoFhFD+o/SKQvBwJh&#10;2ggMPtyHBYOaEbEkN3POUCEivg8Hhj1LxPehwDirtmP7Nigw0mKS447te9zaiuIyJBkEXnqqK1fe&#10;vb9ZhOihoAUJUsEquSA5xfiAmMM9cqeQA3FHSOEucrFI963qju2LVnXH9kWS2bF9kWT+Fti+sELX&#10;TTyIe10I8ZI0I5rbsXaTIstEV6V7TFO7KfX/4D7j1G5C/T+4z2dqN53+H9w56dVxus8at5tK+wKu&#10;IndNmm4i/T+4c9J00+j/wZ2TZigbnL87J82gnge6C9w1B3GiqCbLff+BTNq+kYD7Dp1iX/39y+cf&#10;n3zfqmj0kh2oqPH+6ZPvvn76HX2k111hWirB8uQn9J070NgBRG0XAiJagaYdw4X0VxPfdFYIz0pi&#10;4V4nAUudtMGgEMhv53k+MM+THsJCIL9MSJcrrN10Uu0QAvllQqlbdSwaaZ0pUUQcj/C/uuiFk/wy&#10;R0qxECEiFTkh5RwaYYGGO1OSoBEW8MczRf+JcN60cHo0RiUsWlvpp+fy032zQPVls8gn5ZfFQxke&#10;GiO1ysnlyOKBIHNCdogR5MghnWdB+B4QSk0/TTEsGuMB2pERniiYDcIbflM6xj3fisJ6AK80foCn&#10;pPyOfPJfEMPNvnvkpzcX8E3puPLZWZ/oyKLJb1+8hTXxVHROW7jM26nYKwAhtPmeEEHLxrfwgiA8&#10;k9LNFJjHehzVpZfxy2+fx8z6f0QoJPvuzOjHpVBq5I3bd5eq8xxghTS+BfqQfZfa9TU6pPZTOvaN&#10;SY45XXcpFgQgUzrenIAO5XRcl5LknfKjLDzmO99Z2W7GHSvlR9gE4gdQQU6HmDHRVXIRfoX+aeU9&#10;5CTS7/J8K6gxDpE2vgltqlN+goIF35yOra+6BaLv8tv1Hl1l+ncRAk/50RN7yA9udErG200r1crX&#10;5Je/SikVcCtOWGSrG1mBXJ7Zy0KOOBvbzK8+igNuRqyAxlaRseAqMq5cV42Nkjj00VyLF/Z2Crkt&#10;FJkGN3w7E8iCE5zIijUF9KqRUZYkZcdbh+LnOZ04L/l6LfyYt6qBKkKpWrwC8dfnURxps4JTcy9j&#10;pmQ+xDcVJmom7EKjy+UiR9BUHKUzB4amohTqLN5kYZKVrtAD+S4wKen6Ii3Q5jsD+pjpgchlLtej&#10;698MrEjKj12vuZIL26jqqJopzY11mwuXaubQAv2m47t1famO0oWSh/Rd0Gf8kEhqdOQKpXR8RVyQ&#10;Xk3p+I1NTdfnUX6XDWk5D3a9SrnwvqzWA/jlLj/gT9L5/n/GznVXjys5z7dC6GeAsb5D99fdgmXA&#10;djxBACcwYN4Ah6JGhCVSITmjSYLce97qVW/13ha7nv3ro8RirV5r1arzwfcBZscU4ea4DzDKpojl&#10;BhwM/Z0iohpwoPJNqfqTajO5Xk731+13St/CrXwRFsr+HcL5gHsZPqX49eu6OTLwtSmi8DoXKmbz&#10;/YIxfbdFBK8jBntpVbAPbOeA2nVPmlc+b3cV96xTA2PjHvHWOJHeNrhHLD/A+kVv6VMBrpzcsZfN&#10;txf1qr+l0dfzHatv/YrXF329zSTw8bjxs15Ed01RkhYHC56Oqxln/w72vAJhq1iUn51/UzeOHBOB&#10;6YS7b/Nx9KQRGVjCBZIpdVSV3rRLWi+Cwrq0FGimeeQk6tOofNFgUt6640gwJQ31YBbpPbY8kLvc&#10;Q92ikY+mLaiGoQdL0x0YVhQiBroJmMc1ucIEpkfowzs+tdXqdmHTU+lMAGfXTE+Zypjf151BT/T3&#10;kavHpvYM5OlC1xmcfmrXNr4P2OqeFab7UEFRey46tjjmGcyeJJYZHBDRAy2wlXfe3MG/g0ukcJvp&#10;LSY2qn8fb3Gm1zMIagYOFjndsQWogpenYweTmt2RZ4I9wCGjxxDYHuDviITuAAMPcqQuBxiocnlZ&#10;D9Ag3eP+QW6R9FAs5JRLnWWp/BATh3/tZhkWwgKcQrVa+3ZVd9RehS3UFUjdlraK51p8dkCs4MS9&#10;p4WwAQ0omXDfxwbkbo15E96O9KYM3Gxwb5NF3gU+cIoMa9HV9UI6eDIVjjek0aEAbs/l59T+xdX6&#10;Tc+pzSiHtRdrsxsBXMAHOmcWjgRcz0lnezZU8dBezBx1D3GOymLuAXMWllIwgcvYOXSDQMsjfZJS&#10;+np3xAEoO72jsgOQeFcaoqrUhCtMyzaqJtulK8zKgIOnC2OvYM2pceobgR7TzriqNqj/RpHhftfB&#10;VbpznO1nu+k5toC64oER+NNs572qCnuMjiMqCN4Dpo6ngUE9q51SXVDaf7+ZKUqF9qcAA6Wm4xX2&#10;5zilW1gZGwBoerxAMOfuwP8F5Ok9iul2/gjc7F5MCgT5Pa0pMdKeAah+IZcGjDZqxXH7m3H0QhwX&#10;zEy/mQsM3rqa7V3AFeWeJWK4PeFa90dmbxtXgD3v2bPx9ysEZSJSk8Zdg58z3XkYzM8IqWL+Pdmm&#10;Cqg6hP5azCVUGNS+aTMJetIOo1A+RLprleTff1+6f7XdnrKHxnu9yWTouOILuWxymwi6dNgMBtZO&#10;+gBQ/AxKuYN9ki9YJVDtt6Vf9XqnwI1lntSSbq/WrO4QvUs/rSrSenwFB2qnCeUOL81exDvoaeap&#10;CDcMNzViAhmWlHeHfWQate6jx2fhQDpImoLyI/f40oqS36B/GWYYKsNt6cCuqgg0d/SSxqUeeE+n&#10;ZmhhnnX4dLxDnQGGYTFDgTmbq8pB7DdiT4oAe61QzCc/kTBmWpQw9mdzNTFEQk53OJXgcAPq0rCs&#10;/EZ6ns5NvKnQtFvaOUCSnT3h3LLeQ7pwvxmHYNECKG3mDvlWsYedeO4gDe9l9wATDn0+MfbHY+tf&#10;JasAmGEEAfYP9e7kGNp1eGzHN4KBdPdbjY/t7vqeweLootMDlm0GZuFkUyHiwd3Sk+VABHhaQOeh&#10;3sCyL5uCVIspHWDIQlX7/bLHFdm5g5nBZlSJmlcIBz47LeUOXqGy9kh/mDMsJIHVK0Hl+LjDgc9O&#10;gQ0y6q4wspwH4YLSrEZIA3ACMjsAyca1cyYMyf4bvTS4RY+lQTGpXc96E/3SSWYzuSkq3Q7ivpGv&#10;uh84erNNjzNYzbMt0hncFPW4ZjDiIhCU39gfz+SnMAPhFktBwMxlkMEJS9vaCy9Nd4WRWPuiA3ca&#10;gPqQ9tLVXmGlVvbOmQMQBHsoyPs3PsDdc7dX8QF6T+1a/aHa45m04lgafIDORlGxRX88TjMRIIgP&#10;uSfH0qByTRnGeFLn4biEfzPTxK8Qlzbbw81k7ElL96rrZMGOS9tl/wDlI8Kn43jA/AwmNgDBrpzr&#10;wMGwLCb1AAqfrSDFENruFc7R5im8OGoCA4BpdC/k783svOsC1DNbD1/AbTbb7lkgMfAABM2+CpQo&#10;EDbbNFPvm/54vGu1rwPApJ4VDJ86npUO3KGPFXTc2SbACi7S2arrCp7PKspaIcXtYVfHCjpFFeog&#10;oL1sKxjrEQHeKXwFf6+6LBqwZ80P267qfdLe9cN6+ArqTAEu8Fxr6QU4RW1mAW72yAw1MQDYteTQ&#10;4Ga/a5D9nNnX0mpH2R+PFc0HJBA87HB5gE7xMIU/QEtZMr9eKdg9f1wcI0FA3zUC2hv1AD/F4jQs&#10;BLS/h3a92jh7QM5Z0Ou4a31sJz7W0gDA8FldyPgA6lFz0rH0IkWyXTpLS5Qd32ukm0v6FtCkNofY&#10;SXJtdiyrj1P7jZs9xgvc9ap3P8QwuFDreEjOrFkfpgZNvWBXQ9Ox9Apms7oOJiDw8NXKR6Bur9Bv&#10;ZiXqsf64gid6FbfbzzEuvV3aOQ1xly8DlNe8BaylYRLOajmz6U30GFMP36C2sA5cTUl7jCLDOB43&#10;kTodYbFmsFmhzV4qrKnE3S7Amk3hamnWY9zSMXS7gCxUg76xmWhx1p3j5tLGo3TeEsu/w0xRJ+PE&#10;CHrPAQhyZkt7Rl7uXs6oCWcuDRS+5VNQcn+vkW7pA1B0sSeKLa0PVUz2FvuWUkGAPca6a6pAKOqh&#10;ak1zs5vaFrd3bSYlwP7A/QoF2Gspahw8buYG6vXqMo7w8nf0uKZpr73037ikpam4UM+klvSlqFNb&#10;v/QTwJ56jqXpXddmwAkYAmvnPWrc3R9PnSMBZrxTV93v+rhCkjNpVIgmepaypvgQICydLmQBwq5T&#10;ujJg1qMyYKYOC7AnMzU0zJsB5WOTKjGuUAp5R+FbWki6mf65brUZCNFHZuZYGmJIW9qu+K6Vmpnc&#10;nviemuwMVyXyXKW6FBvvX6xyhSy9JGq7s9zzOPetR7JPD5kBbG2oJ18l9wx983aFcJdywxLyAll5&#10;KipJMlKj6P473bVInS97QaJE0tQ5N/D9CjLdyRtoLE9wgq9WO7LrAF65IK1E6xn3d+T0s2BKPWS+&#10;DTUZ7x+REtRy7wtY3Dp42xkgKJQakMGdBcTeZvcTeRC3ctlCixqrONcHsGvzI4X++zdUJuADBKkV&#10;EnQrl9VEfvzVSS8PMjRSUqhkrRfN1lwE2L+zJ4A9uw4XWnAYYezPsQwNBNSFvAyjMx0pwhL9cwZG&#10;eLVbeZVAA9wqZgMuMr0au77AjNdLzFfzAP9ccXUROfEBvYKxc3CdiFebD8A9igfm/ZDXb0/G3Fcn&#10;v7/SMdN/Su4TZROZt4DUj+koY+8af9JzS4UbBiT5Wvc2VfuOyLu9J2YOSFo9FPQdktwJkrcpKcI0&#10;bPl/ZLUNnMAvlYpiGQ0hQGX12wFAq7vAWYY9nPw9HUiy7EGa3/OObpES3O79nkJF+knPutQhLPdO&#10;Wb76e2tx9IqnbKsiOxfeZpRwxh1JM4TvnJIzyBwHDWFyWw3USzWlYqxO5vN1Ss6A9nPMDzJOuKPZ&#10;p0RWviob8uRxR/NxSnDyUZu4nzyep5NKWHufffJ4m3PqMqIQeB1z6eRgCkm7N32CV1mJEIN7K22z&#10;1wAEmbepjMP+xUWSyqBk8JILp7+TbIfZFihaGXM687Uj+E4N4MvvJBsnFK6xI6j+iUEkCUmcIXID&#10;Bk4IjEglTU6LPEQTthInuAgk4orbwOtYvPqNOO2aWUroJryuaWUIElZfTckMWXyJuOKWlqBWBwrZ&#10;Ug/Re4fXsZkvUWcTTfHyOyKJsGV47ybFrn9xYdIOWiJbbPMpoYzbbIOTq/t2MZ8PE7uTxYK0zgD9&#10;BXQz+TYpGCBIayygewvSq4P9NNrShhWzwTsSTmtroNsIsrS1nup0SoOHXDdISKqTv25QGywPv79T&#10;xnh3R/uWg5Y0nASk9pYtL0TyBFkaNZjhemfWvcERq3dkSPKTlBOAEkF04GnLrCQRNvs00PcSAclx&#10;nuShKvt+hfyJa8RXE2dvZStkW5CgVa62ileI3ciJZF+W/klLS6vj5SvR52ILmhJhJAPzdeDJL84K&#10;W0m3WZwpgHbcUp40SIe9LgIYdwQBAEGmP2IlzX+xDbuJ5bYnv/h1bERLByTZR8fqpFnVjjZIlDpO&#10;aYNMAEU9871v9N6tsYiZ0Cn5bW4QHxLVmXuT93jJhhIq2QR9fi0+T96YNbU1sXHQBIJx7VS3SRVs&#10;KWR1/cALIJOSefXU1nZx069eJw9509dVxzh2BLEniaGhWUmEEVd0DcomwdR/p9O2qe+HxGVy2k2G&#10;J+C0fAe34nWzby3yiVqclUfEkGmhSGeA12GdVpBAdVv5rHBHxZcgcTSm3ea9Q7nF/swHhdArtkaN&#10;ep1wpkZN7VlKY5HSCNIw2FF8J2bC1N5jlC/cu62JC1Gy70iGFNC8711pM0DJW1m7ZBtWwge114+Z&#10;eOOU0F+3vtgnsPo25d/sz9Nckf0hoVTst6maZsBZViRCpmbFq0d2b64Od7QkV2R/yCITZuCEzBhJ&#10;bfsZSANcHL6nRoHySAz+KaqD81ycZYRe4ogjjhdHr+MhQ29AEvd+OM8AI84xByFwShr2Ft+1ctoj&#10;iaHl8zHbZOCk77S/Tg5IoPnZMV/KdFTX6pSwaPFNpdPSi7s73r2AT2AvYN73vpB1VpERjWXtz/Nm&#10;+/1BXrhoG7WvTmVCinMZkmztaLWy44wqkvbeI3lyQBKFBFkOSMgJ3dJRqrL4Xl1yZo0iaD2vCW1/&#10;LA2uGI2KT0CwD4LOXoQxZp0kYH/jq0k4Cm27I1+s+dGUoCVd/fK690svtsWpijMS28dmQOWNXoM7&#10;IIW8i8HEH7pdVznTMW/Jia1vf/74+Z3+7e+HNFX5/q0Mw7MhTW5ULuHec7oDEJTPajIQvZO6rRWg&#10;tL8XAoL3rxpFkWP+AAQNtXatQEL/jeYx1Our7uYKj7cKVK/gyTwAwRS+W1bJC9Vv5gCEm3EWFfVD&#10;qqWRKLw0tSOpslxFDfrN+PEihdtcvUGYrBpKHM/Lb9K/I+n8ngqcPPbwuCzLbpDh5i6aahjVu/bv&#10;5kQ3sNaiUcLOsm7gxonGHQnYa093V6jj0rZ8qUXF3TICj8c+09/fzDm33NxbaasePWfcsop+yL9f&#10;KU1hZ3VM8ACEjK9yKKzgciqMKwgrFwdguKAOiGp5XLZxXUEp2tJWE2AvI0qDieT/9hzFTXfqpJiC&#10;qzEU8wSMpTGDdluOEQpSlN5GRbqbnXGI0b44BHQmJ1XzhmmU59izrMqxlj3TCwklpNlzBHVWTvBW&#10;3KdXv0tVpoxg55ZfEdBHHvntLaGZVSNg+csIYzl+adem8XAItd/o50VXUy/7YH2WYOf8MmotdxKZ&#10;ynF1xi+rzjUSn7ovjkL4gRMeWxVJTqCvVuhwAn01wgJjafKdXOz1nxDSqkSkm3X7Vr5kStWJXpHC&#10;fC87Is2o8GGC2iHIFP50msqs9Oq09wOnwin93v2docsBZK5ObQj3nrz7bd6p9qKySqlloXB6dcre&#10;OnDiyRvnjbwsMVF13xEpkcd3Ys7L1fXn6mP5wpO/gO11UEgUyrS3GYlLsaPI0u4Bs8Z6o3P3WMCN&#10;3N6h5MbSK1QV7Pr1Dgh6h1T7cT2koAhweIwYMHfN36iA0dgMnWMe+EpeVwU6BkYK2JnFrBQpDUt8&#10;/0a6az8yjKSbY4ae21KPC3dCK+0B0yceeSk9YKZPRMpYB+g6hdAMW7isuiW4UKfjEBHO7wW+z2KZ&#10;NrxkEh2doEMFGwjvJYVd6ODduRQcnF+tC/l4BQeV2rVf4MnReGW/DyDqxQrbBfhSNJsIhLtS3Z5M&#10;AULrhyXjkNgUvJJIjmn1VgH9O5wZByD4o2pp8szUrqnZ/yKJsh8P9Vatli7Uxnmxu45UuUeWX2uM&#10;WC8pHxapMySxPrLqUun4PXf4ip7tGzlXzpXymSGMQ7E4086P4qcbsfGLE8cIMmam71dFkx7cuUHs&#10;HJipTYMYkde9jRD+L6ISx6kVwOrv1B0HVFvTy5pozzWWBk3FlfLYJztaiA2MtHT2MFB2fX88a7nl&#10;ymwzOfl3PPSqLYxOxd2BO2tcqg0s7WAQjdaoA1dEu1/aMZ4rGNehRO3nSOytqj4vkPS32hKK8unu&#10;eMoRd4GEw0hQ2r/xIh7SYnSB2QXCFpFCNjCCf00sIP09NNbjqESmKUUSOfkaLkC7ykGw3ANxpiyV&#10;vEfM/6m68gtFuo/VKXfUquReMt/dkABy75hX4zp9Rad7BnicJ0WC9lEhg9ohpCbIpDkKdhzVrMQO&#10;viZ6zFnOBZYnJ4VLeJzsmbh6ZJB6hb05trpCyO6RpL+CJ8lwC2SNFBxQk79voXWz5OIBef9RKx6X&#10;Th305mQK1H91zoDZA0IX7mI5y4nUvQkP+poho8OFd9Gau8WX0oTmJs6Z7jND/vycje6iPLJdN+mF&#10;Zl26NyzNunQ/dYLzGClad0oH4QzGhktLaVbolOmRE9D9lPcxQVTZk/gmsB+mtK4mqJ1yJ+yA7+5t&#10;SuVsqvCeuZJ/h94zpXUaxcQtvtS4cHSK4UBYe907qDKeeHgHvcNDB2IGeLuPLLubIELs2ekTWM8F&#10;B/zAM8KD/vvvG8oBzYL1fokfeCZ69EVu1zU/gEDrlPzlAT5+v48HeEemLKh4gPxw2+sH5Kh5UOVD&#10;Tr12vykXqF+E+RrJLbe8pva0HuqwgIt1TvfcAq0S5wy4kZye06EeTd26c3GD6LCHWrhMVV3p+zJF&#10;mDycv9eIzKfOtSh539P4PTLPzvQopXplfCg0qm5nmlJtrMBL9slku+b5AFtQ9r5xwrnKPDekPqP9&#10;zpg+M1YHHUN2d/onHuTiruSdB3j5lG+eq0fr4f47hWr/zoXsHXe0UETJerGpwL9Dasl6SItjAa+q&#10;5gSmG20BDihnV57SorB4u6PJcXPMFp48AzD6D7Y4j6xmqoipXvjUCVe5oElL1HK9eiAoSY6+Mx++&#10;yj97SbY3X9rvnSH9NskqUXtrZ2qA/FEAMW1n7J/j/Hy1vgBKDqNkUDJCZi38C3AW1RGFhCjN1YE+&#10;H3aPRfpwS3UPe9yQkh+pOCmKShRi/0aUcrSrhxE1dkRv05035CKDHcVQlYETNI/qJSJuAxLB/Umw&#10;NbdwJtUtoE8L0nyeOK37k4ike5ms924ZB1JZ2fbJP6kXe/W6UeVBbyFc3T8Hp6coCJCnFI1KWgqZ&#10;nKdCKeN7qGK/d2o3J4ngvYMuXh2WNEgVKKSk4Qx2imRx3jsN9Tk0AYS8mS/RCCeNO0seEuOu25NX&#10;l9XxjqKVTQv5FS3M0vpcd3PP4N0XO9CfqW4HKPh1C1Bu2/aT3QxYXkgCzAelxEnAmDRF+dbBZ3cy&#10;vYHS5nD1rjp257/40UcvtBbQb/4O3W4dOd7pv8VoH/6dNuPE7NBuW4zeDE36i3kh4xyBeS/2y+MV&#10;FiA0nSuMFDRZLAwoeFBXiCHzjABtIC+XTGnZQAI7PBYBzO5anIC4UVBH6SlxKwiXVusGuoRzYyM3&#10;uPs+PfjB16JiugfMUEVkq7SAjr1QuohaOg4Dg/JFlPWYgCRIXbpHmS+KJA2uQ9eswEcuDfdX/T43&#10;UhzdbHqDnlTRu2h/pxdoyxQknYC9ThD9iAYguLi3DBEov6S/64itJMZeYY1pHS8DtHJ3ATNltYWG&#10;gJnDx5uRgyG/EXZtNQiPp6KQdI6Z2aVvhHNU0GF84+88Aucaw7VqX4/0lTOVQXHI9DmEf7Z95xcX&#10;CUTjzR6ypB0+DvdlooHkmwOSCOiMacoaLhK9gzlZrY8n8DfU7CRK6y65OIH3pvS04yKtMPo3kzL8&#10;1HEzLmGm8ET1MrmDH7m4DKVUR9OenZZJB1JFSHI4zL12131MmNkT3cbqKM/cLyucgS2dS6LljlhQ&#10;GZJ8qoWT1N4j5wFj9HLUju/kzG/X3FHijGS0cUKemmR0QlJaSikIahIM9rsz1EPt6a+o9DtQd+SE&#10;S04L8ZDjK2UjwuJW5kPz6T+zINGG9IgtjYZ5IU4q3dSOnO0Bma2CLDruTajjlKKddL93nzxXb1gI&#10;/J4dnktDx9fUldPXdSYMHVqW/6iXhZMfVIwd7DZ3jOgF31XVK9PY1qouRkDnwFGCyN1+fxrQd5ey&#10;srNQCo7czb8f4F2L+TQDIxRc3Gxykm/tllkJOMbhlsaIKvdNFhap/h2iNfKaxjdCpVhMYBqAEOe5&#10;2b1AsxSiQnrHGE7djsxqaRrmfbP4p2HeN7sTEVAvYHwj8LgiihkCupGpmhj7x1X0SI1OIpF3YASH&#10;RdWmz0AUVe0+Q5T4buE3g6fNXfevE0iAuwXAUV9pgvXvINwDELxYx9LgLKnNTBBbqOOZILRQNzOB&#10;u+t+ZOTDU3DPiTuoBsV7yFCo7kQxjr5/hckpEKPjU6Sth4zfCZeSjqLd9gAEJlUu6Egr6jZzddR6&#10;gnw7jQ/OpYEBKCSZgJC9XapYxITbb0znmAIqsJkC5KDt+MbIKmmXthNmBld77Zp4uCvcpCv2bp0Y&#10;KLnf9QPm4YQfdwBS8MhRkRjg3O062rMMjGAaqQd6ApIG4OAJhexufjOkzpQspGZit3T1iYB7OVOc&#10;YoFuTFGrsh9PtLzrzrEkV1QktYBZYoeR12roQiHasNLzG3u9/O7GOLQZJ+zpHHuL5EhFAQ/n5F2j&#10;eu0Q4aHbWwaeGwSRQDxOoHzlZwbBrJDJAAVONNvzR73AZys3lOoxO4sg3E8diVSIOCaldoBTJpjJ&#10;CfBCQGpOGynC+/FQI4nIOR6A0MUtit4GILSICb1rAEK8cc60bDXfh3NMx6E6//dvcs4EZNWp93zD&#10;6Ufimr3zIVJOYzPYP9apEDiaKYLrAyNYDnOqS1IgenYQwmZgBO+vU2pw1FMImx2jfHMt4T7SklXP&#10;r/7AY2rgwEiAabQgxsUzUugbYxR9bqYXoQ4ZY7del79iA2B3rkeicJRVZNbTY/WgvYC9tGSYB9/M&#10;kvE39Vbtec8BCCk81e8xIgMd26s8gg0YaeUR0ByPCkJTm68qdY4AW/uNDpisYLSYeva2yy1GWw40&#10;FmQxI0VABwkJMBxT8RT0jfCu7f3BlGcXT1O7tJi9uC9NLdAfVt83MPQf9v5QU6XKt6TJCOHBGt8I&#10;9tIjE9vVPBHYXgFCSpWXRln4yB5O+8SajswOqQDVUc5ax6VnUw9NL3AdGg4vmN2UdgMRN9sgoFEQ&#10;LiVQM/me90TT2nHXpPekTqFuaT2ncDWaGi7B0o6DUu/ncHWN5wrenwMQnDqzbToaDlObidEaHZnN&#10;2UVHScKgxP1et2eDwP9mk54xvuLMHlC83m+3l6BK3DRg/3Y1rOFlFFJZhtSqrgxl6pJXju0NpHw5&#10;wKJpWndNN2cpUw/zsn+Jiu92lRMVR0ePpOJewYhw9gAEJejuzVDzxArdUEVAdbmlkU0HRtFbd+CH&#10;jQ4m3T2TuRQ37fnL4R6A/LBqNRvDBdpv9BVGh5gW0IIRAR2wCv2qxejEHQSs5H7wa1UQI8YbdUvf&#10;7HujEpmbY5qhS7cYlSsyCBfSUGRZJCBkl6i9qp9Cb/tppGUCQly0wsOkIyq1fGAkBhBTQfddb+Ts&#10;tMfx970qLQGyIsop9aTml9oA4s5ubbIvfi9m/GHnvqqbzfNbdeI7k01uWq6JwPDEsy+cpmTCg7Tr&#10;JDzOHWnerS5eiRekY0/TgIGx5WFpCnQvaO+ZkCBLHnhBXpPcEr0QqwHU0YGj27X9nnLv9M9nyvDj&#10;PqeyxVjqIvCCySkTNIBksreX2tG6ahjb9U7ZsQ/nUR2AYBoUYIwSao/HZiA6MF3ZtEIW7/RSrcGT&#10;udXY0DqiH69/B3eJaNng0hBAmpyxR+pFdH5NjP2bKff6KvnYnqOlHS7tNFUCjFhrfmMvxA6lCs6x&#10;0lxWCl5bfkbjpW7XFSEhr/bdzhiyxSpbgFRy80fZi/CNLtYlC/TuK4xBse2uM26+z7PtAe2DpvEG&#10;doleSEPMaBg6Wa1USXD1hPsVaejXdy5CHS6VuLOEOBOh7jyL4ilql4LepWqBGpg6rWREL2tv5kTk&#10;9ril5oSumVuNT4Z0pFADxmYgvOn2xZJj/T0pHp8YIZ7sZq3ySPeyVo2zEiP0qC2HNPh6ShsAtaH0&#10;EI07a59Pfl8ku7ZwjnnAhq0y0Czx7IFwIxUtGYuIopdfFcaAKI/x6eba/fr79KR6uGG+36L5xEvO&#10;L9olt3DGB4qmX9MNggNpxOrz+vNLxUwMomcMmQsvuF5gpspziwTIbr9ZLIlwmemBcPZ0MWDqCLgT&#10;dZMfTzgs3m4rkVa98yM6a6eg61J6sWprU+lUvQrlzCPZUMDhMgfniVD5z5Lo2zff/frmy0//8Pf5&#10;h3/9/GX/89u/fP7y3959/CUmc33++PP7H/74/uef9//49Oc//fPPn1799c3PCp788fqPFYd+Bvbz&#10;hwD+8DH+mY8x/s+7v33Zl9j/9Oovn95//83/1czY6fJPt+0Pf3ysyx+mP07zH7blsv5BZUf/JF1k&#10;2qb/+sf/943+9XX67qf3P/zw7sO/vv/w7tXffvn5w+fv9D+//+anL19+/e7bbz+//endL28+/90v&#10;799++vj5449f/u7tx1++/fjjj+/fvvv2h09vfnv/4c/fSse4fPvLm/cfvnn1W3Sj1lPe93W6SYXk&#10;j6j8s01++viXDz9od2++++ndmx/+Jf/85c37n8efv33+xfvB6gD8O876t18/f/f513/79A9/H3/6&#10;08cf/ve/fXr16eOX77+Rc/av7z7pDz99/PR/9LWf3vz6/Tef/9df3nx6982rn//7h8/6fFU8C+zL&#10;/h9S/4Mxfnr6N396+jdvPrwVqu+/+fLNq/HHf/6i/9I/+cuvn97/+SetdN3P4sPHf/zLl48/vv8S&#10;N3d8Vf7Hb59/Hd+qP+QlCOZll/Dbx08/jBuIP/366ePbd58/61b+/ac3v77T2rHY2//5V53A+x/U&#10;DDAyNz68+eXd99/88dO7dz9+/PTLq/h/+qwE/Pf94ESiv/7rx7f/8fnVh4//8sP7L//28f2HL/qi&#10;8YyegcZ/xGm/+tNv/+PjD0L8RjvdN/23Hz/t1C5yefU3nWwFWqfsMDRI9q3+brT8fBvRQ1FTsgn/&#10;+6cv581fdcc7gfz5hyT7P/+QO3qtc//xl5/ffP/Nf/n2lTzx86vfXgnbvrs33x1gUlIKTAMJX/30&#10;Sk7230FJYBeUUmfOkMmfVWBiHyfIpGkVlKoMHidfJhvyANP3f/3LxCYPqOW6nSCTJCyw23aGTPRQ&#10;UJETf4JMdl6BbevJh4VIKCg5Cu4nyCIXquAetzNsz29gu51he3oF6gp3hu7ZHaj++wzd00uQc/YM&#10;3bNbmK6n6J5eg7ya0xm+5xfxmM4+7+lNqBr57F6Db9UZy2g4+77w9RWcxMZy8n2h+B1w23yK7+lt&#10;SKRfzvA9uw41rTvZb1TcHOsqwfwM3/P7OD2/ULAPfBpwc4bv+X2cPoxwgR74FBc/wRdh2QNOmY4n&#10;+w2/9wGncMMZvmf3oTjPGb5n96Fmfmf4nt2Hhjuf4Xt2HwoCneF7dh8aE3OG7+l9hMvgDN+z+whO&#10;+3XmHjGiOj8pp2fvLYR8wak9wAk6KY4HmKytM/KLnLZCp12cbTfsjgPucfp8wxdVcOt2xpbDTC0w&#10;2elntxGZIgWn7ISz3T67jEacPb2M+3o5Q/fsLpQRf3K3ETSvrzsj5PAtHEAXMdyvS8ew2A64U+kY&#10;GcQFpqKH7Qzd04tQGPVkqxGOONAp2+0M3bOLOGOiMjYPbHK7nDGpKG+oVW/b6cc9uweNYz/5uDBi&#10;C536dp9dRSRRHXCqwjrD9/QqIt3+5PCixcOBT1rIGb5nd6GCgDN8zy7jXKZFePNY93I/k7nhozvg&#10;NCvx7PueXocSx84+7+l1KCJ2RnoRw6lll1OlMepwCkzTLk4+LiopC0yNOc8OLxpzFJxatpyhe3YX&#10;99Ozi5BMoYvhJmf4nt2FDPKTwwvHyIFP4xvO8D27i1N1ILJCDnQajnKCLnolHnDz/ezzonqq4NSa&#10;+wzds8tQPejJbiMWfaB7nG02kg4KTA12z7A9uwu1ZD37uqd3cX+cSYtIlKlVGxYavtmCU/Xi2dc9&#10;uwrlLJ58neI9BzpprGf4IsOqlpXH+exhRIpywZ2/2vCgHWDzGQ8Ip3qBiTzP7iL6Exxwcsyc7fbp&#10;XSiae3J40VHyQKcOFmfont6FhpucoXt2FyoUPUEXQfUn6y7TGcLdr3h8oKqLTzE+vQ4J3DPNTM0i&#10;ni6tkspTjM+uZDnlBfuIkOMbVUd2ivHppVzVmPbkGKN64MnxqFzmFOPTe7lq8tUpxqc3EzUCZxif&#10;G+NK2zrD+Mwaj0TUU4zPbkbzB04xPrsZZYOeYnx2M4/bmQBWV4mn56hxSacYn91MSMOvmwmaivkU&#10;o5KHTjE+u5l5Or3r6JJwUI9csGcYn5nm0XPi7Buf2+aKNp9ifHYzypY/xfj0Zm4XkdnXlei9O9ST&#10;zdzOdJm9xUwBRtTgCUZ5wMtL9+YnO+7e/u1Deu70J7lN/xwO03D5/vrxc/gJw40nR+BruwEFFX97&#10;AqydB7CjLj2wyC2AHWrqgUVJAey4Tw8sIglgRw964AydvK5qJQDPPVYmHIDnLqtDAYDnPivqAOC5&#10;0wqU9OBB63EwIuVwfe/X2N1mbrXqaAF7brWChwCeW63iWwDPrVbUuwfPxPvXVR0I4Kbcl5Gu4tD7&#10;QVbONmDPrVb6IIDnViuDqAcP50ncaoXVADy3KufHS4gg83BeV0gdsOdWlXLxIuy51Ure67FnQv9r&#10;uR9egj3jxa9rNAFgN0d6GUvKoqTXFYwG7LnVKjjqwTOG/brqQQA8b7Ui3gCeW63sIQDPW5Xt/ZJz&#10;z7j668ok6rFneuTrqrAC8NxqJaEAeG61+l0AeG5Vpu1LtpqJmK+rP1+PPbv8v66USADPrVbGN4Dn&#10;VquBGIDnVisbBcCTgCuppwcPy3CXwi97q1mb+rpyuQB7brUy7wA8t1rFkACeW61C0B58N7xir2FY&#10;vYRq1EZ8HE7YTS/7B7nfMIte9g9yx0fNNO0h96zo78tWOBSnF246U96lab1w05k2qX/wwk1n+YH+&#10;wcter9Nh9A9euGmrUMeoUjjWzNF6rQGsLzvWrBnWP3i26aGtpa7+6d3bL6+UoKInNhIplOfw6ZtX&#10;f/r+mz/FIiPpJWEj/yVSQfbg+6uf9IeIrwfQkYGZRRlH673qzX7AOLXGsK5tnusJGsK/hkxCUV2K&#10;j8AQ/k3IezhO9I6UukiQrguL2TbjPRiXf43TpWbU5vV6D99trE4Noa53l+LcSzp7Vf96dXfCozHG&#10;wpmrx3SEfkfSIPbvVDwXIAtnKdn+Pv/Wdw7+onfgl2MI/xZkri5bGVbP9Ky9k3i/I9dpUf2Iria/&#10;M/ogtzin8CnEbWIb0ylVXOoqf52yTXYMDW7XdtsY5bMAYOruiicAYOoZ0SigXdqDSx+l3vv+/Jv3&#10;+Ig4j86HJn4q93Vc+EyFbHs6U2CEOmLFnsbVRM1Ju5klK5Vo+qHG7IxvpPGRVzfVCE7TLr1m559g&#10;Cj1g5Bxo1zQZUn3AhkJ0V81JjzHNlnuZ6b46/+YVem72nZr/RlOi+EYlHsHSSeG30k+9pH+9dNJj&#10;tLLsN5MFfNFuEwDlVYxvLCPZS/rXS1eWLd2MAYkeo6w5llY5P33juMIrCZ3VtU9QiqdE8MQo4uiP&#10;x4Kk1Agfi399PBFLj82UomgA/xowqyKqIMN/71/D5SMsG8R/71/DZbY8nk24j/WBZUsaj3+NL3Vk&#10;SlReUhUgYRijKfd14aSj8PlFcHku+H2pAdJ+YzBhrEvn98gyL2jNozKeQQh0v0qA3NdFgol+zPGB&#10;oTS3tFqAUK6hT8ylSbT4bDTip1865p7u30jib8m+V+r0ChgFsGMkBrakP4jKb1UkkppeOV9M+f7N&#10;F6Dg2Fgayg6EMXdNbLsAiSi8NFWW1GaUjQXnmMcTpVMt9VTLrXJl+Vj86+Nx6zI8nnypKNWWbFUQ&#10;vSb7b3R1BJ5jxKH0ZlDyxmDfAUj0mJV/Ua/XfqPVseiH2QPKoRNLvwBwEC4vnaw2SgX7pfMp4PGE&#10;OrsfD91MNb4rd5+pxr9JPY+I58XNkBnzSKdCzKLrNxOx28AILTaUTjOe6w2qkwWYuyad6CFi2JeG&#10;3jDCOPQNLK2Zs6ukciZg1+7kMJL25abwQfvXB+72k8T2HqkgXCvUY0z+NcZ8hdDNbu9CH6dDGswj&#10;W5qQyu+eYKRxPFIVq2iFv9+/3ke+AhJu0cg/9lExLePxr/GloJaHpidYG9PE7SJxQutWhNTr+TfX&#10;XVLTIUmQxwxft0TepVYF+lvSpQ5MzkN8YNH1ZVuIceP7iYAsWyMnVHuQ17C9CdsL5KbxuKRyz/kG&#10;/Js3Eb38Yl1SbqKfS8DJuGi/b8sKUmjGob7mg0JJLG5uJVa+Zm/Av95I8n3kBdFaY78R3LLbe8jy&#10;6vdsQL0SADQ7BwERs/l2aiDflY/nLgbXL51h7jsZIVv6rdG1GX0ZdsohJhN9QnZA4oJrPtCpolK+&#10;Y//mXa9ZZhsNjdtdG3AmzWZNL0X443qM+Y3ourKrYCbCXfUE4nhUAtUvvSVzncmpuKVYZMDkYTPZ&#10;adEwev9GcjRFb7oBCOe4pY9rJtHtpzCTieh3PVd2g6nGv+YUmRswIwNIQyQaTbZEEX1C9l1XfNRL&#10;+tdLp/x+kKMpJmQGxgc5cbbUHEIj6b8xak4CI+mcHhD3IHXXnIKmL6kKc8hnlTL337hmd6ilsmV8&#10;fv41A8iQ0kIsxfNiqVtb+YVXegr2G6xEPfaqBGtpb8bNbeN994DpQN7oKVh33yqDxOfn3zzHOfXE&#10;jRTeasJ/oY+sJqE0KzPyb3eK5LhLzAsJ2o26yf6Iqrv+hbauPNjESW60KVm+wt2gCExRrBHfqbm0&#10;/XdOdthExmZ76ZPobOAkyT0l71UpNhBSBD92nDcKO6lAdkAqDx++syChdYgqZ4yTmFtF5qIjU39K&#10;6T253qHRyLXabr0AMo2ZO2k4kxtX3isS74fm33xwNSrjTkK8OpPdSKuc0g0d6edwStlGR0RH55n6&#10;0FWlmIAznceiOtBf6hUrttbjrI7EV6LP6tisyijAmaxObxNe3OwdYeTYDh89dzglOwzkOofVqzH5&#10;hbqkPMxDkCvGuJXkn2B4xEzBAUn6REyPSUjgNqouMSRQnapG/J1Ayat5CJ7S6rdJUxQUdvXq5L87&#10;hlvTvdsAUW4V3Hv0wxvnWQmC5h3+tRJp95iqs3uatyEgyQUnbwVfJdDwijffJkouq6aaKAtyM9pi&#10;7nvHwaub+RLykJrPjnkqMel9X/0Gzpdox5CQlbTsu/HvuCNlUA0DXmyp37sgvTrw+ZGVFdrFHUzK&#10;J5Bgrz2BBLkpyHzvd7CvdEr5ju54Sj7P6Bveyve6IxryrNXzHUWL8Q6nIJMv3cFZ9QQn6ckxL2Wn&#10;JZrXvY9BGJCkVRYl0yz16xZlrDuFIGewNMQhvscYcMpQ2KxdoL5ke1m+OuJgaRFGR5L2Nq9bNjEU&#10;WwIbISZ+jPdO+TV2UkgLAu5td6aSPXuqU6Fe0ueNMhft7xFOkNp2IQmS5Gam7fB3loy7kQt5zSwk&#10;paHCbUan23Hy8OKu9q6LQmjvxUPIdVeThe5o41uzQrujdJs7JiZk0ss1hq12fElJbykRiNOqrckL&#10;eXKleGh1OE8n8fF3hoNocBvae03lQZvrkRmWV8yCfbghMya/PfziYihte/KPdGlLwsIrrrE3N2i8&#10;efUMOFlnsLrnz4mD0epl6RNXrEGHN3pxzkTViwNbJsa8jnsH7eIajvykENh7+VhIZ1BqrXGih8cZ&#10;c3c6+cmThKLfdUshU8k40qgLciKqK1+QulrR6vneJ4kw+E5Dkhf3+E7SQ6r7ehjy/eo++RjICZDp&#10;Y5kp9B3js3daQm980edM0bMoHhg4yXMy+8XNZPHFAPb8Tjil2a+DpsDLKkqJgJDFwWgO/LV8FzwR&#10;OUO6Vzx5p9SI6YEO5ollSoEDzf+AJE2gIB/kiVK/xHFHOJLZuT9qbkTfaakdn9HSfHTR3CnkQWEO&#10;Z/UoLwU4Q5TWJE7gDB41KpwEaa8Rr277HXc0O/UxxHd7ShVx4NWtCTxIs6qIQ0zW61e3JhCqSws5&#10;uRIphhn2kOZgNDtbMi55SKS99jiznCG6dBFk4lzQR20dTH3pAKf1+YV8leX3pkFM6v2cEoFGX42G&#10;v2HtYnBvchLOglLbkOpVAnsvSLL4Jp/Siief3QKu4bTs7z1DgYIkqrP2u1I67eQomzqlwer2sayk&#10;h1QVFkM6uXwl+/1uLwcNTlGdXtISnmeoiDv/pBmIwpna70paUEEu9Ipr9YV4SO1I3cL6OzpGyJFH&#10;t6bShfO/pbpa/UERnEgzGvKIcidC4U9IsBHCJExI2rs9kMi9w70wcBKfj+DaCyEdj3uQP8TDQdRi&#10;E7jNLdPlNNoN9h5O7Dwl4CHqQmVI0NZq8lxM7G4pRFpF4iRacpN/OTFAE9h7Fe18XlvrV5djZ9/7&#10;QjqYooAJSTIuil0GTtIZ1Hw3Iek25U9MSPInK1w9IFEe1QjTlazyKDvZd7RSHkndJnJv3WLipNiZ&#10;p9KooI1oyfonzQ9TmVGuvlGpwwGpAGJPS5YyNEX1yeq6rB6no1fH6FrHjfybMb6YD7PfEQ2TvkZx&#10;9YCkQlWl9O+QONdOTRQMiTtywcyFslOiq0F8p7gOnZKcbwOS5GYEQHdIhS37k79IsA5IyjmJMVkD&#10;kvSlA5J48rE6eeEu+Y40+AckwiV1G9VngNS+uLoV84IuaUWqgzS9zZQdggT9s+4dC0mkWo2TF9L+&#10;NpU6ZkiSHb5NzGOJgPJ+7zG5uX/FqTPcaKiRUmKSlm7EaWMI6FidLP04nAFJerK+LyEp5+QJJNDS&#10;sTq995pnhmVTEd4aOyJfZQ18Q5yqLzBOouS6TZRH5jZYHaimurk6eSAtDT3J5LwoSjqicRJ9Zkrw&#10;C3DKiBgnT8Vy1sGEE17cJf0hPIkqUmLy3glnatSaHAWy41I8hOJcl9STNcIMzvPiIjziilsGRpAl&#10;O06vN9JrIRpwMI4o9KuOKUWm736WctICYJKm0jB7wPQCaaRvz+G3TLDScMX+qcWk5/0baXrglmq8&#10;ck5gafvvN/A3u3pJsxN7AtIYqf0bYwpOfzxOOF3hiVdmVSS3t1d4uIl6gtxsX65gOW12VSxgrm+6&#10;ubgZZcH3V6iuZYYkD9XFERP0TEZi3r56ZMx3J6QkOnsAiFebC7G97MZeVw316Fe/ylQc30m+67Kw&#10;MGpQo9qjlLXduyWFtHiQ0WU7RPUw4HQchCImoozcu1x/PU7bI1GEAJBptTGkM3YwsrN3Fw9KxsjO&#10;xW1SIhjUfudFbttx7+Bz2w5nErxgW3cUMzBbV2slwOiiRvLhmVtLoPTXs5nBRb+B7nxcB3ilwILG&#10;4YxzpLjCalfwAuJ+ddwpEoe7bwyf8n6F5LQN9+8ABOtvLRc4LL345UQybveNi4k88mZbQHuPNuCX&#10;D+sjwYs7jI/0n8he6Zd+WB+5gFv3kSXZsvZ7ER5cNw5c3QNg6YyNSB/p6TF47sAIz9Vx2Bv1Yame&#10;CZR0PGehmxTA/hvnZABy1vY3MyeXkt3VS2YXQkid7fU612cJsD/wqB7dz5EAJzkgBqBYRkdmTuHA&#10;zUzH8fRsb8o0VjzHKTkFquaacZnUA1c4ZSRbDhDYtc2x8Ka2x1OA4Gme7J5TK8geY7IUpYX2RDGl&#10;+NDjgs24MJ2sAjcIRfMhkp7Gc6VvND2S5TLZ60Idm+7mj8QANCotv1FGeHeFkcc+NgPy+l5MCvx8&#10;tyzIEeH2TyFM4/EKgZEGJ0nAnjVLoBuwXzqqtBIjAGamBj5XlYwYY0+4GXLR6fQvwQ4Zcqum8qpH&#10;3e8kTRa57fozrOcChpUPhkplUhXVq+p5Sb0VkC/S7fabCx9xR9j2yIPXL+ngApLXi4JGlOZB1D90&#10;35YaW/hKOjCHSSjR0OjIyDM+EHpWKDcoO8z+HNcVlDobodFfotuuDQIKs9n4XuFq0/0ojxVQSir5&#10;FDJMZ6qq7voXrgDXTqIqCejJ4Fo7Bq9RvNkgenlpey2twt5kNcit9DKMUSObS/fqnH3i+saesYnz&#10;GWNP/hEAGUsD64ioRgL2Bx79VwcgqCE3J5RRClL0QxsYIbc7qoEGoBh79wo0SDYBQZ27mb6jIVKP&#10;MXetSVEvBASD5VgaNKDazCZXYf+NZp2Qn3VLM03VU/2rtnYhOQu7tqUddWPtN9rdSb7bSn3ZQNGW&#10;UBx3vVHuSepUipz20ltj7BIjKF+qr3khoPM1cenUqfY6we4ci+2F96kHHJaNFMmepYRVsT+uDWpX&#10;VSKUgJQ+72xFbEjixhSbWEa7mYyCxty7HtApQeGmajG6looAM7KoCEH/Epztu4E4cl4Z7cS+Lo26&#10;bDeSBuxeENltOO1Xvej+YKwgkBqWcCqW7b+v4ODmMkvpdoGQjQ32C2Rd2QOg6Xnt+aW/LmY0tnB5&#10;vxz2SqWYHFxXp1RgCb7jaOQJ0wyE/X2iDX5NuSs/QU/T5nMChGenJJ/gIQLsqSuq818EaI0Il45a&#10;3cTY8xDrL8LYc87oljIwkupkb10ord3bi1rAgRGCOZpsPAAjubDF6HMkh2uUNu5L0zu4p0WiB9if&#10;493mP4VrK32YRNVk53o0huh2PTk0Q/IiCuZi15IXPYV7coc6/PdEMTmaQYZY1FftS1MS+sP5zVGo&#10;3O26mrRE9XEHWCEFzcRtASOSvH/jAxxcq6UG1e9smTShcGVPPVv6rVQz1iu1m5UxLMGrxg5zDdxz&#10;eqV/M82yQntRe9udpLKAU7mc4TWIjafyPYMXRDnISZQz6POai5OKKOO0mqCJt/2OwqG433mEDtq9&#10;3+ybwLFMN6d/R9yix+nnE/XRLWR0kxjfyXprKq4YJp5sh8cQnHZ1+7G/Ui739uePn9/pH39lPFYV&#10;5ofxMvCfjseK/Ih9f5iieECCSqlqsOQ5Yt79/gqS/MsHTvKhPoEEL+oTSFBCBZmnpEpM2JE5DzYP&#10;q1tSKVmPs0pLQwFq6eWAhJQk7SN5rjxbhLMggVqrXBWbHtXqSCEHJCVZV1mt/PuwI79ppPmo/szX&#10;QSefvna5xv3mzO39m1z/4UZfN9Jiq3HFjbjpw4Y9tp95mEPfyBP9sGl4A+9MTd5SmibtXelq4zwR&#10;0oYutqPw/Ag1rgBKrhf3+ztquKnT0qW8+Z2ectMqwon8lfalerKmDHmg1gMSE6oy9Cgvfm8ES/bb&#10;y0pSrXZPiqa6vDnLBdPjyvsOCrZUFGuvEB849B6KECiNz99JmofLIRQl6FVidWD0d4JOLEj7jhGy&#10;3NHgctn70u6vCqMZERp7IaS9a1iOe7F7jSEtGyMrtX0dFxfIYfmTE6mVcg8v7mIDh7Jw5Sqx45U4&#10;SvS+3M8z2n/3OypHFkKaQhinQ0m8d9M8ue+OF8d35Pd+8EVLuoabVslrpOOMEzvlplWgOpEl5YIL&#10;qVIggaqkEdvdRL/l/W6jD3B/t35VEzheIjSQKHtyiWtKwJ6q18IIT2p15JZOaHXmNM2hXa1F0Umu&#10;NuDoeA6M4MStb4wC/+5qatfUaDA4537gdyh1CCY3AMHhGxHoAQj5VAdG0AcLY7jl2l1LudqXJg2z&#10;MJJRFaHTHWO4AtqlTWbUHbaI4gJ82712o0qgXTm9dhscd4ywja1skKgUrUICLoaXdusuqSaT3rFk&#10;EhDDDbohOKcA0/dF6fbYB5yf0mF2OPCIRBuRHQ7Cc36jwaG68/PLW+l+8z1RhNwckYYfb6m2RO/M&#10;7vu2dJbHJJAOTsUpg2eHS7EHTGUxpmy0gPbQMWC6BxFQ4bH98vAbLXpx11GRF+RAx6hWxENFjg7O&#10;7a5j6vuOkbrEFyCdYy0N6XLHN1KhdO0aOLHyVHMzQN17f8bY9fUCfEmQyYujGqo/yYKErGz1tx2f&#10;yY3CKwtEPVxhddtE6LWq1dFzU3vHYQNRJbufJ7ZbjTn2A5LI4+4gPSkyCmTm6qi53mVi7KvPEPHR&#10;bIm0MWfKJfiKjs2a+ebrOrSLM8W8Ko0iPbilQPNEvSyClBN0PwccOOF2BmqTSozWFsqdfIfqOfFC&#10;aokU2UEtUJiqIKxxgl6nGsB8fdh+NKZcjtWR5zmmhq2B5YHy3uFFq93XgMQybLczkEewN3SuVVj4&#10;e5+cadZNScpzSfdeJx91gy19VouZyGMCyDx55HtVfnmBpD/F1RLnhbxw5a+7QMbh4d2KatV2Rxcp&#10;yjstXSj6cclygd3N1eGMtLKBEhLOqzaYhoeENj8wwiPy5EedVE/Fa9YLSdD2B1RV2xdISzmWhrxR&#10;q5zS63pqK/OfknHClbUfT7g12pvxOZIwroA4ReQ2x+JvULSzOSWMeMFXJJBZQONQ8jynrQjkTGyJ&#10;dQ9iWiGbRYDjWFeK9t2TmFbIJlMu1Fh6oTRJY1yAlvSNg3nERLju5gU45BDWt0+ZwRqTfXqMyQ+w&#10;3+qUDO5BMQ43qYwSxn7pDJ7NkClyDcUrXkY0cu0xphMVR0FOmQEyk9o9ZR0mjv2MAaL7NwInUkMs&#10;A4IW5YbrOPZzzpvBQaKR8jG+Ecxfl4DiVFQ34Z3oKcQdx9ITRajd5D4aqbd3Pac1FjPLesDUdCL/&#10;AgDHzcRMux4wvcnBgwBwqGM4wmVOve1O4nvOpe+k47jS+A7iSVlV3jUcT/RB2K8Qw71ZZxO1t+3x&#10;eOh6PLIXAcZMRgAcB44TcIOL7U8BBJ6OJwEl+dql3YN9pnitK7YfFFaO7LT4xgd5WeaMR0XmQP+N&#10;GeKKyRw9YFYRPmR19YApPqi1Q7E9FnGWrvRcXQO+UEqDZ2kuKvFuNzNl0i0KdpdNhz+7x5gcN2a3&#10;94BZKrXiN2ZOMrlOazbmoUuxAhaqT1CcqN7fe6aAeRyu2qP0pxqNiAdOSOWJPsQDELy4Szpn1WfH&#10;X+mt+XeYmQ+bMA/lFXfHX5NqKGm1BiVGn4sWYxbWS0XvhUmNc1wgf/vhBOUFjKKHi5eW0qJ9LP4d&#10;xxOcaj/wBbyzs/1vCzDBSlBeIG1kduSNEpRnU+QCer71LyzFrI741N3WbRmUVNe/8skBNaornRxl&#10;jYBZRz2TS40I8G6vGBktoVjsd72C1ImZUgnYf6Oz/9W0ohcm1WwbAZ2AgYDJp7V0H3WpMoEFXqH7&#10;Nwhjv+vJrjgiXJuyKvzrv3Fy8uYCGu+UMllNuXqOW4nGNEuhBgNT9n/VPCzAmi0Y1fABztER9QV0&#10;aPcTQUYauRBDfICJMTl75wGydvKboZ7q1kQkkHpF1v1tvpIC/p9Ys2uxo5Kj4xSR7z92Dennbv8j&#10;0d4/V3ce2jXfbumSM2G8tID+xhgY0wJaVaBRPiXYCXBxnhgNcFrkg9/PcZb/vvvG0A0HIHRX+Iou&#10;5TtuPGDudfvE9Xmmgcl5nd+MHbMLEidWR9Ru3x4msquDakJC20rVFuZ3Yor2zflKUcje3YLygx3o&#10;wxCrUy/vVD9YocsYt9Gv7lRW9AC4PE9VjrQjx+zuUBqoOIzDa6BlCdJBHuDbOs+8I+XHwt4LElrB&#10;HTgxeOKyyD37tT95751D65nzEy7rHmUSMnV9UWhvnOZGfg3nJUZz3nZph4IQ0JnGMbS6xegU2sh0&#10;6QCjA0K885i028Jl8mJECDo4R2Iox2TVbezrAkGuaXJQBpiLAylbxr1z6ZK39EnTjQQN7PsAfVGR&#10;KQP2B6hE5Qz/xGjw7qhVQJgyn6Jeik0lj8b0kghO7Xw/hoi3q9fEkQtYEgqJFs5e5VCPrvpOgrTy&#10;xqunx1m5XLSj9CS/ANLBfcTp5CzGWWkAuKOS4r8Pi55rFFVme+S5nCkU1VU1jJyOBsKltBPLHXql&#10;+ZUoZNabAzqmpACGNAUwZPrKtXrPDA9KvYNBqRSH1I8iwNadkbSz/8/e1/bYdeTo/ZWGPgbwus85&#10;99VYLzBrjxcBJsEC23+gLcmWEEmttNpjJ0H+ex5WkTxVfYp87ow0s+vN3Q97NdMcnioWi8V3OiTh&#10;aX97WZY2cCrh18M0ndJ+LcECqrYeEXkxbAIG2iswSNM3F+Y+drnDMrAhy5RKVD/y9KOFpMtYS/yJ&#10;ApoTaiGP29kqRimgeQdY8o8kLNfjId5TB2QasT3AEM85u0lubvk0zRO3XDqWTyN96ytGkswmDeQK&#10;IMtSMS2hPIrZLbNc9jPxQVmiM1N3TmYGSgFc+mHVY/Bu5q+LN5bG6F2CUW+s1L/kn3ZzKhdr/mlW&#10;9LkCkhRY6eynbJvLCj/AhbiWneC0qMNSVLaiL378MMJCn5WD6+zR64dULxVFB+j52QHgJA0r8Xwg&#10;OGI42RPkFc90UKsPtueQxqQ0XeRgHn7W9B3vn7vZyJN+dB8W8bMhbVDZio4kPFrqE/O0IVvQwk6s&#10;++bRmPrAasPWUBaLQzukMFXKS0fLhKQDuaWFfbl8dCC3uHMvhNTCiYl/3U5Tgs35juBgrF+niQKW&#10;vkc7oRzc68acDgd7jCRylK5TBiHUdbIorsyqrJCsB4a4lAvkjghxTOtQKq21k6bC2a+qciskc0ut&#10;X2c+D9+ROOwJlWydLAtBhEzdO3NgHa12WOYEp1+XWGfBKal0OaTJEKrsS7RTcRIV3iUDx6nuFJga&#10;+cOIAJO+HdR1KD1lKz2ZXDLtBoNQCT1lxnPFyVLpTiZpd0RvKW18K06Woe2P/Y5lU0uyZsG5Zxyy&#10;QpKiWbTg1bdYgs8pL/k6JZ5NIPU0qZw/maFD84NOVj1BB89YWR4awORRohLCLvRkKRMIn5tuQ4wi&#10;zD+1V5u+79odHwNG2Y2ze0Q1Fr+brCHZ5Pedjo9yPeRIgmnoIWSpE1zWqQSTUFTKS6J2ljNiQVa8&#10;HWoqcEhz1tMxxgfLTTiyHVnWXmm5lO5oD2FYd8Rcmp5hIg99jnOr0dt7mdgB3otvTUwJ7QBL+YWo&#10;Jtx6cc6JZ78hhEAk9N7unwiMnBIWqjvRpFGr+aDjj/c4/HJirHUtvEYqoWlvib3dlTOYMd+RvXis&#10;WSPoqVLqzMJVdkZwyBJ67tRdSGcFTju1FDFElHCrJRuhNRbRmuWZFcpjjA+h0k5f5plNToI6UCU0&#10;GtCyvSsvAZLoWVZ3gWa15BW1nBo4Qok9bWk6gCQyclGLFi1cCeUlQbrQk0OqDXQBTpslQtc5q2WD&#10;HREZMqujljb/9Vph2k4YYV/jJZJS5CFacB3hT2k/UfmTWWBS/Fchmd7qiQFnpjWvkEyD8A6TUoGU&#10;ShtPNjgzSevJBmfmS/CAO+0Z5skGEsHM16mhRnQCI3fTeAmQ7DTNCcxmhKCsUbU8DmmdIjmkvR20&#10;t9liIUSa7uy117QH22IdVVg7dQQQ1FJkDdWR3aFUoj2ZFrP76Wu4mC+BtrqXfBW5cWjVyKSiQ5JU&#10;LPSGqTj5u7mobwaQRNatbweFVC2If31nvETHIFgB2wVzEMxKpuMfPN+RTZRADEWtTyqXrFwBo2CY&#10;JmAea8qfO0sEYLODMOhM10l7BIoRX7hOnP2pBFshmQ9p/TqzQlxLPzGdQUrOyjpZbu80sBIusC1k&#10;6ki9fd7ZLLQtbB41nZIynSzQfGZe1JPlOFJ+EYOmrpQUTiBpWe1b2o3uaJ6aM9ML3HdP+wAeXerj&#10;cqec5dEIytcHS+alfC3FIsrX5P557Qbr74R8X/UC0K6OHgdixQRw+tjLTApCGkhW7rriJKHcBifr&#10;deJ9jI8sweBgDceOHq2z+2e/5hN3vwbJX0P7CH3DJcM35aXVq8IqSr2bLh1y7oVFbP4wXGPmK2Et&#10;p8ThVeUZ89B5BE76n6V7l1KhipPkDZa57hWSnebRIjF8OJpFSU+kYgnuE+N5HGu6o5PfYhbNPVmn&#10;eaq3nlzSsziQOFoKlaTxRLpOT/DYdt58xvPr28GsEM/Pov25ZFhXXSezgQavnK0v8btZ/AaDf82y&#10;D99G6x+Pmb7EIrL4ESbWERvv4HY4lSimxbIJrrip9X3A9FOi91iUDVNziD1mdYXwQZAX76AJ0PAs&#10;EJ/Owb0/dO+ubZNsDWQ+6N4lzzjl671bL0xO7C3nhnv9LIZCu+nurTyAeyehCulNJZSXMRgVklkv&#10;DkntcF8n98xaiqxkRueUt7dRxFUOaZYw9yBb9o0Iyxyn5ZycXBs2OWG/+oZbpwdUHJD7bqX1fMKn&#10;9VG4BFJfvBPpWYo6KNMH6X33d4xCWlybzTaF5mhfZ/T0vKATzRPw02Rpua4T0XiAJFjV20HzLizO&#10;RXt3e9bHmfRtRXGgvbcsNdW1pzPzkfkrc8t8zVK6LXvHTFailfgbd8v0Voswcq+0aXl4NtnXleua&#10;19juZPKGWzwar61JyPANP2msh7+NZovC700kirRtqNRls1U8Q4r6gsy+5T4ra80LSELdk9pjiB8R&#10;S8NyKzi/iGDWvRvt7cTsV6XpyaNXzCoQB2nFSboDIxHVIFlUyPRIrr+YHolReUR3szxu8BJ5x2Se&#10;ZNkR8j3z1+ls+gubtg4nocY7UG7NcNrXWRsbCXPUdbLYmUMiMMO+rusEmRik6m5SuZm+4U5PGeBM&#10;IA0ne/H83GdqaWh2A5ZpNoPxuv0qz0vRV6GnDAvL16maIypQyd2UAraKk72i4vC6EFI9dPNMcWqJ&#10;xSWQejf5jtRfgL0TDhEDuO6IUf6k/mScEbEDTupJxCxNordafhbsPyZpNUOqeZGMM+wd+/r+m4/3&#10;T2/+6R/1H3/69FT+/fKXT0//8vrhvcxa+/Tw7u2rH96+e1f+w+PPP3737vHmz/fvEEj5YfqDBy87&#10;sHcfBPjDg/zPjOPkv3n921P5RPnXzS+Pb7998X8w1nd3+8/z+asfDqfjV7sfdvuvzsfb01co9Ppn&#10;aDS78+77H/7vC/yvp903b96+evX6w5/efnh989v7dx8+fYP/8tsXb56ePn7z9defXr55/f7+0z+8&#10;f/vy8eHTw09P//Dy4f3XDz/99Pbl669fPd7/+vbDz1/j2bn9+v392w8vbn5FXecel7zsK9wkEiLW&#10;nIhuk48Pv3x4hd3df/Pm9f2rP+q/n+7fvqv//rpfcSEsCGC/lda/fvz0zaeP//r4T/8o//rx4dX/&#10;+tfHm8eHp29fgHH//PoR/3jz8Pi/sdrH+4/fvvj0P3+5f3z94ubdf/3wCctH+TnAnsp/QPs/SU94&#10;bP/yY/uX+w8vgerbF08vbuo/v3vCf8L/5JePj29/foMvTYUWHx7+8MvTw09vn+Tk1lXpf/j108e6&#10;VvxDDwEwlx3Crw+Pr+oJyL8+Pj68fP3pE07l397cf3yNb8vHXv73P4MCb1+hoZd4JT7cv3/97Ysf&#10;Hl+//unh8f2N/HdYlgL+WyEcWPTjnx5e/o9Ptl6gqH8RMCHuzY+//reHV8Bzj42VPf7202NhbnDH&#10;zW/fvjiC48qd1qLlyp8v8ZeaQ/NS1FZ/D+x/3N6S+z/jPAsz/PxKWfznV7r6O+D+6f27+29f/Jev&#10;b1BtevPrzXysQzfuv1mhoL851Hm5eXOzq3pyCwPb2mHQXDTABPnkUHDUjFHBRehAu9tzgArC26Ew&#10;k36MCm+rA6EzRIAKsRKHQnR5jApPlQMdD/sAFRjDodAFaIxKFDiHQrJqgEuq1hxsNx8DZC3lz/sl&#10;QtaSXqg6PEVJAfBPopp/jrC11F/20dJa8k+Yoxth6w7gvA/W1p4AtM+QbN0ZRGQTibTuFK03g7WJ&#10;yeVwy2k3XpsEsR0K+Z3RKUh6nsPF2LpTQMenaG3tKWDyT7C27hSgx0XY2lNAR9sAW3sKM8aFR9ja&#10;U1hOATYxUJwe8DFHZyrhN4fbzRG29hSg2UR0E5eMY1tOwV0Q96tDzSguCnYqaqTDoQ/+mG4SoHEo&#10;6JEhtvYUYA8F2LpTQIPJaG3tKUznAJs81eva9nPEvdAAG7hDhK07hd0UYmtPYYZwGEokURXXtSE3&#10;LdipuFdXuEMgeSWpcIWal4hDJEXT4TBGNFhbdwpIEYnW1p9CsFMxcdZvotI1wCZO3xVuF2FrT0Ea&#10;rUXY2lNYgo1KzGL95HGKNirRKIeLFtYeAcLQ4Ta7IwjOUwxI/yBymkNk7QmcggdGMnxWZGihGZBM&#10;POQOF+lDklbhQBJzipC19Ed8Zsxpkp62YkN33AhbewDwPQfYuiNYQqpJOy//KjSL4QUVD5cD4aqE&#10;S2uPIHhGRdddccGGCLYpHsUGbrwwSYBbgW7D2ymDeRzuEKgyUkHoQEgfjnYpEWaHOweqpLjaHWhC&#10;PnC0zZb+6MYS7LM7gNtDuLT2AEQZGx6npKT52hAtCpYm9cYOhmd7jKs9AZTxRLjaAwjoL7kI/r1D&#10;uEdxa6xgwapa6qNHc7SqlvgR84vj0r+3n6ODhPt1BYteYXEAOy4Ef4N1SZzbwZCePt6kZIo51PEY&#10;kV4cRg6GSqsAWUv8cygupDLSkcFZFSBryX8KNT7pbbsii6SsOGQd6nCIlAOx1x0MY7nHK5OI/AqG&#10;NpPBCaDZTQOH3OEIXXsGyO0O0bWHEGnx0vlvXRzc2yG27hSipbWHgCYuIbLuFIK7WUbjOXlDI0+C&#10;bA6FmpJ1afDxuW/i/o25K17+9kH9FfgXHEM/i0tInFofHz6Ja0ScF/B+3JlbElDy1wAYZyHA5mfO&#10;gUFqATY3ew4MUgqw+bpzYPCrAJuDNAfWQM+dxy8JuO7RU5YIuO4SySPinyqUSwiorYvu3K9KsOtO&#10;3Recg4s5LoSBuX3JYjRp/M6zjAl23ao7ygi4HqlXfBJw3aoHj3NwDcrdee0ZATfOvYx1NWnozrN5&#10;CXbdqqd3EXDdqudc5OBiWMqpeuiAgOtWEcK5hAk0inDn4UWCXbcK2+4i7LpVT6nKsWuA6s6zvQm4&#10;btUb2xNwk0iX3VXND7nzMBDBrlv1nMwcXCsh7rxsgIDrVj3GR8B1q55gQcD1VGGrXHKqGo+/81SL&#10;HLs63++8LoeA61Y9ME/Adaue50XAdas+TI6A66l6Rk0OrrUod56eRsB1q56dS8B1q96gioDrVj0i&#10;T8B1q57mkINrqsWd16oTcN2qJ7oQcN2q5ycRcN0qFN5LGFhTEO5quIm/2qLTiggWpfUS/NbSFv+D&#10;y6RwUUzrFy4TTphcaEu6bMtFv6xf6PSmunnVER9fv3y6QegX260hSkQQH1/c/Pjtix9l3zWcrLAS&#10;WZYga4l13bzBVCs83QKz5kXVDIVKu5US698tXl3hND+AZIVoRruzkeGw34pL76Hzpv3VfjV3Qqc+&#10;EWRoCllozZON65lMLElKs2rg51FusmXZrxLExn5AA6hcZ3+3X4WzTEZS3OGVsaR/8mINNslRLOIu&#10;BkuxpBuvbCeJNAioVXyk+MNGO7BEEqshlHnIGf32EiPEPhbX+Y2+9lvpvNdM4YWUHkj3/ILP1RjD&#10;Y78Vn1U5Lcj1ydYHT03FR8q+bSCAzEPJ8FllGWu+hABt+a4MYknxaY2LVKFmcCfNwUGQLYdTwwTR&#10;2hxONWMNpEOSGX3tt9LZOhlRfNoLjcLp/WUj8s5aUYBQW7oPKagXfpFpKRn9EJeucES+SAF0wUeK&#10;I6Swt/ApFZMqJxfCgHj26rMt9d3ZTiQoXj/tyrUdmf3Wo8Mzp3eTpb3eajG/lKunn5YylLJr1y/t&#10;k/arn5ZepQWQdVeBG1jpmJ8futLWXe9otwM7aSKRMIVcryhhsclkOrt7khJQNsMuAR5F5TJym1Eg&#10;pGzL1rhTW3Tnrho7EfvVk5GZipcwOLJ74HoTyc6O0CbIMFE87dWYWRg/yvC48mnGjwet810YPyIh&#10;4rLNWA9C9g5gPpFyD+PHo2oYcpTp5ZLq1nIy7KxlAlcFzN8CNNYzNssfAzRy1svF+BFpdZet8az6&#10;DeVHS+uVCcYZeZA+fxk/oqdS5XDGj2h/pLoG4cdSQVH4keS/SjaKshnZDBptVECibiDp9TKxh/42&#10;FSNjs9k6ojDNRJJhLjprLNHe4FzXmW1cGHus551mcItWmzLFzu4M4x6ZgVyO0C10k4v2W+Uj+u/o&#10;o+lODgOwXwPUd2aBhpmuca/NX5nYQ9MlZVxoAilG6TNcNgM5mQPq4CzYmQRQXWrIYySAKimQY50D&#10;Hq3tDx74dI3rhK1cmmEQUuVHDDEgGPWdIRoXTKAqwllxLRLk6yVEPkP+ZRm0KweDRCcCqE2w18xZ&#10;4y77NS5TTWEtfzYA+zVAVfZkFkRKb6sYZcURYIV6rWdiYiHPrUo9ZlNiaZXBZ/cI2ibsVzfjXe/c&#10;uWcA9muA+sKJeZ7u2hQppHnlgIuW6HNAu1sQQemnkZFXmGImihTKK+q1prfVG6SRWhSUNyhGYiqg&#10;8k/P2iMfRmj7VYKjM1jdjDvnDMB+FdAnjbA7gxy4eme4R6eyGbvWZilQF5FMKiu3laiZ2IoCkkou&#10;OHMqg4tVk/KEDH2QT0NZIYBWa0eKs0rXx7IZxo6o8qi7JgcDGabikbjQUNWpgKztwkl1FOJTgt5a&#10;6c20eiuYJL4iST4sWya+p+lowjZ/BFHQp8ecH543Ds4fX0wv0MuXsgK65dav5qzllcwMzPaaf9QM&#10;p1y84oIYCxB0xiq5zETJvInCHJ/NGmWTGfcqWqGzZfcS+nv9rgfzTKrZb5VukuhZOMqjSfZ3+zU4&#10;04LIPQfC+mGiOGDMQn1MmNtpr88YgzNTm13Jg47gxE1KCXiwfjCsqZo1QcFQxBzjUV0gMgwu/7S1&#10;BSDiHB2dlFlxBXKMNnfUY112vParx3zQbsLMm4/jq8fMRidNyLC9TErvrB0kk9Li6S0PBJPS1o6R&#10;tcaRWVaCkElppPcWOHb3ZjN/yB2dTXIRfpCBV2XDzLOodgWR0lLKLOhy2wzGSf0qWdykTxID02Ac&#10;A9MoB5HSMpK3skDO9+bmZVfTAqkk1oDwaeUUxqK3+q4yTkEqddkHk9K3qmUxKX17qZQ2hExKozS3&#10;LJBJX6RxXwYn+aPgPSalUS9c4YhMxXNT4GgbasxoqICMFZBDXgGZlEZfygoI6ZEKX1RmVEASccXs&#10;Rb3n7G2S3QoVqZRGCnv9NFHjkdKgMpVwokzdLRfPM8XsAbHf+pCcLVpOXBxnTapgUXXrTEdIKJ0i&#10;ZXl4F7MjQSlwASNq9NFkVi60LEJKAnc2fCOXzh6WzTegGnS+MAsFEyh7hdIvWvg55/UDrO7CHrk+&#10;svbWzL+p6S1EKu8vE8qoT6i8kb/KezUAyEW4UG/eQ10uBCFq814PlN0DFEYUfERu79V9RzQfGWAm&#10;qyPS2EaSELCDJdLkioU142PzAIzj2NSCg7XyJW4Xa8A4kcfb7inroINSkHq0pE+odGUuLEBksA2k&#10;kgcoE14ncKbgg5cth5MiEoEjPeXM6cF6onhjI+Kh9GYwZL9nk2HeS8ueEPutT4nNYp4ZnD5NLNHH&#10;6UzWZ+PJmLfTWm3Nnntq67ffuo+jPdqe7Gt/t98Kh9obPbf8ETtoBJMFMMyAZh66vWkfxJjcKV9J&#10;ZkTGp6j6qXxPOtnuNAbE+n3KqGXhZ09kNbLZbyXfoqKPBLPMl00WZ9ly5K7NZrvmj7vPxMifRxsw&#10;kt9vm4GeS1uUN1VuSs8Ks84KFMGlvvV8k5i1U8893+Slppk5JPKPWgZM7ivU9ROrTNdPFADN4iEW&#10;2fO018qrSFKjLZm8sZIktEmKLRJjWB+juFnTx8dPT9/ff3pTmzqVFkfCEPff8AZH+LwADts63Z7/&#10;ePrjafcVEor++NXu9vvvv/rDD9/tvjr8gObY3y/ff/fd91Pf1kmaRX1+WydZT9em6VPbsuqH8n/K&#10;7w1Y06uptrrCMVx7NV3eq+kottqzXk3y34GPvnSvJsRXTG+uIZGmWZOEsKRXk5uCn9WqSbqM/Hoj&#10;r0G5DuNOTRBpKLFEItlzIFjXXoeJ6PIYE3biQHASjzFhUw6EzJYxJjyoDoQ2FMMlwchxGMTSxoig&#10;QTpQaSgz2BsMDYdBt/kxIjwuDoQ2G8MVdT2aMDFujKlv0SQVz4M1iS/ZvzdNwe7Ez+5QpQp4hKql&#10;+El6yIyYoKX4JD0IRphakqNWe4ypJbk0DBghakmO0uoxopbkpcvIABMS7xoKSIHzYHNwzaxAh2BN&#10;8sw5Ladgc5Jf4UAnqaMfrakluJQ2j5bU0bs0ThphagmOri1jVC3BJ/RZGS+qJTluwhhVS/JplsYi&#10;g1V1DZjkng9xde2XYIoGuDqqlx5wA2pJtNXJjtawAa6W7pi2E6yro/w+WldL+dpBaLSujvQhrpb0&#10;yEwK1tXRHo0vhrSHSb9SAisa4xLLoKFXI9OhCVzL5gd9Aa5l82ETBNxQKCHXsvlNL4nfQdk8rjsq&#10;ST+j3FGEnlQ7yjMwqnYsfwd7iC1cfSRhvaNl4JC4FHTCwnAkNCRNsouTJDeEoc8VMK8MNx+K/VZf&#10;CpS1AkbSyqGIFTDiJLF4We4X0Ay1fP3qoyfxG80TYBMT8D6KWymPkpghT9alYCQzwWKR3ubCyG6/&#10;Sn7whCyNeazFU13hco8hHv8KVw0Z3AL7nv3W71pWpio5MZyWHWBSonK54bFfdclp3uh6G+rfgfjq&#10;BvmM7tZXNwgaaf/dW1aXQYsbN0gRal/cDXLQ7Hr0lSofaN0gUGa/nBtkLnYB/v9zD0eoMocdq2H/&#10;off1FlNnrJQOfAMjqrVV4FQfY+pMlTmwyjtLpfbW3a6pM1TQCnJoXHR2Su1zusXUmSmlI9dgd50n&#10;BNnd4+11npDzJZ6QufZc3q6q84SUZp2jVbVERw50sKqW6qW93QhVS3VkKweoWrKHXqOW7EjLDVC1&#10;dEebueEBdt4QVKKOUXXukMgw790htd3kluydPwTHPF5VS/baO3GAqaV6YJRLbpibtfBUDm+fZOU6&#10;0BIRqqV5bU44WFJLcrSPHG6ud4aURnZbTJ0vBB7GMabWFRIh6mRL5DbqulAXt9FISrUED91GXQvq&#10;2nhxsL2W5LHbqKW5fHB4fFJa4scXuo06N8hUG9hv1/XMDRLwgpRrrl9EZ+/huiRWtkJFrh7J1nQo&#10;5C0EuDrSh7habp/hthyvq6N96DZqaR8+gZIC6avvQgFQYK9uo6vbqPiBzKrNW1Rp1PjqNvo9uo3C&#10;jqha2n7n3p6cCTR5/e/abRGi6vNcXvJWZi6v8vfLXF5WhEwyrD2phuQQz1pkxxKIvD6T5GJa2SVJ&#10;noTSXR1HzOlSPcUkSxDKcsHGPHLqHiMJzlByCzaS6mjt4CCVqpfS/Db2W/036qIkrq/qUfRmqYbC&#10;ftW1BCYCk5DkLA07kJrpL+qSs7x26pKD+nGRS66Sgw5s1CpktaViV5so+fJd5rrT9gfMJbe9rfWc&#10;ri65zxs4d3XJ/fu45CBjNy65ItS+tEsOFdgwZnATzzX9tfHIlVz/LzhFTgeQ1TzE1t3W+uR0MEZJ&#10;GW9hOutNW9xvMXXW21yb0m9QtcbbsqvTlraoWuMNqakw5neoVXiWVNXabnsd1rFF1dpuC5J8hqha&#10;0w0lAGIGHreoWtNtOQcb7NxyJ5BhjKvzy2Fz43V1KUpnzNcKkLWk32Eu2XCTz4bIIQMpwNZSH4nS&#10;AbaW/Kg2Kzb9gGiSkO0GL/p2BtjaE5iW8DSlssyxhTt95qPD9J7xTp956cQlNuCz3k1n84e27NE5&#10;6hYMvRhja2/AdNRBGwNs7SmgNVSArTsFtH2Mdtqewm6KdtqeAlTSiEMkFuqnsJR8xgHdOrcdOnFJ&#10;stDoWnWeO3SkGe9U6oz9myhDkRSfIbbuLoCRhqfQue/Q8ye6plLG4F9Fq6oAW3sKyD6qM2K2Z4pu&#10;/is2tKEJsHWncAyFZO/G08GAGynZufFQlhPttHfklUjB4Ew7Rx5spRBbewqg73invStvhxGf4zOV&#10;CL2fwox5ocMzfTZErnr5BxKpGyKHrkIBtu4U5LCCtbV3AePPx9igaTc7sPGMWw6Rxk2+U3R8CbB1&#10;d+FWR/kNsLWnEK+tk0gnHeU3wNaego5j3bCbZA+sGziGz4J0fHA48fsPmK2fInfQyaKDhbVHEFwq&#10;MWX8e9LQJDhOqZdyOB2luNmkFEI7EFzjIbKW/joraYusI/8hVNSkb8P6UQTphjQT83qFsjF+W5rh&#10;v1nhZp07u11bewkm9MqIqNaeQE1LH5xnP0YufhC6MXI6VHSztH6MHPpgBkuT3H8nSPDu9VPkUBAf&#10;4WqPINLZ+ilyaKIQIWtPwAaGbbfZnQDqnCJs3QlEj4HkCjkxpim8BVLBtcLpTLrN2sT15lBnndi2&#10;ZTVJD3MwMNGYccUScqhTeJxSm+VgEFXDSyA13A50DEW35JA5WMAa0knTYdBePSC/eF4cDCNph8tC&#10;jegKhD6CAS60x1jBdLLxhvbdIDkUS0e4WtpHEkj6XPvi8WBGuFrS2xDL7cJa2p9L5vpITZOmCf7N&#10;8EmXdjAOdQrfOSlLdDAbWbtZWT9HDhW0wT77OXLolzM+zTKRw7+6r/klA3VDxlSsq0OHmwhdewpo&#10;nxqurj2GYx1yN9hrewwyh32svZTmH76J4O3sB8nJyUfI2nOIVtYZyDGuzkButY1rnHQ8dk/93Nep&#10;dJto4DVOGhUe/A7S63/PcdJw7WIOwu17nUq3uavaY+rO27Dm0W+NYN55pJOA41UUulcltYaxJcqC&#10;/9Vokul1Kl1EGS06uE6l2zCwNhC68/5GOUeK7i0cWTPrKEdqM8g7qM81yE6wQ38u2K2mIgcvGrLA&#10;/yecShde8mlVnLq0q3oWn1HXVcyeOsbuNCzsqo/A2roqKuvSVq+sWgsWFc7OGclyJey35kyIO1ig&#10;rJTM/mq/FQpNTQqUEcT+ar8VSlNvWDtHpS9Z2DoSL88fmaxOCFTJ8kysV81EGr7NWtjFkitkMIDQ&#10;hE470AZyUhWXrc/GJ8FzlcNp72Xp0JPiwzALWZ/0+8ngdtpYbSadJteReASfNteQJJDsu4jQlvUh&#10;BpvDeTleTr+95jgtZDbHQeveFjIV4OBDanL+sw5xCACn+zgqXyHYlsNptyc20u2oFY9sRJx1iFP/&#10;K6SYXVr7tctb+YXC6XlQOO2HROG0WpSNDTtrtRIbAYioeOErBINTOlsTUTYJ6Kz1j2yi2tnm15Au&#10;2GeIWrmXC+kQhycXfj8BBGNnFwnvBdwsAkg4GiPxqrq7sAS/W1WjEcrNP118XuXT+csg+QC6mfyW&#10;TGjzfxl5rJUum4iFZr8VI7t4eBgqedjcJUlHKGtkLDYtumt2l6fF5ikSpkVxRmUKusadDmiiu94h&#10;1Ui4h9JxpwKHMu5eewfKUNaUcdeReIR79hLrEjZj/Gh9+pFtkX/6oC2E6RoPOiGA7vqoo7MoHY+a&#10;oU1PBrkgymb5C4n+esYURFKcbEwaZGR6MicVZpTDz9oSgPLjOoGUfPps7wbRg6DPIdwkTEEE6Xxr&#10;Lz7hx/nWVA3CPZIJcxE/YiSeSjOSk9yMxMsZ12cVscmLf8lIvHq52EPYjMTL7zWGcKkqQaRZMxKP&#10;YNzpy8XYTPKA6p0hfW7nnUTVLhB7896OkLHZXp2nTKTMe9UoLhiJV+l4wUg8fV3pSDzJcJM7g2ck&#10;EwDIC6qXiw7ZskbKGG9GMGpqKzg4BzyqSJEW+OkafTAd0fgxEq/SEQWQBKNkQYA83v3PVGT7rary&#10;ipDIKIx60y+TIojZ+vciHJ4v8aCvsPT9T6lz0L1gXBMBNOqwkpSDbmYmFgzqJuuuZ9I0e7a5RMxG&#10;hW2qGLHWdNc2meiCsX31ysg0uRyjvus49BxwZzPfiL4+7/T1kMnK6aeRAFfYEeFwAqgyik/jc+Oc&#10;3NZFUhNxE+inZ2sBTNwbKMytnk0qUaxBDPIm813/BWP7qmI/431PCY7+BHXXYOAUUISYkAc5dARQ&#10;5aiMHMkxKoez2+oDA5kbC2PVLluiTeNFdmG+RPPIMQ/VLCMFC/MwQTHZ3WJFeLdWeYQDSsmI3MeL&#10;dg3eUW8rEbjTWdKW5aiJvw0jHyvBid9rOulecBWzrcBfWG9/bc4S+m0we6Z+F+ApPnMYMd3/qDIC&#10;lMzxqRqT31LY8ypoCTbVTHK5NNm8XAJ2UKdrzi3TQbXFXC1Af5CqVOaKC17kCoYKh5RwB3WA1wqW&#10;+GD3kmsGzuNT+yocYxR7G5ESmq7PhuxBYcvhTFGr/Y2TjWgLNxKw8HGB7AYhwbYQhgQtINj03MjN&#10;2Ot8KTzg+YZ1sg8LcCDLtq6PXA3k9lbRQp4bhDgUkMkgG345wRZJt3JQ3wJ7wJz32axWcH/dNHKH&#10;yact4ECEPqYA6n0iQr+ZAkhu3joFkAiGdQogOUKfApi/nRi+VffChP6iMoTd5QWWR5ENhLVFxyxP&#10;MRGYomyVV44IfZjDBY6QZdZxH4QLbcoEW5xuloBNGn8kZwuWLlsgUlDif4UihMI+aoKwvY9VI6S7&#10;tbgO2e2tKoxk3oQ7/YmmCk9+VZKZ1F+nABI6G0IyTQoLvEya+xRAwqK3JqXJlfSDI0Y8GpCqJs0k&#10;mzU+nZiKZdMvqZhGPWBlQnZ6SN2vgMRLhTYWJhAYv+poVTYBCN0D1RZiYtoCWuzNQeVA3QtRzW22&#10;FHPrnFSPIurCSUcKwTrPns6TzWklYJcJ6KO+7IRjjjYCKOd9mxaVi5ijCuf8/qJMopxCLoZKv0ro&#10;qDnU4SLJfLhIMB/UFZyzLyozKg/lGsHBhgDmFLMhgEQT9yGAOWv4EMD8BUJBSNkCEch77+KZn+de&#10;KUKU6/1lqT42tY+ozD61L+fbg7S8AxcRA8EYRJ7S7Ioe1BKfiNf1qHNgxbGR4ZMijqIKeBKq+YPt&#10;11IoqvtoIk/eyZQykpojXSDkuzLKOVvf2UxsNjxPA2HMqXeSMhv5LpHoJw2YUzhNlaJwJpjYdy90&#10;dx6Bp9Ivv2lHtf9m4sM8apo2c2Faqg/c/+m5mdNfRnBn5+veDJKiZfcDHuYcnzolmdv9oD6ZGU9e&#10;tj7UOtX7Qe7vXvFNhC475StRarLv7pRfmHNVUrPK/SWangTkBA6fzz67qEeQZNFYm34sMsPmQwBz&#10;W8n7lRFsOrI6fx3l4GWj5JMmLtL1W15lrgHYDMD8Qkgupawrp/+llpkqaiTeCP21fJN441Rkk5dC&#10;10+sd01IIn44rVIiz786p5+54OCLuza/vza///DyzcPjty+eXqCYRf753RP+Ezjml4+Pb39+84Sg&#10;RslD//Dwh1+eHn56+yRySnpa/fjw6t+n0xau/6bTVlEdv3SnLdiE6vC6ra7SptWWXOIv1/wenjqU&#10;x4q/DtRtm2jBkeaFttIuadigGg+SA806QmyDCet1ICQnjjHBh+FASEEZrwmi0IHQDmCMCW+HA82l&#10;B9Vgd3hxHShqM48TcJjaz32ACKqFA6HJz5BKElBxIHiix5vrK4iDmW1dhy3kZQaoWpKj5/t4VS3J&#10;p9s6wHFzeBIb8bVH8wZkmrUD6SjILaaW5gEXyJPuiEp/nQHJxfJ3ILQlGO4OHosVaAk2JwqfY0K/&#10;ljGmlsl1tN1mc10zrVLlPpgQIPacfy64dqIVOAxq8YM1tQQvTWsGdJJ8mBVVad80WlRL8tLea4Sq&#10;JfkUDbDoOmjVdu4DXF3/LJlIMKR61z8LLs4xoz+bAhhcGsl8WwmB9iBDgSfa+goVtWAX1dSh5jm4&#10;gF3nLBA92GNLeiSgBOvqaL8L9tj1zQLVx7j6rlmtVIdKdm3nfm3nDuvmDlKxWoR59eW1TUFUbayZ&#10;tnduWueEVGv3DkLjErrDxhMj9A5etUvAtYLyDle/Acd1x6I+o1pUBHvWEr38HcuUypr63ahcFHpj&#10;2RBUQ4U0t6X9alqrBkCg+OVw8vTjyyRf1JuO585VqGsFG/FtQRUrYE5lW7v91j1AzSpgfsXsz/Zb&#10;wTTClNNDQ90kidVcKWSXlaeIZ0nPibSQV2/vRBwbluFBGuFL9ExOU7q6Vz4yUtmvUtaioIi/pHCI&#10;QBZ8LCHcUqMZnEaFJvLd7X2o67+6Qq5Nx83/8XtyhUCl3rhCilz+4q6Qg9brwRgqHxi5QuyN+e2n&#10;x/elQcovn57+5fVD+ff9n/HMQSQ0Cu7Pr3TxdxAGqzZfW4XXAlnmCime4haotRLn2lJ3i6m1y80V&#10;ssHUWis25KlssP1cZ6yUdsvITxTJ1wJtbRXJh38G1FqJ52pdbBC1hgrymGBcDBC1doq6QjaInrlC&#10;SrPJ7ZJGrpAtqpbi2tB7gKoluRqbW1QtydE+bry/kStki6ql+VHMsAGluibj1TjcImppvo+W1NJc&#10;HWIbTJ0rRGfkbbigc4XAXyJG+RZTS3IM0hturnOFqOm7xdRSXKftbdfUMrnOStxiagleWy5uuaBz&#10;hei0vS2mluLByXWtxM09s8HUOUJ02t5md70fRF1rW1QtyXXa3hZVy+TI2hqfXu8G0Wl7W1wt0afS&#10;QnzACZ0bpLpnBnw+dINst9jSfcJQhyFbiVrpohorGu+xc4NU98xgXb0bJMTVkr66Z0a4OtqrE3Gz&#10;x751ePTQSE7nukd1zxRcV/fMuOWZ1ipcu0huGntd3TO/Y/dM2P1LU2M+b9reZzt/RAxW58887BRW&#10;/n6h8weKQIHMnR3QgyscaccEkV/gSIqb5eKTGk7LxafOH5ADm2AuCqssyT0ZWvmX08NqT3JXmGZy&#10;4LHOXCKapsQcHXibsEeSC6apbyRT7TJHknouJ+Isc0dSTovVkUTgzJFE6AFFpXIkK+93R5I95Oa4&#10;sl91b7ojKXfVbe/W1ZH07t3Nb+/fXR1Jv0dHEsTKxpFUkgi/tCMJdr1VodziThYvyOvfnm5e/oZU&#10;Ysmyk6Sa6eDX+bN8ScuupLDUcvnWJdNmHJTEk0U9xy1Qa3igXwsMomWLqbU75luxh0aoWjt7Ke3r&#10;B6has2PBBJAxqtbQRq70eFWtN2lXZo+PVtVZfLDHhxtsDb5DmUMwQtV7lMrIl8EOO48SEtyDLfbp&#10;NbDJhwuTR241025LksZwaS3xccwBtpb6SPeUlI8hto7+c8kW2HJF51pKNtqeQHiYXaYNyhGClXUO&#10;pvkU8GvnYdrDNTbeptgtTlx0yxwTrXMyIQE9QtaewHIM7mSXc3MsY0dGByAVKs3KImTtDTiVWTRD&#10;ZN0BlCEmA7Z95m4qXtURts7hhOYRY6I98zjhoMZH0OXeVF/2YG197g1WFWFrzyBktT77ZsIsv2Bt&#10;3SHAPTW8ob3jCfnkEbb2FEL+6F1PdYDg6BQ651MobHvn0674pIfY2oswF6f74BRExXemnA6hLOoc&#10;UGjyMaZb74CS2WrjU5AiN/8qWg8F2NqrAH054jfpg7BiOwcXa9e+B9MRb9l4bdDbV2wohhivTaLn&#10;/k3UsUqC6+gUoA6scEtx6A9OQarSVmynMph2iK29C2iIGqytexHOMbb2FOTdHt6FfnRdTd4brq07&#10;hRBbewqoo49e0m6A3YKBbcO1dePrylzL8SlIEsZK35oYun37JDPaodBCLzpTsbQcDuZlsLb2FNAB&#10;LZJvkqyxYluCM5UaPYdC24NIX5NGBw6HspRgbd0poCdlwL3dCDvU6IyxScMv/ybOShJhRxwidWgO&#10;h2ryAFt7CuDKEFt7CscIWXcIKKmOltYdQvD+SbW6rx9pR9EZgLNWuOA8pZ33iusQ6kbdCLs5WFg3&#10;vy5h3G6CXSQ9pGR7XdlSkpFHp4nKnRZufJhSV7QiQ++zgP79CLsAV0d+9MyKcLXkj7TmfoLdqYy+&#10;HO1S0n18A2Xe8EB8iyvHgSbU5wYrk4JNhwueKemf7TCIU0WPnhQBO1y4sJb86Ncc6TEyZ8ORlZGc&#10;o1229Ic7LFxZS/8pUMDFA+xfRFpbRLJ+il3wGPcj7FBXHNC/9PP2r9baju0z0E+wO8EkHIsztPZo&#10;9oAxvcMnqhTg+TcPJdVixGgltc/h0FcsQteewi5kj36IXZ2INzjT0qLOvzrHlOvM5DmyEKbOTu7u&#10;wTUCeY1AVr/9NUF8E2wVixnewzvYxDXSQjK+IXgKuFVLE3BI9wL+d0wQ/9tGIGPsulUvrc8pox30&#10;7mAbXkJ3MQ2FkF4AnWMX26+AX3aqGji688J7gl23CvvsorXjVS6LuWyrGi+9817x+WI0y/06x25z&#10;tbVP7R0GLVxyTNob4s6b+ed0F1NDTtWbMufg1zl2UVKH9lK5zrEbToYsqq7wmWizl7CxFargf3CZ&#10;eCr6av3CZQLqbzbHTrRkSU4pSrrkQ6+FRxpp1xaGlmGx/r2PyMN3US4nq7CRKAl27m+QYbHf+tVF&#10;q8LgkqkHYH+2XwXTvo6keklmJMlHMZAoR6ctP9YyLPuc/epnrd+0vxf2d/s1OJi38l2S4WEzNhCY&#10;zNenAhDzQAgczCZ8d4YfOyWfzsORdu45XFUFEN3I4ZR+wgspPj2PBeGrFE5D0AtiBSmcDc0iHVkX&#10;TYDckeaP0tuqMCnhUukJVeBIo0ZrtCq9jrN92LhCaRadwmlh3IHlUIl3C3yAeHCKz1r1HFn/UW3X&#10;J2PosvXJ/ZHvnmoNCoxhuxf2W+8HfDQVDvpXik/PV3qt5XBVSzyTgTHW0/7M1idRWOzj7Fqnrd9+&#10;dR8GR3q7SXKW4IObx5RkQ2S/hlAFxy256dItq2IkFXWT9TO/ZVl8eiZ4ogjTKDNIED4/FYlblF1j&#10;++nxqTp4Jq3vbLLD2bNPjHr2W6ko3avL8RGxL+JU4Bh7zRKMFDj2XWumj1B/tl+ESQo+aeafwonz&#10;Gd89ksxKE1vSCjHFpy3UDqSJqlVhyligHF+l84FMLZi1leOBDSxSlQNpD+l3rSnbnu1D0jxAvwPh&#10;A+sFx8TqonnFjC4yvbR8l/DzouantBDM6Lzo5DxpSZjCGV+55W73wn7r/Vh0OIQMicjxVfUJyR4X&#10;wZ1IzfmizyZ7HmQG5iX3DckDFY60IjQ1EHkm+T5U7WDPyGLp09BCU/rhXGUfZ6IGIhmowMFxTy6w&#10;9TBlwlyaR8qX4anOjw4TfRSQPMWzqh5oi50zIbImKkZJRs+oY5N/8ELl7D9baatMV84wWkdE1HYR&#10;QHuZFvJwy7yoQkeKUUX1BHsqX6NV1rM+pTJ6uXwaUQ2CUc+aTuoyjKy1rb0nMJvyh9sZl83ZNiMR&#10;8bScexY1E9EXIf/0os5kqFY5wWXuXqUjTfBX3QsTzVKCm9jGrFmyGbuubFKfCUakneTXFclXxo+X&#10;AkJGZndmxUiElD0amF5LMKr0xhS8nHFNfKN8kpy1mfE7IlIWE3s7djLWVnRPhrE44+7Jp5F6Vk8G&#10;yWUpwWd1IqNqhog91TZwZXI6zlrEhmgqwaiuGkwTzO+My3AZX5Vxj0iScrlOROXAEFUFJCczqwMI&#10;9z//9Gwy/Mw+bTIcqXXpZsTLUTdDyCMT+i7btUncE7GAEGquGKXbdUZwfxWQ2UcAlR+PxNZ1GU61&#10;UDipyq6PpBnNomr3dPQYj+mf9qt6qCTkipaCxMJ0M6Z4Y0xavmvTvFG5lnO4y/ATgmMZwU33xpUg&#10;azTfIPIac4yqfVMOd9F8JrdwBSQWub8zZ/KwmwaOvtBkM6qCYz4zAVQZDlcnoaPKcAxyzq/rojIc&#10;M+QJRvNQ43lNT8Zk+AzOzQFVhmOsSv5pDEcuHF4GZ2ZsZjJ8RmJh/mnbjBg1GUaT4fOOOJdtGCUG&#10;axLy2MnsiFtRWuvLvZ5lNny2RtlsBfRAoEkI+1WPjvb6mvdMs1fTDJ7XnHsm9UnMMvE1W6NVt4I8&#10;uaTABLO6GaTU5hjVS0rJA2NCyUPMlEmtOOgW+RGaA3RmLgzzWEpGb74ZqTGRsz6Sk/E1Mq/XpE5f&#10;pJ4yOuqnqZaizQAloTjfjNoKeBPJru2sT6yE2qZ/MOVDDKNCxzNRhr0JP/KZ881oMGM+M3VGTXu4&#10;/XIOt4G5yy1rQqj99BbmIraBCJJOnW7GJIXlFIahBbPYFzY3xkQzMOeSwlTX5Za4y2xyGGyGfDOT&#10;1qXDj0nYTH3yqGYmV0HVa+iR+asgObxyW8+kblt1FHgCcny6E2jE+fOv8VpcrNwzYxum9kS1g/Fi&#10;54enqqiksaf8ZXPSjmR9GkicWcRMH8AjGVaiYAdyGtUdCulO2EWjtXvGLSo390zK2TNO+FntTziq&#10;colkbzN7II0JdmR9GpZBtDu/HZr/hht/GTPvyKmpg2NG1UDKVBa1X4iFqpbszMLiGnhDtDins9FP&#10;XA2ZamNPtwxrz+B08i/Ef05nuxwYyZziU7Zi6rhe8VvyxCo2mS6ebkIvxy1hUt3sdCYxZyUe9Mhc&#10;AulhYPRu/ijo4UJtz4lnbg9m4SrzwdeTM4vhOyIxM6Ofre9ILpHtV+a3ZfiMfgcsIIOz8zgQu1GZ&#10;b9pfxC7TntwN9bPKGO1sdZX5ph0xk21xO2Kg22Z3+Ef2WSOeWP4ZnB0GamJSODvcmRDPmIXFJIz5&#10;WLBIzbppIkYYyCZqi5Tj5PswuAsvpRglGf3UxYAsvBxOh2xJ84wUn6oZUgmUwilb3cJ9kC1Pd3tL&#10;rD71290SHa0KyDPxxSkU7JpsZQrFHNLlVM8krFev4onIE71izHLTtueod0rXr55JJjy1ddSR5Klp&#10;XghLx5IKU3D5gWQd6dAjFFmlW7DkVKrlqfNgTxzF0ltclse8PxCtFY4JdrUxUN2V70P3K1PaM5aT&#10;JEpZn0xpT+E0xLgQbdqiyTP7rmZ7oKws/65GA1kSp3f6Z6EAKe4Uoci+a0EIJus0BkHumYUqiPfB&#10;cn6IamnRh153g3V/nXx3nXz3u5t8B8G36dJVFIcv36XrbONzb2sIYu33LmK1NOnyh/yzenSV0uap&#10;Dmlpu2/hMfCK2qW2Z6meyxYIEtmBMIPs15sBIizXYRYMWEMZ8hYRIrMrkNQgDxBBT3AY6bYyRIQj&#10;cqAyQG+ACNqXwyD3c4wIPhkHQh+e4YogoB0GqvAYkSguDlXqqwdLEv+eA03R5vrGXOhyM1xV35hr&#10;V/o7bCkuSVfrF0sV+WhdLdFRZh1ssaU6sATraumOMYnD8+tm38WoWsqjH/gQVdeQC3lt41VJ6rbT&#10;oTZQ2BJLPGAOVEanDWglRpsDod/5eFEt2Usb+hGmluoRopbmc3BlxCO3Lik4PckgdyC0JxoylQRt&#10;HKgMSBjc4q4BV4BIYl6OCDlEYzJJ9pdDSfOFAZXE+HUYacQyJLjkmzhUwANd2y0M0g4wtRSPMLUE&#10;x8jwAFNL8eC2dO22EHIYY+qabUWiHPy8kqCT5dd2Btd2BtWUv7Yz2NQ8awbqf6J2BrjuqKz+jHl3&#10;IoVLVSlEyqioVP1f+jTgc1FVqTo4oQ+mNrUF9kmgyHKP6sONz1p2if3WLBP1vzCnpfojoIWlaysN&#10;dsQ+J048aB7VjqfpDqAt8KG6PXNvlCMAGFywKZh+lUQbNNOR+LfUDZYvTAvRSKxOA7bED41X9ALK&#10;Vn8QK8Kt1MerntJLoUhj93pCkjSc074sf70FlQ3Bl1evx9Xr8bvzeuAybrwexaX7t/N6oDClOFsH&#10;Xg8Pd/4dvB7VsCyCNvR6BJZXa5sgTapo7xtErWlSWqUPrJzWFJxr6+OartGuqLVMypS0AaLOMkGD&#10;TrGWNitqDZOLvB614fEWUef1KM1sB0vqvR61f+cAVWsLouBtbA32Xo+52kub/T3zekgD4NG6WqJj&#10;8UNSyUhWNyyBJEDVkl09FdtVtWRHG8AAVWuCo/vrcFWd06O0+h7sr/N51M6AW7J3Po/Ildb5PHA0&#10;4zV1fB6cn4RinZzV57Ghk0SyHOYv8XlsMXUUD1wVI5/HBtNf7fPYYmr5/DKfR8Caf4XPo/qGtmtq&#10;KX6ZzyOQLKLK+9kFl+WZzyPA9Nf4PBpUUMN+fqU20P0bm4q62kX41839h401qGayxSjzDlVVM72z&#10;zJwcGLcDyu6d6ac5MM5DgC2kmgOD5AJsccscWAPs1yFym6PX/Mc7CLuq9ueERNy5kN0tDgKuR+ph&#10;cgKuh+oJDjm4JjrceZyWgBvnXrZVETTCYTV8hJtFsOtWPW2EgOtWvcokBxe5IItxL0ABr4v6Ij6P&#10;U+7zKMITnwt9HnU70AZT69FSqUk/F8vMhlzNbFHzeZAqasshIFF/aTcgNJb2NNlXrRgEaFMwcScB&#10;HfNlILFJwEiardZO+8Uw54/9VieQ+oqwkWxl/8E9HjlZzeNhct8IYL+VEObxyPmnHtBCklvd79cj&#10;w2W4ejyuHo/fnccDgnrj8Sic/eU9HidLub2tzWZWj8ffYBpbnXdTXO6t96AND9bQLp3GFmBqvR7z&#10;bdRavzUHl0Md7rFZVGsOavhzsKrWPEFiHQxnLdpo99ea4DuM/4CROkCFQ3f7ZDrVMTKbVbUm+KF6&#10;BgaoOucHmuaNl9V5P07ITxivq0/6mCJkLenPSCwIkLW0xyserKwlPvJMo3kXvQuk5EUMyC8uf6fs&#10;OZyG12V+iKdreJaS3OnIjkinGe+zc4OgQnKMrPODHDAkKUDWGuaLTqnYsEbnCjmUseUjNhPrwDeA&#10;pivBytoTOO7DlbX8vxSH3eAAuiyQU3gAXR4IWmoGK2sPAEU0Ac06t4iIguFp9skgmkI1uFB9Oghm&#10;poyxtXdgQgfcaG3tEaBUMsDWHgGqTUumymht3RnoHKUNd8DkWY8d9RDRpJDOTWKzsbbY2kNAQXWE&#10;rXOVoJhkvNMuPwTiKqKbNDtYWRdTcIanIKqzQ6FoPuLdbhYb+iIE2LpTOCLJcHxHpcLFv4qeCAG2&#10;7hTOEKYBtvYxQDlegK07hdMUzaXpZ7FFd0FKzn0H6PUTnamkoztc/Hx2p4CZr8FOpV3/ig1jkoZn&#10;KkaTQ00oLo6wtaeAssgAW3sK6AMS7rQ7BZ0lu7kLUoHva0OYNzoF1A82cDqLbYNN1LEV226J6CYd&#10;QlY4nVy5xdaeAppbRNzbz2JD2tjwFKRN5PrNXTx1rj2F8JGXcoUV2yGmW3sKMjhvvLbuFE5zdArS&#10;Rce/iqYIY2zitXAo3L+Ibt0sNszhC7C1pyDV+wH3IuGj+arOfNqcqbgZfG1oGhBxrzS9dTgdFLxF&#10;1h0CGt9GS2sPAcQdngESwtcvonQ+km7dNLZANeqHsaFkKVhYN4xtH+iTiNk2C0P5dYSsP4DxLp8N&#10;Y0MYaCzDu2FsAWdIY04/IxhcIa6W/CVrd6BmSb2OI0Odb6QaSc6Nw0WvqDRycCDck0gFlyYgDhfs&#10;EuXkKwyGsUW3SVrmOK5wYS37o9F3uLCW/aFzDjlWSpL8i6j+jO4Suoc0cMHjjur1FiieAoby/xUw&#10;QPZ8GFu0sn4Y2xTcpufD2CLp+GwYW3DPnw9ji9fWnkEobGW4xUqPXSi6nw9jC7Si58PYIslRRl/4&#10;4dswto2EfDaMreVduBevkbxBqPIayYvm41wjeRFlfgeRvHhcGt7AEvizmA6JE+KZK+AWRSHgEKIF&#10;/LKYOxJpKrhFX3Ls12FsEUdqD8brMLZNPoLYKcKR3hwkZzExRAr4ZQysvT2uw9g2dNdk+TtvGJDT&#10;XfvzXYexDfOp/v8axoYrmA5jU9ayCosohQTuhnKXSauHRQIbuPKkFmOx9At7Ny1BwH5rooDMRhBs&#10;pGbDpnBIvUuWWrG2hSfNb6zPPMlJ8cb1pKGXWOyyDQQj8vUZnCdkGTnsV8li+SasF5H1WiSlONaT&#10;eaZTZerhsioUOw86c0ATjp6Xq6xVVLpfZaqF9ECy6UIwJFM6Wx8URGRzOHHc4tz2JGUHTv8Kx/rD&#10;WGUU6TVu/WYONTUaxqadv/1WuiCWU76LcHC6D6knk30cQcfsflhDYtpwVyftHuEsTfGBP8t32fq0&#10;bTEi0Tk+NRVOEAvpdyV9Gvs9sfVpviRtAKXG25mtT/v/IAier8/gSM8xjCop+ziTfj0GB88RI0y9&#10;wHAK5Zy/DoFjrZYkwgtSw0NDeFD7lcODRA4ZPaoqRrYZ5eoza2GtLxzi/+mplKwXbIU1DbOG6ici&#10;jdDEs3Ih6cyHZt0VjnAXEhMKHFIP8n3okGI2I8FmTfDZbvC7gi607aK4SgWOvJrIiahwCNRnt9ja&#10;QbGes7aPPZHmpsHsSRsqU2EObICLtkBEwkW6j0VfOUaXRfngQG4SAq+VD1gFs/ELsisyOpsWg1wP&#10;Ale1mCOboadazNGNFXu17Ne0mIrvhGykfH2V/1gvdiShFLogzSTHp60h6dgNff1PZIiY9OAVvj+T&#10;7GqbBcheBxspS9vEqlxDHCBXK01wwNuenzAmFpSdwPGdC/PZpP5EngfReIswZ5Xvkw2q47Pd6puI&#10;2W65Er/OdiPV7z4XiM0ElqWVzciE64xjbYgvpsUROqqo5rPdrDMAm5csDZwrwdmrY3n38pylm7EB&#10;QhPpDe0DhFiTZhPYSOknN9W4ZyItdU1kS3ZTuhmk0Bk/5kdoQhvZV2SNKrUnmcic0dHENma75dqh&#10;WWOSXJVjVPMO3JOrfWZ/ImZ6KSCxZFaM5Cr4ACHkdpHNqGq6Y8+udfbdsc3Ydd2RIbcmwKeduzXt&#10;pbJffbEkaRCSXlLL8s1oVcK0Jxacz0Ok87l1wCnmaudsJv2TyxoPeIYzfkTeWwVEZlsOqKN0MEsr&#10;x+gy/EQ0DtO0kalANqMGGpo45wQ3CxyTr/Lr6jL8TGxIl+FnnGVKR5PhJzZpyGQ4UuJyjCbDkddH&#10;AKtmhE7sDKM+w0fciXQz9irQ2W6mfByZ9mYynGF0GX5kssdk+BGUzzbjMvxE2lOb5o3Zbvl77TKc&#10;HaHLcNZz35Tv6USsOpe4rNv/CkjsqxWQKv7KZmdSGGgaOCYcEGGvMny+pTZMFVLwiOVXwWS45HTm&#10;TKHNgjDbjQAq484y2SpjM8x+KoIU087ILdRh25jtljMuBoJVjEgpzT8trQvwIEGWE0EK26QCkrM2&#10;GT4vbCKHqoXoYkp2rc/HjIxWspn6ctFxaOZYwSjqnM0wYqzuGoln6afN5Jr3ZN73bJ22kVCbYhS1&#10;sRB8T8pfhRcqIBkN04yVy4XUJMmYwhTMvT0ZPyKfN90MEvcUI3PkSj6/fJp2fNcOdyB4fguhLVeM&#10;B0JH81ii82V+Z2R6V1nj/2PvW3vtupEr/4qg726fvc/biAM0/BgMkAQN9PkDsiRbQmxdje5128Eg&#10;/31WkVXc5N1VtY6lm+lWcvIhR26VapPFYpFc9TpAg7N93TgeW1q3XQftV2F4GyNtfmtKcWJlvEw8&#10;iGbOx6gYI56FhLD1nyNGqvUaPJHGGVIcvsiRtdNd+s/h4E4Fbop7Zkuo/m0ghMQAqNmDY4jYR0Xa&#10;0Tct3wqI9C6zlljudDJme2gTOLM9lrEVenvQGax+WjooZnKEpdUxEg3H0aaEbBfqEUdnbUpB5Qho&#10;RD9NVmbSMWKtcw1vOgFjlUlH0Um8vPLt39Sb7FV1UaPdQK4QOmHcFoiGqa+Y9RGRpEUxtSdyhdK6&#10;CfORuUnUdDO3gX72SD6rZKzjiGSiyiwOBKSz2e7J4wD2svDbMzDWzkgCk6mnE+/L/MqmvihgibkW&#10;YPhlfFvyTtUtjGtE/l1FJJB8RN69KueZPM1NW6T9eraLdBoM/9VbpzRezbhVewWMOD8glBuSJVJu&#10;OrYN8afpVPFYyQ2GBh/g/pVfVQwcOpOdoUsraRrpNFRV6KNUVY+2YzN+R2Ig9aYwMVzI5osMkXQe&#10;kp2MLQ5UOFdlKZBX6JiKKm61J9pSLcG0JzujKpXkpqSzUG47EiKjt/lpR+yATXbHnoIqPHlapzuo&#10;7m/JiknpbHFZ6yFTlpk400z5ZqL06rMEQJ/bFXyuKIGEoqTzNborNyV9xKucJfkm+y4QuTK+DTtN&#10;VUk3RPuMHXkb6+g2BBuvHz0T261U5M6nVKR3o1LhvZJJrQ6fPRSqLE7EnOiNgXlv9cLAHlCKBh3J&#10;GaABSkfisDIPPrl3q2P+QGQraYQwiPTliwuq0DHswt6z/G1e99aOqBGcG+W7O2bXtf84i8oz6GlL&#10;Hp6A+Mp3t6SZ3YzzX+TCu7EpxECuWhanA8wiVfaGEZETBTfyMj70b835mWucvIoX129+kllcDTk+&#10;jYysrnl9yQ3PfL7jVG9Vut7df3Wr0vXZVemCgVxV6SovnKev0iUwhVixeVPd3UuVLvEIl25szQ32&#10;SXXJJeNX+2b3Faxwr2yZsgiQkYx3RDvjsO+JMJJGpFWyy4Wgp8EdoNHAJPuMYNkbUaln44wIF/ZG&#10;g+qAPiMcnR2RPzUIttHAPvmMYKMbEUqXuzKCOjSaGaWQXBnJy6BR7SJp9+Kea5mNtbgFEmusUD3D&#10;HZQ8bxsR3DnBqHqJIwneZ9WLfK5J/M6oepmX6lLO4g0VueCDC0bVS10b160USiDbNkFrXLdWzV7s&#10;iHv2Zyhv/IVXJCzxHCxUJePemaK8dxcqLcC/HlcveHAJxtVLPtIswby6Dwb6IHakUdVqH+s1lOtw&#10;I0JfM1cdxIvRiGqxoDWnoQoX6uu7nARCaJxqESOHUy91VOzxOfVCD7ayILDta6Xqk7N6gu83olo1&#10;xxnSIPHAKohrpnGq1cocTr3AS+Ezb0y9wBH46G8aMF++Fwh8rLd1LDVf1oMaqm1JlQpnTIJitdkh&#10;1jIYUy/yiFMv8dDmCczevlfbFKwsgqSbNJr5HJg8IDMLVbBZBIZonIZj71b5wS9Sr8DXrYb7KndX&#10;/c23Gu4ryahL7B+5hvvnXPkBpgpp4p9Ufx5HryQP44jweu7BJAu+Ug8QfC3KHVZPCwVicBsQfqTi&#10;t8atUs8YzLy8mwhwbu5b4pUF9lK4EQBQqunJRwn0Y3m5ZKYWMEqQ2tYOkAwO4HsZnRRxytBaOe1l&#10;FkRyqM5byIg7SSqwyarmeD5yxoSKBLyq92IEkZbsWI3SrrAfLijpJKssSK6VuXOIS0oHT4LH6rgk&#10;LyUbmFIRfaxbBXeclNfjDVrjlm6o2w11e45GQy/f3H34+vmD/fGbB/wXtO/X9x/e/vTmAZuxGP13&#10;d3/+9eHux7cPorSCb/1w9+o//vJB/+O3+/f//E/yv+IPz37/5WdIFv/19fM3Dw/vv/ryy/uXb17/&#10;8uL+T7+8ffnh7v7ux4c/vbz75cu7H398+/L1l7/dfXj15byZNuVP7z/cvXx9f//23U9/ffPi/Wt8&#10;W8G0v3x49vaVWCOM7THqhv8Nw1LCv76XYb346v79v9y9/Pd7G+/Lf/tb/RshuwfNsx9++9e7V6+/&#10;fv4CEytzNOAMA3v2Oya+MdQNxXBLrIGDurVwJPvHL3+9f/hfr+9+kSG8+Jt1d2pl4n56paO/YB7t&#10;bRG8P/p38bY+sasB7RG1/l18HepWHsZrRv0j7TrUrTz31oxgb9rMogf28EY7lRJ9a0b9E+0PoG5r&#10;RqI0bUhXom6l0J/Dqpf3lahbKcTpsOolfh3qVgtGO6x6mV+JupVnv8Oql3ppQ+C8+x+hbsH6ieut&#10;iR0PcRdCGEG3Wht3PapHoFuA/4yg2xTIfaiAj8kF4+oBiWM0w17u1jhxhUgMoFstf+/M8Bq5j6Bb&#10;sJEH0A3lgV2xD6BbBXPXY5IrYFvAEL7rMSAULQbu7XDqdX0f4FID6hYsHvwfy5BCHLA3L5GUenlH&#10;Zko8/k0Au4Lpr+eGl89CFOHBA+ZWcUCHUy/vCAccMDc0uvIFLpfkNvJA3pJg0mimYyCoAXOL0Lte&#10;4PMUCaoXecSplzic7f7skL/SjdzX8KGevXRZcBVTkhqaDIJzWAI6Gs1wEN9wwBsOCFXEm/WCc6w+&#10;6PKifDccMKq3CXNYBIlT4BpBykEgcm8xc7ncpa9JIbe3ck4uNl3IW9IPIYcVKeQGNxBynWorDEHI&#10;daotY5iQ61Rb0GZOLrZUxt4qFxBynWoLmS/kT4cyQg0SlLGemdegjDk8JLdOTJrWsKuyQVpHirCo&#10;cl2NMpqWWAaZ/VboqqGMthHsr+23khnKSHIIGspYrqWQnHGx38pNi8ghvT+dqdS4h9wmFthskc2k&#10;hEwDGfOvlmL4+GzTaBu7/Q5zIBnPGqxMwFmDInOpaahnvlB/CK+0U8RmZr91hhbPmn+w4ZV5lLXh&#10;lflO0R1AEvyVqhkFG7b96vCL8kiwYLXw9rf2W6mqtdNHRFNY/OHWy/MWJfjZ4ZU4aFZ4ZdnkT41X&#10;oitWPZo1R3JBK6e9BEtLlOAM7KNuvU/CK1FLTJ5v87GWlO3hyB6zLIGCu5ph2dP0T655fxIAxmPV&#10;v7oEanQ49Y9cJKnI+83jNL5zfVY9roD83mh+/UMXWak+r/6dOyOpKBjW8NQF5OpOccAup3PpveTN&#10;UTIi2iO1BjI6AhuCBqdT6QXncuuFj4rAwdh6+aMtWyR/3AKWsSHSPeA2LMGmAIbu2MY1iOQ2LMJc&#10;8GOXW78KpfusI7YByZwht2BFBzATn3RXdMAyEf0YqceAZgaaNmKZyPmJBjasgKAq3iz7BUCOljTN&#10;9EQ24JmhyHr5o8iEwL8us17+NYTMGdqAaU77k8R+edwGWBOVwP2JDrgmUhxDbv0uKE0uvaENm+C4&#10;iZZzRDeDJRjgzemwCUfW74Fgd8qrpFkEVHQQFNCVWb8CAnQ7kxwxzl04yQHmRDdHn1l/AGCRpG2Y&#10;N7AR6YzMxoB0Iqohkv+IdgL298c27AEUZIrG1i9A6Y7mSW1Ygbn0TnYn2q8Atp07shHzRBhHMLIB&#10;9yxQrDOyAfZE7dBodw7QZyAyyQBrenbeRiYIsQwLWQF2vXH14j8WR4EnMKkO3T6JaniBxHrx7w+R&#10;YkiNh4VZifZ1RoYMqIUqZiYprgsz2Cl3LYfunbvSHtqbpjxCG7O5OKG8kfXy38Lr5e+msXtndKRL&#10;Ta7lk2g6HDDrFwC5cME0+wVA5mHEbFiA6EAZOneGJlvK/7bxo0aKPzDJmumoIpUV7KSRhfIXQGGh&#10;Kv5EbzGlcEsj20aLKYVJFqrSR9hl1ssfxTKDafby3x/Cafby3xZPiaNmUuGwjewY3vWGxp3o1eCP&#10;bGjbeUbguK9mQ+NOjClg1i+A1DeOuA0rEM6zXwFkjEfHpiRkNnlsIVx3p0v0XqOatgh1CGbar0Ht&#10;geisgdRbXLjt4ZH0uSF7eqHbbYKxSbGchdshvHBLJcpGty3tkr2xDatwLB1nPdWV4pILt9Ls2+M2&#10;rAKqb0cz7VchltuwCueS0+KObVyF4MCbhgaeuLNGVrLglstcIx0Ze3jOW+R2+Ms6tvFEcVJf58Yu&#10;niiQF53uYyNP1A6J+PWLMR/m6IgZO3lCTBG/fjlkHcL59usheVttjwEObEFVL95YnBV8ERrpjD8h&#10;uG0VbF5xyouhrLmrA9sDmMnF0PqcGNovxAZt5sSQpxAb6p0TQ1hCfJ3jSrHfWwbGaulvnteb5/Wi&#10;vpjLfx/Pa5ibooU5Li2GPLcy6nW8tLoWhFytUqtsk5PL60mMWCv1TcjV9LYmMoRcjW+rpUXI1fy2&#10;IpiEXKfaOsvk5Fpu9tISJwi5ThVvjWvCHtR7eeu9ubLvWijn0nz1udw1rebS6szk5HLzLqfwdVcH&#10;rUN5673p3sL+fr03cW3EOn9CNlx5NUg6nLxZvECVSgBVkct63dFRRtx81OOI5B/hoo8XGFg2g2UO&#10;c/utjnNUm8W7D3TEDS/uu0IHVDdzxM9SrE/4VRdec8UvMST63YOGS5HCZHg5VH4kmAB1QKtRtPux&#10;TdN+9bNwHdZp5LPYW4VrQiaJ45iseUjtY/ZrH5UYbFkLwk0r1rKpSn0tYcfqp+8EV5GlIN/daVhQ&#10;rRMTL5nU4SrTyANc4Derp1+zqiYO+1WxwGNa54F5pzpllY4nNkKrnSzVhFOOeDDXT5NqfMDfKyGq&#10;6OQcW6nzFtRps7VfnbVlP0qx5XSMUgGwLp+dH8bJfpXjxmqvsnTPs5W1Jx0MxGVcP00qjMHXAWRG&#10;VAxiyiZTapZeRyg+l6s4WgsDOkbrx0AqSE4nq4lOSkiKm7OOEXHu+ayt1wHZgovASWKvOMzLp1nt&#10;NxSnNSNBjNPG4u7AOZsMqufVE2ViR8BGAHWxTyReDmV7q4ajbVz+aSvmL6hXOkYrLUgaYMEdX7c1&#10;K2VnTRYonYZzksqHs5X4Ww5628v2q3vaSrGzY956irJjHg1TypqwYx5xCoUO88kFfeUxL53aii4w&#10;fhpdSzVBrytMV3V9ibps9OQjd5qN5vozMj3m2UfVXOc3lUmKsRbJ5cfEdLbmB/lnUZe7GlbWS+Gs&#10;XZKIpsAA1V3ODh0zlmRrYEfWW4MUG8hUD11K9NrQAu1t79hv3UOo7KW61974RmC/RqiFQalRRUhK&#10;WROWil+arZXFI83rEK5RcQgA6fms91b0k5hplK1W64srTipHRMRUBcMNOyU8YFOWybBS+9LQthIy&#10;jlrIlphpNACp0iHmV8JxyocZv6NeLtiqHLXyLDPTULG6qYiZxgDrRIiZRkJdPZfY5jvo2hEzjdLp&#10;VTDkNQZ9vcpMo52mqkJ+YEsUUlmQ3EwjKKteKZimqukiWrW/ykxPe6sDk2s9gp/KFIiZ3ukVD9Tp&#10;JtrZiUTmutO7JTPTO4kNwyWrQbVm0+xXbRviruo0yFJs9btsa2z1kGO9ZFBtTlWKvHMQ46GGn22O&#10;1v2R3fihV2XO1ExPqgq4LeerV9ytcqVlZnqDZJhiApmZRtBZJWRmeqM3MnouTng7VOtLVFae0UJI&#10;J60JLcz64hVY+RGjIMtRvsvorrtMI49ZHyTkbQ4Nq9aIWWm89ssAmSKKushEmJUWbRE6ZqWbvtKF&#10;0xVm2mr1moigS1ACxkdMA8KNyzSI5drochArvdEjk5FddZlGtES9DOaSO1t30txIX3mVPhteRrjp&#10;NiNaIl1fREmaM8cMuP1WQ37SpDxyxTnpRydSEOtorwvymEc8ZRkdbgiphTxat1bYguwcvPYGfVDX&#10;O7uSG55L+wlJ+CSkPJHTaC8lTIWOtHPb20WI2J69XoSwhTKxSGuF8lmCcCKItNIR3HKv6M9MMGJ7&#10;fjAwcq8XYtbCYK+4KtwF6XwRv1rmgQDJnM7urwSx3BkYSNTPoGlaA1BPZ0onaSpQF6S7pPOwnggz&#10;LryZHsz2mMdvSmcPUVI5ztpbwy2T89PtxtYX7XTrfFkyrx0ZLdXerJn96vVUTSnakKXjQ1uk+l3i&#10;KrBWJawLmXkTJ7KP9H3CrJ8ho2QW9agipsAMC34zDdArzUTumXZFIldme4eRj5rYpFd8Njhcza7a&#10;3pO+2ND1Mednj6KWi2hqZL+qTvrmQMBpyg/lZsr4tjCn2TzMTYTQ65xOA2doBxrtxMmaApq52BHE&#10;ZasXvR3JmZdKq2KmEPWdzmOrx8aOQEI7yZm6gt9Oe2buyOt4r+YHYcfp+BCPXteNpYPrrXCLt1O2&#10;vgdJMME8tsTjc9DjiunVUdLcCr98HgiFr3TkWDvaepAmkqemB7nROOlTm63vSeEl1nkJUfhlHhqM&#10;HbqOz+YnJ36ws76e2fjwcFHHO1EsAHj1Scc0S1IA6pIQ1ZoMCkCeQqpb06QIzZbc7HFV12ci8Voj&#10;7a1expkaSgbCVXrYntB0MuLgLTueaCKqc6hKEE8OpFP3AF1rJECokuWbatrp851p47TT2x1Tb5Qs&#10;UbtJ7CEyJVU8TB+Rf6FyJJPZ63sPuTW5mtkVni7hQZ+GVB8P1+oj0j+qmpHjdjpK9xaxiy1S1M5t&#10;+9Xz+2hjbIGTRmC/RmiWm1h4FKep+rhl3QGRfVLHyGCxkx4uO9ig7HBBPIGduvmlf2pmmRzPLfBg&#10;h/My//S1e+asjc7pnjnrC4sT6mWYE+rdlO5C5N7UPUNmDR/3ddeS0hKrWrN8CdGcVDWc7ELECdiJ&#10;nq8MMFBVM/Yig59T90x+ps/yxi+bi7gM8MZSQmKk0DtaX+cE+ZW0o/JpRBum+ojiGEpIHg4tdkxu&#10;3pmGA9JVjriC5IR692BPQsl5KpNhGP+8x61cBC6wbfrpvcU4EpBtNniFRszszdtEHgaScFXHSM7r&#10;+aAAH1tq8zgSM4p6ZtXoMX5SH1uESMICnNDYehLgrnmr7XSr7fTZ1XaC9V/Vdiqm7slrO53N+mxq&#10;mcauuJOgyFLbqXkzP6m0U8mdrg0l+pJNOItbHitgd+RhoqiUGMyeCANpRNuSI7pmhNO/0UylFrbD&#10;CLe8RlSzudeMYBIbDVj4I8I5vhAhDRpptWtOOEgXoogTDNxCBAG4nHCUdESSre5MTmzqQlUr2awH&#10;JaDWQlVKT3u8epFrfRGH1yD0rdRE8Hj1Up9rvR6H1yD3UnjA49ULXnqwueKSu84yx5It7PHqRS+l&#10;qHxeveyR3+1OUdIP2gdxuvmsBLRtVKga4rMaJL+PWPWSx5bwWQ2Cr6VY1oKXO0AbVaDugtQ2mhmt&#10;FF1RCa7VqKQ0gCP0oQUkunMEnHqho76Qy2os3VQL6qynNxRuKnWbnFGJQ6qNHF05/FEJXtKoIE5/&#10;VL3QEeIUsOqFjso2Pqte6sAjAla91EHks+p1HQEtAate7KU9rCMrOTCaFABL+awEwWhUh2BUQydI&#10;lM1wtUpeio0TCqS58xPPTyM6lDIHa1WQmIJGVOpDeNPrhb4t1SEcTr3MpWKSP6he6IHIJfq0jWk4&#10;AHF3vRUicCot6NPhVohglaiq/pFbK8iVZG4l4KMSDepbvQD/qChFnq2srqFLK5hdyGGqPjH5FSZW&#10;cl/FHnu5rxUtWMJyosRXdabg/p9iLurFUesfOqQMrqN05tlvQjQc2n7N8YxDUSAhHI4pJKQuigl3&#10;l5RO4ztY0Kc8Tcp3GcyjjkQaflKnwdzimmKANUknoSF8uQ8Wd84yhdwfgvtknSiD0nEwYx2Yv0ad&#10;KxhgNgHc8Qo3EpSF+1shw0/KTd0BLGLb5JFzAyAtEyXuD8uzyIFKzXtkyvZ4q96AuJ9/1taFNyDu&#10;swPi8PZYAXHFuDw1EIeAAUuxdZA4bKqnRuKK4ehBtv7BNjxEeqL+naxI3IpR/177I0jcilH/XMMZ&#10;7D+y+ucaDuzyhlxxGp5rEaf+tSYCkNfoitP4XPsjSNyK1ScgcWteg9CvROLq43bNa5B79LiVA6g9&#10;XKULmiuuj0LiKqq3Hlcv+1MAvzxC4kr9z/UqjkhcxKpX9nkfseolXyqz63Vx2DY9PDHPgeD/MBKH&#10;mABf7AMSh1q7LjwxQHEITglY9VIvjRec+Y1QXC0zuZb6AMVF8NIIxdXa4g6rXuoRvCSvvqai52BD&#10;y5OhEUXwkgScNKJaVdIZU29lInhJHJqNk8JLK02XcLRGFMNLOBUaVYWXVpwGGG6w6jd4yS/keYOX&#10;IqjgBi9FkvkM4KUngGhgKG8QzVcVyrEkUA7R4FAQyIcE7clN8zqIBkeDvOhzTAIF4AoZCZDEpaaQ&#10;kdRTXFgKWQ7R4DJSqEj8HS4ahYxEOyEzvJBRHAQXAciDFO9AnFGRWj4DzRsgoZ03HOTr5//3vDl/&#10;d/rutPsCcZnffbHbfPvtF3/+/pvdF4fvp+P+2+2333zz7fSfAuVOu6/evH316vW779/ecJDnu/1R&#10;HigvPjscBFt7hYOUkMqnxkHOOw1KPtc8hy4eaS/Rs7XZXLnn4kj7pIgkxGloe4hiTPv3Wo+FaA+e&#10;Ao72NOPrsPqcpSQM0N2erH+ooEIZnmI7mLZHRBBvu8nPO+tBsuLVP1VQnczn1T9VUEqsPHuccfWP&#10;Fent4o6rf6zMG7RdwiPf4dU/V6zNx2qOY3jSuQIsDrMBFoGs/JFJKkUT2XQCpuMPDVHMCx1yPwJu&#10;/QLAgmlfg9UCDP3mtmh/4EptgEZQDSfkNqyBNm5Zy61fBHgRCtLiya1fhXCmAz6CQJBoBwwICTIR&#10;/ZnKk2BZhekQcutXYXuozXNWM5WkoMbtbJ05VoswwCTxRPt9cLJmK2tm/RrstKvVemT9GiDPL1A2&#10;cWW1CWxLNKOz2QewBOVXA2YDWoLcSH8FBrhki3Xyt8EQurTbBJtqAExQVCFi1tsha9uyktmAmVhj&#10;lJX85TbVRCaBhu6OGlAT63a25tWL35qErMb1KH5J+7+smI3IifboWzPrNwA6cgYSG2KYrKvVmlmv&#10;/8jajZj14p8R9+aKTBz7TbDo0xoxG+Qf2SBx+y/MdqHMhgXYByMb+s3tra3eagHkndC+OWEDu9OU&#10;JL1G1ZpHrZn1BmjSTnirBXjUcC6y25JV1r4J3NQfWC9/eHei1Rw6zglS61gMyYtpH0Qd1JBXL/9g&#10;K4m3euGFvKBAMYZ+c9pgaCUwCRFfmCF5JmLWix9IrDtLqfKwMNuEB53UeVvotrUR2Hpog/zRDTUa&#10;Wr8BUGI3GNuwAmJAfTsrmWBtbIgjdScq4SeNaOmfuVLaoeVcsJnGhnOtr+eaV78CtW3XSmQCGizj&#10;ag1H17z6BdCGi2tmg/xR2jCQmCRzt49GqiElshoRMqoiPZPkrIVOu7Suhib5ugvVwfo3ruYp+e2N&#10;TnaKu5pSxKRRTadjdAZIfmKj0x5x66ENS3AObxpSUbsxi+4GEs7TiLADoiWQF9dCF8yyX4GlUfFa&#10;Zv0KaKPi1SylNuvyQZSfCXRj6DYXiUwychdmKD4SMevlj0x+f55SS7RxQyHtaKMLXrfQFW+kY7il&#10;flZHNYUTHVZAm3uuxdavAa5n4dj6NUBOvj/TUtetDQ6hU5HgxmZz1q1yNbpS8mDhh/TZYCGkXmon&#10;FW3L6fDrlwJKEm36sdmc9gZ22PVrMe+T6faLEZyipYziMtlDMtl+MQLDi3IRnUTQnyBciuFx3F89&#10;bu68mzsPSgQo/NLKM+WhvDd33mfszgubs2nhgAtenDXMNFcCrZh2a1u3ShnQwjO3tnUryWi48KU5&#10;F3MV02D7W9u6lSC1/OGlxdvnglT/6qUVKCbkuO/IcYDb/TWWQMsz39rWrZbJCiBf5CJ8jSit+Bf+&#10;wXVW2Com4h+YZytfW8tMwT+4bnWt7Df+QXmy1XAQ8VThQ14/43IlFfVZ2u6UIX16HIm4Lmqfu5Ob&#10;61McTKK5IsYq7ijdZ7YSecRlj3AIPDnAsgbtYQ6WmGO/GtVx1KgDWpfkuiLlKHBbNyGrh3LQ04aN&#10;76DjW0RjE7Bfnchei/OgvpzK0Ajs1wjVmkvzpCpsI7BfI7RCESSBZSl8Q4pBo6J/vbCiBFb+6Z2G&#10;jEh7onSM8JyWZQY+kRNKnS/Rh5kk7eDvlRALlH56K+4a4Yhiljmh5ihpbHmsi1a4Hs7ZnKOUxZVP&#10;b1lpJyvBLy310jFKhG/hSMtP6T7Ykgq54juuHJmGbzS8BhBrOkZ0PgIaglnTyoBWr33HysKeda0V&#10;xwlXZoLvWj/NxqjtNTnHVmCNcDxZrU9SIxNF4Ew8ZkRtP9tv3dfiOq+TQdJhphTYpQDaRODEpKBa&#10;soqH1GlF7TJV3JpgHwv8qBU/t6RAsXjuyxjhms8nc2wF1ojArSfPlgWiHXUJ4fbNP32wMsVQt1Tg&#10;CBzQyeSmGX0sq8CpePZaYI1VFkabymrNdgCm0jHu9NrIagtL3MJ1arZre4Z8emvFRpniSv3mqri5&#10;IYWP0QjZp7UfF5WjVK4vhpQpLvDI69YaET2VkGnPUgaW6COiNq7jaPW6WZ1rXDF1MuTag9uuKkW7&#10;6Zlxsl81UhsFqxCgkeojgkbKXKTIa6a3Z/swCVY9W51aQncyXWR0TRXz8SFeReeRz/fUFDG38sd2&#10;/Ob8jnbwQ28z+VnfaLkeZXRLSexcCZcS2/k8DlfeN6xUIquLu9fdxAo/W5NkdvbttF7hDnlvmVzs&#10;/sn0dKvlGSg/M5rkrogAoapX5HY1a08iZuBm3Ufs5Jk1Q4KZjlkrJLOS+9LwpdhVVlNY3ppyNWZ3&#10;Py3/uW0vfDNA9quGSPWFdSSxBz0eQ6keiE8Yw5NsgkxdrD9Dg3JsVPZbRychS+AmTaYzbnq2s+Y/&#10;VcKt+J99yn5VIFW+ApFkn7TGgcQ86vVEqt9m3FQ5EVmZklkVVDYFrYyLa33KbtKXiXT7zUYnzTbK&#10;opLGxrisVjryBoUTutKR6iKIPqt0pHz2bPMgDcysELDkkmTztTuOdKVJ6azNdcMvTZXst6qUtatA&#10;ZFvKz0rD0+474tKXTUbuYNaugn13py8r1qUHMXf1u+Qs3evmYN2Q9prTw7rvHLTrwUyAmr3pH7F5&#10;e7WNrJDxXu9KzK6YXMi23MMmyrKR0r+tJxZuBpn2Ic6wsMMlP6eTgKpiRMnNRm8ieD+n/A7WArt5&#10;ZU3b7bdqvVVERgRays8QT8Qw5nQGABJbetIbC1u1k2ofQUaRF1TEh9C1bDXOqvN49aRk2tKV1EE6&#10;K5BI6vmc7UDINQAof1WB3PwAgq0IS75euAlUs0wOjWv7ItpUU7kBvK+nd45FSiRp3WOEm+lIrnJT&#10;61BJJHd1x0utW0W0ZEJoXpkGQSvR9ksXNjcVeOfWE5yh7I0hsVFtgGTzTFJ9vtg8oqFoeV3pctsz&#10;ScG0YszI9QyKUJV08Q6ZdbJfve5tJPBQzCPZa+1pP+Hmn21xOKZU2MRdsIyR3ILh8tCN2XxjNgn7&#10;1ck0fSW2GZOtHJlxRj/IeuYz6zxZ7y521cVxVRENlkCM22n9NAHYJwHWZQVZvyF7yrLNt9PNQmw0&#10;uuTUTcoUZ6d7gKHM1nmb2Brr40208Nqu4IqVEWN+ZcfyK/ufX91O3V5Z+T18afdORGfNHFim9rXt&#10;6A1KJzeX6agnJmudVRzJYosYenjUGywz0zZAZqatoxGl07sk25IHjcJir2i0r7WDiSyxdXalZnpv&#10;BouZaes0xcAFOCPUVpJuL3i9q2Vjy4IA/WKx5JhPj5Jr79B4eeunmSqe9B5FzfRyjSabCvkBZTJM&#10;J84SEnyFmb7yJo2bRV0WZqatjRIz0+Z+JWZawsrLPHKxwFmhp0O6wvNGymVDKrn9RUOmuk8YmVWs&#10;yD8q9kU+ml+mAV3WFcu3Jqr8VTKCEKPgaaWryeKhb1RSMcrocOnJNsdsTXnJeT7j/+psyXSlGbRI&#10;hVhp+KvMZuUPpdm6EJOdAStQP0ycSxBM3eSsVIrdAok1x2erYGDfUkEb9ruEZtm1037r9bPFROB5&#10;kHPcqBdALrbppzd2PsCqZ4TT2S7d5J0uCTBllSciRdyM687ErMin1aTSZs4nDRxlXcdRd0Z3CntB&#10;WE++mUSrTCd72kNMqRytJx/DDFs4hnTIzDmqQ50SIv2nrAwntMmwT5/VuDKgdDpLYiK2Putnjhgd&#10;9W+wCC87JZhfpfXko73kNhoJgtZlqcCB5tcDGZ3dCKEiiExxYWn11U0uNmBkR0F+sUGrPeVIIF10&#10;dNX3JzMpW11CZszEMSpLzaLadvpMhT8wU+95Z8EGjM5wrtyQzTvD9Ag/pHuVeZDD+brXIl75uvfy&#10;ye5xvRThkWvIXjGV3DLMyDEr3HKThJ5+qitEpw6GDRGRHNT5yO4hB/VlsjMKyW1lGuweclRXK64P&#10;qUYddS3YPSR6LeJmdWsReKtM/tlV5MKptarIVYzgk1fkOptF2VSQoCvJJXf7py1Mvq0ZEH0FLVw2&#10;WqbttJWEXKcCMe7mjQj9tH575jCCYWw00y5ougXr1IhKIzCHEWTfaDAWf0QQzUKEwkLukHBALEQR&#10;Jxw2CxFaG7qccP3uiILJDXnGeCD5rIYkYzQr8ec3VODCXSbgNQh9K7nozurJ6dxGjytbwGuQe6kV&#10;5PHqBY/FC3gNkkf6tj+uXvRw+Ae8etmXomDOsAQd4FMUT1ajQslxd1TyQm9EuAL5o5Jdu1AFlerF&#10;Z78QlYr+jr4PFbcCdZfjunHCEyEYVC/2UlHDE1Uv9VpUzBtUL/VISYdaW2I83L0j4FMb+z7YO0Ol&#10;LfRgDlj1UkdRQHcB5ZbevlebFjgTHCqTl8pMjqzGKlvR/HqpY9f7g+qlfpQKBN6YeqGXyg3OmOQ9&#10;3qZXauk5nMb6WtEGFI9tY1U6IHqseplPU2BjhhaBpQOix2owMZGCDrW1StEvj1UvdGm56Ep9qKwl&#10;5UE8Tr3QhxMQl9dbj8Bbj0C8MW9VH1Z5u4rXXlrEV55Tq9DJpfUrI+Q470TuAD7q+5SQw7oWcntu&#10;5+QKaV5gJa/hroEt/8hVH2CqMOV/uX+QpOMPr18+PPtZkJFnD+X/f/j6+Yfnz374+vkPMt/6JFda&#10;eZ0/+w0x3ALU8QL0cIJXiUVJw3JiYiXwAFBCg+XtVwPycKgIGYnglvToq+gUXGWfNa8F7RGoSZ/i&#10;lajzteHbr3oZNIQOsUUpXZGuzLelrBsf+1V+CvOwYF/9LHFE4PJapMeSj+UqhMHlQBounZWZ7Rkb&#10;uf3WGVi+U9ta9tf2q2QWopirCS6C5aNwr2bLYAn7JBYYXhaZJ4lwskiffGTWHJIsqAZb4NqUTkDb&#10;Ek7MB18XCtedlJvi3m2vVtHfoLh391/doLjPDorDgbKC4srefGooDqHJFl3jYHEwRE+LxUnf2HIa&#10;//RKJ3jpH8rDS6QH7Po3Wy28vWY0PNmuweKipu7Dgy1C0AZsotbqWw9peK/tgqd7/0gWaAxlYNec&#10;hvdaNLkRi8P73mU1YnER+jlicVPEaxB69CIdsbh9xGuQ+1VYHAQVzHGQfAQFSKx6gwKQbBTw6mVf&#10;Cmk6AMUjLK5U5Vyv4ojFBajQIyyuFG50WPWSRz8AFwp4hMUFuvURWFwpnOkMahB7NL9e6ggd9aX+&#10;qPC9Pz8Hi3P2zojFBajJiMVNwagkibppzJVYXCD1j8DiokH1Ur8Oi4vG1Kv6dVhcMKaPweJKdde1&#10;UolXucn8OixO20Wuzhq5mS6srsfiHKWSAOCFVWT5Vlicx6kX+nAC3rC4oJJYveyjkJg+CXLkQ5Ov&#10;Li2wlJADSseL6dIS3wm5ojYt+pKQK2rTHs85uZwrMpj2SCLkuCgVckv3IeQ6VZwA9alJyHWq7W1N&#10;yHWqMOXXcNf34KXFE+fcb1hcVGjv71GB9ZOxODGMT4LF4bTADmCgmMauUyzOAu9gyFMwRs67Kz47&#10;afUemPmU32wVBAjqYRn1DIsr0pXxEehGMu5lHiScFZFjhYyVsFNNbAbA8DD7VQBQI/VzgMcyGRGQ&#10;nK6EBofXwBKopX3Lfh9hceSjGv5Msbi6/AyLq/aTYXGVFwn11JIQbEEtJI9gcRrQe8Pivnv3yrRL&#10;nAavf39QnwH+9OzXD29vjSrff/38/v/8+uLD6+fPfv7f7+5RTmHaiW/pofyHtqP80P/ND/3ffHaN&#10;KuXN/hiLq7exp8bikPBQzaoEuUMLl6g4yTsRIK4llHxSl8qjdPlA5l/9RoDE1eiQatAiJK70knEY&#10;DQ+2iNEQsFJaZzichvcaIkiAcqyHNEBxeNS5kxuea8cCAqw5DchEeUQ6Yxqea6WNlTOmEYpDRyl3&#10;UCMUV5oYerx69FMeiD6vQepodeXKaoDisHEDXoPcKwS6lpacjcsTuASNOeKSm0xHVcLiHF6D6EsH&#10;N4/XIHsEZbpzHLA41E7y5zhgcegNHfAaZF8ij5xxDYFxKJUR8BpUHqvtruOAxpVWfI5KjKFx4bB6&#10;0ZcOdR6rUfKRtHrJY6ldwY9wXLSIAxxXo+zW+jDCcZFuDXBcadvmTHAMjYtUfoDj5hLQ5oxq0Pho&#10;J0riStP4ucSOOawGsUcGQjzGjRVASVfsQ3CcaLKrVyMiVyJw16MaguNwGwxY9aYmENUQG4eyIQGn&#10;3tAEJmsIjYuOnAGOC/bfAMZFh6CEDzSJB4wkyarRHATrd2wCslEWoohRb11K+2KPUS/tQEaSc99G&#10;VILVPUa9sINlk2fFwiiaWq/gpcGts+2GDpMlltsbUi/tSL+H/pLowOeKG9eZZeDRppO0/za7EmXp&#10;jEmykxrRHMhp7CwZ7BOJWGmcIvMk79VGFOxdyfpqNJHJFEijEUmMuje3Xt6RGR+bSfqMJNmvfSw6&#10;WoZOksG6oWjMwig67iQ8pX0tELZUQVhoojNYqtY2qkBIMIsLTXgzkJKRjVOwboKmNJopuq9IYuJC&#10;FUxPat0sRKURtLPpxs6Rwfwk3mphFd3upJJBo4p2neQZNqIpunRKanijikyBvHEaEVTXP+skl7lR&#10;lZBrR8sl5qkRiYfRPTblsdWoIpspdacb0RS9G6RWc6OK7Lhk3DYilKQJRtWLPTpbUNCgZxXYKCBI&#10;C1V03kmEWzeqjtXN+3TzPlU84uZ9ukWCP/9HjgQPe05pOYRLSw3PfYpaj+Gyv859qpWuLq1EAeEO&#10;ewwQ79b/b7Wb1Bt36/+3kowWrbg0h1yuYrf+f5FTXEt2X1otqFyQcneSvYrrUfUHFfJP9nLLZbV4&#10;ufHGEIB/ySipbkmrQ1+RGXxuIRj9lxa02wjtr+1X3ZxapATXzdxrKmgo5osbLqHD/VvoSA0NqdFa&#10;6SxEx8Zlv6MbFk+H/LvqSab++pYTYxbcvme/+t1Wu5t4k83NSmqVoEZhnS9wf/MfXu5khR99V9Yf&#10;8iOF6I0dKyaoo8Ok04/qZIEApmQqO+Y5N6e+7Qybof2OK0vKBi2Kko/NHNRkCqrGZGi6KXKV0x2W&#10;r6fu15xIgyVyInXU52PSRLN8ehpH1YLjbF3st66PJXvl+q/hZ2wR8RyFUrewMPuS/apGVNUn6lXt&#10;C1HV+j2m9mVQZAvVBw7bjlft7Too4EWpJqv9ZB061BxDK9Itq98kGYW6iszINpXIN5npFzkCLCmS&#10;nCgWoEIOKN1DCnmFYT2r89NU8OXPd/evqyhvtZluCWGfW0KYOJhXQSjFNjx5EIpVW/6vDkKJwhgi&#10;ODIMQgkYjWhrh2v2jHqwFf1KfF8HjGyHkAa4bY+1ovyqz2nEWgOnYI9wo6q/z+kqhPtREEowvY8J&#10;Qilpag7yLoV0F1lF/oBHQSjRuAa5R26KMQhlH3hPPioIJfBZSxehZY6RU+cWhFLt1UVqsjdxRZ5C&#10;ud43ojhkp5d85L18FIQSLOJHBKFEuvUxQSiByn9EEEq0Ez8mCCUaVS/2yEn/KAglMFsfE4QS2FK5&#10;ODaVicz7VfZ9yAoLAizGIJRodr2qB9Z9DEKJGPUSDxiNQSiB3fvjQSjBfgEivkg7kNEYhBK4xKW9&#10;J1u2MQglmlov7FsQyrNSD9I5km9BKJ3C3YJQovvKLQjlNeD+jwlCCezTxwShBDbzY4JQAjv+MUEo&#10;wQQ/JgglOO9uQSiiewVlvBiWn/un5GkHyPWWAr3ymEr5DJEMIJOK9+WC1Bazl1sKtBRDE4/V+7v7&#10;Z79DgArg3soRrlRM7vCiYs0BkavYLQglcsprG7ZLa7OTC1I7fVxwpb1ma2sm8KW5gAh3XVV0Qr2G&#10;u/YSurR+Rzl3bdx3aU0yCXn1n18Q1XzVYDRcoYUDEO461VZyMSe/BaFECiyBv2IJWmJmLsjPJAgF&#10;6AMmtfjawiCUx4TmbbNfc/xW7eRBKFWaPAhFv0s8kAi4rxOpqa6h01AKo5YJ0yAU5UfcrZOgLiJA&#10;6r3VIBnmDP7vEYRSJ0s8+yY7EiUg5T1ExCzkQFeWxS80RVFja/prv6rH2pCORFZI8z0ZWx6lAW9T&#10;oTL7bp+y3/pJKYoCVnnoiNbsyIk08Cgn0tCefEzaCzufnpb0IKJqEQep3DV8gS1ijYVgGnELQsHd&#10;vh7/Yh/r5cKUzn7Nbhfl42askhGrqKv4VEEoamLJEaC6yk4Uiy5kQSj60XbLMnnZb5Wb7sfl/Kx/&#10;jfPnFnpyCz357EJPYFdXoSflhHjq0JPtVsO3zrU35FL/BGG/GIVUQFlaZX5SCRS0EBa3IpqDlgOx&#10;DwnBHm/+qbNUq9jV8lU9DQ74RjOjEWTAqveZoSewz6t3Uc7bUhXCG1bvNptRWsEdF64Uy7gm1Kr1&#10;p9h7zrZwa7u8cEYsvDal6ZU3LlxQGtluCuY4BqKgEXkwsCEUZTeLV9eR/lCaGLMs9YS9lezlv9tI&#10;0QqPW78A07GWDvW49SuwRRFjn1u/BFjzcKbDGpzFo+qNrV8EdIwPdXZYhUhucgK3tZrmQ6m36sx0&#10;qIyyPUnAkzM2ueUu3NCaOljToTZKzK1fhXMJtfC0TS6M7aO7WTJ7vaH1i3CEcP1tMESm7DbiZ/eY&#10;9WtwKDFi7sj6Jdhi3V1mQ3DK9hyt5xidguRrn1m/AnNoOcb4lFOwDSRho0l22ke6MUSobDeBHZL3&#10;VGNW8qE9kQ0hKhL048+yl3+Nh3OZ9fJHrUCf2RClgv7MgWYMYSo4KwJmvfzFIvhqNgSqoMRXwKyX&#10;/34rnkBvmkOsylwqUDs6O0Sr7LfROTAUTZH+c+4CDBErhzk67CR7pK35FE1ziFo5hafKELcy7QKZ&#10;SV5L++T5GO2mIXYF3QPcWQ7BK+jgHU1ziF+JxtWrP2rfRAZo3x8C0dk51FGZ5phZL/9TcKAMpVQA&#10;QURqJmjBItlAZGM1lU3p/enp7FBQBalN/gKMFVVmXJf8HTDEs0w4xNzlFOy/TQB1zqLlHCqrwOr5&#10;zAYTtN9GOx2eg+WjwbEpboNlYAccYf40hwIrJbzJ2edDgRXcXaJZDkVWSgymx6y3QNOhVFrylnMo&#10;tHIObo9DnRXY9mhv4indiaM0c/WGNizAcRPpxlhvJbJBY6jLOby5DCVXUD/D1Y2h4sq8KSWzPKkN&#10;RVeCy+NYcmUKpzlUXQkOp7HmyryJVGOIeIk2wFB1ZZ5L5SR3kv0GiB5PQ92VeVMKk3jMxqiX6HQa&#10;Sq9M59ocxrnUDoEvM0TrrqY4aJbdeSrda92x9ffQ8EwfCrCgl1h0DgzhL3N04ZaExDa2eQqvtYIZ&#10;L3Sl94mzpaZNb4jmLTayb4jQIajjV9pLuOz6sxhv4shGSsHiZXiRYZs2/UKg3HTMrl+JYF+VVmmL&#10;SI4Jt94c9bsB4N2tLeqtLSoQqFsxnFU8zK0VQxQfoI6FC55t14RxqFfzgofZVeQ4EUQjb3FIj2PX&#10;NF340jz/eVzGLQ4pUmCpvCgqdotDeqxicsEWyeACfc1elSt0Ib8uukwrwV9wCb6G+98jDiksuqWV&#10;My61lRduTvnmKzdREY3cNK+Z7LTBXbP+g+tifMttsv6D6+yw9dbFkIbVrXP5hI7T5S0hBYDkCu0V&#10;AKoEGOvS2COKvpqPWjuBdAqZj9pMpgWpmbvafqvbej5Y+wFbBvt7+zU6NZeUn94LZIHruhoj+zWG&#10;ctsvc7bNYQT2q4R7NUfSIjnluDePPgDfnNAKJAFmSwl38jiXMcJHmRNqVTjpV5MTavTLjCGkhFt5&#10;u+LTM+SZE2qQD/yDhFBreMwAkFKOs+7lma31rAWQtq3Jmi2d/eoS4uFaJrOFWyL9NBx7lbDV7jNO&#10;9qscge5VQhILMgNQqYTAbNJPbwQvg8C3rViYfdJ+9dMbjS/ZNTNhBPZrhOK/Bkd4SNNPoxlvPVbg&#10;6yOEgnAKR7QCyCYznTVaHe5UQqhKoa972DqbhP3WyUzw3+qnCceTHkv00yfd1ztkY6STOQn8Xmad&#10;7+vpJM6lInCz+DYJ+9XJwH1cCTe57ZmOGosHR2E+xqMpbju77ZP2q58+qh3dEn1E3KxpOBujlsmC&#10;M4qMEbMV8WzBORX4QYBcIcT+zgnFMyWELcDdZmu/OuuDOPmFEAY15QjneSUku3Dam4ZvyFYAKlU4&#10;7oiRmnaCsGKMO7jM0zHu1NjTXSj7uXIkK7OVvMHyaTIZWeOrxriVZiHCkQRjwrda1YxqOEIHCke6&#10;hLOGgW6JaZ5mQSNFKZg+wmVVCZk+TmqaqT7KFa98munjRnwVMkamjxvdCjumjxu9fDB9PGtZT6aO&#10;iJsoI2TaeNYzmNnlkz5aGL+T1SEk2+WkNx6miQjZqPMgpvZ4pR4eJbhBVo6o4VEfFkwLD3bZgc8y&#10;Mw+IFqnfhSXL6PZX3jf2at6ZYu3E2VR2fH7H2tn1hdxKEKhS+ZH13UpAQflufsvZNj3ID+etvgsQ&#10;u5XKb7b9QfQFMTK6HoSftN0RfSGBvtalc4uDPFtfa13J9EoSZMp32TVIIhpkfNDX9LtqfvGozOn0&#10;QsfeDWoO4ABM2enNFDEgKZm+XuEcTsn04GStKev5QW5Sapgn6F8mN50nggtSMhyYZRnYSw++9EK3&#10;xK7alch+7S6qdLi7ZsOb9fI2496T0kmAG9REmsSmdLptEeiU0+nC0lejPpWlmWz23a0e+jPMVUqn&#10;x9WMt1FKpzciaaOY0unxwuh2tn2gDxm/nd5J4LlN6fbaTJhtR0R/1XUD3+y7dmyw9YX3tPIj+Wh7&#10;fbjMpEnw3hAOsj8QeFa+y9CaPe5Joqdk89o1n7LTJ7QUUc7Ed9DPTjXaPHzvIuStToOo1UFfaUx8&#10;B3VOMNznqH3rJ6J+R6uNSpYD0XZ1HgQTO5mVxO0lk99JbxkEGjrrJYi8C8/q+yJoD6L8yiQIenTW&#10;VxRDUTaGPOYWCIhzVeXckAKz1Z2WCk6iC8skcjOFh0mdKyOzueYftXdOvqiTnI2yGdljEVGNlS63&#10;UYgxrHcVhj4BsakLS/jJ7pLxtRYddobar56ls8Sdg64l/9vf26/R6Tzw4s+UHeHy1UgtuLwxst/G&#10;sH6YwL+4z1Qrz1AiBPqUiVA6PYXIdkQ4atUqILvphKdJF5hgm0BVq9JP5BUBtVdCgmMvHIkFn9oY&#10;cXLlk9FJT80nZatmv7p6k4SXQm2Yccby1WVm1hn7qa4zvU1uJdBKdh6xzyiZr4TEQE9bzUQErpNK&#10;Z6cnDTHREkZbRsj23s7eMcSq7sxykWdMyf4SyZA9upcMF9ARK40A3kJGpLJXrJkNTq00I1PnGiE7&#10;qI+CWGnEDVddIXp/uNJKH7S0CrPSB73aMxU96rnKNAUhy2UezEobAs6s9PFaK20MmZU+6sHPrC/C&#10;pctEKJ3EdUNFmZU+6HWIWemDniKLo9oMmv2qYdur/lErjVjtqlrMSu/1xGYP+Ml0mrlOYSH1yKGz&#10;tksFcZ0i71uNL7m7T0eFTieqiYqFyf0nNaon834TtGQ6aSUh5iYHnlLtFvFAw+NXV5CVMzkb7EjM&#10;9NlMV267gOHr8uWSkSD5omG5mcZFr65dbqZnu0yzwelkGZkdSeniNldybqbnSREYcpnGZUPNeX4n&#10;m6frzDSultWsEjM9Iy2grAQx07MgV2K1yOaYkZ1U6IiZnmcwKlcdgjSAoV5WiaCRklAYErMKwVSI&#10;jdJZiAtRvlZiiCCxTWFwZc01C/kQVTQsxGUjCXdyKWKLbNuN2ukzDq/CEde31LSd1fwyhFfSMQpH&#10;5FsQjgaNsWiGk2QfYdYzdkw6RkMxZuKjQZiJciToIh6oSsjOkpM+72ccFfkY9Z7MCfXQYWE4i8DZ&#10;GJGMUuVIMMt5oxeMuUWA2sXCfusFY97Ymdxibo3AfpVwavA1OSdEYctakxNUcmFUzfKTDJhAJZTY&#10;omxlZplt2QrkBQoHtxKSWjr4sr4X8dZKP41MnPLpFldq4rNfFaOE6cgQie8JG6UaFDZAC3AjO3De&#10;2zOVHN8WbMEM3l6ds/l+nvfWxC6X3l7v10TIez0HckMneUdFxmSqh+swM5giU798EgcDIdh3LUwl&#10;RwhnJDyVabBj/qjXFXbMHzXghh3zkoZXdtGjYx5Q+60S0q0S0mdXCQnH0aoSUjFbT14J6aROE2Cm&#10;5aTqSiHJE0AqIbVX4CcVQpL6NBpG0Bc4whHU8iVR/w3Jstp5tSfC1bwRoa2AywiHXqMB9OAzwowa&#10;0UFKxDsjguVsNEhNdweE9VloJGPU4QNL2GhKlRZnYjgwG800BQPC6duIDqUjSi2A10torHtUako4&#10;Q8IJubBCpQJ3bo+KHgWzG/pvlfI4zvQk6qwNvSZze6PqJV77qzgT7EU+l6olHqte6FIzwxtUL3R4&#10;tP3VG3pvlVIeDitBgZf5HaWUjTMoASEa1SEYlQSfNKL5JHUHPFa9lp+kJo43ql7qYBKwGqReahJ5&#10;vAaxl+IK3rB6sUt3O39cg+BLiSmPV6/uUoXH5TWUNwII4c9RwgKaUGtxF2eOAp91VJF96UUvlVb8&#10;cfWyB1QajGuQfW04t1b5obbRUbLmHXGJh2EZfMiqF/02ktYg+dr1bD0qgADLBwOjPlQ1Gqw6LmS3&#10;7PZbdjtuFbfs9v8B2e3Y7kjJ/IQ0RrF4ksUoZtvLYtRnX4s3i1IYxZZC6ZhPSuMniVdIqqiAGYm1&#10;xn2ukLUeEgar2K/5y3BkgBvLR9DYBwaaGEpEYCf1eJDnvIZRkBCoWR0eiA5L8SYNdiXBd2XFZalo&#10;iDU0oywpwXNaWG8epGeeDIZyNw8Kc8spFKIXjjDoT2EkRqbY1dQqMJgW2W/Vpsf7of7tDQZ5d//V&#10;DQb57GAQ2NkVDFKQyqeGQZD3gadCsTprGAR/87QwyAwvAizl8H7vLtXDhbknGt4ppW7qmtHwSilV&#10;7pwXT/9IqXUB14yGJwqKzbnPnf51WPoDO1MbHihT8Gbt3yeoz4oCYesRDc+TUm3MmdoAhJQXucNp&#10;wEHO1+Ag5UHucerlXWphemPq5Y2wTn96cnK3l9wxGlQvcXlpu5IampCHkFEv86mWbl0LfcBBapv1&#10;9ZtwwEGQJeuPasBBSqVVR1YDDoKIlYBVL3YgCa5ySsRXE+hc+ts7KygelUYVgTO91KUmuit18Wk0&#10;Tijo5w+qlzr8JQGrXteBurisBgxkhvK5oxowkFMAsA4QCIQUsOqljvtZMKxB7FAZf1i92EPIaIBA&#10;kAQX8OoFH0NGveSRZB/w6iUfQkYDCII4Z5/XIxgk0AgJPGlqg3owAa9B9hHOI2GzjVcBuB2NF99g&#10;I8IW9JdRAoUaVS1PubYOY13nEDLqJR9o/FjUuXcE3CCj3989u0FGuJzdIKP/AZBRWOxLA/QuDevJ&#10;i31pBsH/14KInwx3ibV+CrjLUkZIZLXF9pOwp5YFkse6WPPARzEYS3WfClEoWkRSRQwsyiO3JEdK&#10;nm0sjlCd3AyK0zRSFs5spVhyvAuX1zI2khmIi2khy5lJwrxMFGFlKcamcTAsVEvDeUg6dNHG8ihm&#10;g4PWCh1JE7IqBpLOns0Cl7PKjwScWoIZjZC3/Nv6cgmhOEV/9VUSkllo3w2K++60+wIlW777Yrf5&#10;9tsv/vz9N7svDt8jw+Hb7bfffPPt9J8C2U+7r968ffXq9bvv3/7887Pff/n5BsU9x3Xu5Zu7D18/&#10;f7A/fvOA/wJ4++v7D29/evOAvVTcHe/u/vzrw92Pbx9kuwjo9cPdq//4ywf9j9/u3//zP8n/ij+o&#10;ZPFfXz9/8/Dw/qsvv7x/+eb1Ly/u//TL25cf7u7vfnz408u7X768+/HHty9ff/nb3YdXXyLmdlP+&#10;9P7D3cvX9/dv3/301zcv3r/GtxVh+8uHZ29fwb5KPZgVFFdCrZXwr+9lWC++un//L3cv//3exvvy&#10;3/5W/0bI7kHz7Iff/vXu1euvn7/AxMocLaoIA5Nu8FupnSPW5FwjYruApFLW4Cl7sx21oVoNQ+yh&#10;tj5wQDtPlNn2NP27bd5rh5M1q+HhNtfC8Ste/bsNqQjlkXRc8+pfbkgxwMtth5WBsPtx9Q835FOU&#10;h67Dq380I7jY59W/3NBBofYVWI+rfzRvz8EcB2gOuUPRJAd0DvPzR/YoTEk7LK2HNgQq7RBj5cps&#10;iFSCBSuvcEdoA0iHrNeAW78E00E7vTljG9bgGMmtXwScddGCDlBdONMRq9tq64/12B6hdYISOLo2&#10;wnXIaRb0wpHb2JsNHcR8bv02QGWFiFm/DXaR6srltgEYyJGLmPVrsEPDQH9k/Roc0PQrmOawEQqK&#10;4QhtAO52COPymQ3IHSq3+SN7BN1FMpP8mCaNnXYlWZmOsTcb2toEI+sXALWmgpGNCxDx6uWPBIuA&#10;Vy//0DxKNa02yQpQOuIfwbuQ2YjeFS+Bx2w4BWJmvfgl6NDVsgG+22oHwPXWHAA8iRX0mfXix9EZ&#10;yH+A8FAwKGDWyx/1cSJmwwJo/6eVluEavizTAYrta5kkyi6rqY3G1sz6BThqN7W1zCQpZmEWjmww&#10;QCXU2LNmkq/fmGlb0/XAevmjrkskMwmyaMwE6ne0bGzNViOF3YH18g+2khTxad9DC/lok0sJu0an&#10;nQlXk5TsxUaEekkhs1782q9pzayXPvIXayep9VpK0sryUQRZujKTa+RCpSC9czSB/0KHimcBt34D&#10;TFttm+iMrV+BGofurOfYmy0+AobebFgpd6JSFmKZ6B667e8nAV4aXcRrWAIUkIp49UsQXdHG1myo&#10;oRkx61cAOyWY5rACh+p0cdZzbM2mzVb/H3tflzPbjls3lQuP4Ktd/0Cc10ygJtBuNzoPjg3YndjD&#10;z6K4yC19W+Kqvue04ZPUyy3gfjzcIkVREkVyHWxthGa7LVeBdSpLpQXY5JHbMAWPL4e4OlqHNTLY&#10;uUGE6YRaTfVO9VxOqEVxkg4PuHNm/TJAGfbKDVm0KpktrMOCckmDWvKlmMMiWKxPq/XfmW0ETjzq&#10;zDIzko6QZYcJsLLVJEKlweoYhHLsnW7lhwZsNjQbWC0CC9bmR9FTYj4BaPzRUT2WF5Vv2GyLXd26&#10;f+zffC73uxGbjQCFB7VZkt3ODpW1K1FHbLat5RRM/FoDzMjh4TS3srYWuE1Co5sa7zd0tgthXI9G&#10;gvKlTpC7QxVOxO3nAthxq+tKa2GWw1tsCa3LfxKhhHO1X7U65CRcjW24HiMzYHUtsML+fc7608fn&#10;pfTzUor1jNjZ56X081IKtLZoUvBf76V0+cprd0MzYE/D9AdVC29ChFkSBJ/FXllwXovKl7tXvvAJ&#10;cmwXbTBRHi/IsTc38njeqsnZTfUDHXdYq2x098KNxd8Ja0WyuckHOu6gSDYo/kDHHTRj52hbq9mm&#10;szaxdlA2+v/60HFLXxmoVJDhPQd1siNpExpHzm4hulf+gaquFrpycLpHewPcy7bYc8bu9fZpu1D4&#10;l3eSseIFDXRwXQapKNoCiJ1L41mMy9d99Jz3T6vOXXg89O+GbmJc8UtRbky2wD3WJYm/x2/QsdpK&#10;je8WYACpmmAUv2R4JY7UCU9g5ZfxdunKhuQ1IcvGVMIFblaua9WKFsACuMzYPKtUlItFg0Fo+D3l&#10;GA26phGKJsEAIieh6ldkiFSNo8KPONNyYN71GAP/iMm5a1vcwe5E3g8a57UxvgF253N9Vsh9Vmlm&#10;Up8FNsBm5tUIRWGfPR87ISId5RRGc3O8xpWE6LHswii4otOTGUUS9u3JQxljG8uZsefrJowm5Mxo&#10;QrZIlISP6LkoakFPD2ZSSIg/BKVcGDwhVzNzetD3KBwptD3z5aoAhJDqRevJjTi8WPy6Nzvdecqz&#10;ZVuOEY/3bmaY85qQ3kxZ+Cla857z2hBji98YI9MRz3nzCoL4JWH03TqLFnaWO0Bh6jWDiKfvRlI9&#10;V3ozib12ZcdkuQovrJ3DS3ytcKQuvGdmBgNmLkWu67MFV41QGW4kFckxIv2IHIWZIXPCCcWGdNoS&#10;XVBw3Ni4T4FB4c2ORqGsBw1w2xilPUYzemmPgUQkx/jFRpLSHr/YtV7a4xdxFpQ9BiKHmuon/YSy&#10;nSd77iljfNCTKX4PdnxV44u2zkreR+wbwhDvuf3WdniPjV9ged3jyCGsENkybxnhjed4hXG2w3rW&#10;B+orc6EViuI15leAKOKVlp6hPk5fmB98QRVmtf/E+VPZi2G5uY8T/Cxjq/nC2g1vvBYgCagcn51i&#10;Gz9hV1vMm9iYN7boVa4DB8r2XWUH1hPYxiex7qItKfazaj6isYOhY5R0tBcFrtWepDA+9DEt+bG5&#10;vcFVV5+l17CqgoqMVTIndbx33amMfafKBoBxiolfXjTJS9gJD8zYvUoBeAC33P5KTm6qOCCVZBG3&#10;kYgAvDXiXF/zoxRos13TUQwDB6rEOFGOTV1CoVwz9g0n9Yof0nmcDsGEko5nX+uPXtJxd0b0pKZj&#10;M3GFxLdxM0C5cskPyW8uh4AkO9P5KIS9M4/Hiu5CaHJk1ZXjuzA+pRAF30fio7zith2bmkbiY7hE&#10;dKm58lCAy3kpb0LiCXuJzfQknO2V9ixcy5VRH4M3qMz0yrOXAtVAsmEzq5Mwv4ixqWhTIvEJd3CL&#10;ZSQq7aJ/8kk0dI+Yp5L3zlZV0psSqEj1x3pE8V69ehM/pHZ+T9618q0v9pX49f0lQACQD13ZwDNc&#10;ae2Zn/QEIiiKOL+voNoPWF6nO6pybMhj8fVdjw3V/26fioxRU7X38aRXRyORT+LX8vr8gTCfk4lj&#10;LZDSPJjkhSnrCFpU+WEnqqYVo/PvCiuxTNY2Ewh6lfw2buECjwA4fH7e358gwizjl8GcqM0UDxBw&#10;ic5QBPgti7YJIh4gAAzHeavXBRTocVd0oi8VAwwj/67iF3KoieMDiUSM+mJAU3mf1qPaTkEApqtF&#10;+WLXfeUf0/YlwIh50HYAy7ezsIL4pTUYGGwjFK7+FODKytcD18/nTwqzMRyuvL2lL7cxSoWfeQdU&#10;Jmu46SZ0PtiHUuKXyrnQh6i1HMcr4fJPcSfH0i9N+0Ifopz+lcdOYdlXK7qBuMIKr4ykiMEhY7tx&#10;U2R8RxRO/8YYtPCCN0Zv8mU3Zip+OWPIs3ZTEc4jsYaF6m7cpeGEyxm784CYiT0xrvjl+CI2L86l&#10;ALzndi7mDFnqLq94XU2GuNDUgnBbUt78Ri8t6cJL10cwAHhx4sS1/JRnYuXZruGm1WoLBBXpphMq&#10;UM0e8vNphcJsQmpzruW03OhUN+Wmd2A/sfDi3Um6aZQHuDCYoXKMj5hC0VcBMSGeBOrz9ukZ8Kti&#10;h09cP0VHz6Xc9JOWowwn3nOFm0bZOk80pf6A68c9W5ARZKY2LSTHv3OEBwCZj62eW8SP3M/U3gO4&#10;fm4rtTVbKYabVH1NBqyf04mzOUrLnU6czXHkdjqxnyM7wWdCnM2BwuexbnE2B6yfz4U6m4OhD1Ac&#10;YOAF3kvmwZt6U7Q4S1sFSqMT3hzYzhxfvW2muaizNOI43L9EmBWVQCRUc4z6F7ct7Iylu3paXaqd&#10;ztWW+OBLigp6IjjKyzXMsfz0I27hElqPmQ4qvod55jFeRGKA8+gzKKH1nsyJ0oThttSnUf3TFK6C&#10;mkh/IaFSz5OHEBXWxLrnJV88Eia2KtLqyim02iMXRjRpgoOlwlU6VrhYGTPHDcs/rYLw8URkKKWV&#10;PVrhE5eCWNeGLtnWjFLPRjM7qQeAM61HRWC3Mw+S9kRSCoOqqzZGldV2YRBRZMlAZOenellFbqAI&#10;JW+XULaYFJR7NTnEXnqlS64vCnj1pIOolXd979Rw5b4iFglqzJoI4tTw5uUOMIFvXe6w2/IgJaz5&#10;RseuthQUtzUx1LEhQduFvHfuPOrYcMwq9tskgpQfmMBPf/xfrikXPNChKVfzbj+9KdeDKxZ7avOL&#10;XVcuC5j83P74Z9+R+p5W2PKzgBYPEagWnvUO74ms8njCCIPtGFmd+4QRnGwSAelrygh7SdJYq4op&#10;I2zuSQQMwCkjHKSSZtWLHqeJpMGVcM4I1pBE6EY2HZCdQZPoRBi9tv8P2u7VjV5Yc1bw4Tur1txh&#10;om97cE0qNAyYs+oVjhSMuXxD760VIoEFcPN7G6HOjgL2Sl8YgcFR75zQ23o6e/YGs1Mt2qtb9Gon&#10;ui3ks6t+UqFPw1RVdpFOoq31jppofWi31arhJ1aOc9XOCkzmAtrZOD+I5b8Y1qB29PeaKsvqI3Ze&#10;rdfTbFyD4okTeJhCy0Tfea2QLoZWW4ETeOBlJ76d18pK7WDdUVkPsInqh0ZbuDDM9TU22kLXsTmv&#10;QferTu32ip7jIgjlUcRB9UtWveqJtHpkNWh+JaG9suaoFvKNLbZ6t44T2Qcn8NP0HdGkTyuDQ+0q&#10;b/ivxGWra1fN15gi874tyOFOGnnEkgU5XEYjj2t1Tc7kixeWvgcdGjmWO35/oKLUHPEbjdPx/Oxf&#10;XVWT2qYPaU7YN6qYSEQ6ETWuyPjWqXJKGeMXqX84rbWxibCXlVyaCKngeDCNXz6cRkJkzEP8OX6d&#10;DCeoxq1WB0IwjUokuyLe4EMTYQRGEUS8qU25zRVeUqpJ2PjmYWlOJV28iGN5VXQ7UGCtuggW2m/J&#10;j3FhnoSWCVMR2Bfp5MypU1/Fcml2PurkEwj5dCePluS/UHdyO+V/D4S4B//ZgZDLFzOiqkBIrKno&#10;bP7H//1vf/kff/qX/2V9bP7wf7DLwR1059s//yMH//p+ZLZSHdIGyXBT4Ym5+av+/j5eVHC3mDDq&#10;7+XY7to15cBouCG2nnrHEQ13lNaMmcUn/YiGK4rDZR1E628o6LBs19/DgPr7yYl4YAdG/f2EgZAD&#10;o2+BkNYI7iib5QDnJYaBkCOrQd3eQm/Cqlc4r5hHVr3Cka4xn7pZIOTIqld5oN8dVDUgBS6M4Fsg&#10;ZDWoXuuMhx0GNQZCCPR4GNQQCMEtdGoJYyCkxVQmVj4EQnjrPY6q1zoqXeZaHwIhBFU8shq0/nAw&#10;t6OAvakTk+/Iqrd1iLYY1aB2hmcOvIYwCCEBjiY6hkEYYTvy6s0diRPzcY1hEMThppM4hkGgibmr&#10;GlxMazc+cQ1DGAQdSha8etXjyLUYV6979M1Z8Bp0D1jIqYxDIOS+8H1jJGTJqlc9MfkOxmV5Hemz&#10;kCG7GFVv8xaemSweu+XsnPrN5hOembej41H+lVm19WWY6XivzHcT5JgzHNpf8P9+oRDkvMhnwYYg&#10;9+vlK69JNTkzMj/hmf8PwjPLlmLMH/ixTpM/HPwx1+XBn23aTez7XXcZ/PH1pYI/UQeVyzBCJvHr&#10;oRM2MVTJcEykksEf+GKsfRn8cVll8AfnWnDDQauKTLwJTWd7l8US6lgYEJIamcqxYoxIRDmsHtk+&#10;qpLFIl1ThIjMgEwEFUpiVqdl5daKo0pwvqnorOuZq07QRbxRaCU6/Knqf5qmIkuguzpe9315+TL4&#10;hJI+oaRfMZSElXsIJbXV/rNDSchuppf48ur2Padms4xLy6lBX6Z2/8Ji+qFg0tluVmcvtu/DMhhA&#10;HvBb7smZceOeqL90tIf9I5/+yoGmU7hyzBj1V47Wen8yov7KcUZH/Tmn/pbdLtkTTv1F79KgyWdj&#10;Gi56Dfh+wqq/590aVsGM1RBSwpPIQuW9zh8N1WjKrNe6AUbN569XPBJ5LTtjyq1X/daw0CZiDnEl&#10;FNsuufXqPzUIihm3fgIKQfsZWM3lkGWDrNCFmEN4CeB8U50N0aVbg02ZqWyILzXUlImMQ3jp1qJ6&#10;U169+lti2nEJDeGle4N1mLIadN/yKia8BtW3aMKUV6/6+2JpD3k2zxasmvEaIkzomDjX/bcIUwNb&#10;mnLrrd/jvBPtf4sxPSy7bMptUP9CTjvspC9EM4GV8Q9hpoYzMxtZPwF4eFyOrJ+B02pkvfvB5WTF&#10;bAg0tazFo2WMcabL0mHYxS61AUcwXUljpOna8Ehn+h9g7U4t6jvR2Rhtup8NNmjKbVgBDTZoxm2Y&#10;gSd0u+DWz0ALQM6YDTPwaJHR2dBwPN+1hrS7qdaQ9L4Tne4tc23KrJ8C6HbObNgAHi3aN2XWL4HF&#10;dFpFbM45mkasVoBd5JIO/nM+sF7/KDZbzeaIbOcpZ0eztXtXfhLVf6sNwGqIkg61dfOxWUJAUln5&#10;yMI2rOoh6Zg8eByb5VskFRpaW3LybArsYrvTwSlP9TZg26EFyeosZWUlO7fVYcPqc3eqx9LfWou8&#10;nQ6JmfOxDbPwxPPbXFIrLEpujsU1WVQDtt35qz1BzvRml9Wd28pCLDsiqc5fDYN4ym2YhQatNhtb&#10;vxS2J3CPF5L2s3D2VPGjhaBGbh8bOp+tfBH+5U53Xm3IA74dcKLsCWMmqSUf7RrBR6dzasV0SYW1&#10;sLJey8lJurMnrB4lHfDtUGFmb3fTsfWzgLbKi7ENs7Atj2oW5NnHttLbAHDXoM4WYxtmYXVWtgYz&#10;+U3rtL2Q1JpUJh368M4lteK+pDrdllcxa6qbdGfP9T3OAoqOdyoEeVbr1FLAdm7LsfWzgNYxS0mH&#10;WdgWczqg3KH95HJswyxAvVPrtbhdSoDuWat9obWBTEIs+Dm7EeUOAPSLSbWy8/275+uSXT8R6J2+&#10;ZNdPBKp5V6PrZ+LWUi1miwt66EaHWMKKXe+WLttqJkaYO7TFWrHr58LemOfLq4GK5FTgzD6d2BHk&#10;blgPn7fHz9sjnCqiY5+3x8/b4wfl7p8PRsC2EB+Uu4NmWIz/yn5TdY6DXYvMz6AXyDsJF2yo8MLN&#10;5i1yHCKMezbNqwfDF88Pyt1hVvnI+0G5O2iGnTE+KHcFhOjfDOXO4gqWltLO6DaAPe/EM0TY0iVq&#10;a/Y/f0skwe0AfkIU1zA1AZU4VcYB+2vBU1VUFljHF0Xdkj1+gArh+ZKZvSoZWdZehXTx68pwV2sN&#10;yqqRkZdAi8Nt2hQmWjj6IRItwsovkhcUV43LVWEFThWVy7iJNiVUGF4/S2ZU/xkPVdU32c3mjNeB&#10;iowVXIgplGTcEa3fa8WNHhnPriVZu6lipi4COsTav9uMXtFhqPpsYNZdRfd+vE81fnixq/mxHRbe&#10;fEs6tHtr/O6iWyleXhvdQ3TbBzah04n8oWyXh7h3pRfE9ZyfaHufnawVNAybZz7V+BLSsp43QzOw&#10;+X2KPm9BZy/dtcAcIAI1YhHxrNwatJcqtLcdDBEmK2whcrW+hBGGMdhDey0MUwQhTG2uAff1xPKr&#10;ZIkmhs9MLglXHL/ukhGI9GmRHt53KDzy199lg7CH+i4rMR94zy/lYHvAu8DEYamrNWit2NFpWdOp&#10;ksx3hJto7ciWrDfRIM/OCDAr67BVfTTIRC1pfBROv+LGdqw3gXTE84lhjlTcWBFnGBwVGctwb8KY&#10;2IxVuWaWuSq9EUjwJldEmwWD36hEsGY2mKw7ciIqMp9S5HCUVNwyxIbLLwrdOtVDpOAiLIzRP4TT&#10;Zg2DXKQ+/ge20koXPKU8xA7PU8pTbDz2dg4RrNNo9VF7WjQycUyMlopqk2jBaPCTvj+6ueIf1GvB&#10;Mm9thHgAqddWnFQaWkAlsqEINI6b4sj2mcClFMbOTGwIVfvNgEZAu29BGBvZWezz2I1dGMWRnh1D&#10;FD6btwvV1zTyse0gVGk7dSguZcFPtcTl1oOrVO0zwmIVADdjRTCv2lNFPjsylEp5o0uptUmu9ALX&#10;4kaosvx5j9uQ/lHxi3YcClaMWD2WHFXycw94Ootpc3cKe65XcZCJxshBJrwRVYKcrFIEumcsutpE&#10;49p9EXccOmjk/daeiB4a/WeFSVFcpIOVcoSJXsV3CRgHRyn0QugOAB8Iv8ajA9aG0iDNBblopSjA&#10;gnCzv6ubfTjphzigAWjbOSJZpP50NEI3CIByJTHyg5UuOIaTfqpPh5NGIlD56XDShlteDRH3peY8&#10;lMzhVJGHV/PzUwBwpup5Dn4G/VGOL82hliOctDpNRicJpACW343+NXfRWJknZyCl16YQ9v8QK4pn&#10;Z9hiLW84aWQflnLw9Nxaq5d6phmIPYn+Utkz3dFTrLggE3dxmsBT7NPhpJ9CBjpptFOvTZlOGhd8&#10;MbVu8pZvWU4FpLSlhl7qNT86NsAU1CZKJ72dACdZTa3hzbYPK7TbE43Ucj1rjiwrBGhaLUo46Q3p&#10;ZjVHOmngxNVCG/ZsE+YiTotxLbBU0/rTrAgCEnwtTIATXEV04cQKc3QrF0dz3qy2q3Dm0f3KEl1L&#10;WQJRY7uIM97G4K4lH9YcGRWV2rGG/21iruKeEfFOy7OtP814YuuEXhl4RCiRl1nbbYC6oZC1npkc&#10;o4pyRZB3Q5pvLQwjlLgMCa9jFQXmJlQsILrE4UoppI65foiy6MA2BOxB7ckCRW97inMuQDBcGIMT&#10;raYwoqNA06uFibs5GtGJZc1rliU5159mPf1ZhYRPmGKbGTi9+tN0FJEmiNy5CPHGL0O9PMydFTx3&#10;OGZLsa5lCWwoQ6Qp9c1HFrx31bIEwOdZxWvgcjjVyqNwjJbhXY7RYiVtJTxFBTammIQCIuTM/hnI&#10;9qwX4ZmPsRhC7SiQfu6fVufnc+z+D687XRrFmSdPeJTaPZ55C9nuaox8P9zUSxmy310YwwGsrCcJ&#10;b2pm4tNXYRQptWFel5+Oo8dVhRNic1U7XE7hRfjRM19S8ABY+/qz1eWZC7+8a48XpXCebS27v1aP&#10;tWS1T5/FRfLMGycexISZ8fkUfSlql2KBm/Zpw/Ctp5BrBsUFNaFV+ZgwhkZccgwzO2FNlIRh4eps&#10;bU/y7dNfYs/MpWBQSuWnY4xfynApNeCMav9oZ2obI3r317tCzAzwdsXi4lxbaUUtDK1HXlOzX+xd&#10;BOLCHnGZqQ8ACbV0V4uL9miVHbUwocebyIM5x8wYUv07c40yLKFH2iPqM8WaoT1aYUn96eB4Ebfg&#10;M+0RUW2xrkPqCy7OpdShx7PY2NMeUddScwx73JQewx7VG0Lao8IqxZnMFxew5uoxWg25rUIFQXqO&#10;zi4KTSw2JNwjhXp4pkAynSCEb2pjNNDvcgojsomqnpowzOwLp+eSI2zBP632mYjMfamzGZ/lnyri&#10;FnS4CNQj9BDoUwScE5ZbvMzF1vFQbocLUF3fUOnUNIhSploOhiKlp6Ud3kVymh0MbOZUHtYZ7/eN&#10;DvlElZ4NMLHRCTdioIVGdxXHsbijX8XTOs5MjZ+KAwVc6kXsAq1PDMaH4q1SXkO3NznOwhFHjMzm&#10;udJfoJueVWSY91kDLyz5MdSMqrGaju98KmeTac/2Jl591mo4oRWTpiTz85dygXwTFkuNVNjIyk/6&#10;g5I4lEKrNv7xsIfb3AfL7oNl96th2dnx6tB3qy3fn993K6I+X97qdO+7ZSfb1nYr9/Mf6rp1QhOZ&#10;f//thE0Oa73vqIV1mxWwZ+8a5NHLnggKSSKcv+acMOAkOn+10uwjJziTJEJjhOmQcDRKGmuBjeLd&#10;IyM83iRRg7ObyIYdLmmAvj1nhGNEErXW3RNGcM5JgyPynJEFI5IKTUamstmukUTY4xaseoW3sv/J&#10;oOwNc2d1ad05jnpClkxHZfXXM1a9yhHQXYyq17kVhs849TrHvEznbujivmLU6xxF8lNGQ5Ot1sZt&#10;MqSxydbCLu1Ul8pszTNmnHqNXxbC4Ryyc3ou1ordjvJzK0a9ugG2Ple4vWIkJ28tdzQCgyRPolNr&#10;4DMTr1d5Qz2YrLuxudZm7QYmrHBa6D64sk1ztPuwWmPAGa9e62hTOjcFS/fqeC0MfeisBejsBa9B&#10;8625+Wxcvea31oV/pq9B9egsM9dXr3r2GjxO49BVa+nR8e92TQwu/dOu4NOuwG9fn3YFh/pUBtU+&#10;SHZ+afvt33EbNXdpVaNwKbOiUbggv8u7q4J7WdWNRvIHzoXlZTMexkWQg2B2ONOV3Jg1roKaTNGw&#10;iEN1EY6oqwjtRbKryHzwdQhBqk86ESJ2FRE/KN4m+CIrolvMN6pHhbNIm3bx3odzRiMTQWok/zcy&#10;S90vxeTjszUqr+lgtAhFYHd/j070bbcW/C1gJbJojovB0xo+QZBP8/Ffsfk4XPshCNJW3t8sCIKK&#10;kxb9nARBcs3/ZwRB/LLZnO4yCLK6jvV3FaROtfvFgVN/VWkd1ia3i/6CuDXkuLPngPRD6u8p98UF&#10;cbilnBey9ZeUt4IgDVVtMqIxCLK47YxBkJvf6A5asqfGvNE16PWJmsYgyObxlCOrQePzK5hto/k5&#10;dF+3gMORUa/xlXS9xhm5ODLqNQ5IsumtcGg17q06j0MaYiAN8W+ipiEG4s3/Jpx6ha9ianbkSzWd&#10;FlP3e2MgBzXZY8z+tdWim8VAjqx6jf9VMZADqx+IgRx59UpHS8u5JYztxb1T/3ECf1cMxIN9x3EN&#10;mn8zBrLwLoYWvc/imzGQBa/fFQPpeH1iIJ8YyCcGgvZuv/3h2K3vEwP5y/8EJrLFOuzheoyBPEQM&#10;pLnQKgbCazOOheXFlAkSOPSVZNbJ2665cK7VdThiIKJa2tyq5R+IZAAmv5xEsgWi2WCGZPpqZG8F&#10;N1jFLdJ2mcglUoEYNRL9EH6JEEit2Ra3ayGQOpsk6YSp7SGQ2tb2EMhI9wmBfEIgv2IIBLfGQwik&#10;xYh/egjECuqa//1CnBZOcw+B/Hz8Nbu2smCijyX0r4b++Cvw1xZ8+vvhhhsb7tETRv2FnPhr7WWg&#10;H1F/IX8Pfw3jnsrW38gvt1U7+OGW0l7uJ2rqH2pvHiaYiDeEQZBqOR/WEAdBh7GFrsZACPHXDtoa&#10;IiFPICjMFT/kgyBZdDGyXvfIo17BhFgN9X6zI2TacWi9/p9L/LshLcSRzicTMARF7o92tZvMwBAW&#10;If7RYWBDWOS2hH0Zk0McN+PIqzf8W0Monxn+EBpZseq1f2/A8FNWvfIdWeE4ql71j6XqhwQRIlwc&#10;efW2jzKchYWN0RGstumSHDNEmFQ1mccxR+S0WOBjfMRANebWP0RICPhwkHNIEkER6gr3yPoCpPET&#10;OObIrJ8AhJ1WsCBDjMRBPI68+gk4ocx4IeUYI5nrf8gSQUPclcYsbTqFJKrQYWDf0ddWnmxEX7ss&#10;JtOeKvOTqGxeuTLrBLXTEY3pOLZhAp4AlJqbBsJpOzeirx2ZDTPwgDnOmQ3oa6slYKWY+/jviAIv&#10;mPVTsNwse/cDM1ttvNZkND+62MKtYilpgL62ms4BfY0oOweVWT/VZIZuIEspe/2jTcXcbK18fecG&#10;IO+FzuxGmHQG7TN1QlZUnFTbZYnzZ901ks7yI+fc+ilAm4uV3dqVPLlthFo86G1EX7vAv8ytw2qT&#10;dm6rDd3yjHeq21pv/SygpHch6TALD+DwzMc2oK/ZYXCqNyua2sf2RAx8wW2YBeTzzrn1s2CF/Ctu&#10;/Sygf8qCW78UUNOzsl4r09plgJefj22YBfS8XY2tn4Uz1t+c27dZWHm2EX0Nb4lTblYNsktwwzFz&#10;Pgsj+lp7l5uc0qyR1c4Nhdwrbv0sBPraYS2g5LfjtiHrdDG2fhYCte7IbZiFL0BmLbgNs0Dc6iO3&#10;fhZQIrxapxbWS42g1nM+C1ZHk1So0V0dvC1KlXRLSVGbvlOhSHa1sqwt2s5tObZ+FvBUtRzbMAvb&#10;YtV/R19brSwroNrHtjqbohR+p0Ib69Va+I6+tjiCfEdfWw3uO/raQtaTteJIIdb+sjUbTbpAXzuY&#10;HOTr2N38LX5ydrYC2P2zS//b8rnyq5elN/+OvrYw4dYQJtmhC9FieY3oa4TIPso6XJKfvQV/nvLm&#10;rzjsivGC5jz+XoP5sKT7lXFxQQ5fgdjyK+tVBTlMsJFHWaggx2pv5BG5rsntlm/k2X5RkMNrNvJI&#10;IRTkFDUzCQU5Rc0KWEFOUfPVoiZnGuIrCzEFOUXFzfgdI+A7y8sLxLCyBHeKmsXhgpyiZiu5mpyP&#10;Ua9M7xXkFDVb5ApyzqpHWqWo7Df8ym4igjtFzeTYmpxQDq984BLkFDWbUwhyiooL3TtGwCZCryxZ&#10;F9wpatYs1+R8pHtlIbkgp6j5IinIKWpm8wpyGjDuRe9ohk0JPuhrh7IJPqq+sr1hrXc2E35lQqcg&#10;56xmzx9BzlnNdvKCnAacvUxqcj7Mv7KDgCCnAWeDKEFOUfPVXJBT1Gx9J8gparaMqsnbMbntw9l2&#10;RP0DSmtH3XdWVPTVf9lh9r1/QIntuPreP6DMdiB96x/sB6fh5ORbBPNC/vVPf/zLb/9knQ5++0v7&#10;77/+/d/969/99g9//3f/YB/xxJFvOSR2Py7R19B/xs4lUXaxqqKJVqvtkIxRRd/E+PX+iew3lBtQ&#10;/DV+ncriv/ikaIjIQ4co4bBnFPACMAT1HJ+KXzZ2xCXIyEShh0+zykQhr3QM8an49U/68RA3n3Jg&#10;pMpzW/CIXw6/jd4auroxxV/j16l8XGjOWlK5ZW4KCgbXPCgMQaySGdUvkQR8llijqsznLHoisS8R&#10;bovl2GA5JgIeXUuyaMZ8zUtIaDV+w4Sc31V2hXE62akfNV82vpsn0y6VEpAmePEt5QjYq3teSGL8&#10;8etybLx0yY67TLi6I0ZaWR3aEDY57mp87Pqj4KzQo7Hxe6iOwKyde6jxEWRGdX9C1Lx99ylcSfQ2&#10;xjt3rZdAc8tzXsxD/HI+gk606YnvIj5U2330VMZ2WFt+9GuyR/ZaFDj05j6/hM+LDsjYWGt/HI2N&#10;tTDouWqfVph40a4YT/ylKAYt0/gJJZ5oDQqtwfA8jd8jr0Uxu/FL78F6VWX9LdAFfsguKOWgc1Ng&#10;CH8tmFvt7QN+Le9FIWP8uqz0z0hqKEVAdxnTnGpEywPKVbhxHlCuovEUTyg3JHxUTo2dKpFLUZJZ&#10;JgFEuAmFcJe8idXDatq7KFT2DfyOvIlKAj8MIIOjpPLjx11A25EqLx8x3fHr0+5Ujwz9xV/jlwvB&#10;l0uGkuKv8etUfvpA0kg5eh6aH8I0LFPIlmhezeJb8evfZNvIZ14K4s/x62QMyij3z76NqmVsQF59&#10;qRMgQR5xA6lnNGuaTxkljfHHLycinLoCGzb0LNOfBl+LTnISfI0J5BirKLwmtgSygIUl8NAAsCqh&#10;HhrDyWCpq/UTl0RwrM9d9MR/Bfha7WTt+bJpW+wobKFnSUKlIHSzp1MGA8IO4tftIfipjs30x8D2&#10;q6ckrMbwQSpF0yNbflJJR5cMK6wnjj4ZeqnHlzfHjH+GPuKX68R9EcCX6/Oeu2VLjSrF4OwqNEF3&#10;pnjprM96QSbuJEGmbN4tDxlZpQhUyEXsofTOp4uQIVbkBTHgylDon9Gst16QlsNlC+iKAVT8WJ6C&#10;k14tbixICadN8AiED+rjtJWwtBHecFKqRmjvqo0QiWg1IXv5AfRKcAwX/RDHhzgn41wthAkMT4Vt&#10;GpAZgF6rF2ZcyNFFXQgTCn/iSlvpMVz0Q+AEJfSaCLSERSAJr/xuuFSFWRMu+o53ikqO5Icns5KO&#10;9nUXZ7Fw0cj/K/mFi74LNxMu+i56y4SLfmSEN1xu/LrrDRf9yFfQ+Hv8ji4aqYelHHTRspe+L7qH&#10;uILRqaoW/kEmbkNBJg7sDHc+RdkUXeBTiEAXvX2JKwddNEJMtcHTRVuqZTkRlvAKF42tvKajgSJk&#10;Vfs/erVNdXwPCONtE3tDYpUhzbOUBLuMi6IwV8OhAgekXuTW3r4p55wPJmHt8Uurp9tAK6ra7E0r&#10;jSOyTIUw7jgkWFlEPRCRrvfOlgZkM40EsPLTvC4hyFW78pbh0xiK8Jv19G9CX0X5qZ13nVBAvgQa&#10;KTDf6gNIYmyp0DMScDkx8LCVQ7dO3z6DMsjqKx/gcPXKQn4tpRatxxJPDble9Rh5EEA7ynrJRKB1&#10;u+UDYhh2/NL9B8d7ZmMEQfySkFfZTSHPJiTeQ71rhHqQMFdLzfjfJsPVLHDHw0u9CK15WJvrBxxB&#10;aRQBGKSwP+0NqnFEfnPJMQ33KaYw4Q+fav0z3AqUD3WM9DEC1axeCie+Hlp6dS2MZSDCU0iINq7/&#10;KHNaP8RAhMbwJF5YcGt778sBnWnJ3bUs7HEvhQb0KD8t1BivLHJiDHnUjUdcLbACSIhlW9ltIL5s&#10;TxHzCgQiJKPW6kl4r4cwxzPDRIByrK3MNukmtcT4wJHYCcURKqCK4KPqlXC26gvb4VRsP/CCALJZ&#10;+6gkRGZ9PTPx6ZsItwUCCp6a6kWYeryKqOoO5SbCXgGCAlza+hwFT+J6ZC+t5bo+s1kkwM9qh5sY&#10;hAacUlo4QxBw5YIjb1aI4Qk94oWhGcUJd9ny00wXw1FYmBk9M87WYowEukKdZL177MBryihijF/i&#10;qTXWDIDXhEuJG+pTXDwSyemp1gx9uFVV1Aqn9eB0KAhpjycJBxQc78qRRltYFR5KeC8UddTCYPGZ&#10;meFMLCw8AvM3abgMYV2l9fAGfFVrhoZrNSW1MFYCZsJcRK5L4HaeLuJIcQ6pL+L6GNiieGUQCo+Q&#10;CUpaamFirhWIUHgzBBnFug573NRS4LskIvTC92A/bwo/4cxQOimmgpyg8ZowYrkqAJAKt+qZ8tNM&#10;BcY7uyKk4aKgp+YYZvYlbtcBQ4YhCmfPB/Sn8vVBJ06PLQcQC+GpgByDH2yt1CF3BHXvOFMzD+V1&#10;eOxQ77hnZsqoO5lt+GaHd7Vr0Azv4iXLstuMn7qvnvlGexN63nHXauvfcdfq+Yg8Hnnnp7wXYVf2&#10;omjyXsQmEPdKlYgXEa2zuNAmkrg4pgKbs41P4q7F3Vwc16J3lGVYVXafsSex8STuWr2HMs5n0lRf&#10;jccG8VEGA8UuSyoxsXxnEAdD3vdGIXHK/uCufXDXfjncNdy5D/222nn+p/fbejCzcPvyd/G935bB&#10;bDbctXw++8GW41ZhTFztvrkVwlhZI4t8GauR9ayZnghjSSLkjsw5YV9MInjjOSeEhZIIDzBzTtB/&#10;EmEfnXOC208ilD/POeEMmkRWxjyVDgeEJEIvm6ma8AyTNNvdIdyas+vVZC9oSdV6L8wU3mscMZP5&#10;mIZeW61t1IxVr/LNWz0dJ2/otNW6LsxY9TrfvEB/wqpXOmrbp6qyqGNqAa96CwF7rbf+HrNR9WoP&#10;lLqD2hE46D64GJU9H+eo8GQ1H9XQYQv17FMB7QS4s2Jz/eOoelO3zhkT+Sy6n5xWVjX0Hse6mnPq&#10;le79PI7Th+v5/jn04Jpz6nXuvYCOnKweJwfe+gpNpLOX/STyFkUTTr1vQRe16Zgs/pKcFqvYKoeT&#10;ZukQhp5a3hlnMqbezHEvXQyqVzlboR+sYGinhTS0Bate50iEnBsnBtpJiO75U13Zk8iuh3tr7XIU&#10;0WLfOxWhHdvNondoFpBIqs37O0x4DZpf8uptfen3LMkpv+jdlyaWZc+5SbU9F4vZbn5JBajihb56&#10;3Q87II6vf/5HltD9wfox42TeCtL5/1CJOGtejVnCfekVEYW6XhHTYMQRvKqJoWcjjtBiTQxFGnHc&#10;YmpiaMqII7hREzNR5NPX4VCEzLvyK69ntSL5kP/KYLEg55TmS5kg56Tmza0mZ4nlp6/DYVb5TvjK&#10;JJNakcwWeCFc6Vd5Qc5ZzXQ1Qc5ZzYBuI4erwi/90u8pDTYn6xB7X4v28j7MPaV+VRyM+0FzJjIg&#10;w3wXC5RVIY/W2gjOSb2zWe8oIxNB9niYFm++jH7iUF0OLh6vcsFHLkr8ek4KosZtbEJUWo4CAMSC&#10;Nm4q597O/UYmHlt9uxJao6cSb1DMvBHZRpFoKiJdbuftQLV8rQ3byJUZao9fVz+OcE0VKlWL7tuq&#10;ZkqLjAlQ6Wl8psHBqeYXdMImMw9R5QLajQEzv69VV8cnHPdpf/8rtr+HNR/Ccc15/M3Ccae7o5lM&#10;wnHYGNw3/CeE4/z27e60v5YNd7f3wnHt0nzkBL+435DeC8e1wN6REyZp5/RWOO7RGvIdOcHxJ6e/&#10;Ihx3ZPR7wnGtr9+EVa/yN8NxLbI3YdXr/L1wnPeKnrDqlf5mOK7FAyaseq2jV+00tDC0vEd5kYUp&#10;jqyGcByB5A6RhTEc581xJ6x6tZ8WoxrDcehLPR9Vr/a3wnEr8Xqlt/bQkwCFJT+kEXu3+4l07+jc&#10;zhrJyZEBjpyGcBz6yE5nbwjHeYR3wqnX+DKw14eFTguLAu994K2r5kRPQzhuMXNDe/tlhLBX+MLZ&#10;jbG4lY+yd+JUOJo7T61pDMWtIoRDKM4jhEeNj5G4VYRwiMRZLGs+rF7nyOWbG4Ll0aSEp/tCW98i&#10;cYvI5RiJww4yH1dv6TCDxbh6zaNoYc7LknH30a8W4NDTfnN8lKPuraZg57WKEFoeXFLB4e3j+kQI&#10;5yHQT4TQwjGz4PAnQrjSjO0XuLR+Or8e4484cZhmfihC2AKEM4tkccOPdX79efFHmIG9suzRRYZw&#10;IqbhThzf2ym+B3s8PHYW+eRR/qm62kWMaRMdY/7a+GM8+cTo49flzfhjBJHjz/HrZBF/FMUKGX+s&#10;cweZKomTfRmvimx4kSAdmeui9Qzjj+KTeNTEEsigd2ghfl0bHL8oro4inXoCIkpZa4wpdPUksZPA&#10;m6HMeDcM0eKX6+CvDWVGuCLYxC/ZZShTjC5ClKKJQHtGwETh9Faa0B7KrFWHk66HMnPZ+/g/ocxP&#10;KPNXDGXilnoIZTbP9/NDmXYzw0p8esByj2SertYpxVILrZD8J8QyG9ridkflLJj1Yco+EaVlFl78&#10;5bqnGS5gD7sYzjj1FzC7fk0Y9TdfFEEuGI033zmnPr5zaUB/syH18YZTi4FMBtVfew0eZS7dcO3d&#10;7Ao9YfUtmLkS0B5V867qGY8zZr3any1yOJNxgPJErfpiZL3qH6flyAbdt1zM2ch67d8aXtp0ZKP6&#10;Vzrr9X9FWtVc/0NYs0HOTgY2RDWvS5sf4ppnS+Sa8erVf2uJojMhh8CmRdlmrHrlo3XjQsQh0fBk&#10;kZUZr173D2RVzdU1xDaX6upVD4QdAySayjgYf8swm4xsiG+i9MxARmfchhAnmsPN5bSzTK4RtPZb&#10;cuvdTgO5nA2tnwB0OFkt8jHSuZiBIdSJ1lfLkfXmv1iWY7TTwmkLnfUzYDHviZBjuPO8FHIIeOKZ&#10;ZM5sUP8VmL7zgY0hz5XDsJyJfTLvSyc7Bj0RgpyPrV8CpyvwWxdj6yeggaPNtDasgSugMBfM+hmA&#10;y5uObAx7ok/4gtkQ+Gzx2MnIxrjnveFCz9bTEPlcqMwqGPYJeOCJYi6lVWUnXQvuzgbW63/7gqda&#10;MOv1jx57C531E7ChEdWKWz8BaFE452bFoilAwQ219jvdCeC+0/m06uGOW3sInE2B1frvdO3NbaK3&#10;Ecrzcl2tKSuu3LmtdnRrgrJTXVt2/nRs/SygYG4h6TALt8vqkGc37vwqWhvMuVkZaVJt96XztsLw&#10;pEOTlgW3YRZuOKXO7c2KXJPbtpoFa+K/U6ECc8Wtn4XzktswCwaHtxhbPwvow7mQdJiF03J3t4hG&#10;ynBuDycTexugPLFOV3qz4sGdWwOdnnHrZwG7+8pCrPoxuYHPXFLL8Esq9Cte6Q3ZYDvdWtJ+Fk7X&#10;9p49WwuIDnbcAA85XfUWCtrHdm7PolNu/Sw4EuJEbwOUJ4oLVscFaxiUX718LcY2QHniJLParlBV&#10;unM7Nxzl2dj6WXgCr3ZuvGhh1jFr6N8zZv0kPJZaG6A811rr5wD9N1YjG6dgsfuNOJ63bSWntSLo&#10;BF3ZRws271OFC8RcbSOQJ2rD5+b2DccTGTcrdv00oCnJil0/D2i+tWTXLwaoaMWun4mVCxlhPCH4&#10;zuzz/Dp/ZPw8v64eGT/PryvNfJ5fV5ph3+3/ys+v68dd7MKI9L4ys7wuLmEvjQ/w5uENng+tH+DN&#10;g2Y+wJsrx2EHalt82YalXnxMIHhlV19BjrNY4x4v54IcZ61GHgVNNfn/y8CbP5ys0m5sVi1nV5VZ&#10;tornNOwQpKtcFR5HRF2SBUIxdaJVMPtmiYd3Qgx5ETcUEekA8cu0AHSBs0/6e92ajK/zooVZIleI&#10;1AY2lw17jiHFL4dG5N54uoy/xq9TISThApRZCAE8J3ixU1adSRGNrEWCBJ4m28BEl3b0pPXx1x+N&#10;tqYCVMUKwZoF1ckshoJkZCLRCW+iLoIA2jAIF2NnWB9VOZ11IGt0oreedTRrdKJZ39XCcGa8iQAc&#10;thG/biPWw7zRiQ7O1v6y0Ykqw3t01hbNVu8WVW+Lq7a7O/VivZQr/T04u6pA9pGdvGozeMbaERiU&#10;T3vrNDkUnb0KNbo6xwjv0E4nOks+mbNkzahLvaBM0uettj/rNNjo4M1KfqFnUcWLJ/DG7yQ6zRkw&#10;in1Xlfta59dGJ3rDWePXRiecu2HHNjpRtIzXd6cTLs1wERs/9BCt9Hcj1qzAxLqyQjtPTbFq49dX&#10;75XeRZFZzxsoWXQ5vNBW9i07vha//Cp1LHZsPJm0r4ot+8pu82LPRrZB4+Y1icvd+Pbepn17b9O+&#10;2YOpWWe9ad947KiXDnIcGrPaQO5sQlu7ibtlYmBggoqbtvgiXXF95DBEzKaKOqfRgJ2MDIe6ahkY&#10;zpGRIYu2JGOWrbAN60ht3ETXV2RzNDKxDJ6WNABuSLEoB2dJZY0Orr0SAlFv+hAMsyaMbsrCaVoq&#10;Sfu0LKo/WcaFySIA7JBmQf8q8AKgFGpHOGK8NvLTyDQppcZbl49R5qrb67kJI3rxIxONChcN8cGI&#10;jrHeRKFu147ws5ZG00YovDseONz8xaw87S2nCVwvk+QnPDLG53IIl2wZPO3DYt2hZbTLK5wy7NXp&#10;1FXqZClaJnC98tDKgnRi5SF5qPGrHTNsmofR2lDjPlU7XTxBvuOb0WLX3YdYHZZEbiqpvTNSxHn+&#10;EJaSmCTqs/SVwkED2MUtOWOrcVSIXz8y4PrjFpWdA+Lv8Rt04aOFBRhwV7MUcW8B6BUJxcUFsGV0&#10;bGpxIFnLP6289I3dr6WXvtEUpJc2WO0mtfLStzdbKQODzeeFZcnLc9XpxvOX2hWx5KhH7FGl3zc0&#10;dBNGOMHTDVfYRidMG4lqTiecwpVXCdGDHWgK5Ce8x5XjU8dmMHRvpLw0kuSaINoQfYDKSxtMqylQ&#10;eem0VzVxVIzy0sjPa98Vp2dAa7gnFHp+7/yMUm43F+Gl79yCFdlbR+jTnS2MhebulpBl+5sw5TdP&#10;0acHLwvKSyMhsX1XWcqDUR4B7Iz29VyS4tz05HcNwLb0Bc+4XYhru2VDugbhCSuOm4FUNFXD+EvC&#10;d8/S8OJ0lcLvb4EFpwCHLH3Sxyj2JsAPkDCbJMa2Gb++fYKOByMR9tuASdg+LQAh0ASZ9wIRv9xl&#10;EYFJaMdt0YDZ6onhlWRT2kmQPoFWAGFcjRseMstPG4EZD5Ica8JzHGxFeBJf9pW/KXOM+LMKZALj&#10;lMIoc0QirAsjQoqbgXM2qXEcLtVziUs+8iRLwmvcU0WTOOB18DDsBVTLYwgeGCi1musrD5zAJhVj&#10;jLAMPH0pzI3O1uAoa0K+aAFITBDyOqYgzLZb3M7V4roFNoZyjxknVcJYSZsZhXIUSEJudAoKEml6&#10;JBQBBDwS0dUrAw+hgWEs9B0eBSfAegYjyq3W/413PXuDKjle4z6V5YbhueOXHvzK+wpySgVHRkMM&#10;gqv+NL0ecqwFIWPTCpUGOFruURTgYHqUi4jYAHvXHe5F1MkDpNPNESnetTBnbjMXEVXazgyRSY7m&#10;kW0lXMTpDZuw+ygkGddjRAJ644i8a0HIOL8JVc519nMQz0JAOOOdQJnZF6OhBglXfhr57y6M2Apx&#10;yaUeVXTumUZRr+vTkwFWNdeIXbrvMSuqhLH0e59rFbF6sNGv5HjnjVyO8c6DqzIzYEP5NVGZmWX/&#10;v2VmuIi54Z7VFN4Y9TEAt1KPVwZYz+JZG5BP7uyV27PiAxdG2CMqvEmohLnwqVx5M5z/aRTqQmtg&#10;iM1TCN8DMER3ANJ6zgwJsCxgeT5CSwn6HmXhEQiU9hg5HdIe7VzUpBZuD72xOTPC7eWjhLTHE++Z&#10;0h4j4C/tEZUfbmbCPyKkTh8uDqSI0ZMQp+xyzXzBvEyPytk/mVp3FoEs1J04PxFoM4hzn7/6nPBk&#10;tFIZxJMBVbWxxrPcRb0ZvrlYHozPqrXy4JVM0vG5W9LR4ajFbGi37h3qg9udV3SlvzuN/yICrgbW&#10;2OxKLLtI9TmLIz/qfJyf8MRX3hbPuIdWhn+NlSSiWVccJpsc4hx2iUu8eLW78IRj4JLV+C4Rzhe3&#10;h7zBi4fPAOVUzwMGwm3yylsi9YzKpVIOA3Vs/AQoNWJETidichF+UYi0OIc4P3EZQEkV6erD7omh&#10;QDG9PPIJJ0nfJ3i99yLgm//35wDs2R8cyA8O5C+HA4l74qFbU3MwP7tb03ZnoBLZAm2n6No1WeDG&#10;ujWla/uhxvMGloUaUNy+4e/7RkxwPFl36i0QcI34ToShJBHSL+ecsMUn0an1vp5wwv6ZRFtrVDwZ&#10;Ew7VSQQeKPyccIKn3omerZr3KB3c/k604oTp7oha2fiRExz5ToSWHtMx2SVop2qNyyfi2WF3p2qt&#10;pifyWWQqqR6tSvY4KtsPkshg0+bD6rXuvQ4mrAatt3YCs1H1al8NatB6qwKecRrUvpi/oUUTSran&#10;4llAMpXg3Z6O4tnbZxLdrG56MiaLYieRt1qZcOp1frbm5TNOvcq9PdOEU6/yhZnbiSSH5EXrE0a9&#10;xq3MfzaiXt8ouJ96g6HrfOsXNeFkh+8ckoO5Tqx86MnUWjLNWPUKd6i+Gate43AaU/ks5LuPCkCf&#10;UwGHdkznharstrezuq78Xa909COZj6rXOo6Di1H13qVBw050ZQH6fVQrU7CTZFKhkdR0VEPvefbH&#10;OVoVHiF3VvBAc1a92rfWln0yg/ZSkqNq3R5mAvZq37BGpzNoYaFkhdScxbB6vWNAC1693ofdD0fX&#10;DwbkH/75UPXJMN8HA/KgGb6AfjAgD5rhY9ynw/tBMz+lxQBcFWp6fwAD0vy1VbWaS55Vtba/WzQm&#10;s1KWda18TcHxv47HRPtpv2qsY/sMm3OzWNMxloHU1/K7lsnZ4kDYJau4F5/rrFt1RcYnc5Ufin3b&#10;tKfe/rDbgkwlorgA4gGcr4g47FTDZwJaHXJi5LZ+POSTl4hOxkuteiJiEA42Uo3eYDBNYSJL68Q0&#10;RZxASm6M1Kmk7lBHzS2y3NTbNd8UxSsFjkJuQSoBwNbxsE490QLL5hOG+4ThfrkwHKz5EIZrPuGn&#10;h+EufGebheHgvX9mGK716vPnqB8Mw3n0pTminlN/aXszDLcYU39nww48v2j1dzYkSbd71mFMw5Vt&#10;xam/saE0Zc4JNrFf/t4Mw/n9/TCo3xGGawiQQBWzraTX+e8Iw3mLvwmrQeur6621Ykg9LAzBMoSS&#10;xpvxTS7ddiJKKo99HsXrtY45ngYCxijcYvrGKNyKUx8U8maDRz3ZC3WOuzVcnwhnz7VJ5K12J5x6&#10;jS+sfIjCRcjroCfLTsrPAdFvrqde4Uiwmdv5EIhrIAoT8cZAnDfuPMo3BOJWwaWxN7oDMkxY9Upf&#10;BZeGQNzW4BYnS2YIxK2CS0MgLp4LDmq3epVU+yq4ZC/eSbQ1rMzZqHpLXweX+kicgQxaoOowrCES&#10;9wku/ff/5hdV85y4r84gyT7BpZVmPsGllWZ+geCS2/0PBWiwRZUBGvx9uPitAzQMRsgADTmqAE0W&#10;3dZRBJznOEIVoMGO3SSpIy/Rh0IEaJjm9HMCNDhyYWQQuIojsMRSJDwy3QfDq3gxmUtolqmTIpMw&#10;KvlUYhNzQGUYxCMSorsHNn/XWS0CNvZGpsIgUWUtwyDfV0PUm/zxn/7l3/7kGv8ERD4BkV8tIGLh&#10;5u8BEV/PPzsgcoqqaOvN1u66f/qPv/z2x/9obwTwg44i10682Nx+KDEJFxKcnu/uMIc7dXdeJ9JO&#10;c5c9TX9RTGgLjvjP/0hlvfpLC/rk4Fp2QVZjE2sn6m+KSFNdDAqeZb9EtMv5hFV/N78CdWEuX39p&#10;OZ/soX7Cqr+03DzJaaKq/tISgBYHAYfcpEegihyUNURFMKL5uIbkpOephX0mAxviIheQTYW0+o3U&#10;KlpHtXjGjFuvfcPQmHPr1Y+2OUtuwwQQjOWotX4GrNRkMZtDotJS0iFGgvaoK9sfwiQo0plLOmQr&#10;oWfIklu/AM7A3ZrqbYiVIKGaYCwHA7GSl5yttaTDLKB+YqG3IWRyIW7VYRYsCTm/uX3dCUBxHNuw&#10;EgjodOA2hE024DsvxjYETlD6MdfbEDmx8s8Vt34WkFi/4NavBaStL7n1sxBgLEdJ+1lAhf9qFoYI&#10;CrrjLsY2zMIdcdy5Z7OHuZytQAE5jM12s6RCb4aVvY1hFMLxHbn1W8F29ZytiQ8ZcpoCuurIbZiF&#10;hNU62NuQ1oQ+B3O92Sv/LilEXehtyGwKsKnj2IZZQJ+MFbdhFhDwmq563O/6sZ1Wa8HubykDWmAt&#10;uA2zkDBuB71Zg6+dG6HvDpIuEOaO3Pq1gIeDuaD9JKD16sqFWKVIDs1CuJNd2S4iSYPuT0te/RQs&#10;FtWALofH6tXJY0CXI4zQQWP2ULwP7HonxtFBY1Z5mnQ4VkyltFyOJLKuWQtDs5qtnQ7gZ3Nug/4T&#10;/fE4tF7/p+diBuxq3H0zsCSP3PoZgDqmQ7M8iJ3Zdl15yQFabrGerGvizgstxBZKG4DlHJjrMJtW&#10;xLjzSmCug5D3fgKIsHhkNug/wU+PzHr9r0zD2o7tI0MvwZWUvfoDl/UwNMu26bgFZuxhaNbHOunQ&#10;+WI+m9YnPqnQtWkxNEvkSDLC3R1H1s8AOlmtePUTsDonWDO5/OAtoGyPQvb6X1i/NTdLVld/dJ3s&#10;dRabSzJiEh9EtA4PSXT1iowJL2t/kWQrdVl1bhKhQ/BCXZbUlWQGETxdlQaLkVQPnAznhw28u+xk&#10;9gA9Z9YrP4GvD8ofgOQ2QngeVdarH6W3q5H16kez9PnIGuBGynlfX4cHILnl6WAEkkOj6cXgrFSv&#10;0xtRNw+ijkByZwCuzmehdTvdpVg4NDRZ7T6KU9qSW78IFlOKTqwdMzRyWDLr52E1suF2vLTclsGW&#10;YvZHDYRBPvnin3xxPBC8cHn3GHONtPN50vuFn/SWT9jsl/LKVOnaCNg26ZXZqYIc/tNMLNOcBTk8&#10;ZCNvG518fre7oJF7Kaomx27fyKMhTj0Y5uF+IOkOVQBsN/fK5re1Ivks+IGkOyiSafuvbBlYK9Ju&#10;CmbAmXIvyHEgbeTx7iHIuVbRouKd7YANi1/5vlxzZ2O2V/Z4EOQUNZs9CHKK6klN0hOw2dYLx+d3&#10;RGW1wMsrDiX3dkI2xRuW8jv82xnY/8F7rqmdcv0fvDe37SDr/+A9kdth1f/Be74Y+AFubXbk7IR2&#10;bf1ILold7hzD7jGt9vHvmg79s6tUEnvbgUTq0d5XQRpSPMXHr7eAZD5EWmf8NX6dit0f0+Tjr/Hr&#10;VKzQEFTZSSUmPJjErzPbG7OEOuLv8Uu66HKtSmCiREM02YuUCEN98GmI78Wvf3eLls+q+Wnk6aSv&#10;Cz7x6/zOLJDaRLHS3sinXRlhlcEnfsmPDeoN+aGSY280JOiycZGgy0ZItf7wPNusGA+w5fiiB+9Z&#10;NWqyGBVWxVnkTd3Y4Ei1mLxFx9Pc0kK/8et6xtuwf1cstDt7W5u+q/mIru2qVd49GoSKHq8PNpJi&#10;MH1pL3iXbnJIOlZOSjoWJEo6eg3VyCww8lTjNjyJuxz4rfT8ZK992VguG9XVdr83vhPfzUZ6dWqW&#10;vca7YYm+19gvELMxy8fKqyTGXouIXVsi9ZJLRJ5z3qXC5uPXbR9bpZ9u8LRdfxrJABQmdu3gFL/B&#10;kfmFZ5h3KczG7DvZSBMPw+3T1iez5kgPotoC720vhYmdzvFpVXdp3ZJtZvCoX4/R2u45oZjCgKyR&#10;UiMVwjmKfQcFTZxrNTOBbaNaQOPJja5TWU+g9kl7RCZGE0ba4y0+LdpUn27cRlXfy8S2ueTxLSw7&#10;fmnhd3tsbnMt1gwSQUgojOKRbVjFUelBB6B86OkR9qhyW59pj2KMex9PIfUz7VEI88yNt+YIFA/f&#10;EZQ9onSYRxJhj5YG42Ym/CN8VPjHWhjA19FwxWkDyBd0pOK4gb7gvrhUw2bLwqGZxZUtDDZ+3XDR&#10;u9ylvigsjehJqbwZ+qtzjIrjJRypOCx2PeDrvfD9rvJXLi61IQE6jVMoXAoeX1zhupc+a2NVm+rt&#10;FkYhzoIoZ6c95n0+5jh+OdfhHyUmSaCRbuLYbSlQzcwMAbzahoHE4IRwQoIwkKFEi9TtzqYMChio&#10;5cKaa87Gf6GV+KV2kIDVZLH4SC0Lu+UCpk8Q8jRzQhS75Hiz52AM0SA0a0KiSMoGrcj/co4CR3K7&#10;8QaziYPUFrDDgMCpx3i1l2YIo+6oyBYjYYbfY0bilzOD9DPnKBpkY7W61FuGfoNT/AZHunBYUS1M&#10;nI82cV7fLpwZQ5wvp3DH0lHOjBEhCeNztoQVU7g4w/1f9r61t47kyPKvEPo4gK1bz1vVcBvweN2D&#10;BTyDBsw/wKbULWIkUUuyH7OL/e97IvNEVqVYGeda7sFuz9IfXFQzGJkZmRkZ7wCvzw4M3UGIrKcX&#10;5o3SA0pylJ53RvZN6vAEpsWovfZ2s9avKiR45+dRsUfE/qWhO1nVmBKXZD3eIkuxHuOztmjRVhhX&#10;LxMHYdjxmq0zliFEZGEMWCovFyeV3xT/8sa4LGOtdmNys7a2bKVT2qtBBQkxbg3b4rcDayEbFfwW&#10;3QMIqJrKLTyNwpJa8jswgWgpiOzKGy2ojQZnmeOJfDw8A1kKVqro2d+N+DigCWE+NzFrsnDPfEnj&#10;1Z4tBh6nMH5P0W4xywYCzBuSxqcFgSuZJLFhx6JM85WLl+BtSoQsiz59pIig3MSXXqQqdhOLSamD&#10;ggDXtAxRQB+NQ7mxMeNAUYQsvG/+CucD/s38oCAULMsicDOdxclDcO1FcC4VC00JrwMFTiHN4SDk&#10;QypbgnvzUMRdxmdma4griO1dxzrhbdjmKKRnIOIxFI0ctvNaomt8f/3r+2yB0vaSCC6NjGS+TUL2&#10;Qk05PrOKS4+U5lS6MSqX5aHVmTADkq1FtRxynVhdvsH7Awmub/KWjasOTs87oJxeCKlO+ASv6VnR&#10;TZxCE+gv4NJoh3oJGJ7CvNb4jiCSO4EJLt0VJU+gc5UsVkNh2uZOCNKduGM5HbTpXoFNPbNV1RXX&#10;jfTqbpz4YqqGUycK6JJNnyjTKjbtE1SCzonvkoRjpxh1JTtv5ajYNLp2pQMj2TRkrAwob5szLJS8&#10;CIU265qSWKAwSXQwF2dAcLgYI8PaVD8WnNd8vpQwjXjhLPVINn2i5gsbeDjHlWKUsl1sonR8pUq/&#10;51h9WLgOwaIvlKMXC/IG4xVi9Nl5VvywuxNXsGfEnKdBY3qcXRcPd+GMQ6x5s7c5jaePHImEKz6b&#10;MzlazJhnNlqK2e3sZWnjoza7xhhTDIkZeTMFmLPk+FGe6LARgrN3FRYM+VKxGQkhaQ2CLU7eS0is&#10;gb6kEuPmspt/swznuong2TN95yICyW3DxpoiJuchFMpKWtoIC5Xo7A8A5PVoXO+NZsw4gkMKTNoK&#10;5LjEcHRywz8Uw5Fhqt7O3qtO9SRfeVRgoQ3HtZISxiKQXhPDuc4OZhfRZWXJHWUk9NANZOKE+BY6&#10;4CUchXMJ5+tQ45J1KqvomeGTvaDLmTEMyibq7F+ZRM/sQqp6xp0ZMWK2xGjfvPMqLNExHE2D6py6&#10;e17JKBMdseq+eY9UFYI3uo1TeFcG7ptgV8ixStcDuxdRb6Cuibc7BPNQhBisd7NczKps67NgGQ4K&#10;32ICi/nUZdqeCZKJW8QjMgIoFig6PIoaFwxyCSqmP4p3JCgw5Yj+aGmTwWJaeDxxLkvTVN8o9omH&#10;h6ELwhhAx7wQJ0h9IU24H/JzxvpSb+ubu/fvr3758P7j41cv9bZ+c/W2wHqe1dtK9/3XrrcFn78b&#10;dbNyv+8DCA7y6xUgH1KVIPy/sa19KS2stSS2wkCJZOWDgsNg/wWoT5VuDjDh/SpAYJPHmLDcAtQP&#10;VsPkABOekQKE2RxjAnk2IJSHOcQEq8QG1MIEU9sOyPKJD+YE4XUDaq3ORKANCnXCDlGZQL9BXd4H&#10;8GBW5nrfUIGeh9tXFdpKhbGOUFVUT7WADk7CswLkR5gqqp+s+sYRpj3ZUzWbI1R7sqfKXweYTIAu&#10;RGgtz160AoQyQYdzMiPkBtQ4CVUF8r7REdLsowVT6gN4sLqqpFbjmNcVyFE+6vBIVeW0UoWMIzrt&#10;KY4MlwaqPclbh9PM2GV5OQf/YH3m5ClQKK9ySHMTaAtQl8qPHaHaH3RUVzlGtSd6rgt4hGp/0FP9&#10;twNa1RXIu8ZRqOpnoZ7Y8az2ZM+d8o5mtSd7KstwMKu6dha40OFhMMVzo2jr/plpt0AhiK+Ba093&#10;BJQeL9HSmTdc5wYztmiUAtW1TqkJ2AUKSnFjXhWPGRqXx7wyBReI3sC1J331BkIif6nu8FLdAVar&#10;l+oOz7KuaYm4LqFbcW7xb6Bg+2+5ugNYFej/DyQI25sUFZtPv8dNsP5r2fTRyhCGhpCNH2DlkZEE&#10;8n+GE9HbHhjJB7FpJulKN8B4XIvTSOYsPJTR/Eo3wM/tG7Xbgnb3ToSWu7EktpLTDS6ieDmk8DCQ&#10;HCLl+KJugCUeIaaYp00LwrqpDROM6A9hMO2TyixkbrXKfDDVBedXhCZBQEtgIhDB8/qsnla0BghW&#10;+azBnR3CMcYcYlEMx8TbDhJ4hO/5bc2HFpfnpQT+i0nuN2eSAyd4ZpJLN+pXN8l5JgVudvKK7E1y&#10;UIZ+PZNcszt5pb5dZpIzTdDa9YIl7I17lfLWMlpVulurkXulurUMaXvNDe644zlVihvK3h7qzHu9&#10;DWkOx5gqta21utokl6smPydUbZJr0dxCkoo6yV5pz2j+mUmuoZnWJrlUy/lgVhXVLzbJHRwE86WW&#10;meNkH1O96gnYpzLfB5Pakz2VyjwwVFQmOZDz8HTWJrmGeag2yaVaxM/nVJvkWkbs/UFnU8Bnu/cF&#10;JrlUG/NgThXJW6urDjrKax8Tak/yVGj5gOSfmeQau1eb5BqH8zOTXGNWFhdQztSFJrnGTa6aAl5o&#10;kmvNak/2y0xyaHZxSPaqnv2FJrnGrL7EJJfrUT8/WObBLXS/1CSXitUe4Ko4zGUmuaVxCS1QbZvX&#10;RSa55hNoYXs7XLsb/WKSe+mhmFWqF5Pci0kOJVFd/46tj/83Cq7+wyY5E+Qik1z6/YUmuWz8sPCl&#10;yGzg1g9pavNUA3hYInyWopxNbfG4Fnyb4Ipx0W1s/s0hwrQIKeuHpy38Oia5zG5E2CpzmIRJywsE&#10;uAnVV+dfBkJnosUWnlTJ3TZfUJbhmyp5hHYqZYpl0oo0yeUVSJMcRJkLTHIstSFNchmbNMm5mVia&#10;5LIlUJrkGF6oDuXz25p3/cUk9xIl9wptsW/f3T98/erJf/zzE/4F1vPjp4e7H9494aKnsq0f7//0&#10;49P993dPxnbN+PXd/Zv/+PaB//j58dMf/2D/FT8w/hD/+vrVu6enT1+9fv14++7th5vH33+4u324&#10;f7z//un3t/cfXt9///3d7dvXP98/vHmNelWn9NOnh/vbt4+Pdx9/+Nu7m09vMTYtbd8+XN29QW6q&#10;ifvPTHIppJuAf/tk07r56vHTX+9v//3R53v7bz/l3xjYI2Cuvvv5X+/fvP361Q0WltbojSUxsSv0&#10;nhxGhrRb0S2g2SxyVjzKDHIlY8T/8vbHx6d/eXv/wYBvfoJXLP1Z8eVv7R9B4KJnpHY2yDj+3IpW&#10;2eOydpoZ297UtjcNpXYZB4gqxa2FaG+lGK0t1wGiSmtDuAVsaM9ntLfGpaioA0SVyoYwpUNEextF&#10;MlEcIKr0tdSm6mBGlS2ub6ytNsWlroVHqPb0Tla9g0nVpji0HTlcXmWKS43QjlBVJM8G0Ockr6Lj&#10;ECxzuHm1LS41Kzxa4J7qZkA7mlRFdfRaPFxfZYuzEJgDTJUprkvdPw/mVNniGqurTHHIC23MaX/K&#10;zVR1NKc9yVOPvaMp7U95a0r7U56azh0h2tO7RaU9vcdklHh+Bio7XGPjKitcjrE7QLQ/4q3DVBnh&#10;smnwANOe2q0TXtng+hTLdoCpIneD3lVUHO7m4am0tNLCeTHc4RGoLHAIwjvEVAXFtfhTbYCzFmIH&#10;Z6AKiWuxzMr81iBTFQ/XYuJVOFyDN1XBcK1npTK8NS5cFQnXeugqq1sDkVWAKvuGMsHHG2dFawpU&#10;C1N1vlOw9AEXqFpGNqhkWlUZDZn6jTnt+Ulj40w12DAlZ9jRnPYMJfWuPThMdbPI1Aj3CNWepbRO&#10;eN0rMgXuHqCyvMQy99a1qztFpgjSI1R7SQWX8/C21H0i8SQeXmHLSiqzajEoS70qQKig0EC1J3uL&#10;a1q9jh0qc0IeLXBP9hYnr/tDpgjZA1RWS6EM2HpdLIGuAAHJ8aysrEqBar14dXfI5qz2ZG8+wyZX&#10;lwERPtWY1p7uTeHAShXvcDX20IqKblAtkaXuDNk6Wpawu+FqCVJmMtpBNdZodo0NqiXfmaa/QbUu&#10;otUv2KBaYqcl9W1QLf5gGs4G1ZKGq8aQqBB+vI+W7LnD1XhOLcBog2oxUysPtkG1NAekPu+gWiwe&#10;2tsOqqXOVH0hmw+PVVjazavBusx6WaBar2HVFBIMfuOCLz6oFx8UbgkMDy8+qBcf1P/TPqhmSDsr&#10;ub40/Xt2gE1Etqtd6pnEnkVm8F6XshcCHE9Pwu7VLwQ4pKoE7h6jGJzB3NelpowA51JLFSsBDvHH&#10;JoM6zmbNTWfLLKz4K9ivnxGSVtvrbEbQ4FxqiX2PJ/PS9K9Fd5O6bJuKVTwmJMtOX5daTwKcB7hu&#10;+pd39x9IPzHNKvm6cVrsTG3JJfT8QkjEoqhoY7gN4DPn6eeA/mv/ZnxmNEn44tInntyBi5WPvGPx&#10;b8ZGJ6slNkRgLG5LLRKLcCz+zdjcGS6KvLBAjvTV5+PQlUgJH8y/eVAoB0YP0bAN4rVBiYIlHBH2&#10;/ogaWYSC7hIBZVSiCGCeFcxXEaa8QJWaksdT3vJ8eERmDbcRn2ha5UyEUH7A4uwQnlZ/WnyD/Vud&#10;fOfh/kv/ZiBWI4o3kMEAMZB177QzI6CYkxXPyqtwxguEApxPaUwsO+rpMMd31nOaxDZ6YSBxJuyy&#10;2qDqgLGInDqtDGUQJ79jcIe4RYkFY27iRjo2WJXCI1vS8QSzKBVTBetx0ilG5jsh+aL5BIyZKTZb&#10;zok6T8QnHgE/xKgnH9PP0xRF7w+/YNvT6FfZv/lKe73ZIo7lX+MVeskIe8kI+82Fn+A5fxZ+kgSA&#10;Xz38xGuA/2eHnzTcqeAqxVZZmSGb4ScNRLWZdWfP3CPaW7jHlietmtEF4ScpA4hS736wyrjdMiLv&#10;/QqpYtQBooss23X4SWNtXxJ+0nB9fUn4SWtWlVm75Z6ow09as6qI3vKaVKlgDe+8FdTcTmbLl/MS&#10;frIneMtBaCGuhZaNQ2CFdgtMy2lZhZ80Nu4Lwk8ah+kLwk8ai/uC8JPWnPb0bvnB6/CT1pz2BG85&#10;5+vwkwbr/fvDT1os8+8PP2ks7u8PP2mtbU/vRqxHHX7SQrQndwPRZ+EnjSPwBeEnjavyBeEnDc+3&#10;Fcctt7fx+H4WftJa3Z7gL+Enr/7ptdUXPPZ5v4SfILD6+iX8JKsK1y/hJ1Sarv8Tw08aV/GLwk8a&#10;zPSLwk8aLP6Lwk8aa/yS8JPGa/gSfgLGRZegG/Zjz5Tpd7DnXUOFywZ3AZ5N/ddQ0y4Cp/OzNAEX&#10;2Okmg5PmIuxcaclYjLGbUmVLLdWiBDiXiuD8SybD5l7XKIZxETiXWkzfYjJcKtSZS7CbQmNLhdJy&#10;ETiXCs3kInDuKtSPi8C5VIS4XwTOpZas1pgydN9cF6u/AOdSi2NPgHOpEPwvmbuFnhvd4Si9CJxL&#10;La6IeDIv4Sct7/1L+EmLMiyR9xJ+8izShg1Crkttw/jysWnkdekoFYOz5OA1hK5LOMF/zfCTzGs3&#10;H1sz/ORzQHfC+ZdOeAZSCN8eqwooV6EXUhWeR+9hmVNc2+En+cWVflEuAaw8HwtfoX/zSimVKa8t&#10;bBp4bf4Lh5/kBZan3Ynk34pYMjogEavIW47DvxkXZUQRt1DORLiJfsCcA/hI/s0j8rS6wOC/9G8G&#10;MrsjdtqFEP+lfzMQH8H4ZLEYSAzUsQOtgGIsVTyrzpJbMfd4gVYHIp3lmFgv4Scl+i3v+Uv4ycfr&#10;ewt9rK/Cdk7UeeKxE4+AH2L1pqBLcD7G4onyC7Y9jT5//+bt9dI9n4WfIHr4/f3j2/yCvASivASi&#10;/NYCUczX9HkgSu7BdxyIcvXx/i9v7p6+vb/7+ITKLPlSV6AXF0bpVlym/NTgduEKbZVR0H4cv7La&#10;KB1KuvBt/4eqo0ydORL7E8SKNNJWQ6UKUEFbTCTK9ezKug/2gGBc/F9dLnV6gGwfpNKjbX0D2T5M&#10;BT0xGzPbu9x6NFxvIIOlo8yMJSkPZgZ6Fig0F2ohgx2kgA1ra2Z7V2ffocvNMc2qkBV0i2ysswpa&#10;6fveUjuPtqAqYIwelS10+00AX2+i2+9C36e6oAeEs/71hSTw1DUXu9+H+dREt9+INaWLHq612ghk&#10;4TYO734nOjQ7bpCuCmPpWnOr66icUpL60eQsNLyQZG7Nra6lckplWQ6x7fdhSM2qju6pifpl0BVl&#10;KY4PSdVxbErJ+IfY9tuwLFYN5XBu1TYA7HgbqtiWeW3NrYpumXAwj7FVAS5TCpc6mltV53hOxRCO&#10;VloFuUypSO4htv0urKlT2yG2/S4Ec9tfhiUXUz+4W3WtFTCI412owl3OIG+DbvvLkIo1HC20injp&#10;Tn0LWxX00jwgVdGVFffveGpV3MuMC3i80KryCiLUzU93tAt19EtK7j5c6n4XunFs3fuqBEvznami&#10;YKDutO59VYclNyQ7mlwVC4NXvkW6KhrG2PQx6aY9T+qWJhupQmLQLbuFbn8duuXUOiVVXIy9vo3Z&#10;VTuxNnnmtGdLQ/OtqauznJt335rWF57ZpQ6UR1tRV2g5pRpLR8euqtFyRqGG48VWVVqG5rNvSTrb&#10;5HKVj8PZ7bdiSIWNDie350yootliwlAwt2HtAT6+Ysg22cDG5nNTFWxZQeEGtv1GLGerKnW01Lpm&#10;S49OB8foqqotXY/+sQ18+0ux5J4IB2y4qtwC4bbFh82FUXbMnrnG7PY7sTSPSVW+ZWmKOKYklEG7&#10;Dnyisdb9Uw1hs7WxdRDNaWpd2aqKy4RScMeLrcu4nJt3rCrkMjb5SV3JpS281rVc+lTo5OhWVNVc&#10;5uZLUcfTzFMquH9wUqqCLiN6KR/vRV3RZcJdbBBvfy3mprxZFXU5YxHH2KqwmnVpaXJ1WZdT7oRy&#10;sNY6ssbUtOPFVqVdluZBqYNrrA91A92eP3WnJoOqImzW9uyqa9HhuDeIt9+KNfWQOeJQyV5WrmOP&#10;VsTH6FJaV4E7963VQgDbXe++ubepXnTBZxLlMfW6055H9W01zPoFFnxzk3xgJDu4KTVhPbpn2Kgd&#10;3DhYZ6Bj+u33Y15bFw0WkB2+nDhziK/SseempA3GucM3YNzG/Cole2oaOsCH9/jQVaOFb78fA1qa&#10;NM5LpWa339uuzhJpCtzJ/lv2dwjmt9+PMfW6PtzfKl1kGFvMAPaqPV3a96PStYelaVWodO2uyZiT&#10;XbysF/39WvtRt/ZubkelbaP01ba7cLyWSsQ377w4MXzwLJ+An47KaWTz/rUb82KfPXgCbH/XlwVB&#10;4YAZsDu/Ysy4zQbsPrAYGEfDgC+L9HqJ32tFvtgRNjq+xO9ZHQGzc3+6f7TS4NfwlCfKvMTvfU6Z&#10;l/i91m1iT5Jr6PbZ7RjzMBZPuC5RMwKcd/WlfNTnJ/Ilfq91Iv+/j99r1hBbXYK47K56MMK1aU+X&#10;XO6kPdnTunWNia93Uo/yH1wmLyX9J//BZTKT99rGlC5c9CY4XbhoU1HSlC7NfbAeCfkPLly0KRn5&#10;Dy5cNIudIHnjwkWbmpBGuDAHwltMXZugf9HR8DQIK9iy+wOI7zgi/0Cps6QdWa2zpI4eFTubzMSG&#10;xc0ltrIVbjqxEddcir151I1/c/TNbNowMJ6LoOS/9y/hTKsyuFLjz3/vX8IxInDByci08d/7l3Dm&#10;BAK+Bd6FGA7av8GVIGPH41/iYwetVQQ/zuYHAL61vNqOx7+OL9NlLdXv/Pf+reHAL+J6ZT4wrr1f&#10;RsfkX8eYrwhuuQLMJESrzziIcWaTu64rSRg+pH85tFc06mBBDnfFfMGgIkYW28wiX7gqMUb4bDPG&#10;QXTfmii/dgOSV6M5Ii4lY0TkSQg4smIkIhBijKO3j5tKXUynn38zHUfGlnZzyalxAP9mwIGnsTsX&#10;3uMA/iVgCfgW92XgPe3Oqi+d7wzsqiF5erPD214vJbnJ5+bfPMfefGIJEKVPo53pzeucAMUJ7/m8&#10;dGvJlvMh/ZuH7iyH1DCu2KJoaJCFgKq4l7mfEkZZHI3hlSuOUTi0uVsTRsGSO0ZC9ydYPkOMzAvD&#10;uyFWzXsNt1d8CztcFZtjf8qRas1UALiyCKjIUzCK8+jhrP0Jot1FqwY7E4CcY4c3KcTIpDMcNzE0&#10;y+r1XSnq6+fQvzyP5go1OuLSxEObgzABiiaG8LtnQGxNjNGcK4bRLk+0amPdGbAISr4I//JeUwRD&#10;/JjA6IcC8ks8tAUypDkqQKejxMgoYj1Hc+7koePXdaBgJOk4mP06YYRDIyL4ANEkAXZir+EQI6A4&#10;PYNfLhWzPVg4kM2xg5gUz5GHolPvjJNH3Rm40Dm0eAvhoSJgyYr1c+hfnseZBFdJQT1LcPeWeRGt&#10;2l+uflMBfEj/cujCAKDHxBh91YKHw8+XV30Sh8IEqLSFJ3EoesoU/akU+/ZF+Nfp6EPLneF5PBWF&#10;xzH5lxgpxCHmSJDHudmpqLKOyb/EaG5xO7gnIZv1zC5EAK4Y2nonA6NF6oZbOJjfMQGWdEifm3/z&#10;HIcipZQ0SwfwLwFpru9W2HWi0zN4ppAG9MWooclxMbSr0T43/3KOLsRJ8vh1VTuDWGduYTEq+JD+&#10;5dDcGXcSNoWP8eTCh1D2xlMW4iD3xGxvpOEDb2IsKoxUKqSANPqjeYKZONrrkfYKxLTHO7MBQoa9&#10;CKMZvUJAZvJItjeaSz8/H/Ecy14jcj0cGu7qjFGJM/DfElCoAAOtyJAAYvIMVvrJFtMLfcaVM4g9&#10;AmMRZ8B6I4KXZ9hephDQnMRpjkLJHSz4IAPGQ/dgixlQyOGu7oGM8Rx75mICMCZPT90VgDHbg7Ts&#10;c4yHNgHqosW4utf3wmzltauRIhEvpihnvTDjeLYnAsjiq9CVVQu5xw3GOOExHQt1hCmF6f5IM4nx&#10;uWyNMNfw1PqLgFCoGM51HrFgq06WuA4oFN0WhztB1LwIrpQu8QfIv/kh8nWchHGLdAH54keDdRK6&#10;VehP9GnAmKFODE0Oi+A3paL4InhiR0sCwrFjociy9W1PcBTEHGnfxQ2MD5eX0QegGpqrVpYttyQg&#10;tCs+h0h04mKEuTOFZKVVC3bc8aHE0OJI0Lp0FrXe/eichZnFglHTBIt32Y+0f/PRdlPnWV1Rxyf0&#10;RV69zrq+h1fP905cebaX6M7F2+Pz929eB1310HtjLd7hZvHq0ZePPi2xdcVi143Os7Ck47nJcELw&#10;9H2bhQnf/Zd4p+IJumGum5Q5kmIQqnmIe0cFHhaBmA2beSgtGpl84WFwdbtDUGAM6EOP4ti4aQXM&#10;JMY4uHoziAMxuEV5EDfABX0YGWNug8jLTJ5BbOFImyCa6cSHe2R4APiYGNpflh73IbqmExUmy3eM&#10;Aam1wHkaDz25KqvMkZM7BaCixkNbtpTdwQ7vb7gYWkwQ2BrLBZMlfSSM4oGeLDfAAE9iZyY/uCfh&#10;e0I2a8KImPpwLQVOFF0ocIqPUYVexTswUSdfQcuQ1pQ5NVyWH1YhuUyUTVfxnk3YCNuRVby3E7XD&#10;VYiIE02GCBOJN8S4Zj4KgjVNLlqdhJQ4uTRyEhITMmby0KrRzujSg7l1ot0zPpwvgDJWbHcvvlIj&#10;bd3SQey2HDCS+DYPDH2AiTYeevA32tyM0aoHyzC026yYHWLSHTCWcordrhfiAVL3iFH42fqyaoHR&#10;lWwsJt5rd/uAjjF5Ol5BAMZvAYQ1LkaY47bGT2Kvi5ahHg1XsnHM4mcoJTekvRayScqGMUBzKUen&#10;x+3NKlTCHc7qEfJTq/wpzneQmxjOz9mOYhL0NcloE7ddn6SBJB8G1DgI50dh6ASJIyIzn0fBtjP7&#10;QpJoiItQQpXKd10+ZGmVKJYQjpit86sgBW3Kq3DOW9UHe+qEN5uS2Sq8urQ6rcJG5GBCZuXpWMXt&#10;ollzESIeZUYJlgVBNSjl7lUswdLcE3ljDYKPhhJgqFCuwkziSpiMHvPrIuRy18dPIrzF9VMVjObc&#10;C0m/4UGH7SY9pSeh0fmbchLyWtF3T8pwa9lyxq9PsNpFjMRakxIwfiBLm0A5R5cfTsrCyygGvC3x&#10;2fIgD0ifsTDkBvAV0QzRou39TIda2NZMpkpwYvvcCa3UBhdbVhFF0FtisV065WFxNUnwW9S4Ib6Y&#10;Lm4vUPx7gHB/0fwYQaTWO1C9UK/LwPupolTdjbaKN21wNU6oj2Y+ueS8jM7vIQVF56/YPE4iGKlo&#10;IEpsGN1ipjimGaFsKfIuTeQgq1iLmb8SbQStJwblrMJw5Iqhkg4mhgOuQuCbqJutgtQT4xBXZTql&#10;pIkSTuEeT4xgWcTZKnBKD6bZZoEEG52tgk+YTh3uLIQO1+jPwr2O0kzpHJyVCYOukrNwM08MzpQm&#10;b56/s/BKTdQtz8KC4TfpLJSxkaLMWZh/Lcza7gcqEoT75rxDwjEmQ45LU9ZZGO8GRv4pOnsMw1mF&#10;q9BCfFZhf4RDVZeQLgOtNbMw/wy0Lc5CMvL1zpA+ons0Wp0I7NssTIEeTDMLf4GHyMzi7R+pz2y5&#10;LO7i8W929YyMKpVwvG9yXPK1WYjII31REo5vtRyX1vpZyDojjfUo2hLum5sBUWEjhnM6C4XQ+dAs&#10;zrPzv0m9lwiQsHM1CcF8YjjnpEy9DC608aPz7CZhcyjEcFlzmERQ40TdZhIyuedmKe/XRJ1qVO8q&#10;12vpKeE6HJ8I93S62LkO8dHJMUqTf97fUZgw3YUwCsOkZ6JZlk00v5kmiVHIBzPt6RKOFrBRqNYz&#10;dYFRWGJnWosV/VBXMt2PUblqaL8YhVwyO5y4lz4uClbGdOY6TK4M94Ox5ZbBFcJBLkj8ALpICMdx&#10;Z+HKnSknziJUYKZNZBbyASoG5XdQyDlnRr4rvnumC0TCcd8kHG1FszAioIpXXoeCoy1mFutdqEjZ&#10;fYr2zfLIkhwhUtkWf8+FnmLBTZecl8XfBeFCXZgYMwkDtulFaVwhD6GSK+Fi/rzSvDuJ93yl4dY8&#10;5iGd6WpFxawY7sL3Y2Gm2yj02oXv+Sj0WtQbTHRRfHehHmWuwnC9ztfUeaH8Z8mXMb58Ts12EsIx&#10;IGEQyZ6Lwwnfqemzdq4G8P1wXPK/oTS2c3nYvwzl4noHERjtdDZbWzguY6VUBOxCZzEqYcX46JpX&#10;WWOoOJfoggD4EN/qll7xvq1W5Bl0RgxejI92EJXLZ3achE/ILwVO8NN18+DF84OckcYV5xmlkROc&#10;ECdXqucicmWltiCMOSuZvZA5fW9FfNLCoyI5UOa4QmByBiTsTIvLGYJdYDttG4Q0vBQuH27qQmVb&#10;6MZmq7JBhUiKgt0JTEREOJgwzPigQk7yJQiz21Jyb2KCkG4KmydECDcUN0s9FRT5Y0HUGbsYkuZZ&#10;cYr4KAooOooElKfExIS1qqh2bkMo8xInJiN4L3UVoSqvnL9wZK/UqPGwRw/SSqeFeFdh4M8MWrAs&#10;K0if1ioYJbx0znhjRRnB3iSeyE8AIDEKUw0yPPIUERkbkgbeTgYQqSwUCyZLGywiKBD/kc9Lr+bo&#10;lZF6wfsReJIxDsKQCkBnY/Ep3DAK0ycWkwk+Clt5inrJjFbtNQOxzBoeHVpsIdV6oY6gXlRetdnx&#10;Yow0ZEyCzcNnni/CJN6qlRYeZZmz4MvEQkQNHJdA0H0hXIkzG6VxugY2i+eviA3Ckuuai7KEWy0i&#10;W++sJH6y/FnEGxUJQwQqb3Dx+V98XGju0YlxiX9WcPTsSDgG+CnPxErvu/JMmPc70VlIaBasm+CE&#10;BQocKV93ZRrBnSNGYfsqHFsZocC6eOeEVQsh47zuYlPA5LKeqG4n6k7n46oM54AjoLCcI82JixEP&#10;eGdlJBJnkGGXzGVQxktUd8vkUVZirCWTZ1RDWyCszVHp7509ZAlQREkj4jJL5b3gh0gFyQe8F64y&#10;JOsQoxp6oDKIXM3w6iP3LS9ma+7mVgP/ZusBymcxcEq9U6jwncjTCe0M/Wgoaqjrih4NGaOwdCGb&#10;h3KTeiJH6vyYQcQYrVFPGlmEQyHJN89QiZSj25aFuDby8gvNNVUgSxwvltpRrJwMT5wG9IdI61Xr&#10;mJwuQhSZeAwV/TyWQonaE+ms9s1YnNEF8lq8wZML0EJTQSg6z6CwynaT50YIlR2AmcviBzFHv3nC&#10;wAxEnKMS8i3XL5FHAtIGLuc4M6hCKiJoVpWHFmkw3UztS9XiQZw8FyP8CMjVzMwTL2ZM8Jl8217W&#10;kD2g8VJajAjaRch/HlmxzoWhOMLm1i1UBYSnt1t4aCUc2Y26phYSbedGWMKRuJ6PtrC8divZjSS0&#10;xUmmA6u2Dv28MqAS2FZGYZgIE+7xStqoPAvUB+LQgmmn0kRpMYLcAORrL5LsrWVbWrUynac6Sza0&#10;qlACQA4tVJtcgtakJnFXgDGTZxCWOwC6eBVrLancoS3G8rKiLSwEH4RZuWyhiTARRqScZvIMSrJb&#10;WfPBKuLEGF3wFToxIrnzXo/C7Nq538DioeKh6RBQDjhcV4rSytq00rAgjR8WA2pbOCrbkKvaowga&#10;QP1ExxifHiQDO6CQAdHAkHMUh2Kho9+EvJDgCz3G6NoVA56p0KqQD9TCyC+/JLjVwkgEV9IJ+p1l&#10;QGhF4WLObr8S3oLOSkikoUWFOwDmoU0/iIemVjmICEhgzHdmUKenAGJRlw2thLeyGBEFVMiDtopi&#10;aDKAQd1rlzpMu4wXw1uoWDOOGVkzeHmMEYJ8Ys1K/kY7zwSIfp0xRjQvJGDslYZsdCkgrfG9kt4W&#10;HlzlEC/iVi8qBXbO9noR4gtAp6NiKXxnBpEeiSRdPsNqC62oUNpCda8XMqkBOmF4KBb3PgozHmrB&#10;cWglt3qojBV9C4e2Ku9pMYoBuEQ6qAdpdWuRXIzzHhH2iPeaMoWI/0/lo/LOqFVTGFayGTDmQ6EK&#10;iBThw2q5xQQHgM1RBX2UVffKtuMqQC/CV1DSm4uRIpdrH8rV5aenU/qbRzmoHG/kiuc5ShvZgpNt&#10;dEST55jgiys+wpeDNWT+qAr2QpKieU5ZgRdqe7BGiTlSQJJDn90yKELH8CBdaEM5M2hcBe/gGc63&#10;EBX248Wg1XPeGeHU6c6USFWJy1TTP90ZkWiF+gl84hQPN0dNvoWCNZunKwEqtmcutgSoXi6Puh5E&#10;thBq//FBUs+H28sGJZtNtI6ogD0cw3x6pHJmodm2ahWiDZN23plJaOyp+JNhtLmGjNSdDZOScVGq&#10;O81xVmYwKyxhQ6s8FfiLCKi0YXdhn5V1xqrl2tAqhQwhGvm9NgNbRB4rOpwQitwNDzQ5i0OGbrsZ&#10;n3BJrLyBZyHVLzDxpPkJfAuFBGMq0Xqd1Z6FkmDVFjNdYkHdchLzhsTjWq5cghMcZ6bcfxbVt2dq&#10;bspD7FxkFnnmnkvzPOfr9v3941uQ9OarrfNR9mh57jd8t34HN5Da+VVKe6uaTBugeD4GWkjg5o1Z&#10;8wYo1JQCqIyppZaQsoNvgMJkV1ZtBTKj41sqn6sCU2Vv4IGLMfKgg1nFCqRnSwIwNoeZSc+OOqgj&#10;FrMBxnKPJ9On4KGQPI5RHooCKGKWPfcTa4nNYaV8oTzhLnFZjFq4GDewb9fLL5V/eQ9dNDsJm5QX&#10;Q0BUhtgZKuwAFHtNNoQQPmcBPjf/co4UKQAoMLozSmJkeLUe2v1gqtKBSVrp4Ery0KC5Y3y+2ja3&#10;XBlQa5uQt73FLD0vRVnbPfpnEHlqBQ4nLzpwxRgg8hYcn+Uxh/gY2a6kQ6fMKCz3nmdg+ezhuNS7&#10;lIHfZRVl31/BQu1cKPP+Sl+9ymv0aCyr1RGug5qUhHMDsjCQrO4rUON65KWCY5yKyh9dKdMruBJX&#10;PMiQT/r1BlAopCCjUi2YJ4ajeVvwRY+jVhlFTmmrYxiOS01CwrllS+GjaUKulyd6UCeGN0ltiN/g&#10;jbdpfmjVKOxWLcXK1OKHnl9pFuyImgs5rDn3Qzh6ZhZhg3Nv3SJ0equCl1YiRFa8VFm5XSQgZYRF&#10;+be8HOOibgzqzOc5CtqgCmOW3lSbUABmzUdREXIlh1arLhhV9EaZo7I7+qpVJboOdrBEnlUlFsAY&#10;lQGVtdUahNmhUMWGMDQxCuENgBkj1JNYhELpTZrglEC44VQ6DyDzdiMSNb6FOBicJ8IGwntYTgZK&#10;qMb8GdVGM5EQEerSk3MY/zLK0qNVEZYi5mlVVm2HukFZpXvmEnWjyDRMtWATzlFFxZSWnBdAUizV&#10;kIzUvWCejGQGpKKnU96qzERcFbtJvc/q1sSQ5DGw9ol993sJSDHPcjukL9t5puxnW3JVoGzHL0pS&#10;qPJZUt7+E0MXEIkc62AuJQIwvkbFZ6IAF8qJEuPi50jN0V9mXLb4cFhJrkwfQcli6x/EQ3VmKA0W&#10;E5+hHWBMx21oEfq2AYoCNduqBcc2a2Qij2JvZn7NgIJnWXuQDCgikTdAEW1+9ghCVSL67DYB5Zvb&#10;AIXpqQytjDBlMaqY/Jlm6lWYRb2kiKrte6alX0l2VpLMtkWJsjNfWwtLilipmX8N31n4758L2/5s&#10;tg0WsG7QQbcJHC0RvSQEWQppNGHIGVkGVoArhXTVP2ClyqMaN7qKsgqD38r3Tp0M9yurgqGeG68K&#10;lS6eIS3EFs/yNuUkIvRCB5Aclwncii5LMbcVfc2PkH+zBOa5ddB2YuXXY7APrGifYaRvB6b++Ml0&#10;WksTtVe6gYNOzJEJexCp44voGY+QgsQc3d6OwN9wA93KBtk3HtrNU10Pn1p0JFbosflNEO6I1cP3&#10;VTg0rr2jVPKuJ9/K3g9I8KO8K5O5TuSm8JrEJEJCnj+wUrfE8c5EUnEg2+gqwOtEAxhmEe85TjjX&#10;LgNgSj66Vc+Odn2jJ86mgHQB8SRcZfCGUA5RTgxc7mwckezg6LlxPtB+pLz9DkR0J23rjZrpcoYu&#10;EbNO95mCOcSknf30j8KStAGKqI8COIkzVeY4qaG9iI+FiUTnxKpQpoOvyrZNzh1UXdKJvmzwzlgh&#10;9EKJurmcc7CziNEo6Wtn4cDyvLkUPRyRZ2LcDuwgsSY6uVlB9WG0coCJ4Kq9otcdxdDxBS4VuBVg&#10;6VOkhrZSmJxjfHo8L1O2qbSrkjGKqzD6q28ST7QzpeT5Ivib+W/S0JbiEGJ0WWcRUScjhTYELiuM&#10;PrR4f8zClOYoe2wUQPGYj64or0LWKX31VvFKec16rFrsjL+li/AOl55Ui9CoN0AR4ucNtGFAUnOk&#10;omz5GuGhQGxWPrjCb+9twxGOGF9Xr7PcWSHMcGjnPbPwB5Q7Y6VJQ4ye3jurOXoQghWLDTFSE0U4&#10;Ymyd9mrLyIiNCV7YnnriJvqZUSMh3mtvFNAZj44WM0GmSns9iVjpyYNdR8HNrAZmwmi9JsOh6YlA&#10;3I4gD0NTkbMf7/XkscDKMnogS2kBDEJlNqNvkWgtAQyVJLJsbdaNiAbookycgsGgxUy+lLMwK8Lm&#10;S4yCqogrJaAuEJGfbxkuOtCMMot3DJUksqhsvSxD8lgrVTtMFrQXAwJTAlT6kReImIoU7TvvX7pX&#10;vJfAJKyuKOiQr9Akgjq6ETnONkeTScLFlGBjwTfQXzcfClVfFSUJ8l6rAt2lLoDMDvQumqMITEBX&#10;Yc5RAvLOKBUDcfn5UMicyJl3RlaI8Sh5VTcd7xfpqKpPWJ2itNcSkKdHHgqr2Z9Pj7gzVgIrA8Zv&#10;BPJEskAgI9CtMbRhlOXEJpoprIZIfMLpUlfKX2o1nYYWUds4uJyjkAcAmG+h1QeJ50gvtCrqDIz5&#10;hJtyJzDm0yPZnlfnUP0ScK/5zoiXEZwir1qWsfKyLqpFxFYnRqXyuK42q7ykkdElKoK7lNBRRdLQ&#10;65OrFqJx56+CaqQCD3q+hSpqHVaavNeqhUt5hiWgpYraVdCAIHQGFO9MT04xC4PJgeTjj2XbXuW1&#10;XHcmy5a4tIEKH30BROpueNW83izM3gowXyCEcCvAfJRgEHTzm9PAv1lwOLvL/yQsN+5SVv25z7zj&#10;q7ho7js0c3rEhtypayUOQzh6YK1scwhHL6hlhoZwnnaoGradIcPZ+ZXukrPbz+XmFUDcynCOBVA4&#10;N84eoqQaPPvuQYAX5MF7lFZtDQTDOXr0ySBe2eLIGoStwdscQHeIhy6eGgno2uIg8ry8EG9n+R7R&#10;qrHFmaslhhlDumthEH65zVmiojoQC0bjvgyQgdGd+yj8myVpTkapIDyHzEdtObiTjy62EvT0AAtY&#10;uWN60uWPkLSY9XmpG5z1+JqZKzmddZVFvrqJuRe26NVt+j1ucLQaa/ybhxYWpsWtDr0CZFgjHrpY&#10;6l3cFCUBPQpPLgaGzrwYtWo330qMxX2oMLqRUC4GNlYS/HPm0hYe4IXOp3MLM2kJD7jEBBUMNuXP&#10;2UwWcYzL1VBNohHiwaHFFVp9NQqOFmyrkxEeYp7NRZhTvVqvMfgQHzdTRWH7g6tCpl1O23bPZST/&#10;MoKC11uug+5a5SrwaiCrMOE6W1FB0CttmUoE2mJ9RKwKfMOZP6ugllL8V7Vkh+DqGGPGh+cmi7o6&#10;TtsBlfHSMSI4Iub320MrveiwiGZ2oeO0PdtNhbYgjdNxiuAxqAuEtODq6MZsAoH1rY4hGeGGVzF+&#10;H6BmcXQzzcY4S7SO8EFs80SVTIGzRDMKTwlwUnSwwv7xPGmgTGEUAtJxCo/FbnQRawrITE8V4VaI&#10;ZHly8SxJd51m4Rz/2TPafvTcpzUXcb315rl/1wxz0XxHXiazy4VwzDJThinPEVb9Ob3HuISjzqMi&#10;NrxX+ix8oSYe2wuvHBADQzPNAhrRpaerT3UVMKkqjStEfquFlOBUGUpqG7O4s8Z7Ej6Rt9XzwiqD&#10;We9WQmEv62mBPwtHj4+r/MM933fVj7mnhVDCMQxNjevn4Cx4zuA1PIR338+fqh1iKr7tm9UQjM7f&#10;wIfrLM6BFQJM+ITL1dTcBCfMZ14S/iz4+0D2vmU2unzn3yznFThhmvJxF2EC8XVYG6WQfqSLypP0&#10;/bDKWCG+Evwej2slCo3Oqr+98xcl7/cUIaznWTQ/rwAk4ciHJBz5i4SjbUbJ8RZlm+kSmx57vkcq&#10;H9U98ovyLdJqv4gYOZTLyvNTEhBNmYsoEALnZ75vYt/g5spwInywwAFvdA4KnAiEslJxiR8Iu7uV&#10;Qktwgt97apoK87GYX8OnurmYmT/BKdeRR2aImIee+rrqh9uz7IWUD9yBIuq/9LwfSs7x91JV8DKb&#10;i9FF9XFx/mIeyui8DLTRmDsxhKN8NYn9GJgEp3ysA+USCeceVhGQ5qVp1Do8Zm4SVsUSAyLsmaOv&#10;V8nZHu1TJHx/J9tawcQ3ewsvaWkFE5PuR8FtJtr4VIHsiVKPCvGwbsF2GkfxGrsj2MIGo1Nm80/4&#10;RFa1w6mSrh6Hp2o7WByEjavKKk98nVS9wol2FCu3Fa3Xw6N7IXVb92abn+qON1Hq6UWEg0cPKReW&#10;3fY0rjBuTTSEq0ZCxt0SPvGaTJSiUGs/pN/sgf/CruuBMao26+xWdeEgtVA8WwciweP5gctkuFjb&#10;9C7xqruwBQAkfGJ+Z7fli2QydwijHG64Ds857YXVwau3q3PgPtReBCB65VaVJWUB0OlcCW34TG+a&#10;qubtcFbcLrq/XkFxEFKURwZYZ64QH6V91azCXcuqepYHBgyiKpanXNsrGs6PVWoHYXv0SpCq88XZ&#10;+aTQNv3cK3wz3w+rsBqtw1OKZbSw74eQzmfGLaiC4BYIZed0EFr9TO1L1S7yeEj1blmofBpXaDcz&#10;Y8JV9/cCJ7IofFz1vlmEfrq/gl85vzfpNtxfSvtqXA8bV0X7PctL1eyfWMlVNSqYKMUPwlvlofeK&#10;v1hSQNpfvP8RXVw+UOfP87tUixuXS1T1u4mtC0dh3SlwIpRz8kBXobX4OkbxXk7gy0Y/kxdj+mV5&#10;d5PItRRPIX4ohb1aQjxKw+VNFCZJq6CeNluYJDuaQhVz8FhAVfDNVVlVeM1N0xYHGRHTTVZKOO8Z&#10;MaxKersJVh1ay6JNmy2EmYFMXSktA03TqsSiVRpP44rD7a4WFYjvNWhHocoWfKLORlGhhfJlwoSt&#10;Y3qmyvploOnXVXfh0hzo8jBmEp0X3zfVsdqq6qT5ieJD7lqaJBzXq+A8qF7EnrnrYYKLLlpvTxPY&#10;c2ZT07mnw9GU7BAf5p/OnwgJ6RlWMKo8GSpzoxAq0FIxjyvum/tslZCH2O6ET91zBBZmOOQHRHRB&#10;xFGGAx1DOKazKOGcMsAgEvVoWFUqwbPnwze/bTdyH0QpYtd6cbx29zNPtY/Bi4yLbgdHKImD53or&#10;vkBhz2qURfR2U6LqFuouoQ5BdiE+j60T53/gzqALUoyP97MX63WTYy9CDEw4MjL3IiFwdGFP3Hd7&#10;PwyfMlaN5NOqQOvIPBv1XlvOVRpX0LnACWG+wAmlc6SyNiq6eIKWiJP1dP9RuHosBc/Wq+QEy8DL&#10;cDE/8jbR1n46Os/W1DzhE64eT8FWJZY9LX8UhSrdNC7h+B7KcRmCqOC8Qr4qUV3kLEE/D1UZlWua&#10;7+sglAN3aSijtLVAS/dDGAE8BEDJ5QP56QClKDovXvpdKZ2m/Nv8lLLrfRrMRR2OS2dCr1w4NG72&#10;Sl70sGI1LvUpVRLo2XPpr1/7hXUvZnG3tF7YUtNVyPw9FWSLA4xo2VO27UVykxWLynsY8xBzACQ4&#10;wYP70uk3NhCaITnhE25HLwiszoQV4k34hHvX6532QvZGJHjGB8NjRGfak6X/IXNgVciKjNqCJ6NB&#10;aYQw+TYEy9IYsmFCMEoTnbhN+LURGHG6MTYOKsLw6HcQ7hj2oBCuVc5MaLdcpjAEMQlCBOzSlyvu&#10;alE/QoLRyCDeIIpoQhNkLLpwnlL8EdW9PUcxNqAyqkK8jG6xUmB84MX8UVSbdz0krLUPshMrKOuR&#10;38Lj4sqk2HMP5xF5Ps/ehc+fktc3X326eXr3xz/wh78+PqWfb398fPqXt/cfrAXV4/37uzff3L1/&#10;n/7x8MN3f37/cPXTzXtc0m+6P5W41Qrs/UcD/nhvf+a8w/7L21+e0hDpp6sfH+6+fvW/VqTNnP65&#10;X3/3zbycfzd+M06/Q5j08rtTt/7zivoo6/jfvvnfr/DX3fjVu7s3b95+/Ovdx7dXv3x4//HxK/zH&#10;r1+9e3r69NXr14+3795+uHn8/Ye724f7x/vvn35/e//h9f3339/dvn395uHm57uPP7xGp/bT6w83&#10;dx9fXf0MFdKMHmldzUWe0v94BKpFPtz/+PENVnfz1bu3N2/+wp+fbu7e559f1zNOhAUB/Jtp/fOn&#10;x68eP3378Mc/2E/f3b/5j28frh7un75+BW3pp7cP+OHd/cP/xGwfbj59/erxf/x48/D21dX7//7x&#10;EdNHUjHAntI/IKcbu3vY/+a7/W9uPt4C1devnl5d5R///IR/4U9+/PRw98M7jNQlWny8/9OPT/ff&#10;3z3Zzm2z4j9+fvyU54ofuAmAuWwTfr5/eJN3wH769HB/+/bxEbvyt3c3n95ibBvs9t9+AgXu3lhM&#10;Kpj8x5sPb79+9c3D27ff3z98uLL/hmkR8G+JcDiin/56f/vvj1cf7//y5u7p2/u7j0+YURY1KlD7&#10;h1H76ruf//X+DRDfYKVp0b98/5BOO47L1S+grOdEgwukEfOJvcWvkOYCYebWHikcJh4M//P9xbn5&#10;CVuczscPb3jqf3jDBV2D7N9/eH/z9at/en0FC/p09fMVsCWJ+earDQzixgY2DtPVuyvYx5+BgVAb&#10;GLolN7DhbS1g/Wk+N7BBZipg6GswN7BB2ChgEMiGBjawxwKGsMa1gQ003cDQIrGBDTx5A5v71tzg&#10;vytg8P6fGtjsJShwcFAMjcmZylDgekjHLXz1Rqx9C99+JxBl0cRXbQWCoFv49nuB49Rcb7UZaC/Q&#10;wrffDXTWaS233o15bKHbb4dVo23gM/61kfnUvBVm2Stwlo/dwldtxzq1lmui3Q5fv7Tw1dtxaq3X&#10;kl0KvnVs3TOTHAoYaso2p7ffDURyt2ZX70bfummmn5dhUWekgc5ivAoYHprWYiH4bHCI5Gqhq/Zi&#10;wJk65niWiFmGRUBaC121Fcg9bKHbb0Uwu2oroKS00O23Aiy0NbtqK2BBaKHbb8XQumb2xheSrE2m&#10;YqG9Bax5SiykrEAhufPcmJqpFQVu7ppz2+/DOrb4samcBRvC6Rp0s3iPAoYcq9bc9rtge3/8Kpph&#10;umBDYeEWtv0moIZSA5u5uQu2roXMDAQbVPNRNNFmB9bEtt8EGJ5bU9tvAuz6jYWaw6EMOoD5H5PN&#10;gn0K2NzaAws5LFDwjbSQ7fcAPYdaU6v2AJzweGqmn5ZBIbw3sFlYUwFDg+cWtmoT0E+ihW6/CxD/&#10;mvj22wA3Y2tXzaFTpodE7BbtzFG5g5tbPM6MawUOZuvWcvdbgQTjJvX2e4FWYw105qYpoyL/qUE8&#10;S2QpYJCYW8SzxMUNDoaxFr5qM9B/pzW9ajNgPG7h228Geo600FV7AXthC91+L6xuUAvffjNMRDh+&#10;DS2WY0cVSM/HF8PqC25w49LCZ+lHGxzKZbfwVbsxNwVFcy5v+BZw7Mb8qt1oC55mDtrwIcSihW+/&#10;Haii3CCfhbgUdMgeaGHbb8bYFBMRjbphQ0ZOA5t1myiDogBra3IWD7XBoZpXC1+1F6e+xQbMSLbh&#10;gzukha/aC7iVG8SD7X+HD5nFLXz7vYANrnX2TG0u80PZiRa6/Wagf1ZrdvvNQImGlk5h1Ru2YWER&#10;ayFM1sMyPyTsNuaHGhMVwiYfBWffASJzsYmw2pClednATnYIkTrWRFjtCLI/GjSE+LdDiKyZJsL9&#10;nsDS33rGUwmQQkMoti2EteINV2BrhpXmjTjqJsJqU8amCcQ6qW/HATE7TYTVpsxDSw5CyYYdwvbr&#10;m8J6NtIsTY0FbR/3CJssMNmnN4RtHm0Ox23JJh4e8+jUsGWHEG/h8aOErjc7hDBBNhFWmwKTWhPh&#10;flMQTd1EWG3Kem4e7EoDr841LN3FHHfzzi10t798pIkOP8E8+oMZRs20++n+0eyBZq+Dxe/a7X2A&#10;st82gLFsA3a/WQyMJRmwOwBjYFxsA3YPdwyMS2vA7iKNgekUucaFM7tvWluwRMZgXZdgFIGdqyx+&#10;TgHOdRbvggDnSksZwhjczExGGBzjS5ZK9+B18VwK7FxqcaIJcC61hKILcC61BDnG4GbEsaUW75QA&#10;95N72dFl+s11SZsS2LnUEiguwLnUEqcWg5uVxJYKM8glu8rUumvYOS4C567CkHEROJda/Hhi7lxq&#10;CXWKwRlxf10iKgU4d7UEwAtw50iXLZW5Qdclx1Ng51JL9E0MTo/0dcnzFuBcaom9FOBcanHXC3Du&#10;KhTuSw4B/eTXxUsbY2fc43VJGhTgXGqptCLAudQSfSzAudQS1CTAuaslATUGZzn865IHI8C51BKh&#10;IcC51FKGUYBzqSUfQYBzqSU3MQY3bTC9wpexJWaEXpfgUoGdSy1xWgKcSy3VAQQ4l1rSnmPwpGrZ&#10;Wk2VuuSCJFUq/8FlXBi+nkxNU4UuG4ErNlXnsj/gmk2VuegPNsHpwkUX0elS2Ym1fiCaXbhoZhDg&#10;Dy5cNENd8AcXLtpFKFMFLqKSC1Fb/Jc4SyzQc21lGHcjZMGUsvrD29unKwSi4IrlgAnEMzy8uvru&#10;61ff2d/k4BbCWpyLhXwkL/vVO/xgfnQD2oIlc35BDqrAsZzxzuahNxCPoHFQTtPacWRQB/CvA/KY&#10;nIus5AD+JeBgZhIMfi6M2gH864DM31pUvWpPCFO1UtGcHXodhlbFk9A1J9+qtQitPjf/+hxZ3kl1&#10;7AXGPPRaGJlj8q9jZHYWWEccXlxQouKjn1HH5V/HyYhqXHkJCVUaFEplRMP9HlhYCHZ2v1I+qn99&#10;dOZt4LLGQXCo5525HxT1OHIz9adK85Q1QeHXzStSpdmR9gIl3dY+iPwcC2fJkAhYiW+FJwDjT+J4&#10;T7jlMl/GD+KmlTadc5HVneL+JeVnL4OtWluimyb3nfFH4EKOy7+OE1H5iUqqzSNCYfJF72AKiqlU&#10;etqrnn6po2YaXTVHRI++LFN18rJbSb2Ecy2via/Zv1z74plUqu0hqmllqQjx5eKEGNPKoxeh20f1&#10;r49OVaFbVW1d66GYcSquvXghmVMRH3xU//roPJ9oNyxO8sKEPMTii/uOQK40T5Q5EXxpg5RUKjiL&#10;7O0r8a+vqMxTJJrAg5B3E82wBV9amOvUq2jxbqE21HcibxEdMfMJQak0eZYyB7NgtfjGeZ90hI6p&#10;PWKQNso0q9EZGt5jSWJ0MymD0yLQTO07c08AKXCeKS0AUrybZ0oBF0CyaNoFkIVKcp4UFIFTrP38&#10;f9g7t505jmQ7vwrBSwPa6q6q7q4WtjYwJxkGxsYAmy9AUZREWCLln5yRbMPv7hWVa2X3v8XKr43t&#10;K8O6mKZGwaw8REbGYUWE84J5P88u36QzgtNMVzU+95RsYV465x5VTcKhznCjhMwMdX9rCth0bHjY&#10;/feo7xLeo4uB7GJP4OSLfWe6xaDbXKT8bJwsbWy89ovdSBoTduliVVF5rnCLL9brJJfo61Zop5uZ&#10;GGmYX0tFxQ8tk0ky9K8fSNr0FR266ydfzW++nl068Bk17ULv0aOnecBdyi0+dNs488tv5ukEF8E9&#10;4DUM1ym1ic7IJR9FSeduC1uaAPFnCphdu/MnK8mvV3SOXneF1DQBpq0rPkDZjB7NM3Z6vprffN0y&#10;mVeUkk68S+dC+NUrg2eUcnUynWHnzxLabUw5CMayzj4K8SetPfmaB2ghrqSY3E1IQRZl1k6aVRV6&#10;byuSejlekesx6JEBrjuZl6YD1PHSPKNZQRL5bUUoFRUobiuqTlLjFfUXgfrEngu1u2kspAWd9WQ0&#10;SrImUtSLtYuzi5kKZ0u8lLdjIq3y3LWgHtfIncxv7mbe9yp8Mt7PZKNS7yNpCpbelMyshufWfqmB&#10;lSBr2Xk5HIbzvLicZDJNBtpFNH+qgHZMIx6NCV9fH17RGj1kIl9ZleVuXAfFLGR3RPcmr1HacqnD&#10;NkiGa9fSSV9SBornqas3PKNqBOR7BC/stQD6dTfRlrk643eiOqJKq/bXUYYIEu6v49pdR0TaGlgo&#10;11AeoASM5tlfBJAMfUXVSWu888mLvkLBBNWEj5eDrJ6r/enyxiAv2XexklxaC7+nc1cCG+xn7Hdd&#10;Unjf1yT1VqXR4S7dKElfWuPZu5Ce3OeJvrX4WIRAgzeuWrBtu6QkrPGKrpbJGpNunF/YBygt60QJ&#10;+3nVIbZ5kofnKqerKeE0r/HCVZ3c4WnmdsjBSLfDN+5YNXrHYxrFsD1MQNlucWUPwpjxAV56BDKv&#10;dX79avfGj2fyg13TQfRM/qWr9RC1DKR5ynzbzuhMOm0axKlpFnKIpQ31YpK/zp7nE3pKU6Pq1LEj&#10;2cf8ej9XB8LkkABpU61ctrVTgbibN7tKQg05pFuRC70y8fAoRAJjdkuqOm0Pv55yscrxh9sRfb4g&#10;tOMxT7H4ZtKoU5ZfXd1gnik/iv1BdYiWihP1Mzk5rllZnbAi2zJCxMPaF2MmFFyG/VysfypuDVyX&#10;6lnJ597XaZdEA6vz5/Dcq+LUxsnV+HNMGZl8oDNaco8OFDtTEsX2deraLU43IZQuuRGSoFscurrS&#10;u7HYZ3OV32q8QWa4Bwib7LqS+rPYBXXtULBIrPxacqVlxpWe9RQ4u5LWudgvLhgM+N6U89s4qLpx&#10;jjcoWhJ1fVe8uenmSqGCTe93VymU46+nwPHWwHI4z5R+lsuVxoyEq9464zGzIox7n+1VkowBHS1+&#10;CLlL4Ospai5KkDHnSA6UheegA6qA1nDt3Zuo3MkxpfIXGy9VT7zhmBc3AZLYojET957I36ysFX+d&#10;dmn1xdR+wouxRr5O5CO8NbSmc+92Cb4tZYpt0r0K0A7382pvYmU3AmV2SYYeUEbfR1RIddFtrxC9&#10;V10/xVjQ1VEO4VxonpFLKEN6T3ZE2VQoYFvRAbw12u/Iz476jnTPb5Pym+u6jQm9XkTZvk5ivgHJ&#10;ZGBfwca8EYLpdiOE51KE7a4rcXTIRtqgpqJQq+W+k1cK1OVwqB20Rmz3Rzm1NMfGwCoERYQekVTi&#10;qx3s1KVbQZLGP9hfPcz7AKEXg6LAzx828O2tvykwerUygaqRqmpt9+tKTpxC57RLQ0bdVW9OoyQz&#10;IM47IXhBObrGSEYAX3dkHFAEuui44rwkqu02FeWYLY/deXcgN3R3IansxpDV9TzYAMMxA1HiefZH&#10;8kAO6w66OhDPrdJb27nD5ZUXsq3o2rHnkdD5jSfBMv1K7sB0McKm2onEo7kSxUiVJcbHczGWp5h5&#10;qBpc8piAoFbE5zGJLuhHU+9J9HfMIs7xbDgcrjptgNBIOxtUirDfxA2v8DJu3q/iM9WiGm94Ndze&#10;CIl70mtH9XTGI6aZnKw5+Hba2FVFKhiz+wNIsKZFor5O88y9oQUtli246cqibntJbq24YUjLEIbY&#10;I5JamSLwqnA43snFrYuu5PCNqU2dkKsO17bqlVgtjqICIA6FQCeUv/0xQvL1Zo4XdHvpYtV1uBDS&#10;IBtesd/xHB0CKlDymNBxcXTahx9LBA5HPDk6Wm3axoS+XhUcHxNaE6I27mpj3JiC+rgrHtqsBySM&#10;oMJPx6dRTeyGizk7JIwbHjzPheE87XWvfnfw6UaoanIPEpJvSqUdN8bFxsyBHKncEnzaT/GZnJZn&#10;A44KVjJete3+M6kL1W25buEtoSg6T36t+6QhKRPagcSftiV/Jm37ZGghE1ot508bFHQmJSnRhjM+&#10;m37cqWu2fKBN7BVzDI9wsZAq6NiYUPZCHeEJX1ex10ZIKv7i+OcJHdTWpkq9GM/Ryni1jwPCtj3U&#10;8knVqE1IysdWh7i2h8zexZidhRxgN0JadUaUQQ2rbidTjU+AsOniC7hhVELNI5LHtXqxFFNUCGH8&#10;aYfTavVjQntXqPtITxpjQonkNkfYnoqHNkLwDc5WFXAfVQ20jUiBp0o92z5N6kwnpOuaT1fr6+GG&#10;ZzEV4BgTph8dAUp6g7ueXp3XIL9+FfLpM4VpZgcgzoSTSE+6M+kUsw3dUhnGq7ajEUVz9TatI2RC&#10;514xocNtZ3JWpLsIE9r3g6tWRklbDMH1prxclLOgdKY2Ihk+1V6s9rF6kw9PJi0FSoUdE1bRpBoR&#10;vO7HrfJUEZImVTGBbUR6ubbKZjUiaQAHe3apOaMCF01SVC7qeNV5PggLoxzVbTHVX2s8ogFDFQYe&#10;E/oIUTRX5lDtI/WrVQpxY4oFucf6IzUn01G3T1cXq/FiQkj5ucp33RZDfdtunxakbPxpx6BuPW0j&#10;QPNrQZp+GNRPWsFr44UpIbyi3HUy1CRPpRtMiItJkg2J5gL6b58m1bVymopQjurxPh7SZohUV7UO&#10;aCPSe32wLwVTyjohvTP906SRloN/WzVppOWLL0JSSA92ARCC52Bjj9xH6f1EamvOmbJKlJe/rYPF&#10;U5OMdHaVTlv7Qt4tpZI3OtDT0/+ZlOpKpK3vkvRUvm+jA66uRNIajwJT1eet6AgPEjpyYea7dI+V&#10;Qbp9l3x+wsU/Rtdzm8a3XfD0Nh69UlbY8Emx9CB1JNYDzM4vGTGVmZTIjMwlMgOigaOqJM3GoeMl&#10;bH1ixFDi0+HzdbD1Q4maB+u5FKFXQfFtehRyUiXhjY6AWgen1YFAq0BK7QrI0avPv6rjjrblasd+&#10;KZtDOvtbqKJAj1DDtlxTEAXyfwr/UMutFoPD+en+Fx21ArxGDMB7kBShGZy3nQ4Ujoqw1Pyq/ehw&#10;HYZyLuClT6ICtZ+/2llFbeWv5voKRg3nZ9dAgRqHdE7Co7btW7ivNqYco6MBxcgWB6g2GU5R7uDx&#10;iFZJ1HYDCLufc3xJuslWSb/DTx+d3YRuYIVENr5Bv3v6rZ/RMLDIr2I74znG+d1ac+1DuaPvV7EG&#10;GNG6TmutNRjRhsGZCS1ckdDJbDzHRBvgoqrelRU80twOFnV41lVDoK4CevKrTM5GCHDma3cCwWXN&#10;SYN3rpAd23fp8js7iZwmEe4nOL2rheIJrv7V7h/y9atI/LYOcvWv9hKdQBdQ+fw2HkBYV8d0qrf5&#10;6KKs1pHJj73GOw3frSJ3dW4zyIaLL0n1oB7Nr2dDg4Q9W1eZIMR3tlNjgu+erawox3Y4v3MyqwGt&#10;UKXLal+O8OhV+thGB0bf2d4wAv4m9ElFWFIVgUC/J2eaQW2Pk685YHZOFmygiCYFAfYk2VBgB596&#10;2Hh4sotrDIGVnngjLGHJhozF42IMKezbYikAmvni4ghwWBXN2XgO7vZim+tWwDPeuPw2r1ynA99v&#10;4qVU8mixrFClwPGJ+S2gFPZFKlO7Y+MIUUKgRzAc1IisjUfzM+MJNDVeh/0lVIxptsyjuz1b5pXf&#10;aSRr1ZynrQPeXDX3ML+MmXkSe9Y+Ayh58mdBMlZ6R41G3jpbDVrzaK1H8zKRGfEA97HK5G1zGx9s&#10;QOxjb0Q3p8crsN6KAtvvDuhbuRLgK/N20Ktj7RLr9/ne0O42dlN5xeGRNkWV6ubFRTZWi/xFUGKa&#10;QTCDP9pOSPAGNttrJqCHByPsj0eDtyv+UUjXc9GLGVQw25kLxOcspCmgZcu6smdH99jeQvJN+PWl&#10;uJyMg7rG6vkz/OjW+afoyNGWtYIHSMju9l1Nc7TYhJJJqS8P1rYOGE+lukw33uQ4qivlejS/Upa3&#10;7xLf+cEs0OtwPHvkaJ+rStT2XYDtTTaPydiZ4qGCiMDkWOEiI3m4DqM4ZlDEJnPzDN6NyfxSJanH&#10;3237UtW9x3Q22kCBqXpYtc8zZJlmX2aAR082nmbIG42GMAMoo3Jat/mBrFXHrEYHsOPJqJEZFGMV&#10;rtzGmwi5YYWoEDOj81DxGI8HdDFSQcMqhbj2Bb9rpUi9Ncfzs1ybCBwsA2A7D6oZ6RyuWU6V4b7Y&#10;OFan2zGdUXxYk8Oe/FlyYfhdBxxn8r/Z418K93A8pwYRneN5dM2lPm27DK+MnbG0CJuWMyAgbVqq&#10;T/BwqTYtZ7iRfu1JlTIZ1UUJGRyX/d2TuHl0Wl7pBGA075tKrQ1Hs3+Mikv7TDEW1Y6evEpBJmDq&#10;uS9EKSSjLSnLtFiOLOOjH9IjRVwsyMgToJzD9l2CnzmKUhid0Tqi2NB3y6jY1qv1DMezIkKeiirT&#10;0PZvLMgm+8dUFHL8XQecqczfZMTLER6MEuw1P6WlD787OzqgqtVjOpsQpYCN9m/OAwSiLPhZeoAK&#10;DFfrKI/F6LuLDVZ6COKJIoUqnTUIY7c4OkA208mKF+Guzwb3nsBUTg2SExg68dJXFsto/6rMYO1z&#10;JSwN6fwcUHzqaoDCGSzTSnCt76oj/PC7VytUmD52EMNvA0rzGy1EzWqaqnkhg/2QKQLrS0Q3Xq09&#10;H346wrxKsY8JLY14RL9dF3gJt6Jc2/aAYi9PoxcDYRYVLmucU/XehouZfFUwVbAwo9scWels7ieM&#10;0y42k89UYSAO498ne7356cPHt1rfZ3pTJU9ciOk8urvNqS5GjG0R4eF23Sjh6VAJRr9tB7hsd5Tw&#10;fNwoq4EczNNfJz/m3ZigS4qycYAg48BUlQZZvMJVsPopqZfYeEW9duCt9VrCI/k1ePmOciw2lSxv&#10;PU8HT1/vlLDzSbPkHln968ghN0oIn2tF3nmqCKSsCJ8m1kk791IglMaQSvl3dy5nk9+cUTS1kuND&#10;Tk4tBdUKoDMKwO1A2J2C4mz8WQjA8ddt3Qm7RLyUCmA8pgTCg1+3pcp1EnrXBdylfuNucjFnM5Cm&#10;wWpX4lTbsF1hmsyTGbyVkkxNy5gBS3EjRBiTI3wzOYLy6XqChuefdZMmqdveFBfyv0vLsDMcdGcR&#10;NjYhV33XcMhZr/QGz5HUjKQEVER3vD1RoEHhlXxtiguGAILdXcBPoiuRxcAVPhirzJ+2GwxTSg/J&#10;ZqXc0wCCMYPnIEW7RMJMVWQDRSZXsRjcPmqSmgFBz0gYLzCuOl4nJDRTzEyYxYBqHg4nL1u/XHwy&#10;vtc3wfeAtEzqZnUEBGmZVMuVLKNkIVTHteGdVLL1xktYbeUgdbOYbgWvgK5aCMfSsroItQGBzgbU&#10;Ci9EVaDZxoN44OoQKW3Navwx9Xets2jfHa9jtTW2gi3QxwOMRZ8fIOWzXqqItzpOUIj5Ecusuvq1&#10;3mrDMKZrTxdVL+rjgW63BoB0AL/K2ovmPToiGUhrgBlHeGey11iyNMyAtWJvBWDpmO1lO84A+LoY&#10;5CpIeuRNhFR+m9p9sVdAImLMEZeovQsAV6rBRLGOcqejGOaT+fWnrfYgYRCxOMfVUGERjj/dN7zq&#10;ew/5O/iaBQJmuajy148fpNzArbjE8NO5ChSjjkzE5sJXKymqtT9+MKpS3HaEsx740RyV6NGe4eMM&#10;aGqpexkTRIp0+yZTNOZY+Cgx2EEKpFRFVa+I5pnXV1cM1j4lckTbqe4CWTu91NVXve08ZAFozE4J&#10;u3T7OiDT7uZJGcK3tYOcPk5OcVU15PGdFKV3qWInQ66bIovqrzxISXG2ykLfdh6LWwebIWzS+BrJ&#10;KeYVoYOqfx2dNH3tWCC/Yre1IqzxWSCEjZD4Y3Y0nbQb5RNaXSIVtvT8+nS12B0e5GxL7EIB/98r&#10;2nl19n0Z15zTTevY82Uk++YKYr5LRiaUm3PbfbofSd/H3phxPFQsZripEqCPccjR6j4WJU3iO9ZD&#10;VSOd9mlQZNTHpElu0kSljZmLQSHUXcy9oO2JgK9S6eONjJA7CEcHlPYa/97XFj61PzS5f3oOwcuZ&#10;TVemIjhnUvhGKGqapw1xFnJJZtS+0jxtHOmo6Ov2A4oSzijmvfiE4oh6e+ueqboNPJjVht6U4+el&#10;6jE3QlB1qz9KIwT3WVUmboSKz48YKT0M9caMd2h1cg22OErSs3JOxud4+zSANru+Sed9DZiDUDNX&#10;PxfiX5hj9pFe3sS15a0dc0UVbt5O5gAhj94djWTBZ16diID9p6o3GpISn0u091ZJakc7h8WJ0gxa&#10;GTYjvtvsm20fFsB8idJfr4qSj415Ao7SPK3HVz7bcMxyz2/zxIzxxZhSRcrG111C07uE5U2XiLoz&#10;RTKq69o2T2y711tmXQD7oYpB3vkLiBtdo1ACVyuTKpSkcy9pkVdOiPEZOU1HZXBAeJ9iE2JTyl70&#10;mylzRvx1qz+aJygCyZ8UPGwsTo6pGStKuB0nY9VVTmzsohEWzsrFCrm0orS1s8LLpdc9YxJaphK+&#10;N05epU4Pz/1kN7OUQDp362qC0dF+dkp63vvX6zUZzrOn6lYXYqDsa4czOrsQ93HFQHOSGFeyxtOW&#10;XBwC+9kpLzqs8YoC7cDmrlVas0kwkiG9hSNW+E7NcLVsgBUl/1nq8tjxJmSsX/AzeWFODlfpRaAx&#10;HQFTLTuiTELfiSD/KemsSwrys0tFfg3zFmMJ1mRZK21zrIHqRfBreAIgtl6ZaBck63qicuE6h/wZ&#10;BJhQQrBL6WYo1QkkbW8gSS7Xz2lhrLutRuLcYHB7mlv6vJ7Bgr/4+a42JKPduvgBqxoKQzq7c8+w&#10;p1Wrvq78GUCHVY5mowONJd3/qrD/aH4F96vxTuArSYfCE5TDOdu9fwIj6mwV8dR17px2fpvRfvK+&#10;nMB7G5TxCYoUncwx1dV1tC+LFamqfTCkSzFUWG/qFFC57+T3U9rg4vDpAmCGxWk9RFcJssUHZIPM&#10;dupWp5PRvlT63DYeaOtB4VMF9pR+Rjo/H0hnAUp8ELT+Avcj9QyKb0b7stinRij3tMmlAmKL0ZUn&#10;0E8Lt7Tdc3h/8whQ1f60nyUUfrIOTiAn80xRuec+Hui59YY9ItcWh++p5cJiBeYML97i+0FVvaMU&#10;UJeJXskFsoHq/Gu91Sd8xH8lRzc6wIOnug2VP0tNHSpBFnlPPVnyzlzAPjj7naZmMHlXiS491JDO&#10;iXcXsJ4uNp7OUHjg9xpM3r+BxypFWu9clXt6j7y4tqOouMSNElsgp9C8nIZgl06J9gvfNORL+ZA9&#10;T4RKV/mrYmHB70CjTeQZm5Inaf4Kt0wb3mZ5pTKqCRGjPZ4YbfmARxe3hz6rseaYMImL2CKuCo61&#10;nQTpLLyNT4fPsVOCv/1uTApz9JTDOtDH1s4R78B0SrMYjxkenuGNVXFY7+dM/oWKFm07X/rP8OtB&#10;UatQElAG/nucIaNMQ9q/MIO2XM2E2zSBO3u8YYZwXQ+eEBhkdeoyQmvqhrU5QuAziXmIgknRWG3k&#10;WMm9JsGCzuYqK2Kb4wTqoSB1nRIcZBUMaWOK64YsVPEVU46VAwVGLVoRBqL8JI8JuMze+0ICbLyb&#10;irVmTKSMk4jHjOOJKeMUnnBFcfUyZRy4SNnhVEwZ5yCu6Pb0/8443VcuVkflboiUPdUi5UFXcOFX&#10;E+9iv+oiPOLTXBLsal04nTbg2Nbamjo/Rmj3+QpWXmfRlZyoaZKygv+gozEIp92fSwJWa0TvN/Kx&#10;Ia28GKMCMWRQ5dFrw6/ku42gIdS0jrA9VageBTdJqJZUfEc6G5DUWf5qrz7SBUyDr1TTIQhqdPV4&#10;qAX3F5fC7MX8dXiCi459Y2sy5gjzsgalWX17Rle/uttunyYkSdcKCFLRsedVyHH46a7dgYqz2vIT&#10;/mH83vY5Ktgx/nTCJ0JyPkZYOLThYmyebNjgMaHVDEq5TM1m8QSt2qA7cCxkd6ri/nCG3m7Mv/jd&#10;e/WAAZ0AcHkl2iT2HjlFa5sAOhNiLW1Vy2M9WpjqzrQRyeXe84yxy2c6nDOhlWpEcJytVFe8driY&#10;wljUzaU4gxLb7XgCB5qahjVGwnZ3FyOSyIV2rC7S2xylC44XY9TqmZK1epSIYr4hvEAYRjCtdiEx&#10;jnvxW4ydmi/2bDKhpE9tD3/aR3ihOOZFz/82IgbkDaW7kB+pgtbbiORUqKorGyHIXiHNm6pSWThD&#10;pjj7bbpoZCD0HEFIb3H1muMtczEiK78GrKaQ+0repmLYbUTyZWQxlXEFi2lHSOl+ghM0fWUlt1Tq&#10;VawQEVK9KC8GXu4uKVBrv9jbUhbLcNVVlmbbRyTMq4OEFin8abtaUBlPJBs9iwVy2RZD0my1ClQa&#10;znB7CmCzjUhuuOKaxo/jR16132zKEc462teFNrwycuvTF2KzTgiJrypc297r4qLx9iQ2QKjHrBpf&#10;hdXWD2J2Vqc8YIP6ZNVRnEjV6trJEHBBDTRNCJ4/2QB+2FEDcG14ismp1Gi7rqjOXHwLqRbYMQKA&#10;Wqh02XMCdVd6T7sKpXIOuSea1AkieOoG2iQuhVT1zjSdggnts8cWuqlng4sJKu5E0NaTcRYFihxu&#10;z8kaKarXv9ft86ruO72EvPKedof4rkEQMG7VvxvO+FEIiQo9NlWEMBpKo25XbaHXO5Dd6vQ+nGOQ&#10;cdh59yTruMQqlX1VAmmTv1j0oTBu24hCiozn6HeMCiFqH9v2VFLdcMScTGV8AmET/RM9oYutxKoK&#10;PR7ReCGMZC122lPpVoVg2z5St58tKbw2vLp/j+eY8BBl5PVsCPDsKnHBnn1wFSvhui2m2jIP5zgn&#10;PAR4NCUd29MBwD8FH9pjUgWsx59O0TmaY5XUrg2v0vfDESc7YqlirhJ62y2kCrzKOGqfRqZIYJd6&#10;SqkqYttHalIlwqa+451JxH8CKF6HBsxUQC6VG2dSwAIhwJYVQRDM5DpIKB0LcgVBMFOdrckxw5nM&#10;oHDPDH7JLV98k7hkoCYrmbpmKEDaVDomzKtAcZOKH29zpDuTPGcsbFZlirYRSYbPvjNUZPxYZYq2&#10;EaGsiQjbLaReAhJ7niM4greCFNunSYeeDSWfAUfVR8S3sOq91aeL3YbSLK8CE1qdwU8nSwx7ACRJ&#10;jJsA2JLFrgfBJVIbBSHym6qAsicgf2SK6BTIj9WMdmMK8lAV2LUIsdDe4vd6IX9SJ6QEkP5pMoO6&#10;ek2v6+J66oS4/Yxu/4BBcE0vyF5vYdcgSK9k6gRyXK37Ud8B2d4PqsYXnxPWlbtYr8KSdhe7T6qa&#10;+fCWx/uOev4lEl3W6HhEhxJmYuPKzXiIjSupdCMkMyioU6zuGAMY6xymRizh+LcU2W2Ov8NohEvj&#10;DJZSsxGSSV1JtxshBF1vn6ZSISn2e4LAsIohtJM59bhaFpHfLEYexJrjCaqmHavJ70YI0VlVbGir&#10;xoTns5/5E9VC6u4TSuisXtLbHKkSUpJ3qFGuXDxeNY1YMOn2afBNJvx2kltvfAut51MijaJq3nBi&#10;igqc1BwplUY2n58nyAkSzNIjkrq0RgBQ8HY1GhQV2TXvAgmp1UdIneyVh9u45/fFL//NnenvDNki&#10;AVzNujvDs77a+45m0O9fw8xt4FNLHKdrybsvaMq4E2ApISRCaZ1jeKMYsk5LXUi7z1XKxHhLE2Cr&#10;ujDDvU+CHhXo6IKt6vuMR/StqI5eY8Lo3QDBUOutxpplsw5HPMV+IVlwcoiEfXmOfGDZ2pNfEtRD&#10;Tg4CUkcq9f150ATthGR4Z47sZU32GmG9UxVhobjZydYve4Id0ax2MuOztuetMhDHhH4WsdRzUtNR&#10;qTr5ulbdjvGn5ZvfnhwiPFv44qcD2mFCR6+pXacERLtcuI9B9yyIAvARzgQyj2aDzvxzfFCIpnBM&#10;Cg2RADlmKI4qXEFTgdDwjgqENn9ej4kcvIGvlBN1yGZ5tyZSThMERN9y1DQqstRBEv1xfeBBTpC4&#10;B652H+TVsRl87mKAHsmlePELQV20pFY26Yu+npi06GZKsduJQgWrDaeJYrqBNyCDrLZUqU3fcbVn&#10;ZqIg+tU6MnUtE0i1KdNHCuJECURFJEpgNcYbXotArBVxIsJ2xyvxYzyiFRHqAq/FOtpDOtDV4kVV&#10;JenTbY4U4sqAFMfODMmKv3rJ5C+7xlQE78rVEpoU2JwyhZivBheQFnC1xkdqRaVe1pNNrpqr9T1y&#10;HFyTJUr7Yl8bPa6xvpjuwXXYcqdQVcD2tM+VhVP7R+e22hNIfBDUE6Vi/e5R+bcP0Zevv/rl9acf&#10;/+Wf/Ye/fvy0/fnN3z9++o9vP/xcjcU+fvjp3XffvPvpp+1fnn749k8/Pb34x+ufFDv95viHHut4&#10;RvbT+yJ+/6H+WoRH/T9vf/u0fWL704u/P737+uX/vCp75vDH6frFN+f18sXyzXL6QjV81y8Ox+sf&#10;r+eDijv8+Zv/9VJ/+7h89eO77757+/6v796/ffHbzz+9//iV/s+vX/746dMvX3355cc3P779+fXH&#10;f/r53ZunDx8/fP/pn958+PnLD99//+7N2y+/e3r967v3P3ypzpOHL39+/e79yxe/KhemXC7bunYX&#10;edj+sRx6tsinD39//51W9/qrH9++/u4v/vOn1+9+an/+8vmMt43VBuS37fWvv3z86uMvf3v6l3+u&#10;P3374bv//renF08fPn39Uqz6j7dP+sOPH57+h2b79PqXr19+/G9/f/309uWLn/7T+4+avgAGIvu0&#10;/YvK4BU24On+v3x7/19ev3+job5++enli/bHP33Sv+mv/P2Xp3c//KgvHbe9eP/hD3//9OH7d5/q&#10;5G6z8r/8+vGXNlf9wYcgmscO4dcPT9+1E6g//fL04c3bjx91Kv/64+tf3urb9bE3/+Uf2oF33wkl&#10;WA6i969/fvv1y1fatxd//PDbi/r/NC0T/qs27sWn3/QfMvePv/z1w5v/+vHF+w9/+vH1+x/e/uHp&#10;6cOvdTyaYXtM7v5qG6d2/8W3v/7nD9/pQ6+18m0Tfvv+aeN+sc8Lja4E/RYuLHjgduY1ozf6L+tU&#10;fv43ut1CCEQnzd/+5andoxf1h69fPr1982kb/fU/dPq1vbp/Jik+6hfm9Vf/RzfocP3L+pd1+ULl&#10;LP/yxXL485+/+MM3f1q+OH8jje3P85//9Kc/H5/foLqX//4bNL4432z//P7i3F2LJlW0Cdu1+H9C&#10;KPz87tPbpxc/vfu5IOT1T+OW/2sS4tNv3/7mC/D/hcUzYSG3cxMW3zy9ffv9h6efJSw2ZfjZjdd7&#10;1kXEX7579+lvH969//TvFA6C1UmKln7k1qmNk0s6COOjcGFJh7lr5hEO949sBMLrr374zi/kD99F&#10;+Gnw73/+6fXXL//Dly+Uu3p+8euLxS3+ij5kggB0smU+vfjxxbmhd+6JJKs6kYyFw85YkrydTBH+&#10;z4+lHe9E5YXdGUu6TydTE9XPjyXToBOpUPt1ZyxtZieTr+DzY8ko6EQqBL03Lwn0TiZQ5ufHKpOu&#10;Uwkrt+5MrDJNO51QATujPdt+9fHYG+1+/wWS2Rnt2QGoQfzeaPcnoKJjO6M9O4JZDLTDZs/O4Lw3&#10;t2eHoEpOe6Pdn4J8h5+fW92vvruC7uzNrfx7nU75cTujPT+F3QtVsNrbaKedMy3HRKdaT3uHIEXz&#10;RrYsy87Unh3Cee+ql13Uv6mI5c5g92ewd6MKWdmHEkT280OVw6JTKTNk5zRlCN2RXXd2rEAHfTDB&#10;JfcGu99+gfx2Zna//dfdse53X6DGnbGe7f51b/cLn3Sb/7pznyrc3qk0+8/fpir51ammZWeRpeV3&#10;Kj0BO4NVVmEnU5W9z6+yQiid6nKc9ga73/7dm1m5LX0wJQrsDXa//3JE78zsfv8v+8u8338FT3YG&#10;u99/4VT3TqAU+74CNZX4/GjlAblRqYLmzkIrpNPpdmZWXtROI9fesjfW/QkIP7szs/sTkK93jzkq&#10;nty/Oh/nndHuj0AWze7c7s9ACZs7o92fgR6oPSFUsI8+N8n3z49WKL5ONSkuvLNvFQTrdIpw7Yx2&#10;fwrCEu+xbqEP+mh6/z+rVhXqtBNNCuztTe3+EE57g92fwXzQM/Z52VFl9m4fXXc4t9zcnUpogj3O&#10;LTzsjU6S9LMLLZjcjWq57N2qCil0OkXHdka7PwNpTXsnWtHKPppQRDuj3R+COtPtye+CifTRhAPe&#10;Ge3ZKahcxs4plM+ujzZNeyt9dgrXw94pVNZcH02oxc/PrTJablQq/bIzt8rLutHt6svPTkHxpb3R&#10;7k9h2tP8ClF0++b1snevyifa6YS/3Fnp/SksB4mtz9+F6sLQR9t9E8of36nm03l3tPtTOO1xSMWF&#10;+mhq+LbHbxUZ73TLaedMy43Uqabzrgip2EOnE7zt8/tW9WI61aSg8s6+KTZ4ozvNO7KyIjd3o017&#10;d6GM3U6nCm07c7s/Bdlne9xbSKHbaHs3qyri3MiUhbM3uQon3QjlOf387Laifv2zKvm1P979SQjM&#10;vzfe86O47B2F6indz090n5XAqh9zRyZddn+8+9MQlGFvvGfHoaLGO6yipkH3H5ai8fn5PTOZp+Wy&#10;bzLfn4eA13vjPbsYwsDsza96TfSDq+/uzO/ZeSgYuzve/XmUyrcz3v15VE7b7nj35yHCvfHuz2Pk&#10;76mSH3290+55PDeeFcXem98z61m9yHbmV+lCd59dd9f7zH7eX+8zA3oaOEWemdDl1+nnIRdy95u9&#10;/rH51l9/9ea39/al6U+KefxQ0Y5yWv/y4WM59V9JcMgz9ypRZlHVf90h1qqLOGHzMbFYrIgD1xoT&#10;i3+KOOjFMbGYo4gTaRgTG5DwqneLA3KvsQPXgNyrFGSxxTKA3OvsIUMg90p7nc8xuV2wr8TEj0zG&#10;OW+vOjoIRvdSe6QcyL3UnqID5F5qh0yPyY0eedXDzkAezn2MdY1UfdWbXcDoXmovJwTkXmqHt47J&#10;y/FR7N4L8wG5l9rBLUDuUxWy8xGecbbyqx6eh9G91B4VHJMbY/Gqo8aA3EttAVEJQCCPRHpsqUYr&#10;vuop8zC6l9pBeWNyp+O96tU0gNxL7bBtIPdSOzoHyM3APccHyL3Ujr0Ykzut7JXs4UdYzJmhr2Tw&#10;PkTupcqifYjcS+0gS5i7l9qxeWNyl1l41ZMDgdyn2kFZQO6l9ioFQO6l9vQpIPdSez73mNyIwFey&#10;7B7Zd2cCvupYdBjdS+24TSD3UnttQyD3Ujv2cEy+mVclgm9oPPoLPthjr0pJf8HrLQPoke3cLKA2&#10;pcd0JtXObs9ImTAPfeGmOD12wim5LU3rsZur9gye0qPak8Bt21N4fFR/cr1fTenBRUeFUpXix3Yp&#10;StQN+gknbRDvK9XAuP9Ce72sqxdI5oXQZXr5BZnR/wqk9PTyxbdfv/y2/k5DrJm2wGuF49rC4S9+&#10;VKlL3cyiuaGnW1KjevI2rqwE+MYBN5Kg4pz/eE3yMgHr05/3hLjDZAIieNkZvpWh2maZueXXc0yl&#10;1nNfTgjyG0LX16xeMOMRnYxCzcHUgKRxLnUX6pmAmPW5lqGo+3zqZkoWkd8sxrUrqeGTAg3tslSa&#10;/nDVqVK2dGUhn8yvP31xEuLSYRwhyG8IkybUlcoQ5DeE6XZGqNDkRgjTMV7M2TBTJtRqa8OxVtXZ&#10;gF7Fq+HTVtSXrr1mtfn1qs8u7oD1tM5OTceTORskjD0UzxaI8gzBYgRQ37aHysAInWpCOJnUH65q&#10;EEN+7OlWXSvK/uXX+3hyrityeEquLV0DzUj5zYiWFNRlTqgh+Z2Ke7phk5HymxEtKRbKlBYOqY0o&#10;IT3engqX16dJ7KWVVnXlHo/oT2MPzJMXgznDJRdrjpgzXO0VN0LKGa7SfxuhDNDxYioiWJ/uxnhO&#10;JL85mWRKdxdCCPIbQiv1mBKWXmMzvVxVWXubIxGe/WjiiLnXOMfq39m2J/pNVptfrzpFLLAMTE+E&#10;o5NJXUjh38ZHeLbBOHcdLHPLb+bo9PmZKsal7sNEV+FsFQlL/lS59dpHTNo6yZxqhPAMV6XOjbCb&#10;+FltfsOPPkJ5u8f7uFQoqubYHU0ZKb8ecXHK7ESVJJZyj9eIlB05O5uHCa0qYBnBORtOc5wsAKbu&#10;L8tq8+tVpxob7mOVvXvoZITZbITduZBP5tefVq+hRtit4RDkN4QuaS6syvisyyKqOQqz+CAhSdwy&#10;mbYRu2Mlc8tv5miLBmtTqBzbNiImhQtj2ghJUhz7MwxPnLp1txEFUhk+H6qw2whJQVK0vhF2/0e2&#10;Jb9hsxg+VHugaiHWhp+6gZ6R8psRLQCwBEqK/mEVm2rqtH1a5u9wexRxepCwguq1GMqDq6KJjRBO&#10;ZrbxjxZSvYFtH+EqpAcwlg2a7ZeuamLD7akiD/Vp1HFnC3usOVPlA7cRu2s2zJBfM0VVpdoIqUh6&#10;6uRhpYBK099GJONMkJRG2EM9mVt+PUe5KBohOQsWM0X9heGGhxCLUKavMaquWTVWtatylrU9WLIs&#10;JzPTM1yVP7YR8XVNbispSFUWdBuRno/qdrgRkiZVReQaIZxMKW+NkO6M/YxYCbJ6E7YRwQQo5W0j&#10;1MhD7pl8uebuTgzD5jcSt2uksOpq67l9mjT7vhiq8lXNMrcR6WHvG05tAIQuaCOSn2J2qS2+CjEg&#10;SVWYC51dd4ZqBUU0L3o8h0dY+k6NWP3Ix4R+FZQfSISW4dRFJieDlVQEX21zJHdYGBdFcxgX3Q9T&#10;HqQerw1n5zccbgGAxXCmwvTXhtOrUKUiGiGczBTnVQ/9Z275zRzjv5bCOTxroazNFODlmhyBWMjr&#10;OvkWIj9Ods+iMixs0TbHqig+XkwISWHvnyZHZRXg2m4hiZQq4rER0p2J6sqCNLYCiuYIKap/MdmZ&#10;iuV1lFiyLQZN+8kBiImk2WTHEJYfiwCYyLSPDBeweMwUEXtMaMDGRIZPVFdeTCrl9Ph8rml+fV27&#10;D6AHw0OQ3xBak8KTiRKHbpy6zxvjkjqzxMjV7/AWLn4+6vEcExo7hIXhFhu5WLp9cQACS7cvPmss&#10;3b64aCl6hkOI8rETkmiuKEp7FeAZVrpkIyQPe3nWtxEpVFmFzDZCKm2zWEihFVcVz7YRe8WqcHZ+&#10;zeGLg+8n8tkrY2MbEcOpZfDUp08dvJdP5jeXyzqucO1jxp3TjYce9hgVVTVweBVmMy5GScsjvC2G&#10;PJqzw1cVNhh/unCytT0ocW3PYCOgaKTV52f86VQERh3XEUjsYVlxmVrMmczmmPZntAvt0cQelrGG&#10;K2wwXrUZ90w6bjj8TOpM/zS+XFkMP0hNda3moePFiGDbcCqim74IVQ95PKI97K5GILBHrml+c10N&#10;QeARLR/P1O4gFnuFX8Zz9J05k0Y6GyRTcZrxiHbjnOm6TnamVsB7OKJygnwViNAmKbacjR/3RLJH&#10;nSiaSCH3rPJsN0JEaGzJJGVK0YN0cCBHeVPj7TnEKU2m1KFy7OrT5GA72B+OZsrBaiG6wzohBboP&#10;fhWoTPTVSMQZ7r+S07Y1l2AZMdnVDvvq6jGiU52Dtodgb/Wy4YCvSRNAUjsucYR3bGFkSH6bLEl3&#10;1mq2NlpHvRbbWwmRtZP2d6MDjexke5669aV/iHILh/MrKM/2Xbgms/ngBKGb2eCEU8f0Zt/y2/Zv&#10;zjqIzl5t+m6Fits6xnzVozbg8lc6fxuPPP4JxcC5qR9jG4+gKhGEwFdH+0xOwKcOKS3wPjlERRie&#10;OLz0O2L6BwOHAeWA+mNnBRWxzsOgZ3E0t3hdOhA7fJlf6wp244LYa0xCVmY8QmNnlL8IxnKjotZF&#10;7YsTqFjNWqSKt+1icXPDjb+x2K1HA3Ho21e3cHSYdgeUp3FE5pru5RUckRkuVRW1RmT2YB0hXukr&#10;VSrQaDRfUOp5aC/OEcTvluIr1QPr+dqJWxH50exUA2M7VqTzFuN3DSoSgHb8XauiwviO6Ywzo11W&#10;RaG2Djg0Jeuabjy/yVEH6sVY7TbrWSIOVbGRRgfG5WQbnRA9k9UOwunkmSOYTm/XCL7Tqao91XrF&#10;/SO+6nRgLXY6nct4PEclQeVW+YxtfgT5qaLutQ5qVZHCfAS7685+vXnDdSQgCd1biu+2+ZGhn7Au&#10;vNhHN1coP9VofrlH6C5NtB3eT2Wft3VQOMAmPlpKAS2Sme14BY5ndQyRDX6wymcx3D/fc8TuPni+&#10;OV6Ah1qqUZO62HoghEIGmpbJqnztaEusQFMjWK+UyConbBNA8NWjA39Tz4GL/pdf64HRF2Gx8Utw&#10;kM4Xl3z5DvBiSMQRYzraauawCQxQto8BtYjxR6dWLY7aeECXC04B/wgMCgFZXyLBXA2TtvkROCeC&#10;j863syms14lBGG4LHSlC+S65A33FMWaZW0leQ+9zBXaHfOAISEWKx3Q2XMgJaUFfD/VwPLtysfuK&#10;jcwKog/Hsz+i0A1DusgNoDP70fScCUh2jp1DBPgOOBuMq4TgATJnSUAcYPjmBAxl+UNmpCOYKig1&#10;PAaHdwsxOzotO7dmwDmEDGBO0QVARJnjKEbtlc69AkIenvy2ByhyG/x4tl2pqVMSfUCdtvVFDuzk&#10;sdJb1iFaYGzGhUPKqpU3xPf67VGh0iGXVP+ieisIqhyjikDSU4KUAM9WNe/2XQgzl7Nnmx8EHqr7&#10;9EYHMrb7aIkuwHWiy/zoYsSnCutYzMzUrrQC/tt6wf1Tcep2vmNNNHle1YV6JFXS8pUSQlXZbfvu&#10;omIno/Eu8b5CrEOldNt44Gs+p5sfpBL35FuiC7YDImRn430oR/dspwgBLE/W+Sk5+GSdhrCihS4o&#10;PqBGzz31FXSQJJVRb76eIQvBzfApdYo8xRiG7JiMR5ClzI9ifCc3NCPjNbEsetpUzXk7D+obmORm&#10;ypYsrEedL+UCnKXrNzq45wG6gaJU0JGHvhuYG1jr50DDwbmT3pAzdGhNJ3RKQY7cIHhtuteSetDl&#10;JACAz8muAQjOOZF6iI11OQkx5kvHRo/fhYtj2xSzVkHxjQ8oUnUxpoZg9WnESMnoawJpkAS3WvEv&#10;JNPoPVpzL6G4xa159Vi/usaZCqrutfsUxvNTxSALDjLaq4lJ3cwJ3Myq3+NYWC8wFi08vwkLWtfB&#10;Xo1HCwWKEKieT/s0hjqq9WIt5gg+eGWrNr3oiEm6Vsxv1XKy2vx61QkTqHr9kHM0UFNR9HKPOOyY&#10;HAvQtBR+am4cCnslm4bczSUqaw8h+l99WBodeD8WxzsAfXJMEjh9t5Iga37kRi74U9EROiFZ6uTF&#10;OaUWwtiePlb6bH0XJOvxZFWQvG9Vumc7jzG7pH7HWE7Ld9kMuXGM5VgViOqjRGZICRitqUEwloHK&#10;XvelhJtxq30w3pJzjAFYxdkObNDdJVTa/IhDQ0c3Mt8l2zvrIIlRhajq0MpxPxQtaa19BC3heHZz&#10;0hLA4xHt5xD3jwkvjtqoVxUQ2hIuL/Xw0xe7OiqOPCasBhF1McEGF4CgKckTGH2K0DcRiB2zV+d5&#10;kZftqE6G2xyx4MpqNMFMTLv6SSS313H1lSdVSjiCxmZY4moNGpQyI66+gJj8d40aB24juavaWVd+&#10;9pAprvbjVTb1mNCrroT4MaEzIzBr9WrhSbbdsc+RGDc9gil0LwiHrwLgeBTzbmdNXuTj1YYlpm+t&#10;8eeDpit+bCYjwqXW6pqyPbhw1msyxySDhkcYQtQ3c2eq8Mp4RMse9dUBQrufqzbleMSokfDgr7bM&#10;SO1bHV2kVKKr0aa3epNRhPNrhfja9Ru6MGLr7dnSioZLViekRkgPcG4/IcYEYzMKkN6Oq5VO9Sga&#10;zlGgpzwJY47oxTAri3u06ung0AtVepIVZUsO55hYGaxaCb3tIaR9VHayCeFkpirN+shZK0W43f4j&#10;ZIMJNWbuoQjB0WICGFxR0CZO4MKIrq0ZUBSCo3klcKOrNVfbG5ARIvSIIHVE6AsDMcBOSJZ4/zTF&#10;nkVooQyOvKlM9U16w3ugg26WC70wnXXozRIzOuAOr6DugZ0pYKtJBW0jEiRlOljZordfB9IeYNIm&#10;NGITPKSf3OYIGk+//aRD6fa37VFb07EoC1SW9DxBAdtiqA6muMeEgNkRP5oQbCNd18a4pC8L1mim&#10;AA1cIdF2XUmnFxCiXQWyEtQIvY1Idoduqd83sGSEmvAtBBVTYFPfa3o71HmqSTOw31TzzwIcLMKp&#10;Yirt7YAXU/31LEjHOpSQv217yA7Wq+8RiXsqblZzBFNdA7ZFg+k/Je0fjI5OR+9vvks8m3XobIbK&#10;ScUTN+k99jhMVVFmOzuQEBUH3vYPPmvbgM7Xl54W4eAokFUe0bbW8dxONmbHir68wH7EQaE8xVQb&#10;K8fyVVgc0XhGXoC7s/pnbqsF92mnA3fsdHL4gDg0kUJwF6ueSOMopLPdTt+92HlGat/FooBu5MWO&#10;BXDfS6t/TGKs8tVtNwjiC0poanoSRSym1W8nxUCm1feDoirT1QoV2c3CO+cVGVvi1dCx3TnA1wij&#10;7BFBJ65Wrm1EiHfNh9QKAxeS4i/tZCjBYa5npo6Qgv7zMc49QLSpJGV7wEhZUd0KSweIayq1vnEP&#10;ASwELm4nQ+7CufJmatUUylW6qz8NXuk5OggFm3UgniPEYoQMb9vDI0Z60hxnmzUEfFGZ8MaPVOJG&#10;XYNNCPk71V64sRng9oUBCfeM3yoRtstFKAqpcv40wDJUh8+EYB4KIWpCAJio1osXw4ReDMCx55QK&#10;IqyMCD0iaEsy9iwAcNX2S6GkWOKVhiIlqmHgT8P7JsIwxVjhuBGSSMmIKFKWRBMBBCZwpiUFoGFE&#10;aNkDMDWdTLMtCPemOqX+NJ619RNC5olxLaQAsqirYEKom6nL5cWAlq/rapEC5mEXKdR5RXLUI9Ji&#10;pog9AHTOKUlHCFEJUstw5PDsI6hmncMr8j+yghSDa0KKCmLPJyt7BNuVt6cxLvXtkU3cmOIEhvsc&#10;pBnV4VLaYvOUIOGl1+2A7Qk4DBdzMVNQUbH5YqQAVfcWrLNdBcKjq0Zyk+EEcNfjagEApruqgVj2&#10;yFs75J7rg5j++WoTD0VKUGJVSG786e4VI8KuU4zNS2kKTQCgRnp1dhelyerV8IjgIBZhOxnMKjl0&#10;cOvY4teI7SrMkPVyI9RcRxsuwnZdyTctwrZqzvKxSKHkIsG1mnykbhwqytikGXXjEGHjcMq5msOP&#10;lMMlVG07QsoJU7S+nYz8usMNF47zUUJzD2XBqfBhEyk4xzWASVI+IlIIMClwck4GVr1a0aTEtHnN&#10;hkPsVYRNLaTkyS5IqWTKHeE4UnojBE+y5mh+hHhOX0z1fhhd1749BKjQyVhrJkszYAWKEOmdaWxG&#10;WcsqZR7Dh5jCbhzqTCUOj4U09s7oiYtxRq+Cw7646lzXytMankwHTKMAsKcdz/pqJY7S3fUM+ypA&#10;5FeEvq7a+PFiOuMioeUjftr3mldt0ECp2Q/NEfnxav8jhTa7DKfSUCJs95qSauTPMCE4o8W45nCo&#10;qdGVOCqCoTvjW6jHc7iPeRV4RCuaVFejvwqUmyTC7CNJ3GAGKcV4NYdX8e7xqh0nwrNek2gM1V1U&#10;3NtqIRniq809dM+u1sOpboIcceYegAOI0PKRXHZrMiEgJq8Roz/Cde2E8iSNT8Zz5Ifdq6Y6SLK5&#10;LB8ht0KEUWeIe+zbq+zi8WIiwwFrI53CShxAAbuqUKig8ad9uajmmW5h4x6qx6WHvV1XiqZI9phQ&#10;/rPhHFNZlEqQSWtu7wzVNJPEbUfIhFbY+dN+C6mMm4yKxmYETpOZ0gwf3PBYSHiEV9tcVAbvZsUB&#10;bkCOOJt7wLgitD0DZf/UKMSqAkD31dPAnwantAgte9AQt7AnE0DJkTZJZSmNGPdGCLewExb6BEb0&#10;8wFRAK3aPgBpVOMR83KB/1En4xHBgyTCNkcCYIkp7PqEqJT4sTEFQfflxjGhHvjRquVVMCFpALmF&#10;VD+132uqxyq1sH2a6rt2M4UKEcvmaqL5BAjMbpJWG+bh9qzxkQKMQh7NJs2o9bt6tNmjSQ/7xQVg&#10;qCywApCNH7EecfcM0ztTtfUr5IufPhswQN0P5uTpU63m+WR1hoo/99AQHmG6cRQQZ3jWaZ+HbHZr&#10;EAlmc1B5VJF7nnwVqFG7cADtrNGFfIyvmRwahzgLAPKm/rnt+UAz5eDwleIvww1XFx67SGCOImzy&#10;kWrDi9CvAlhx0zXxQtDs5Uxoq64s2BH3dKQL1dhXn6m2aqraL5CNnw85LMeftpubGr+quWBbDPUq&#10;UGMqCwDwUyjHuamuleI4nOPFOGjq0DBF7FHPB5VfbXOkLhKKVLZXgfpSiLDJcOp0Ib0ohGP/43T2&#10;q0DdOISJ94jgalJz6nwaLlcqWFTlieHJpCQGdTVR64zGjxWJHI9or0JNAQgbP1IvF4EFTUiox44q&#10;lECFT5sppMyNCe1LoZ442h6PCKAGHaEJIdgk7mnG2Qkc5+JHX1fAxHUOp/e635l6t4fbkwIj1FFJ&#10;I1rvkX04HtFxV+r6pDvT9pH6SGnDvY+Ui3Q2LJlC5zprC1JKWgrjUj8udfbziGBpKiOgLWahPKi0&#10;5SDlQ46jBx+k5KdjVsc5CSWgXk8nKx+FoRkyRa+TBXEFjdj2keB4nZB62Ikw5h48cb02E6A+1VO1&#10;zZGcqToZqzOKWAy3JxULKD4j7rHKBfa1+LG9M1WdZPzpHk0ZW5q6M21EKhuriHkIx95C3eu2GOkM&#10;MEcbuZh6FolL3S4lzZreQ15XaSmeI1S0UaHEJsOpx+cUYDou5hLAAARJpO15MfTOrI4XUq9U2T1t&#10;MZgJFVQ8ZtGu1vao+LSAGW0xmK21GjNcrVCHHH4LaYA6s1qG471e45MiM6V/GqDAWrU9SAB169uD&#10;8jHOfUwKXF36isBKYgrbrmRKran7gidjfqRe0krSiNkMgjR3hjpo6xb6GaYn7mJfCo9oAbCQjnuJ&#10;AQmRsy57CBQradauK/U2l6LZVC7KBegaKfW7FqEfJJI90XEpnNrniBm3WbV8TmMBEBlOwDS9Q14M&#10;Me4lcVdAfYrNHpRml0SbSUEK46IgjcWOojkvF2EVtD15FegWRkshaRaLXck+cIR+4lidsVFBiKFu&#10;xRHwQupMuzPlNRy+M2ennFC+Qtek0B0W6wOvwjkJS6QqnO2UVswSFmNCKqApdSciBUyAzLEySsb7&#10;6MuFr0I0UhTNMe0XiALorP0qULbi2SUgqL63lLwmUtiKS8VNdNnFWaArMdzHyMeT/sKY0CYpgbS7&#10;b49w9soka2KP8OGSj81WIJ+9Mu2bgsSECeRIWxmueo3XFUK+U1RXds86Y5Ew7N2Pu0Dqjtri2oVM&#10;2a5rDwOCIF1jX0NgUU1sbIgrPD3cx2vcD4DG6f5wqt0rQtvXJM2uieRCbFgj2gdAD/s1LxcuJmgc&#10;QAzJWm6LwVoRq92zaEDGOCMgkL7YpBl2WIvPnhDn0s1saZLe030A+GgGrESEyV/HOZ7sayac/XSK&#10;D4A8mlVEv8KpeDKpnqB9Gt+ZW9kGeIYrIXb7NKnXyfxUCG38aUXjW3YqOYZKUa9Po4JU4MONkCRF&#10;mjoQMlWNevxpspAWHyFhC1Wfo10FVOKWlHGApAEh+71qJrTsQcLUlqarkKxKXrXTiwhxrm4g2XBQ&#10;4urF2s6aJG65tzdCiiGdkl5Ewj7lPwTgG3N46Tvbp+kqnPLEkc8+I1J6uiSy32vyhy8d30MCQBe/&#10;FoM++yQYE75nCvfUXxg+7MmWJiBQvwqo41bdqW0xYrfxp+MOU1h1TGi34kIKUrnBtk+Trzk1iQjK&#10;MUXiolEhCFv7NPkpytmyzRFycqdK7tsIKSCmhFcTwoaXzdpGJELrPWicqdCHF/O/GbuW3bZhIPgr&#10;gu6OTcN2EiEO0CR1USCHHPoDiiRbAmTRleQ4bdF/7yy5dF6Nxr2UShg+lo8hubuzpEScr31G4gQN&#10;wgs9kTLKman6ktIZLmcJ12tmoTFVGKY3JHDauRKZqy3YyzQjO4eHcL/MMA3EaX6Gz4lbNTL6+Sjq&#10;wMHFJZa9Ip4FQ65grCTRZoZL1KVA1akTvRfSbW+iI/ORBiWrbVegNWmytU/FDysppUYNESRfmKhf&#10;srxjUQ3RX1l0ZCPWzSIsZqgOEhoPTxKndkhYCNfpZyez7TY43fiqycIAp6dmhPp7uGpdk4a8joNQ&#10;0M8lxmFkQEPj20i2LDCd+1VOKc9DnAQUPdwZiSXiRoZcWtAHFTjNqIoiWvVM91/amZkuNUa3Cn53&#10;bSPOqYNDeOQ3Y0ModhpOPGT/RUwCjxGMhgrkkZqRbAcmRNniodb1+E7J6BeqhKGr8HhBxQ1iUI4L&#10;PUMzd2PQ2+otkbwxYEfRFwFy7zTn6k7H7p3mPLgQEMNg7CQelJkCGBn10sLEEx4ZmUM9iEK1akIQ&#10;ZsIQslcLTEMtkRjxGLGWkhkOotThsQ48InT2zNTuhXmqIKiK7rgElME4pusa4Dw4H+X645YrzahD&#10;yNxujCiIXInEdhERcbQz5GIFanKfcUpOGMYEX37iRWw+InbA6c9hHk9vfhJzmMdDqy5e+hislmNs&#10;ioAGUKVKYB7HX5UqZunQyMPMQ7GWwDyMejUjgfnj6zuDeRi3aBuJSyFmiPaawDxsIxUjcAQf7HXQ&#10;tDCshVbtNPTGbnraeQB2XoqM5IQBbs3TzizT4EbBYB5sotpGAvNgHVGBE5jHncgvBgnRNShwUWm5&#10;7YBZPIXXTjkiD5eoXqEM5rHjq8DZa2eIfUVXocSVPGXrB7mxP58ymIenhxe4uHwM9loe3VzVBOax&#10;WWrVzFYXvJS+RALz2O80I1NOyGuxtJHaCIhhousMQZ0jSTTMLol4dD4ymAdV84kjIy9fJ431XDV/&#10;dPbMQ8ALppMNYUIZ1uICpuuayTGorJnz8dHInFYdrDcQKmZ4ZIKqlXnXwiDsNJiHvlNnD4H5/yD2&#10;e5gf4xKf9uX1lSbuu96ls33XfyvsVm75na2rfFXVtftoN4+3dRs9pbXEooNrYVi3b7LVjWRurPxZ&#10;WNbyk+K5d1W4VLRvq2X85xI37snN9HK0Wlycj2ar2XwEKqaL0cRc3lwuJgh8d7f6G+OvzSwpqzwv&#10;mvuqKaLnbd10CX64jMu+3yXjcZeVxTbtzrZV1trOrvuzzG7Hdr2usmKct+mhajZjvBRNxtu0auLo&#10;AGJzoa5z/fq0kxP3T8f4TSdbu29y9C5NyiLNv2q6T6vap8dvW+wECwGE/72sD7su6XYP7fWVpB5t&#10;/uuhjVrbS7C66KlokSht+xutbdPdMu5+7tO2iKP6e9Oh+capvnr3MZu740L7+jePr3+TNhmKWsZ9&#10;HPnkbY8vVLPftdWmRE3GyaKxX/a9XVe9jNxLq/Tj0O1capMcNpJKkw1aVlbZXdqnr79drqSY2tLW&#10;edFe/wMAAP//AwBQSwMEFAAGAAgAAAAhAFioduDhAAAACgEAAA8AAABkcnMvZG93bnJldi54bWxM&#10;j0FPwkAQhe8m/ofNmHiDbQUs1G4JIeqJkAgmxtvSHdqG7mzTXdry7x1Pepz3Xt58L1uPthE9dr52&#10;pCCeRiCQCmdqKhV8Ht8mSxA+aDK6cYQKbuhhnd/fZTo1bqAP7A+hFFxCPtUKqhDaVEpfVGi1n7oW&#10;ib2z66wOfHalNJ0euNw28imKnqXVNfGHSre4rbC4HK5Wwfugh80sfu13l/P29n1c7L92MSr1+DBu&#10;XkAEHMNfGH7xGR1yZjq5KxkvGgUJLwkKJvNkAYL91TJm5cTB2TxZgcwz+X9C/gMAAP//AwBQSwEC&#10;LQAUAAYACAAAACEAtoM4kv4AAADhAQAAEwAAAAAAAAAAAAAAAAAAAAAAW0NvbnRlbnRfVHlwZXNd&#10;LnhtbFBLAQItABQABgAIAAAAIQA4/SH/1gAAAJQBAAALAAAAAAAAAAAAAAAAAC8BAABfcmVscy8u&#10;cmVsc1BLAQItABQABgAIAAAAIQCPHYLyuGIDADiOFgAOAAAAAAAAAAAAAAAAAC4CAABkcnMvZTJv&#10;RG9jLnhtbFBLAQItABQABgAIAAAAIQBYqHbg4QAAAAoBAAAPAAAAAAAAAAAAAAAAABJlAwBkcnMv&#10;ZG93bnJldi54bWxQSwUGAAAAAAQABADzAAAAIGYDAAAA&#10;">
                <v:rect id="Rectangle 635" o:spid="_x0000_s1027" style="position:absolute;left:784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EcMUA&#10;AADcAAAADwAAAGRycy9kb3ducmV2LnhtbESPzWrDMBCE74W8g9hAbo3UuDGNE8WUgCHQ9pAf6HWx&#10;NraptXItOXHfvioUchxm5htmk4+2FVfqfeNYw9NcgSAunWm40nA+FY8vIHxANtg6Jg0/5CHfTh42&#10;mBl34wNdj6ESEcI+Qw11CF0mpS9rsujnriOO3sX1FkOUfSVNj7cIt61cKJVKiw3HhRo72tVUfh0H&#10;qwHTZ/P9cUneT29DiqtqVMXyU2k9m46vaxCBxnAP/7f3RkOaL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QRwxQAAANwAAAAPAAAAAAAAAAAAAAAAAJgCAABkcnMv&#10;ZG93bnJldi54bWxQSwUGAAAAAAQABAD1AAAAigMAAAAA&#10;" stroked="f"/>
                <v:rect id="Rectangle 636" o:spid="_x0000_s1028" style="position:absolute;left:784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n8UA&#10;AADcAAAADwAAAGRycy9kb3ducmV2LnhtbESPQWvCQBSE7wX/w/IEL6VutBBCdBNEUDzYlqa9eHtk&#10;X7Oh2bchu8b477uFQo/DzHzDbMvJdmKkwbeOFayWCQji2umWGwWfH4enDIQPyBo7x6TgTh7KYvaw&#10;xVy7G7/TWIVGRAj7HBWYEPpcSl8bsuiXrieO3pcbLIYoh0bqAW8Rbju5TpJUWmw5LhjsaW+o/q6u&#10;NlIeX17Pfm3Mm6mv43Qx2XHVZUot5tNuAyLQFP7Df+2TVpA+p/B7Jh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OCfxQAAANwAAAAPAAAAAAAAAAAAAAAAAJgCAABkcnMv&#10;ZG93bnJldi54bWxQSwUGAAAAAAQABAD1AAAAigMAAAAA&#10;" filled="f" strokecolor="white" strokeweight=".8pt"/>
                <v:shape id="Freeform 637" o:spid="_x0000_s1029" style="position:absolute;left:7970;top:12635;width:3096;height:3400;visibility:visible;mso-wrap-style:square;v-text-anchor:top"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UxcQA&#10;AADcAAAADwAAAGRycy9kb3ducmV2LnhtbESPQWvCQBSE7wX/w/KE3uqulaQluoqE2noqxPbS2yP7&#10;TKLZtyG70fjvu0Khx2FmvmFWm9G24kK9bxxrmM8UCOLSmYYrDd9fu6dXED4gG2wdk4YbedisJw8r&#10;zIy7ckGXQ6hEhLDPUEMdQpdJ6cuaLPqZ64ijd3S9xRBlX0nT4zXCbSuflUqlxYbjQo0d5TWV58Ng&#10;NbzZzyF5L4hydftJ3El9FJ1irR+n43YJItAY/sN/7b3RkC5e4H4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1MXEAAAA3AAAAA8AAAAAAAAAAAAAAAAAmAIAAGRycy9k&#10;b3ducmV2LnhtbFBLBQYAAAAABAAEAPUAAACJAw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4ccAA&#10;AADcAAAADwAAAGRycy9kb3ducmV2LnhtbERPTYvCMBC9L/gfwgh7W1NdEalGEUEUvLjqwePQjE21&#10;mdQkW7v/3hyEPT7e93zZ2Vq05EPlWMFwkIEgLpyuuFRwPm2+piBCRNZYOyYFfxRgueh9zDHX7sk/&#10;1B5jKVIIhxwVmBibXMpQGLIYBq4hTtzVeYsxQV9K7fGZwm0tR1k2kRYrTg0GG1obKu7HX6vgusc1&#10;0v6yLTyemtuu7caHh1Hqs9+tZiAidfFf/HbvtILJd1qbzq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Q4ccAAAADcAAAADwAAAAAAAAAAAAAAAACYAgAAZHJzL2Rvd25y&#10;ZXYueG1sUEsFBgAAAAAEAAQA9QAAAIUD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mCcYA&#10;AADcAAAADwAAAGRycy9kb3ducmV2LnhtbESPzW7CMBCE70i8g7VIvSBw2kqhDRhE/wScKNALtyVe&#10;kkC8jmI3pG9fIyFxHM3MN5rJrDWlaKh2hWUFj8MIBHFqdcGZgp/d1+AFhPPIGkvLpOCPHMym3c4E&#10;E20vvKFm6zMRIOwSVJB7XyVSujQng25oK+LgHW1t0AdZZ1LXeAlwU8qnKIqlwYLDQo4VveeUnre/&#10;RsHIfoxOn/3dYR/v7feqv2hw/dYo9dBr52MQnlp/D9/aS60gfn6F65lw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zmCcYAAADcAAAADwAAAAAAAAAAAAAAAACYAgAAZHJz&#10;L2Rvd25yZXYueG1sUEsFBgAAAAAEAAQA9QAAAIsD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hBcQA&#10;AADcAAAADwAAAGRycy9kb3ducmV2LnhtbERPz2vCMBS+D/wfwhN2kZluDFdro8jGYCdBLWzHZ/Pa&#10;VJuX0kTt9tcvB8Hjx/c7Xw22FRfqfeNYwfM0AUFcOt1wraDYfz6lIHxA1tg6JgW/5GG1HD3kmGl3&#10;5S1ddqEWMYR9hgpMCF0mpS8NWfRT1xFHrnK9xRBhX0vd4zWG21a+JMlMWmw4Nhjs6N1QedqdrYKP&#10;4u9t7s/l9qirdDI5fP+YTeqUehwP6wWIQEO4i2/uL61g9hrnx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IQXEAAAA3AAAAA8AAAAAAAAAAAAAAAAAmAIAAGRycy9k&#10;b3ducmV2LnhtbFBLBQYAAAAABAAEAPUAAACJAw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s5sYA&#10;AADcAAAADwAAAGRycy9kb3ducmV2LnhtbESP3WrCQBSE74W+w3IK3ulGEZHoKiXFn6pQ/HmAY/aY&#10;pM2eDdnVpD59tyD0cpiZb5jZojWluFPtCssKBv0IBHFqdcGZgvNp2ZuAcB5ZY2mZFPyQg8X8pTPD&#10;WNuGD3Q/+kwECLsYFeTeV7GULs3JoOvbijh4V1sb9EHWmdQ1NgFuSjmMorE0WHBYyLGiJKf0+3gz&#10;ClbJbvk4y49P11wOq69tsl+37xOluq/t2xSEp9b/h5/tjVYwHg3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xs5sYAAADcAAAADwAAAAAAAAAAAAAAAACYAgAAZHJz&#10;L2Rvd25yZXYueG1sUEsFBgAAAAAEAAQA9QAAAIsD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4xMIA&#10;AADcAAAADwAAAGRycy9kb3ducmV2LnhtbESPX2vCQBDE3wv9DscWfKsXxQZJPaUtKD7WP31fcmsu&#10;NbcXcqvGb+8Jgo/DzPyGmS1636gzdbEObGA0zEARl8HWXBnY75bvU1BRkC02gcnAlSIs5q8vMyxs&#10;uPCGzlupVIJwLNCAE2kLrWPpyGMchpY4eYfQeZQku0rbDi8J7hs9zrJce6w5LThs6cdRedyevAE5&#10;/Ltp/OMj59Jef5crt/sYfRszeOu/PkEJ9fIMP9prayCfjOF+Jh0BP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jEwgAAANwAAAAPAAAAAAAAAAAAAAAAAJgCAABkcnMvZG93&#10;bnJldi54bWxQSwUGAAAAAAQABAD1AAAAhwM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4rsQA&#10;AADcAAAADwAAAGRycy9kb3ducmV2LnhtbESPwW7CMBBE75X6D9ZW6q3YJQjRFIOqVi3hGNIPWMXb&#10;JGq8DrFJwt9jJCSOo5l5o1lvJ9uKgXrfONbwOlMgiEtnGq40/BbfLysQPiAbbB2ThjN52G4eH9aY&#10;GjdyTsMhVCJC2KeooQ6hS6X0ZU0W/cx1xNH7c73FEGVfSdPjGOG2lXOlltJiw3Ghxo4+ayr/Dyer&#10;YX88/uAXJaci64o8xzc133ml9fPT9PEOItAU7uFbOzMalosErmfiEZ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K7EAAAA3AAAAA8AAAAAAAAAAAAAAAAAmAIAAGRycy9k&#10;b3ducmV2LnhtbFBLBQYAAAAABAAEAPUAAACJAw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Hfb0A&#10;AADcAAAADwAAAGRycy9kb3ducmV2LnhtbESPwQrCMBBE74L/EFbwpqlFRapRRBC8qtXz0qxtsdnU&#10;Jtr690YQPA4z84ZZbTpTiRc1rrSsYDKOQBBnVpecK0jP+9EChPPIGivLpOBNDjbrfm+FibYtH+l1&#10;8rkIEHYJKii8rxMpXVaQQTe2NXHwbrYx6INscqkbbAPcVDKOork0WHJYKLCmXUHZ/fQ0CuiYXqJH&#10;Nuso1gZlnV4n7SVWajjotksQnjr/D//aB61gPp3C90w4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alHfb0AAADcAAAADwAAAAAAAAAAAAAAAACYAgAAZHJzL2Rvd25yZXYu&#10;eG1sUEsFBgAAAAAEAAQA9QAAAIID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zEscA&#10;AADcAAAADwAAAGRycy9kb3ducmV2LnhtbESP22rDMBBE3wP9B7GFvJhEbtqY4EYJbiDQCxRy+YCN&#10;tbVMrZUrqYn791WhkMdhZs4wy/VgO3EmH1rHCu6mOQji2umWGwXHw3ayABEissbOMSn4oQDr1c1o&#10;iaV2F97ReR8bkSAcSlRgYuxLKUNtyGKYup44eR/OW4xJ+kZqj5cEt52c5XkhLbacFgz2tDFUf+6/&#10;rYLqTbv3bVZl9+bpWLxkp1c/bL6UGt8O1SOISEO8hv/bz1pB8TCH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MxLHAAAA3AAAAA8AAAAAAAAAAAAAAAAAmAIAAGRy&#10;cy9kb3ducmV2LnhtbFBLBQYAAAAABAAEAPUAAACMAw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7UsUA&#10;AADcAAAADwAAAGRycy9kb3ducmV2LnhtbESPQWsCMRSE7wX/Q3iCN81WyrbdGkUthR7aQ7Wgx8fm&#10;uVndvCybuMZ/bwpCj8PMfMPMFtE2oqfO144VPE4yEMSl0zVXCn63H+MXED4ga2wck4IreVjMBw8z&#10;LLS78A/1m1CJBGFfoAITQltI6UtDFv3EtcTJO7jOYkiyq6Tu8JLgtpHTLMulxZrTgsGW1obK0+Zs&#10;FezMPlav8fAsy5Prt6uvY/v+fVRqNIzLNxCBYvgP39ufWkH+lMP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ntSxQAAANwAAAAPAAAAAAAAAAAAAAAAAJgCAABkcnMv&#10;ZG93bnJldi54bWxQSwUGAAAAAAQABAD1AAAAigM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5Nr8A&#10;AADcAAAADwAAAGRycy9kb3ducmV2LnhtbESPzQrCMBCE74LvEFbwpqkiVqpRRBTEm38Hb0uztsVm&#10;U5qo1ac3guBxmJlvmNmiMaV4UO0KywoG/QgEcWp1wZmC03HTm4BwHlljaZkUvMjBYt5uzTDR9sl7&#10;ehx8JgKEXYIKcu+rREqX5mTQ9W1FHLyrrQ36IOtM6hqfAW5KOYyisTRYcFjIsaJVTuntcDcKYn2+&#10;rJG2MZ2WZ6/NezfI7E6pbqdZTkF4avw//GtvtYLxKIb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7k2vwAAANwAAAAPAAAAAAAAAAAAAAAAAJgCAABkcnMvZG93bnJl&#10;di54bWxQSwUGAAAAAAQABAD1AAAAhAM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o0cEA&#10;AADcAAAADwAAAGRycy9kb3ducmV2LnhtbERPzWoCMRC+F/oOYQq9iGatRWRrFBGUQvVQ7QNMN+Nm&#10;cWeyJFG3b98cBI8f3/982XOrrhRi48XAeFSAIqm8baQ28HPcDGegYkKx2HohA38UYbl4fppjaf1N&#10;vul6SLXKIRJLNOBS6kqtY+WIMY58R5K5kw+MKcNQaxvwlsO51W9FMdWMjeQGhx2tHVXnw4UN1LKd&#10;TAZf8suD0y64Zn/mIxfGvL70qw9Qifr0EN/dn9bA9D2vzWfyEd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gqNHBAAAA3AAAAA8AAAAAAAAAAAAAAAAAmAIAAGRycy9kb3du&#10;cmV2LnhtbFBLBQYAAAAABAAEAPUAAACGAw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nGMIA&#10;AADcAAAADwAAAGRycy9kb3ducmV2LnhtbESP0YrCMBRE3wX/IVxhX2RNLVp2q1FkYUEfjfsBl+ba&#10;Fpub0kRb9+uNIPg4zMwZZr0dbCNu1PnasYL5LAFBXDhTc6ng7/T7+QXCB2SDjWNScCcP2814tMbc&#10;uJ6PdNOhFBHCPkcFVQhtLqUvKrLoZ64ljt7ZdRZDlF0pTYd9hNtGpkmSSYs1x4UKW/qpqLjoq1Wg&#10;MU17v1w20/3/XaZlcdAH3Sr1MRl2KxCBhvAOv9p7oyBbfMP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KcYwgAAANwAAAAPAAAAAAAAAAAAAAAAAJgCAABkcnMvZG93&#10;bnJldi54bWxQSwUGAAAAAAQABAD1AAAAhwM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i88QA&#10;AADcAAAADwAAAGRycy9kb3ducmV2LnhtbERPTWvCQBC9F/wPywjemo21DSW6ilRs60HQNJQeh+yY&#10;BLOzIbua5N93D4UeH+97tRlMI+7UudqygnkUgyAurK65VJB/7R9fQTiPrLGxTApGcrBZTx5WmGrb&#10;85numS9FCGGXooLK+zaV0hUVGXSRbYkDd7GdQR9gV0rdYR/CTSOf4jiRBmsODRW29FZRcc1uRsFi&#10;X3xfPp4Pu593eUyGPD+M8tQqNZsO2yUIT4P/F/+5P7WC5CXMD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YvPEAAAA3AAAAA8AAAAAAAAAAAAAAAAAmAIAAGRycy9k&#10;b3ducmV2LnhtbFBLBQYAAAAABAAEAPUAAACJAw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uO8QA&#10;AADcAAAADwAAAGRycy9kb3ducmV2LnhtbESPQWvCQBSE7wX/w/IEL1I3CgZJXUWFggcRtNXza/Y1&#10;G8y+DdltjP56VxB6HGbmG2a+7GwlWmp86VjBeJSAIM6dLrlQ8P31+T4D4QOyxsoxKbiRh+Wi9zbH&#10;TLsrH6g9hkJECPsMFZgQ6kxKnxuy6EeuJo7er2sshiibQuoGrxFuKzlJklRaLDkuGKxpYyi/HP9s&#10;pKwP2+EprbGVdvdzX+1vZnbeKDXod6sPEIG68B9+tbdaQTod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bjvEAAAA3AAAAA8AAAAAAAAAAAAAAAAAmAIAAGRycy9k&#10;b3ducmV2LnhtbFBLBQYAAAAABAAEAPUAAACJAw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MNMYA&#10;AADcAAAADwAAAGRycy9kb3ducmV2LnhtbESPQWvCQBSE70L/w/IKvUjdVNCmMRspLYInQSu0x9fs&#10;MxubfRuyq0Z/vSsUPA4z8w2Tz3vbiCN1vnas4GWUgCAuna65UrD9WjynIHxA1tg4JgVn8jAvHgY5&#10;ZtqdeE3HTahEhLDPUIEJoc2k9KUhi37kWuLo7VxnMUTZVVJ3eIpw28hxkkylxZrjgsGWPgyVf5uD&#10;VfC5vby++UO53utdOhz+fv+YVeqUenrs32cgAvXhHv5vL7WC6WQMtzPxCM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yMNMYAAADcAAAADwAAAAAAAAAAAAAAAACYAgAAZHJz&#10;L2Rvd25yZXYueG1sUEsFBgAAAAAEAAQA9QAAAIsD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CMUA&#10;AADcAAAADwAAAGRycy9kb3ducmV2LnhtbESPT2sCMRTE7wW/Q3hCbzVrl4quRmktBXupfxGPz81z&#10;d3HzsiRR129vCoUeh5n5DTOZtaYWV3K+sqyg30tAEOdWV1wo2G2/XoYgfEDWWFsmBXfyMJt2niaY&#10;aXvjNV03oRARwj5DBWUITSalz0sy6Hu2IY7eyTqDIUpXSO3wFuGmlq9JMpAGK44LJTY0Lyk/by5G&#10;wcF9FpTm6erwParXxw+3/JnvT0o9d9v3MYhAbfgP/7UXWsHgLYXf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0IxQAAANwAAAAPAAAAAAAAAAAAAAAAAJgCAABkcnMv&#10;ZG93bnJldi54bWxQSwUGAAAAAAQABAD1AAAAigM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AQsQA&#10;AADcAAAADwAAAGRycy9kb3ducmV2LnhtbESPzWsCMRTE70L/h/AKvYgmSl3KapQi1vbqx6HHx+bt&#10;B928hE3qpv99Uyh4HGbmN8xml2wvbjSEzrGGxVyBIK6c6bjRcL28zV5AhIhssHdMGn4owG77MNlg&#10;adzIJ7qdYyMyhEOJGtoYfSllqFqyGObOE2evdoPFmOXQSDPgmOG2l0ulCmmx47zQoqd9S9XX+dtq&#10;UJ+F8uMxFfX7NJ0Oh9ouoz9q/fSYXtcgIqV4D/+3P4yGYvUMf2fy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AELEAAAA3AAAAA8AAAAAAAAAAAAAAAAAmAIAAGRycy9k&#10;b3ducmV2LnhtbFBLBQYAAAAABAAEAPUAAACJAw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38QA&#10;AADcAAAADwAAAGRycy9kb3ducmV2LnhtbESPQWuDQBSE74H+h+UVcotrQ00bm00QS0KvMUXo7eG+&#10;qNR9K+5W7b/vBgo5DjPzDbM7zKYTIw2utazgKYpBEFdWt1wr+LwcV68gnEfW2FkmBb/k4LB/WOww&#10;1XbiM42Fr0WAsEtRQeN9n0rpqoYMusj2xMG72sGgD3KopR5wCnDTyXUcb6TBlsNCgz3lDVXfxY9R&#10;kGf+pXzOSsq+em3z03uxXSetUsvHOXsD4Wn29/B/+0Mr2CQJ3M6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id/EAAAA3AAAAA8AAAAAAAAAAAAAAAAAmAIAAGRycy9k&#10;b3ducmV2LnhtbFBLBQYAAAAABAAEAPUAAACJAw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0cQA&#10;AADcAAAADwAAAGRycy9kb3ducmV2LnhtbESPQWsCMRSE74X+h/AKvUhNLLjIahSxVCweilbw+tg8&#10;dxeTlyWJuv77Rij0OMzMN8xs0TsrrhRi61nDaKhAEFfetFxrOPx8vk1AxIRs0HomDXeKsJg/P82w&#10;NP7GO7ruUy0yhGOJGpqUulLKWDXkMA59R5y9kw8OU5ahlibgLcOdle9KFdJhy3mhwY5WDVXn/cVp&#10;GIw/lP0arY9b9R1sHOwO0azOWr++9MspiER9+g//tTdGQzEu4HEmHw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v9HEAAAA3AAAAA8AAAAAAAAAAAAAAAAAmAIAAGRycy9k&#10;b3ducmV2LnhtbFBLBQYAAAAABAAEAPUAAACJAw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06MAA&#10;AADcAAAADwAAAGRycy9kb3ducmV2LnhtbESPzYrCMBSF9wO+Q7iCuzFV0CnVKKIMzG4cFdeX5NoW&#10;m5uSRFvf3gwILg/n5+Ms171txJ18qB0rmIwzEMTamZpLBafj92cOIkRkg41jUvCgAOvV4GOJhXEd&#10;/9H9EEuRRjgUqKCKsS2kDLoii2HsWuLkXZy3GJP0pTQeuzRuGznNsrm0WHMiVNjStiJ9Pdxs4tqS&#10;p57z3bmrc32k373e0l6p0bDfLEBE6uM7/Gr/GAXz2Rf8n0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U06MAAAADcAAAADwAAAAAAAAAAAAAAAACYAgAAZHJzL2Rvd25y&#10;ZXYueG1sUEsFBgAAAAAEAAQA9QAAAIUD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ZNcQA&#10;AADcAAAADwAAAGRycy9kb3ducmV2LnhtbERPy2rCQBTdC/2H4Rbc1YnFaomOQYpCNxbU0sfuJnOd&#10;BDN3Ymai6d93FoLLw3kvst7W4kKtrxwrGI8SEMSF0xUbBZ+HzdMrCB+QNdaOScEfeciWD4MFptpd&#10;eUeXfTAihrBPUUEZQpNK6YuSLPqRa4gjd3StxRBha6Ru8RrDbS2fk2QqLVYcG0ps6K2k4rTvrIKt&#10;GZvv3Tb/+Kon5/U5/OZ59zNTavjYr+YgAvXhLr6537WC6Ut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WTXEAAAA3AAAAA8AAAAAAAAAAAAAAAAAmAIAAGRycy9k&#10;b3ducmV2LnhtbFBLBQYAAAAABAAEAPUAAACJAw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Mk8UA&#10;AADcAAAADwAAAGRycy9kb3ducmV2LnhtbESPQWvCQBSE74L/YXlCb7ppS0RTVxFB6KFIjR48PrKv&#10;2dDs2yW7TdL++m6h4HGYmW+YzW60reipC41jBY+LDARx5XTDtYLr5ThfgQgRWWPrmBR8U4DddjrZ&#10;YKHdwGfqy1iLBOFQoAIToy+kDJUhi2HhPHHyPlxnMSbZ1VJ3OCS4beVTli2lxYbTgkFPB0PVZ/ll&#10;FegfX+XmtJK58X17fB7q2+ntXamH2bh/ARFpjPfwf/tVK1jma/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gyTxQAAANwAAAAPAAAAAAAAAAAAAAAAAJgCAABkcnMv&#10;ZG93bnJldi54bWxQSwUGAAAAAAQABAD1AAAAigM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PQMIA&#10;AADcAAAADwAAAGRycy9kb3ducmV2LnhtbERPy2oCMRTdF/yHcIXuNKPSoUyNIr7arqRacHuZXCej&#10;k5shiTrt1zcLocvDeU/nnW3EjXyoHSsYDTMQxKXTNVcKvg+bwSuIEJE1No5JwQ8FmM96T1MstLvz&#10;F932sRIphEOBCkyMbSFlKA1ZDEPXEifu5LzFmKCvpPZ4T+G2keMsy6XFmlODwZaWhsrL/moV+Jdq&#10;dzTr9zNvj0vtJ7+Hz+t2pdRzv1u8gYjUxX/xw/2hFeR5mp/Op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09AwgAAANwAAAAPAAAAAAAAAAAAAAAAAJgCAABkcnMvZG93&#10;bnJldi54bWxQSwUGAAAAAAQABAD1AAAAhwM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pL8QA&#10;AADcAAAADwAAAGRycy9kb3ducmV2LnhtbESPQWsCMRSE74L/ITyhN83aYpDVKCKUlkIP2nrw9tg8&#10;N6ubl+0mXbf/vhEEj8PMfMMs172rRUdtqDxrmE4yEMSFNxWXGr6/XsdzECEiG6w9k4Y/CrBeDQdL&#10;zI2/8o66fSxFgnDIUYONscmlDIUlh2HiG+LknXzrMCbZltK0eE1wV8vnLFPSYcVpwWJDW0vFZf/r&#10;NFwU/nzMDi+mPHb1+dO89VHNrNZPo36zABGpj4/wvf1uNCg1hd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S/EAAAA3AAAAA8AAAAAAAAAAAAAAAAAmAIAAGRycy9k&#10;b3ducmV2LnhtbFBLBQYAAAAABAAEAPUAAACJAw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MTcUA&#10;AADcAAAADwAAAGRycy9kb3ducmV2LnhtbESPQWvCQBSE7wX/w/IEb3Wjh7SmriJCROmpKkJvr9nX&#10;JJp9G3Y3mvz7bqHQ4zAz3zDLdW8acSfna8sKZtMEBHFhdc2lgvMpf34F4QOyxsYyKRjIw3o1elpi&#10;pu2DP+h+DKWIEPYZKqhCaDMpfVGRQT+1LXH0vq0zGKJ0pdQOHxFuGjlPklQarDkuVNjStqLiduyM&#10;gsWhvHSX/PPavA8vQ7fLB6e/tkpNxv3mDUSgPvyH/9p7rSBN5/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IxNxQAAANwAAAAPAAAAAAAAAAAAAAAAAJgCAABkcnMv&#10;ZG93bnJldi54bWxQSwUGAAAAAAQABAD1AAAAigM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AlMUA&#10;AADcAAAADwAAAGRycy9kb3ducmV2LnhtbESPT4vCMBTE78J+h/AEL7Kmq1CkaxQRFxZP/kP3+Gje&#10;NsXmpdtkbf32RhA8DjPzG2a26GwlrtT40rGCj1ECgjh3uuRCwfHw9T4F4QOyxsoxKbiRh8X8rTfD&#10;TLuWd3Tdh0JECPsMFZgQ6kxKnxuy6EeuJo7er2sshiibQuoG2wi3lRwnSSotlhwXDNa0MpRf9v9W&#10;wWnT/eU/p816aCbD1bq+bM/UFkoN+t3yE0SgLrzCz/a3VpCmE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MCUxQAAANwAAAAPAAAAAAAAAAAAAAAAAJgCAABkcnMv&#10;ZG93bnJldi54bWxQSwUGAAAAAAQABAD1AAAAigM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xosYA&#10;AADcAAAADwAAAGRycy9kb3ducmV2LnhtbESPQWvCQBSE74L/YXmCN91YJK2pq4iQ0tJTrQjentnX&#10;JG32bdjdaPLvu4WCx2FmvmHW29404krO15YVLOYJCOLC6ppLBcfPfPYEwgdkjY1lUjCQh+1mPFpj&#10;pu2NP+h6CKWIEPYZKqhCaDMpfVGRQT+3LXH0vqwzGKJ0pdQObxFuGvmQJKk0WHNcqLClfUXFz6Ez&#10;ClZv5ak75efv5n14HLqXfHD6sldqOul3zyAC9eEe/m+/agVpuoS/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GxosYAAADcAAAADwAAAAAAAAAAAAAAAACYAgAAZHJz&#10;L2Rvd25yZXYueG1sUEsFBgAAAAAEAAQA9QAAAIsD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a5cUA&#10;AADcAAAADwAAAGRycy9kb3ducmV2LnhtbESPT2sCMRTE74V+h/AK3mq2li6yGqUKFim91H/g7bF5&#10;bhY3L2sS1+23bwoFj8PM/IaZznvbiI58qB0reBlmIIhLp2uuFOy2q+cxiBCRNTaOScEPBZjPHh+m&#10;WGh342/qNrESCcKhQAUmxraQMpSGLIaha4mTd3LeYkzSV1J7vCW4beQoy3Jpsea0YLClpaHyvLla&#10;BfsPb46f3e7w5fdh8WrWNj9fRkoNnvr3CYhIfbyH/9trrSDP3+D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9rlxQAAANwAAAAPAAAAAAAAAAAAAAAAAJgCAABkcnMv&#10;ZG93bnJldi54bWxQSwUGAAAAAAQABAD1AAAAigM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1GsUA&#10;AADcAAAADwAAAGRycy9kb3ducmV2LnhtbESPzWrDMBCE74G+g9hCb4mUNhGtazmUQqCQ5pAf6HWx&#10;NraJtXItJXHfvgoEchxm5hsmXwyuFWfqQ+PZwHSiQBCX3jZcGdjvluNXECEiW2w9k4E/CrAoHkY5&#10;ZtZfeEPnbaxEgnDI0EAdY5dJGcqaHIaJ74iTd/C9w5hkX0nb4yXBXSufldLSYcNpocaOPmsqj9uT&#10;M4B6Zn/Xh5fv3eqk8a0a1HL+o4x5ehw+3kFEGuI9fGt/WQNaa7ieS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LUaxQAAANwAAAAPAAAAAAAAAAAAAAAAAJgCAABkcnMv&#10;ZG93bnJldi54bWxQSwUGAAAAAAQABAD1AAAAigMAAAAA&#10;" stroked="f"/>
                <v:rect id="Rectangle 667" o:spid="_x0000_s1059" style="position:absolute;left:168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qGcUA&#10;AADcAAAADwAAAGRycy9kb3ducmV2LnhtbESPQWvCQBSE70L/w/IKvUjd6CGG6CaUgtJDrTTtxdsj&#10;+5oNzb4N2TWm/94tCB6HmfmG2ZaT7cRIg28dK1guEhDEtdMtNwq+v3bPGQgfkDV2jknBH3koi4fZ&#10;FnPtLvxJYxUaESHsc1RgQuhzKX1tyKJfuJ44ej9usBiiHBqpB7xEuO3kKklSabHluGCwp1dD9W91&#10;tpEyP3y8+5UxR1Ofx+lksv2yy5R6epxeNiACTeEevrXftII0XcP/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oZxQAAANwAAAAPAAAAAAAAAAAAAAAAAJgCAABkcnMv&#10;ZG93bnJldi54bWxQSwUGAAAAAAQABAD1AAAAigMAAAAA&#10;" filled="f" strokecolor="white" strokeweight=".8pt"/>
                <v:shape id="Freeform 668" o:spid="_x0000_s1060" style="position:absolute;left:1787;top:12635;width:3096;height:3400;visibility:visible;mso-wrap-style:square;v-text-anchor:top"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vqr4A&#10;AADcAAAADwAAAGRycy9kb3ducmV2LnhtbERPy4rCMBTdD/gP4QruxkTBItUoIr5WA1U37i7Nta02&#10;N6WJWv/eLAZcHs57vuxsLZ7U+sqxhtFQgSDOnam40HA+bX+nIHxANlg7Jg1v8rBc9H7mmBr34oye&#10;x1CIGMI+RQ1lCE0qpc9LsuiHriGO3NW1FkOEbSFNi68Ybms5ViqRFiuODSU2tC4pvx8fVsPG/j0m&#10;u4xord6XibupfdYo1nrQ71YzEIG68BX/uw9GQ5LEtfFMPAJ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6b6q+AAAA3AAAAA8AAAAAAAAAAAAAAAAAmAIAAGRycy9kb3ducmV2&#10;LnhtbFBLBQYAAAAABAAEAPUAAACDAw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y98QA&#10;AADcAAAADwAAAGRycy9kb3ducmV2LnhtbESPT2sCMRTE74LfIbxCb5qtlKVujSKCVPBS/xw8PjbP&#10;zdbNy5qk6/rtTUHocZiZ3zCzRW8b0ZEPtWMFb+MMBHHpdM2VguNhPfoAESKyxsYxKbhTgMV8OJhh&#10;od2Nd9TtYyUShEOBCkyMbSFlKA1ZDGPXEifv7LzFmKSvpPZ4S3DbyEmW5dJizWnBYEsrQ+Vl/2sV&#10;nLe4QtqevkqPh/Zn0/Xv31ej1OtLv/wEEamP/+Fne6MV5PkU/s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svfEAAAA3AAAAA8AAAAAAAAAAAAAAAAAmAIAAGRycy9k&#10;b3ducmV2LnhtbFBLBQYAAAAABAAEAPUAAACJAw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2VMMA&#10;AADcAAAADwAAAGRycy9kb3ducmV2LnhtbERPPW/CMBDdK/EfrEPqghqHDkkVMAhoUctECyzZrvE1&#10;CcTnKDYh/ff1gNTx6X3Pl4NpRE+dqy0rmEYxCOLC6ppLBafj9ukFhPPIGhvLpOCXHCwXo4c5Ztre&#10;+Iv6gy9FCGGXoYLK+zaT0hUVGXSRbYkD92M7gz7ArpS6w1sIN418juNEGqw5NFTY0qai4nK4GgWp&#10;fU3Pb5Pjd57k9nM3ee9xv+6VehwPqxkIT4P/F9/dH1pBkob54U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z2VMMAAADcAAAADwAAAAAAAAAAAAAAAACYAgAAZHJzL2Rv&#10;d25yZXYueG1sUEsFBgAAAAAEAAQA9QAAAIgD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OI8YA&#10;AADcAAAADwAAAGRycy9kb3ducmV2LnhtbESPQWvCQBSE74L/YXmCF9GNHjRGVykthZ4ENdAen9ln&#10;Nm32bciumvrru0LB4zAz3zDrbWdrcaXWV44VTCcJCOLC6YpLBfnxfZyC8AFZY+2YFPySh+2m31tj&#10;pt2N93Q9hFJECPsMFZgQmkxKXxiy6CeuIY7e2bUWQ5RtKXWLtwi3tZwlyVxarDguGGzo1VDxc7hY&#10;BW/5fbH0l2L/rc/paHT6/DK71Ck1HHQvKxCBuvAM/7c/tIL5YgqP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OI8YAAADcAAAADwAAAAAAAAAAAAAAAACYAgAAZHJz&#10;L2Rvd25yZXYueG1sUEsFBgAAAAAEAAQA9QAAAIsD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4LMYA&#10;AADcAAAADwAAAGRycy9kb3ducmV2LnhtbESP3WrCQBSE74W+w3IK3ummXqhEVykRfysUfx7gmD0m&#10;abNnQ3Y10afvFgq9HGbmG2Y6b00p7lS7wrKCt34Egji1uuBMwfm07I1BOI+ssbRMCh7kYD576Uwx&#10;1rbhA92PPhMBwi5GBbn3VSylS3My6Pq2Ig7e1dYGfZB1JnWNTYCbUg6iaCgNFhwWcqwoySn9Pt6M&#10;glXysXye5fbTNZfD6muX7NftYqxU97V9n4Dw1Pr/8F97oxUMRwP4PROO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I4LMYAAADcAAAADwAAAAAAAAAAAAAAAACYAgAAZHJz&#10;L2Rvd25yZXYueG1sUEsFBgAAAAAEAAQA9QAAAIsD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X4sIA&#10;AADcAAAADwAAAGRycy9kb3ducmV2LnhtbESPQWvCQBSE74X+h+UVeqsbFaNEV2kFS49W2/sj+8xG&#10;s29D9qnx33cFocdhZr5hFqveN+pCXawDGxgOMlDEZbA1VwZ+9pu3GagoyBabwGTgRhFWy+enBRY2&#10;XPmbLjupVIJwLNCAE2kLrWPpyGMchJY4eYfQeZQku0rbDq8J7hs9yrJce6w5LThsae2oPO3O3oAc&#10;jm4Wf/nEubS37ebT7SfDD2NeX/r3OSihXv7Dj/aXNZBPx3A/k46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JfiwgAAANwAAAAPAAAAAAAAAAAAAAAAAJgCAABkcnMvZG93&#10;bnJldi54bWxQSwUGAAAAAAQABAD1AAAAhwM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Z8QA&#10;AADcAAAADwAAAGRycy9kb3ducmV2LnhtbESPzW7CMBCE75X6DtZW4gZ2acVPwIkQFS0cQ3iAVbwk&#10;UeN1iA2kb19XQupxNDPfaNbZYFtxo943jjW8ThQI4tKZhisNp2I3XoDwAdlg65g0/JCHLH1+WmNi&#10;3J1zuh1DJSKEfYIa6hC6REpf1mTRT1xHHL2z6y2GKPtKmh7vEW5bOVVqJi02HBdq7GhbU/l9vFoN&#10;h8vlEz/o7VrsuyLPcammX15pPXoZNisQgYbwH36090bDbP4Of2fi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qmfEAAAA3AAAAA8AAAAAAAAAAAAAAAAAmAIAAGRycy9k&#10;b3ducmV2LnhtbFBLBQYAAAAABAAEAPUAAACJAw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oW74A&#10;AADcAAAADwAAAGRycy9kb3ducmV2LnhtbESPzQrCMBCE74LvEFbwpqkFf6hGEUHwqlbPS7O2xWZT&#10;m2jr2xtB8DjMzDfMatOZSryocaVlBZNxBII4s7rkXEF63o8WIJxH1lhZJgVvcrBZ93srTLRt+Uiv&#10;k89FgLBLUEHhfZ1I6bKCDLqxrYmDd7ONQR9kk0vdYBvgppJxFM2kwZLDQoE17QrK7qenUUDH9BI9&#10;smlHsTYo6/Q6aS+xUsNBt12C8NT5f/jXPmgFs/kUvmfCE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JKFu+AAAA3AAAAA8AAAAAAAAAAAAAAAAAmAIAAGRycy9kb3ducmV2&#10;LnhtbFBLBQYAAAAABAAEAPUAAACDAw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n2MYA&#10;AADcAAAADwAAAGRycy9kb3ducmV2LnhtbESPUWvCMBSF3wf7D+EOfCmazkEn1SidILgNhKk/4Npc&#10;m7Lmpkuidv9+GQz2eDjnfIezWA22E1fyoXWs4HGSgyCunW65UXA8bMYzECEia+wck4JvCrBa3t8t&#10;sNTuxh903cdGJAiHEhWYGPtSylAbshgmridO3tl5izFJ30jt8ZbgtpPTPC+kxZbTgsGe1obqz/3F&#10;Kqjetdttsip7Mi/H4jU7vflh/aXU6GGo5iAiDfE//NfeagXFcwG/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Vn2MYAAADcAAAADwAAAAAAAAAAAAAAAACYAgAAZHJz&#10;L2Rvd25yZXYueG1sUEsFBgAAAAAEAAQA9QAAAIsD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UdMUA&#10;AADcAAAADwAAAGRycy9kb3ducmV2LnhtbESPQWsCMRSE7wX/Q3hCbzVrD267GkUtQg/2UBX0+Ng8&#10;N6ubl2UT1/jvm0Khx2FmvmFmi2gb0VPna8cKxqMMBHHpdM2VgsN+8/IGwgdkjY1jUvAgD4v54GmG&#10;hXZ3/qZ+FyqRIOwLVGBCaAspfWnIoh+5ljh5Z9dZDEl2ldQd3hPcNvI1yybSYs1pwWBLa0PldXez&#10;Co7mFKv3eM5leXX9frW9tB9fF6Weh3E5BREohv/wX/tTK5jkO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hR0xQAAANwAAAAPAAAAAAAAAAAAAAAAAJgCAABkcnMv&#10;ZG93bnJldi54bWxQSwUGAAAAAAQABAD1AAAAigM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YZIMIA&#10;AADcAAAADwAAAGRycy9kb3ducmV2LnhtbERPS2vCQBC+F/wPywhegk7qwdboKlawCD3U+joP2TEJ&#10;ZmdDdhvTf989FHr8+N7LdW9r1XHrKycanicpKJbcmUoKDefTbvwKygcSQ7UT1vDDHtarwdOSMuMe&#10;8sXdMRQqhojPSEMZQpMh+rxkS37iGpbI3VxrKUTYFmhaesRwW+M0TWdoqZLYUFLD25Lz+/Hbanjf&#10;4IXmB+q6PX4W1w9M3k5JovVo2G8WoAL34V/8594bDbOXuDaeiUc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hkgwgAAANwAAAAPAAAAAAAAAAAAAAAAAJgCAABkcnMvZG93&#10;bnJldi54bWxQSwUGAAAAAAQABAD1AAAAhwM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H98UA&#10;AADcAAAADwAAAGRycy9kb3ducmV2LnhtbESPUUsDMRCE3wX/Q1ihL8Xm2kK1Z9MiBYugPnj1B2wv&#10;28vR282RxPb6740g+DjMzDfMajNwp84UYuvFwHRSgCKpvW2lMfC1f7l/BBUTisXOCxm4UoTN+vZm&#10;haX1F/mkc5UalSESSzTgUupLrWPtiDFOfE+SvaMPjCnL0Ggb8JLh3OlZUSw0Yyt5wWFPW0f1qfpm&#10;A43s5vPxmxx4fHwPrv048Z4LY0Z3w/MTqERD+g//tV+tgcXDE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Mf3xQAAANwAAAAPAAAAAAAAAAAAAAAAAJgCAABkcnMv&#10;ZG93bnJldi54bWxQSwUGAAAAAAQABAD1AAAAigM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H7wA&#10;AADcAAAADwAAAGRycy9kb3ducmV2LnhtbERPSwrCMBDdC94hjOBGNLWgSDWKCIIujR5gaMa22ExK&#10;E2319GYhuHy8/2bX21q8qPWVYwXzWQKCOHem4kLB7XqcrkD4gGywdkwK3uRhtx0ONpgZ1/GFXjoU&#10;Ioawz1BBGUKTSenzkiz6mWuII3d3rcUQYVtI02IXw20t0yRZSosVx4YSGzqUlD/00yrQmKadXyzq&#10;yenzlmmRn/VZN0qNR/1+DSJQH/7in/tkFCxXcX48E4+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v7QfvAAAANwAAAAPAAAAAAAAAAAAAAAAAJgCAABkcnMvZG93bnJldi54&#10;bWxQSwUGAAAAAAQABAD1AAAAgQM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3cUMUA&#10;AADcAAAADwAAAGRycy9kb3ducmV2LnhtbESPzWrDMBCE74W8g9hAL6GRXagT3MgmDS00p/w+wNba&#10;2ibWykiq47x9VQj0OMzMN8yqHE0nBnK+tawgnScgiCurW64VnE8fT0sQPiBr7CyTght5KIvJwwpz&#10;ba98oOEYahEh7HNU0ITQ51L6qiGDfm574uh9W2cwROlqqR1eI9x08jlJMmmw5bjQYE+bhqrL8cco&#10;2C52CfHL+yHL9ufabb9ub7PdRqnH6bh+BRFoDP/he/tTK8iWK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xQxQAAANwAAAAPAAAAAAAAAAAAAAAAAJgCAABkcnMv&#10;ZG93bnJldi54bWxQSwUGAAAAAAQABAD1AAAAigM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cC8QA&#10;AADcAAAADwAAAGRycy9kb3ducmV2LnhtbESPQWvCQBSE74L/YXlCL1I3egghzSoqCB5KQWt7fmaf&#10;2WD2bchuY/TXu4VCj8PMfMMUq8E2oqfO144VzGcJCOLS6ZorBafP3WsGwgdkjY1jUnAnD6vleFRg&#10;rt2ND9QfQyUihH2OCkwIbS6lLw1Z9DPXEkfv4jqLIcqukrrDW4TbRi6SJJUWa44LBlvaGiqvxx8b&#10;KZvDfvqVtthL+35+rD/uJvveKvUyGdZvIAIN4T/8195rBWm2gN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3AvEAAAA3AAAAA8AAAAAAAAAAAAAAAAAmAIAAGRycy9k&#10;b3ducmV2LnhtbFBLBQYAAAAABAAEAPUAAACJAw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7NsIA&#10;AADcAAAADwAAAGRycy9kb3ducmV2LnhtbESPQYvCMBSE78L+h/AW9qapLkqpRpEFYV1QsOr90Tyb&#10;avNSmqzWf28EweMwM98ws0Vna3Gl1leOFQwHCQjiwumKSwWH/aqfgvABWWPtmBTcycNi/tGbYabd&#10;jXd0zUMpIoR9hgpMCE0mpS8MWfQD1xBH7+RaiyHKtpS6xVuE21qOkmQiLVYcFww29GOouOT/VsF6&#10;s0tXSzr8he3+TLIu1kczGiv19dktpyACdeEdfrV/tYJJ+g3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Xs2wgAAANwAAAAPAAAAAAAAAAAAAAAAAJgCAABkcnMvZG93&#10;bnJldi54bWxQSwUGAAAAAAQABAD1AAAAhwM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O8YA&#10;AADcAAAADwAAAGRycy9kb3ducmV2LnhtbESPT2sCMRTE70K/Q3gFb5pVi9jVKFUR6sXWP4jH5+a5&#10;u3TzsiRR12/fFIQeh5n5DTOZNaYSN3K+tKyg101AEGdWl5wrOOxXnREIH5A1VpZJwYM8zKYvrQmm&#10;2t55S7ddyEWEsE9RQRFCnUrps4IM+q6tiaN3sc5giNLlUju8R7ipZD9JhtJgyXGhwJoWBWU/u6tR&#10;cHLLnAbZ4Pu0fq+257n72iyOF6Xar83HGESgJvyHn+1PrWA4eoO/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O8YAAADcAAAADwAAAAAAAAAAAAAAAACYAgAAZHJz&#10;L2Rvd25yZXYueG1sUEsFBgAAAAAEAAQA9QAAAIsD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HcUA&#10;AADcAAAADwAAAGRycy9kb3ducmV2LnhtbESPwWrDMBBE74H+g9hCb4lchwbjRjGmpCX0FicYelus&#10;jWVirYylxO7fV4VCj8PMvGG2xWx7cafRd44VPK8SEMSN0x23Cs6n92UGwgdkjb1jUvBNHordw2KL&#10;uXYTH+lehVZECPscFZgQhlxK3xiy6FduII7exY0WQ5RjK/WIU4TbXqZJspEWO44LBgd6M9Rcq5tV&#10;cAif+2mdVafjuk6/kvojNUNZK/X0OJevIALN4T/81z5oBZvsBX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YdxQAAANwAAAAPAAAAAAAAAAAAAAAAAJgCAABkcnMv&#10;ZG93bnJldi54bWxQSwUGAAAAAAQABAD1AAAAigM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u48UA&#10;AADcAAAADwAAAGRycy9kb3ducmV2LnhtbESPQYvCMBSE78L+h/AW9qapLhSpRpGFFQ960FXU27N5&#10;tsXmpTSxVn+9WRA8DjPzDTOetqYUDdWusKyg34tAEKdWF5wp2P79docgnEfWWFomBXdyMJ18dMaY&#10;aHvjNTUbn4kAYZeggtz7KpHSpTkZdD1bEQfvbGuDPsg6k7rGW4CbUg6iKJYGCw4LOVb0k1N62VyN&#10;gsdqXj520fJ7scqaw71vj5fT/qjU12c7G4Hw1Pp3+NVeaAXxMIb/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i7jxQAAANwAAAAPAAAAAAAAAAAAAAAAAJgCAABkcnMv&#10;ZG93bnJldi54bWxQSwUGAAAAAAQABAD1AAAAigM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2DcUA&#10;AADcAAAADwAAAGRycy9kb3ducmV2LnhtbESPQWsCMRSE74L/IbxCL1IThVrZGkUUS6WHslbo9bF5&#10;3V1MXpYk6vbfN0LB4zAz3zCLVe+suFCIrWcNk7ECQVx503Kt4fi1e5qDiAnZoPVMGn4pwmo5HCyw&#10;MP7KJV0OqRYZwrFADU1KXSFlrBpyGMe+I87ejw8OU5ahlibgNcOdlVOlZtJhy3mhwY42DVWnw9lp&#10;GD1vld1P3r4/1GewcVQeo9mctH586NevIBL16R7+b78bDbP5C9zO5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YNxQAAANwAAAAPAAAAAAAAAAAAAAAAAJgCAABkcnMv&#10;ZG93bnJldi54bWxQSwUGAAAAAAQABAD1AAAAigM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M3b0A&#10;AADcAAAADwAAAGRycy9kb3ducmV2LnhtbERPS4vCMBC+C/6HMII3TfUgpWuUxUXYm69lz0My25Zt&#10;JiXJ2vrvnYOwx4/vvd2PvlN3iqkNbGC1LEAR2+Barg183Y6LElTKyA67wGTgQQn2u+lki5ULA1/o&#10;fs21khBOFRpocu4rrZNtyGNahp5YuJ8QPWaBsdYu4iDhvtProthojy1LQ4M9HRqyv9c/L72+5nXk&#10;8uN7aEt7o9PZHuhszHw2vr+ByjTmf/HL/ekMbEpZK2fkCOjd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qqM3b0AAADcAAAADwAAAAAAAAAAAAAAAACYAgAAZHJzL2Rvd25yZXYu&#10;eG1sUEsFBgAAAAAEAAQA9QAAAIID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pRsAA&#10;AADcAAAADwAAAGRycy9kb3ducmV2LnhtbESPy2rDMBBF94X+g5hCdrVcL4LrRgklJdBdnmQ9SFPZ&#10;1BoZSbHdv68KgS4v93G4q83sejFSiJ1nBS9FCYJYe9OxVXA5755rEDEhG+w9k4IfirBZPz6ssDF+&#10;4iONp2RFHuHYoII2paGRMuqWHMbCD8TZ+/LBYcoyWGkCTnnc9bIqy6V02HEmtDjQtiX9fbq5zHWW&#10;q8D1x3Xqan2m/UFv6aDU4ml+fwORaE7/4Xv70yhY1q/wdyYf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YpRsAAAADcAAAADwAAAAAAAAAAAAAAAACYAgAAZHJzL2Rvd25y&#10;ZXYueG1sUEsFBgAAAAAEAAQA9QAAAIUD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5hMMA&#10;AADcAAAADwAAAGRycy9kb3ducmV2LnhtbERPy2rCQBTdF/yH4QrdFJ3YRYjRUWxpwfoAXx9wyVwz&#10;wcydmJlq/HtnUejycN7TeWdrcaPWV44VjIYJCOLC6YpLBafj9yAD4QOyxtoxKXiQh/ms9zLFXLs7&#10;7+l2CKWIIexzVGBCaHIpfWHIoh+6hjhyZ9daDBG2pdQt3mO4reV7kqTSYsWxwWBDn4aKy+HXKnjb&#10;yf26SX12/fjZZF8XmS63ZqXUa79bTEAE6sK/+M+91ArScZwfz8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d5hMMAAADcAAAADwAAAAAAAAAAAAAAAACYAgAAZHJzL2Rv&#10;d25yZXYueG1sUEsFBgAAAAAEAAQA9QAAAIgD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a/MUA&#10;AADcAAAADwAAAGRycy9kb3ducmV2LnhtbESPQWsCMRSE74X+h/AKvWlWi9KuRhFbrZ6kWvD62Dw3&#10;225eliTq1l9vBKHHYWa+YcbT1tbiRD5UjhX0uhkI4sLpiksF37tF5xVEiMgaa8ek4I8CTCePD2PM&#10;tTvzF522sRQJwiFHBSbGJpcyFIYshq5riJN3cN5iTNKXUns8J7itZT/LhtJixWnBYENzQ8Xv9mgV&#10;+EG52ZuPzx9e7ufav1x26+PyXannp3Y2AhGpjf/he3ulFQzfenA7k46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pr8xQAAANwAAAAPAAAAAAAAAAAAAAAAAJgCAABkcnMv&#10;ZG93bnJldi54bWxQSwUGAAAAAAQABAD1AAAAigM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QRMMA&#10;AADcAAAADwAAAGRycy9kb3ducmV2LnhtbESP0YrCMBRE3wX/IVzBF1lTfRC3axTZRVhBFOt+wKW5&#10;NsXmpiRZrX9vBMHHYWbOMItVZxtxJR9qxwom4wwEcel0zZWCv9PmYw4iRGSNjWNScKcAq2W/t8Bc&#10;uxsf6VrESiQIhxwVmBjbXMpQGrIYxq4lTt7ZeYsxSV9J7fGW4LaR0yybSYs1pwWDLX0bKi/Fv1UQ&#10;TqPzqD74/dbYHU+sCZvtz06p4aBbf4GI1MV3+NX+1Qpmn1N4nk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zQRMMAAADcAAAADwAAAAAAAAAAAAAAAACYAgAAZHJzL2Rv&#10;d25yZXYueG1sUEsFBgAAAAAEAAQA9QAAAIgD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Ll8QA&#10;AADcAAAADwAAAGRycy9kb3ducmV2LnhtbESPQWsCMRSE70L/Q3iCN01UlO7WKFKoCL2obe+vm9fN&#10;0s3Lskndtb/eCILHYWa+YVab3tXiTG2oPGuYThQI4sKbiksNnx9v42cQISIbrD2ThgsF2KyfBivM&#10;je/4SOdTLEWCcMhRg42xyaUMhSWHYeIb4uT9+NZhTLItpWmxS3BXy5lSS+mw4rRgsaFXS8Xv6c9p&#10;+O9K+x6z3YWyxfbr8L1Q2XGmtB4N++0LiEh9fITv7b3RsMzm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i5fEAAAA3AAAAA8AAAAAAAAAAAAAAAAAmAIAAGRycy9k&#10;b3ducmV2LnhtbFBLBQYAAAAABAAEAPUAAACJAw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vZMIA&#10;AADcAAAADwAAAGRycy9kb3ducmV2LnhtbESPQWvCQBSE7wX/w/IEb3WjiGh0FRWqvTbq/Zl9JsHs&#10;27C7TaK/vlso9DjMzDfMetubWrTkfGVZwWScgCDOra64UHA5f7wvQPiArLG2TAqe5GG7GbytMdW2&#10;4y9qs1CICGGfooIyhCaV0uclGfRj2xBH726dwRClK6R22EW4qeU0SebSYMVxocSGDiXlj+zbKJCH&#10;0/OST7Lr8ZjhrX25fbcIe6VGw363AhGoD//hv/anVjBfzuD3TD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O9kwgAAANwAAAAPAAAAAAAAAAAAAAAAAJgCAABkcnMvZG93&#10;bnJldi54bWxQSwUGAAAAAAQABAD1AAAAhwM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kHsYA&#10;AADcAAAADwAAAGRycy9kb3ducmV2LnhtbESPT2vCQBTE7wW/w/IKvdVNhfonuooIkZaetCJ4e2af&#10;Sdrs27C70eTbdwWhx2FmfsMsVp2pxZWcrywreBsmIIhzqysuFBy+s9cpCB+QNdaWSUFPHlbLwdMC&#10;U21vvKPrPhQiQtinqKAMoUml9HlJBv3QNsTRu1hnMETpCqkd3iLc1HKUJGNpsOK4UGJDm5Ly331r&#10;FMw+i2N7zE4/9Vc/6dtt1jt93ij18tyt5yACdeE//Gh/aAXj2Tv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hkHsYAAADcAAAADwAAAAAAAAAAAAAAAACYAgAAZHJz&#10;L2Rvd25yZXYueG1sUEsFBgAAAAAEAAQA9QAAAIsD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0tcUA&#10;AADcAAAADwAAAGRycy9kb3ducmV2LnhtbESPQWsCMRSE7wX/Q3hCbzVbC0u7GqUKLSJealXw9tg8&#10;N4ubl22Sruu/N4WCx2FmvmGm8942oiMfascKnkcZCOLS6ZorBbvvj6dXECEia2wck4IrBZjPBg9T&#10;LLS78Bd121iJBOFQoAITY1tIGUpDFsPItcTJOzlvMSbpK6k9XhLcNnKcZbm0WHNaMNjS0lB53v5a&#10;BftPb47rbnfY+H1YvJiVzc8/Y6Ueh/37BESkPt7D/+2VVpC/5f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DS1xQAAANwAAAAPAAAAAAAAAAAAAAAAAJgCAABkcnMv&#10;ZG93bnJldi54bWxQSwUGAAAAAAQABAD1AAAAigM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WMQA&#10;AADcAAAADwAAAGRycy9kb3ducmV2LnhtbESPQWsCMRSE74L/IbyCN83Ww7ZdjVJFS8FetOr5dfOa&#10;LN28LJtUV3+9EQo9DjPzDTOdd64WJ2pD5VnB4ygDQVx6XbFRsP9cD59BhIissfZMCi4UYD7r96ZY&#10;aH/mLZ120YgE4VCgAhtjU0gZSksOw8g3xMn79q3DmGRrpG7xnOCuluMsy6XDitOCxYaWlsqf3a9T&#10;kHni69EuV1UuF29me/36OJiNUoOH7nUCIlIX/8N/7XetIH95gv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VFjEAAAA3AAAAA8AAAAAAAAAAAAAAAAAmAIAAGRycy9k&#10;b3ducmV2LnhtbFBLBQYAAAAABAAEAPUAAACJAw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jU8UA&#10;AADcAAAADwAAAGRycy9kb3ducmV2LnhtbESPwW7CMAyG75N4h8hIu42UHdDWERAa2tTTKDDB1WpM&#10;W61xuiSj5e3nw6Qdrd//Z3/L9eg6daUQW88G5rMMFHHlbcu1gc/j28MTqJiQLXaeycCNIqxXk7sl&#10;5tYPvKfrIdVKIBxzNNCk1Odax6ohh3Hme2LJLj44TDKGWtuAg8Bdpx+zbKEdtiwXGuzptaHq6/Dj&#10;hHLaf992H+/bIgxhdzq7siyLjTH303HzAirRmP6X/9qFNbB4lm9FRkR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NTxQAAANwAAAAPAAAAAAAAAAAAAAAAAJgCAABkcnMv&#10;ZG93bnJldi54bWxQSwUGAAAAAAQABAD1AAAAigM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C0MMA&#10;AADcAAAADwAAAGRycy9kb3ducmV2LnhtbESPQWsCMRSE70L/Q3iF3jRbKaJboxRBKnhR14PHx+a5&#10;2Xbzsk3Sdf33RhA8DjPzDTNf9rYRHflQO1bwPspAEJdO11wpOBbr4RREiMgaG8ek4EoBlouXwRxz&#10;7S68p+4QK5EgHHJUYGJscylDachiGLmWOHln5y3GJH0ltcdLgttGjrNsIi3WnBYMtrQyVP4e/q2C&#10;8xZXSNvTd+mxaH82Xf+x+zNKvb32X58gIvXxGX60N1rBZDaD+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7C0MMAAADcAAAADwAAAAAAAAAAAAAAAACYAgAAZHJzL2Rv&#10;d25yZXYueG1sUEsFBgAAAAAEAAQA9QAAAIgD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KtMIA&#10;AADcAAAADwAAAGRycy9kb3ducmV2LnhtbERPO2/CMBDekfofrKvEgopTBqgCBpU+BEy0wMJ2ja9J&#10;SnyOYjeEf88NSIyfvvds0blKtdSE0rOB52ECijjztuTcwGH/+fQCKkRki5VnMnChAIv5Q2+GqfVn&#10;/qZ2F3MlIRxSNFDEWKdah6wgh2Hoa2Lhfn3jMApscm0bPEu4q/QoScbaYcnSUGBNbwVlp92/MzDx&#10;75O/j8H+5zg++q/NYNXidtka03/sXqegInXxLr6511Z8icyXM3IE9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q0wgAAANwAAAAPAAAAAAAAAAAAAAAAAJgCAABkcnMvZG93&#10;bnJldi54bWxQSwUGAAAAAAQABAD1AAAAhwM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yw8UA&#10;AADcAAAADwAAAGRycy9kb3ducmV2LnhtbESPQWvCQBSE70L/w/IKXqRu9KBpdJWiCJ4K2kB7fM0+&#10;s7HZtyG7auqvdwXB4zAz3zDzZWdrcabWV44VjIYJCOLC6YpLBfnX5i0F4QOyxtoxKfgnD8vFS2+O&#10;mXYX3tF5H0oRIewzVGBCaDIpfWHIoh+6hjh6B9daDFG2pdQtXiLc1nKcJBNpseK4YLChlaHib3+y&#10;Ctb5dfruT8XuqA/pYPD7/WM+U6dU/7X7mIEI1IVn+NHeagXTZAT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DLDxQAAANwAAAAPAAAAAAAAAAAAAAAAAJgCAABkcnMv&#10;ZG93bnJldi54bWxQSwUGAAAAAAQABAD1AAAAigM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EzMYA&#10;AADcAAAADwAAAGRycy9kb3ducmV2LnhtbESP0WrCQBRE3wv9h+UW+lY3+qCSuopE1FaFovUDbrPX&#10;JJq9G7JbE/16VxB8HGbmDDOatKYUZ6pdYVlBtxOBIE6tLjhTsP+dfwxBOI+ssbRMCi7kYDJ+fRlh&#10;rG3DWzrvfCYChF2MCnLvq1hKl+Zk0HVsRRy8g60N+iDrTOoamwA3pexFUV8aLDgs5FhRklN62v0b&#10;BYtkPb/u5fePa/62i+Mq2Szb2VCp97d2+gnCU+uf4Uf7SysYRD24nw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EzMYAAADcAAAADwAAAAAAAAAAAAAAAACYAgAAZHJz&#10;L2Rvd25yZXYueG1sUEsFBgAAAAAEAAQA9QAAAIsD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rAsIA&#10;AADcAAAADwAAAGRycy9kb3ducmV2LnhtbESPS2sCQRCE74H8h6ED3uKsER9sHEUDisfEx73ZaXc2&#10;7vQsO62u/94RAjkWVfUVNVt0vlZXamMV2MCgn4EiLoKtuDRw2K/fp6CiIFusA5OBO0VYzF9fZpjb&#10;cOMfuu6kVAnCMUcDTqTJtY6FI4+xHxri5J1C61GSbEttW7wluK/1R5aNtceK04LDhr4cFefdxRuQ&#10;06+bxiOfeSzN/Xu9cfvRYGVM761bfoIS6uQ//NfeWgOTbAjPM+kI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sCwgAAANwAAAAPAAAAAAAAAAAAAAAAAJgCAABkcnMvZG93&#10;bnJldi54bWxQSwUGAAAAAAQABAD1AAAAhwM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Wh8MA&#10;AADcAAAADwAAAGRycy9kb3ducmV2LnhtbESPzW7CMBCE70i8g7WVegO7tOIn4ESoVVs4hvAAq3hJ&#10;IuJ1iA2kb19XqsRxNDPfaDbZYFtxo943jjW8TBUI4tKZhisNx+JzsgThA7LB1jFp+CEPWToebTAx&#10;7s453Q6hEhHCPkENdQhdIqUva7Lop64jjt7J9RZDlH0lTY/3CLetnCk1lxYbjgs1dvReU3k+XK2G&#10;/eXyhR/0ei12XZHnuFKzb6+0fn4atmsQgYbwCP+3d0bDQr3B35l4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bWh8MAAADcAAAADwAAAAAAAAAAAAAAAACYAgAAZHJzL2Rv&#10;d25yZXYueG1sUEsFBgAAAAAEAAQA9QAAAIgD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Uu8EA&#10;AADcAAAADwAAAGRycy9kb3ducmV2LnhtbESPQWvCQBSE74X+h+UJ3upuArYluooUCl5Nk54f2WcS&#10;zL6N2W0S/70rCD0OM/MNs93PthMjDb51rCFZKRDElTMt1xqKn++3TxA+IBvsHJOGG3nY715ftpgZ&#10;N/GJxjzUIkLYZ6ihCaHPpPRVQxb9yvXE0Tu7wWKIcqilGXCKcNvJVKl3abHluNBgT18NVZf8z2qg&#10;U1Gqa7WeKTUWZV/8JlOZar1czIcNiEBz+A8/20ej4UOt4XEmHgG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uVLvBAAAA3AAAAA8AAAAAAAAAAAAAAAAAmAIAAGRycy9kb3du&#10;cmV2LnhtbFBLBQYAAAAABAAEAPUAAACGAw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bOMYA&#10;AADcAAAADwAAAGRycy9kb3ducmV2LnhtbESPUWvCMBSF3wf7D+EO9lI03YROqlE6QZgOhKk/4Npc&#10;m7Lmpksy7f79Igz2eDjnfIczXw62ExfyoXWs4GmcgyCunW65UXA8rEdTECEia+wck4IfCrBc3N/N&#10;sdTuyh902cdGJAiHEhWYGPtSylAbshjGridO3tl5izFJ30jt8ZrgtpPPeV5Iiy2nBYM9rQzVn/tv&#10;q6B61263zqpsYl6PxSY7bf2w+lLq8WGoZiAiDfE//Nd+0wpe8gJ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IbOMYAAADcAAAADwAAAAAAAAAAAAAAAACYAgAAZHJz&#10;L2Rvd25yZXYueG1sUEsFBgAAAAAEAAQA9QAAAIsD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olMUA&#10;AADcAAAADwAAAGRycy9kb3ducmV2LnhtbESPQWsCMRSE7wX/Q3hCbzVrD25djaIVoYf2UBX0+Ng8&#10;N6ubl2UT1/TfN4WCx2FmvmHmy2gb0VPna8cKxqMMBHHpdM2VgsN++/IGwgdkjY1jUvBDHpaLwdMc&#10;C+3u/E39LlQiQdgXqMCE0BZS+tKQRT9yLXHyzq6zGJLsKqk7vCe4beRrlk2kxZrTgsGW3g2V193N&#10;KjiaU6ym8ZzL8ur6/frz0m6+Lko9D+NqBiJQDI/wf/tDK8izH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WiUxQAAANwAAAAPAAAAAAAAAAAAAAAAAJgCAABkcnMv&#10;ZG93bnJldi54bWxQSwUGAAAAAAQABAD1AAAAigM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bGcAA&#10;AADcAAAADwAAAGRycy9kb3ducmV2LnhtbERPPWvDMBDdA/0P4grdEjkdmuJENqGkYLw1jYdsh3WR&#10;Ta2TsZTE7a/vDYWOj/e9K2c/qBtNsQ9sYL3KQBG3wfbsDJw+35evoGJCtjgEJgPfFKEsHhY7zG24&#10;8wfdjskpCeGYo4EupTHXOrYdeYyrMBILdwmTxyRwctpOeJdwP+jnLHvRHnuWhg5Heuuo/TpevYGN&#10;bc4HpGpDp32TrP+p1y7Uxjw9zvstqERz+hf/uSsrvkzWyhk5Arr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ebGcAAAADcAAAADwAAAAAAAAAAAAAAAACYAgAAZHJzL2Rvd25y&#10;ZXYueG1sUEsFBgAAAAAEAAQA9QAAAIUD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7F8QA&#10;AADcAAAADwAAAGRycy9kb3ducmV2LnhtbESP3UoDMRSE7wXfIRzBm2ITW7B2bVpEqAjai/48wHFz&#10;ulm652RJYru+vREEL4eZ+YZZrAbu1JliaoNYuB8bUCR1cK00Fg779d0jqJRRHHZByMI3JVgtr68W&#10;WLlwkS2dd7lRBSKpQgs+577SOtWeGNM49CTFO4bImIuMjXYRLwXOnZ4Y86AZWykLHnt68VSfdl9s&#10;oZHX6XT0Lp88On5E325OvGdj7e3N8PwEKtOQ/8N/7TdnYWbm8HumHA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nuxfEAAAA3AAAAA8AAAAAAAAAAAAAAAAAmAIAAGRycy9k&#10;b3ducmV2LnhtbFBLBQYAAAAABAAEAPUAAACJAw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Bb0A&#10;AADcAAAADwAAAGRycy9kb3ducmV2LnhtbERPy6rCMBDdC/5DGMGNaGrBB9UoIgi6vNEPGJqxLTaT&#10;0kRb/XqzEO7ycN7bfW9r8aLWV44VzGcJCOLcmYoLBbfraboG4QOywdoxKXiTh/1uONhiZlzHf/TS&#10;oRAxhH2GCsoQmkxKn5dk0c9cQxy5u2sthgjbQpoWuxhua5kmyVJarDg2lNjQsaT8oZ9WgcY07fxi&#10;UU/On7dMi/yiL7pRajzqDxsQgfrwL/65z0bBah7nxzPxCMjd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QuBb0AAADcAAAADwAAAAAAAAAAAAAAAACYAgAAZHJzL2Rvd25yZXYu&#10;eG1sUEsFBgAAAAAEAAQA9QAAAIID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GSsQA&#10;AADcAAAADwAAAGRycy9kb3ducmV2LnhtbESP3WrCQBSE7wu+w3IEb0rdRDCW6CoqLdQrfx/gmD1N&#10;QrNnw+5W49u7guDlMDPfMLNFZxpxIedrywrSYQKCuLC65lLB6fj98QnCB2SNjWVScCMPi3nvbYa5&#10;tlfe0+UQShEh7HNUUIXQ5lL6oiKDfmhb4uj9WmcwROlKqR1eI9w0cpQkmTRYc1yosKV1RcXf4d8o&#10;2Ey2CfH4a59lu1PpNufb6n27VmrQ75ZTEIG68Ao/2z9awSR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WRkrEAAAA3AAAAA8AAAAAAAAAAAAAAAAAmAIAAGRycy9k&#10;b3ducmV2LnhtbFBLBQYAAAAABAAEAPUAAACJAw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BR8UA&#10;AADcAAAADwAAAGRycy9kb3ducmV2LnhtbESPQWvCQBSE74L/YXlCL6KbeKg1uopKC0IPxVTQ4yP7&#10;zIZk34bsVuO/7xYKHoeZ+YZZbXrbiBt1vnKsIJ0mIIgLpysuFZy+PyZvIHxA1tg4JgUP8rBZDwcr&#10;zLS785FueShFhLDPUIEJoc2k9IUhi37qWuLoXV1nMUTZlVJ3eI9w28hZkrxKixXHBYMt7Q0Vdf5j&#10;FYzrcbqr5eLzcXnHebE/Hb7M2Sn1Muq3SxCB+vAM/7cPWsE8nc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oFHxQAAANwAAAAPAAAAAAAAAAAAAAAAAJgCAABkcnMv&#10;ZG93bnJldi54bWxQSwUGAAAAAAQABAD1AAAAigM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f8sYA&#10;AADcAAAADwAAAGRycy9kb3ducmV2LnhtbESPQWvCQBSE74X+h+UVvEjdqFDTmI2UFsGToBXa42v2&#10;mY3Nvg3ZVaO/3hUKPQ4z8w2TL3rbiBN1vnasYDxKQBCXTtdcKdh9Lp9TED4ga2wck4ILeVgUjw85&#10;ZtqdeUOnbahEhLDPUIEJoc2k9KUhi37kWuLo7V1nMUTZVVJ3eI5w28hJkrxIizXHBYMtvRsqf7dH&#10;q+Bjd529+mO5Oeh9Ohz+fH2bdeqUGjz1b3MQgfrwH/5rr7SC2XgK9zPxCM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uf8sYAAADcAAAADwAAAAAAAAAAAAAAAACYAgAAZHJz&#10;L2Rvd25yZXYueG1sUEsFBgAAAAAEAAQA9QAAAIsD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DIcYA&#10;AADcAAAADwAAAGRycy9kb3ducmV2LnhtbESPQWsCMRSE74X+h/AKvdWsVaxujdJaCnpRV0U8vm6e&#10;u0s3L0uS6vrvjSD0OMzMN8x42ppanMj5yrKCbicBQZxbXXGhYLf9fhmC8AFZY22ZFFzIw3Ty+DDG&#10;VNszZ3TahEJECPsUFZQhNKmUPi/JoO/Yhjh6R+sMhihdIbXDc4SbWr4myUAarDgulNjQrKT8d/Nn&#10;FBzcV0G9vLc+LEZ19vPpVsvZ/qjU81P78Q4iUBv+w/f2XCt46/bh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GDIcYAAADcAAAADwAAAAAAAAAAAAAAAACYAgAAZHJz&#10;L2Rvd25yZXYueG1sUEsFBgAAAAAEAAQA9QAAAIsD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ThMMA&#10;AADcAAAADwAAAGRycy9kb3ducmV2LnhtbESPT2sCMRTE70K/Q3iFXqQmCm7L1iilWO1V7aHHx+bt&#10;H7p5CZvUjd/eCEKPw8z8hlltku3FmYbQOdYwnykQxJUzHTcavk+fz68gQkQ22DsmDRcKsFk/TFZY&#10;Gjfygc7H2IgM4VCihjZGX0oZqpYshpnzxNmr3WAxZjk00gw4Zrjt5UKpQlrsOC+06Omjper3+Gc1&#10;qJ9C+XGXino/TYfttraL6HdaPz2m9zcQkVL8D9/bX0bDy3wJt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cThMMAAADcAAAADwAAAAAAAAAAAAAAAACYAgAAZHJzL2Rv&#10;d25yZXYueG1sUEsFBgAAAAAEAAQA9QAAAIgD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HRMUA&#10;AADcAAAADwAAAGRycy9kb3ducmV2LnhtbESPQWvCQBSE74L/YXlCL6Kb9KA1uoqKBaGHohX0+Mg+&#10;syHZtyG7avz33ULB4zAz3zCLVWdrcafWl44VpOMEBHHudMmFgtPP5+gDhA/IGmvHpOBJHlbLfm+B&#10;mXYPPtD9GAoRIewzVGBCaDIpfW7Ioh+7hjh6V9daDFG2hdQtPiLc1vI9SSbSYslxwWBDW0N5dbxZ&#10;BcNqmG4qOft6XnY4zben/bc5O6XeBt16DiJQF17h//ZeK5imE/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YdExQAAANwAAAAPAAAAAAAAAAAAAAAAAJgCAABkcnMv&#10;ZG93bnJldi54bWxQSwUGAAAAAAQABAD1AAAAigM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2AcQA&#10;AADcAAAADwAAAGRycy9kb3ducmV2LnhtbESPQWsCMRSE74X+h/AK3mrigm13NYoIFqEXte39uXlu&#10;FjcvyyZ11/76Rih4HGbmG2a+HFwjLtSF2rOGyViBIC69qbnS8PW5eX4DESKywcYzabhSgOXi8WGO&#10;hfE97+lyiJVIEA4FarAxtoWUobTkMIx9S5y8k+8cxiS7SpoO+wR3jcyUepEOa04LFltaWyrPhx+n&#10;4bev7EfM36+UT1ffu+NU5ftMaT16GlYzEJGGeA//t7dGw2s2gd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dgHEAAAA3AAAAA8AAAAAAAAAAAAAAAAAmAIAAGRycy9k&#10;b3ducmV2LnhtbFBLBQYAAAAABAAEAPUAAACJAw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fi8UA&#10;AADcAAAADwAAAGRycy9kb3ducmV2LnhtbESPQWvCQBSE7wX/w/IEb3WjQm2jq4gQafFUW4Tentln&#10;Es2+DbsbTf59Vyj0OMzMN8xy3Zla3Mj5yrKCyTgBQZxbXXGh4Psre34F4QOyxtoyKejJw3o1eFpi&#10;qu2dP+l2CIWIEPYpKihDaFIpfV6SQT+2DXH0ztYZDFG6QmqH9wg3tZwmyYs0WHFcKLGhbUn59dAa&#10;BW8fxbE9Zj+Xet/P+3aX9U6ftkqNht1mASJQF/7Df+13rWA+ncHj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5+LxQAAANwAAAAPAAAAAAAAAAAAAAAAAJgCAABkcnMv&#10;ZG93bnJldi54bWxQSwUGAAAAAAQABAD1AAAAigM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r8QA&#10;AADcAAAADwAAAGRycy9kb3ducmV2LnhtbESPQWsCMRSE7wX/Q3hCbzWrtFq2G0WEouClag89PjZv&#10;N6ubl20S1+2/bwoFj8PMfMMUq8G2oicfGscKppMMBHHpdMO1gs/T+9MriBCRNbaOScEPBVgtRw8F&#10;5trd+ED9MdYiQTjkqMDE2OVShtKQxTBxHXHyKuctxiR9LbXHW4LbVs6ybC4tNpwWDHa0MVRejler&#10;oNrjBmn/tS09nrrzrh+eP76NUo/jYf0GItIQ7+H/9k4rWMx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Dq/EAAAA3AAAAA8AAAAAAAAAAAAAAAAAmAIAAGRycy9k&#10;b3ducmV2LnhtbFBLBQYAAAAABAAEAPUAAACJAw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rO8UA&#10;AADcAAAADwAAAGRycy9kb3ducmV2LnhtbESPzW7CMBCE70h9B2srcUHglENAAYPaAio98XvhtsRL&#10;kjZeR7EbwttjpEocRzPfjGY6b00pGqpdYVnB2yACQZxaXXCm4HhY9ccgnEfWWFomBTdyMJ+9dKaY&#10;aHvlHTV7n4lQwi5BBbn3VSKlS3My6Aa2Ig7exdYGfZB1JnWN11BuSjmMolgaLDgs5FjRZ07p7/7P&#10;KBjZxehn2TucT/HJbr97Xw1uPhqluq/t+wSEp9Y/w//0WgduGM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s7xQAAANwAAAAPAAAAAAAAAAAAAAAAAJgCAABkcnMv&#10;ZG93bnJldi54bWxQSwUGAAAAAAQABAD1AAAAigM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TTMYA&#10;AADcAAAADwAAAGRycy9kb3ducmV2LnhtbESPT2vCQBTE7wW/w/IKXkQ3emjS1FVEETwV/AP2+Mw+&#10;s2mzb0N21bSf3i0IHoeZ+Q0znXe2FldqfeVYwXiUgCAunK64VHDYr4cZCB+QNdaOScEveZjPei9T&#10;zLW78Zauu1CKCGGfowITQpNL6QtDFv3INcTRO7vWYoiyLaVu8RbhtpaTJHmTFiuOCwYbWhoqfnYX&#10;q2B1+Evf/aXYfutzNhicjl/mM3NK9V+7xQeIQF14hh/tjVaQTlL4P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TTMYAAADcAAAADwAAAAAAAAAAAAAAAACYAgAAZHJz&#10;L2Rvd25yZXYueG1sUEsFBgAAAAAEAAQA9QAAAIsD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vRsQA&#10;AADcAAAADwAAAGRycy9kb3ducmV2LnhtbERPS27CMBDdI/UO1lTqDpyyKCjFiaogfgWpCuUAQzwk&#10;aeNxFBuS9vT1AqnLp/dfpINpxI06V1tW8DyJQBAXVtdcKjh9rsZzEM4ja2wsk4IfcpAmD6MFxtr2&#10;nNPt6EsRQtjFqKDyvo2ldEVFBt3EtsSBu9jOoA+wK6XusA/hppHTKHqRBmsODRW2lFVUfB+vRsE6&#10;269+T3L34fpzvv56zw6bYTlX6ulxeHsF4Wnw/+K7e6sVzKZ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4L0bEAAAA3AAAAA8AAAAAAAAAAAAAAAAAmAIAAGRycy9k&#10;b3ducmV2LnhtbFBLBQYAAAAABAAEAPUAAACJAw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AiMIA&#10;AADcAAAADwAAAGRycy9kb3ducmV2LnhtbESPQWsCMRSE7wX/Q3iCt5pV0OpqFFtQerTa3h+b52Z1&#10;87Jsnrr++0Yo9DjMzDfMct35Wt2ojVVgA6NhBoq4CLbi0sD3cfs6AxUF2WIdmAw8KMJ61XtZYm7D&#10;nb/odpBSJQjHHA04kSbXOhaOPMZhaIiTdwqtR0myLbVt8Z7gvtbjLJtqjxWnBYcNfTgqLoerNyCn&#10;s5vFH77wVJrHfrtzx8no3ZhBv9ssQAl18h/+a39aA2/jOTzPpC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oCIwgAAANwAAAAPAAAAAAAAAAAAAAAAAJgCAABkcnMvZG93&#10;bnJldi54bWxQSwUGAAAAAAQABAD1AAAAhwM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aOb4A&#10;AADcAAAADwAAAGRycy9kb3ducmV2LnhtbERPzYrCMBC+C75DGMGbJirsajWKKLrusdYHGJqxLTaT&#10;2kTtvv3mIHj8+P5Xm87W4kmtrxxrmIwVCOLcmYoLDZfsMJqD8AHZYO2YNPyRh82631thYtyLU3qe&#10;QyFiCPsENZQhNImUPi/Joh+7hjhyV9daDBG2hTQtvmK4reVUqS9pseLYUGJDu5Ly2/lhNfze70fc&#10;0+yRnZosTXGhpj9eaT0cdNsliEBd+Ijf7pPR8D2L8+OZe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RGjm+AAAA3AAAAA8AAAAAAAAAAAAAAAAAmAIAAGRycy9kb3ducmV2&#10;LnhtbFBLBQYAAAAABAAEAPUAAACDAw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YBb8A&#10;AADcAAAADwAAAGRycy9kb3ducmV2LnhtbESPQYvCMBSE7wv+h/AEb2vaiq5Uo4ggeFXrnh/Nsy02&#10;L7WJtv57Iwgeh5n5hlmue1OLB7WusqwgHkcgiHOrKy4UZKfd7xyE88gaa8uk4EkO1qvBzxJTbTs+&#10;0OPoCxEg7FJUUHrfpFK6vCSDbmwb4uBdbGvQB9kWUrfYBbipZRJFM2mw4rBQYkPbkvLr8W4U0CE7&#10;R7d82lOiDcom+4+7c6LUaNhvFiA89f4b/rT3WsHfJIb3mXA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OZgFvwAAANwAAAAPAAAAAAAAAAAAAAAAAJgCAABkcnMvZG93bnJl&#10;di54bWxQSwUGAAAAAAQABAD1AAAAhAM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XhsYA&#10;AADcAAAADwAAAGRycy9kb3ducmV2LnhtbESP0WoCMRRE3wv9h3ALviyarYKW1ShbQWgtCFo/4Lq5&#10;bpZubrZJ1O3fN0Khj8PMnGEWq9624ko+NI4VPI9yEMSV0w3XCo6fm+ELiBCRNbaOScEPBVgtHx8W&#10;WGh34z1dD7EWCcKhQAUmxq6QMlSGLIaR64iTd3beYkzS11J7vCW4beU4z6fSYsNpwWBHa0PV1+Fi&#10;FZQf2u02WZlNzOtx+p6dtr5ffys1eOrLOYhIffwP/7XftILZZAz3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XXhsYAAADcAAAADwAAAAAAAAAAAAAAAACYAgAAZHJz&#10;L2Rvd25yZXYueG1sUEsFBgAAAAAEAAQA9QAAAIsD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kKsUA&#10;AADcAAAADwAAAGRycy9kb3ducmV2LnhtbESPT2sCMRTE7wW/Q3iCt5q1QtXVKFYp9NAe/AN6fGye&#10;m9XNy7KJa/rtm0Khx2FmfsMsVtHWoqPWV44VjIYZCOLC6YpLBcfD+/MUhA/IGmvHpOCbPKyWvacF&#10;5to9eEfdPpQiQdjnqMCE0ORS+sKQRT90DXHyLq61GJJsS6lbfCS4reVLlr1KixWnBYMNbQwVt/3d&#10;KjiZcyxn8TKRxc11h7fPa7P9uio16Mf1HESgGP7Df+0PrWAyHs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qQqxQAAANwAAAAPAAAAAAAAAAAAAAAAAJgCAABkcnMv&#10;ZG93bnJldi54bWxQSwUGAAAAAAQABAD1AAAAigM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bob8A&#10;AADcAAAADwAAAGRycy9kb3ducmV2LnhtbESPSwvCMBCE74L/IazgTVMfqFSjiCiIN18Hb0uztsVm&#10;U5qo1V9vBMHjMPPNMLNFbQrxoMrllhX0uhEI4sTqnFMFp+OmMwHhPLLGwjIpeJGDxbzZmGGs7ZP3&#10;9Dj4VIQSdjEqyLwvYyldkpFB17UlcfCutjLog6xSqSt8hnJTyH4UjaTBnMNChiWtMkpuh7tRMNbn&#10;yxppO6bT8uy1ee96qd0p1W7VyykIT7X/h3/0VgduMIT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JluhvwAAANwAAAAPAAAAAAAAAAAAAAAAAJgCAABkcnMvZG93bnJl&#10;di54bWxQSwUGAAAAAAQABAD1AAAAhAM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7r8UA&#10;AADcAAAADwAAAGRycy9kb3ducmV2LnhtbESP3WoCMRSE7wt9h3AKvZGarUt/2BqlCJaC9aLaBzjd&#10;HDeLe06WJOr27Y0g9HKYmW+Y6XzgTh0pxNaLgcdxAYqk9raVxsDPdvnwCiomFIudFzLwRxHms9ub&#10;KVbWn+SbjpvUqAyRWKEBl1JfaR1rR4xx7HuS7O18YExZhkbbgKcM505PiuJZM7aSFxz2tHBU7zcH&#10;NtDIR1mOVvLLo91XcO16z1sujLm/G97fQCUa0n/42v60Bl7KJ7icyUdAz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nuvxQAAANwAAAAPAAAAAAAAAAAAAAAAAJgCAABkcnMv&#10;ZG93bnJldi54bWxQSwUGAAAAAAQABAD1AAAAigM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PisIA&#10;AADcAAAADwAAAGRycy9kb3ducmV2LnhtbESP0YrCMBRE3wX/IVxhX2RNrdhdqlFkYUEfjfsBl+ba&#10;Fpub0kRb9+uNIPg4zMwZZr0dbCNu1PnasYL5LAFBXDhTc6ng7/T7+Q3CB2SDjWNScCcP2814tMbc&#10;uJ6PdNOhFBHCPkcFVQhtLqUvKrLoZ64ljt7ZdRZDlF0pTYd9hNtGpkmSSYs1x4UKW/qpqLjoq1Wg&#10;MU17v1w20/3/XaZlcdAH3Sr1MRl2KxCBhvAOv9p7o+BrkcH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KwgAAANwAAAAPAAAAAAAAAAAAAAAAAJgCAABkcnMvZG93&#10;bnJldi54bWxQSwUGAAAAAAQABAD1AAAAhwM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nxcUA&#10;AADcAAAADwAAAGRycy9kb3ducmV2LnhtbESP3WrCQBSE7wu+w3IEb4pu2tJEoqu0olCv/H2AY/aY&#10;BLNnw+6q8e27hYKXw8x8w0znnWnEjZyvLSt4GyUgiAuray4VHA+r4RiED8gaG8uk4EEe5rPeyxRz&#10;be+8o9s+lCJC2OeooAqhzaX0RUUG/ci2xNE7W2cwROlKqR3eI9w08j1JUmmw5rhQYUuLiorL/moU&#10;rLNNQvy53KXp9li69enx/bpZKDXod18TEIG68Az/t3+0guwjg7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ifFxQAAANwAAAAPAAAAAAAAAAAAAAAAAJgCAABkcnMv&#10;ZG93bnJldi54bWxQSwUGAAAAAAQABAD1AAAAigM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qzcIA&#10;AADcAAAADwAAAGRycy9kb3ducmV2LnhtbERPy4rCMBTdC/MP4Q64EU1V8NExyowoCC7EB+jy0txp&#10;Spub0kStfz9ZDLg8nPdi1dpKPKjxhWMFw0ECgjhzuuBcweW87c9A+ICssXJMCl7kYbX86Cww1e7J&#10;R3qcQi5iCPsUFZgQ6lRKnxmy6AeuJo7cr2sshgibXOoGnzHcVnKUJBNpseDYYLCmtaGsPN2tgl7Z&#10;G/6Ucr5/3TY4zdaX3cFcnVLdz/b7C0SgNrzF/+6dVjAdx7Xx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NwgAAANwAAAAPAAAAAAAAAAAAAAAAAJgCAABkcnMvZG93&#10;bnJldi54bWxQSwUGAAAAAAQABAD1AAAAhwM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KpsUA&#10;AADcAAAADwAAAGRycy9kb3ducmV2LnhtbESP3WrCQBSE74W+w3IK3ummiq2NboIUArVgwZ/eH7LH&#10;bNrs2ZDdxvj2XaHg5TAz3zDrfLCN6KnztWMFT9MEBHHpdM2VgtOxmCxB+ICssXFMCq7kIc8eRmtM&#10;tbvwnvpDqESEsE9RgQmhTaX0pSGLfupa4uidXWcxRNlVUnd4iXDbyFmSPEuLNccFgy29GSp/Dr9W&#10;wXa3XxYbOn2Ez+M3yabcfpnZQqnx47BZgQg0hHv4v/2uFbzMX+F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4qmxQAAANwAAAAPAAAAAAAAAAAAAAAAAJgCAABkcnMv&#10;ZG93bnJldi54bWxQSwUGAAAAAAQABAD1AAAAigM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9vMAA&#10;AADcAAAADwAAAGRycy9kb3ducmV2LnhtbERPTYvCMBC9C/6HMII3TS1llWqUIrgIXrQKXodmbIvN&#10;pDRZrf56c1jw+Hjfq01vGvGgztWWFcymEQjiwuqaSwWX826yAOE8ssbGMil4kYPNejhYYartk0/0&#10;yH0pQgi7FBVU3replK6oyKCb2pY4cDfbGfQBdqXUHT5DuGlkHEU/0mDNoaHClrYVFff8zyjIzk2e&#10;XA/XY/6OZsfil+MsOcVKjUd9tgThqfdf8b97rxXMkzA/nA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a9vMAAAADcAAAADwAAAAAAAAAAAAAAAACYAgAAZHJzL2Rvd25y&#10;ZXYueG1sUEsFBgAAAAAEAAQA9QAAAIUD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6msMA&#10;AADcAAAADwAAAGRycy9kb3ducmV2LnhtbESPT2sCMRTE70K/Q3iFXqQmimzL1iilWO1V7aHHx+bt&#10;H7p5CZvUjd/eCEKPw8z8hlltku3FmYbQOdYwnykQxJUzHTcavk+fz68gQkQ22DsmDRcKsFk/TFZY&#10;Gjfygc7H2IgM4VCihjZGX0oZqpYshpnzxNmr3WAxZjk00gw4Zrjt5UKpQlrsOC+06Omjper3+Gc1&#10;qJ9C+XGXino/TYfttraL6HdaPz2m9zcQkVL8D9/bX0bDy3IOtzP5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86msMAAADcAAAADwAAAAAAAAAAAAAAAACYAgAAZHJzL2Rv&#10;d25yZXYueG1sUEsFBgAAAAAEAAQA9QAAAIgD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uWsYA&#10;AADcAAAADwAAAGRycy9kb3ducmV2LnhtbESPQWvCQBSE74X+h+UVehGzUUrVmFVUWhA8lKqgx0f2&#10;mQ3Jvg3ZrcZ/3xUKPQ4z8w2TL3vbiCt1vnKsYJSkIIgLpysuFRwPn8MpCB+QNTaOScGdPCwXz085&#10;Ztrd+Juu+1CKCGGfoQITQptJ6QtDFn3iWuLoXVxnMUTZlVJ3eItw28hxmr5LixXHBYMtbQwV9f7H&#10;KhjUg9G6lrPd/fyBk2Jz3H6Zk1Pq9aVfzUEE6sN/+K+91Qomb2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2uWsYAAADcAAAADwAAAAAAAAAAAAAAAACYAgAAZHJz&#10;L2Rvd25yZXYueG1sUEsFBgAAAAAEAAQA9QAAAIsD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8KMYA&#10;AADcAAAADwAAAGRycy9kb3ducmV2LnhtbESPQWvCQBSE7wX/w/KE3urGUoxNXUWElBZPahF6e82+&#10;Jmmzb8PuRpN/7wqCx2FmvmEWq9404kTO15YVTCcJCOLC6ppLBV+H/GkOwgdkjY1lUjCQh9Vy9LDA&#10;TNsz7+i0D6WIEPYZKqhCaDMpfVGRQT+xLXH0fq0zGKJ0pdQOzxFuGvmcJDNpsOa4UGFLm4qK/31n&#10;FLx+lsfumH//NdshHbr3fHD6Z6PU47hfv4EI1Id7+Nb+0ArSlxS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d8KMYAAADcAAAADwAAAAAAAAAAAAAAAACYAgAAZHJz&#10;L2Rvd25yZXYueG1sUEsFBgAAAAAEAAQA9QAAAIsD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fp8UA&#10;AADcAAAADwAAAGRycy9kb3ducmV2LnhtbESPT2sCMRTE74LfITyhN00qVbtbo0ihpeDFP+39dfO6&#10;Wbp5WTapu/bTG0HwOMzMb5jlune1OFEbKs8aHicKBHHhTcWlhs/j2/gZRIjIBmvPpOFMAdar4WCJ&#10;ufEd7+l0iKVIEA45arAxNrmUobDkMEx8Q5y8H986jEm2pTQtdgnuajlVai4dVpwWLDb0aqn4Pfw5&#10;Df9dabcxez9TNtt87b5nKttPldYPo37zAiJSH+/hW/vDaFg8ZXA9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J+nxQAAANwAAAAPAAAAAAAAAAAAAAAAAJgCAABkcnMv&#10;ZG93bnJldi54bWxQSwUGAAAAAAQABAD1AAAAigM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sMQA&#10;AADcAAAADwAAAGRycy9kb3ducmV2LnhtbESPQWsCMRSE74L/IbyCN80q1MpqlCq2FOxFWz0/N6/J&#10;0s3Lsom6+uubguBxmJlvmNmidZU4UxNKzwqGgwwEceF1yUbB99dbfwIiRGSNlWdScKUAi3m3M8Nc&#10;+wtv6byLRiQIhxwV2BjrXMpQWHIYBr4mTt6PbxzGJBsjdYOXBHeVHGXZWDosOS1YrGllqfjdnZyC&#10;zBPfDna1Lsdy+W62t+Pn3myU6j21r1MQkdr4CN/bH1rBy/MQ/s+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3LDEAAAA3AAAAA8AAAAAAAAAAAAAAAAAmAIAAGRycy9k&#10;b3ducmV2LnhtbFBLBQYAAAAABAAEAPUAAACJAw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hvsQA&#10;AADcAAAADwAAAGRycy9kb3ducmV2LnhtbESPQWvCQBSE74X+h+UVvNVNhaqkriJKS04atdjrI/ua&#10;hGbfprurif/eFQSPw8x8w8wWvWnEmZyvLSt4GyYgiAuray4VfB8+X6cgfEDW2FgmBRfysJg/P80w&#10;1bbjHZ33oRQRwj5FBVUIbSqlLyoy6Ie2JY7er3UGQ5SulNphF+GmkaMkGUuDNceFCltaVVT87U8m&#10;Uo67/8t287XOXOe2xx+T53m2VGrw0i8/QATqwyN8b2daweR9BL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4b7EAAAA3AAAAA8AAAAAAAAAAAAAAAAAmAIAAGRycy9k&#10;b3ducmV2LnhtbFBLBQYAAAAABAAEAPUAAACJAw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rsidR="007E508C" w:rsidRPr="00D32124" w:rsidRDefault="007E508C" w:rsidP="00D00FBE">
                        <w:pPr>
                          <w:rPr>
                            <w:color w:val="5B9BD5" w:themeColor="accent1"/>
                          </w:rPr>
                        </w:pPr>
                      </w:p>
                      <w:p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rFonts w:ascii="Times New Roman" w:hAnsi="Times New Roman"/>
                            <w:b/>
                            <w:color w:val="2F5496" w:themeColor="accent5" w:themeShade="BF"/>
                            <w:sz w:val="32"/>
                            <w:szCs w:val="34"/>
                            <w:lang w:val="pt-BR"/>
                          </w:rPr>
                          <w:t xml:space="preserve">KHOA </w:t>
                        </w:r>
                        <w:r w:rsidR="0071190C" w:rsidRPr="00211A6D">
                          <w:rPr>
                            <w:rFonts w:ascii="Times New Roman" w:hAnsi="Times New Roman"/>
                            <w:b/>
                            <w:color w:val="2F5496" w:themeColor="accent5" w:themeShade="BF"/>
                            <w:sz w:val="32"/>
                            <w:szCs w:val="34"/>
                            <w:lang w:val="pt-BR"/>
                          </w:rPr>
                          <w:t>CÔNG NGHỆ THÔNG TIN</w:t>
                        </w:r>
                      </w:p>
                      <w:p w:rsidR="007E508C" w:rsidRPr="006A5B7C" w:rsidRDefault="007E508C" w:rsidP="00D00FBE">
                        <w:pPr>
                          <w:jc w:val="center"/>
                          <w:rPr>
                            <w:rFonts w:ascii="VNrenfrew" w:hAnsi="VNrenfrew"/>
                            <w:b/>
                            <w:color w:val="5B9BD5" w:themeColor="accent1"/>
                            <w:lang w:val="pt-BR"/>
                          </w:rPr>
                        </w:pPr>
                      </w:p>
                      <w:p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tKcQA&#10;AADcAAAADwAAAGRycy9kb3ducmV2LnhtbESPS2vCQBSF9wX/w3CF7urEoI1ER1FB1IILHwjuLplr&#10;EszcCZmppv31TqHg8vCdB2cya00l7tS40rKCfi8CQZxZXXKu4HRcfYxAOI+ssbJMCn7IwWzaeZtg&#10;qu2D93Q/+FyEEnYpKii8r1MpXVaQQdezNXFgV9sY9EE2udQNPkK5qWQcRZ/SYMlhocCalgVlt8O3&#10;UXCOF+tVEnO5rr4u28D84DfZKfXebedjEJ5a/zL/pzdaQTIcwN+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LSnEAAAA3AAAAA8AAAAAAAAAAAAAAAAAmAIAAGRycy9k&#10;b3ducmV2LnhtbFBLBQYAAAAABAAEAPUAAACJAw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4F77ADE3" wp14:editId="3D56C2F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B17BD"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strokecolor="black [3213]" strokeweight="3pt"/>
            </w:pict>
          </mc:Fallback>
        </mc:AlternateContent>
      </w:r>
      <w:r w:rsidR="00D00FBE">
        <w:rPr>
          <w:noProof/>
        </w:rPr>
        <mc:AlternateContent>
          <mc:Choice Requires="wps">
            <w:drawing>
              <wp:anchor distT="0" distB="0" distL="114300" distR="114300" simplePos="0" relativeHeight="251659264" behindDoc="1" locked="0" layoutInCell="1" allowOverlap="1" wp14:anchorId="1B7B7AFF" wp14:editId="6B2A59C8">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522EF"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xeQIAAAEFAAAOAAAAZHJzL2Uyb0RvYy54bWysVF1v2yAUfZ+0/4B4T/1RJ02sOlUVJ9Ok&#10;bqvW7QcQwDEaBgYkTlftv++CkyzZXqppfsAX7uVyzuVcbu/2nUQ7bp3QqsLZVYoRV1QzoTYV/vpl&#10;NZpi5DxRjEiteIWfucN387dvbntT8ly3WjJuESRRruxNhVvvTZkkjra8I+5KG67A2WjbEQ9Tu0mY&#10;JT1k72SSp+kk6bVlxmrKnYPVenDieczfNJz6T03juEeywoDNx9HGcR3GZH5Lyo0lphX0AIP8A4qO&#10;CAWHnlLVxBO0teKvVJ2gVjvd+Cuqu0Q3jaA8cgA2WfoHm6eWGB65QHGcOZXJ/b+09OPu0SLBKjxO&#10;c4wU6eCSPkPZiNpIjsIilKg3roTIJ/NoA0lnHjT95pDSixbi+L21um85YQAsC/HJxYYwcbAVrfsP&#10;mkF+svU6Vmvf2C4khDqgfbyU59Ol8L1HFBbzLJsU4zFGFHx5PptdX4/jGaQ8bjfW+XdcdygYFbYA&#10;P6YnuwfnAxxSHkPCaUqvhJTx5qVCPWBOs0kadzgtBQveSNNu1gtp0Y6AeFbxOxx8EdYJDxKWoqvw&#10;NA1fCCJlqMdSsWh7IuRgAxSpghvoAbiDNUjlZZbOltPltBgV+WQ5KtK6Ht2vFsVosspuxvV1vVjU&#10;2c+AMyvKVjDGVYB6lG1WvE4WhwYaBHcS7gUl9xrmySWMWGZgdfxHdlEI4e4HDa01ewYdWD30Ibwb&#10;YLTa/sCohx6ssPu+JZZjJN8r0NIsK4rQtHFSjG9ymNhzz/rcQxSFVBX2GA3mwg+NvjVWbFo4KYt3&#10;rPQ96K8RURlBmwOqg2qhzyKDw5sQGvl8HqN+v1zzXwAAAP//AwBQSwMEFAAGAAgAAAAhALWLYEPf&#10;AAAACwEAAA8AAABkcnMvZG93bnJldi54bWxMj8FOwzAQRO9I/IO1SFwQdRK1TQhxKoQEJyiicOHm&#10;xkscEa+j2EnD37Oc4DajfZqdqXaL68WMY+g8KUhXCQikxpuOWgXvbw/XBYgQNRnde0IF3xhgV5+f&#10;Vbo0/kSvOB9iKziEQqkV2BiHUsrQWHQ6rPyAxLdPPzod2Y6tNKM+cbjrZZYkW+l0R/zB6gHvLTZf&#10;h8lxytXz/ilk1r7YZpqXD1s8pn2h1OXFcncLIuIS/2D4rc/VoeZORz+RCaJnv77JGGWRbrYgmFgX&#10;2QbEkUWe5yDrSv7fUP8AAAD//wMAUEsBAi0AFAAGAAgAAAAhALaDOJL+AAAA4QEAABMAAAAAAAAA&#10;AAAAAAAAAAAAAFtDb250ZW50X1R5cGVzXS54bWxQSwECLQAUAAYACAAAACEAOP0h/9YAAACUAQAA&#10;CwAAAAAAAAAAAAAAAAAvAQAAX3JlbHMvLnJlbHNQSwECLQAUAAYACAAAACEA7aCA8XkCAAABBQAA&#10;DgAAAAAAAAAAAAAAAAAuAgAAZHJzL2Uyb0RvYy54bWxQSwECLQAUAAYACAAAACEAtYtgQ98AAAAL&#10;AQAADwAAAAAAAAAAAAAAAADTBAAAZHJzL2Rvd25yZXYueG1sUEsFBgAAAAAEAAQA8wAAAN8FAAAA&#10;AA==&#10;" filled="f" strokecolor="white" strokeweight=".8pt"/>
            </w:pict>
          </mc:Fallback>
        </mc:AlternateContent>
      </w:r>
    </w:p>
    <w:p w:rsidR="00D00FBE" w:rsidRPr="00EB31FD" w:rsidRDefault="00D00FBE" w:rsidP="007D74FD">
      <w:pPr>
        <w:tabs>
          <w:tab w:val="left" w:pos="2160"/>
        </w:tabs>
      </w:pPr>
    </w:p>
    <w:p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58866494" wp14:editId="36CD6FE9">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8F37E"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ZIwIAAD0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fpjlG&#10;inQwpK23ROxbjyqtFLRQWxS80KveuAJSKrWxoVp6Ulvzoul3h5SuWqL2PHJ+OxuAyUJG8i4lbJyB&#10;G3f9F80ghhy8jo07NbYLkNASdIrzOd/mw08eUTh8nI5BThQck3maZ+lwASmuucY6/5nrDgWjxFKo&#10;0D1SkOOL84ELKa4h4VjptZAyKkAq1Jd4PhlPYoLTUrDgDGHO7neVtOhIgobiFwsDz32Y1QfFIljL&#10;CVtdbE+EHGy4XKqAB9UAnYs1iOTHPJ2vZqtZPsrH09UoT+t69Gld5aPpOnua1I91VdXZz0Aty4tW&#10;MMZVYHcVbJb/nSAuT2eQ2k2ytzYk79Fjv4Ds9R9Jx3GGCQ5a2Gl23tjrmEGjMfjynsIjuN+Dff/q&#10;l78AAAD//wMAUEsDBBQABgAIAAAAIQDsUboG3gAAAAgBAAAPAAAAZHJzL2Rvd25yZXYueG1sTI/B&#10;TsMwEETvSPyDtUhcKuq0iQoNcSoE5MaFAuK6jZckIl6nsdsGvp7lBMedGc2+KTaT69WRxtB5NrCY&#10;J6CIa287bgy8vlRXN6BCRLbYeyYDXxRgU56fFZhbf+JnOm5jo6SEQ44G2hiHXOtQt+QwzP1ALN6H&#10;Hx1GOcdG2xFPUu56vUySlXbYsXxocaD7lurP7cEZCNUb7avvWT1L3tPG03L/8PSIxlxeTHe3oCJN&#10;8S8Mv/iCDqUw7fyBbVC9gTTNJCn69QKU+Gkm03YG1tlqDbos9P8B5Q8AAAD//wMAUEsBAi0AFAAG&#10;AAgAAAAhALaDOJL+AAAA4QEAABMAAAAAAAAAAAAAAAAAAAAAAFtDb250ZW50X1R5cGVzXS54bWxQ&#10;SwECLQAUAAYACAAAACEAOP0h/9YAAACUAQAACwAAAAAAAAAAAAAAAAAvAQAAX3JlbHMvLnJlbHNQ&#10;SwECLQAUAAYACAAAACEA8Q6X2SMCAAA9BAAADgAAAAAAAAAAAAAAAAAuAgAAZHJzL2Uyb0RvYy54&#10;bWxQSwECLQAUAAYACAAAACEA7FG6Bt4AAAAIAQAADwAAAAAAAAAAAAAAAAB9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14:anchorId="391A44BC" wp14:editId="3FCBAFA5">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8A7E9D"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strokecolor="black [3213]" strokeweight="3pt"/>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14C5C3BD" wp14:editId="01F2DDD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C2D1E"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24A097EC" wp14:editId="3FF10BE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3CE31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strokecolor="black [3213]" strokeweight="3pt"/>
            </w:pict>
          </mc:Fallback>
        </mc:AlternateContent>
      </w:r>
    </w:p>
    <w:p w:rsidR="00D00FBE" w:rsidRDefault="00F93AAD" w:rsidP="007D74FD">
      <w:pPr>
        <w:tabs>
          <w:tab w:val="left" w:pos="391"/>
          <w:tab w:val="left" w:pos="1722"/>
          <w:tab w:val="left" w:pos="2160"/>
          <w:tab w:val="center" w:pos="4680"/>
        </w:tabs>
        <w:jc w:val="center"/>
      </w:pPr>
      <w:r>
        <w:rPr>
          <w:noProof/>
          <w:color w:val="5B9BD5" w:themeColor="accent1"/>
        </w:rPr>
        <w:drawing>
          <wp:anchor distT="0" distB="0" distL="114300" distR="114300" simplePos="0" relativeHeight="251673600" behindDoc="1" locked="0" layoutInCell="1" allowOverlap="1" wp14:anchorId="64CE1F72" wp14:editId="52993A0B">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12">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t xml:space="preserve">  </w:t>
      </w:r>
    </w:p>
    <w:p w:rsidR="009F2904" w:rsidRDefault="009F2904" w:rsidP="007D74FD">
      <w:pPr>
        <w:tabs>
          <w:tab w:val="left" w:pos="2160"/>
        </w:tabs>
      </w:pPr>
    </w:p>
    <w:p w:rsidR="009F2904" w:rsidRDefault="009F2904" w:rsidP="007D74FD">
      <w:pPr>
        <w:tabs>
          <w:tab w:val="left" w:pos="2160"/>
        </w:tabs>
      </w:pPr>
    </w:p>
    <w:p w:rsidR="009F2904" w:rsidRDefault="009F2904" w:rsidP="007D74FD">
      <w:pPr>
        <w:tabs>
          <w:tab w:val="left" w:pos="2160"/>
        </w:tabs>
      </w:pPr>
    </w:p>
    <w:p w:rsidR="009F2904" w:rsidRDefault="009F2904" w:rsidP="007D74FD">
      <w:pPr>
        <w:tabs>
          <w:tab w:val="left" w:pos="2160"/>
        </w:tabs>
      </w:pPr>
    </w:p>
    <w:p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5E91A15F" wp14:editId="13E89DB2">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TÀI LIỆU GIẢNG D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9" o:spid="_x0000_s1135" type="#_x0000_t202" style="position:absolute;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HfwIAAG0FAAAOAAAAZHJzL2Uyb0RvYy54bWysVN9v2jAQfp+0/8Hy+xqgUAZqqBhVp0lV&#10;Ww2mPhvHhmi2z7MNCfvrd3YSYGwvnfaSnO8+f77ft3e1VmQvnC/B5LR/1aNEGA5FaTY5/bZ6+PCR&#10;Eh+YKZgCI3J6EJ7ezd6/u63sVAxgC6oQjiCJ8dPK5nQbgp1mmedboZm/AisMGiU4zQIe3SYrHKuQ&#10;Xats0OvdZBW4wjrgwnvU3jdGOkv8UgoenqX0IhCVU/QtpK9L33X8ZrNbNt04Zrclb91g/+CFZqXB&#10;R49U9ywwsnPlH1S65A48yHDFQWcgZclFigGj6fcuollumRUpFkyOt8c0+f9Hy5/2L46URU7Howkl&#10;hmks0krUgXyCmkQdZqiyforApUVoqNGAle70HpUx8Fo6Hf8YEkE75vpwzG+k46gc9ifj6xGaONrG&#10;N9eT3ijSZKfb1vnwWYAmUcipw/qltLL9ow8NtIPExww8lEqlGipDqpzeRPrfLEiuTNSI1A0tTYyo&#10;8TxJ4aBExCjzVUjMRgogKlIfioVyZM+wgxjnwoQUe+JFdERJdOItF1v8yau3XG7i6F4GE46XdWnA&#10;pegv3C6+dy7LBo85P4s7iqFe16kNjoVdQ3HAejtoZsZb/lBiUR6ZDy/M4ZBgHXHwwzN+pAJMPrQS&#10;JVtwP/+mj3jsXbRSUuHQ5dT/2DEnKFFfDHb1pD8cxilNh+FoPMCDO7eszy1mpxeAVenjirE8iREf&#10;VCdKB/oV98M8voomZji+ndPQiYvQrALcL1zM5wmEc2lZeDRLyyN1LFJsuVX9ypxt+zJgRz9BN55s&#10;etGeDTbeNDDfBZBl6t2Y5yarbf5xplP3t/snLo3zc0KdtuTsFwAAAP//AwBQSwMEFAAGAAgAAAAh&#10;AC5jgnbgAAAACgEAAA8AAABkcnMvZG93bnJldi54bWxMj0FPg0AQhe8m/ofNmHizS2tAQJamIWlM&#10;jB5ae/E2sFMgsrvIblv01zue9Dbvzcubb4r1bAZxpsn3zipYLiIQZBune9sqOLxt71IQPqDVODhL&#10;Cr7Iw7q8viow1+5id3Teh1ZwifU5KuhCGHMpfdORQb9wI1neHd1kMLCcWqknvHC5GeQqihJpsLd8&#10;ocORqo6aj/3JKHiutq+4q1cm/R6qp5fjZvw8vMdK3d7Mm0cQgebwF4ZffEaHkplqd7Lai4F1HD9w&#10;lIcsAcGBdJmwUbNxn2Ugy0L+f6H8AQAA//8DAFBLAQItABQABgAIAAAAIQC2gziS/gAAAOEBAAAT&#10;AAAAAAAAAAAAAAAAAAAAAABbQ29udGVudF9UeXBlc10ueG1sUEsBAi0AFAAGAAgAAAAhADj9If/W&#10;AAAAlAEAAAsAAAAAAAAAAAAAAAAALwEAAF9yZWxzLy5yZWxzUEsBAi0AFAAGAAgAAAAhAORUf4d/&#10;AgAAbQUAAA4AAAAAAAAAAAAAAAAALgIAAGRycy9lMm9Eb2MueG1sUEsBAi0AFAAGAAgAAAAhAC5j&#10;gnbgAAAACgEAAA8AAAAAAAAAAAAAAAAA2QQAAGRycy9kb3ducmV2LnhtbFBLBQYAAAAABAAEAPMA&#10;AADmBQAAAAA=&#10;" filled="f" stroked="f" strokeweight=".5pt">
                <v:textbox>
                  <w:txbxContent>
                    <w:p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TÀI LIỆU GIẢNG DẠY</w:t>
                      </w:r>
                    </w:p>
                  </w:txbxContent>
                </v:textbox>
              </v:shape>
            </w:pict>
          </mc:Fallback>
        </mc:AlternateContent>
      </w:r>
    </w:p>
    <w:p w:rsidR="00D00FBE" w:rsidRDefault="00D00FBE" w:rsidP="007D74FD">
      <w:pPr>
        <w:tabs>
          <w:tab w:val="left" w:pos="2160"/>
        </w:tabs>
      </w:pPr>
    </w:p>
    <w:p w:rsidR="00D00FBE" w:rsidRDefault="00D00FBE" w:rsidP="007D74FD">
      <w:pPr>
        <w:tabs>
          <w:tab w:val="left" w:pos="2160"/>
        </w:tabs>
      </w:pPr>
    </w:p>
    <w:p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304331ED" wp14:editId="1CDF2373">
                <wp:simplePos x="0" y="0"/>
                <wp:positionH relativeFrom="column">
                  <wp:posOffset>310515</wp:posOffset>
                </wp:positionH>
                <wp:positionV relativeFrom="paragraph">
                  <wp:posOffset>19685</wp:posOffset>
                </wp:positionV>
                <wp:extent cx="5572712" cy="895350"/>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8C" w:rsidRPr="00296993" w:rsidRDefault="00296993" w:rsidP="00296993">
                            <w:pPr>
                              <w:jc w:val="center"/>
                              <w:rPr>
                                <w:sz w:val="72"/>
                                <w:szCs w:val="88"/>
                              </w:rPr>
                            </w:pPr>
                            <w:r>
                              <w:rPr>
                                <w:rFonts w:ascii="Times New Roman" w:hAnsi="Times New Roman"/>
                                <w:b/>
                                <w:color w:val="FF0000"/>
                                <w:sz w:val="72"/>
                                <w:szCs w:val="88"/>
                              </w:rPr>
                              <w:t>KỸ THUẬT LẬP TRÌNH</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60" o:spid="_x0000_s1136" type="#_x0000_t202" style="position:absolute;margin-left:24.45pt;margin-top:1.55pt;width:438.8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DCgQIAAG0FAAAOAAAAZHJzL2Uyb0RvYy54bWysVE1v2zAMvQ/YfxB0X51kTT+COkXWosOA&#10;oi2WDj0rstQYk0VNUhJnv35Pcpxm3S4ddrEp8onixyMvLtvGsLXyoSZb8uHRgDNlJVW1fS75t8eb&#10;D2echShsJQxZVfKtCvxy+v7dxcZN1IiWZCrlGZzYMNm4ki9jdJOiCHKpGhGOyCkLoybfiIijfy4q&#10;Lzbw3phiNBicFBvylfMkVQjQXndGPs3+tVYy3msdVGSm5Igt5q/P30X6FtMLMXn2wi1ruQtD/EMU&#10;jagtHt27uhZRsJWv/3DV1NJTIB2PJDUFaV1LlXNANsPBq2zmS+FUzgXFCW5fpvD/3Mq79YNndVXy&#10;0xPUx4oGTXpUbWSfqGVJhwptXJgAOHeAxhYGdLrXByhT4q32TfojJQY7fG339U3uJJTj8enodDji&#10;TMJ2dj7+OM7ui5fbzof4WVHDklByj/7lsor1bYiIBNAekh6zdFMbk3toLNuU/CS5/M2CG8Ymjcps&#10;2LlJGXWRZylujUoYY78qjWrkBJIi81BdGc/WAgwSUiobc+7ZL9AJpRHEWy7u8C9RveVyl0f/Mtm4&#10;v9zUlnzO/lXY1fc+ZN3hUciDvJMY20WbaTDqG7ugaot+e+pmJjh5U6MptyLEB+ExJGgxBj/e46MN&#10;ofi0kzhbkv/5N33Cg7uwcrbB0JU8/FgJrzgzXyxYfT48Pk5Tmg/HYAsO/tCyOLTYVXNF6MoQK8bJ&#10;LCZ8NL2oPTVP2A+z9CpMwkq8XfLYi1exWwXYL1LNZhmEuXQi3tq5k8l1alKi3GP7JLzb8TKC0XfU&#10;j6eYvKJnh003Lc1WkXSduZvq3FV1V3/MdKb0bv+kpXF4zqiXLTn9BQAA//8DAFBLAwQUAAYACAAA&#10;ACEAuGe/TOEAAAAIAQAADwAAAGRycy9kb3ducmV2LnhtbEyPwU7DMBBE70j8g7WVuFEnIa3SEKeq&#10;IlVICA4tvXBz4m0S1V6H2G0DX485leNqnmbeFuvJaHbB0fWWBMTzCBhSY1VPrYDDx/YxA+a8JCW1&#10;JRTwjQ7W5f1dIXNlr7TDy963LJSQy6WAzvsh59w1HRrp5nZACtnRjkb6cI4tV6O8hnKjeRJFS25k&#10;T2GhkwNWHTan/dkIeK2273JXJyb70dXL23EzfB0+F0I8zKbNMzCPk7/B8Kcf1KEMTrU9k3JMC0iz&#10;VSAFPMXAQrxKlgtgdeDSNAZeFvz/A+UvAAAA//8DAFBLAQItABQABgAIAAAAIQC2gziS/gAAAOEB&#10;AAATAAAAAAAAAAAAAAAAAAAAAABbQ29udGVudF9UeXBlc10ueG1sUEsBAi0AFAAGAAgAAAAhADj9&#10;If/WAAAAlAEAAAsAAAAAAAAAAAAAAAAALwEAAF9yZWxzLy5yZWxzUEsBAi0AFAAGAAgAAAAhANZ2&#10;EMKBAgAAbQUAAA4AAAAAAAAAAAAAAAAALgIAAGRycy9lMm9Eb2MueG1sUEsBAi0AFAAGAAgAAAAh&#10;ALhnv0zhAAAACAEAAA8AAAAAAAAAAAAAAAAA2wQAAGRycy9kb3ducmV2LnhtbFBLBQYAAAAABAAE&#10;APMAAADpBQAAAAA=&#10;" filled="f" stroked="f" strokeweight=".5pt">
                <v:textbox>
                  <w:txbxContent>
                    <w:p w:rsidR="007E508C" w:rsidRPr="00296993" w:rsidRDefault="00296993" w:rsidP="00296993">
                      <w:pPr>
                        <w:jc w:val="center"/>
                        <w:rPr>
                          <w:sz w:val="72"/>
                          <w:szCs w:val="88"/>
                        </w:rPr>
                      </w:pPr>
                      <w:r>
                        <w:rPr>
                          <w:rFonts w:ascii="Times New Roman" w:hAnsi="Times New Roman"/>
                          <w:b/>
                          <w:color w:val="FF0000"/>
                          <w:sz w:val="72"/>
                          <w:szCs w:val="88"/>
                        </w:rPr>
                        <w:t>KỸ THUẬT LẬP TRÌNH</w:t>
                      </w:r>
                      <w:bookmarkStart w:id="1" w:name="_GoBack"/>
                      <w:bookmarkEnd w:id="1"/>
                    </w:p>
                  </w:txbxContent>
                </v:textbox>
              </v:shape>
            </w:pict>
          </mc:Fallback>
        </mc:AlternateContent>
      </w: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D00FBE" w:rsidRDefault="00D00FBE" w:rsidP="007D74FD">
      <w:pPr>
        <w:tabs>
          <w:tab w:val="left" w:pos="2160"/>
        </w:tabs>
      </w:pPr>
    </w:p>
    <w:p w:rsidR="00F93AAD" w:rsidRDefault="00F93AAD" w:rsidP="007D74FD">
      <w:pPr>
        <w:tabs>
          <w:tab w:val="left" w:pos="2160"/>
        </w:tabs>
      </w:pPr>
    </w:p>
    <w:p w:rsidR="00F93AAD" w:rsidRDefault="00F93AAD" w:rsidP="007D74FD">
      <w:pPr>
        <w:tabs>
          <w:tab w:val="left" w:pos="2160"/>
        </w:tabs>
      </w:pPr>
    </w:p>
    <w:p w:rsidR="00F93AAD" w:rsidRDefault="00F93AAD" w:rsidP="007D74FD">
      <w:pPr>
        <w:tabs>
          <w:tab w:val="left" w:pos="2160"/>
        </w:tabs>
      </w:pPr>
    </w:p>
    <w:p w:rsidR="00F93AAD" w:rsidRDefault="00F93AAD" w:rsidP="007D74FD">
      <w:pPr>
        <w:tabs>
          <w:tab w:val="left" w:pos="2160"/>
        </w:tabs>
      </w:pPr>
    </w:p>
    <w:p w:rsidR="00F93AAD" w:rsidRDefault="00F93AAD" w:rsidP="007D74FD">
      <w:pPr>
        <w:tabs>
          <w:tab w:val="left" w:pos="2160"/>
        </w:tabs>
      </w:pPr>
    </w:p>
    <w:p w:rsidR="008566DF" w:rsidRDefault="008566DF" w:rsidP="007D74FD">
      <w:pPr>
        <w:tabs>
          <w:tab w:val="left" w:pos="2160"/>
        </w:tabs>
        <w:jc w:val="center"/>
        <w:rPr>
          <w:rStyle w:val="fontstyle01"/>
          <w:rFonts w:ascii="Times New Roman" w:hAnsi="Times New Roman" w:cs="Times New Roman"/>
          <w:sz w:val="40"/>
          <w:szCs w:val="40"/>
        </w:rPr>
      </w:pPr>
    </w:p>
    <w:p w:rsidR="00865B97" w:rsidRDefault="00211A6D" w:rsidP="007D74FD">
      <w:pPr>
        <w:tabs>
          <w:tab w:val="left" w:pos="2160"/>
        </w:tabs>
        <w:jc w:val="center"/>
        <w:rPr>
          <w:rStyle w:val="fontstyle01"/>
          <w:rFonts w:ascii="Times New Roman" w:hAnsi="Times New Roman" w:cs="Times New Roman"/>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4823BEFB" wp14:editId="1E628BF0">
                <wp:simplePos x="0" y="0"/>
                <wp:positionH relativeFrom="column">
                  <wp:posOffset>1081174</wp:posOffset>
                </wp:positionH>
                <wp:positionV relativeFrom="paragraph">
                  <wp:posOffset>422531</wp:posOffset>
                </wp:positionV>
                <wp:extent cx="4393871" cy="53633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4393871" cy="536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3" o:spid="_x0000_s1137" type="#_x0000_t202" style="position:absolute;left:0;text-align:left;margin-left:85.15pt;margin-top:33.25pt;width:345.95pt;height:4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rRgwIAAG0FAAAOAAAAZHJzL2Uyb0RvYy54bWysVN9v2jAQfp+0/8Hy+wg0QFvUUDGqTpOq&#10;thpMfTaOXaLZPs82JOyv39lJKGJ76bSX5Hz33fl+fOeb20YrshfOV2AKOhoMKRGGQ1mZ14J+X99/&#10;uqLEB2ZKpsCIgh6Ep7fzjx9uajsTF7AFVQpHMIjxs9oWdBuCnWWZ51uhmR+AFQaNEpxmAY/uNSsd&#10;qzG6VtnFcDjNanCldcCF96i9a410nuJLKXh4ktKLQFRBMbeQvi59N/GbzW/Y7NUxu614lwb7hyw0&#10;qwxeegx1xwIjO1f9EUpX3IEHGQYcdAZSVlykGrCa0fCsmtWWWZFqweZ4e2yT/39h+eP+2ZGqLOjl&#10;NKfEMI1DWosmkM/QkKjDDtXWzxC4sggNDRpw0r3eozIW3kin4x9LImjHXh+O/Y3hOCrH+XV+dTmi&#10;hKNtkk/zfBLDZG/e1vnwRYAmUSiow/mltrL9gw8ttIfEywzcV0qlGSpD6oJO88kwORwtGFyZiBWJ&#10;DV2YWFGbeZLCQYmIUeabkNiNVEBUJB6KpXJkz5BBjHNhQqo9xUV0RElM4j2OHf4tq/c4t3X0N4MJ&#10;R2ddGXCp+rO0yx99yrLFY89P6o5iaDZNosFx4BsoDzhvB+3OeMvvKxzKA/PhmTlcEhwxLn54wo9U&#10;gM2HTqJkC+7X3/QRj9xFKyU1Ll1B/c8dc4IS9dUgq69H43Hc0nQYTy4v8OBOLZtTi9npJeBUkFCY&#10;XRIjPqhelA70C74Pi3grmpjheHdBQy8uQ/sU4PvCxWKRQLiXloUHs7I8ho5DipRbNy/M2Y6XARn9&#10;CP16stkZPVts9DSw2AWQVeJu7HPb1a7/uNOJ/d37Ex+N03NCvb2S898AAAD//wMAUEsDBBQABgAI&#10;AAAAIQBkrTiF4AAAAAoBAAAPAAAAZHJzL2Rvd25yZXYueG1sTI/BTsMwEETvSPyDtUjcqN2ghCjE&#10;qapIFRKih5ZeuDmxm0TY6xC7beDru5zgOJqn2bflanaWnc0UBo8SlgsBzGDr9YCdhMP75iEHFqJC&#10;raxHI+HbBFhVtzelKrS/4M6c97FjNIKhUBL6GMeC89D2xqmw8KNB6o5+cipSnDquJ3WhcWd5IkTG&#10;nRqQLvRqNHVv2s/9yUl4rTdbtWsSl//Y+uXtuB6/Dh+plPd38/oZWDRz/IPhV5/UoSKnxp9QB2Yp&#10;P4lHQiVkWQqMgDxLEmANNelSAK9K/v+F6goAAP//AwBQSwECLQAUAAYACAAAACEAtoM4kv4AAADh&#10;AQAAEwAAAAAAAAAAAAAAAAAAAAAAW0NvbnRlbnRfVHlwZXNdLnhtbFBLAQItABQABgAIAAAAIQA4&#10;/SH/1gAAAJQBAAALAAAAAAAAAAAAAAAAAC8BAABfcmVscy8ucmVsc1BLAQItABQABgAIAAAAIQD8&#10;4crRgwIAAG0FAAAOAAAAAAAAAAAAAAAAAC4CAABkcnMvZTJvRG9jLnhtbFBLAQItABQABgAIAAAA&#10;IQBkrTiF4AAAAAoBAAAPAAAAAAAAAAAAAAAAAN0EAABkcnMvZG93bnJldi54bWxQSwUGAAAAAAQA&#10;BADzAAAA6gUAAAAA&#10;" filled="f" stroked="f" strokeweight=".5pt">
                <v:textbox>
                  <w:txbxContent>
                    <w:p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0</w:t>
                      </w:r>
                    </w:p>
                  </w:txbxContent>
                </v:textbox>
              </v:shape>
            </w:pict>
          </mc:Fallback>
        </mc:AlternateContent>
      </w:r>
    </w:p>
    <w:p w:rsidR="0076133F" w:rsidRDefault="0076133F" w:rsidP="0071190C">
      <w:pPr>
        <w:tabs>
          <w:tab w:val="left" w:pos="2160"/>
        </w:tabs>
        <w:jc w:val="center"/>
        <w:rPr>
          <w:rFonts w:ascii="Times New Roman" w:hAnsi="Times New Roman" w:cs="Times New Roman"/>
          <w:b/>
          <w:bCs/>
          <w:color w:val="000000"/>
          <w:sz w:val="40"/>
          <w:szCs w:val="40"/>
        </w:rPr>
      </w:pPr>
      <w:r>
        <w:rPr>
          <w:noProof/>
        </w:rPr>
        <mc:AlternateContent>
          <mc:Choice Requires="wps">
            <w:drawing>
              <wp:anchor distT="0" distB="0" distL="114300" distR="114300" simplePos="0" relativeHeight="251675648" behindDoc="0" locked="0" layoutInCell="1" allowOverlap="1" wp14:anchorId="440AB511" wp14:editId="69D13506">
                <wp:simplePos x="0" y="0"/>
                <wp:positionH relativeFrom="column">
                  <wp:posOffset>2139950</wp:posOffset>
                </wp:positionH>
                <wp:positionV relativeFrom="paragraph">
                  <wp:posOffset>520700</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5E37F2"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41pt" to="3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NJwIAAEMEAAAOAAAAZHJzL2Uyb0RvYy54bWysU8GO2yAQvVfqPyDuie2sm02sOKvKTnrZ&#10;tpGy7Z0AjlExICBxoqr/3gEnaba9VFUvMDAzjzczj8XTqZPoyK0TWpU4G6cYcUU1E2pf4i8v69EM&#10;I+eJYkRqxUt85g4/Ld++WfSm4BPdasm4RQCiXNGbErfemyJJHG15R9xYG67A2WjbEQ9Hu0+YJT2g&#10;dzKZpOk06bVlxmrKnYPbenDiZcRvGk7956Zx3CNZYuDm42rjugtrslyQYm+JaQW90CD/wKIjQsGj&#10;N6iaeIIOVvwB1QlqtdONH1PdJbppBOWxBqgmS3+rZtsSw2Mt0Bxnbm1y/w+WfjpuLBKsxHOMFOlg&#10;RFtvidi3HlVaKWigtmge+tQbV0B4pTY2VEpPamueNf3mkNJVS9SeR74vZwMgWchIXqWEgzPw2q7/&#10;qBnEkIPXsWmnxnaokcJ8DYkBHBqDTnFK59uU+MkjCpeTNM/ns0eMKPimk0kkl5AioIRcY53/wHWH&#10;glFiKVToISnI8dn5wOpXSLhWei2kjDqQCvUlfphlaRoznJaCBW+Ii5LklbToSEBM/jSUCI77KKsP&#10;ikWwlhO2utieCDnY8LhUAQ6qAToXa5DK93k6X81Ws3yUT6arUZ7W9ej9uspH03X2+K5+qKuqzn4E&#10;ZlletIIxrgK5q2yz/O9kcflAg+Buwr21IXmNHvsFZK97JB0HG2Y5qGKn2XljrwMHpcbgy68KX+H+&#10;DPb931/+BAAA//8DAFBLAwQUAAYACAAAACEAlRb6t98AAAAJAQAADwAAAGRycy9kb3ducmV2Lnht&#10;bEyPzU7DMBCE70i8g7VI3KhNQ0sJcSpU0QNICGhB4ujGSxwRryPbbcPbs5zgtH+j2W+q5eh7ccCY&#10;ukAaLicKBFITbEethrft+mIBImVD1vSBUMM3JljWpyeVKW040iseNrkVbEKpNBpczkMpZWocepMm&#10;YUDi22eI3mQeYyttNEc2972cKjWX3nTEH5wZcOWw+drsvQb7/ri6f94+OJmeVAxxfTV7sR9an5+N&#10;d7cgMo75Twy/+IwONTPtwp5sEr2GorjmLFnDYsqVBfPZDTc7XhQKZF3J/wnqHwAAAP//AwBQSwEC&#10;LQAUAAYACAAAACEAtoM4kv4AAADhAQAAEwAAAAAAAAAAAAAAAAAAAAAAW0NvbnRlbnRfVHlwZXNd&#10;LnhtbFBLAQItABQABgAIAAAAIQA4/SH/1gAAAJQBAAALAAAAAAAAAAAAAAAAAC8BAABfcmVscy8u&#10;cmVsc1BLAQItABQABgAIAAAAIQDNkYUNJwIAAEMEAAAOAAAAAAAAAAAAAAAAAC4CAABkcnMvZTJv&#10;RG9jLnhtbFBLAQItABQABgAIAAAAIQCVFvq33wAAAAkBAAAPAAAAAAAAAAAAAAAAAIEEAABkcnMv&#10;ZG93bnJldi54bWxQSwUGAAAAAAQABADzAAAAjQUAAAAA&#10;" strokecolor="black [3213]" strokeweight="3pt"/>
            </w:pict>
          </mc:Fallback>
        </mc:AlternateContent>
      </w:r>
    </w:p>
    <w:p w:rsidR="00722DA5" w:rsidRDefault="00722DA5" w:rsidP="00455DE4">
      <w:pPr>
        <w:tabs>
          <w:tab w:val="left" w:pos="2160"/>
        </w:tabs>
        <w:rPr>
          <w:rFonts w:ascii="Times New Roman" w:hAnsi="Times New Roman" w:cs="Times New Roman"/>
          <w:b/>
          <w:bCs/>
          <w:color w:val="000000"/>
          <w:sz w:val="40"/>
          <w:szCs w:val="40"/>
        </w:rPr>
      </w:pPr>
    </w:p>
    <w:p w:rsidR="00722DA5" w:rsidRDefault="00722DA5" w:rsidP="0071190C">
      <w:pPr>
        <w:tabs>
          <w:tab w:val="left" w:pos="2160"/>
        </w:tabs>
        <w:jc w:val="center"/>
        <w:rPr>
          <w:rFonts w:ascii="Times New Roman" w:hAnsi="Times New Roman" w:cs="Times New Roman"/>
          <w:b/>
          <w:bCs/>
          <w:color w:val="000000"/>
          <w:sz w:val="40"/>
          <w:szCs w:val="40"/>
        </w:rPr>
      </w:pPr>
    </w:p>
    <w:tbl>
      <w:tblPr>
        <w:tblW w:w="9420" w:type="dxa"/>
        <w:tblLayout w:type="fixed"/>
        <w:tblCellMar>
          <w:left w:w="0" w:type="dxa"/>
          <w:right w:w="0" w:type="dxa"/>
        </w:tblCellMar>
        <w:tblLook w:val="0000" w:firstRow="0" w:lastRow="0" w:firstColumn="0" w:lastColumn="0" w:noHBand="0" w:noVBand="0"/>
      </w:tblPr>
      <w:tblGrid>
        <w:gridCol w:w="3120"/>
        <w:gridCol w:w="420"/>
        <w:gridCol w:w="5880"/>
      </w:tblGrid>
      <w:tr w:rsidR="00455DE4" w:rsidTr="006C5BCD">
        <w:trPr>
          <w:trHeight w:val="253"/>
        </w:trPr>
        <w:tc>
          <w:tcPr>
            <w:tcW w:w="3120" w:type="dxa"/>
            <w:shd w:val="clear" w:color="auto" w:fill="auto"/>
            <w:vAlign w:val="bottom"/>
          </w:tcPr>
          <w:p w:rsidR="00455DE4" w:rsidRDefault="00455DE4" w:rsidP="006C5BCD">
            <w:pPr>
              <w:spacing w:line="0" w:lineRule="atLeast"/>
              <w:ind w:left="20"/>
              <w:rPr>
                <w:rFonts w:ascii="Times New Roman" w:eastAsia="Times New Roman" w:hAnsi="Times New Roman"/>
              </w:rPr>
            </w:pPr>
          </w:p>
        </w:tc>
        <w:tc>
          <w:tcPr>
            <w:tcW w:w="420" w:type="dxa"/>
            <w:shd w:val="clear" w:color="auto" w:fill="auto"/>
            <w:vAlign w:val="bottom"/>
          </w:tcPr>
          <w:p w:rsidR="00455DE4" w:rsidRDefault="00455DE4" w:rsidP="006C5BCD">
            <w:pPr>
              <w:spacing w:line="0" w:lineRule="atLeast"/>
              <w:rPr>
                <w:rFonts w:ascii="Times New Roman" w:eastAsia="Times New Roman" w:hAnsi="Times New Roman"/>
              </w:rPr>
            </w:pPr>
          </w:p>
        </w:tc>
        <w:tc>
          <w:tcPr>
            <w:tcW w:w="5880" w:type="dxa"/>
            <w:shd w:val="clear" w:color="auto" w:fill="auto"/>
            <w:vAlign w:val="bottom"/>
          </w:tcPr>
          <w:p w:rsidR="00455DE4" w:rsidRDefault="00455DE4" w:rsidP="006C5BCD">
            <w:pPr>
              <w:spacing w:line="0" w:lineRule="atLeast"/>
              <w:jc w:val="right"/>
              <w:rPr>
                <w:rFonts w:ascii="Times New Roman" w:eastAsia="Times New Roman" w:hAnsi="Times New Roman"/>
              </w:rPr>
            </w:pPr>
            <w:r>
              <w:rPr>
                <w:rFonts w:ascii="Times New Roman" w:eastAsia="Times New Roman" w:hAnsi="Times New Roman"/>
              </w:rPr>
              <w:t>Lập trình cơ bản với Python</w:t>
            </w:r>
          </w:p>
        </w:tc>
      </w:tr>
      <w:tr w:rsidR="00455DE4" w:rsidTr="006C5BCD">
        <w:trPr>
          <w:trHeight w:val="22"/>
        </w:trPr>
        <w:tc>
          <w:tcPr>
            <w:tcW w:w="3120" w:type="dxa"/>
            <w:tcBorders>
              <w:bottom w:val="single" w:sz="8" w:space="0" w:color="auto"/>
            </w:tcBorders>
            <w:shd w:val="clear" w:color="auto" w:fill="auto"/>
            <w:vAlign w:val="bottom"/>
          </w:tcPr>
          <w:p w:rsidR="00455DE4" w:rsidRDefault="00455DE4" w:rsidP="006C5BCD">
            <w:pPr>
              <w:spacing w:line="20" w:lineRule="exact"/>
              <w:rPr>
                <w:rFonts w:ascii="Times New Roman" w:eastAsia="Times New Roman" w:hAnsi="Times New Roman"/>
                <w:sz w:val="1"/>
              </w:rPr>
            </w:pPr>
          </w:p>
        </w:tc>
        <w:tc>
          <w:tcPr>
            <w:tcW w:w="420" w:type="dxa"/>
            <w:tcBorders>
              <w:bottom w:val="single" w:sz="8" w:space="0" w:color="auto"/>
            </w:tcBorders>
            <w:shd w:val="clear" w:color="auto" w:fill="auto"/>
            <w:vAlign w:val="bottom"/>
          </w:tcPr>
          <w:p w:rsidR="00455DE4" w:rsidRDefault="00455DE4" w:rsidP="006C5BCD">
            <w:pPr>
              <w:spacing w:line="20" w:lineRule="exact"/>
              <w:rPr>
                <w:rFonts w:ascii="Times New Roman" w:eastAsia="Times New Roman" w:hAnsi="Times New Roman"/>
                <w:sz w:val="1"/>
              </w:rPr>
            </w:pPr>
          </w:p>
        </w:tc>
        <w:tc>
          <w:tcPr>
            <w:tcW w:w="5880" w:type="dxa"/>
            <w:tcBorders>
              <w:bottom w:val="single" w:sz="8" w:space="0" w:color="auto"/>
            </w:tcBorders>
            <w:shd w:val="clear" w:color="auto" w:fill="auto"/>
            <w:vAlign w:val="bottom"/>
          </w:tcPr>
          <w:p w:rsidR="00455DE4" w:rsidRDefault="00455DE4" w:rsidP="006C5BCD">
            <w:pPr>
              <w:spacing w:line="20" w:lineRule="exact"/>
              <w:rPr>
                <w:rFonts w:ascii="Times New Roman" w:eastAsia="Times New Roman" w:hAnsi="Times New Roman"/>
                <w:sz w:val="1"/>
              </w:rPr>
            </w:pPr>
          </w:p>
        </w:tc>
      </w:tr>
    </w:tbl>
    <w:p w:rsidR="00455DE4" w:rsidRDefault="00455DE4" w:rsidP="00455DE4">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77696" behindDoc="1" locked="0" layoutInCell="1" allowOverlap="1" wp14:anchorId="73FD9102" wp14:editId="61B0F6DB">
                <wp:simplePos x="0" y="0"/>
                <wp:positionH relativeFrom="column">
                  <wp:posOffset>-17780</wp:posOffset>
                </wp:positionH>
                <wp:positionV relativeFrom="paragraph">
                  <wp:posOffset>16510</wp:posOffset>
                </wp:positionV>
                <wp:extent cx="5981065" cy="0"/>
                <wp:effectExtent l="10795" t="12700" r="8890" b="6350"/>
                <wp:wrapNone/>
                <wp:docPr id="870" name="Straight Connector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Bt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T6KNI&#10;B03ae0tE03pUaqVAQm1R8IJWvXE5pJRqZ0O19Kz25kXT7w4pXbZENTxyfr0YgMlCRvImJWycgRsP&#10;/WfNIIYcvY7CnWvbBUiQBJ1jfy73/vCzRxQOZ8tFls5nGNHBl5B8SDTW+U9cdygYBZZCBelITk4v&#10;zgciJB9CwrHSWyFlbL9UqAfwp2wWE5yWggVnCHO2OZTSohMJAxS/WBV4HsOsPioWwVpO2OZmeyLk&#10;1YbLpQp4UArQuVnXCfmxTJebxWYxHU0n881omlbV6OO2nI7m2+xpVn2oyrLKfgZq2TRvBWNcBXbD&#10;tGbTv5uG27u5ztl9Xu8yJG/Ro15AdvhH0rGXoX3XQThodtnZoccwoDH49pjCC3jcg/345Ne/AAAA&#10;//8DAFBLAwQUAAYACAAAACEA6tAy1dwAAAAGAQAADwAAAGRycy9kb3ducmV2LnhtbEzOTUvDQBAG&#10;4Lvgf1hG8NZuGqXYmE0pgpdSBFvx4zbNTj4wOxuy2yb+e0cvenx5h3eefD25Tp1pCK1nA4t5Aoq4&#10;9Lbl2sDL4XF2BypEZIudZzLwRQHWxeVFjpn1Iz/TeR9rJSMcMjTQxNhnWoeyIYdh7nti6So/OIwS&#10;h1rbAUcZd51Ok2SpHbYsHxrs6aGh8nN/cgZ2zr6/7Z7Gj1uXTmHrx+p1s62Mub6aNvegIk3x7xh+&#10;+EKHQkxHf2IbVGdgloo8GkiXoKRe3awWoI6/WRe5/s8vvgEAAP//AwBQSwECLQAUAAYACAAAACEA&#10;toM4kv4AAADhAQAAEwAAAAAAAAAAAAAAAAAAAAAAW0NvbnRlbnRfVHlwZXNdLnhtbFBLAQItABQA&#10;BgAIAAAAIQA4/SH/1gAAAJQBAAALAAAAAAAAAAAAAAAAAC8BAABfcmVscy8ucmVsc1BLAQItABQA&#10;BgAIAAAAIQByVgBtHgIAADoEAAAOAAAAAAAAAAAAAAAAAC4CAABkcnMvZTJvRG9jLnhtbFBLAQIt&#10;ABQABgAIAAAAIQDq0DLV3AAAAAYBAAAPAAAAAAAAAAAAAAAAAHgEAABkcnMvZG93bnJldi54bWxQ&#10;SwUGAAAAAAQABADzAAAAgQUAAAAA&#10;" strokeweight=".45pt"/>
            </w:pict>
          </mc:Fallback>
        </mc:AlternateContent>
      </w:r>
      <w:bookmarkStart w:id="2" w:name="page52"/>
      <w:bookmarkEnd w:id="2"/>
    </w:p>
    <w:p w:rsidR="00455DE4" w:rsidRPr="00455DE4" w:rsidRDefault="00455DE4" w:rsidP="00455DE4">
      <w:pPr>
        <w:spacing w:line="0" w:lineRule="atLeast"/>
        <w:ind w:left="3600"/>
        <w:rPr>
          <w:rFonts w:ascii="Times New Roman" w:eastAsia="Courier New" w:hAnsi="Times New Roman" w:cs="Times New Roman"/>
          <w:b/>
          <w:sz w:val="32"/>
        </w:rPr>
      </w:pPr>
      <w:r w:rsidRPr="00455DE4">
        <w:rPr>
          <w:rFonts w:ascii="Times New Roman" w:eastAsia="Courier New" w:hAnsi="Times New Roman" w:cs="Times New Roman"/>
          <w:b/>
          <w:sz w:val="32"/>
        </w:rPr>
        <w:t>Chương</w:t>
      </w:r>
      <w:r>
        <w:rPr>
          <w:rFonts w:ascii="Times New Roman" w:eastAsia="Courier New" w:hAnsi="Times New Roman" w:cs="Times New Roman"/>
          <w:b/>
          <w:sz w:val="32"/>
        </w:rPr>
        <w:t xml:space="preserve"> 6</w:t>
      </w:r>
      <w:r w:rsidRPr="00455DE4">
        <w:rPr>
          <w:rFonts w:ascii="Times New Roman" w:eastAsia="Courier New" w:hAnsi="Times New Roman" w:cs="Times New Roman"/>
          <w:b/>
          <w:sz w:val="32"/>
        </w:rPr>
        <w:t>: TẬP TIN</w: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3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b/>
          <w:sz w:val="24"/>
        </w:rPr>
      </w:pPr>
      <w:r w:rsidRPr="00455DE4">
        <w:rPr>
          <w:rFonts w:ascii="Times New Roman" w:eastAsia="Courier New" w:hAnsi="Times New Roman" w:cs="Times New Roman"/>
          <w:b/>
          <w:sz w:val="24"/>
        </w:rPr>
        <w:t>Mục tiêu:</w:t>
      </w:r>
    </w:p>
    <w:p w:rsidR="00455DE4" w:rsidRPr="00455DE4" w:rsidRDefault="00455DE4" w:rsidP="00455DE4">
      <w:pPr>
        <w:spacing w:line="250" w:lineRule="exact"/>
        <w:rPr>
          <w:rFonts w:ascii="Times New Roman" w:eastAsia="Times New Roman" w:hAnsi="Times New Roman" w:cs="Times New Roman"/>
        </w:rPr>
      </w:pPr>
    </w:p>
    <w:p w:rsidR="00455DE4" w:rsidRPr="00455DE4" w:rsidRDefault="00455DE4" w:rsidP="00A17AA9">
      <w:pPr>
        <w:numPr>
          <w:ilvl w:val="0"/>
          <w:numId w:val="44"/>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Lưu trữ dữ liệu lên tập tin</w:t>
      </w:r>
    </w:p>
    <w:p w:rsidR="00455DE4" w:rsidRPr="00455DE4" w:rsidRDefault="00455DE4" w:rsidP="00455DE4">
      <w:pPr>
        <w:spacing w:line="135" w:lineRule="exact"/>
        <w:rPr>
          <w:rFonts w:ascii="Times New Roman" w:eastAsia="Times New Roman" w:hAnsi="Times New Roman" w:cs="Times New Roman"/>
          <w:sz w:val="24"/>
        </w:rPr>
      </w:pPr>
    </w:p>
    <w:p w:rsidR="00455DE4" w:rsidRPr="00455DE4" w:rsidRDefault="00455DE4" w:rsidP="00A17AA9">
      <w:pPr>
        <w:numPr>
          <w:ilvl w:val="0"/>
          <w:numId w:val="44"/>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Truy xuất dữ liệu trên tập tin</w:t>
      </w:r>
    </w:p>
    <w:p w:rsidR="00455DE4" w:rsidRPr="00455DE4" w:rsidRDefault="00455DE4" w:rsidP="00455DE4">
      <w:pPr>
        <w:spacing w:line="135" w:lineRule="exact"/>
        <w:rPr>
          <w:rFonts w:ascii="Times New Roman" w:eastAsia="Times New Roman" w:hAnsi="Times New Roman" w:cs="Times New Roman"/>
          <w:sz w:val="24"/>
        </w:rPr>
      </w:pPr>
    </w:p>
    <w:p w:rsidR="00455DE4" w:rsidRPr="00455DE4" w:rsidRDefault="00455DE4" w:rsidP="00A17AA9">
      <w:pPr>
        <w:numPr>
          <w:ilvl w:val="0"/>
          <w:numId w:val="44"/>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Sử dụng dữ liệu sau khi đọc</w:t>
      </w:r>
    </w:p>
    <w:p w:rsidR="00455DE4" w:rsidRPr="00455DE4" w:rsidRDefault="00455DE4" w:rsidP="00455DE4">
      <w:pPr>
        <w:spacing w:line="262"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b/>
          <w:sz w:val="24"/>
        </w:rPr>
      </w:pPr>
      <w:r w:rsidRPr="00455DE4">
        <w:rPr>
          <w:rFonts w:ascii="Times New Roman" w:eastAsia="Courier New" w:hAnsi="Times New Roman" w:cs="Times New Roman"/>
          <w:b/>
          <w:sz w:val="24"/>
        </w:rPr>
        <w:t>Nội dung chính:</w:t>
      </w:r>
    </w:p>
    <w:p w:rsidR="00455DE4" w:rsidRPr="00455DE4" w:rsidRDefault="00455DE4" w:rsidP="00455DE4">
      <w:pPr>
        <w:spacing w:line="250" w:lineRule="exact"/>
        <w:rPr>
          <w:rFonts w:ascii="Times New Roman" w:eastAsia="Times New Roman" w:hAnsi="Times New Roman" w:cs="Times New Roman"/>
        </w:rPr>
      </w:pPr>
    </w:p>
    <w:p w:rsidR="00455DE4" w:rsidRPr="00455DE4" w:rsidRDefault="00455DE4" w:rsidP="00A17AA9">
      <w:pPr>
        <w:numPr>
          <w:ilvl w:val="1"/>
          <w:numId w:val="45"/>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Đóng mở tập tin</w:t>
      </w:r>
    </w:p>
    <w:p w:rsidR="00455DE4" w:rsidRPr="00455DE4" w:rsidRDefault="00455DE4" w:rsidP="00455DE4">
      <w:pPr>
        <w:spacing w:line="135" w:lineRule="exact"/>
        <w:rPr>
          <w:rFonts w:ascii="Times New Roman" w:eastAsia="Times New Roman" w:hAnsi="Times New Roman" w:cs="Times New Roman"/>
          <w:sz w:val="24"/>
        </w:rPr>
      </w:pPr>
    </w:p>
    <w:p w:rsidR="00455DE4" w:rsidRPr="00455DE4" w:rsidRDefault="00455DE4" w:rsidP="00A17AA9">
      <w:pPr>
        <w:numPr>
          <w:ilvl w:val="1"/>
          <w:numId w:val="45"/>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Ghi dữ liệu lên tập tin</w:t>
      </w:r>
    </w:p>
    <w:p w:rsidR="00455DE4" w:rsidRPr="00455DE4" w:rsidRDefault="00455DE4" w:rsidP="00455DE4">
      <w:pPr>
        <w:spacing w:line="135" w:lineRule="exact"/>
        <w:rPr>
          <w:rFonts w:ascii="Times New Roman" w:eastAsia="Times New Roman" w:hAnsi="Times New Roman" w:cs="Times New Roman"/>
          <w:sz w:val="24"/>
        </w:rPr>
      </w:pPr>
    </w:p>
    <w:p w:rsidR="00455DE4" w:rsidRPr="00455DE4" w:rsidRDefault="00455DE4" w:rsidP="00A17AA9">
      <w:pPr>
        <w:numPr>
          <w:ilvl w:val="1"/>
          <w:numId w:val="45"/>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Đọc dữ liệu từ tập tin</w:t>
      </w:r>
    </w:p>
    <w:p w:rsidR="00455DE4" w:rsidRPr="00455DE4" w:rsidRDefault="00455DE4" w:rsidP="00455DE4">
      <w:pPr>
        <w:spacing w:line="138" w:lineRule="exact"/>
        <w:rPr>
          <w:rFonts w:ascii="Times New Roman" w:eastAsia="Times New Roman" w:hAnsi="Times New Roman" w:cs="Times New Roman"/>
          <w:sz w:val="24"/>
        </w:rPr>
      </w:pPr>
    </w:p>
    <w:p w:rsidR="00455DE4" w:rsidRPr="00455DE4" w:rsidRDefault="00455DE4" w:rsidP="00A17AA9">
      <w:pPr>
        <w:numPr>
          <w:ilvl w:val="1"/>
          <w:numId w:val="45"/>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Thao tác dữ liệu</w:t>
      </w:r>
    </w:p>
    <w:p w:rsidR="00455DE4" w:rsidRPr="00455DE4" w:rsidRDefault="00455DE4" w:rsidP="00455DE4">
      <w:pPr>
        <w:spacing w:line="262" w:lineRule="exact"/>
        <w:rPr>
          <w:rFonts w:ascii="Times New Roman" w:eastAsia="Times New Roman" w:hAnsi="Times New Roman" w:cs="Times New Roman"/>
          <w:sz w:val="24"/>
        </w:rPr>
      </w:pPr>
    </w:p>
    <w:p w:rsidR="00455DE4" w:rsidRPr="00455DE4" w:rsidRDefault="00455DE4" w:rsidP="00A17AA9">
      <w:pPr>
        <w:numPr>
          <w:ilvl w:val="0"/>
          <w:numId w:val="45"/>
        </w:numPr>
        <w:tabs>
          <w:tab w:val="left" w:pos="360"/>
        </w:tabs>
        <w:spacing w:before="0" w:after="0" w:line="0" w:lineRule="atLeast"/>
        <w:ind w:left="360" w:hanging="360"/>
        <w:rPr>
          <w:rFonts w:ascii="Times New Roman" w:eastAsia="Courier New" w:hAnsi="Times New Roman" w:cs="Times New Roman"/>
          <w:b/>
          <w:sz w:val="24"/>
        </w:rPr>
      </w:pPr>
      <w:r w:rsidRPr="00455DE4">
        <w:rPr>
          <w:rFonts w:ascii="Times New Roman" w:eastAsia="Courier New" w:hAnsi="Times New Roman" w:cs="Times New Roman"/>
          <w:b/>
          <w:sz w:val="24"/>
        </w:rPr>
        <w:t>Giới thiệu tập tin</w:t>
      </w:r>
    </w:p>
    <w:p w:rsidR="00455DE4" w:rsidRPr="00455DE4" w:rsidRDefault="00455DE4" w:rsidP="00455DE4">
      <w:pPr>
        <w:spacing w:line="275" w:lineRule="exact"/>
        <w:rPr>
          <w:rFonts w:ascii="Times New Roman" w:eastAsia="Courier New" w:hAnsi="Times New Roman" w:cs="Times New Roman"/>
          <w:b/>
          <w:sz w:val="24"/>
        </w:rPr>
      </w:pPr>
    </w:p>
    <w:p w:rsidR="00455DE4" w:rsidRPr="00455DE4" w:rsidRDefault="00455DE4" w:rsidP="00455DE4">
      <w:pPr>
        <w:spacing w:line="347" w:lineRule="auto"/>
        <w:ind w:left="360"/>
        <w:jc w:val="both"/>
        <w:rPr>
          <w:rFonts w:ascii="Times New Roman" w:eastAsia="Courier New" w:hAnsi="Times New Roman" w:cs="Times New Roman"/>
          <w:sz w:val="24"/>
        </w:rPr>
      </w:pPr>
      <w:r w:rsidRPr="00455DE4">
        <w:rPr>
          <w:rFonts w:ascii="Times New Roman" w:eastAsia="Courier New" w:hAnsi="Times New Roman" w:cs="Times New Roman"/>
          <w:sz w:val="24"/>
        </w:rPr>
        <w:t>Tập tin được sử dụng để lưu trữ dữ liệu lên các thiết bị như ổ cứng, mạng… Trong máy tính, tập tin được chia làm hai loại: tập tin văn bản và tập tin nhị phân.</w:t>
      </w:r>
    </w:p>
    <w:p w:rsidR="00455DE4" w:rsidRPr="00455DE4" w:rsidRDefault="00455DE4" w:rsidP="00455DE4">
      <w:pPr>
        <w:spacing w:line="165" w:lineRule="exact"/>
        <w:rPr>
          <w:rFonts w:ascii="Times New Roman" w:eastAsia="Courier New" w:hAnsi="Times New Roman" w:cs="Times New Roman"/>
          <w:b/>
          <w:sz w:val="24"/>
        </w:rPr>
      </w:pPr>
    </w:p>
    <w:p w:rsidR="00455DE4" w:rsidRPr="00455DE4" w:rsidRDefault="00455DE4" w:rsidP="00455DE4">
      <w:pPr>
        <w:spacing w:line="351" w:lineRule="auto"/>
        <w:ind w:left="360"/>
        <w:jc w:val="both"/>
        <w:rPr>
          <w:rFonts w:ascii="Times New Roman" w:eastAsia="Courier New" w:hAnsi="Times New Roman" w:cs="Times New Roman"/>
          <w:sz w:val="24"/>
        </w:rPr>
      </w:pPr>
      <w:r w:rsidRPr="00455DE4">
        <w:rPr>
          <w:rFonts w:ascii="Times New Roman" w:eastAsia="Courier New" w:hAnsi="Times New Roman" w:cs="Times New Roman"/>
          <w:sz w:val="24"/>
        </w:rPr>
        <w:t>Nói một cách vắn tắt, tập tin văn bản chứa nội dung là các kí tự mà con người có thể đọc được. Tập tin nhị phân chứa nội dung là các byte thô mà chỉ có chương trình đặc thù mới hiểu và thể hiện nội dung tương ứng.</w:t>
      </w:r>
    </w:p>
    <w:p w:rsidR="00455DE4" w:rsidRPr="00455DE4" w:rsidRDefault="00455DE4" w:rsidP="00455DE4">
      <w:pPr>
        <w:spacing w:line="161" w:lineRule="exact"/>
        <w:rPr>
          <w:rFonts w:ascii="Times New Roman" w:eastAsia="Courier New" w:hAnsi="Times New Roman" w:cs="Times New Roman"/>
          <w:b/>
          <w:sz w:val="24"/>
        </w:rPr>
      </w:pPr>
    </w:p>
    <w:p w:rsidR="00455DE4" w:rsidRPr="00455DE4" w:rsidRDefault="00455DE4" w:rsidP="00455DE4">
      <w:pPr>
        <w:spacing w:line="351" w:lineRule="auto"/>
        <w:ind w:left="360"/>
        <w:jc w:val="both"/>
        <w:rPr>
          <w:rFonts w:ascii="Times New Roman" w:eastAsia="Courier New" w:hAnsi="Times New Roman" w:cs="Times New Roman"/>
          <w:sz w:val="24"/>
        </w:rPr>
      </w:pPr>
      <w:proofErr w:type="gramStart"/>
      <w:r w:rsidRPr="00455DE4">
        <w:rPr>
          <w:rFonts w:ascii="Times New Roman" w:eastAsia="Courier New" w:hAnsi="Times New Roman" w:cs="Times New Roman"/>
          <w:sz w:val="24"/>
        </w:rPr>
        <w:t>Đối với tập tin văn bản, Python hỗ trợ cả chuẩn ASCII và Unicode.</w:t>
      </w:r>
      <w:proofErr w:type="gramEnd"/>
      <w:r w:rsidRPr="00455DE4">
        <w:rPr>
          <w:rFonts w:ascii="Times New Roman" w:eastAsia="Courier New" w:hAnsi="Times New Roman" w:cs="Times New Roman"/>
          <w:sz w:val="24"/>
        </w:rPr>
        <w:t xml:space="preserve"> </w:t>
      </w:r>
      <w:proofErr w:type="gramStart"/>
      <w:r w:rsidRPr="00455DE4">
        <w:rPr>
          <w:rFonts w:ascii="Times New Roman" w:eastAsia="Courier New" w:hAnsi="Times New Roman" w:cs="Times New Roman"/>
          <w:sz w:val="24"/>
        </w:rPr>
        <w:t>Cách truy xuất ở mỗi dạng cũng có phần khác nhau.</w:t>
      </w:r>
      <w:proofErr w:type="gramEnd"/>
      <w:r w:rsidRPr="00455DE4">
        <w:rPr>
          <w:rFonts w:ascii="Times New Roman" w:eastAsia="Courier New" w:hAnsi="Times New Roman" w:cs="Times New Roman"/>
          <w:sz w:val="24"/>
        </w:rPr>
        <w:t xml:space="preserve"> Để đơn giản và phù hợp với ở mức độ môn học, chúng ta tạm thời gác Unicode qua một bên và tập trung chủ yếu vào ACII.</w:t>
      </w:r>
    </w:p>
    <w:p w:rsidR="00455DE4" w:rsidRPr="00455DE4" w:rsidRDefault="00455DE4" w:rsidP="00455DE4">
      <w:pPr>
        <w:spacing w:line="162" w:lineRule="exact"/>
        <w:rPr>
          <w:rFonts w:ascii="Times New Roman" w:eastAsia="Courier New" w:hAnsi="Times New Roman" w:cs="Times New Roman"/>
          <w:b/>
          <w:sz w:val="24"/>
        </w:rPr>
      </w:pPr>
    </w:p>
    <w:p w:rsidR="00455DE4" w:rsidRPr="00455DE4" w:rsidRDefault="00455DE4" w:rsidP="00455DE4">
      <w:pPr>
        <w:spacing w:line="335" w:lineRule="auto"/>
        <w:ind w:left="360"/>
        <w:rPr>
          <w:rFonts w:ascii="Times New Roman" w:eastAsia="Courier New" w:hAnsi="Times New Roman" w:cs="Times New Roman"/>
          <w:sz w:val="24"/>
        </w:rPr>
      </w:pPr>
      <w:r w:rsidRPr="00455DE4">
        <w:rPr>
          <w:rFonts w:ascii="Times New Roman" w:eastAsia="Courier New" w:hAnsi="Times New Roman" w:cs="Times New Roman"/>
          <w:sz w:val="24"/>
        </w:rPr>
        <w:lastRenderedPageBreak/>
        <w:t>Đối với tập tin nhị phân, chúng ta chỉ lướt nhẹ qua về cách mở và cũng không đi sâu vào.</w:t>
      </w:r>
    </w:p>
    <w:p w:rsidR="00455DE4" w:rsidRPr="00455DE4" w:rsidRDefault="00455DE4" w:rsidP="00455DE4">
      <w:pPr>
        <w:spacing w:line="0" w:lineRule="atLeast"/>
        <w:ind w:left="360"/>
        <w:rPr>
          <w:rFonts w:ascii="Times New Roman" w:eastAsia="Courier New" w:hAnsi="Times New Roman" w:cs="Times New Roman"/>
          <w:b/>
          <w:color w:val="000000"/>
          <w:sz w:val="24"/>
        </w:rPr>
      </w:pPr>
      <w:r w:rsidRPr="00455DE4">
        <w:rPr>
          <w:rFonts w:ascii="Times New Roman" w:eastAsia="Courier New" w:hAnsi="Times New Roman" w:cs="Times New Roman"/>
          <w:b/>
          <w:color w:val="365F91"/>
          <w:sz w:val="24"/>
        </w:rPr>
        <w:t xml:space="preserve">1. </w:t>
      </w:r>
      <w:r w:rsidRPr="00455DE4">
        <w:rPr>
          <w:rFonts w:ascii="Times New Roman" w:eastAsia="Courier New" w:hAnsi="Times New Roman" w:cs="Times New Roman"/>
          <w:b/>
          <w:color w:val="000000"/>
          <w:sz w:val="24"/>
        </w:rPr>
        <w:t>Trình tự</w:t>
      </w:r>
      <w:r w:rsidRPr="00455DE4">
        <w:rPr>
          <w:rFonts w:ascii="Times New Roman" w:eastAsia="Courier New" w:hAnsi="Times New Roman" w:cs="Times New Roman"/>
          <w:b/>
          <w:color w:val="365F91"/>
          <w:sz w:val="24"/>
        </w:rPr>
        <w:t xml:space="preserve"> </w:t>
      </w:r>
      <w:r w:rsidRPr="00455DE4">
        <w:rPr>
          <w:rFonts w:ascii="Times New Roman" w:eastAsia="Courier New" w:hAnsi="Times New Roman" w:cs="Times New Roman"/>
          <w:b/>
          <w:color w:val="000000"/>
          <w:sz w:val="24"/>
        </w:rPr>
        <w:t>thao tác với tập tin</w:t>
      </w:r>
    </w:p>
    <w:p w:rsidR="00455DE4" w:rsidRPr="00455DE4" w:rsidRDefault="00455DE4" w:rsidP="00455DE4">
      <w:pPr>
        <w:spacing w:line="278" w:lineRule="exact"/>
        <w:rPr>
          <w:rFonts w:ascii="Times New Roman" w:eastAsia="Courier New" w:hAnsi="Times New Roman" w:cs="Times New Roman"/>
          <w:b/>
          <w:sz w:val="24"/>
        </w:rPr>
      </w:pPr>
    </w:p>
    <w:p w:rsidR="00455DE4" w:rsidRPr="00455DE4" w:rsidRDefault="00455DE4" w:rsidP="00455DE4">
      <w:pPr>
        <w:spacing w:line="335" w:lineRule="auto"/>
        <w:ind w:left="360"/>
        <w:rPr>
          <w:rFonts w:ascii="Times New Roman" w:eastAsia="Courier New" w:hAnsi="Times New Roman" w:cs="Times New Roman"/>
          <w:sz w:val="24"/>
        </w:rPr>
      </w:pPr>
      <w:r w:rsidRPr="00455DE4">
        <w:rPr>
          <w:rFonts w:ascii="Times New Roman" w:eastAsia="Courier New" w:hAnsi="Times New Roman" w:cs="Times New Roman"/>
          <w:sz w:val="24"/>
        </w:rPr>
        <w:t>Khi thao tác với tập tin, chúng ta thường trải qua các giai đoạ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774976" behindDoc="1" locked="0" layoutInCell="1" allowOverlap="1" wp14:anchorId="52698F66" wp14:editId="36AF16F2">
            <wp:simplePos x="0" y="0"/>
            <wp:positionH relativeFrom="column">
              <wp:posOffset>-17145</wp:posOffset>
            </wp:positionH>
            <wp:positionV relativeFrom="paragraph">
              <wp:posOffset>102235</wp:posOffset>
            </wp:positionV>
            <wp:extent cx="6057265" cy="38100"/>
            <wp:effectExtent l="0" t="0" r="635" b="0"/>
            <wp:wrapNone/>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3810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4"/>
        </w:rPr>
        <w:drawing>
          <wp:anchor distT="0" distB="0" distL="114300" distR="114300" simplePos="0" relativeHeight="251776000" behindDoc="1" locked="0" layoutInCell="1" allowOverlap="1" wp14:anchorId="7610020D" wp14:editId="5F2B9924">
            <wp:simplePos x="0" y="0"/>
            <wp:positionH relativeFrom="column">
              <wp:posOffset>-17145</wp:posOffset>
            </wp:positionH>
            <wp:positionV relativeFrom="paragraph">
              <wp:posOffset>149225</wp:posOffset>
            </wp:positionV>
            <wp:extent cx="6057265" cy="8890"/>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 w:lineRule="exact"/>
        <w:rPr>
          <w:rFonts w:ascii="Times New Roman" w:eastAsia="Times New Roman" w:hAnsi="Times New Roman" w:cs="Times New Roman"/>
        </w:rPr>
        <w:sectPr w:rsidR="00455DE4" w:rsidRPr="00455DE4">
          <w:headerReference w:type="default" r:id="rId15"/>
          <w:footerReference w:type="default" r:id="rId16"/>
          <w:pgSz w:w="12240" w:h="15840"/>
          <w:pgMar w:top="719" w:right="1440" w:bottom="164" w:left="1440" w:header="0" w:footer="0" w:gutter="0"/>
          <w:cols w:space="0" w:equalWidth="0">
            <w:col w:w="9360"/>
          </w:cols>
          <w:docGrid w:linePitch="360"/>
        </w:sectPr>
      </w:pPr>
    </w:p>
    <w:p w:rsidR="00455DE4" w:rsidRPr="00455DE4" w:rsidRDefault="00455DE4" w:rsidP="00455DE4">
      <w:pPr>
        <w:spacing w:line="0" w:lineRule="atLeast"/>
        <w:ind w:left="8360"/>
        <w:rPr>
          <w:rFonts w:ascii="Times New Roman" w:eastAsia="Cambria" w:hAnsi="Times New Roman" w:cs="Times New Roman"/>
          <w:sz w:val="25"/>
        </w:rPr>
        <w:sectPr w:rsidR="00455DE4" w:rsidRPr="00455DE4">
          <w:type w:val="continuous"/>
          <w:pgSz w:w="12240" w:h="15840"/>
          <w:pgMar w:top="719" w:right="1440" w:bottom="164" w:left="1440" w:header="0" w:footer="0" w:gutter="0"/>
          <w:cols w:space="0" w:equalWidth="0">
            <w:col w:w="9360"/>
          </w:cols>
          <w:docGrid w:linePitch="360"/>
        </w:sectPr>
      </w:pPr>
    </w:p>
    <w:p w:rsidR="00455DE4" w:rsidRPr="00455DE4" w:rsidRDefault="00455DE4" w:rsidP="00455DE4">
      <w:pPr>
        <w:tabs>
          <w:tab w:val="left" w:pos="6860"/>
        </w:tabs>
        <w:spacing w:line="0" w:lineRule="atLeast"/>
        <w:rPr>
          <w:rFonts w:ascii="Times New Roman" w:eastAsia="Times New Roman" w:hAnsi="Times New Roman" w:cs="Times New Roman"/>
        </w:rPr>
      </w:pPr>
      <w:bookmarkStart w:id="3" w:name="page84"/>
      <w:bookmarkEnd w:id="3"/>
      <w:r w:rsidRPr="00455DE4">
        <w:rPr>
          <w:rFonts w:ascii="Times New Roman" w:eastAsia="Times New Roman" w:hAnsi="Times New Roman" w:cs="Times New Roman"/>
        </w:rPr>
        <w:lastRenderedPageBreak/>
        <w:tab/>
      </w:r>
      <w:r>
        <w:rPr>
          <w:rFonts w:ascii="Times New Roman" w:eastAsia="Times New Roman" w:hAnsi="Times New Roman" w:cs="Times New Roman"/>
        </w:rPr>
        <w:t>Lập trình cơ bản với Pytho</w:t>
      </w:r>
      <w:r w:rsidRPr="00455DE4">
        <w:rPr>
          <w:rFonts w:ascii="Times New Roman" w:eastAsia="Times New Roman" w:hAnsi="Times New Roman" w:cs="Times New Roman"/>
          <w:noProof/>
        </w:rPr>
        <mc:AlternateContent>
          <mc:Choice Requires="wps">
            <w:drawing>
              <wp:anchor distT="0" distB="0" distL="114300" distR="114300" simplePos="0" relativeHeight="251777024" behindDoc="1" locked="0" layoutInCell="1" allowOverlap="1" wp14:anchorId="1F063C05" wp14:editId="4D394775">
                <wp:simplePos x="0" y="0"/>
                <wp:positionH relativeFrom="column">
                  <wp:posOffset>-17780</wp:posOffset>
                </wp:positionH>
                <wp:positionV relativeFrom="paragraph">
                  <wp:posOffset>16510</wp:posOffset>
                </wp:positionV>
                <wp:extent cx="5981065" cy="0"/>
                <wp:effectExtent l="10795" t="5080" r="8890" b="13970"/>
                <wp:wrapNone/>
                <wp:docPr id="867" name="Straight Connector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7"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B5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X8CSNF&#10;OmjS3lsimtajUisFEmqLghe06o3LIaVUOxuqpWe1Ny+afndI6bIlquGR8+vFAEwWMpI3KWHjDNx4&#10;6D9rBjHk6HUU7lzbLkCCJOgc+3O594efPaJwOFsusnQ+w4gOvoTkQ6Kxzn/iukPBKLAUKkhHcnJ6&#10;cT4QIfkQEo6V3gopY/ulQj2AP2WzmOC0FCw4Q5izzaGUFp1IGKD4xarA8xhm9VGxCNZywjY32xMh&#10;rzZcLlXAg1KAzs26TsiPZbrcLDaL6Wg6mW9G07SqRh+35XQ032ZPs+pDVZZV9jNQy6Z5KxjjKrAb&#10;pjWb/t003N7Ndc7u83qXIXmLHvUCssM/ko69DO27DsJBs8vODj2GAY3Bt8cUXsDjHuzHJ7/+BQAA&#10;//8DAFBLAwQUAAYACAAAACEA6tAy1dwAAAAGAQAADwAAAGRycy9kb3ducmV2LnhtbEzOTUvDQBAG&#10;4Lvgf1hG8NZuGqXYmE0pgpdSBFvx4zbNTj4wOxuy2yb+e0cvenx5h3eefD25Tp1pCK1nA4t5Aoq4&#10;9Lbl2sDL4XF2BypEZIudZzLwRQHWxeVFjpn1Iz/TeR9rJSMcMjTQxNhnWoeyIYdh7nti6So/OIwS&#10;h1rbAUcZd51Ok2SpHbYsHxrs6aGh8nN/cgZ2zr6/7Z7Gj1uXTmHrx+p1s62Mub6aNvegIk3x7xh+&#10;+EKHQkxHf2IbVGdgloo8GkiXoKRe3awWoI6/WRe5/s8vvgEAAP//AwBQSwECLQAUAAYACAAAACEA&#10;toM4kv4AAADhAQAAEwAAAAAAAAAAAAAAAAAAAAAAW0NvbnRlbnRfVHlwZXNdLnhtbFBLAQItABQA&#10;BgAIAAAAIQA4/SH/1gAAAJQBAAALAAAAAAAAAAAAAAAAAC8BAABfcmVscy8ucmVsc1BLAQItABQA&#10;BgAIAAAAIQD1PfB5HgIAADoEAAAOAAAAAAAAAAAAAAAAAC4CAABkcnMvZTJvRG9jLnhtbFBLAQIt&#10;ABQABgAIAAAAIQDq0DLV3AAAAAYBAAAPAAAAAAAAAAAAAAAAAHgEAABkcnMvZG93bnJldi54bWxQ&#10;SwUGAAAAAAQABADzAAAAgQUAAAAA&#10;" strokeweight=".45pt"/>
            </w:pict>
          </mc:Fallback>
        </mc:AlternateContent>
      </w:r>
      <w:r>
        <w:rPr>
          <w:rFonts w:ascii="Times New Roman" w:eastAsia="Times New Roman" w:hAnsi="Times New Roman" w:cs="Times New Roman"/>
        </w:rPr>
        <w:t>n</w:t>
      </w:r>
    </w:p>
    <w:p w:rsidR="00455DE4" w:rsidRPr="00455DE4" w:rsidRDefault="00455DE4" w:rsidP="00A17AA9">
      <w:pPr>
        <w:numPr>
          <w:ilvl w:val="0"/>
          <w:numId w:val="46"/>
        </w:numPr>
        <w:tabs>
          <w:tab w:val="left" w:pos="720"/>
        </w:tabs>
        <w:spacing w:before="0" w:after="0" w:line="314" w:lineRule="auto"/>
        <w:ind w:left="720" w:hanging="360"/>
        <w:rPr>
          <w:rFonts w:ascii="Times New Roman" w:eastAsia="Times New Roman" w:hAnsi="Times New Roman" w:cs="Times New Roman"/>
          <w:sz w:val="24"/>
        </w:rPr>
      </w:pPr>
      <w:r w:rsidRPr="00455DE4">
        <w:rPr>
          <w:rFonts w:ascii="Times New Roman" w:eastAsia="Courier New" w:hAnsi="Times New Roman" w:cs="Times New Roman"/>
          <w:sz w:val="24"/>
        </w:rPr>
        <w:t>Mở tập tin với một đường dẫn xác định đến nơi đang chứa tập tin và kèm với đó là các mode mà chúng ta muốn thao tác.</w:t>
      </w:r>
    </w:p>
    <w:p w:rsidR="00455DE4" w:rsidRPr="00455DE4" w:rsidRDefault="00455DE4" w:rsidP="00455DE4">
      <w:pPr>
        <w:spacing w:line="97" w:lineRule="exact"/>
        <w:rPr>
          <w:rFonts w:ascii="Times New Roman" w:eastAsia="Times New Roman" w:hAnsi="Times New Roman" w:cs="Times New Roman"/>
          <w:sz w:val="24"/>
        </w:rPr>
      </w:pPr>
    </w:p>
    <w:p w:rsidR="00455DE4" w:rsidRPr="00455DE4" w:rsidRDefault="00455DE4" w:rsidP="00A17AA9">
      <w:pPr>
        <w:numPr>
          <w:ilvl w:val="0"/>
          <w:numId w:val="46"/>
        </w:numPr>
        <w:tabs>
          <w:tab w:val="left" w:pos="720"/>
        </w:tabs>
        <w:spacing w:before="0" w:after="0" w:line="314" w:lineRule="auto"/>
        <w:ind w:left="720" w:hanging="360"/>
        <w:rPr>
          <w:rFonts w:ascii="Times New Roman" w:eastAsia="Times New Roman" w:hAnsi="Times New Roman" w:cs="Times New Roman"/>
          <w:sz w:val="24"/>
        </w:rPr>
      </w:pPr>
      <w:r w:rsidRPr="00455DE4">
        <w:rPr>
          <w:rFonts w:ascii="Times New Roman" w:eastAsia="Courier New" w:hAnsi="Times New Roman" w:cs="Times New Roman"/>
          <w:sz w:val="24"/>
        </w:rPr>
        <w:t xml:space="preserve">Kế tiếp, ta thực hiện các thao tác mà mình muốn làm với tập tin như đọc, ghi, </w:t>
      </w:r>
      <w:proofErr w:type="gramStart"/>
      <w:r w:rsidRPr="00455DE4">
        <w:rPr>
          <w:rFonts w:ascii="Times New Roman" w:eastAsia="Courier New" w:hAnsi="Times New Roman" w:cs="Times New Roman"/>
          <w:sz w:val="24"/>
        </w:rPr>
        <w:t>di</w:t>
      </w:r>
      <w:proofErr w:type="gramEnd"/>
      <w:r w:rsidRPr="00455DE4">
        <w:rPr>
          <w:rFonts w:ascii="Times New Roman" w:eastAsia="Courier New" w:hAnsi="Times New Roman" w:cs="Times New Roman"/>
          <w:sz w:val="24"/>
        </w:rPr>
        <w:t xml:space="preserve"> chuyển trong tập tin.</w:t>
      </w:r>
    </w:p>
    <w:p w:rsidR="00455DE4" w:rsidRPr="00455DE4" w:rsidRDefault="00455DE4" w:rsidP="00455DE4">
      <w:pPr>
        <w:spacing w:line="96" w:lineRule="exact"/>
        <w:rPr>
          <w:rFonts w:ascii="Times New Roman" w:eastAsia="Times New Roman" w:hAnsi="Times New Roman" w:cs="Times New Roman"/>
          <w:sz w:val="24"/>
        </w:rPr>
      </w:pPr>
    </w:p>
    <w:p w:rsidR="00455DE4" w:rsidRPr="00455DE4" w:rsidRDefault="00455DE4" w:rsidP="00A17AA9">
      <w:pPr>
        <w:numPr>
          <w:ilvl w:val="0"/>
          <w:numId w:val="46"/>
        </w:numPr>
        <w:tabs>
          <w:tab w:val="left" w:pos="720"/>
        </w:tabs>
        <w:spacing w:before="0" w:after="0" w:line="314" w:lineRule="auto"/>
        <w:ind w:left="720" w:hanging="360"/>
        <w:rPr>
          <w:rFonts w:ascii="Times New Roman" w:eastAsia="Times New Roman" w:hAnsi="Times New Roman" w:cs="Times New Roman"/>
          <w:sz w:val="24"/>
        </w:rPr>
      </w:pPr>
      <w:r w:rsidRPr="00455DE4">
        <w:rPr>
          <w:rFonts w:ascii="Times New Roman" w:eastAsia="Courier New" w:hAnsi="Times New Roman" w:cs="Times New Roman"/>
          <w:sz w:val="24"/>
        </w:rPr>
        <w:t>Cuối cùng là đóng tập tin lại để giải phóng tài nguyên cũng như hoàn tất quá trình ghi lên ổ cứng.</w:t>
      </w:r>
    </w:p>
    <w:p w:rsidR="00455DE4" w:rsidRPr="00455DE4" w:rsidRDefault="00455DE4" w:rsidP="00455DE4">
      <w:pPr>
        <w:spacing w:line="193" w:lineRule="exact"/>
        <w:rPr>
          <w:rFonts w:ascii="Times New Roman" w:eastAsia="Times New Roman" w:hAnsi="Times New Roman" w:cs="Times New Roman"/>
        </w:rPr>
      </w:pPr>
    </w:p>
    <w:p w:rsidR="00455DE4" w:rsidRPr="00455DE4" w:rsidRDefault="00455DE4" w:rsidP="00455DE4">
      <w:pPr>
        <w:spacing w:line="354" w:lineRule="auto"/>
        <w:ind w:left="360"/>
        <w:jc w:val="both"/>
        <w:rPr>
          <w:rFonts w:ascii="Times New Roman" w:eastAsia="Courier New" w:hAnsi="Times New Roman" w:cs="Times New Roman"/>
          <w:sz w:val="24"/>
        </w:rPr>
      </w:pPr>
      <w:proofErr w:type="gramStart"/>
      <w:r w:rsidRPr="00455DE4">
        <w:rPr>
          <w:rFonts w:ascii="Times New Roman" w:eastAsia="Courier New" w:hAnsi="Times New Roman" w:cs="Times New Roman"/>
          <w:sz w:val="24"/>
        </w:rPr>
        <w:t>Trong 3 thao tác trên, thường lập trình viên quên viết thao tác cuối cùng (đóng tập tin).</w:t>
      </w:r>
      <w:proofErr w:type="gramEnd"/>
      <w:r w:rsidRPr="00455DE4">
        <w:rPr>
          <w:rFonts w:ascii="Times New Roman" w:eastAsia="Courier New" w:hAnsi="Times New Roman" w:cs="Times New Roman"/>
          <w:sz w:val="24"/>
        </w:rPr>
        <w:t xml:space="preserve"> </w:t>
      </w:r>
      <w:proofErr w:type="gramStart"/>
      <w:r w:rsidRPr="00455DE4">
        <w:rPr>
          <w:rFonts w:ascii="Times New Roman" w:eastAsia="Courier New" w:hAnsi="Times New Roman" w:cs="Times New Roman"/>
          <w:sz w:val="24"/>
        </w:rPr>
        <w:t>Python có chức năng phát hiện và tự thực hiện các công việc cần thiết để đóng tập tin khi lập trình viên quên.</w:t>
      </w:r>
      <w:proofErr w:type="gramEnd"/>
      <w:r w:rsidRPr="00455DE4">
        <w:rPr>
          <w:rFonts w:ascii="Times New Roman" w:eastAsia="Courier New" w:hAnsi="Times New Roman" w:cs="Times New Roman"/>
          <w:sz w:val="24"/>
        </w:rPr>
        <w:t xml:space="preserve"> </w:t>
      </w:r>
      <w:proofErr w:type="gramStart"/>
      <w:r w:rsidRPr="00455DE4">
        <w:rPr>
          <w:rFonts w:ascii="Times New Roman" w:eastAsia="Courier New" w:hAnsi="Times New Roman" w:cs="Times New Roman"/>
          <w:sz w:val="24"/>
        </w:rPr>
        <w:t>Điều này giúp cho chương trình tránh các lỗi xảy ra.</w:t>
      </w:r>
      <w:proofErr w:type="gramEnd"/>
      <w:r w:rsidRPr="00455DE4">
        <w:rPr>
          <w:rFonts w:ascii="Times New Roman" w:eastAsia="Courier New" w:hAnsi="Times New Roman" w:cs="Times New Roman"/>
          <w:sz w:val="24"/>
        </w:rPr>
        <w:t xml:space="preserve"> </w:t>
      </w:r>
      <w:proofErr w:type="gramStart"/>
      <w:r w:rsidRPr="00455DE4">
        <w:rPr>
          <w:rFonts w:ascii="Times New Roman" w:eastAsia="Courier New" w:hAnsi="Times New Roman" w:cs="Times New Roman"/>
          <w:sz w:val="24"/>
        </w:rPr>
        <w:t>Tuy nhiên, thói quen lập trình tốt vẫn là nhớ đóng tập tin lại khi xài xong.</w:t>
      </w:r>
      <w:proofErr w:type="gramEnd"/>
    </w:p>
    <w:p w:rsidR="00455DE4" w:rsidRPr="00455DE4" w:rsidRDefault="00455DE4" w:rsidP="00455DE4">
      <w:pPr>
        <w:spacing w:line="138" w:lineRule="exact"/>
        <w:rPr>
          <w:rFonts w:ascii="Times New Roman" w:eastAsia="Times New Roman" w:hAnsi="Times New Roman" w:cs="Times New Roman"/>
        </w:rPr>
      </w:pPr>
    </w:p>
    <w:p w:rsidR="00455DE4" w:rsidRPr="00455DE4" w:rsidRDefault="00455DE4" w:rsidP="00A17AA9">
      <w:pPr>
        <w:numPr>
          <w:ilvl w:val="0"/>
          <w:numId w:val="47"/>
        </w:numPr>
        <w:tabs>
          <w:tab w:val="left" w:pos="360"/>
        </w:tabs>
        <w:spacing w:before="0" w:after="0" w:line="0" w:lineRule="atLeast"/>
        <w:ind w:left="360" w:hanging="360"/>
        <w:rPr>
          <w:rFonts w:ascii="Times New Roman" w:eastAsia="Courier New" w:hAnsi="Times New Roman" w:cs="Times New Roman"/>
          <w:b/>
          <w:sz w:val="24"/>
        </w:rPr>
      </w:pPr>
      <w:r w:rsidRPr="00455DE4">
        <w:rPr>
          <w:rFonts w:ascii="Times New Roman" w:eastAsia="Courier New" w:hAnsi="Times New Roman" w:cs="Times New Roman"/>
          <w:b/>
          <w:sz w:val="24"/>
        </w:rPr>
        <w:t>Mở tập tin</w:t>
      </w:r>
    </w:p>
    <w:p w:rsidR="00455DE4" w:rsidRPr="00455DE4" w:rsidRDefault="00455DE4" w:rsidP="00455DE4">
      <w:pPr>
        <w:spacing w:line="250" w:lineRule="exact"/>
        <w:rPr>
          <w:rFonts w:ascii="Times New Roman" w:eastAsia="Courier New" w:hAnsi="Times New Roman" w:cs="Times New Roman"/>
          <w:b/>
          <w:sz w:val="24"/>
        </w:rPr>
      </w:pP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Courier New" w:hAnsi="Times New Roman" w:cs="Times New Roman"/>
          <w:sz w:val="24"/>
        </w:rPr>
        <w:t xml:space="preserve">Python hỗ trợ hàm </w:t>
      </w:r>
      <w:proofErr w:type="gramStart"/>
      <w:r w:rsidRPr="00455DE4">
        <w:rPr>
          <w:rFonts w:ascii="Times New Roman" w:eastAsia="Courier New" w:hAnsi="Times New Roman" w:cs="Times New Roman"/>
          <w:sz w:val="24"/>
        </w:rPr>
        <w:t>open(</w:t>
      </w:r>
      <w:proofErr w:type="gramEnd"/>
      <w:r w:rsidRPr="00455DE4">
        <w:rPr>
          <w:rFonts w:ascii="Times New Roman" w:eastAsia="Courier New" w:hAnsi="Times New Roman" w:cs="Times New Roman"/>
          <w:sz w:val="24"/>
        </w:rPr>
        <w:t>) để mở tập ti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778048" behindDoc="1" locked="0" layoutInCell="1" allowOverlap="1" wp14:anchorId="7C0B7896" wp14:editId="5F1E0DF9">
            <wp:simplePos x="0" y="0"/>
            <wp:positionH relativeFrom="column">
              <wp:posOffset>212090</wp:posOffset>
            </wp:positionH>
            <wp:positionV relativeFrom="paragraph">
              <wp:posOffset>180975</wp:posOffset>
            </wp:positionV>
            <wp:extent cx="5807710" cy="338455"/>
            <wp:effectExtent l="0" t="0" r="2540" b="4445"/>
            <wp:wrapNone/>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7710" cy="338455"/>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374" w:lineRule="exact"/>
        <w:rPr>
          <w:rFonts w:ascii="Times New Roman" w:eastAsia="Times New Roman" w:hAnsi="Times New Roman" w:cs="Times New Roman"/>
        </w:rPr>
      </w:pPr>
    </w:p>
    <w:p w:rsidR="00455DE4" w:rsidRPr="00455DE4" w:rsidRDefault="00455DE4" w:rsidP="00A17AA9">
      <w:pPr>
        <w:numPr>
          <w:ilvl w:val="0"/>
          <w:numId w:val="48"/>
        </w:numPr>
        <w:tabs>
          <w:tab w:val="left" w:pos="740"/>
        </w:tabs>
        <w:spacing w:before="0" w:after="0" w:line="0" w:lineRule="atLeast"/>
        <w:ind w:left="740" w:hanging="288"/>
        <w:rPr>
          <w:rFonts w:ascii="Times New Roman" w:eastAsia="Courier New" w:hAnsi="Times New Roman" w:cs="Times New Roman"/>
          <w:sz w:val="24"/>
        </w:rPr>
      </w:pPr>
      <w:r w:rsidRPr="00455DE4">
        <w:rPr>
          <w:rFonts w:ascii="Times New Roman" w:eastAsia="Courier New" w:hAnsi="Times New Roman" w:cs="Times New Roman"/>
          <w:sz w:val="24"/>
        </w:rPr>
        <w:t xml:space="preserve">= </w:t>
      </w:r>
      <w:r w:rsidRPr="00455DE4">
        <w:rPr>
          <w:rFonts w:ascii="Times New Roman" w:eastAsia="Courier New" w:hAnsi="Times New Roman" w:cs="Times New Roman"/>
          <w:color w:val="000080"/>
          <w:sz w:val="24"/>
        </w:rPr>
        <w:t>open</w:t>
      </w:r>
      <w:r w:rsidRPr="00455DE4">
        <w:rPr>
          <w:rFonts w:ascii="Times New Roman" w:eastAsia="Courier New" w:hAnsi="Times New Roman" w:cs="Times New Roman"/>
          <w:sz w:val="24"/>
        </w:rPr>
        <w:t>(</w:t>
      </w:r>
      <w:r w:rsidRPr="00455DE4">
        <w:rPr>
          <w:rFonts w:ascii="Times New Roman" w:eastAsia="Courier New" w:hAnsi="Times New Roman" w:cs="Times New Roman"/>
          <w:b/>
          <w:color w:val="008080"/>
          <w:sz w:val="24"/>
        </w:rPr>
        <w:t>"demofile.txt"</w:t>
      </w:r>
      <w:r w:rsidRPr="00455DE4">
        <w:rPr>
          <w:rFonts w:ascii="Times New Roman" w:eastAsia="Courier New" w:hAnsi="Times New Roman" w:cs="Times New Roman"/>
          <w:sz w:val="24"/>
        </w:rPr>
        <w:t>)</w:t>
      </w:r>
    </w:p>
    <w:p w:rsidR="00455DE4" w:rsidRPr="00455DE4" w:rsidRDefault="00455DE4" w:rsidP="00455DE4">
      <w:pPr>
        <w:spacing w:line="271" w:lineRule="exact"/>
        <w:rPr>
          <w:rFonts w:ascii="Times New Roman" w:eastAsia="Times New Roman" w:hAnsi="Times New Roman" w:cs="Times New Roman"/>
        </w:rPr>
      </w:pPr>
    </w:p>
    <w:p w:rsidR="00455DE4" w:rsidRPr="00455DE4" w:rsidRDefault="00455DE4" w:rsidP="00455DE4">
      <w:pPr>
        <w:spacing w:line="354" w:lineRule="auto"/>
        <w:ind w:left="360"/>
        <w:jc w:val="both"/>
        <w:rPr>
          <w:rFonts w:ascii="Times New Roman" w:eastAsia="Courier New" w:hAnsi="Times New Roman" w:cs="Times New Roman"/>
          <w:sz w:val="24"/>
        </w:rPr>
      </w:pPr>
      <w:r w:rsidRPr="00455DE4">
        <w:rPr>
          <w:rFonts w:ascii="Times New Roman" w:eastAsia="Courier New" w:hAnsi="Times New Roman" w:cs="Times New Roman"/>
          <w:sz w:val="24"/>
        </w:rPr>
        <w:t>Ví dụ trên sẽ mở một file có tên là demofile.txt tại nơi đang chứa code python. Khi mở thành công, Python sẽ trả về một đối tượng file và chúng ta đặt tên cho nó là f. Ta có thể chỉ định đường dẫn tuyệt đối trong chuỗi tập tin nhưng cách này không khuyến khích.</w:t>
      </w:r>
    </w:p>
    <w:p w:rsidR="00455DE4" w:rsidRPr="00455DE4" w:rsidRDefault="00455DE4" w:rsidP="00455DE4">
      <w:pPr>
        <w:spacing w:line="153" w:lineRule="exact"/>
        <w:rPr>
          <w:rFonts w:ascii="Times New Roman" w:eastAsia="Times New Roman" w:hAnsi="Times New Roman" w:cs="Times New Roman"/>
        </w:rPr>
      </w:pPr>
    </w:p>
    <w:p w:rsidR="00455DE4" w:rsidRPr="00455DE4" w:rsidRDefault="00455DE4" w:rsidP="00455DE4">
      <w:pPr>
        <w:spacing w:line="354" w:lineRule="auto"/>
        <w:ind w:left="360"/>
        <w:jc w:val="both"/>
        <w:rPr>
          <w:rFonts w:ascii="Times New Roman" w:eastAsia="Courier New" w:hAnsi="Times New Roman" w:cs="Times New Roman"/>
          <w:sz w:val="24"/>
        </w:rPr>
      </w:pPr>
      <w:proofErr w:type="gramStart"/>
      <w:r w:rsidRPr="00455DE4">
        <w:rPr>
          <w:rFonts w:ascii="Times New Roman" w:eastAsia="Courier New" w:hAnsi="Times New Roman" w:cs="Times New Roman"/>
          <w:sz w:val="24"/>
        </w:rPr>
        <w:t>Với cách mở trên, file được mở mặc định với chế độ mở là văn bản và việc mở để dành cho đọc.</w:t>
      </w:r>
      <w:proofErr w:type="gramEnd"/>
      <w:r w:rsidRPr="00455DE4">
        <w:rPr>
          <w:rFonts w:ascii="Times New Roman" w:eastAsia="Courier New" w:hAnsi="Times New Roman" w:cs="Times New Roman"/>
          <w:sz w:val="24"/>
        </w:rPr>
        <w:t xml:space="preserve"> Trong trường hợp muốn thực hiện các mục đích khác như mở để ghi, mở tập tin nhị </w:t>
      </w:r>
      <w:proofErr w:type="gramStart"/>
      <w:r w:rsidRPr="00455DE4">
        <w:rPr>
          <w:rFonts w:ascii="Times New Roman" w:eastAsia="Courier New" w:hAnsi="Times New Roman" w:cs="Times New Roman"/>
          <w:sz w:val="24"/>
        </w:rPr>
        <w:t>phân, …</w:t>
      </w:r>
      <w:proofErr w:type="gramEnd"/>
      <w:r w:rsidRPr="00455DE4">
        <w:rPr>
          <w:rFonts w:ascii="Times New Roman" w:eastAsia="Courier New" w:hAnsi="Times New Roman" w:cs="Times New Roman"/>
          <w:sz w:val="24"/>
        </w:rPr>
        <w:t xml:space="preserve"> ta cần chỉ định thêm đối số thứ hai trong hàm trên. </w:t>
      </w:r>
      <w:proofErr w:type="gramStart"/>
      <w:r w:rsidRPr="00455DE4">
        <w:rPr>
          <w:rFonts w:ascii="Times New Roman" w:eastAsia="Courier New" w:hAnsi="Times New Roman" w:cs="Times New Roman"/>
          <w:sz w:val="24"/>
        </w:rPr>
        <w:t>Đối số ở dạng chuỗi.</w:t>
      </w:r>
      <w:proofErr w:type="gramEnd"/>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779072" behindDoc="1" locked="0" layoutInCell="1" allowOverlap="1" wp14:anchorId="1F0AF07C" wp14:editId="01B89586">
            <wp:simplePos x="0" y="0"/>
            <wp:positionH relativeFrom="column">
              <wp:posOffset>268605</wp:posOffset>
            </wp:positionH>
            <wp:positionV relativeFrom="paragraph">
              <wp:posOffset>99060</wp:posOffset>
            </wp:positionV>
            <wp:extent cx="5751195" cy="338455"/>
            <wp:effectExtent l="0" t="0" r="1905" b="4445"/>
            <wp:wrapNone/>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195" cy="338455"/>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46" w:lineRule="exact"/>
        <w:rPr>
          <w:rFonts w:ascii="Times New Roman" w:eastAsia="Times New Roman" w:hAnsi="Times New Roman" w:cs="Times New Roman"/>
        </w:rPr>
      </w:pPr>
    </w:p>
    <w:p w:rsidR="00455DE4" w:rsidRPr="00455DE4" w:rsidRDefault="00455DE4" w:rsidP="00A17AA9">
      <w:pPr>
        <w:numPr>
          <w:ilvl w:val="0"/>
          <w:numId w:val="49"/>
        </w:numPr>
        <w:tabs>
          <w:tab w:val="left" w:pos="820"/>
        </w:tabs>
        <w:spacing w:before="0" w:after="0" w:line="0" w:lineRule="atLeast"/>
        <w:ind w:left="820" w:hanging="280"/>
        <w:rPr>
          <w:rFonts w:ascii="Times New Roman" w:eastAsia="Courier New" w:hAnsi="Times New Roman" w:cs="Times New Roman"/>
          <w:sz w:val="24"/>
        </w:rPr>
      </w:pPr>
      <w:r w:rsidRPr="00455DE4">
        <w:rPr>
          <w:rFonts w:ascii="Times New Roman" w:eastAsia="Courier New" w:hAnsi="Times New Roman" w:cs="Times New Roman"/>
          <w:sz w:val="24"/>
        </w:rPr>
        <w:t xml:space="preserve">= </w:t>
      </w:r>
      <w:r w:rsidRPr="00455DE4">
        <w:rPr>
          <w:rFonts w:ascii="Times New Roman" w:eastAsia="Courier New" w:hAnsi="Times New Roman" w:cs="Times New Roman"/>
          <w:color w:val="000080"/>
          <w:sz w:val="24"/>
        </w:rPr>
        <w:t>open</w:t>
      </w:r>
      <w:r w:rsidRPr="00455DE4">
        <w:rPr>
          <w:rFonts w:ascii="Times New Roman" w:eastAsia="Courier New" w:hAnsi="Times New Roman" w:cs="Times New Roman"/>
          <w:sz w:val="24"/>
        </w:rPr>
        <w:t>(</w:t>
      </w:r>
      <w:r w:rsidRPr="00455DE4">
        <w:rPr>
          <w:rFonts w:ascii="Times New Roman" w:eastAsia="Courier New" w:hAnsi="Times New Roman" w:cs="Times New Roman"/>
          <w:b/>
          <w:color w:val="008080"/>
          <w:sz w:val="24"/>
        </w:rPr>
        <w:t>"demofile.txt"</w:t>
      </w:r>
      <w:r w:rsidRPr="00455DE4">
        <w:rPr>
          <w:rFonts w:ascii="Times New Roman" w:eastAsia="Courier New" w:hAnsi="Times New Roman" w:cs="Times New Roman"/>
          <w:sz w:val="24"/>
        </w:rPr>
        <w:t xml:space="preserve">, </w:t>
      </w:r>
      <w:r w:rsidRPr="00455DE4">
        <w:rPr>
          <w:rFonts w:ascii="Times New Roman" w:eastAsia="Courier New" w:hAnsi="Times New Roman" w:cs="Times New Roman"/>
          <w:b/>
          <w:color w:val="008080"/>
          <w:sz w:val="24"/>
        </w:rPr>
        <w:t>"rt"</w:t>
      </w:r>
      <w:r w:rsidRPr="00455DE4">
        <w:rPr>
          <w:rFonts w:ascii="Times New Roman" w:eastAsia="Courier New" w:hAnsi="Times New Roman" w:cs="Times New Roman"/>
          <w:sz w:val="24"/>
        </w:rPr>
        <w:t>)</w:t>
      </w:r>
    </w:p>
    <w:p w:rsidR="00455DE4" w:rsidRPr="00455DE4" w:rsidRDefault="00455DE4" w:rsidP="00455DE4">
      <w:pPr>
        <w:spacing w:line="271" w:lineRule="exact"/>
        <w:rPr>
          <w:rFonts w:ascii="Times New Roman" w:eastAsia="Times New Roman" w:hAnsi="Times New Roman" w:cs="Times New Roman"/>
        </w:rPr>
      </w:pPr>
    </w:p>
    <w:p w:rsidR="00455DE4" w:rsidRPr="00455DE4" w:rsidRDefault="00455DE4" w:rsidP="00455DE4">
      <w:pPr>
        <w:spacing w:line="335" w:lineRule="auto"/>
        <w:ind w:left="360"/>
        <w:rPr>
          <w:rFonts w:ascii="Times New Roman" w:eastAsia="Courier New" w:hAnsi="Times New Roman" w:cs="Times New Roman"/>
          <w:sz w:val="24"/>
        </w:rPr>
      </w:pPr>
      <w:r w:rsidRPr="00455DE4">
        <w:rPr>
          <w:rFonts w:ascii="Times New Roman" w:eastAsia="Courier New" w:hAnsi="Times New Roman" w:cs="Times New Roman"/>
          <w:sz w:val="24"/>
        </w:rPr>
        <w:t>Trong ví dụ, chúng ta chỉ định rõ mở file để đọc và tập tin ở dạng văn bản.</w:t>
      </w:r>
    </w:p>
    <w:p w:rsidR="00455DE4" w:rsidRPr="00455DE4" w:rsidRDefault="00455DE4" w:rsidP="00455DE4">
      <w:pPr>
        <w:spacing w:line="149" w:lineRule="exact"/>
        <w:rPr>
          <w:rFonts w:ascii="Times New Roman" w:eastAsia="Times New Roman" w:hAnsi="Times New Roman" w:cs="Times New Roman"/>
        </w:rPr>
      </w:pP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Courier New" w:hAnsi="Times New Roman" w:cs="Times New Roman"/>
          <w:sz w:val="24"/>
        </w:rPr>
        <w:t>Các cấu hình:</w:t>
      </w:r>
    </w:p>
    <w:p w:rsidR="00455DE4" w:rsidRPr="00455DE4" w:rsidRDefault="00455DE4" w:rsidP="00455DE4">
      <w:pPr>
        <w:spacing w:line="20" w:lineRule="exact"/>
        <w:rPr>
          <w:rFonts w:ascii="Times New Roman" w:eastAsia="Times New Roman" w:hAnsi="Times New Roman" w:cs="Times New Roman"/>
        </w:rPr>
        <w:sectPr w:rsidR="00455DE4" w:rsidRPr="00455DE4">
          <w:pgSz w:w="12240" w:h="15840"/>
          <w:pgMar w:top="719" w:right="1440" w:bottom="164" w:left="1440" w:header="0" w:footer="0" w:gutter="0"/>
          <w:cols w:space="0" w:equalWidth="0">
            <w:col w:w="9360"/>
          </w:cols>
          <w:docGrid w:linePitch="360"/>
        </w:sectPr>
      </w:pPr>
      <w:r w:rsidRPr="00455DE4">
        <w:rPr>
          <w:rFonts w:ascii="Times New Roman" w:eastAsia="Courier New" w:hAnsi="Times New Roman" w:cs="Times New Roman"/>
          <w:noProof/>
          <w:sz w:val="24"/>
        </w:rPr>
        <w:drawing>
          <wp:anchor distT="0" distB="0" distL="114300" distR="114300" simplePos="0" relativeHeight="251780096" behindDoc="1" locked="0" layoutInCell="1" allowOverlap="1" wp14:anchorId="214CEC4E" wp14:editId="1F122FC7">
            <wp:simplePos x="0" y="0"/>
            <wp:positionH relativeFrom="column">
              <wp:posOffset>-17145</wp:posOffset>
            </wp:positionH>
            <wp:positionV relativeFrom="paragraph">
              <wp:posOffset>128905</wp:posOffset>
            </wp:positionV>
            <wp:extent cx="6057265" cy="38100"/>
            <wp:effectExtent l="0" t="0" r="635" b="0"/>
            <wp:wrapNone/>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3810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4"/>
        </w:rPr>
        <w:drawing>
          <wp:anchor distT="0" distB="0" distL="114300" distR="114300" simplePos="0" relativeHeight="251781120" behindDoc="1" locked="0" layoutInCell="1" allowOverlap="1" wp14:anchorId="17BF9BB2" wp14:editId="2CC4AA32">
            <wp:simplePos x="0" y="0"/>
            <wp:positionH relativeFrom="column">
              <wp:posOffset>-17145</wp:posOffset>
            </wp:positionH>
            <wp:positionV relativeFrom="paragraph">
              <wp:posOffset>176530</wp:posOffset>
            </wp:positionV>
            <wp:extent cx="6057265" cy="8890"/>
            <wp:effectExtent l="0" t="0" r="0"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tabs>
          <w:tab w:val="left" w:pos="6860"/>
        </w:tabs>
        <w:spacing w:line="0" w:lineRule="atLeast"/>
        <w:rPr>
          <w:rFonts w:ascii="Times New Roman" w:eastAsia="Times New Roman" w:hAnsi="Times New Roman" w:cs="Times New Roman"/>
        </w:rPr>
      </w:pPr>
      <w:bookmarkStart w:id="4" w:name="page85"/>
      <w:bookmarkEnd w:id="4"/>
      <w:r w:rsidRPr="00455DE4">
        <w:rPr>
          <w:rFonts w:ascii="Times New Roman" w:eastAsia="Times New Roman" w:hAnsi="Times New Roman" w:cs="Times New Roman"/>
        </w:rPr>
        <w:lastRenderedPageBreak/>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782144" behindDoc="1" locked="0" layoutInCell="1" allowOverlap="1" wp14:anchorId="0FC2124A" wp14:editId="2344575C">
                <wp:simplePos x="0" y="0"/>
                <wp:positionH relativeFrom="column">
                  <wp:posOffset>-17780</wp:posOffset>
                </wp:positionH>
                <wp:positionV relativeFrom="paragraph">
                  <wp:posOffset>16510</wp:posOffset>
                </wp:positionV>
                <wp:extent cx="5981065" cy="0"/>
                <wp:effectExtent l="10795" t="5080" r="8890" b="13970"/>
                <wp:wrapNone/>
                <wp:docPr id="862"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2"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YA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V8gpEi&#10;HTRp7y0RTetRqZUCCbVFwQta9cblkFKqnQ3V0rPamxdNvzukdNkS1fDI+fViACYLGcmblLBxBm48&#10;9J81gxhy9DoKd65tFyBBEnSO/bnc+8PPHlE4nC0XWTqfYUQHX0LyIdFY5z9x3aFgFFgKFaQjOTm9&#10;OB+IkHwICcdKb4WUsf1SoR7An7JZTHBaChacIczZ5lBKi04kDFD8YlXgeQyz+qhYBGs5YZub7YmQ&#10;VxsulyrgQSlA52ZdJ+THMl1uFpvFdDSdzDejaVpVo4/bcjqab7OnWfWhKssq+xmoZdO8FYxxFdgN&#10;05pN/24abu/mOmf3eb3LkLxFj3oB2eEfScdehvZdB+Gg2WVnhx7DgMbg22MKL+BxD/bjk1//AgAA&#10;//8DAFBLAwQUAAYACAAAACEA6tAy1dwAAAAGAQAADwAAAGRycy9kb3ducmV2LnhtbEzOTUvDQBAG&#10;4Lvgf1hG8NZuGqXYmE0pgpdSBFvx4zbNTj4wOxuy2yb+e0cvenx5h3eefD25Tp1pCK1nA4t5Aoq4&#10;9Lbl2sDL4XF2BypEZIudZzLwRQHWxeVFjpn1Iz/TeR9rJSMcMjTQxNhnWoeyIYdh7nti6So/OIwS&#10;h1rbAUcZd51Ok2SpHbYsHxrs6aGh8nN/cgZ2zr6/7Z7Gj1uXTmHrx+p1s62Mub6aNvegIk3x7xh+&#10;+EKHQkxHf2IbVGdgloo8GkiXoKRe3awWoI6/WRe5/s8vvgEAAP//AwBQSwECLQAUAAYACAAAACEA&#10;toM4kv4AAADhAQAAEwAAAAAAAAAAAAAAAAAAAAAAW0NvbnRlbnRfVHlwZXNdLnhtbFBLAQItABQA&#10;BgAIAAAAIQA4/SH/1gAAAJQBAAALAAAAAAAAAAAAAAAAAC8BAABfcmVscy8ucmVsc1BLAQItABQA&#10;BgAIAAAAIQDn0cYAHgIAADoEAAAOAAAAAAAAAAAAAAAAAC4CAABkcnMvZTJvRG9jLnhtbFBLAQIt&#10;ABQABgAIAAAAIQDq0DLV3AAAAAYBAAAPAAAAAAAAAAAAAAAAAHgEAABkcnMvZG93bnJldi54bWxQ&#10;SwUGAAAAAAQABADzAAAAgQUAAAAA&#10;" strokeweight=".45pt"/>
            </w:pict>
          </mc:Fallback>
        </mc:AlternateConten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19" w:lineRule="exact"/>
        <w:rPr>
          <w:rFonts w:ascii="Times New Roman" w:eastAsia="Times New Roman" w:hAnsi="Times New Roman" w:cs="Times New Roman"/>
        </w:rPr>
      </w:pPr>
    </w:p>
    <w:p w:rsidR="00455DE4" w:rsidRPr="00455DE4" w:rsidRDefault="00455DE4" w:rsidP="00A17AA9">
      <w:pPr>
        <w:numPr>
          <w:ilvl w:val="0"/>
          <w:numId w:val="50"/>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sz w:val="24"/>
        </w:rPr>
        <w:t>“r”: đọc (mặc định)</w:t>
      </w:r>
    </w:p>
    <w:p w:rsidR="00455DE4" w:rsidRPr="00455DE4" w:rsidRDefault="00455DE4" w:rsidP="00455DE4">
      <w:pPr>
        <w:spacing w:line="136" w:lineRule="exact"/>
        <w:rPr>
          <w:rFonts w:ascii="Times New Roman" w:eastAsia="Times New Roman" w:hAnsi="Times New Roman" w:cs="Times New Roman"/>
          <w:sz w:val="24"/>
        </w:rPr>
      </w:pPr>
    </w:p>
    <w:p w:rsidR="00455DE4" w:rsidRPr="00455DE4" w:rsidRDefault="00455DE4" w:rsidP="00A17AA9">
      <w:pPr>
        <w:numPr>
          <w:ilvl w:val="0"/>
          <w:numId w:val="50"/>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sz w:val="24"/>
        </w:rPr>
        <w:t>“a”: mở ghi tiếp (tạo mới nếu file chưa có)</w:t>
      </w:r>
    </w:p>
    <w:p w:rsidR="00455DE4" w:rsidRPr="00455DE4" w:rsidRDefault="00455DE4" w:rsidP="00455DE4">
      <w:pPr>
        <w:spacing w:line="135" w:lineRule="exact"/>
        <w:rPr>
          <w:rFonts w:ascii="Times New Roman" w:eastAsia="Times New Roman" w:hAnsi="Times New Roman" w:cs="Times New Roman"/>
          <w:sz w:val="24"/>
        </w:rPr>
      </w:pPr>
    </w:p>
    <w:p w:rsidR="00455DE4" w:rsidRPr="00455DE4" w:rsidRDefault="00455DE4" w:rsidP="00A17AA9">
      <w:pPr>
        <w:numPr>
          <w:ilvl w:val="0"/>
          <w:numId w:val="50"/>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sz w:val="24"/>
        </w:rPr>
        <w:t>“w”: viết (tạo mới nếu file chưa có)</w:t>
      </w:r>
    </w:p>
    <w:p w:rsidR="00455DE4" w:rsidRPr="00455DE4" w:rsidRDefault="00455DE4" w:rsidP="00455DE4">
      <w:pPr>
        <w:spacing w:line="135" w:lineRule="exact"/>
        <w:rPr>
          <w:rFonts w:ascii="Times New Roman" w:eastAsia="Times New Roman" w:hAnsi="Times New Roman" w:cs="Times New Roman"/>
          <w:sz w:val="24"/>
        </w:rPr>
      </w:pPr>
    </w:p>
    <w:p w:rsidR="00455DE4" w:rsidRPr="00455DE4" w:rsidRDefault="00455DE4" w:rsidP="00A17AA9">
      <w:pPr>
        <w:numPr>
          <w:ilvl w:val="0"/>
          <w:numId w:val="50"/>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sz w:val="24"/>
        </w:rPr>
        <w:t>“x”: tạo mới (nếu có file thì báo lỗi)</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Courier New" w:hAnsi="Times New Roman" w:cs="Times New Roman"/>
          <w:sz w:val="24"/>
        </w:rPr>
        <w:t>Có thể bổ sung thêm loại tập tin:</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A17AA9">
      <w:pPr>
        <w:numPr>
          <w:ilvl w:val="1"/>
          <w:numId w:val="51"/>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sz w:val="24"/>
        </w:rPr>
        <w:t>“t”: loại tập tin văn bản (mặc định)</w:t>
      </w:r>
    </w:p>
    <w:p w:rsidR="00455DE4" w:rsidRPr="00455DE4" w:rsidRDefault="00455DE4" w:rsidP="00455DE4">
      <w:pPr>
        <w:spacing w:line="135" w:lineRule="exact"/>
        <w:rPr>
          <w:rFonts w:ascii="Times New Roman" w:eastAsia="Times New Roman" w:hAnsi="Times New Roman" w:cs="Times New Roman"/>
          <w:sz w:val="24"/>
        </w:rPr>
      </w:pPr>
    </w:p>
    <w:p w:rsidR="00455DE4" w:rsidRPr="00455DE4" w:rsidRDefault="00455DE4" w:rsidP="00A17AA9">
      <w:pPr>
        <w:numPr>
          <w:ilvl w:val="1"/>
          <w:numId w:val="51"/>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sz w:val="24"/>
        </w:rPr>
        <w:t>“b”: loại tập tin nhị phân</w:t>
      </w:r>
    </w:p>
    <w:p w:rsidR="00455DE4" w:rsidRPr="00455DE4" w:rsidRDefault="00455DE4" w:rsidP="00455DE4">
      <w:pPr>
        <w:spacing w:line="262" w:lineRule="exact"/>
        <w:rPr>
          <w:rFonts w:ascii="Times New Roman" w:eastAsia="Times New Roman" w:hAnsi="Times New Roman" w:cs="Times New Roman"/>
          <w:sz w:val="24"/>
        </w:rPr>
      </w:pPr>
    </w:p>
    <w:p w:rsidR="00455DE4" w:rsidRPr="00455DE4" w:rsidRDefault="00455DE4" w:rsidP="00A17AA9">
      <w:pPr>
        <w:numPr>
          <w:ilvl w:val="0"/>
          <w:numId w:val="51"/>
        </w:numPr>
        <w:tabs>
          <w:tab w:val="left" w:pos="360"/>
        </w:tabs>
        <w:spacing w:before="0" w:after="0" w:line="0" w:lineRule="atLeast"/>
        <w:ind w:left="360" w:hanging="360"/>
        <w:rPr>
          <w:rFonts w:ascii="Times New Roman" w:eastAsia="Courier New" w:hAnsi="Times New Roman" w:cs="Times New Roman"/>
          <w:b/>
          <w:sz w:val="24"/>
        </w:rPr>
      </w:pPr>
      <w:r w:rsidRPr="00455DE4">
        <w:rPr>
          <w:rFonts w:ascii="Times New Roman" w:eastAsia="Courier New" w:hAnsi="Times New Roman" w:cs="Times New Roman"/>
          <w:b/>
          <w:sz w:val="24"/>
        </w:rPr>
        <w:t>Đọc tập tin</w:t>
      </w:r>
    </w:p>
    <w:p w:rsidR="00455DE4" w:rsidRPr="00455DE4" w:rsidRDefault="00455DE4" w:rsidP="00455DE4">
      <w:pPr>
        <w:spacing w:line="250" w:lineRule="exact"/>
        <w:rPr>
          <w:rFonts w:ascii="Times New Roman" w:eastAsia="Courier New" w:hAnsi="Times New Roman" w:cs="Times New Roman"/>
          <w:b/>
          <w:sz w:val="24"/>
        </w:rPr>
      </w:pP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Courier New" w:hAnsi="Times New Roman" w:cs="Times New Roman"/>
          <w:sz w:val="24"/>
        </w:rPr>
        <w:t>Các hàm mà Python hỗ trợ cho việc đọc:</w:t>
      </w:r>
    </w:p>
    <w:p w:rsidR="00455DE4" w:rsidRPr="00455DE4" w:rsidRDefault="00455DE4" w:rsidP="00455DE4">
      <w:pPr>
        <w:spacing w:line="255" w:lineRule="exact"/>
        <w:rPr>
          <w:rFonts w:ascii="Times New Roman" w:eastAsia="Courier New" w:hAnsi="Times New Roman" w:cs="Times New Roman"/>
          <w:b/>
          <w:sz w:val="24"/>
        </w:rPr>
      </w:pPr>
    </w:p>
    <w:p w:rsidR="00455DE4" w:rsidRPr="00455DE4" w:rsidRDefault="00455DE4" w:rsidP="00A17AA9">
      <w:pPr>
        <w:numPr>
          <w:ilvl w:val="1"/>
          <w:numId w:val="51"/>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sz w:val="24"/>
        </w:rPr>
        <w:t>read(): đọc toàn bộ nội dung của file vào một biến chuỗi</w:t>
      </w:r>
    </w:p>
    <w:p w:rsidR="00455DE4" w:rsidRPr="00455DE4" w:rsidRDefault="00455DE4" w:rsidP="00455DE4">
      <w:pPr>
        <w:spacing w:line="135" w:lineRule="exact"/>
        <w:rPr>
          <w:rFonts w:ascii="Times New Roman" w:eastAsia="Times New Roman" w:hAnsi="Times New Roman" w:cs="Times New Roman"/>
          <w:sz w:val="24"/>
        </w:rPr>
      </w:pPr>
    </w:p>
    <w:p w:rsidR="00455DE4" w:rsidRPr="00455DE4" w:rsidRDefault="00455DE4" w:rsidP="00A17AA9">
      <w:pPr>
        <w:numPr>
          <w:ilvl w:val="1"/>
          <w:numId w:val="51"/>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sz w:val="24"/>
        </w:rPr>
        <w:t>read(N): đọc N kí tự (hoặc byte) vào biến chuỗi</w:t>
      </w:r>
    </w:p>
    <w:p w:rsidR="00455DE4" w:rsidRPr="00455DE4" w:rsidRDefault="00455DE4" w:rsidP="00455DE4">
      <w:pPr>
        <w:spacing w:line="188" w:lineRule="exact"/>
        <w:rPr>
          <w:rFonts w:ascii="Times New Roman" w:eastAsia="Times New Roman" w:hAnsi="Times New Roman" w:cs="Times New Roman"/>
          <w:sz w:val="24"/>
        </w:rPr>
      </w:pPr>
    </w:p>
    <w:p w:rsidR="00455DE4" w:rsidRPr="00455DE4" w:rsidRDefault="00455DE4" w:rsidP="00A17AA9">
      <w:pPr>
        <w:numPr>
          <w:ilvl w:val="1"/>
          <w:numId w:val="51"/>
        </w:numPr>
        <w:tabs>
          <w:tab w:val="left" w:pos="720"/>
        </w:tabs>
        <w:spacing w:before="0" w:after="0" w:line="314" w:lineRule="auto"/>
        <w:ind w:left="720" w:hanging="360"/>
        <w:rPr>
          <w:rFonts w:ascii="Times New Roman" w:eastAsia="Times New Roman" w:hAnsi="Times New Roman" w:cs="Times New Roman"/>
          <w:sz w:val="24"/>
        </w:rPr>
      </w:pPr>
      <w:proofErr w:type="gramStart"/>
      <w:r w:rsidRPr="00455DE4">
        <w:rPr>
          <w:rFonts w:ascii="Times New Roman" w:eastAsia="Courier New" w:hAnsi="Times New Roman" w:cs="Times New Roman"/>
          <w:sz w:val="24"/>
        </w:rPr>
        <w:t>readline(</w:t>
      </w:r>
      <w:proofErr w:type="gramEnd"/>
      <w:r w:rsidRPr="00455DE4">
        <w:rPr>
          <w:rFonts w:ascii="Times New Roman" w:eastAsia="Courier New" w:hAnsi="Times New Roman" w:cs="Times New Roman"/>
          <w:sz w:val="24"/>
        </w:rPr>
        <w:t>): đọc 1 dòng (bao gồm cả dấu xuống dòng \n) vào biến chuỗi.</w:t>
      </w:r>
    </w:p>
    <w:p w:rsidR="00455DE4" w:rsidRPr="00455DE4" w:rsidRDefault="00455DE4" w:rsidP="00455DE4">
      <w:pPr>
        <w:spacing w:line="44" w:lineRule="exact"/>
        <w:rPr>
          <w:rFonts w:ascii="Times New Roman" w:eastAsia="Times New Roman" w:hAnsi="Times New Roman" w:cs="Times New Roman"/>
          <w:sz w:val="24"/>
        </w:rPr>
      </w:pPr>
    </w:p>
    <w:p w:rsidR="00455DE4" w:rsidRPr="00455DE4" w:rsidRDefault="00455DE4" w:rsidP="00A17AA9">
      <w:pPr>
        <w:numPr>
          <w:ilvl w:val="1"/>
          <w:numId w:val="51"/>
        </w:numPr>
        <w:tabs>
          <w:tab w:val="left" w:pos="720"/>
        </w:tabs>
        <w:spacing w:before="0" w:after="0" w:line="0" w:lineRule="atLeast"/>
        <w:ind w:left="720" w:hanging="360"/>
        <w:rPr>
          <w:rFonts w:ascii="Times New Roman" w:eastAsia="Times New Roman" w:hAnsi="Times New Roman" w:cs="Times New Roman"/>
          <w:sz w:val="24"/>
        </w:rPr>
      </w:pPr>
      <w:proofErr w:type="gramStart"/>
      <w:r w:rsidRPr="00455DE4">
        <w:rPr>
          <w:rFonts w:ascii="Times New Roman" w:eastAsia="Courier New" w:hAnsi="Times New Roman" w:cs="Times New Roman"/>
          <w:sz w:val="24"/>
        </w:rPr>
        <w:t>readlines(</w:t>
      </w:r>
      <w:proofErr w:type="gramEnd"/>
      <w:r w:rsidRPr="00455DE4">
        <w:rPr>
          <w:rFonts w:ascii="Times New Roman" w:eastAsia="Courier New" w:hAnsi="Times New Roman" w:cs="Times New Roman"/>
          <w:sz w:val="24"/>
        </w:rPr>
        <w:t>): đọc toàn bộ file vào một danh sách các dòng.</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Courier New" w:hAnsi="Times New Roman" w:cs="Times New Roman"/>
          <w:sz w:val="24"/>
        </w:rPr>
        <w:t>Ví dụ:</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783168" behindDoc="1" locked="0" layoutInCell="1" allowOverlap="1" wp14:anchorId="0FD819ED" wp14:editId="706740BB">
            <wp:simplePos x="0" y="0"/>
            <wp:positionH relativeFrom="column">
              <wp:posOffset>154305</wp:posOffset>
            </wp:positionH>
            <wp:positionV relativeFrom="paragraph">
              <wp:posOffset>180975</wp:posOffset>
            </wp:positionV>
            <wp:extent cx="5865495" cy="1028700"/>
            <wp:effectExtent l="0" t="0" r="1905" b="0"/>
            <wp:wrapNone/>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5495" cy="102870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394" w:lineRule="exact"/>
        <w:rPr>
          <w:rFonts w:ascii="Times New Roman" w:eastAsia="Times New Roman" w:hAnsi="Times New Roman" w:cs="Times New Roman"/>
        </w:rPr>
      </w:pPr>
    </w:p>
    <w:p w:rsidR="00455DE4" w:rsidRPr="00455DE4" w:rsidRDefault="00455DE4" w:rsidP="00A17AA9">
      <w:pPr>
        <w:numPr>
          <w:ilvl w:val="0"/>
          <w:numId w:val="52"/>
        </w:numPr>
        <w:tabs>
          <w:tab w:val="left" w:pos="648"/>
        </w:tabs>
        <w:spacing w:before="0" w:after="0" w:line="235" w:lineRule="auto"/>
        <w:ind w:left="360" w:right="4820"/>
        <w:rPr>
          <w:rFonts w:ascii="Times New Roman" w:eastAsia="Courier New" w:hAnsi="Times New Roman" w:cs="Times New Roman"/>
          <w:sz w:val="24"/>
        </w:rPr>
      </w:pPr>
      <w:r w:rsidRPr="00455DE4">
        <w:rPr>
          <w:rFonts w:ascii="Times New Roman" w:eastAsia="Courier New" w:hAnsi="Times New Roman" w:cs="Times New Roman"/>
          <w:sz w:val="24"/>
        </w:rPr>
        <w:t xml:space="preserve">= </w:t>
      </w:r>
      <w:r w:rsidRPr="00455DE4">
        <w:rPr>
          <w:rFonts w:ascii="Times New Roman" w:eastAsia="Courier New" w:hAnsi="Times New Roman" w:cs="Times New Roman"/>
          <w:color w:val="000080"/>
          <w:sz w:val="24"/>
        </w:rPr>
        <w:t>open</w:t>
      </w:r>
      <w:r w:rsidRPr="00455DE4">
        <w:rPr>
          <w:rFonts w:ascii="Times New Roman" w:eastAsia="Courier New" w:hAnsi="Times New Roman" w:cs="Times New Roman"/>
          <w:sz w:val="24"/>
        </w:rPr>
        <w:t>(</w:t>
      </w:r>
      <w:r w:rsidRPr="00455DE4">
        <w:rPr>
          <w:rFonts w:ascii="Times New Roman" w:eastAsia="Courier New" w:hAnsi="Times New Roman" w:cs="Times New Roman"/>
          <w:b/>
          <w:color w:val="008080"/>
          <w:sz w:val="24"/>
        </w:rPr>
        <w:t>"demofile.txt"</w:t>
      </w:r>
      <w:r w:rsidRPr="00455DE4">
        <w:rPr>
          <w:rFonts w:ascii="Times New Roman" w:eastAsia="Courier New" w:hAnsi="Times New Roman" w:cs="Times New Roman"/>
          <w:sz w:val="24"/>
        </w:rPr>
        <w:t xml:space="preserve">, </w:t>
      </w:r>
      <w:r w:rsidRPr="00455DE4">
        <w:rPr>
          <w:rFonts w:ascii="Times New Roman" w:eastAsia="Courier New" w:hAnsi="Times New Roman" w:cs="Times New Roman"/>
          <w:b/>
          <w:color w:val="008080"/>
          <w:sz w:val="24"/>
        </w:rPr>
        <w:t>"r"</w:t>
      </w:r>
      <w:r w:rsidRPr="00455DE4">
        <w:rPr>
          <w:rFonts w:ascii="Times New Roman" w:eastAsia="Courier New" w:hAnsi="Times New Roman" w:cs="Times New Roman"/>
          <w:sz w:val="24"/>
        </w:rPr>
        <w:t xml:space="preserve">) </w:t>
      </w:r>
      <w:r w:rsidRPr="00455DE4">
        <w:rPr>
          <w:rFonts w:ascii="Times New Roman" w:eastAsia="Courier New" w:hAnsi="Times New Roman" w:cs="Times New Roman"/>
          <w:color w:val="000080"/>
          <w:sz w:val="24"/>
        </w:rPr>
        <w:t>print</w:t>
      </w:r>
      <w:r w:rsidRPr="00455DE4">
        <w:rPr>
          <w:rFonts w:ascii="Times New Roman" w:eastAsia="Courier New" w:hAnsi="Times New Roman" w:cs="Times New Roman"/>
          <w:color w:val="000000"/>
          <w:sz w:val="24"/>
        </w:rPr>
        <w:t>(f.read())</w:t>
      </w:r>
      <w:r w:rsidRPr="00455DE4">
        <w:rPr>
          <w:rFonts w:ascii="Times New Roman" w:eastAsia="Courier New" w:hAnsi="Times New Roman" w:cs="Times New Roman"/>
          <w:color w:val="000080"/>
          <w:sz w:val="24"/>
        </w:rPr>
        <w:t xml:space="preserve"> print</w:t>
      </w:r>
      <w:r w:rsidRPr="00455DE4">
        <w:rPr>
          <w:rFonts w:ascii="Times New Roman" w:eastAsia="Courier New" w:hAnsi="Times New Roman" w:cs="Times New Roman"/>
          <w:color w:val="000000"/>
          <w:sz w:val="24"/>
        </w:rPr>
        <w:t>(f.read(</w:t>
      </w:r>
      <w:r w:rsidRPr="00455DE4">
        <w:rPr>
          <w:rFonts w:ascii="Times New Roman" w:eastAsia="Courier New" w:hAnsi="Times New Roman" w:cs="Times New Roman"/>
          <w:color w:val="0000FF"/>
          <w:sz w:val="24"/>
        </w:rPr>
        <w:t>5</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color w:val="000080"/>
          <w:sz w:val="24"/>
        </w:rPr>
        <w:t xml:space="preserve"> print</w:t>
      </w:r>
      <w:r w:rsidRPr="00455DE4">
        <w:rPr>
          <w:rFonts w:ascii="Times New Roman" w:eastAsia="Courier New" w:hAnsi="Times New Roman" w:cs="Times New Roman"/>
          <w:color w:val="000000"/>
          <w:sz w:val="24"/>
        </w:rPr>
        <w:t>(f.readline())</w:t>
      </w:r>
      <w:r w:rsidRPr="00455DE4">
        <w:rPr>
          <w:rFonts w:ascii="Times New Roman" w:eastAsia="Courier New" w:hAnsi="Times New Roman" w:cs="Times New Roman"/>
          <w:color w:val="000080"/>
          <w:sz w:val="24"/>
        </w:rPr>
        <w:t xml:space="preserve"> print</w:t>
      </w:r>
      <w:r w:rsidRPr="00455DE4">
        <w:rPr>
          <w:rFonts w:ascii="Times New Roman" w:eastAsia="Courier New" w:hAnsi="Times New Roman" w:cs="Times New Roman"/>
          <w:color w:val="000000"/>
          <w:sz w:val="24"/>
        </w:rPr>
        <w:t>(f.readlines())</w:t>
      </w:r>
    </w:p>
    <w:p w:rsidR="00455DE4" w:rsidRPr="00455DE4" w:rsidRDefault="00455DE4" w:rsidP="00455DE4">
      <w:pPr>
        <w:spacing w:line="279" w:lineRule="exact"/>
        <w:rPr>
          <w:rFonts w:ascii="Times New Roman" w:eastAsia="Times New Roman" w:hAnsi="Times New Roman" w:cs="Times New Roman"/>
        </w:rPr>
      </w:pPr>
    </w:p>
    <w:p w:rsidR="00455DE4" w:rsidRPr="00455DE4" w:rsidRDefault="00455DE4" w:rsidP="00455DE4">
      <w:pPr>
        <w:spacing w:line="335" w:lineRule="auto"/>
        <w:ind w:left="360"/>
        <w:rPr>
          <w:rFonts w:ascii="Times New Roman" w:eastAsia="Courier New" w:hAnsi="Times New Roman" w:cs="Times New Roman"/>
          <w:sz w:val="24"/>
        </w:rPr>
      </w:pPr>
      <w:r w:rsidRPr="00455DE4">
        <w:rPr>
          <w:rFonts w:ascii="Times New Roman" w:eastAsia="Courier New" w:hAnsi="Times New Roman" w:cs="Times New Roman"/>
          <w:sz w:val="24"/>
        </w:rPr>
        <w:t>Để có thể đọc lần lượt từng dòng cho đến khi hết file, ta có thể làm như sau:</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784192" behindDoc="1" locked="0" layoutInCell="1" allowOverlap="1" wp14:anchorId="442B4982" wp14:editId="4BAFD891">
            <wp:simplePos x="0" y="0"/>
            <wp:positionH relativeFrom="column">
              <wp:posOffset>154305</wp:posOffset>
            </wp:positionH>
            <wp:positionV relativeFrom="paragraph">
              <wp:posOffset>111125</wp:posOffset>
            </wp:positionV>
            <wp:extent cx="5865495" cy="1029335"/>
            <wp:effectExtent l="0" t="0" r="1905" b="0"/>
            <wp:wrapNone/>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5495" cy="1029335"/>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84" w:lineRule="exact"/>
        <w:rPr>
          <w:rFonts w:ascii="Times New Roman" w:eastAsia="Times New Roman" w:hAnsi="Times New Roman" w:cs="Times New Roman"/>
        </w:rPr>
      </w:pPr>
    </w:p>
    <w:p w:rsidR="00455DE4" w:rsidRPr="00455DE4" w:rsidRDefault="00455DE4" w:rsidP="00A17AA9">
      <w:pPr>
        <w:numPr>
          <w:ilvl w:val="0"/>
          <w:numId w:val="53"/>
        </w:numPr>
        <w:tabs>
          <w:tab w:val="left" w:pos="648"/>
        </w:tabs>
        <w:spacing w:before="0" w:after="0" w:line="242" w:lineRule="auto"/>
        <w:ind w:left="360" w:right="5840"/>
        <w:rPr>
          <w:rFonts w:ascii="Times New Roman" w:eastAsia="Courier New" w:hAnsi="Times New Roman" w:cs="Times New Roman"/>
          <w:sz w:val="23"/>
        </w:rPr>
      </w:pPr>
      <w:r w:rsidRPr="00455DE4">
        <w:rPr>
          <w:rFonts w:ascii="Times New Roman" w:eastAsia="Courier New" w:hAnsi="Times New Roman" w:cs="Times New Roman"/>
          <w:sz w:val="23"/>
        </w:rPr>
        <w:lastRenderedPageBreak/>
        <w:t xml:space="preserve">= </w:t>
      </w:r>
      <w:r w:rsidRPr="00455DE4">
        <w:rPr>
          <w:rFonts w:ascii="Times New Roman" w:eastAsia="Courier New" w:hAnsi="Times New Roman" w:cs="Times New Roman"/>
          <w:color w:val="000080"/>
          <w:sz w:val="23"/>
        </w:rPr>
        <w:t>open</w:t>
      </w:r>
      <w:r w:rsidRPr="00455DE4">
        <w:rPr>
          <w:rFonts w:ascii="Times New Roman" w:eastAsia="Courier New" w:hAnsi="Times New Roman" w:cs="Times New Roman"/>
          <w:sz w:val="23"/>
        </w:rPr>
        <w:t>(</w:t>
      </w:r>
      <w:r w:rsidRPr="00455DE4">
        <w:rPr>
          <w:rFonts w:ascii="Times New Roman" w:eastAsia="Courier New" w:hAnsi="Times New Roman" w:cs="Times New Roman"/>
          <w:b/>
          <w:color w:val="008080"/>
          <w:sz w:val="23"/>
        </w:rPr>
        <w:t>'script2.py'</w:t>
      </w:r>
      <w:r w:rsidRPr="00455DE4">
        <w:rPr>
          <w:rFonts w:ascii="Times New Roman" w:eastAsia="Courier New" w:hAnsi="Times New Roman" w:cs="Times New Roman"/>
          <w:sz w:val="23"/>
        </w:rPr>
        <w:t xml:space="preserve">) </w:t>
      </w:r>
      <w:r w:rsidRPr="00455DE4">
        <w:rPr>
          <w:rFonts w:ascii="Times New Roman" w:eastAsia="Courier New" w:hAnsi="Times New Roman" w:cs="Times New Roman"/>
          <w:b/>
          <w:color w:val="000080"/>
          <w:sz w:val="23"/>
        </w:rPr>
        <w:t>while True</w:t>
      </w:r>
      <w:r w:rsidRPr="00455DE4">
        <w:rPr>
          <w:rFonts w:ascii="Times New Roman" w:eastAsia="Courier New" w:hAnsi="Times New Roman" w:cs="Times New Roman"/>
          <w:color w:val="000000"/>
          <w:sz w:val="23"/>
        </w:rPr>
        <w:t>:</w:t>
      </w:r>
    </w:p>
    <w:p w:rsidR="00455DE4" w:rsidRPr="00455DE4" w:rsidRDefault="00455DE4" w:rsidP="00455DE4">
      <w:pPr>
        <w:spacing w:line="19" w:lineRule="exact"/>
        <w:rPr>
          <w:rFonts w:ascii="Times New Roman" w:eastAsia="Courier New" w:hAnsi="Times New Roman" w:cs="Times New Roman"/>
          <w:sz w:val="23"/>
        </w:rPr>
      </w:pPr>
    </w:p>
    <w:p w:rsidR="00455DE4" w:rsidRPr="00455DE4" w:rsidRDefault="00455DE4" w:rsidP="00455DE4">
      <w:pPr>
        <w:spacing w:line="230" w:lineRule="auto"/>
        <w:ind w:left="940" w:right="5680"/>
        <w:rPr>
          <w:rFonts w:ascii="Times New Roman" w:eastAsia="Courier New" w:hAnsi="Times New Roman" w:cs="Times New Roman"/>
          <w:b/>
          <w:color w:val="000080"/>
          <w:sz w:val="24"/>
        </w:rPr>
      </w:pPr>
      <w:proofErr w:type="gramStart"/>
      <w:r w:rsidRPr="00455DE4">
        <w:rPr>
          <w:rFonts w:ascii="Times New Roman" w:eastAsia="Courier New" w:hAnsi="Times New Roman" w:cs="Times New Roman"/>
          <w:sz w:val="24"/>
        </w:rPr>
        <w:t>line</w:t>
      </w:r>
      <w:proofErr w:type="gramEnd"/>
      <w:r w:rsidRPr="00455DE4">
        <w:rPr>
          <w:rFonts w:ascii="Times New Roman" w:eastAsia="Courier New" w:hAnsi="Times New Roman" w:cs="Times New Roman"/>
          <w:sz w:val="24"/>
        </w:rPr>
        <w:t xml:space="preserve"> = f.readline() </w:t>
      </w:r>
      <w:r w:rsidRPr="00455DE4">
        <w:rPr>
          <w:rFonts w:ascii="Times New Roman" w:eastAsia="Courier New" w:hAnsi="Times New Roman" w:cs="Times New Roman"/>
          <w:b/>
          <w:color w:val="000080"/>
          <w:sz w:val="24"/>
        </w:rPr>
        <w:t xml:space="preserve">if not </w:t>
      </w:r>
      <w:r w:rsidRPr="00455DE4">
        <w:rPr>
          <w:rFonts w:ascii="Times New Roman" w:eastAsia="Courier New" w:hAnsi="Times New Roman" w:cs="Times New Roman"/>
          <w:color w:val="000000"/>
          <w:sz w:val="24"/>
        </w:rPr>
        <w:t>line:</w:t>
      </w:r>
      <w:r w:rsidRPr="00455DE4">
        <w:rPr>
          <w:rFonts w:ascii="Times New Roman" w:eastAsia="Courier New" w:hAnsi="Times New Roman" w:cs="Times New Roman"/>
          <w:b/>
          <w:color w:val="000080"/>
          <w:sz w:val="24"/>
        </w:rPr>
        <w:t xml:space="preserve"> break</w:t>
      </w:r>
    </w:p>
    <w:p w:rsidR="00455DE4" w:rsidRPr="00455DE4" w:rsidRDefault="00455DE4" w:rsidP="00455DE4">
      <w:pPr>
        <w:spacing w:line="1" w:lineRule="exact"/>
        <w:rPr>
          <w:rFonts w:ascii="Times New Roman" w:eastAsia="Courier New" w:hAnsi="Times New Roman" w:cs="Times New Roman"/>
          <w:sz w:val="23"/>
        </w:rPr>
      </w:pPr>
    </w:p>
    <w:p w:rsidR="00455DE4" w:rsidRPr="00455DE4" w:rsidRDefault="00455DE4" w:rsidP="00455DE4">
      <w:pPr>
        <w:spacing w:line="0" w:lineRule="atLeast"/>
        <w:ind w:left="940"/>
        <w:rPr>
          <w:rFonts w:ascii="Times New Roman" w:eastAsia="Courier New" w:hAnsi="Times New Roman" w:cs="Times New Roman"/>
          <w:color w:val="000000"/>
          <w:sz w:val="24"/>
        </w:rPr>
      </w:pPr>
      <w:proofErr w:type="gramStart"/>
      <w:r w:rsidRPr="00455DE4">
        <w:rPr>
          <w:rFonts w:ascii="Times New Roman" w:eastAsia="Courier New" w:hAnsi="Times New Roman" w:cs="Times New Roman"/>
          <w:color w:val="000080"/>
          <w:sz w:val="24"/>
        </w:rPr>
        <w:t>print</w:t>
      </w:r>
      <w:r w:rsidRPr="00455DE4">
        <w:rPr>
          <w:rFonts w:ascii="Times New Roman" w:eastAsia="Courier New" w:hAnsi="Times New Roman" w:cs="Times New Roman"/>
          <w:color w:val="000000"/>
          <w:sz w:val="24"/>
        </w:rPr>
        <w:t>(</w:t>
      </w:r>
      <w:proofErr w:type="gramEnd"/>
      <w:r w:rsidRPr="00455DE4">
        <w:rPr>
          <w:rFonts w:ascii="Times New Roman" w:eastAsia="Courier New" w:hAnsi="Times New Roman" w:cs="Times New Roman"/>
          <w:color w:val="000000"/>
          <w:sz w:val="24"/>
        </w:rPr>
        <w:t>line.upper(),</w:t>
      </w:r>
      <w:r w:rsidRPr="00455DE4">
        <w:rPr>
          <w:rFonts w:ascii="Times New Roman" w:eastAsia="Courier New" w:hAnsi="Times New Roman" w:cs="Times New Roman"/>
          <w:color w:val="000080"/>
          <w:sz w:val="24"/>
        </w:rPr>
        <w:t xml:space="preserve"> </w:t>
      </w:r>
      <w:r w:rsidRPr="00455DE4">
        <w:rPr>
          <w:rFonts w:ascii="Times New Roman" w:eastAsia="Courier New" w:hAnsi="Times New Roman" w:cs="Times New Roman"/>
          <w:color w:val="660099"/>
          <w:sz w:val="24"/>
        </w:rPr>
        <w:t>end</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w:t>
      </w:r>
      <w:r w:rsidRPr="00455DE4">
        <w:rPr>
          <w:rFonts w:ascii="Times New Roman" w:eastAsia="Courier New" w:hAnsi="Times New Roman" w:cs="Times New Roman"/>
          <w:color w:val="000000"/>
          <w:sz w:val="24"/>
        </w:rPr>
        <w:t>)</w:t>
      </w:r>
    </w:p>
    <w:p w:rsidR="00455DE4" w:rsidRPr="00455DE4" w:rsidRDefault="00455DE4" w:rsidP="00455DE4">
      <w:pPr>
        <w:spacing w:line="271" w:lineRule="exact"/>
        <w:rPr>
          <w:rFonts w:ascii="Times New Roman" w:eastAsia="Times New Roman" w:hAnsi="Times New Roman" w:cs="Times New Roman"/>
        </w:rPr>
      </w:pPr>
    </w:p>
    <w:p w:rsidR="00455DE4" w:rsidRPr="00455DE4" w:rsidRDefault="00455DE4" w:rsidP="00455DE4">
      <w:pPr>
        <w:spacing w:line="347" w:lineRule="auto"/>
        <w:ind w:left="360"/>
        <w:jc w:val="both"/>
        <w:rPr>
          <w:rFonts w:ascii="Times New Roman" w:eastAsia="Courier New" w:hAnsi="Times New Roman" w:cs="Times New Roman"/>
          <w:sz w:val="24"/>
        </w:rPr>
      </w:pPr>
      <w:r w:rsidRPr="00455DE4">
        <w:rPr>
          <w:rFonts w:ascii="Times New Roman" w:eastAsia="Courier New" w:hAnsi="Times New Roman" w:cs="Times New Roman"/>
          <w:sz w:val="24"/>
        </w:rPr>
        <w:t xml:space="preserve">Trong ví dụ, ta kiểm tra biến line để biết dấu hiệu kết thúc file. </w:t>
      </w:r>
      <w:proofErr w:type="gramStart"/>
      <w:r w:rsidRPr="00455DE4">
        <w:rPr>
          <w:rFonts w:ascii="Times New Roman" w:eastAsia="Courier New" w:hAnsi="Times New Roman" w:cs="Times New Roman"/>
          <w:sz w:val="24"/>
        </w:rPr>
        <w:t>Khi đạt đến vị trí cuối, biến line sẽ rỗng.</w:t>
      </w:r>
      <w:proofErr w:type="gramEnd"/>
      <w:r w:rsidRPr="00455DE4">
        <w:rPr>
          <w:rFonts w:ascii="Times New Roman" w:eastAsia="Courier New" w:hAnsi="Times New Roman" w:cs="Times New Roman"/>
          <w:sz w:val="24"/>
        </w:rPr>
        <w:t xml:space="preserve"> Ngoài cách trên, ta có thể dùng cú pháp đơn giản hơn:</w:t>
      </w:r>
    </w:p>
    <w:p w:rsidR="00455DE4" w:rsidRPr="00455DE4" w:rsidRDefault="00455DE4" w:rsidP="00455DE4">
      <w:pPr>
        <w:spacing w:line="20" w:lineRule="exact"/>
        <w:rPr>
          <w:rFonts w:ascii="Times New Roman" w:eastAsia="Times New Roman" w:hAnsi="Times New Roman" w:cs="Times New Roman"/>
        </w:rPr>
      </w:pPr>
    </w:p>
    <w:p w:rsidR="00455DE4" w:rsidRPr="00455DE4" w:rsidRDefault="00455DE4" w:rsidP="00455DE4">
      <w:pPr>
        <w:spacing w:line="20" w:lineRule="exact"/>
        <w:rPr>
          <w:rFonts w:ascii="Times New Roman" w:eastAsia="Times New Roman" w:hAnsi="Times New Roman" w:cs="Times New Roman"/>
        </w:rPr>
        <w:sectPr w:rsidR="00455DE4" w:rsidRPr="00455DE4">
          <w:pgSz w:w="12240" w:h="15840"/>
          <w:pgMar w:top="719" w:right="1440" w:bottom="164" w:left="1440" w:header="0" w:footer="0" w:gutter="0"/>
          <w:cols w:space="0" w:equalWidth="0">
            <w:col w:w="9360"/>
          </w:cols>
          <w:docGrid w:linePitch="360"/>
        </w:sect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384" w:lineRule="exact"/>
        <w:rPr>
          <w:rFonts w:ascii="Times New Roman" w:eastAsia="Times New Roman" w:hAnsi="Times New Roman" w:cs="Times New Roman"/>
        </w:rPr>
      </w:pPr>
    </w:p>
    <w:p w:rsidR="00455DE4" w:rsidRPr="00455DE4" w:rsidRDefault="00455DE4" w:rsidP="00455DE4">
      <w:pPr>
        <w:tabs>
          <w:tab w:val="left" w:pos="6860"/>
        </w:tabs>
        <w:spacing w:line="0" w:lineRule="atLeast"/>
        <w:rPr>
          <w:rFonts w:ascii="Times New Roman" w:eastAsia="Times New Roman" w:hAnsi="Times New Roman" w:cs="Times New Roman"/>
        </w:rPr>
      </w:pPr>
      <w:bookmarkStart w:id="5" w:name="page86"/>
      <w:bookmarkEnd w:id="5"/>
      <w:r w:rsidRPr="00455DE4">
        <w:rPr>
          <w:rFonts w:ascii="Times New Roman" w:eastAsia="Times New Roman" w:hAnsi="Times New Roman" w:cs="Times New Roman"/>
        </w:rPr>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787264" behindDoc="1" locked="0" layoutInCell="1" allowOverlap="1" wp14:anchorId="73DE243A" wp14:editId="2C20ACC6">
                <wp:simplePos x="0" y="0"/>
                <wp:positionH relativeFrom="column">
                  <wp:posOffset>-17780</wp:posOffset>
                </wp:positionH>
                <wp:positionV relativeFrom="paragraph">
                  <wp:posOffset>16510</wp:posOffset>
                </wp:positionV>
                <wp:extent cx="5981065" cy="0"/>
                <wp:effectExtent l="10795" t="5080" r="8890" b="13970"/>
                <wp:wrapNone/>
                <wp:docPr id="857" name="Straight Connecto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7"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e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XsCSNF&#10;OmjS3lsimtajUisFEmqLghe06o3LIaVUOxuqpWe1Ny+afndI6bIlquGR8+vFAEwWMpI3KWHjDNx4&#10;6D9rBjHk6HUU7lzbLkCCJOgc+3O594efPaJwOFsusnQ+w4gOvoTkQ6Kxzn/iukPBKLAUKkhHcnJ6&#10;cT4QIfkQEo6V3gopY/ulQj2AP2WzmOC0FCw4Q5izzaGUFp1IGKD4xarA8xhm9VGxCNZywjY32xMh&#10;rzZcLlXAg1KAzs26TsiPZbrcLDaL6Wg6mW9G07SqRh+35XQ032ZPs+pDVZZV9jNQy6Z5KxjjKrAb&#10;pjWb/t003N7Ndc7u83qXIXmLHvUCssM/ko69DO27DsJBs8vODj2GAY3Bt8cUXsDjHuzHJ7/+BQAA&#10;//8DAFBLAwQUAAYACAAAACEA6tAy1dwAAAAGAQAADwAAAGRycy9kb3ducmV2LnhtbEzOTUvDQBAG&#10;4Lvgf1hG8NZuGqXYmE0pgpdSBFvx4zbNTj4wOxuy2yb+e0cvenx5h3eefD25Tp1pCK1nA4t5Aoq4&#10;9Lbl2sDL4XF2BypEZIudZzLwRQHWxeVFjpn1Iz/TeR9rJSMcMjTQxNhnWoeyIYdh7nti6So/OIwS&#10;h1rbAUcZd51Ok2SpHbYsHxrs6aGh8nN/cgZ2zr6/7Z7Gj1uXTmHrx+p1s62Mub6aNvegIk3x7xh+&#10;+EKHQkxHf2IbVGdgloo8GkiXoKRe3awWoI6/WRe5/s8vvgEAAP//AwBQSwECLQAUAAYACAAAACEA&#10;toM4kv4AAADhAQAAEwAAAAAAAAAAAAAAAAAAAAAAW0NvbnRlbnRfVHlwZXNdLnhtbFBLAQItABQA&#10;BgAIAAAAIQA4/SH/1gAAAJQBAAALAAAAAAAAAAAAAAAAAC8BAABfcmVscy8ucmVsc1BLAQItABQA&#10;BgAIAAAAIQBW/WCeHgIAADoEAAAOAAAAAAAAAAAAAAAAAC4CAABkcnMvZTJvRG9jLnhtbFBLAQIt&#10;ABQABgAIAAAAIQDq0DLV3AAAAAYBAAAPAAAAAAAAAAAAAAAAAHgEAABkcnMvZG93bnJldi54bWxQ&#10;SwUGAAAAAAQABADzAAAAgQUAAAAA&#10;" strokeweight=".45pt"/>
            </w:pict>
          </mc:Fallback>
        </mc:AlternateContent>
      </w:r>
      <w:r w:rsidRPr="00455DE4">
        <w:rPr>
          <w:rFonts w:ascii="Times New Roman" w:eastAsia="Times New Roman" w:hAnsi="Times New Roman" w:cs="Times New Roman"/>
          <w:noProof/>
        </w:rPr>
        <w:drawing>
          <wp:anchor distT="0" distB="0" distL="114300" distR="114300" simplePos="0" relativeHeight="251788288" behindDoc="1" locked="0" layoutInCell="1" allowOverlap="1" wp14:anchorId="7C90EA63" wp14:editId="5E7CDC96">
            <wp:simplePos x="0" y="0"/>
            <wp:positionH relativeFrom="column">
              <wp:posOffset>154305</wp:posOffset>
            </wp:positionH>
            <wp:positionV relativeFrom="paragraph">
              <wp:posOffset>297180</wp:posOffset>
            </wp:positionV>
            <wp:extent cx="5865495" cy="683260"/>
            <wp:effectExtent l="0" t="0" r="1905" b="2540"/>
            <wp:wrapNone/>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5495" cy="68326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377" w:lineRule="exact"/>
        <w:rPr>
          <w:rFonts w:ascii="Times New Roman" w:eastAsia="Times New Roman" w:hAnsi="Times New Roman" w:cs="Times New Roman"/>
        </w:rPr>
      </w:pPr>
    </w:p>
    <w:p w:rsidR="00455DE4" w:rsidRPr="00455DE4" w:rsidRDefault="00455DE4" w:rsidP="00A17AA9">
      <w:pPr>
        <w:numPr>
          <w:ilvl w:val="1"/>
          <w:numId w:val="54"/>
        </w:numPr>
        <w:tabs>
          <w:tab w:val="left" w:pos="648"/>
        </w:tabs>
        <w:spacing w:before="0" w:after="0" w:line="230" w:lineRule="auto"/>
        <w:ind w:left="360" w:right="4680"/>
        <w:rPr>
          <w:rFonts w:ascii="Times New Roman" w:eastAsia="Courier New" w:hAnsi="Times New Roman" w:cs="Times New Roman"/>
          <w:sz w:val="24"/>
        </w:rPr>
      </w:pPr>
      <w:r w:rsidRPr="00455DE4">
        <w:rPr>
          <w:rFonts w:ascii="Times New Roman" w:eastAsia="Courier New" w:hAnsi="Times New Roman" w:cs="Times New Roman"/>
          <w:sz w:val="24"/>
        </w:rPr>
        <w:t xml:space="preserve">= </w:t>
      </w:r>
      <w:r w:rsidRPr="00455DE4">
        <w:rPr>
          <w:rFonts w:ascii="Times New Roman" w:eastAsia="Courier New" w:hAnsi="Times New Roman" w:cs="Times New Roman"/>
          <w:color w:val="000080"/>
          <w:sz w:val="24"/>
        </w:rPr>
        <w:t>open</w:t>
      </w:r>
      <w:r w:rsidRPr="00455DE4">
        <w:rPr>
          <w:rFonts w:ascii="Times New Roman" w:eastAsia="Courier New" w:hAnsi="Times New Roman" w:cs="Times New Roman"/>
          <w:sz w:val="24"/>
        </w:rPr>
        <w:t>(</w:t>
      </w:r>
      <w:r w:rsidRPr="00455DE4">
        <w:rPr>
          <w:rFonts w:ascii="Times New Roman" w:eastAsia="Courier New" w:hAnsi="Times New Roman" w:cs="Times New Roman"/>
          <w:b/>
          <w:color w:val="008080"/>
          <w:sz w:val="24"/>
        </w:rPr>
        <w:t>"demofile.txt"</w:t>
      </w:r>
      <w:r w:rsidRPr="00455DE4">
        <w:rPr>
          <w:rFonts w:ascii="Times New Roman" w:eastAsia="Courier New" w:hAnsi="Times New Roman" w:cs="Times New Roman"/>
          <w:sz w:val="24"/>
        </w:rPr>
        <w:t xml:space="preserve">, </w:t>
      </w:r>
      <w:r w:rsidRPr="00455DE4">
        <w:rPr>
          <w:rFonts w:ascii="Times New Roman" w:eastAsia="Courier New" w:hAnsi="Times New Roman" w:cs="Times New Roman"/>
          <w:b/>
          <w:color w:val="008080"/>
          <w:sz w:val="24"/>
        </w:rPr>
        <w:t>"rt"</w:t>
      </w:r>
      <w:r w:rsidRPr="00455DE4">
        <w:rPr>
          <w:rFonts w:ascii="Times New Roman" w:eastAsia="Courier New" w:hAnsi="Times New Roman" w:cs="Times New Roman"/>
          <w:sz w:val="24"/>
        </w:rPr>
        <w:t xml:space="preserve">) </w:t>
      </w:r>
      <w:r w:rsidRPr="00455DE4">
        <w:rPr>
          <w:rFonts w:ascii="Times New Roman" w:eastAsia="Courier New" w:hAnsi="Times New Roman" w:cs="Times New Roman"/>
          <w:b/>
          <w:color w:val="000080"/>
          <w:sz w:val="24"/>
        </w:rPr>
        <w:t xml:space="preserve">for </w:t>
      </w:r>
      <w:r w:rsidRPr="00455DE4">
        <w:rPr>
          <w:rFonts w:ascii="Times New Roman" w:eastAsia="Courier New" w:hAnsi="Times New Roman" w:cs="Times New Roman"/>
          <w:color w:val="000000"/>
          <w:sz w:val="24"/>
        </w:rPr>
        <w:t>line</w:t>
      </w:r>
      <w:r w:rsidRPr="00455DE4">
        <w:rPr>
          <w:rFonts w:ascii="Times New Roman" w:eastAsia="Courier New" w:hAnsi="Times New Roman" w:cs="Times New Roman"/>
          <w:b/>
          <w:color w:val="000080"/>
          <w:sz w:val="24"/>
        </w:rPr>
        <w:t xml:space="preserve"> in </w:t>
      </w:r>
      <w:r w:rsidRPr="00455DE4">
        <w:rPr>
          <w:rFonts w:ascii="Times New Roman" w:eastAsia="Courier New" w:hAnsi="Times New Roman" w:cs="Times New Roman"/>
          <w:color w:val="000000"/>
          <w:sz w:val="24"/>
        </w:rPr>
        <w:t>f:</w:t>
      </w:r>
    </w:p>
    <w:p w:rsidR="00455DE4" w:rsidRPr="00455DE4" w:rsidRDefault="00455DE4" w:rsidP="00455DE4">
      <w:pPr>
        <w:spacing w:line="236" w:lineRule="auto"/>
        <w:ind w:left="940"/>
        <w:rPr>
          <w:rFonts w:ascii="Times New Roman" w:eastAsia="Courier New" w:hAnsi="Times New Roman" w:cs="Times New Roman"/>
          <w:color w:val="000000"/>
          <w:sz w:val="24"/>
        </w:rPr>
      </w:pPr>
      <w:proofErr w:type="gramStart"/>
      <w:r w:rsidRPr="00455DE4">
        <w:rPr>
          <w:rFonts w:ascii="Times New Roman" w:eastAsia="Courier New" w:hAnsi="Times New Roman" w:cs="Times New Roman"/>
          <w:color w:val="000080"/>
          <w:sz w:val="24"/>
        </w:rPr>
        <w:t>print</w:t>
      </w:r>
      <w:r w:rsidRPr="00455DE4">
        <w:rPr>
          <w:rFonts w:ascii="Times New Roman" w:eastAsia="Courier New" w:hAnsi="Times New Roman" w:cs="Times New Roman"/>
          <w:color w:val="000000"/>
          <w:sz w:val="24"/>
        </w:rPr>
        <w:t>(</w:t>
      </w:r>
      <w:proofErr w:type="gramEnd"/>
      <w:r w:rsidRPr="00455DE4">
        <w:rPr>
          <w:rFonts w:ascii="Times New Roman" w:eastAsia="Courier New" w:hAnsi="Times New Roman" w:cs="Times New Roman"/>
          <w:color w:val="000000"/>
          <w:sz w:val="24"/>
        </w:rPr>
        <w:t>line)</w:t>
      </w:r>
    </w:p>
    <w:p w:rsidR="00455DE4" w:rsidRPr="00455DE4" w:rsidRDefault="00455DE4" w:rsidP="00455DE4">
      <w:pPr>
        <w:spacing w:line="255" w:lineRule="exact"/>
        <w:rPr>
          <w:rFonts w:ascii="Times New Roman" w:eastAsia="Courier New" w:hAnsi="Times New Roman" w:cs="Times New Roman"/>
          <w:sz w:val="24"/>
        </w:rPr>
      </w:pPr>
    </w:p>
    <w:p w:rsidR="00455DE4" w:rsidRPr="00455DE4" w:rsidRDefault="00455DE4" w:rsidP="00A17AA9">
      <w:pPr>
        <w:numPr>
          <w:ilvl w:val="0"/>
          <w:numId w:val="55"/>
        </w:numPr>
        <w:tabs>
          <w:tab w:val="left" w:pos="360"/>
        </w:tabs>
        <w:spacing w:before="0" w:after="0" w:line="0" w:lineRule="atLeast"/>
        <w:ind w:left="360" w:hanging="360"/>
        <w:rPr>
          <w:rFonts w:ascii="Times New Roman" w:eastAsia="Courier New" w:hAnsi="Times New Roman" w:cs="Times New Roman"/>
          <w:b/>
          <w:sz w:val="24"/>
        </w:rPr>
      </w:pPr>
      <w:r w:rsidRPr="00455DE4">
        <w:rPr>
          <w:rFonts w:ascii="Times New Roman" w:eastAsia="Courier New" w:hAnsi="Times New Roman" w:cs="Times New Roman"/>
          <w:b/>
          <w:sz w:val="24"/>
        </w:rPr>
        <w:t>Ghi tập tin</w:t>
      </w:r>
    </w:p>
    <w:p w:rsidR="00455DE4" w:rsidRPr="00455DE4" w:rsidRDefault="00455DE4" w:rsidP="00455DE4">
      <w:pPr>
        <w:spacing w:line="250" w:lineRule="exact"/>
        <w:rPr>
          <w:rFonts w:ascii="Times New Roman" w:eastAsia="Courier New" w:hAnsi="Times New Roman" w:cs="Times New Roman"/>
          <w:b/>
          <w:sz w:val="24"/>
        </w:rPr>
      </w:pP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Courier New" w:hAnsi="Times New Roman" w:cs="Times New Roman"/>
          <w:sz w:val="24"/>
        </w:rPr>
        <w:t>Các hàm hỗ trợ cho việc viết nội dung lên tập tin:</w:t>
      </w:r>
    </w:p>
    <w:p w:rsidR="00455DE4" w:rsidRPr="00455DE4" w:rsidRDefault="00455DE4" w:rsidP="00455DE4">
      <w:pPr>
        <w:spacing w:line="261" w:lineRule="exact"/>
        <w:rPr>
          <w:rFonts w:ascii="Times New Roman" w:eastAsia="Courier New" w:hAnsi="Times New Roman" w:cs="Times New Roman"/>
          <w:b/>
          <w:sz w:val="24"/>
        </w:rPr>
      </w:pP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Times New Roman" w:hAnsi="Times New Roman" w:cs="Times New Roman"/>
          <w:sz w:val="24"/>
        </w:rPr>
        <w:t xml:space="preserve">-   </w:t>
      </w:r>
      <w:proofErr w:type="gramStart"/>
      <w:r w:rsidRPr="00455DE4">
        <w:rPr>
          <w:rFonts w:ascii="Times New Roman" w:eastAsia="Courier New" w:hAnsi="Times New Roman" w:cs="Times New Roman"/>
          <w:sz w:val="24"/>
        </w:rPr>
        <w:t>write(</w:t>
      </w:r>
      <w:proofErr w:type="gramEnd"/>
      <w:r w:rsidRPr="00455DE4">
        <w:rPr>
          <w:rFonts w:ascii="Times New Roman" w:eastAsia="Courier New" w:hAnsi="Times New Roman" w:cs="Times New Roman"/>
          <w:sz w:val="24"/>
        </w:rPr>
        <w:t>aString): viết một chuỗi lên tập tin</w:t>
      </w:r>
    </w:p>
    <w:p w:rsidR="00455DE4" w:rsidRPr="00455DE4" w:rsidRDefault="00455DE4" w:rsidP="00455DE4">
      <w:pPr>
        <w:spacing w:line="168" w:lineRule="exact"/>
        <w:rPr>
          <w:rFonts w:ascii="Times New Roman" w:eastAsia="Courier New" w:hAnsi="Times New Roman" w:cs="Times New Roman"/>
          <w:b/>
          <w:sz w:val="24"/>
        </w:rPr>
      </w:pPr>
    </w:p>
    <w:p w:rsidR="00455DE4" w:rsidRPr="00455DE4" w:rsidRDefault="00455DE4" w:rsidP="00455DE4">
      <w:pPr>
        <w:spacing w:line="299" w:lineRule="auto"/>
        <w:ind w:left="720" w:hanging="360"/>
        <w:rPr>
          <w:rFonts w:ascii="Times New Roman" w:eastAsia="Courier New" w:hAnsi="Times New Roman" w:cs="Times New Roman"/>
          <w:sz w:val="24"/>
        </w:rPr>
      </w:pPr>
      <w:r w:rsidRPr="00455DE4">
        <w:rPr>
          <w:rFonts w:ascii="Times New Roman" w:eastAsia="Times New Roman" w:hAnsi="Times New Roman" w:cs="Times New Roman"/>
          <w:sz w:val="24"/>
        </w:rPr>
        <w:t xml:space="preserve">- </w:t>
      </w:r>
      <w:proofErr w:type="gramStart"/>
      <w:r w:rsidRPr="00455DE4">
        <w:rPr>
          <w:rFonts w:ascii="Times New Roman" w:eastAsia="Courier New" w:hAnsi="Times New Roman" w:cs="Times New Roman"/>
          <w:sz w:val="24"/>
        </w:rPr>
        <w:t>writelines(</w:t>
      </w:r>
      <w:proofErr w:type="gramEnd"/>
      <w:r w:rsidRPr="00455DE4">
        <w:rPr>
          <w:rFonts w:ascii="Times New Roman" w:eastAsia="Courier New" w:hAnsi="Times New Roman" w:cs="Times New Roman"/>
          <w:sz w:val="24"/>
        </w:rPr>
        <w:t>aList): viết tất cả các dòng trong danh sách lên</w:t>
      </w:r>
      <w:r w:rsidRPr="00455DE4">
        <w:rPr>
          <w:rFonts w:ascii="Times New Roman" w:eastAsia="Times New Roman" w:hAnsi="Times New Roman" w:cs="Times New Roman"/>
          <w:sz w:val="24"/>
        </w:rPr>
        <w:t xml:space="preserve"> </w:t>
      </w:r>
      <w:r w:rsidRPr="00455DE4">
        <w:rPr>
          <w:rFonts w:ascii="Times New Roman" w:eastAsia="Courier New" w:hAnsi="Times New Roman" w:cs="Times New Roman"/>
          <w:sz w:val="24"/>
        </w:rPr>
        <w:t>tập tin</w:t>
      </w:r>
    </w:p>
    <w:p w:rsidR="00455DE4" w:rsidRPr="00455DE4" w:rsidRDefault="00455DE4" w:rsidP="00455DE4">
      <w:pPr>
        <w:spacing w:line="184" w:lineRule="exact"/>
        <w:rPr>
          <w:rFonts w:ascii="Times New Roman" w:eastAsia="Courier New" w:hAnsi="Times New Roman" w:cs="Times New Roman"/>
          <w:b/>
          <w:sz w:val="24"/>
        </w:rPr>
      </w:pP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Courier New" w:hAnsi="Times New Roman" w:cs="Times New Roman"/>
          <w:sz w:val="24"/>
        </w:rPr>
        <w:t>Ví dụ:</w:t>
      </w:r>
    </w:p>
    <w:p w:rsidR="00455DE4" w:rsidRPr="00455DE4" w:rsidRDefault="00455DE4" w:rsidP="00455DE4">
      <w:pPr>
        <w:spacing w:line="391" w:lineRule="exact"/>
        <w:rPr>
          <w:rFonts w:ascii="Times New Roman" w:eastAsia="Courier New" w:hAnsi="Times New Roman" w:cs="Times New Roman"/>
          <w:b/>
          <w:sz w:val="24"/>
        </w:rPr>
      </w:pPr>
    </w:p>
    <w:p w:rsidR="00455DE4" w:rsidRPr="00455DE4" w:rsidRDefault="00455DE4" w:rsidP="00A17AA9">
      <w:pPr>
        <w:numPr>
          <w:ilvl w:val="1"/>
          <w:numId w:val="55"/>
        </w:numPr>
        <w:tabs>
          <w:tab w:val="left" w:pos="640"/>
        </w:tabs>
        <w:spacing w:before="0" w:after="0" w:line="0" w:lineRule="atLeast"/>
        <w:ind w:left="640" w:hanging="280"/>
        <w:rPr>
          <w:rFonts w:ascii="Times New Roman" w:eastAsia="Courier New" w:hAnsi="Times New Roman" w:cs="Times New Roman"/>
          <w:sz w:val="24"/>
        </w:rPr>
      </w:pPr>
      <w:r w:rsidRPr="00455DE4">
        <w:rPr>
          <w:rFonts w:ascii="Times New Roman" w:eastAsia="Courier New" w:hAnsi="Times New Roman" w:cs="Times New Roman"/>
          <w:sz w:val="24"/>
        </w:rPr>
        <w:t xml:space="preserve">= </w:t>
      </w:r>
      <w:r w:rsidRPr="00455DE4">
        <w:rPr>
          <w:rFonts w:ascii="Times New Roman" w:eastAsia="Courier New" w:hAnsi="Times New Roman" w:cs="Times New Roman"/>
          <w:color w:val="000080"/>
          <w:sz w:val="24"/>
        </w:rPr>
        <w:t>open</w:t>
      </w:r>
      <w:r w:rsidRPr="00455DE4">
        <w:rPr>
          <w:rFonts w:ascii="Times New Roman" w:eastAsia="Courier New" w:hAnsi="Times New Roman" w:cs="Times New Roman"/>
          <w:sz w:val="24"/>
        </w:rPr>
        <w:t>(</w:t>
      </w:r>
      <w:r w:rsidRPr="00455DE4">
        <w:rPr>
          <w:rFonts w:ascii="Times New Roman" w:eastAsia="Courier New" w:hAnsi="Times New Roman" w:cs="Times New Roman"/>
          <w:b/>
          <w:color w:val="008080"/>
          <w:sz w:val="24"/>
        </w:rPr>
        <w:t>"demofile.txt"</w:t>
      </w:r>
      <w:r w:rsidRPr="00455DE4">
        <w:rPr>
          <w:rFonts w:ascii="Times New Roman" w:eastAsia="Courier New" w:hAnsi="Times New Roman" w:cs="Times New Roman"/>
          <w:sz w:val="24"/>
        </w:rPr>
        <w:t xml:space="preserve">, </w:t>
      </w:r>
      <w:r w:rsidRPr="00455DE4">
        <w:rPr>
          <w:rFonts w:ascii="Times New Roman" w:eastAsia="Courier New" w:hAnsi="Times New Roman" w:cs="Times New Roman"/>
          <w:b/>
          <w:color w:val="008080"/>
          <w:sz w:val="24"/>
        </w:rPr>
        <w:t>"w"</w:t>
      </w:r>
      <w:r w:rsidRPr="00455DE4">
        <w:rPr>
          <w:rFonts w:ascii="Times New Roman" w:eastAsia="Courier New" w:hAnsi="Times New Roman" w:cs="Times New Roman"/>
          <w:sz w:val="24"/>
        </w:rPr>
        <w:t>)</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789312" behindDoc="1" locked="0" layoutInCell="1" allowOverlap="1" wp14:anchorId="772753CF" wp14:editId="3AC72CED">
            <wp:simplePos x="0" y="0"/>
            <wp:positionH relativeFrom="column">
              <wp:posOffset>154305</wp:posOffset>
            </wp:positionH>
            <wp:positionV relativeFrom="paragraph">
              <wp:posOffset>-240030</wp:posOffset>
            </wp:positionV>
            <wp:extent cx="5865495" cy="510540"/>
            <wp:effectExtent l="0" t="0" r="1905" b="3810"/>
            <wp:wrapNone/>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5495" cy="51054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0" w:lineRule="atLeast"/>
        <w:ind w:left="36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f.write(</w:t>
      </w:r>
      <w:proofErr w:type="gramEnd"/>
      <w:r w:rsidRPr="00455DE4">
        <w:rPr>
          <w:rFonts w:ascii="Times New Roman" w:eastAsia="Courier New" w:hAnsi="Times New Roman" w:cs="Times New Roman"/>
          <w:b/>
          <w:color w:val="008080"/>
          <w:sz w:val="24"/>
        </w:rPr>
        <w:t>"Hello World"</w:t>
      </w:r>
      <w:r w:rsidRPr="00455DE4">
        <w:rPr>
          <w:rFonts w:ascii="Times New Roman" w:eastAsia="Courier New" w:hAnsi="Times New Roman" w:cs="Times New Roman"/>
          <w:sz w:val="24"/>
        </w:rPr>
        <w:t>)</w:t>
      </w:r>
    </w:p>
    <w:p w:rsidR="00455DE4" w:rsidRPr="00455DE4" w:rsidRDefault="00455DE4" w:rsidP="00455DE4">
      <w:pPr>
        <w:spacing w:line="245" w:lineRule="exact"/>
        <w:rPr>
          <w:rFonts w:ascii="Times New Roman" w:eastAsia="Times New Roman" w:hAnsi="Times New Roman" w:cs="Times New Roman"/>
        </w:rPr>
      </w:pP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Courier New" w:hAnsi="Times New Roman" w:cs="Times New Roman"/>
          <w:sz w:val="24"/>
        </w:rPr>
        <w:t>Ta có thể viết tiếp một tập tin đang sẵn có:</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790336" behindDoc="1" locked="0" layoutInCell="1" allowOverlap="1" wp14:anchorId="06135C57" wp14:editId="2FCA19B9">
            <wp:simplePos x="0" y="0"/>
            <wp:positionH relativeFrom="column">
              <wp:posOffset>154305</wp:posOffset>
            </wp:positionH>
            <wp:positionV relativeFrom="paragraph">
              <wp:posOffset>180975</wp:posOffset>
            </wp:positionV>
            <wp:extent cx="5865495" cy="510540"/>
            <wp:effectExtent l="0" t="0" r="1905" b="3810"/>
            <wp:wrapNone/>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5495" cy="51054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372" w:lineRule="exact"/>
        <w:rPr>
          <w:rFonts w:ascii="Times New Roman" w:eastAsia="Times New Roman" w:hAnsi="Times New Roman" w:cs="Times New Roman"/>
        </w:rPr>
      </w:pPr>
    </w:p>
    <w:p w:rsidR="00455DE4" w:rsidRPr="00455DE4" w:rsidRDefault="00455DE4" w:rsidP="00A17AA9">
      <w:pPr>
        <w:numPr>
          <w:ilvl w:val="0"/>
          <w:numId w:val="56"/>
        </w:numPr>
        <w:tabs>
          <w:tab w:val="left" w:pos="640"/>
        </w:tabs>
        <w:spacing w:before="0" w:after="0" w:line="0" w:lineRule="atLeast"/>
        <w:ind w:left="640" w:hanging="280"/>
        <w:rPr>
          <w:rFonts w:ascii="Times New Roman" w:eastAsia="Courier New" w:hAnsi="Times New Roman" w:cs="Times New Roman"/>
          <w:sz w:val="24"/>
        </w:rPr>
      </w:pPr>
      <w:r w:rsidRPr="00455DE4">
        <w:rPr>
          <w:rFonts w:ascii="Times New Roman" w:eastAsia="Courier New" w:hAnsi="Times New Roman" w:cs="Times New Roman"/>
          <w:sz w:val="24"/>
        </w:rPr>
        <w:t xml:space="preserve">= </w:t>
      </w:r>
      <w:r w:rsidRPr="00455DE4">
        <w:rPr>
          <w:rFonts w:ascii="Times New Roman" w:eastAsia="Courier New" w:hAnsi="Times New Roman" w:cs="Times New Roman"/>
          <w:color w:val="000080"/>
          <w:sz w:val="24"/>
        </w:rPr>
        <w:t>open</w:t>
      </w:r>
      <w:r w:rsidRPr="00455DE4">
        <w:rPr>
          <w:rFonts w:ascii="Times New Roman" w:eastAsia="Courier New" w:hAnsi="Times New Roman" w:cs="Times New Roman"/>
          <w:sz w:val="24"/>
        </w:rPr>
        <w:t>(</w:t>
      </w:r>
      <w:r w:rsidRPr="00455DE4">
        <w:rPr>
          <w:rFonts w:ascii="Times New Roman" w:eastAsia="Courier New" w:hAnsi="Times New Roman" w:cs="Times New Roman"/>
          <w:b/>
          <w:color w:val="008080"/>
          <w:sz w:val="24"/>
        </w:rPr>
        <w:t>"demofile.txt"</w:t>
      </w:r>
      <w:r w:rsidRPr="00455DE4">
        <w:rPr>
          <w:rFonts w:ascii="Times New Roman" w:eastAsia="Courier New" w:hAnsi="Times New Roman" w:cs="Times New Roman"/>
          <w:sz w:val="24"/>
        </w:rPr>
        <w:t xml:space="preserve">, </w:t>
      </w:r>
      <w:r w:rsidRPr="00455DE4">
        <w:rPr>
          <w:rFonts w:ascii="Times New Roman" w:eastAsia="Courier New" w:hAnsi="Times New Roman" w:cs="Times New Roman"/>
          <w:b/>
          <w:color w:val="008080"/>
          <w:sz w:val="24"/>
        </w:rPr>
        <w:t>"a"</w:t>
      </w:r>
      <w:r w:rsidRPr="00455DE4">
        <w:rPr>
          <w:rFonts w:ascii="Times New Roman" w:eastAsia="Courier New" w:hAnsi="Times New Roman" w:cs="Times New Roman"/>
          <w:sz w:val="24"/>
        </w:rPr>
        <w:t>)</w:t>
      </w:r>
    </w:p>
    <w:p w:rsidR="00455DE4" w:rsidRPr="00455DE4" w:rsidRDefault="00455DE4" w:rsidP="00455DE4">
      <w:pPr>
        <w:spacing w:line="0" w:lineRule="atLeast"/>
        <w:ind w:left="360"/>
        <w:rPr>
          <w:rFonts w:ascii="Times New Roman" w:eastAsia="Courier New" w:hAnsi="Times New Roman" w:cs="Times New Roman"/>
          <w:b/>
          <w:color w:val="008080"/>
          <w:sz w:val="24"/>
        </w:rPr>
      </w:pPr>
      <w:proofErr w:type="gramStart"/>
      <w:r w:rsidRPr="00455DE4">
        <w:rPr>
          <w:rFonts w:ascii="Times New Roman" w:eastAsia="Courier New" w:hAnsi="Times New Roman" w:cs="Times New Roman"/>
          <w:sz w:val="24"/>
        </w:rPr>
        <w:t>f.write(</w:t>
      </w:r>
      <w:proofErr w:type="gramEnd"/>
      <w:r w:rsidRPr="00455DE4">
        <w:rPr>
          <w:rFonts w:ascii="Times New Roman" w:eastAsia="Courier New" w:hAnsi="Times New Roman" w:cs="Times New Roman"/>
          <w:b/>
          <w:color w:val="008080"/>
          <w:sz w:val="24"/>
        </w:rPr>
        <w:t>"Now the file has one more line!"</w:t>
      </w:r>
    </w:p>
    <w:p w:rsidR="00455DE4" w:rsidRPr="00455DE4" w:rsidRDefault="00455DE4" w:rsidP="00455DE4">
      <w:pPr>
        <w:spacing w:line="273" w:lineRule="exact"/>
        <w:rPr>
          <w:rFonts w:ascii="Times New Roman" w:eastAsia="Times New Roman" w:hAnsi="Times New Roman" w:cs="Times New Roman"/>
        </w:rPr>
      </w:pPr>
    </w:p>
    <w:p w:rsidR="00455DE4" w:rsidRPr="00455DE4" w:rsidRDefault="00455DE4" w:rsidP="00455DE4">
      <w:pPr>
        <w:spacing w:line="351" w:lineRule="auto"/>
        <w:ind w:left="360"/>
        <w:jc w:val="both"/>
        <w:rPr>
          <w:rFonts w:ascii="Times New Roman" w:eastAsia="Courier New" w:hAnsi="Times New Roman" w:cs="Times New Roman"/>
          <w:sz w:val="24"/>
        </w:rPr>
      </w:pPr>
      <w:r w:rsidRPr="00455DE4">
        <w:rPr>
          <w:rFonts w:ascii="Times New Roman" w:eastAsia="Courier New" w:hAnsi="Times New Roman" w:cs="Times New Roman"/>
          <w:sz w:val="24"/>
        </w:rPr>
        <w:t xml:space="preserve">Lưu ý: để viết một đối tượng không phải là chuỗi lên file, ta phải chuyển đổi (convert) đối tượng này thành chuỗi trước khi ghi. Phương thức </w:t>
      </w:r>
      <w:proofErr w:type="gramStart"/>
      <w:r w:rsidRPr="00455DE4">
        <w:rPr>
          <w:rFonts w:ascii="Times New Roman" w:eastAsia="Courier New" w:hAnsi="Times New Roman" w:cs="Times New Roman"/>
          <w:sz w:val="24"/>
        </w:rPr>
        <w:t>write(</w:t>
      </w:r>
      <w:proofErr w:type="gramEnd"/>
      <w:r w:rsidRPr="00455DE4">
        <w:rPr>
          <w:rFonts w:ascii="Times New Roman" w:eastAsia="Courier New" w:hAnsi="Times New Roman" w:cs="Times New Roman"/>
          <w:sz w:val="24"/>
        </w:rPr>
        <w:t>) không tự động làm cho chúng ta các công việc này.</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791360" behindDoc="1" locked="0" layoutInCell="1" allowOverlap="1" wp14:anchorId="774996CF" wp14:editId="5D2B83C6">
            <wp:simplePos x="0" y="0"/>
            <wp:positionH relativeFrom="column">
              <wp:posOffset>154305</wp:posOffset>
            </wp:positionH>
            <wp:positionV relativeFrom="paragraph">
              <wp:posOffset>101600</wp:posOffset>
            </wp:positionV>
            <wp:extent cx="5865495" cy="1891665"/>
            <wp:effectExtent l="0" t="0" r="1905" b="0"/>
            <wp:wrapNone/>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495" cy="1891665"/>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41" w:lineRule="exact"/>
        <w:rPr>
          <w:rFonts w:ascii="Times New Roman" w:eastAsia="Times New Roman" w:hAnsi="Times New Roman" w:cs="Times New Roman"/>
        </w:rPr>
      </w:pPr>
    </w:p>
    <w:p w:rsidR="00455DE4" w:rsidRPr="00455DE4" w:rsidRDefault="00455DE4" w:rsidP="00455DE4">
      <w:pPr>
        <w:spacing w:line="0" w:lineRule="atLeast"/>
        <w:ind w:left="360"/>
        <w:rPr>
          <w:rFonts w:ascii="Times New Roman" w:eastAsia="Courier New" w:hAnsi="Times New Roman" w:cs="Times New Roman"/>
          <w:color w:val="0000FF"/>
          <w:sz w:val="24"/>
        </w:rPr>
      </w:pPr>
      <w:r w:rsidRPr="00455DE4">
        <w:rPr>
          <w:rFonts w:ascii="Times New Roman" w:eastAsia="Courier New" w:hAnsi="Times New Roman" w:cs="Times New Roman"/>
          <w:sz w:val="24"/>
        </w:rPr>
        <w:t xml:space="preserve">X, Y, Z = </w:t>
      </w:r>
      <w:r w:rsidRPr="00455DE4">
        <w:rPr>
          <w:rFonts w:ascii="Times New Roman" w:eastAsia="Courier New" w:hAnsi="Times New Roman" w:cs="Times New Roman"/>
          <w:color w:val="0000FF"/>
          <w:sz w:val="24"/>
        </w:rPr>
        <w:t>43</w:t>
      </w:r>
      <w:r w:rsidRPr="00455DE4">
        <w:rPr>
          <w:rFonts w:ascii="Times New Roman" w:eastAsia="Courier New" w:hAnsi="Times New Roman" w:cs="Times New Roman"/>
          <w:sz w:val="24"/>
        </w:rPr>
        <w:t xml:space="preserve">, </w:t>
      </w:r>
      <w:r w:rsidRPr="00455DE4">
        <w:rPr>
          <w:rFonts w:ascii="Times New Roman" w:eastAsia="Courier New" w:hAnsi="Times New Roman" w:cs="Times New Roman"/>
          <w:color w:val="0000FF"/>
          <w:sz w:val="24"/>
        </w:rPr>
        <w:t>44</w:t>
      </w:r>
      <w:r w:rsidRPr="00455DE4">
        <w:rPr>
          <w:rFonts w:ascii="Times New Roman" w:eastAsia="Courier New" w:hAnsi="Times New Roman" w:cs="Times New Roman"/>
          <w:sz w:val="24"/>
        </w:rPr>
        <w:t xml:space="preserve">, </w:t>
      </w:r>
      <w:r w:rsidRPr="00455DE4">
        <w:rPr>
          <w:rFonts w:ascii="Times New Roman" w:eastAsia="Courier New" w:hAnsi="Times New Roman" w:cs="Times New Roman"/>
          <w:color w:val="0000FF"/>
          <w:sz w:val="24"/>
        </w:rPr>
        <w:t>45</w:t>
      </w:r>
    </w:p>
    <w:p w:rsidR="00455DE4" w:rsidRPr="00455DE4" w:rsidRDefault="00455DE4" w:rsidP="00455DE4">
      <w:pPr>
        <w:spacing w:line="8" w:lineRule="exact"/>
        <w:rPr>
          <w:rFonts w:ascii="Times New Roman" w:eastAsia="Times New Roman" w:hAnsi="Times New Roman" w:cs="Times New Roman"/>
        </w:rPr>
      </w:pPr>
    </w:p>
    <w:p w:rsidR="00455DE4" w:rsidRPr="00455DE4" w:rsidRDefault="00455DE4" w:rsidP="00455DE4">
      <w:pPr>
        <w:spacing w:line="0" w:lineRule="atLeast"/>
        <w:ind w:left="360"/>
        <w:rPr>
          <w:rFonts w:ascii="Times New Roman" w:eastAsia="Courier New" w:hAnsi="Times New Roman" w:cs="Times New Roman"/>
          <w:b/>
          <w:color w:val="008080"/>
          <w:sz w:val="24"/>
        </w:rPr>
      </w:pPr>
      <w:r w:rsidRPr="00455DE4">
        <w:rPr>
          <w:rFonts w:ascii="Times New Roman" w:eastAsia="Courier New" w:hAnsi="Times New Roman" w:cs="Times New Roman"/>
          <w:sz w:val="24"/>
        </w:rPr>
        <w:t xml:space="preserve">S = </w:t>
      </w:r>
      <w:r w:rsidRPr="00455DE4">
        <w:rPr>
          <w:rFonts w:ascii="Times New Roman" w:eastAsia="Courier New" w:hAnsi="Times New Roman" w:cs="Times New Roman"/>
          <w:b/>
          <w:color w:val="008080"/>
          <w:sz w:val="24"/>
        </w:rPr>
        <w:t>'Spam'</w:t>
      </w: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Courier New" w:hAnsi="Times New Roman" w:cs="Times New Roman"/>
          <w:sz w:val="24"/>
        </w:rPr>
        <w:t>D = {</w:t>
      </w:r>
      <w:r w:rsidRPr="00455DE4">
        <w:rPr>
          <w:rFonts w:ascii="Times New Roman" w:eastAsia="Courier New" w:hAnsi="Times New Roman" w:cs="Times New Roman"/>
          <w:b/>
          <w:color w:val="008080"/>
          <w:sz w:val="24"/>
        </w:rPr>
        <w:t>'a'</w:t>
      </w:r>
      <w:r w:rsidRPr="00455DE4">
        <w:rPr>
          <w:rFonts w:ascii="Times New Roman" w:eastAsia="Courier New" w:hAnsi="Times New Roman" w:cs="Times New Roman"/>
          <w:sz w:val="24"/>
        </w:rPr>
        <w:t xml:space="preserve">: </w:t>
      </w:r>
      <w:r w:rsidRPr="00455DE4">
        <w:rPr>
          <w:rFonts w:ascii="Times New Roman" w:eastAsia="Courier New" w:hAnsi="Times New Roman" w:cs="Times New Roman"/>
          <w:color w:val="0000FF"/>
          <w:sz w:val="24"/>
        </w:rPr>
        <w:t>1</w:t>
      </w:r>
      <w:r w:rsidRPr="00455DE4">
        <w:rPr>
          <w:rFonts w:ascii="Times New Roman" w:eastAsia="Courier New" w:hAnsi="Times New Roman" w:cs="Times New Roman"/>
          <w:sz w:val="24"/>
        </w:rPr>
        <w:t xml:space="preserve">, </w:t>
      </w:r>
      <w:r w:rsidRPr="00455DE4">
        <w:rPr>
          <w:rFonts w:ascii="Times New Roman" w:eastAsia="Courier New" w:hAnsi="Times New Roman" w:cs="Times New Roman"/>
          <w:b/>
          <w:color w:val="008080"/>
          <w:sz w:val="24"/>
        </w:rPr>
        <w:t>'b'</w:t>
      </w:r>
      <w:r w:rsidRPr="00455DE4">
        <w:rPr>
          <w:rFonts w:ascii="Times New Roman" w:eastAsia="Courier New" w:hAnsi="Times New Roman" w:cs="Times New Roman"/>
          <w:sz w:val="24"/>
        </w:rPr>
        <w:t xml:space="preserve">: </w:t>
      </w:r>
      <w:r w:rsidRPr="00455DE4">
        <w:rPr>
          <w:rFonts w:ascii="Times New Roman" w:eastAsia="Courier New" w:hAnsi="Times New Roman" w:cs="Times New Roman"/>
          <w:color w:val="0000FF"/>
          <w:sz w:val="24"/>
        </w:rPr>
        <w:t>2</w:t>
      </w:r>
      <w:r w:rsidRPr="00455DE4">
        <w:rPr>
          <w:rFonts w:ascii="Times New Roman" w:eastAsia="Courier New" w:hAnsi="Times New Roman" w:cs="Times New Roman"/>
          <w:sz w:val="24"/>
        </w:rPr>
        <w:t>}</w:t>
      </w:r>
    </w:p>
    <w:p w:rsidR="00455DE4" w:rsidRPr="00455DE4" w:rsidRDefault="00455DE4" w:rsidP="00455DE4">
      <w:pPr>
        <w:spacing w:line="233" w:lineRule="auto"/>
        <w:ind w:left="360"/>
        <w:rPr>
          <w:rFonts w:ascii="Times New Roman" w:eastAsia="Courier New" w:hAnsi="Times New Roman" w:cs="Times New Roman"/>
          <w:sz w:val="24"/>
        </w:rPr>
      </w:pPr>
      <w:r w:rsidRPr="00455DE4">
        <w:rPr>
          <w:rFonts w:ascii="Times New Roman" w:eastAsia="Courier New" w:hAnsi="Times New Roman" w:cs="Times New Roman"/>
          <w:sz w:val="24"/>
        </w:rPr>
        <w:lastRenderedPageBreak/>
        <w:t>L</w:t>
      </w:r>
      <w:proofErr w:type="gramStart"/>
      <w:r w:rsidRPr="00455DE4">
        <w:rPr>
          <w:rFonts w:ascii="Times New Roman" w:eastAsia="Courier New" w:hAnsi="Times New Roman" w:cs="Times New Roman"/>
          <w:sz w:val="24"/>
        </w:rPr>
        <w:t>=[</w:t>
      </w:r>
      <w:proofErr w:type="gramEnd"/>
      <w:r w:rsidRPr="00455DE4">
        <w:rPr>
          <w:rFonts w:ascii="Times New Roman" w:eastAsia="Courier New" w:hAnsi="Times New Roman" w:cs="Times New Roman"/>
          <w:color w:val="0000FF"/>
          <w:sz w:val="24"/>
        </w:rPr>
        <w:t>1</w:t>
      </w:r>
      <w:r w:rsidRPr="00455DE4">
        <w:rPr>
          <w:rFonts w:ascii="Times New Roman" w:eastAsia="Courier New" w:hAnsi="Times New Roman" w:cs="Times New Roman"/>
          <w:sz w:val="24"/>
        </w:rPr>
        <w:t>,</w:t>
      </w:r>
      <w:r w:rsidRPr="00455DE4">
        <w:rPr>
          <w:rFonts w:ascii="Times New Roman" w:eastAsia="Courier New" w:hAnsi="Times New Roman" w:cs="Times New Roman"/>
          <w:color w:val="0000FF"/>
          <w:sz w:val="24"/>
        </w:rPr>
        <w:t>2</w:t>
      </w:r>
      <w:r w:rsidRPr="00455DE4">
        <w:rPr>
          <w:rFonts w:ascii="Times New Roman" w:eastAsia="Courier New" w:hAnsi="Times New Roman" w:cs="Times New Roman"/>
          <w:sz w:val="24"/>
        </w:rPr>
        <w:t>,</w:t>
      </w:r>
      <w:r w:rsidRPr="00455DE4">
        <w:rPr>
          <w:rFonts w:ascii="Times New Roman" w:eastAsia="Courier New" w:hAnsi="Times New Roman" w:cs="Times New Roman"/>
          <w:color w:val="0000FF"/>
          <w:sz w:val="24"/>
        </w:rPr>
        <w:t>3</w:t>
      </w:r>
      <w:r w:rsidRPr="00455DE4">
        <w:rPr>
          <w:rFonts w:ascii="Times New Roman" w:eastAsia="Courier New" w:hAnsi="Times New Roman" w:cs="Times New Roman"/>
          <w:sz w:val="24"/>
        </w:rPr>
        <w:t>]</w:t>
      </w:r>
    </w:p>
    <w:p w:rsidR="00455DE4" w:rsidRPr="00455DE4" w:rsidRDefault="00455DE4" w:rsidP="00455DE4">
      <w:pPr>
        <w:spacing w:line="301" w:lineRule="exact"/>
        <w:rPr>
          <w:rFonts w:ascii="Times New Roman" w:eastAsia="Times New Roman" w:hAnsi="Times New Roman" w:cs="Times New Roman"/>
        </w:rPr>
      </w:pPr>
    </w:p>
    <w:p w:rsidR="00455DE4" w:rsidRPr="00455DE4" w:rsidRDefault="00455DE4" w:rsidP="00A17AA9">
      <w:pPr>
        <w:numPr>
          <w:ilvl w:val="0"/>
          <w:numId w:val="57"/>
        </w:numPr>
        <w:tabs>
          <w:tab w:val="left" w:pos="648"/>
        </w:tabs>
        <w:spacing w:before="0" w:after="0" w:line="235" w:lineRule="auto"/>
        <w:ind w:left="360" w:right="3680"/>
        <w:rPr>
          <w:rFonts w:ascii="Times New Roman" w:eastAsia="Courier New" w:hAnsi="Times New Roman" w:cs="Times New Roman"/>
          <w:sz w:val="24"/>
        </w:rPr>
      </w:pPr>
      <w:r w:rsidRPr="00455DE4">
        <w:rPr>
          <w:rFonts w:ascii="Times New Roman" w:eastAsia="Courier New" w:hAnsi="Times New Roman" w:cs="Times New Roman"/>
          <w:sz w:val="24"/>
        </w:rPr>
        <w:t xml:space="preserve">= </w:t>
      </w:r>
      <w:r w:rsidRPr="00455DE4">
        <w:rPr>
          <w:rFonts w:ascii="Times New Roman" w:eastAsia="Courier New" w:hAnsi="Times New Roman" w:cs="Times New Roman"/>
          <w:color w:val="000080"/>
          <w:sz w:val="24"/>
        </w:rPr>
        <w:t>open</w:t>
      </w:r>
      <w:r w:rsidRPr="00455DE4">
        <w:rPr>
          <w:rFonts w:ascii="Times New Roman" w:eastAsia="Courier New" w:hAnsi="Times New Roman" w:cs="Times New Roman"/>
          <w:sz w:val="24"/>
        </w:rPr>
        <w:t>(</w:t>
      </w:r>
      <w:r w:rsidRPr="00455DE4">
        <w:rPr>
          <w:rFonts w:ascii="Times New Roman" w:eastAsia="Courier New" w:hAnsi="Times New Roman" w:cs="Times New Roman"/>
          <w:b/>
          <w:color w:val="008080"/>
          <w:sz w:val="24"/>
        </w:rPr>
        <w:t>'datafile.txt'</w:t>
      </w:r>
      <w:r w:rsidRPr="00455DE4">
        <w:rPr>
          <w:rFonts w:ascii="Times New Roman" w:eastAsia="Courier New" w:hAnsi="Times New Roman" w:cs="Times New Roman"/>
          <w:sz w:val="24"/>
        </w:rPr>
        <w:t xml:space="preserve">, </w:t>
      </w:r>
      <w:r w:rsidRPr="00455DE4">
        <w:rPr>
          <w:rFonts w:ascii="Times New Roman" w:eastAsia="Courier New" w:hAnsi="Times New Roman" w:cs="Times New Roman"/>
          <w:b/>
          <w:color w:val="008080"/>
          <w:sz w:val="24"/>
        </w:rPr>
        <w:t>'w'</w:t>
      </w:r>
      <w:r w:rsidRPr="00455DE4">
        <w:rPr>
          <w:rFonts w:ascii="Times New Roman" w:eastAsia="Courier New" w:hAnsi="Times New Roman" w:cs="Times New Roman"/>
          <w:sz w:val="24"/>
        </w:rPr>
        <w:t xml:space="preserve">) F.write(S + </w:t>
      </w:r>
      <w:r w:rsidRPr="00455DE4">
        <w:rPr>
          <w:rFonts w:ascii="Times New Roman" w:eastAsia="Courier New" w:hAnsi="Times New Roman" w:cs="Times New Roman"/>
          <w:b/>
          <w:color w:val="008080"/>
          <w:sz w:val="24"/>
        </w:rPr>
        <w:t>'</w:t>
      </w:r>
      <w:r w:rsidRPr="00455DE4">
        <w:rPr>
          <w:rFonts w:ascii="Times New Roman" w:eastAsia="Courier New" w:hAnsi="Times New Roman" w:cs="Times New Roman"/>
          <w:b/>
          <w:color w:val="000080"/>
          <w:sz w:val="24"/>
        </w:rPr>
        <w:t>\n</w:t>
      </w:r>
      <w:r w:rsidRPr="00455DE4">
        <w:rPr>
          <w:rFonts w:ascii="Times New Roman" w:eastAsia="Courier New" w:hAnsi="Times New Roman" w:cs="Times New Roman"/>
          <w:b/>
          <w:color w:val="008080"/>
          <w:sz w:val="24"/>
        </w:rPr>
        <w:t>'</w:t>
      </w:r>
      <w:r w:rsidRPr="00455DE4">
        <w:rPr>
          <w:rFonts w:ascii="Times New Roman" w:eastAsia="Courier New" w:hAnsi="Times New Roman" w:cs="Times New Roman"/>
          <w:sz w:val="24"/>
        </w:rPr>
        <w:t>) F.write(</w:t>
      </w:r>
      <w:r w:rsidRPr="00455DE4">
        <w:rPr>
          <w:rFonts w:ascii="Times New Roman" w:eastAsia="Courier New" w:hAnsi="Times New Roman" w:cs="Times New Roman"/>
          <w:b/>
          <w:color w:val="008080"/>
          <w:sz w:val="24"/>
        </w:rPr>
        <w:t>'%s,%s,%s</w:t>
      </w:r>
      <w:r w:rsidRPr="00455DE4">
        <w:rPr>
          <w:rFonts w:ascii="Times New Roman" w:eastAsia="Courier New" w:hAnsi="Times New Roman" w:cs="Times New Roman"/>
          <w:b/>
          <w:color w:val="000080"/>
          <w:sz w:val="24"/>
        </w:rPr>
        <w:t>\n</w:t>
      </w:r>
      <w:r w:rsidRPr="00455DE4">
        <w:rPr>
          <w:rFonts w:ascii="Times New Roman" w:eastAsia="Courier New" w:hAnsi="Times New Roman" w:cs="Times New Roman"/>
          <w:b/>
          <w:color w:val="008080"/>
          <w:sz w:val="24"/>
        </w:rPr>
        <w:t>'</w:t>
      </w:r>
      <w:r w:rsidRPr="00455DE4">
        <w:rPr>
          <w:rFonts w:ascii="Times New Roman" w:eastAsia="Courier New" w:hAnsi="Times New Roman" w:cs="Times New Roman"/>
          <w:sz w:val="24"/>
        </w:rPr>
        <w:t xml:space="preserve"> % (X, Y, Z)) F.write(</w:t>
      </w:r>
      <w:r w:rsidRPr="00455DE4">
        <w:rPr>
          <w:rFonts w:ascii="Times New Roman" w:eastAsia="Courier New" w:hAnsi="Times New Roman" w:cs="Times New Roman"/>
          <w:color w:val="000080"/>
          <w:sz w:val="24"/>
        </w:rPr>
        <w:t>str</w:t>
      </w:r>
      <w:r w:rsidRPr="00455DE4">
        <w:rPr>
          <w:rFonts w:ascii="Times New Roman" w:eastAsia="Courier New" w:hAnsi="Times New Roman" w:cs="Times New Roman"/>
          <w:sz w:val="24"/>
        </w:rPr>
        <w:t xml:space="preserve">(L) + </w:t>
      </w:r>
      <w:r w:rsidRPr="00455DE4">
        <w:rPr>
          <w:rFonts w:ascii="Times New Roman" w:eastAsia="Courier New" w:hAnsi="Times New Roman" w:cs="Times New Roman"/>
          <w:b/>
          <w:color w:val="008080"/>
          <w:sz w:val="24"/>
        </w:rPr>
        <w:t>'$'</w:t>
      </w:r>
      <w:r w:rsidRPr="00455DE4">
        <w:rPr>
          <w:rFonts w:ascii="Times New Roman" w:eastAsia="Courier New" w:hAnsi="Times New Roman" w:cs="Times New Roman"/>
          <w:sz w:val="24"/>
        </w:rPr>
        <w:t xml:space="preserve"> + </w:t>
      </w:r>
      <w:r w:rsidRPr="00455DE4">
        <w:rPr>
          <w:rFonts w:ascii="Times New Roman" w:eastAsia="Courier New" w:hAnsi="Times New Roman" w:cs="Times New Roman"/>
          <w:color w:val="000080"/>
          <w:sz w:val="24"/>
        </w:rPr>
        <w:t>str</w:t>
      </w:r>
      <w:r w:rsidRPr="00455DE4">
        <w:rPr>
          <w:rFonts w:ascii="Times New Roman" w:eastAsia="Courier New" w:hAnsi="Times New Roman" w:cs="Times New Roman"/>
          <w:sz w:val="24"/>
        </w:rPr>
        <w:t xml:space="preserve">(D) + </w:t>
      </w:r>
      <w:r w:rsidRPr="00455DE4">
        <w:rPr>
          <w:rFonts w:ascii="Times New Roman" w:eastAsia="Courier New" w:hAnsi="Times New Roman" w:cs="Times New Roman"/>
          <w:b/>
          <w:color w:val="008080"/>
          <w:sz w:val="24"/>
        </w:rPr>
        <w:t>'</w:t>
      </w:r>
      <w:r w:rsidRPr="00455DE4">
        <w:rPr>
          <w:rFonts w:ascii="Times New Roman" w:eastAsia="Courier New" w:hAnsi="Times New Roman" w:cs="Times New Roman"/>
          <w:b/>
          <w:color w:val="000080"/>
          <w:sz w:val="24"/>
        </w:rPr>
        <w:t>\n</w:t>
      </w:r>
      <w:r w:rsidRPr="00455DE4">
        <w:rPr>
          <w:rFonts w:ascii="Times New Roman" w:eastAsia="Courier New" w:hAnsi="Times New Roman" w:cs="Times New Roman"/>
          <w:b/>
          <w:color w:val="008080"/>
          <w:sz w:val="24"/>
        </w:rPr>
        <w:t>'</w:t>
      </w:r>
      <w:r w:rsidRPr="00455DE4">
        <w:rPr>
          <w:rFonts w:ascii="Times New Roman" w:eastAsia="Courier New" w:hAnsi="Times New Roman" w:cs="Times New Roman"/>
          <w:sz w:val="24"/>
        </w:rPr>
        <w:t>) F.close()</w:t>
      </w:r>
    </w:p>
    <w:p w:rsidR="00455DE4" w:rsidRPr="00455DE4" w:rsidRDefault="00455DE4" w:rsidP="00455DE4">
      <w:pPr>
        <w:spacing w:line="278" w:lineRule="exact"/>
        <w:rPr>
          <w:rFonts w:ascii="Times New Roman" w:eastAsia="Times New Roman" w:hAnsi="Times New Roman" w:cs="Times New Roman"/>
        </w:rPr>
      </w:pPr>
    </w:p>
    <w:p w:rsidR="00455DE4" w:rsidRPr="00455DE4" w:rsidRDefault="00455DE4" w:rsidP="00455DE4">
      <w:pPr>
        <w:spacing w:line="347" w:lineRule="auto"/>
        <w:ind w:left="360"/>
        <w:jc w:val="both"/>
        <w:rPr>
          <w:rFonts w:ascii="Times New Roman" w:eastAsia="Courier New" w:hAnsi="Times New Roman" w:cs="Times New Roman"/>
          <w:sz w:val="24"/>
        </w:rPr>
      </w:pPr>
      <w:r w:rsidRPr="00455DE4">
        <w:rPr>
          <w:rFonts w:ascii="Times New Roman" w:eastAsia="Courier New" w:hAnsi="Times New Roman" w:cs="Times New Roman"/>
          <w:sz w:val="24"/>
        </w:rPr>
        <w:t xml:space="preserve">Một trường hợp ngoại lệ là khi dùng hàm </w:t>
      </w:r>
      <w:proofErr w:type="gramStart"/>
      <w:r w:rsidRPr="00455DE4">
        <w:rPr>
          <w:rFonts w:ascii="Times New Roman" w:eastAsia="Courier New" w:hAnsi="Times New Roman" w:cs="Times New Roman"/>
          <w:sz w:val="24"/>
        </w:rPr>
        <w:t>writelines(</w:t>
      </w:r>
      <w:proofErr w:type="gramEnd"/>
      <w:r w:rsidRPr="00455DE4">
        <w:rPr>
          <w:rFonts w:ascii="Times New Roman" w:eastAsia="Courier New" w:hAnsi="Times New Roman" w:cs="Times New Roman"/>
          <w:sz w:val="24"/>
        </w:rPr>
        <w:t xml:space="preserve">) cho phép ghi một danh sách lên file. </w:t>
      </w:r>
      <w:proofErr w:type="gramStart"/>
      <w:r w:rsidRPr="00455DE4">
        <w:rPr>
          <w:rFonts w:ascii="Times New Roman" w:eastAsia="Courier New" w:hAnsi="Times New Roman" w:cs="Times New Roman"/>
          <w:sz w:val="24"/>
        </w:rPr>
        <w:t>Tuy nhiên, mỗi phần tử trong danh sách cũng phải ở dạng chuỗi.</w:t>
      </w:r>
      <w:proofErr w:type="gramEnd"/>
    </w:p>
    <w:p w:rsidR="00455DE4" w:rsidRPr="00455DE4" w:rsidRDefault="00455DE4" w:rsidP="00455DE4">
      <w:pPr>
        <w:spacing w:line="20" w:lineRule="exact"/>
        <w:rPr>
          <w:rFonts w:ascii="Times New Roman" w:eastAsia="Times New Roman" w:hAnsi="Times New Roman" w:cs="Times New Roman"/>
        </w:rPr>
      </w:pPr>
    </w:p>
    <w:p w:rsidR="00455DE4" w:rsidRPr="00455DE4" w:rsidRDefault="00455DE4" w:rsidP="00455DE4">
      <w:pPr>
        <w:spacing w:line="20" w:lineRule="exact"/>
        <w:rPr>
          <w:rFonts w:ascii="Times New Roman" w:eastAsia="Times New Roman" w:hAnsi="Times New Roman" w:cs="Times New Roman"/>
        </w:rPr>
        <w:sectPr w:rsidR="00455DE4" w:rsidRPr="00455DE4">
          <w:pgSz w:w="12240" w:h="15840"/>
          <w:pgMar w:top="719" w:right="1440" w:bottom="164" w:left="1440" w:header="0" w:footer="0" w:gutter="0"/>
          <w:cols w:space="0" w:equalWidth="0">
            <w:col w:w="9360"/>
          </w:cols>
          <w:docGrid w:linePitch="360"/>
        </w:sect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13266C">
      <w:pPr>
        <w:spacing w:line="0" w:lineRule="atLeast"/>
        <w:rPr>
          <w:rFonts w:ascii="Times New Roman" w:eastAsia="Cambria" w:hAnsi="Times New Roman" w:cs="Times New Roman"/>
          <w:sz w:val="25"/>
        </w:rPr>
        <w:sectPr w:rsidR="00455DE4" w:rsidRPr="00455DE4">
          <w:type w:val="continuous"/>
          <w:pgSz w:w="12240" w:h="15840"/>
          <w:pgMar w:top="719" w:right="1440" w:bottom="164" w:left="1440" w:header="0" w:footer="0" w:gutter="0"/>
          <w:cols w:space="0" w:equalWidth="0">
            <w:col w:w="9360"/>
          </w:cols>
          <w:docGrid w:linePitch="360"/>
        </w:sectPr>
      </w:pPr>
    </w:p>
    <w:p w:rsidR="00455DE4" w:rsidRPr="00455DE4" w:rsidRDefault="00455DE4" w:rsidP="00455DE4">
      <w:pPr>
        <w:tabs>
          <w:tab w:val="left" w:pos="6860"/>
        </w:tabs>
        <w:spacing w:line="0" w:lineRule="atLeast"/>
        <w:rPr>
          <w:rFonts w:ascii="Times New Roman" w:eastAsia="Times New Roman" w:hAnsi="Times New Roman" w:cs="Times New Roman"/>
        </w:rPr>
      </w:pPr>
      <w:bookmarkStart w:id="6" w:name="page87"/>
      <w:bookmarkEnd w:id="6"/>
      <w:r w:rsidRPr="00455DE4">
        <w:rPr>
          <w:rFonts w:ascii="Times New Roman" w:eastAsia="Times New Roman" w:hAnsi="Times New Roman" w:cs="Times New Roman"/>
        </w:rPr>
        <w:lastRenderedPageBreak/>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794432" behindDoc="1" locked="0" layoutInCell="1" allowOverlap="1" wp14:anchorId="74258DE4" wp14:editId="5FC14E13">
                <wp:simplePos x="0" y="0"/>
                <wp:positionH relativeFrom="column">
                  <wp:posOffset>-17780</wp:posOffset>
                </wp:positionH>
                <wp:positionV relativeFrom="paragraph">
                  <wp:posOffset>16510</wp:posOffset>
                </wp:positionV>
                <wp:extent cx="5981065" cy="0"/>
                <wp:effectExtent l="10795" t="5080" r="8890" b="13970"/>
                <wp:wrapNone/>
                <wp:docPr id="850" name="Straight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0"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DX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M9FGk&#10;gybtvSWiaT0qtVIgobYoeEGr3rgcUkq1s6FaelZ786Lpd4eULluiGh45v14MwGQhI3mTEjbOwI2H&#10;/rNmEEOOXkfhzrXtAiRIgs6xP5d7f/jZIwqHs+UiS+czjOjgS0g+JBrr/CeuOxSMAkuhgnQkJ6cX&#10;5wMRkg8h4VjprZAytl8q1AP4UzaLCU5LwYIzhDnbHEpp0YmEAYpfrAo8j2FWHxWLYC0nbHOzPRHy&#10;asPlUgU8KAXo3KzrhPxYpsvNYrOYjqaT+WY0Tatq9HFbTkfzbfY0qz5UZVllPwO1bJq3gjGuArth&#10;WrPp303D7d1c5+w+r3cZkrfoUS8gO/wj6djL0L7rIBw0u+zs0GMY0Bh8e0zhBTzuwX588utfAAAA&#10;//8DAFBLAwQUAAYACAAAACEA6tAy1dwAAAAGAQAADwAAAGRycy9kb3ducmV2LnhtbEzOTUvDQBAG&#10;4Lvgf1hG8NZuGqXYmE0pgpdSBFvx4zbNTj4wOxuy2yb+e0cvenx5h3eefD25Tp1pCK1nA4t5Aoq4&#10;9Lbl2sDL4XF2BypEZIudZzLwRQHWxeVFjpn1Iz/TeR9rJSMcMjTQxNhnWoeyIYdh7nti6So/OIwS&#10;h1rbAUcZd51Ok2SpHbYsHxrs6aGh8nN/cgZ2zr6/7Z7Gj1uXTmHrx+p1s62Mub6aNvegIk3x7xh+&#10;+EKHQkxHf2IbVGdgloo8GkiXoKRe3awWoI6/WRe5/s8vvgEAAP//AwBQSwECLQAUAAYACAAAACEA&#10;toM4kv4AAADhAQAAEwAAAAAAAAAAAAAAAAAAAAAAW0NvbnRlbnRfVHlwZXNdLnhtbFBLAQItABQA&#10;BgAIAAAAIQA4/SH/1gAAAJQBAAALAAAAAAAAAAAAAAAAAC8BAABfcmVscy8ucmVsc1BLAQItABQA&#10;BgAIAAAAIQCw1uDXHgIAADoEAAAOAAAAAAAAAAAAAAAAAC4CAABkcnMvZTJvRG9jLnhtbFBLAQIt&#10;ABQABgAIAAAAIQDq0DLV3AAAAAYBAAAPAAAAAAAAAAAAAAAAAHgEAABkcnMvZG93bnJldi54bWxQ&#10;SwUGAAAAAAQABADzAAAAgQUAAAAA&#10;" strokeweight=".45pt"/>
            </w:pict>
          </mc:Fallback>
        </mc:AlternateConten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25" w:lineRule="exact"/>
        <w:rPr>
          <w:rFonts w:ascii="Times New Roman" w:eastAsia="Times New Roman" w:hAnsi="Times New Roman" w:cs="Times New Roman"/>
        </w:rPr>
      </w:pPr>
    </w:p>
    <w:p w:rsidR="00455DE4" w:rsidRPr="00455DE4" w:rsidRDefault="00455DE4" w:rsidP="00A17AA9">
      <w:pPr>
        <w:numPr>
          <w:ilvl w:val="0"/>
          <w:numId w:val="58"/>
        </w:numPr>
        <w:tabs>
          <w:tab w:val="left" w:pos="360"/>
        </w:tabs>
        <w:spacing w:before="0" w:after="0" w:line="0" w:lineRule="atLeast"/>
        <w:ind w:left="360" w:hanging="360"/>
        <w:rPr>
          <w:rFonts w:ascii="Times New Roman" w:eastAsia="Courier New" w:hAnsi="Times New Roman" w:cs="Times New Roman"/>
          <w:b/>
          <w:sz w:val="24"/>
        </w:rPr>
      </w:pPr>
      <w:r w:rsidRPr="00455DE4">
        <w:rPr>
          <w:rFonts w:ascii="Times New Roman" w:eastAsia="Courier New" w:hAnsi="Times New Roman" w:cs="Times New Roman"/>
          <w:b/>
          <w:sz w:val="24"/>
        </w:rPr>
        <w:t>Đóng tập tin</w:t>
      </w:r>
    </w:p>
    <w:p w:rsidR="00455DE4" w:rsidRPr="00455DE4" w:rsidRDefault="00455DE4" w:rsidP="00455DE4">
      <w:pPr>
        <w:spacing w:line="278" w:lineRule="exact"/>
        <w:rPr>
          <w:rFonts w:ascii="Times New Roman" w:eastAsia="Courier New" w:hAnsi="Times New Roman" w:cs="Times New Roman"/>
          <w:b/>
          <w:sz w:val="24"/>
        </w:rPr>
      </w:pPr>
    </w:p>
    <w:p w:rsidR="00455DE4" w:rsidRPr="00455DE4" w:rsidRDefault="00455DE4" w:rsidP="00455DE4">
      <w:pPr>
        <w:spacing w:line="335" w:lineRule="auto"/>
        <w:ind w:left="360"/>
        <w:rPr>
          <w:rFonts w:ascii="Times New Roman" w:eastAsia="Courier New" w:hAnsi="Times New Roman" w:cs="Times New Roman"/>
          <w:sz w:val="24"/>
        </w:rPr>
      </w:pPr>
      <w:r w:rsidRPr="00455DE4">
        <w:rPr>
          <w:rFonts w:ascii="Times New Roman" w:eastAsia="Courier New" w:hAnsi="Times New Roman" w:cs="Times New Roman"/>
          <w:sz w:val="24"/>
        </w:rPr>
        <w:t>Một thói quen lập trình tốt là nên đóng file lại khi không còn sử dụng nữa.</w:t>
      </w:r>
    </w:p>
    <w:p w:rsidR="00455DE4" w:rsidRPr="00455DE4" w:rsidRDefault="00455DE4" w:rsidP="00455DE4">
      <w:pPr>
        <w:spacing w:line="306" w:lineRule="exact"/>
        <w:rPr>
          <w:rFonts w:ascii="Times New Roman" w:eastAsia="Courier New" w:hAnsi="Times New Roman" w:cs="Times New Roman"/>
          <w:b/>
          <w:sz w:val="24"/>
        </w:rPr>
      </w:pPr>
    </w:p>
    <w:p w:rsidR="00455DE4" w:rsidRPr="00455DE4" w:rsidRDefault="00455DE4" w:rsidP="00455DE4">
      <w:pPr>
        <w:spacing w:line="231" w:lineRule="auto"/>
        <w:ind w:left="360" w:right="424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myfile</w:t>
      </w:r>
      <w:proofErr w:type="gramEnd"/>
      <w:r w:rsidRPr="00455DE4">
        <w:rPr>
          <w:rFonts w:ascii="Times New Roman" w:eastAsia="Courier New" w:hAnsi="Times New Roman" w:cs="Times New Roman"/>
          <w:sz w:val="24"/>
        </w:rPr>
        <w:t xml:space="preserve"> = </w:t>
      </w:r>
      <w:r w:rsidRPr="00455DE4">
        <w:rPr>
          <w:rFonts w:ascii="Times New Roman" w:eastAsia="Courier New" w:hAnsi="Times New Roman" w:cs="Times New Roman"/>
          <w:color w:val="000080"/>
          <w:sz w:val="24"/>
        </w:rPr>
        <w:t>open</w:t>
      </w:r>
      <w:r w:rsidRPr="00455DE4">
        <w:rPr>
          <w:rFonts w:ascii="Times New Roman" w:eastAsia="Courier New" w:hAnsi="Times New Roman" w:cs="Times New Roman"/>
          <w:sz w:val="24"/>
        </w:rPr>
        <w:t>(</w:t>
      </w:r>
      <w:r w:rsidRPr="00455DE4">
        <w:rPr>
          <w:rFonts w:ascii="Times New Roman" w:eastAsia="Courier New" w:hAnsi="Times New Roman" w:cs="Times New Roman"/>
          <w:b/>
          <w:color w:val="008080"/>
          <w:sz w:val="24"/>
        </w:rPr>
        <w:t>'myfile.txt'</w:t>
      </w:r>
      <w:r w:rsidRPr="00455DE4">
        <w:rPr>
          <w:rFonts w:ascii="Times New Roman" w:eastAsia="Courier New" w:hAnsi="Times New Roman" w:cs="Times New Roman"/>
          <w:sz w:val="24"/>
        </w:rPr>
        <w:t xml:space="preserve">, </w:t>
      </w:r>
      <w:r w:rsidRPr="00455DE4">
        <w:rPr>
          <w:rFonts w:ascii="Times New Roman" w:eastAsia="Courier New" w:hAnsi="Times New Roman" w:cs="Times New Roman"/>
          <w:b/>
          <w:color w:val="008080"/>
          <w:sz w:val="24"/>
        </w:rPr>
        <w:t>'w'</w:t>
      </w:r>
      <w:r w:rsidRPr="00455DE4">
        <w:rPr>
          <w:rFonts w:ascii="Times New Roman" w:eastAsia="Courier New" w:hAnsi="Times New Roman" w:cs="Times New Roman"/>
          <w:sz w:val="24"/>
        </w:rPr>
        <w:t>) myfile.write(</w:t>
      </w:r>
      <w:r w:rsidRPr="00455DE4">
        <w:rPr>
          <w:rFonts w:ascii="Times New Roman" w:eastAsia="Courier New" w:hAnsi="Times New Roman" w:cs="Times New Roman"/>
          <w:b/>
          <w:color w:val="008080"/>
          <w:sz w:val="24"/>
        </w:rPr>
        <w:t>'hello text file</w:t>
      </w:r>
      <w:r w:rsidRPr="00455DE4">
        <w:rPr>
          <w:rFonts w:ascii="Times New Roman" w:eastAsia="Courier New" w:hAnsi="Times New Roman" w:cs="Times New Roman"/>
          <w:b/>
          <w:color w:val="000080"/>
          <w:sz w:val="24"/>
        </w:rPr>
        <w:t>\n</w:t>
      </w:r>
      <w:r w:rsidRPr="00455DE4">
        <w:rPr>
          <w:rFonts w:ascii="Times New Roman" w:eastAsia="Courier New" w:hAnsi="Times New Roman" w:cs="Times New Roman"/>
          <w:b/>
          <w:color w:val="008080"/>
          <w:sz w:val="24"/>
        </w:rPr>
        <w:t>'</w:t>
      </w:r>
      <w:r w:rsidRPr="00455DE4">
        <w:rPr>
          <w:rFonts w:ascii="Times New Roman" w:eastAsia="Courier New" w:hAnsi="Times New Roman" w:cs="Times New Roman"/>
          <w:sz w:val="24"/>
        </w:rPr>
        <w:t>) myfile.close()</w:t>
      </w:r>
    </w:p>
    <w:p w:rsidR="00455DE4" w:rsidRPr="00455DE4" w:rsidRDefault="00455DE4" w:rsidP="00455DE4">
      <w:pPr>
        <w:spacing w:line="258" w:lineRule="exact"/>
        <w:rPr>
          <w:rFonts w:ascii="Times New Roman" w:eastAsia="Courier New" w:hAnsi="Times New Roman" w:cs="Times New Roman"/>
          <w:b/>
          <w:sz w:val="24"/>
        </w:rPr>
      </w:pPr>
    </w:p>
    <w:p w:rsidR="00455DE4" w:rsidRPr="00455DE4" w:rsidRDefault="00455DE4" w:rsidP="00A17AA9">
      <w:pPr>
        <w:numPr>
          <w:ilvl w:val="0"/>
          <w:numId w:val="58"/>
        </w:numPr>
        <w:tabs>
          <w:tab w:val="left" w:pos="360"/>
        </w:tabs>
        <w:spacing w:before="0" w:after="0" w:line="0" w:lineRule="atLeast"/>
        <w:ind w:left="360" w:hanging="360"/>
        <w:rPr>
          <w:rFonts w:ascii="Times New Roman" w:eastAsia="Courier New" w:hAnsi="Times New Roman" w:cs="Times New Roman"/>
          <w:b/>
          <w:sz w:val="24"/>
        </w:rPr>
      </w:pPr>
      <w:r w:rsidRPr="00455DE4">
        <w:rPr>
          <w:rFonts w:ascii="Times New Roman" w:eastAsia="Courier New" w:hAnsi="Times New Roman" w:cs="Times New Roman"/>
          <w:b/>
          <w:sz w:val="24"/>
        </w:rPr>
        <w:t>Xóa tập tin</w:t>
      </w:r>
    </w:p>
    <w:p w:rsidR="00455DE4" w:rsidRPr="00455DE4" w:rsidRDefault="00455DE4" w:rsidP="00455DE4">
      <w:pPr>
        <w:spacing w:line="278" w:lineRule="exact"/>
        <w:rPr>
          <w:rFonts w:ascii="Times New Roman" w:eastAsia="Courier New" w:hAnsi="Times New Roman" w:cs="Times New Roman"/>
          <w:b/>
          <w:sz w:val="24"/>
        </w:rPr>
      </w:pPr>
    </w:p>
    <w:p w:rsidR="00455DE4" w:rsidRPr="00455DE4" w:rsidRDefault="00455DE4" w:rsidP="00455DE4">
      <w:pPr>
        <w:spacing w:line="336" w:lineRule="auto"/>
        <w:ind w:left="360"/>
        <w:rPr>
          <w:rFonts w:ascii="Times New Roman" w:eastAsia="Courier New" w:hAnsi="Times New Roman" w:cs="Times New Roman"/>
          <w:sz w:val="24"/>
        </w:rPr>
      </w:pPr>
      <w:r w:rsidRPr="00455DE4">
        <w:rPr>
          <w:rFonts w:ascii="Times New Roman" w:eastAsia="Courier New" w:hAnsi="Times New Roman" w:cs="Times New Roman"/>
          <w:sz w:val="24"/>
        </w:rPr>
        <w:t xml:space="preserve">Để xóa tập tin ta phải sử dụng một import một module của hệ thống và chạy thực thi hàm </w:t>
      </w:r>
      <w:proofErr w:type="gramStart"/>
      <w:r w:rsidRPr="00455DE4">
        <w:rPr>
          <w:rFonts w:ascii="Times New Roman" w:eastAsia="Courier New" w:hAnsi="Times New Roman" w:cs="Times New Roman"/>
          <w:sz w:val="24"/>
        </w:rPr>
        <w:t>remove(</w:t>
      </w:r>
      <w:proofErr w:type="gramEnd"/>
      <w:r w:rsidRPr="00455DE4">
        <w:rPr>
          <w:rFonts w:ascii="Times New Roman" w:eastAsia="Courier New" w:hAnsi="Times New Roman" w:cs="Times New Roman"/>
          <w:sz w:val="24"/>
        </w:rPr>
        <w:t>):</w:t>
      </w:r>
    </w:p>
    <w:p w:rsidR="00455DE4" w:rsidRPr="00455DE4" w:rsidRDefault="00455DE4" w:rsidP="00455DE4">
      <w:pPr>
        <w:spacing w:line="282" w:lineRule="exact"/>
        <w:rPr>
          <w:rFonts w:ascii="Times New Roman" w:eastAsia="Courier New" w:hAnsi="Times New Roman" w:cs="Times New Roman"/>
          <w:b/>
          <w:sz w:val="24"/>
        </w:rPr>
      </w:pPr>
    </w:p>
    <w:p w:rsidR="00455DE4" w:rsidRPr="00455DE4" w:rsidRDefault="00455DE4" w:rsidP="00455DE4">
      <w:pPr>
        <w:spacing w:line="0" w:lineRule="atLeast"/>
        <w:ind w:left="360"/>
        <w:rPr>
          <w:rFonts w:ascii="Times New Roman" w:eastAsia="Courier New" w:hAnsi="Times New Roman" w:cs="Times New Roman"/>
          <w:color w:val="000000"/>
          <w:sz w:val="24"/>
        </w:rPr>
      </w:pPr>
      <w:proofErr w:type="gramStart"/>
      <w:r w:rsidRPr="00455DE4">
        <w:rPr>
          <w:rFonts w:ascii="Times New Roman" w:eastAsia="Courier New" w:hAnsi="Times New Roman" w:cs="Times New Roman"/>
          <w:b/>
          <w:color w:val="000080"/>
          <w:sz w:val="24"/>
        </w:rPr>
        <w:t>import</w:t>
      </w:r>
      <w:proofErr w:type="gramEnd"/>
      <w:r w:rsidRPr="00455DE4">
        <w:rPr>
          <w:rFonts w:ascii="Times New Roman" w:eastAsia="Courier New" w:hAnsi="Times New Roman" w:cs="Times New Roman"/>
          <w:b/>
          <w:color w:val="000080"/>
          <w:sz w:val="24"/>
        </w:rPr>
        <w:t xml:space="preserve"> </w:t>
      </w:r>
      <w:r w:rsidRPr="00455DE4">
        <w:rPr>
          <w:rFonts w:ascii="Times New Roman" w:eastAsia="Courier New" w:hAnsi="Times New Roman" w:cs="Times New Roman"/>
          <w:color w:val="000000"/>
          <w:sz w:val="24"/>
        </w:rPr>
        <w:t>os</w:t>
      </w:r>
    </w:p>
    <w:p w:rsidR="00455DE4" w:rsidRPr="00455DE4" w:rsidRDefault="00455DE4" w:rsidP="00455DE4">
      <w:pPr>
        <w:spacing w:line="0" w:lineRule="atLeast"/>
        <w:ind w:left="36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os.remove(</w:t>
      </w:r>
      <w:proofErr w:type="gramEnd"/>
      <w:r w:rsidRPr="00455DE4">
        <w:rPr>
          <w:rFonts w:ascii="Times New Roman" w:eastAsia="Courier New" w:hAnsi="Times New Roman" w:cs="Times New Roman"/>
          <w:b/>
          <w:color w:val="008080"/>
          <w:sz w:val="24"/>
        </w:rPr>
        <w:t>"demofile.txt"</w:t>
      </w:r>
      <w:r w:rsidRPr="00455DE4">
        <w:rPr>
          <w:rFonts w:ascii="Times New Roman" w:eastAsia="Courier New" w:hAnsi="Times New Roman" w:cs="Times New Roman"/>
          <w:sz w:val="24"/>
        </w:rPr>
        <w:t>)</w:t>
      </w:r>
    </w:p>
    <w:p w:rsidR="00455DE4" w:rsidRPr="00455DE4" w:rsidRDefault="00455DE4" w:rsidP="00455DE4">
      <w:pPr>
        <w:spacing w:line="272" w:lineRule="exact"/>
        <w:rPr>
          <w:rFonts w:ascii="Times New Roman" w:eastAsia="Courier New" w:hAnsi="Times New Roman" w:cs="Times New Roman"/>
          <w:b/>
          <w:sz w:val="24"/>
        </w:rPr>
      </w:pPr>
    </w:p>
    <w:p w:rsidR="00455DE4" w:rsidRPr="00455DE4" w:rsidRDefault="00455DE4" w:rsidP="00455DE4">
      <w:pPr>
        <w:spacing w:line="346" w:lineRule="auto"/>
        <w:ind w:left="360"/>
        <w:jc w:val="both"/>
        <w:rPr>
          <w:rFonts w:ascii="Times New Roman" w:eastAsia="Courier New" w:hAnsi="Times New Roman" w:cs="Times New Roman"/>
          <w:sz w:val="24"/>
        </w:rPr>
      </w:pPr>
      <w:proofErr w:type="gramStart"/>
      <w:r w:rsidRPr="00455DE4">
        <w:rPr>
          <w:rFonts w:ascii="Times New Roman" w:eastAsia="Courier New" w:hAnsi="Times New Roman" w:cs="Times New Roman"/>
          <w:sz w:val="24"/>
        </w:rPr>
        <w:t>Lưu ý, khi file không tồn tại, lệnh này sẽ phát sinh ra lỗi.</w:t>
      </w:r>
      <w:proofErr w:type="gramEnd"/>
      <w:r w:rsidRPr="00455DE4">
        <w:rPr>
          <w:rFonts w:ascii="Times New Roman" w:eastAsia="Courier New" w:hAnsi="Times New Roman" w:cs="Times New Roman"/>
          <w:sz w:val="24"/>
        </w:rPr>
        <w:t xml:space="preserve"> Để khắc phục nguy cơ này ta nên kiểm ta file có tồn tại không trước khi xóa.</w:t>
      </w:r>
    </w:p>
    <w:p w:rsidR="00455DE4" w:rsidRPr="00455DE4" w:rsidRDefault="00455DE4" w:rsidP="00455DE4">
      <w:pPr>
        <w:spacing w:line="273" w:lineRule="exact"/>
        <w:rPr>
          <w:rFonts w:ascii="Times New Roman" w:eastAsia="Courier New" w:hAnsi="Times New Roman" w:cs="Times New Roman"/>
          <w:b/>
          <w:sz w:val="24"/>
        </w:rPr>
      </w:pPr>
    </w:p>
    <w:p w:rsidR="00455DE4" w:rsidRPr="00455DE4" w:rsidRDefault="00455DE4" w:rsidP="00455DE4">
      <w:pPr>
        <w:spacing w:line="0" w:lineRule="atLeast"/>
        <w:ind w:left="360"/>
        <w:rPr>
          <w:rFonts w:ascii="Times New Roman" w:eastAsia="Courier New" w:hAnsi="Times New Roman" w:cs="Times New Roman"/>
          <w:color w:val="000000"/>
          <w:sz w:val="24"/>
        </w:rPr>
      </w:pPr>
      <w:proofErr w:type="gramStart"/>
      <w:r w:rsidRPr="00455DE4">
        <w:rPr>
          <w:rFonts w:ascii="Times New Roman" w:eastAsia="Courier New" w:hAnsi="Times New Roman" w:cs="Times New Roman"/>
          <w:b/>
          <w:color w:val="000080"/>
          <w:sz w:val="24"/>
        </w:rPr>
        <w:t>import</w:t>
      </w:r>
      <w:proofErr w:type="gramEnd"/>
      <w:r w:rsidRPr="00455DE4">
        <w:rPr>
          <w:rFonts w:ascii="Times New Roman" w:eastAsia="Courier New" w:hAnsi="Times New Roman" w:cs="Times New Roman"/>
          <w:b/>
          <w:color w:val="000080"/>
          <w:sz w:val="24"/>
        </w:rPr>
        <w:t xml:space="preserve"> </w:t>
      </w:r>
      <w:r w:rsidRPr="00455DE4">
        <w:rPr>
          <w:rFonts w:ascii="Times New Roman" w:eastAsia="Courier New" w:hAnsi="Times New Roman" w:cs="Times New Roman"/>
          <w:color w:val="000000"/>
          <w:sz w:val="24"/>
        </w:rPr>
        <w:t>os</w:t>
      </w:r>
    </w:p>
    <w:p w:rsidR="00455DE4" w:rsidRPr="00455DE4" w:rsidRDefault="00455DE4" w:rsidP="00455DE4">
      <w:pPr>
        <w:spacing w:line="23" w:lineRule="exact"/>
        <w:rPr>
          <w:rFonts w:ascii="Times New Roman" w:eastAsia="Courier New" w:hAnsi="Times New Roman" w:cs="Times New Roman"/>
          <w:b/>
          <w:sz w:val="24"/>
        </w:rPr>
      </w:pPr>
    </w:p>
    <w:p w:rsidR="00455DE4" w:rsidRPr="00455DE4" w:rsidRDefault="00455DE4" w:rsidP="00455DE4">
      <w:pPr>
        <w:spacing w:line="0" w:lineRule="atLeast"/>
        <w:ind w:left="940" w:right="4100" w:hanging="576"/>
        <w:rPr>
          <w:rFonts w:ascii="Times New Roman" w:eastAsia="Courier New" w:hAnsi="Times New Roman" w:cs="Times New Roman"/>
          <w:color w:val="000000"/>
          <w:sz w:val="23"/>
        </w:rPr>
      </w:pPr>
      <w:proofErr w:type="gramStart"/>
      <w:r w:rsidRPr="00455DE4">
        <w:rPr>
          <w:rFonts w:ascii="Times New Roman" w:eastAsia="Courier New" w:hAnsi="Times New Roman" w:cs="Times New Roman"/>
          <w:b/>
          <w:color w:val="000080"/>
          <w:sz w:val="23"/>
        </w:rPr>
        <w:t>if</w:t>
      </w:r>
      <w:proofErr w:type="gramEnd"/>
      <w:r w:rsidRPr="00455DE4">
        <w:rPr>
          <w:rFonts w:ascii="Times New Roman" w:eastAsia="Courier New" w:hAnsi="Times New Roman" w:cs="Times New Roman"/>
          <w:b/>
          <w:color w:val="000080"/>
          <w:sz w:val="23"/>
        </w:rPr>
        <w:t xml:space="preserve"> </w:t>
      </w:r>
      <w:r w:rsidRPr="00455DE4">
        <w:rPr>
          <w:rFonts w:ascii="Times New Roman" w:eastAsia="Courier New" w:hAnsi="Times New Roman" w:cs="Times New Roman"/>
          <w:color w:val="000000"/>
          <w:sz w:val="23"/>
        </w:rPr>
        <w:t>os.path.exists(</w:t>
      </w:r>
      <w:r w:rsidRPr="00455DE4">
        <w:rPr>
          <w:rFonts w:ascii="Times New Roman" w:eastAsia="Courier New" w:hAnsi="Times New Roman" w:cs="Times New Roman"/>
          <w:b/>
          <w:color w:val="008080"/>
          <w:sz w:val="23"/>
        </w:rPr>
        <w:t>"demofile.txt"</w:t>
      </w:r>
      <w:r w:rsidRPr="00455DE4">
        <w:rPr>
          <w:rFonts w:ascii="Times New Roman" w:eastAsia="Courier New" w:hAnsi="Times New Roman" w:cs="Times New Roman"/>
          <w:color w:val="000000"/>
          <w:sz w:val="23"/>
        </w:rPr>
        <w:t>):</w:t>
      </w:r>
      <w:r w:rsidRPr="00455DE4">
        <w:rPr>
          <w:rFonts w:ascii="Times New Roman" w:eastAsia="Courier New" w:hAnsi="Times New Roman" w:cs="Times New Roman"/>
          <w:b/>
          <w:color w:val="000080"/>
          <w:sz w:val="23"/>
        </w:rPr>
        <w:t xml:space="preserve"> </w:t>
      </w:r>
      <w:r w:rsidRPr="00455DE4">
        <w:rPr>
          <w:rFonts w:ascii="Times New Roman" w:eastAsia="Courier New" w:hAnsi="Times New Roman" w:cs="Times New Roman"/>
          <w:color w:val="000000"/>
          <w:sz w:val="23"/>
        </w:rPr>
        <w:t>os.remove(</w:t>
      </w:r>
      <w:r w:rsidRPr="00455DE4">
        <w:rPr>
          <w:rFonts w:ascii="Times New Roman" w:eastAsia="Courier New" w:hAnsi="Times New Roman" w:cs="Times New Roman"/>
          <w:b/>
          <w:color w:val="008080"/>
          <w:sz w:val="23"/>
        </w:rPr>
        <w:t>"demofile.txt"</w:t>
      </w:r>
      <w:r w:rsidRPr="00455DE4">
        <w:rPr>
          <w:rFonts w:ascii="Times New Roman" w:eastAsia="Courier New" w:hAnsi="Times New Roman" w:cs="Times New Roman"/>
          <w:color w:val="000000"/>
          <w:sz w:val="23"/>
        </w:rPr>
        <w:t>)</w:t>
      </w:r>
    </w:p>
    <w:p w:rsidR="00455DE4" w:rsidRPr="00455DE4" w:rsidRDefault="00455DE4" w:rsidP="00455DE4">
      <w:pPr>
        <w:spacing w:line="0" w:lineRule="atLeast"/>
        <w:ind w:left="360"/>
        <w:rPr>
          <w:rFonts w:ascii="Times New Roman" w:eastAsia="Courier New" w:hAnsi="Times New Roman" w:cs="Times New Roman"/>
          <w:color w:val="000000"/>
          <w:sz w:val="24"/>
        </w:rPr>
      </w:pPr>
      <w:proofErr w:type="gramStart"/>
      <w:r w:rsidRPr="00455DE4">
        <w:rPr>
          <w:rFonts w:ascii="Times New Roman" w:eastAsia="Courier New" w:hAnsi="Times New Roman" w:cs="Times New Roman"/>
          <w:b/>
          <w:color w:val="000080"/>
          <w:sz w:val="24"/>
        </w:rPr>
        <w:t>else</w:t>
      </w:r>
      <w:proofErr w:type="gramEnd"/>
      <w:r w:rsidRPr="00455DE4">
        <w:rPr>
          <w:rFonts w:ascii="Times New Roman" w:eastAsia="Courier New" w:hAnsi="Times New Roman" w:cs="Times New Roman"/>
          <w:color w:val="000000"/>
          <w:sz w:val="24"/>
        </w:rPr>
        <w:t>:</w:t>
      </w:r>
    </w:p>
    <w:p w:rsidR="00455DE4" w:rsidRPr="00455DE4" w:rsidRDefault="00455DE4" w:rsidP="00455DE4">
      <w:pPr>
        <w:spacing w:line="1" w:lineRule="exact"/>
        <w:rPr>
          <w:rFonts w:ascii="Times New Roman" w:eastAsia="Courier New" w:hAnsi="Times New Roman" w:cs="Times New Roman"/>
          <w:b/>
          <w:sz w:val="24"/>
        </w:rPr>
      </w:pPr>
    </w:p>
    <w:p w:rsidR="00455DE4" w:rsidRPr="00455DE4" w:rsidRDefault="00455DE4" w:rsidP="00455DE4">
      <w:pPr>
        <w:spacing w:line="0" w:lineRule="atLeast"/>
        <w:ind w:left="940"/>
        <w:rPr>
          <w:rFonts w:ascii="Times New Roman" w:eastAsia="Courier New" w:hAnsi="Times New Roman" w:cs="Times New Roman"/>
          <w:color w:val="000000"/>
          <w:sz w:val="24"/>
        </w:rPr>
      </w:pPr>
      <w:proofErr w:type="gramStart"/>
      <w:r w:rsidRPr="00455DE4">
        <w:rPr>
          <w:rFonts w:ascii="Times New Roman" w:eastAsia="Courier New" w:hAnsi="Times New Roman" w:cs="Times New Roman"/>
          <w:color w:val="000080"/>
          <w:sz w:val="24"/>
        </w:rPr>
        <w:t>print</w:t>
      </w:r>
      <w:r w:rsidRPr="00455DE4">
        <w:rPr>
          <w:rFonts w:ascii="Times New Roman" w:eastAsia="Courier New" w:hAnsi="Times New Roman" w:cs="Times New Roman"/>
          <w:color w:val="000000"/>
          <w:sz w:val="24"/>
        </w:rPr>
        <w:t>(</w:t>
      </w:r>
      <w:proofErr w:type="gramEnd"/>
      <w:r w:rsidRPr="00455DE4">
        <w:rPr>
          <w:rFonts w:ascii="Times New Roman" w:eastAsia="Courier New" w:hAnsi="Times New Roman" w:cs="Times New Roman"/>
          <w:b/>
          <w:color w:val="008080"/>
          <w:sz w:val="24"/>
        </w:rPr>
        <w:t>"The file does not exist"</w:t>
      </w:r>
      <w:r w:rsidRPr="00455DE4">
        <w:rPr>
          <w:rFonts w:ascii="Times New Roman" w:eastAsia="Courier New" w:hAnsi="Times New Roman" w:cs="Times New Roman"/>
          <w:color w:val="000000"/>
          <w:sz w:val="24"/>
        </w:rPr>
        <w:t>)</w:t>
      </w:r>
    </w:p>
    <w:p w:rsidR="00455DE4" w:rsidRPr="00455DE4" w:rsidRDefault="00455DE4" w:rsidP="00455DE4">
      <w:pPr>
        <w:spacing w:line="242" w:lineRule="exact"/>
        <w:rPr>
          <w:rFonts w:ascii="Times New Roman" w:eastAsia="Courier New" w:hAnsi="Times New Roman" w:cs="Times New Roman"/>
          <w:b/>
          <w:sz w:val="24"/>
        </w:rPr>
      </w:pP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Courier New" w:hAnsi="Times New Roman" w:cs="Times New Roman"/>
          <w:sz w:val="24"/>
        </w:rPr>
        <w:t xml:space="preserve">Python còn cung cấp cho chúng ta thêm hàm xóa </w:t>
      </w:r>
      <w:proofErr w:type="gramStart"/>
      <w:r w:rsidRPr="00455DE4">
        <w:rPr>
          <w:rFonts w:ascii="Times New Roman" w:eastAsia="Courier New" w:hAnsi="Times New Roman" w:cs="Times New Roman"/>
          <w:sz w:val="24"/>
        </w:rPr>
        <w:t>thư</w:t>
      </w:r>
      <w:proofErr w:type="gramEnd"/>
      <w:r w:rsidRPr="00455DE4">
        <w:rPr>
          <w:rFonts w:ascii="Times New Roman" w:eastAsia="Courier New" w:hAnsi="Times New Roman" w:cs="Times New Roman"/>
          <w:sz w:val="24"/>
        </w:rPr>
        <w:t xml:space="preserve"> mục:</w:t>
      </w:r>
    </w:p>
    <w:p w:rsidR="00455DE4" w:rsidRPr="00455DE4" w:rsidRDefault="00455DE4" w:rsidP="00455DE4">
      <w:pPr>
        <w:spacing w:line="391" w:lineRule="exact"/>
        <w:rPr>
          <w:rFonts w:ascii="Times New Roman" w:eastAsia="Courier New" w:hAnsi="Times New Roman" w:cs="Times New Roman"/>
          <w:b/>
          <w:sz w:val="24"/>
        </w:rPr>
      </w:pPr>
    </w:p>
    <w:p w:rsidR="00455DE4" w:rsidRPr="00455DE4" w:rsidRDefault="00455DE4" w:rsidP="00455DE4">
      <w:pPr>
        <w:spacing w:line="0" w:lineRule="atLeast"/>
        <w:ind w:left="360"/>
        <w:rPr>
          <w:rFonts w:ascii="Times New Roman" w:eastAsia="Courier New" w:hAnsi="Times New Roman" w:cs="Times New Roman"/>
          <w:color w:val="000000"/>
          <w:sz w:val="24"/>
        </w:rPr>
      </w:pPr>
      <w:proofErr w:type="gramStart"/>
      <w:r w:rsidRPr="00455DE4">
        <w:rPr>
          <w:rFonts w:ascii="Times New Roman" w:eastAsia="Courier New" w:hAnsi="Times New Roman" w:cs="Times New Roman"/>
          <w:b/>
          <w:color w:val="000080"/>
          <w:sz w:val="24"/>
        </w:rPr>
        <w:t>import</w:t>
      </w:r>
      <w:proofErr w:type="gramEnd"/>
      <w:r w:rsidRPr="00455DE4">
        <w:rPr>
          <w:rFonts w:ascii="Times New Roman" w:eastAsia="Courier New" w:hAnsi="Times New Roman" w:cs="Times New Roman"/>
          <w:b/>
          <w:color w:val="000080"/>
          <w:sz w:val="24"/>
        </w:rPr>
        <w:t xml:space="preserve"> </w:t>
      </w:r>
      <w:r w:rsidRPr="00455DE4">
        <w:rPr>
          <w:rFonts w:ascii="Times New Roman" w:eastAsia="Courier New" w:hAnsi="Times New Roman" w:cs="Times New Roman"/>
          <w:color w:val="000000"/>
          <w:sz w:val="24"/>
        </w:rPr>
        <w:t>os</w:t>
      </w:r>
    </w:p>
    <w:p w:rsidR="00455DE4" w:rsidRPr="00455DE4" w:rsidRDefault="00455DE4" w:rsidP="00455DE4">
      <w:pPr>
        <w:spacing w:line="0" w:lineRule="atLeast"/>
        <w:ind w:left="36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os.rmdir(</w:t>
      </w:r>
      <w:proofErr w:type="gramEnd"/>
      <w:r w:rsidRPr="00455DE4">
        <w:rPr>
          <w:rFonts w:ascii="Times New Roman" w:eastAsia="Courier New" w:hAnsi="Times New Roman" w:cs="Times New Roman"/>
          <w:b/>
          <w:color w:val="008080"/>
          <w:sz w:val="24"/>
        </w:rPr>
        <w:t>"myfolder"</w:t>
      </w:r>
      <w:r w:rsidRPr="00455DE4">
        <w:rPr>
          <w:rFonts w:ascii="Times New Roman" w:eastAsia="Courier New" w:hAnsi="Times New Roman" w:cs="Times New Roman"/>
          <w:sz w:val="24"/>
        </w:rPr>
        <w:t>)</w:t>
      </w:r>
    </w:p>
    <w:p w:rsidR="00455DE4" w:rsidRPr="00455DE4" w:rsidRDefault="00455DE4" w:rsidP="00455DE4">
      <w:pPr>
        <w:spacing w:line="20" w:lineRule="exact"/>
        <w:rPr>
          <w:rFonts w:ascii="Times New Roman" w:eastAsia="Times New Roman" w:hAnsi="Times New Roman" w:cs="Times New Roman"/>
        </w:rPr>
        <w:sectPr w:rsidR="00455DE4" w:rsidRPr="00455DE4">
          <w:pgSz w:w="12240" w:h="15840"/>
          <w:pgMar w:top="719" w:right="1440" w:bottom="164" w:left="1440" w:header="0" w:footer="0" w:gutter="0"/>
          <w:cols w:space="0" w:equalWidth="0">
            <w:col w:w="9360"/>
          </w:cols>
          <w:docGrid w:linePitch="360"/>
        </w:sectPr>
      </w:pPr>
      <w:r w:rsidRPr="00455DE4">
        <w:rPr>
          <w:rFonts w:ascii="Times New Roman" w:eastAsia="Courier New" w:hAnsi="Times New Roman" w:cs="Times New Roman"/>
          <w:noProof/>
          <w:sz w:val="24"/>
        </w:rPr>
        <w:drawing>
          <wp:anchor distT="0" distB="0" distL="114300" distR="114300" simplePos="0" relativeHeight="251795456" behindDoc="1" locked="0" layoutInCell="1" allowOverlap="1" wp14:anchorId="15DD1EA0" wp14:editId="5EEC8CEE">
            <wp:simplePos x="0" y="0"/>
            <wp:positionH relativeFrom="column">
              <wp:posOffset>-17145</wp:posOffset>
            </wp:positionH>
            <wp:positionV relativeFrom="paragraph">
              <wp:posOffset>2514600</wp:posOffset>
            </wp:positionV>
            <wp:extent cx="6057265" cy="38100"/>
            <wp:effectExtent l="0" t="0" r="635" b="0"/>
            <wp:wrapNone/>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3810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4"/>
        </w:rPr>
        <w:drawing>
          <wp:anchor distT="0" distB="0" distL="114300" distR="114300" simplePos="0" relativeHeight="251796480" behindDoc="1" locked="0" layoutInCell="1" allowOverlap="1" wp14:anchorId="33E77821" wp14:editId="51F85285">
            <wp:simplePos x="0" y="0"/>
            <wp:positionH relativeFrom="column">
              <wp:posOffset>-17145</wp:posOffset>
            </wp:positionH>
            <wp:positionV relativeFrom="paragraph">
              <wp:posOffset>2562225</wp:posOffset>
            </wp:positionV>
            <wp:extent cx="6057265" cy="8890"/>
            <wp:effectExtent l="0" t="0" r="0" b="0"/>
            <wp:wrapNone/>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4"/>
        </w:rPr>
        <w:drawing>
          <wp:anchor distT="0" distB="0" distL="114300" distR="114300" simplePos="0" relativeHeight="251797504" behindDoc="1" locked="0" layoutInCell="1" allowOverlap="1" wp14:anchorId="3E828B90" wp14:editId="3130E596">
            <wp:simplePos x="0" y="0"/>
            <wp:positionH relativeFrom="column">
              <wp:posOffset>154305</wp:posOffset>
            </wp:positionH>
            <wp:positionV relativeFrom="paragraph">
              <wp:posOffset>-4980305</wp:posOffset>
            </wp:positionV>
            <wp:extent cx="5865495" cy="682625"/>
            <wp:effectExtent l="0" t="0" r="1905" b="3175"/>
            <wp:wrapNone/>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5495" cy="682625"/>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4"/>
        </w:rPr>
        <w:drawing>
          <wp:anchor distT="0" distB="0" distL="114300" distR="114300" simplePos="0" relativeHeight="251798528" behindDoc="1" locked="0" layoutInCell="1" allowOverlap="1" wp14:anchorId="3BE46FE7" wp14:editId="45A5C48A">
            <wp:simplePos x="0" y="0"/>
            <wp:positionH relativeFrom="column">
              <wp:posOffset>154305</wp:posOffset>
            </wp:positionH>
            <wp:positionV relativeFrom="paragraph">
              <wp:posOffset>-3291840</wp:posOffset>
            </wp:positionV>
            <wp:extent cx="5865495" cy="510540"/>
            <wp:effectExtent l="0" t="0" r="1905" b="3810"/>
            <wp:wrapNone/>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5495" cy="51054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4"/>
        </w:rPr>
        <w:drawing>
          <wp:anchor distT="0" distB="0" distL="114300" distR="114300" simplePos="0" relativeHeight="251799552" behindDoc="1" locked="0" layoutInCell="1" allowOverlap="1" wp14:anchorId="0371B0E3" wp14:editId="3B9BA445">
            <wp:simplePos x="0" y="0"/>
            <wp:positionH relativeFrom="column">
              <wp:posOffset>154305</wp:posOffset>
            </wp:positionH>
            <wp:positionV relativeFrom="paragraph">
              <wp:posOffset>-1852930</wp:posOffset>
            </wp:positionV>
            <wp:extent cx="5865495" cy="1028700"/>
            <wp:effectExtent l="0" t="0" r="1905" b="0"/>
            <wp:wrapNone/>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5495" cy="102870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4"/>
        </w:rPr>
        <w:drawing>
          <wp:anchor distT="0" distB="0" distL="114300" distR="114300" simplePos="0" relativeHeight="251800576" behindDoc="1" locked="0" layoutInCell="1" allowOverlap="1" wp14:anchorId="5CF9C08F" wp14:editId="745D1173">
            <wp:simplePos x="0" y="0"/>
            <wp:positionH relativeFrom="column">
              <wp:posOffset>154305</wp:posOffset>
            </wp:positionH>
            <wp:positionV relativeFrom="paragraph">
              <wp:posOffset>-412750</wp:posOffset>
            </wp:positionV>
            <wp:extent cx="5865495" cy="510540"/>
            <wp:effectExtent l="0" t="0" r="1905" b="3810"/>
            <wp:wrapNone/>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5495" cy="51054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tabs>
          <w:tab w:val="left" w:pos="6860"/>
        </w:tabs>
        <w:spacing w:line="0" w:lineRule="atLeast"/>
        <w:rPr>
          <w:rFonts w:ascii="Times New Roman" w:eastAsia="Times New Roman" w:hAnsi="Times New Roman" w:cs="Times New Roman"/>
        </w:rPr>
      </w:pPr>
      <w:bookmarkStart w:id="7" w:name="page88"/>
      <w:bookmarkEnd w:id="7"/>
      <w:r w:rsidRPr="00455DE4">
        <w:rPr>
          <w:rFonts w:ascii="Times New Roman" w:eastAsia="Times New Roman" w:hAnsi="Times New Roman" w:cs="Times New Roman"/>
        </w:rPr>
        <w:lastRenderedPageBreak/>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801600" behindDoc="1" locked="0" layoutInCell="1" allowOverlap="1" wp14:anchorId="3173715F" wp14:editId="34D12872">
                <wp:simplePos x="0" y="0"/>
                <wp:positionH relativeFrom="column">
                  <wp:posOffset>-17780</wp:posOffset>
                </wp:positionH>
                <wp:positionV relativeFrom="paragraph">
                  <wp:posOffset>16510</wp:posOffset>
                </wp:positionV>
                <wp:extent cx="5981065" cy="0"/>
                <wp:effectExtent l="10795" t="5080" r="8890" b="13970"/>
                <wp:wrapNone/>
                <wp:docPr id="843" name="Straight Connector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3"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2i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BEj&#10;RXpo0tZbItrOo0orBRJqi4IXtBqMKyClUhsbqqVHtTUvmn53SOmqI6rlkfPbyQBMFjKSdylh4wzc&#10;uBu+aAYxZO91FO7Y2D5AgiToGPtzuvWHHz2icDiZz7J0OsGIXn0JKa6Jxjr/meseBaPEUqggHSnI&#10;4cX5QIQU15BwrPRaSBnbLxUaAPwpm8QEp6VgwRnCnG13lbToQMIAxS9WBZ77MKv3ikWwjhO2utie&#10;CHm24XKpAh6UAnQu1nlCfszT+Wq2muWjfDxdjfK0rkef1lU+mq6zp0n9WFdVnf0M1LK86ARjXAV2&#10;12nN8r+bhsu7Oc/ZbV5vMiTv0aNeQPb6j6RjL0P7zoOw0+y0sdcew4DG4MtjCi/gfg/2/ZNf/gIA&#10;AP//AwBQSwMEFAAGAAgAAAAhAOrQMtXcAAAABgEAAA8AAABkcnMvZG93bnJldi54bWxMzk1Lw0AQ&#10;BuC74H9YRvDWbhql2JhNKYKXUgRb8eM2zU4+MDsbstsm/ntHL3p8eYd3nnw9uU6daQitZwOLeQKK&#10;uPS25drAy+FxdgcqRGSLnWcy8EUB1sXlRY6Z9SM/03kfayUjHDI00MTYZ1qHsiGHYe57YukqPziM&#10;Eoda2wFHGXedTpNkqR22LB8a7OmhofJzf3IGds6+v+2exo9bl05h68fqdbOtjLm+mjb3oCJN8e8Y&#10;fvhCh0JMR39iG1RnYJaKPBpIl6CkXt2sFqCOv1kXuf7PL74BAAD//wMAUEsBAi0AFAAGAAgAAAAh&#10;ALaDOJL+AAAA4QEAABMAAAAAAAAAAAAAAAAAAAAAAFtDb250ZW50X1R5cGVzXS54bWxQSwECLQAU&#10;AAYACAAAACEAOP0h/9YAAACUAQAACwAAAAAAAAAAAAAAAAAvAQAAX3JlbHMvLnJlbHNQSwECLQAU&#10;AAYACAAAACEA3zJ9oh8CAAA6BAAADgAAAAAAAAAAAAAAAAAuAgAAZHJzL2Uyb0RvYy54bWxQSwEC&#10;LQAUAAYACAAAACEA6tAy1dwAAAAGAQAADwAAAAAAAAAAAAAAAAB5BAAAZHJzL2Rvd25yZXYueG1s&#10;UEsFBgAAAAAEAAQA8wAAAIIFAAAAAA==&#10;" strokeweight=".45pt"/>
            </w:pict>
          </mc:Fallback>
        </mc:AlternateContent>
      </w:r>
      <w:r w:rsidRPr="00455DE4">
        <w:rPr>
          <w:rFonts w:ascii="Times New Roman" w:eastAsia="Times New Roman" w:hAnsi="Times New Roman" w:cs="Times New Roman"/>
          <w:noProof/>
        </w:rPr>
        <w:drawing>
          <wp:anchor distT="0" distB="0" distL="114300" distR="114300" simplePos="0" relativeHeight="251802624" behindDoc="1" locked="0" layoutInCell="1" allowOverlap="1" wp14:anchorId="57097C92" wp14:editId="21FCE11B">
            <wp:simplePos x="0" y="0"/>
            <wp:positionH relativeFrom="column">
              <wp:posOffset>-17145</wp:posOffset>
            </wp:positionH>
            <wp:positionV relativeFrom="paragraph">
              <wp:posOffset>297180</wp:posOffset>
            </wp:positionV>
            <wp:extent cx="5982335" cy="680085"/>
            <wp:effectExtent l="0" t="0" r="0" b="5715"/>
            <wp:wrapNone/>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2335" cy="680085"/>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303" w:lineRule="exact"/>
        <w:rPr>
          <w:rFonts w:ascii="Times New Roman" w:eastAsia="Times New Roman" w:hAnsi="Times New Roman" w:cs="Times New Roman"/>
        </w:rPr>
      </w:pPr>
    </w:p>
    <w:p w:rsidR="00455DE4" w:rsidRPr="00455DE4" w:rsidRDefault="00455DE4" w:rsidP="00455DE4">
      <w:pPr>
        <w:spacing w:line="0" w:lineRule="atLeast"/>
        <w:ind w:left="3360"/>
        <w:rPr>
          <w:rFonts w:ascii="Times New Roman" w:eastAsia="Courier New" w:hAnsi="Times New Roman" w:cs="Times New Roman"/>
          <w:b/>
          <w:sz w:val="32"/>
        </w:rPr>
      </w:pPr>
      <w:r w:rsidRPr="00455DE4">
        <w:rPr>
          <w:rFonts w:ascii="Times New Roman" w:eastAsia="Courier New" w:hAnsi="Times New Roman" w:cs="Times New Roman"/>
          <w:b/>
          <w:sz w:val="32"/>
        </w:rPr>
        <w:t xml:space="preserve">BÀI TẬP </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b/>
          <w:noProof/>
          <w:sz w:val="32"/>
        </w:rPr>
        <w:drawing>
          <wp:anchor distT="0" distB="0" distL="114300" distR="114300" simplePos="0" relativeHeight="251803648" behindDoc="1" locked="0" layoutInCell="1" allowOverlap="1" wp14:anchorId="7D548A25" wp14:editId="2F449644">
            <wp:simplePos x="0" y="0"/>
            <wp:positionH relativeFrom="column">
              <wp:posOffset>-17145</wp:posOffset>
            </wp:positionH>
            <wp:positionV relativeFrom="paragraph">
              <wp:posOffset>287020</wp:posOffset>
            </wp:positionV>
            <wp:extent cx="5982335" cy="699770"/>
            <wp:effectExtent l="0" t="0" r="0" b="5080"/>
            <wp:wrapNone/>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335" cy="69977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397" w:lineRule="exact"/>
        <w:rPr>
          <w:rFonts w:ascii="Times New Roman" w:eastAsia="Times New Roman" w:hAnsi="Times New Roman" w:cs="Times New Roman"/>
        </w:rPr>
      </w:pPr>
    </w:p>
    <w:p w:rsidR="00455DE4" w:rsidRPr="00455DE4" w:rsidRDefault="00455DE4" w:rsidP="00455DE4">
      <w:pPr>
        <w:spacing w:line="335" w:lineRule="auto"/>
        <w:ind w:right="580"/>
        <w:rPr>
          <w:rFonts w:ascii="Times New Roman" w:eastAsia="Courier New" w:hAnsi="Times New Roman" w:cs="Times New Roman"/>
          <w:i/>
          <w:sz w:val="24"/>
        </w:rPr>
      </w:pPr>
      <w:r w:rsidRPr="00455DE4">
        <w:rPr>
          <w:rFonts w:ascii="Times New Roman" w:eastAsia="Courier New" w:hAnsi="Times New Roman" w:cs="Times New Roman"/>
          <w:i/>
          <w:sz w:val="24"/>
        </w:rPr>
        <w:t>Bài 10.1 Viết chương trình tạo một tập tin văn bản với tên và nội dung do người dùng chỉ định.</w:t>
      </w:r>
    </w:p>
    <w:p w:rsidR="00455DE4" w:rsidRPr="00455DE4" w:rsidRDefault="00455DE4" w:rsidP="00455DE4">
      <w:pPr>
        <w:spacing w:line="26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ên tập tin: abc.txt</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Nội dung: “Hello World”</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804672" behindDoc="1" locked="0" layoutInCell="1" allowOverlap="1" wp14:anchorId="75458D09" wp14:editId="0840866A">
            <wp:simplePos x="0" y="0"/>
            <wp:positionH relativeFrom="column">
              <wp:posOffset>-17145</wp:posOffset>
            </wp:positionH>
            <wp:positionV relativeFrom="paragraph">
              <wp:posOffset>180975</wp:posOffset>
            </wp:positionV>
            <wp:extent cx="5982335" cy="956945"/>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335" cy="956945"/>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30" w:lineRule="exact"/>
        <w:rPr>
          <w:rFonts w:ascii="Times New Roman" w:eastAsia="Times New Roman" w:hAnsi="Times New Roman" w:cs="Times New Roman"/>
        </w:rPr>
      </w:pPr>
    </w:p>
    <w:p w:rsidR="00455DE4" w:rsidRPr="00455DE4" w:rsidRDefault="00455DE4" w:rsidP="00455DE4">
      <w:pPr>
        <w:spacing w:line="347" w:lineRule="auto"/>
        <w:ind w:right="280"/>
        <w:jc w:val="both"/>
        <w:rPr>
          <w:rFonts w:ascii="Times New Roman" w:eastAsia="Courier New" w:hAnsi="Times New Roman" w:cs="Times New Roman"/>
          <w:i/>
          <w:sz w:val="24"/>
        </w:rPr>
      </w:pPr>
      <w:r w:rsidRPr="00455DE4">
        <w:rPr>
          <w:rFonts w:ascii="Times New Roman" w:eastAsia="Courier New" w:hAnsi="Times New Roman" w:cs="Times New Roman"/>
          <w:i/>
          <w:sz w:val="24"/>
        </w:rPr>
        <w:t xml:space="preserve">Bài 10.2 Viết chương trình đọc nội dung của một tập tin văn bản cho trước. Tên tập tin do người dùng chỉ định. </w:t>
      </w:r>
      <w:proofErr w:type="gramStart"/>
      <w:r w:rsidRPr="00455DE4">
        <w:rPr>
          <w:rFonts w:ascii="Times New Roman" w:eastAsia="Courier New" w:hAnsi="Times New Roman" w:cs="Times New Roman"/>
          <w:i/>
          <w:sz w:val="24"/>
        </w:rPr>
        <w:t>Trong tập tin có nhiều dòng chữ.</w:t>
      </w:r>
      <w:proofErr w:type="gramEnd"/>
    </w:p>
    <w:p w:rsidR="00455DE4" w:rsidRPr="00455DE4" w:rsidRDefault="00455DE4" w:rsidP="00455DE4">
      <w:pPr>
        <w:spacing w:line="254"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ên tập tin: abc.txt</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Nội dung:</w:t>
      </w:r>
    </w:p>
    <w:p w:rsidR="00455DE4" w:rsidRPr="00455DE4" w:rsidRDefault="00455DE4" w:rsidP="00455DE4">
      <w:pPr>
        <w:spacing w:line="257"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Hello World</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I Love You Very Much</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I am here. Where are you?</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805696" behindDoc="1" locked="0" layoutInCell="1" allowOverlap="1" wp14:anchorId="2E71329A" wp14:editId="47AF0A39">
            <wp:simplePos x="0" y="0"/>
            <wp:positionH relativeFrom="column">
              <wp:posOffset>-17145</wp:posOffset>
            </wp:positionH>
            <wp:positionV relativeFrom="paragraph">
              <wp:posOffset>180975</wp:posOffset>
            </wp:positionV>
            <wp:extent cx="5982335" cy="95885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335" cy="95885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30" w:lineRule="exact"/>
        <w:rPr>
          <w:rFonts w:ascii="Times New Roman" w:eastAsia="Times New Roman" w:hAnsi="Times New Roman" w:cs="Times New Roman"/>
        </w:rPr>
      </w:pPr>
    </w:p>
    <w:p w:rsidR="00455DE4" w:rsidRPr="00455DE4" w:rsidRDefault="00455DE4" w:rsidP="00455DE4">
      <w:pPr>
        <w:spacing w:line="390" w:lineRule="auto"/>
        <w:ind w:right="280"/>
        <w:rPr>
          <w:rFonts w:ascii="Times New Roman" w:eastAsia="Courier New" w:hAnsi="Times New Roman" w:cs="Times New Roman"/>
          <w:i/>
        </w:rPr>
      </w:pPr>
      <w:proofErr w:type="gramStart"/>
      <w:r w:rsidRPr="00455DE4">
        <w:rPr>
          <w:rFonts w:ascii="Times New Roman" w:eastAsia="Courier New" w:hAnsi="Times New Roman" w:cs="Times New Roman"/>
          <w:i/>
        </w:rPr>
        <w:t>Bài 10.3 Viết chương trình đọc một danh sách các số được ghi trong một tập tin văn bản, với mỗi số cách nhau bằng dấu khoảng trắng.</w:t>
      </w:r>
      <w:proofErr w:type="gramEnd"/>
      <w:r w:rsidRPr="00455DE4">
        <w:rPr>
          <w:rFonts w:ascii="Times New Roman" w:eastAsia="Courier New" w:hAnsi="Times New Roman" w:cs="Times New Roman"/>
          <w:i/>
        </w:rPr>
        <w:t xml:space="preserve"> </w:t>
      </w:r>
      <w:proofErr w:type="gramStart"/>
      <w:r w:rsidRPr="00455DE4">
        <w:rPr>
          <w:rFonts w:ascii="Times New Roman" w:eastAsia="Courier New" w:hAnsi="Times New Roman" w:cs="Times New Roman"/>
          <w:i/>
        </w:rPr>
        <w:t>Hiển thị danh sách ra màn hình và tính tổng các số đó.</w:t>
      </w:r>
      <w:proofErr w:type="gramEnd"/>
    </w:p>
    <w:p w:rsidR="00455DE4" w:rsidRPr="00455DE4" w:rsidRDefault="00455DE4" w:rsidP="00455DE4">
      <w:pPr>
        <w:spacing w:line="221"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w:t>
      </w:r>
    </w:p>
    <w:p w:rsidR="00455DE4" w:rsidRPr="00455DE4" w:rsidRDefault="00455DE4" w:rsidP="00455DE4">
      <w:pPr>
        <w:spacing w:line="257"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ên tập tin: abc.txt</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Nội dung: 1 2 3 4 5.5 6.5</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ổng là: 22</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807744" behindDoc="1" locked="0" layoutInCell="1" allowOverlap="1" wp14:anchorId="38E405D3" wp14:editId="1EC05302">
            <wp:simplePos x="0" y="0"/>
            <wp:positionH relativeFrom="column">
              <wp:posOffset>-17145</wp:posOffset>
            </wp:positionH>
            <wp:positionV relativeFrom="paragraph">
              <wp:posOffset>770890</wp:posOffset>
            </wp:positionV>
            <wp:extent cx="6057265" cy="8890"/>
            <wp:effectExtent l="0" t="0" r="0" b="0"/>
            <wp:wrapNone/>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 w:lineRule="exact"/>
        <w:rPr>
          <w:rFonts w:ascii="Times New Roman" w:eastAsia="Times New Roman" w:hAnsi="Times New Roman" w:cs="Times New Roman"/>
        </w:rPr>
        <w:sectPr w:rsidR="00455DE4" w:rsidRPr="00455DE4">
          <w:pgSz w:w="12240" w:h="15840"/>
          <w:pgMar w:top="719" w:right="1440" w:bottom="164" w:left="1440" w:header="0" w:footer="0" w:gutter="0"/>
          <w:cols w:space="0" w:equalWidth="0">
            <w:col w:w="9360"/>
          </w:cols>
          <w:docGrid w:linePitch="360"/>
        </w:sect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tabs>
          <w:tab w:val="left" w:pos="6860"/>
        </w:tabs>
        <w:spacing w:line="0" w:lineRule="atLeast"/>
        <w:rPr>
          <w:rFonts w:ascii="Times New Roman" w:eastAsia="Times New Roman" w:hAnsi="Times New Roman" w:cs="Times New Roman"/>
        </w:rPr>
      </w:pPr>
      <w:bookmarkStart w:id="8" w:name="page89"/>
      <w:bookmarkEnd w:id="8"/>
      <w:r w:rsidRPr="00455DE4">
        <w:rPr>
          <w:rFonts w:ascii="Times New Roman" w:eastAsia="Times New Roman" w:hAnsi="Times New Roman" w:cs="Times New Roman"/>
        </w:rPr>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808768" behindDoc="1" locked="0" layoutInCell="1" allowOverlap="1" wp14:anchorId="533D4805" wp14:editId="7100CEEA">
                <wp:simplePos x="0" y="0"/>
                <wp:positionH relativeFrom="column">
                  <wp:posOffset>-17780</wp:posOffset>
                </wp:positionH>
                <wp:positionV relativeFrom="paragraph">
                  <wp:posOffset>16510</wp:posOffset>
                </wp:positionV>
                <wp:extent cx="5981065" cy="0"/>
                <wp:effectExtent l="10795" t="5080" r="8890" b="13970"/>
                <wp:wrapNone/>
                <wp:docPr id="836" name="Straight Connector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6"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uS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xylG&#10;ivTQpK23RLSdR5VWCiTUFgUvaDUYV0BKpTY2VEuPamteNP3ukNJVR1TLI+e3kwGYLGQk71LCxhm4&#10;cTd80QxiyN7rKNyxsX2ABEnQMfbndOsPP3pE4XAyn2XpdIIRvfoSUlwTjXX+M9c9CkaJpVBBOlKQ&#10;w4vzgQgpriHhWOm1kDK2Xyo0APhTNokJTkvBgjOEOdvuKmnRgYQBil+sCjz3YVbvFYtgHSdsdbE9&#10;EfJsw+VSBTwoBehcrPOE/Jin89VsNctH+Xi6GuVpXY8+rat8NF1nT5P6sa6qOvsZqGV50QnGuArs&#10;rtOa5X83DZd3c56z27zeZEjeo0e9gOz1H0nHXob2nQdhp9lpY689hgGNwZfHFF7A/R7s+ye//AUA&#10;AP//AwBQSwMEFAAGAAgAAAAhAOrQMtXcAAAABgEAAA8AAABkcnMvZG93bnJldi54bWxMzk1Lw0AQ&#10;BuC74H9YRvDWbhql2JhNKYKXUgRb8eM2zU4+MDsbstsm/ntHL3p8eYd3nnw9uU6daQitZwOLeQKK&#10;uPS25drAy+FxdgcqRGSLnWcy8EUB1sXlRY6Z9SM/03kfayUjHDI00MTYZ1qHsiGHYe57YukqPziM&#10;Eoda2wFHGXedTpNkqR22LB8a7OmhofJzf3IGds6+v+2exo9bl05h68fqdbOtjLm+mjb3oCJN8e8Y&#10;fvhCh0JMR39iG1RnYJaKPBpIl6CkXt2sFqCOv1kXuf7PL74BAAD//wMAUEsBAi0AFAAGAAgAAAAh&#10;ALaDOJL+AAAA4QEAABMAAAAAAAAAAAAAAAAAAAAAAFtDb250ZW50X1R5cGVzXS54bWxQSwECLQAU&#10;AAYACAAAACEAOP0h/9YAAACUAQAACwAAAAAAAAAAAAAAAAAvAQAAX3JlbHMvLnJlbHNQSwECLQAU&#10;AAYACAAAACEAqxlrkh8CAAA6BAAADgAAAAAAAAAAAAAAAAAuAgAAZHJzL2Uyb0RvYy54bWxQSwEC&#10;LQAUAAYACAAAACEA6tAy1dwAAAAGAQAADwAAAAAAAAAAAAAAAAB5BAAAZHJzL2Rvd25yZXYueG1s&#10;UEsFBgAAAAAEAAQA8wAAAIIFAAAAAA==&#10;" strokeweight=".45pt"/>
            </w:pict>
          </mc:Fallback>
        </mc:AlternateContent>
      </w:r>
      <w:r w:rsidRPr="00455DE4">
        <w:rPr>
          <w:rFonts w:ascii="Times New Roman" w:eastAsia="Times New Roman" w:hAnsi="Times New Roman" w:cs="Times New Roman"/>
          <w:noProof/>
        </w:rPr>
        <w:drawing>
          <wp:anchor distT="0" distB="0" distL="114300" distR="114300" simplePos="0" relativeHeight="251809792" behindDoc="1" locked="0" layoutInCell="1" allowOverlap="1" wp14:anchorId="470EE4D0" wp14:editId="216CD881">
            <wp:simplePos x="0" y="0"/>
            <wp:positionH relativeFrom="column">
              <wp:posOffset>-17145</wp:posOffset>
            </wp:positionH>
            <wp:positionV relativeFrom="paragraph">
              <wp:posOffset>297180</wp:posOffset>
            </wp:positionV>
            <wp:extent cx="5982335" cy="699770"/>
            <wp:effectExtent l="0" t="0" r="0" b="508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335" cy="69977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13" w:lineRule="exact"/>
        <w:rPr>
          <w:rFonts w:ascii="Times New Roman" w:eastAsia="Times New Roman" w:hAnsi="Times New Roman" w:cs="Times New Roman"/>
        </w:rPr>
      </w:pPr>
    </w:p>
    <w:p w:rsidR="00455DE4" w:rsidRPr="00455DE4" w:rsidRDefault="00455DE4" w:rsidP="00455DE4">
      <w:pPr>
        <w:spacing w:line="335" w:lineRule="auto"/>
        <w:ind w:right="140"/>
        <w:rPr>
          <w:rFonts w:ascii="Times New Roman" w:eastAsia="Courier New" w:hAnsi="Times New Roman" w:cs="Times New Roman"/>
          <w:i/>
          <w:sz w:val="24"/>
        </w:rPr>
      </w:pPr>
      <w:proofErr w:type="gramStart"/>
      <w:r w:rsidRPr="00455DE4">
        <w:rPr>
          <w:rFonts w:ascii="Times New Roman" w:eastAsia="Courier New" w:hAnsi="Times New Roman" w:cs="Times New Roman"/>
          <w:i/>
          <w:sz w:val="24"/>
        </w:rPr>
        <w:t>Bài 10.4 Viết chương trình ghi thêm nội dung vào một tập tin văn bản đang có trên hệ thống.</w:t>
      </w:r>
      <w:proofErr w:type="gramEnd"/>
    </w:p>
    <w:p w:rsidR="00455DE4" w:rsidRPr="00455DE4" w:rsidRDefault="00455DE4" w:rsidP="00455DE4">
      <w:pPr>
        <w:spacing w:line="26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ên tập tin: abc.txt</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Nội dung đang có: “Hello”</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Nội dung thêm: “my love”</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810816" behindDoc="1" locked="0" layoutInCell="1" allowOverlap="1" wp14:anchorId="67BA97A4" wp14:editId="7C58530E">
            <wp:simplePos x="0" y="0"/>
            <wp:positionH relativeFrom="column">
              <wp:posOffset>-17145</wp:posOffset>
            </wp:positionH>
            <wp:positionV relativeFrom="paragraph">
              <wp:posOffset>180975</wp:posOffset>
            </wp:positionV>
            <wp:extent cx="5982335" cy="699770"/>
            <wp:effectExtent l="0" t="0" r="0" b="5080"/>
            <wp:wrapNone/>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335" cy="69977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30" w:lineRule="exact"/>
        <w:rPr>
          <w:rFonts w:ascii="Times New Roman" w:eastAsia="Times New Roman" w:hAnsi="Times New Roman" w:cs="Times New Roman"/>
        </w:rPr>
      </w:pPr>
    </w:p>
    <w:p w:rsidR="00455DE4" w:rsidRPr="00455DE4" w:rsidRDefault="00455DE4" w:rsidP="00455DE4">
      <w:pPr>
        <w:spacing w:line="336" w:lineRule="auto"/>
        <w:ind w:right="1000"/>
        <w:rPr>
          <w:rFonts w:ascii="Times New Roman" w:eastAsia="Courier New" w:hAnsi="Times New Roman" w:cs="Times New Roman"/>
          <w:i/>
          <w:sz w:val="24"/>
        </w:rPr>
      </w:pPr>
      <w:proofErr w:type="gramStart"/>
      <w:r w:rsidRPr="00455DE4">
        <w:rPr>
          <w:rFonts w:ascii="Times New Roman" w:eastAsia="Courier New" w:hAnsi="Times New Roman" w:cs="Times New Roman"/>
          <w:i/>
          <w:sz w:val="24"/>
        </w:rPr>
        <w:t>Bài 10.5 Viết chương trình xóa một tập tin đang có trên hệ thống.</w:t>
      </w:r>
      <w:proofErr w:type="gramEnd"/>
    </w:p>
    <w:p w:rsidR="00455DE4" w:rsidRPr="00455DE4" w:rsidRDefault="00455DE4" w:rsidP="00455DE4">
      <w:pPr>
        <w:spacing w:line="267"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ên tập tin: abc.txt</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Đã xóa tập tin</w:t>
      </w:r>
    </w:p>
    <w:p w:rsidR="00455DE4" w:rsidRPr="00455DE4" w:rsidRDefault="00455DE4" w:rsidP="00455DE4">
      <w:pPr>
        <w:spacing w:line="254"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ên tập tin: xyz.txt</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ập tin không tìm thấy</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811840" behindDoc="1" locked="0" layoutInCell="1" allowOverlap="1" wp14:anchorId="6377302D" wp14:editId="6E80245B">
            <wp:simplePos x="0" y="0"/>
            <wp:positionH relativeFrom="column">
              <wp:posOffset>-17145</wp:posOffset>
            </wp:positionH>
            <wp:positionV relativeFrom="paragraph">
              <wp:posOffset>180975</wp:posOffset>
            </wp:positionV>
            <wp:extent cx="5982335" cy="699770"/>
            <wp:effectExtent l="0" t="0" r="0" b="5080"/>
            <wp:wrapNone/>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335" cy="69977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30" w:lineRule="exact"/>
        <w:rPr>
          <w:rFonts w:ascii="Times New Roman" w:eastAsia="Times New Roman" w:hAnsi="Times New Roman" w:cs="Times New Roman"/>
        </w:rPr>
      </w:pPr>
    </w:p>
    <w:p w:rsidR="00455DE4" w:rsidRPr="00455DE4" w:rsidRDefault="00455DE4" w:rsidP="00455DE4">
      <w:pPr>
        <w:spacing w:line="335" w:lineRule="auto"/>
        <w:ind w:right="140"/>
        <w:rPr>
          <w:rFonts w:ascii="Times New Roman" w:eastAsia="Courier New" w:hAnsi="Times New Roman" w:cs="Times New Roman"/>
          <w:i/>
          <w:sz w:val="24"/>
        </w:rPr>
      </w:pPr>
      <w:r w:rsidRPr="00455DE4">
        <w:rPr>
          <w:rFonts w:ascii="Times New Roman" w:eastAsia="Courier New" w:hAnsi="Times New Roman" w:cs="Times New Roman"/>
          <w:i/>
          <w:sz w:val="24"/>
        </w:rPr>
        <w:t xml:space="preserve">Bài 10.6 Viết chương trình xóa toàn bộ tập tin trong một </w:t>
      </w:r>
      <w:proofErr w:type="gramStart"/>
      <w:r w:rsidRPr="00455DE4">
        <w:rPr>
          <w:rFonts w:ascii="Times New Roman" w:eastAsia="Courier New" w:hAnsi="Times New Roman" w:cs="Times New Roman"/>
          <w:i/>
          <w:sz w:val="24"/>
        </w:rPr>
        <w:t>thư</w:t>
      </w:r>
      <w:proofErr w:type="gramEnd"/>
      <w:r w:rsidRPr="00455DE4">
        <w:rPr>
          <w:rFonts w:ascii="Times New Roman" w:eastAsia="Courier New" w:hAnsi="Times New Roman" w:cs="Times New Roman"/>
          <w:i/>
          <w:sz w:val="24"/>
        </w:rPr>
        <w:t xml:space="preserve"> mục có sẵn. Lưu ý, không xóa </w:t>
      </w:r>
      <w:proofErr w:type="gramStart"/>
      <w:r w:rsidRPr="00455DE4">
        <w:rPr>
          <w:rFonts w:ascii="Times New Roman" w:eastAsia="Courier New" w:hAnsi="Times New Roman" w:cs="Times New Roman"/>
          <w:i/>
          <w:sz w:val="24"/>
        </w:rPr>
        <w:t>thư</w:t>
      </w:r>
      <w:proofErr w:type="gramEnd"/>
      <w:r w:rsidRPr="00455DE4">
        <w:rPr>
          <w:rFonts w:ascii="Times New Roman" w:eastAsia="Courier New" w:hAnsi="Times New Roman" w:cs="Times New Roman"/>
          <w:i/>
          <w:sz w:val="24"/>
        </w:rPr>
        <w:t xml:space="preserve"> mực</w:t>
      </w:r>
    </w:p>
    <w:p w:rsidR="00455DE4" w:rsidRPr="00455DE4" w:rsidRDefault="00455DE4" w:rsidP="00455DE4">
      <w:pPr>
        <w:spacing w:line="26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hư mục: myFolder</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 xml:space="preserve">Đã xóa tất cả tập tin trong </w:t>
      </w:r>
      <w:proofErr w:type="gramStart"/>
      <w:r w:rsidRPr="00455DE4">
        <w:rPr>
          <w:rFonts w:ascii="Times New Roman" w:eastAsia="Courier New" w:hAnsi="Times New Roman" w:cs="Times New Roman"/>
          <w:sz w:val="24"/>
        </w:rPr>
        <w:t>thư</w:t>
      </w:r>
      <w:proofErr w:type="gramEnd"/>
      <w:r w:rsidRPr="00455DE4">
        <w:rPr>
          <w:rFonts w:ascii="Times New Roman" w:eastAsia="Courier New" w:hAnsi="Times New Roman" w:cs="Times New Roman"/>
          <w:sz w:val="24"/>
        </w:rPr>
        <w:t xml:space="preserve"> mục</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812864" behindDoc="1" locked="0" layoutInCell="1" allowOverlap="1" wp14:anchorId="44FFBA7C" wp14:editId="21A1F19A">
            <wp:simplePos x="0" y="0"/>
            <wp:positionH relativeFrom="column">
              <wp:posOffset>-17145</wp:posOffset>
            </wp:positionH>
            <wp:positionV relativeFrom="paragraph">
              <wp:posOffset>180975</wp:posOffset>
            </wp:positionV>
            <wp:extent cx="5982335" cy="699770"/>
            <wp:effectExtent l="0" t="0" r="0" b="5080"/>
            <wp:wrapNone/>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335" cy="69977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30" w:lineRule="exact"/>
        <w:rPr>
          <w:rFonts w:ascii="Times New Roman" w:eastAsia="Times New Roman" w:hAnsi="Times New Roman" w:cs="Times New Roman"/>
        </w:rPr>
      </w:pPr>
    </w:p>
    <w:p w:rsidR="00455DE4" w:rsidRPr="00455DE4" w:rsidRDefault="00455DE4" w:rsidP="00455DE4">
      <w:pPr>
        <w:spacing w:line="336" w:lineRule="auto"/>
        <w:ind w:right="440"/>
        <w:rPr>
          <w:rFonts w:ascii="Times New Roman" w:eastAsia="Courier New" w:hAnsi="Times New Roman" w:cs="Times New Roman"/>
          <w:i/>
          <w:sz w:val="24"/>
        </w:rPr>
      </w:pPr>
      <w:proofErr w:type="gramStart"/>
      <w:r w:rsidRPr="00455DE4">
        <w:rPr>
          <w:rFonts w:ascii="Times New Roman" w:eastAsia="Courier New" w:hAnsi="Times New Roman" w:cs="Times New Roman"/>
          <w:i/>
          <w:sz w:val="24"/>
        </w:rPr>
        <w:t>Bài 10.6 Viết chương trình nối 2 tập tin văn bản lại thành một tập tin duy nhất.</w:t>
      </w:r>
      <w:proofErr w:type="gramEnd"/>
    </w:p>
    <w:p w:rsidR="00455DE4" w:rsidRPr="00455DE4" w:rsidRDefault="00455DE4" w:rsidP="00455DE4">
      <w:pPr>
        <w:spacing w:line="267"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ập tin: abc.txt và def.txt</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ập tin đã nối là abcdef.txt</w:t>
      </w:r>
    </w:p>
    <w:p w:rsidR="00455DE4" w:rsidRPr="00455DE4" w:rsidRDefault="00455DE4" w:rsidP="00455DE4">
      <w:pPr>
        <w:spacing w:line="20" w:lineRule="exact"/>
        <w:rPr>
          <w:rFonts w:ascii="Times New Roman" w:eastAsia="Times New Roman" w:hAnsi="Times New Roman" w:cs="Times New Roman"/>
        </w:rPr>
      </w:pPr>
    </w:p>
    <w:p w:rsidR="00455DE4" w:rsidRPr="00455DE4" w:rsidRDefault="00455DE4" w:rsidP="00455DE4">
      <w:pPr>
        <w:spacing w:line="20" w:lineRule="exact"/>
        <w:rPr>
          <w:rFonts w:ascii="Times New Roman" w:eastAsia="Times New Roman" w:hAnsi="Times New Roman" w:cs="Times New Roman"/>
        </w:rPr>
        <w:sectPr w:rsidR="00455DE4" w:rsidRPr="00455DE4">
          <w:pgSz w:w="12240" w:h="15840"/>
          <w:pgMar w:top="719" w:right="1440" w:bottom="164" w:left="1440" w:header="0" w:footer="0" w:gutter="0"/>
          <w:cols w:space="0" w:equalWidth="0">
            <w:col w:w="9360"/>
          </w:cols>
          <w:docGrid w:linePitch="360"/>
        </w:sect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57" w:lineRule="exact"/>
        <w:rPr>
          <w:rFonts w:ascii="Times New Roman" w:eastAsia="Times New Roman" w:hAnsi="Times New Roman" w:cs="Times New Roman"/>
        </w:rPr>
      </w:pPr>
    </w:p>
    <w:p w:rsidR="00455DE4" w:rsidRPr="00455DE4" w:rsidRDefault="00455DE4" w:rsidP="00455DE4">
      <w:pPr>
        <w:tabs>
          <w:tab w:val="left" w:pos="6860"/>
        </w:tabs>
        <w:spacing w:line="0" w:lineRule="atLeast"/>
        <w:rPr>
          <w:rFonts w:ascii="Times New Roman" w:eastAsia="Times New Roman" w:hAnsi="Times New Roman" w:cs="Times New Roman"/>
        </w:rPr>
      </w:pPr>
      <w:bookmarkStart w:id="9" w:name="page90"/>
      <w:bookmarkEnd w:id="9"/>
      <w:r w:rsidRPr="00455DE4">
        <w:rPr>
          <w:rFonts w:ascii="Times New Roman" w:eastAsia="Times New Roman" w:hAnsi="Times New Roman" w:cs="Times New Roman"/>
        </w:rPr>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815936" behindDoc="1" locked="0" layoutInCell="1" allowOverlap="1" wp14:anchorId="04CA2A3F" wp14:editId="5AC36EE7">
                <wp:simplePos x="0" y="0"/>
                <wp:positionH relativeFrom="column">
                  <wp:posOffset>-17780</wp:posOffset>
                </wp:positionH>
                <wp:positionV relativeFrom="paragraph">
                  <wp:posOffset>16510</wp:posOffset>
                </wp:positionV>
                <wp:extent cx="5981065" cy="0"/>
                <wp:effectExtent l="10795" t="5080" r="8890" b="13970"/>
                <wp:wrapNone/>
                <wp:docPr id="829" name="Straight Connector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9"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BE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VkiZEi&#10;HTRp7y0RTetRqZUCCbVFwQta9cblkFKqnQ3V0rPamxdNvzukdNkS1fDI+fViACYLGcmblLBxBm48&#10;9J81gxhy9DoKd65tFyBBEnSO/bnc+8PPHlE4nC0XWTqfYUQHX0LyIdFY5z9x3aFgFFgKFaQjOTm9&#10;OB+IkHwICcdKb4WUsf1SoR7An7JZTHBaChacIczZ5lBKi04kDFD8YlXgeQyz+qhYBGs5YZub7YmQ&#10;VxsulyrgQSlA52ZdJ+THMl1uFpvFdDSdzDejaVpVo4/bcjqab7OnWfWhKssq+xmoZdO8FYxxFdgN&#10;05pN/24abu/mOmf3eb3LkLxFj3oB2eEfScdehvZdB+Gg2WVnhx7DgMbg22MKL+BxD/bjk1//AgAA&#10;//8DAFBLAwQUAAYACAAAACEA6tAy1dwAAAAGAQAADwAAAGRycy9kb3ducmV2LnhtbEzOTUvDQBAG&#10;4Lvgf1hG8NZuGqXYmE0pgpdSBFvx4zbNTj4wOxuy2yb+e0cvenx5h3eefD25Tp1pCK1nA4t5Aoq4&#10;9Lbl2sDL4XF2BypEZIudZzLwRQHWxeVFjpn1Iz/TeR9rJSMcMjTQxNhnWoeyIYdh7nti6So/OIwS&#10;h1rbAUcZd51Ok2SpHbYsHxrs6aGh8nN/cgZ2zr6/7Z7Gj1uXTmHrx+p1s62Mub6aNvegIk3x7xh+&#10;+EKHQkxHf2IbVGdgloo8GkiXoKRe3awWoI6/WRe5/s8vvgEAAP//AwBQSwECLQAUAAYACAAAACEA&#10;toM4kv4AAADhAQAAEwAAAAAAAAAAAAAAAAAAAAAAW0NvbnRlbnRfVHlwZXNdLnhtbFBLAQItABQA&#10;BgAIAAAAIQA4/SH/1gAAAJQBAAALAAAAAAAAAAAAAAAAAC8BAABfcmVscy8ucmVsc1BLAQItABQA&#10;BgAIAAAAIQD8bUBEHgIAADoEAAAOAAAAAAAAAAAAAAAAAC4CAABkcnMvZTJvRG9jLnhtbFBLAQIt&#10;ABQABgAIAAAAIQDq0DLV3AAAAAYBAAAPAAAAAAAAAAAAAAAAAHgEAABkcnMvZG93bnJldi54bWxQ&#10;SwUGAAAAAAQABADzAAAAgQUAAAAA&#10;" strokeweight=".45pt"/>
            </w:pict>
          </mc:Fallback>
        </mc:AlternateContent>
      </w:r>
      <w:r w:rsidRPr="00455DE4">
        <w:rPr>
          <w:rFonts w:ascii="Times New Roman" w:eastAsia="Times New Roman" w:hAnsi="Times New Roman" w:cs="Times New Roman"/>
          <w:noProof/>
        </w:rPr>
        <w:drawing>
          <wp:anchor distT="0" distB="0" distL="114300" distR="114300" simplePos="0" relativeHeight="251816960" behindDoc="1" locked="0" layoutInCell="1" allowOverlap="1" wp14:anchorId="168280B7" wp14:editId="2790BC6E">
            <wp:simplePos x="0" y="0"/>
            <wp:positionH relativeFrom="column">
              <wp:posOffset>-17145</wp:posOffset>
            </wp:positionH>
            <wp:positionV relativeFrom="paragraph">
              <wp:posOffset>297180</wp:posOffset>
            </wp:positionV>
            <wp:extent cx="5982335" cy="958850"/>
            <wp:effectExtent l="0" t="0" r="0" b="0"/>
            <wp:wrapNone/>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335" cy="95885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39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i/>
          <w:sz w:val="23"/>
        </w:rPr>
      </w:pPr>
      <w:r w:rsidRPr="00455DE4">
        <w:rPr>
          <w:rFonts w:ascii="Times New Roman" w:eastAsia="Courier New" w:hAnsi="Times New Roman" w:cs="Times New Roman"/>
          <w:i/>
          <w:sz w:val="23"/>
        </w:rPr>
        <w:t>Bài 10.6 Viết chương trình tách tập tin văn bản thành các tập</w:t>
      </w:r>
    </w:p>
    <w:p w:rsidR="00455DE4" w:rsidRPr="00455DE4" w:rsidRDefault="00455DE4" w:rsidP="00455DE4">
      <w:pPr>
        <w:spacing w:line="147"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i/>
          <w:sz w:val="23"/>
        </w:rPr>
      </w:pPr>
      <w:proofErr w:type="gramStart"/>
      <w:r w:rsidRPr="00455DE4">
        <w:rPr>
          <w:rFonts w:ascii="Times New Roman" w:eastAsia="Courier New" w:hAnsi="Times New Roman" w:cs="Times New Roman"/>
          <w:i/>
          <w:sz w:val="23"/>
        </w:rPr>
        <w:t>tin</w:t>
      </w:r>
      <w:proofErr w:type="gramEnd"/>
      <w:r w:rsidRPr="00455DE4">
        <w:rPr>
          <w:rFonts w:ascii="Times New Roman" w:eastAsia="Courier New" w:hAnsi="Times New Roman" w:cs="Times New Roman"/>
          <w:i/>
          <w:sz w:val="23"/>
        </w:rPr>
        <w:t xml:space="preserve"> sao cho mỗi tập tin không quá x kí tự và số lượng tập tin</w:t>
      </w:r>
    </w:p>
    <w:p w:rsidR="00455DE4" w:rsidRPr="00455DE4" w:rsidRDefault="00455DE4" w:rsidP="00455DE4">
      <w:pPr>
        <w:spacing w:line="13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i/>
          <w:sz w:val="24"/>
        </w:rPr>
      </w:pPr>
      <w:proofErr w:type="gramStart"/>
      <w:r w:rsidRPr="00455DE4">
        <w:rPr>
          <w:rFonts w:ascii="Times New Roman" w:eastAsia="Courier New" w:hAnsi="Times New Roman" w:cs="Times New Roman"/>
          <w:i/>
          <w:sz w:val="24"/>
        </w:rPr>
        <w:t>được</w:t>
      </w:r>
      <w:proofErr w:type="gramEnd"/>
      <w:r w:rsidRPr="00455DE4">
        <w:rPr>
          <w:rFonts w:ascii="Times New Roman" w:eastAsia="Courier New" w:hAnsi="Times New Roman" w:cs="Times New Roman"/>
          <w:i/>
          <w:sz w:val="24"/>
        </w:rPr>
        <w:t xml:space="preserve"> tạo là ít nhất. Với x là số kí tự do người dùng chỉ định.</w:t>
      </w:r>
    </w:p>
    <w:p w:rsidR="00455DE4" w:rsidRPr="00455DE4" w:rsidRDefault="00455DE4" w:rsidP="00455DE4">
      <w:pPr>
        <w:spacing w:line="37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ập tin: abc.txt</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ập tin đã nối là a.txt, b.txt, c.txt, d.txt</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817984" behindDoc="1" locked="0" layoutInCell="1" allowOverlap="1" wp14:anchorId="76999A87" wp14:editId="7DCA33B0">
            <wp:simplePos x="0" y="0"/>
            <wp:positionH relativeFrom="column">
              <wp:posOffset>-17145</wp:posOffset>
            </wp:positionH>
            <wp:positionV relativeFrom="paragraph">
              <wp:posOffset>180975</wp:posOffset>
            </wp:positionV>
            <wp:extent cx="5982335" cy="4234180"/>
            <wp:effectExtent l="0" t="0" r="0" b="0"/>
            <wp:wrapNone/>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335" cy="423418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30" w:lineRule="exact"/>
        <w:rPr>
          <w:rFonts w:ascii="Times New Roman" w:eastAsia="Times New Roman" w:hAnsi="Times New Roman" w:cs="Times New Roman"/>
        </w:rPr>
      </w:pPr>
    </w:p>
    <w:p w:rsidR="00455DE4" w:rsidRPr="00455DE4" w:rsidRDefault="00455DE4" w:rsidP="00455DE4">
      <w:pPr>
        <w:spacing w:line="348" w:lineRule="auto"/>
        <w:ind w:right="440"/>
        <w:rPr>
          <w:rFonts w:ascii="Times New Roman" w:eastAsia="Courier New" w:hAnsi="Times New Roman" w:cs="Times New Roman"/>
          <w:i/>
          <w:sz w:val="24"/>
        </w:rPr>
      </w:pPr>
      <w:proofErr w:type="gramStart"/>
      <w:r w:rsidRPr="00455DE4">
        <w:rPr>
          <w:rFonts w:ascii="Times New Roman" w:eastAsia="Courier New" w:hAnsi="Times New Roman" w:cs="Times New Roman"/>
          <w:i/>
          <w:sz w:val="24"/>
        </w:rPr>
        <w:t>Bài 10.7 Viết chương trình ghi một danh sách sinh viên lên tập tin sau đó đọc lại vào một danh sách khác. Kiểm tra hai danh sách có giống nhau không.</w:t>
      </w:r>
      <w:proofErr w:type="gramEnd"/>
    </w:p>
    <w:p w:rsidR="00455DE4" w:rsidRPr="00455DE4" w:rsidRDefault="00455DE4" w:rsidP="00455DE4">
      <w:pPr>
        <w:spacing w:line="134"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i/>
          <w:sz w:val="24"/>
        </w:rPr>
      </w:pPr>
      <w:r w:rsidRPr="00455DE4">
        <w:rPr>
          <w:rFonts w:ascii="Times New Roman" w:eastAsia="Courier New" w:hAnsi="Times New Roman" w:cs="Times New Roman"/>
          <w:i/>
          <w:sz w:val="24"/>
        </w:rPr>
        <w:t>Thông tin sinh viên bao gồm:</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A17AA9">
      <w:pPr>
        <w:numPr>
          <w:ilvl w:val="0"/>
          <w:numId w:val="59"/>
        </w:numPr>
        <w:tabs>
          <w:tab w:val="left" w:pos="280"/>
        </w:tabs>
        <w:spacing w:before="0" w:after="0" w:line="0" w:lineRule="atLeast"/>
        <w:ind w:left="280" w:hanging="280"/>
        <w:rPr>
          <w:rFonts w:ascii="Times New Roman" w:eastAsia="Courier New" w:hAnsi="Times New Roman" w:cs="Times New Roman"/>
          <w:i/>
          <w:sz w:val="24"/>
        </w:rPr>
      </w:pPr>
      <w:r w:rsidRPr="00455DE4">
        <w:rPr>
          <w:rFonts w:ascii="Times New Roman" w:eastAsia="Courier New" w:hAnsi="Times New Roman" w:cs="Times New Roman"/>
          <w:i/>
          <w:sz w:val="24"/>
        </w:rPr>
        <w:t>Mã SV</w:t>
      </w:r>
    </w:p>
    <w:p w:rsidR="00455DE4" w:rsidRPr="00455DE4" w:rsidRDefault="00455DE4" w:rsidP="00455DE4">
      <w:pPr>
        <w:spacing w:line="253" w:lineRule="exact"/>
        <w:rPr>
          <w:rFonts w:ascii="Times New Roman" w:eastAsia="Courier New" w:hAnsi="Times New Roman" w:cs="Times New Roman"/>
          <w:i/>
          <w:sz w:val="24"/>
        </w:rPr>
      </w:pPr>
    </w:p>
    <w:p w:rsidR="00455DE4" w:rsidRPr="00455DE4" w:rsidRDefault="00455DE4" w:rsidP="00A17AA9">
      <w:pPr>
        <w:numPr>
          <w:ilvl w:val="0"/>
          <w:numId w:val="59"/>
        </w:numPr>
        <w:tabs>
          <w:tab w:val="left" w:pos="280"/>
        </w:tabs>
        <w:spacing w:before="0" w:after="0" w:line="0" w:lineRule="atLeast"/>
        <w:ind w:left="280" w:hanging="280"/>
        <w:rPr>
          <w:rFonts w:ascii="Times New Roman" w:eastAsia="Courier New" w:hAnsi="Times New Roman" w:cs="Times New Roman"/>
          <w:i/>
          <w:sz w:val="24"/>
        </w:rPr>
      </w:pPr>
      <w:r w:rsidRPr="00455DE4">
        <w:rPr>
          <w:rFonts w:ascii="Times New Roman" w:eastAsia="Courier New" w:hAnsi="Times New Roman" w:cs="Times New Roman"/>
          <w:i/>
          <w:sz w:val="24"/>
        </w:rPr>
        <w:t>Họ tên</w:t>
      </w:r>
    </w:p>
    <w:p w:rsidR="00455DE4" w:rsidRPr="00455DE4" w:rsidRDefault="00455DE4" w:rsidP="00455DE4">
      <w:pPr>
        <w:spacing w:line="256" w:lineRule="exact"/>
        <w:rPr>
          <w:rFonts w:ascii="Times New Roman" w:eastAsia="Courier New" w:hAnsi="Times New Roman" w:cs="Times New Roman"/>
          <w:i/>
          <w:sz w:val="24"/>
        </w:rPr>
      </w:pPr>
    </w:p>
    <w:p w:rsidR="00455DE4" w:rsidRPr="00455DE4" w:rsidRDefault="00455DE4" w:rsidP="00A17AA9">
      <w:pPr>
        <w:numPr>
          <w:ilvl w:val="0"/>
          <w:numId w:val="59"/>
        </w:numPr>
        <w:tabs>
          <w:tab w:val="left" w:pos="280"/>
        </w:tabs>
        <w:spacing w:before="0" w:after="0" w:line="0" w:lineRule="atLeast"/>
        <w:ind w:left="280" w:hanging="280"/>
        <w:rPr>
          <w:rFonts w:ascii="Times New Roman" w:eastAsia="Courier New" w:hAnsi="Times New Roman" w:cs="Times New Roman"/>
          <w:i/>
          <w:sz w:val="24"/>
        </w:rPr>
      </w:pPr>
      <w:r w:rsidRPr="00455DE4">
        <w:rPr>
          <w:rFonts w:ascii="Times New Roman" w:eastAsia="Courier New" w:hAnsi="Times New Roman" w:cs="Times New Roman"/>
          <w:i/>
          <w:sz w:val="24"/>
        </w:rPr>
        <w:t>Năm sinh</w:t>
      </w:r>
    </w:p>
    <w:p w:rsidR="00455DE4" w:rsidRPr="00455DE4" w:rsidRDefault="00455DE4" w:rsidP="00455DE4">
      <w:pPr>
        <w:spacing w:line="256" w:lineRule="exact"/>
        <w:rPr>
          <w:rFonts w:ascii="Times New Roman" w:eastAsia="Courier New" w:hAnsi="Times New Roman" w:cs="Times New Roman"/>
          <w:i/>
          <w:sz w:val="24"/>
        </w:rPr>
      </w:pPr>
    </w:p>
    <w:p w:rsidR="00455DE4" w:rsidRPr="00455DE4" w:rsidRDefault="00455DE4" w:rsidP="00A17AA9">
      <w:pPr>
        <w:numPr>
          <w:ilvl w:val="0"/>
          <w:numId w:val="59"/>
        </w:numPr>
        <w:tabs>
          <w:tab w:val="left" w:pos="280"/>
        </w:tabs>
        <w:spacing w:before="0" w:after="0" w:line="0" w:lineRule="atLeast"/>
        <w:ind w:left="280" w:hanging="280"/>
        <w:rPr>
          <w:rFonts w:ascii="Times New Roman" w:eastAsia="Courier New" w:hAnsi="Times New Roman" w:cs="Times New Roman"/>
          <w:i/>
          <w:sz w:val="24"/>
        </w:rPr>
      </w:pPr>
      <w:r w:rsidRPr="00455DE4">
        <w:rPr>
          <w:rFonts w:ascii="Times New Roman" w:eastAsia="Courier New" w:hAnsi="Times New Roman" w:cs="Times New Roman"/>
          <w:i/>
          <w:sz w:val="24"/>
        </w:rPr>
        <w:t>Giới tính</w:t>
      </w:r>
    </w:p>
    <w:p w:rsidR="00455DE4" w:rsidRPr="00455DE4" w:rsidRDefault="00455DE4" w:rsidP="00455DE4">
      <w:pPr>
        <w:spacing w:line="256" w:lineRule="exact"/>
        <w:rPr>
          <w:rFonts w:ascii="Times New Roman" w:eastAsia="Courier New" w:hAnsi="Times New Roman" w:cs="Times New Roman"/>
          <w:i/>
          <w:sz w:val="24"/>
        </w:rPr>
      </w:pPr>
    </w:p>
    <w:p w:rsidR="00455DE4" w:rsidRPr="00455DE4" w:rsidRDefault="00455DE4" w:rsidP="00A17AA9">
      <w:pPr>
        <w:numPr>
          <w:ilvl w:val="0"/>
          <w:numId w:val="59"/>
        </w:numPr>
        <w:tabs>
          <w:tab w:val="left" w:pos="280"/>
        </w:tabs>
        <w:spacing w:before="0" w:after="0" w:line="0" w:lineRule="atLeast"/>
        <w:ind w:left="280" w:hanging="280"/>
        <w:rPr>
          <w:rFonts w:ascii="Times New Roman" w:eastAsia="Courier New" w:hAnsi="Times New Roman" w:cs="Times New Roman"/>
          <w:i/>
          <w:sz w:val="24"/>
        </w:rPr>
      </w:pPr>
      <w:r w:rsidRPr="00455DE4">
        <w:rPr>
          <w:rFonts w:ascii="Times New Roman" w:eastAsia="Courier New" w:hAnsi="Times New Roman" w:cs="Times New Roman"/>
          <w:i/>
          <w:sz w:val="24"/>
        </w:rPr>
        <w:t>Điểm Toán</w:t>
      </w:r>
    </w:p>
    <w:p w:rsidR="00455DE4" w:rsidRPr="00455DE4" w:rsidRDefault="00455DE4" w:rsidP="00455DE4">
      <w:pPr>
        <w:spacing w:line="256" w:lineRule="exact"/>
        <w:rPr>
          <w:rFonts w:ascii="Times New Roman" w:eastAsia="Courier New" w:hAnsi="Times New Roman" w:cs="Times New Roman"/>
          <w:i/>
          <w:sz w:val="24"/>
        </w:rPr>
      </w:pPr>
    </w:p>
    <w:p w:rsidR="00455DE4" w:rsidRPr="00455DE4" w:rsidRDefault="00455DE4" w:rsidP="00A17AA9">
      <w:pPr>
        <w:numPr>
          <w:ilvl w:val="0"/>
          <w:numId w:val="59"/>
        </w:numPr>
        <w:tabs>
          <w:tab w:val="left" w:pos="280"/>
        </w:tabs>
        <w:spacing w:before="0" w:after="0" w:line="0" w:lineRule="atLeast"/>
        <w:ind w:left="280" w:hanging="280"/>
        <w:rPr>
          <w:rFonts w:ascii="Times New Roman" w:eastAsia="Courier New" w:hAnsi="Times New Roman" w:cs="Times New Roman"/>
          <w:i/>
          <w:sz w:val="24"/>
        </w:rPr>
      </w:pPr>
      <w:r w:rsidRPr="00455DE4">
        <w:rPr>
          <w:rFonts w:ascii="Times New Roman" w:eastAsia="Courier New" w:hAnsi="Times New Roman" w:cs="Times New Roman"/>
          <w:i/>
          <w:sz w:val="24"/>
        </w:rPr>
        <w:t>Điểm Lý</w:t>
      </w:r>
    </w:p>
    <w:p w:rsidR="00455DE4" w:rsidRPr="00455DE4" w:rsidRDefault="00455DE4" w:rsidP="00455DE4">
      <w:pPr>
        <w:spacing w:line="256" w:lineRule="exact"/>
        <w:rPr>
          <w:rFonts w:ascii="Times New Roman" w:eastAsia="Courier New" w:hAnsi="Times New Roman" w:cs="Times New Roman"/>
          <w:i/>
          <w:sz w:val="24"/>
        </w:rPr>
      </w:pPr>
    </w:p>
    <w:p w:rsidR="00455DE4" w:rsidRPr="00455DE4" w:rsidRDefault="00455DE4" w:rsidP="00A17AA9">
      <w:pPr>
        <w:numPr>
          <w:ilvl w:val="0"/>
          <w:numId w:val="59"/>
        </w:numPr>
        <w:tabs>
          <w:tab w:val="left" w:pos="280"/>
        </w:tabs>
        <w:spacing w:before="0" w:after="0" w:line="0" w:lineRule="atLeast"/>
        <w:ind w:left="280" w:hanging="280"/>
        <w:rPr>
          <w:rFonts w:ascii="Times New Roman" w:eastAsia="Courier New" w:hAnsi="Times New Roman" w:cs="Times New Roman"/>
          <w:i/>
          <w:sz w:val="24"/>
        </w:rPr>
      </w:pPr>
      <w:r w:rsidRPr="00455DE4">
        <w:rPr>
          <w:rFonts w:ascii="Times New Roman" w:eastAsia="Courier New" w:hAnsi="Times New Roman" w:cs="Times New Roman"/>
          <w:i/>
          <w:sz w:val="24"/>
        </w:rPr>
        <w:lastRenderedPageBreak/>
        <w:t>Điểm Hóa</w:t>
      </w:r>
    </w:p>
    <w:p w:rsidR="00455DE4" w:rsidRPr="00455DE4" w:rsidRDefault="00455DE4" w:rsidP="00455DE4">
      <w:pPr>
        <w:spacing w:line="284" w:lineRule="exact"/>
        <w:rPr>
          <w:rFonts w:ascii="Times New Roman" w:eastAsia="Times New Roman" w:hAnsi="Times New Roman" w:cs="Times New Roman"/>
        </w:rPr>
      </w:pPr>
    </w:p>
    <w:p w:rsidR="00455DE4" w:rsidRPr="00455DE4" w:rsidRDefault="00455DE4" w:rsidP="00455DE4">
      <w:pPr>
        <w:spacing w:line="335" w:lineRule="auto"/>
        <w:ind w:right="280"/>
        <w:rPr>
          <w:rFonts w:ascii="Times New Roman" w:eastAsia="Courier New" w:hAnsi="Times New Roman" w:cs="Times New Roman"/>
          <w:i/>
          <w:sz w:val="24"/>
        </w:rPr>
      </w:pPr>
      <w:proofErr w:type="gramStart"/>
      <w:r w:rsidRPr="00455DE4">
        <w:rPr>
          <w:rFonts w:ascii="Times New Roman" w:eastAsia="Courier New" w:hAnsi="Times New Roman" w:cs="Times New Roman"/>
          <w:i/>
          <w:sz w:val="24"/>
        </w:rPr>
        <w:t>Mỗi sinh viên sẽ cách nhau một dòng trống.</w:t>
      </w:r>
      <w:proofErr w:type="gramEnd"/>
      <w:r w:rsidRPr="00455DE4">
        <w:rPr>
          <w:rFonts w:ascii="Times New Roman" w:eastAsia="Courier New" w:hAnsi="Times New Roman" w:cs="Times New Roman"/>
          <w:i/>
          <w:sz w:val="24"/>
        </w:rPr>
        <w:t xml:space="preserve"> </w:t>
      </w:r>
      <w:proofErr w:type="gramStart"/>
      <w:r w:rsidRPr="00455DE4">
        <w:rPr>
          <w:rFonts w:ascii="Times New Roman" w:eastAsia="Courier New" w:hAnsi="Times New Roman" w:cs="Times New Roman"/>
          <w:i/>
          <w:sz w:val="24"/>
        </w:rPr>
        <w:t>Danh sách phải có ít nhất 5 sinh viên.</w:t>
      </w:r>
      <w:proofErr w:type="gramEnd"/>
    </w:p>
    <w:p w:rsidR="00455DE4" w:rsidRPr="00455DE4" w:rsidRDefault="00455DE4" w:rsidP="00455DE4">
      <w:pPr>
        <w:spacing w:line="20" w:lineRule="exact"/>
        <w:rPr>
          <w:rFonts w:ascii="Times New Roman" w:eastAsia="Times New Roman" w:hAnsi="Times New Roman" w:cs="Times New Roman"/>
        </w:rPr>
        <w:sectPr w:rsidR="00455DE4" w:rsidRPr="00455DE4">
          <w:pgSz w:w="12240" w:h="15840"/>
          <w:pgMar w:top="719" w:right="1440" w:bottom="164" w:left="1440" w:header="0" w:footer="0" w:gutter="0"/>
          <w:cols w:space="0" w:equalWidth="0">
            <w:col w:w="9360"/>
          </w:cols>
          <w:docGrid w:linePitch="360"/>
        </w:sect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74" w:lineRule="exact"/>
        <w:rPr>
          <w:rFonts w:ascii="Times New Roman" w:eastAsia="Times New Roman" w:hAnsi="Times New Roman" w:cs="Times New Roman"/>
        </w:rPr>
      </w:pPr>
    </w:p>
    <w:p w:rsidR="00455DE4" w:rsidRPr="00455DE4" w:rsidRDefault="00455DE4" w:rsidP="00455DE4">
      <w:pPr>
        <w:tabs>
          <w:tab w:val="left" w:pos="6860"/>
        </w:tabs>
        <w:spacing w:line="0" w:lineRule="atLeast"/>
        <w:rPr>
          <w:rFonts w:ascii="Times New Roman" w:eastAsia="Times New Roman" w:hAnsi="Times New Roman" w:cs="Times New Roman"/>
        </w:rPr>
      </w:pPr>
      <w:bookmarkStart w:id="10" w:name="page91"/>
      <w:bookmarkEnd w:id="10"/>
      <w:r w:rsidRPr="00455DE4">
        <w:rPr>
          <w:rFonts w:ascii="Times New Roman" w:eastAsia="Times New Roman" w:hAnsi="Times New Roman" w:cs="Times New Roman"/>
        </w:rPr>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821056" behindDoc="1" locked="0" layoutInCell="1" allowOverlap="1" wp14:anchorId="66DBBDDA" wp14:editId="170F4AF6">
                <wp:simplePos x="0" y="0"/>
                <wp:positionH relativeFrom="column">
                  <wp:posOffset>-17780</wp:posOffset>
                </wp:positionH>
                <wp:positionV relativeFrom="paragraph">
                  <wp:posOffset>16510</wp:posOffset>
                </wp:positionV>
                <wp:extent cx="5981065" cy="0"/>
                <wp:effectExtent l="10795" t="5080" r="8890" b="13970"/>
                <wp:wrapNone/>
                <wp:docPr id="824" name="Straight Connector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4"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PcowU&#10;6aFJO2+JaDuPKq0USKgtCl7QajCugJRKbW2olp7Uzrxo+t0hpauOqJZHzq9nAzBZyEjepISNM3Dj&#10;fvisGcSQg9dRuFNj+wAJkqBT7M/53h9+8ojC4XQxz9LZFCN68yWkuCUa6/wnrnsUjBJLoYJ0pCDH&#10;F+cDEVLcQsKx0hshZWy/VGgA8KdsGhOcloIFZwhztt1X0qIjCQMUv1gVeB7DrD4oFsE6Ttj6ansi&#10;5MWGy6UKeFAK0Llalwn5sUgX6/l6no/yyWw9ytO6Hn3cVPlotsmepvWHuqrq7GegluVFJxjjKrC7&#10;TWuW/900XN/NZc7u83qXIXmLHvUCsrd/JB17Gdp3GYS9ZuetvfUYBjQGXx9TeAGPe7Afn/zqFwAA&#10;AP//AwBQSwMEFAAGAAgAAAAhAOrQMtXcAAAABgEAAA8AAABkcnMvZG93bnJldi54bWxMzk1Lw0AQ&#10;BuC74H9YRvDWbhql2JhNKYKXUgRb8eM2zU4+MDsbstsm/ntHL3p8eYd3nnw9uU6daQitZwOLeQKK&#10;uPS25drAy+FxdgcqRGSLnWcy8EUB1sXlRY6Z9SM/03kfayUjHDI00MTYZ1qHsiGHYe57YukqPziM&#10;Eoda2wFHGXedTpNkqR22LB8a7OmhofJzf3IGds6+v+2exo9bl05h68fqdbOtjLm+mjb3oCJN8e8Y&#10;fvhCh0JMR39iG1RnYJaKPBpIl6CkXt2sFqCOv1kXuf7PL74BAAD//wMAUEsBAi0AFAAGAAgAAAAh&#10;ALaDOJL+AAAA4QEAABMAAAAAAAAAAAAAAAAAAAAAAFtDb250ZW50X1R5cGVzXS54bWxQSwECLQAU&#10;AAYACAAAACEAOP0h/9YAAACUAQAACwAAAAAAAAAAAAAAAAAvAQAAX3JlbHMvLnJlbHNQSwECLQAU&#10;AAYACAAAACEAPp6t/x8CAAA6BAAADgAAAAAAAAAAAAAAAAAuAgAAZHJzL2Uyb0RvYy54bWxQSwEC&#10;LQAUAAYACAAAACEA6tAy1dwAAAAGAQAADwAAAAAAAAAAAAAAAAB5BAAAZHJzL2Rvd25yZXYueG1s&#10;UEsFBgAAAAAEAAQA8wAAAIIFAAAAAA==&#10;" strokeweight=".45pt"/>
            </w:pict>
          </mc:Fallback>
        </mc:AlternateConten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1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w:t>
      </w:r>
    </w:p>
    <w:p w:rsidR="00455DE4" w:rsidRPr="00455DE4" w:rsidRDefault="00455DE4" w:rsidP="00455DE4">
      <w:pPr>
        <w:spacing w:line="20" w:lineRule="exact"/>
        <w:rPr>
          <w:rFonts w:ascii="Times New Roman" w:eastAsia="Times New Roman" w:hAnsi="Times New Roman" w:cs="Times New Roman"/>
        </w:rPr>
      </w:pPr>
    </w:p>
    <w:p w:rsidR="00455DE4" w:rsidRPr="00455DE4" w:rsidRDefault="00455DE4" w:rsidP="00455DE4">
      <w:pPr>
        <w:spacing w:line="237"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ên tập tin: abc.txt</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Nội dung:</w:t>
      </w:r>
    </w:p>
    <w:p w:rsidR="00455DE4" w:rsidRPr="00455DE4" w:rsidRDefault="00455DE4" w:rsidP="00455DE4">
      <w:pPr>
        <w:spacing w:line="218" w:lineRule="exact"/>
        <w:rPr>
          <w:rFonts w:ascii="Times New Roman" w:eastAsia="Times New Roman" w:hAnsi="Times New Roman" w:cs="Times New Roman"/>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r w:rsidRPr="00455DE4">
        <w:rPr>
          <w:rFonts w:ascii="Times New Roman" w:eastAsia="Courier New" w:hAnsi="Times New Roman" w:cs="Times New Roman"/>
          <w:noProof/>
          <w:sz w:val="24"/>
        </w:rPr>
        <w:drawing>
          <wp:anchor distT="0" distB="0" distL="114300" distR="114300" simplePos="0" relativeHeight="251822080" behindDoc="1" locked="0" layoutInCell="1" allowOverlap="1" wp14:anchorId="40BB6F06" wp14:editId="719F00BC">
            <wp:simplePos x="0" y="0"/>
            <wp:positionH relativeFrom="column">
              <wp:posOffset>2218055</wp:posOffset>
            </wp:positionH>
            <wp:positionV relativeFrom="paragraph">
              <wp:posOffset>196850</wp:posOffset>
            </wp:positionV>
            <wp:extent cx="2665095" cy="3909060"/>
            <wp:effectExtent l="0" t="0" r="1905" b="0"/>
            <wp:wrapNone/>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5095" cy="390906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13266C">
      <w:pPr>
        <w:spacing w:line="0" w:lineRule="atLeast"/>
        <w:rPr>
          <w:rFonts w:ascii="Times New Roman" w:eastAsia="Courier New" w:hAnsi="Times New Roman" w:cs="Times New Roman"/>
          <w:b/>
          <w:sz w:val="32"/>
        </w:rPr>
      </w:pPr>
    </w:p>
    <w:p w:rsidR="00455DE4" w:rsidRPr="00455DE4" w:rsidRDefault="00455DE4" w:rsidP="00372D4C">
      <w:pPr>
        <w:spacing w:line="0" w:lineRule="atLeast"/>
        <w:ind w:firstLine="720"/>
        <w:rPr>
          <w:rFonts w:ascii="Times New Roman" w:eastAsia="Courier New" w:hAnsi="Times New Roman" w:cs="Times New Roman"/>
          <w:b/>
          <w:sz w:val="32"/>
        </w:rPr>
      </w:pPr>
    </w:p>
    <w:p w:rsidR="00455DE4" w:rsidRPr="00455DE4" w:rsidRDefault="00455DE4" w:rsidP="00455DE4">
      <w:pPr>
        <w:spacing w:line="0" w:lineRule="atLeast"/>
        <w:ind w:left="3700"/>
        <w:rPr>
          <w:rFonts w:ascii="Times New Roman" w:eastAsia="Courier New" w:hAnsi="Times New Roman" w:cs="Times New Roman"/>
          <w:b/>
          <w:sz w:val="32"/>
        </w:rPr>
      </w:pPr>
      <w:r w:rsidRPr="00455DE4">
        <w:rPr>
          <w:rFonts w:ascii="Times New Roman" w:eastAsia="Courier New" w:hAnsi="Times New Roman" w:cs="Times New Roman"/>
          <w:b/>
          <w:sz w:val="32"/>
        </w:rPr>
        <w:t>Chương</w:t>
      </w:r>
      <w:r w:rsidR="0013266C">
        <w:rPr>
          <w:rFonts w:ascii="Times New Roman" w:eastAsia="Courier New" w:hAnsi="Times New Roman" w:cs="Times New Roman"/>
          <w:b/>
          <w:sz w:val="32"/>
        </w:rPr>
        <w:t xml:space="preserve"> </w:t>
      </w:r>
      <w:proofErr w:type="gramStart"/>
      <w:r w:rsidR="0013266C">
        <w:rPr>
          <w:rFonts w:ascii="Times New Roman" w:eastAsia="Courier New" w:hAnsi="Times New Roman" w:cs="Times New Roman"/>
          <w:b/>
          <w:sz w:val="32"/>
        </w:rPr>
        <w:t xml:space="preserve">7 </w:t>
      </w:r>
      <w:r w:rsidRPr="00455DE4">
        <w:rPr>
          <w:rFonts w:ascii="Times New Roman" w:eastAsia="Courier New" w:hAnsi="Times New Roman" w:cs="Times New Roman"/>
          <w:b/>
          <w:sz w:val="32"/>
        </w:rPr>
        <w:t>:</w:t>
      </w:r>
      <w:proofErr w:type="gramEnd"/>
      <w:r w:rsidRPr="00455DE4">
        <w:rPr>
          <w:rFonts w:ascii="Times New Roman" w:eastAsia="Courier New" w:hAnsi="Times New Roman" w:cs="Times New Roman"/>
          <w:b/>
          <w:sz w:val="32"/>
        </w:rPr>
        <w:t xml:space="preserve"> TỪ ĐIỂN</w: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3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b/>
          <w:sz w:val="24"/>
        </w:rPr>
      </w:pPr>
      <w:r w:rsidRPr="00455DE4">
        <w:rPr>
          <w:rFonts w:ascii="Times New Roman" w:eastAsia="Courier New" w:hAnsi="Times New Roman" w:cs="Times New Roman"/>
          <w:b/>
          <w:sz w:val="24"/>
        </w:rPr>
        <w:t>Mục tiêu:</w:t>
      </w:r>
    </w:p>
    <w:p w:rsidR="00455DE4" w:rsidRPr="00455DE4" w:rsidRDefault="00455DE4" w:rsidP="00455DE4">
      <w:pPr>
        <w:spacing w:line="250" w:lineRule="exact"/>
        <w:rPr>
          <w:rFonts w:ascii="Times New Roman" w:eastAsia="Times New Roman" w:hAnsi="Times New Roman" w:cs="Times New Roman"/>
        </w:rPr>
      </w:pPr>
    </w:p>
    <w:p w:rsidR="00455DE4" w:rsidRPr="00455DE4" w:rsidRDefault="00455DE4" w:rsidP="00A17AA9">
      <w:pPr>
        <w:numPr>
          <w:ilvl w:val="0"/>
          <w:numId w:val="32"/>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Tổ chức dữ liệu với kiểu dữ liệu Từ Điển</w:t>
      </w:r>
    </w:p>
    <w:p w:rsidR="00455DE4" w:rsidRPr="00455DE4" w:rsidRDefault="00455DE4" w:rsidP="00455DE4">
      <w:pPr>
        <w:spacing w:line="135" w:lineRule="exact"/>
        <w:rPr>
          <w:rFonts w:ascii="Times New Roman" w:eastAsia="Times New Roman" w:hAnsi="Times New Roman" w:cs="Times New Roman"/>
          <w:sz w:val="24"/>
        </w:rPr>
      </w:pPr>
    </w:p>
    <w:p w:rsidR="00455DE4" w:rsidRPr="00455DE4" w:rsidRDefault="00455DE4" w:rsidP="00A17AA9">
      <w:pPr>
        <w:numPr>
          <w:ilvl w:val="0"/>
          <w:numId w:val="32"/>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Thực hiện các thao tác trên Từ Điển</w:t>
      </w:r>
    </w:p>
    <w:p w:rsidR="00455DE4" w:rsidRPr="00455DE4" w:rsidRDefault="00455DE4" w:rsidP="00455DE4">
      <w:pPr>
        <w:spacing w:line="135" w:lineRule="exact"/>
        <w:rPr>
          <w:rFonts w:ascii="Times New Roman" w:eastAsia="Times New Roman" w:hAnsi="Times New Roman" w:cs="Times New Roman"/>
          <w:sz w:val="24"/>
        </w:rPr>
      </w:pPr>
    </w:p>
    <w:p w:rsidR="00455DE4" w:rsidRPr="00455DE4" w:rsidRDefault="00455DE4" w:rsidP="00A17AA9">
      <w:pPr>
        <w:numPr>
          <w:ilvl w:val="0"/>
          <w:numId w:val="32"/>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Vận dụng các hàm xây dựng sẵn của Từ Điển</w:t>
      </w:r>
    </w:p>
    <w:p w:rsidR="00455DE4" w:rsidRPr="00455DE4" w:rsidRDefault="00455DE4" w:rsidP="00455DE4">
      <w:pPr>
        <w:spacing w:line="262"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b/>
          <w:sz w:val="24"/>
        </w:rPr>
      </w:pPr>
      <w:r w:rsidRPr="00455DE4">
        <w:rPr>
          <w:rFonts w:ascii="Times New Roman" w:eastAsia="Courier New" w:hAnsi="Times New Roman" w:cs="Times New Roman"/>
          <w:b/>
          <w:sz w:val="24"/>
        </w:rPr>
        <w:t>Nội dung chính:</w:t>
      </w:r>
    </w:p>
    <w:p w:rsidR="00455DE4" w:rsidRPr="00455DE4" w:rsidRDefault="00455DE4" w:rsidP="00455DE4">
      <w:pPr>
        <w:spacing w:line="250" w:lineRule="exact"/>
        <w:rPr>
          <w:rFonts w:ascii="Times New Roman" w:eastAsia="Times New Roman" w:hAnsi="Times New Roman" w:cs="Times New Roman"/>
        </w:rPr>
      </w:pPr>
    </w:p>
    <w:p w:rsidR="00455DE4" w:rsidRPr="00455DE4" w:rsidRDefault="00455DE4" w:rsidP="00A17AA9">
      <w:pPr>
        <w:numPr>
          <w:ilvl w:val="0"/>
          <w:numId w:val="33"/>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Khai báo và sử dụng kiểu dữ liệu Từ Điển</w:t>
      </w:r>
    </w:p>
    <w:p w:rsidR="00455DE4" w:rsidRPr="00455DE4" w:rsidRDefault="00455DE4" w:rsidP="00455DE4">
      <w:pPr>
        <w:spacing w:line="135" w:lineRule="exact"/>
        <w:rPr>
          <w:rFonts w:ascii="Times New Roman" w:eastAsia="Times New Roman" w:hAnsi="Times New Roman" w:cs="Times New Roman"/>
          <w:sz w:val="24"/>
        </w:rPr>
      </w:pPr>
    </w:p>
    <w:p w:rsidR="00455DE4" w:rsidRPr="00455DE4" w:rsidRDefault="00455DE4" w:rsidP="00A17AA9">
      <w:pPr>
        <w:numPr>
          <w:ilvl w:val="0"/>
          <w:numId w:val="33"/>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Chuyển đổi kiểu dữ liệu khác thành Từ Điển</w:t>
      </w:r>
    </w:p>
    <w:p w:rsidR="00455DE4" w:rsidRPr="00455DE4" w:rsidRDefault="00455DE4" w:rsidP="00455DE4">
      <w:pPr>
        <w:spacing w:line="135" w:lineRule="exact"/>
        <w:rPr>
          <w:rFonts w:ascii="Times New Roman" w:eastAsia="Times New Roman" w:hAnsi="Times New Roman" w:cs="Times New Roman"/>
          <w:sz w:val="24"/>
        </w:rPr>
      </w:pPr>
    </w:p>
    <w:p w:rsidR="00455DE4" w:rsidRPr="00455DE4" w:rsidRDefault="00455DE4" w:rsidP="00A17AA9">
      <w:pPr>
        <w:numPr>
          <w:ilvl w:val="0"/>
          <w:numId w:val="33"/>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Duyệt trong Từ Điển</w:t>
      </w:r>
    </w:p>
    <w:p w:rsidR="00455DE4" w:rsidRPr="00455DE4" w:rsidRDefault="00455DE4" w:rsidP="00455DE4">
      <w:pPr>
        <w:spacing w:line="138" w:lineRule="exact"/>
        <w:rPr>
          <w:rFonts w:ascii="Times New Roman" w:eastAsia="Times New Roman" w:hAnsi="Times New Roman" w:cs="Times New Roman"/>
          <w:sz w:val="24"/>
        </w:rPr>
      </w:pPr>
    </w:p>
    <w:p w:rsidR="00455DE4" w:rsidRPr="00455DE4" w:rsidRDefault="00455DE4" w:rsidP="00A17AA9">
      <w:pPr>
        <w:numPr>
          <w:ilvl w:val="0"/>
          <w:numId w:val="33"/>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Các lệnh thường dùng</w:t>
      </w:r>
    </w:p>
    <w:p w:rsidR="00455DE4" w:rsidRPr="00455DE4" w:rsidRDefault="00455DE4" w:rsidP="00455DE4">
      <w:pPr>
        <w:spacing w:line="262" w:lineRule="exact"/>
        <w:rPr>
          <w:rFonts w:ascii="Times New Roman" w:eastAsia="Times New Roman" w:hAnsi="Times New Roman" w:cs="Times New Roman"/>
        </w:rPr>
      </w:pPr>
    </w:p>
    <w:p w:rsidR="00455DE4" w:rsidRPr="00455DE4" w:rsidRDefault="00455DE4" w:rsidP="00A17AA9">
      <w:pPr>
        <w:numPr>
          <w:ilvl w:val="0"/>
          <w:numId w:val="34"/>
        </w:numPr>
        <w:tabs>
          <w:tab w:val="left" w:pos="720"/>
        </w:tabs>
        <w:spacing w:before="0" w:after="0" w:line="0" w:lineRule="atLeast"/>
        <w:ind w:left="720" w:hanging="360"/>
        <w:rPr>
          <w:rFonts w:ascii="Times New Roman" w:eastAsia="Courier New" w:hAnsi="Times New Roman" w:cs="Times New Roman"/>
          <w:b/>
          <w:sz w:val="24"/>
        </w:rPr>
      </w:pPr>
      <w:r w:rsidRPr="00455DE4">
        <w:rPr>
          <w:rFonts w:ascii="Times New Roman" w:eastAsia="Courier New" w:hAnsi="Times New Roman" w:cs="Times New Roman"/>
          <w:b/>
          <w:sz w:val="24"/>
        </w:rPr>
        <w:t>Khai báo dữ liệu</w:t>
      </w:r>
    </w:p>
    <w:p w:rsidR="00455DE4" w:rsidRPr="00455DE4" w:rsidRDefault="00455DE4" w:rsidP="00455DE4">
      <w:pPr>
        <w:spacing w:line="275" w:lineRule="exact"/>
        <w:rPr>
          <w:rFonts w:ascii="Times New Roman" w:eastAsia="Courier New" w:hAnsi="Times New Roman" w:cs="Times New Roman"/>
          <w:b/>
          <w:sz w:val="24"/>
        </w:rPr>
      </w:pPr>
    </w:p>
    <w:p w:rsidR="00455DE4" w:rsidRPr="00455DE4" w:rsidRDefault="00455DE4" w:rsidP="00455DE4">
      <w:pPr>
        <w:spacing w:line="354" w:lineRule="auto"/>
        <w:ind w:left="720"/>
        <w:jc w:val="both"/>
        <w:rPr>
          <w:rFonts w:ascii="Times New Roman" w:eastAsia="Courier New" w:hAnsi="Times New Roman" w:cs="Times New Roman"/>
          <w:sz w:val="24"/>
        </w:rPr>
      </w:pPr>
      <w:proofErr w:type="gramStart"/>
      <w:r w:rsidRPr="00455DE4">
        <w:rPr>
          <w:rFonts w:ascii="Times New Roman" w:eastAsia="Courier New" w:hAnsi="Times New Roman" w:cs="Times New Roman"/>
          <w:sz w:val="24"/>
        </w:rPr>
        <w:t>Từ điển là một tập hợp dữ liệu tương tự như kiểu danh sách nhưng chúng không có thứ tự, được đánh chỉ mục và có thể thay đổi dữ liệu bên trong nó.</w:t>
      </w:r>
      <w:proofErr w:type="gramEnd"/>
      <w:r w:rsidRPr="00455DE4">
        <w:rPr>
          <w:rFonts w:ascii="Times New Roman" w:eastAsia="Courier New" w:hAnsi="Times New Roman" w:cs="Times New Roman"/>
          <w:sz w:val="24"/>
        </w:rPr>
        <w:t xml:space="preserve"> </w:t>
      </w:r>
      <w:proofErr w:type="gramStart"/>
      <w:r w:rsidRPr="00455DE4">
        <w:rPr>
          <w:rFonts w:ascii="Times New Roman" w:eastAsia="Courier New" w:hAnsi="Times New Roman" w:cs="Times New Roman"/>
          <w:sz w:val="24"/>
        </w:rPr>
        <w:t>Điều này đồng nghĩa với việc ta có thể chứa và truy xuất dữ liệu bởi các khóa thay vì vị trí như trong danh sách (list).</w:t>
      </w:r>
      <w:proofErr w:type="gramEnd"/>
    </w:p>
    <w:p w:rsidR="00455DE4" w:rsidRPr="00455DE4" w:rsidRDefault="00455DE4" w:rsidP="00455DE4">
      <w:pPr>
        <w:spacing w:line="35" w:lineRule="exact"/>
        <w:rPr>
          <w:rFonts w:ascii="Times New Roman" w:eastAsia="Courier New" w:hAnsi="Times New Roman" w:cs="Times New Roman"/>
          <w:b/>
          <w:sz w:val="24"/>
        </w:rPr>
      </w:pPr>
    </w:p>
    <w:p w:rsidR="00455DE4" w:rsidRPr="00455DE4" w:rsidRDefault="00455DE4" w:rsidP="00455DE4">
      <w:pPr>
        <w:spacing w:line="335" w:lineRule="auto"/>
        <w:ind w:left="72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Mỗi phần tử trong từ điển là một cặp (khóa, giá trị).</w:t>
      </w:r>
      <w:proofErr w:type="gramEnd"/>
      <w:r w:rsidRPr="00455DE4">
        <w:rPr>
          <w:rFonts w:ascii="Times New Roman" w:eastAsia="Courier New" w:hAnsi="Times New Roman" w:cs="Times New Roman"/>
          <w:sz w:val="24"/>
        </w:rPr>
        <w:t xml:space="preserve"> </w:t>
      </w:r>
      <w:proofErr w:type="gramStart"/>
      <w:r w:rsidRPr="00455DE4">
        <w:rPr>
          <w:rFonts w:ascii="Times New Roman" w:eastAsia="Courier New" w:hAnsi="Times New Roman" w:cs="Times New Roman"/>
          <w:sz w:val="24"/>
        </w:rPr>
        <w:t>Khóa được sử dụng để có thể truy xuất giá trị dữ liệu sau này.</w:t>
      </w:r>
      <w:proofErr w:type="gramEnd"/>
    </w:p>
    <w:p w:rsidR="00455DE4" w:rsidRPr="00455DE4" w:rsidRDefault="00455DE4" w:rsidP="00455DE4">
      <w:pPr>
        <w:spacing w:line="57" w:lineRule="exact"/>
        <w:rPr>
          <w:rFonts w:ascii="Times New Roman" w:eastAsia="Courier New" w:hAnsi="Times New Roman" w:cs="Times New Roman"/>
          <w:b/>
          <w:sz w:val="24"/>
        </w:rPr>
      </w:pPr>
    </w:p>
    <w:p w:rsidR="00455DE4" w:rsidRPr="00455DE4" w:rsidRDefault="00455DE4" w:rsidP="00455DE4">
      <w:pPr>
        <w:spacing w:line="335" w:lineRule="auto"/>
        <w:ind w:left="72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Để tạo từ điển, ta đặt các phần tử trong dấu ngoặc nhọn, mỗi phần tử cách nhau bằng dấu phẩy.</w:t>
      </w:r>
      <w:proofErr w:type="gramEnd"/>
      <w:r w:rsidRPr="00455DE4">
        <w:rPr>
          <w:rFonts w:ascii="Times New Roman" w:eastAsia="Courier New" w:hAnsi="Times New Roman" w:cs="Times New Roman"/>
          <w:sz w:val="24"/>
        </w:rPr>
        <w:t xml:space="preserve"> Ví dụ:</w:t>
      </w:r>
    </w:p>
    <w:p w:rsidR="00455DE4" w:rsidRPr="00455DE4" w:rsidRDefault="00455DE4" w:rsidP="00455DE4">
      <w:pPr>
        <w:spacing w:line="306" w:lineRule="exact"/>
        <w:rPr>
          <w:rFonts w:ascii="Times New Roman" w:eastAsia="Courier New" w:hAnsi="Times New Roman" w:cs="Times New Roman"/>
          <w:b/>
          <w:sz w:val="24"/>
        </w:rPr>
      </w:pPr>
    </w:p>
    <w:p w:rsidR="00455DE4" w:rsidRPr="00455DE4" w:rsidRDefault="00455DE4" w:rsidP="00455DE4">
      <w:pPr>
        <w:spacing w:line="235" w:lineRule="auto"/>
        <w:ind w:left="1300" w:right="5320" w:hanging="576"/>
        <w:rPr>
          <w:rFonts w:ascii="Times New Roman" w:eastAsia="Courier New" w:hAnsi="Times New Roman" w:cs="Times New Roman"/>
          <w:color w:val="0000FF"/>
          <w:sz w:val="24"/>
        </w:rPr>
      </w:pPr>
      <w:proofErr w:type="gramStart"/>
      <w:r w:rsidRPr="00455DE4">
        <w:rPr>
          <w:rFonts w:ascii="Times New Roman" w:eastAsia="Courier New" w:hAnsi="Times New Roman" w:cs="Times New Roman"/>
          <w:sz w:val="24"/>
        </w:rPr>
        <w:lastRenderedPageBreak/>
        <w:t>mydict</w:t>
      </w:r>
      <w:proofErr w:type="gramEnd"/>
      <w:r w:rsidRPr="00455DE4">
        <w:rPr>
          <w:rFonts w:ascii="Times New Roman" w:eastAsia="Courier New" w:hAnsi="Times New Roman" w:cs="Times New Roman"/>
          <w:sz w:val="24"/>
        </w:rPr>
        <w:t xml:space="preserve"> = { </w:t>
      </w:r>
      <w:r w:rsidRPr="00455DE4">
        <w:rPr>
          <w:rFonts w:ascii="Times New Roman" w:eastAsia="Courier New" w:hAnsi="Times New Roman" w:cs="Times New Roman"/>
          <w:b/>
          <w:color w:val="008080"/>
          <w:sz w:val="24"/>
        </w:rPr>
        <w:t>"brand"</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 xml:space="preserve"> "Ford"</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 xml:space="preserve"> "model"</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 xml:space="preserve"> "Mustang"</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 xml:space="preserve"> "year"</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 xml:space="preserve"> </w:t>
      </w:r>
      <w:r w:rsidRPr="00455DE4">
        <w:rPr>
          <w:rFonts w:ascii="Times New Roman" w:eastAsia="Courier New" w:hAnsi="Times New Roman" w:cs="Times New Roman"/>
          <w:color w:val="0000FF"/>
          <w:sz w:val="24"/>
        </w:rPr>
        <w:t>1964</w:t>
      </w:r>
    </w:p>
    <w:p w:rsidR="00455DE4" w:rsidRPr="00455DE4" w:rsidRDefault="00455DE4" w:rsidP="00455DE4">
      <w:pPr>
        <w:spacing w:line="1" w:lineRule="exact"/>
        <w:rPr>
          <w:rFonts w:ascii="Times New Roman" w:eastAsia="Courier New" w:hAnsi="Times New Roman" w:cs="Times New Roman"/>
          <w:b/>
          <w:sz w:val="24"/>
        </w:rPr>
      </w:pPr>
    </w:p>
    <w:p w:rsidR="00455DE4" w:rsidRPr="00455DE4" w:rsidRDefault="00455DE4" w:rsidP="00455DE4">
      <w:pPr>
        <w:spacing w:line="234" w:lineRule="auto"/>
        <w:ind w:left="720"/>
        <w:rPr>
          <w:rFonts w:ascii="Times New Roman" w:eastAsia="Courier New" w:hAnsi="Times New Roman" w:cs="Times New Roman"/>
          <w:sz w:val="24"/>
        </w:rPr>
      </w:pPr>
      <w:r w:rsidRPr="00455DE4">
        <w:rPr>
          <w:rFonts w:ascii="Times New Roman" w:eastAsia="Courier New" w:hAnsi="Times New Roman" w:cs="Times New Roman"/>
          <w:sz w:val="24"/>
        </w:rPr>
        <w:t>}</w:t>
      </w:r>
    </w:p>
    <w:p w:rsidR="00455DE4" w:rsidRPr="00455DE4" w:rsidRDefault="00455DE4" w:rsidP="00455DE4">
      <w:pPr>
        <w:spacing w:line="277" w:lineRule="exact"/>
        <w:rPr>
          <w:rFonts w:ascii="Times New Roman" w:eastAsia="Courier New" w:hAnsi="Times New Roman" w:cs="Times New Roman"/>
          <w:b/>
          <w:sz w:val="24"/>
        </w:rPr>
      </w:pPr>
    </w:p>
    <w:p w:rsidR="00455DE4" w:rsidRPr="00455DE4" w:rsidRDefault="00455DE4" w:rsidP="00455DE4">
      <w:pPr>
        <w:spacing w:line="370" w:lineRule="auto"/>
        <w:ind w:left="720"/>
        <w:rPr>
          <w:rFonts w:ascii="Times New Roman" w:eastAsia="Courier New" w:hAnsi="Times New Roman" w:cs="Times New Roman"/>
          <w:sz w:val="23"/>
        </w:rPr>
      </w:pPr>
      <w:r w:rsidRPr="00455DE4">
        <w:rPr>
          <w:rFonts w:ascii="Times New Roman" w:eastAsia="Courier New" w:hAnsi="Times New Roman" w:cs="Times New Roman"/>
          <w:sz w:val="23"/>
        </w:rPr>
        <w:t>Trong ví dụ trên ta đã tạo ra một từ điển có tên là mydict chứa 3 phần tử với mỗi phần tử là một cặp khóa</w:t>
      </w:r>
      <w:proofErr w:type="gramStart"/>
      <w:r w:rsidRPr="00455DE4">
        <w:rPr>
          <w:rFonts w:ascii="Times New Roman" w:eastAsia="Courier New" w:hAnsi="Times New Roman" w:cs="Times New Roman"/>
          <w:sz w:val="23"/>
        </w:rPr>
        <w:t>:giá</w:t>
      </w:r>
      <w:proofErr w:type="gramEnd"/>
      <w:r w:rsidRPr="00455DE4">
        <w:rPr>
          <w:rFonts w:ascii="Times New Roman" w:eastAsia="Courier New" w:hAnsi="Times New Roman" w:cs="Times New Roman"/>
          <w:sz w:val="23"/>
        </w:rPr>
        <w:t xml:space="preserve"> trị. </w:t>
      </w:r>
      <w:proofErr w:type="gramStart"/>
      <w:r w:rsidRPr="00455DE4">
        <w:rPr>
          <w:rFonts w:ascii="Times New Roman" w:eastAsia="Courier New" w:hAnsi="Times New Roman" w:cs="Times New Roman"/>
          <w:sz w:val="23"/>
        </w:rPr>
        <w:t>Khóa và giá trị trong từ điển không nhất thiết chỉ là các chuỗi.</w:t>
      </w:r>
      <w:proofErr w:type="gramEnd"/>
      <w:r w:rsidRPr="00455DE4">
        <w:rPr>
          <w:rFonts w:ascii="Times New Roman" w:eastAsia="Courier New" w:hAnsi="Times New Roman" w:cs="Times New Roman"/>
          <w:sz w:val="23"/>
        </w:rPr>
        <w:t xml:space="preserve"> Khóa có thể là bất kì kiểu nào như số nguyên, số thực,</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3"/>
        </w:rPr>
        <w:drawing>
          <wp:anchor distT="0" distB="0" distL="114300" distR="114300" simplePos="0" relativeHeight="251823104" behindDoc="1" locked="0" layoutInCell="1" allowOverlap="1" wp14:anchorId="7BEC180A" wp14:editId="2B633FA1">
            <wp:simplePos x="0" y="0"/>
            <wp:positionH relativeFrom="column">
              <wp:posOffset>-17145</wp:posOffset>
            </wp:positionH>
            <wp:positionV relativeFrom="paragraph">
              <wp:posOffset>59055</wp:posOffset>
            </wp:positionV>
            <wp:extent cx="6057265" cy="38100"/>
            <wp:effectExtent l="0" t="0" r="635" b="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3810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3"/>
        </w:rPr>
        <w:drawing>
          <wp:anchor distT="0" distB="0" distL="114300" distR="114300" simplePos="0" relativeHeight="251824128" behindDoc="1" locked="0" layoutInCell="1" allowOverlap="1" wp14:anchorId="198CD10B" wp14:editId="4A3C4666">
            <wp:simplePos x="0" y="0"/>
            <wp:positionH relativeFrom="column">
              <wp:posOffset>-17145</wp:posOffset>
            </wp:positionH>
            <wp:positionV relativeFrom="paragraph">
              <wp:posOffset>106680</wp:posOffset>
            </wp:positionV>
            <wp:extent cx="6057265" cy="8890"/>
            <wp:effectExtent l="0" t="0" r="0" b="0"/>
            <wp:wrapNone/>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3"/>
        </w:rPr>
        <w:drawing>
          <wp:anchor distT="0" distB="0" distL="114300" distR="114300" simplePos="0" relativeHeight="251825152" behindDoc="1" locked="0" layoutInCell="1" allowOverlap="1" wp14:anchorId="056581C3" wp14:editId="222FCCFD">
            <wp:simplePos x="0" y="0"/>
            <wp:positionH relativeFrom="column">
              <wp:posOffset>382905</wp:posOffset>
            </wp:positionH>
            <wp:positionV relativeFrom="paragraph">
              <wp:posOffset>-2122805</wp:posOffset>
            </wp:positionV>
            <wp:extent cx="5636895" cy="1027430"/>
            <wp:effectExtent l="0" t="0" r="1905" b="127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6895" cy="102743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 w:lineRule="exact"/>
        <w:rPr>
          <w:rFonts w:ascii="Times New Roman" w:eastAsia="Times New Roman" w:hAnsi="Times New Roman" w:cs="Times New Roman"/>
        </w:rPr>
        <w:sectPr w:rsidR="00455DE4" w:rsidRPr="00455DE4">
          <w:pgSz w:w="12240" w:h="15840"/>
          <w:pgMar w:top="719" w:right="1440" w:bottom="164" w:left="1440" w:header="0" w:footer="0" w:gutter="0"/>
          <w:cols w:space="0" w:equalWidth="0">
            <w:col w:w="9360"/>
          </w:cols>
          <w:docGrid w:linePitch="360"/>
        </w:sectPr>
      </w:pPr>
    </w:p>
    <w:p w:rsidR="00455DE4" w:rsidRPr="00455DE4" w:rsidRDefault="00455DE4" w:rsidP="00455DE4">
      <w:pPr>
        <w:spacing w:line="0" w:lineRule="atLeast"/>
        <w:ind w:left="8360"/>
        <w:rPr>
          <w:rFonts w:ascii="Times New Roman" w:eastAsia="Cambria" w:hAnsi="Times New Roman" w:cs="Times New Roman"/>
          <w:sz w:val="25"/>
        </w:rPr>
        <w:sectPr w:rsidR="00455DE4" w:rsidRPr="00455DE4">
          <w:type w:val="continuous"/>
          <w:pgSz w:w="12240" w:h="15840"/>
          <w:pgMar w:top="719" w:right="1440" w:bottom="164" w:left="1440" w:header="0" w:footer="0" w:gutter="0"/>
          <w:cols w:space="0" w:equalWidth="0">
            <w:col w:w="9360"/>
          </w:cols>
          <w:docGrid w:linePitch="360"/>
        </w:sectPr>
      </w:pPr>
    </w:p>
    <w:p w:rsidR="00455DE4" w:rsidRPr="00455DE4" w:rsidRDefault="00455DE4" w:rsidP="00455DE4">
      <w:pPr>
        <w:tabs>
          <w:tab w:val="left" w:pos="6860"/>
        </w:tabs>
        <w:spacing w:line="0" w:lineRule="atLeast"/>
        <w:rPr>
          <w:rFonts w:ascii="Times New Roman" w:eastAsia="Times New Roman" w:hAnsi="Times New Roman" w:cs="Times New Roman"/>
        </w:rPr>
      </w:pPr>
      <w:bookmarkStart w:id="11" w:name="page71"/>
      <w:bookmarkEnd w:id="11"/>
      <w:r w:rsidRPr="00455DE4">
        <w:rPr>
          <w:rFonts w:ascii="Times New Roman" w:eastAsia="Times New Roman" w:hAnsi="Times New Roman" w:cs="Times New Roman"/>
        </w:rPr>
        <w:lastRenderedPageBreak/>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826176" behindDoc="1" locked="0" layoutInCell="1" allowOverlap="1" wp14:anchorId="1ED7D3C3" wp14:editId="58E3AF1D">
                <wp:simplePos x="0" y="0"/>
                <wp:positionH relativeFrom="column">
                  <wp:posOffset>-17780</wp:posOffset>
                </wp:positionH>
                <wp:positionV relativeFrom="paragraph">
                  <wp:posOffset>16510</wp:posOffset>
                </wp:positionV>
                <wp:extent cx="5981065" cy="0"/>
                <wp:effectExtent l="10795" t="5080" r="8890" b="13970"/>
                <wp:wrapNone/>
                <wp:docPr id="819" name="Straight Connector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9"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Cj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EW2xEiR&#10;Dpq095aIpvWo1EqBhNqi4AWteuNySCnVzoZq6VntzYum3x1SumyJanjk/HoxAJOFjORNStg4Azce&#10;+s+aQQw5eh2FO9e2C5AgCTrH/lzu/eFnjygczpaLLJ3PMKKDLyH5kGis85+47lAwCiyFCtKRnJxe&#10;nA9ESD6EhGOlt0LK2H6pUA/gT9ksJjgtBQvOEOZscyilRScSBih+sSrwPIZZfVQsgrWcsM3N9kTI&#10;qw2XSxXwoBSgc7OuE/JjmS43i81iOppO5pvRNK2q0cdtOR3Nt9nTrPpQlWWV/QzUsmneCsa4CuyG&#10;ac2mfzcNt3dznbP7vN5lSN6iR72A7PCPpGMvQ/uug3DQ7LKzQ49hQGPw7TGFF/C4B/vxya9/AQAA&#10;//8DAFBLAwQUAAYACAAAACEA6tAy1dwAAAAGAQAADwAAAGRycy9kb3ducmV2LnhtbEzOTUvDQBAG&#10;4Lvgf1hG8NZuGqXYmE0pgpdSBFvx4zbNTj4wOxuy2yb+e0cvenx5h3eefD25Tp1pCK1nA4t5Aoq4&#10;9Lbl2sDL4XF2BypEZIudZzLwRQHWxeVFjpn1Iz/TeR9rJSMcMjTQxNhnWoeyIYdh7nti6So/OIwS&#10;h1rbAUcZd51Ok2SpHbYsHxrs6aGh8nN/cgZ2zr6/7Z7Gj1uXTmHrx+p1s62Mub6aNvegIk3x7xh+&#10;+EKHQkxHf2IbVGdgloo8GkiXoKRe3awWoI6/WRe5/s8vvgEAAP//AwBQSwECLQAUAAYACAAAACEA&#10;toM4kv4AAADhAQAAEwAAAAAAAAAAAAAAAAAAAAAAW0NvbnRlbnRfVHlwZXNdLnhtbFBLAQItABQA&#10;BgAIAAAAIQA4/SH/1gAAAJQBAAALAAAAAAAAAAAAAAAAAC8BAABfcmVscy8ucmVsc1BLAQItABQA&#10;BgAIAAAAIQBfrdCjHgIAADoEAAAOAAAAAAAAAAAAAAAAAC4CAABkcnMvZTJvRG9jLnhtbFBLAQIt&#10;ABQABgAIAAAAIQDq0DLV3AAAAAYBAAAPAAAAAAAAAAAAAAAAAHgEAABkcnMvZG93bnJldi54bWxQ&#10;SwUGAAAAAAQABADzAAAAgQUAAAAA&#10;" strokeweight=".45pt"/>
            </w:pict>
          </mc:Fallback>
        </mc:AlternateConten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47" w:lineRule="exact"/>
        <w:rPr>
          <w:rFonts w:ascii="Times New Roman" w:eastAsia="Times New Roman" w:hAnsi="Times New Roman" w:cs="Times New Roman"/>
        </w:rPr>
      </w:pPr>
    </w:p>
    <w:p w:rsidR="00455DE4" w:rsidRPr="00455DE4" w:rsidRDefault="00455DE4" w:rsidP="00A17AA9">
      <w:pPr>
        <w:numPr>
          <w:ilvl w:val="0"/>
          <w:numId w:val="35"/>
        </w:numPr>
        <w:tabs>
          <w:tab w:val="left" w:pos="1051"/>
        </w:tabs>
        <w:spacing w:before="0" w:after="0" w:line="348" w:lineRule="auto"/>
        <w:ind w:left="720"/>
        <w:jc w:val="both"/>
        <w:rPr>
          <w:rFonts w:ascii="Times New Roman" w:eastAsia="Courier New" w:hAnsi="Times New Roman" w:cs="Times New Roman"/>
          <w:sz w:val="24"/>
        </w:rPr>
      </w:pPr>
      <w:r w:rsidRPr="00455DE4">
        <w:rPr>
          <w:rFonts w:ascii="Times New Roman" w:eastAsia="Courier New" w:hAnsi="Times New Roman" w:cs="Times New Roman"/>
          <w:sz w:val="24"/>
        </w:rPr>
        <w:t>Tương tự, giá trị có thể là một đối tượng bất kì trong Python. Điều này làm cho từ điển trở thành một cấu trúc khá linh hoạt.</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827200" behindDoc="1" locked="0" layoutInCell="1" allowOverlap="1" wp14:anchorId="31C1CC1E" wp14:editId="72C079E8">
            <wp:simplePos x="0" y="0"/>
            <wp:positionH relativeFrom="column">
              <wp:posOffset>382905</wp:posOffset>
            </wp:positionH>
            <wp:positionV relativeFrom="paragraph">
              <wp:posOffset>102870</wp:posOffset>
            </wp:positionV>
            <wp:extent cx="5636895" cy="682625"/>
            <wp:effectExtent l="0" t="0" r="1905" b="3175"/>
            <wp:wrapNone/>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6895" cy="682625"/>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49" w:lineRule="exact"/>
        <w:rPr>
          <w:rFonts w:ascii="Times New Roman" w:eastAsia="Times New Roman" w:hAnsi="Times New Roman" w:cs="Times New Roman"/>
        </w:rPr>
      </w:pPr>
    </w:p>
    <w:p w:rsidR="00455DE4" w:rsidRPr="00455DE4" w:rsidRDefault="00455DE4" w:rsidP="00455DE4">
      <w:pPr>
        <w:spacing w:line="0" w:lineRule="atLeast"/>
        <w:ind w:left="72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table</w:t>
      </w:r>
      <w:proofErr w:type="gramEnd"/>
      <w:r w:rsidRPr="00455DE4">
        <w:rPr>
          <w:rFonts w:ascii="Times New Roman" w:eastAsia="Courier New" w:hAnsi="Times New Roman" w:cs="Times New Roman"/>
          <w:sz w:val="24"/>
        </w:rPr>
        <w:t xml:space="preserve"> = {</w:t>
      </w:r>
      <w:r w:rsidRPr="00455DE4">
        <w:rPr>
          <w:rFonts w:ascii="Times New Roman" w:eastAsia="Courier New" w:hAnsi="Times New Roman" w:cs="Times New Roman"/>
          <w:color w:val="0000FF"/>
          <w:sz w:val="24"/>
        </w:rPr>
        <w:t>1975</w:t>
      </w:r>
      <w:r w:rsidRPr="00455DE4">
        <w:rPr>
          <w:rFonts w:ascii="Times New Roman" w:eastAsia="Courier New" w:hAnsi="Times New Roman" w:cs="Times New Roman"/>
          <w:sz w:val="24"/>
        </w:rPr>
        <w:t xml:space="preserve">: </w:t>
      </w:r>
      <w:r w:rsidRPr="00455DE4">
        <w:rPr>
          <w:rFonts w:ascii="Times New Roman" w:eastAsia="Courier New" w:hAnsi="Times New Roman" w:cs="Times New Roman"/>
          <w:b/>
          <w:color w:val="008080"/>
          <w:sz w:val="24"/>
        </w:rPr>
        <w:t>'Holy Grail'</w:t>
      </w:r>
      <w:r w:rsidRPr="00455DE4">
        <w:rPr>
          <w:rFonts w:ascii="Times New Roman" w:eastAsia="Courier New" w:hAnsi="Times New Roman" w:cs="Times New Roman"/>
          <w:sz w:val="24"/>
        </w:rPr>
        <w:t>,</w:t>
      </w:r>
    </w:p>
    <w:p w:rsidR="00455DE4" w:rsidRPr="00455DE4" w:rsidRDefault="00455DE4" w:rsidP="00455DE4">
      <w:pPr>
        <w:tabs>
          <w:tab w:val="left" w:pos="5460"/>
        </w:tabs>
        <w:spacing w:line="0" w:lineRule="atLeast"/>
        <w:ind w:left="2020"/>
        <w:rPr>
          <w:rFonts w:ascii="Times New Roman" w:eastAsia="Courier New" w:hAnsi="Times New Roman" w:cs="Times New Roman"/>
          <w:i/>
          <w:color w:val="808080"/>
          <w:sz w:val="19"/>
        </w:rPr>
      </w:pPr>
      <w:r w:rsidRPr="00455DE4">
        <w:rPr>
          <w:rFonts w:ascii="Times New Roman" w:eastAsia="Courier New" w:hAnsi="Times New Roman" w:cs="Times New Roman"/>
          <w:color w:val="0000FF"/>
          <w:sz w:val="24"/>
        </w:rPr>
        <w:t>1979</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color w:val="0000FF"/>
          <w:sz w:val="24"/>
        </w:rPr>
        <w:t xml:space="preserve"> </w:t>
      </w:r>
      <w:r w:rsidRPr="00455DE4">
        <w:rPr>
          <w:rFonts w:ascii="Times New Roman" w:eastAsia="Courier New" w:hAnsi="Times New Roman" w:cs="Times New Roman"/>
          <w:b/>
          <w:color w:val="008080"/>
          <w:sz w:val="24"/>
        </w:rPr>
        <w:t>'Life of Brian'</w:t>
      </w:r>
      <w:r w:rsidRPr="00455DE4">
        <w:rPr>
          <w:rFonts w:ascii="Times New Roman" w:eastAsia="Courier New" w:hAnsi="Times New Roman" w:cs="Times New Roman"/>
          <w:color w:val="000000"/>
          <w:sz w:val="24"/>
        </w:rPr>
        <w:t>,</w:t>
      </w:r>
      <w:r w:rsidRPr="00455DE4">
        <w:rPr>
          <w:rFonts w:ascii="Times New Roman" w:eastAsia="Times New Roman" w:hAnsi="Times New Roman" w:cs="Times New Roman"/>
        </w:rPr>
        <w:tab/>
      </w:r>
      <w:r w:rsidRPr="00455DE4">
        <w:rPr>
          <w:rFonts w:ascii="Times New Roman" w:eastAsia="Courier New" w:hAnsi="Times New Roman" w:cs="Times New Roman"/>
          <w:i/>
          <w:color w:val="808080"/>
          <w:sz w:val="19"/>
        </w:rPr>
        <w:t># Keys are integers, not strings</w:t>
      </w:r>
    </w:p>
    <w:p w:rsidR="00455DE4" w:rsidRPr="00455DE4" w:rsidRDefault="00455DE4" w:rsidP="00455DE4">
      <w:pPr>
        <w:spacing w:line="238" w:lineRule="auto"/>
        <w:ind w:left="2020"/>
        <w:rPr>
          <w:rFonts w:ascii="Times New Roman" w:eastAsia="Courier New" w:hAnsi="Times New Roman" w:cs="Times New Roman"/>
          <w:color w:val="000000"/>
          <w:sz w:val="24"/>
        </w:rPr>
      </w:pPr>
      <w:r w:rsidRPr="00455DE4">
        <w:rPr>
          <w:rFonts w:ascii="Times New Roman" w:eastAsia="Courier New" w:hAnsi="Times New Roman" w:cs="Times New Roman"/>
          <w:color w:val="0000FF"/>
          <w:sz w:val="24"/>
        </w:rPr>
        <w:t>1983</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color w:val="0000FF"/>
          <w:sz w:val="24"/>
        </w:rPr>
        <w:t xml:space="preserve"> </w:t>
      </w:r>
      <w:r w:rsidRPr="00455DE4">
        <w:rPr>
          <w:rFonts w:ascii="Times New Roman" w:eastAsia="Courier New" w:hAnsi="Times New Roman" w:cs="Times New Roman"/>
          <w:b/>
          <w:color w:val="008080"/>
          <w:sz w:val="24"/>
        </w:rPr>
        <w:t>'The Meaning of Life'</w:t>
      </w:r>
      <w:r w:rsidRPr="00455DE4">
        <w:rPr>
          <w:rFonts w:ascii="Times New Roman" w:eastAsia="Courier New" w:hAnsi="Times New Roman" w:cs="Times New Roman"/>
          <w:color w:val="000000"/>
          <w:sz w:val="24"/>
        </w:rPr>
        <w:t>}</w:t>
      </w:r>
    </w:p>
    <w:p w:rsidR="00455DE4" w:rsidRPr="00455DE4" w:rsidRDefault="00455DE4" w:rsidP="00455DE4">
      <w:pPr>
        <w:spacing w:line="252" w:lineRule="exact"/>
        <w:rPr>
          <w:rFonts w:ascii="Times New Roman" w:eastAsia="Times New Roman" w:hAnsi="Times New Roman" w:cs="Times New Roman"/>
        </w:rPr>
      </w:pPr>
    </w:p>
    <w:p w:rsidR="00455DE4" w:rsidRPr="00455DE4" w:rsidRDefault="00455DE4" w:rsidP="00A17AA9">
      <w:pPr>
        <w:numPr>
          <w:ilvl w:val="0"/>
          <w:numId w:val="36"/>
        </w:numPr>
        <w:tabs>
          <w:tab w:val="left" w:pos="720"/>
        </w:tabs>
        <w:spacing w:before="0" w:after="0" w:line="0" w:lineRule="atLeast"/>
        <w:ind w:left="720" w:hanging="360"/>
        <w:rPr>
          <w:rFonts w:ascii="Times New Roman" w:eastAsia="Courier New" w:hAnsi="Times New Roman" w:cs="Times New Roman"/>
          <w:b/>
          <w:sz w:val="24"/>
        </w:rPr>
      </w:pPr>
      <w:r w:rsidRPr="00455DE4">
        <w:rPr>
          <w:rFonts w:ascii="Times New Roman" w:eastAsia="Courier New" w:hAnsi="Times New Roman" w:cs="Times New Roman"/>
          <w:b/>
          <w:sz w:val="24"/>
        </w:rPr>
        <w:t>Kiểu dữ liệu động</w:t>
      </w:r>
    </w:p>
    <w:p w:rsidR="00455DE4" w:rsidRPr="00455DE4" w:rsidRDefault="00455DE4" w:rsidP="00455DE4">
      <w:pPr>
        <w:spacing w:line="278" w:lineRule="exact"/>
        <w:rPr>
          <w:rFonts w:ascii="Times New Roman" w:eastAsia="Courier New" w:hAnsi="Times New Roman" w:cs="Times New Roman"/>
          <w:b/>
          <w:sz w:val="24"/>
        </w:rPr>
      </w:pPr>
    </w:p>
    <w:p w:rsidR="00455DE4" w:rsidRPr="00455DE4" w:rsidRDefault="00455DE4" w:rsidP="00455DE4">
      <w:pPr>
        <w:spacing w:line="348" w:lineRule="auto"/>
        <w:ind w:left="720"/>
        <w:jc w:val="both"/>
        <w:rPr>
          <w:rFonts w:ascii="Times New Roman" w:eastAsia="Courier New" w:hAnsi="Times New Roman" w:cs="Times New Roman"/>
          <w:sz w:val="24"/>
        </w:rPr>
      </w:pPr>
      <w:proofErr w:type="gramStart"/>
      <w:r w:rsidRPr="00455DE4">
        <w:rPr>
          <w:rFonts w:ascii="Times New Roman" w:eastAsia="Courier New" w:hAnsi="Times New Roman" w:cs="Times New Roman"/>
          <w:sz w:val="24"/>
        </w:rPr>
        <w:t>Từ điển là một kiểu dữ liệu động.</w:t>
      </w:r>
      <w:proofErr w:type="gramEnd"/>
      <w:r w:rsidRPr="00455DE4">
        <w:rPr>
          <w:rFonts w:ascii="Times New Roman" w:eastAsia="Courier New" w:hAnsi="Times New Roman" w:cs="Times New Roman"/>
          <w:sz w:val="24"/>
        </w:rPr>
        <w:t xml:space="preserve"> </w:t>
      </w:r>
      <w:proofErr w:type="gramStart"/>
      <w:r w:rsidRPr="00455DE4">
        <w:rPr>
          <w:rFonts w:ascii="Times New Roman" w:eastAsia="Courier New" w:hAnsi="Times New Roman" w:cs="Times New Roman"/>
          <w:sz w:val="24"/>
        </w:rPr>
        <w:t>Nó có thể mở rộng thêm các phần tử sau khi đã tạo cũng như xóa bớt phần tử khi cần thiết mà không tạo ra một từ điển mới.</w:t>
      </w:r>
      <w:proofErr w:type="gramEnd"/>
    </w:p>
    <w:p w:rsidR="00455DE4" w:rsidRPr="00455DE4" w:rsidRDefault="00455DE4" w:rsidP="00455DE4">
      <w:pPr>
        <w:spacing w:line="291" w:lineRule="exact"/>
        <w:rPr>
          <w:rFonts w:ascii="Times New Roman" w:eastAsia="Courier New" w:hAnsi="Times New Roman" w:cs="Times New Roman"/>
          <w:b/>
          <w:sz w:val="24"/>
        </w:rPr>
      </w:pPr>
    </w:p>
    <w:p w:rsidR="00455DE4" w:rsidRPr="00455DE4" w:rsidRDefault="00455DE4" w:rsidP="00455DE4">
      <w:pPr>
        <w:spacing w:line="230" w:lineRule="auto"/>
        <w:ind w:left="720" w:right="3160"/>
        <w:rPr>
          <w:rFonts w:ascii="Times New Roman" w:eastAsia="Courier New" w:hAnsi="Times New Roman" w:cs="Times New Roman"/>
          <w:b/>
          <w:color w:val="008080"/>
          <w:sz w:val="24"/>
        </w:rPr>
      </w:pPr>
      <w:r w:rsidRPr="00455DE4">
        <w:rPr>
          <w:rFonts w:ascii="Times New Roman" w:eastAsia="Courier New" w:hAnsi="Times New Roman" w:cs="Times New Roman"/>
          <w:sz w:val="24"/>
        </w:rPr>
        <w:t xml:space="preserve">D = {} </w:t>
      </w:r>
      <w:r w:rsidRPr="00455DE4">
        <w:rPr>
          <w:rFonts w:ascii="Times New Roman" w:eastAsia="Courier New" w:hAnsi="Times New Roman" w:cs="Times New Roman"/>
          <w:i/>
          <w:color w:val="808080"/>
          <w:sz w:val="24"/>
        </w:rPr>
        <w:t># Assign by keys dynamically</w:t>
      </w:r>
      <w:r w:rsidRPr="00455DE4">
        <w:rPr>
          <w:rFonts w:ascii="Times New Roman" w:eastAsia="Courier New" w:hAnsi="Times New Roman" w:cs="Times New Roman"/>
          <w:sz w:val="24"/>
        </w:rPr>
        <w:t xml:space="preserve"> </w:t>
      </w:r>
      <w:proofErr w:type="gramStart"/>
      <w:r w:rsidRPr="00455DE4">
        <w:rPr>
          <w:rFonts w:ascii="Times New Roman" w:eastAsia="Courier New" w:hAnsi="Times New Roman" w:cs="Times New Roman"/>
          <w:sz w:val="24"/>
        </w:rPr>
        <w:t>D[</w:t>
      </w:r>
      <w:proofErr w:type="gramEnd"/>
      <w:r w:rsidRPr="00455DE4">
        <w:rPr>
          <w:rFonts w:ascii="Times New Roman" w:eastAsia="Courier New" w:hAnsi="Times New Roman" w:cs="Times New Roman"/>
          <w:b/>
          <w:color w:val="008080"/>
          <w:sz w:val="24"/>
        </w:rPr>
        <w:t>'name'</w:t>
      </w:r>
      <w:r w:rsidRPr="00455DE4">
        <w:rPr>
          <w:rFonts w:ascii="Times New Roman" w:eastAsia="Courier New" w:hAnsi="Times New Roman" w:cs="Times New Roman"/>
          <w:sz w:val="24"/>
        </w:rPr>
        <w:t xml:space="preserve">] = </w:t>
      </w:r>
      <w:r w:rsidRPr="00455DE4">
        <w:rPr>
          <w:rFonts w:ascii="Times New Roman" w:eastAsia="Courier New" w:hAnsi="Times New Roman" w:cs="Times New Roman"/>
          <w:b/>
          <w:color w:val="008080"/>
          <w:sz w:val="24"/>
        </w:rPr>
        <w:t>'Bob'</w:t>
      </w:r>
    </w:p>
    <w:p w:rsidR="00455DE4" w:rsidRPr="00455DE4" w:rsidRDefault="00455DE4" w:rsidP="00455DE4">
      <w:pPr>
        <w:spacing w:line="0" w:lineRule="atLeast"/>
        <w:ind w:left="720"/>
        <w:rPr>
          <w:rFonts w:ascii="Times New Roman" w:eastAsia="Courier New" w:hAnsi="Times New Roman" w:cs="Times New Roman"/>
          <w:color w:val="0000FF"/>
          <w:sz w:val="24"/>
        </w:rPr>
      </w:pPr>
      <w:proofErr w:type="gramStart"/>
      <w:r w:rsidRPr="00455DE4">
        <w:rPr>
          <w:rFonts w:ascii="Times New Roman" w:eastAsia="Courier New" w:hAnsi="Times New Roman" w:cs="Times New Roman"/>
          <w:sz w:val="24"/>
        </w:rPr>
        <w:t>D[</w:t>
      </w:r>
      <w:proofErr w:type="gramEnd"/>
      <w:r w:rsidRPr="00455DE4">
        <w:rPr>
          <w:rFonts w:ascii="Times New Roman" w:eastAsia="Courier New" w:hAnsi="Times New Roman" w:cs="Times New Roman"/>
          <w:b/>
          <w:color w:val="008080"/>
          <w:sz w:val="24"/>
        </w:rPr>
        <w:t>'age'</w:t>
      </w:r>
      <w:r w:rsidRPr="00455DE4">
        <w:rPr>
          <w:rFonts w:ascii="Times New Roman" w:eastAsia="Courier New" w:hAnsi="Times New Roman" w:cs="Times New Roman"/>
          <w:sz w:val="24"/>
        </w:rPr>
        <w:t xml:space="preserve">] = </w:t>
      </w:r>
      <w:r w:rsidRPr="00455DE4">
        <w:rPr>
          <w:rFonts w:ascii="Times New Roman" w:eastAsia="Courier New" w:hAnsi="Times New Roman" w:cs="Times New Roman"/>
          <w:color w:val="0000FF"/>
          <w:sz w:val="24"/>
        </w:rPr>
        <w:t>40</w:t>
      </w:r>
    </w:p>
    <w:p w:rsidR="00455DE4" w:rsidRPr="00455DE4" w:rsidRDefault="00455DE4" w:rsidP="00455DE4">
      <w:pPr>
        <w:spacing w:line="392" w:lineRule="exact"/>
        <w:rPr>
          <w:rFonts w:ascii="Times New Roman" w:eastAsia="Courier New" w:hAnsi="Times New Roman" w:cs="Times New Roman"/>
          <w:b/>
          <w:sz w:val="24"/>
        </w:rPr>
      </w:pPr>
    </w:p>
    <w:p w:rsidR="00455DE4" w:rsidRPr="00455DE4" w:rsidRDefault="00455DE4" w:rsidP="00455DE4">
      <w:pPr>
        <w:spacing w:line="353" w:lineRule="auto"/>
        <w:ind w:left="720"/>
        <w:jc w:val="both"/>
        <w:rPr>
          <w:rFonts w:ascii="Times New Roman" w:eastAsia="Courier New" w:hAnsi="Times New Roman" w:cs="Times New Roman"/>
          <w:sz w:val="24"/>
        </w:rPr>
      </w:pPr>
      <w:proofErr w:type="gramStart"/>
      <w:r w:rsidRPr="00455DE4">
        <w:rPr>
          <w:rFonts w:ascii="Times New Roman" w:eastAsia="Courier New" w:hAnsi="Times New Roman" w:cs="Times New Roman"/>
          <w:sz w:val="24"/>
        </w:rPr>
        <w:t>Trong ví dụ trên, đầu tiên ta tạo ra một từ điển rỗng.</w:t>
      </w:r>
      <w:proofErr w:type="gramEnd"/>
      <w:r w:rsidRPr="00455DE4">
        <w:rPr>
          <w:rFonts w:ascii="Times New Roman" w:eastAsia="Courier New" w:hAnsi="Times New Roman" w:cs="Times New Roman"/>
          <w:sz w:val="24"/>
        </w:rPr>
        <w:t xml:space="preserve"> </w:t>
      </w:r>
      <w:proofErr w:type="gramStart"/>
      <w:r w:rsidRPr="00455DE4">
        <w:rPr>
          <w:rFonts w:ascii="Times New Roman" w:eastAsia="Courier New" w:hAnsi="Times New Roman" w:cs="Times New Roman"/>
          <w:sz w:val="24"/>
        </w:rPr>
        <w:t>Sau đó, để thêm phần từ vào ta thực hiện phép gán như thể phần tử đã tồn tại.</w:t>
      </w:r>
      <w:proofErr w:type="gramEnd"/>
      <w:r w:rsidRPr="00455DE4">
        <w:rPr>
          <w:rFonts w:ascii="Times New Roman" w:eastAsia="Courier New" w:hAnsi="Times New Roman" w:cs="Times New Roman"/>
          <w:sz w:val="24"/>
        </w:rPr>
        <w:t xml:space="preserve"> </w:t>
      </w:r>
      <w:proofErr w:type="gramStart"/>
      <w:r w:rsidRPr="00455DE4">
        <w:rPr>
          <w:rFonts w:ascii="Times New Roman" w:eastAsia="Courier New" w:hAnsi="Times New Roman" w:cs="Times New Roman"/>
          <w:sz w:val="24"/>
        </w:rPr>
        <w:t>Khi thực hiện lệnh gán, bên dưới đó, từ điển sẽ tự động thêm khóa mới nếu như phần tử đó chưa tồn tại trong từ điển.</w:t>
      </w:r>
      <w:proofErr w:type="gramEnd"/>
    </w:p>
    <w:p w:rsidR="00455DE4" w:rsidRPr="00455DE4" w:rsidRDefault="00455DE4" w:rsidP="00455DE4">
      <w:pPr>
        <w:spacing w:line="136" w:lineRule="exact"/>
        <w:rPr>
          <w:rFonts w:ascii="Times New Roman" w:eastAsia="Courier New" w:hAnsi="Times New Roman" w:cs="Times New Roman"/>
          <w:b/>
          <w:sz w:val="24"/>
        </w:rPr>
      </w:pPr>
    </w:p>
    <w:p w:rsidR="00455DE4" w:rsidRPr="00455DE4" w:rsidRDefault="00455DE4" w:rsidP="00A17AA9">
      <w:pPr>
        <w:numPr>
          <w:ilvl w:val="0"/>
          <w:numId w:val="36"/>
        </w:numPr>
        <w:tabs>
          <w:tab w:val="left" w:pos="720"/>
        </w:tabs>
        <w:spacing w:before="0" w:after="0" w:line="0" w:lineRule="atLeast"/>
        <w:ind w:left="720" w:hanging="360"/>
        <w:rPr>
          <w:rFonts w:ascii="Times New Roman" w:eastAsia="Courier New" w:hAnsi="Times New Roman" w:cs="Times New Roman"/>
          <w:b/>
          <w:color w:val="365F91"/>
          <w:sz w:val="24"/>
        </w:rPr>
      </w:pPr>
      <w:r w:rsidRPr="00455DE4">
        <w:rPr>
          <w:rFonts w:ascii="Times New Roman" w:eastAsia="Courier New" w:hAnsi="Times New Roman" w:cs="Times New Roman"/>
          <w:b/>
          <w:sz w:val="24"/>
        </w:rPr>
        <w:t>Tạo từ điển từ kiểu dữ liệu khác</w:t>
      </w:r>
    </w:p>
    <w:p w:rsidR="00455DE4" w:rsidRPr="00455DE4" w:rsidRDefault="00455DE4" w:rsidP="00455DE4">
      <w:pPr>
        <w:spacing w:line="278" w:lineRule="exact"/>
        <w:rPr>
          <w:rFonts w:ascii="Times New Roman" w:eastAsia="Courier New" w:hAnsi="Times New Roman" w:cs="Times New Roman"/>
          <w:b/>
          <w:color w:val="365F91"/>
          <w:sz w:val="24"/>
        </w:rPr>
      </w:pPr>
    </w:p>
    <w:p w:rsidR="00455DE4" w:rsidRPr="00455DE4" w:rsidRDefault="00455DE4" w:rsidP="00455DE4">
      <w:pPr>
        <w:spacing w:line="355" w:lineRule="auto"/>
        <w:ind w:left="720"/>
        <w:jc w:val="both"/>
        <w:rPr>
          <w:rFonts w:ascii="Times New Roman" w:eastAsia="Courier New" w:hAnsi="Times New Roman" w:cs="Times New Roman"/>
          <w:sz w:val="24"/>
        </w:rPr>
      </w:pPr>
      <w:r w:rsidRPr="00455DE4">
        <w:rPr>
          <w:rFonts w:ascii="Times New Roman" w:eastAsia="Courier New" w:hAnsi="Times New Roman" w:cs="Times New Roman"/>
          <w:sz w:val="24"/>
        </w:rPr>
        <w:t xml:space="preserve">Ta có thể tạo từ điển từ các dữ liệu khác đã tồn tại. </w:t>
      </w:r>
      <w:proofErr w:type="gramStart"/>
      <w:r w:rsidRPr="00455DE4">
        <w:rPr>
          <w:rFonts w:ascii="Times New Roman" w:eastAsia="Courier New" w:hAnsi="Times New Roman" w:cs="Times New Roman"/>
          <w:sz w:val="24"/>
        </w:rPr>
        <w:t>Khi nhận một dữ liệu từ kiểu khác, từ điển sẽ tự động phân tích để tìm ra cặp khóa và giá trị, sau đó tiến hành thêm vào từ điển.</w:t>
      </w:r>
      <w:proofErr w:type="gramEnd"/>
      <w:r w:rsidRPr="00455DE4">
        <w:rPr>
          <w:rFonts w:ascii="Times New Roman" w:eastAsia="Courier New" w:hAnsi="Times New Roman" w:cs="Times New Roman"/>
          <w:sz w:val="24"/>
        </w:rPr>
        <w:t xml:space="preserve"> </w:t>
      </w:r>
      <w:proofErr w:type="gramStart"/>
      <w:r w:rsidRPr="00455DE4">
        <w:rPr>
          <w:rFonts w:ascii="Times New Roman" w:eastAsia="Courier New" w:hAnsi="Times New Roman" w:cs="Times New Roman"/>
          <w:sz w:val="24"/>
        </w:rPr>
        <w:t>Để thực hiện việc này, từ điển sử dụng hàm dict và nhận vào đối số là các cặp khóa, giá trị hoặc từ một danh sách các bộ khác.</w:t>
      </w:r>
      <w:proofErr w:type="gramEnd"/>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828224" behindDoc="1" locked="0" layoutInCell="1" allowOverlap="1" wp14:anchorId="5D119F68" wp14:editId="081D48CE">
            <wp:simplePos x="0" y="0"/>
            <wp:positionH relativeFrom="column">
              <wp:posOffset>388620</wp:posOffset>
            </wp:positionH>
            <wp:positionV relativeFrom="paragraph">
              <wp:posOffset>-4071620</wp:posOffset>
            </wp:positionV>
            <wp:extent cx="5630545" cy="682625"/>
            <wp:effectExtent l="0" t="0" r="8255" b="3175"/>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0545" cy="682625"/>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4"/>
        </w:rPr>
        <w:drawing>
          <wp:anchor distT="0" distB="0" distL="114300" distR="114300" simplePos="0" relativeHeight="251829248" behindDoc="1" locked="0" layoutInCell="1" allowOverlap="1" wp14:anchorId="667EA927" wp14:editId="242C1E5A">
            <wp:simplePos x="0" y="0"/>
            <wp:positionH relativeFrom="column">
              <wp:posOffset>382905</wp:posOffset>
            </wp:positionH>
            <wp:positionV relativeFrom="paragraph">
              <wp:posOffset>99060</wp:posOffset>
            </wp:positionV>
            <wp:extent cx="5636895" cy="682625"/>
            <wp:effectExtent l="0" t="0" r="1905" b="3175"/>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6895" cy="682625"/>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43" w:lineRule="exact"/>
        <w:rPr>
          <w:rFonts w:ascii="Times New Roman" w:eastAsia="Times New Roman" w:hAnsi="Times New Roman" w:cs="Times New Roman"/>
        </w:rPr>
      </w:pPr>
    </w:p>
    <w:p w:rsidR="00455DE4" w:rsidRPr="00455DE4" w:rsidRDefault="00455DE4" w:rsidP="00455DE4">
      <w:pPr>
        <w:tabs>
          <w:tab w:val="left" w:pos="4740"/>
        </w:tabs>
        <w:spacing w:line="0" w:lineRule="atLeast"/>
        <w:ind w:left="720"/>
        <w:rPr>
          <w:rFonts w:ascii="Times New Roman" w:eastAsia="Courier New" w:hAnsi="Times New Roman" w:cs="Times New Roman"/>
          <w:i/>
          <w:color w:val="808080"/>
          <w:sz w:val="19"/>
        </w:rPr>
      </w:pPr>
      <w:proofErr w:type="gramStart"/>
      <w:r w:rsidRPr="00455DE4">
        <w:rPr>
          <w:rFonts w:ascii="Times New Roman" w:eastAsia="Courier New" w:hAnsi="Times New Roman" w:cs="Times New Roman"/>
          <w:color w:val="000080"/>
          <w:sz w:val="24"/>
        </w:rPr>
        <w:t>dict</w:t>
      </w:r>
      <w:r w:rsidRPr="00455DE4">
        <w:rPr>
          <w:rFonts w:ascii="Times New Roman" w:eastAsia="Courier New" w:hAnsi="Times New Roman" w:cs="Times New Roman"/>
          <w:color w:val="000000"/>
          <w:sz w:val="24"/>
        </w:rPr>
        <w:t>(</w:t>
      </w:r>
      <w:proofErr w:type="gramEnd"/>
      <w:r w:rsidRPr="00455DE4">
        <w:rPr>
          <w:rFonts w:ascii="Times New Roman" w:eastAsia="Courier New" w:hAnsi="Times New Roman" w:cs="Times New Roman"/>
          <w:color w:val="660099"/>
          <w:sz w:val="24"/>
        </w:rPr>
        <w:t>name</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Bob'</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color w:val="000080"/>
          <w:sz w:val="24"/>
        </w:rPr>
        <w:t xml:space="preserve"> </w:t>
      </w:r>
      <w:r w:rsidRPr="00455DE4">
        <w:rPr>
          <w:rFonts w:ascii="Times New Roman" w:eastAsia="Courier New" w:hAnsi="Times New Roman" w:cs="Times New Roman"/>
          <w:color w:val="660099"/>
          <w:sz w:val="24"/>
        </w:rPr>
        <w:t>age</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color w:val="0000FF"/>
          <w:sz w:val="24"/>
        </w:rPr>
        <w:t>40</w:t>
      </w:r>
      <w:r w:rsidRPr="00455DE4">
        <w:rPr>
          <w:rFonts w:ascii="Times New Roman" w:eastAsia="Courier New" w:hAnsi="Times New Roman" w:cs="Times New Roman"/>
          <w:color w:val="000000"/>
          <w:sz w:val="24"/>
        </w:rPr>
        <w:t>)</w:t>
      </w:r>
      <w:r w:rsidRPr="00455DE4">
        <w:rPr>
          <w:rFonts w:ascii="Times New Roman" w:eastAsia="Times New Roman" w:hAnsi="Times New Roman" w:cs="Times New Roman"/>
        </w:rPr>
        <w:tab/>
      </w:r>
      <w:r w:rsidRPr="00455DE4">
        <w:rPr>
          <w:rFonts w:ascii="Times New Roman" w:eastAsia="Courier New" w:hAnsi="Times New Roman" w:cs="Times New Roman"/>
          <w:i/>
          <w:color w:val="808080"/>
          <w:sz w:val="19"/>
        </w:rPr>
        <w:t># dict keyword argument form</w:t>
      </w:r>
    </w:p>
    <w:p w:rsidR="00455DE4" w:rsidRPr="00455DE4" w:rsidRDefault="00455DE4" w:rsidP="00455DE4">
      <w:pPr>
        <w:spacing w:line="273" w:lineRule="exact"/>
        <w:rPr>
          <w:rFonts w:ascii="Times New Roman" w:eastAsia="Times New Roman" w:hAnsi="Times New Roman" w:cs="Times New Roman"/>
        </w:rPr>
      </w:pPr>
    </w:p>
    <w:p w:rsidR="00455DE4" w:rsidRPr="00372D4C" w:rsidRDefault="00455DE4" w:rsidP="00372D4C">
      <w:pPr>
        <w:spacing w:line="0" w:lineRule="atLeast"/>
        <w:ind w:left="720"/>
        <w:rPr>
          <w:rFonts w:ascii="Times New Roman" w:eastAsia="Courier New" w:hAnsi="Times New Roman" w:cs="Times New Roman"/>
          <w:i/>
          <w:color w:val="808080"/>
          <w:sz w:val="18"/>
        </w:rPr>
        <w:sectPr w:rsidR="00455DE4" w:rsidRPr="00372D4C">
          <w:pgSz w:w="12240" w:h="15840"/>
          <w:pgMar w:top="719" w:right="1440" w:bottom="164" w:left="1440" w:header="0" w:footer="0" w:gutter="0"/>
          <w:cols w:space="0" w:equalWidth="0">
            <w:col w:w="9360"/>
          </w:cols>
          <w:docGrid w:linePitch="360"/>
        </w:sectPr>
      </w:pPr>
      <w:proofErr w:type="gramStart"/>
      <w:r w:rsidRPr="00455DE4">
        <w:rPr>
          <w:rFonts w:ascii="Times New Roman" w:eastAsia="Courier New" w:hAnsi="Times New Roman" w:cs="Times New Roman"/>
          <w:color w:val="000080"/>
          <w:sz w:val="24"/>
        </w:rPr>
        <w:t>dict</w:t>
      </w:r>
      <w:r w:rsidRPr="00455DE4">
        <w:rPr>
          <w:rFonts w:ascii="Times New Roman" w:eastAsia="Courier New" w:hAnsi="Times New Roman" w:cs="Times New Roman"/>
          <w:color w:val="000000"/>
          <w:sz w:val="24"/>
        </w:rPr>
        <w:t>(</w:t>
      </w:r>
      <w:proofErr w:type="gramEnd"/>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name'</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color w:val="000080"/>
          <w:sz w:val="24"/>
        </w:rPr>
        <w:t xml:space="preserve"> </w:t>
      </w:r>
      <w:r w:rsidRPr="00455DE4">
        <w:rPr>
          <w:rFonts w:ascii="Times New Roman" w:eastAsia="Courier New" w:hAnsi="Times New Roman" w:cs="Times New Roman"/>
          <w:b/>
          <w:color w:val="008080"/>
          <w:sz w:val="24"/>
        </w:rPr>
        <w:t>'Bob'</w:t>
      </w:r>
      <w:r w:rsidRPr="00455DE4">
        <w:rPr>
          <w:rFonts w:ascii="Times New Roman" w:eastAsia="Courier New" w:hAnsi="Times New Roman" w:cs="Times New Roman"/>
          <w:color w:val="000000"/>
          <w:sz w:val="24"/>
        </w:rPr>
        <w:t>), (</w:t>
      </w:r>
      <w:r w:rsidRPr="00455DE4">
        <w:rPr>
          <w:rFonts w:ascii="Times New Roman" w:eastAsia="Courier New" w:hAnsi="Times New Roman" w:cs="Times New Roman"/>
          <w:b/>
          <w:color w:val="008080"/>
          <w:sz w:val="24"/>
        </w:rPr>
        <w:t>'age'</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color w:val="000080"/>
          <w:sz w:val="24"/>
        </w:rPr>
        <w:t xml:space="preserve"> </w:t>
      </w:r>
      <w:r w:rsidRPr="00455DE4">
        <w:rPr>
          <w:rFonts w:ascii="Times New Roman" w:eastAsia="Courier New" w:hAnsi="Times New Roman" w:cs="Times New Roman"/>
          <w:color w:val="0000FF"/>
          <w:sz w:val="24"/>
        </w:rPr>
        <w:t>40</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color w:val="000080"/>
          <w:sz w:val="24"/>
        </w:rPr>
        <w:t xml:space="preserve"> </w:t>
      </w:r>
      <w:r w:rsidRPr="00455DE4">
        <w:rPr>
          <w:rFonts w:ascii="Times New Roman" w:eastAsia="Courier New" w:hAnsi="Times New Roman" w:cs="Times New Roman"/>
          <w:i/>
          <w:color w:val="808080"/>
          <w:sz w:val="18"/>
        </w:rPr>
        <w:t># dict key/value tuples form</w:t>
      </w:r>
      <w:r w:rsidRPr="00455DE4">
        <w:rPr>
          <w:rFonts w:ascii="Times New Roman" w:eastAsia="Courier New" w:hAnsi="Times New Roman" w:cs="Times New Roman"/>
          <w:i/>
          <w:noProof/>
          <w:color w:val="808080"/>
          <w:sz w:val="18"/>
        </w:rPr>
        <w:drawing>
          <wp:anchor distT="0" distB="0" distL="114300" distR="114300" simplePos="0" relativeHeight="251830272" behindDoc="1" locked="0" layoutInCell="1" allowOverlap="1" wp14:anchorId="12051C81" wp14:editId="6923305E">
            <wp:simplePos x="0" y="0"/>
            <wp:positionH relativeFrom="column">
              <wp:posOffset>-17145</wp:posOffset>
            </wp:positionH>
            <wp:positionV relativeFrom="paragraph">
              <wp:posOffset>866140</wp:posOffset>
            </wp:positionV>
            <wp:extent cx="6057265" cy="38100"/>
            <wp:effectExtent l="0" t="0" r="635" b="0"/>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3810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i/>
          <w:noProof/>
          <w:color w:val="808080"/>
          <w:sz w:val="18"/>
        </w:rPr>
        <w:drawing>
          <wp:anchor distT="0" distB="0" distL="114300" distR="114300" simplePos="0" relativeHeight="251831296" behindDoc="1" locked="0" layoutInCell="1" allowOverlap="1" wp14:anchorId="06036623" wp14:editId="4B71F3FA">
            <wp:simplePos x="0" y="0"/>
            <wp:positionH relativeFrom="column">
              <wp:posOffset>-17145</wp:posOffset>
            </wp:positionH>
            <wp:positionV relativeFrom="paragraph">
              <wp:posOffset>913130</wp:posOffset>
            </wp:positionV>
            <wp:extent cx="6057265" cy="8890"/>
            <wp:effectExtent l="0" t="0" r="0"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tabs>
          <w:tab w:val="left" w:pos="6860"/>
        </w:tabs>
        <w:spacing w:line="0" w:lineRule="atLeast"/>
        <w:rPr>
          <w:rFonts w:ascii="Times New Roman" w:eastAsia="Times New Roman" w:hAnsi="Times New Roman" w:cs="Times New Roman"/>
        </w:rPr>
      </w:pPr>
      <w:bookmarkStart w:id="12" w:name="page72"/>
      <w:bookmarkEnd w:id="12"/>
      <w:r w:rsidRPr="00455DE4">
        <w:rPr>
          <w:rFonts w:ascii="Times New Roman" w:eastAsia="Times New Roman" w:hAnsi="Times New Roman" w:cs="Times New Roman"/>
        </w:rPr>
        <w:lastRenderedPageBreak/>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832320" behindDoc="1" locked="0" layoutInCell="1" allowOverlap="1" wp14:anchorId="179456B1" wp14:editId="30CE7695">
                <wp:simplePos x="0" y="0"/>
                <wp:positionH relativeFrom="column">
                  <wp:posOffset>-17780</wp:posOffset>
                </wp:positionH>
                <wp:positionV relativeFrom="paragraph">
                  <wp:posOffset>16510</wp:posOffset>
                </wp:positionV>
                <wp:extent cx="5981065" cy="0"/>
                <wp:effectExtent l="10795" t="5080" r="8890" b="13970"/>
                <wp:wrapNone/>
                <wp:docPr id="813" name="Straight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3" o:spid="_x0000_s1026" style="position:absolute;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1R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z7BEj&#10;RXpo0tZbItrOo0orBRJqi4IXtBqMKyClUhsbqqVHtTUvmn53SOmqI6rlkfPbyQBMFjKSdylh4wzc&#10;uBu+aAYxZO91FO7Y2D5AgiToGPtzuvWHHz2icDiZz7J0OsGIXn0JKa6Jxjr/meseBaPEUqggHSnI&#10;4cX5QIQU15BwrPRaSBnbLxUaAPwpm8QEp6VgwRnCnG13lbToQMIAxS9WBZ77MKv3ikWwjhO2utie&#10;CHm24XKpAh6UAnQu1nlCfszT+Wq2muWjfDxdjfK0rkef1lU+mq6zp0n9WFdVnf0M1LK86ARjXAV2&#10;12nN8r+bhsu7Oc/ZbV5vMiTv0aNeQPb6j6RjL0P7zoOw0+y0sdcew4DG4MtjCi/gfg/2/ZNf/gIA&#10;AP//AwBQSwMEFAAGAAgAAAAhAOrQMtXcAAAABgEAAA8AAABkcnMvZG93bnJldi54bWxMzk1Lw0AQ&#10;BuC74H9YRvDWbhql2JhNKYKXUgRb8eM2zU4+MDsbstsm/ntHL3p8eYd3nnw9uU6daQitZwOLeQKK&#10;uPS25drAy+FxdgcqRGSLnWcy8EUB1sXlRY6Z9SM/03kfayUjHDI00MTYZ1qHsiGHYe57YukqPziM&#10;Eoda2wFHGXedTpNkqR22LB8a7OmhofJzf3IGds6+v+2exo9bl05h68fqdbOtjLm+mjb3oCJN8e8Y&#10;fvhCh0JMR39iG1RnYJaKPBpIl6CkXt2sFqCOv1kXuf7PL74BAAD//wMAUEsBAi0AFAAGAAgAAAAh&#10;ALaDOJL+AAAA4QEAABMAAAAAAAAAAAAAAAAAAAAAAFtDb250ZW50X1R5cGVzXS54bWxQSwECLQAU&#10;AAYACAAAACEAOP0h/9YAAACUAQAACwAAAAAAAAAAAAAAAAAvAQAAX3JlbHMvLnJlbHNQSwECLQAU&#10;AAYACAAAACEAe3W9UR8CAAA6BAAADgAAAAAAAAAAAAAAAAAuAgAAZHJzL2Uyb0RvYy54bWxQSwEC&#10;LQAUAAYACAAAACEA6tAy1dwAAAAGAQAADwAAAAAAAAAAAAAAAAB5BAAAZHJzL2Rvd25yZXYueG1s&#10;UEsFBgAAAAAEAAQA8wAAAIIFAAAAAA==&#10;" strokeweight=".45pt"/>
            </w:pict>
          </mc:Fallback>
        </mc:AlternateConten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25" w:lineRule="exact"/>
        <w:rPr>
          <w:rFonts w:ascii="Times New Roman" w:eastAsia="Times New Roman" w:hAnsi="Times New Roman" w:cs="Times New Roman"/>
        </w:rPr>
      </w:pPr>
    </w:p>
    <w:p w:rsidR="00455DE4" w:rsidRPr="00455DE4" w:rsidRDefault="00455DE4" w:rsidP="00A17AA9">
      <w:pPr>
        <w:numPr>
          <w:ilvl w:val="0"/>
          <w:numId w:val="37"/>
        </w:numPr>
        <w:tabs>
          <w:tab w:val="left" w:pos="720"/>
        </w:tabs>
        <w:spacing w:before="0" w:after="0" w:line="0" w:lineRule="atLeast"/>
        <w:ind w:left="720" w:hanging="360"/>
        <w:rPr>
          <w:rFonts w:ascii="Times New Roman" w:eastAsia="Courier New" w:hAnsi="Times New Roman" w:cs="Times New Roman"/>
          <w:b/>
          <w:sz w:val="24"/>
        </w:rPr>
      </w:pPr>
      <w:r w:rsidRPr="00455DE4">
        <w:rPr>
          <w:rFonts w:ascii="Times New Roman" w:eastAsia="Courier New" w:hAnsi="Times New Roman" w:cs="Times New Roman"/>
          <w:b/>
          <w:sz w:val="24"/>
        </w:rPr>
        <w:t>Truy xuất phần tử</w:t>
      </w:r>
    </w:p>
    <w:p w:rsidR="00455DE4" w:rsidRPr="00455DE4" w:rsidRDefault="00455DE4" w:rsidP="00455DE4">
      <w:pPr>
        <w:spacing w:line="278" w:lineRule="exact"/>
        <w:rPr>
          <w:rFonts w:ascii="Times New Roman" w:eastAsia="Courier New" w:hAnsi="Times New Roman" w:cs="Times New Roman"/>
          <w:b/>
          <w:sz w:val="24"/>
        </w:rPr>
      </w:pPr>
    </w:p>
    <w:p w:rsidR="00455DE4" w:rsidRPr="00455DE4" w:rsidRDefault="00455DE4" w:rsidP="00455DE4">
      <w:pPr>
        <w:spacing w:line="351" w:lineRule="auto"/>
        <w:ind w:left="720"/>
        <w:jc w:val="both"/>
        <w:rPr>
          <w:rFonts w:ascii="Times New Roman" w:eastAsia="Courier New" w:hAnsi="Times New Roman" w:cs="Times New Roman"/>
          <w:sz w:val="24"/>
        </w:rPr>
      </w:pPr>
      <w:proofErr w:type="gramStart"/>
      <w:r w:rsidRPr="00455DE4">
        <w:rPr>
          <w:rFonts w:ascii="Times New Roman" w:eastAsia="Courier New" w:hAnsi="Times New Roman" w:cs="Times New Roman"/>
          <w:sz w:val="24"/>
        </w:rPr>
        <w:t>Các phần tử được truy xuất thông qua khóa của chúng.</w:t>
      </w:r>
      <w:proofErr w:type="gramEnd"/>
      <w:r w:rsidRPr="00455DE4">
        <w:rPr>
          <w:rFonts w:ascii="Times New Roman" w:eastAsia="Courier New" w:hAnsi="Times New Roman" w:cs="Times New Roman"/>
          <w:sz w:val="24"/>
        </w:rPr>
        <w:t xml:space="preserve"> </w:t>
      </w:r>
      <w:proofErr w:type="gramStart"/>
      <w:r w:rsidRPr="00455DE4">
        <w:rPr>
          <w:rFonts w:ascii="Times New Roman" w:eastAsia="Courier New" w:hAnsi="Times New Roman" w:cs="Times New Roman"/>
          <w:sz w:val="24"/>
        </w:rPr>
        <w:t>Cú pháp truy xuất giống như truy xuất trong danh sách (list), chỉ khác là thay vì vị trí trong danh sách thì lúc này sẽ là các khóa.</w:t>
      </w:r>
      <w:proofErr w:type="gramEnd"/>
    </w:p>
    <w:p w:rsidR="00455DE4" w:rsidRPr="00455DE4" w:rsidRDefault="00455DE4" w:rsidP="00455DE4">
      <w:pPr>
        <w:spacing w:line="291" w:lineRule="exact"/>
        <w:rPr>
          <w:rFonts w:ascii="Times New Roman" w:eastAsia="Courier New" w:hAnsi="Times New Roman" w:cs="Times New Roman"/>
          <w:b/>
          <w:sz w:val="24"/>
        </w:rPr>
      </w:pPr>
    </w:p>
    <w:p w:rsidR="00455DE4" w:rsidRPr="00455DE4" w:rsidRDefault="00455DE4" w:rsidP="00455DE4">
      <w:pPr>
        <w:spacing w:line="235" w:lineRule="auto"/>
        <w:ind w:left="1300" w:right="5320" w:hanging="576"/>
        <w:rPr>
          <w:rFonts w:ascii="Times New Roman" w:eastAsia="Courier New" w:hAnsi="Times New Roman" w:cs="Times New Roman"/>
          <w:color w:val="0000FF"/>
          <w:sz w:val="24"/>
        </w:rPr>
      </w:pPr>
      <w:proofErr w:type="gramStart"/>
      <w:r w:rsidRPr="00455DE4">
        <w:rPr>
          <w:rFonts w:ascii="Times New Roman" w:eastAsia="Courier New" w:hAnsi="Times New Roman" w:cs="Times New Roman"/>
          <w:sz w:val="24"/>
        </w:rPr>
        <w:t>mydict</w:t>
      </w:r>
      <w:proofErr w:type="gramEnd"/>
      <w:r w:rsidRPr="00455DE4">
        <w:rPr>
          <w:rFonts w:ascii="Times New Roman" w:eastAsia="Courier New" w:hAnsi="Times New Roman" w:cs="Times New Roman"/>
          <w:sz w:val="24"/>
        </w:rPr>
        <w:t xml:space="preserve"> = { </w:t>
      </w:r>
      <w:r w:rsidRPr="00455DE4">
        <w:rPr>
          <w:rFonts w:ascii="Times New Roman" w:eastAsia="Courier New" w:hAnsi="Times New Roman" w:cs="Times New Roman"/>
          <w:b/>
          <w:color w:val="008080"/>
          <w:sz w:val="24"/>
        </w:rPr>
        <w:t>"brand"</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 xml:space="preserve"> "Ford"</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 xml:space="preserve"> "model"</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 xml:space="preserve"> "Mustang"</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 xml:space="preserve"> "year"</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 xml:space="preserve"> </w:t>
      </w:r>
      <w:r w:rsidRPr="00455DE4">
        <w:rPr>
          <w:rFonts w:ascii="Times New Roman" w:eastAsia="Courier New" w:hAnsi="Times New Roman" w:cs="Times New Roman"/>
          <w:color w:val="0000FF"/>
          <w:sz w:val="24"/>
        </w:rPr>
        <w:t>1964</w:t>
      </w:r>
    </w:p>
    <w:p w:rsidR="00455DE4" w:rsidRPr="00455DE4" w:rsidRDefault="00455DE4" w:rsidP="00455DE4">
      <w:pPr>
        <w:spacing w:line="1" w:lineRule="exact"/>
        <w:rPr>
          <w:rFonts w:ascii="Times New Roman" w:eastAsia="Courier New" w:hAnsi="Times New Roman" w:cs="Times New Roman"/>
          <w:b/>
          <w:sz w:val="24"/>
        </w:rPr>
      </w:pPr>
    </w:p>
    <w:p w:rsidR="00455DE4" w:rsidRPr="00455DE4" w:rsidRDefault="00455DE4" w:rsidP="00455DE4">
      <w:pPr>
        <w:spacing w:line="234" w:lineRule="auto"/>
        <w:ind w:left="720"/>
        <w:rPr>
          <w:rFonts w:ascii="Times New Roman" w:eastAsia="Courier New" w:hAnsi="Times New Roman" w:cs="Times New Roman"/>
          <w:sz w:val="24"/>
        </w:rPr>
      </w:pPr>
      <w:r w:rsidRPr="00455DE4">
        <w:rPr>
          <w:rFonts w:ascii="Times New Roman" w:eastAsia="Courier New" w:hAnsi="Times New Roman" w:cs="Times New Roman"/>
          <w:sz w:val="24"/>
        </w:rPr>
        <w:t>}</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833344" behindDoc="1" locked="0" layoutInCell="1" allowOverlap="1" wp14:anchorId="7BA7EF66" wp14:editId="74981416">
            <wp:simplePos x="0" y="0"/>
            <wp:positionH relativeFrom="column">
              <wp:posOffset>382905</wp:posOffset>
            </wp:positionH>
            <wp:positionV relativeFrom="paragraph">
              <wp:posOffset>-926465</wp:posOffset>
            </wp:positionV>
            <wp:extent cx="5636895" cy="1373505"/>
            <wp:effectExtent l="0" t="0" r="1905" b="0"/>
            <wp:wrapNone/>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6895" cy="1373505"/>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tabs>
          <w:tab w:val="left" w:pos="3860"/>
        </w:tabs>
        <w:spacing w:line="0" w:lineRule="atLeast"/>
        <w:ind w:left="720"/>
        <w:rPr>
          <w:rFonts w:ascii="Times New Roman" w:eastAsia="Courier New" w:hAnsi="Times New Roman" w:cs="Times New Roman"/>
          <w:i/>
          <w:color w:val="808080"/>
          <w:sz w:val="24"/>
        </w:rPr>
      </w:pPr>
      <w:r w:rsidRPr="00455DE4">
        <w:rPr>
          <w:rFonts w:ascii="Times New Roman" w:eastAsia="Courier New" w:hAnsi="Times New Roman" w:cs="Times New Roman"/>
          <w:sz w:val="24"/>
        </w:rPr>
        <w:t xml:space="preserve">x = </w:t>
      </w:r>
      <w:proofErr w:type="gramStart"/>
      <w:r w:rsidRPr="00455DE4">
        <w:rPr>
          <w:rFonts w:ascii="Times New Roman" w:eastAsia="Courier New" w:hAnsi="Times New Roman" w:cs="Times New Roman"/>
          <w:sz w:val="24"/>
        </w:rPr>
        <w:t>mydict[</w:t>
      </w:r>
      <w:proofErr w:type="gramEnd"/>
      <w:r w:rsidRPr="00455DE4">
        <w:rPr>
          <w:rFonts w:ascii="Times New Roman" w:eastAsia="Courier New" w:hAnsi="Times New Roman" w:cs="Times New Roman"/>
          <w:b/>
          <w:color w:val="008080"/>
          <w:sz w:val="24"/>
        </w:rPr>
        <w:t>"model"</w:t>
      </w:r>
      <w:r w:rsidRPr="00455DE4">
        <w:rPr>
          <w:rFonts w:ascii="Times New Roman" w:eastAsia="Courier New" w:hAnsi="Times New Roman" w:cs="Times New Roman"/>
          <w:sz w:val="24"/>
        </w:rPr>
        <w:t>]</w:t>
      </w:r>
      <w:r w:rsidRPr="00455DE4">
        <w:rPr>
          <w:rFonts w:ascii="Times New Roman" w:eastAsia="Times New Roman" w:hAnsi="Times New Roman" w:cs="Times New Roman"/>
        </w:rPr>
        <w:tab/>
      </w:r>
      <w:r w:rsidRPr="00455DE4">
        <w:rPr>
          <w:rFonts w:ascii="Times New Roman" w:eastAsia="Courier New" w:hAnsi="Times New Roman" w:cs="Times New Roman"/>
          <w:i/>
          <w:color w:val="808080"/>
          <w:sz w:val="24"/>
        </w:rPr>
        <w:t>#access item with key "model"</w:t>
      </w:r>
    </w:p>
    <w:p w:rsidR="00455DE4" w:rsidRPr="00455DE4" w:rsidRDefault="00455DE4" w:rsidP="00455DE4">
      <w:pPr>
        <w:tabs>
          <w:tab w:val="left" w:pos="3640"/>
        </w:tabs>
        <w:spacing w:line="234" w:lineRule="auto"/>
        <w:ind w:left="720"/>
        <w:rPr>
          <w:rFonts w:ascii="Times New Roman" w:eastAsia="Courier New" w:hAnsi="Times New Roman" w:cs="Times New Roman"/>
          <w:i/>
          <w:color w:val="808080"/>
          <w:sz w:val="24"/>
        </w:rPr>
      </w:pPr>
      <w:proofErr w:type="gramStart"/>
      <w:r w:rsidRPr="00455DE4">
        <w:rPr>
          <w:rFonts w:ascii="Times New Roman" w:eastAsia="Courier New" w:hAnsi="Times New Roman" w:cs="Times New Roman"/>
          <w:color w:val="000080"/>
          <w:sz w:val="24"/>
        </w:rPr>
        <w:t>print</w:t>
      </w:r>
      <w:r w:rsidRPr="00455DE4">
        <w:rPr>
          <w:rFonts w:ascii="Times New Roman" w:eastAsia="Courier New" w:hAnsi="Times New Roman" w:cs="Times New Roman"/>
          <w:color w:val="000000"/>
          <w:sz w:val="24"/>
        </w:rPr>
        <w:t>(</w:t>
      </w:r>
      <w:proofErr w:type="gramEnd"/>
      <w:r w:rsidRPr="00455DE4">
        <w:rPr>
          <w:rFonts w:ascii="Times New Roman" w:eastAsia="Courier New" w:hAnsi="Times New Roman" w:cs="Times New Roman"/>
          <w:color w:val="000000"/>
          <w:sz w:val="24"/>
        </w:rPr>
        <w:t>x)</w:t>
      </w:r>
      <w:r w:rsidRPr="00455DE4">
        <w:rPr>
          <w:rFonts w:ascii="Times New Roman" w:eastAsia="Times New Roman" w:hAnsi="Times New Roman" w:cs="Times New Roman"/>
        </w:rPr>
        <w:tab/>
      </w:r>
      <w:r w:rsidRPr="00455DE4">
        <w:rPr>
          <w:rFonts w:ascii="Times New Roman" w:eastAsia="Courier New" w:hAnsi="Times New Roman" w:cs="Times New Roman"/>
          <w:i/>
          <w:color w:val="808080"/>
          <w:sz w:val="24"/>
        </w:rPr>
        <w:t>#Ford</w:t>
      </w:r>
    </w:p>
    <w:p w:rsidR="00455DE4" w:rsidRPr="00455DE4" w:rsidRDefault="00455DE4" w:rsidP="00455DE4">
      <w:pPr>
        <w:spacing w:line="279" w:lineRule="exact"/>
        <w:rPr>
          <w:rFonts w:ascii="Times New Roman" w:eastAsia="Times New Roman" w:hAnsi="Times New Roman" w:cs="Times New Roman"/>
        </w:rPr>
      </w:pPr>
    </w:p>
    <w:p w:rsidR="00455DE4" w:rsidRPr="00455DE4" w:rsidRDefault="00455DE4" w:rsidP="00455DE4">
      <w:pPr>
        <w:spacing w:line="335" w:lineRule="auto"/>
        <w:ind w:left="720"/>
        <w:jc w:val="both"/>
        <w:rPr>
          <w:rFonts w:ascii="Times New Roman" w:eastAsia="Courier New" w:hAnsi="Times New Roman" w:cs="Times New Roman"/>
          <w:sz w:val="24"/>
        </w:rPr>
      </w:pPr>
      <w:proofErr w:type="gramStart"/>
      <w:r w:rsidRPr="00455DE4">
        <w:rPr>
          <w:rFonts w:ascii="Times New Roman" w:eastAsia="Courier New" w:hAnsi="Times New Roman" w:cs="Times New Roman"/>
          <w:sz w:val="24"/>
        </w:rPr>
        <w:t>Ngoài ra, Python còn cho phép chúng ta lấy phần tử thông qua các hàm của từ điển.</w:t>
      </w:r>
      <w:proofErr w:type="gramEnd"/>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834368" behindDoc="1" locked="0" layoutInCell="1" allowOverlap="1" wp14:anchorId="09478FE6" wp14:editId="1968206E">
            <wp:simplePos x="0" y="0"/>
            <wp:positionH relativeFrom="column">
              <wp:posOffset>382905</wp:posOffset>
            </wp:positionH>
            <wp:positionV relativeFrom="paragraph">
              <wp:posOffset>113030</wp:posOffset>
            </wp:positionV>
            <wp:extent cx="5636895" cy="336550"/>
            <wp:effectExtent l="0" t="0" r="1905" b="6350"/>
            <wp:wrapNone/>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6895" cy="33655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67" w:lineRule="exact"/>
        <w:rPr>
          <w:rFonts w:ascii="Times New Roman" w:eastAsia="Times New Roman" w:hAnsi="Times New Roman" w:cs="Times New Roman"/>
        </w:rPr>
      </w:pPr>
    </w:p>
    <w:p w:rsidR="00455DE4" w:rsidRPr="00455DE4" w:rsidRDefault="00455DE4" w:rsidP="00455DE4">
      <w:pPr>
        <w:spacing w:line="0" w:lineRule="atLeast"/>
        <w:ind w:left="72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mydict.get(</w:t>
      </w:r>
      <w:proofErr w:type="gramEnd"/>
      <w:r w:rsidRPr="00455DE4">
        <w:rPr>
          <w:rFonts w:ascii="Times New Roman" w:eastAsia="Courier New" w:hAnsi="Times New Roman" w:cs="Times New Roman"/>
          <w:b/>
          <w:color w:val="008080"/>
          <w:sz w:val="24"/>
        </w:rPr>
        <w:t>'brand'</w:t>
      </w:r>
      <w:r w:rsidRPr="00455DE4">
        <w:rPr>
          <w:rFonts w:ascii="Times New Roman" w:eastAsia="Courier New" w:hAnsi="Times New Roman" w:cs="Times New Roman"/>
          <w:sz w:val="24"/>
        </w:rPr>
        <w:t>)</w:t>
      </w:r>
    </w:p>
    <w:p w:rsidR="00455DE4" w:rsidRPr="00455DE4" w:rsidRDefault="00455DE4" w:rsidP="00455DE4">
      <w:pPr>
        <w:spacing w:line="268" w:lineRule="exact"/>
        <w:rPr>
          <w:rFonts w:ascii="Times New Roman" w:eastAsia="Times New Roman" w:hAnsi="Times New Roman" w:cs="Times New Roman"/>
        </w:rPr>
      </w:pPr>
    </w:p>
    <w:p w:rsidR="00455DE4" w:rsidRPr="00455DE4" w:rsidRDefault="00455DE4" w:rsidP="00455DE4">
      <w:pPr>
        <w:spacing w:line="391" w:lineRule="auto"/>
        <w:ind w:left="720"/>
        <w:jc w:val="both"/>
        <w:rPr>
          <w:rFonts w:ascii="Times New Roman" w:eastAsia="Courier New" w:hAnsi="Times New Roman" w:cs="Times New Roman"/>
        </w:rPr>
      </w:pPr>
      <w:r w:rsidRPr="00455DE4">
        <w:rPr>
          <w:rFonts w:ascii="Times New Roman" w:eastAsia="Courier New" w:hAnsi="Times New Roman" w:cs="Times New Roman"/>
        </w:rPr>
        <w:t xml:space="preserve">Một điểm lợi khi dùng hàm là khi khóa không có trong từ điển, nếu </w:t>
      </w:r>
      <w:proofErr w:type="gramStart"/>
      <w:r w:rsidRPr="00455DE4">
        <w:rPr>
          <w:rFonts w:ascii="Times New Roman" w:eastAsia="Courier New" w:hAnsi="Times New Roman" w:cs="Times New Roman"/>
        </w:rPr>
        <w:t>theo</w:t>
      </w:r>
      <w:proofErr w:type="gramEnd"/>
      <w:r w:rsidRPr="00455DE4">
        <w:rPr>
          <w:rFonts w:ascii="Times New Roman" w:eastAsia="Courier New" w:hAnsi="Times New Roman" w:cs="Times New Roman"/>
        </w:rPr>
        <w:t xml:space="preserve"> cách truy xuất thông thường sẽ gây cho chương trình bị lỗi. Khi dùng hàm get, ta sẽ nhận giá trị trả về là </w:t>
      </w:r>
      <w:proofErr w:type="gramStart"/>
      <w:r w:rsidRPr="00455DE4">
        <w:rPr>
          <w:rFonts w:ascii="Times New Roman" w:eastAsia="Courier New" w:hAnsi="Times New Roman" w:cs="Times New Roman"/>
        </w:rPr>
        <w:t>None</w:t>
      </w:r>
      <w:proofErr w:type="gramEnd"/>
      <w:r w:rsidRPr="00455DE4">
        <w:rPr>
          <w:rFonts w:ascii="Times New Roman" w:eastAsia="Courier New" w:hAnsi="Times New Roman" w:cs="Times New Roman"/>
        </w:rPr>
        <w:t>, chương trình vẫn thực hiện bình thường mà không bị vấn đề.</w:t>
      </w:r>
    </w:p>
    <w:p w:rsidR="00455DE4" w:rsidRPr="00455DE4" w:rsidRDefault="00455DE4" w:rsidP="00455DE4">
      <w:pPr>
        <w:spacing w:line="106" w:lineRule="exact"/>
        <w:rPr>
          <w:rFonts w:ascii="Times New Roman" w:eastAsia="Times New Roman" w:hAnsi="Times New Roman" w:cs="Times New Roman"/>
        </w:rPr>
      </w:pPr>
    </w:p>
    <w:p w:rsidR="00455DE4" w:rsidRPr="00455DE4" w:rsidRDefault="00455DE4" w:rsidP="00A17AA9">
      <w:pPr>
        <w:numPr>
          <w:ilvl w:val="0"/>
          <w:numId w:val="38"/>
        </w:numPr>
        <w:tabs>
          <w:tab w:val="left" w:pos="720"/>
        </w:tabs>
        <w:spacing w:before="0" w:after="0" w:line="0" w:lineRule="atLeast"/>
        <w:ind w:left="720" w:hanging="360"/>
        <w:rPr>
          <w:rFonts w:ascii="Times New Roman" w:eastAsia="Courier New" w:hAnsi="Times New Roman" w:cs="Times New Roman"/>
          <w:b/>
          <w:color w:val="365F91"/>
          <w:sz w:val="24"/>
        </w:rPr>
      </w:pPr>
      <w:r w:rsidRPr="00455DE4">
        <w:rPr>
          <w:rFonts w:ascii="Times New Roman" w:eastAsia="Courier New" w:hAnsi="Times New Roman" w:cs="Times New Roman"/>
          <w:b/>
          <w:sz w:val="24"/>
        </w:rPr>
        <w:t>Thay đổi giá trị</w:t>
      </w:r>
    </w:p>
    <w:p w:rsidR="00455DE4" w:rsidRPr="00455DE4" w:rsidRDefault="00455DE4" w:rsidP="00455DE4">
      <w:pPr>
        <w:spacing w:line="278" w:lineRule="exact"/>
        <w:rPr>
          <w:rFonts w:ascii="Times New Roman" w:eastAsia="Courier New" w:hAnsi="Times New Roman" w:cs="Times New Roman"/>
          <w:b/>
          <w:color w:val="365F91"/>
          <w:sz w:val="24"/>
        </w:rPr>
      </w:pPr>
    </w:p>
    <w:p w:rsidR="00455DE4" w:rsidRPr="00455DE4" w:rsidRDefault="00455DE4" w:rsidP="00455DE4">
      <w:pPr>
        <w:spacing w:line="335" w:lineRule="auto"/>
        <w:ind w:left="72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Tương tự như cách truy xuất phần tử trong từ điển, để thay đổi giá trị bằng cách thực hiện phép gán.</w:t>
      </w:r>
      <w:proofErr w:type="gramEnd"/>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835392" behindDoc="1" locked="0" layoutInCell="1" allowOverlap="1" wp14:anchorId="4AB0E670" wp14:editId="7F8545A7">
            <wp:simplePos x="0" y="0"/>
            <wp:positionH relativeFrom="column">
              <wp:posOffset>382905</wp:posOffset>
            </wp:positionH>
            <wp:positionV relativeFrom="paragraph">
              <wp:posOffset>113030</wp:posOffset>
            </wp:positionV>
            <wp:extent cx="5636895" cy="1373505"/>
            <wp:effectExtent l="0" t="0" r="1905"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6895" cy="1373505"/>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59" w:lineRule="exact"/>
        <w:rPr>
          <w:rFonts w:ascii="Times New Roman" w:eastAsia="Times New Roman" w:hAnsi="Times New Roman" w:cs="Times New Roman"/>
        </w:rPr>
      </w:pPr>
    </w:p>
    <w:p w:rsidR="00455DE4" w:rsidRPr="00455DE4" w:rsidRDefault="00455DE4" w:rsidP="00455DE4">
      <w:pPr>
        <w:tabs>
          <w:tab w:val="left" w:pos="2420"/>
        </w:tabs>
        <w:spacing w:line="0" w:lineRule="atLeast"/>
        <w:ind w:left="72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mydict</w:t>
      </w:r>
      <w:proofErr w:type="gramEnd"/>
      <w:r w:rsidRPr="00455DE4">
        <w:rPr>
          <w:rFonts w:ascii="Times New Roman" w:eastAsia="Courier New" w:hAnsi="Times New Roman" w:cs="Times New Roman"/>
          <w:sz w:val="24"/>
        </w:rPr>
        <w:t xml:space="preserve"> =</w:t>
      </w:r>
      <w:r w:rsidRPr="00455DE4">
        <w:rPr>
          <w:rFonts w:ascii="Times New Roman" w:eastAsia="Times New Roman" w:hAnsi="Times New Roman" w:cs="Times New Roman"/>
        </w:rPr>
        <w:tab/>
      </w:r>
      <w:r w:rsidRPr="00455DE4">
        <w:rPr>
          <w:rFonts w:ascii="Times New Roman" w:eastAsia="Courier New" w:hAnsi="Times New Roman" w:cs="Times New Roman"/>
          <w:sz w:val="24"/>
        </w:rPr>
        <w:t>{</w:t>
      </w:r>
    </w:p>
    <w:p w:rsidR="00455DE4" w:rsidRPr="00455DE4" w:rsidRDefault="00455DE4" w:rsidP="00455DE4">
      <w:pPr>
        <w:spacing w:line="5" w:lineRule="exact"/>
        <w:rPr>
          <w:rFonts w:ascii="Times New Roman" w:eastAsia="Times New Roman" w:hAnsi="Times New Roman" w:cs="Times New Roman"/>
        </w:rPr>
      </w:pPr>
    </w:p>
    <w:p w:rsidR="00455DE4" w:rsidRPr="00455DE4" w:rsidRDefault="00455DE4" w:rsidP="00455DE4">
      <w:pPr>
        <w:spacing w:line="0" w:lineRule="atLeast"/>
        <w:ind w:left="1300"/>
        <w:rPr>
          <w:rFonts w:ascii="Times New Roman" w:eastAsia="Courier New" w:hAnsi="Times New Roman" w:cs="Times New Roman"/>
          <w:color w:val="000000"/>
          <w:sz w:val="24"/>
        </w:rPr>
      </w:pPr>
      <w:r w:rsidRPr="00455DE4">
        <w:rPr>
          <w:rFonts w:ascii="Times New Roman" w:eastAsia="Courier New" w:hAnsi="Times New Roman" w:cs="Times New Roman"/>
          <w:b/>
          <w:color w:val="008080"/>
          <w:sz w:val="24"/>
        </w:rPr>
        <w:t>"</w:t>
      </w:r>
      <w:proofErr w:type="gramStart"/>
      <w:r w:rsidRPr="00455DE4">
        <w:rPr>
          <w:rFonts w:ascii="Times New Roman" w:eastAsia="Courier New" w:hAnsi="Times New Roman" w:cs="Times New Roman"/>
          <w:b/>
          <w:color w:val="008080"/>
          <w:sz w:val="24"/>
        </w:rPr>
        <w:t>brand</w:t>
      </w:r>
      <w:proofErr w:type="gramEnd"/>
      <w:r w:rsidRPr="00455DE4">
        <w:rPr>
          <w:rFonts w:ascii="Times New Roman" w:eastAsia="Courier New" w:hAnsi="Times New Roman" w:cs="Times New Roman"/>
          <w:b/>
          <w:color w:val="008080"/>
          <w:sz w:val="24"/>
        </w:rPr>
        <w:t>"</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 xml:space="preserve"> "Ford"</w:t>
      </w:r>
      <w:r w:rsidRPr="00455DE4">
        <w:rPr>
          <w:rFonts w:ascii="Times New Roman" w:eastAsia="Courier New" w:hAnsi="Times New Roman" w:cs="Times New Roman"/>
          <w:color w:val="000000"/>
          <w:sz w:val="24"/>
        </w:rPr>
        <w:t>,</w:t>
      </w:r>
    </w:p>
    <w:p w:rsidR="00455DE4" w:rsidRPr="00455DE4" w:rsidRDefault="00455DE4" w:rsidP="00455DE4">
      <w:pPr>
        <w:spacing w:line="2" w:lineRule="exact"/>
        <w:rPr>
          <w:rFonts w:ascii="Times New Roman" w:eastAsia="Times New Roman" w:hAnsi="Times New Roman" w:cs="Times New Roman"/>
        </w:rPr>
      </w:pPr>
    </w:p>
    <w:p w:rsidR="00455DE4" w:rsidRPr="00455DE4" w:rsidRDefault="00455DE4" w:rsidP="00455DE4">
      <w:pPr>
        <w:spacing w:line="0" w:lineRule="atLeast"/>
        <w:ind w:left="1300"/>
        <w:rPr>
          <w:rFonts w:ascii="Times New Roman" w:eastAsia="Courier New" w:hAnsi="Times New Roman" w:cs="Times New Roman"/>
          <w:color w:val="000000"/>
          <w:sz w:val="24"/>
        </w:rPr>
      </w:pPr>
      <w:r w:rsidRPr="00455DE4">
        <w:rPr>
          <w:rFonts w:ascii="Times New Roman" w:eastAsia="Courier New" w:hAnsi="Times New Roman" w:cs="Times New Roman"/>
          <w:b/>
          <w:color w:val="008080"/>
          <w:sz w:val="24"/>
        </w:rPr>
        <w:t>"</w:t>
      </w:r>
      <w:proofErr w:type="gramStart"/>
      <w:r w:rsidRPr="00455DE4">
        <w:rPr>
          <w:rFonts w:ascii="Times New Roman" w:eastAsia="Courier New" w:hAnsi="Times New Roman" w:cs="Times New Roman"/>
          <w:b/>
          <w:color w:val="008080"/>
          <w:sz w:val="24"/>
        </w:rPr>
        <w:t>model</w:t>
      </w:r>
      <w:proofErr w:type="gramEnd"/>
      <w:r w:rsidRPr="00455DE4">
        <w:rPr>
          <w:rFonts w:ascii="Times New Roman" w:eastAsia="Courier New" w:hAnsi="Times New Roman" w:cs="Times New Roman"/>
          <w:b/>
          <w:color w:val="008080"/>
          <w:sz w:val="24"/>
        </w:rPr>
        <w:t>"</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 xml:space="preserve"> "Mustang"</w:t>
      </w:r>
      <w:r w:rsidRPr="00455DE4">
        <w:rPr>
          <w:rFonts w:ascii="Times New Roman" w:eastAsia="Courier New" w:hAnsi="Times New Roman" w:cs="Times New Roman"/>
          <w:color w:val="000000"/>
          <w:sz w:val="24"/>
        </w:rPr>
        <w:t>,</w:t>
      </w:r>
    </w:p>
    <w:p w:rsidR="00455DE4" w:rsidRPr="00455DE4" w:rsidRDefault="00455DE4" w:rsidP="00455DE4">
      <w:pPr>
        <w:spacing w:line="0" w:lineRule="atLeast"/>
        <w:ind w:left="1300"/>
        <w:rPr>
          <w:rFonts w:ascii="Times New Roman" w:eastAsia="Courier New" w:hAnsi="Times New Roman" w:cs="Times New Roman"/>
          <w:color w:val="0000FF"/>
          <w:sz w:val="24"/>
        </w:rPr>
      </w:pPr>
      <w:r w:rsidRPr="00455DE4">
        <w:rPr>
          <w:rFonts w:ascii="Times New Roman" w:eastAsia="Courier New" w:hAnsi="Times New Roman" w:cs="Times New Roman"/>
          <w:b/>
          <w:color w:val="008080"/>
          <w:sz w:val="24"/>
        </w:rPr>
        <w:t>"</w:t>
      </w:r>
      <w:proofErr w:type="gramStart"/>
      <w:r w:rsidRPr="00455DE4">
        <w:rPr>
          <w:rFonts w:ascii="Times New Roman" w:eastAsia="Courier New" w:hAnsi="Times New Roman" w:cs="Times New Roman"/>
          <w:b/>
          <w:color w:val="008080"/>
          <w:sz w:val="24"/>
        </w:rPr>
        <w:t>year</w:t>
      </w:r>
      <w:proofErr w:type="gramEnd"/>
      <w:r w:rsidRPr="00455DE4">
        <w:rPr>
          <w:rFonts w:ascii="Times New Roman" w:eastAsia="Courier New" w:hAnsi="Times New Roman" w:cs="Times New Roman"/>
          <w:b/>
          <w:color w:val="008080"/>
          <w:sz w:val="24"/>
        </w:rPr>
        <w:t>"</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 xml:space="preserve"> </w:t>
      </w:r>
      <w:r w:rsidRPr="00455DE4">
        <w:rPr>
          <w:rFonts w:ascii="Times New Roman" w:eastAsia="Courier New" w:hAnsi="Times New Roman" w:cs="Times New Roman"/>
          <w:color w:val="0000FF"/>
          <w:sz w:val="24"/>
        </w:rPr>
        <w:t>1964</w:t>
      </w:r>
    </w:p>
    <w:p w:rsidR="00455DE4" w:rsidRPr="00455DE4" w:rsidRDefault="00455DE4" w:rsidP="00455DE4">
      <w:pPr>
        <w:spacing w:line="234" w:lineRule="auto"/>
        <w:ind w:left="720"/>
        <w:rPr>
          <w:rFonts w:ascii="Times New Roman" w:eastAsia="Courier New" w:hAnsi="Times New Roman" w:cs="Times New Roman"/>
          <w:sz w:val="24"/>
        </w:rPr>
      </w:pPr>
      <w:r w:rsidRPr="00455DE4">
        <w:rPr>
          <w:rFonts w:ascii="Times New Roman" w:eastAsia="Courier New" w:hAnsi="Times New Roman" w:cs="Times New Roman"/>
          <w:sz w:val="24"/>
        </w:rPr>
        <w:t>}</w:t>
      </w:r>
    </w:p>
    <w:p w:rsidR="00455DE4" w:rsidRPr="00455DE4" w:rsidRDefault="00455DE4" w:rsidP="00455DE4">
      <w:pPr>
        <w:spacing w:line="279" w:lineRule="exact"/>
        <w:rPr>
          <w:rFonts w:ascii="Times New Roman" w:eastAsia="Times New Roman" w:hAnsi="Times New Roman" w:cs="Times New Roman"/>
        </w:rPr>
      </w:pPr>
    </w:p>
    <w:p w:rsidR="00455DE4" w:rsidRPr="00455DE4" w:rsidRDefault="00455DE4" w:rsidP="00455DE4">
      <w:pPr>
        <w:spacing w:line="0" w:lineRule="atLeast"/>
        <w:ind w:left="720"/>
        <w:rPr>
          <w:rFonts w:ascii="Times New Roman" w:eastAsia="Courier New" w:hAnsi="Times New Roman" w:cs="Times New Roman"/>
          <w:color w:val="0000FF"/>
          <w:sz w:val="24"/>
          <w:shd w:val="clear" w:color="auto" w:fill="F2F2F2"/>
        </w:rPr>
      </w:pPr>
      <w:proofErr w:type="gramStart"/>
      <w:r w:rsidRPr="00455DE4">
        <w:rPr>
          <w:rFonts w:ascii="Times New Roman" w:eastAsia="Courier New" w:hAnsi="Times New Roman" w:cs="Times New Roman"/>
          <w:sz w:val="24"/>
          <w:shd w:val="clear" w:color="auto" w:fill="F2F2F2"/>
        </w:rPr>
        <w:t>mydict[</w:t>
      </w:r>
      <w:proofErr w:type="gramEnd"/>
      <w:r w:rsidRPr="00455DE4">
        <w:rPr>
          <w:rFonts w:ascii="Times New Roman" w:eastAsia="Courier New" w:hAnsi="Times New Roman" w:cs="Times New Roman"/>
          <w:b/>
          <w:color w:val="008080"/>
          <w:sz w:val="24"/>
          <w:shd w:val="clear" w:color="auto" w:fill="F2F2F2"/>
        </w:rPr>
        <w:t>"year"</w:t>
      </w:r>
      <w:r w:rsidRPr="00455DE4">
        <w:rPr>
          <w:rFonts w:ascii="Times New Roman" w:eastAsia="Courier New" w:hAnsi="Times New Roman" w:cs="Times New Roman"/>
          <w:sz w:val="24"/>
          <w:shd w:val="clear" w:color="auto" w:fill="F2F2F2"/>
        </w:rPr>
        <w:t xml:space="preserve">] = </w:t>
      </w:r>
      <w:r w:rsidRPr="00455DE4">
        <w:rPr>
          <w:rFonts w:ascii="Times New Roman" w:eastAsia="Courier New" w:hAnsi="Times New Roman" w:cs="Times New Roman"/>
          <w:color w:val="0000FF"/>
          <w:sz w:val="24"/>
          <w:shd w:val="clear" w:color="auto" w:fill="F2F2F2"/>
        </w:rPr>
        <w:t>2018</w:t>
      </w:r>
    </w:p>
    <w:p w:rsidR="00455DE4" w:rsidRPr="00455DE4" w:rsidRDefault="00455DE4" w:rsidP="00455DE4">
      <w:pPr>
        <w:spacing w:line="271" w:lineRule="exact"/>
        <w:rPr>
          <w:rFonts w:ascii="Times New Roman" w:eastAsia="Times New Roman" w:hAnsi="Times New Roman" w:cs="Times New Roman"/>
        </w:rPr>
      </w:pPr>
    </w:p>
    <w:p w:rsidR="00455DE4" w:rsidRPr="00455DE4" w:rsidRDefault="00455DE4" w:rsidP="00455DE4">
      <w:pPr>
        <w:spacing w:line="335" w:lineRule="auto"/>
        <w:ind w:left="72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Trong ví dụ, ta đã thay đổi phần tử có khóa “year” với giá trị mới là 2018.</w:t>
      </w:r>
      <w:proofErr w:type="gramEnd"/>
    </w:p>
    <w:p w:rsidR="00455DE4" w:rsidRPr="00455DE4" w:rsidRDefault="00455DE4" w:rsidP="00455DE4">
      <w:pPr>
        <w:spacing w:line="57" w:lineRule="exact"/>
        <w:rPr>
          <w:rFonts w:ascii="Times New Roman" w:eastAsia="Times New Roman" w:hAnsi="Times New Roman" w:cs="Times New Roman"/>
        </w:rPr>
      </w:pPr>
    </w:p>
    <w:p w:rsidR="00455DE4" w:rsidRPr="00455DE4" w:rsidRDefault="00455DE4" w:rsidP="00455DE4">
      <w:pPr>
        <w:spacing w:line="335" w:lineRule="auto"/>
        <w:ind w:left="720"/>
        <w:rPr>
          <w:rFonts w:ascii="Times New Roman" w:eastAsia="Courier New" w:hAnsi="Times New Roman" w:cs="Times New Roman"/>
          <w:sz w:val="24"/>
        </w:rPr>
      </w:pPr>
      <w:r w:rsidRPr="00455DE4">
        <w:rPr>
          <w:rFonts w:ascii="Times New Roman" w:eastAsia="Courier New" w:hAnsi="Times New Roman" w:cs="Times New Roman"/>
          <w:sz w:val="24"/>
        </w:rPr>
        <w:t>Lưu ý: khi khóa không tồn tại, từ điển sẽ tạo khóa này và bổ sung giá trị vào.</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836416" behindDoc="1" locked="0" layoutInCell="1" allowOverlap="1" wp14:anchorId="36CE183F" wp14:editId="1B84F70A">
            <wp:simplePos x="0" y="0"/>
            <wp:positionH relativeFrom="column">
              <wp:posOffset>-17145</wp:posOffset>
            </wp:positionH>
            <wp:positionV relativeFrom="paragraph">
              <wp:posOffset>29210</wp:posOffset>
            </wp:positionV>
            <wp:extent cx="6057265" cy="38100"/>
            <wp:effectExtent l="0" t="0" r="635"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3810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4"/>
        </w:rPr>
        <w:drawing>
          <wp:anchor distT="0" distB="0" distL="114300" distR="114300" simplePos="0" relativeHeight="251837440" behindDoc="1" locked="0" layoutInCell="1" allowOverlap="1" wp14:anchorId="5705FF6A" wp14:editId="1C247BF9">
            <wp:simplePos x="0" y="0"/>
            <wp:positionH relativeFrom="column">
              <wp:posOffset>-17145</wp:posOffset>
            </wp:positionH>
            <wp:positionV relativeFrom="paragraph">
              <wp:posOffset>76200</wp:posOffset>
            </wp:positionV>
            <wp:extent cx="6057265" cy="8890"/>
            <wp:effectExtent l="0" t="0" r="0"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 w:lineRule="exact"/>
        <w:rPr>
          <w:rFonts w:ascii="Times New Roman" w:eastAsia="Times New Roman" w:hAnsi="Times New Roman" w:cs="Times New Roman"/>
        </w:rPr>
        <w:sectPr w:rsidR="00455DE4" w:rsidRPr="00455DE4">
          <w:pgSz w:w="12240" w:h="15840"/>
          <w:pgMar w:top="719" w:right="1440" w:bottom="164" w:left="1440" w:header="0" w:footer="0" w:gutter="0"/>
          <w:cols w:space="0" w:equalWidth="0">
            <w:col w:w="9360"/>
          </w:cols>
          <w:docGrid w:linePitch="360"/>
        </w:sectPr>
      </w:pPr>
    </w:p>
    <w:p w:rsidR="00455DE4" w:rsidRPr="00455DE4" w:rsidRDefault="00455DE4" w:rsidP="00455DE4">
      <w:pPr>
        <w:spacing w:line="155" w:lineRule="exact"/>
        <w:rPr>
          <w:rFonts w:ascii="Times New Roman" w:eastAsia="Times New Roman" w:hAnsi="Times New Roman" w:cs="Times New Roman"/>
        </w:rPr>
      </w:pPr>
    </w:p>
    <w:p w:rsidR="00455DE4" w:rsidRPr="00455DE4" w:rsidRDefault="00455DE4" w:rsidP="00455DE4">
      <w:pPr>
        <w:tabs>
          <w:tab w:val="left" w:pos="6860"/>
        </w:tabs>
        <w:spacing w:line="0" w:lineRule="atLeast"/>
        <w:rPr>
          <w:rFonts w:ascii="Times New Roman" w:eastAsia="Times New Roman" w:hAnsi="Times New Roman" w:cs="Times New Roman"/>
        </w:rPr>
      </w:pPr>
      <w:bookmarkStart w:id="13" w:name="page73"/>
      <w:bookmarkEnd w:id="13"/>
      <w:r w:rsidRPr="00455DE4">
        <w:rPr>
          <w:rFonts w:ascii="Times New Roman" w:eastAsia="Times New Roman" w:hAnsi="Times New Roman" w:cs="Times New Roman"/>
        </w:rPr>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838464" behindDoc="1" locked="0" layoutInCell="1" allowOverlap="1" wp14:anchorId="3EB4B99A" wp14:editId="364120FD">
                <wp:simplePos x="0" y="0"/>
                <wp:positionH relativeFrom="column">
                  <wp:posOffset>-17780</wp:posOffset>
                </wp:positionH>
                <wp:positionV relativeFrom="paragraph">
                  <wp:posOffset>16510</wp:posOffset>
                </wp:positionV>
                <wp:extent cx="5981065" cy="0"/>
                <wp:effectExtent l="10795" t="5080" r="8890" b="13970"/>
                <wp:wrapNone/>
                <wp:docPr id="807" name="Straight Connector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7" o:spid="_x0000_s1026" style="position:absolute;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Bt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EX6hJEi&#10;HTRp7y0RTetRqZUCCbVFwQta9cblkFKqnQ3V0rPamxdNvzukdNkS1fDI+fViACYLGcmblLBxBm48&#10;9J81gxhy9DoKd65tFyBBEnSO/bnc+8PPHlE4nC0XWTqfYUQHX0LyIdFY5z9x3aFgFFgKFaQjOTm9&#10;OB+IkHwICcdKb4WUsf1SoR7An7JZTHBaChacIczZ5lBKi04kDFD8YlXgeQyz+qhYBGs5YZub7YmQ&#10;VxsulyrgQSlA52ZdJ+THMl1uFpvFdDSdzDejaVpVo4/bcjqab7OnWfWhKssq+xmoZdO8FYxxFdgN&#10;05pN/24abu/mOmf3eb3LkLxFj3oB2eEfScdehvZdB+Gg2WVnhx7DgMbg22MKL+BxD/bjk1//AgAA&#10;//8DAFBLAwQUAAYACAAAACEA6tAy1dwAAAAGAQAADwAAAGRycy9kb3ducmV2LnhtbEzOTUvDQBAG&#10;4Lvgf1hG8NZuGqXYmE0pgpdSBFvx4zbNTj4wOxuy2yb+e0cvenx5h3eefD25Tp1pCK1nA4t5Aoq4&#10;9Lbl2sDL4XF2BypEZIudZzLwRQHWxeVFjpn1Iz/TeR9rJSMcMjTQxNhnWoeyIYdh7nti6So/OIwS&#10;h1rbAUcZd51Ok2SpHbYsHxrs6aGh8nN/cgZ2zr6/7Z7Gj1uXTmHrx+p1s62Mub6aNvegIk3x7xh+&#10;+EKHQkxHf2IbVGdgloo8GkiXoKRe3awWoI6/WRe5/s8vvgEAAP//AwBQSwECLQAUAAYACAAAACEA&#10;toM4kv4AAADhAQAAEwAAAAAAAAAAAAAAAAAAAAAAW0NvbnRlbnRfVHlwZXNdLnhtbFBLAQItABQA&#10;BgAIAAAAIQA4/SH/1gAAAJQBAAALAAAAAAAAAAAAAAAAAC8BAABfcmVscy8ucmVsc1BLAQItABQA&#10;BgAIAAAAIQDyuqBtHgIAADoEAAAOAAAAAAAAAAAAAAAAAC4CAABkcnMvZTJvRG9jLnhtbFBLAQIt&#10;ABQABgAIAAAAIQDq0DLV3AAAAAYBAAAPAAAAAAAAAAAAAAAAAHgEAABkcnMvZG93bnJldi54bWxQ&#10;SwUGAAAAAAQABADzAAAAgQUAAAAA&#10;" strokeweight=".45pt"/>
            </w:pict>
          </mc:Fallback>
        </mc:AlternateConten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25" w:lineRule="exact"/>
        <w:rPr>
          <w:rFonts w:ascii="Times New Roman" w:eastAsia="Times New Roman" w:hAnsi="Times New Roman" w:cs="Times New Roman"/>
        </w:rPr>
      </w:pPr>
    </w:p>
    <w:p w:rsidR="00455DE4" w:rsidRPr="00455DE4" w:rsidRDefault="00455DE4" w:rsidP="00A17AA9">
      <w:pPr>
        <w:numPr>
          <w:ilvl w:val="0"/>
          <w:numId w:val="39"/>
        </w:numPr>
        <w:tabs>
          <w:tab w:val="left" w:pos="720"/>
        </w:tabs>
        <w:spacing w:before="0" w:after="0" w:line="0" w:lineRule="atLeast"/>
        <w:ind w:left="720" w:hanging="360"/>
        <w:rPr>
          <w:rFonts w:ascii="Times New Roman" w:eastAsia="Courier New" w:hAnsi="Times New Roman" w:cs="Times New Roman"/>
          <w:b/>
          <w:sz w:val="24"/>
        </w:rPr>
      </w:pPr>
      <w:r w:rsidRPr="00455DE4">
        <w:rPr>
          <w:rFonts w:ascii="Times New Roman" w:eastAsia="Courier New" w:hAnsi="Times New Roman" w:cs="Times New Roman"/>
          <w:b/>
          <w:sz w:val="24"/>
        </w:rPr>
        <w:t>Duyệt trong từ điển</w:t>
      </w:r>
    </w:p>
    <w:p w:rsidR="00455DE4" w:rsidRPr="00455DE4" w:rsidRDefault="00455DE4" w:rsidP="00455DE4">
      <w:pPr>
        <w:spacing w:line="278" w:lineRule="exact"/>
        <w:rPr>
          <w:rFonts w:ascii="Times New Roman" w:eastAsia="Courier New" w:hAnsi="Times New Roman" w:cs="Times New Roman"/>
          <w:b/>
          <w:sz w:val="24"/>
        </w:rPr>
      </w:pPr>
    </w:p>
    <w:p w:rsidR="00455DE4" w:rsidRPr="00455DE4" w:rsidRDefault="00455DE4" w:rsidP="00455DE4">
      <w:pPr>
        <w:spacing w:line="335" w:lineRule="auto"/>
        <w:ind w:left="720" w:right="12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Các cú pháp lặp đều có thể sử dụng để duyệt qua các phần tử trong từ điển.</w:t>
      </w:r>
      <w:proofErr w:type="gramEnd"/>
    </w:p>
    <w:p w:rsidR="00455DE4" w:rsidRPr="00455DE4" w:rsidRDefault="00455DE4" w:rsidP="00455DE4">
      <w:pPr>
        <w:spacing w:line="306" w:lineRule="exact"/>
        <w:rPr>
          <w:rFonts w:ascii="Times New Roman" w:eastAsia="Courier New" w:hAnsi="Times New Roman" w:cs="Times New Roman"/>
          <w:b/>
          <w:sz w:val="24"/>
        </w:rPr>
      </w:pPr>
    </w:p>
    <w:p w:rsidR="00455DE4" w:rsidRPr="00455DE4" w:rsidRDefault="00455DE4" w:rsidP="00455DE4">
      <w:pPr>
        <w:spacing w:line="227" w:lineRule="auto"/>
        <w:ind w:left="1280" w:right="5880" w:hanging="576"/>
        <w:rPr>
          <w:rFonts w:ascii="Times New Roman" w:eastAsia="Courier New" w:hAnsi="Times New Roman" w:cs="Times New Roman"/>
          <w:color w:val="000000"/>
          <w:sz w:val="24"/>
        </w:rPr>
      </w:pPr>
      <w:proofErr w:type="gramStart"/>
      <w:r w:rsidRPr="00455DE4">
        <w:rPr>
          <w:rFonts w:ascii="Times New Roman" w:eastAsia="Courier New" w:hAnsi="Times New Roman" w:cs="Times New Roman"/>
          <w:b/>
          <w:color w:val="000080"/>
          <w:sz w:val="24"/>
        </w:rPr>
        <w:t>for</w:t>
      </w:r>
      <w:proofErr w:type="gramEnd"/>
      <w:r w:rsidRPr="00455DE4">
        <w:rPr>
          <w:rFonts w:ascii="Times New Roman" w:eastAsia="Courier New" w:hAnsi="Times New Roman" w:cs="Times New Roman"/>
          <w:b/>
          <w:color w:val="000080"/>
          <w:sz w:val="24"/>
        </w:rPr>
        <w:t xml:space="preserve"> </w:t>
      </w:r>
      <w:r w:rsidRPr="00455DE4">
        <w:rPr>
          <w:rFonts w:ascii="Times New Roman" w:eastAsia="Courier New" w:hAnsi="Times New Roman" w:cs="Times New Roman"/>
          <w:color w:val="000000"/>
          <w:sz w:val="24"/>
        </w:rPr>
        <w:t>x</w:t>
      </w:r>
      <w:r w:rsidRPr="00455DE4">
        <w:rPr>
          <w:rFonts w:ascii="Times New Roman" w:eastAsia="Courier New" w:hAnsi="Times New Roman" w:cs="Times New Roman"/>
          <w:b/>
          <w:color w:val="000080"/>
          <w:sz w:val="24"/>
        </w:rPr>
        <w:t xml:space="preserve"> in </w:t>
      </w:r>
      <w:r w:rsidRPr="00455DE4">
        <w:rPr>
          <w:rFonts w:ascii="Times New Roman" w:eastAsia="Courier New" w:hAnsi="Times New Roman" w:cs="Times New Roman"/>
          <w:color w:val="000000"/>
          <w:sz w:val="24"/>
        </w:rPr>
        <w:t>mydict:</w:t>
      </w:r>
      <w:r w:rsidRPr="00455DE4">
        <w:rPr>
          <w:rFonts w:ascii="Times New Roman" w:eastAsia="Courier New" w:hAnsi="Times New Roman" w:cs="Times New Roman"/>
          <w:b/>
          <w:color w:val="000080"/>
          <w:sz w:val="24"/>
        </w:rPr>
        <w:t xml:space="preserve"> </w:t>
      </w:r>
      <w:r w:rsidRPr="00455DE4">
        <w:rPr>
          <w:rFonts w:ascii="Times New Roman" w:eastAsia="Courier New" w:hAnsi="Times New Roman" w:cs="Times New Roman"/>
          <w:color w:val="000080"/>
          <w:sz w:val="24"/>
        </w:rPr>
        <w:t>print</w:t>
      </w:r>
      <w:r w:rsidRPr="00455DE4">
        <w:rPr>
          <w:rFonts w:ascii="Times New Roman" w:eastAsia="Courier New" w:hAnsi="Times New Roman" w:cs="Times New Roman"/>
          <w:color w:val="000000"/>
          <w:sz w:val="24"/>
        </w:rPr>
        <w:t>(mydict[x])</w:t>
      </w:r>
    </w:p>
    <w:p w:rsidR="00455DE4" w:rsidRPr="00455DE4" w:rsidRDefault="00455DE4" w:rsidP="00455DE4">
      <w:pPr>
        <w:spacing w:line="280" w:lineRule="exact"/>
        <w:rPr>
          <w:rFonts w:ascii="Times New Roman" w:eastAsia="Courier New" w:hAnsi="Times New Roman" w:cs="Times New Roman"/>
          <w:b/>
          <w:sz w:val="24"/>
        </w:rPr>
      </w:pPr>
    </w:p>
    <w:p w:rsidR="00455DE4" w:rsidRPr="00455DE4" w:rsidRDefault="00455DE4" w:rsidP="00455DE4">
      <w:pPr>
        <w:spacing w:line="390" w:lineRule="auto"/>
        <w:ind w:left="720" w:right="120"/>
        <w:jc w:val="both"/>
        <w:rPr>
          <w:rFonts w:ascii="Times New Roman" w:eastAsia="Courier New" w:hAnsi="Times New Roman" w:cs="Times New Roman"/>
        </w:rPr>
      </w:pPr>
      <w:proofErr w:type="gramStart"/>
      <w:r w:rsidRPr="00455DE4">
        <w:rPr>
          <w:rFonts w:ascii="Times New Roman" w:eastAsia="Courier New" w:hAnsi="Times New Roman" w:cs="Times New Roman"/>
        </w:rPr>
        <w:t>Câu lệnh trên thực hiện duyệt từng khóa x trong từ điển và in giá trị tương ứng với khóa đó.</w:t>
      </w:r>
      <w:proofErr w:type="gramEnd"/>
      <w:r w:rsidRPr="00455DE4">
        <w:rPr>
          <w:rFonts w:ascii="Times New Roman" w:eastAsia="Courier New" w:hAnsi="Times New Roman" w:cs="Times New Roman"/>
        </w:rPr>
        <w:t xml:space="preserve"> Ngoài cách duyệt qua từng khóa, ta có thể duyệt qua từng giá trị trong từ điển bằng cách:</w:t>
      </w:r>
    </w:p>
    <w:p w:rsidR="00455DE4" w:rsidRPr="00455DE4" w:rsidRDefault="00455DE4" w:rsidP="00455DE4">
      <w:pPr>
        <w:spacing w:line="256" w:lineRule="exact"/>
        <w:rPr>
          <w:rFonts w:ascii="Times New Roman" w:eastAsia="Courier New" w:hAnsi="Times New Roman" w:cs="Times New Roman"/>
          <w:b/>
          <w:sz w:val="24"/>
        </w:rPr>
      </w:pPr>
    </w:p>
    <w:p w:rsidR="00455DE4" w:rsidRPr="00455DE4" w:rsidRDefault="00455DE4" w:rsidP="00455DE4">
      <w:pPr>
        <w:spacing w:line="238" w:lineRule="auto"/>
        <w:ind w:left="1300" w:right="5160" w:hanging="576"/>
        <w:rPr>
          <w:rFonts w:ascii="Times New Roman" w:eastAsia="Courier New" w:hAnsi="Times New Roman" w:cs="Times New Roman"/>
          <w:color w:val="000000"/>
          <w:sz w:val="23"/>
        </w:rPr>
      </w:pPr>
      <w:proofErr w:type="gramStart"/>
      <w:r w:rsidRPr="00455DE4">
        <w:rPr>
          <w:rFonts w:ascii="Times New Roman" w:eastAsia="Courier New" w:hAnsi="Times New Roman" w:cs="Times New Roman"/>
          <w:b/>
          <w:color w:val="000080"/>
          <w:sz w:val="23"/>
        </w:rPr>
        <w:t>for</w:t>
      </w:r>
      <w:proofErr w:type="gramEnd"/>
      <w:r w:rsidRPr="00455DE4">
        <w:rPr>
          <w:rFonts w:ascii="Times New Roman" w:eastAsia="Courier New" w:hAnsi="Times New Roman" w:cs="Times New Roman"/>
          <w:b/>
          <w:color w:val="000080"/>
          <w:sz w:val="23"/>
        </w:rPr>
        <w:t xml:space="preserve"> </w:t>
      </w:r>
      <w:r w:rsidRPr="00455DE4">
        <w:rPr>
          <w:rFonts w:ascii="Times New Roman" w:eastAsia="Courier New" w:hAnsi="Times New Roman" w:cs="Times New Roman"/>
          <w:color w:val="000000"/>
          <w:sz w:val="23"/>
        </w:rPr>
        <w:t>x</w:t>
      </w:r>
      <w:r w:rsidRPr="00455DE4">
        <w:rPr>
          <w:rFonts w:ascii="Times New Roman" w:eastAsia="Courier New" w:hAnsi="Times New Roman" w:cs="Times New Roman"/>
          <w:b/>
          <w:color w:val="000080"/>
          <w:sz w:val="23"/>
        </w:rPr>
        <w:t xml:space="preserve"> in </w:t>
      </w:r>
      <w:r w:rsidRPr="00455DE4">
        <w:rPr>
          <w:rFonts w:ascii="Times New Roman" w:eastAsia="Courier New" w:hAnsi="Times New Roman" w:cs="Times New Roman"/>
          <w:color w:val="000000"/>
          <w:sz w:val="23"/>
        </w:rPr>
        <w:t>mydict.values():</w:t>
      </w:r>
      <w:r w:rsidRPr="00455DE4">
        <w:rPr>
          <w:rFonts w:ascii="Times New Roman" w:eastAsia="Courier New" w:hAnsi="Times New Roman" w:cs="Times New Roman"/>
          <w:b/>
          <w:color w:val="000080"/>
          <w:sz w:val="23"/>
        </w:rPr>
        <w:t xml:space="preserve"> </w:t>
      </w:r>
      <w:r w:rsidRPr="00455DE4">
        <w:rPr>
          <w:rFonts w:ascii="Times New Roman" w:eastAsia="Courier New" w:hAnsi="Times New Roman" w:cs="Times New Roman"/>
          <w:color w:val="000080"/>
          <w:sz w:val="23"/>
        </w:rPr>
        <w:t>print</w:t>
      </w:r>
      <w:r w:rsidRPr="00455DE4">
        <w:rPr>
          <w:rFonts w:ascii="Times New Roman" w:eastAsia="Courier New" w:hAnsi="Times New Roman" w:cs="Times New Roman"/>
          <w:color w:val="000000"/>
          <w:sz w:val="23"/>
        </w:rPr>
        <w:t>(x)</w:t>
      </w:r>
    </w:p>
    <w:p w:rsidR="00455DE4" w:rsidRPr="00455DE4" w:rsidRDefault="00455DE4" w:rsidP="00455DE4">
      <w:pPr>
        <w:spacing w:line="277" w:lineRule="exact"/>
        <w:rPr>
          <w:rFonts w:ascii="Times New Roman" w:eastAsia="Courier New" w:hAnsi="Times New Roman" w:cs="Times New Roman"/>
          <w:b/>
          <w:sz w:val="24"/>
        </w:rPr>
      </w:pPr>
    </w:p>
    <w:p w:rsidR="00455DE4" w:rsidRPr="00455DE4" w:rsidRDefault="00455DE4" w:rsidP="00455DE4">
      <w:pPr>
        <w:spacing w:line="347" w:lineRule="auto"/>
        <w:ind w:left="720" w:right="120"/>
        <w:jc w:val="both"/>
        <w:rPr>
          <w:rFonts w:ascii="Times New Roman" w:eastAsia="Courier New" w:hAnsi="Times New Roman" w:cs="Times New Roman"/>
          <w:sz w:val="24"/>
        </w:rPr>
      </w:pPr>
      <w:proofErr w:type="gramStart"/>
      <w:r w:rsidRPr="00455DE4">
        <w:rPr>
          <w:rFonts w:ascii="Times New Roman" w:eastAsia="Courier New" w:hAnsi="Times New Roman" w:cs="Times New Roman"/>
          <w:sz w:val="24"/>
        </w:rPr>
        <w:t>Như vậy, lúc này x chính là từng giá trị trong từ điển.</w:t>
      </w:r>
      <w:proofErr w:type="gramEnd"/>
      <w:r w:rsidRPr="00455DE4">
        <w:rPr>
          <w:rFonts w:ascii="Times New Roman" w:eastAsia="Courier New" w:hAnsi="Times New Roman" w:cs="Times New Roman"/>
          <w:sz w:val="24"/>
        </w:rPr>
        <w:t xml:space="preserve"> Trong trường hợp muốn có cả khóa và giá trị, ta có thể sử dụng cú pháp sau:</w:t>
      </w:r>
    </w:p>
    <w:p w:rsidR="00455DE4" w:rsidRPr="00455DE4" w:rsidRDefault="00455DE4" w:rsidP="00455DE4">
      <w:pPr>
        <w:spacing w:line="294" w:lineRule="exact"/>
        <w:rPr>
          <w:rFonts w:ascii="Times New Roman" w:eastAsia="Courier New" w:hAnsi="Times New Roman" w:cs="Times New Roman"/>
          <w:b/>
          <w:sz w:val="24"/>
        </w:rPr>
      </w:pPr>
    </w:p>
    <w:p w:rsidR="00455DE4" w:rsidRPr="00455DE4" w:rsidRDefault="00455DE4" w:rsidP="00455DE4">
      <w:pPr>
        <w:spacing w:line="238" w:lineRule="auto"/>
        <w:ind w:left="1300" w:right="4880" w:hanging="576"/>
        <w:rPr>
          <w:rFonts w:ascii="Times New Roman" w:eastAsia="Courier New" w:hAnsi="Times New Roman" w:cs="Times New Roman"/>
          <w:color w:val="000000"/>
          <w:sz w:val="23"/>
        </w:rPr>
      </w:pPr>
      <w:proofErr w:type="gramStart"/>
      <w:r w:rsidRPr="00455DE4">
        <w:rPr>
          <w:rFonts w:ascii="Times New Roman" w:eastAsia="Courier New" w:hAnsi="Times New Roman" w:cs="Times New Roman"/>
          <w:b/>
          <w:color w:val="000080"/>
          <w:sz w:val="23"/>
        </w:rPr>
        <w:t>for</w:t>
      </w:r>
      <w:proofErr w:type="gramEnd"/>
      <w:r w:rsidRPr="00455DE4">
        <w:rPr>
          <w:rFonts w:ascii="Times New Roman" w:eastAsia="Courier New" w:hAnsi="Times New Roman" w:cs="Times New Roman"/>
          <w:b/>
          <w:color w:val="000080"/>
          <w:sz w:val="23"/>
        </w:rPr>
        <w:t xml:space="preserve"> </w:t>
      </w:r>
      <w:r w:rsidRPr="00455DE4">
        <w:rPr>
          <w:rFonts w:ascii="Times New Roman" w:eastAsia="Courier New" w:hAnsi="Times New Roman" w:cs="Times New Roman"/>
          <w:color w:val="000000"/>
          <w:sz w:val="23"/>
        </w:rPr>
        <w:t>x, y</w:t>
      </w:r>
      <w:r w:rsidRPr="00455DE4">
        <w:rPr>
          <w:rFonts w:ascii="Times New Roman" w:eastAsia="Courier New" w:hAnsi="Times New Roman" w:cs="Times New Roman"/>
          <w:b/>
          <w:color w:val="000080"/>
          <w:sz w:val="23"/>
        </w:rPr>
        <w:t xml:space="preserve"> in </w:t>
      </w:r>
      <w:r w:rsidRPr="00455DE4">
        <w:rPr>
          <w:rFonts w:ascii="Times New Roman" w:eastAsia="Courier New" w:hAnsi="Times New Roman" w:cs="Times New Roman"/>
          <w:color w:val="000000"/>
          <w:sz w:val="23"/>
        </w:rPr>
        <w:t>mydict.items():</w:t>
      </w:r>
      <w:r w:rsidRPr="00455DE4">
        <w:rPr>
          <w:rFonts w:ascii="Times New Roman" w:eastAsia="Courier New" w:hAnsi="Times New Roman" w:cs="Times New Roman"/>
          <w:b/>
          <w:color w:val="000080"/>
          <w:sz w:val="23"/>
        </w:rPr>
        <w:t xml:space="preserve"> </w:t>
      </w:r>
      <w:r w:rsidRPr="00455DE4">
        <w:rPr>
          <w:rFonts w:ascii="Times New Roman" w:eastAsia="Courier New" w:hAnsi="Times New Roman" w:cs="Times New Roman"/>
          <w:color w:val="000080"/>
          <w:sz w:val="23"/>
        </w:rPr>
        <w:t>print</w:t>
      </w:r>
      <w:r w:rsidRPr="00455DE4">
        <w:rPr>
          <w:rFonts w:ascii="Times New Roman" w:eastAsia="Courier New" w:hAnsi="Times New Roman" w:cs="Times New Roman"/>
          <w:color w:val="000000"/>
          <w:sz w:val="23"/>
        </w:rPr>
        <w:t>(x, y)</w:t>
      </w:r>
    </w:p>
    <w:p w:rsidR="00455DE4" w:rsidRPr="00455DE4" w:rsidRDefault="00455DE4" w:rsidP="00455DE4">
      <w:pPr>
        <w:spacing w:line="255" w:lineRule="exact"/>
        <w:rPr>
          <w:rFonts w:ascii="Times New Roman" w:eastAsia="Courier New" w:hAnsi="Times New Roman" w:cs="Times New Roman"/>
          <w:b/>
          <w:sz w:val="24"/>
        </w:rPr>
      </w:pPr>
    </w:p>
    <w:p w:rsidR="00455DE4" w:rsidRPr="00455DE4" w:rsidRDefault="00455DE4" w:rsidP="00A17AA9">
      <w:pPr>
        <w:numPr>
          <w:ilvl w:val="0"/>
          <w:numId w:val="39"/>
        </w:numPr>
        <w:tabs>
          <w:tab w:val="left" w:pos="720"/>
        </w:tabs>
        <w:spacing w:before="0" w:after="0" w:line="0" w:lineRule="atLeast"/>
        <w:ind w:left="720" w:hanging="360"/>
        <w:rPr>
          <w:rFonts w:ascii="Times New Roman" w:eastAsia="Courier New" w:hAnsi="Times New Roman" w:cs="Times New Roman"/>
          <w:b/>
          <w:sz w:val="24"/>
        </w:rPr>
      </w:pPr>
      <w:r w:rsidRPr="00455DE4">
        <w:rPr>
          <w:rFonts w:ascii="Times New Roman" w:eastAsia="Courier New" w:hAnsi="Times New Roman" w:cs="Times New Roman"/>
          <w:b/>
          <w:sz w:val="24"/>
        </w:rPr>
        <w:t>Thêm, xóa phần tử</w:t>
      </w:r>
    </w:p>
    <w:p w:rsidR="00455DE4" w:rsidRPr="00455DE4" w:rsidRDefault="00455DE4" w:rsidP="00455DE4">
      <w:pPr>
        <w:spacing w:line="278" w:lineRule="exact"/>
        <w:rPr>
          <w:rFonts w:ascii="Times New Roman" w:eastAsia="Courier New" w:hAnsi="Times New Roman" w:cs="Times New Roman"/>
          <w:b/>
          <w:sz w:val="24"/>
        </w:rPr>
      </w:pPr>
    </w:p>
    <w:p w:rsidR="00455DE4" w:rsidRPr="00455DE4" w:rsidRDefault="00455DE4" w:rsidP="00455DE4">
      <w:pPr>
        <w:spacing w:line="347" w:lineRule="auto"/>
        <w:ind w:left="720" w:right="120"/>
        <w:jc w:val="both"/>
        <w:rPr>
          <w:rFonts w:ascii="Times New Roman" w:eastAsia="Courier New" w:hAnsi="Times New Roman" w:cs="Times New Roman"/>
          <w:sz w:val="24"/>
        </w:rPr>
      </w:pPr>
      <w:proofErr w:type="gramStart"/>
      <w:r w:rsidRPr="00455DE4">
        <w:rPr>
          <w:rFonts w:ascii="Times New Roman" w:eastAsia="Courier New" w:hAnsi="Times New Roman" w:cs="Times New Roman"/>
          <w:sz w:val="24"/>
        </w:rPr>
        <w:t>Thêm phần tử vào mảng ta có thể thực hiện tương tự như phép gán giá trị vào một khóa mới.</w:t>
      </w:r>
      <w:proofErr w:type="gramEnd"/>
      <w:r w:rsidRPr="00455DE4">
        <w:rPr>
          <w:rFonts w:ascii="Times New Roman" w:eastAsia="Courier New" w:hAnsi="Times New Roman" w:cs="Times New Roman"/>
          <w:sz w:val="24"/>
        </w:rPr>
        <w:t xml:space="preserve"> </w:t>
      </w:r>
      <w:proofErr w:type="gramStart"/>
      <w:r w:rsidRPr="00455DE4">
        <w:rPr>
          <w:rFonts w:ascii="Times New Roman" w:eastAsia="Courier New" w:hAnsi="Times New Roman" w:cs="Times New Roman"/>
          <w:sz w:val="24"/>
        </w:rPr>
        <w:t>Từ điển sẽ tự làm các công việc còn lại.</w:t>
      </w:r>
      <w:proofErr w:type="gramEnd"/>
    </w:p>
    <w:p w:rsidR="00455DE4" w:rsidRPr="00455DE4" w:rsidRDefault="00455DE4" w:rsidP="00455DE4">
      <w:pPr>
        <w:spacing w:line="44" w:lineRule="exact"/>
        <w:rPr>
          <w:rFonts w:ascii="Times New Roman" w:eastAsia="Courier New" w:hAnsi="Times New Roman" w:cs="Times New Roman"/>
          <w:b/>
          <w:sz w:val="24"/>
        </w:rPr>
      </w:pPr>
    </w:p>
    <w:p w:rsidR="00455DE4" w:rsidRPr="00455DE4" w:rsidRDefault="00455DE4" w:rsidP="00455DE4">
      <w:pPr>
        <w:spacing w:line="335" w:lineRule="auto"/>
        <w:ind w:left="720" w:right="120"/>
        <w:rPr>
          <w:rFonts w:ascii="Times New Roman" w:eastAsia="Courier New" w:hAnsi="Times New Roman" w:cs="Times New Roman"/>
          <w:sz w:val="24"/>
        </w:rPr>
      </w:pPr>
      <w:r w:rsidRPr="00455DE4">
        <w:rPr>
          <w:rFonts w:ascii="Times New Roman" w:eastAsia="Courier New" w:hAnsi="Times New Roman" w:cs="Times New Roman"/>
          <w:sz w:val="24"/>
        </w:rPr>
        <w:t xml:space="preserve">Để xóa phần tử khỏi từ điển, ta có thể sử dụng từ khóa del, hàm </w:t>
      </w:r>
      <w:proofErr w:type="gramStart"/>
      <w:r w:rsidRPr="00455DE4">
        <w:rPr>
          <w:rFonts w:ascii="Times New Roman" w:eastAsia="Courier New" w:hAnsi="Times New Roman" w:cs="Times New Roman"/>
          <w:sz w:val="24"/>
        </w:rPr>
        <w:t>pop(</w:t>
      </w:r>
      <w:proofErr w:type="gramEnd"/>
      <w:r w:rsidRPr="00455DE4">
        <w:rPr>
          <w:rFonts w:ascii="Times New Roman" w:eastAsia="Courier New" w:hAnsi="Times New Roman" w:cs="Times New Roman"/>
          <w:sz w:val="24"/>
        </w:rPr>
        <w:t>), hàm clear()...</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839488" behindDoc="1" locked="0" layoutInCell="1" allowOverlap="1" wp14:anchorId="7B9B4DCB" wp14:editId="10045451">
            <wp:simplePos x="0" y="0"/>
            <wp:positionH relativeFrom="column">
              <wp:posOffset>378460</wp:posOffset>
            </wp:positionH>
            <wp:positionV relativeFrom="paragraph">
              <wp:posOffset>-5059680</wp:posOffset>
            </wp:positionV>
            <wp:extent cx="5641340" cy="510540"/>
            <wp:effectExtent l="0" t="0" r="0" b="3810"/>
            <wp:wrapNone/>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340" cy="51054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4"/>
        </w:rPr>
        <w:drawing>
          <wp:anchor distT="0" distB="0" distL="114300" distR="114300" simplePos="0" relativeHeight="251840512" behindDoc="1" locked="0" layoutInCell="1" allowOverlap="1" wp14:anchorId="11236CBD" wp14:editId="170F42D0">
            <wp:simplePos x="0" y="0"/>
            <wp:positionH relativeFrom="column">
              <wp:posOffset>382905</wp:posOffset>
            </wp:positionH>
            <wp:positionV relativeFrom="paragraph">
              <wp:posOffset>-3620770</wp:posOffset>
            </wp:positionV>
            <wp:extent cx="5636895" cy="511175"/>
            <wp:effectExtent l="0" t="0" r="1905" b="3175"/>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6895" cy="511175"/>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4"/>
        </w:rPr>
        <w:drawing>
          <wp:anchor distT="0" distB="0" distL="114300" distR="114300" simplePos="0" relativeHeight="251841536" behindDoc="1" locked="0" layoutInCell="1" allowOverlap="1" wp14:anchorId="3F82E939" wp14:editId="1C3A0A5F">
            <wp:simplePos x="0" y="0"/>
            <wp:positionH relativeFrom="column">
              <wp:posOffset>382905</wp:posOffset>
            </wp:positionH>
            <wp:positionV relativeFrom="paragraph">
              <wp:posOffset>-2180590</wp:posOffset>
            </wp:positionV>
            <wp:extent cx="5636895" cy="510540"/>
            <wp:effectExtent l="0" t="0" r="1905" b="3810"/>
            <wp:wrapNone/>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6895" cy="51054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138" w:lineRule="exact"/>
        <w:rPr>
          <w:rFonts w:ascii="Times New Roman" w:eastAsia="Times New Roman" w:hAnsi="Times New Roman" w:cs="Times New Roman"/>
        </w:rPr>
      </w:pPr>
    </w:p>
    <w:tbl>
      <w:tblPr>
        <w:tblW w:w="0" w:type="auto"/>
        <w:tblInd w:w="610" w:type="dxa"/>
        <w:tblLayout w:type="fixed"/>
        <w:tblCellMar>
          <w:left w:w="0" w:type="dxa"/>
          <w:right w:w="0" w:type="dxa"/>
        </w:tblCellMar>
        <w:tblLook w:val="0000" w:firstRow="0" w:lastRow="0" w:firstColumn="0" w:lastColumn="0" w:noHBand="0" w:noVBand="0"/>
      </w:tblPr>
      <w:tblGrid>
        <w:gridCol w:w="1700"/>
        <w:gridCol w:w="1800"/>
        <w:gridCol w:w="5380"/>
      </w:tblGrid>
      <w:tr w:rsidR="00455DE4" w:rsidRPr="00455DE4" w:rsidTr="006C5BCD">
        <w:trPr>
          <w:trHeight w:val="373"/>
        </w:trPr>
        <w:tc>
          <w:tcPr>
            <w:tcW w:w="1700" w:type="dxa"/>
            <w:tcBorders>
              <w:top w:val="single" w:sz="8" w:space="0" w:color="808080"/>
              <w:left w:val="single" w:sz="8" w:space="0" w:color="808080"/>
            </w:tcBorders>
            <w:shd w:val="clear" w:color="auto" w:fill="F2F2F2"/>
            <w:vAlign w:val="bottom"/>
          </w:tcPr>
          <w:p w:rsidR="00455DE4" w:rsidRPr="00455DE4" w:rsidRDefault="00455DE4" w:rsidP="006C5BCD">
            <w:pPr>
              <w:spacing w:line="0" w:lineRule="atLeast"/>
              <w:ind w:left="120"/>
              <w:rPr>
                <w:rFonts w:ascii="Times New Roman" w:eastAsia="Courier New" w:hAnsi="Times New Roman" w:cs="Times New Roman"/>
                <w:sz w:val="24"/>
              </w:rPr>
            </w:pPr>
            <w:r w:rsidRPr="00455DE4">
              <w:rPr>
                <w:rFonts w:ascii="Times New Roman" w:eastAsia="Courier New" w:hAnsi="Times New Roman" w:cs="Times New Roman"/>
                <w:sz w:val="24"/>
              </w:rPr>
              <w:t>mydict =</w:t>
            </w:r>
          </w:p>
        </w:tc>
        <w:tc>
          <w:tcPr>
            <w:tcW w:w="1800" w:type="dxa"/>
            <w:tcBorders>
              <w:top w:val="single" w:sz="8" w:space="0" w:color="808080"/>
            </w:tcBorders>
            <w:shd w:val="clear" w:color="auto" w:fill="F2F2F2"/>
            <w:vAlign w:val="bottom"/>
          </w:tcPr>
          <w:p w:rsidR="00455DE4" w:rsidRPr="00455DE4" w:rsidRDefault="00455DE4" w:rsidP="006C5BCD">
            <w:pPr>
              <w:spacing w:line="0" w:lineRule="atLeast"/>
              <w:ind w:right="1380"/>
              <w:jc w:val="right"/>
              <w:rPr>
                <w:rFonts w:ascii="Times New Roman" w:eastAsia="Courier New" w:hAnsi="Times New Roman" w:cs="Times New Roman"/>
                <w:sz w:val="24"/>
              </w:rPr>
            </w:pPr>
            <w:r w:rsidRPr="00455DE4">
              <w:rPr>
                <w:rFonts w:ascii="Times New Roman" w:eastAsia="Courier New" w:hAnsi="Times New Roman" w:cs="Times New Roman"/>
                <w:sz w:val="24"/>
              </w:rPr>
              <w:t>{</w:t>
            </w:r>
          </w:p>
        </w:tc>
        <w:tc>
          <w:tcPr>
            <w:tcW w:w="5380" w:type="dxa"/>
            <w:tcBorders>
              <w:top w:val="single" w:sz="8" w:space="0" w:color="808080"/>
              <w:right w:val="single" w:sz="8" w:space="0" w:color="808080"/>
            </w:tcBorders>
            <w:shd w:val="clear" w:color="auto" w:fill="F2F2F2"/>
            <w:vAlign w:val="bottom"/>
          </w:tcPr>
          <w:p w:rsidR="00455DE4" w:rsidRPr="00455DE4" w:rsidRDefault="00455DE4" w:rsidP="006C5BCD">
            <w:pPr>
              <w:spacing w:line="0" w:lineRule="atLeast"/>
              <w:rPr>
                <w:rFonts w:ascii="Times New Roman" w:eastAsia="Times New Roman" w:hAnsi="Times New Roman" w:cs="Times New Roman"/>
                <w:sz w:val="24"/>
              </w:rPr>
            </w:pPr>
          </w:p>
        </w:tc>
      </w:tr>
      <w:tr w:rsidR="00455DE4" w:rsidRPr="00455DE4" w:rsidTr="006C5BCD">
        <w:trPr>
          <w:trHeight w:val="277"/>
        </w:trPr>
        <w:tc>
          <w:tcPr>
            <w:tcW w:w="3500" w:type="dxa"/>
            <w:gridSpan w:val="2"/>
            <w:tcBorders>
              <w:left w:val="single" w:sz="8" w:space="0" w:color="808080"/>
            </w:tcBorders>
            <w:shd w:val="clear" w:color="auto" w:fill="F2F2F2"/>
            <w:vAlign w:val="bottom"/>
          </w:tcPr>
          <w:p w:rsidR="00455DE4" w:rsidRPr="00455DE4" w:rsidRDefault="00455DE4" w:rsidP="006C5BCD">
            <w:pPr>
              <w:spacing w:line="0" w:lineRule="atLeast"/>
              <w:ind w:left="700"/>
              <w:rPr>
                <w:rFonts w:ascii="Times New Roman" w:eastAsia="Courier New" w:hAnsi="Times New Roman" w:cs="Times New Roman"/>
                <w:color w:val="000000"/>
                <w:sz w:val="24"/>
              </w:rPr>
            </w:pPr>
            <w:r w:rsidRPr="00455DE4">
              <w:rPr>
                <w:rFonts w:ascii="Times New Roman" w:eastAsia="Courier New" w:hAnsi="Times New Roman" w:cs="Times New Roman"/>
                <w:b/>
                <w:color w:val="008080"/>
                <w:sz w:val="24"/>
              </w:rPr>
              <w:t>"brand"</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 xml:space="preserve"> "Ford"</w:t>
            </w:r>
            <w:r w:rsidRPr="00455DE4">
              <w:rPr>
                <w:rFonts w:ascii="Times New Roman" w:eastAsia="Courier New" w:hAnsi="Times New Roman" w:cs="Times New Roman"/>
                <w:color w:val="000000"/>
                <w:sz w:val="24"/>
              </w:rPr>
              <w:t>,</w:t>
            </w:r>
          </w:p>
        </w:tc>
        <w:tc>
          <w:tcPr>
            <w:tcW w:w="5380" w:type="dxa"/>
            <w:tcBorders>
              <w:right w:val="single" w:sz="8" w:space="0" w:color="808080"/>
            </w:tcBorders>
            <w:shd w:val="clear" w:color="auto" w:fill="F2F2F2"/>
            <w:vAlign w:val="bottom"/>
          </w:tcPr>
          <w:p w:rsidR="00455DE4" w:rsidRPr="00455DE4" w:rsidRDefault="00455DE4" w:rsidP="006C5BCD">
            <w:pPr>
              <w:spacing w:line="0" w:lineRule="atLeast"/>
              <w:rPr>
                <w:rFonts w:ascii="Times New Roman" w:eastAsia="Times New Roman" w:hAnsi="Times New Roman" w:cs="Times New Roman"/>
                <w:sz w:val="24"/>
              </w:rPr>
            </w:pPr>
          </w:p>
        </w:tc>
      </w:tr>
      <w:tr w:rsidR="00455DE4" w:rsidRPr="00455DE4" w:rsidTr="006C5BCD">
        <w:trPr>
          <w:trHeight w:val="271"/>
        </w:trPr>
        <w:tc>
          <w:tcPr>
            <w:tcW w:w="3500" w:type="dxa"/>
            <w:gridSpan w:val="2"/>
            <w:tcBorders>
              <w:left w:val="single" w:sz="8" w:space="0" w:color="808080"/>
            </w:tcBorders>
            <w:shd w:val="clear" w:color="auto" w:fill="F2F2F2"/>
            <w:vAlign w:val="bottom"/>
          </w:tcPr>
          <w:p w:rsidR="00455DE4" w:rsidRPr="00455DE4" w:rsidRDefault="00455DE4" w:rsidP="006C5BCD">
            <w:pPr>
              <w:spacing w:line="0" w:lineRule="atLeast"/>
              <w:ind w:left="700"/>
              <w:rPr>
                <w:rFonts w:ascii="Times New Roman" w:eastAsia="Courier New" w:hAnsi="Times New Roman" w:cs="Times New Roman"/>
                <w:color w:val="000000"/>
                <w:sz w:val="24"/>
              </w:rPr>
            </w:pPr>
            <w:r w:rsidRPr="00455DE4">
              <w:rPr>
                <w:rFonts w:ascii="Times New Roman" w:eastAsia="Courier New" w:hAnsi="Times New Roman" w:cs="Times New Roman"/>
                <w:b/>
                <w:color w:val="008080"/>
                <w:sz w:val="24"/>
              </w:rPr>
              <w:t>"model"</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 xml:space="preserve"> "Mustang"</w:t>
            </w:r>
            <w:r w:rsidRPr="00455DE4">
              <w:rPr>
                <w:rFonts w:ascii="Times New Roman" w:eastAsia="Courier New" w:hAnsi="Times New Roman" w:cs="Times New Roman"/>
                <w:color w:val="000000"/>
                <w:sz w:val="24"/>
              </w:rPr>
              <w:t>,</w:t>
            </w:r>
          </w:p>
        </w:tc>
        <w:tc>
          <w:tcPr>
            <w:tcW w:w="5380" w:type="dxa"/>
            <w:tcBorders>
              <w:right w:val="single" w:sz="8" w:space="0" w:color="808080"/>
            </w:tcBorders>
            <w:shd w:val="clear" w:color="auto" w:fill="F2F2F2"/>
            <w:vAlign w:val="bottom"/>
          </w:tcPr>
          <w:p w:rsidR="00455DE4" w:rsidRPr="00455DE4" w:rsidRDefault="00455DE4" w:rsidP="006C5BCD">
            <w:pPr>
              <w:spacing w:line="0" w:lineRule="atLeast"/>
              <w:rPr>
                <w:rFonts w:ascii="Times New Roman" w:eastAsia="Times New Roman" w:hAnsi="Times New Roman" w:cs="Times New Roman"/>
                <w:sz w:val="23"/>
              </w:rPr>
            </w:pPr>
          </w:p>
        </w:tc>
      </w:tr>
      <w:tr w:rsidR="00455DE4" w:rsidRPr="00455DE4" w:rsidTr="006C5BCD">
        <w:trPr>
          <w:trHeight w:val="24"/>
        </w:trPr>
        <w:tc>
          <w:tcPr>
            <w:tcW w:w="3500" w:type="dxa"/>
            <w:gridSpan w:val="2"/>
            <w:tcBorders>
              <w:left w:val="single" w:sz="8" w:space="0" w:color="808080"/>
            </w:tcBorders>
            <w:shd w:val="clear" w:color="auto" w:fill="F2F2F2"/>
            <w:vAlign w:val="bottom"/>
          </w:tcPr>
          <w:p w:rsidR="00455DE4" w:rsidRPr="00455DE4" w:rsidRDefault="00455DE4" w:rsidP="006C5BCD">
            <w:pPr>
              <w:spacing w:line="0" w:lineRule="atLeast"/>
              <w:rPr>
                <w:rFonts w:ascii="Times New Roman" w:eastAsia="Times New Roman" w:hAnsi="Times New Roman" w:cs="Times New Roman"/>
                <w:sz w:val="2"/>
              </w:rPr>
            </w:pPr>
          </w:p>
        </w:tc>
        <w:tc>
          <w:tcPr>
            <w:tcW w:w="5380" w:type="dxa"/>
            <w:tcBorders>
              <w:right w:val="single" w:sz="8" w:space="0" w:color="808080"/>
            </w:tcBorders>
            <w:shd w:val="clear" w:color="auto" w:fill="F2F2F2"/>
            <w:vAlign w:val="bottom"/>
          </w:tcPr>
          <w:p w:rsidR="00455DE4" w:rsidRPr="00455DE4" w:rsidRDefault="00455DE4" w:rsidP="006C5BCD">
            <w:pPr>
              <w:spacing w:line="0" w:lineRule="atLeast"/>
              <w:rPr>
                <w:rFonts w:ascii="Times New Roman" w:eastAsia="Times New Roman" w:hAnsi="Times New Roman" w:cs="Times New Roman"/>
                <w:sz w:val="2"/>
              </w:rPr>
            </w:pPr>
          </w:p>
        </w:tc>
      </w:tr>
      <w:tr w:rsidR="00455DE4" w:rsidRPr="00455DE4" w:rsidTr="006C5BCD">
        <w:trPr>
          <w:trHeight w:val="250"/>
        </w:trPr>
        <w:tc>
          <w:tcPr>
            <w:tcW w:w="3500" w:type="dxa"/>
            <w:gridSpan w:val="2"/>
            <w:tcBorders>
              <w:left w:val="single" w:sz="8" w:space="0" w:color="808080"/>
            </w:tcBorders>
            <w:shd w:val="clear" w:color="auto" w:fill="F2F2F2"/>
            <w:vAlign w:val="bottom"/>
          </w:tcPr>
          <w:p w:rsidR="00455DE4" w:rsidRPr="00455DE4" w:rsidRDefault="00455DE4" w:rsidP="006C5BCD">
            <w:pPr>
              <w:spacing w:line="250" w:lineRule="exact"/>
              <w:ind w:left="700"/>
              <w:rPr>
                <w:rFonts w:ascii="Times New Roman" w:eastAsia="Courier New" w:hAnsi="Times New Roman" w:cs="Times New Roman"/>
                <w:color w:val="0000FF"/>
                <w:sz w:val="24"/>
              </w:rPr>
            </w:pPr>
            <w:r w:rsidRPr="00455DE4">
              <w:rPr>
                <w:rFonts w:ascii="Times New Roman" w:eastAsia="Courier New" w:hAnsi="Times New Roman" w:cs="Times New Roman"/>
                <w:b/>
                <w:color w:val="008080"/>
                <w:sz w:val="24"/>
              </w:rPr>
              <w:t>"year"</w:t>
            </w:r>
            <w:r w:rsidRPr="00455DE4">
              <w:rPr>
                <w:rFonts w:ascii="Times New Roman" w:eastAsia="Courier New" w:hAnsi="Times New Roman" w:cs="Times New Roman"/>
                <w:color w:val="000000"/>
                <w:sz w:val="24"/>
              </w:rPr>
              <w:t>:</w:t>
            </w:r>
            <w:r w:rsidRPr="00455DE4">
              <w:rPr>
                <w:rFonts w:ascii="Times New Roman" w:eastAsia="Courier New" w:hAnsi="Times New Roman" w:cs="Times New Roman"/>
                <w:b/>
                <w:color w:val="008080"/>
                <w:sz w:val="24"/>
              </w:rPr>
              <w:t xml:space="preserve"> </w:t>
            </w:r>
            <w:r w:rsidRPr="00455DE4">
              <w:rPr>
                <w:rFonts w:ascii="Times New Roman" w:eastAsia="Courier New" w:hAnsi="Times New Roman" w:cs="Times New Roman"/>
                <w:color w:val="0000FF"/>
                <w:sz w:val="24"/>
              </w:rPr>
              <w:t>1964</w:t>
            </w:r>
          </w:p>
        </w:tc>
        <w:tc>
          <w:tcPr>
            <w:tcW w:w="5380" w:type="dxa"/>
            <w:tcBorders>
              <w:right w:val="single" w:sz="8" w:space="0" w:color="808080"/>
            </w:tcBorders>
            <w:shd w:val="clear" w:color="auto" w:fill="F2F2F2"/>
            <w:vAlign w:val="bottom"/>
          </w:tcPr>
          <w:p w:rsidR="00455DE4" w:rsidRPr="00455DE4" w:rsidRDefault="00455DE4" w:rsidP="006C5BCD">
            <w:pPr>
              <w:spacing w:line="0" w:lineRule="atLeast"/>
              <w:rPr>
                <w:rFonts w:ascii="Times New Roman" w:eastAsia="Times New Roman" w:hAnsi="Times New Roman" w:cs="Times New Roman"/>
                <w:sz w:val="21"/>
              </w:rPr>
            </w:pPr>
          </w:p>
        </w:tc>
      </w:tr>
      <w:tr w:rsidR="00455DE4" w:rsidRPr="00455DE4" w:rsidTr="006C5BCD">
        <w:trPr>
          <w:trHeight w:val="265"/>
        </w:trPr>
        <w:tc>
          <w:tcPr>
            <w:tcW w:w="1700" w:type="dxa"/>
            <w:tcBorders>
              <w:left w:val="single" w:sz="8" w:space="0" w:color="808080"/>
            </w:tcBorders>
            <w:shd w:val="clear" w:color="auto" w:fill="F2F2F2"/>
            <w:vAlign w:val="bottom"/>
          </w:tcPr>
          <w:p w:rsidR="00455DE4" w:rsidRPr="00455DE4" w:rsidRDefault="00455DE4" w:rsidP="006C5BCD">
            <w:pPr>
              <w:spacing w:line="264" w:lineRule="exact"/>
              <w:ind w:left="120"/>
              <w:rPr>
                <w:rFonts w:ascii="Times New Roman" w:eastAsia="Courier New" w:hAnsi="Times New Roman" w:cs="Times New Roman"/>
                <w:sz w:val="24"/>
              </w:rPr>
            </w:pPr>
            <w:r w:rsidRPr="00455DE4">
              <w:rPr>
                <w:rFonts w:ascii="Times New Roman" w:eastAsia="Courier New" w:hAnsi="Times New Roman" w:cs="Times New Roman"/>
                <w:sz w:val="24"/>
              </w:rPr>
              <w:t>}</w:t>
            </w:r>
          </w:p>
        </w:tc>
        <w:tc>
          <w:tcPr>
            <w:tcW w:w="1800" w:type="dxa"/>
            <w:shd w:val="clear" w:color="auto" w:fill="F2F2F2"/>
            <w:vAlign w:val="bottom"/>
          </w:tcPr>
          <w:p w:rsidR="00455DE4" w:rsidRPr="00455DE4" w:rsidRDefault="00455DE4" w:rsidP="006C5BCD">
            <w:pPr>
              <w:spacing w:line="0" w:lineRule="atLeast"/>
              <w:rPr>
                <w:rFonts w:ascii="Times New Roman" w:eastAsia="Times New Roman" w:hAnsi="Times New Roman" w:cs="Times New Roman"/>
                <w:sz w:val="23"/>
              </w:rPr>
            </w:pPr>
          </w:p>
        </w:tc>
        <w:tc>
          <w:tcPr>
            <w:tcW w:w="5380" w:type="dxa"/>
            <w:tcBorders>
              <w:right w:val="single" w:sz="8" w:space="0" w:color="808080"/>
            </w:tcBorders>
            <w:shd w:val="clear" w:color="auto" w:fill="F2F2F2"/>
            <w:vAlign w:val="bottom"/>
          </w:tcPr>
          <w:p w:rsidR="00455DE4" w:rsidRPr="00455DE4" w:rsidRDefault="00455DE4" w:rsidP="006C5BCD">
            <w:pPr>
              <w:spacing w:line="0" w:lineRule="atLeast"/>
              <w:rPr>
                <w:rFonts w:ascii="Times New Roman" w:eastAsia="Times New Roman" w:hAnsi="Times New Roman" w:cs="Times New Roman"/>
                <w:sz w:val="23"/>
              </w:rPr>
            </w:pPr>
          </w:p>
        </w:tc>
      </w:tr>
      <w:tr w:rsidR="00455DE4" w:rsidRPr="00455DE4" w:rsidTr="006C5BCD">
        <w:trPr>
          <w:trHeight w:val="277"/>
        </w:trPr>
        <w:tc>
          <w:tcPr>
            <w:tcW w:w="3500" w:type="dxa"/>
            <w:gridSpan w:val="2"/>
            <w:tcBorders>
              <w:left w:val="single" w:sz="8" w:space="0" w:color="808080"/>
            </w:tcBorders>
            <w:shd w:val="clear" w:color="auto" w:fill="F2F2F2"/>
            <w:vAlign w:val="bottom"/>
          </w:tcPr>
          <w:p w:rsidR="00455DE4" w:rsidRPr="00455DE4" w:rsidRDefault="00455DE4" w:rsidP="006C5BCD">
            <w:pPr>
              <w:spacing w:line="0" w:lineRule="atLeast"/>
              <w:ind w:left="120"/>
              <w:rPr>
                <w:rFonts w:ascii="Times New Roman" w:eastAsia="Courier New" w:hAnsi="Times New Roman" w:cs="Times New Roman"/>
                <w:color w:val="000000"/>
                <w:sz w:val="24"/>
              </w:rPr>
            </w:pPr>
            <w:r w:rsidRPr="00455DE4">
              <w:rPr>
                <w:rFonts w:ascii="Times New Roman" w:eastAsia="Courier New" w:hAnsi="Times New Roman" w:cs="Times New Roman"/>
                <w:b/>
                <w:color w:val="000080"/>
                <w:sz w:val="24"/>
              </w:rPr>
              <w:lastRenderedPageBreak/>
              <w:t xml:space="preserve">del </w:t>
            </w:r>
            <w:r w:rsidRPr="00455DE4">
              <w:rPr>
                <w:rFonts w:ascii="Times New Roman" w:eastAsia="Courier New" w:hAnsi="Times New Roman" w:cs="Times New Roman"/>
                <w:color w:val="000000"/>
                <w:sz w:val="24"/>
              </w:rPr>
              <w:t>mydict[</w:t>
            </w:r>
            <w:r w:rsidRPr="00455DE4">
              <w:rPr>
                <w:rFonts w:ascii="Times New Roman" w:eastAsia="Courier New" w:hAnsi="Times New Roman" w:cs="Times New Roman"/>
                <w:b/>
                <w:color w:val="008080"/>
                <w:sz w:val="24"/>
              </w:rPr>
              <w:t>"model"</w:t>
            </w:r>
            <w:r w:rsidRPr="00455DE4">
              <w:rPr>
                <w:rFonts w:ascii="Times New Roman" w:eastAsia="Courier New" w:hAnsi="Times New Roman" w:cs="Times New Roman"/>
                <w:color w:val="000000"/>
                <w:sz w:val="24"/>
              </w:rPr>
              <w:t>]</w:t>
            </w:r>
          </w:p>
        </w:tc>
        <w:tc>
          <w:tcPr>
            <w:tcW w:w="5380" w:type="dxa"/>
            <w:tcBorders>
              <w:right w:val="single" w:sz="8" w:space="0" w:color="808080"/>
            </w:tcBorders>
            <w:shd w:val="clear" w:color="auto" w:fill="F2F2F2"/>
            <w:vAlign w:val="bottom"/>
          </w:tcPr>
          <w:p w:rsidR="00455DE4" w:rsidRPr="00455DE4" w:rsidRDefault="00455DE4" w:rsidP="006C5BCD">
            <w:pPr>
              <w:spacing w:line="0" w:lineRule="atLeast"/>
              <w:ind w:left="80"/>
              <w:rPr>
                <w:rFonts w:ascii="Times New Roman" w:eastAsia="Courier New" w:hAnsi="Times New Roman" w:cs="Times New Roman"/>
                <w:i/>
                <w:color w:val="808080"/>
                <w:sz w:val="24"/>
              </w:rPr>
            </w:pPr>
            <w:r w:rsidRPr="00455DE4">
              <w:rPr>
                <w:rFonts w:ascii="Times New Roman" w:eastAsia="Courier New" w:hAnsi="Times New Roman" w:cs="Times New Roman"/>
                <w:i/>
                <w:color w:val="808080"/>
                <w:sz w:val="24"/>
              </w:rPr>
              <w:t>#sử dụng từ khóa del</w:t>
            </w:r>
          </w:p>
        </w:tc>
      </w:tr>
      <w:tr w:rsidR="00455DE4" w:rsidRPr="00455DE4" w:rsidTr="006C5BCD">
        <w:trPr>
          <w:trHeight w:val="271"/>
        </w:trPr>
        <w:tc>
          <w:tcPr>
            <w:tcW w:w="3500" w:type="dxa"/>
            <w:gridSpan w:val="2"/>
            <w:tcBorders>
              <w:left w:val="single" w:sz="8" w:space="0" w:color="808080"/>
            </w:tcBorders>
            <w:shd w:val="clear" w:color="auto" w:fill="F2F2F2"/>
            <w:vAlign w:val="bottom"/>
          </w:tcPr>
          <w:p w:rsidR="00455DE4" w:rsidRPr="00455DE4" w:rsidRDefault="00455DE4" w:rsidP="006C5BCD">
            <w:pPr>
              <w:spacing w:line="0" w:lineRule="atLeast"/>
              <w:ind w:left="120"/>
              <w:rPr>
                <w:rFonts w:ascii="Times New Roman" w:eastAsia="Courier New" w:hAnsi="Times New Roman" w:cs="Times New Roman"/>
                <w:sz w:val="24"/>
              </w:rPr>
            </w:pPr>
            <w:r w:rsidRPr="00455DE4">
              <w:rPr>
                <w:rFonts w:ascii="Times New Roman" w:eastAsia="Courier New" w:hAnsi="Times New Roman" w:cs="Times New Roman"/>
                <w:sz w:val="24"/>
              </w:rPr>
              <w:t>mydict.pop(</w:t>
            </w:r>
            <w:r w:rsidRPr="00455DE4">
              <w:rPr>
                <w:rFonts w:ascii="Times New Roman" w:eastAsia="Courier New" w:hAnsi="Times New Roman" w:cs="Times New Roman"/>
                <w:b/>
                <w:color w:val="008080"/>
                <w:sz w:val="24"/>
              </w:rPr>
              <w:t>"model"</w:t>
            </w:r>
            <w:r w:rsidRPr="00455DE4">
              <w:rPr>
                <w:rFonts w:ascii="Times New Roman" w:eastAsia="Courier New" w:hAnsi="Times New Roman" w:cs="Times New Roman"/>
                <w:sz w:val="24"/>
              </w:rPr>
              <w:t>)</w:t>
            </w:r>
          </w:p>
        </w:tc>
        <w:tc>
          <w:tcPr>
            <w:tcW w:w="5380" w:type="dxa"/>
            <w:tcBorders>
              <w:right w:val="single" w:sz="8" w:space="0" w:color="808080"/>
            </w:tcBorders>
            <w:shd w:val="clear" w:color="auto" w:fill="F2F2F2"/>
            <w:vAlign w:val="bottom"/>
          </w:tcPr>
          <w:p w:rsidR="00455DE4" w:rsidRPr="00455DE4" w:rsidRDefault="00455DE4" w:rsidP="006C5BCD">
            <w:pPr>
              <w:spacing w:line="266" w:lineRule="exact"/>
              <w:ind w:left="80"/>
              <w:rPr>
                <w:rFonts w:ascii="Times New Roman" w:eastAsia="Courier New" w:hAnsi="Times New Roman" w:cs="Times New Roman"/>
                <w:i/>
                <w:color w:val="808080"/>
                <w:sz w:val="24"/>
              </w:rPr>
            </w:pPr>
            <w:r w:rsidRPr="00455DE4">
              <w:rPr>
                <w:rFonts w:ascii="Times New Roman" w:eastAsia="Courier New" w:hAnsi="Times New Roman" w:cs="Times New Roman"/>
                <w:i/>
                <w:color w:val="808080"/>
                <w:sz w:val="24"/>
              </w:rPr>
              <w:t>#sử dụng hàm pop</w:t>
            </w:r>
          </w:p>
        </w:tc>
      </w:tr>
      <w:tr w:rsidR="00455DE4" w:rsidRPr="00455DE4" w:rsidTr="006C5BCD">
        <w:trPr>
          <w:trHeight w:val="268"/>
        </w:trPr>
        <w:tc>
          <w:tcPr>
            <w:tcW w:w="3500" w:type="dxa"/>
            <w:gridSpan w:val="2"/>
            <w:tcBorders>
              <w:left w:val="single" w:sz="8" w:space="0" w:color="808080"/>
            </w:tcBorders>
            <w:shd w:val="clear" w:color="auto" w:fill="F2F2F2"/>
            <w:vAlign w:val="bottom"/>
          </w:tcPr>
          <w:p w:rsidR="00455DE4" w:rsidRPr="00455DE4" w:rsidRDefault="00455DE4" w:rsidP="006C5BCD">
            <w:pPr>
              <w:spacing w:line="268" w:lineRule="exact"/>
              <w:ind w:left="120"/>
              <w:rPr>
                <w:rFonts w:ascii="Times New Roman" w:eastAsia="Courier New" w:hAnsi="Times New Roman" w:cs="Times New Roman"/>
                <w:sz w:val="24"/>
              </w:rPr>
            </w:pPr>
            <w:r w:rsidRPr="00455DE4">
              <w:rPr>
                <w:rFonts w:ascii="Times New Roman" w:eastAsia="Courier New" w:hAnsi="Times New Roman" w:cs="Times New Roman"/>
                <w:sz w:val="24"/>
              </w:rPr>
              <w:t>mydict.clear()</w:t>
            </w:r>
          </w:p>
        </w:tc>
        <w:tc>
          <w:tcPr>
            <w:tcW w:w="5380" w:type="dxa"/>
            <w:tcBorders>
              <w:right w:val="single" w:sz="8" w:space="0" w:color="808080"/>
            </w:tcBorders>
            <w:shd w:val="clear" w:color="auto" w:fill="F2F2F2"/>
            <w:vAlign w:val="bottom"/>
          </w:tcPr>
          <w:p w:rsidR="00455DE4" w:rsidRPr="00455DE4" w:rsidRDefault="00455DE4" w:rsidP="006C5BCD">
            <w:pPr>
              <w:spacing w:line="268" w:lineRule="exact"/>
              <w:ind w:left="80"/>
              <w:rPr>
                <w:rFonts w:ascii="Times New Roman" w:eastAsia="Courier New" w:hAnsi="Times New Roman" w:cs="Times New Roman"/>
                <w:i/>
                <w:color w:val="808080"/>
                <w:sz w:val="24"/>
              </w:rPr>
            </w:pPr>
            <w:r w:rsidRPr="00455DE4">
              <w:rPr>
                <w:rFonts w:ascii="Times New Roman" w:eastAsia="Courier New" w:hAnsi="Times New Roman" w:cs="Times New Roman"/>
                <w:i/>
                <w:color w:val="808080"/>
                <w:sz w:val="24"/>
              </w:rPr>
              <w:t>#đưa từ điển về trạng thái rỗng {}</w:t>
            </w:r>
          </w:p>
        </w:tc>
      </w:tr>
      <w:tr w:rsidR="00455DE4" w:rsidRPr="00455DE4" w:rsidTr="006C5BCD">
        <w:trPr>
          <w:trHeight w:val="277"/>
        </w:trPr>
        <w:tc>
          <w:tcPr>
            <w:tcW w:w="1700" w:type="dxa"/>
            <w:tcBorders>
              <w:left w:val="single" w:sz="8" w:space="0" w:color="808080"/>
            </w:tcBorders>
            <w:shd w:val="clear" w:color="auto" w:fill="F2F2F2"/>
            <w:vAlign w:val="bottom"/>
          </w:tcPr>
          <w:p w:rsidR="00455DE4" w:rsidRPr="00455DE4" w:rsidRDefault="00455DE4" w:rsidP="006C5BCD">
            <w:pPr>
              <w:spacing w:line="0" w:lineRule="atLeast"/>
              <w:ind w:left="120"/>
              <w:rPr>
                <w:rFonts w:ascii="Times New Roman" w:eastAsia="Courier New" w:hAnsi="Times New Roman" w:cs="Times New Roman"/>
                <w:color w:val="000000"/>
                <w:sz w:val="24"/>
              </w:rPr>
            </w:pPr>
            <w:r w:rsidRPr="00455DE4">
              <w:rPr>
                <w:rFonts w:ascii="Times New Roman" w:eastAsia="Courier New" w:hAnsi="Times New Roman" w:cs="Times New Roman"/>
                <w:b/>
                <w:color w:val="000080"/>
                <w:sz w:val="24"/>
              </w:rPr>
              <w:t xml:space="preserve">del </w:t>
            </w:r>
            <w:r w:rsidRPr="00455DE4">
              <w:rPr>
                <w:rFonts w:ascii="Times New Roman" w:eastAsia="Courier New" w:hAnsi="Times New Roman" w:cs="Times New Roman"/>
                <w:color w:val="000000"/>
                <w:sz w:val="24"/>
              </w:rPr>
              <w:t>mydict</w:t>
            </w:r>
          </w:p>
        </w:tc>
        <w:tc>
          <w:tcPr>
            <w:tcW w:w="1800" w:type="dxa"/>
            <w:shd w:val="clear" w:color="auto" w:fill="F2F2F2"/>
            <w:vAlign w:val="bottom"/>
          </w:tcPr>
          <w:p w:rsidR="00455DE4" w:rsidRPr="00455DE4" w:rsidRDefault="00455DE4" w:rsidP="006C5BCD">
            <w:pPr>
              <w:spacing w:line="0" w:lineRule="atLeast"/>
              <w:rPr>
                <w:rFonts w:ascii="Times New Roman" w:eastAsia="Times New Roman" w:hAnsi="Times New Roman" w:cs="Times New Roman"/>
                <w:sz w:val="24"/>
              </w:rPr>
            </w:pPr>
          </w:p>
        </w:tc>
        <w:tc>
          <w:tcPr>
            <w:tcW w:w="5380" w:type="dxa"/>
            <w:tcBorders>
              <w:right w:val="single" w:sz="8" w:space="0" w:color="808080"/>
            </w:tcBorders>
            <w:shd w:val="clear" w:color="auto" w:fill="F2F2F2"/>
            <w:vAlign w:val="bottom"/>
          </w:tcPr>
          <w:p w:rsidR="00455DE4" w:rsidRPr="00455DE4" w:rsidRDefault="00455DE4" w:rsidP="006C5BCD">
            <w:pPr>
              <w:spacing w:line="0" w:lineRule="atLeast"/>
              <w:ind w:left="80"/>
              <w:rPr>
                <w:rFonts w:ascii="Times New Roman" w:eastAsia="Courier New" w:hAnsi="Times New Roman" w:cs="Times New Roman"/>
                <w:i/>
                <w:color w:val="808080"/>
                <w:sz w:val="24"/>
              </w:rPr>
            </w:pPr>
            <w:r w:rsidRPr="00455DE4">
              <w:rPr>
                <w:rFonts w:ascii="Times New Roman" w:eastAsia="Courier New" w:hAnsi="Times New Roman" w:cs="Times New Roman"/>
                <w:i/>
                <w:color w:val="808080"/>
                <w:sz w:val="24"/>
              </w:rPr>
              <w:t>#xóa toàn bộ từ điển (mydict sẽ</w:t>
            </w:r>
          </w:p>
        </w:tc>
      </w:tr>
      <w:tr w:rsidR="00455DE4" w:rsidRPr="00455DE4" w:rsidTr="006C5BCD">
        <w:trPr>
          <w:trHeight w:val="265"/>
        </w:trPr>
        <w:tc>
          <w:tcPr>
            <w:tcW w:w="3500" w:type="dxa"/>
            <w:gridSpan w:val="2"/>
            <w:tcBorders>
              <w:left w:val="single" w:sz="8" w:space="0" w:color="808080"/>
            </w:tcBorders>
            <w:shd w:val="clear" w:color="auto" w:fill="F2F2F2"/>
            <w:vAlign w:val="bottom"/>
          </w:tcPr>
          <w:p w:rsidR="00455DE4" w:rsidRPr="00455DE4" w:rsidRDefault="00455DE4" w:rsidP="006C5BCD">
            <w:pPr>
              <w:spacing w:line="266" w:lineRule="exact"/>
              <w:ind w:left="120"/>
              <w:rPr>
                <w:rFonts w:ascii="Times New Roman" w:eastAsia="Courier New" w:hAnsi="Times New Roman" w:cs="Times New Roman"/>
                <w:i/>
                <w:color w:val="808080"/>
                <w:sz w:val="24"/>
              </w:rPr>
            </w:pPr>
            <w:r w:rsidRPr="00455DE4">
              <w:rPr>
                <w:rFonts w:ascii="Times New Roman" w:eastAsia="Courier New" w:hAnsi="Times New Roman" w:cs="Times New Roman"/>
                <w:i/>
                <w:color w:val="808080"/>
                <w:sz w:val="24"/>
              </w:rPr>
              <w:t>không tồn tại nữa)</w:t>
            </w:r>
          </w:p>
        </w:tc>
        <w:tc>
          <w:tcPr>
            <w:tcW w:w="5380" w:type="dxa"/>
            <w:tcBorders>
              <w:right w:val="single" w:sz="8" w:space="0" w:color="808080"/>
            </w:tcBorders>
            <w:shd w:val="clear" w:color="auto" w:fill="F2F2F2"/>
            <w:vAlign w:val="bottom"/>
          </w:tcPr>
          <w:p w:rsidR="00455DE4" w:rsidRPr="00455DE4" w:rsidRDefault="00455DE4" w:rsidP="006C5BCD">
            <w:pPr>
              <w:spacing w:line="0" w:lineRule="atLeast"/>
              <w:rPr>
                <w:rFonts w:ascii="Times New Roman" w:eastAsia="Times New Roman" w:hAnsi="Times New Roman" w:cs="Times New Roman"/>
                <w:sz w:val="23"/>
              </w:rPr>
            </w:pPr>
          </w:p>
        </w:tc>
      </w:tr>
      <w:tr w:rsidR="00455DE4" w:rsidRPr="00455DE4" w:rsidTr="006C5BCD">
        <w:trPr>
          <w:trHeight w:val="150"/>
        </w:trPr>
        <w:tc>
          <w:tcPr>
            <w:tcW w:w="1700" w:type="dxa"/>
            <w:tcBorders>
              <w:left w:val="single" w:sz="8" w:space="0" w:color="808080"/>
              <w:bottom w:val="single" w:sz="8" w:space="0" w:color="808080"/>
            </w:tcBorders>
            <w:shd w:val="clear" w:color="auto" w:fill="F2F2F2"/>
            <w:vAlign w:val="bottom"/>
          </w:tcPr>
          <w:p w:rsidR="00455DE4" w:rsidRPr="00455DE4" w:rsidRDefault="00455DE4" w:rsidP="006C5BCD">
            <w:pPr>
              <w:spacing w:line="0" w:lineRule="atLeast"/>
              <w:rPr>
                <w:rFonts w:ascii="Times New Roman" w:eastAsia="Times New Roman" w:hAnsi="Times New Roman" w:cs="Times New Roman"/>
                <w:sz w:val="13"/>
              </w:rPr>
            </w:pPr>
          </w:p>
        </w:tc>
        <w:tc>
          <w:tcPr>
            <w:tcW w:w="1800" w:type="dxa"/>
            <w:tcBorders>
              <w:bottom w:val="single" w:sz="8" w:space="0" w:color="808080"/>
            </w:tcBorders>
            <w:shd w:val="clear" w:color="auto" w:fill="F2F2F2"/>
            <w:vAlign w:val="bottom"/>
          </w:tcPr>
          <w:p w:rsidR="00455DE4" w:rsidRPr="00455DE4" w:rsidRDefault="00455DE4" w:rsidP="006C5BCD">
            <w:pPr>
              <w:spacing w:line="0" w:lineRule="atLeast"/>
              <w:rPr>
                <w:rFonts w:ascii="Times New Roman" w:eastAsia="Times New Roman" w:hAnsi="Times New Roman" w:cs="Times New Roman"/>
                <w:sz w:val="13"/>
              </w:rPr>
            </w:pPr>
          </w:p>
        </w:tc>
        <w:tc>
          <w:tcPr>
            <w:tcW w:w="5380" w:type="dxa"/>
            <w:tcBorders>
              <w:bottom w:val="single" w:sz="8" w:space="0" w:color="808080"/>
              <w:right w:val="single" w:sz="8" w:space="0" w:color="808080"/>
            </w:tcBorders>
            <w:shd w:val="clear" w:color="auto" w:fill="F2F2F2"/>
            <w:vAlign w:val="bottom"/>
          </w:tcPr>
          <w:p w:rsidR="00455DE4" w:rsidRPr="00455DE4" w:rsidRDefault="00455DE4" w:rsidP="006C5BCD">
            <w:pPr>
              <w:spacing w:line="0" w:lineRule="atLeast"/>
              <w:rPr>
                <w:rFonts w:ascii="Times New Roman" w:eastAsia="Times New Roman" w:hAnsi="Times New Roman" w:cs="Times New Roman"/>
                <w:sz w:val="13"/>
              </w:rPr>
            </w:pPr>
          </w:p>
        </w:tc>
      </w:tr>
    </w:tbl>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sz w:val="13"/>
        </w:rPr>
        <w:drawing>
          <wp:anchor distT="0" distB="0" distL="114300" distR="114300" simplePos="0" relativeHeight="251842560" behindDoc="1" locked="0" layoutInCell="1" allowOverlap="1" wp14:anchorId="79ACB01B" wp14:editId="70ECF497">
            <wp:simplePos x="0" y="0"/>
            <wp:positionH relativeFrom="column">
              <wp:posOffset>-17145</wp:posOffset>
            </wp:positionH>
            <wp:positionV relativeFrom="paragraph">
              <wp:posOffset>431165</wp:posOffset>
            </wp:positionV>
            <wp:extent cx="6057265" cy="38100"/>
            <wp:effectExtent l="0" t="0" r="635" b="0"/>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3810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Times New Roman" w:hAnsi="Times New Roman" w:cs="Times New Roman"/>
          <w:noProof/>
          <w:sz w:val="13"/>
        </w:rPr>
        <w:drawing>
          <wp:anchor distT="0" distB="0" distL="114300" distR="114300" simplePos="0" relativeHeight="251843584" behindDoc="1" locked="0" layoutInCell="1" allowOverlap="1" wp14:anchorId="4D703D91" wp14:editId="65F6AF20">
            <wp:simplePos x="0" y="0"/>
            <wp:positionH relativeFrom="column">
              <wp:posOffset>-17145</wp:posOffset>
            </wp:positionH>
            <wp:positionV relativeFrom="paragraph">
              <wp:posOffset>478790</wp:posOffset>
            </wp:positionV>
            <wp:extent cx="6057265" cy="8890"/>
            <wp:effectExtent l="0" t="0" r="0" b="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 w:lineRule="exact"/>
        <w:rPr>
          <w:rFonts w:ascii="Times New Roman" w:eastAsia="Times New Roman" w:hAnsi="Times New Roman" w:cs="Times New Roman"/>
        </w:rPr>
        <w:sectPr w:rsidR="00455DE4" w:rsidRPr="00455DE4">
          <w:pgSz w:w="12240" w:h="15840"/>
          <w:pgMar w:top="719" w:right="1320" w:bottom="164" w:left="1440" w:header="0" w:footer="0" w:gutter="0"/>
          <w:cols w:space="0" w:equalWidth="0">
            <w:col w:w="9480"/>
          </w:cols>
          <w:docGrid w:linePitch="360"/>
        </w:sect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388" w:lineRule="exact"/>
        <w:rPr>
          <w:rFonts w:ascii="Times New Roman" w:eastAsia="Times New Roman" w:hAnsi="Times New Roman" w:cs="Times New Roman"/>
        </w:rPr>
      </w:pPr>
    </w:p>
    <w:p w:rsidR="00455DE4" w:rsidRPr="00455DE4" w:rsidRDefault="00455DE4" w:rsidP="00455DE4">
      <w:pPr>
        <w:tabs>
          <w:tab w:val="left" w:pos="6860"/>
        </w:tabs>
        <w:spacing w:line="0" w:lineRule="atLeast"/>
        <w:rPr>
          <w:rFonts w:ascii="Times New Roman" w:eastAsia="Times New Roman" w:hAnsi="Times New Roman" w:cs="Times New Roman"/>
        </w:rPr>
      </w:pPr>
      <w:bookmarkStart w:id="14" w:name="page74"/>
      <w:bookmarkEnd w:id="14"/>
      <w:r w:rsidRPr="00455DE4">
        <w:rPr>
          <w:rFonts w:ascii="Times New Roman" w:eastAsia="Times New Roman" w:hAnsi="Times New Roman" w:cs="Times New Roman"/>
        </w:rPr>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844608" behindDoc="1" locked="0" layoutInCell="1" allowOverlap="1" wp14:anchorId="43A95B75" wp14:editId="53266282">
                <wp:simplePos x="0" y="0"/>
                <wp:positionH relativeFrom="column">
                  <wp:posOffset>-17780</wp:posOffset>
                </wp:positionH>
                <wp:positionV relativeFrom="paragraph">
                  <wp:posOffset>16510</wp:posOffset>
                </wp:positionV>
                <wp:extent cx="5981065" cy="0"/>
                <wp:effectExtent l="10795" t="5080" r="8890" b="13970"/>
                <wp:wrapNone/>
                <wp:docPr id="801" name="Straight Connector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1"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s8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s/TDCNF&#10;eijSzlsi2s6jSisFEmqLghW0GowrIKRSWxuypSe1My+afnVI6aojquWR8+vZAEyMSB5CwsEZeHE/&#10;fNQMfMjB6yjcqbF9gARJ0CnW53yvDz95ROFyuphn6WyKEb3ZElLcAo11/gPXPQqbEkuhgnSkIMcX&#10;54E6uN5cwrXSGyFlLL9UaADwp2waA5yWggVjcHO23VfSoiMJDRS/oAOAPbhZfVAsgnWcsPV174mQ&#10;lz34SxXwIBWgc91dOuTbIl2s5+t5Psons/UoT+t69H5T5aPZJnua1u/qqqqz74FalhedYIyrwO7W&#10;rVn+d91wnZtLn9379S5D8ogeUwSyt38kHWsZyndphL1m560NaoSyQoNG5+swhQn49Ry9fo786gcA&#10;AAD//wMAUEsDBBQABgAIAAAAIQDq0DLV3AAAAAYBAAAPAAAAZHJzL2Rvd25yZXYueG1sTM5NS8NA&#10;EAbgu+B/WEbw1m4apdiYTSmCl1IEW/HjNs1OPjA7G7LbJv57Ry96fHmHd558PblOnWkIrWcDi3kC&#10;irj0tuXawMvhcXYHKkRki51nMvBFAdbF5UWOmfUjP9N5H2slIxwyNNDE2Gdah7Ihh2Hue2LpKj84&#10;jBKHWtsBRxl3nU6TZKkdtiwfGuzpoaHyc39yBnbOvr/tnsaPW5dOYevH6nWzrYy5vpo296AiTfHv&#10;GH74QodCTEd/YhtUZ2CWijwaSJegpF7drBagjr9ZF7n+zy++AQAA//8DAFBLAQItABQABgAIAAAA&#10;IQC2gziS/gAAAOEBAAATAAAAAAAAAAAAAAAAAAAAAABbQ29udGVudF9UeXBlc10ueG1sUEsBAi0A&#10;FAAGAAgAAAAhADj9If/WAAAAlAEAAAsAAAAAAAAAAAAAAAAALwEAAF9yZWxzLy5yZWxzUEsBAi0A&#10;FAAGAAgAAAAhAO7yezwgAgAAOgQAAA4AAAAAAAAAAAAAAAAALgIAAGRycy9lMm9Eb2MueG1sUEsB&#10;Ai0AFAAGAAgAAAAhAOrQMtXcAAAABgEAAA8AAAAAAAAAAAAAAAAAegQAAGRycy9kb3ducmV2Lnht&#10;bFBLBQYAAAAABAAEAPMAAACDBQAAAAA=&#10;" strokeweight=".45pt"/>
            </w:pict>
          </mc:Fallback>
        </mc:AlternateContent>
      </w:r>
      <w:r w:rsidRPr="00455DE4">
        <w:rPr>
          <w:rFonts w:ascii="Times New Roman" w:eastAsia="Times New Roman" w:hAnsi="Times New Roman" w:cs="Times New Roman"/>
          <w:noProof/>
        </w:rPr>
        <w:drawing>
          <wp:anchor distT="0" distB="0" distL="114300" distR="114300" simplePos="0" relativeHeight="251845632" behindDoc="1" locked="0" layoutInCell="1" allowOverlap="1" wp14:anchorId="029DE840" wp14:editId="7EE39C9D">
            <wp:simplePos x="0" y="0"/>
            <wp:positionH relativeFrom="column">
              <wp:posOffset>-17145</wp:posOffset>
            </wp:positionH>
            <wp:positionV relativeFrom="paragraph">
              <wp:posOffset>297180</wp:posOffset>
            </wp:positionV>
            <wp:extent cx="5982335" cy="680085"/>
            <wp:effectExtent l="0" t="0" r="0" b="5715"/>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2335" cy="680085"/>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303" w:lineRule="exact"/>
        <w:rPr>
          <w:rFonts w:ascii="Times New Roman" w:eastAsia="Times New Roman" w:hAnsi="Times New Roman" w:cs="Times New Roman"/>
        </w:rPr>
      </w:pPr>
    </w:p>
    <w:p w:rsidR="00455DE4" w:rsidRPr="00455DE4" w:rsidRDefault="00455DE4" w:rsidP="00455DE4">
      <w:pPr>
        <w:spacing w:line="0" w:lineRule="atLeast"/>
        <w:ind w:left="3460"/>
        <w:rPr>
          <w:rFonts w:ascii="Times New Roman" w:eastAsia="Courier New" w:hAnsi="Times New Roman" w:cs="Times New Roman"/>
          <w:b/>
          <w:sz w:val="32"/>
        </w:rPr>
      </w:pPr>
      <w:r w:rsidRPr="00455DE4">
        <w:rPr>
          <w:rFonts w:ascii="Times New Roman" w:eastAsia="Courier New" w:hAnsi="Times New Roman" w:cs="Times New Roman"/>
          <w:b/>
          <w:sz w:val="32"/>
        </w:rPr>
        <w:t xml:space="preserve">BÀI TẬP </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b/>
          <w:noProof/>
          <w:sz w:val="32"/>
        </w:rPr>
        <w:drawing>
          <wp:anchor distT="0" distB="0" distL="114300" distR="114300" simplePos="0" relativeHeight="251846656" behindDoc="1" locked="0" layoutInCell="1" allowOverlap="1" wp14:anchorId="7CFC2A2C" wp14:editId="70EAC38E">
            <wp:simplePos x="0" y="0"/>
            <wp:positionH relativeFrom="column">
              <wp:posOffset>-17145</wp:posOffset>
            </wp:positionH>
            <wp:positionV relativeFrom="paragraph">
              <wp:posOffset>287020</wp:posOffset>
            </wp:positionV>
            <wp:extent cx="5982335" cy="699770"/>
            <wp:effectExtent l="0" t="0" r="0" b="508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2335" cy="69977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397" w:lineRule="exact"/>
        <w:rPr>
          <w:rFonts w:ascii="Times New Roman" w:eastAsia="Times New Roman" w:hAnsi="Times New Roman" w:cs="Times New Roman"/>
        </w:rPr>
      </w:pPr>
    </w:p>
    <w:p w:rsidR="00455DE4" w:rsidRPr="00455DE4" w:rsidRDefault="00455DE4" w:rsidP="00455DE4">
      <w:pPr>
        <w:spacing w:line="335" w:lineRule="auto"/>
        <w:ind w:right="14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Bài 8.1 Viết một đoạn lệnh cho phép người dùng thêm một khóa vào từ điển.</w:t>
      </w:r>
      <w:proofErr w:type="gramEnd"/>
      <w:r w:rsidRPr="00455DE4">
        <w:rPr>
          <w:rFonts w:ascii="Times New Roman" w:eastAsia="Courier New" w:hAnsi="Times New Roman" w:cs="Times New Roman"/>
          <w:sz w:val="24"/>
        </w:rPr>
        <w:t xml:space="preserve"> Trong đó khóa và giá trị do người dùng chỉ định:</w:t>
      </w:r>
    </w:p>
    <w:p w:rsidR="00455DE4" w:rsidRPr="00455DE4" w:rsidRDefault="00455DE4" w:rsidP="00455DE4">
      <w:pPr>
        <w:spacing w:line="26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ừ điển trước khi thêm: {0: 10, 1: 20}</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Phần tử cần thêm: key = 2, value = 30</w:t>
      </w:r>
    </w:p>
    <w:p w:rsidR="00455DE4" w:rsidRPr="00455DE4" w:rsidRDefault="00455DE4" w:rsidP="00455DE4">
      <w:pPr>
        <w:spacing w:line="257"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ừ điển sau khi thêm (không cần đúng thứ tự như trong ví dụ):</w:t>
      </w:r>
    </w:p>
    <w:p w:rsidR="00455DE4" w:rsidRPr="00455DE4" w:rsidRDefault="00455DE4" w:rsidP="00455DE4">
      <w:pPr>
        <w:spacing w:line="254"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0: 10, 1: 20, 2: 30}</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847680" behindDoc="1" locked="0" layoutInCell="1" allowOverlap="1" wp14:anchorId="795D1C3D" wp14:editId="04114188">
            <wp:simplePos x="0" y="0"/>
            <wp:positionH relativeFrom="column">
              <wp:posOffset>-17145</wp:posOffset>
            </wp:positionH>
            <wp:positionV relativeFrom="paragraph">
              <wp:posOffset>180975</wp:posOffset>
            </wp:positionV>
            <wp:extent cx="5982335" cy="1217930"/>
            <wp:effectExtent l="0" t="0" r="0" b="1270"/>
            <wp:wrapNone/>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2335" cy="121793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32" w:lineRule="exact"/>
        <w:rPr>
          <w:rFonts w:ascii="Times New Roman" w:eastAsia="Times New Roman" w:hAnsi="Times New Roman" w:cs="Times New Roman"/>
        </w:rPr>
      </w:pPr>
    </w:p>
    <w:p w:rsidR="00455DE4" w:rsidRPr="00455DE4" w:rsidRDefault="00455DE4" w:rsidP="00455DE4">
      <w:pPr>
        <w:spacing w:line="369" w:lineRule="auto"/>
        <w:ind w:right="140"/>
        <w:rPr>
          <w:rFonts w:ascii="Times New Roman" w:eastAsia="Courier New" w:hAnsi="Times New Roman" w:cs="Times New Roman"/>
          <w:sz w:val="23"/>
        </w:rPr>
      </w:pPr>
      <w:proofErr w:type="gramStart"/>
      <w:r w:rsidRPr="00455DE4">
        <w:rPr>
          <w:rFonts w:ascii="Times New Roman" w:eastAsia="Courier New" w:hAnsi="Times New Roman" w:cs="Times New Roman"/>
          <w:i/>
          <w:sz w:val="23"/>
        </w:rPr>
        <w:t xml:space="preserve">Bài 8.2 </w:t>
      </w:r>
      <w:r w:rsidRPr="00455DE4">
        <w:rPr>
          <w:rFonts w:ascii="Times New Roman" w:eastAsia="Courier New" w:hAnsi="Times New Roman" w:cs="Times New Roman"/>
          <w:sz w:val="23"/>
        </w:rPr>
        <w:t>Viết đoạn lệnh để kiểm tra xem một khóa có nằm trong từ</w:t>
      </w:r>
      <w:r w:rsidRPr="00455DE4">
        <w:rPr>
          <w:rFonts w:ascii="Times New Roman" w:eastAsia="Courier New" w:hAnsi="Times New Roman" w:cs="Times New Roman"/>
          <w:i/>
          <w:sz w:val="23"/>
        </w:rPr>
        <w:t xml:space="preserve"> </w:t>
      </w:r>
      <w:r w:rsidRPr="00455DE4">
        <w:rPr>
          <w:rFonts w:ascii="Times New Roman" w:eastAsia="Courier New" w:hAnsi="Times New Roman" w:cs="Times New Roman"/>
          <w:sz w:val="23"/>
        </w:rPr>
        <w:t>điển không.</w:t>
      </w:r>
      <w:proofErr w:type="gramEnd"/>
      <w:r w:rsidRPr="00455DE4">
        <w:rPr>
          <w:rFonts w:ascii="Times New Roman" w:eastAsia="Courier New" w:hAnsi="Times New Roman" w:cs="Times New Roman"/>
          <w:sz w:val="23"/>
        </w:rPr>
        <w:t xml:space="preserve"> </w:t>
      </w:r>
      <w:proofErr w:type="gramStart"/>
      <w:r w:rsidRPr="00455DE4">
        <w:rPr>
          <w:rFonts w:ascii="Times New Roman" w:eastAsia="Courier New" w:hAnsi="Times New Roman" w:cs="Times New Roman"/>
          <w:sz w:val="23"/>
        </w:rPr>
        <w:t>Nếu có, xuất ra “Tồn tại giá trị trong từ điển với giá trị là v” với v là giá trị có trong từ điển.</w:t>
      </w:r>
      <w:proofErr w:type="gramEnd"/>
      <w:r w:rsidRPr="00455DE4">
        <w:rPr>
          <w:rFonts w:ascii="Times New Roman" w:eastAsia="Courier New" w:hAnsi="Times New Roman" w:cs="Times New Roman"/>
          <w:sz w:val="23"/>
        </w:rPr>
        <w:t xml:space="preserve"> </w:t>
      </w:r>
      <w:proofErr w:type="gramStart"/>
      <w:r w:rsidRPr="00455DE4">
        <w:rPr>
          <w:rFonts w:ascii="Times New Roman" w:eastAsia="Courier New" w:hAnsi="Times New Roman" w:cs="Times New Roman"/>
          <w:sz w:val="23"/>
        </w:rPr>
        <w:t>Nếu không, xuất ra là “Không có khóa k trong từ điển” với k là khóa đã nhập.</w:t>
      </w:r>
      <w:proofErr w:type="gramEnd"/>
    </w:p>
    <w:p w:rsidR="00455DE4" w:rsidRPr="00455DE4" w:rsidRDefault="00455DE4" w:rsidP="00455DE4">
      <w:pPr>
        <w:spacing w:line="23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 {“a”: 1, “b”: 2}</w:t>
      </w:r>
    </w:p>
    <w:p w:rsidR="00455DE4" w:rsidRPr="00455DE4" w:rsidRDefault="00455DE4" w:rsidP="00455DE4">
      <w:pPr>
        <w:spacing w:line="257"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ìm “a”</w:t>
      </w:r>
    </w:p>
    <w:p w:rsidR="00455DE4" w:rsidRPr="00455DE4" w:rsidRDefault="00455DE4" w:rsidP="00455DE4">
      <w:pPr>
        <w:spacing w:line="25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ồn tại giá trị trong từ điển với giá trị là 1</w:t>
      </w:r>
    </w:p>
    <w:p w:rsidR="00455DE4" w:rsidRPr="00455DE4" w:rsidRDefault="00455DE4" w:rsidP="00455DE4">
      <w:pPr>
        <w:spacing w:line="284" w:lineRule="exact"/>
        <w:rPr>
          <w:rFonts w:ascii="Times New Roman" w:eastAsia="Times New Roman" w:hAnsi="Times New Roman" w:cs="Times New Roman"/>
        </w:rPr>
      </w:pPr>
    </w:p>
    <w:p w:rsidR="00455DE4" w:rsidRPr="00455DE4" w:rsidRDefault="00455DE4" w:rsidP="00455DE4">
      <w:pPr>
        <w:spacing w:line="335" w:lineRule="auto"/>
        <w:rPr>
          <w:rFonts w:ascii="Times New Roman" w:eastAsia="Courier New" w:hAnsi="Times New Roman" w:cs="Times New Roman"/>
          <w:i/>
          <w:sz w:val="24"/>
        </w:rPr>
      </w:pPr>
      <w:proofErr w:type="gramStart"/>
      <w:r w:rsidRPr="00455DE4">
        <w:rPr>
          <w:rFonts w:ascii="Times New Roman" w:eastAsia="Courier New" w:hAnsi="Times New Roman" w:cs="Times New Roman"/>
          <w:i/>
          <w:sz w:val="24"/>
        </w:rPr>
        <w:lastRenderedPageBreak/>
        <w:t>Bài 8.3 Viết chương trình xóa một phần tử với khóa cho trước khỏi từ điển. Xuất lại từ điển sau khi xóa.</w:t>
      </w:r>
      <w:proofErr w:type="gramEnd"/>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i/>
          <w:noProof/>
          <w:sz w:val="24"/>
        </w:rPr>
        <mc:AlternateContent>
          <mc:Choice Requires="wps">
            <w:drawing>
              <wp:anchor distT="0" distB="0" distL="114300" distR="114300" simplePos="0" relativeHeight="251848704" behindDoc="1" locked="0" layoutInCell="1" allowOverlap="1" wp14:anchorId="250BAB24" wp14:editId="4BB1486A">
                <wp:simplePos x="0" y="0"/>
                <wp:positionH relativeFrom="column">
                  <wp:posOffset>-20955</wp:posOffset>
                </wp:positionH>
                <wp:positionV relativeFrom="paragraph">
                  <wp:posOffset>-481330</wp:posOffset>
                </wp:positionV>
                <wp:extent cx="5983605" cy="259080"/>
                <wp:effectExtent l="0" t="1270" r="0" b="0"/>
                <wp:wrapNone/>
                <wp:docPr id="797" name="Rectangl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0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7" o:spid="_x0000_s1026" style="position:absolute;margin-left:-1.65pt;margin-top:-37.9pt;width:471.15pt;height:20.4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M5KQIAAEAEAAAOAAAAZHJzL2Uyb0RvYy54bWysU9uO0zAQfUfiHyy/06TdZttGTVdLlyKk&#10;BVYsfIDrOImFb4zdprtfz9jplhZ4QuTBmvGMT86cmVneHLQiewFeWlPR8SinRBhua2nain77unkz&#10;p8QHZmqmrBEVfRKe3qxev1r2rhQT21lVCyAIYnzZu4p2IbgyyzzvhGZ+ZJ0wGGwsaBbQhTargfWI&#10;rlU2yfPrrLdQO7BceI+3d0OQrhJ+0wgePjeNF4GoiiK3kE5I5zae2WrJyhaY6yQ/0mD/wEIzafCn&#10;J6g7FhjZgfwDSksO1tsmjLjVmW0ayUWqAasZ579V89gxJ1ItKI53J5n8/4Pln/YPQGRd0dliRolh&#10;Gpv0BWVjplWCxEuUqHe+xMxH9wCxSO/uLf/uibHrDvPELYDtO8FqJDaO+dnFg+h4fEq2/UdbIz7b&#10;BZvUOjSgIyDqQA6pKU+npohDIBwvi8X86jovKOEYmxSLfJ66lrHy5bUDH94Lq0k0KgrIPqGz/b0P&#10;kQ0rX1ISe6tkvZFKJQfa7VoB2TMckM30bT6/SgVgkedpypC+ootiUiTki5i/gNjE728QWgacdCV1&#10;Red5/GISK6Ns70yd7MCkGmykrMxRxyjd0IKtrZ9QRrDDGOPaodFZeKakxxGuqP+xYyAoUR8MtmIx&#10;nk7jzCdnWswm6MB5ZHseYYYjVEUDJYO5DsOe7BzItsM/jVPtxt5i+xqZlI2tHVgdyeKYJsGPKxX3&#10;4NxPWb8Wf/UTAAD//wMAUEsDBBQABgAIAAAAIQBJKr/d4QAAAAoBAAAPAAAAZHJzL2Rvd25yZXYu&#10;eG1sTI9LT8MwEITvSPwHa5G4VK1dQlsa4lQFiSNI9CHBzYmXOOBHiN02/Hu2JzitRvNpdqZYDc6y&#10;I/axDV7CdCKAoa+Dbn0jYbd9Gt8Bi0l5rWzwKOEHI6zKy4tC5Tqc/CseN6lhFOJjriSYlLqc81gb&#10;dCpOQoeevI/QO5VI9g3XvTpRuLP8Rog5d6r19MGoDh8N1l+bg5MgPu3t2/voe/cyen4w+3WYVvV2&#10;L+X11bC+B5ZwSH8wnOtTdSipUxUOXkdmJYyzjEi6ixlNIGCZLWlcdXZmAnhZ8P8Tyl8AAAD//wMA&#10;UEsBAi0AFAAGAAgAAAAhALaDOJL+AAAA4QEAABMAAAAAAAAAAAAAAAAAAAAAAFtDb250ZW50X1R5&#10;cGVzXS54bWxQSwECLQAUAAYACAAAACEAOP0h/9YAAACUAQAACwAAAAAAAAAAAAAAAAAvAQAAX3Jl&#10;bHMvLnJlbHNQSwECLQAUAAYACAAAACEAuVkzOSkCAABABAAADgAAAAAAAAAAAAAAAAAuAgAAZHJz&#10;L2Uyb0RvYy54bWxQSwECLQAUAAYACAAAACEASSq/3eEAAAAKAQAADwAAAAAAAAAAAAAAAACDBAAA&#10;ZHJzL2Rvd25yZXYueG1sUEsFBgAAAAAEAAQA8wAAAJEFAAAAAA==&#10;" fillcolor="#f4b083" strokecolor="white"/>
            </w:pict>
          </mc:Fallback>
        </mc:AlternateContent>
      </w:r>
      <w:r w:rsidRPr="00455DE4">
        <w:rPr>
          <w:rFonts w:ascii="Times New Roman" w:eastAsia="Courier New" w:hAnsi="Times New Roman" w:cs="Times New Roman"/>
          <w:i/>
          <w:noProof/>
          <w:sz w:val="24"/>
        </w:rPr>
        <mc:AlternateContent>
          <mc:Choice Requires="wps">
            <w:drawing>
              <wp:anchor distT="0" distB="0" distL="114300" distR="114300" simplePos="0" relativeHeight="251849728" behindDoc="1" locked="0" layoutInCell="1" allowOverlap="1" wp14:anchorId="6B33D728" wp14:editId="3ED212C4">
                <wp:simplePos x="0" y="0"/>
                <wp:positionH relativeFrom="column">
                  <wp:posOffset>-20955</wp:posOffset>
                </wp:positionH>
                <wp:positionV relativeFrom="paragraph">
                  <wp:posOffset>-222250</wp:posOffset>
                </wp:positionV>
                <wp:extent cx="5983605" cy="258445"/>
                <wp:effectExtent l="0" t="3175" r="0" b="0"/>
                <wp:wrapNone/>
                <wp:docPr id="796"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844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6" o:spid="_x0000_s1026" style="position:absolute;margin-left:-1.65pt;margin-top:-17.5pt;width:471.15pt;height:20.3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2aKAIAAEAEAAAOAAAAZHJzL2Uyb0RvYy54bWysU9uO0zAQfUfiHyy/06TdpttGTVdLlyKk&#10;BVYsfIDrOImFb4zdprtfz9jplhZ4QvjB8njGx2fOzCxvDlqRvQAvranoeJRTIgy3tTRtRb993byZ&#10;U+IDMzVT1oiKPglPb1avXy17V4qJ7ayqBRAEMb7sXUW7EFyZZZ53QjM/sk4YdDYWNAtoQpvVwHpE&#10;1yqb5Pks6y3UDiwX3uPt3eCkq4TfNIKHz03jRSCqosgtpB3Svo17tlqysgXmOsmPNNg/sNBMGvz0&#10;BHXHAiM7kH9AacnBetuEEbc6s00juUg5YDbj/LdsHjvmRMoFxfHuJJP/f7D80/4BiKwrer2YUWKY&#10;xiJ9QdmYaZUg8RIl6p0vMfLRPUBM0rt7y797Yuy6wzhxC2D7TrAaiY1jfHbxIBoen5Jt/9HWiM92&#10;wSa1Dg3oCIg6kEMqytOpKOIQCMfLYjG/muUFJRx9k2I+nRbpC1a+vHbgw3thNYmHigKyT+hsf+9D&#10;ZMPKl5DE3ipZb6RSyYB2u1ZA9gwbZDN9m8+vjuj+PEwZ0ld0UUyKhHzh8xcQm7j+BqFlwE5XUld0&#10;nscVg1gZZXtn6nQOTKrhjJSVOeoYpRtKsLX1E8oIdmhjHDs8dBaeKemxhSvqf+wYCErUB4OlWIyn&#10;09jzyZgW1xM04NyzPfcwwxGqooGS4bgOw5zsHMi2w5/GKXdjb7F8jUzKxtIOrI5ksU2T4MeRinNw&#10;bqeoX4O/+gkAAP//AwBQSwMEFAAGAAgAAAAhAAGwhtrgAAAACAEAAA8AAABkcnMvZG93bnJldi54&#10;bWxMj81OwzAQhO9IvIO1SFyq1imhLQ1xqoLEEST6I8HNiZc4EK9D7Lbh7dme4LS7mtHsN/lqcK04&#10;Yh8aTwqmkwQEUuVNQ7WC3fZpfAciRE1Gt55QwQ8GWBWXF7nOjD/RKx43sRYcQiHTCmyMXSZlqCw6&#10;HSa+Q2Ltw/dORz77WppenzjctfImSebS6Yb4g9UdPlqsvjYHpyD5bG/f3kffu5fR84Pdr/20rLZ7&#10;pa6vhvU9iIhD/DPDGZ/RoWCm0h/IBNEqGKcpO89zxp3YsEyXvJQKZguQRS7/Fyh+AQAA//8DAFBL&#10;AQItABQABgAIAAAAIQC2gziS/gAAAOEBAAATAAAAAAAAAAAAAAAAAAAAAABbQ29udGVudF9UeXBl&#10;c10ueG1sUEsBAi0AFAAGAAgAAAAhADj9If/WAAAAlAEAAAsAAAAAAAAAAAAAAAAALwEAAF9yZWxz&#10;Ly5yZWxzUEsBAi0AFAAGAAgAAAAhABSvHZooAgAAQAQAAA4AAAAAAAAAAAAAAAAALgIAAGRycy9l&#10;Mm9Eb2MueG1sUEsBAi0AFAAGAAgAAAAhAAGwhtrgAAAACAEAAA8AAAAAAAAAAAAAAAAAggQAAGRy&#10;cy9kb3ducmV2LnhtbFBLBQYAAAAABAAEAPMAAACPBQAAAAA=&#10;" fillcolor="#f4b083" strokecolor="white"/>
            </w:pict>
          </mc:Fallback>
        </mc:AlternateContent>
      </w:r>
    </w:p>
    <w:p w:rsidR="00455DE4" w:rsidRPr="00455DE4" w:rsidRDefault="00455DE4" w:rsidP="00455DE4">
      <w:pPr>
        <w:spacing w:line="131"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 {“a”: 1, “b”: 2, “c”: 3.5, “d”: “hello”}</w:t>
      </w:r>
    </w:p>
    <w:p w:rsidR="00455DE4" w:rsidRPr="00455DE4" w:rsidRDefault="00455DE4" w:rsidP="00455DE4">
      <w:pPr>
        <w:spacing w:line="23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Xóa phần tử với khóa: “c”</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ừ điển sau khi xóa (không cần đúng thứ tự như ví dụ):</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a”: 1, “b”: 2, “d”: “hello”}</w:t>
      </w:r>
    </w:p>
    <w:p w:rsidR="00455DE4" w:rsidRPr="00455DE4" w:rsidRDefault="00455DE4" w:rsidP="00455DE4">
      <w:pPr>
        <w:spacing w:line="265" w:lineRule="exact"/>
        <w:rPr>
          <w:rFonts w:ascii="Times New Roman" w:eastAsia="Times New Roman" w:hAnsi="Times New Roman" w:cs="Times New Roman"/>
        </w:rPr>
      </w:pPr>
    </w:p>
    <w:p w:rsidR="00455DE4" w:rsidRPr="00455DE4" w:rsidRDefault="00455DE4" w:rsidP="00455DE4">
      <w:pPr>
        <w:spacing w:line="347" w:lineRule="auto"/>
        <w:rPr>
          <w:rFonts w:ascii="Times New Roman" w:eastAsia="Courier New" w:hAnsi="Times New Roman" w:cs="Times New Roman"/>
          <w:i/>
          <w:sz w:val="24"/>
        </w:rPr>
      </w:pPr>
      <w:proofErr w:type="gramStart"/>
      <w:r w:rsidRPr="00455DE4">
        <w:rPr>
          <w:rFonts w:ascii="Times New Roman" w:eastAsia="Courier New" w:hAnsi="Times New Roman" w:cs="Times New Roman"/>
          <w:i/>
          <w:sz w:val="24"/>
        </w:rPr>
        <w:t>Bài 8.4 Viết chương trình kiểm tra xem từ điển có rỗng không.</w:t>
      </w:r>
      <w:proofErr w:type="gramEnd"/>
      <w:r w:rsidRPr="00455DE4">
        <w:rPr>
          <w:rFonts w:ascii="Times New Roman" w:eastAsia="Courier New" w:hAnsi="Times New Roman" w:cs="Times New Roman"/>
          <w:i/>
          <w:sz w:val="24"/>
        </w:rPr>
        <w:t xml:space="preserve"> </w:t>
      </w:r>
      <w:proofErr w:type="gramStart"/>
      <w:r w:rsidRPr="00455DE4">
        <w:rPr>
          <w:rFonts w:ascii="Times New Roman" w:eastAsia="Courier New" w:hAnsi="Times New Roman" w:cs="Times New Roman"/>
          <w:i/>
          <w:sz w:val="24"/>
        </w:rPr>
        <w:t>Nếu có, in ra là “Từ điển rỗng”.</w:t>
      </w:r>
      <w:proofErr w:type="gramEnd"/>
      <w:r w:rsidRPr="00455DE4">
        <w:rPr>
          <w:rFonts w:ascii="Times New Roman" w:eastAsia="Courier New" w:hAnsi="Times New Roman" w:cs="Times New Roman"/>
          <w:i/>
          <w:sz w:val="24"/>
        </w:rPr>
        <w:t xml:space="preserve"> </w:t>
      </w:r>
      <w:proofErr w:type="gramStart"/>
      <w:r w:rsidRPr="00455DE4">
        <w:rPr>
          <w:rFonts w:ascii="Times New Roman" w:eastAsia="Courier New" w:hAnsi="Times New Roman" w:cs="Times New Roman"/>
          <w:i/>
          <w:sz w:val="24"/>
        </w:rPr>
        <w:t>Nếu không, in ra là “Từ điển không rỗng”.</w:t>
      </w:r>
      <w:proofErr w:type="gramEnd"/>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i/>
          <w:noProof/>
          <w:sz w:val="24"/>
        </w:rPr>
        <mc:AlternateContent>
          <mc:Choice Requires="wps">
            <w:drawing>
              <wp:anchor distT="0" distB="0" distL="114300" distR="114300" simplePos="0" relativeHeight="251850752" behindDoc="1" locked="0" layoutInCell="1" allowOverlap="1" wp14:anchorId="1C26BF26" wp14:editId="157FD565">
                <wp:simplePos x="0" y="0"/>
                <wp:positionH relativeFrom="column">
                  <wp:posOffset>-20955</wp:posOffset>
                </wp:positionH>
                <wp:positionV relativeFrom="paragraph">
                  <wp:posOffset>-748030</wp:posOffset>
                </wp:positionV>
                <wp:extent cx="5983605" cy="259080"/>
                <wp:effectExtent l="0" t="1905" r="0" b="0"/>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0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5" o:spid="_x0000_s1026" style="position:absolute;margin-left:-1.65pt;margin-top:-58.9pt;width:471.15pt;height:20.4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nwKQIAAEAEAAAOAAAAZHJzL2Uyb0RvYy54bWysU9uO0zAQfUfiHyy/06TdZreNmq6WLkVI&#10;C6xY+ADXcRIL3xi7Tbtfz9jplhZ4QuTBmvGMT86cmVnc7rUiOwFeWlPR8SinRBhua2nain77un4z&#10;o8QHZmqmrBEVPQhPb5evXy16V4qJ7ayqBRAEMb7sXUW7EFyZZZ53QjM/sk4YDDYWNAvoQpvVwHpE&#10;1yqb5Pl11luoHVguvMfb+yFIlwm/aQQPn5vGi0BURZFbSCekcxPPbLlgZQvMdZIfabB/YKGZNPjT&#10;E9Q9C4xsQf4BpSUH620TRtzqzDaN5CLVgNWM89+qeeqYE6kWFMe7k0z+/8HyT7tHILKu6M28oMQw&#10;jU36grIx0ypB4iVK1DtfYuaTe4RYpHcPln/3xNhVh3niDsD2nWA1EhvH/OziQXQ8PiWb/qOtEZ9t&#10;g01q7RvQERB1IPvUlMOpKWIfCMfLYj67us6RG8fYpJjns9S1jJUvrx348F5YTaJRUUD2CZ3tHnyI&#10;bFj5kpLYWyXrtVQqOdBuVgrIjuGArKdv89lVKgCLPE9ThvQVnReTIiFfxPwFxDp+f4PQMuCkK6kr&#10;OsvjF5NYGWV7Z+pkBybVYCNlZY46RumGFmxsfUAZwQ5jjGuHRmfhmZIeR7ii/seWgaBEfTDYivl4&#10;Oo0zn5xpcTNBB84jm/MIMxyhKhooGcxVGPZk60C2Hf5pnGo39g7b18ikbGztwOpIFsc0CX5cqbgH&#10;537K+rX4y58AAAD//wMAUEsDBBQABgAIAAAAIQD+BUyT4gAAAAsBAAAPAAAAZHJzL2Rvd25yZXYu&#10;eG1sTI/NTsMwEITvSLyDtUhcqtYOQYSGOFVB4ggS/ZHg5sQmDtjrELtteHuWE5xWuzOa/aZaTd6x&#10;oxljH1BCthDADLZB99hJ2G0f57fAYlKolQtoJHybCKv6/KxSpQ4nfDHHTeoYhWAslQSb0lByHltr&#10;vIqLMBgk7T2MXiVax47rUZ0o3Dt+JcQN96pH+mDVYB6saT83By9BfLjr17fZ1+559nRv9+uQNe12&#10;L+XlxbS+A5bMlP7M8ItP6FATUxMOqCNzEuZ5Tk6aWVZQB3Is8yW1a+hUFAJ4XfH/HeofAAAA//8D&#10;AFBLAQItABQABgAIAAAAIQC2gziS/gAAAOEBAAATAAAAAAAAAAAAAAAAAAAAAABbQ29udGVudF9U&#10;eXBlc10ueG1sUEsBAi0AFAAGAAgAAAAhADj9If/WAAAAlAEAAAsAAAAAAAAAAAAAAAAALwEAAF9y&#10;ZWxzLy5yZWxzUEsBAi0AFAAGAAgAAAAhACAiufApAgAAQAQAAA4AAAAAAAAAAAAAAAAALgIAAGRy&#10;cy9lMm9Eb2MueG1sUEsBAi0AFAAGAAgAAAAhAP4FTJPiAAAACwEAAA8AAAAAAAAAAAAAAAAAgwQA&#10;AGRycy9kb3ducmV2LnhtbFBLBQYAAAAABAAEAPMAAACSBQAAAAA=&#10;" fillcolor="#f4b083" strokecolor="white"/>
            </w:pict>
          </mc:Fallback>
        </mc:AlternateContent>
      </w:r>
      <w:r w:rsidRPr="00455DE4">
        <w:rPr>
          <w:rFonts w:ascii="Times New Roman" w:eastAsia="Courier New" w:hAnsi="Times New Roman" w:cs="Times New Roman"/>
          <w:i/>
          <w:noProof/>
          <w:sz w:val="24"/>
        </w:rPr>
        <mc:AlternateContent>
          <mc:Choice Requires="wps">
            <w:drawing>
              <wp:anchor distT="0" distB="0" distL="114300" distR="114300" simplePos="0" relativeHeight="251851776" behindDoc="1" locked="0" layoutInCell="1" allowOverlap="1" wp14:anchorId="642A4D32" wp14:editId="45E05845">
                <wp:simplePos x="0" y="0"/>
                <wp:positionH relativeFrom="column">
                  <wp:posOffset>-20955</wp:posOffset>
                </wp:positionH>
                <wp:positionV relativeFrom="paragraph">
                  <wp:posOffset>-488950</wp:posOffset>
                </wp:positionV>
                <wp:extent cx="5983605" cy="259080"/>
                <wp:effectExtent l="0" t="3810" r="0" b="3810"/>
                <wp:wrapNone/>
                <wp:docPr id="79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0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4" o:spid="_x0000_s1026" style="position:absolute;margin-left:-1.65pt;margin-top:-38.5pt;width:471.15pt;height:20.4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R5KQIAAEAEAAAOAAAAZHJzL2Uyb0RvYy54bWysU9uO0zAQfUfiHyy/06TdZreNmq6WLkVI&#10;C6xY+ADXcRIL3xi7Tbtfz9jplhZ4QuTBmvGMT86cmVnc7rUiOwFeWlPR8SinRBhua2nain77un4z&#10;o8QHZmqmrBEVPQhPb5evXy16V4qJ7ayqBRAEMb7sXUW7EFyZZZ53QjM/sk4YDDYWNAvoQpvVwHpE&#10;1yqb5Pl11luoHVguvMfb+yFIlwm/aQQPn5vGi0BURZFbSCekcxPPbLlgZQvMdZIfabB/YKGZNPjT&#10;E9Q9C4xsQf4BpSUH620TRtzqzDaN5CLVgNWM89+qeeqYE6kWFMe7k0z+/8HyT7tHILKu6M18Solh&#10;Gpv0BWVjplWCxEuUqHe+xMwn9wixSO8eLP/uibGrDvPEHYDtO8FqJDaO+dnFg+h4fEo2/UdbIz7b&#10;BpvU2jegIyDqQPapKYdTU8Q+EI6XxXx2dZ0XlHCMTYp5Pktdy1j58tqBD++F1SQaFQVkn9DZ7sGH&#10;yIaVLymJvVWyXkulkgPtZqWA7BgOyHr6Np9dpQKwyPM0ZUhf0XkxKRLyRcxfQKzj9zcILQNOupK6&#10;orM8fjGJlVG2d6ZOdmBSDTZSVuaoY5RuaMHG1geUEewwxrh2aHQWninpcYQr6n9sGQhK1AeDrZiP&#10;p9M488mZFjcTdOA8sjmPMMMRqqKBksFchWFPtg5k2+Gfxql2Y++wfY1MysbWDqyOZHFMk+DHlYp7&#10;cO6nrF+Lv/wJAAD//wMAUEsDBBQABgAIAAAAIQCJMWQa4QAAAAoBAAAPAAAAZHJzL2Rvd25yZXYu&#10;eG1sTI/NTsMwEITvSLyDtUhcqtZpg1oa4lQFiSNI/ZPg5sRLErDXIXbb8PZsT3DaXc1o9pt8NTgr&#10;TtiH1pOC6SQBgVR501KtYL97Ht+DCFGT0dYTKvjBAKvi+irXmfFn2uBpG2vBIRQyraCJscukDFWD&#10;ToeJ75BY+/C905HPvpam12cOd1bOkmQunW6JPzS6w6cGq6/t0SlIPu3d2/voe/86enlsDms/Lavd&#10;Qanbm2H9ACLiEP/McMFndCiYqfRHMkFYBeM0ZSfPxYI7sWGZLnkpL8p8BrLI5f8KxS8AAAD//wMA&#10;UEsBAi0AFAAGAAgAAAAhALaDOJL+AAAA4QEAABMAAAAAAAAAAAAAAAAAAAAAAFtDb250ZW50X1R5&#10;cGVzXS54bWxQSwECLQAUAAYACAAAACEAOP0h/9YAAACUAQAACwAAAAAAAAAAAAAAAAAvAQAAX3Jl&#10;bHMvLnJlbHNQSwECLQAUAAYACAAAACEAzJzEeSkCAABABAAADgAAAAAAAAAAAAAAAAAuAgAAZHJz&#10;L2Uyb0RvYy54bWxQSwECLQAUAAYACAAAACEAiTFkGuEAAAAKAQAADwAAAAAAAAAAAAAAAACDBAAA&#10;ZHJzL2Rvd25yZXYueG1sUEsFBgAAAAAEAAQA8wAAAJEFAAAAAA==&#10;" fillcolor="#f4b083" strokecolor="white"/>
            </w:pict>
          </mc:Fallback>
        </mc:AlternateContent>
      </w:r>
      <w:r w:rsidRPr="00455DE4">
        <w:rPr>
          <w:rFonts w:ascii="Times New Roman" w:eastAsia="Courier New" w:hAnsi="Times New Roman" w:cs="Times New Roman"/>
          <w:i/>
          <w:noProof/>
          <w:sz w:val="24"/>
        </w:rPr>
        <mc:AlternateContent>
          <mc:Choice Requires="wps">
            <w:drawing>
              <wp:anchor distT="0" distB="0" distL="114300" distR="114300" simplePos="0" relativeHeight="251852800" behindDoc="1" locked="0" layoutInCell="1" allowOverlap="1" wp14:anchorId="4AA7387D" wp14:editId="0C2F030F">
                <wp:simplePos x="0" y="0"/>
                <wp:positionH relativeFrom="column">
                  <wp:posOffset>-20955</wp:posOffset>
                </wp:positionH>
                <wp:positionV relativeFrom="paragraph">
                  <wp:posOffset>-229870</wp:posOffset>
                </wp:positionV>
                <wp:extent cx="5983605" cy="258445"/>
                <wp:effectExtent l="0" t="0" r="0" b="2540"/>
                <wp:wrapNone/>
                <wp:docPr id="793"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844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3" o:spid="_x0000_s1026" style="position:absolute;margin-left:-1.65pt;margin-top:-18.1pt;width:471.15pt;height:20.3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VbKgIAAEAEAAAOAAAAZHJzL2Uyb0RvYy54bWysU9uO0zAQfUfiHyy/06TdZLeNmq6WLkVI&#10;C6xY+ADXcRIL3xi7TZevZ+x0SwtvCD9YHs/4+MyZmeXtQSuyF+ClNTWdTnJKhOG2kaar6bevmzdz&#10;SnxgpmHKGlHTZ+Hp7er1q+XgKjGzvVWNAIIgxleDq2kfgquyzPNeaOYn1gmDztaCZgFN6LIG2IDo&#10;WmWzPL/OBguNA8uF93h7PzrpKuG3reDhc9t6EYiqKXILaYe0b+OerZas6oC5XvIjDfYPLDSTBj89&#10;Qd2zwMgO5F9QWnKw3rZhwq3ObNtKLlIOmM00/yObp545kXJBcbw7yeT/Hyz/tH8EIpua3iyuKDFM&#10;Y5G+oGzMdEqQeIkSDc5XGPnkHiEm6d2D5d89MXbdY5y4A7BDL1iDxKYxPrt4EA2PT8l2+GgbxGe7&#10;YJNahxZ0BEQdyCEV5flUFHEIhONluZhfXeclJRx9s3JeFGX6glUvrx348F5YTeKhpoDsEzrbP/gQ&#10;2bDqJSSxt0o2G6lUMqDbrhWQPcMG2RRv83lKGJ/48zBlyFDTRTkrE/KFz19AbOI6ErwI0zJgpyup&#10;azrP44pBrIqyvTNNOgcm1XjG/5U56hilG0uwtc0zygh2bGMcOzz0Fn5SMmAL19T/2DEQlKgPBkux&#10;mBZF7PlkFOXNDA0492zPPcxwhKppoGQ8rsM4JzsHsuvxp2nK3dg7LF8rk7KxtCOrI1ls0yT4caTi&#10;HJzbKer34K9+AQAA//8DAFBLAwQUAAYACAAAACEAmd/46+AAAAAIAQAADwAAAGRycy9kb3ducmV2&#10;LnhtbEyPTU/DMAyG70j8h8hIXKYt3TomVppOA4kjSPuS4JY2pi0kTmmyrfx7vBOcLMuPXj9vvhqc&#10;FSfsQ+tJwXSSgECqvGmpVrDfPY/vQYSoyWjrCRX8YIBVcX2V68z4M23wtI214BAKmVbQxNhlUoaq&#10;QafDxHdIfPvwvdOR176WptdnDndWzpJkIZ1uiT80usOnBquv7dEpSD7t/O199L1/Hb08Noe1n5bV&#10;7qDU7c2wfgARcYh/MFz0WR0Kdir9kUwQVsE4TZm8zMUMBAPLdMnlSgXzO5BFLv8XKH4BAAD//wMA&#10;UEsBAi0AFAAGAAgAAAAhALaDOJL+AAAA4QEAABMAAAAAAAAAAAAAAAAAAAAAAFtDb250ZW50X1R5&#10;cGVzXS54bWxQSwECLQAUAAYACAAAACEAOP0h/9YAAACUAQAACwAAAAAAAAAAAAAAAAAvAQAAX3Jl&#10;bHMvLnJlbHNQSwECLQAUAAYACAAAACEAi+AFWyoCAABABAAADgAAAAAAAAAAAAAAAAAuAgAAZHJz&#10;L2Uyb0RvYy54bWxQSwECLQAUAAYACAAAACEAmd/46+AAAAAIAQAADwAAAAAAAAAAAAAAAACEBAAA&#10;ZHJzL2Rvd25yZXYueG1sUEsFBgAAAAAEAAQA8wAAAJEFAAAAAA==&#10;" fillcolor="#f4b083" strokecolor="white"/>
            </w:pict>
          </mc:Fallback>
        </mc:AlternateContent>
      </w:r>
    </w:p>
    <w:p w:rsidR="00455DE4" w:rsidRPr="00455DE4" w:rsidRDefault="00455DE4" w:rsidP="00455DE4">
      <w:pPr>
        <w:spacing w:line="11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 {“a”: 1, “b”: 2, “c”: 3.5, “d”: “hello”}</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853824" behindDoc="1" locked="0" layoutInCell="1" allowOverlap="1" wp14:anchorId="0294FC4B" wp14:editId="289F724F">
            <wp:simplePos x="0" y="0"/>
            <wp:positionH relativeFrom="column">
              <wp:posOffset>-17145</wp:posOffset>
            </wp:positionH>
            <wp:positionV relativeFrom="paragraph">
              <wp:posOffset>89535</wp:posOffset>
            </wp:positionV>
            <wp:extent cx="6057265" cy="38100"/>
            <wp:effectExtent l="0" t="0" r="635" b="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3810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4"/>
        </w:rPr>
        <w:drawing>
          <wp:anchor distT="0" distB="0" distL="114300" distR="114300" simplePos="0" relativeHeight="251854848" behindDoc="1" locked="0" layoutInCell="1" allowOverlap="1" wp14:anchorId="07F108DC" wp14:editId="44EDA754">
            <wp:simplePos x="0" y="0"/>
            <wp:positionH relativeFrom="column">
              <wp:posOffset>-17145</wp:posOffset>
            </wp:positionH>
            <wp:positionV relativeFrom="paragraph">
              <wp:posOffset>136525</wp:posOffset>
            </wp:positionV>
            <wp:extent cx="6057265" cy="8890"/>
            <wp:effectExtent l="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 w:lineRule="exact"/>
        <w:rPr>
          <w:rFonts w:ascii="Times New Roman" w:eastAsia="Times New Roman" w:hAnsi="Times New Roman" w:cs="Times New Roman"/>
        </w:rPr>
        <w:sectPr w:rsidR="00455DE4" w:rsidRPr="00455DE4">
          <w:pgSz w:w="12240" w:h="15840"/>
          <w:pgMar w:top="719" w:right="1440" w:bottom="164" w:left="1440" w:header="0" w:footer="0" w:gutter="0"/>
          <w:cols w:space="0" w:equalWidth="0">
            <w:col w:w="9360"/>
          </w:cols>
          <w:docGrid w:linePitch="360"/>
        </w:sectPr>
      </w:pPr>
    </w:p>
    <w:p w:rsidR="00455DE4" w:rsidRPr="00455DE4" w:rsidRDefault="00455DE4" w:rsidP="00455DE4">
      <w:pPr>
        <w:spacing w:line="250" w:lineRule="exact"/>
        <w:rPr>
          <w:rFonts w:ascii="Times New Roman" w:eastAsia="Times New Roman" w:hAnsi="Times New Roman" w:cs="Times New Roman"/>
        </w:rPr>
      </w:pPr>
    </w:p>
    <w:p w:rsidR="00455DE4" w:rsidRPr="00455DE4" w:rsidRDefault="00455DE4" w:rsidP="00455DE4">
      <w:pPr>
        <w:tabs>
          <w:tab w:val="left" w:pos="6860"/>
        </w:tabs>
        <w:spacing w:line="0" w:lineRule="atLeast"/>
        <w:rPr>
          <w:rFonts w:ascii="Times New Roman" w:eastAsia="Times New Roman" w:hAnsi="Times New Roman" w:cs="Times New Roman"/>
        </w:rPr>
      </w:pPr>
      <w:bookmarkStart w:id="15" w:name="page75"/>
      <w:bookmarkEnd w:id="15"/>
      <w:r w:rsidRPr="00455DE4">
        <w:rPr>
          <w:rFonts w:ascii="Times New Roman" w:eastAsia="Times New Roman" w:hAnsi="Times New Roman" w:cs="Times New Roman"/>
        </w:rPr>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855872" behindDoc="1" locked="0" layoutInCell="1" allowOverlap="1" wp14:anchorId="6C391F53" wp14:editId="66739CE0">
                <wp:simplePos x="0" y="0"/>
                <wp:positionH relativeFrom="column">
                  <wp:posOffset>-17780</wp:posOffset>
                </wp:positionH>
                <wp:positionV relativeFrom="paragraph">
                  <wp:posOffset>16510</wp:posOffset>
                </wp:positionV>
                <wp:extent cx="5981065" cy="0"/>
                <wp:effectExtent l="10795" t="5080" r="8890" b="13970"/>
                <wp:wrapNone/>
                <wp:docPr id="790" name="Straight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0"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lX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6KNI&#10;B03ae0tE03pUaqVAQm1R8IJWvXE5pJRqZ0O19Kz25kXT7w4pXbZENTxyfr0YgMlCRvImJWycgRsP&#10;/WfNIIYcvY7CnWvbBUiQBJ1jfy73/vCzRxQOZ8tFls5nGNHBl5B8SDTW+U9cdygYBZZCBelITk4v&#10;zgciJB9CwrHSWyFlbL9UqAfwp2wWE5yWggVnCHO2OZTSohMJAxS/WBV4HsOsPioWwVpO2OZmeyLk&#10;1YbLpQp4UArQuVnXCfmxTJebxWYxHU0n881omlbV6OO2nI7m2+xpVn2oyrLKfgZq2TRvBWNcBXbD&#10;tGbTv5uG27u5ztl9Xu8yJG/Ro15AdvhH0rGXoX3XQThodtnZoccwoDH49pjCC3jcg/345Ne/AAAA&#10;//8DAFBLAwQUAAYACAAAACEA6tAy1dwAAAAGAQAADwAAAGRycy9kb3ducmV2LnhtbEzOTUvDQBAG&#10;4Lvgf1hG8NZuGqXYmE0pgpdSBFvx4zbNTj4wOxuy2yb+e0cvenx5h3eefD25Tp1pCK1nA4t5Aoq4&#10;9Lbl2sDL4XF2BypEZIudZzLwRQHWxeVFjpn1Iz/TeR9rJSMcMjTQxNhnWoeyIYdh7nti6So/OIwS&#10;h1rbAUcZd51Ok2SpHbYsHxrs6aGh8nN/cgZ2zr6/7Z7Gj1uXTmHrx+p1s62Mub6aNvegIk3x7xh+&#10;+EKHQkxHf2IbVGdgloo8GkiXoKRe3awWoI6/WRe5/s8vvgEAAP//AwBQSwECLQAUAAYACAAAACEA&#10;toM4kv4AAADhAQAAEwAAAAAAAAAAAAAAAAAAAAAAW0NvbnRlbnRfVHlwZXNdLnhtbFBLAQItABQA&#10;BgAIAAAAIQA4/SH/1gAAAJQBAAALAAAAAAAAAAAAAAAAAC8BAABfcmVscy8ucmVsc1BLAQItABQA&#10;BgAIAAAAIQAlNulXHgIAADoEAAAOAAAAAAAAAAAAAAAAAC4CAABkcnMvZTJvRG9jLnhtbFBLAQIt&#10;ABQABgAIAAAAIQDq0DLV3AAAAAYBAAAPAAAAAAAAAAAAAAAAAHgEAABkcnMvZG93bnJldi54bWxQ&#10;SwUGAAAAAAQABADzAAAAgQUAAAAA&#10;" strokeweight=".45pt"/>
            </w:pict>
          </mc:Fallback>
        </mc:AlternateConten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21"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ừ điển không rỗng</w:t>
      </w:r>
    </w:p>
    <w:p w:rsidR="00455DE4" w:rsidRPr="00455DE4" w:rsidRDefault="00455DE4" w:rsidP="00455DE4">
      <w:pPr>
        <w:spacing w:line="268" w:lineRule="exact"/>
        <w:rPr>
          <w:rFonts w:ascii="Times New Roman" w:eastAsia="Times New Roman" w:hAnsi="Times New Roman" w:cs="Times New Roman"/>
        </w:rPr>
      </w:pPr>
    </w:p>
    <w:p w:rsidR="00455DE4" w:rsidRPr="00455DE4" w:rsidRDefault="00455DE4" w:rsidP="00455DE4">
      <w:pPr>
        <w:spacing w:line="335" w:lineRule="auto"/>
        <w:ind w:right="300"/>
        <w:rPr>
          <w:rFonts w:ascii="Times New Roman" w:eastAsia="Courier New" w:hAnsi="Times New Roman" w:cs="Times New Roman"/>
          <w:i/>
          <w:sz w:val="24"/>
        </w:rPr>
      </w:pPr>
      <w:proofErr w:type="gramStart"/>
      <w:r w:rsidRPr="00455DE4">
        <w:rPr>
          <w:rFonts w:ascii="Times New Roman" w:eastAsia="Courier New" w:hAnsi="Times New Roman" w:cs="Times New Roman"/>
          <w:i/>
          <w:sz w:val="24"/>
        </w:rPr>
        <w:t>Bài 8.5 Viết chương trình tính tổng các giá trị là số nguyên có trong từ điển.</w:t>
      </w:r>
      <w:proofErr w:type="gramEnd"/>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i/>
          <w:noProof/>
          <w:sz w:val="24"/>
        </w:rPr>
        <mc:AlternateContent>
          <mc:Choice Requires="wps">
            <w:drawing>
              <wp:anchor distT="0" distB="0" distL="114300" distR="114300" simplePos="0" relativeHeight="251856896" behindDoc="1" locked="0" layoutInCell="1" allowOverlap="1" wp14:anchorId="7C56229A" wp14:editId="0F7A5700">
                <wp:simplePos x="0" y="0"/>
                <wp:positionH relativeFrom="column">
                  <wp:posOffset>-20955</wp:posOffset>
                </wp:positionH>
                <wp:positionV relativeFrom="paragraph">
                  <wp:posOffset>-481330</wp:posOffset>
                </wp:positionV>
                <wp:extent cx="5983605" cy="259080"/>
                <wp:effectExtent l="0" t="2540" r="0" b="0"/>
                <wp:wrapNone/>
                <wp:docPr id="789"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0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9" o:spid="_x0000_s1026" style="position:absolute;margin-left:-1.65pt;margin-top:-37.9pt;width:471.15pt;height:20.4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KBKQIAAEAEAAAOAAAAZHJzL2Uyb0RvYy54bWysU9uO0zAQfUfiHyy/06TddjeNmq6WLkVI&#10;C6xY+ADXcRIL3xi7Tbtfz9jplhZ4QuTBmvGMT86cmVnc7rUiOwFeWlPR8SinRBhua2nain77un5T&#10;UOIDMzVT1oiKHoSnt8vXrxa9K8XEdlbVAgiCGF/2rqJdCK7MMs87oZkfWScMBhsLmgV0oc1qYD2i&#10;a5VN8vw66y3UDiwX3uPt/RCky4TfNIKHz03jRSCqosgtpBPSuYlntlywsgXmOsmPNNg/sNBMGvzp&#10;CeqeBUa2IP+A0pKD9bYJI251ZptGcpFqwGrG+W/VPHXMiVQLiuPdSSb//2D5p90jEFlX9KaYU2KY&#10;xiZ9QdmYaZUg8RIl6p0vMfPJPUIs0rsHy797YuyqwzxxB2D7TrAaiY1jfnbxIDoen5JN/9HWiM+2&#10;wSa19g3oCIg6kH1qyuHUFLEPhOPlbF5cXeczSjjGJrN5XqSuZax8ee3Ah/fCahKNigKyT+hs9+BD&#10;ZMPKl5TE3ipZr6VSyYF2s1JAdgwHZD19mxdXqQAs8jxNGdJXdD6bzBLyRcxfQKzj9zcILQNOupK6&#10;okUev5jEyijbO1MnOzCpBhspK3PUMUo3tGBj6wPKCHYYY1w7NDoLz5T0OMIV9T+2DAQl6oPBVszH&#10;02mc+eRMZzcTdOA8sjmPMMMRqqKBksFchWFPtg5k2+Gfxql2Y++wfY1MysbWDqyOZHFMk+DHlYp7&#10;cO6nrF+Lv/wJAAD//wMAUEsDBBQABgAIAAAAIQBJKr/d4QAAAAoBAAAPAAAAZHJzL2Rvd25yZXYu&#10;eG1sTI9LT8MwEITvSPwHa5G4VK1dQlsa4lQFiSNI9CHBzYmXOOBHiN02/Hu2JzitRvNpdqZYDc6y&#10;I/axDV7CdCKAoa+Dbn0jYbd9Gt8Bi0l5rWzwKOEHI6zKy4tC5Tqc/CseN6lhFOJjriSYlLqc81gb&#10;dCpOQoeevI/QO5VI9g3XvTpRuLP8Rog5d6r19MGoDh8N1l+bg5MgPu3t2/voe/cyen4w+3WYVvV2&#10;L+X11bC+B5ZwSH8wnOtTdSipUxUOXkdmJYyzjEi6ixlNIGCZLWlcdXZmAnhZ8P8Tyl8AAAD//wMA&#10;UEsBAi0AFAAGAAgAAAAhALaDOJL+AAAA4QEAABMAAAAAAAAAAAAAAAAAAAAAAFtDb250ZW50X1R5&#10;cGVzXS54bWxQSwECLQAUAAYACAAAACEAOP0h/9YAAACUAQAACwAAAAAAAAAAAAAAAAAvAQAAX3Jl&#10;bHMvLnJlbHNQSwECLQAUAAYACAAAACEAWOIigSkCAABABAAADgAAAAAAAAAAAAAAAAAuAgAAZHJz&#10;L2Uyb0RvYy54bWxQSwECLQAUAAYACAAAACEASSq/3eEAAAAKAQAADwAAAAAAAAAAAAAAAACDBAAA&#10;ZHJzL2Rvd25yZXYueG1sUEsFBgAAAAAEAAQA8wAAAJEFAAAAAA==&#10;" fillcolor="#f4b083" strokecolor="white"/>
            </w:pict>
          </mc:Fallback>
        </mc:AlternateContent>
      </w:r>
      <w:r w:rsidRPr="00455DE4">
        <w:rPr>
          <w:rFonts w:ascii="Times New Roman" w:eastAsia="Courier New" w:hAnsi="Times New Roman" w:cs="Times New Roman"/>
          <w:i/>
          <w:noProof/>
          <w:sz w:val="24"/>
        </w:rPr>
        <mc:AlternateContent>
          <mc:Choice Requires="wps">
            <w:drawing>
              <wp:anchor distT="0" distB="0" distL="114300" distR="114300" simplePos="0" relativeHeight="251857920" behindDoc="1" locked="0" layoutInCell="1" allowOverlap="1" wp14:anchorId="63684196" wp14:editId="31A9063D">
                <wp:simplePos x="0" y="0"/>
                <wp:positionH relativeFrom="column">
                  <wp:posOffset>-20955</wp:posOffset>
                </wp:positionH>
                <wp:positionV relativeFrom="paragraph">
                  <wp:posOffset>-222250</wp:posOffset>
                </wp:positionV>
                <wp:extent cx="5983605" cy="257175"/>
                <wp:effectExtent l="0" t="4445" r="0" b="0"/>
                <wp:wrapNone/>
                <wp:docPr id="78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717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 o:spid="_x0000_s1026" style="position:absolute;margin-left:-1.65pt;margin-top:-17.5pt;width:471.15pt;height:20.2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r9KAIAAEAEAAAOAAAAZHJzL2Uyb0RvYy54bWysU9uO0zAQfUfiHyy/06TdZttGTVdLlyKk&#10;BVYsfIDrOImFb4zdprtfz9jplhZ4QvjB8njGx2fOzCxvDlqRvQAvranoeJRTIgy3tTRtRb993byZ&#10;U+IDMzVT1oiKPglPb1avXy17V4qJ7ayqBRAEMb7sXUW7EFyZZZ53QjM/sk4YdDYWNAtoQpvVwHpE&#10;1yqb5Pl11luoHVguvMfbu8FJVwm/aQQPn5vGi0BURZFbSDukfRv3bLVkZQvMdZIfabB/YKGZNPjp&#10;CeqOBUZ2IP+A0pKD9bYJI251ZptGcpFywGzG+W/ZPHbMiZQLiuPdSSb//2D5p/0DEFlXdDbHUhmm&#10;sUhfUDZmWiVIvESJeudLjHx0DxCT9O7e8u+eGLvuME7cAti+E6xGYuMYn108iIbHp2Tbf7Q14rNd&#10;sEmtQwM6AqIO5JCK8nQqijgEwvGyWMyvrvOCEo6+STEbz4r0BStfXjvw4b2wmsRDRQHZJ3S2v/ch&#10;smHlS0hib5WsN1KpZEC7XSsge4YNspm+zedXR3R/HqYM6Su6KCZFQr7w+QuITVx/g9AyYKcrqSs6&#10;z+OKQayMsr0zdToHJtVwRsrKHHWM0g0l2Nr6CWUEO7Qxjh0eOgvPlPTYwhX1P3YMBCXqg8FSLMbT&#10;aez5ZEyL2QQNOPdszz3McISqaKBkOK7DMCc7B7Lt8Kdxyt3YWyxfI5OysbQDqyNZbNMk+HGk4hyc&#10;2ynq1+CvfgIAAP//AwBQSwMEFAAGAAgAAAAhAPC2Mq7fAAAACAEAAA8AAABkcnMvZG93bnJldi54&#10;bWxMj81OwzAQhO9IvIO1SFyq1ikhiIY4VUHiCFL/JLg58ZIE7HWI3Ta8PdsTnHZXM5r9pliOzooj&#10;DqHzpGA+S0Ag1d501CjYbZ+n9yBC1GS09YQKfjDAsry8KHRu/InWeNzERnAIhVwraGPscylD3aLT&#10;YeZ7JNY+/OB05HNopBn0icOdlTdJcied7og/tLrHpxbrr83BKUg+7e3b++R79zp5eWz3Kz+v6u1e&#10;qeurcfUAIuIY/8xwxmd0KJmp8gcyQVgF0zRl53lm3IkNi3TBS6Ugy0CWhfxfoPwFAAD//wMAUEsB&#10;Ai0AFAAGAAgAAAAhALaDOJL+AAAA4QEAABMAAAAAAAAAAAAAAAAAAAAAAFtDb250ZW50X1R5cGVz&#10;XS54bWxQSwECLQAUAAYACAAAACEAOP0h/9YAAACUAQAACwAAAAAAAAAAAAAAAAAvAQAAX3JlbHMv&#10;LnJlbHNQSwECLQAUAAYACAAAACEA++ha/SgCAABABAAADgAAAAAAAAAAAAAAAAAuAgAAZHJzL2Uy&#10;b0RvYy54bWxQSwECLQAUAAYACAAAACEA8LYyrt8AAAAIAQAADwAAAAAAAAAAAAAAAACCBAAAZHJz&#10;L2Rvd25yZXYueG1sUEsFBgAAAAAEAAQA8wAAAI4FAAAAAA==&#10;" fillcolor="#f4b083" strokecolor="white"/>
            </w:pict>
          </mc:Fallback>
        </mc:AlternateContent>
      </w:r>
    </w:p>
    <w:p w:rsidR="00455DE4" w:rsidRPr="00455DE4" w:rsidRDefault="00455DE4" w:rsidP="00455DE4">
      <w:pPr>
        <w:spacing w:line="12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 {“a”: 1, “b”: 2, “c”: 3.5, “d”: “hello”}</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ổng là 3</w:t>
      </w:r>
    </w:p>
    <w:p w:rsidR="00455DE4" w:rsidRPr="00455DE4" w:rsidRDefault="00455DE4" w:rsidP="00455DE4">
      <w:pPr>
        <w:spacing w:line="267" w:lineRule="exact"/>
        <w:rPr>
          <w:rFonts w:ascii="Times New Roman" w:eastAsia="Times New Roman" w:hAnsi="Times New Roman" w:cs="Times New Roman"/>
        </w:rPr>
      </w:pPr>
    </w:p>
    <w:p w:rsidR="00455DE4" w:rsidRPr="00455DE4" w:rsidRDefault="00455DE4" w:rsidP="00455DE4">
      <w:pPr>
        <w:spacing w:line="347" w:lineRule="auto"/>
        <w:ind w:right="440"/>
        <w:rPr>
          <w:rFonts w:ascii="Times New Roman" w:eastAsia="Courier New" w:hAnsi="Times New Roman" w:cs="Times New Roman"/>
          <w:i/>
          <w:sz w:val="24"/>
        </w:rPr>
      </w:pPr>
      <w:proofErr w:type="gramStart"/>
      <w:r w:rsidRPr="00455DE4">
        <w:rPr>
          <w:rFonts w:ascii="Times New Roman" w:eastAsia="Courier New" w:hAnsi="Times New Roman" w:cs="Times New Roman"/>
          <w:i/>
          <w:sz w:val="24"/>
        </w:rPr>
        <w:t>Bài 8.6 Viết chương trình gộp 2 từ điển lại làm một.</w:t>
      </w:r>
      <w:proofErr w:type="gramEnd"/>
      <w:r w:rsidRPr="00455DE4">
        <w:rPr>
          <w:rFonts w:ascii="Times New Roman" w:eastAsia="Courier New" w:hAnsi="Times New Roman" w:cs="Times New Roman"/>
          <w:i/>
          <w:sz w:val="24"/>
        </w:rPr>
        <w:t xml:space="preserve"> </w:t>
      </w:r>
      <w:proofErr w:type="gramStart"/>
      <w:r w:rsidRPr="00455DE4">
        <w:rPr>
          <w:rFonts w:ascii="Times New Roman" w:eastAsia="Courier New" w:hAnsi="Times New Roman" w:cs="Times New Roman"/>
          <w:i/>
          <w:sz w:val="24"/>
        </w:rPr>
        <w:t>Nếu khóa trùng thì giá trị của khóa này trong từ điển mới là tổng của 2 giá trị trong từ điển cũ.</w:t>
      </w:r>
      <w:proofErr w:type="gramEnd"/>
      <w:r w:rsidRPr="00455DE4">
        <w:rPr>
          <w:rFonts w:ascii="Times New Roman" w:eastAsia="Courier New" w:hAnsi="Times New Roman" w:cs="Times New Roman"/>
          <w:i/>
          <w:sz w:val="24"/>
        </w:rPr>
        <w:t xml:space="preserve"> </w:t>
      </w:r>
      <w:proofErr w:type="gramStart"/>
      <w:r w:rsidRPr="00455DE4">
        <w:rPr>
          <w:rFonts w:ascii="Times New Roman" w:eastAsia="Courier New" w:hAnsi="Times New Roman" w:cs="Times New Roman"/>
          <w:i/>
          <w:sz w:val="24"/>
        </w:rPr>
        <w:t>In ra từ điển gộp.</w:t>
      </w:r>
      <w:proofErr w:type="gramEnd"/>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i/>
          <w:noProof/>
          <w:sz w:val="24"/>
        </w:rPr>
        <mc:AlternateContent>
          <mc:Choice Requires="wps">
            <w:drawing>
              <wp:anchor distT="0" distB="0" distL="114300" distR="114300" simplePos="0" relativeHeight="251858944" behindDoc="1" locked="0" layoutInCell="1" allowOverlap="1" wp14:anchorId="3C611778" wp14:editId="73CE311B">
                <wp:simplePos x="0" y="0"/>
                <wp:positionH relativeFrom="column">
                  <wp:posOffset>-20955</wp:posOffset>
                </wp:positionH>
                <wp:positionV relativeFrom="paragraph">
                  <wp:posOffset>-748030</wp:posOffset>
                </wp:positionV>
                <wp:extent cx="5983605" cy="259080"/>
                <wp:effectExtent l="0" t="0" r="0" b="0"/>
                <wp:wrapNone/>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0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7" o:spid="_x0000_s1026" style="position:absolute;margin-left:-1.65pt;margin-top:-58.9pt;width:471.15pt;height:20.4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aQKQIAAEAEAAAOAAAAZHJzL2Uyb0RvYy54bWysU9uO0zAQfUfiHyy/06TddptGTVdLlyKk&#10;BVYsfIDrOImFb4zdprtfz9jplhZ4QuTBmvGMT86cmVneHLQiewFeWlPR8SinRBhua2nain77unlT&#10;UOIDMzVT1oiKPglPb1avXy17V4qJ7ayqBRAEMb7sXUW7EFyZZZ53QjM/sk4YDDYWNAvoQpvVwHpE&#10;1yqb5Pl11luoHVguvMfbuyFIVwm/aQQPn5vGi0BURZFbSCekcxvPbLVkZQvMdZIfabB/YKGZNPjT&#10;E9QdC4zsQP4BpSUH620TRtzqzDaN5CLVgNWM89+qeeyYE6kWFMe7k0z+/8HyT/sHILKu6LyYU2KY&#10;xiZ9QdmYaZUg8RIl6p0vMfPRPUAs0rt7y797Yuy6wzxxC2D7TrAaiY1jfnbxIDoen5Jt/9HWiM92&#10;wSa1Dg3oCIg6kENqytOpKeIQCMfL2aK4us5nlHCMTWaLvEhdy1j58tqBD++F1SQaFQVkn9DZ/t6H&#10;yIaVLymJvVWy3kilkgPtdq2A7BkOyGb6Ni+uUgFY5HmaMqSv6GI2mSXki5i/gNjE728QWgacdCV1&#10;RYs8fjGJlVG2d6ZOdmBSDTZSVuaoY5RuaMHW1k8oI9hhjHHt0OgsPFPS4whX1P/YMRCUqA8GW7EY&#10;T6dx5pMznc0n6MB5ZHseYYYjVEUDJYO5DsOe7BzItsM/jVPtxt5i+xqZlI2tHVgdyeKYJsGPKxX3&#10;4NxPWb8Wf/UTAAD//wMAUEsDBBQABgAIAAAAIQD+BUyT4gAAAAsBAAAPAAAAZHJzL2Rvd25yZXYu&#10;eG1sTI/NTsMwEITvSLyDtUhcqtYOQYSGOFVB4ggS/ZHg5sQmDtjrELtteHuWE5xWuzOa/aZaTd6x&#10;oxljH1BCthDADLZB99hJ2G0f57fAYlKolQtoJHybCKv6/KxSpQ4nfDHHTeoYhWAslQSb0lByHltr&#10;vIqLMBgk7T2MXiVax47rUZ0o3Dt+JcQN96pH+mDVYB6saT83By9BfLjr17fZ1+559nRv9+uQNe12&#10;L+XlxbS+A5bMlP7M8ItP6FATUxMOqCNzEuZ5Tk6aWVZQB3Is8yW1a+hUFAJ4XfH/HeofAAAA//8D&#10;AFBLAQItABQABgAIAAAAIQC2gziS/gAAAOEBAAATAAAAAAAAAAAAAAAAAAAAAABbQ29udGVudF9U&#10;eXBlc10ueG1sUEsBAi0AFAAGAAgAAAAhADj9If/WAAAAlAEAAAsAAAAAAAAAAAAAAAAALwEAAF9y&#10;ZWxzLy5yZWxzUEsBAi0AFAAGAAgAAAAhAFSKBpApAgAAQAQAAA4AAAAAAAAAAAAAAAAALgIAAGRy&#10;cy9lMm9Eb2MueG1sUEsBAi0AFAAGAAgAAAAhAP4FTJPiAAAACwEAAA8AAAAAAAAAAAAAAAAAgwQA&#10;AGRycy9kb3ducmV2LnhtbFBLBQYAAAAABAAEAPMAAACSBQAAAAA=&#10;" fillcolor="#f4b083" strokecolor="white"/>
            </w:pict>
          </mc:Fallback>
        </mc:AlternateContent>
      </w:r>
      <w:r w:rsidRPr="00455DE4">
        <w:rPr>
          <w:rFonts w:ascii="Times New Roman" w:eastAsia="Courier New" w:hAnsi="Times New Roman" w:cs="Times New Roman"/>
          <w:i/>
          <w:noProof/>
          <w:sz w:val="24"/>
        </w:rPr>
        <mc:AlternateContent>
          <mc:Choice Requires="wps">
            <w:drawing>
              <wp:anchor distT="0" distB="0" distL="114300" distR="114300" simplePos="0" relativeHeight="251859968" behindDoc="1" locked="0" layoutInCell="1" allowOverlap="1" wp14:anchorId="483EC2D5" wp14:editId="2AC5401E">
                <wp:simplePos x="0" y="0"/>
                <wp:positionH relativeFrom="column">
                  <wp:posOffset>-20955</wp:posOffset>
                </wp:positionH>
                <wp:positionV relativeFrom="paragraph">
                  <wp:posOffset>-488950</wp:posOffset>
                </wp:positionV>
                <wp:extent cx="5983605" cy="259080"/>
                <wp:effectExtent l="0" t="1905" r="0" b="0"/>
                <wp:wrapNone/>
                <wp:docPr id="786"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0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6" o:spid="_x0000_s1026" style="position:absolute;margin-left:-1.65pt;margin-top:-38.5pt;width:471.15pt;height:20.4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sZKQIAAEAEAAAOAAAAZHJzL2Uyb0RvYy54bWysU9uO0zAQfUfiHyy/06TdtptGTVdLlyKk&#10;BVYsfIDrOImFb4zdprtfz9jplhZ4QuTBmvGMT86cmVneHLQiewFeWlPR8SinRBhua2nain77unlT&#10;UOIDMzVT1oiKPglPb1avXy17V4qJ7ayqBRAEMb7sXUW7EFyZZZ53QjM/sk4YDDYWNAvoQpvVwHpE&#10;1yqb5Pk86y3UDiwX3uPt3RCkq4TfNIKHz03jRSCqosgtpBPSuY1ntlqysgXmOsmPNNg/sNBMGvzp&#10;CeqOBUZ2IP+A0pKD9bYJI251ZptGcpFqwGrG+W/VPHbMiVQLiuPdSSb//2D5p/0DEFlX9LqYU2KY&#10;xiZ9QdmYaZUg8RIl6p0vMfPRPUAs0rt7y797Yuy6wzxxC2D7TrAaiY1jfnbxIDoen5Jt/9HWiM92&#10;wSa1Dg3oCIg6kENqytOpKeIQCMfL2aK4muczSjjGJrNFXqSuZax8ee3Ah/fCahKNigKyT+hsf+9D&#10;ZMPKl5TE3ipZb6RSyYF2u1ZA9gwHZDN9mxdXqQAs8jxNGdJXdDGbzBLyRcxfQGzi9zcILQNOupK6&#10;okUev5jEyijbO1MnOzCpBhspK3PUMUo3tGBr6yeUEewwxrh2aHQWninpcYQr6n/sGAhK1AeDrViM&#10;p9M488mZzq4n6MB5ZHseYYYjVEUDJYO5DsOe7BzItsM/jVPtxt5i+xqZlI2tHVgdyeKYJsGPKxX3&#10;4NxPWb8Wf/UTAAD//wMAUEsDBBQABgAIAAAAIQCJMWQa4QAAAAoBAAAPAAAAZHJzL2Rvd25yZXYu&#10;eG1sTI/NTsMwEITvSLyDtUhcqtZpg1oa4lQFiSNI/ZPg5sRLErDXIXbb8PZsT3DaXc1o9pt8NTgr&#10;TtiH1pOC6SQBgVR501KtYL97Ht+DCFGT0dYTKvjBAKvi+irXmfFn2uBpG2vBIRQyraCJscukDFWD&#10;ToeJ75BY+/C905HPvpam12cOd1bOkmQunW6JPzS6w6cGq6/t0SlIPu3d2/voe/86enlsDms/Lavd&#10;Qanbm2H9ACLiEP/McMFndCiYqfRHMkFYBeM0ZSfPxYI7sWGZLnkpL8p8BrLI5f8KxS8AAAD//wMA&#10;UEsBAi0AFAAGAAgAAAAhALaDOJL+AAAA4QEAABMAAAAAAAAAAAAAAAAAAAAAAFtDb250ZW50X1R5&#10;cGVzXS54bWxQSwECLQAUAAYACAAAACEAOP0h/9YAAACUAQAACwAAAAAAAAAAAAAAAAAvAQAAX3Jl&#10;bHMvLnJlbHNQSwECLQAUAAYACAAAACEAuDR7GSkCAABABAAADgAAAAAAAAAAAAAAAAAuAgAAZHJz&#10;L2Uyb0RvYy54bWxQSwECLQAUAAYACAAAACEAiTFkGuEAAAAKAQAADwAAAAAAAAAAAAAAAACDBAAA&#10;ZHJzL2Rvd25yZXYueG1sUEsFBgAAAAAEAAQA8wAAAJEFAAAAAA==&#10;" fillcolor="#f4b083" strokecolor="white"/>
            </w:pict>
          </mc:Fallback>
        </mc:AlternateContent>
      </w:r>
      <w:r w:rsidRPr="00455DE4">
        <w:rPr>
          <w:rFonts w:ascii="Times New Roman" w:eastAsia="Courier New" w:hAnsi="Times New Roman" w:cs="Times New Roman"/>
          <w:i/>
          <w:noProof/>
          <w:sz w:val="24"/>
        </w:rPr>
        <mc:AlternateContent>
          <mc:Choice Requires="wps">
            <w:drawing>
              <wp:anchor distT="0" distB="0" distL="114300" distR="114300" simplePos="0" relativeHeight="251860992" behindDoc="1" locked="0" layoutInCell="1" allowOverlap="1" wp14:anchorId="6C399776" wp14:editId="78747E87">
                <wp:simplePos x="0" y="0"/>
                <wp:positionH relativeFrom="column">
                  <wp:posOffset>-20955</wp:posOffset>
                </wp:positionH>
                <wp:positionV relativeFrom="paragraph">
                  <wp:posOffset>-229870</wp:posOffset>
                </wp:positionV>
                <wp:extent cx="5983605" cy="257175"/>
                <wp:effectExtent l="0" t="3810" r="0" b="0"/>
                <wp:wrapNone/>
                <wp:docPr id="78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717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5" o:spid="_x0000_s1026" style="position:absolute;margin-left:-1.65pt;margin-top:-18.1pt;width:471.15pt;height:20.2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msKQIAAEAEAAAOAAAAZHJzL2Uyb0RvYy54bWysU9uO0zAQfUfiHyy/0yTddttGTVdLlyKk&#10;BVYsfIDrOImFb4zdprtfz9jplhZ4QuTBmvGMT86cmVneHLQiewFeWlPRYpRTIgy3tTRtRb993byZ&#10;U+IDMzVT1oiKPglPb1avXy17V4qx7ayqBRAEMb7sXUW7EFyZZZ53QjM/sk4YDDYWNAvoQpvVwHpE&#10;1yob5/l11luoHVguvMfbuyFIVwm/aQQPn5vGi0BURZFbSCekcxvPbLVkZQvMdZIfabB/YKGZNPjT&#10;E9QdC4zsQP4BpSUH620TRtzqzDaN5CLVgNUU+W/VPHbMiVQLiuPdSSb//2D5p/0DEFlXdDafUmKY&#10;xiZ9QdmYaZUg8RIl6p0vMfPRPUAs0rt7y797Yuy6wzxxC2D7TrAaiRUxP7t4EB2PT8m2/2hrxGe7&#10;YJNahwZ0BEQdyCE15enUFHEIhOPldDG/us6RG8fYeDorZolSxsqX1w58eC+sJtGoKCD7hM729z5E&#10;Nqx8SUnsrZL1RiqVHGi3awVkz3BANpO3+fwqFYBFnqcpQ/qKLqbjaUK+iPkLiE38/gahZcBJV1JX&#10;dJ7HLyaxMsr2ztTJDkyqwUbKyhx1jNINLdja+gllBDuMMa4dGp2FZ0p6HOGK+h87BoIS9cFgKxbF&#10;ZBJnPjmT6WyMDpxHtucRZjhCVTRQMpjrMOzJzoFsO/xTkWo39hbb18ikbGztwOpIFsc0CX5cqbgH&#10;537K+rX4q58AAAD//wMAUEsDBBQABgAIAAAAIQCK1CR24AAAAAgBAAAPAAAAZHJzL2Rvd25yZXYu&#10;eG1sTI9NT8MwDIbvSPyHyEhcpi3dOk2sazoNJI4gsQ+J3dLGtIXEKU22lX+Pd4KTZfnR6+fN14Oz&#10;4ox9aD0pmE4SEEiVNy3VCva75/EDiBA1GW09oYIfDLAubm9ynRl/oTc8b2MtOIRCphU0MXaZlKFq&#10;0Okw8R0S3z5873Tkta+l6fWFw52VsyRZSKdb4g+N7vCpwepre3IKkk87fz+Ovvevo5fH5rDx07La&#10;HZS6vxs2KxARh/gHw1Wf1aFgp9KfyARhFYzTlMnrXMxAMLBMl1yuVDBPQRa5/F+g+AUAAP//AwBQ&#10;SwECLQAUAAYACAAAACEAtoM4kv4AAADhAQAAEwAAAAAAAAAAAAAAAAAAAAAAW0NvbnRlbnRfVHlw&#10;ZXNdLnhtbFBLAQItABQABgAIAAAAIQA4/SH/1gAAAJQBAAALAAAAAAAAAAAAAAAAAC8BAABfcmVs&#10;cy8ucmVsc1BLAQItABQABgAIAAAAIQCCRYmsKQIAAEAEAAAOAAAAAAAAAAAAAAAAAC4CAABkcnMv&#10;ZTJvRG9jLnhtbFBLAQItABQABgAIAAAAIQCK1CR24AAAAAgBAAAPAAAAAAAAAAAAAAAAAIMEAABk&#10;cnMvZG93bnJldi54bWxQSwUGAAAAAAQABADzAAAAkAUAAAAA&#10;" fillcolor="#f4b083" strokecolor="white"/>
            </w:pict>
          </mc:Fallback>
        </mc:AlternateContent>
      </w:r>
    </w:p>
    <w:p w:rsidR="00455DE4" w:rsidRPr="00455DE4" w:rsidRDefault="00455DE4" w:rsidP="00455DE4">
      <w:pPr>
        <w:spacing w:line="117"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ừ điển 1: {“a”: 1, “b”: 2, “c”: 3.5, “d”: “hello”}</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ừ điển 2: {“e”: 1, “b”: 2, “f”: 3.5, “d”: “world”}</w:t>
      </w:r>
    </w:p>
    <w:p w:rsidR="00455DE4" w:rsidRPr="00455DE4" w:rsidRDefault="00455DE4" w:rsidP="00455DE4">
      <w:pPr>
        <w:spacing w:line="23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ừ điển sau khi gộp (không cần đúng thứ tự như ví dụ):</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a”: 1, “b”: 4, “c”: 3.5, “d”: “helloworld”, “e”:1, “f”:3.5}</w:t>
      </w:r>
    </w:p>
    <w:p w:rsidR="00455DE4" w:rsidRPr="00455DE4" w:rsidRDefault="00455DE4" w:rsidP="00455DE4">
      <w:pPr>
        <w:spacing w:line="265" w:lineRule="exact"/>
        <w:rPr>
          <w:rFonts w:ascii="Times New Roman" w:eastAsia="Times New Roman" w:hAnsi="Times New Roman" w:cs="Times New Roman"/>
        </w:rPr>
      </w:pPr>
    </w:p>
    <w:p w:rsidR="00455DE4" w:rsidRPr="00455DE4" w:rsidRDefault="00455DE4" w:rsidP="00455DE4">
      <w:pPr>
        <w:spacing w:line="335" w:lineRule="auto"/>
        <w:rPr>
          <w:rFonts w:ascii="Times New Roman" w:eastAsia="Courier New" w:hAnsi="Times New Roman" w:cs="Times New Roman"/>
          <w:i/>
          <w:sz w:val="24"/>
        </w:rPr>
      </w:pPr>
      <w:proofErr w:type="gramStart"/>
      <w:r w:rsidRPr="00455DE4">
        <w:rPr>
          <w:rFonts w:ascii="Times New Roman" w:eastAsia="Courier New" w:hAnsi="Times New Roman" w:cs="Times New Roman"/>
          <w:i/>
          <w:sz w:val="24"/>
        </w:rPr>
        <w:t>Bài 8.6 Viết chương trình xóa tất cả các phần tử có giá trị trùng nhau trong từ điển.</w:t>
      </w:r>
      <w:proofErr w:type="gramEnd"/>
      <w:r w:rsidRPr="00455DE4">
        <w:rPr>
          <w:rFonts w:ascii="Times New Roman" w:eastAsia="Courier New" w:hAnsi="Times New Roman" w:cs="Times New Roman"/>
          <w:i/>
          <w:sz w:val="24"/>
        </w:rPr>
        <w:t xml:space="preserve"> </w:t>
      </w:r>
      <w:proofErr w:type="gramStart"/>
      <w:r w:rsidRPr="00455DE4">
        <w:rPr>
          <w:rFonts w:ascii="Times New Roman" w:eastAsia="Courier New" w:hAnsi="Times New Roman" w:cs="Times New Roman"/>
          <w:i/>
          <w:sz w:val="24"/>
        </w:rPr>
        <w:t>In ra từ điển sau khi xóa.</w:t>
      </w:r>
      <w:proofErr w:type="gramEnd"/>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i/>
          <w:noProof/>
          <w:sz w:val="24"/>
        </w:rPr>
        <mc:AlternateContent>
          <mc:Choice Requires="wps">
            <w:drawing>
              <wp:anchor distT="0" distB="0" distL="114300" distR="114300" simplePos="0" relativeHeight="251862016" behindDoc="1" locked="0" layoutInCell="1" allowOverlap="1" wp14:anchorId="2826FA34" wp14:editId="7A596BC9">
                <wp:simplePos x="0" y="0"/>
                <wp:positionH relativeFrom="column">
                  <wp:posOffset>-17780</wp:posOffset>
                </wp:positionH>
                <wp:positionV relativeFrom="paragraph">
                  <wp:posOffset>-481330</wp:posOffset>
                </wp:positionV>
                <wp:extent cx="5980430" cy="259080"/>
                <wp:effectExtent l="1270" t="3175" r="0" b="4445"/>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590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4" o:spid="_x0000_s1026" style="position:absolute;margin-left:-1.4pt;margin-top:-37.9pt;width:470.9pt;height:20.4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D3KAIAAEAEAAAOAAAAZHJzL2Uyb0RvYy54bWysU9uO0zAQfUfiHyy/06TdlE2jpqulSxHS&#10;AisWPsB1nMTCN8Zu0+XrGTvd0gJPiDxYM57xyZkzM8ubg1ZkL8BLa2o6neSUCMNtI01X069fNq9K&#10;SnxgpmHKGlHTJ+Hpzerli+XgKjGzvVWNAIIgxleDq2kfgquyzPNeaOYn1gmDwdaCZgFd6LIG2IDo&#10;WmWzPH+dDRYaB5YL7/H2bgzSVcJvW8HDp7b1IhBVU+QW0gnp3MYzWy1Z1QFzveRHGuwfWGgmDf70&#10;BHXHAiM7kH9AacnBetuGCbc6s20ruUg1YDXT/LdqHnvmRKoFxfHuJJP/f7D84/4BiGxqel0WlBim&#10;sUmfUTZmOiVIvESJBucrzHx0DxCL9O7e8m+eGLvuMU/cAtihF6xBYtOYn108iI7Hp2Q7fLAN4rNd&#10;sEmtQws6AqIO5JCa8nRqijgEwvFyvijz4gp7xzE2my/yMnUtY9Xzawc+vBNWk2jUFJB9Qmf7ex8i&#10;G1Y9pyT2VslmI5VKDnTbtQKyZzggm+JNXl6lArDI8zRlyFDTxXw2T8gXMX8BsYnf3yC0DDjpSuqa&#10;lnn8YhKromxvTZPswKQabaSszFHHKN3Ygq1tnlBGsOMY49qh0Vv4QcmAI1xT/33HQFCi3htsxWJa&#10;FHHmk1PMr2fowHlkex5hhiNUTQMlo7kO457sHMiuxz9NU+3G3mL7WpmUja0dWR3J4pgmwY8rFffg&#10;3E9ZvxZ/9RMAAP//AwBQSwMEFAAGAAgAAAAhAINdMnzgAAAACgEAAA8AAABkcnMvZG93bnJldi54&#10;bWxMj8tOwzAQRfdI/IM1SGyq1m5LgYY4VUFiCRJ9SLBz4iEJ2OMQu234e4YVrOZ1defcfDV4J47Y&#10;xzaQhulEgUCqgm2p1rDbPo5vQcRkyBoXCDV8Y4RVcX6Wm8yGE73gcZNqwSYUM6OhSanLpIxVg97E&#10;SeiQ+PYeem8Sj30tbW9ObO6dnCl1Lb1piT80psOHBqvPzcFrUB/u6vVt9LV7Hj3dN/t1mJbVdq/1&#10;5cWwvgORcEh/YvjFZ3QomKkMB7JROA3jGZMnrjcLbliwnC85XMmb+UKBLHL5P0LxAwAA//8DAFBL&#10;AQItABQABgAIAAAAIQC2gziS/gAAAOEBAAATAAAAAAAAAAAAAAAAAAAAAABbQ29udGVudF9UeXBl&#10;c10ueG1sUEsBAi0AFAAGAAgAAAAhADj9If/WAAAAlAEAAAsAAAAAAAAAAAAAAAAALwEAAF9yZWxz&#10;Ly5yZWxzUEsBAi0AFAAGAAgAAAAhABNTUPcoAgAAQAQAAA4AAAAAAAAAAAAAAAAALgIAAGRycy9l&#10;Mm9Eb2MueG1sUEsBAi0AFAAGAAgAAAAhAINdMnzgAAAACgEAAA8AAAAAAAAAAAAAAAAAggQAAGRy&#10;cy9kb3ducmV2LnhtbFBLBQYAAAAABAAEAPMAAACPBQAAAAA=&#10;" fillcolor="#f4b083" strokecolor="white"/>
            </w:pict>
          </mc:Fallback>
        </mc:AlternateContent>
      </w:r>
      <w:r w:rsidRPr="00455DE4">
        <w:rPr>
          <w:rFonts w:ascii="Times New Roman" w:eastAsia="Courier New" w:hAnsi="Times New Roman" w:cs="Times New Roman"/>
          <w:i/>
          <w:noProof/>
          <w:sz w:val="24"/>
        </w:rPr>
        <mc:AlternateContent>
          <mc:Choice Requires="wps">
            <w:drawing>
              <wp:anchor distT="0" distB="0" distL="114300" distR="114300" simplePos="0" relativeHeight="251863040" behindDoc="1" locked="0" layoutInCell="1" allowOverlap="1" wp14:anchorId="5389087C" wp14:editId="4B1770A9">
                <wp:simplePos x="0" y="0"/>
                <wp:positionH relativeFrom="column">
                  <wp:posOffset>-17780</wp:posOffset>
                </wp:positionH>
                <wp:positionV relativeFrom="paragraph">
                  <wp:posOffset>-222250</wp:posOffset>
                </wp:positionV>
                <wp:extent cx="5980430" cy="258445"/>
                <wp:effectExtent l="1270" t="0" r="0" b="3175"/>
                <wp:wrapNone/>
                <wp:docPr id="783"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5844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026" style="position:absolute;margin-left:-1.4pt;margin-top:-17.5pt;width:470.9pt;height:20.3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HVKQIAAEAEAAAOAAAAZHJzL2Uyb0RvYy54bWysU9uO0zAQfUfiHyy/06TdhG2jpqulSxHS&#10;AisWPsB1nMTCN8Zu092vZ+x0SwtvCD9YHs/4+MyZmeXNQSuyF+ClNTWdTnJKhOG2kaar6fdvmzdz&#10;SnxgpmHKGlHTJ+Hpzer1q+XgKjGzvVWNAIIgxleDq2kfgquyzPNeaOYn1gmDztaCZgFN6LIG2IDo&#10;WmWzPH+bDRYaB5YL7/H2bnTSVcJvW8HDl7b1IhBVU+QW0g5p38Y9Wy1Z1QFzveRHGuwfWGgmDX56&#10;grpjgZEdyL+gtORgvW3DhFud2baVXKQcMJtp/kc2jz1zIuWC4nh3ksn/P1j+ef8ARDY1vZ5fUWKY&#10;xiJ9RdmY6ZQg8RIlGpyvMPLRPUBM0rt7y394Yuy6xzhxC2CHXrAGiU1jfHbxIBoen5Lt8Mk2iM92&#10;wSa1Di3oCIg6kEMqytOpKOIQCMfLcjHPiyusHUffrJwXRZm+YNXLawc+fBBWk3ioKSD7hM729z5E&#10;Nqx6CUnsrZLNRiqVDOi2awVkz7BBNsW7fEwYn/jzMGXIUNNFOSsT8oXPX0Bs4joSvAjTMmCnK6lr&#10;Os/jikGsirK9N006BybVeMb/lTnqGKUbS7C1zRPKCHZsYxw7PPQWnikZsIVr6n/uGAhK1EeDpVhM&#10;iyL2fDKK8nqGBpx7tuceZjhC1TRQMh7XYZyTnQPZ9fjTNOVu7C2Wr5VJ2VjakdWRLLZpEvw4UnEO&#10;zu0U9XvwV78AAAD//wMAUEsDBBQABgAIAAAAIQC6FViN4AAAAAgBAAAPAAAAZHJzL2Rvd25yZXYu&#10;eG1sTI/NTsMwEITvSLyDtUhcqtZpS4GGOFVB4ggS/ZHg5sRLHLDXIXbb8PYsJzjtrmY0+02xGrwT&#10;R+xjG0jBdJKBQKqDaalRsNs+jm9BxKTJaBcIFXxjhFV5flbo3IQTveBxkxrBIRRzrcCm1OVSxtqi&#10;13ESOiTW3kPvdeKzb6Tp9YnDvZOzLLuWXrfEH6zu8MFi/bk5eAXZh7t6fRt97Z5HT/d2vw7Tqt7u&#10;lbq8GNZ3IBIO6c8Mv/iMDiUzVeFAJgqnYDxj8sRzvuBObFjOl7xUChY3IMtC/i9Q/gAAAP//AwBQ&#10;SwECLQAUAAYACAAAACEAtoM4kv4AAADhAQAAEwAAAAAAAAAAAAAAAAAAAAAAW0NvbnRlbnRfVHlw&#10;ZXNdLnhtbFBLAQItABQABgAIAAAAIQA4/SH/1gAAAJQBAAALAAAAAAAAAAAAAAAAAC8BAABfcmVs&#10;cy8ucmVsc1BLAQItABQABgAIAAAAIQBUL5HVKQIAAEAEAAAOAAAAAAAAAAAAAAAAAC4CAABkcnMv&#10;ZTJvRG9jLnhtbFBLAQItABQABgAIAAAAIQC6FViN4AAAAAgBAAAPAAAAAAAAAAAAAAAAAIMEAABk&#10;cnMvZG93bnJldi54bWxQSwUGAAAAAAQABADzAAAAkAUAAAAA&#10;" fillcolor="#f4b083" strokecolor="white"/>
            </w:pict>
          </mc:Fallback>
        </mc:AlternateContent>
      </w:r>
    </w:p>
    <w:p w:rsidR="00455DE4" w:rsidRPr="00455DE4" w:rsidRDefault="00455DE4" w:rsidP="00455DE4">
      <w:pPr>
        <w:spacing w:line="132"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 {“a”: 1, “b”: 2, “c”: 1, “d”: “hello”}</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ừ điển sau khi xóa: {“b”: 2, “d”: “hello”}</w:t>
      </w:r>
    </w:p>
    <w:p w:rsidR="00455DE4" w:rsidRPr="00455DE4" w:rsidRDefault="00455DE4" w:rsidP="00455DE4">
      <w:pPr>
        <w:spacing w:line="267" w:lineRule="exact"/>
        <w:rPr>
          <w:rFonts w:ascii="Times New Roman" w:eastAsia="Times New Roman" w:hAnsi="Times New Roman" w:cs="Times New Roman"/>
        </w:rPr>
      </w:pPr>
    </w:p>
    <w:p w:rsidR="00455DE4" w:rsidRPr="00455DE4" w:rsidRDefault="00455DE4" w:rsidP="00455DE4">
      <w:pPr>
        <w:spacing w:line="346" w:lineRule="auto"/>
        <w:ind w:right="300"/>
        <w:rPr>
          <w:rFonts w:ascii="Times New Roman" w:eastAsia="Courier New" w:hAnsi="Times New Roman" w:cs="Times New Roman"/>
          <w:i/>
          <w:sz w:val="24"/>
        </w:rPr>
      </w:pPr>
      <w:proofErr w:type="gramStart"/>
      <w:r w:rsidRPr="00455DE4">
        <w:rPr>
          <w:rFonts w:ascii="Times New Roman" w:eastAsia="Courier New" w:hAnsi="Times New Roman" w:cs="Times New Roman"/>
          <w:i/>
          <w:sz w:val="24"/>
        </w:rPr>
        <w:t>Bài 8.7 Viết chương trình xuất ra 3 phần tử có giá trị lớn nhất trong từ điển. Thứ tự in từ giá trị lớn đến nhỏ, nếu bằng nhau thì thứ tự nào cũng được.</w:t>
      </w:r>
      <w:proofErr w:type="gramEnd"/>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i/>
          <w:noProof/>
          <w:sz w:val="24"/>
        </w:rPr>
        <mc:AlternateContent>
          <mc:Choice Requires="wps">
            <w:drawing>
              <wp:anchor distT="0" distB="0" distL="114300" distR="114300" simplePos="0" relativeHeight="251864064" behindDoc="1" locked="0" layoutInCell="1" allowOverlap="1" wp14:anchorId="5D49E7A6" wp14:editId="7748A67D">
                <wp:simplePos x="0" y="0"/>
                <wp:positionH relativeFrom="column">
                  <wp:posOffset>-20955</wp:posOffset>
                </wp:positionH>
                <wp:positionV relativeFrom="paragraph">
                  <wp:posOffset>-746125</wp:posOffset>
                </wp:positionV>
                <wp:extent cx="5983605" cy="257810"/>
                <wp:effectExtent l="0" t="2540" r="0" b="0"/>
                <wp:wrapNone/>
                <wp:docPr id="782"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781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2" o:spid="_x0000_s1026" style="position:absolute;margin-left:-1.65pt;margin-top:-58.75pt;width:471.15pt;height:20.3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dAKgIAAEAEAAAOAAAAZHJzL2Uyb0RvYy54bWysU9uO0zAQfUfiHyy/01y23aZR09XSpQhp&#10;gRULH+A6TmLh2GbsNt39esZOt7TAEyIP1oxnfHLmzMzy5tArshfgpNEVzSYpJUJzU0vdVvTb182b&#10;ghLnma6ZMlpU9Ek4erN6/Wo52FLkpjOqFkAQRLtysBXtvLdlkjjeiZ65ibFCY7Ax0DOPLrRJDWxA&#10;9F4leZpeJ4OB2oLhwjm8vRuDdBXxm0Zw/7lpnPBEVRS5+XhCPLfhTFZLVrbAbCf5kQb7BxY9kxp/&#10;eoK6Y56RHcg/oHrJwTjT+Ak3fWKaRnIRa8BqsvS3ah47ZkWsBcVx9iST+3+w/NP+AYisKzovcko0&#10;67FJX1A2plslSLhEiQbrSsx8tA8QinT23vDvjmiz7jBP3AKYoROsRmJZyE8uHgTH4VOyHT6aGvHZ&#10;zpuo1qGBPgCiDuQQm/J0aoo4eMLxcrYorq7TGSUcY/lsXmSxawkrX15bcP69MD0JRkUB2Ud0tr93&#10;PrBh5UtKZG+UrDdSqehAu10rIHuGA7KZvk2Lq1gAFnmepjQZKrqY5bOIfBFzFxCb8P0NopceJ13J&#10;vqJFGr6QxMog2ztdR9szqUYbKSt91DFIN7Zga+onlBHMOMa4dmh0Bp4pGXCEK+p+7BgIStQHja1Y&#10;ZNNpmPnoTGfzHB04j2zPI0xzhKqop2Q0137ck50F2Xb4pyzWrs0ttq+RUdnQ2pHVkSyOaRT8uFJh&#10;D879mPVr8Vc/AQAA//8DAFBLAwQUAAYACAAAACEAu09tGuMAAAALAQAADwAAAGRycy9kb3ducmV2&#10;LnhtbEyPS0/DMBCE70j8B2uRuFStEwJtE+JUBYkjSPQh0ZsTL3HAjxC7bfj3LCc4rXZnNPtNuRqt&#10;YSccQuedgHSWAEPXeNW5VsBu+zRdAgtROiWNdyjgGwOsqsuLUhbKn90rnjaxZRTiQiEF6Bj7gvPQ&#10;aLQyzHyPjrR3P1gZaR1argZ5pnBr+E2SzLmVnaMPWvb4qLH53BytgOTD3L4dJl+7l8nzg96vfVo3&#10;270Q11fj+h5YxDH+meEXn9ChIqbaH50KzAiYZhk5aabp4g4YOfIsp3Y1nRbzHHhV8v8dqh8AAAD/&#10;/wMAUEsBAi0AFAAGAAgAAAAhALaDOJL+AAAA4QEAABMAAAAAAAAAAAAAAAAAAAAAAFtDb250ZW50&#10;X1R5cGVzXS54bWxQSwECLQAUAAYACAAAACEAOP0h/9YAAACUAQAACwAAAAAAAAAAAAAAAAAvAQAA&#10;X3JlbHMvLnJlbHNQSwECLQAUAAYACAAAACEAJYWHQCoCAABABAAADgAAAAAAAAAAAAAAAAAuAgAA&#10;ZHJzL2Uyb0RvYy54bWxQSwECLQAUAAYACAAAACEAu09tGuMAAAALAQAADwAAAAAAAAAAAAAAAACE&#10;BAAAZHJzL2Rvd25yZXYueG1sUEsFBgAAAAAEAAQA8wAAAJQFAAAAAA==&#10;" fillcolor="#f4b083" strokecolor="white"/>
            </w:pict>
          </mc:Fallback>
        </mc:AlternateContent>
      </w:r>
      <w:r w:rsidRPr="00455DE4">
        <w:rPr>
          <w:rFonts w:ascii="Times New Roman" w:eastAsia="Courier New" w:hAnsi="Times New Roman" w:cs="Times New Roman"/>
          <w:i/>
          <w:noProof/>
          <w:sz w:val="24"/>
        </w:rPr>
        <mc:AlternateContent>
          <mc:Choice Requires="wps">
            <w:drawing>
              <wp:anchor distT="0" distB="0" distL="114300" distR="114300" simplePos="0" relativeHeight="251865088" behindDoc="1" locked="0" layoutInCell="1" allowOverlap="1" wp14:anchorId="39280BC9" wp14:editId="5058F9F5">
                <wp:simplePos x="0" y="0"/>
                <wp:positionH relativeFrom="column">
                  <wp:posOffset>-20955</wp:posOffset>
                </wp:positionH>
                <wp:positionV relativeFrom="paragraph">
                  <wp:posOffset>-488315</wp:posOffset>
                </wp:positionV>
                <wp:extent cx="5983605" cy="259080"/>
                <wp:effectExtent l="0" t="3175" r="0" b="4445"/>
                <wp:wrapNone/>
                <wp:docPr id="781"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0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1" o:spid="_x0000_s1026" style="position:absolute;margin-left:-1.65pt;margin-top:-38.45pt;width:471.15pt;height:20.4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RKQIAAEAEAAAOAAAAZHJzL2Uyb0RvYy54bWysU9uO0zAQfUfiHyy/06TddjeNmq6WLkVI&#10;C6xY+ADXcRIL3xi7TXe/nrHTlhZ4QvjB8njGx2fOzCxu91qRnQAvranoeJRTIgy3tTRtRb99Xb8p&#10;KPGBmZopa0RFn4Wnt8vXrxa9K8XEdlbVAgiCGF/2rqJdCK7MMs87oZkfWScMOhsLmgU0oc1qYD2i&#10;a5VN8vw66y3UDiwX3uPt/eCky4TfNIKHz03jRSCqosgtpB3Svol7tlywsgXmOskPNNg/sNBMGvz0&#10;BHXPAiNbkH9AacnBetuEEbc6s00juUg5YDbj/LdsnjrmRMoFxfHuJJP/f7D80+4RiKwrelOMKTFM&#10;Y5G+oGzMtEqQeIkS9c6XGPnkHiEm6d2D5d89MXbVYZy4A7B9J1iNxFJ8dvEgGh6fkk3/0daIz7bB&#10;JrX2DegIiDqQfSrK86koYh8Ix8vZvLi6zmeUcPRNZvO8SFXLWHl87cCH98JqEg8VBWSf0NnuwQdk&#10;j6HHkMTeKlmvpVLJgHazUkB2DBtkPX2bF1cxYXziz8OUIX1F57PJLCFf+PwFxDquv0FoGbDTldQV&#10;LfK4ht6Lsr0zderDwKQazvi/MkjjKN1Qgo2tn1FGsEMb49jhobPwQkmPLVxR/2PLQFCiPhgsxXw8&#10;ncaeT8Z0djNBA849m3MPMxyhKhooGY6rMMzJ1oFsO/xpnHI39g7L18ikbOQ3sDqQxTZN6h1GKs7B&#10;uZ2ifg3+8icAAAD//wMAUEsDBBQABgAIAAAAIQCj8Oxo4AAAAAoBAAAPAAAAZHJzL2Rvd25yZXYu&#10;eG1sTI9LT8MwEITvSPwHa5G4VK0TggIJcaqCxBGkviS4OfESB/wIsduGf8/2BKfVaD7NzlTLyRp2&#10;xDH03glIFwkwdK1XvesE7LbP83tgIUqnpPEOBfxggGV9eVHJUvmTW+NxEztGIS6UUoCOcSg5D61G&#10;K8PCD+jI+/CjlZHk2HE1yhOFW8NvkiTnVvaOPmg54JPG9mtzsAKST3P79j773r3OXh71fuXTpt3u&#10;hbi+mlYPwCJO8Q+Gc32qDjV1avzBqcCMgHmWEUn3Li+AEVBkBY1rzk6eAq8r/n9C/QsAAP//AwBQ&#10;SwECLQAUAAYACAAAACEAtoM4kv4AAADhAQAAEwAAAAAAAAAAAAAAAAAAAAAAW0NvbnRlbnRfVHlw&#10;ZXNdLnhtbFBLAQItABQABgAIAAAAIQA4/SH/1gAAAJQBAAALAAAAAAAAAAAAAAAAAC8BAABfcmVs&#10;cy8ucmVsc1BLAQItABQABgAIAAAAIQC+AOkRKQIAAEAEAAAOAAAAAAAAAAAAAAAAAC4CAABkcnMv&#10;ZTJvRG9jLnhtbFBLAQItABQABgAIAAAAIQCj8Oxo4AAAAAoBAAAPAAAAAAAAAAAAAAAAAIMEAABk&#10;cnMvZG93bnJldi54bWxQSwUGAAAAAAQABADzAAAAkAUAAAAA&#10;" fillcolor="#f4b083" strokecolor="white"/>
            </w:pict>
          </mc:Fallback>
        </mc:AlternateContent>
      </w:r>
      <w:r w:rsidRPr="00455DE4">
        <w:rPr>
          <w:rFonts w:ascii="Times New Roman" w:eastAsia="Courier New" w:hAnsi="Times New Roman" w:cs="Times New Roman"/>
          <w:i/>
          <w:noProof/>
          <w:sz w:val="24"/>
        </w:rPr>
        <mc:AlternateContent>
          <mc:Choice Requires="wps">
            <w:drawing>
              <wp:anchor distT="0" distB="0" distL="114300" distR="114300" simplePos="0" relativeHeight="251866112" behindDoc="1" locked="0" layoutInCell="1" allowOverlap="1" wp14:anchorId="007A00FA" wp14:editId="6384298C">
                <wp:simplePos x="0" y="0"/>
                <wp:positionH relativeFrom="column">
                  <wp:posOffset>-20955</wp:posOffset>
                </wp:positionH>
                <wp:positionV relativeFrom="paragraph">
                  <wp:posOffset>-229235</wp:posOffset>
                </wp:positionV>
                <wp:extent cx="5983605" cy="258445"/>
                <wp:effectExtent l="0" t="0" r="0" b="3175"/>
                <wp:wrapNone/>
                <wp:docPr id="78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844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0" o:spid="_x0000_s1026" style="position:absolute;margin-left:-1.65pt;margin-top:-18.05pt;width:471.15pt;height:20.3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eyKAIAAEAEAAAOAAAAZHJzL2Uyb0RvYy54bWysU1Fv0zAQfkfiP1h+p0m7ZEujptPoKEIa&#10;MDH4Aa7jJBaObc5u0+7Xc3a60gJPCD9YPt/583ff3S1u970iOwFOGl3R6SSlRGhuaqnbin77un5T&#10;UOI80zVTRouKHoSjt8vXrxaDLcXMdEbVAgiCaFcOtqKd97ZMEsc70TM3MVZodDYGeubRhDapgQ2I&#10;3qtklqbXyWCgtmC4cA5v70cnXUb8phHcf24aJzxRFUVuPu4Q903Yk+WClS0w20l+pMH+gUXPpMZP&#10;T1D3zDOyBfkHVC85GGcaP+GmT0zTSC5iDpjNNP0tm6eOWRFzQXGcPcnk/h8s/7R7BCLrit4UqI9m&#10;PRbpC8rGdKsECZco0WBdiZFP9hFCks4+GP7dEW1WHcaJOwAzdILVSGwa4pOLB8Fw+JRsho+mRny2&#10;9SaqtW+gD4CoA9nHohxORRF7Tzhe5vPi6jrNKeHom+VFluXxC1a+vLbg/HthehIOFQVkH9HZ7sH5&#10;wIaVLyGRvVGyXkulogHtZqWA7Bg2yDp7mxZXR3R3HqY0GSo6z2d5RL7wuQuIdVh/g+ilx05Xsq9o&#10;kYYVglgZZHun63j2TKrxjJSVPuoYpBtLsDH1AWUEM7Yxjh0eOgPPlAzYwhV1P7YMBCXqg8ZSzKdZ&#10;Fno+Gll+M0MDzj2bcw/THKEq6ikZjys/zsnWgmw7/Gkac9fmDsvXyKhsKO3I6kgW2zQKfhypMAfn&#10;doz6NfjLnwAAAP//AwBQSwMEFAAGAAgAAAAhAClnfcPgAAAACAEAAA8AAABkcnMvZG93bnJldi54&#10;bWxMj8tOwzAQRfdI/IM1SGyq1gmpIhriVAWJJUj0IcHOiU0csMchdtv07ztdldVoNEd3zi2Xo7Ps&#10;oIfQeRSQzhJgGhuvOmwFbDev00dgIUpU0nrUAk46wLK6vSllofwRP/RhHVtGIRgKKcDE2Bech8Zo&#10;J8PM9xrp9u0HJyOtQ8vVII8U7ix/SJKcO9khfTCy1y9GN7/rvROQ/Nj559fkb/s+eXs2u5VP62az&#10;E+L+blw9AYt6jFcYLvqkDhU51X6PKjArYJplRF5mngIjYJEtqFwtYJ4Dr0r+v0B1BgAA//8DAFBL&#10;AQItABQABgAIAAAAIQC2gziS/gAAAOEBAAATAAAAAAAAAAAAAAAAAAAAAABbQ29udGVudF9UeXBl&#10;c10ueG1sUEsBAi0AFAAGAAgAAAAhADj9If/WAAAAlAEAAAsAAAAAAAAAAAAAAAAALwEAAF9yZWxz&#10;Ly5yZWxzUEsBAi0AFAAGAAgAAAAhABP2x7IoAgAAQAQAAA4AAAAAAAAAAAAAAAAALgIAAGRycy9l&#10;Mm9Eb2MueG1sUEsBAi0AFAAGAAgAAAAhAClnfcPgAAAACAEAAA8AAAAAAAAAAAAAAAAAggQAAGRy&#10;cy9kb3ducmV2LnhtbFBLBQYAAAAABAAEAPMAAACPBQAAAAA=&#10;" fillcolor="#f4b083" strokecolor="white"/>
            </w:pict>
          </mc:Fallback>
        </mc:AlternateContent>
      </w:r>
    </w:p>
    <w:p w:rsidR="00455DE4" w:rsidRPr="00455DE4" w:rsidRDefault="00455DE4" w:rsidP="00455DE4">
      <w:pPr>
        <w:spacing w:line="120"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Từ điển: {“a”: 1, “b”: 8, “c”: 9, “d”: 2.5, “e”: 8}</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3 phần tử có giá trị lớn nhất là:</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A17AA9">
      <w:pPr>
        <w:numPr>
          <w:ilvl w:val="0"/>
          <w:numId w:val="40"/>
        </w:numPr>
        <w:tabs>
          <w:tab w:val="left" w:pos="280"/>
        </w:tabs>
        <w:spacing w:before="0" w:after="0" w:line="0" w:lineRule="atLeast"/>
        <w:ind w:left="280" w:hanging="280"/>
        <w:rPr>
          <w:rFonts w:ascii="Times New Roman" w:eastAsia="Courier New" w:hAnsi="Times New Roman" w:cs="Times New Roman"/>
          <w:sz w:val="24"/>
        </w:rPr>
      </w:pPr>
      <w:r w:rsidRPr="00455DE4">
        <w:rPr>
          <w:rFonts w:ascii="Times New Roman" w:eastAsia="Courier New" w:hAnsi="Times New Roman" w:cs="Times New Roman"/>
          <w:sz w:val="24"/>
        </w:rPr>
        <w:t>9</w:t>
      </w:r>
    </w:p>
    <w:p w:rsidR="00455DE4" w:rsidRPr="00455DE4" w:rsidRDefault="00455DE4" w:rsidP="00455DE4">
      <w:pPr>
        <w:spacing w:line="239" w:lineRule="exact"/>
        <w:rPr>
          <w:rFonts w:ascii="Times New Roman" w:eastAsia="Courier New" w:hAnsi="Times New Roman" w:cs="Times New Roman"/>
          <w:sz w:val="24"/>
        </w:rPr>
      </w:pPr>
    </w:p>
    <w:p w:rsidR="00455DE4" w:rsidRPr="00455DE4" w:rsidRDefault="00455DE4" w:rsidP="00A17AA9">
      <w:pPr>
        <w:numPr>
          <w:ilvl w:val="0"/>
          <w:numId w:val="40"/>
        </w:numPr>
        <w:tabs>
          <w:tab w:val="left" w:pos="280"/>
        </w:tabs>
        <w:spacing w:before="0" w:after="0" w:line="0" w:lineRule="atLeast"/>
        <w:ind w:left="280" w:hanging="280"/>
        <w:rPr>
          <w:rFonts w:ascii="Times New Roman" w:eastAsia="Courier New" w:hAnsi="Times New Roman" w:cs="Times New Roman"/>
          <w:sz w:val="24"/>
        </w:rPr>
      </w:pPr>
      <w:r w:rsidRPr="00455DE4">
        <w:rPr>
          <w:rFonts w:ascii="Times New Roman" w:eastAsia="Courier New" w:hAnsi="Times New Roman" w:cs="Times New Roman"/>
          <w:sz w:val="24"/>
        </w:rPr>
        <w:t>8</w:t>
      </w:r>
    </w:p>
    <w:p w:rsidR="00455DE4" w:rsidRPr="00455DE4" w:rsidRDefault="00455DE4" w:rsidP="00455DE4">
      <w:pPr>
        <w:spacing w:line="241" w:lineRule="exact"/>
        <w:rPr>
          <w:rFonts w:ascii="Times New Roman" w:eastAsia="Courier New" w:hAnsi="Times New Roman" w:cs="Times New Roman"/>
          <w:sz w:val="24"/>
        </w:rPr>
      </w:pPr>
    </w:p>
    <w:p w:rsidR="00455DE4" w:rsidRPr="00455DE4" w:rsidRDefault="00455DE4" w:rsidP="00A17AA9">
      <w:pPr>
        <w:numPr>
          <w:ilvl w:val="0"/>
          <w:numId w:val="41"/>
        </w:numPr>
        <w:tabs>
          <w:tab w:val="left" w:pos="280"/>
        </w:tabs>
        <w:spacing w:before="0" w:after="0" w:line="0" w:lineRule="atLeast"/>
        <w:ind w:left="280" w:hanging="280"/>
        <w:rPr>
          <w:rFonts w:ascii="Times New Roman" w:eastAsia="Courier New" w:hAnsi="Times New Roman" w:cs="Times New Roman"/>
          <w:sz w:val="24"/>
        </w:rPr>
      </w:pPr>
      <w:r w:rsidRPr="00455DE4">
        <w:rPr>
          <w:rFonts w:ascii="Times New Roman" w:eastAsia="Courier New" w:hAnsi="Times New Roman" w:cs="Times New Roman"/>
          <w:sz w:val="24"/>
        </w:rPr>
        <w:t>8</w:t>
      </w:r>
    </w:p>
    <w:p w:rsidR="00455DE4" w:rsidRPr="00455DE4" w:rsidRDefault="00455DE4" w:rsidP="00455DE4">
      <w:pPr>
        <w:spacing w:line="20" w:lineRule="exact"/>
        <w:rPr>
          <w:rFonts w:ascii="Times New Roman" w:eastAsia="Times New Roman" w:hAnsi="Times New Roman" w:cs="Times New Roman"/>
        </w:rPr>
      </w:pPr>
    </w:p>
    <w:p w:rsidR="00372D4C" w:rsidRDefault="00372D4C" w:rsidP="00455DE4">
      <w:pPr>
        <w:spacing w:line="20" w:lineRule="exact"/>
        <w:rPr>
          <w:rFonts w:ascii="Times New Roman" w:eastAsia="Times New Roman" w:hAnsi="Times New Roman" w:cs="Times New Roman"/>
        </w:rPr>
      </w:pPr>
    </w:p>
    <w:p w:rsidR="00372D4C" w:rsidRDefault="00372D4C" w:rsidP="00372D4C">
      <w:pPr>
        <w:rPr>
          <w:rFonts w:ascii="Times New Roman" w:eastAsia="Times New Roman" w:hAnsi="Times New Roman" w:cs="Times New Roman"/>
        </w:rPr>
      </w:pPr>
    </w:p>
    <w:p w:rsidR="00372D4C" w:rsidRDefault="00372D4C" w:rsidP="00372D4C">
      <w:pPr>
        <w:rPr>
          <w:rFonts w:ascii="Times New Roman" w:eastAsia="Times New Roman" w:hAnsi="Times New Roman" w:cs="Times New Roman"/>
        </w:rPr>
      </w:pPr>
    </w:p>
    <w:p w:rsidR="00455DE4" w:rsidRPr="00372D4C" w:rsidRDefault="00455DE4" w:rsidP="00372D4C">
      <w:pPr>
        <w:rPr>
          <w:rFonts w:ascii="Times New Roman" w:eastAsia="Times New Roman" w:hAnsi="Times New Roman" w:cs="Times New Roman"/>
        </w:rPr>
        <w:sectPr w:rsidR="00455DE4" w:rsidRPr="00372D4C">
          <w:pgSz w:w="12240" w:h="15840"/>
          <w:pgMar w:top="719" w:right="1440" w:bottom="164" w:left="1440" w:header="0" w:footer="0" w:gutter="0"/>
          <w:cols w:space="0" w:equalWidth="0">
            <w:col w:w="9360"/>
          </w:cols>
          <w:docGrid w:linePitch="360"/>
        </w:sect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tabs>
          <w:tab w:val="left" w:pos="6864"/>
        </w:tabs>
        <w:spacing w:line="0" w:lineRule="atLeast"/>
        <w:ind w:left="4"/>
        <w:rPr>
          <w:rFonts w:ascii="Times New Roman" w:eastAsia="Times New Roman" w:hAnsi="Times New Roman" w:cs="Times New Roman"/>
        </w:rPr>
      </w:pPr>
      <w:bookmarkStart w:id="16" w:name="page76"/>
      <w:bookmarkEnd w:id="16"/>
      <w:r w:rsidRPr="00455DE4">
        <w:rPr>
          <w:rFonts w:ascii="Times New Roman" w:eastAsia="Times New Roman" w:hAnsi="Times New Roman" w:cs="Times New Roman"/>
        </w:rPr>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869184" behindDoc="1" locked="0" layoutInCell="1" allowOverlap="1" wp14:anchorId="3E0C3F53" wp14:editId="76E61F94">
                <wp:simplePos x="0" y="0"/>
                <wp:positionH relativeFrom="column">
                  <wp:posOffset>-14605</wp:posOffset>
                </wp:positionH>
                <wp:positionV relativeFrom="paragraph">
                  <wp:posOffset>16510</wp:posOffset>
                </wp:positionV>
                <wp:extent cx="5980430" cy="0"/>
                <wp:effectExtent l="13970" t="5080" r="6350" b="13970"/>
                <wp:wrapNone/>
                <wp:docPr id="777" name="Straight Connecto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7"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3pt" to="46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0fHwIAADo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z+cR&#10;kriDJu2dwbxpHSqVlCChMsh7Qate2xxSSrkzvlpylnv9osh3i6QqWywbFji/XTTApD4jfpfiN1bD&#10;jYf+i6IQg49OBeHOtek8JEiCzqE/l3t/2NkhAofT5SLJnqCNZPDFOB8StbHuM1Md8kYRCS69dDjH&#10;pxfrPBGcDyH+WKotFyK0X0jUA/g8nYYEqwSn3unDrGkOpTDohP0AhS9UBZ7HMKOOkgawlmG6udkO&#10;c3G14XIhPR6UAnRu1nVCfiyT5WaxWWSjbDLbjLKkqkaftmU2mm3T+bR6qsqySn96ammWt5xSJj27&#10;YVrT7O+m4fZurnN2n9e7DPF79KAXkB3+gXTopW/fdRAOil52ZugxDGgIvj0m/wIe92A/Pvn1LwAA&#10;AP//AwBQSwMEFAAGAAgAAAAhAPD5Bs7cAAAABgEAAA8AAABkcnMvZG93bnJldi54bWxMjktLw0AU&#10;hfeC/2G4grt2YqrFxtyUIrgpRbCKj900c/PAzJ2QmTbx33t1o8vDOXzny9eT69SJhtB6RriaJ6CI&#10;S29brhFenh9mt6BCNGxN55kQvijAujg/y01m/chPdNrHWgmEQ2YQmhj7TOtQNuRMmPueWLrKD85E&#10;iUOt7WBGgbtOp0my1M60LA+N6em+ofJzf3QIO2ff33aP48e1S6ew9WP1utlWiJcX0+YOVKQp/o3h&#10;R1/UoRCngz+yDapDmKULWSKkS1BSrxarG1CH36yLXP/XL74BAAD//wMAUEsBAi0AFAAGAAgAAAAh&#10;ALaDOJL+AAAA4QEAABMAAAAAAAAAAAAAAAAAAAAAAFtDb250ZW50X1R5cGVzXS54bWxQSwECLQAU&#10;AAYACAAAACEAOP0h/9YAAACUAQAACwAAAAAAAAAAAAAAAAAvAQAAX3JlbHMvLnJlbHNQSwECLQAU&#10;AAYACAAAACEAIPEdHx8CAAA6BAAADgAAAAAAAAAAAAAAAAAuAgAAZHJzL2Uyb0RvYy54bWxQSwEC&#10;LQAUAAYACAAAACEA8PkGztwAAAAGAQAADwAAAAAAAAAAAAAAAAB5BAAAZHJzL2Rvd25yZXYueG1s&#10;UEsFBgAAAAAEAAQA8wAAAIIFAAAAAA==&#10;" strokeweight=".45pt"/>
            </w:pict>
          </mc:Fallback>
        </mc:AlternateConten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47" w:lineRule="exact"/>
        <w:rPr>
          <w:rFonts w:ascii="Times New Roman" w:eastAsia="Times New Roman" w:hAnsi="Times New Roman" w:cs="Times New Roman"/>
        </w:rPr>
      </w:pPr>
    </w:p>
    <w:p w:rsidR="00455DE4" w:rsidRPr="00455DE4" w:rsidRDefault="00455DE4" w:rsidP="00455DE4">
      <w:pPr>
        <w:spacing w:line="335" w:lineRule="auto"/>
        <w:ind w:left="4"/>
        <w:rPr>
          <w:rFonts w:ascii="Times New Roman" w:eastAsia="Courier New" w:hAnsi="Times New Roman" w:cs="Times New Roman"/>
          <w:i/>
          <w:sz w:val="24"/>
        </w:rPr>
      </w:pPr>
      <w:r w:rsidRPr="00455DE4">
        <w:rPr>
          <w:rFonts w:ascii="Times New Roman" w:eastAsia="Courier New" w:hAnsi="Times New Roman" w:cs="Times New Roman"/>
          <w:i/>
          <w:sz w:val="24"/>
        </w:rPr>
        <w:t>Bài 8.8 Viết chương trình chuyển đổi một chuỗi do người dùng nhập thành từ điển với quy ước như sau:</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i/>
          <w:noProof/>
          <w:sz w:val="24"/>
        </w:rPr>
        <mc:AlternateContent>
          <mc:Choice Requires="wps">
            <w:drawing>
              <wp:anchor distT="0" distB="0" distL="114300" distR="114300" simplePos="0" relativeHeight="251870208" behindDoc="1" locked="0" layoutInCell="1" allowOverlap="1" wp14:anchorId="75565517" wp14:editId="0C0B5BF4">
                <wp:simplePos x="0" y="0"/>
                <wp:positionH relativeFrom="column">
                  <wp:posOffset>-17780</wp:posOffset>
                </wp:positionH>
                <wp:positionV relativeFrom="paragraph">
                  <wp:posOffset>-481330</wp:posOffset>
                </wp:positionV>
                <wp:extent cx="5983605" cy="259715"/>
                <wp:effectExtent l="1270" t="0" r="0" b="0"/>
                <wp:wrapNone/>
                <wp:docPr id="77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71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6" o:spid="_x0000_s1026" style="position:absolute;margin-left:-1.4pt;margin-top:-37.9pt;width:471.15pt;height:20.4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j+KQIAAEAEAAAOAAAAZHJzL2Uyb0RvYy54bWysU9uO0zAQfUfiHyy/0yTdppeo6WrpUoS0&#10;wIqFD3AdJ7FwbDN2m3a/nrHTLS3whPCD5fGMj8+cmVneHjpF9gKcNLqk2SilRGhuKqmbkn77unkz&#10;p8R5piumjBYlPQpHb1evXy17W4ixaY2qBBAE0a7obUlb722RJI63omNuZKzQ6KwNdMyjCU1SAesR&#10;vVPJOE2nSW+gsmC4cA5v7wcnXUX8uhbcf65rJzxRJUVuPu4Q923Yk9WSFQ0w20p+osH+gUXHpMZP&#10;z1D3zDOyA/kHVCc5GGdqP+KmS0xdSy5iDphNlv6WzVPLrIi5oDjOnmVy/w+Wf9o/ApFVSWezKSWa&#10;dVikLygb040SJFyiRL11BUY+2UcISTr7YPh3R7RZtxgn7gBM3wpWIbEsxCdXD4Lh8CnZ9h9Nhfhs&#10;501U61BDFwBRB3KIRTmeiyIOnnC8zBfzm2maU8LRN84XsyyPX7Di5bUF598L05FwKCkg+4jO9g/O&#10;BzaseAmJ7I2S1UYqFQ1otmsFZM+wQTaTt+n85oTuLsOUJn1JF/k4j8hXPncFsQnrbxCd9NjpSnYl&#10;nadhhSBWBNne6SqePZNqOCNlpU86BumGEmxNdUQZwQxtjGOHh9bAMyU9tnBJ3Y8dA0GJ+qCxFIts&#10;Mgk9H41JPhujAZee7aWHaY5QJfWUDMe1H+ZkZ0E2Lf6Uxdy1ucPy1TIqG0o7sDqRxTaNgp9GKszB&#10;pR2jfg3+6icAAAD//wMAUEsDBBQABgAIAAAAIQBx8nTA4AAAAAoBAAAPAAAAZHJzL2Rvd25yZXYu&#10;eG1sTI/LTsMwEEX3SPyDNUhsqtbpC0iIUxUkllSiDwl2TjwkAXscYrcNf8+wgtW8ru49k68GZ8UJ&#10;+9B6UjCdJCCQKm9aqhXsd0/jOxAhajLaekIF3xhgVVxe5Doz/kwveNrGWrAJhUwraGLsMilD1aDT&#10;YeI7JL69+97pyGNfS9PrM5s7K2dJciOdbokTGt3hY4PV5/boFCQfdvH6Nvrab0bPD81h7adltTso&#10;dX01rO9BRBzinxh+8RkdCmYq/ZFMEFbBeMbkkevtkhsWpPN0CaLkzXyRgixy+f+F4gcAAP//AwBQ&#10;SwECLQAUAAYACAAAACEAtoM4kv4AAADhAQAAEwAAAAAAAAAAAAAAAAAAAAAAW0NvbnRlbnRfVHlw&#10;ZXNdLnhtbFBLAQItABQABgAIAAAAIQA4/SH/1gAAAJQBAAALAAAAAAAAAAAAAAAAAC8BAABfcmVs&#10;cy8ucmVsc1BLAQItABQABgAIAAAAIQCTU4j+KQIAAEAEAAAOAAAAAAAAAAAAAAAAAC4CAABkcnMv&#10;ZTJvRG9jLnhtbFBLAQItABQABgAIAAAAIQBx8nTA4AAAAAoBAAAPAAAAAAAAAAAAAAAAAIMEAABk&#10;cnMvZG93bnJldi54bWxQSwUGAAAAAAQABADzAAAAkAUAAAAA&#10;" fillcolor="#f4b083" strokecolor="white"/>
            </w:pict>
          </mc:Fallback>
        </mc:AlternateContent>
      </w:r>
      <w:r w:rsidRPr="00455DE4">
        <w:rPr>
          <w:rFonts w:ascii="Times New Roman" w:eastAsia="Courier New" w:hAnsi="Times New Roman" w:cs="Times New Roman"/>
          <w:i/>
          <w:noProof/>
          <w:sz w:val="24"/>
        </w:rPr>
        <mc:AlternateContent>
          <mc:Choice Requires="wps">
            <w:drawing>
              <wp:anchor distT="0" distB="0" distL="114300" distR="114300" simplePos="0" relativeHeight="251871232" behindDoc="1" locked="0" layoutInCell="1" allowOverlap="1" wp14:anchorId="2AD35837" wp14:editId="08EBEEC8">
                <wp:simplePos x="0" y="0"/>
                <wp:positionH relativeFrom="column">
                  <wp:posOffset>-17780</wp:posOffset>
                </wp:positionH>
                <wp:positionV relativeFrom="paragraph">
                  <wp:posOffset>-221615</wp:posOffset>
                </wp:positionV>
                <wp:extent cx="5983605" cy="334645"/>
                <wp:effectExtent l="1270" t="2540" r="0" b="0"/>
                <wp:wrapNone/>
                <wp:docPr id="775"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33464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5" o:spid="_x0000_s1026" style="position:absolute;margin-left:-1.4pt;margin-top:-17.45pt;width:471.15pt;height:26.3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78JwIAAEAEAAAOAAAAZHJzL2Uyb0RvYy54bWysU9uO0zAQfUfiHyy/06T3Nmq6WroUIS2w&#10;YuEDXMdJLHxj7Dbd/XrGTre0wBMiD9aMZ3xy5szM6uaoFTkI8NKakg4HOSXCcFtJ05T029ftmwUl&#10;PjBTMWWNKOmT8PRm/frVqnOFGNnWqkoAQRDji86VtA3BFVnmeSs08wPrhMFgbUGzgC40WQWsQ3St&#10;slGez7LOQuXAcuE93t71QbpO+HUtePhc114EokqK3EI6IZ27eGbrFSsaYK6V/ESD/QMLzaTBn56h&#10;7lhgZA/yDygtOVhv6zDgVme2riUXqQasZpj/Vs1jy5xItaA43p1l8v8Pln86PACRVUnn8yklhmls&#10;0heUjZlGCRIvUaLO+QIzH90DxCK9u7f8uyfGblrME7cAtmsFq5DYMOZnVw+i4/Ep2XUfbYX4bB9s&#10;UutYg46AqAM5pqY8nZsijoFwvJwuF+NZjtw4xsbjyWySKGWseHntwIf3wmoSjZICsk/o7HDvQ2TD&#10;ipeUxN4qWW2lUsmBZrdRQA4MB2Q7eZsvxqkALPIyTRnSlXQ5HU0T8lXMX0Fs4/c3CC0DTrqSuqSL&#10;PH4xiRVRtnemSnZgUvU2UlbmpGOUrm/BzlZPKCPYfoxx7dBoLTxT0uEIl9T/2DMQlKgPBluxHE4m&#10;ceaTM5nOR+jAZWR3GWGGI1RJAyW9uQn9nuwdyKbFPw1T7cbeYvtqmZSNre1ZncjimCbBTysV9+DS&#10;T1m/Fn/9EwAA//8DAFBLAwQUAAYACAAAACEAm+vTQuEAAAAJAQAADwAAAGRycy9kb3ducmV2Lnht&#10;bEyPy07DMBBF90j8gzVIbKrW6QNoQpyqILGkEn1IsHPiIQnY4xC7bfh7hhWsRqM5unNuvhqcFSfs&#10;Q+tJwXSSgECqvGmpVrDfPY2XIELUZLT1hAq+McCquLzIdWb8mV7wtI214BAKmVbQxNhlUoaqQafD&#10;xHdIfHv3vdOR176WptdnDndWzpLkVjrdEn9odIePDVaf26NTkHzYxevb6Gu/GT0/NIe1n5bV7qDU&#10;9dWwvgcRcYh/MPzqszoU7FT6I5kgrILxjM0jz/kiBcFAOk9vQJRM3i1BFrn836D4AQAA//8DAFBL&#10;AQItABQABgAIAAAAIQC2gziS/gAAAOEBAAATAAAAAAAAAAAAAAAAAAAAAABbQ29udGVudF9UeXBl&#10;c10ueG1sUEsBAi0AFAAGAAgAAAAhADj9If/WAAAAlAEAAAsAAAAAAAAAAAAAAAAALwEAAF9yZWxz&#10;Ly5yZWxzUEsBAi0AFAAGAAgAAAAhALIbLvwnAgAAQAQAAA4AAAAAAAAAAAAAAAAALgIAAGRycy9l&#10;Mm9Eb2MueG1sUEsBAi0AFAAGAAgAAAAhAJvr00LhAAAACQEAAA8AAAAAAAAAAAAAAAAAgQQAAGRy&#10;cy9kb3ducmV2LnhtbFBLBQYAAAAABAAEAPMAAACPBQAAAAA=&#10;" fillcolor="#f4b083" strokecolor="white"/>
            </w:pict>
          </mc:Fallback>
        </mc:AlternateContent>
      </w:r>
    </w:p>
    <w:p w:rsidR="00455DE4" w:rsidRPr="00455DE4" w:rsidRDefault="00455DE4" w:rsidP="00455DE4">
      <w:pPr>
        <w:spacing w:line="157" w:lineRule="exact"/>
        <w:rPr>
          <w:rFonts w:ascii="Times New Roman" w:eastAsia="Times New Roman" w:hAnsi="Times New Roman" w:cs="Times New Roman"/>
        </w:rPr>
      </w:pPr>
    </w:p>
    <w:p w:rsidR="00455DE4" w:rsidRPr="00455DE4" w:rsidRDefault="00455DE4" w:rsidP="00455DE4">
      <w:pPr>
        <w:spacing w:line="335" w:lineRule="auto"/>
        <w:ind w:left="4"/>
        <w:rPr>
          <w:rFonts w:ascii="Times New Roman" w:eastAsia="Courier New" w:hAnsi="Times New Roman" w:cs="Times New Roman"/>
          <w:i/>
          <w:sz w:val="24"/>
        </w:rPr>
      </w:pPr>
      <w:r w:rsidRPr="00455DE4">
        <w:rPr>
          <w:rFonts w:ascii="Times New Roman" w:eastAsia="Courier New" w:hAnsi="Times New Roman" w:cs="Times New Roman"/>
          <w:i/>
          <w:sz w:val="24"/>
        </w:rPr>
        <w:t>- Mỗi kí tự trong chuỗi là khóa trong từ điển. Có phân biệt hoa thường.</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i/>
          <w:noProof/>
          <w:sz w:val="24"/>
        </w:rPr>
        <mc:AlternateContent>
          <mc:Choice Requires="wps">
            <w:drawing>
              <wp:anchor distT="0" distB="0" distL="114300" distR="114300" simplePos="0" relativeHeight="251872256" behindDoc="1" locked="0" layoutInCell="1" allowOverlap="1" wp14:anchorId="5E3415FE" wp14:editId="0F3C98FA">
                <wp:simplePos x="0" y="0"/>
                <wp:positionH relativeFrom="column">
                  <wp:posOffset>-17780</wp:posOffset>
                </wp:positionH>
                <wp:positionV relativeFrom="paragraph">
                  <wp:posOffset>-481330</wp:posOffset>
                </wp:positionV>
                <wp:extent cx="5983605" cy="259080"/>
                <wp:effectExtent l="1270" t="3810" r="0" b="3810"/>
                <wp:wrapNone/>
                <wp:docPr id="774"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0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4" o:spid="_x0000_s1026" style="position:absolute;margin-left:-1.4pt;margin-top:-37.9pt;width:471.15pt;height:20.4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GNwKQIAAEAEAAAOAAAAZHJzL2Uyb0RvYy54bWysU9uO0zAQfUfiHyy/06TdZttGTVdLlyKk&#10;BVYsfIDrOImFb4zdprtfz9jplhZ4QuTBmvGMT86cmVneHLQiewFeWlPR8SinRBhua2nain77unkz&#10;p8QHZmqmrBEVfRKe3qxev1r2rhQT21lVCyAIYnzZu4p2IbgyyzzvhGZ+ZJ0wGGwsaBbQhTargfWI&#10;rlU2yfPrrLdQO7BceI+3d0OQrhJ+0wgePjeNF4GoiiK3kE5I5zae2WrJyhaY6yQ/0mD/wEIzafCn&#10;J6g7FhjZgfwDSksO1tsmjLjVmW0ayUWqAasZ579V89gxJ1ItKI53J5n8/4Pln/YPQGRd0dlsSolh&#10;Gpv0BWVjplWCxEuUqHe+xMxH9wCxSO/uLf/uibHrDvPELYDtO8FqJDaO+dnFg+h4fEq2/UdbIz7b&#10;BZvUOjSgIyDqQA6pKU+npohDIBwvi8X86jovKOEYmxSLfJ66lrHy5bUDH94Lq0k0KgrIPqGz/b0P&#10;kQ0rX1ISe6tkvZFKJQfa7VoB2TMckM30bT6/SgVgkedpypC+ootiUiTki5i/gNjE728QWgacdCV1&#10;Red5/GISK6Ns70yd7MCkGmykrMxRxyjd0IKtrZ9QRrDDGOPaodFZeKakxxGuqP+xYyAoUR8MtmIx&#10;nk7jzCdnWswm6MB5ZHseYYYjVEUDJYO5DsOe7BzItsM/jVPtxt5i+xqZlI2tHVgdyeKYJsGPKxX3&#10;4NxPWb8Wf/UTAAD//wMAUEsDBBQABgAIAAAAIQDqVFB74QAAAAoBAAAPAAAAZHJzL2Rvd25yZXYu&#10;eG1sTI/LTsMwEEX3SPyDNUhsqtZuSygNcaqCxBIk+pDKzomHOOBHiN02/D3DClbzurr3TLEanGUn&#10;7GMbvITpRABDXwfd+kbCbvs0vgMWk/Ja2eBRwjdGWJWXF4XKdTj7VzxtUsPIxMdcSTApdTnnsTbo&#10;VJyEDj3d3kPvVKKxb7ju1ZnMneUzIW65U62nBKM6fDRYf26OToL4sDeHt9HX7mX0/GD26zCt6u1e&#10;yuurYX0PLOGQ/sTwi0/oUBJTFY5eR2YljGdEnqguMmpIsJwvM2AVbeaZAF4W/P8L5Q8AAAD//wMA&#10;UEsBAi0AFAAGAAgAAAAhALaDOJL+AAAA4QEAABMAAAAAAAAAAAAAAAAAAAAAAFtDb250ZW50X1R5&#10;cGVzXS54bWxQSwECLQAUAAYACAAAACEAOP0h/9YAAACUAQAACwAAAAAAAAAAAAAAAAAvAQAAX3Jl&#10;bHMvLnJlbHNQSwECLQAUAAYACAAAACEAj/RjcCkCAABABAAADgAAAAAAAAAAAAAAAAAuAgAAZHJz&#10;L2Uyb0RvYy54bWxQSwECLQAUAAYACAAAACEA6lRQe+EAAAAKAQAADwAAAAAAAAAAAAAAAACDBAAA&#10;ZHJzL2Rvd25yZXYueG1sUEsFBgAAAAAEAAQA8wAAAJEFAAAAAA==&#10;" fillcolor="#f4b083" strokecolor="white"/>
            </w:pict>
          </mc:Fallback>
        </mc:AlternateContent>
      </w:r>
      <w:r w:rsidRPr="00455DE4">
        <w:rPr>
          <w:rFonts w:ascii="Times New Roman" w:eastAsia="Courier New" w:hAnsi="Times New Roman" w:cs="Times New Roman"/>
          <w:i/>
          <w:noProof/>
          <w:sz w:val="24"/>
        </w:rPr>
        <mc:AlternateContent>
          <mc:Choice Requires="wps">
            <w:drawing>
              <wp:anchor distT="0" distB="0" distL="114300" distR="114300" simplePos="0" relativeHeight="251873280" behindDoc="1" locked="0" layoutInCell="1" allowOverlap="1" wp14:anchorId="22C57149" wp14:editId="0B97B56B">
                <wp:simplePos x="0" y="0"/>
                <wp:positionH relativeFrom="column">
                  <wp:posOffset>-17780</wp:posOffset>
                </wp:positionH>
                <wp:positionV relativeFrom="paragraph">
                  <wp:posOffset>-222250</wp:posOffset>
                </wp:positionV>
                <wp:extent cx="5983605" cy="334645"/>
                <wp:effectExtent l="1270" t="0" r="0" b="2540"/>
                <wp:wrapNone/>
                <wp:docPr id="773"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33464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3" o:spid="_x0000_s1026" style="position:absolute;margin-left:-1.4pt;margin-top:-17.5pt;width:471.15pt;height:26.3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F9KgIAAEAEAAAOAAAAZHJzL2Uyb0RvYy54bWysU9uO0zAQfUfiHyy/06Rt0kvUdLV0KUJa&#10;YMXCB7iOk1g4thm7TcvXM3a6pYU3hB8sj2d8fObMzOru2ClyEOCk0SUdj1JKhOamkrop6bev2zcL&#10;SpxnumLKaFHSk3D0bv361aq3hZiY1qhKAEEQ7YrelrT13hZJ4ngrOuZGxgqNztpAxzya0CQVsB7R&#10;O5VM0nSW9AYqC4YL5/D2YXDSdcSva8H957p2whNVUuTm4w5x34U9Wa9Y0QCzreRnGuwfWHRMavz0&#10;AvXAPCN7kH9BdZKDcab2I266xNS15CLmgNmM0z+yeW6ZFTEXFMfZi0zu/8HyT4cnILIq6Xw+pUSz&#10;Dov0BWVjulGChEuUqLeuwMhn+wQhSWcfDf/uiDabFuPEPYDpW8EqJDYO8cnNg2A4fEp2/UdTIT7b&#10;exPVOtbQBUDUgRxjUU6XooijJxwv8+ViOktzSjj6ptNsluXxC1a8vLbg/HthOhIOJQVkH9HZ4dH5&#10;wIYVLyGRvVGy2kqlogHNbqOAHBg2yDZ7my5iwvjEXYcpTfqSLvNJHpFvfO4GYhvWmeBNWCc9drqS&#10;XUkXaVghiBVBtne6imfPpBrO+L/SZx2DdEMJdqY6oYxghjbGscNDa+AnJT22cEndjz0DQYn6oLEU&#10;y3GWhZ6PRpbPJ2jAtWd37WGaI1RJPSXDceOHOdlbkE2LP41j7trcY/lqGZUNpR1Ynclim0bBzyMV&#10;5uDajlG/B3/9CwAA//8DAFBLAwQUAAYACAAAACEA8Q9sZOEAAAAJAQAADwAAAGRycy9kb3ducmV2&#10;LnhtbEyPTU/DMAyG70j8h8hIXKYt3cY2VppOA4kjk9iHNG5pY9pC4pQm28q/x5zgZFl+9Pp5s1Xv&#10;rDhjFxpPCsajBARS6U1DlYL97nl4DyJETUZbT6jgGwOs8uurTKfGX+gVz9tYCQ6hkGoFdYxtKmUo&#10;a3Q6jHyLxLd33zkdee0qaTp94XBn5SRJ5tLphvhDrVt8qrH83J6cguTD3h3fBl/7zeDlsT6s/bgo&#10;dwelbm/69QOIiH38g+FXn9UhZ6fCn8gEYRUMJ2weeU5n3ImB5XQ5A1EwuViAzDP5v0H+AwAA//8D&#10;AFBLAQItABQABgAIAAAAIQC2gziS/gAAAOEBAAATAAAAAAAAAAAAAAAAAAAAAABbQ29udGVudF9U&#10;eXBlc10ueG1sUEsBAi0AFAAGAAgAAAAhADj9If/WAAAAlAEAAAsAAAAAAAAAAAAAAAAALwEAAF9y&#10;ZWxzLy5yZWxzUEsBAi0AFAAGAAgAAAAhAFiRwX0qAgAAQAQAAA4AAAAAAAAAAAAAAAAALgIAAGRy&#10;cy9lMm9Eb2MueG1sUEsBAi0AFAAGAAgAAAAhAPEPbGThAAAACQEAAA8AAAAAAAAAAAAAAAAAhAQA&#10;AGRycy9kb3ducmV2LnhtbFBLBQYAAAAABAAEAPMAAACSBQAAAAA=&#10;" fillcolor="#f4b083" strokecolor="white"/>
            </w:pict>
          </mc:Fallback>
        </mc:AlternateContent>
      </w:r>
    </w:p>
    <w:p w:rsidR="00455DE4" w:rsidRPr="00455DE4" w:rsidRDefault="00455DE4" w:rsidP="00455DE4">
      <w:pPr>
        <w:spacing w:line="157" w:lineRule="exact"/>
        <w:rPr>
          <w:rFonts w:ascii="Times New Roman" w:eastAsia="Times New Roman" w:hAnsi="Times New Roman" w:cs="Times New Roman"/>
        </w:rPr>
      </w:pPr>
    </w:p>
    <w:p w:rsidR="00455DE4" w:rsidRPr="00455DE4" w:rsidRDefault="00455DE4" w:rsidP="00455DE4">
      <w:pPr>
        <w:spacing w:line="443" w:lineRule="auto"/>
        <w:ind w:left="4" w:right="580" w:hanging="4"/>
        <w:rPr>
          <w:rFonts w:ascii="Times New Roman" w:eastAsia="Courier New" w:hAnsi="Times New Roman" w:cs="Times New Roman"/>
          <w:sz w:val="24"/>
        </w:rPr>
      </w:pPr>
      <w:r w:rsidRPr="00455DE4">
        <w:rPr>
          <w:rFonts w:ascii="Times New Roman" w:eastAsia="Courier New" w:hAnsi="Times New Roman" w:cs="Times New Roman"/>
          <w:i/>
          <w:sz w:val="24"/>
        </w:rPr>
        <w:t xml:space="preserve">- Giá trị của nó là số lần xuất hiện của kí tự đó trong chuỗi </w:t>
      </w:r>
      <w:r w:rsidRPr="00455DE4">
        <w:rPr>
          <w:rFonts w:ascii="Times New Roman" w:eastAsia="Courier New" w:hAnsi="Times New Roman" w:cs="Times New Roman"/>
          <w:sz w:val="24"/>
        </w:rPr>
        <w:t>Ví dụ: “ILoveYouVeryMuch”</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874304" behindDoc="1" locked="0" layoutInCell="1" allowOverlap="1" wp14:anchorId="561790AD" wp14:editId="61162FA3">
                <wp:simplePos x="0" y="0"/>
                <wp:positionH relativeFrom="column">
                  <wp:posOffset>-17780</wp:posOffset>
                </wp:positionH>
                <wp:positionV relativeFrom="paragraph">
                  <wp:posOffset>-636270</wp:posOffset>
                </wp:positionV>
                <wp:extent cx="5983605" cy="259080"/>
                <wp:effectExtent l="1270" t="0" r="0" b="0"/>
                <wp:wrapNone/>
                <wp:docPr id="772"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0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026" style="position:absolute;margin-left:-1.4pt;margin-top:-50.1pt;width:471.15pt;height:20.4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zxKQIAAEAEAAAOAAAAZHJzL2Uyb0RvYy54bWysU9uO0zAQfUfiHyy/06TZdttGTVdLlyKk&#10;BVYsfIDrOImFb4zdprtfz9jplhZ4QuTBmvGMT86cmVneHLQiewFeWlPR8SinRBhua2nain77unkz&#10;p8QHZmqmrBEVfRKe3qxev1r2rhSF7ayqBRAEMb7sXUW7EFyZZZ53QjM/sk4YDDYWNAvoQpvVwHpE&#10;1yor8vw66y3UDiwX3uPt3RCkq4TfNIKHz03jRSCqosgtpBPSuY1ntlqysgXmOsmPNNg/sNBMGvzp&#10;CeqOBUZ2IP+A0pKD9bYJI251ZptGcpFqwGrG+W/VPHbMiVQLiuPdSSb//2D5p/0DEFlXdDYrKDFM&#10;Y5O+oGzMtEqQeIkS9c6XmPnoHiAW6d295d89MXbdYZ64BbB9J1iNxMYxP7t4EB2PT8m2/2hrxGe7&#10;YJNahwZ0BEQdyCE15enUFHEIhOPldDG/us6nlHCMFdNFPk9dy1j58tqBD++F1SQaFQVkn9DZ/t6H&#10;yIaVLymJvVWy3kilkgPtdq2A7BkOyGbyNp9fpQKwyPM0ZUhf0cW0mCbki5i/gNjE728QWgacdCV1&#10;Red5/GISK6Ns70yd7MCkGmykrMxRxyjd0IKtrZ9QRrDDGOPaodFZeKakxxGuqP+xYyAoUR8MtmIx&#10;nkzizCdnMp0V6MB5ZHseYYYjVEUDJYO5DsOe7BzItsM/jVPtxt5i+xqZlI2tHVgdyeKYJsGPKxX3&#10;4NxPWb8Wf/UTAAD//wMAUEsDBBQABgAIAAAAIQAynoyl4gAAAAsBAAAPAAAAZHJzL2Rvd25yZXYu&#10;eG1sTI/NTsMwEITvSLyDtUhcqtZOaFET4lQFiSNI/ZPKzYmXOBDbIXbb8PYsJzitdnY0822xGm3H&#10;zjiE1jsJyUwAQ1d73bpGwn73PF0CC1E5rTrvUMI3BliV11eFyrW/uA2et7FhFOJCriSYGPuc81Ab&#10;tCrMfI+Obu9+sCrSOjRcD+pC4bbjqRD33KrWUYNRPT4ZrD+3JytBfHTz49vka/86eXk0h7VPqnp3&#10;kPL2Zlw/AIs4xj8z/OITOpTEVPmT04F1EqYpkUeaiRApMHJkd9kCWEXSIpsDLwv+/4fyBwAA//8D&#10;AFBLAQItABQABgAIAAAAIQC2gziS/gAAAOEBAAATAAAAAAAAAAAAAAAAAAAAAABbQ29udGVudF9U&#10;eXBlc10ueG1sUEsBAi0AFAAGAAgAAAAhADj9If/WAAAAlAEAAAsAAAAAAAAAAAAAAAAALwEAAF9y&#10;ZWxzLy5yZWxzUEsBAi0AFAAGAAgAAAAhAGV+jPEpAgAAQAQAAA4AAAAAAAAAAAAAAAAALgIAAGRy&#10;cy9lMm9Eb2MueG1sUEsBAi0AFAAGAAgAAAAhADKejKXiAAAACwEAAA8AAAAAAAAAAAAAAAAAgwQA&#10;AGRycy9kb3ducmV2LnhtbFBLBQYAAAAABAAEAPMAAACSBQAAAAA=&#10;" fillcolor="#f4b083" strokecolor="white"/>
            </w:pict>
          </mc:Fallback>
        </mc:AlternateContent>
      </w:r>
    </w:p>
    <w:p w:rsidR="00455DE4" w:rsidRPr="00455DE4" w:rsidRDefault="00455DE4" w:rsidP="00455DE4">
      <w:pPr>
        <w:spacing w:line="0" w:lineRule="atLeast"/>
        <w:ind w:left="4"/>
        <w:rPr>
          <w:rFonts w:ascii="Times New Roman" w:eastAsia="Courier New" w:hAnsi="Times New Roman" w:cs="Times New Roman"/>
          <w:sz w:val="24"/>
        </w:rPr>
      </w:pPr>
      <w:r w:rsidRPr="00455DE4">
        <w:rPr>
          <w:rFonts w:ascii="Times New Roman" w:eastAsia="Courier New" w:hAnsi="Times New Roman" w:cs="Times New Roman"/>
          <w:sz w:val="24"/>
        </w:rPr>
        <w:t>Từ điển có được là (không cần đúng thứ tự như trong ví dụ):</w:t>
      </w:r>
    </w:p>
    <w:p w:rsidR="00455DE4" w:rsidRPr="00455DE4" w:rsidRDefault="00455DE4" w:rsidP="00455DE4">
      <w:pPr>
        <w:spacing w:line="267" w:lineRule="exact"/>
        <w:rPr>
          <w:rFonts w:ascii="Times New Roman" w:eastAsia="Times New Roman" w:hAnsi="Times New Roman" w:cs="Times New Roman"/>
        </w:rPr>
      </w:pPr>
    </w:p>
    <w:p w:rsidR="00455DE4" w:rsidRPr="00455DE4" w:rsidRDefault="00455DE4" w:rsidP="00455DE4">
      <w:pPr>
        <w:spacing w:line="253" w:lineRule="auto"/>
        <w:ind w:left="4"/>
        <w:rPr>
          <w:rFonts w:ascii="Times New Roman" w:eastAsia="Courier New" w:hAnsi="Times New Roman" w:cs="Times New Roman"/>
          <w:sz w:val="24"/>
        </w:rPr>
      </w:pPr>
      <w:r w:rsidRPr="00455DE4">
        <w:rPr>
          <w:rFonts w:ascii="Times New Roman" w:eastAsia="Courier New" w:hAnsi="Times New Roman" w:cs="Times New Roman"/>
          <w:sz w:val="24"/>
        </w:rPr>
        <w:t>{“I”:1, “L”:1, “o”:2, “v”:1, “e”:2, “Y”:1</w:t>
      </w:r>
      <w:proofErr w:type="gramStart"/>
      <w:r w:rsidRPr="00455DE4">
        <w:rPr>
          <w:rFonts w:ascii="Times New Roman" w:eastAsia="Courier New" w:hAnsi="Times New Roman" w:cs="Times New Roman"/>
          <w:sz w:val="24"/>
        </w:rPr>
        <w:t>, ”</w:t>
      </w:r>
      <w:proofErr w:type="gramEnd"/>
      <w:r w:rsidRPr="00455DE4">
        <w:rPr>
          <w:rFonts w:ascii="Times New Roman" w:eastAsia="Courier New" w:hAnsi="Times New Roman" w:cs="Times New Roman"/>
          <w:sz w:val="24"/>
        </w:rPr>
        <w:t>u”:2, ”V”:1, ”r”:1, ”y”:1, ”M”:1, ”c”:1, ”h”:1}</w:t>
      </w:r>
    </w:p>
    <w:p w:rsidR="00455DE4" w:rsidRPr="00455DE4" w:rsidRDefault="00455DE4" w:rsidP="00455DE4">
      <w:pPr>
        <w:spacing w:line="253" w:lineRule="exact"/>
        <w:rPr>
          <w:rFonts w:ascii="Times New Roman" w:eastAsia="Times New Roman" w:hAnsi="Times New Roman" w:cs="Times New Roman"/>
        </w:rPr>
      </w:pPr>
    </w:p>
    <w:p w:rsidR="00455DE4" w:rsidRPr="00455DE4" w:rsidRDefault="00455DE4" w:rsidP="00455DE4">
      <w:pPr>
        <w:spacing w:line="335" w:lineRule="auto"/>
        <w:ind w:left="4"/>
        <w:rPr>
          <w:rFonts w:ascii="Times New Roman" w:eastAsia="Courier New" w:hAnsi="Times New Roman" w:cs="Times New Roman"/>
          <w:i/>
          <w:sz w:val="24"/>
        </w:rPr>
      </w:pPr>
      <w:r w:rsidRPr="00455DE4">
        <w:rPr>
          <w:rFonts w:ascii="Times New Roman" w:eastAsia="Courier New" w:hAnsi="Times New Roman" w:cs="Times New Roman"/>
          <w:i/>
          <w:sz w:val="24"/>
        </w:rPr>
        <w:t>Bài 8.9 Viết chương trình dùng từ điển để quản lý một danh sách các sinh viên trong lớp với mỗi sinh viên có các thông ti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i/>
          <w:noProof/>
          <w:sz w:val="24"/>
        </w:rPr>
        <mc:AlternateContent>
          <mc:Choice Requires="wps">
            <w:drawing>
              <wp:anchor distT="0" distB="0" distL="114300" distR="114300" simplePos="0" relativeHeight="251875328" behindDoc="1" locked="0" layoutInCell="1" allowOverlap="1" wp14:anchorId="2B2E648C" wp14:editId="2DD40AA7">
                <wp:simplePos x="0" y="0"/>
                <wp:positionH relativeFrom="column">
                  <wp:posOffset>-17780</wp:posOffset>
                </wp:positionH>
                <wp:positionV relativeFrom="paragraph">
                  <wp:posOffset>-481330</wp:posOffset>
                </wp:positionV>
                <wp:extent cx="5983605" cy="259080"/>
                <wp:effectExtent l="1270" t="635" r="0" b="0"/>
                <wp:wrapNone/>
                <wp:docPr id="771"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2590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1" o:spid="_x0000_s1026" style="position:absolute;margin-left:-1.4pt;margin-top:-37.9pt;width:471.15pt;height:20.4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uxKAIAAEAEAAAOAAAAZHJzL2Uyb0RvYy54bWysU22PEjEQ/m7if2j6XXbh4IANy+XkxJic&#10;evH0B5Rud7exb04LC/frnXYBQf1k7Iem05k+feaZmcXdXiuyE+ClNSUdDnJKhOG2kqYp6bev6zcz&#10;SnxgpmLKGlHSg/D0bvn61aJzhRjZ1qpKAEEQ44vOlbQNwRVZ5nkrNPMD64RBZ21Bs4AmNFkFrEN0&#10;rbJRnt9mnYXKgeXCe7x96J10mfDrWvDwua69CESVFLmFtEPaN3HPlgtWNMBcK/mRBvsHFppJg5+e&#10;oR5YYGQL8g8oLTlYb+sw4FZntq4lFykHzGaY/5bNc8ucSLmgON6dZfL/D5Z/2j0BkVVJp9MhJYZp&#10;LNIXlI2ZRgkSL1GizvkCI5/dE8QkvXu0/Lsnxq5ajBP3ALZrBauQWIrPrh5Ew+NTsuk+2grx2TbY&#10;pNa+Bh0BUQeyT0U5nIsi9oFwvJzMZze3+YQSjr7RZJ7PUtUyVpxeO/DhvbCaxENJAdkndLZ79AHZ&#10;Y+gpJLG3SlZrqVQyoNmsFJAdwwZZj9/ms5uYMD7xl2HKkK6k88lokpCvfP4KYh3X3yC0DNjpSuqS&#10;zvK4+t6Lsr0zVerDwKTqz/i/MkjjJF1fgo2tDigj2L6Ncezw0Fp4oaTDFi6p/7FlIChRHwyWYj4c&#10;j2PPJ2M8mY7QgEvP5tLDDEeokgZK+uMq9HOydSCbFn8aptyNvcfy1TIpG/n1rI5ksU2TeseRinNw&#10;aaeoX4O//AkAAP//AwBQSwMEFAAGAAgAAAAhAOpUUHvhAAAACgEAAA8AAABkcnMvZG93bnJldi54&#10;bWxMj8tOwzAQRfdI/IM1SGyq1m5LKA1xqoLEEiT6kMrOiYc44EeI3Tb8PcMKVvO6uvdMsRqcZSfs&#10;Yxu8hOlEAENfB936RsJu+zS+AxaT8lrZ4FHCN0ZYlZcXhcp1OPtXPG1Sw8jEx1xJMCl1OeexNuhU&#10;nIQOPd3eQ+9UorFvuO7Vmcyd5TMhbrlTracEozp8NFh/bo5OgviwN4e30dfuZfT8YPbrMK3q7V7K&#10;66thfQ8s4ZD+xPCLT+hQElMVjl5HZiWMZ0SeqC4yakiwnC8zYBVt5pkAXhb8/wvlDwAAAP//AwBQ&#10;SwECLQAUAAYACAAAACEAtoM4kv4AAADhAQAAEwAAAAAAAAAAAAAAAAAAAAAAW0NvbnRlbnRfVHlw&#10;ZXNdLnhtbFBLAQItABQABgAIAAAAIQA4/SH/1gAAAJQBAAALAAAAAAAAAAAAAAAAAC8BAABfcmVs&#10;cy8ucmVsc1BLAQItABQABgAIAAAAIQAQu3uxKAIAAEAEAAAOAAAAAAAAAAAAAAAAAC4CAABkcnMv&#10;ZTJvRG9jLnhtbFBLAQItABQABgAIAAAAIQDqVFB74QAAAAoBAAAPAAAAAAAAAAAAAAAAAIIEAABk&#10;cnMvZG93bnJldi54bWxQSwUGAAAAAAQABADzAAAAkAUAAAAA&#10;" fillcolor="#f4b083" strokecolor="white"/>
            </w:pict>
          </mc:Fallback>
        </mc:AlternateContent>
      </w:r>
      <w:r w:rsidRPr="00455DE4">
        <w:rPr>
          <w:rFonts w:ascii="Times New Roman" w:eastAsia="Courier New" w:hAnsi="Times New Roman" w:cs="Times New Roman"/>
          <w:i/>
          <w:noProof/>
          <w:sz w:val="24"/>
        </w:rPr>
        <mc:AlternateContent>
          <mc:Choice Requires="wps">
            <w:drawing>
              <wp:anchor distT="0" distB="0" distL="114300" distR="114300" simplePos="0" relativeHeight="251876352" behindDoc="1" locked="0" layoutInCell="1" allowOverlap="1" wp14:anchorId="3AA9808F" wp14:editId="13B5CA44">
                <wp:simplePos x="0" y="0"/>
                <wp:positionH relativeFrom="column">
                  <wp:posOffset>-17780</wp:posOffset>
                </wp:positionH>
                <wp:positionV relativeFrom="paragraph">
                  <wp:posOffset>-222250</wp:posOffset>
                </wp:positionV>
                <wp:extent cx="5983605" cy="334645"/>
                <wp:effectExtent l="1270" t="2540" r="0" b="0"/>
                <wp:wrapNone/>
                <wp:docPr id="770"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33464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0" o:spid="_x0000_s1026" style="position:absolute;margin-left:-1.4pt;margin-top:-17.5pt;width:471.15pt;height:26.3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Y9KAIAAEAEAAAOAAAAZHJzL2Uyb0RvYy54bWysU9uO0zAQfUfiHyy/06Rt0kvUdLV0KUJa&#10;YMXCB7iOk1g4thm7TXe/nrHTLS3whPCD5fGMj8+cmVndHDtFDgKcNLqk41FKidDcVFI3Jf32dftm&#10;QYnzTFdMGS1K+iQcvVm/frXqbSEmpjWqEkAQRLuityVtvbdFkjjeio65kbFCo7M20DGPJjRJBaxH&#10;9E4lkzSdJb2ByoLhwjm8vRucdB3x61pw/7munfBElRS5+bhD3HdhT9YrVjTAbCv5iQb7BxYdkxo/&#10;PUPdMc/IHuQfUJ3kYJyp/YibLjF1LbmIOWA24/S3bB5bZkXMBcVx9iyT+3+w/NPhAYisSjqfoz6a&#10;dVikLygb040SJFyiRL11BUY+2gcISTp7b/h3R7TZtBgnbgFM3wpWIbFxiE+uHgTD4VOy6z+aCvHZ&#10;3puo1rGGLgCiDuQYi/J0Loo4esLxMl8uprM0p4SjbzrNZlkev2DFy2sLzr8XpiPhUFJA9hGdHe6d&#10;D2xY8RIS2Rslq61UKhrQ7DYKyIFhg2yzt+liekJ3l2FKk76ky3ySR+Qrn7uC2Ib1N4hOeux0JbuS&#10;LtKwQhArgmzvdBXPnkk1nJGy0icdg3RDCXamekIZwQxtjGOHh9bAMyU9tnBJ3Y89A0GJ+qCxFMtx&#10;loWej0aWzydowKVnd+lhmiNUST0lw3HjhznZW5BNiz+NY+7a3GL5ahmVDaUdWJ3IYptGwU8jFebg&#10;0o5RvwZ//RMAAP//AwBQSwMEFAAGAAgAAAAhAPEPbGThAAAACQEAAA8AAABkcnMvZG93bnJldi54&#10;bWxMj01PwzAMhu9I/IfISFymLd3GNlaaTgOJI5PYhzRuaWPaQuKUJtvKv8ec4GRZfvT6ebNV76w4&#10;YxcaTwrGowQEUulNQ5WC/e55eA8iRE1GW0+o4BsDrPLrq0ynxl/oFc/bWAkOoZBqBXWMbSplKGt0&#10;Oox8i8S3d985HXntKmk6feFwZ+UkSebS6Yb4Q61bfKqx/NyenILkw94d3wZf+83g5bE+rP24KHcH&#10;pW5v+vUDiIh9/IPhV5/VIWenwp/IBGEVDCdsHnlOZ9yJgeV0OQNRMLlYgMwz+b9B/gMAAP//AwBQ&#10;SwECLQAUAAYACAAAACEAtoM4kv4AAADhAQAAEwAAAAAAAAAAAAAAAAAAAAAAW0NvbnRlbnRfVHlw&#10;ZXNdLnhtbFBLAQItABQABgAIAAAAIQA4/SH/1gAAAJQBAAALAAAAAAAAAAAAAAAAAC8BAABfcmVs&#10;cy8ucmVsc1BLAQItABQABgAIAAAAIQAtVDY9KAIAAEAEAAAOAAAAAAAAAAAAAAAAAC4CAABkcnMv&#10;ZTJvRG9jLnhtbFBLAQItABQABgAIAAAAIQDxD2xk4QAAAAkBAAAPAAAAAAAAAAAAAAAAAIIEAABk&#10;cnMvZG93bnJldi54bWxQSwUGAAAAAAQABADzAAAAkAUAAAAA&#10;" fillcolor="#f4b083" strokecolor="white"/>
            </w:pict>
          </mc:Fallback>
        </mc:AlternateContent>
      </w:r>
    </w:p>
    <w:p w:rsidR="00455DE4" w:rsidRPr="00455DE4" w:rsidRDefault="00455DE4" w:rsidP="00455DE4">
      <w:pPr>
        <w:spacing w:line="129" w:lineRule="exact"/>
        <w:rPr>
          <w:rFonts w:ascii="Times New Roman" w:eastAsia="Times New Roman" w:hAnsi="Times New Roman" w:cs="Times New Roman"/>
        </w:rPr>
      </w:pPr>
    </w:p>
    <w:p w:rsidR="00455DE4" w:rsidRPr="00455DE4" w:rsidRDefault="00455DE4" w:rsidP="00A17AA9">
      <w:pPr>
        <w:numPr>
          <w:ilvl w:val="0"/>
          <w:numId w:val="42"/>
        </w:numPr>
        <w:tabs>
          <w:tab w:val="left" w:pos="284"/>
        </w:tabs>
        <w:spacing w:before="0" w:after="0" w:line="0" w:lineRule="atLeast"/>
        <w:ind w:left="284" w:hanging="284"/>
        <w:rPr>
          <w:rFonts w:ascii="Times New Roman" w:eastAsia="Courier New" w:hAnsi="Times New Roman" w:cs="Times New Roman"/>
          <w:i/>
          <w:sz w:val="24"/>
        </w:rPr>
      </w:pPr>
      <w:r w:rsidRPr="00455DE4">
        <w:rPr>
          <w:rFonts w:ascii="Times New Roman" w:eastAsia="Courier New" w:hAnsi="Times New Roman" w:cs="Times New Roman"/>
          <w:i/>
          <w:sz w:val="24"/>
        </w:rPr>
        <w:t>Id: mã sinh viên</w:t>
      </w:r>
    </w:p>
    <w:p w:rsidR="00455DE4" w:rsidRPr="00455DE4" w:rsidRDefault="00455DE4" w:rsidP="00455DE4">
      <w:pPr>
        <w:spacing w:line="253" w:lineRule="exact"/>
        <w:rPr>
          <w:rFonts w:ascii="Times New Roman" w:eastAsia="Courier New" w:hAnsi="Times New Roman" w:cs="Times New Roman"/>
          <w:i/>
          <w:sz w:val="24"/>
        </w:rPr>
      </w:pPr>
    </w:p>
    <w:p w:rsidR="00455DE4" w:rsidRPr="00455DE4" w:rsidRDefault="00455DE4" w:rsidP="00A17AA9">
      <w:pPr>
        <w:numPr>
          <w:ilvl w:val="0"/>
          <w:numId w:val="42"/>
        </w:numPr>
        <w:tabs>
          <w:tab w:val="left" w:pos="284"/>
        </w:tabs>
        <w:spacing w:before="0" w:after="0" w:line="0" w:lineRule="atLeast"/>
        <w:ind w:left="284" w:hanging="284"/>
        <w:rPr>
          <w:rFonts w:ascii="Times New Roman" w:eastAsia="Courier New" w:hAnsi="Times New Roman" w:cs="Times New Roman"/>
          <w:i/>
          <w:sz w:val="24"/>
        </w:rPr>
      </w:pPr>
      <w:r w:rsidRPr="00455DE4">
        <w:rPr>
          <w:rFonts w:ascii="Times New Roman" w:eastAsia="Courier New" w:hAnsi="Times New Roman" w:cs="Times New Roman"/>
          <w:i/>
          <w:sz w:val="24"/>
        </w:rPr>
        <w:t>Họ tên</w:t>
      </w:r>
    </w:p>
    <w:p w:rsidR="00455DE4" w:rsidRPr="00455DE4" w:rsidRDefault="00455DE4" w:rsidP="00455DE4">
      <w:pPr>
        <w:spacing w:line="256" w:lineRule="exact"/>
        <w:rPr>
          <w:rFonts w:ascii="Times New Roman" w:eastAsia="Courier New" w:hAnsi="Times New Roman" w:cs="Times New Roman"/>
          <w:i/>
          <w:sz w:val="24"/>
        </w:rPr>
      </w:pPr>
    </w:p>
    <w:p w:rsidR="00455DE4" w:rsidRPr="00455DE4" w:rsidRDefault="00455DE4" w:rsidP="00A17AA9">
      <w:pPr>
        <w:numPr>
          <w:ilvl w:val="0"/>
          <w:numId w:val="42"/>
        </w:numPr>
        <w:tabs>
          <w:tab w:val="left" w:pos="284"/>
        </w:tabs>
        <w:spacing w:before="0" w:after="0" w:line="0" w:lineRule="atLeast"/>
        <w:ind w:left="284" w:hanging="284"/>
        <w:rPr>
          <w:rFonts w:ascii="Times New Roman" w:eastAsia="Courier New" w:hAnsi="Times New Roman" w:cs="Times New Roman"/>
          <w:i/>
          <w:sz w:val="24"/>
        </w:rPr>
      </w:pPr>
      <w:r w:rsidRPr="00455DE4">
        <w:rPr>
          <w:rFonts w:ascii="Times New Roman" w:eastAsia="Courier New" w:hAnsi="Times New Roman" w:cs="Times New Roman"/>
          <w:i/>
          <w:sz w:val="24"/>
        </w:rPr>
        <w:t>Năm sinh</w:t>
      </w:r>
    </w:p>
    <w:p w:rsidR="00455DE4" w:rsidRPr="00455DE4" w:rsidRDefault="00455DE4" w:rsidP="00455DE4">
      <w:pPr>
        <w:spacing w:line="256" w:lineRule="exact"/>
        <w:rPr>
          <w:rFonts w:ascii="Times New Roman" w:eastAsia="Courier New" w:hAnsi="Times New Roman" w:cs="Times New Roman"/>
          <w:i/>
          <w:sz w:val="24"/>
        </w:rPr>
      </w:pPr>
    </w:p>
    <w:p w:rsidR="00455DE4" w:rsidRPr="00455DE4" w:rsidRDefault="00455DE4" w:rsidP="00A17AA9">
      <w:pPr>
        <w:numPr>
          <w:ilvl w:val="0"/>
          <w:numId w:val="42"/>
        </w:numPr>
        <w:tabs>
          <w:tab w:val="left" w:pos="284"/>
        </w:tabs>
        <w:spacing w:before="0" w:after="0" w:line="0" w:lineRule="atLeast"/>
        <w:ind w:left="284" w:hanging="284"/>
        <w:rPr>
          <w:rFonts w:ascii="Times New Roman" w:eastAsia="Courier New" w:hAnsi="Times New Roman" w:cs="Times New Roman"/>
          <w:i/>
          <w:sz w:val="24"/>
        </w:rPr>
      </w:pPr>
      <w:r w:rsidRPr="00455DE4">
        <w:rPr>
          <w:rFonts w:ascii="Times New Roman" w:eastAsia="Courier New" w:hAnsi="Times New Roman" w:cs="Times New Roman"/>
          <w:i/>
          <w:sz w:val="24"/>
        </w:rPr>
        <w:t>Giới tính</w:t>
      </w:r>
    </w:p>
    <w:p w:rsidR="00455DE4" w:rsidRPr="00455DE4" w:rsidRDefault="00455DE4" w:rsidP="00455DE4">
      <w:pPr>
        <w:spacing w:line="256" w:lineRule="exact"/>
        <w:rPr>
          <w:rFonts w:ascii="Times New Roman" w:eastAsia="Courier New" w:hAnsi="Times New Roman" w:cs="Times New Roman"/>
          <w:i/>
          <w:sz w:val="24"/>
        </w:rPr>
      </w:pPr>
    </w:p>
    <w:p w:rsidR="00455DE4" w:rsidRPr="00455DE4" w:rsidRDefault="00455DE4" w:rsidP="00A17AA9">
      <w:pPr>
        <w:numPr>
          <w:ilvl w:val="0"/>
          <w:numId w:val="42"/>
        </w:numPr>
        <w:tabs>
          <w:tab w:val="left" w:pos="284"/>
        </w:tabs>
        <w:spacing w:before="0" w:after="0" w:line="0" w:lineRule="atLeast"/>
        <w:ind w:left="284" w:hanging="284"/>
        <w:rPr>
          <w:rFonts w:ascii="Times New Roman" w:eastAsia="Courier New" w:hAnsi="Times New Roman" w:cs="Times New Roman"/>
          <w:i/>
          <w:sz w:val="24"/>
        </w:rPr>
      </w:pPr>
      <w:r w:rsidRPr="00455DE4">
        <w:rPr>
          <w:rFonts w:ascii="Times New Roman" w:eastAsia="Courier New" w:hAnsi="Times New Roman" w:cs="Times New Roman"/>
          <w:i/>
          <w:sz w:val="24"/>
        </w:rPr>
        <w:t>Địa chỉ</w:t>
      </w:r>
    </w:p>
    <w:p w:rsidR="00455DE4" w:rsidRPr="00455DE4" w:rsidRDefault="00455DE4" w:rsidP="00455DE4">
      <w:pPr>
        <w:spacing w:line="256" w:lineRule="exact"/>
        <w:rPr>
          <w:rFonts w:ascii="Times New Roman" w:eastAsia="Courier New" w:hAnsi="Times New Roman" w:cs="Times New Roman"/>
          <w:i/>
          <w:sz w:val="24"/>
        </w:rPr>
      </w:pPr>
    </w:p>
    <w:p w:rsidR="00455DE4" w:rsidRPr="00455DE4" w:rsidRDefault="00455DE4" w:rsidP="00A17AA9">
      <w:pPr>
        <w:numPr>
          <w:ilvl w:val="0"/>
          <w:numId w:val="42"/>
        </w:numPr>
        <w:tabs>
          <w:tab w:val="left" w:pos="284"/>
        </w:tabs>
        <w:spacing w:before="0" w:after="0" w:line="0" w:lineRule="atLeast"/>
        <w:ind w:left="284" w:hanging="284"/>
        <w:rPr>
          <w:rFonts w:ascii="Times New Roman" w:eastAsia="Courier New" w:hAnsi="Times New Roman" w:cs="Times New Roman"/>
          <w:i/>
          <w:sz w:val="24"/>
        </w:rPr>
      </w:pPr>
      <w:r w:rsidRPr="00455DE4">
        <w:rPr>
          <w:rFonts w:ascii="Times New Roman" w:eastAsia="Courier New" w:hAnsi="Times New Roman" w:cs="Times New Roman"/>
          <w:i/>
          <w:sz w:val="24"/>
        </w:rPr>
        <w:t>Điểm Toán, Lý, Hóa</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i/>
          <w:noProof/>
          <w:sz w:val="24"/>
        </w:rPr>
        <mc:AlternateContent>
          <mc:Choice Requires="wps">
            <w:drawing>
              <wp:anchor distT="0" distB="0" distL="114300" distR="114300" simplePos="0" relativeHeight="251877376" behindDoc="1" locked="0" layoutInCell="1" allowOverlap="1" wp14:anchorId="401D3DCA" wp14:editId="3CD832DE">
                <wp:simplePos x="0" y="0"/>
                <wp:positionH relativeFrom="column">
                  <wp:posOffset>-17780</wp:posOffset>
                </wp:positionH>
                <wp:positionV relativeFrom="paragraph">
                  <wp:posOffset>-1829435</wp:posOffset>
                </wp:positionV>
                <wp:extent cx="5983605" cy="334010"/>
                <wp:effectExtent l="1270" t="3175" r="0" b="0"/>
                <wp:wrapNone/>
                <wp:docPr id="769"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33401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9" o:spid="_x0000_s1026" style="position:absolute;margin-left:-1.4pt;margin-top:-144.05pt;width:471.15pt;height:26.3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tJgIAAEAEAAAOAAAAZHJzL2Uyb0RvYy54bWysU9uO0zAQfUfiHyy/06TXbaOmq6VLEdIC&#10;KxY+wHWcxMI3xm7T7tczdrqlBZ4QfrA8nvHxmTMzy9uDVmQvwEtrSjoc5JQIw20lTVPSb183b+aU&#10;+MBMxZQ1oqRH4ent6vWrZecKMbKtVZUAgiDGF50raRuCK7LM81Zo5gfWCYPO2oJmAU1osgpYh+ha&#10;ZaM8n2WdhcqB5cJ7vL3vnXSV8Ota8PC5rr0IRJUUuYW0Q9q3cc9WS1Y0wFwr+YkG+wcWmkmDn56h&#10;7llgZAfyDygtOVhv6zDgVme2riUXKQfMZpj/ls1Ty5xIuaA43p1l8v8Pln/aPwKRVUlvZgtKDNNY&#10;pC8oGzONEiReokSd8wVGPrlHiEl692D5d0+MXbcYJ+4AbNcKViGxYYzPrh5Ew+NTsu0+2grx2S7Y&#10;pNahBh0BUQdySEU5nosiDoFwvJwu5uNZPqWEo288nqBM6QtWvLx24MN7YTWJh5ICsk/obP/gQ2TD&#10;ipeQxN4qWW2kUsmAZrtWQPYMG2QzeZvPxyd0fxmmDOlKupiOpgn5yuevIDZx/Q1Cy4CdrqQu6TyP&#10;KwaxIsr2zlTpHJhU/RkpK3PSMUrXl2BrqyPKCLZvYxw7PLQWninpsIVL6n/sGAhK1AeDpVgMJ5PY&#10;88mYTG9GaMClZ3vpYYYjVEkDJf1xHfo52TmQTYs/DVPuxt5h+WqZlI2l7VmdyGKbJsFPIxXn4NJO&#10;Ub8Gf/UTAAD//wMAUEsDBBQABgAIAAAAIQCazibi4wAAAAwBAAAPAAAAZHJzL2Rvd25yZXYueG1s&#10;TI/NTsMwEITvSLyDtUhcqtZJS1Ab4lQFiSNI9EeCmxMvcai9DrHbhrevywVOq50dzXxbLAdr2BF7&#10;3zoSkE4SYEi1Uy01Arab5/EcmA+SlDSOUMAPeliW11eFzJU70Rse16FhMYR8LgXoELqcc19rtNJP&#10;XIcUb5+utzLEtW+46uUphlvDp0lyz61sKTZo2eGTxnq/PlgByZe5e/8YfW9fRy+PerdyaVVvdkLc&#10;3gyrB2ABh/Bnhgt+RIcyMlXuQMozI2A8jeThd85TYNGxmC0yYNVFmmUZ8LLg/58ozwAAAP//AwBQ&#10;SwECLQAUAAYACAAAACEAtoM4kv4AAADhAQAAEwAAAAAAAAAAAAAAAAAAAAAAW0NvbnRlbnRfVHlw&#10;ZXNdLnhtbFBLAQItABQABgAIAAAAIQA4/SH/1gAAAJQBAAALAAAAAAAAAAAAAAAAAC8BAABfcmVs&#10;cy8ucmVsc1BLAQItABQABgAIAAAAIQD/UkBtJgIAAEAEAAAOAAAAAAAAAAAAAAAAAC4CAABkcnMv&#10;ZTJvRG9jLnhtbFBLAQItABQABgAIAAAAIQCazibi4wAAAAwBAAAPAAAAAAAAAAAAAAAAAIAEAABk&#10;cnMvZG93bnJldi54bWxQSwUGAAAAAAQABADzAAAAkAUAAAAA&#10;" fillcolor="#f4b083" strokecolor="white"/>
            </w:pict>
          </mc:Fallback>
        </mc:AlternateContent>
      </w:r>
      <w:r w:rsidRPr="00455DE4">
        <w:rPr>
          <w:rFonts w:ascii="Times New Roman" w:eastAsia="Courier New" w:hAnsi="Times New Roman" w:cs="Times New Roman"/>
          <w:i/>
          <w:noProof/>
          <w:sz w:val="24"/>
        </w:rPr>
        <mc:AlternateContent>
          <mc:Choice Requires="wps">
            <w:drawing>
              <wp:anchor distT="0" distB="0" distL="114300" distR="114300" simplePos="0" relativeHeight="251878400" behindDoc="1" locked="0" layoutInCell="1" allowOverlap="1" wp14:anchorId="4D24493C" wp14:editId="041A73CB">
                <wp:simplePos x="0" y="0"/>
                <wp:positionH relativeFrom="column">
                  <wp:posOffset>-17780</wp:posOffset>
                </wp:positionH>
                <wp:positionV relativeFrom="paragraph">
                  <wp:posOffset>-1495425</wp:posOffset>
                </wp:positionV>
                <wp:extent cx="5983605" cy="335280"/>
                <wp:effectExtent l="1270" t="3810" r="0" b="3810"/>
                <wp:wrapNone/>
                <wp:docPr id="768"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3352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 o:spid="_x0000_s1026" style="position:absolute;margin-left:-1.4pt;margin-top:-117.75pt;width:471.15pt;height:26.4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suKAIAAEAEAAAOAAAAZHJzL2Uyb0RvYy54bWysU9uO0zAQfUfiHyy/06TXbaOmq6VLEdIC&#10;KxY+wHWcxMI3xm7T7tczdrqlBZ4QebBmPOOTM2dmlrcHrchegJfWlHQ4yCkRhttKmqak375u3swp&#10;8YGZiilrREmPwtPb1etXy84VYmRbqyoBBEGMLzpX0jYEV2SZ563QzA+sEwaDtQXNArrQZBWwDtG1&#10;ykZ5Pss6C5UDy4X3eHvfB+kq4de14OFzXXsRiCopcgvphHRu45mtlqxogLlW8hMN9g8sNJMGf3qG&#10;umeBkR3IP6C05GC9rcOAW53ZupZcpBqwmmH+WzVPLXMi1YLieHeWyf8/WP5p/whEViW9mWGrDNPY&#10;pC8oGzONEiReokSd8wVmPrlHiEV692D5d0+MXbeYJ+4AbNcKViGxYczPrh5Ex+NTsu0+2grx2S7Y&#10;pNahBh0BUQdySE05npsiDoFwvJwu5uNZPqWEY2w8no7mqWsZK15eO/DhvbCaRKOkgOwTOts/+BDZ&#10;sOIlJbG3SlYbqVRyoNmuFZA9wwHZTN7m83EqAIu8TFOGdCVdTEfThHwV81cQm/j9DULLgJOupC7p&#10;PI9fTGJFlO2dqZIdmFS9jZSVOekYpetbsLXVEWUE248xrh0arYVnSjoc4ZL6HzsGghL1wWArFsPJ&#10;JM58cibTmxE6cBnZXkaY4QhV0kBJb65Dvyc7B7Jp8U/DVLuxd9i+WiZlY2t7VieyOKZJ8NNKxT24&#10;9FPWr8Vf/QQAAP//AwBQSwMEFAAGAAgAAAAhANbwOq3iAAAADAEAAA8AAABkcnMvZG93bnJldi54&#10;bWxMj8tOwzAQRfdI/IM1SGyq1klKXyFOVZBYgkQfEuyc2MQBexxitw1/z3QFq3ld3XumWA/OspPu&#10;Q+tRQDpJgGmsvWqxEbDfPY2XwEKUqKT1qAX86ADr8vqqkLnyZ3zVp21sGJlgyKUAE2OXcx5qo50M&#10;E99ppNuH752MNPYNV708k7mzPEuSOXeyRUowstOPRtdf26MTkHzau7f30ff+ZfT8YA4bn1b17iDE&#10;7c2wuQcW9RD/xHDBJ3QoianyR1SBWQHjjMjjpU5nM2CkWE1X1FS0SpfZAnhZ8P9PlL8AAAD//wMA&#10;UEsBAi0AFAAGAAgAAAAhALaDOJL+AAAA4QEAABMAAAAAAAAAAAAAAAAAAAAAAFtDb250ZW50X1R5&#10;cGVzXS54bWxQSwECLQAUAAYACAAAACEAOP0h/9YAAACUAQAACwAAAAAAAAAAAAAAAAAvAQAAX3Jl&#10;bHMvLnJlbHNQSwECLQAUAAYACAAAACEAZy2bLigCAABABAAADgAAAAAAAAAAAAAAAAAuAgAAZHJz&#10;L2Uyb0RvYy54bWxQSwECLQAUAAYACAAAACEA1vA6reIAAAAMAQAADwAAAAAAAAAAAAAAAACCBAAA&#10;ZHJzL2Rvd25yZXYueG1sUEsFBgAAAAAEAAQA8wAAAJEFAAAAAA==&#10;" fillcolor="#f4b083" strokecolor="white"/>
            </w:pict>
          </mc:Fallback>
        </mc:AlternateContent>
      </w:r>
      <w:r w:rsidRPr="00455DE4">
        <w:rPr>
          <w:rFonts w:ascii="Times New Roman" w:eastAsia="Courier New" w:hAnsi="Times New Roman" w:cs="Times New Roman"/>
          <w:i/>
          <w:noProof/>
          <w:sz w:val="24"/>
        </w:rPr>
        <mc:AlternateContent>
          <mc:Choice Requires="wps">
            <w:drawing>
              <wp:anchor distT="0" distB="0" distL="114300" distR="114300" simplePos="0" relativeHeight="251879424" behindDoc="1" locked="0" layoutInCell="1" allowOverlap="1" wp14:anchorId="05D8E2EE" wp14:editId="6C867011">
                <wp:simplePos x="0" y="0"/>
                <wp:positionH relativeFrom="column">
                  <wp:posOffset>-17780</wp:posOffset>
                </wp:positionH>
                <wp:positionV relativeFrom="paragraph">
                  <wp:posOffset>-1160145</wp:posOffset>
                </wp:positionV>
                <wp:extent cx="5983605" cy="335280"/>
                <wp:effectExtent l="1270" t="0" r="0" b="1905"/>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3352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3" o:spid="_x0000_s1026" style="position:absolute;margin-left:-1.4pt;margin-top:-91.35pt;width:471.15pt;height:26.4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RAKgIAAEAEAAAOAAAAZHJzL2Uyb0RvYy54bWysU9uO0zAQfUfiHyy/06SXlDZqulq6FCEt&#10;sGLhA1zHSSx8Y+w2Xb6esdMt7fKG8IPl8YyPz5yZWd0ctSIHAV5aU9HxKKdEGG5radqKfv+2fbOg&#10;xAdmaqasERV9Ep7erF+/WvWuFBPbWVULIAhifNm7inYhuDLLPO+EZn5knTDobCxoFtCENquB9Yiu&#10;VTbJ83nWW6gdWC68x9u7wUnXCb9pBA9fmsaLQFRFkVtIO6R9F/dsvWJlC8x1kp9osH9goZk0+OkZ&#10;6o4FRvYg/4LSkoP1tgkjbnVmm0ZykXLAbMb5i2weO+ZEygXF8e4sk/9/sPzz4QGIrCs6n04pMUxj&#10;kb6ibMy0SpB4iRL1zpcY+egeICbp3b3lPzwxdtNhnLgFsH0nWI3ExjE+u3oQDY9Pya7/ZGvEZ/tg&#10;k1rHBnQERB3IMRXl6VwUcQyE42WxXEzneUEJR990WkwWqWoZK59fO/Dhg7CaxENFAdkndHa49yGy&#10;YeVzSGJvlay3UqlkQLvbKCAHhg2ynb3LFylhfOIvw5QhfUWXxaRIyFc+fwWxjStp8AJCy4CdrqSu&#10;6CKPa+i9KNt7U6c+DEyq4Yz/K3PSMUo3lGBn6yeUEezQxjh2eOgs/KKkxxauqP+5ZyAoUR8NlmI5&#10;ns1izydjVrydoAGXnt2lhxmOUBUNlAzHTRjmZO9Ath3+NE65G3uL5WtkUjaWdmB1IottmgQ/jVSc&#10;g0s7Rf0Z/PVvAAAA//8DAFBLAwQUAAYACAAAACEAfTori+QAAAAMAQAADwAAAGRycy9kb3ducmV2&#10;LnhtbEyPS0/DMBCE70j8B2uRuFStk/BoE+JUBYkjSPQhlZsTL3HAXofYbcO/xz3BabWzo5lvy+Vo&#10;DTvi4DtHAtJZAgypcaqjVsB28zxdAPNBkpLGEQr4QQ/L6vKilIVyJ3rD4zq0LIaQL6QAHUJfcO4b&#10;jVb6meuR4u3DDVaGuA4tV4M8xXBreJYk99zKjmKDlj0+aWy+1gcrIPk0t/v3yff2dfLyqHcrl9bN&#10;ZifE9dW4egAWcAx/ZjjjR3SoIlPtDqQ8MwKmWSQPcaaLbA4sOvKb/A5YfZayPAdelfz/E9UvAAAA&#10;//8DAFBLAQItABQABgAIAAAAIQC2gziS/gAAAOEBAAATAAAAAAAAAAAAAAAAAAAAAABbQ29udGVu&#10;dF9UeXBlc10ueG1sUEsBAi0AFAAGAAgAAAAhADj9If/WAAAAlAEAAAsAAAAAAAAAAAAAAAAALwEA&#10;AF9yZWxzLy5yZWxzUEsBAi0AFAAGAAgAAAAhAHg3xEAqAgAAQAQAAA4AAAAAAAAAAAAAAAAALgIA&#10;AGRycy9lMm9Eb2MueG1sUEsBAi0AFAAGAAgAAAAhAH06K4vkAAAADAEAAA8AAAAAAAAAAAAAAAAA&#10;hAQAAGRycy9kb3ducmV2LnhtbFBLBQYAAAAABAAEAPMAAACVBQAAAAA=&#10;" fillcolor="#f4b083" strokecolor="white"/>
            </w:pict>
          </mc:Fallback>
        </mc:AlternateContent>
      </w:r>
      <w:r w:rsidRPr="00455DE4">
        <w:rPr>
          <w:rFonts w:ascii="Times New Roman" w:eastAsia="Courier New" w:hAnsi="Times New Roman" w:cs="Times New Roman"/>
          <w:i/>
          <w:noProof/>
          <w:sz w:val="24"/>
        </w:rPr>
        <mc:AlternateContent>
          <mc:Choice Requires="wps">
            <w:drawing>
              <wp:anchor distT="0" distB="0" distL="114300" distR="114300" simplePos="0" relativeHeight="251880448" behindDoc="1" locked="0" layoutInCell="1" allowOverlap="1" wp14:anchorId="7C86316F" wp14:editId="432379DE">
                <wp:simplePos x="0" y="0"/>
                <wp:positionH relativeFrom="column">
                  <wp:posOffset>-17780</wp:posOffset>
                </wp:positionH>
                <wp:positionV relativeFrom="paragraph">
                  <wp:posOffset>-824865</wp:posOffset>
                </wp:positionV>
                <wp:extent cx="5983605" cy="335280"/>
                <wp:effectExtent l="1270" t="0" r="0" b="0"/>
                <wp:wrapNone/>
                <wp:docPr id="63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3352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2" o:spid="_x0000_s1026" style="position:absolute;margin-left:-1.4pt;margin-top:-64.95pt;width:471.15pt;height:26.4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nJKQIAAEAEAAAOAAAAZHJzL2Uyb0RvYy54bWysU9uO0zAQfUfiHyy/06TphTZqulq6FCEt&#10;sGLhA1zHSSx8Y+w2Xb6esdMtLfCEyIM14xmfnDkzs7o5akUOAry0pqLjUU6JMNzW0rQV/fpl+2pB&#10;iQ/M1ExZIyr6JDy9Wb98sepdKQrbWVULIAhifNm7inYhuDLLPO+EZn5knTAYbCxoFtCFNquB9Yiu&#10;VVbk+TzrLdQOLBfe4+3dEKTrhN80godPTeNFIKqiyC2kE9K5i2e2XrGyBeY6yU802D+w0Ewa/OkZ&#10;6o4FRvYg/4DSkoP1tgkjbnVmm0ZykWrAasb5b9U8dsyJVAuK491ZJv//YPnHwwMQWVd0PikoMUxj&#10;kz6jbMy0SpB4iRL1zpeY+egeIBbp3b3l3zwxdtNhnrgFsH0nWI3ExjE/u3oQHY9Pya7/YGvEZ/tg&#10;k1rHBnQERB3IMTXl6dwUcQyE4+VsuZjM8xklHGOTyaxYpK5lrHx+7cCHd8JqEo2KArJP6Oxw70Nk&#10;w8rnlMTeKllvpVLJgXa3UUAODAdkO32TLyapACzyMk0Z0ld0OStmCfkq5q8gtvH7G4SWASddSV3R&#10;RR6/mMTKKNtbUyc7MKkGGykrc9IxSje0YGfrJ5QR7DDGuHZodBZ+UNLjCFfUf98zEJSo9wZbsRxP&#10;p3HmkzOdvS7QgcvI7jLCDEeoigZKBnMThj3ZO5Bth38ap9qNvcX2NTIpG1s7sDqRxTFNgp9WKu7B&#10;pZ+yfi3++icAAAD//wMAUEsDBBQABgAIAAAAIQCq2wZH4wAAAAsBAAAPAAAAZHJzL2Rvd25yZXYu&#10;eG1sTI9LT8MwEITvSPwHa5G4VK2TAC0JcaqCxJFK9CGVmxMvccCPELtt+PcsJzitdnY08225HK1h&#10;JxxC552AdJYAQ9d41blWwG77PL0HFqJ0ShrvUMA3BlhWlxelLJQ/u1c8bWLLKMSFQgrQMfYF56HR&#10;aGWY+R4d3d79YGWkdWi5GuSZwq3hWZLMuZWdowYte3zS2HxujlZA8mFuD2+Tr9168vKo9yuf1s12&#10;L8T11bh6ABZxjH9m+MUndKiIqfZHpwIzAqYZkUeaaZbnwMiR3+R3wGqSFosUeFXy/z9UPwAAAP//&#10;AwBQSwECLQAUAAYACAAAACEAtoM4kv4AAADhAQAAEwAAAAAAAAAAAAAAAAAAAAAAW0NvbnRlbnRf&#10;VHlwZXNdLnhtbFBLAQItABQABgAIAAAAIQA4/SH/1gAAAJQBAAALAAAAAAAAAAAAAAAAAC8BAABf&#10;cmVscy8ucmVsc1BLAQItABQABgAIAAAAIQCUibnJKQIAAEAEAAAOAAAAAAAAAAAAAAAAAC4CAABk&#10;cnMvZTJvRG9jLnhtbFBLAQItABQABgAIAAAAIQCq2wZH4wAAAAsBAAAPAAAAAAAAAAAAAAAAAIME&#10;AABkcnMvZG93bnJldi54bWxQSwUGAAAAAAQABADzAAAAkwUAAAAA&#10;" fillcolor="#f4b083" strokecolor="white"/>
            </w:pict>
          </mc:Fallback>
        </mc:AlternateContent>
      </w:r>
      <w:r w:rsidRPr="00455DE4">
        <w:rPr>
          <w:rFonts w:ascii="Times New Roman" w:eastAsia="Courier New" w:hAnsi="Times New Roman" w:cs="Times New Roman"/>
          <w:i/>
          <w:noProof/>
          <w:sz w:val="24"/>
        </w:rPr>
        <mc:AlternateContent>
          <mc:Choice Requires="wps">
            <w:drawing>
              <wp:anchor distT="0" distB="0" distL="114300" distR="114300" simplePos="0" relativeHeight="251881472" behindDoc="1" locked="0" layoutInCell="1" allowOverlap="1" wp14:anchorId="43070DF1" wp14:editId="00AEBDA8">
                <wp:simplePos x="0" y="0"/>
                <wp:positionH relativeFrom="column">
                  <wp:posOffset>-17780</wp:posOffset>
                </wp:positionH>
                <wp:positionV relativeFrom="paragraph">
                  <wp:posOffset>-489585</wp:posOffset>
                </wp:positionV>
                <wp:extent cx="5983605" cy="335280"/>
                <wp:effectExtent l="1270" t="0" r="0" b="0"/>
                <wp:wrapNone/>
                <wp:docPr id="63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335280"/>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1" o:spid="_x0000_s1026" style="position:absolute;margin-left:-1.4pt;margin-top:-38.55pt;width:471.15pt;height:26.4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6JJwIAAEAEAAAOAAAAZHJzL2Uyb0RvYy54bWysU9uO0zAQfUfiHyy/06RX2qjpaulShLTA&#10;ioUPcB0nsfCNsdu0fD1jpy0t8ITwg+XxjI/PnJlZ3h20InsBXlpT0uEgp0QYbitpmpJ+/bJ5NafE&#10;B2YqpqwRJT0KT+9WL18sO1eIkW2tqgQQBDG+6FxJ2xBckWWet0IzP7BOGHTWFjQLaEKTVcA6RNcq&#10;G+X5LOssVA4sF97j7UPvpKuEX9eCh0917UUgqqTILaQd0r6Ne7ZasqIB5lrJTzTYP7DQTBr89AL1&#10;wAIjO5B/QGnJwXpbhwG3OrN1LblIOWA2w/y3bJ5b5kTKBcXx7iKT/3+w/OP+CYisSjobDykxTGOR&#10;PqNszDRKkHiJEnXOFxj57J4gJundo+XfPDF23WKcuAewXStYhcRSfHbzIBoen5Jt98FWiM92wSa1&#10;DjXoCIg6kEMqyvFSFHEIhOPldDEfz/IpJRx94/F0NE9Vy1hxfu3Ah3fCahIPJQVkn9DZ/tEHZI+h&#10;55DE3ipZbaRSyYBmu1ZA9gwbZDN5k8/HMWF84q/DlCFdSRfT0TQh3/j8DcQmrr9BaBmw05XUJZ3n&#10;cfW9F2V7a6rUh4FJ1Z/xf2WQxlm6vgRbWx1RRrB9G+PY4aG18IOSDlu4pP77joGgRL03WIrFcDKJ&#10;PZ+MyfT1CA249myvPcxwhCppoKQ/rkM/JzsHsmnxp2HK3dh7LF8tk7KRX8/qRBbbNKl3Gqk4B9d2&#10;ivo1+KufAAAA//8DAFBLAwQUAAYACAAAACEAfy2NvuIAAAAKAQAADwAAAGRycy9kb3ducmV2Lnht&#10;bEyPzU7DMBCE70i8g7VIXKrWSVsoDXGqgsQRJPojwc2JlyRgr0PstuHt2Z7gNFrNaObbfDU4K47Y&#10;h9aTgnSSgECqvGmpVrDbPo3vQISoyWjrCRX8YIBVcXmR68z4E73icRNrwSUUMq2gibHLpAxVg06H&#10;ie+Q2PvwvdORz76WptcnLndWTpPkVjrdEi80usPHBquvzcEpSD7t/O199L17GT0/NPu1T8tqu1fq&#10;+mpY34OIOMS/MJzxGR0KZir9gUwQVsF4yuSRdbFIQXBgOVvegCjPznwGssjl/xeKXwAAAP//AwBQ&#10;SwECLQAUAAYACAAAACEAtoM4kv4AAADhAQAAEwAAAAAAAAAAAAAAAAAAAAAAW0NvbnRlbnRfVHlw&#10;ZXNdLnhtbFBLAQItABQABgAIAAAAIQA4/SH/1gAAAJQBAAALAAAAAAAAAAAAAAAAAC8BAABfcmVs&#10;cy8ucmVsc1BLAQItABQABgAIAAAAIQDhTE6JJwIAAEAEAAAOAAAAAAAAAAAAAAAAAC4CAABkcnMv&#10;ZTJvRG9jLnhtbFBLAQItABQABgAIAAAAIQB/LY2+4gAAAAoBAAAPAAAAAAAAAAAAAAAAAIEEAABk&#10;cnMvZG93bnJldi54bWxQSwUGAAAAAAQABADzAAAAkAUAAAAA&#10;" fillcolor="#f4b083" strokecolor="white"/>
            </w:pict>
          </mc:Fallback>
        </mc:AlternateContent>
      </w:r>
      <w:r w:rsidRPr="00455DE4">
        <w:rPr>
          <w:rFonts w:ascii="Times New Roman" w:eastAsia="Courier New" w:hAnsi="Times New Roman" w:cs="Times New Roman"/>
          <w:i/>
          <w:noProof/>
          <w:sz w:val="24"/>
        </w:rPr>
        <mc:AlternateContent>
          <mc:Choice Requires="wps">
            <w:drawing>
              <wp:anchor distT="0" distB="0" distL="114300" distR="114300" simplePos="0" relativeHeight="251882496" behindDoc="1" locked="0" layoutInCell="1" allowOverlap="1" wp14:anchorId="4AAE871C" wp14:editId="2482160A">
                <wp:simplePos x="0" y="0"/>
                <wp:positionH relativeFrom="column">
                  <wp:posOffset>-17780</wp:posOffset>
                </wp:positionH>
                <wp:positionV relativeFrom="paragraph">
                  <wp:posOffset>-154305</wp:posOffset>
                </wp:positionV>
                <wp:extent cx="5983605" cy="334645"/>
                <wp:effectExtent l="1270" t="1905" r="0" b="0"/>
                <wp:wrapNone/>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33464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0" o:spid="_x0000_s1026" style="position:absolute;margin-left:-1.4pt;margin-top:-12.15pt;width:471.15pt;height:26.3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AqJwIAAEAEAAAOAAAAZHJzL2Uyb0RvYy54bWysU9uO0zAQfUfiHyy/06RtWtqo6WrpUoS0&#10;wIqFD3AdJ7HwjbHbdPl6xk63tMATwg+WxzM+PnNmZnVz1IocBHhpTUXHo5wSYbitpWkr+vXL9tWC&#10;Eh+YqZmyRlT0SXh6s375YtW7UkxsZ1UtgCCI8WXvKtqF4Mos87wTmvmRdcKgs7GgWUAT2qwG1iO6&#10;Vtkkz+dZb6F2YLnwHm/vBiddJ/ymETx8ahovAlEVRW4h7ZD2Xdyz9YqVLTDXSX6iwf6BhWbS4Kdn&#10;qDsWGNmD/ANKSw7W2yaMuNWZbRrJRcoBsxnnv2Xz2DEnUi4ojndnmfz/g+UfDw9AZF3R+RT1MUxj&#10;kT6jbMy0SpB4iRL1zpcY+egeICbp3b3l3zwxdtNhnLgFsH0nWI3ExjE+u3oQDY9Pya7/YGvEZ/tg&#10;k1rHBnQERB3IMRXl6VwUcQyE4+VsuZjO8xklHH3TaTEvZukLVj6/duDDO2E1iYeKArJP6Oxw70Nk&#10;w8rnkMTeKllvpVLJgHa3UUAODBtkW7zJF9MTur8MU4b0FV3OJrOEfOXzVxDbuP4GoWXATldSV3SR&#10;xxWDWBlle2vqdA5MquGMlJU56RilG0qws/UTygh2aGMcOzx0Fn5Q0mMLV9R/3zMQlKj3BkuxHBdF&#10;7PlkFLPXEzTg0rO79DDDEaqigZLhuAnDnOwdyLbDn8Ypd2NvsXyNTMrG0g6sTmSxTZPgp5GKc3Bp&#10;p6hfg7/+CQAA//8DAFBLAwQUAAYACAAAACEAmeojqeEAAAAJAQAADwAAAGRycy9kb3ducmV2Lnht&#10;bEyPzU7DMBCE70i8g7VIXKrWaRpQG+JUBYkjSP2T2psTL3HAXofYbcPb457gtBrtaOabYjlYw87Y&#10;+9aRgOkkAYZUO9VSI2C3fR3PgfkgSUnjCAX8oIdleXtTyFy5C63xvAkNiyHkcylAh9DlnPtao5V+&#10;4jqk+PtwvZUhyr7hqpeXGG4NT5PkkVvZUmzQssMXjfXX5mQFJJ8mOxxH37v30duz3q/ctKq3eyHu&#10;74bVE7CAQ/gzwxU/okMZmSp3IuWZETBOI3m43mwGLBoWs8UDsEpAOs+AlwX/v6D8BQAA//8DAFBL&#10;AQItABQABgAIAAAAIQC2gziS/gAAAOEBAAATAAAAAAAAAAAAAAAAAAAAAABbQ29udGVudF9UeXBl&#10;c10ueG1sUEsBAi0AFAAGAAgAAAAhADj9If/WAAAAlAEAAAsAAAAAAAAAAAAAAAAALwEAAF9yZWxz&#10;Ly5yZWxzUEsBAi0AFAAGAAgAAAAhAEy6YConAgAAQAQAAA4AAAAAAAAAAAAAAAAALgIAAGRycy9l&#10;Mm9Eb2MueG1sUEsBAi0AFAAGAAgAAAAhAJnqI6nhAAAACQEAAA8AAAAAAAAAAAAAAAAAgQQAAGRy&#10;cy9kb3ducmV2LnhtbFBLBQYAAAAABAAEAPMAAACPBQAAAAA=&#10;" fillcolor="#f4b083" strokecolor="white"/>
            </w:pict>
          </mc:Fallback>
        </mc:AlternateContent>
      </w:r>
    </w:p>
    <w:p w:rsidR="00455DE4" w:rsidRPr="00455DE4" w:rsidRDefault="00455DE4" w:rsidP="00455DE4">
      <w:pPr>
        <w:spacing w:line="264" w:lineRule="exact"/>
        <w:rPr>
          <w:rFonts w:ascii="Times New Roman" w:eastAsia="Times New Roman" w:hAnsi="Times New Roman" w:cs="Times New Roman"/>
        </w:rPr>
      </w:pPr>
    </w:p>
    <w:p w:rsidR="00455DE4" w:rsidRPr="00455DE4" w:rsidRDefault="00455DE4" w:rsidP="00455DE4">
      <w:pPr>
        <w:spacing w:line="335" w:lineRule="auto"/>
        <w:ind w:left="4"/>
        <w:rPr>
          <w:rFonts w:ascii="Times New Roman" w:eastAsia="Courier New" w:hAnsi="Times New Roman" w:cs="Times New Roman"/>
          <w:i/>
          <w:sz w:val="24"/>
        </w:rPr>
      </w:pPr>
      <w:proofErr w:type="gramStart"/>
      <w:r w:rsidRPr="00455DE4">
        <w:rPr>
          <w:rFonts w:ascii="Times New Roman" w:eastAsia="Courier New" w:hAnsi="Times New Roman" w:cs="Times New Roman"/>
          <w:i/>
          <w:sz w:val="24"/>
        </w:rPr>
        <w:t>Mỗi sinh viên được quản lý với khóa là mã id của sinh viên và không trùng nhau.</w:t>
      </w:r>
      <w:proofErr w:type="gramEnd"/>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i/>
          <w:noProof/>
          <w:sz w:val="24"/>
        </w:rPr>
        <mc:AlternateContent>
          <mc:Choice Requires="wps">
            <w:drawing>
              <wp:anchor distT="0" distB="0" distL="114300" distR="114300" simplePos="0" relativeHeight="251883520" behindDoc="1" locked="0" layoutInCell="1" allowOverlap="1" wp14:anchorId="2D944CE9" wp14:editId="2D5740DE">
                <wp:simplePos x="0" y="0"/>
                <wp:positionH relativeFrom="column">
                  <wp:posOffset>-17780</wp:posOffset>
                </wp:positionH>
                <wp:positionV relativeFrom="paragraph">
                  <wp:posOffset>-222250</wp:posOffset>
                </wp:positionV>
                <wp:extent cx="5983605" cy="334645"/>
                <wp:effectExtent l="1270" t="0" r="0" b="2540"/>
                <wp:wrapNone/>
                <wp:docPr id="62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33464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9" o:spid="_x0000_s1026" style="position:absolute;margin-left:-1.4pt;margin-top:-17.5pt;width:471.15pt;height:26.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OaKAIAAEAEAAAOAAAAZHJzL2Uyb0RvYy54bWysU9uO0zAQfUfiHyy/06RtWtqo6WrpUoS0&#10;wIqFD3AdJ7HwjbHbdPl6xk63tMATwg+WxzM+PnNmZnVz1IocBHhpTUXHo5wSYbitpWkr+vXL9tWC&#10;Eh+YqZmyRlT0SXh6s375YtW7UkxsZ1UtgCCI8WXvKtqF4Mos87wTmvmRdcKgs7GgWUAT2qwG1iO6&#10;Vtkkz+dZb6F2YLnwHm/vBiddJ/ymETx8ahovAlEVRW4h7ZD2Xdyz9YqVLTDXSX6iwf6BhWbS4Kdn&#10;qDsWGNmD/ANKSw7W2yaMuNWZbRrJRcoBsxnnv2Xz2DEnUi4ojndnmfz/g+UfDw9AZF3R+WRJiWEa&#10;i/QZZWOmVYLES5Sod77EyEf3ADFJ7+4t/+aJsZsO48QtgO07wWokNo7x2dWDaHh8Snb9B1sjPtsH&#10;m9Q6NqAjIOpAjqkoT+eiiGMgHC9ny8V0ns8o4eibTot5MUtfsPL5tQMf3gmrSTxUFJB9QmeHex8i&#10;G1Y+hyT2Vsl6K5VKBrS7jQJyYNgg2+JNvpie0P1lmDKkr+hyNpkl5Cufv4LYxvU3CC0DdrqSuqKL&#10;PK4YxMoo21tTp3NgUg1npKzMScco3VCCna2fUEawQxvj2OGhs/CDkh5buKL++56BoES9N1iK5bgo&#10;Ys8no5i9nqABl57dpYcZjlAVDZQMx00Y5mTvQLYd/jROuRt7i+VrZFI2lnZgdSKLbZoEP41UnINL&#10;O0X9Gvz1TwAAAP//AwBQSwMEFAAGAAgAAAAhAPEPbGThAAAACQEAAA8AAABkcnMvZG93bnJldi54&#10;bWxMj01PwzAMhu9I/IfISFymLd3GNlaaTgOJI5PYhzRuaWPaQuKUJtvKv8ec4GRZfvT6ebNV76w4&#10;YxcaTwrGowQEUulNQ5WC/e55eA8iRE1GW0+o4BsDrPLrq0ynxl/oFc/bWAkOoZBqBXWMbSplKGt0&#10;Oox8i8S3d985HXntKmk6feFwZ+UkSebS6Yb4Q61bfKqx/NyenILkw94d3wZf+83g5bE+rP24KHcH&#10;pW5v+vUDiIh9/IPhV5/VIWenwp/IBGEVDCdsHnlOZ9yJgeV0OQNRMLlYgMwz+b9B/gMAAP//AwBQ&#10;SwECLQAUAAYACAAAACEAtoM4kv4AAADhAQAAEwAAAAAAAAAAAAAAAAAAAAAAW0NvbnRlbnRfVHlw&#10;ZXNdLnhtbFBLAQItABQABgAIAAAAIQA4/SH/1gAAAJQBAAALAAAAAAAAAAAAAAAAAC8BAABfcmVs&#10;cy8ucmVsc1BLAQItABQABgAIAAAAIQCrNeOaKAIAAEAEAAAOAAAAAAAAAAAAAAAAAC4CAABkcnMv&#10;ZTJvRG9jLnhtbFBLAQItABQABgAIAAAAIQDxD2xk4QAAAAkBAAAPAAAAAAAAAAAAAAAAAIIEAABk&#10;cnMvZG93bnJldi54bWxQSwUGAAAAAAQABADzAAAAkAUAAAAA&#10;" fillcolor="#f4b083" strokecolor="white"/>
            </w:pict>
          </mc:Fallback>
        </mc:AlternateContent>
      </w:r>
    </w:p>
    <w:p w:rsidR="00455DE4" w:rsidRPr="00455DE4" w:rsidRDefault="00455DE4" w:rsidP="00455DE4">
      <w:pPr>
        <w:spacing w:line="129" w:lineRule="exact"/>
        <w:rPr>
          <w:rFonts w:ascii="Times New Roman" w:eastAsia="Times New Roman" w:hAnsi="Times New Roman" w:cs="Times New Roman"/>
        </w:rPr>
      </w:pPr>
    </w:p>
    <w:p w:rsidR="00455DE4" w:rsidRPr="00455DE4" w:rsidRDefault="00455DE4" w:rsidP="00455DE4">
      <w:pPr>
        <w:spacing w:line="0" w:lineRule="atLeast"/>
        <w:ind w:left="4"/>
        <w:rPr>
          <w:rFonts w:ascii="Times New Roman" w:eastAsia="Courier New" w:hAnsi="Times New Roman" w:cs="Times New Roman"/>
          <w:i/>
          <w:sz w:val="24"/>
        </w:rPr>
      </w:pPr>
      <w:r w:rsidRPr="00455DE4">
        <w:rPr>
          <w:rFonts w:ascii="Times New Roman" w:eastAsia="Courier New" w:hAnsi="Times New Roman" w:cs="Times New Roman"/>
          <w:i/>
          <w:sz w:val="24"/>
        </w:rPr>
        <w:lastRenderedPageBreak/>
        <w:t>Chương trình cho phép:</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i/>
          <w:noProof/>
          <w:sz w:val="24"/>
        </w:rPr>
        <mc:AlternateContent>
          <mc:Choice Requires="wps">
            <w:drawing>
              <wp:anchor distT="0" distB="0" distL="114300" distR="114300" simplePos="0" relativeHeight="251884544" behindDoc="1" locked="0" layoutInCell="1" allowOverlap="1" wp14:anchorId="07603D4C" wp14:editId="121C4C60">
                <wp:simplePos x="0" y="0"/>
                <wp:positionH relativeFrom="column">
                  <wp:posOffset>-17780</wp:posOffset>
                </wp:positionH>
                <wp:positionV relativeFrom="paragraph">
                  <wp:posOffset>-154305</wp:posOffset>
                </wp:positionV>
                <wp:extent cx="5983605" cy="334645"/>
                <wp:effectExtent l="1270" t="0" r="0" b="63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605" cy="334645"/>
                        </a:xfrm>
                        <a:prstGeom prst="rect">
                          <a:avLst/>
                        </a:prstGeom>
                        <a:solidFill>
                          <a:srgbClr val="F4B08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8" o:spid="_x0000_s1026" style="position:absolute;margin-left:-1.4pt;margin-top:-12.15pt;width:471.15pt;height:26.3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4TJwIAAEAEAAAOAAAAZHJzL2Uyb0RvYy54bWysU9uO0zAQfUfiHyy/06RtWtqo6WrpUoS0&#10;wIqFD3AdJ7HwjbHbdPl6xk63tMATwg+WxzM+PnNmZnVz1IocBHhpTUXHo5wSYbitpWkr+vXL9tWC&#10;Eh+YqZmyRlT0SXh6s375YtW7UkxsZ1UtgCCI8WXvKtqF4Mos87wTmvmRdcKgs7GgWUAT2qwG1iO6&#10;Vtkkz+dZb6F2YLnwHm/vBiddJ/ymETx8ahovAlEVRW4h7ZD2Xdyz9YqVLTDXSX6iwf6BhWbS4Kdn&#10;qDsWGNmD/ANKSw7W2yaMuNWZbRrJRcoBsxnnv2Xz2DEnUi4ojndnmfz/g+UfDw9AZF3R+QRLZZjG&#10;In1G2ZhplSDxEiXqnS8x8tE9QEzSu3vLv3li7KbDOHELYPtOsBqJjWN8dvUgGh6fkl3/wdaIz/bB&#10;JrWODegIiDqQYyrK07ko4hgIx8vZcjGd5zNKOPqm02JezNIXrHx+7cCHd8JqEg8VBWSf0Nnh3ofI&#10;hpXPIYm9VbLeSqWSAe1uo4AcGDbItniTL6YndH8ZpgzpK7qcTWYJ+crnryC2cf0NQsuAna6krugi&#10;jysGsTLK9tbU6RyYVMMZKStz0jFKN5RgZ+snlBHs0MY4dnjoLPygpMcWrqj/vmcgKFHvDZZiOS6K&#10;2PPJKGavJ2jApWd36WGGI1RFAyXDcROGOdk7kG2HP41T7sbeYvkamZSNpR1YnchimybBTyMV5+DS&#10;TlG/Bn/9EwAA//8DAFBLAwQUAAYACAAAACEAmeojqeEAAAAJAQAADwAAAGRycy9kb3ducmV2Lnht&#10;bEyPzU7DMBCE70i8g7VIXKrWaRpQG+JUBYkjSP2T2psTL3HAXofYbcPb457gtBrtaOabYjlYw87Y&#10;+9aRgOkkAYZUO9VSI2C3fR3PgfkgSUnjCAX8oIdleXtTyFy5C63xvAkNiyHkcylAh9DlnPtao5V+&#10;4jqk+PtwvZUhyr7hqpeXGG4NT5PkkVvZUmzQssMXjfXX5mQFJJ8mOxxH37v30duz3q/ctKq3eyHu&#10;74bVE7CAQ/gzwxU/okMZmSp3IuWZETBOI3m43mwGLBoWs8UDsEpAOs+AlwX/v6D8BQAA//8DAFBL&#10;AQItABQABgAIAAAAIQC2gziS/gAAAOEBAAATAAAAAAAAAAAAAAAAAAAAAABbQ29udGVudF9UeXBl&#10;c10ueG1sUEsBAi0AFAAGAAgAAAAhADj9If/WAAAAlAEAAAsAAAAAAAAAAAAAAAAALwEAAF9yZWxz&#10;Ly5yZWxzUEsBAi0AFAAGAAgAAAAhAEeLnhMnAgAAQAQAAA4AAAAAAAAAAAAAAAAALgIAAGRycy9l&#10;Mm9Eb2MueG1sUEsBAi0AFAAGAAgAAAAhAJnqI6nhAAAACQEAAA8AAAAAAAAAAAAAAAAAgQQAAGRy&#10;cy9kb3ducmV2LnhtbFBLBQYAAAAABAAEAPMAAACPBQAAAAA=&#10;" fillcolor="#f4b083" strokecolor="white"/>
            </w:pict>
          </mc:Fallback>
        </mc:AlternateContent>
      </w:r>
    </w:p>
    <w:p w:rsidR="00455DE4" w:rsidRPr="00455DE4" w:rsidRDefault="00455DE4" w:rsidP="00455DE4">
      <w:pPr>
        <w:spacing w:line="236" w:lineRule="exact"/>
        <w:rPr>
          <w:rFonts w:ascii="Times New Roman" w:eastAsia="Times New Roman" w:hAnsi="Times New Roman" w:cs="Times New Roman"/>
        </w:rPr>
      </w:pPr>
    </w:p>
    <w:p w:rsidR="00455DE4" w:rsidRPr="00455DE4" w:rsidRDefault="00455DE4" w:rsidP="00A17AA9">
      <w:pPr>
        <w:numPr>
          <w:ilvl w:val="0"/>
          <w:numId w:val="43"/>
        </w:numPr>
        <w:tabs>
          <w:tab w:val="left" w:pos="284"/>
        </w:tabs>
        <w:spacing w:before="0" w:after="0" w:line="0" w:lineRule="atLeast"/>
        <w:ind w:left="284" w:hanging="284"/>
        <w:rPr>
          <w:rFonts w:ascii="Times New Roman" w:eastAsia="Courier New" w:hAnsi="Times New Roman" w:cs="Times New Roman"/>
          <w:i/>
          <w:sz w:val="24"/>
        </w:rPr>
      </w:pPr>
      <w:r w:rsidRPr="00455DE4">
        <w:rPr>
          <w:rFonts w:ascii="Times New Roman" w:eastAsia="Courier New" w:hAnsi="Times New Roman" w:cs="Times New Roman"/>
          <w:i/>
          <w:sz w:val="24"/>
        </w:rPr>
        <w:t>Thêm một sinh viên mới</w:t>
      </w:r>
    </w:p>
    <w:p w:rsidR="00455DE4" w:rsidRPr="00455DE4" w:rsidRDefault="00455DE4" w:rsidP="00455DE4">
      <w:pPr>
        <w:spacing w:line="256" w:lineRule="exact"/>
        <w:rPr>
          <w:rFonts w:ascii="Times New Roman" w:eastAsia="Courier New" w:hAnsi="Times New Roman" w:cs="Times New Roman"/>
          <w:i/>
          <w:sz w:val="24"/>
        </w:rPr>
      </w:pPr>
    </w:p>
    <w:p w:rsidR="00455DE4" w:rsidRPr="00455DE4" w:rsidRDefault="00455DE4" w:rsidP="00A17AA9">
      <w:pPr>
        <w:numPr>
          <w:ilvl w:val="0"/>
          <w:numId w:val="43"/>
        </w:numPr>
        <w:tabs>
          <w:tab w:val="left" w:pos="284"/>
        </w:tabs>
        <w:spacing w:before="0" w:after="0" w:line="0" w:lineRule="atLeast"/>
        <w:ind w:left="284" w:hanging="284"/>
        <w:rPr>
          <w:rFonts w:ascii="Times New Roman" w:eastAsia="Courier New" w:hAnsi="Times New Roman" w:cs="Times New Roman"/>
          <w:i/>
          <w:sz w:val="24"/>
        </w:rPr>
      </w:pPr>
      <w:r w:rsidRPr="00455DE4">
        <w:rPr>
          <w:rFonts w:ascii="Times New Roman" w:eastAsia="Courier New" w:hAnsi="Times New Roman" w:cs="Times New Roman"/>
          <w:i/>
          <w:sz w:val="24"/>
        </w:rPr>
        <w:t>Xóa một sinh viên dựa trên mã sinh viên</w:t>
      </w:r>
    </w:p>
    <w:p w:rsidR="00455DE4" w:rsidRPr="00455DE4" w:rsidRDefault="00455DE4" w:rsidP="00455DE4">
      <w:pPr>
        <w:spacing w:line="256" w:lineRule="exact"/>
        <w:rPr>
          <w:rFonts w:ascii="Times New Roman" w:eastAsia="Courier New" w:hAnsi="Times New Roman" w:cs="Times New Roman"/>
          <w:i/>
          <w:sz w:val="24"/>
        </w:rPr>
      </w:pPr>
    </w:p>
    <w:p w:rsidR="00455DE4" w:rsidRPr="00455DE4" w:rsidRDefault="00455DE4" w:rsidP="00A17AA9">
      <w:pPr>
        <w:numPr>
          <w:ilvl w:val="0"/>
          <w:numId w:val="43"/>
        </w:numPr>
        <w:tabs>
          <w:tab w:val="left" w:pos="284"/>
        </w:tabs>
        <w:spacing w:before="0" w:after="0" w:line="0" w:lineRule="atLeast"/>
        <w:ind w:left="284" w:hanging="284"/>
        <w:rPr>
          <w:rFonts w:ascii="Times New Roman" w:eastAsia="Courier New" w:hAnsi="Times New Roman" w:cs="Times New Roman"/>
          <w:i/>
          <w:sz w:val="24"/>
        </w:rPr>
      </w:pPr>
      <w:r w:rsidRPr="00455DE4">
        <w:rPr>
          <w:rFonts w:ascii="Times New Roman" w:eastAsia="Courier New" w:hAnsi="Times New Roman" w:cs="Times New Roman"/>
          <w:i/>
          <w:sz w:val="24"/>
        </w:rPr>
        <w:t>Tìm sinh viên với họ tên</w:t>
      </w:r>
    </w:p>
    <w:p w:rsidR="00455DE4" w:rsidRPr="00455DE4" w:rsidRDefault="00455DE4" w:rsidP="00455DE4">
      <w:pPr>
        <w:spacing w:line="256" w:lineRule="exact"/>
        <w:rPr>
          <w:rFonts w:ascii="Times New Roman" w:eastAsia="Courier New" w:hAnsi="Times New Roman" w:cs="Times New Roman"/>
          <w:i/>
          <w:sz w:val="24"/>
        </w:rPr>
      </w:pPr>
    </w:p>
    <w:p w:rsidR="00455DE4" w:rsidRPr="00455DE4" w:rsidRDefault="00455DE4" w:rsidP="00A17AA9">
      <w:pPr>
        <w:numPr>
          <w:ilvl w:val="0"/>
          <w:numId w:val="43"/>
        </w:numPr>
        <w:tabs>
          <w:tab w:val="left" w:pos="284"/>
        </w:tabs>
        <w:spacing w:before="0" w:after="0" w:line="0" w:lineRule="atLeast"/>
        <w:ind w:left="284" w:hanging="284"/>
        <w:rPr>
          <w:rFonts w:ascii="Times New Roman" w:eastAsia="Courier New" w:hAnsi="Times New Roman" w:cs="Times New Roman"/>
          <w:i/>
          <w:sz w:val="24"/>
        </w:rPr>
      </w:pPr>
      <w:r w:rsidRPr="00455DE4">
        <w:rPr>
          <w:rFonts w:ascii="Times New Roman" w:eastAsia="Courier New" w:hAnsi="Times New Roman" w:cs="Times New Roman"/>
          <w:i/>
          <w:sz w:val="24"/>
        </w:rPr>
        <w:t>Tính điểm TB cho từng sinh viên</w:t>
      </w: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Default="00455DE4" w:rsidP="00455DE4">
      <w:pPr>
        <w:spacing w:line="0" w:lineRule="atLeast"/>
        <w:ind w:firstLine="720"/>
        <w:jc w:val="center"/>
        <w:rPr>
          <w:rFonts w:ascii="Times New Roman" w:eastAsia="Courier New" w:hAnsi="Times New Roman" w:cs="Times New Roman"/>
          <w:b/>
          <w:sz w:val="32"/>
        </w:rPr>
      </w:pPr>
    </w:p>
    <w:p w:rsidR="008B1A94" w:rsidRDefault="008B1A94" w:rsidP="00455DE4">
      <w:pPr>
        <w:spacing w:line="0" w:lineRule="atLeast"/>
        <w:ind w:firstLine="720"/>
        <w:jc w:val="center"/>
        <w:rPr>
          <w:rFonts w:ascii="Times New Roman" w:eastAsia="Courier New" w:hAnsi="Times New Roman" w:cs="Times New Roman"/>
          <w:b/>
          <w:sz w:val="32"/>
        </w:rPr>
      </w:pPr>
    </w:p>
    <w:p w:rsidR="008B1A94" w:rsidRDefault="008B1A94" w:rsidP="00455DE4">
      <w:pPr>
        <w:spacing w:line="0" w:lineRule="atLeast"/>
        <w:ind w:firstLine="720"/>
        <w:jc w:val="center"/>
        <w:rPr>
          <w:rFonts w:ascii="Times New Roman" w:eastAsia="Courier New" w:hAnsi="Times New Roman" w:cs="Times New Roman"/>
          <w:b/>
          <w:sz w:val="32"/>
        </w:rPr>
      </w:pPr>
    </w:p>
    <w:p w:rsidR="008B1A94" w:rsidRDefault="008B1A94" w:rsidP="00455DE4">
      <w:pPr>
        <w:spacing w:line="0" w:lineRule="atLeast"/>
        <w:ind w:firstLine="720"/>
        <w:jc w:val="center"/>
        <w:rPr>
          <w:rFonts w:ascii="Times New Roman" w:eastAsia="Courier New" w:hAnsi="Times New Roman" w:cs="Times New Roman"/>
          <w:b/>
          <w:sz w:val="32"/>
        </w:rPr>
      </w:pPr>
    </w:p>
    <w:p w:rsidR="008B1A94" w:rsidRDefault="008B1A94" w:rsidP="00455DE4">
      <w:pPr>
        <w:spacing w:line="0" w:lineRule="atLeast"/>
        <w:ind w:firstLine="720"/>
        <w:jc w:val="center"/>
        <w:rPr>
          <w:rFonts w:ascii="Times New Roman" w:eastAsia="Courier New" w:hAnsi="Times New Roman" w:cs="Times New Roman"/>
          <w:b/>
          <w:sz w:val="32"/>
        </w:rPr>
      </w:pPr>
    </w:p>
    <w:p w:rsidR="008B1A94" w:rsidRDefault="008B1A94" w:rsidP="00455DE4">
      <w:pPr>
        <w:spacing w:line="0" w:lineRule="atLeast"/>
        <w:ind w:firstLine="720"/>
        <w:jc w:val="center"/>
        <w:rPr>
          <w:rFonts w:ascii="Times New Roman" w:eastAsia="Courier New" w:hAnsi="Times New Roman" w:cs="Times New Roman"/>
          <w:b/>
          <w:sz w:val="32"/>
        </w:rPr>
      </w:pPr>
    </w:p>
    <w:p w:rsidR="008B1A94" w:rsidRDefault="008B1A94" w:rsidP="00455DE4">
      <w:pPr>
        <w:spacing w:line="0" w:lineRule="atLeast"/>
        <w:ind w:firstLine="720"/>
        <w:jc w:val="center"/>
        <w:rPr>
          <w:rFonts w:ascii="Times New Roman" w:eastAsia="Courier New" w:hAnsi="Times New Roman" w:cs="Times New Roman"/>
          <w:b/>
          <w:sz w:val="32"/>
        </w:rPr>
      </w:pPr>
    </w:p>
    <w:p w:rsidR="008B1A94" w:rsidRDefault="008B1A94" w:rsidP="00455DE4">
      <w:pPr>
        <w:spacing w:line="0" w:lineRule="atLeast"/>
        <w:ind w:firstLine="720"/>
        <w:jc w:val="center"/>
        <w:rPr>
          <w:rFonts w:ascii="Times New Roman" w:eastAsia="Courier New" w:hAnsi="Times New Roman" w:cs="Times New Roman"/>
          <w:b/>
          <w:sz w:val="32"/>
        </w:rPr>
      </w:pPr>
    </w:p>
    <w:p w:rsidR="008B1A94" w:rsidRDefault="008B1A94" w:rsidP="00455DE4">
      <w:pPr>
        <w:spacing w:line="0" w:lineRule="atLeast"/>
        <w:ind w:firstLine="720"/>
        <w:jc w:val="center"/>
        <w:rPr>
          <w:rFonts w:ascii="Times New Roman" w:eastAsia="Courier New" w:hAnsi="Times New Roman" w:cs="Times New Roman"/>
          <w:b/>
          <w:sz w:val="32"/>
        </w:rPr>
      </w:pPr>
    </w:p>
    <w:p w:rsidR="008B1A94" w:rsidRDefault="008B1A94" w:rsidP="00455DE4">
      <w:pPr>
        <w:spacing w:line="0" w:lineRule="atLeast"/>
        <w:ind w:firstLine="720"/>
        <w:jc w:val="center"/>
        <w:rPr>
          <w:rFonts w:ascii="Times New Roman" w:eastAsia="Courier New" w:hAnsi="Times New Roman" w:cs="Times New Roman"/>
          <w:b/>
          <w:sz w:val="32"/>
        </w:rPr>
      </w:pPr>
    </w:p>
    <w:p w:rsidR="008B1A94" w:rsidRDefault="008B1A94" w:rsidP="00455DE4">
      <w:pPr>
        <w:spacing w:line="0" w:lineRule="atLeast"/>
        <w:ind w:firstLine="720"/>
        <w:jc w:val="center"/>
        <w:rPr>
          <w:rFonts w:ascii="Times New Roman" w:eastAsia="Courier New" w:hAnsi="Times New Roman" w:cs="Times New Roman"/>
          <w:b/>
          <w:sz w:val="32"/>
        </w:rPr>
      </w:pPr>
    </w:p>
    <w:p w:rsidR="008B1A94" w:rsidRDefault="008B1A94" w:rsidP="00455DE4">
      <w:pPr>
        <w:spacing w:line="0" w:lineRule="atLeast"/>
        <w:ind w:firstLine="720"/>
        <w:jc w:val="center"/>
        <w:rPr>
          <w:rFonts w:ascii="Times New Roman" w:eastAsia="Courier New" w:hAnsi="Times New Roman" w:cs="Times New Roman"/>
          <w:b/>
          <w:sz w:val="32"/>
        </w:rPr>
      </w:pPr>
    </w:p>
    <w:p w:rsidR="008B1A94" w:rsidRDefault="008B1A94" w:rsidP="00455DE4">
      <w:pPr>
        <w:spacing w:line="0" w:lineRule="atLeast"/>
        <w:ind w:firstLine="720"/>
        <w:jc w:val="center"/>
        <w:rPr>
          <w:rFonts w:ascii="Times New Roman" w:eastAsia="Courier New" w:hAnsi="Times New Roman" w:cs="Times New Roman"/>
          <w:b/>
          <w:sz w:val="32"/>
        </w:rPr>
      </w:pPr>
    </w:p>
    <w:p w:rsidR="008B1A94" w:rsidRDefault="008B1A94" w:rsidP="00455DE4">
      <w:pPr>
        <w:spacing w:line="0" w:lineRule="atLeast"/>
        <w:ind w:firstLine="720"/>
        <w:jc w:val="center"/>
        <w:rPr>
          <w:rFonts w:ascii="Times New Roman" w:eastAsia="Courier New" w:hAnsi="Times New Roman" w:cs="Times New Roman"/>
          <w:b/>
          <w:sz w:val="32"/>
        </w:rPr>
      </w:pPr>
    </w:p>
    <w:p w:rsidR="008B1A94" w:rsidRDefault="008B1A94" w:rsidP="00455DE4">
      <w:pPr>
        <w:spacing w:line="0" w:lineRule="atLeast"/>
        <w:ind w:firstLine="720"/>
        <w:jc w:val="center"/>
        <w:rPr>
          <w:rFonts w:ascii="Times New Roman" w:eastAsia="Courier New" w:hAnsi="Times New Roman" w:cs="Times New Roman"/>
          <w:b/>
          <w:sz w:val="32"/>
        </w:rPr>
      </w:pPr>
    </w:p>
    <w:p w:rsidR="008B1A94" w:rsidRPr="00455DE4" w:rsidRDefault="008B1A9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p>
    <w:p w:rsidR="00455DE4" w:rsidRPr="00455DE4" w:rsidRDefault="00455DE4" w:rsidP="00455DE4">
      <w:pPr>
        <w:spacing w:line="0" w:lineRule="atLeast"/>
        <w:ind w:firstLine="720"/>
        <w:jc w:val="center"/>
        <w:rPr>
          <w:rFonts w:ascii="Times New Roman" w:eastAsia="Courier New" w:hAnsi="Times New Roman" w:cs="Times New Roman"/>
          <w:b/>
          <w:sz w:val="32"/>
        </w:rPr>
      </w:pPr>
      <w:r w:rsidRPr="00455DE4">
        <w:rPr>
          <w:rFonts w:ascii="Times New Roman" w:eastAsia="Courier New" w:hAnsi="Times New Roman" w:cs="Times New Roman"/>
          <w:b/>
          <w:sz w:val="32"/>
        </w:rPr>
        <w:lastRenderedPageBreak/>
        <w:t>Chương</w:t>
      </w:r>
      <w:r w:rsidR="00372D4C">
        <w:rPr>
          <w:rFonts w:ascii="Times New Roman" w:eastAsia="Courier New" w:hAnsi="Times New Roman" w:cs="Times New Roman"/>
          <w:b/>
          <w:sz w:val="32"/>
        </w:rPr>
        <w:t xml:space="preserve"> </w:t>
      </w:r>
      <w:proofErr w:type="gramStart"/>
      <w:r w:rsidR="00372D4C">
        <w:rPr>
          <w:rFonts w:ascii="Times New Roman" w:eastAsia="Courier New" w:hAnsi="Times New Roman" w:cs="Times New Roman"/>
          <w:b/>
          <w:sz w:val="32"/>
        </w:rPr>
        <w:t>7</w:t>
      </w:r>
      <w:r w:rsidRPr="00455DE4">
        <w:rPr>
          <w:rFonts w:ascii="Times New Roman" w:eastAsia="Courier New" w:hAnsi="Times New Roman" w:cs="Times New Roman"/>
          <w:b/>
          <w:sz w:val="32"/>
        </w:rPr>
        <w:t xml:space="preserve"> :</w:t>
      </w:r>
      <w:proofErr w:type="gramEnd"/>
      <w:r w:rsidRPr="00455DE4">
        <w:rPr>
          <w:rFonts w:ascii="Times New Roman" w:eastAsia="Courier New" w:hAnsi="Times New Roman" w:cs="Times New Roman"/>
          <w:b/>
          <w:sz w:val="32"/>
        </w:rPr>
        <w:t xml:space="preserve"> Danh sách</w:t>
      </w:r>
    </w:p>
    <w:p w:rsidR="00455DE4" w:rsidRPr="00455DE4" w:rsidRDefault="00455DE4" w:rsidP="00455DE4">
      <w:pPr>
        <w:spacing w:line="34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b/>
          <w:sz w:val="24"/>
        </w:rPr>
      </w:pPr>
      <w:r w:rsidRPr="00455DE4">
        <w:rPr>
          <w:rFonts w:ascii="Times New Roman" w:eastAsia="Courier New" w:hAnsi="Times New Roman" w:cs="Times New Roman"/>
          <w:b/>
          <w:sz w:val="24"/>
        </w:rPr>
        <w:t>Mục tiêu:</w:t>
      </w:r>
    </w:p>
    <w:p w:rsidR="00455DE4" w:rsidRPr="00455DE4" w:rsidRDefault="00455DE4" w:rsidP="00455DE4">
      <w:pPr>
        <w:spacing w:line="250" w:lineRule="exact"/>
        <w:rPr>
          <w:rFonts w:ascii="Times New Roman" w:eastAsia="Times New Roman" w:hAnsi="Times New Roman" w:cs="Times New Roman"/>
        </w:rPr>
      </w:pPr>
    </w:p>
    <w:p w:rsidR="00455DE4" w:rsidRPr="00455DE4" w:rsidRDefault="00455DE4" w:rsidP="00A17AA9">
      <w:pPr>
        <w:numPr>
          <w:ilvl w:val="0"/>
          <w:numId w:val="1"/>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Nắm được khái niệm danh sách trong Python</w:t>
      </w:r>
    </w:p>
    <w:p w:rsidR="00455DE4" w:rsidRPr="00455DE4" w:rsidRDefault="00455DE4" w:rsidP="00455DE4">
      <w:pPr>
        <w:spacing w:line="135" w:lineRule="exact"/>
        <w:rPr>
          <w:rFonts w:ascii="Times New Roman" w:eastAsia="Times New Roman" w:hAnsi="Times New Roman" w:cs="Times New Roman"/>
          <w:sz w:val="24"/>
        </w:rPr>
      </w:pPr>
    </w:p>
    <w:p w:rsidR="00455DE4" w:rsidRPr="00455DE4" w:rsidRDefault="00455DE4" w:rsidP="00A17AA9">
      <w:pPr>
        <w:numPr>
          <w:ilvl w:val="0"/>
          <w:numId w:val="1"/>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Biết cách khai báo một danh sách</w:t>
      </w:r>
    </w:p>
    <w:p w:rsidR="00455DE4" w:rsidRPr="00455DE4" w:rsidRDefault="00455DE4" w:rsidP="00455DE4">
      <w:pPr>
        <w:spacing w:line="135" w:lineRule="exact"/>
        <w:rPr>
          <w:rFonts w:ascii="Times New Roman" w:eastAsia="Times New Roman" w:hAnsi="Times New Roman" w:cs="Times New Roman"/>
          <w:sz w:val="24"/>
        </w:rPr>
      </w:pPr>
    </w:p>
    <w:p w:rsidR="00455DE4" w:rsidRPr="00455DE4" w:rsidRDefault="00455DE4" w:rsidP="00A17AA9">
      <w:pPr>
        <w:numPr>
          <w:ilvl w:val="0"/>
          <w:numId w:val="1"/>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Các thao tác cơ bản trên dang sách</w:t>
      </w:r>
    </w:p>
    <w:p w:rsidR="00455DE4" w:rsidRPr="00455DE4" w:rsidRDefault="00455DE4" w:rsidP="00455DE4">
      <w:pPr>
        <w:spacing w:line="263"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b/>
          <w:sz w:val="24"/>
        </w:rPr>
      </w:pPr>
      <w:r w:rsidRPr="00455DE4">
        <w:rPr>
          <w:rFonts w:ascii="Times New Roman" w:eastAsia="Courier New" w:hAnsi="Times New Roman" w:cs="Times New Roman"/>
          <w:b/>
          <w:sz w:val="24"/>
        </w:rPr>
        <w:t>Nội dung chính:</w:t>
      </w:r>
    </w:p>
    <w:p w:rsidR="00455DE4" w:rsidRPr="00455DE4" w:rsidRDefault="00455DE4" w:rsidP="00455DE4">
      <w:pPr>
        <w:spacing w:line="250" w:lineRule="exact"/>
        <w:rPr>
          <w:rFonts w:ascii="Times New Roman" w:eastAsia="Times New Roman" w:hAnsi="Times New Roman" w:cs="Times New Roman"/>
        </w:rPr>
      </w:pPr>
    </w:p>
    <w:p w:rsidR="00455DE4" w:rsidRPr="00455DE4" w:rsidRDefault="00455DE4" w:rsidP="00A17AA9">
      <w:pPr>
        <w:numPr>
          <w:ilvl w:val="0"/>
          <w:numId w:val="2"/>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Khai báo danh sách</w:t>
      </w:r>
    </w:p>
    <w:p w:rsidR="00455DE4" w:rsidRPr="00455DE4" w:rsidRDefault="00455DE4" w:rsidP="00455DE4">
      <w:pPr>
        <w:spacing w:line="135" w:lineRule="exact"/>
        <w:rPr>
          <w:rFonts w:ascii="Times New Roman" w:eastAsia="Times New Roman" w:hAnsi="Times New Roman" w:cs="Times New Roman"/>
          <w:sz w:val="24"/>
        </w:rPr>
      </w:pPr>
    </w:p>
    <w:p w:rsidR="00455DE4" w:rsidRPr="00455DE4" w:rsidRDefault="00455DE4" w:rsidP="00A17AA9">
      <w:pPr>
        <w:numPr>
          <w:ilvl w:val="0"/>
          <w:numId w:val="2"/>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i/>
          <w:sz w:val="24"/>
        </w:rPr>
        <w:t>Cách thức xử lý danh sách</w:t>
      </w:r>
    </w:p>
    <w:p w:rsidR="00455DE4" w:rsidRPr="00455DE4" w:rsidRDefault="00455DE4" w:rsidP="00455DE4">
      <w:pPr>
        <w:spacing w:line="135" w:lineRule="exact"/>
        <w:rPr>
          <w:rFonts w:ascii="Times New Roman" w:eastAsia="Times New Roman" w:hAnsi="Times New Roman" w:cs="Times New Roman"/>
          <w:sz w:val="24"/>
        </w:rPr>
      </w:pPr>
    </w:p>
    <w:p w:rsidR="00455DE4" w:rsidRPr="00455DE4" w:rsidRDefault="00455DE4" w:rsidP="00A17AA9">
      <w:pPr>
        <w:numPr>
          <w:ilvl w:val="0"/>
          <w:numId w:val="2"/>
        </w:numPr>
        <w:tabs>
          <w:tab w:val="left" w:pos="720"/>
        </w:tabs>
        <w:spacing w:before="0" w:after="0" w:line="0" w:lineRule="atLeast"/>
        <w:rPr>
          <w:rFonts w:ascii="Times New Roman" w:eastAsia="Times New Roman" w:hAnsi="Times New Roman" w:cs="Times New Roman"/>
          <w:sz w:val="32"/>
        </w:rPr>
        <w:sectPr w:rsidR="00455DE4" w:rsidRPr="00455DE4">
          <w:pgSz w:w="12240" w:h="15840"/>
          <w:pgMar w:top="719" w:right="1440" w:bottom="164" w:left="1440" w:header="0" w:footer="0" w:gutter="0"/>
          <w:cols w:space="0" w:equalWidth="0">
            <w:col w:w="9360"/>
          </w:cols>
          <w:docGrid w:linePitch="360"/>
        </w:sectPr>
      </w:pPr>
      <w:r w:rsidRPr="00455DE4">
        <w:rPr>
          <w:rFonts w:ascii="Times New Roman" w:eastAsia="Courier New" w:hAnsi="Times New Roman" w:cs="Times New Roman"/>
          <w:i/>
          <w:sz w:val="24"/>
        </w:rPr>
        <w:t>Các phương thức của danh sá</w:t>
      </w:r>
      <w:r w:rsidRPr="00455DE4">
        <w:rPr>
          <w:rFonts w:ascii="Times New Roman" w:eastAsia="Times New Roman" w:hAnsi="Times New Roman" w:cs="Times New Roman"/>
          <w:noProof/>
          <w:sz w:val="32"/>
        </w:rPr>
        <w:drawing>
          <wp:anchor distT="0" distB="0" distL="114300" distR="114300" simplePos="0" relativeHeight="251678720" behindDoc="1" locked="0" layoutInCell="1" allowOverlap="1" wp14:anchorId="62AAC874" wp14:editId="4CD8F237">
            <wp:simplePos x="0" y="0"/>
            <wp:positionH relativeFrom="column">
              <wp:posOffset>-17145</wp:posOffset>
            </wp:positionH>
            <wp:positionV relativeFrom="paragraph">
              <wp:posOffset>5008245</wp:posOffset>
            </wp:positionV>
            <wp:extent cx="6057265" cy="38100"/>
            <wp:effectExtent l="0" t="0" r="635"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3810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Times New Roman" w:hAnsi="Times New Roman" w:cs="Times New Roman"/>
          <w:noProof/>
          <w:sz w:val="32"/>
        </w:rPr>
        <w:drawing>
          <wp:anchor distT="0" distB="0" distL="114300" distR="114300" simplePos="0" relativeHeight="251679744" behindDoc="1" locked="0" layoutInCell="1" allowOverlap="1" wp14:anchorId="39D10D49" wp14:editId="23F7732D">
            <wp:simplePos x="0" y="0"/>
            <wp:positionH relativeFrom="column">
              <wp:posOffset>-17145</wp:posOffset>
            </wp:positionH>
            <wp:positionV relativeFrom="paragraph">
              <wp:posOffset>5055235</wp:posOffset>
            </wp:positionV>
            <wp:extent cx="6057265" cy="8890"/>
            <wp:effectExtent l="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i/>
          <w:sz w:val="24"/>
        </w:rPr>
        <w:t>ch</w:t>
      </w:r>
    </w:p>
    <w:p w:rsidR="00455DE4" w:rsidRPr="00455DE4" w:rsidRDefault="00455DE4" w:rsidP="00455DE4">
      <w:pPr>
        <w:spacing w:line="20" w:lineRule="exact"/>
        <w:rPr>
          <w:rFonts w:ascii="Times New Roman" w:eastAsia="Times New Roman" w:hAnsi="Times New Roman" w:cs="Times New Roman"/>
        </w:rPr>
      </w:pPr>
      <w:bookmarkStart w:id="17" w:name="page53"/>
      <w:bookmarkEnd w:id="17"/>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27" w:lineRule="exact"/>
        <w:rPr>
          <w:rFonts w:ascii="Times New Roman" w:eastAsia="Times New Roman" w:hAnsi="Times New Roman" w:cs="Times New Roman"/>
        </w:rPr>
      </w:pPr>
    </w:p>
    <w:p w:rsidR="00455DE4" w:rsidRPr="00455DE4" w:rsidRDefault="00455DE4" w:rsidP="00455DE4">
      <w:pPr>
        <w:spacing w:line="0" w:lineRule="atLeast"/>
        <w:ind w:left="360"/>
        <w:rPr>
          <w:rFonts w:ascii="Times New Roman" w:eastAsia="Courier New" w:hAnsi="Times New Roman" w:cs="Times New Roman"/>
          <w:b/>
          <w:sz w:val="24"/>
        </w:rPr>
      </w:pPr>
      <w:r w:rsidRPr="00455DE4">
        <w:rPr>
          <w:rFonts w:ascii="Times New Roman" w:eastAsia="Courier New" w:hAnsi="Times New Roman" w:cs="Times New Roman"/>
          <w:b/>
          <w:sz w:val="24"/>
        </w:rPr>
        <w:t>1. Tổng quan về danh sách trong Python</w:t>
      </w:r>
    </w:p>
    <w:p w:rsidR="00455DE4" w:rsidRPr="00455DE4" w:rsidRDefault="00455DE4" w:rsidP="00455DE4">
      <w:pPr>
        <w:spacing w:line="262" w:lineRule="exact"/>
        <w:rPr>
          <w:rFonts w:ascii="Times New Roman" w:eastAsia="Times New Roman" w:hAnsi="Times New Roman" w:cs="Times New Roman"/>
        </w:rPr>
      </w:pPr>
    </w:p>
    <w:p w:rsidR="00455DE4" w:rsidRPr="00455DE4" w:rsidRDefault="00455DE4" w:rsidP="00455DE4">
      <w:pPr>
        <w:spacing w:line="280" w:lineRule="auto"/>
        <w:jc w:val="both"/>
        <w:rPr>
          <w:rFonts w:ascii="Times New Roman" w:eastAsia="Courier New" w:hAnsi="Times New Roman" w:cs="Times New Roman"/>
          <w:sz w:val="23"/>
        </w:rPr>
      </w:pPr>
      <w:proofErr w:type="gramStart"/>
      <w:r w:rsidRPr="00455DE4">
        <w:rPr>
          <w:rFonts w:ascii="Times New Roman" w:eastAsia="Courier New" w:hAnsi="Times New Roman" w:cs="Times New Roman"/>
          <w:sz w:val="23"/>
        </w:rPr>
        <w:t>Danh sách (List) là một tập hợp các phần tử.</w:t>
      </w:r>
      <w:proofErr w:type="gramEnd"/>
      <w:r w:rsidRPr="00455DE4">
        <w:rPr>
          <w:rFonts w:ascii="Times New Roman" w:eastAsia="Courier New" w:hAnsi="Times New Roman" w:cs="Times New Roman"/>
          <w:sz w:val="23"/>
        </w:rPr>
        <w:t xml:space="preserve"> Danh sách trong Python có thể chứa các phần tử thuộc các kiểu dữ liệu giống nhau hay khác nhau, nhưng thông thường chúng thuộc cùng một kiểu dữ liệu.</w:t>
      </w:r>
    </w:p>
    <w:p w:rsidR="00455DE4" w:rsidRPr="00455DE4" w:rsidRDefault="00455DE4" w:rsidP="00455DE4">
      <w:pPr>
        <w:spacing w:line="206"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b/>
          <w:i/>
          <w:sz w:val="24"/>
          <w:u w:val="single"/>
        </w:rPr>
      </w:pPr>
      <w:r w:rsidRPr="00455DE4">
        <w:rPr>
          <w:rFonts w:ascii="Times New Roman" w:eastAsia="Courier New" w:hAnsi="Times New Roman" w:cs="Times New Roman"/>
          <w:b/>
          <w:i/>
          <w:sz w:val="24"/>
          <w:u w:val="single"/>
        </w:rPr>
        <w:t>Khai báo danh sách:</w:t>
      </w:r>
    </w:p>
    <w:p w:rsidR="00455DE4" w:rsidRPr="00455DE4" w:rsidRDefault="00455DE4" w:rsidP="00455DE4">
      <w:pPr>
        <w:spacing w:line="233"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Để tạo danh sách, có thể dùng dấu ngoặc vuông</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680768" behindDoc="1" locked="0" layoutInCell="1" allowOverlap="1" wp14:anchorId="670A4E07" wp14:editId="116043BA">
                <wp:simplePos x="0" y="0"/>
                <wp:positionH relativeFrom="column">
                  <wp:posOffset>0</wp:posOffset>
                </wp:positionH>
                <wp:positionV relativeFrom="paragraph">
                  <wp:posOffset>172720</wp:posOffset>
                </wp:positionV>
                <wp:extent cx="5944870" cy="0"/>
                <wp:effectExtent l="9525" t="7620" r="8255" b="11430"/>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68.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I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Nphgp&#10;0kOTdt4S0XYeVVopkFBbFLyg1WBcASmV2tpQLT2pnXnR9LtDSlcdUS2PnF/PBmCykJG8SQkbZ+DG&#10;/fBZM4ghB6+jcKfG9gESJEGn2J/zvT/85BGFw+kiz+dP0EZ68yWkuCUa6/wnrnsUjBJLoYJ0pCDH&#10;F+cDEVLcQsKx0hshZWy/VGiA+tPFNCY4LQULzhDmbLuvpEVHEgYofrEq8DyGWX1QLIJ1nLD11fZE&#10;yIsNl0sV8KAUoHO1LhPyY5Eu1vP1PB/lk9l6lKd1Pfq4qfLRbJM9TesPdVXV2c9ALcuLTjDGVWB3&#10;m9Ys/7tpuL6by5zd5/UuQ/IWPeoFZG//SDr2MrTvMgh7zc5be+sxDGgMvj6m8AIe92A/PvnVLwAA&#10;AP//AwBQSwMEFAAGAAgAAAAhABtm0aDZAAAABgEAAA8AAABkcnMvZG93bnJldi54bWxMj0FPwzAM&#10;he9I/IfISFwQS1ukDUrTCSbtyIEN7lkTmrDEqep0K/8eIw5w8/Oz3vvcrOcYxMmO5BMqKBcFCItd&#10;Mh57BW/77e09CMoajQ4JrYIvS7BuLy8aXZt0xld72uVecAhSrRW4nIdaSuqcjZoWabDI3kcao84s&#10;x16aUZ85PAZZFcVSRu2RG5we7MbZ7ribogL/ORK5rnwuKRy3m5sp+NXLu1LXV/PTI4hs5/x3DD/4&#10;jA4tMx3ShIZEUMCPZAXVqgLB7sPdkofD70K2jfyP334DAAD//wMAUEsBAi0AFAAGAAgAAAAhALaD&#10;OJL+AAAA4QEAABMAAAAAAAAAAAAAAAAAAAAAAFtDb250ZW50X1R5cGVzXS54bWxQSwECLQAUAAYA&#10;CAAAACEAOP0h/9YAAACUAQAACwAAAAAAAAAAAAAAAAAvAQAAX3JlbHMvLnJlbHNQSwECLQAUAAYA&#10;CAAAACEAIG4fiB8CAAA6BAAADgAAAAAAAAAAAAAAAAAuAgAAZHJzL2Uyb0RvYy54bWxQSwECLQAU&#10;AAYACAAAACEAG2bRoNkAAAAGAQAADwAAAAAAAAAAAAAAAAB5BAAAZHJzL2Rvd25yZXYueG1sUEsF&#10;BgAAAAAEAAQA8wAAAH8FA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681792" behindDoc="1" locked="0" layoutInCell="1" allowOverlap="1" wp14:anchorId="3513009A" wp14:editId="350AD91B">
                <wp:simplePos x="0" y="0"/>
                <wp:positionH relativeFrom="column">
                  <wp:posOffset>3175</wp:posOffset>
                </wp:positionH>
                <wp:positionV relativeFrom="paragraph">
                  <wp:posOffset>170180</wp:posOffset>
                </wp:positionV>
                <wp:extent cx="0" cy="530225"/>
                <wp:effectExtent l="12700" t="5080" r="6350" b="7620"/>
                <wp:wrapNone/>
                <wp:docPr id="624" name="Straight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pt" to=".2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1KHAIAADk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JazLII&#10;SdxBkQ7OYN60DpVKSpBQGeRvQate2xxCSrk3PltykQf9osh3i6QqWywbFji/XjXApD4ifgjxG6vh&#10;xWP/WVHwwSengnCX2nQeEiRBl1Cf670+7OIQGQ4JnM6fktlsHsBxfovTxrpPTHXIG0UkuPTK4Ryf&#10;X6zzPHB+c/HHUu24EKH6QqIe0k9W8xBgleDUX3o3a5pjKQw6Y98/4RvffXAz6iRpAGsZptvRdpiL&#10;wYbHhfR4kAnQGa2hQX6sktV2uV1mk2y22E6ypKomH3dlNlns0g/z6qkqyyr96amlWd5ySpn07G7N&#10;mmZ/1wzj2Axtdm/XuwzxI3rQC8je/oF0KKWv3tAHR0Wve3MrMfRncB5nyQ/A2z3Ybyd+8wsAAP//&#10;AwBQSwMEFAAGAAgAAAAhAOi/Z3LWAAAABAEAAA8AAABkcnMvZG93bnJldi54bWxMjsFOwzAQRO9I&#10;/IO1SFwQdVJEQSFOBZV65EALdzdeYlN7HdlOG/6e5QTH0TzNvHY9By9OmLKLpKBeVCCQ+mgcDQre&#10;99vbRxC5aDLaR0IF35hh3V1etLox8UxveNqVQfAI5UYrsKWMjZS5txh0XsQRibvPmIIuHNMgTdJn&#10;Hg9eLqtqJYN2xA9Wj7ix2B93U1DgvlLOtq9f6uyP283N5N3D64dS11fz8xOIgnP5g+FXn9WhY6dD&#10;nMhk4RXcM6dguWJ/bjkdmKmrO5BdK//Ldz8AAAD//wMAUEsBAi0AFAAGAAgAAAAhALaDOJL+AAAA&#10;4QEAABMAAAAAAAAAAAAAAAAAAAAAAFtDb250ZW50X1R5cGVzXS54bWxQSwECLQAUAAYACAAAACEA&#10;OP0h/9YAAACUAQAACwAAAAAAAAAAAAAAAAAvAQAAX3JlbHMvLnJlbHNQSwECLQAUAAYACAAAACEA&#10;iiEdShwCAAA5BAAADgAAAAAAAAAAAAAAAAAuAgAAZHJzL2Uyb0RvYy54bWxQSwECLQAUAAYACAAA&#10;ACEA6L9nctYAAAAEAQAADwAAAAAAAAAAAAAAAAB2BAAAZHJzL2Rvd25yZXYueG1sUEsFBgAAAAAE&#10;AAQA8wAAAHkFA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682816" behindDoc="1" locked="0" layoutInCell="1" allowOverlap="1" wp14:anchorId="7C37AD62" wp14:editId="7F037ADD">
                <wp:simplePos x="0" y="0"/>
                <wp:positionH relativeFrom="column">
                  <wp:posOffset>0</wp:posOffset>
                </wp:positionH>
                <wp:positionV relativeFrom="paragraph">
                  <wp:posOffset>697230</wp:posOffset>
                </wp:positionV>
                <wp:extent cx="5944870" cy="0"/>
                <wp:effectExtent l="9525" t="8255" r="8255" b="10795"/>
                <wp:wrapNone/>
                <wp:docPr id="623"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9pt" to="468.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QuHwIAADo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6ecBI&#10;kR6atPWWiLbzqNJKgYTaouAFrQbjCkip1MaGaulRbc2Lpt8dUrrqiGp55Px2MgCThYzkXUrYOAM3&#10;7oYvmkEM2XsdhTs2tg+QIAk6xv6cbv3hR48oHD7O83z2BG2kV19Cimuisc5/5rpHwSixFCpIRwpy&#10;eHE+ECHFNSQcK70WUsb2S4UGqD+dT2OC01Kw4Axhzra7Slp0IGGA4herAs99mNV7xSJYxwlbXWxP&#10;hDzbcLlUAQ9KAToX6zwhP+bpfDVbzfJRPpmuRnla16NP6yofTdfZ02P9UFdVnf0M1LK86ARjXAV2&#10;12nN8r+bhsu7Oc/ZbV5vMiTv0aNeQPb6j6RjL0P7zoOw0+y0sdcew4DG4MtjCi/gfg/2/ZNf/gIA&#10;AP//AwBQSwMEFAAGAAgAAAAhAOnEmLXdAAAACAEAAA8AAABkcnMvZG93bnJldi54bWxMj81qwzAQ&#10;hO+FvoPYQG+NnBRS27UcSksLOZSSH3pWrI3t2FoZS4mdt+8WCslxZ4bZ+bLlaFtxxt7XjhTMphEI&#10;pMKZmkoFu+3HYwzCB01Gt45QwQU9LPP7u0ynxg20xvMmlIJLyKdaQRVCl0rpiwqt9lPXIbF3cL3V&#10;gc++lKbXA5fbVs6jaCGtrok/VLrDtwqLZnOyCr5i+e6+m5/ichy2n3G8apLn1U6ph8n4+gIi4Biu&#10;Yfibz9Mh5017dyLjRauAQQKrUcIAbCdPizmI/b8i80zeAuS/AAAA//8DAFBLAQItABQABgAIAAAA&#10;IQC2gziS/gAAAOEBAAATAAAAAAAAAAAAAAAAAAAAAABbQ29udGVudF9UeXBlc10ueG1sUEsBAi0A&#10;FAAGAAgAAAAhADj9If/WAAAAlAEAAAsAAAAAAAAAAAAAAAAALwEAAF9yZWxzLy5yZWxzUEsBAi0A&#10;FAAGAAgAAAAhAMOo5C4fAgAAOgQAAA4AAAAAAAAAAAAAAAAALgIAAGRycy9lMm9Eb2MueG1sUEsB&#10;Ai0AFAAGAAgAAAAhAOnEmLXdAAAACAEAAA8AAAAAAAAAAAAAAAAAeQQAAGRycy9kb3ducmV2Lnht&#10;bFBLBQYAAAAABAAEAPMAAACDBQAAAAA=&#10;" strokeweight=".48pt"/>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683840" behindDoc="1" locked="0" layoutInCell="1" allowOverlap="1" wp14:anchorId="438D70A3" wp14:editId="2426FCE6">
                <wp:simplePos x="0" y="0"/>
                <wp:positionH relativeFrom="column">
                  <wp:posOffset>5941695</wp:posOffset>
                </wp:positionH>
                <wp:positionV relativeFrom="paragraph">
                  <wp:posOffset>170180</wp:posOffset>
                </wp:positionV>
                <wp:extent cx="0" cy="530225"/>
                <wp:effectExtent l="7620" t="5080" r="11430" b="7620"/>
                <wp:wrapNone/>
                <wp:docPr id="622" name="Straight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13.4pt" to="467.8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VPHQIAADkEAAAOAAAAZHJzL2Uyb0RvYy54bWysU02P2jAQvVfqf7Byh3wsUIgIqyqBXrYt&#10;EtsfYGwnserYlm0IqOp/79gJaGkvVdUcnLE98/zmzcz6+dIJdGbGciWLKJ0mEWKSKMplU0TfXneT&#10;ZYSsw5JioSQroiuz0fPm/bt1r3OWqVYJygwCEGnzXhdR65zO49iSlnXYTpVmEi5rZTrsYGuamBrc&#10;A3on4ixJFnGvDNVGEWYtnFbDZbQJ+HXNiPta15Y5JIoIuLmwmrAe/Rpv1jhvDNYtJyMN/A8sOswl&#10;PHqHqrDD6GT4H1AdJ0ZZVbspUV2s6poTFnKAbNLkt2wOLdYs5ALiWH2Xyf4/WPLlvDeI0yJaZFmE&#10;JO6gSAdnMG9ah0olJUioDPK3oFWvbQ4hpdwbny25yIN+UeS7RVKVLZYNC5xfrxpgUh8RP4T4jdXw&#10;4rH/rCj44JNTQbhLbToPCZKgS6jP9V4fdnGIDIcETudPSZbNAzjOb3HaWPeJqQ55o4gEl145nOPz&#10;i3WeB85vLv5Yqh0XIlRfSNRD+slqHgKsEpz6S+9mTXMshUFn7PsnfOO7D25GnSQNYC3DdDvaDnMx&#10;2PC4kB4PMgE6ozU0yI9Vstout8vZZJYttpNZUlWTj7tyNlns0g/z6qkqyyr96amls7zllDLp2d2a&#10;NZ39XTOMYzO02b1d7zLEj+hBLyB7+wfSoZS+ekMfHBW97s2txNCfwXmcJT8Ab/dgv534zS8AAAD/&#10;/wMAUEsDBBQABgAIAAAAIQCMraZY2wAAAAoBAAAPAAAAZHJzL2Rvd25yZXYueG1sTI/BTsMwDIbv&#10;SLxDZCQuiKXdxAal6QSTduTAgHvWmCYscaom3crbY8SBHW1/+v399XoKXhxxSC6SgnJWgEBqo3HU&#10;KXh/297eg0hZk9E+Eir4xgTr5vKi1pWJJ3rF4y53gkMoVVqBzbmvpEytxaDTLPZIfPuMQ9CZx6GT&#10;ZtAnDg9ezotiKYN2xB+s7nFjsT3sxqDAfQ0p2bZ8LpM/bDc3o3erlw+lrq+mp0cQGaf8D8OvPqtD&#10;w077OJJJwit4WNytGFUwX3IFBv4WeybLYgGyqeV5heYHAAD//wMAUEsBAi0AFAAGAAgAAAAhALaD&#10;OJL+AAAA4QEAABMAAAAAAAAAAAAAAAAAAAAAAFtDb250ZW50X1R5cGVzXS54bWxQSwECLQAUAAYA&#10;CAAAACEAOP0h/9YAAACUAQAACwAAAAAAAAAAAAAAAAAvAQAAX3JlbHMvLnJlbHNQSwECLQAUAAYA&#10;CAAAACEAuwdVTx0CAAA5BAAADgAAAAAAAAAAAAAAAAAuAgAAZHJzL2Uyb0RvYy54bWxQSwECLQAU&#10;AAYACAAAACEAjK2mWNsAAAAKAQAADwAAAAAAAAAAAAAAAAB3BAAAZHJzL2Rvd25yZXYueG1sUEsF&#10;BgAAAAAEAAQA8wAAAH8FAAAAAA==&#10;" strokeweight=".16931mm"/>
            </w:pict>
          </mc:Fallback>
        </mc:AlternateContent>
      </w:r>
    </w:p>
    <w:p w:rsidR="00455DE4" w:rsidRPr="00455DE4" w:rsidRDefault="00455DE4" w:rsidP="00455DE4">
      <w:pPr>
        <w:spacing w:line="229" w:lineRule="exact"/>
        <w:rPr>
          <w:rFonts w:ascii="Times New Roman" w:eastAsia="Times New Roman" w:hAnsi="Times New Roman" w:cs="Times New Roman"/>
        </w:rPr>
      </w:pPr>
    </w:p>
    <w:p w:rsidR="00455DE4" w:rsidRPr="00455DE4" w:rsidRDefault="00455DE4" w:rsidP="00455DE4">
      <w:pPr>
        <w:spacing w:line="0" w:lineRule="atLeast"/>
        <w:ind w:left="120"/>
        <w:rPr>
          <w:rFonts w:ascii="Times New Roman" w:eastAsia="Courier New" w:hAnsi="Times New Roman" w:cs="Times New Roman"/>
          <w:sz w:val="24"/>
        </w:rPr>
      </w:pPr>
      <w:r w:rsidRPr="00455DE4">
        <w:rPr>
          <w:rFonts w:ascii="Times New Roman" w:eastAsia="Courier New" w:hAnsi="Times New Roman" w:cs="Times New Roman"/>
          <w:sz w:val="24"/>
        </w:rPr>
        <w:t>List1 = [10, 20, 30, 40]</w:t>
      </w:r>
    </w:p>
    <w:p w:rsidR="00455DE4" w:rsidRPr="00455DE4" w:rsidRDefault="00455DE4" w:rsidP="00455DE4">
      <w:pPr>
        <w:spacing w:line="27" w:lineRule="exact"/>
        <w:rPr>
          <w:rFonts w:ascii="Times New Roman" w:eastAsia="Times New Roman" w:hAnsi="Times New Roman" w:cs="Times New Roman"/>
        </w:rPr>
      </w:pPr>
    </w:p>
    <w:p w:rsidR="00455DE4" w:rsidRPr="00455DE4" w:rsidRDefault="00455DE4" w:rsidP="00455DE4">
      <w:pPr>
        <w:spacing w:line="228" w:lineRule="auto"/>
        <w:ind w:left="120" w:right="1620"/>
        <w:rPr>
          <w:rFonts w:ascii="Times New Roman" w:eastAsia="Courier New" w:hAnsi="Times New Roman" w:cs="Times New Roman"/>
          <w:sz w:val="24"/>
        </w:rPr>
      </w:pPr>
      <w:r w:rsidRPr="00455DE4">
        <w:rPr>
          <w:rFonts w:ascii="Times New Roman" w:eastAsia="Courier New" w:hAnsi="Times New Roman" w:cs="Times New Roman"/>
          <w:sz w:val="24"/>
        </w:rPr>
        <w:t>List2 = ['crunchy frog', 'ram bladder', 'lark vomit'] List3 = ['spam', 2.0, 5, [10, 20]]</w:t>
      </w:r>
    </w:p>
    <w:p w:rsidR="00455DE4" w:rsidRPr="00455DE4" w:rsidRDefault="00455DE4" w:rsidP="00455DE4">
      <w:pPr>
        <w:spacing w:line="12"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proofErr w:type="gramStart"/>
      <w:r w:rsidRPr="00455DE4">
        <w:rPr>
          <w:rFonts w:ascii="Times New Roman" w:eastAsia="Courier New" w:hAnsi="Times New Roman" w:cs="Times New Roman"/>
          <w:sz w:val="24"/>
        </w:rPr>
        <w:t>List1 là danh sách gồm 4 số nguyên.</w:t>
      </w:r>
      <w:proofErr w:type="gramEnd"/>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List2 danh sách gồm 3 chuỗi ký tự</w:t>
      </w:r>
    </w:p>
    <w:p w:rsidR="00455DE4" w:rsidRPr="00455DE4" w:rsidRDefault="00455DE4" w:rsidP="00455DE4">
      <w:pPr>
        <w:spacing w:line="23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List3 là một sanh sách gồm những kiểu dữ liệu khách nhau:</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ind w:left="720"/>
        <w:rPr>
          <w:rFonts w:ascii="Times New Roman" w:eastAsia="Courier New" w:hAnsi="Times New Roman" w:cs="Times New Roman"/>
          <w:sz w:val="24"/>
        </w:rPr>
      </w:pPr>
      <w:r w:rsidRPr="00455DE4">
        <w:rPr>
          <w:rFonts w:ascii="Times New Roman" w:eastAsia="Courier New" w:hAnsi="Times New Roman" w:cs="Times New Roman"/>
          <w:sz w:val="24"/>
        </w:rPr>
        <w:t>‘</w:t>
      </w:r>
      <w:proofErr w:type="gramStart"/>
      <w:r w:rsidRPr="00455DE4">
        <w:rPr>
          <w:rFonts w:ascii="Times New Roman" w:eastAsia="Courier New" w:hAnsi="Times New Roman" w:cs="Times New Roman"/>
          <w:sz w:val="24"/>
        </w:rPr>
        <w:t>spam</w:t>
      </w:r>
      <w:proofErr w:type="gramEnd"/>
      <w:r w:rsidRPr="00455DE4">
        <w:rPr>
          <w:rFonts w:ascii="Times New Roman" w:eastAsia="Courier New" w:hAnsi="Times New Roman" w:cs="Times New Roman"/>
          <w:sz w:val="24"/>
        </w:rPr>
        <w:t>’: một chuỗi</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ind w:left="720"/>
        <w:rPr>
          <w:rFonts w:ascii="Times New Roman" w:eastAsia="Courier New" w:hAnsi="Times New Roman" w:cs="Times New Roman"/>
          <w:sz w:val="24"/>
        </w:rPr>
      </w:pPr>
      <w:r w:rsidRPr="00455DE4">
        <w:rPr>
          <w:rFonts w:ascii="Times New Roman" w:eastAsia="Courier New" w:hAnsi="Times New Roman" w:cs="Times New Roman"/>
          <w:sz w:val="24"/>
        </w:rPr>
        <w:t>2.0: số thực</w:t>
      </w:r>
    </w:p>
    <w:p w:rsidR="00455DE4" w:rsidRPr="00455DE4" w:rsidRDefault="00455DE4" w:rsidP="00455DE4">
      <w:pPr>
        <w:spacing w:line="239" w:lineRule="exact"/>
        <w:rPr>
          <w:rFonts w:ascii="Times New Roman" w:eastAsia="Times New Roman" w:hAnsi="Times New Roman" w:cs="Times New Roman"/>
        </w:rPr>
      </w:pPr>
    </w:p>
    <w:p w:rsidR="00455DE4" w:rsidRPr="00455DE4" w:rsidRDefault="00455DE4" w:rsidP="00455DE4">
      <w:pPr>
        <w:spacing w:line="0" w:lineRule="atLeast"/>
        <w:ind w:left="720"/>
        <w:rPr>
          <w:rFonts w:ascii="Times New Roman" w:eastAsia="Courier New" w:hAnsi="Times New Roman" w:cs="Times New Roman"/>
          <w:sz w:val="24"/>
        </w:rPr>
      </w:pPr>
      <w:r w:rsidRPr="00455DE4">
        <w:rPr>
          <w:rFonts w:ascii="Times New Roman" w:eastAsia="Courier New" w:hAnsi="Times New Roman" w:cs="Times New Roman"/>
          <w:sz w:val="24"/>
        </w:rPr>
        <w:t>5: số nguyên</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ind w:left="720"/>
        <w:rPr>
          <w:rFonts w:ascii="Times New Roman" w:eastAsia="Courier New" w:hAnsi="Times New Roman" w:cs="Times New Roman"/>
          <w:sz w:val="24"/>
        </w:rPr>
      </w:pPr>
      <w:r w:rsidRPr="00455DE4">
        <w:rPr>
          <w:rFonts w:ascii="Times New Roman" w:eastAsia="Courier New" w:hAnsi="Times New Roman" w:cs="Times New Roman"/>
          <w:sz w:val="24"/>
        </w:rPr>
        <w:t>[10</w:t>
      </w:r>
      <w:proofErr w:type="gramStart"/>
      <w:r w:rsidRPr="00455DE4">
        <w:rPr>
          <w:rFonts w:ascii="Times New Roman" w:eastAsia="Courier New" w:hAnsi="Times New Roman" w:cs="Times New Roman"/>
          <w:sz w:val="24"/>
        </w:rPr>
        <w:t>,20</w:t>
      </w:r>
      <w:proofErr w:type="gramEnd"/>
      <w:r w:rsidRPr="00455DE4">
        <w:rPr>
          <w:rFonts w:ascii="Times New Roman" w:eastAsia="Courier New" w:hAnsi="Times New Roman" w:cs="Times New Roman"/>
          <w:sz w:val="24"/>
        </w:rPr>
        <w:t>]: một danh sách.</w:t>
      </w:r>
    </w:p>
    <w:p w:rsidR="00455DE4" w:rsidRPr="00455DE4" w:rsidRDefault="00455DE4" w:rsidP="00455DE4">
      <w:pPr>
        <w:spacing w:line="265" w:lineRule="exact"/>
        <w:rPr>
          <w:rFonts w:ascii="Times New Roman" w:eastAsia="Times New Roman" w:hAnsi="Times New Roman" w:cs="Times New Roman"/>
        </w:rPr>
      </w:pPr>
    </w:p>
    <w:p w:rsidR="00455DE4" w:rsidRPr="00455DE4" w:rsidRDefault="00455DE4" w:rsidP="00455DE4">
      <w:pPr>
        <w:spacing w:line="254" w:lineRule="auto"/>
        <w:ind w:right="58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Một danh sách có thể chứa các phần tử là một danh sách (List3 trong ví dụ trên).</w:t>
      </w:r>
      <w:proofErr w:type="gramEnd"/>
      <w:r w:rsidRPr="00455DE4">
        <w:rPr>
          <w:rFonts w:ascii="Times New Roman" w:eastAsia="Courier New" w:hAnsi="Times New Roman" w:cs="Times New Roman"/>
          <w:sz w:val="24"/>
        </w:rPr>
        <w:t xml:space="preserve"> Cơ chế này gọi là nested.</w: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364" w:lineRule="exact"/>
        <w:rPr>
          <w:rFonts w:ascii="Times New Roman" w:eastAsia="Times New Roman" w:hAnsi="Times New Roman" w:cs="Times New Roman"/>
        </w:rPr>
      </w:pPr>
    </w:p>
    <w:p w:rsidR="00455DE4" w:rsidRPr="00455DE4" w:rsidRDefault="00455DE4" w:rsidP="00455DE4">
      <w:pPr>
        <w:spacing w:line="252" w:lineRule="auto"/>
        <w:ind w:right="58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 xml:space="preserve">Danh sách chứa </w:t>
      </w:r>
      <w:r w:rsidRPr="00455DE4">
        <w:rPr>
          <w:rFonts w:ascii="Times New Roman" w:eastAsia="Courier New" w:hAnsi="Times New Roman" w:cs="Times New Roman"/>
          <w:b/>
          <w:i/>
          <w:sz w:val="24"/>
        </w:rPr>
        <w:t>0</w:t>
      </w:r>
      <w:r w:rsidRPr="00455DE4">
        <w:rPr>
          <w:rFonts w:ascii="Times New Roman" w:eastAsia="Courier New" w:hAnsi="Times New Roman" w:cs="Times New Roman"/>
          <w:sz w:val="24"/>
        </w:rPr>
        <w:t xml:space="preserve"> phần tử gọi là danh sách rỗng.</w:t>
      </w:r>
      <w:proofErr w:type="gramEnd"/>
      <w:r w:rsidRPr="00455DE4">
        <w:rPr>
          <w:rFonts w:ascii="Times New Roman" w:eastAsia="Courier New" w:hAnsi="Times New Roman" w:cs="Times New Roman"/>
          <w:sz w:val="24"/>
        </w:rPr>
        <w:t xml:space="preserve"> Khai báo danh sách rỗng bằng cặp dấu ngoặc vuông []</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684864" behindDoc="1" locked="0" layoutInCell="1" allowOverlap="1" wp14:anchorId="06C0DBAD" wp14:editId="2FB82057">
                <wp:simplePos x="0" y="0"/>
                <wp:positionH relativeFrom="column">
                  <wp:posOffset>0</wp:posOffset>
                </wp:positionH>
                <wp:positionV relativeFrom="paragraph">
                  <wp:posOffset>165100</wp:posOffset>
                </wp:positionV>
                <wp:extent cx="5944870" cy="0"/>
                <wp:effectExtent l="9525" t="10160" r="8255" b="8890"/>
                <wp:wrapNone/>
                <wp:docPr id="621"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8.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Lp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s8mGUaK&#10;9FCknbdEtJ1HlVYKJNQWBStoNRhXQEiltjZkS09qZ140/eqQ0lVHVMsj59ezAZgYkTyEhIMz8OJ+&#10;+KgZ+JCD11G4U2P7AAmSoFOsz/leH37yiMLldJHn8ycoI73ZElLcAo11/gPXPQqbEkuhgnSkIMcX&#10;54E6uN5cwrXSGyFlLL9UaID808U0BjgtBQvG4OZsu6+kRUcSGih+QQcAe3Cz+qBYBOs4Yevr3hMh&#10;L3vwlyrgQSpA57q7dMi3RbpYz9fzfJRPZutRntb16P2mykezTfY0rd/VVVVn3wO1LC86wRhXgd2t&#10;W7P877rhOjeXPrv3612G5BE9pghkb/9IOtYylO/SCHvNzlsb1AhlhQaNztdhChPw6zl6/Rz51Q8A&#10;AAD//wMAUEsDBBQABgAIAAAAIQDY42LA2QAAAAYBAAAPAAAAZHJzL2Rvd25yZXYueG1sTI9BT8Mw&#10;DIXvSPyHyEhcEEtbpAKl6QSTduTAgHvWmCYscaom3cq/x4gDnKznZ733uV0vwYsjTslFUlCuChBI&#10;fTSOBgVvr9vrOxApazLaR0IFX5hg3Z2ftbox8UQveNzlQXAIpUYrsDmPjZSptxh0WsURib2POAWd&#10;WU6DNJM+cXjwsiqKWgbtiBusHnFjsT/s5qDAfU4p2b58KpM/bDdXs3e3z+9KXV4sjw8gMi757xh+&#10;8BkdOmbax5lMEl4BP5IVVDVPdu9v6grE/nchu1b+x+++AQAA//8DAFBLAQItABQABgAIAAAAIQC2&#10;gziS/gAAAOEBAAATAAAAAAAAAAAAAAAAAAAAAABbQ29udGVudF9UeXBlc10ueG1sUEsBAi0AFAAG&#10;AAgAAAAhADj9If/WAAAAlAEAAAsAAAAAAAAAAAAAAAAALwEAAF9yZWxzLy5yZWxzUEsBAi0AFAAG&#10;AAgAAAAhAMjhcukgAgAAOgQAAA4AAAAAAAAAAAAAAAAALgIAAGRycy9lMm9Eb2MueG1sUEsBAi0A&#10;FAAGAAgAAAAhANjjYsDZAAAABgEAAA8AAAAAAAAAAAAAAAAAegQAAGRycy9kb3ducmV2LnhtbFBL&#10;BQYAAAAABAAEAPMAAACABQ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685888" behindDoc="1" locked="0" layoutInCell="1" allowOverlap="1" wp14:anchorId="45BD6EB0" wp14:editId="0F4C41EA">
                <wp:simplePos x="0" y="0"/>
                <wp:positionH relativeFrom="column">
                  <wp:posOffset>3175</wp:posOffset>
                </wp:positionH>
                <wp:positionV relativeFrom="paragraph">
                  <wp:posOffset>161925</wp:posOffset>
                </wp:positionV>
                <wp:extent cx="0" cy="876300"/>
                <wp:effectExtent l="12700" t="6985" r="6350" b="12065"/>
                <wp:wrapNone/>
                <wp:docPr id="620" name="Straight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2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QcHgIAADkEAAAOAAAAZHJzL2Uyb0RvYy54bWysU02P2jAQvVfqf7ByhyQsy0JEWFUJ9LLt&#10;IrH9AcZ2iFXHY9mGgKr+947Nh9j2UlXNwRl7Zp7fvBnPn4+dIgdhnQRdJvkwS4jQDLjUuzL59rYa&#10;TBPiPNWcKtCiTE7CJc+Ljx/mvSnECFpQXFiCINoVvSmT1ntTpKljreioG4IRGp0N2I563Npdyi3t&#10;Eb1T6SjLJmkPlhsLTDiHp/XZmSwiftMI5l+bxglPVJkgNx9XG9dtWNPFnBY7S00r2YUG/QcWHZUa&#10;L71B1dRTsrfyD6hOMgsOGj9k0KXQNJKJWANWk2e/VbNpqRGxFhTHmZtM7v/Bsq+HtSWSl8lkhPpo&#10;2mGTNt5SuWs9qUBrlBAsCV7UqjeuwJRKr22olh31xrwA++6Ihqqleici57eTQZg8ZKTvUsLGGbxx&#10;238BjjF07yEKd2xsFyBREnKM/Tnd+iOOnrDzIcPT6dPkIYt0Ulpc84x1/rOAjgSjTJTUQTla0MOL&#10;84EHLa4h4VjDSioVu6806bH8bPYYExwoyYMzhDm721bKkgMN8xO/WBR67sMs7DWPYK2gfHmxPZXq&#10;bOPlSgc8rATpXKzzgPyYZbPldDkdD8ajyXIwzup68GlVjQeTVf70WD/UVVXnPwO1fFy0knOhA7vr&#10;sObjvxuGy7M5j9ltXG8ypO/Ro15I9vqPpGMrQ/fOc7AFflrba4txPmPw5S2FB3C/R/v+xS9+AQAA&#10;//8DAFBLAwQUAAYACAAAACEAb9vO69cAAAAEAQAADwAAAGRycy9kb3ducmV2LnhtbEyOwU7DMAyG&#10;70i8Q2QkLmhLO9QxlaYTTNqRAwPuWROassSp4nQrb485wcWW9X/6/TXbOXhxtomGiArKZQHCYhfN&#10;gL2C97f9YgOCskajfUSr4NsSbNvrq0bXJl7w1Z4PuRdcglRrBS7nsZaSOmeDpmUcLXL2GVPQmc/U&#10;S5P0hcuDl6uiWMugB+QPTo9252x3OkxBwfCViFxXPpfkT/vd3eSHh5cPpW5v5qdHENnO+Q+GX31W&#10;h5adjnFCQ8IrqJhTsKp4c8rzyMz6vgLZNvK/fPsDAAD//wMAUEsBAi0AFAAGAAgAAAAhALaDOJL+&#10;AAAA4QEAABMAAAAAAAAAAAAAAAAAAAAAAFtDb250ZW50X1R5cGVzXS54bWxQSwECLQAUAAYACAAA&#10;ACEAOP0h/9YAAACUAQAACwAAAAAAAAAAAAAAAAAvAQAAX3JlbHMvLnJlbHNQSwECLQAUAAYACAAA&#10;ACEAuZkkHB4CAAA5BAAADgAAAAAAAAAAAAAAAAAuAgAAZHJzL2Uyb0RvYy54bWxQSwECLQAUAAYA&#10;CAAAACEAb9vO69cAAAAEAQAADwAAAAAAAAAAAAAAAAB4BAAAZHJzL2Rvd25yZXYueG1sUEsFBgAA&#10;AAAEAAQA8wAAAHwFA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686912" behindDoc="1" locked="0" layoutInCell="1" allowOverlap="1" wp14:anchorId="7B8957AA" wp14:editId="5EF514A9">
                <wp:simplePos x="0" y="0"/>
                <wp:positionH relativeFrom="column">
                  <wp:posOffset>0</wp:posOffset>
                </wp:positionH>
                <wp:positionV relativeFrom="paragraph">
                  <wp:posOffset>1035050</wp:posOffset>
                </wp:positionV>
                <wp:extent cx="5944870" cy="0"/>
                <wp:effectExtent l="9525" t="13335" r="8255" b="5715"/>
                <wp:wrapNone/>
                <wp:docPr id="619" name="Straight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468.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k7HgIAADo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sW2Ck&#10;SA9N2nlLRNt5VGmlQEJtUfCCVoNxBaRUamtDtfSkduZF0+8OKV11RLU8cn49G4DJQkbyJiVsnIEb&#10;98NnzSCGHLyOwp0a2wdIkASdYn/Ot/7wk0cUDh8XeT5/gjbS0ZeQYkw01vlPXPcoGCWWQgXpSEGO&#10;L84HIqQYQ8Kx0hshZWy/VGiA+tPFLCY4LQULzhDmbLuvpEVHEgYofrEq8NyHWX1QLIJ1nLD11fZE&#10;yIsNl0sV8KAUoHO1LhPyY5Eu1vP1PJ/k09l6kqd1Pfm4qfLJbJM9PdYf6qqqs5+BWpYXnWCMq8Bu&#10;nNYs/7tpuL6by5zd5vUmQ/IWPeoFZMd/JB17Gdp3GYS9ZuetHXsMAxqDr48pvID7Pdj3T371CwAA&#10;//8DAFBLAwQUAAYACAAAACEATunxyt0AAAAIAQAADwAAAGRycy9kb3ducmV2LnhtbEyPQWvCQBCF&#10;7wX/wzJCb3VThTTGbEQsLXgopSo9r9kxSZOdDdnVxH/fKRTa28x7w5vvZevRtuKKva8dKXicRSCQ&#10;CmdqKhUcDy8PCQgfNBndOkIFN/Swzid3mU6NG+gDr/tQCg4hn2oFVQhdKqUvKrTaz1yHxN7Z9VYH&#10;XvtSml4PHG5bOY+iWFpdE3+odIfbCotmf7EK3hL57N6bz+L2NRxek2TXLJ92R6Xup+NmBSLgGP6O&#10;4Qef0SFnppO7kPGiVcBFAqvxgge2l4t4DuL0q8g8k/8L5N8AAAD//wMAUEsBAi0AFAAGAAgAAAAh&#10;ALaDOJL+AAAA4QEAABMAAAAAAAAAAAAAAAAAAAAAAFtDb250ZW50X1R5cGVzXS54bWxQSwECLQAU&#10;AAYACAAAACEAOP0h/9YAAACUAQAACwAAAAAAAAAAAAAAAAAvAQAAX3JlbHMvLnJlbHNQSwECLQAU&#10;AAYACAAAACEARLAZOx4CAAA6BAAADgAAAAAAAAAAAAAAAAAuAgAAZHJzL2Uyb0RvYy54bWxQSwEC&#10;LQAUAAYACAAAACEATunxyt0AAAAIAQAADwAAAAAAAAAAAAAAAAB4BAAAZHJzL2Rvd25yZXYueG1s&#10;UEsFBgAAAAAEAAQA8wAAAIIFAAAAAA==&#10;" strokeweight=".48pt"/>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687936" behindDoc="1" locked="0" layoutInCell="1" allowOverlap="1" wp14:anchorId="7B2673A1" wp14:editId="0D2ED855">
                <wp:simplePos x="0" y="0"/>
                <wp:positionH relativeFrom="column">
                  <wp:posOffset>5941695</wp:posOffset>
                </wp:positionH>
                <wp:positionV relativeFrom="paragraph">
                  <wp:posOffset>161925</wp:posOffset>
                </wp:positionV>
                <wp:extent cx="0" cy="876300"/>
                <wp:effectExtent l="7620" t="6985" r="11430" b="12065"/>
                <wp:wrapNone/>
                <wp:docPr id="618" name="Straight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12.75pt" to="467.8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k4HgIAADkEAAAOAAAAZHJzL2Uyb0RvYy54bWysU02P2jAQvVfqf7ByhyQsy0JEWFUJ9LLt&#10;IrH9AcZ2iFXHY9mGgKr+947Nh9j2UlXNwRl7Zp7fvBnPn4+dIgdhnQRdJvkwS4jQDLjUuzL59rYa&#10;TBPiPNWcKtCiTE7CJc+Ljx/mvSnECFpQXFiCINoVvSmT1ntTpKljreioG4IRGp0N2I563Npdyi3t&#10;Eb1T6SjLJmkPlhsLTDiHp/XZmSwiftMI5l+bxglPVJkgNx9XG9dtWNPFnBY7S00r2YUG/QcWHZUa&#10;L71B1dRTsrfyD6hOMgsOGj9k0KXQNJKJWANWk2e/VbNpqRGxFhTHmZtM7v/Bsq+HtSWSl8kkx1Zp&#10;2mGTNt5SuWs9qUBrlBAsCV7UqjeuwJRKr22olh31xrwA++6Ihqqleici57eTQZg8ZKTvUsLGGbxx&#10;238BjjF07yEKd2xsFyBREnKM/Tnd+iOOnrDzIcPT6dPkIYutS2lxzTPW+c8COhKMMlFSB+VoQQ8v&#10;zgcetLiGhGMNK6lU7L7SpMfys9ljTHCgJA/OEObsblspSw40zE/8YlHouQ+zsNc8grWC8uXF9lSq&#10;s42XKx3wsBKkc7HOA/Jjls2W0+V0PBiPJsvBOKvrwadVNR5MVvnTY/1QV1Wd/wzU8nHRSs6FDuyu&#10;w5qP/24YLs/mPGa3cb3JkL5Hj3oh2es/ko6tDN07z8EW+Gltry3G+YzBl7cUHsD9Hu37F7/4BQAA&#10;//8DAFBLAwQUAAYACAAAACEAtIHZfNwAAAAKAQAADwAAAGRycy9kb3ducmV2LnhtbEyPy07DMBBF&#10;90j8gzVIbFDrpFXaEuJUUKlLFhTYu/EQm/oR2U4b/p5BLGA5M0d3zm22k7PsjDGZ4AWU8wIY+i4o&#10;43sBb6/72QZYytIraYNHAV+YYNteXzWyVuHiX/B8yD2jEJ9qKUDnPNScp06jk2keBvR0+wjRyUxj&#10;7LmK8kLhzvJFUay4k8bTBy0H3GnsTofRCTCfMSXdlU9lsqf97m60Zv38LsTtzfT4ACzjlP9g+NEn&#10;dWjJ6RhGrxKzAu6X1ZpQAYuqAkbA7+JI5GpZAW8b/r9C+w0AAP//AwBQSwECLQAUAAYACAAAACEA&#10;toM4kv4AAADhAQAAEwAAAAAAAAAAAAAAAAAAAAAAW0NvbnRlbnRfVHlwZXNdLnhtbFBLAQItABQA&#10;BgAIAAAAIQA4/SH/1gAAAJQBAAALAAAAAAAAAAAAAAAAAC8BAABfcmVscy8ucmVsc1BLAQItABQA&#10;BgAIAAAAIQALSik4HgIAADkEAAAOAAAAAAAAAAAAAAAAAC4CAABkcnMvZTJvRG9jLnhtbFBLAQIt&#10;ABQABgAIAAAAIQC0gdl83AAAAAoBAAAPAAAAAAAAAAAAAAAAAHgEAABkcnMvZG93bnJldi54bWxQ&#10;SwUGAAAAAAQABADzAAAAgQUAAAAA&#10;" strokeweight=".16931mm"/>
            </w:pict>
          </mc:Fallback>
        </mc:AlternateContent>
      </w:r>
    </w:p>
    <w:p w:rsidR="00455DE4" w:rsidRPr="00455DE4" w:rsidRDefault="00455DE4" w:rsidP="00455DE4">
      <w:pPr>
        <w:spacing w:line="216" w:lineRule="exact"/>
        <w:rPr>
          <w:rFonts w:ascii="Times New Roman" w:eastAsia="Times New Roman" w:hAnsi="Times New Roman" w:cs="Times New Roman"/>
        </w:rPr>
      </w:pPr>
    </w:p>
    <w:p w:rsidR="00455DE4" w:rsidRPr="00455DE4" w:rsidRDefault="00455DE4" w:rsidP="00A17AA9">
      <w:pPr>
        <w:numPr>
          <w:ilvl w:val="0"/>
          <w:numId w:val="3"/>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cheeses = ['Cheddar', 'Edam', 'Gouda']</w:t>
      </w:r>
    </w:p>
    <w:p w:rsidR="00455DE4" w:rsidRPr="00455DE4" w:rsidRDefault="00455DE4" w:rsidP="00A17AA9">
      <w:pPr>
        <w:numPr>
          <w:ilvl w:val="0"/>
          <w:numId w:val="3"/>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lastRenderedPageBreak/>
        <w:t>numbers = [17, 123]</w:t>
      </w:r>
    </w:p>
    <w:p w:rsidR="00455DE4" w:rsidRPr="00455DE4" w:rsidRDefault="00455DE4" w:rsidP="00A17AA9">
      <w:pPr>
        <w:numPr>
          <w:ilvl w:val="0"/>
          <w:numId w:val="3"/>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empty = []</w:t>
      </w:r>
    </w:p>
    <w:p w:rsidR="00455DE4" w:rsidRPr="00455DE4" w:rsidRDefault="00455DE4" w:rsidP="00455DE4">
      <w:pPr>
        <w:spacing w:line="29" w:lineRule="exact"/>
        <w:rPr>
          <w:rFonts w:ascii="Times New Roman" w:eastAsia="Courier New" w:hAnsi="Times New Roman" w:cs="Times New Roman"/>
          <w:sz w:val="24"/>
        </w:rPr>
      </w:pPr>
    </w:p>
    <w:p w:rsidR="00455DE4" w:rsidRPr="00455DE4" w:rsidRDefault="00455DE4" w:rsidP="00A17AA9">
      <w:pPr>
        <w:numPr>
          <w:ilvl w:val="0"/>
          <w:numId w:val="3"/>
        </w:numPr>
        <w:tabs>
          <w:tab w:val="left" w:pos="696"/>
        </w:tabs>
        <w:spacing w:before="0" w:after="0" w:line="237" w:lineRule="auto"/>
        <w:ind w:left="120" w:right="3340" w:hanging="7"/>
        <w:rPr>
          <w:rFonts w:ascii="Times New Roman" w:eastAsia="Courier New" w:hAnsi="Times New Roman" w:cs="Times New Roman"/>
          <w:sz w:val="23"/>
        </w:rPr>
      </w:pPr>
      <w:r w:rsidRPr="00455DE4">
        <w:rPr>
          <w:rFonts w:ascii="Times New Roman" w:eastAsia="Courier New" w:hAnsi="Times New Roman" w:cs="Times New Roman"/>
          <w:sz w:val="23"/>
        </w:rPr>
        <w:t>print cheeses, numbers, empty ['Cheddar', 'Edam', 'Gouda'] [17, 123] []</w:t>
      </w:r>
    </w:p>
    <w:p w:rsidR="00455DE4" w:rsidRPr="00455DE4" w:rsidRDefault="00455DE4" w:rsidP="00455DE4">
      <w:pPr>
        <w:spacing w:line="200" w:lineRule="exact"/>
        <w:rPr>
          <w:rFonts w:ascii="Times New Roman" w:eastAsia="Courier New" w:hAnsi="Times New Roman" w:cs="Times New Roman"/>
          <w:sz w:val="23"/>
        </w:rPr>
      </w:pPr>
    </w:p>
    <w:p w:rsidR="00455DE4" w:rsidRPr="00455DE4" w:rsidRDefault="00455DE4" w:rsidP="00455DE4">
      <w:pPr>
        <w:spacing w:line="329" w:lineRule="exact"/>
        <w:rPr>
          <w:rFonts w:ascii="Times New Roman" w:eastAsia="Courier New" w:hAnsi="Times New Roman" w:cs="Times New Roman"/>
          <w:sz w:val="23"/>
        </w:rPr>
      </w:pPr>
    </w:p>
    <w:p w:rsidR="00455DE4" w:rsidRPr="00455DE4" w:rsidRDefault="00455DE4" w:rsidP="00A17AA9">
      <w:pPr>
        <w:numPr>
          <w:ilvl w:val="1"/>
          <w:numId w:val="3"/>
        </w:numPr>
        <w:tabs>
          <w:tab w:val="left" w:pos="720"/>
        </w:tabs>
        <w:spacing w:before="0" w:after="0" w:line="0" w:lineRule="atLeast"/>
        <w:ind w:left="720" w:hanging="360"/>
        <w:rPr>
          <w:rFonts w:ascii="Times New Roman" w:eastAsia="Courier New" w:hAnsi="Times New Roman" w:cs="Times New Roman"/>
          <w:b/>
          <w:sz w:val="24"/>
        </w:rPr>
      </w:pPr>
      <w:r w:rsidRPr="00455DE4">
        <w:rPr>
          <w:rFonts w:ascii="Times New Roman" w:eastAsia="Courier New" w:hAnsi="Times New Roman" w:cs="Times New Roman"/>
          <w:b/>
          <w:sz w:val="24"/>
        </w:rPr>
        <w:t>Một số thao tác cơ bản trên danh sách:</w:t>
      </w:r>
    </w:p>
    <w:p w:rsidR="00455DE4" w:rsidRPr="00455DE4" w:rsidRDefault="00455DE4" w:rsidP="00455DE4">
      <w:pPr>
        <w:spacing w:line="62" w:lineRule="exact"/>
        <w:rPr>
          <w:rFonts w:ascii="Times New Roman" w:eastAsia="Times New Roman" w:hAnsi="Times New Roman" w:cs="Times New Roman"/>
        </w:rPr>
      </w:pPr>
    </w:p>
    <w:p w:rsidR="00455DE4" w:rsidRPr="00455DE4" w:rsidRDefault="00455DE4" w:rsidP="00A17AA9">
      <w:pPr>
        <w:numPr>
          <w:ilvl w:val="0"/>
          <w:numId w:val="4"/>
        </w:numPr>
        <w:tabs>
          <w:tab w:val="left" w:pos="1080"/>
        </w:tabs>
        <w:spacing w:before="0" w:after="0" w:line="254" w:lineRule="auto"/>
        <w:ind w:left="1080" w:right="60" w:hanging="720"/>
        <w:rPr>
          <w:rFonts w:ascii="Times New Roman" w:eastAsia="Courier New" w:hAnsi="Times New Roman" w:cs="Times New Roman"/>
          <w:sz w:val="24"/>
        </w:rPr>
      </w:pPr>
      <w:r w:rsidRPr="00455DE4">
        <w:rPr>
          <w:rFonts w:ascii="Times New Roman" w:eastAsia="Courier New" w:hAnsi="Times New Roman" w:cs="Times New Roman"/>
          <w:sz w:val="24"/>
        </w:rPr>
        <w:t>Truy xuất đến các phần tử và danh sách con trong một danh sách cho trước</w:t>
      </w:r>
    </w:p>
    <w:p w:rsidR="00455DE4" w:rsidRPr="00455DE4" w:rsidRDefault="00455DE4" w:rsidP="00455DE4">
      <w:pPr>
        <w:spacing w:line="224" w:lineRule="exact"/>
        <w:rPr>
          <w:rFonts w:ascii="Times New Roman" w:eastAsia="Times New Roman" w:hAnsi="Times New Roman" w:cs="Times New Roman"/>
        </w:rPr>
      </w:pP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Courier New" w:hAnsi="Times New Roman" w:cs="Times New Roman"/>
          <w:sz w:val="24"/>
        </w:rPr>
        <w:t xml:space="preserve">Chỉ số của danh sách hoạt động </w:t>
      </w:r>
      <w:proofErr w:type="gramStart"/>
      <w:r w:rsidRPr="00455DE4">
        <w:rPr>
          <w:rFonts w:ascii="Times New Roman" w:eastAsia="Courier New" w:hAnsi="Times New Roman" w:cs="Times New Roman"/>
          <w:sz w:val="24"/>
        </w:rPr>
        <w:t>theo</w:t>
      </w:r>
      <w:proofErr w:type="gramEnd"/>
      <w:r w:rsidRPr="00455DE4">
        <w:rPr>
          <w:rFonts w:ascii="Times New Roman" w:eastAsia="Courier New" w:hAnsi="Times New Roman" w:cs="Times New Roman"/>
          <w:sz w:val="24"/>
        </w:rPr>
        <w:t xml:space="preserve"> cơ chế sau:</w:t>
      </w:r>
    </w:p>
    <w:p w:rsidR="00455DE4" w:rsidRPr="00455DE4" w:rsidRDefault="00455DE4" w:rsidP="00455DE4">
      <w:pPr>
        <w:spacing w:line="225" w:lineRule="exact"/>
        <w:rPr>
          <w:rFonts w:ascii="Times New Roman" w:eastAsia="Times New Roman" w:hAnsi="Times New Roman" w:cs="Times New Roman"/>
        </w:rPr>
      </w:pPr>
    </w:p>
    <w:p w:rsidR="00455DE4" w:rsidRPr="00455DE4" w:rsidRDefault="00455DE4" w:rsidP="00455DE4">
      <w:pPr>
        <w:tabs>
          <w:tab w:val="left" w:pos="700"/>
        </w:tabs>
        <w:spacing w:line="0" w:lineRule="atLeast"/>
        <w:ind w:left="360"/>
        <w:rPr>
          <w:rFonts w:ascii="Times New Roman" w:eastAsia="Courier New" w:hAnsi="Times New Roman" w:cs="Times New Roman"/>
          <w:sz w:val="24"/>
        </w:rPr>
      </w:pPr>
      <w:r w:rsidRPr="00455DE4">
        <w:rPr>
          <w:rFonts w:ascii="Times New Roman" w:eastAsia="Times New Roman" w:hAnsi="Times New Roman" w:cs="Times New Roman"/>
          <w:sz w:val="24"/>
        </w:rPr>
        <w:t>-</w:t>
      </w:r>
      <w:r w:rsidRPr="00455DE4">
        <w:rPr>
          <w:rFonts w:ascii="Times New Roman" w:eastAsia="Times New Roman" w:hAnsi="Times New Roman" w:cs="Times New Roman"/>
        </w:rPr>
        <w:tab/>
      </w:r>
      <w:r w:rsidRPr="00455DE4">
        <w:rPr>
          <w:rFonts w:ascii="Times New Roman" w:eastAsia="Courier New" w:hAnsi="Times New Roman" w:cs="Times New Roman"/>
          <w:sz w:val="24"/>
        </w:rPr>
        <w:t>Chỉ số được biểu diễn bằng một con số nguyê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688960" behindDoc="1" locked="0" layoutInCell="1" allowOverlap="1" wp14:anchorId="592DFDA2" wp14:editId="54681800">
            <wp:simplePos x="0" y="0"/>
            <wp:positionH relativeFrom="column">
              <wp:posOffset>-17145</wp:posOffset>
            </wp:positionH>
            <wp:positionV relativeFrom="paragraph">
              <wp:posOffset>131445</wp:posOffset>
            </wp:positionV>
            <wp:extent cx="6057265" cy="38100"/>
            <wp:effectExtent l="0" t="0" r="635"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3810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4"/>
        </w:rPr>
        <w:drawing>
          <wp:anchor distT="0" distB="0" distL="114300" distR="114300" simplePos="0" relativeHeight="251689984" behindDoc="1" locked="0" layoutInCell="1" allowOverlap="1" wp14:anchorId="386DA446" wp14:editId="6143D6F6">
            <wp:simplePos x="0" y="0"/>
            <wp:positionH relativeFrom="column">
              <wp:posOffset>-17145</wp:posOffset>
            </wp:positionH>
            <wp:positionV relativeFrom="paragraph">
              <wp:posOffset>179070</wp:posOffset>
            </wp:positionV>
            <wp:extent cx="6057265" cy="8890"/>
            <wp:effectExtent l="0" t="0" r="0"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 w:lineRule="exact"/>
        <w:rPr>
          <w:rFonts w:ascii="Times New Roman" w:eastAsia="Times New Roman" w:hAnsi="Times New Roman" w:cs="Times New Roman"/>
        </w:rPr>
        <w:sectPr w:rsidR="00455DE4" w:rsidRPr="00455DE4">
          <w:pgSz w:w="12240" w:h="15840"/>
          <w:pgMar w:top="719" w:right="1440" w:bottom="164" w:left="1440" w:header="0" w:footer="0" w:gutter="0"/>
          <w:cols w:space="0" w:equalWidth="0">
            <w:col w:w="9360"/>
          </w:cols>
          <w:docGrid w:linePitch="360"/>
        </w:sectPr>
      </w:pPr>
    </w:p>
    <w:p w:rsidR="00455DE4" w:rsidRPr="00455DE4" w:rsidRDefault="00455DE4" w:rsidP="00455DE4">
      <w:pPr>
        <w:spacing w:line="316" w:lineRule="exact"/>
        <w:rPr>
          <w:rFonts w:ascii="Times New Roman" w:eastAsia="Times New Roman" w:hAnsi="Times New Roman" w:cs="Times New Roman"/>
        </w:rPr>
      </w:pPr>
    </w:p>
    <w:p w:rsidR="00455DE4" w:rsidRPr="00455DE4" w:rsidRDefault="00455DE4" w:rsidP="00455DE4">
      <w:pPr>
        <w:tabs>
          <w:tab w:val="left" w:pos="6860"/>
        </w:tabs>
        <w:spacing w:line="0" w:lineRule="atLeast"/>
        <w:rPr>
          <w:rFonts w:ascii="Times New Roman" w:eastAsia="Times New Roman" w:hAnsi="Times New Roman" w:cs="Times New Roman"/>
        </w:rPr>
      </w:pPr>
      <w:bookmarkStart w:id="18" w:name="page54"/>
      <w:bookmarkEnd w:id="18"/>
      <w:r w:rsidRPr="00455DE4">
        <w:rPr>
          <w:rFonts w:ascii="Times New Roman" w:eastAsia="Times New Roman" w:hAnsi="Times New Roman" w:cs="Times New Roman"/>
        </w:rPr>
        <w:tab/>
        <w:t>Lập trình cơ bản với Python</w:t>
      </w:r>
      <w:r w:rsidRPr="00455DE4">
        <w:rPr>
          <w:rFonts w:ascii="Times New Roman" w:eastAsia="Times New Roman" w:hAnsi="Times New Roman" w:cs="Times New Roman"/>
          <w:noProof/>
        </w:rPr>
        <mc:AlternateContent>
          <mc:Choice Requires="wps">
            <w:drawing>
              <wp:anchor distT="0" distB="0" distL="114300" distR="114300" simplePos="0" relativeHeight="251691008" behindDoc="1" locked="0" layoutInCell="1" allowOverlap="1" wp14:anchorId="029A8ACA" wp14:editId="7DCB1EAD">
                <wp:simplePos x="0" y="0"/>
                <wp:positionH relativeFrom="column">
                  <wp:posOffset>-17780</wp:posOffset>
                </wp:positionH>
                <wp:positionV relativeFrom="paragraph">
                  <wp:posOffset>16510</wp:posOffset>
                </wp:positionV>
                <wp:extent cx="5981065" cy="0"/>
                <wp:effectExtent l="10795" t="6350" r="8890" b="12700"/>
                <wp:wrapNone/>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aSHAIAADo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5lU4wU&#10;6aFIO2+JaDuPKq0USKgtClHQajCugCuV2tqQLT2pnXnS9IdDSlcdUS2PnF/OBmCycCN5cyU4zsCL&#10;++GrZnCGHLyOwp0a2wdIkASdYn3O9/rwk0cUNqeLeZbOgCa9xRJS3C4a6/wXrnsUjBJLoYJ0pCDH&#10;J+cDEVLcjoRtpTdCylh+qdAA4A+QYog4LQULwejYdl9Ji44kNFD8Ylbvjll9UCyCdZyw9dX2RMiL&#10;DY9LFfAgFaBztS4d8nORLtbz9Twf5ZPZepSndT36vKny0WyTPUzrT3VV1dmvQC3Li04wxlVgd+vW&#10;LP+7brjOzaXP7v16lyF5ix71ArK3fyQdaxnKd2mEvWbnrb3VGBo0Hr4OU5iA1z7Yr0d+9RsAAP//&#10;AwBQSwMEFAAGAAgAAAAhAOrQMtXcAAAABgEAAA8AAABkcnMvZG93bnJldi54bWxMzk1Lw0AQBuC7&#10;4H9YRvDWbhql2JhNKYKXUgRb8eM2zU4+MDsbstsm/ntHL3p8eYd3nnw9uU6daQitZwOLeQKKuPS2&#10;5drAy+FxdgcqRGSLnWcy8EUB1sXlRY6Z9SM/03kfayUjHDI00MTYZ1qHsiGHYe57YukqPziMEoda&#10;2wFHGXedTpNkqR22LB8a7OmhofJzf3IGds6+v+2exo9bl05h68fqdbOtjLm+mjb3oCJN8e8YfvhC&#10;h0JMR39iG1RnYJaKPBpIl6CkXt2sFqCOv1kXuf7PL74BAAD//wMAUEsBAi0AFAAGAAgAAAAhALaD&#10;OJL+AAAA4QEAABMAAAAAAAAAAAAAAAAAAAAAAFtDb250ZW50X1R5cGVzXS54bWxQSwECLQAUAAYA&#10;CAAAACEAOP0h/9YAAACUAQAACwAAAAAAAAAAAAAAAAAvAQAAX3JlbHMvLnJlbHNQSwECLQAUAAYA&#10;CAAAACEAcvImkhwCAAA6BAAADgAAAAAAAAAAAAAAAAAuAgAAZHJzL2Uyb0RvYy54bWxQSwECLQAU&#10;AAYACAAAACEA6tAy1dwAAAAGAQAADwAAAAAAAAAAAAAAAAB2BAAAZHJzL2Rvd25yZXYueG1sUEsF&#10;BgAAAAAEAAQA8wAAAH8FAAAAAA==&#10;" strokeweight=".45pt"/>
            </w:pict>
          </mc:Fallback>
        </mc:AlternateContent>
      </w:r>
    </w:p>
    <w:p w:rsidR="00455DE4" w:rsidRPr="00455DE4" w:rsidRDefault="00455DE4" w:rsidP="00A17AA9">
      <w:pPr>
        <w:numPr>
          <w:ilvl w:val="0"/>
          <w:numId w:val="5"/>
        </w:numPr>
        <w:tabs>
          <w:tab w:val="left" w:pos="720"/>
        </w:tabs>
        <w:spacing w:before="0" w:after="0" w:line="235" w:lineRule="auto"/>
        <w:ind w:left="720" w:right="420" w:hanging="360"/>
        <w:rPr>
          <w:rFonts w:ascii="Times New Roman" w:eastAsia="Times New Roman" w:hAnsi="Times New Roman" w:cs="Times New Roman"/>
          <w:sz w:val="24"/>
        </w:rPr>
      </w:pPr>
      <w:r w:rsidRPr="00455DE4">
        <w:rPr>
          <w:rFonts w:ascii="Times New Roman" w:eastAsia="Courier New" w:hAnsi="Times New Roman" w:cs="Times New Roman"/>
          <w:sz w:val="24"/>
        </w:rPr>
        <w:t>Nếu đọc hoặc ghi một phần tử không tồn tại, sẽ thu về kết quả là IndexError</w:t>
      </w:r>
    </w:p>
    <w:p w:rsidR="00455DE4" w:rsidRPr="00455DE4" w:rsidRDefault="00455DE4" w:rsidP="00455DE4">
      <w:pPr>
        <w:spacing w:line="44" w:lineRule="exact"/>
        <w:rPr>
          <w:rFonts w:ascii="Times New Roman" w:eastAsia="Times New Roman" w:hAnsi="Times New Roman" w:cs="Times New Roman"/>
          <w:sz w:val="24"/>
        </w:rPr>
      </w:pPr>
    </w:p>
    <w:p w:rsidR="00455DE4" w:rsidRPr="00455DE4" w:rsidRDefault="00455DE4" w:rsidP="00A17AA9">
      <w:pPr>
        <w:numPr>
          <w:ilvl w:val="0"/>
          <w:numId w:val="5"/>
        </w:numPr>
        <w:tabs>
          <w:tab w:val="left" w:pos="720"/>
        </w:tabs>
        <w:spacing w:before="0" w:after="0" w:line="0" w:lineRule="atLeast"/>
        <w:ind w:left="720" w:hanging="360"/>
        <w:rPr>
          <w:rFonts w:ascii="Times New Roman" w:eastAsia="Times New Roman" w:hAnsi="Times New Roman" w:cs="Times New Roman"/>
          <w:sz w:val="24"/>
        </w:rPr>
      </w:pPr>
      <w:r w:rsidRPr="00455DE4">
        <w:rPr>
          <w:rFonts w:ascii="Times New Roman" w:eastAsia="Courier New" w:hAnsi="Times New Roman" w:cs="Times New Roman"/>
          <w:sz w:val="24"/>
        </w:rPr>
        <w:t>Nếu chỉ số là số âm, nó sẽ đếm ngược từ cuối danh sách</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sz w:val="24"/>
        </w:rPr>
        <mc:AlternateContent>
          <mc:Choice Requires="wps">
            <w:drawing>
              <wp:anchor distT="0" distB="0" distL="114300" distR="114300" simplePos="0" relativeHeight="251692032" behindDoc="1" locked="0" layoutInCell="1" allowOverlap="1" wp14:anchorId="7464D4FF" wp14:editId="5B4C3F09">
                <wp:simplePos x="0" y="0"/>
                <wp:positionH relativeFrom="column">
                  <wp:posOffset>0</wp:posOffset>
                </wp:positionH>
                <wp:positionV relativeFrom="paragraph">
                  <wp:posOffset>171450</wp:posOffset>
                </wp:positionV>
                <wp:extent cx="5944870" cy="0"/>
                <wp:effectExtent l="9525" t="5715" r="8255" b="13335"/>
                <wp:wrapNone/>
                <wp:docPr id="614" name="Straight Connector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6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AHgIAADo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syzFS&#10;pIcm7bwlou08qrRSIKG2KHhBq8G4AlIqtbWhWnpSO/Oi6XeHlK46oloeOb+eDcBkISN5kxI2zsCN&#10;++GzZhBDDl5H4U6N7QMkSIJOsT/nW3/4ySMKh4+LPJ8/QRvp6EtIMSYa6/wnrnsUjBJLoYJ0pCDH&#10;F+cDEVKMIeFY6Y2QMrZfKjRA/eliFhOcloIFZwhztt1X0qIjCQMUv1gVeO7DrD4oFsE6Ttj6ansi&#10;5MWGy6UKeFAK0Llalwn5sUgX6/l6nk/y6Ww9ydO6nnzcVPlktsmeHusPdVXV2c9ALcuLTjDGVWA3&#10;TmuW/900XN/NZc5u83qTIXmLHvUCsuM/ko69DO27DMJes/PWjj2GAY3B18cUXsD9Huz7J7/6BQAA&#10;//8DAFBLAwQUAAYACAAAACEA7v5to90AAAAGAQAADwAAAGRycy9kb3ducmV2LnhtbEyPQWvCQBCF&#10;7wX/wzJCb3XTFDTGbEQsLXgopSo9r9kxSZOdDdnVxH/fKT20p+HNG977JluPthVX7H3tSMHjLAKB&#10;VDhTU6ngeHh5SED4oMno1hEquKGHdT65y3Rq3EAfeN2HUnAI+VQrqELoUil9UaHVfuY6JPbOrrc6&#10;sOxLaXo9cLhtZRxFc2l1TdxQ6Q63FRbN/mIVvCXy2b03n8Xtazi8JsmuWS52R6Xup+NmBSLgGP6O&#10;4Qef0SFnppO7kPGiVcCPBAXxgie7y6d5DOL0u5B5Jv/j598AAAD//wMAUEsBAi0AFAAGAAgAAAAh&#10;ALaDOJL+AAAA4QEAABMAAAAAAAAAAAAAAAAAAAAAAFtDb250ZW50X1R5cGVzXS54bWxQSwECLQAU&#10;AAYACAAAACEAOP0h/9YAAACUAQAACwAAAAAAAAAAAAAAAAAvAQAAX3JlbHMvLnJlbHNQSwECLQAU&#10;AAYACAAAACEAhkP0gB4CAAA6BAAADgAAAAAAAAAAAAAAAAAuAgAAZHJzL2Uyb0RvYy54bWxQSwEC&#10;LQAUAAYACAAAACEA7v5to90AAAAGAQAADwAAAAAAAAAAAAAAAAB4BAAAZHJzL2Rvd25yZXYueG1s&#10;UEsFBgAAAAAEAAQA8wAAAIIFAAAAAA==&#10;" strokeweight=".48pt"/>
            </w:pict>
          </mc:Fallback>
        </mc:AlternateContent>
      </w:r>
      <w:r w:rsidRPr="00455DE4">
        <w:rPr>
          <w:rFonts w:ascii="Times New Roman" w:eastAsia="Times New Roman" w:hAnsi="Times New Roman" w:cs="Times New Roman"/>
          <w:noProof/>
          <w:sz w:val="24"/>
        </w:rPr>
        <mc:AlternateContent>
          <mc:Choice Requires="wps">
            <w:drawing>
              <wp:anchor distT="0" distB="0" distL="114300" distR="114300" simplePos="0" relativeHeight="251693056" behindDoc="1" locked="0" layoutInCell="1" allowOverlap="1" wp14:anchorId="171B149D" wp14:editId="04F2846F">
                <wp:simplePos x="0" y="0"/>
                <wp:positionH relativeFrom="column">
                  <wp:posOffset>3175</wp:posOffset>
                </wp:positionH>
                <wp:positionV relativeFrom="paragraph">
                  <wp:posOffset>168275</wp:posOffset>
                </wp:positionV>
                <wp:extent cx="0" cy="1566545"/>
                <wp:effectExtent l="12700" t="12065" r="6350" b="12065"/>
                <wp:wrapNone/>
                <wp:docPr id="613" name="Straight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65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2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9eHQIAADo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JapE8R&#10;kriDIh2cwbxpHSqVlCChMsjfgla9tjmElHJvfLbkIg/6RZHvFklVtlg2LHB+vWqASX1E/BDiN1bD&#10;i8f+s6Lgg09OBeEutek8JEiCLqE+13t92MUhMhwSOE3ni8U8mwd0nN8CtbHuE1Md8kYRCS69dDjH&#10;5xfrPBGc31z8sVQ7LkQov5Coh/yT1TwEWCU49ZfezZrmWAqDztg3UPjGdx/cjDpJGsBahul2tB3m&#10;YrDhcSE9HqQCdEZr6JAfq2S1XW6X2SSbLbaTLKmqycddmU0Wu/TDvHqqyrJKf3pqaZa3nFImPbtb&#10;t6bZ33XDODdDn9379S5D/Ige9AKyt38gHWrpyzc0wlHR697cagwNGpzHYfIT8HYP9tuR3/wCAAD/&#10;/wMAUEsDBBQABgAIAAAAIQDjQIGM1wAAAAQBAAAPAAAAZHJzL2Rvd25yZXYueG1sTI7NTsMwEITv&#10;SLyDtUhcEHUSRFuFOBVU6pEDBe5uvI1N/RNlnTa8PcsJLjsazWj2azZz8OKMI7kUFZSLAgTGLhkX&#10;ewUf77v7NQjKOhrtU0QF30iwaa+vGl2bdIlveN7nXvBIpForsDkPtZTUWQyaFmnAyNkxjUFntmMv&#10;zagvPB68rIpiKYN2kT9YPeDWYnfaT0GB+xqJbFe+lORPu+3d5N3q9VOp25v5+QlExjn/leEXn9Gh&#10;ZaZDmqIh4RU8ck9BtWTllO+B3eqhAtk28j98+wMAAP//AwBQSwECLQAUAAYACAAAACEAtoM4kv4A&#10;AADhAQAAEwAAAAAAAAAAAAAAAAAAAAAAW0NvbnRlbnRfVHlwZXNdLnhtbFBLAQItABQABgAIAAAA&#10;IQA4/SH/1gAAAJQBAAALAAAAAAAAAAAAAAAAAC8BAABfcmVscy8ucmVsc1BLAQItABQABgAIAAAA&#10;IQD0rl9eHQIAADoEAAAOAAAAAAAAAAAAAAAAAC4CAABkcnMvZTJvRG9jLnhtbFBLAQItABQABgAI&#10;AAAAIQDjQIGM1wAAAAQBAAAPAAAAAAAAAAAAAAAAAHcEAABkcnMvZG93bnJldi54bWxQSwUGAAAA&#10;AAQABADzAAAAewUAAAAA&#10;" strokeweight=".16931mm"/>
            </w:pict>
          </mc:Fallback>
        </mc:AlternateContent>
      </w:r>
      <w:r w:rsidRPr="00455DE4">
        <w:rPr>
          <w:rFonts w:ascii="Times New Roman" w:eastAsia="Times New Roman" w:hAnsi="Times New Roman" w:cs="Times New Roman"/>
          <w:noProof/>
          <w:sz w:val="24"/>
        </w:rPr>
        <mc:AlternateContent>
          <mc:Choice Requires="wps">
            <w:drawing>
              <wp:anchor distT="0" distB="0" distL="114300" distR="114300" simplePos="0" relativeHeight="251694080" behindDoc="1" locked="0" layoutInCell="1" allowOverlap="1" wp14:anchorId="66CF4F0B" wp14:editId="3A184618">
                <wp:simplePos x="0" y="0"/>
                <wp:positionH relativeFrom="column">
                  <wp:posOffset>0</wp:posOffset>
                </wp:positionH>
                <wp:positionV relativeFrom="paragraph">
                  <wp:posOffset>1731645</wp:posOffset>
                </wp:positionV>
                <wp:extent cx="5944870" cy="0"/>
                <wp:effectExtent l="9525" t="13335" r="8255" b="5715"/>
                <wp:wrapNone/>
                <wp:docPr id="612" name="Straight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35pt" to="468.1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8m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lE4wU&#10;6aFJO2+JaDuPKq0USKgtCl7QajCugJRKbW2olp7Uzrxo+t0hpauOqJZHzq9nAzBZyEjepISNM3Dj&#10;fvisGcSQg9dRuFNj+wAJkqBT7M/53h9+8ojC4XSR5/MnaCO9+RJS3BKNdf4T1z0KRomlUEE6UpDj&#10;i/OBCCluIeFY6Y2QMrZfKjRA/eliGhOcloIFZwhztt1X0qIjCQMUv1gVeB7DrD4oFsE6Ttj6ansi&#10;5MWGy6UKeFAK0Llalwn5sUgX6/l6no/yyWw9ytO6Hn3cVPlotsmepvWHuqrq7GegluVFJxjjKrC7&#10;TWuW/900XN/NZc7u83qXIXmLHvUCsrd/JB17Gdp3GYS9ZuetvfUYBjQGXx9TeAGPe7Afn/zqFwAA&#10;AP//AwBQSwMEFAAGAAgAAAAhAEupPi3aAAAACAEAAA8AAABkcnMvZG93bnJldi54bWxMj8FOwzAQ&#10;RO9I/IO1SFwQdRKkhoY4FVTqkQMt3N14G5va68h22vD3GAkJjrOzmnnTrmdn2RlDNJ4ElIsCGFLv&#10;laFBwPt+e/8ILCZJSlpPKOALI6y766tWNspf6A3PuzSwHEKxkQJ0SmPDeew1OhkXfkTK3tEHJ1OW&#10;YeAqyEsOd5ZXRbHkThrKDVqOuNHYn3aTE2A+Q4y6L1/KaE/bzd1kTf36IcTtzfz8BCzhnP6e4Qc/&#10;o0OXmQ5+IhWZFZCHJAFVXdXAsr16WFbADr8X3rX8/4DuGwAA//8DAFBLAQItABQABgAIAAAAIQC2&#10;gziS/gAAAOEBAAATAAAAAAAAAAAAAAAAAAAAAABbQ29udGVudF9UeXBlc10ueG1sUEsBAi0AFAAG&#10;AAgAAAAhADj9If/WAAAAlAEAAAsAAAAAAAAAAAAAAAAALwEAAF9yZWxzLy5yZWxzUEsBAi0AFAAG&#10;AAgAAAAhAGWFDyYfAgAAOgQAAA4AAAAAAAAAAAAAAAAALgIAAGRycy9lMm9Eb2MueG1sUEsBAi0A&#10;FAAGAAgAAAAhAEupPi3aAAAACAEAAA8AAAAAAAAAAAAAAAAAeQQAAGRycy9kb3ducmV2LnhtbFBL&#10;BQYAAAAABAAEAPMAAACABQAAAAA=&#10;" strokeweight=".16931mm"/>
            </w:pict>
          </mc:Fallback>
        </mc:AlternateContent>
      </w:r>
      <w:r w:rsidRPr="00455DE4">
        <w:rPr>
          <w:rFonts w:ascii="Times New Roman" w:eastAsia="Times New Roman" w:hAnsi="Times New Roman" w:cs="Times New Roman"/>
          <w:noProof/>
          <w:sz w:val="24"/>
        </w:rPr>
        <mc:AlternateContent>
          <mc:Choice Requires="wps">
            <w:drawing>
              <wp:anchor distT="0" distB="0" distL="114300" distR="114300" simplePos="0" relativeHeight="251695104" behindDoc="1" locked="0" layoutInCell="1" allowOverlap="1" wp14:anchorId="5045CC2D" wp14:editId="20B6C2CD">
                <wp:simplePos x="0" y="0"/>
                <wp:positionH relativeFrom="column">
                  <wp:posOffset>5941695</wp:posOffset>
                </wp:positionH>
                <wp:positionV relativeFrom="paragraph">
                  <wp:posOffset>168275</wp:posOffset>
                </wp:positionV>
                <wp:extent cx="0" cy="1566545"/>
                <wp:effectExtent l="7620" t="12065" r="11430" b="12065"/>
                <wp:wrapNone/>
                <wp:docPr id="611" name="Straight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654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13.25pt" to="467.8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luHQIAADoEAAAOAAAAZHJzL2Uyb0RvYy54bWysU8uu2jAQ3VfqP1jZQxIaUogIV1UC3dz2&#10;InH7AcZ2EquOx7INAVX999oO0NJuqqpZOPY8js+cGa+ezr1AJ6YNB1lG6TSJEJMEKJdtGX153U4W&#10;ETIWS4oFSFZGF2aip/XbN6tBFWwGHQjKNHIg0hSDKqPOWlXEsSEd67GZgmLSORvQPbbuqNuYajw4&#10;9F7EsyTJ4wE0VRoIM8ZZ69EZrQN+0zBiX5rGMItEGTluNqw6rAe/xusVLlqNVcfJlQb+BxY95tJd&#10;eoeqscXoqPkfUD0nGgw0dkqgj6FpOGGhBldNmvxWzb7DioVanDhG3WUy/w+WfD7tNOK0jPI0jZDE&#10;vWvS3mrM286iCqR0EoJG3uu0GpQpXEold9pXS85yr56BfDVIQtVh2bLA+fWiHEzIiB9S/MEod+Nh&#10;+ATUxeCjhSDcudG9h3SSoHPoz+XeH3a2iIxG4qzpPM/n2dzziXFxS1Ta2I8MeuQ3ZSS49NLhAp+e&#10;jR1DbyHeLGHLhQjtFxINrv5kOQ8JBgSn3unDjG4PldDohP0Ahe9670OYhqOkAaxjmG6ue4u5GPeO&#10;p5Aez5Xi6Fx344R8WybLzWKzyCbZLN9MsqSuJx+2VTbJt+n7ef2urqo6/e6ppVnRcUqZ9Oxu05pm&#10;fzcN13czztl9Xu8yxI/oQVpH9vYPpEMvffvGQTgAvey0l9a31Q1oCL4+Jv8Cfj2HqJ9Pfv0DAAD/&#10;/wMAUEsDBBQABgAIAAAAIQBGJK3d3AAAAAoBAAAPAAAAZHJzL2Rvd25yZXYueG1sTI/LTsMwEEX3&#10;SPyDNUhsEHWSqg2EOBVU6pIFBfZuPMSmfkS204a/ZxALWM6doztn2s3sLDthTCZ4AeWiAIa+D8r4&#10;QcDb6+72DljK0itpg0cBX5hg011etLJR4exf8LTPA6MSnxopQOc8NpynXqOTaRFG9LT7CNHJTGMc&#10;uIryTOXO8qoo1txJ4+mCliNuNfbH/eQEmM+Yku7LpzLZ4257M1lTP78LcX01Pz4AyzjnPxh+9Ekd&#10;OnI6hMmrxKyA++WqJlRAtV4BI+A3OFBQLyvgXcv/v9B9AwAA//8DAFBLAQItABQABgAIAAAAIQC2&#10;gziS/gAAAOEBAAATAAAAAAAAAAAAAAAAAAAAAABbQ29udGVudF9UeXBlc10ueG1sUEsBAi0AFAAG&#10;AAgAAAAhADj9If/WAAAAlAEAAAsAAAAAAAAAAAAAAAAALwEAAF9yZWxzLy5yZWxzUEsBAi0AFAAG&#10;AAgAAAAhAABp6W4dAgAAOgQAAA4AAAAAAAAAAAAAAAAALgIAAGRycy9lMm9Eb2MueG1sUEsBAi0A&#10;FAAGAAgAAAAhAEYkrd3cAAAACgEAAA8AAAAAAAAAAAAAAAAAdwQAAGRycy9kb3ducmV2LnhtbFBL&#10;BQYAAAAABAAEAPMAAACABQAAAAA=&#10;" strokeweight=".16931mm"/>
            </w:pict>
          </mc:Fallback>
        </mc:AlternateContent>
      </w:r>
    </w:p>
    <w:p w:rsidR="00455DE4" w:rsidRPr="00455DE4" w:rsidRDefault="00455DE4" w:rsidP="00455DE4">
      <w:pPr>
        <w:spacing w:line="229" w:lineRule="exact"/>
        <w:rPr>
          <w:rFonts w:ascii="Times New Roman" w:eastAsia="Times New Roman" w:hAnsi="Times New Roman" w:cs="Times New Roman"/>
        </w:rPr>
      </w:pPr>
    </w:p>
    <w:p w:rsidR="00455DE4" w:rsidRPr="00455DE4" w:rsidRDefault="00455DE4" w:rsidP="00A17AA9">
      <w:pPr>
        <w:numPr>
          <w:ilvl w:val="0"/>
          <w:numId w:val="6"/>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squares[0]  # trả về phần tử có chỉ số 0</w:t>
      </w:r>
    </w:p>
    <w:p w:rsidR="00455DE4" w:rsidRPr="00455DE4" w:rsidRDefault="00455DE4" w:rsidP="00455DE4">
      <w:pPr>
        <w:spacing w:line="0" w:lineRule="atLeast"/>
        <w:ind w:left="120"/>
        <w:rPr>
          <w:rFonts w:ascii="Times New Roman" w:eastAsia="Courier New" w:hAnsi="Times New Roman" w:cs="Times New Roman"/>
          <w:sz w:val="24"/>
        </w:rPr>
      </w:pPr>
      <w:r w:rsidRPr="00455DE4">
        <w:rPr>
          <w:rFonts w:ascii="Times New Roman" w:eastAsia="Courier New" w:hAnsi="Times New Roman" w:cs="Times New Roman"/>
          <w:sz w:val="24"/>
        </w:rPr>
        <w:t>1</w:t>
      </w:r>
    </w:p>
    <w:p w:rsidR="00455DE4" w:rsidRPr="00455DE4" w:rsidRDefault="00455DE4" w:rsidP="00A17AA9">
      <w:pPr>
        <w:numPr>
          <w:ilvl w:val="0"/>
          <w:numId w:val="6"/>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squares[-1] #trả về phần tử cuối cùng</w:t>
      </w:r>
    </w:p>
    <w:p w:rsidR="00455DE4" w:rsidRPr="00455DE4" w:rsidRDefault="00455DE4" w:rsidP="00455DE4">
      <w:pPr>
        <w:spacing w:line="238" w:lineRule="auto"/>
        <w:ind w:left="120"/>
        <w:rPr>
          <w:rFonts w:ascii="Times New Roman" w:eastAsia="Courier New" w:hAnsi="Times New Roman" w:cs="Times New Roman"/>
          <w:sz w:val="24"/>
        </w:rPr>
      </w:pPr>
      <w:r w:rsidRPr="00455DE4">
        <w:rPr>
          <w:rFonts w:ascii="Times New Roman" w:eastAsia="Courier New" w:hAnsi="Times New Roman" w:cs="Times New Roman"/>
          <w:sz w:val="24"/>
        </w:rPr>
        <w:t>25</w:t>
      </w:r>
    </w:p>
    <w:p w:rsidR="00455DE4" w:rsidRPr="00455DE4" w:rsidRDefault="00455DE4" w:rsidP="00455DE4">
      <w:pPr>
        <w:spacing w:line="31" w:lineRule="exact"/>
        <w:rPr>
          <w:rFonts w:ascii="Times New Roman" w:eastAsia="Times New Roman" w:hAnsi="Times New Roman" w:cs="Times New Roman"/>
        </w:rPr>
      </w:pPr>
    </w:p>
    <w:p w:rsidR="00455DE4" w:rsidRPr="00455DE4" w:rsidRDefault="00455DE4" w:rsidP="00A17AA9">
      <w:pPr>
        <w:numPr>
          <w:ilvl w:val="0"/>
          <w:numId w:val="7"/>
        </w:numPr>
        <w:tabs>
          <w:tab w:val="left" w:pos="696"/>
        </w:tabs>
        <w:spacing w:before="0" w:after="0" w:line="227" w:lineRule="auto"/>
        <w:ind w:left="120" w:right="600" w:hanging="7"/>
        <w:rPr>
          <w:rFonts w:ascii="Times New Roman" w:eastAsia="Courier New" w:hAnsi="Times New Roman" w:cs="Times New Roman"/>
          <w:sz w:val="24"/>
        </w:rPr>
      </w:pPr>
      <w:r w:rsidRPr="00455DE4">
        <w:rPr>
          <w:rFonts w:ascii="Times New Roman" w:eastAsia="Courier New" w:hAnsi="Times New Roman" w:cs="Times New Roman"/>
          <w:sz w:val="24"/>
        </w:rPr>
        <w:t>squares[-3:] # trả về list con, bắt đầu tại vị trí 3 từ cuối list, kết thúc tại cuối list</w:t>
      </w:r>
    </w:p>
    <w:p w:rsidR="00455DE4" w:rsidRPr="00455DE4" w:rsidRDefault="00455DE4" w:rsidP="00455DE4">
      <w:pPr>
        <w:spacing w:line="0" w:lineRule="atLeast"/>
        <w:ind w:left="120"/>
        <w:rPr>
          <w:rFonts w:ascii="Times New Roman" w:eastAsia="Courier New" w:hAnsi="Times New Roman" w:cs="Times New Roman"/>
          <w:sz w:val="24"/>
        </w:rPr>
      </w:pPr>
      <w:r w:rsidRPr="00455DE4">
        <w:rPr>
          <w:rFonts w:ascii="Times New Roman" w:eastAsia="Courier New" w:hAnsi="Times New Roman" w:cs="Times New Roman"/>
          <w:sz w:val="24"/>
        </w:rPr>
        <w:t>[9, 16, 25]</w:t>
      </w:r>
    </w:p>
    <w:p w:rsidR="00455DE4" w:rsidRPr="00455DE4" w:rsidRDefault="00455DE4" w:rsidP="00455DE4">
      <w:pPr>
        <w:spacing w:line="1" w:lineRule="exact"/>
        <w:rPr>
          <w:rFonts w:ascii="Times New Roman" w:eastAsia="Courier New" w:hAnsi="Times New Roman" w:cs="Times New Roman"/>
          <w:sz w:val="24"/>
        </w:rPr>
      </w:pPr>
    </w:p>
    <w:p w:rsidR="00455DE4" w:rsidRPr="00455DE4" w:rsidRDefault="00455DE4" w:rsidP="00A17AA9">
      <w:pPr>
        <w:numPr>
          <w:ilvl w:val="0"/>
          <w:numId w:val="7"/>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squares[:] # trả về tất cả phần tử của list</w:t>
      </w:r>
    </w:p>
    <w:p w:rsidR="00455DE4" w:rsidRPr="00455DE4" w:rsidRDefault="00455DE4" w:rsidP="00455DE4">
      <w:pPr>
        <w:spacing w:line="0" w:lineRule="atLeast"/>
        <w:ind w:left="120"/>
        <w:rPr>
          <w:rFonts w:ascii="Times New Roman" w:eastAsia="Courier New" w:hAnsi="Times New Roman" w:cs="Times New Roman"/>
          <w:sz w:val="24"/>
        </w:rPr>
      </w:pPr>
      <w:r w:rsidRPr="00455DE4">
        <w:rPr>
          <w:rFonts w:ascii="Times New Roman" w:eastAsia="Courier New" w:hAnsi="Times New Roman" w:cs="Times New Roman"/>
          <w:sz w:val="24"/>
        </w:rPr>
        <w:t>[1, 4, 9, 16, 25]</w: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350" w:lineRule="exact"/>
        <w:rPr>
          <w:rFonts w:ascii="Times New Roman" w:eastAsia="Times New Roman" w:hAnsi="Times New Roman" w:cs="Times New Roman"/>
        </w:rPr>
      </w:pPr>
    </w:p>
    <w:p w:rsidR="00455DE4" w:rsidRPr="00455DE4" w:rsidRDefault="00455DE4" w:rsidP="00A17AA9">
      <w:pPr>
        <w:numPr>
          <w:ilvl w:val="1"/>
          <w:numId w:val="8"/>
        </w:numPr>
        <w:tabs>
          <w:tab w:val="left" w:pos="1080"/>
        </w:tabs>
        <w:spacing w:before="0" w:after="0" w:line="258" w:lineRule="auto"/>
        <w:ind w:left="1080" w:right="1080" w:hanging="720"/>
        <w:rPr>
          <w:rFonts w:ascii="Times New Roman" w:eastAsia="Courier New" w:hAnsi="Times New Roman" w:cs="Times New Roman"/>
          <w:sz w:val="24"/>
        </w:rPr>
      </w:pPr>
      <w:r w:rsidRPr="00455DE4">
        <w:rPr>
          <w:rFonts w:ascii="Times New Roman" w:eastAsia="Courier New" w:hAnsi="Times New Roman" w:cs="Times New Roman"/>
          <w:sz w:val="24"/>
        </w:rPr>
        <w:t xml:space="preserve">Kiểm tra một phần tử có trong danh sách hay không: Dùng toán tử </w:t>
      </w:r>
      <w:r w:rsidRPr="00455DE4">
        <w:rPr>
          <w:rFonts w:ascii="Times New Roman" w:eastAsia="Courier New" w:hAnsi="Times New Roman" w:cs="Times New Roman"/>
          <w:b/>
          <w:i/>
          <w:sz w:val="24"/>
        </w:rPr>
        <w:t>in</w:t>
      </w:r>
    </w:p>
    <w:p w:rsidR="00455DE4" w:rsidRPr="00455DE4" w:rsidRDefault="00455DE4" w:rsidP="00455DE4">
      <w:pPr>
        <w:spacing w:line="222" w:lineRule="exact"/>
        <w:rPr>
          <w:rFonts w:ascii="Times New Roman" w:eastAsia="Courier New" w:hAnsi="Times New Roman" w:cs="Times New Roman"/>
          <w:sz w:val="24"/>
        </w:rPr>
      </w:pPr>
    </w:p>
    <w:p w:rsidR="00455DE4" w:rsidRPr="00455DE4" w:rsidRDefault="00455DE4" w:rsidP="00A17AA9">
      <w:pPr>
        <w:numPr>
          <w:ilvl w:val="0"/>
          <w:numId w:val="8"/>
        </w:numPr>
        <w:tabs>
          <w:tab w:val="left" w:pos="580"/>
        </w:tabs>
        <w:spacing w:before="0" w:after="0" w:line="0" w:lineRule="atLeast"/>
        <w:ind w:left="580" w:hanging="580"/>
        <w:rPr>
          <w:rFonts w:ascii="Times New Roman" w:eastAsia="Courier New" w:hAnsi="Times New Roman" w:cs="Times New Roman"/>
          <w:sz w:val="24"/>
        </w:rPr>
      </w:pPr>
      <w:r w:rsidRPr="00455DE4">
        <w:rPr>
          <w:rFonts w:ascii="Times New Roman" w:eastAsia="Courier New" w:hAnsi="Times New Roman" w:cs="Times New Roman"/>
          <w:sz w:val="24"/>
        </w:rPr>
        <w:t>cheeses = ['Cheddar', 'Edam', 'Gouda']</w:t>
      </w:r>
    </w:p>
    <w:p w:rsidR="00455DE4" w:rsidRPr="00455DE4" w:rsidRDefault="00455DE4" w:rsidP="00A17AA9">
      <w:pPr>
        <w:numPr>
          <w:ilvl w:val="0"/>
          <w:numId w:val="8"/>
        </w:numPr>
        <w:tabs>
          <w:tab w:val="left" w:pos="580"/>
        </w:tabs>
        <w:spacing w:before="0" w:after="0" w:line="0" w:lineRule="atLeast"/>
        <w:ind w:left="580" w:hanging="580"/>
        <w:rPr>
          <w:rFonts w:ascii="Times New Roman" w:eastAsia="Courier New" w:hAnsi="Times New Roman" w:cs="Times New Roman"/>
          <w:sz w:val="24"/>
        </w:rPr>
      </w:pPr>
      <w:r w:rsidRPr="00455DE4">
        <w:rPr>
          <w:rFonts w:ascii="Times New Roman" w:eastAsia="Courier New" w:hAnsi="Times New Roman" w:cs="Times New Roman"/>
          <w:sz w:val="24"/>
        </w:rPr>
        <w:t>'Edam' in cheeses</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696128" behindDoc="1" locked="0" layoutInCell="1" allowOverlap="1" wp14:anchorId="1E5BEDE5" wp14:editId="47C21F3E">
                <wp:simplePos x="0" y="0"/>
                <wp:positionH relativeFrom="column">
                  <wp:posOffset>-71120</wp:posOffset>
                </wp:positionH>
                <wp:positionV relativeFrom="paragraph">
                  <wp:posOffset>-329565</wp:posOffset>
                </wp:positionV>
                <wp:extent cx="5258435" cy="0"/>
                <wp:effectExtent l="5080" t="13335" r="13335" b="5715"/>
                <wp:wrapNone/>
                <wp:docPr id="610" name="Straight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5.95pt" to="408.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B8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loI8i&#10;PTRp5y0RbedRpZUCCbVFwQtaDcYVkFKprQ3V0pPamRdNvzukdNUR1fLI+fVsACYLGcmblLBxBm7c&#10;D581gxhy8DoKd2psHyBBEnSK/Tnf+8NPHlE4nE6m8/xpihG9+RJS3BKNdf4T1z0KRomlUEE6UpDj&#10;i/OBCCluIeFY6Y2QMrZfKjRA/eliGhOcloIFZwhztt1X0qIjCQMUv1gVeB7DrD4oFsE6Ttj6ansi&#10;5MWGy6UKeFAK0Llalwn5sUgX6/l6no/yyWw9ytO6Hn3cVPlotsk+TOunuqrq7GegluVFJxjjKrC7&#10;TWuW/900XN/NZc7u83qXIXmLHvUCsrd/JB17Gdp3GYS9ZuetvfUYBjQGXx9TeAGPe7Afn/zqFwAA&#10;AP//AwBQSwMEFAAGAAgAAAAhAJp4IUjcAAAACwEAAA8AAABkcnMvZG93bnJldi54bWxMj0FLAzEQ&#10;he+C/yGM4EXabArWum62aKHHHqx6TzdxE5tMliTbrv++Iwh6ezPv8eabZj0Fz04mZRdRgphXwAx2&#10;UTvsJby/bWcrYLko1MpHNBK+TYZ1e33VqFrHM76a0770jEow10qCLWWoOc+dNUHleRwMkvcZU1CF&#10;xtRzndSZyoPni6pa8qAc0gWrBrOxpjvuxyDBfaWcbSdeRPbH7eZu9O5h9yHl7c30/ASsmKn8heEH&#10;n9ChJaZDHFFn5iXMhFhQlMS9eARGiZVYkjj8bnjb8P8/tBcAAAD//wMAUEsBAi0AFAAGAAgAAAAh&#10;ALaDOJL+AAAA4QEAABMAAAAAAAAAAAAAAAAAAAAAAFtDb250ZW50X1R5cGVzXS54bWxQSwECLQAU&#10;AAYACAAAACEAOP0h/9YAAACUAQAACwAAAAAAAAAAAAAAAAAvAQAAX3JlbHMvLnJlbHNQSwECLQAU&#10;AAYACAAAACEAUGwgfB8CAAA6BAAADgAAAAAAAAAAAAAAAAAuAgAAZHJzL2Uyb0RvYy54bWxQSwEC&#10;LQAUAAYACAAAACEAmnghSNwAAAALAQAADwAAAAAAAAAAAAAAAAB5BAAAZHJzL2Rvd25yZXYueG1s&#10;UEsFBgAAAAAEAAQA8wAAAIIFA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697152" behindDoc="1" locked="0" layoutInCell="1" allowOverlap="1" wp14:anchorId="7D355813" wp14:editId="0280C6D8">
                <wp:simplePos x="0" y="0"/>
                <wp:positionH relativeFrom="column">
                  <wp:posOffset>-67945</wp:posOffset>
                </wp:positionH>
                <wp:positionV relativeFrom="paragraph">
                  <wp:posOffset>-332740</wp:posOffset>
                </wp:positionV>
                <wp:extent cx="0" cy="873760"/>
                <wp:effectExtent l="8255" t="10160" r="10795" b="11430"/>
                <wp:wrapNone/>
                <wp:docPr id="609" name="Straight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9"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6.2pt" to="-5.3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FLHQIAADkEAAAOAAAAZHJzL2Uyb0RvYy54bWysU8GO2jAQvVfqP1i+QxKWZSEirKoEetl2&#10;kdh+gLGdxKpjW7YhoKr/3rEDiG0vVdUcnLFn5vnNm/Hy+dRJdOTWCa0KnI1TjLiimgnVFPjb22Y0&#10;x8h5ohiRWvECn7nDz6uPH5a9yflEt1oybhGAKJf3psCt9yZPEkdb3hE31oYrcNbadsTD1jYJs6QH&#10;9E4mkzSdJb22zFhNuXNwWg1OvIr4dc2pf61rxz2SBQZuPq42rvuwJqslyRtLTCvohQb5BxYdEQou&#10;vUFVxBN0sOIPqE5Qq52u/ZjqLtF1LSiPNUA1WfpbNbuWGB5rAXGcucnk/h8s/XrcWiRYgWfpAiNF&#10;OmjSzlsimtajUisFEmqLghe06o3LIaVUWxuqpSe1My+afndI6bIlquGR89vZAEwWMpJ3KWHjDNy4&#10;779oBjHk4HUU7lTbLkCCJOgU+3O+9YefPKLDIYXT+dPD0yy2LiH5Nc9Y5z9z3aFgFFgKFZQjOTm+&#10;OB94kPwaEo6V3ggpY/elQn0s/zEmOC0FC84Q5myzL6VFRxLmJ36xKPDch1l9UCyCtZyw9cX2RMjB&#10;hsulCnhQCdC5WMOA/Fiki/V8PZ+OppPZejRNq2r0aVNOR7NN9vRYPVRlWWU/A7VsmreCMa4Cu+uw&#10;ZtO/G4bLsxnG7DauNxmS9+hRLyB7/UfSsZWhe8Mc7DU7b+21xTCfMfjylsIDuN+Dff/iV78AAAD/&#10;/wMAUEsDBBQABgAIAAAAIQC043SY3AAAAAoBAAAPAAAAZHJzL2Rvd25yZXYueG1sTI/LTsMwEEX3&#10;SPyDNUhsUOskorRK41RQqUsWtLB3YxO79SPyOG34ewaxgN08ju6caTaTd+yiE9oYBJTzApgOXVQ2&#10;9ALeD7vZChhmGZR0MWgBXxph097eNLJW8Rre9GWfe0YhAWspwOQ81JxjZ7SXOI+DDrT7jMnLTG3q&#10;uUrySuHe8aoonriXNtAFIwe9Nbo770cvwJ4SounKlxLdebd9GJ1dvn4IcX83Pa+BZT3lPxh+9Ekd&#10;WnI6xjEoZE7ArCyWhFKxqB6BEfE7OQpYLSrgbcP/v9B+AwAA//8DAFBLAQItABQABgAIAAAAIQC2&#10;gziS/gAAAOEBAAATAAAAAAAAAAAAAAAAAAAAAABbQ29udGVudF9UeXBlc10ueG1sUEsBAi0AFAAG&#10;AAgAAAAhADj9If/WAAAAlAEAAAsAAAAAAAAAAAAAAAAALwEAAF9yZWxzLy5yZWxzUEsBAi0AFAAG&#10;AAgAAAAhAM7QkUsdAgAAOQQAAA4AAAAAAAAAAAAAAAAALgIAAGRycy9lMm9Eb2MueG1sUEsBAi0A&#10;FAAGAAgAAAAhALTjdJjcAAAACgEAAA8AAAAAAAAAAAAAAAAAdwQAAGRycy9kb3ducmV2LnhtbFBL&#10;BQYAAAAABAAEAPMAAACABQ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698176" behindDoc="1" locked="0" layoutInCell="1" allowOverlap="1" wp14:anchorId="2158FC5A" wp14:editId="6DD5BECB">
                <wp:simplePos x="0" y="0"/>
                <wp:positionH relativeFrom="column">
                  <wp:posOffset>-71120</wp:posOffset>
                </wp:positionH>
                <wp:positionV relativeFrom="paragraph">
                  <wp:posOffset>538480</wp:posOffset>
                </wp:positionV>
                <wp:extent cx="5258435" cy="0"/>
                <wp:effectExtent l="5080" t="5080" r="13335" b="13970"/>
                <wp:wrapNone/>
                <wp:docPr id="608" name="Straight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8"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2.4pt" to="408.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sU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l0CpF&#10;emjSzlsi2s6jSisFEmqLghe0GowrIKVSWxuqpSe1My+afndI6aojquWR8+vZAEwWMpI3KWHjDNy4&#10;Hz5rBjHk4HUU7tTYPkCCJOgU+3O+94efPKJwOJ1M5/nTFCN68yWkuCUa6/wnrnsUjBJLoYJ0pCDH&#10;F+cDEVLcQsKx0hshZWy/VGgI9S9mMcFpKVhwhjBn230lLTqSMEDxi1WB5zHM6oNiEazjhK2vtidC&#10;Xmy4XKqAB6UAnat1mZAfi3Sxnq/n+SifzNajPK3r0cdNlY9mm+zDtH6qq6rOfgZqWV50gjGuArvb&#10;tGb5303D9d1c5uw+r3cZkrfoUS8ge/tH0rGXoX2XQdhrdt7aW49hQGPw9TGFF/C4B/vxya9+AQAA&#10;//8DAFBLAwQUAAYACAAAACEAHFdJxd4AAAAJAQAADwAAAGRycy9kb3ducmV2LnhtbEyPwU7DMAyG&#10;70i8Q2QkblvaCY2sNJ0QCKQdEGKbOGeNaUsbp2qytXt7jDiMo+1Pv78/X0+uEyccQuNJQzpPQCCV&#10;3jZUadjvXmYKRIiGrOk8oYYzBlgX11e5yawf6QNP21gJDqGQGQ11jH0mZShrdCbMfY/Ety8/OBN5&#10;HCppBzNyuOvkIkmW0pmG+ENtenyqsWy3R6fhTcln/95+lufvcfeq1KZd3W/2Wt/eTI8PICJO8QLD&#10;rz6rQ8FOB38kG0SnYZamC0Y1qDuuwIBKlysQh7+FLHL5v0HxAwAA//8DAFBLAQItABQABgAIAAAA&#10;IQC2gziS/gAAAOEBAAATAAAAAAAAAAAAAAAAAAAAAABbQ29udGVudF9UeXBlc10ueG1sUEsBAi0A&#10;FAAGAAgAAAAhADj9If/WAAAAlAEAAAsAAAAAAAAAAAAAAAAALwEAAF9yZWxzLy5yZWxzUEsBAi0A&#10;FAAGAAgAAAAhAB69qxQeAgAAOgQAAA4AAAAAAAAAAAAAAAAALgIAAGRycy9lMm9Eb2MueG1sUEsB&#10;Ai0AFAAGAAgAAAAhABxXScXeAAAACQEAAA8AAAAAAAAAAAAAAAAAeAQAAGRycy9kb3ducmV2Lnht&#10;bFBLBQYAAAAABAAEAPMAAACDBQAAAAA=&#10;" strokeweight=".48pt"/>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699200" behindDoc="1" locked="0" layoutInCell="1" allowOverlap="1" wp14:anchorId="3C056822" wp14:editId="3678B9E4">
                <wp:simplePos x="0" y="0"/>
                <wp:positionH relativeFrom="column">
                  <wp:posOffset>5184140</wp:posOffset>
                </wp:positionH>
                <wp:positionV relativeFrom="paragraph">
                  <wp:posOffset>-332740</wp:posOffset>
                </wp:positionV>
                <wp:extent cx="0" cy="873760"/>
                <wp:effectExtent l="12065" t="10160" r="6985" b="11430"/>
                <wp:wrapNone/>
                <wp:docPr id="767" name="Straight Connector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7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7"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2pt,-26.2pt" to="408.2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OHwIAADkEAAAOAAAAZHJzL2Uyb0RvYy54bWysU02P2yAQvVfqf0Dcs7az2XxYcVaVnfSy&#10;7UbK9gcQwDYqBgQkTlT1v3fASZRtL1VVH/DAzDzevBmWz6dOoiO3TmhV4OwhxYgrqplQTYG/vW1G&#10;c4ycJ4oRqRUv8Jk7/Lz6+GHZm5yPdasl4xYBiHJ5bwrcem/yJHG05R1xD9pwBc5a24542NomYZb0&#10;gN7JZJym06TXlhmrKXcOTqvBiVcRv6459a917bhHssDAzcfVxnUf1mS1JHljiWkFvdAg/8CiI0LB&#10;pTeoiniCDlb8AdUJarXTtX+gukt0XQvKYw1QTZb+Vs2uJYbHWkAcZ24yuf8HS78etxYJVuDZdIaR&#10;Ih00aectEU3rUamVAgm1RcELWvXG5ZBSqq0N1dKT2pkXTb87pHTZEtXwyPntbAAmCxnJu5SwcQZu&#10;3PdfNIMYcvA6CneqbRcgQRJ0iv053/rDTx7R4ZDC6Xz2OJvG1iUkv+YZ6/xnrjsUjAJLoYJyJCfH&#10;F+cDD5JfQ8Kx0hshZey+VKgv8DRdPMUEp6VgwRnCnG32pbToSML8xC8WBZ77MKsPikWwlhO2vtie&#10;CDnYcLlUAQ8qAToXaxiQH4t0sZ6v55PRZDxdjyZpVY0+bcrJaLrJZk/VY1WWVfYzUMsmeSsY4yqw&#10;uw5rNvm7Ybg8m2HMbuN6kyF5jx71ArLXfyQdWxm6N8zBXrPz1l5bDPMZgy9vKTyA+z3Y9y9+9QsA&#10;AP//AwBQSwMEFAAGAAgAAAAhAEMs1tHcAAAACgEAAA8AAABkcnMvZG93bnJldi54bWxMj81OwzAQ&#10;hO9IvIO1SFxQ6ySipUrjVFCpRw60cHdjE7v1T+R12vD2LOIAt9md0ey3zWbyjl10QhuDgHJeANOh&#10;i8qGXsD7YTdbAcMsg5IuBi3gSyNs2tubRtYqXsObvuxzz6gkYC0FmJyHmnPsjPYS53HQgbzPmLzM&#10;NKaeqySvVO4dr4piyb20gS4YOeit0d15P3oB9pQQTVe+lOjOu+3D6OzT64cQ93fT8xpY1lP+C8MP&#10;PqFDS0zHOAaFzAlYlctHigqYLSoSlPjdHEksKuBtw/+/0H4DAAD//wMAUEsBAi0AFAAGAAgAAAAh&#10;ALaDOJL+AAAA4QEAABMAAAAAAAAAAAAAAAAAAAAAAFtDb250ZW50X1R5cGVzXS54bWxQSwECLQAU&#10;AAYACAAAACEAOP0h/9YAAACUAQAACwAAAAAAAAAAAAAAAAAvAQAAX3JlbHMvLnJlbHNQSwECLQAU&#10;AAYACAAAACEAPomSTh8CAAA5BAAADgAAAAAAAAAAAAAAAAAuAgAAZHJzL2Uyb0RvYy54bWxQSwEC&#10;LQAUAAYACAAAACEAQyzW0dwAAAAKAQAADwAAAAAAAAAAAAAAAAB5BAAAZHJzL2Rvd25yZXYueG1s&#10;UEsFBgAAAAAEAAQA8wAAAIIFAAAAAA==&#10;" strokeweight=".16931mm"/>
            </w:pict>
          </mc:Fallback>
        </mc:AlternateContent>
      </w:r>
    </w:p>
    <w:p w:rsidR="00455DE4" w:rsidRPr="00455DE4" w:rsidRDefault="00455DE4" w:rsidP="00455DE4">
      <w:pPr>
        <w:spacing w:line="238" w:lineRule="auto"/>
        <w:rPr>
          <w:rFonts w:ascii="Times New Roman" w:eastAsia="Courier New" w:hAnsi="Times New Roman" w:cs="Times New Roman"/>
          <w:sz w:val="24"/>
        </w:rPr>
      </w:pPr>
      <w:r w:rsidRPr="00455DE4">
        <w:rPr>
          <w:rFonts w:ascii="Times New Roman" w:eastAsia="Courier New" w:hAnsi="Times New Roman" w:cs="Times New Roman"/>
          <w:sz w:val="24"/>
        </w:rPr>
        <w:t>True</w:t>
      </w:r>
    </w:p>
    <w:p w:rsidR="00455DE4" w:rsidRPr="00455DE4" w:rsidRDefault="00455DE4" w:rsidP="00455DE4">
      <w:pPr>
        <w:spacing w:line="31" w:lineRule="exact"/>
        <w:rPr>
          <w:rFonts w:ascii="Times New Roman" w:eastAsia="Times New Roman" w:hAnsi="Times New Roman" w:cs="Times New Roman"/>
        </w:rPr>
      </w:pPr>
    </w:p>
    <w:p w:rsidR="00455DE4" w:rsidRPr="00455DE4" w:rsidRDefault="00455DE4" w:rsidP="00A17AA9">
      <w:pPr>
        <w:numPr>
          <w:ilvl w:val="0"/>
          <w:numId w:val="9"/>
        </w:numPr>
        <w:tabs>
          <w:tab w:val="left" w:pos="576"/>
        </w:tabs>
        <w:spacing w:before="0" w:after="0" w:line="227" w:lineRule="auto"/>
        <w:ind w:right="6340"/>
        <w:rPr>
          <w:rFonts w:ascii="Times New Roman" w:eastAsia="Courier New" w:hAnsi="Times New Roman" w:cs="Times New Roman"/>
          <w:sz w:val="24"/>
        </w:rPr>
      </w:pPr>
      <w:r w:rsidRPr="00455DE4">
        <w:rPr>
          <w:rFonts w:ascii="Times New Roman" w:eastAsia="Courier New" w:hAnsi="Times New Roman" w:cs="Times New Roman"/>
          <w:sz w:val="24"/>
        </w:rPr>
        <w:t>'Brie' in cheeses False</w:t>
      </w:r>
    </w:p>
    <w:p w:rsidR="00455DE4" w:rsidRPr="00455DE4" w:rsidRDefault="00455DE4" w:rsidP="00455DE4">
      <w:pPr>
        <w:spacing w:line="326" w:lineRule="exact"/>
        <w:rPr>
          <w:rFonts w:ascii="Times New Roman" w:eastAsia="Courier New" w:hAnsi="Times New Roman" w:cs="Times New Roman"/>
          <w:sz w:val="24"/>
        </w:rPr>
      </w:pPr>
    </w:p>
    <w:p w:rsidR="00455DE4" w:rsidRPr="00455DE4" w:rsidRDefault="00455DE4" w:rsidP="00A17AA9">
      <w:pPr>
        <w:numPr>
          <w:ilvl w:val="1"/>
          <w:numId w:val="9"/>
        </w:numPr>
        <w:tabs>
          <w:tab w:val="left" w:pos="1080"/>
        </w:tabs>
        <w:spacing w:before="0" w:after="0" w:line="0" w:lineRule="atLeast"/>
        <w:ind w:left="1080" w:hanging="720"/>
        <w:rPr>
          <w:rFonts w:ascii="Times New Roman" w:eastAsia="Courier New" w:hAnsi="Times New Roman" w:cs="Times New Roman"/>
          <w:sz w:val="24"/>
        </w:rPr>
      </w:pPr>
      <w:r w:rsidRPr="00455DE4">
        <w:rPr>
          <w:rFonts w:ascii="Times New Roman" w:eastAsia="Courier New" w:hAnsi="Times New Roman" w:cs="Times New Roman"/>
          <w:sz w:val="24"/>
        </w:rPr>
        <w:t>Cộng (nối) hai list.</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00224" behindDoc="1" locked="0" layoutInCell="1" allowOverlap="1" wp14:anchorId="50803BFD" wp14:editId="628A42C8">
                <wp:simplePos x="0" y="0"/>
                <wp:positionH relativeFrom="column">
                  <wp:posOffset>0</wp:posOffset>
                </wp:positionH>
                <wp:positionV relativeFrom="paragraph">
                  <wp:posOffset>171450</wp:posOffset>
                </wp:positionV>
                <wp:extent cx="5944870" cy="0"/>
                <wp:effectExtent l="9525" t="5080" r="8255" b="13970"/>
                <wp:wrapNone/>
                <wp:docPr id="766" name="Straight Connector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6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o0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zTBS&#10;pIcm7bwlou08qrRSIKG2KHhBq8G4AlIqtbWhWnpSO/Oi6XeHlK46oloeOb+eDcBkISN5kxI2zsCN&#10;++GzZhBDDl5H4U6N7QMkSIJOsT/ne3/4ySMKh9NFns+foI305ktIcUs01vlPXPcoGCWWQgXpSEGO&#10;L84HIqS4hYRjpTdCyth+qdBQ4lm6mMYEp6VgwRnCnG33lbToSMIAxS9WBZ7HMKsPikWwjhO2vtqe&#10;CHmx4XKpAh6UAnSu1mVCfizSxXq+nuejfDJbj/K0rkcfN1U+mm2yp2n9oa6qOvsZqGV50QnGuArs&#10;btOa5X83Ddd3c5mz+7zeZUjeoke9gOztH0nHXob2XQZhr9l5a289hgGNwdfHFF7A4x7sxye/+gUA&#10;AP//AwBQSwMEFAAGAAgAAAAhAIHP9SXZAAAABgEAAA8AAABkcnMvZG93bnJldi54bWxMj0FPwzAM&#10;he9I/IfISFwQS1ukDUrTCSbtyIEN7lkTmrDEqep0K/8eIw5wsp6f9d7nZj3HIE52JJ9QQbkoQFjs&#10;kvHYK3jbb2/vQVDWaHRIaBV8WYJ1e3nR6NqkM77a0y73gkOQaq3A5TzUUlLnbNS0SINF9j7SGHVm&#10;OfbSjPrM4THIqiiWMmqP3OD0YDfOdsfdFBX4z5HIdeVzSeG43dxMwa9e3pW6vpqfHkFkO+e/Y/jB&#10;Z3RomemQJjQkggJ+JCuoVjzZfbhbViAOvwvZNvI/fvsNAAD//wMAUEsBAi0AFAAGAAgAAAAhALaD&#10;OJL+AAAA4QEAABMAAAAAAAAAAAAAAAAAAAAAAFtDb250ZW50X1R5cGVzXS54bWxQSwECLQAUAAYA&#10;CAAAACEAOP0h/9YAAACUAQAACwAAAAAAAAAAAAAAAAAvAQAAX3JlbHMvLnJlbHNQSwECLQAUAAYA&#10;CAAAACEAZeyqNB8CAAA6BAAADgAAAAAAAAAAAAAAAAAuAgAAZHJzL2Uyb0RvYy54bWxQSwECLQAU&#10;AAYACAAAACEAgc/1JdkAAAAGAQAADwAAAAAAAAAAAAAAAAB5BAAAZHJzL2Rvd25yZXYueG1sUEsF&#10;BgAAAAAEAAQA8wAAAH8FA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01248" behindDoc="1" locked="0" layoutInCell="1" allowOverlap="1" wp14:anchorId="6D30E5BE" wp14:editId="07EAAA3B">
                <wp:simplePos x="0" y="0"/>
                <wp:positionH relativeFrom="column">
                  <wp:posOffset>3175</wp:posOffset>
                </wp:positionH>
                <wp:positionV relativeFrom="paragraph">
                  <wp:posOffset>168275</wp:posOffset>
                </wp:positionV>
                <wp:extent cx="0" cy="876300"/>
                <wp:effectExtent l="12700" t="11430" r="6350" b="7620"/>
                <wp:wrapNone/>
                <wp:docPr id="762" name="Straight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2"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2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EjHwIAADkEAAAOAAAAZHJzL2Uyb0RvYy54bWysU8GO2jAQvVfqP1i+QxKWZSEirKoEetl2&#10;kdh+gLGdxKpjW7YhoKr/3rEDiG0vVdUcnLFn5vnNm/Hy+dRJdOTWCa0KnI1TjLiimgnVFPjb22Y0&#10;x8h5ohiRWvECn7nDz6uPH5a9yflEt1oybhGAKJf3psCt9yZPEkdb3hE31oYrcNbadsTD1jYJs6QH&#10;9E4mkzSdJb22zFhNuXNwWg1OvIr4dc2pf61rxz2SBQZuPq42rvuwJqslyRtLTCvohQb5BxYdEQou&#10;vUFVxBN0sOIPqE5Qq52u/ZjqLtF1LSiPNUA1WfpbNbuWGB5rAXGcucnk/h8s/XrcWiRYgZ9mE4wU&#10;6aBJO2+JaFqPSq0USKgtCl7Qqjcuh5RSbW2olp7Uzrxo+t0hpcuWqIZHzm9nAzBZyEjepYSNM3Dj&#10;vv+iGcSQg9dRuFNtuwAJkqBT7M/51h9+8ogOhxRO50+zhzS2LiH5Nc9Y5z9z3aFgFFgKFZQjOTm+&#10;OB94kPwaEo6V3ggpY/elQn2BZ+niMSY4LQULzhDmbLMvpUVHEuYnfrEo8NyHWX1QLIK1nLD1xfZE&#10;yMGGy6UKeFAJ0LlYw4D8WKSL9Xw9n46mk9l6NE2ravRpU05Hs0329Fg9VGVZZT8DtWyat4IxrgK7&#10;67Bm078bhsuzGcbsNq43GZL36FEvIHv9R9KxlaF7wxzsNTtv7bXFMJ8x+PKWwgO434N9/+JXvwAA&#10;AP//AwBQSwMEFAAGAAgAAAAhAOVDWYHXAAAABAEAAA8AAABkcnMvZG93bnJldi54bWxMjsFOwzAM&#10;hu9IvENkJC5oSzuxMpWmE0zakQMD7lkTmrDEqep0K2+POcHFlvV/+v012zkGcbYj+YQKymUBwmKX&#10;jMdewfvbfrEBQVmj0SGhVfBtCbbt9VWja5Mu+GrPh9wLLkGqtQKX81BLSZ2zUdMyDRY5+0xj1JnP&#10;sZdm1Bcuj0GuiqKSUXvkD04PdudsdzpMUYH/GolcVz6XFE773d0U/MPLh1K3N/PTI4hs5/wHw68+&#10;q0PLTsc0oSERFKyZU7CqeHPK88hMdb8G2Tbyv3z7AwAA//8DAFBLAQItABQABgAIAAAAIQC2gziS&#10;/gAAAOEBAAATAAAAAAAAAAAAAAAAAAAAAABbQ29udGVudF9UeXBlc10ueG1sUEsBAi0AFAAGAAgA&#10;AAAhADj9If/WAAAAlAEAAAsAAAAAAAAAAAAAAAAALwEAAF9yZWxzLy5yZWxzUEsBAi0AFAAGAAgA&#10;AAAhAN9LASMfAgAAOQQAAA4AAAAAAAAAAAAAAAAALgIAAGRycy9lMm9Eb2MueG1sUEsBAi0AFAAG&#10;AAgAAAAhAOVDWYHXAAAABAEAAA8AAAAAAAAAAAAAAAAAeQQAAGRycy9kb3ducmV2LnhtbFBLBQYA&#10;AAAABAAEAPMAAAB9BQ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02272" behindDoc="1" locked="0" layoutInCell="1" allowOverlap="1" wp14:anchorId="509144D1" wp14:editId="7009E648">
                <wp:simplePos x="0" y="0"/>
                <wp:positionH relativeFrom="column">
                  <wp:posOffset>0</wp:posOffset>
                </wp:positionH>
                <wp:positionV relativeFrom="paragraph">
                  <wp:posOffset>1042035</wp:posOffset>
                </wp:positionV>
                <wp:extent cx="5944870" cy="0"/>
                <wp:effectExtent l="9525" t="8890" r="8255" b="10160"/>
                <wp:wrapNone/>
                <wp:docPr id="75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05pt" to="468.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ok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zjBS&#10;pIcm7bwlou08qrRSIKG2KHhBq8G4AlIqtbWhWnpSO/Oi6XeHlK46oloeOb+eDcBkISN5kxI2zsCN&#10;++GzZhBDDl5H4U6N7QMkSIJOsT/ne3/4ySMKh9NFns+foI305ktIcUs01vlPXPcoGCWWQgXpSEGO&#10;L84HIqS4hYRjpTdCyth+qdBQ4lm6mMUEp6VgwRnCnG33lbToSMIAxS9WBZ7HMKsPikWwjhO2vtqe&#10;CHmx4XKpAh6UAnSu1mVCfizSxXq+nuejfDJbj/K0rkcfN1U+mm2yp2n9oa6qOvsZqGV50QnGuArs&#10;btOa5X83Ddd3c5mz+7zeZUjeoke9gOztH0nHXob2XQZhr9l5a289hgGNwdfHFF7A4x7sxye/+gUA&#10;AP//AwBQSwMEFAAGAAgAAAAhALYl/2rdAAAACAEAAA8AAABkcnMvZG93bnJldi54bWxMj0FLw0AQ&#10;he9C/8MyBW920yoxjdmUoij0IMW2eN5mxyRNdjZkt0367x1B0OO893jzvWw12lZcsPe1IwXzWQQC&#10;qXCmplLBYf96l4DwQZPRrSNUcEUPq3xyk+nUuIE+8LILpeAS8qlWUIXQpVL6okKr/cx1SOx9ud7q&#10;wGdfStPrgcttKxdRFEura+IPle7wucKi2Z2tgvdEvrht81lcT8P+LUk2zfJxc1Dqdjqun0AEHMNf&#10;GH7wGR1yZjq6MxkvWgU8JLAaP8xBsL28jxcgjr+KzDP5f0D+DQAA//8DAFBLAQItABQABgAIAAAA&#10;IQC2gziS/gAAAOEBAAATAAAAAAAAAAAAAAAAAAAAAABbQ29udGVudF9UeXBlc10ueG1sUEsBAi0A&#10;FAAGAAgAAAAhADj9If/WAAAAlAEAAAsAAAAAAAAAAAAAAAAALwEAAF9yZWxzLy5yZWxzUEsBAi0A&#10;FAAGAAgAAAAhADmiGiQfAgAAOgQAAA4AAAAAAAAAAAAAAAAALgIAAGRycy9lMm9Eb2MueG1sUEsB&#10;Ai0AFAAGAAgAAAAhALYl/2rdAAAACAEAAA8AAAAAAAAAAAAAAAAAeQQAAGRycy9kb3ducmV2Lnht&#10;bFBLBQYAAAAABAAEAPMAAACDBQAAAAA=&#10;" strokeweight=".48pt"/>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03296" behindDoc="1" locked="0" layoutInCell="1" allowOverlap="1" wp14:anchorId="46D448A0" wp14:editId="58F2EE53">
                <wp:simplePos x="0" y="0"/>
                <wp:positionH relativeFrom="column">
                  <wp:posOffset>5941695</wp:posOffset>
                </wp:positionH>
                <wp:positionV relativeFrom="paragraph">
                  <wp:posOffset>168275</wp:posOffset>
                </wp:positionV>
                <wp:extent cx="0" cy="876300"/>
                <wp:effectExtent l="7620" t="11430" r="11430" b="7620"/>
                <wp:wrapNone/>
                <wp:docPr id="750" name="Straight Connector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13.25pt" to="467.8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IHgIAADkEAAAOAAAAZHJzL2Uyb0RvYy54bWysU02P2yAQvVfqf0C+J7azzpcVZ1XZSS/b&#10;bqRsfwABbKNiQEDiRFX/ewecRNn2UlX1AQ/MzOPNm2H1fO4EOjFjuZJFlI6TCDFJFOWyKaJvb9vR&#10;IkLWYUmxUJIV0YXZ6Hn98cOq1zmbqFYJygwCEGnzXhdR65zO49iSlnXYjpVmEpy1Mh12sDVNTA3u&#10;Ab0T8SRJZnGvDNVGEWYtnFaDM1oH/LpmxL3WtWUOiSICbi6sJqwHv8brFc4bg3XLyZUG/gcWHeYS&#10;Lr1DVdhhdDT8D6iOE6Osqt2YqC5Wdc0JCzVANWnyWzX7FmsWagFxrL7LZP8fLPl62hnEaRHNp6CP&#10;xB00ae8M5k3rUKmkBAmVQd4LWvXa5pBSyp3x1ZKz3OsXRb5bJFXZYtmwwPntogEm9RnxuxS/sRpu&#10;PPRfFIUYfHQqCHeuTechQRJ0Dv253PvDzg6R4ZDA6WI+e0oCnRjntzxtrPvMVIe8UUSCS68czvHp&#10;xTrPA+e3EH8s1ZYLEbovJOqLaJYspyHBKsGpd/owa5pDKQw6YT8/4QtFgecxzKijpAGsZZhurrbD&#10;XAw2XC6kx4NKgM7VGgbkxzJZbhabRTbKJrPNKEuqavRpW2aj2TadT6unqiyr9KenlmZ5yyll0rO7&#10;DWua/d0wXJ/NMGb3cb3LEL9HD3oB2ds/kA6t9N0b5uCg6GVnbi2G+QzB17fkH8DjHuzHF7/+BQAA&#10;//8DAFBLAwQUAAYACAAAACEAQCd10NwAAAAKAQAADwAAAGRycy9kb3ducmV2LnhtbEyPy07DMBBF&#10;90j8gzVIbBB1UkgKIU4FlbpkQYG9Gw+xqR+Rx2nD32PEApYzc3Tn3HY9O8uOGMkEL6BcFMDQ90EZ&#10;Pwh4e91e3wGjJL2SNngU8IUE6+78rJWNCif/gsddGlgO8dRIATqlseGceo1O0iKM6PPtI0QnUx7j&#10;wFWUpxzuLF8WRc2dND5/0HLEjcb+sJucAPMZiXRfPpVkD9vN1WTN6vldiMuL+fEBWMI5/cHwo5/V&#10;octO+zB5RcwKuL+pVhkVsKwrYBn4XewzWd9WwLuW/6/QfQMAAP//AwBQSwECLQAUAAYACAAAACEA&#10;toM4kv4AAADhAQAAEwAAAAAAAAAAAAAAAAAAAAAAW0NvbnRlbnRfVHlwZXNdLnhtbFBLAQItABQA&#10;BgAIAAAAIQA4/SH/1gAAAJQBAAALAAAAAAAAAAAAAAAAAC8BAABfcmVscy8ucmVsc1BLAQItABQA&#10;BgAIAAAAIQA+8tQIHgIAADkEAAAOAAAAAAAAAAAAAAAAAC4CAABkcnMvZTJvRG9jLnhtbFBLAQIt&#10;ABQABgAIAAAAIQBAJ3XQ3AAAAAoBAAAPAAAAAAAAAAAAAAAAAHgEAABkcnMvZG93bnJldi54bWxQ&#10;SwUGAAAAAAQABADzAAAAgQUAAAAA&#10;" strokeweight=".16931mm"/>
            </w:pict>
          </mc:Fallback>
        </mc:AlternateContent>
      </w:r>
    </w:p>
    <w:p w:rsidR="00455DE4" w:rsidRPr="00455DE4" w:rsidRDefault="00455DE4" w:rsidP="00455DE4">
      <w:pPr>
        <w:spacing w:line="229" w:lineRule="exact"/>
        <w:rPr>
          <w:rFonts w:ascii="Times New Roman" w:eastAsia="Times New Roman" w:hAnsi="Times New Roman" w:cs="Times New Roman"/>
        </w:rPr>
      </w:pPr>
    </w:p>
    <w:p w:rsidR="00455DE4" w:rsidRPr="00455DE4" w:rsidRDefault="00455DE4" w:rsidP="00455DE4">
      <w:pPr>
        <w:spacing w:line="0" w:lineRule="atLeast"/>
        <w:ind w:left="120"/>
        <w:rPr>
          <w:rFonts w:ascii="Times New Roman" w:eastAsia="Courier New" w:hAnsi="Times New Roman" w:cs="Times New Roman"/>
          <w:sz w:val="24"/>
        </w:rPr>
      </w:pPr>
      <w:r w:rsidRPr="00455DE4">
        <w:rPr>
          <w:rFonts w:ascii="Times New Roman" w:eastAsia="Courier New" w:hAnsi="Times New Roman" w:cs="Times New Roman"/>
          <w:sz w:val="24"/>
        </w:rPr>
        <w:t>a = [1, 2, 3]</w:t>
      </w:r>
    </w:p>
    <w:p w:rsidR="00455DE4" w:rsidRPr="00455DE4" w:rsidRDefault="00455DE4" w:rsidP="00455DE4">
      <w:pPr>
        <w:spacing w:line="0" w:lineRule="atLeast"/>
        <w:ind w:left="120"/>
        <w:rPr>
          <w:rFonts w:ascii="Times New Roman" w:eastAsia="Courier New" w:hAnsi="Times New Roman" w:cs="Times New Roman"/>
          <w:sz w:val="24"/>
        </w:rPr>
      </w:pPr>
      <w:r w:rsidRPr="00455DE4">
        <w:rPr>
          <w:rFonts w:ascii="Times New Roman" w:eastAsia="Courier New" w:hAnsi="Times New Roman" w:cs="Times New Roman"/>
          <w:sz w:val="24"/>
        </w:rPr>
        <w:t>b = [4, 5, 6]</w:t>
      </w:r>
    </w:p>
    <w:p w:rsidR="00455DE4" w:rsidRPr="00455DE4" w:rsidRDefault="00455DE4" w:rsidP="00455DE4">
      <w:pPr>
        <w:spacing w:line="238" w:lineRule="auto"/>
        <w:ind w:left="120"/>
        <w:rPr>
          <w:rFonts w:ascii="Times New Roman" w:eastAsia="Courier New" w:hAnsi="Times New Roman" w:cs="Times New Roman"/>
          <w:sz w:val="24"/>
        </w:rPr>
      </w:pPr>
      <w:r w:rsidRPr="00455DE4">
        <w:rPr>
          <w:rFonts w:ascii="Times New Roman" w:eastAsia="Courier New" w:hAnsi="Times New Roman" w:cs="Times New Roman"/>
          <w:sz w:val="24"/>
        </w:rPr>
        <w:t>c = a + b</w:t>
      </w:r>
    </w:p>
    <w:p w:rsidR="00455DE4" w:rsidRPr="00455DE4" w:rsidRDefault="00455DE4" w:rsidP="00455DE4">
      <w:pPr>
        <w:spacing w:line="0" w:lineRule="atLeast"/>
        <w:ind w:left="12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print</w:t>
      </w:r>
      <w:proofErr w:type="gramEnd"/>
      <w:r w:rsidRPr="00455DE4">
        <w:rPr>
          <w:rFonts w:ascii="Times New Roman" w:eastAsia="Courier New" w:hAnsi="Times New Roman" w:cs="Times New Roman"/>
          <w:sz w:val="24"/>
        </w:rPr>
        <w:t xml:space="preserve"> c</w:t>
      </w:r>
    </w:p>
    <w:p w:rsidR="00455DE4" w:rsidRPr="00455DE4" w:rsidRDefault="00455DE4" w:rsidP="00455DE4">
      <w:pPr>
        <w:spacing w:line="2" w:lineRule="exact"/>
        <w:rPr>
          <w:rFonts w:ascii="Times New Roman" w:eastAsia="Times New Roman" w:hAnsi="Times New Roman" w:cs="Times New Roman"/>
        </w:rPr>
      </w:pPr>
    </w:p>
    <w:p w:rsidR="00455DE4" w:rsidRPr="00455DE4" w:rsidRDefault="00455DE4" w:rsidP="00455DE4">
      <w:pPr>
        <w:spacing w:line="0" w:lineRule="atLeast"/>
        <w:ind w:left="120"/>
        <w:rPr>
          <w:rFonts w:ascii="Times New Roman" w:eastAsia="Courier New" w:hAnsi="Times New Roman" w:cs="Times New Roman"/>
          <w:sz w:val="24"/>
        </w:rPr>
      </w:pPr>
      <w:r w:rsidRPr="00455DE4">
        <w:rPr>
          <w:rFonts w:ascii="Times New Roman" w:eastAsia="Courier New" w:hAnsi="Times New Roman" w:cs="Times New Roman"/>
          <w:sz w:val="24"/>
        </w:rPr>
        <w:t>[1, 2, 3, 4, 5, 6]</w: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331"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proofErr w:type="gramStart"/>
      <w:r w:rsidRPr="00455DE4">
        <w:rPr>
          <w:rFonts w:ascii="Times New Roman" w:eastAsia="Courier New" w:hAnsi="Times New Roman" w:cs="Times New Roman"/>
          <w:sz w:val="24"/>
        </w:rPr>
        <w:t xml:space="preserve">Tương tự, phép nhân </w:t>
      </w:r>
      <w:r w:rsidRPr="00455DE4">
        <w:rPr>
          <w:rFonts w:ascii="Times New Roman" w:eastAsia="Courier New" w:hAnsi="Times New Roman" w:cs="Times New Roman"/>
          <w:b/>
          <w:i/>
          <w:sz w:val="24"/>
        </w:rPr>
        <w:t>*</w:t>
      </w:r>
      <w:r w:rsidRPr="00455DE4">
        <w:rPr>
          <w:rFonts w:ascii="Times New Roman" w:eastAsia="Courier New" w:hAnsi="Times New Roman" w:cs="Times New Roman"/>
          <w:sz w:val="24"/>
        </w:rPr>
        <w:t>, sẽ lặp lại danh sách một số lần.</w:t>
      </w:r>
      <w:proofErr w:type="gramEnd"/>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04320" behindDoc="1" locked="0" layoutInCell="1" allowOverlap="1" wp14:anchorId="7AADDBF0" wp14:editId="7ADB74B4">
                <wp:simplePos x="0" y="0"/>
                <wp:positionH relativeFrom="column">
                  <wp:posOffset>0</wp:posOffset>
                </wp:positionH>
                <wp:positionV relativeFrom="paragraph">
                  <wp:posOffset>161290</wp:posOffset>
                </wp:positionV>
                <wp:extent cx="5944870" cy="12700"/>
                <wp:effectExtent l="0" t="1905" r="0" b="4445"/>
                <wp:wrapNone/>
                <wp:docPr id="74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8" o:spid="_x0000_s1026" style="position:absolute;margin-left:0;margin-top:12.7pt;width:468.1pt;height: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LgIgIAAD8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8ymVyoqO&#10;ivSZZBO2MYrFS5Kod76gyCf3iDFJ7+5BfvPMwqalOHWLCH2rREXE8hifvXgQDU9P2a7/CBXhi32A&#10;pNaxxi4Ckg7smIpyuhRFHQOTdDlbTqeLOdVOki+fzMepaJkonh879OG9go7FQ8mRyCdwcbj3IZIR&#10;xXNIIg9GV1ttTDKw2W0MsoOI/ZFW4k85XocZy/qSL2eTWUJ+4fPXENu0/gbR6UCNbnRX8sXlH1FE&#10;1d7ZKrVhENoMZ6Js7FnGqNxQgR1UJ1IRYehimjo6tIA/OOupg0vuv+8FKs7MB0uVWObTaWz5ZExn&#10;8wkZeO3ZXXuElQRV8sDZcNyEYUz2DnXT0k95yt3CLVWv1knZWNmB1ZksdWkS/DxRcQyu7RT1a+7X&#10;PwEAAP//AwBQSwMEFAAGAAgAAAAhALPf80rbAAAABgEAAA8AAABkcnMvZG93bnJldi54bWxMj81O&#10;wzAQhO9IvIO1SNyoQxr6E+JUgMSJCy29cHPjJQ7Yayt22/D2LCc47sxo5ttmM3knTjimIZCC21kB&#10;AqkLZqBewf7t+WYFImVNRrtAqOAbE2zay4tG1yacaYunXe4Fl1CqtQKbc6ylTJ1Fr9MsRCT2PsLo&#10;deZz7KUZ9ZnLvZNlUSyk1wPxgtURnyx2X7ujV0CPr+XLvMvLfbSrtTNV/Ny6d6Wur6aHexAZp/wX&#10;hl98RoeWmQ7hSCYJp4AfyQrKuwoEu+v5ogRxYGFZgWwb+R+//QEAAP//AwBQSwECLQAUAAYACAAA&#10;ACEAtoM4kv4AAADhAQAAEwAAAAAAAAAAAAAAAAAAAAAAW0NvbnRlbnRfVHlwZXNdLnhtbFBLAQIt&#10;ABQABgAIAAAAIQA4/SH/1gAAAJQBAAALAAAAAAAAAAAAAAAAAC8BAABfcmVscy8ucmVsc1BLAQIt&#10;ABQABgAIAAAAIQDMuILgIgIAAD8EAAAOAAAAAAAAAAAAAAAAAC4CAABkcnMvZTJvRG9jLnhtbFBL&#10;AQItABQABgAIAAAAIQCz3/NK2wAAAAYBAAAPAAAAAAAAAAAAAAAAAHwEAABkcnMvZG93bnJldi54&#10;bWxQSwUGAAAAAAQABADzAAAAhAUAAAAA&#10;" fillcolor="black" strokecolor="white"/>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05344" behindDoc="1" locked="0" layoutInCell="1" allowOverlap="1" wp14:anchorId="50191A98" wp14:editId="6E1E2723">
                <wp:simplePos x="0" y="0"/>
                <wp:positionH relativeFrom="column">
                  <wp:posOffset>3175</wp:posOffset>
                </wp:positionH>
                <wp:positionV relativeFrom="paragraph">
                  <wp:posOffset>164465</wp:posOffset>
                </wp:positionV>
                <wp:extent cx="0" cy="704850"/>
                <wp:effectExtent l="12700" t="5080" r="6350" b="13970"/>
                <wp:wrapNone/>
                <wp:docPr id="746" name="Straight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95pt" to=".2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Zxgp&#10;0kOTdt4S0XYeVVopkFBbFLyg1WBcASmV2tpQLT2pnXnR9LtDSlcdUS2PnF/PBmCykJG8SQkbZ+DG&#10;/fBZM4ghB6+jcKfG9gESJEGn2J/zvT/85BG9HFI4fUrz+TS2LiHFLc9Y5z9x3aNglFgKFZQjBTm+&#10;OB94kOIWEo6V3ggpY/elQkOJZ+liGhOcloIFZwhztt1X0qIjCfMTv1gUeB7DrD4oFsE6Ttj6ansi&#10;5MWGy6UKeFAJ0LlalwH5sUgX6/l6no/yyWw9ytO6Hn3cVPlotsmepvWHuqrq7GegluVFJxjjKrC7&#10;DWuW/90wXJ/NZczu43qXIXmLHvUCsrd/JB1bGbp3mYO9ZuetvbUY5jMGX99SeACPe7AfX/zqFwAA&#10;AP//AwBQSwMEFAAGAAgAAAAhABtXxMDXAAAABAEAAA8AAABkcnMvZG93bnJldi54bWxMjsFOwzAQ&#10;RO9I/IO1SFxQ66SoLQ1xKqjUIwcK3N14iU3tdRQ7bfh7lhMcR/M08+rtFLw445BcJAXlvACB1Ebj&#10;qFPw/rafPYBIWZPRPhIq+MYE2+b6qtaViRd6xfMhd4JHKFVagc25r6RMrcWg0zz2SNx9xiHozHHo&#10;pBn0hceDl4uiWMmgHfGD1T3uLLanwxgUuK8hJduWz2Xyp/3ubvRu/fKh1O3N9PQIIuOU/2D41Wd1&#10;aNjpGEcySXgFS+YULJYbENxyOjJzv9qAbGr5X775AQAA//8DAFBLAQItABQABgAIAAAAIQC2gziS&#10;/gAAAOEBAAATAAAAAAAAAAAAAAAAAAAAAABbQ29udGVudF9UeXBlc10ueG1sUEsBAi0AFAAGAAgA&#10;AAAhADj9If/WAAAAlAEAAAsAAAAAAAAAAAAAAAAALwEAAF9yZWxzLy5yZWxzUEsBAi0AFAAGAAgA&#10;AAAhAIwKxkgfAgAAOQQAAA4AAAAAAAAAAAAAAAAALgIAAGRycy9lMm9Eb2MueG1sUEsBAi0AFAAG&#10;AAgAAAAhABtXxMDXAAAABAEAAA8AAAAAAAAAAAAAAAAAeQQAAGRycy9kb3ducmV2LnhtbFBLBQYA&#10;AAAABAAEAPMAAAB9BQ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06368" behindDoc="1" locked="0" layoutInCell="1" allowOverlap="1" wp14:anchorId="15D05577" wp14:editId="746B717F">
                <wp:simplePos x="0" y="0"/>
                <wp:positionH relativeFrom="column">
                  <wp:posOffset>5941695</wp:posOffset>
                </wp:positionH>
                <wp:positionV relativeFrom="paragraph">
                  <wp:posOffset>170815</wp:posOffset>
                </wp:positionV>
                <wp:extent cx="0" cy="692150"/>
                <wp:effectExtent l="7620" t="11430" r="11430" b="10795"/>
                <wp:wrapNone/>
                <wp:docPr id="745" name="Straight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5"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13.45pt" to="467.8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YnHQIAADk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Z/yKUaK&#10;dNCknbdEHFqPKq0USKgtCl7QqjeugJRKbW2olp7Vzrxo+t0hpauWqAOPnF8vBmCykJG8SQkbZ+DG&#10;ff9ZM4ghR6+jcOfGdgESJEHn2J/LvT/87BEdDimczhaTbBpbl5Dilmes85+47lAwSiyFCsqRgpxe&#10;nA88SHELCcdKb4SUsftSoR5A08U0JjgtBQvOEObsYV9Ji04kzE/8YlHgeQyz+qhYBGs5Yeur7YmQ&#10;gw2XSxXwoBKgc7WGAfmxSBfr+Xqej/LJbD3K07oefdxU+Wi2yZ6m9Ye6qursZ6CW5UUrGOMqsLsN&#10;a5b/3TBcn80wZvdxvcuQvEWPegHZ2z+Sjq0M3RvmYK/ZZWtvLYb5jMHXtxQewOMe7McXv/oFAAD/&#10;/wMAUEsDBBQABgAIAAAAIQCFcA1q3AAAAAoBAAAPAAAAZHJzL2Rvd25yZXYueG1sTI/LTsMwEEX3&#10;SPyDNUhsEHXSqi0JcSqo1CULCuzd2MSmfkQepw1/zyAWdDkzR3fObTaTd+ykE9oYBJSzApgOXVQ2&#10;9ALe33b3D8Awy6Cki0EL+NYIm/b6qpG1iufwqk/73DMKCVhLASbnoeYcO6O9xFkcdKDbZ0xeZhpT&#10;z1WSZwr3js+LYsW9tIE+GDnordHdcT96AfYrIZqufC7RHXfbu9HZ9cuHELc309MjsKyn/A/Drz6p&#10;Q0tOhzgGhcwJqBbLNaEC5qsKGAF/iwORi2UFvG34ZYX2BwAA//8DAFBLAQItABQABgAIAAAAIQC2&#10;gziS/gAAAOEBAAATAAAAAAAAAAAAAAAAAAAAAABbQ29udGVudF9UeXBlc10ueG1sUEsBAi0AFAAG&#10;AAgAAAAhADj9If/WAAAAlAEAAAsAAAAAAAAAAAAAAAAALwEAAF9yZWxzLy5yZWxzUEsBAi0AFAAG&#10;AAgAAAAhACeKdicdAgAAOQQAAA4AAAAAAAAAAAAAAAAALgIAAGRycy9lMm9Eb2MueG1sUEsBAi0A&#10;FAAGAAgAAAAhAIVwDWrcAAAACgEAAA8AAAAAAAAAAAAAAAAAdwQAAGRycy9kb3ducmV2LnhtbFBL&#10;BQYAAAAABAAEAPMAAACABQAAAAA=&#10;" strokeweight=".16931mm"/>
            </w:pict>
          </mc:Fallback>
        </mc:AlternateContent>
      </w:r>
    </w:p>
    <w:p w:rsidR="00455DE4" w:rsidRPr="00455DE4" w:rsidRDefault="00455DE4" w:rsidP="00455DE4">
      <w:pPr>
        <w:spacing w:line="249" w:lineRule="exact"/>
        <w:rPr>
          <w:rFonts w:ascii="Times New Roman" w:eastAsia="Times New Roman" w:hAnsi="Times New Roman" w:cs="Times New Roman"/>
        </w:rPr>
      </w:pPr>
    </w:p>
    <w:p w:rsidR="00455DE4" w:rsidRPr="00455DE4" w:rsidRDefault="00455DE4" w:rsidP="00A17AA9">
      <w:pPr>
        <w:numPr>
          <w:ilvl w:val="0"/>
          <w:numId w:val="10"/>
        </w:numPr>
        <w:tabs>
          <w:tab w:val="left" w:pos="696"/>
        </w:tabs>
        <w:spacing w:before="0" w:after="0" w:line="237" w:lineRule="auto"/>
        <w:ind w:left="120" w:right="7520" w:hanging="7"/>
        <w:rPr>
          <w:rFonts w:ascii="Times New Roman" w:eastAsia="Courier New" w:hAnsi="Times New Roman" w:cs="Times New Roman"/>
          <w:sz w:val="23"/>
        </w:rPr>
      </w:pPr>
      <w:r w:rsidRPr="00455DE4">
        <w:rPr>
          <w:rFonts w:ascii="Times New Roman" w:eastAsia="Courier New" w:hAnsi="Times New Roman" w:cs="Times New Roman"/>
          <w:sz w:val="23"/>
        </w:rPr>
        <w:lastRenderedPageBreak/>
        <w:t>[0]*4 [0, 0, 0, 0]</w:t>
      </w:r>
    </w:p>
    <w:p w:rsidR="00455DE4" w:rsidRPr="00455DE4" w:rsidRDefault="00455DE4" w:rsidP="00455DE4">
      <w:pPr>
        <w:spacing w:line="2" w:lineRule="exact"/>
        <w:rPr>
          <w:rFonts w:ascii="Times New Roman" w:eastAsia="Courier New" w:hAnsi="Times New Roman" w:cs="Times New Roman"/>
          <w:sz w:val="23"/>
        </w:rPr>
      </w:pPr>
    </w:p>
    <w:p w:rsidR="00455DE4" w:rsidRPr="00455DE4" w:rsidRDefault="00455DE4" w:rsidP="00A17AA9">
      <w:pPr>
        <w:numPr>
          <w:ilvl w:val="0"/>
          <w:numId w:val="10"/>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1,2,3]*3</w:t>
      </w:r>
    </w:p>
    <w:p w:rsidR="00455DE4" w:rsidRPr="00455DE4" w:rsidRDefault="00455DE4" w:rsidP="00455DE4">
      <w:pPr>
        <w:spacing w:line="238" w:lineRule="auto"/>
        <w:ind w:left="120"/>
        <w:rPr>
          <w:rFonts w:ascii="Times New Roman" w:eastAsia="Courier New" w:hAnsi="Times New Roman" w:cs="Times New Roman"/>
          <w:sz w:val="24"/>
        </w:rPr>
      </w:pPr>
      <w:r w:rsidRPr="00455DE4">
        <w:rPr>
          <w:rFonts w:ascii="Times New Roman" w:eastAsia="Courier New" w:hAnsi="Times New Roman" w:cs="Times New Roman"/>
          <w:sz w:val="24"/>
        </w:rPr>
        <w:t>[1, 2, 3, 1, 2, 3, 1, 2, 3]</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07392" behindDoc="1" locked="0" layoutInCell="1" allowOverlap="1" wp14:anchorId="58EE08FA" wp14:editId="3EDB31C4">
                <wp:simplePos x="0" y="0"/>
                <wp:positionH relativeFrom="column">
                  <wp:posOffset>0</wp:posOffset>
                </wp:positionH>
                <wp:positionV relativeFrom="paragraph">
                  <wp:posOffset>16510</wp:posOffset>
                </wp:positionV>
                <wp:extent cx="5944870" cy="12700"/>
                <wp:effectExtent l="0" t="4445" r="0" b="1905"/>
                <wp:wrapNone/>
                <wp:docPr id="744"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4" o:spid="_x0000_s1026" style="position:absolute;margin-left:0;margin-top:1.3pt;width:468.1pt;height: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7pDIgIAAD8EAAAOAAAAZHJzL2Uyb0RvYy54bWysU8GO0zAQvSPxD5bvNE2V0jZqulp1KUJa&#10;2BULHzB1nMbCsc3YbVq+nrHTLV3ghPDB8njGz2/ezCxvjp1mB4leWVPxfDTmTBpha2V2Ff/6ZfNm&#10;zpkPYGrQ1siKn6TnN6vXr5a9K+XEtlbXEhmBGF/2ruJtCK7MMi9a2YEfWScNORuLHQQycZfVCD2h&#10;dzqbjMdvs95i7dAK6T3d3g1Ovkr4TSNFeGgaLwPTFSduIe2Y9m3cs9USyh2Ca5U404B/YNGBMvTp&#10;BeoOArA9qj+gOiXQetuEkbBdZptGCZlyoGzy8W/ZPLXgZMqFxPHuIpP/f7Di0+ERmaorPisKzgx0&#10;VKTPJBuYnZYsXpJEvfMlRT65R4xJendvxTfPjF23FCdvEW3fSqiJWB7jsxcPouHpKdv2H21N+LAP&#10;Nql1bLCLgKQDO6ainC5FkcfABF1OF0Uxn1HtBPnyyWycipZB+fzYoQ/vpe1YPFQciXwCh8O9D5EM&#10;lM8hibzVqt4orZOBu+1aIztA7I+0En/K8TpMG9ZXfDGdTBPyC5+/htik9TeITgVqdK26is8v/0AZ&#10;VXtn6tSGAZQezkRZm7OMUbmhAltbn0hFtEMX09TRobX4g7OeOrji/vseUHKmPxiqxCIvitjyySim&#10;swkZeO3ZXnvACIKqeOBsOK7DMCZ7h2rX0k95yt3YW6peo5KysbIDqzNZ6tIk+Hmi4hhc2ynq19yv&#10;fgIAAP//AwBQSwMEFAAGAAgAAAAhAB6lLMvZAAAABAEAAA8AAABkcnMvZG93bnJldi54bWxMjzFP&#10;wzAUhHck/oP1kNioQ1qFNs1LBUhMLLR0YXPj1zhgP1ux24Z/j5lgPN3p7rtmMzkrzjTGwTPC/awA&#10;Qdx5PXCPsH9/uVuCiEmxVtYzIXxThE17fdWoWvsLb+m8S73IJRxrhWBSCrWUsTPkVJz5QJy9ox+d&#10;SlmOvdSjuuRyZ2VZFJV0auC8YFSgZ0Pd1+7kEPjprXydd+lhH8xyZfUifG7tB+LtzfS4BpFoSn9h&#10;+MXP6NBmpoM/sY7CIuQjCaGsQGRzNa9KEAeERQWybeR/+PYHAAD//wMAUEsBAi0AFAAGAAgAAAAh&#10;ALaDOJL+AAAA4QEAABMAAAAAAAAAAAAAAAAAAAAAAFtDb250ZW50X1R5cGVzXS54bWxQSwECLQAU&#10;AAYACAAAACEAOP0h/9YAAACUAQAACwAAAAAAAAAAAAAAAAAvAQAAX3JlbHMvLnJlbHNQSwECLQAU&#10;AAYACAAAACEAZPe6QyICAAA/BAAADgAAAAAAAAAAAAAAAAAuAgAAZHJzL2Uyb0RvYy54bWxQSwEC&#10;LQAUAAYACAAAACEAHqUsy9kAAAAEAQAADwAAAAAAAAAAAAAAAAB8BAAAZHJzL2Rvd25yZXYueG1s&#10;UEsFBgAAAAAEAAQA8wAAAIIFAAAAAA==&#10;" fillcolor="black" strokecolor="white"/>
            </w:pict>
          </mc:Fallback>
        </mc:AlternateConten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306" w:lineRule="exact"/>
        <w:rPr>
          <w:rFonts w:ascii="Times New Roman" w:eastAsia="Times New Roman" w:hAnsi="Times New Roman" w:cs="Times New Roman"/>
        </w:rPr>
      </w:pPr>
    </w:p>
    <w:p w:rsidR="00455DE4" w:rsidRPr="00455DE4" w:rsidRDefault="00455DE4" w:rsidP="00A17AA9">
      <w:pPr>
        <w:numPr>
          <w:ilvl w:val="0"/>
          <w:numId w:val="11"/>
        </w:numPr>
        <w:tabs>
          <w:tab w:val="left" w:pos="1080"/>
        </w:tabs>
        <w:spacing w:before="0" w:after="0" w:line="0" w:lineRule="atLeast"/>
        <w:ind w:left="1080" w:hanging="720"/>
        <w:rPr>
          <w:rFonts w:ascii="Times New Roman" w:eastAsia="Courier New" w:hAnsi="Times New Roman" w:cs="Times New Roman"/>
          <w:sz w:val="24"/>
        </w:rPr>
      </w:pPr>
      <w:r w:rsidRPr="00455DE4">
        <w:rPr>
          <w:rFonts w:ascii="Times New Roman" w:eastAsia="Courier New" w:hAnsi="Times New Roman" w:cs="Times New Roman"/>
          <w:sz w:val="24"/>
        </w:rPr>
        <w:t>Phép gán trong danh sách.</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ind w:left="720"/>
        <w:rPr>
          <w:rFonts w:ascii="Times New Roman" w:eastAsia="Courier New" w:hAnsi="Times New Roman" w:cs="Times New Roman"/>
          <w:sz w:val="24"/>
        </w:rPr>
      </w:pPr>
      <w:r w:rsidRPr="00455DE4">
        <w:rPr>
          <w:rFonts w:ascii="Times New Roman" w:eastAsia="Courier New" w:hAnsi="Times New Roman" w:cs="Times New Roman"/>
          <w:sz w:val="24"/>
        </w:rPr>
        <w:t>Thay đổi giá trị các phần tử của danh sách</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08416" behindDoc="1" locked="0" layoutInCell="1" allowOverlap="1" wp14:anchorId="7A1108F6" wp14:editId="7A91C09F">
                <wp:simplePos x="0" y="0"/>
                <wp:positionH relativeFrom="column">
                  <wp:posOffset>0</wp:posOffset>
                </wp:positionH>
                <wp:positionV relativeFrom="paragraph">
                  <wp:posOffset>172720</wp:posOffset>
                </wp:positionV>
                <wp:extent cx="5944870" cy="0"/>
                <wp:effectExtent l="9525" t="12700" r="8255" b="6350"/>
                <wp:wrapNone/>
                <wp:docPr id="743" name="Straight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3"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68.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wAIAIAADo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gpf8BI&#10;kR6atPWWiLbzqNJKgYTaouAFrQbjCkip1MaGaulRbc2Lpt8dUrrqiGp55Px2MgCThYzkXUrYOAM3&#10;7oYvmkEM2XsdhTs2tg+QIAk6xv6cbv3hR48oHD7O83z2BG2kV19Cimuisc5/5rpHwSixFCpIRwpy&#10;eHE+ECHFNSQcK70WUsb2S4WGEk/T+TQmOC0FC84Q5my7q6RFBxIGKH6xKvDch1m9VyyCdZyw1cX2&#10;RMizDZdLFfCgFKBzsc4T8mOezlez1Swf5ZPpapSndT36tK7y0XSdPT3WD3VV1dnPQC3Li04wxlVg&#10;d53WLP+7abi8m/Oc3eb1JkPyHj3qBWSv/0g69jK07zwIO81OG3vtMQxoDL48pvAC7vdg3z/55S8A&#10;AAD//wMAUEsDBBQABgAIAAAAIQB0V0km3QAAAAYBAAAPAAAAZHJzL2Rvd25yZXYueG1sTI9BT8JA&#10;EIXvJvyHzZB4k601gVK6JQSjCQdjBOJ56Q5tbXe26S60/HvHeNDbvHmT977J1qNtxRV7XztS8DiL&#10;QCAVztRUKjgeXh4SED5oMrp1hApu6GGdT+4ynRo30Ade96EUHEI+1QqqELpUSl9UaLWfuQ6JvbPr&#10;rQ4s+1KaXg8cblsZR9FcWl0TN1S6w22FRbO/WAVviXx2781ncfsaDq9JsmuWi91RqfvpuFmBCDiG&#10;v2P4wWd0yJnp5C5kvGgV8CNBQbyIQbC7fJrzcPpdyDyT//HzbwAAAP//AwBQSwECLQAUAAYACAAA&#10;ACEAtoM4kv4AAADhAQAAEwAAAAAAAAAAAAAAAAAAAAAAW0NvbnRlbnRfVHlwZXNdLnhtbFBLAQIt&#10;ABQABgAIAAAAIQA4/SH/1gAAAJQBAAALAAAAAAAAAAAAAAAAAC8BAABfcmVscy8ucmVsc1BLAQIt&#10;ABQABgAIAAAAIQBKDlwAIAIAADoEAAAOAAAAAAAAAAAAAAAAAC4CAABkcnMvZTJvRG9jLnhtbFBL&#10;AQItABQABgAIAAAAIQB0V0km3QAAAAYBAAAPAAAAAAAAAAAAAAAAAHoEAABkcnMvZG93bnJldi54&#10;bWxQSwUGAAAAAAQABADzAAAAhAUAAAAA&#10;" strokeweight=".48pt"/>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09440" behindDoc="1" locked="0" layoutInCell="1" allowOverlap="1" wp14:anchorId="44978C52" wp14:editId="04EF09AC">
                <wp:simplePos x="0" y="0"/>
                <wp:positionH relativeFrom="column">
                  <wp:posOffset>3175</wp:posOffset>
                </wp:positionH>
                <wp:positionV relativeFrom="paragraph">
                  <wp:posOffset>169545</wp:posOffset>
                </wp:positionV>
                <wp:extent cx="0" cy="530860"/>
                <wp:effectExtent l="12700" t="9525" r="6350" b="12065"/>
                <wp:wrapNone/>
                <wp:docPr id="511"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8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1"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35pt" to=".2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THwIAADkEAAAOAAAAZHJzL2Uyb0RvYy54bWysU8GO2jAQvVfqP1i+QxIWKESEVZVAL9sW&#10;ie0HGNtJrDq2ZRsCqvrvHTtAS3upqubgjO2Z5zdvZlbP506iE7dOaFXgbJxixBXVTKimwF9et6MF&#10;Rs4TxYjUihf4wh1+Xr99s+pNzie61ZJxiwBEubw3BW69N3mSONryjrixNlzBZa1tRzxsbZMwS3pA&#10;72QySdN50mvLjNWUOwen1XCJ1xG/rjn1n+vacY9kgYGbj6uN6yGsyXpF8sYS0wp6pUH+gUVHhIJH&#10;71AV8QQdrfgDqhPUaqdrP6a6S3RdC8pjDpBNlv6Wzb4lhsdcQBxn7jK5/wdLP512FglW4FmWYaRI&#10;B0Xae0tE03pUaqVAQm1RuAWteuNyCCnVzoZs6VntzYumXx1SumyJanjk/HoxABMjkoeQsHEGXjz0&#10;HzUDH3L0Ogp3rm0XIEESdI71udzrw88e0eGQwunsKV3MY+kSkt/ijHX+A9cdCkaBpVBBOZKT04vz&#10;wBxcby7hWOmtkDJWXyrUF3ieLmcxwGkpWLgMbs42h1JadCKhf+IXZACwBzerj4pFsJYTtrnangg5&#10;2OAvVcCDTIDO1Roa5NsyXW4Wm8V0NJ3MN6NpWlWj99tyOppvs3ez6qkqyyr7Hqhl07wVjHEV2N2a&#10;NZv+XTNcx2Zos3u73mVIHtFjikD29o+kYylD9YY+OGh22dmgRqgq9Gd0vs5SGIBf99Hr58SvfwAA&#10;AP//AwBQSwMEFAAGAAgAAAAhAJuHi3LWAAAABAEAAA8AAABkcnMvZG93bnJldi54bWxMjsFOwzAQ&#10;RO9I/IO1SFwQdVJEi0KcCir1yIECdzdeYlN7HdlOG/6e5QTH0TzNvHYzBy9OmLKLpKBeVCCQ+mgc&#10;DQre33a3DyBy0WS0j4QKvjHDpru8aHVj4ple8bQvg+ARyo1WYEsZGylzbzHovIgjEnefMQVdOKZB&#10;mqTPPB68XFbVSgbtiB+sHnFrsT/up6DAfaWcbV8/19kfd9ubybv1y4dS11fz0yOIgnP5g+FXn9Wh&#10;Y6dDnMhk4RXcM6dguVqD4JbTgZm6ugPZtfK/fPcDAAD//wMAUEsBAi0AFAAGAAgAAAAhALaDOJL+&#10;AAAA4QEAABMAAAAAAAAAAAAAAAAAAAAAAFtDb250ZW50X1R5cGVzXS54bWxQSwECLQAUAAYACAAA&#10;ACEAOP0h/9YAAACUAQAACwAAAAAAAAAAAAAAAAAvAQAAX3JlbHMvLnJlbHNQSwECLQAUAAYACAAA&#10;ACEAqTEsEx8CAAA5BAAADgAAAAAAAAAAAAAAAAAuAgAAZHJzL2Uyb0RvYy54bWxQSwECLQAUAAYA&#10;CAAAACEAm4eLctYAAAAEAQAADwAAAAAAAAAAAAAAAAB5BAAAZHJzL2Rvd25yZXYueG1sUEsFBgAA&#10;AAAEAAQA8wAAAHwFA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10464" behindDoc="1" locked="0" layoutInCell="1" allowOverlap="1" wp14:anchorId="6152C3D4" wp14:editId="3F2F8CA2">
                <wp:simplePos x="0" y="0"/>
                <wp:positionH relativeFrom="column">
                  <wp:posOffset>5941695</wp:posOffset>
                </wp:positionH>
                <wp:positionV relativeFrom="paragraph">
                  <wp:posOffset>169545</wp:posOffset>
                </wp:positionV>
                <wp:extent cx="0" cy="524510"/>
                <wp:effectExtent l="7620" t="9525" r="11430" b="8890"/>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0"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13.35pt" to="467.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OxHAIAADkEAAAOAAAAZHJzL2Uyb0RvYy54bWysU8GO2jAQvVfqP1i5QxIaKESEVZVAL9su&#10;EtsPMLaTWHVsyzYEVPXfO3YCYttLVTUHZ+yZeX7zZrx+unQCnZmxXMkiSqdJhJgkinLZFNG3191k&#10;GSHrsKRYKMmK6Mps9LR5/27d65zNVKsEZQYBiLR5r4uodU7ncWxJyzpsp0ozCc5amQ472Jompgb3&#10;gN6JeJYki7hXhmqjCLMWTqvBGW0Cfl0z4l7q2jKHRBEBNxdWE9ajX+PNGueNwbrlZKSB/4FFh7mE&#10;S+9QFXYYnQz/A6rjxCirajclqotVXXPCQg1QTZr8Vs2hxZqFWkAcq+8y2f8HS76e9wZxWkTzFPSR&#10;uIMmHZzBvGkdKpWUIKEyyHtBq17bHFJKuTe+WnKRB/2syHeLpCpbLBsWOL9eNcCkPiN+k+I3VsON&#10;x/6LohCDT04F4S616TwkSIIuoT/Xe3/YxSEyHBI4nc+ykU6M81ueNtZ9ZqpD3igiwaVXDuf4/Gyd&#10;54HzW4g/lmrHhQjdFxL1RbRIVvOQYJXg1Dt9mDXNsRQGnbGfn/CFosDzGGbUSdIA1jJMt6PtMBeD&#10;DZcL6fGgEqAzWsOA/Fglq+1yu8wm2WyxnWRJVU0+7cpsstilH+fVh6osq/Snp5ZmecspZdKzuw1r&#10;mv3dMIzPZhiz+7jeZYjfoge9gOztH0iHVvruDXNwVPS6N7cWw3yG4PEt+QfwuAf78cVvfgEAAP//&#10;AwBQSwMEFAAGAAgAAAAhAEcHVNfcAAAACgEAAA8AAABkcnMvZG93bnJldi54bWxMj01PwzAMhu9I&#10;/IfISFwQS7uJjZWmE0zakQMD7lljmrB8VHW6lX+PEQc4WbYfvX5cb6bgxQkHcikqKGcFCIxtMi52&#10;Ct5ed7f3ICjraLRPERV8IcGmubyodWXSOb7gaZ87wSGRKq3A5txXUlJrMWiapR4j7z7SEHTmduik&#10;GfSZw4OX86JYyqBd5AtW97i12B73Y1DgPgci25ZPJfnjbnszerd6flfq+mp6fACRccp/MPzoszo0&#10;7HRIYzQkvIL14m7FqIL5kisDv4MDk8V6AbKp5f8Xmm8AAAD//wMAUEsBAi0AFAAGAAgAAAAhALaD&#10;OJL+AAAA4QEAABMAAAAAAAAAAAAAAAAAAAAAAFtDb250ZW50X1R5cGVzXS54bWxQSwECLQAUAAYA&#10;CAAAACEAOP0h/9YAAACUAQAACwAAAAAAAAAAAAAAAAAvAQAAX3JlbHMvLnJlbHNQSwECLQAUAAYA&#10;CAAAACEAxvUzsRwCAAA5BAAADgAAAAAAAAAAAAAAAAAuAgAAZHJzL2Uyb0RvYy54bWxQSwECLQAU&#10;AAYACAAAACEARwdU19wAAAAKAQAADwAAAAAAAAAAAAAAAAB2BAAAZHJzL2Rvd25yZXYueG1sUEsF&#10;BgAAAAAEAAQA8wAAAH8FAAAAAA==&#10;" strokeweight=".16931mm"/>
            </w:pict>
          </mc:Fallback>
        </mc:AlternateContent>
      </w:r>
    </w:p>
    <w:p w:rsidR="00455DE4" w:rsidRPr="00455DE4" w:rsidRDefault="00455DE4" w:rsidP="00455DE4">
      <w:pPr>
        <w:spacing w:line="229" w:lineRule="exact"/>
        <w:rPr>
          <w:rFonts w:ascii="Times New Roman" w:eastAsia="Times New Roman" w:hAnsi="Times New Roman" w:cs="Times New Roman"/>
        </w:rPr>
      </w:pPr>
    </w:p>
    <w:p w:rsidR="00455DE4" w:rsidRPr="00455DE4" w:rsidRDefault="00455DE4" w:rsidP="00A17AA9">
      <w:pPr>
        <w:numPr>
          <w:ilvl w:val="0"/>
          <w:numId w:val="12"/>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cubes = [1, 8, 27, 65, 125]</w:t>
      </w:r>
    </w:p>
    <w:p w:rsidR="00455DE4" w:rsidRPr="00455DE4" w:rsidRDefault="00455DE4" w:rsidP="00A17AA9">
      <w:pPr>
        <w:numPr>
          <w:ilvl w:val="0"/>
          <w:numId w:val="12"/>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cubes[3] = 64  # thay giá trị</w:t>
      </w:r>
    </w:p>
    <w:p w:rsidR="00455DE4" w:rsidRPr="009528E6" w:rsidRDefault="00455DE4" w:rsidP="009528E6">
      <w:pPr>
        <w:numPr>
          <w:ilvl w:val="0"/>
          <w:numId w:val="12"/>
        </w:numPr>
        <w:tabs>
          <w:tab w:val="left" w:pos="680"/>
        </w:tabs>
        <w:spacing w:before="0" w:after="0" w:line="0" w:lineRule="atLeast"/>
        <w:ind w:left="680" w:hanging="567"/>
        <w:rPr>
          <w:rFonts w:ascii="Times New Roman" w:eastAsia="Courier New" w:hAnsi="Times New Roman" w:cs="Times New Roman"/>
          <w:sz w:val="24"/>
        </w:rPr>
        <w:sectPr w:rsidR="00455DE4" w:rsidRPr="009528E6">
          <w:pgSz w:w="12240" w:h="15840"/>
          <w:pgMar w:top="719" w:right="1440" w:bottom="164" w:left="1440" w:header="0" w:footer="0" w:gutter="0"/>
          <w:cols w:space="0" w:equalWidth="0">
            <w:col w:w="9360"/>
          </w:cols>
          <w:docGrid w:linePitch="360"/>
        </w:sectPr>
      </w:pPr>
      <w:r w:rsidRPr="00455DE4">
        <w:rPr>
          <w:rFonts w:ascii="Times New Roman" w:eastAsia="Courier New" w:hAnsi="Times New Roman" w:cs="Times New Roman"/>
          <w:sz w:val="24"/>
        </w:rPr>
        <w:t>cubes</w:t>
      </w:r>
      <w:r w:rsidRPr="00455DE4">
        <w:rPr>
          <w:rFonts w:ascii="Times New Roman" w:eastAsia="Courier New" w:hAnsi="Times New Roman" w:cs="Times New Roman"/>
          <w:noProof/>
          <w:sz w:val="24"/>
        </w:rPr>
        <w:drawing>
          <wp:anchor distT="0" distB="0" distL="114300" distR="114300" simplePos="0" relativeHeight="251712512" behindDoc="1" locked="0" layoutInCell="1" allowOverlap="1" wp14:anchorId="31DD4724" wp14:editId="10FEF311">
            <wp:simplePos x="0" y="0"/>
            <wp:positionH relativeFrom="column">
              <wp:posOffset>-17145</wp:posOffset>
            </wp:positionH>
            <wp:positionV relativeFrom="paragraph">
              <wp:posOffset>189865</wp:posOffset>
            </wp:positionV>
            <wp:extent cx="6057265" cy="8890"/>
            <wp:effectExtent l="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4"/>
        </w:rPr>
        <mc:AlternateContent>
          <mc:Choice Requires="wps">
            <w:drawing>
              <wp:anchor distT="0" distB="0" distL="114300" distR="114300" simplePos="0" relativeHeight="251713536" behindDoc="1" locked="0" layoutInCell="1" allowOverlap="1" wp14:anchorId="1FBF957D" wp14:editId="13D6ACBC">
                <wp:simplePos x="0" y="0"/>
                <wp:positionH relativeFrom="column">
                  <wp:posOffset>0</wp:posOffset>
                </wp:positionH>
                <wp:positionV relativeFrom="paragraph">
                  <wp:posOffset>15240</wp:posOffset>
                </wp:positionV>
                <wp:extent cx="5944870" cy="12700"/>
                <wp:effectExtent l="0" t="0" r="0" b="0"/>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026" style="position:absolute;margin-left:0;margin-top:1.2pt;width:468.1pt;height: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uqIgIAAD8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aT7jzIqO&#10;ivSZZBN2ZxSLlyRR73xJkU/uEWOS3t2D/OaZhXVLceoWEfpWiZqIFTE+e/EgGp6esm3/EWrCF/sA&#10;Sa1jg10EJB3YMRXldCmKOgYm6XK6mEzmM6qdJF8xnuWpaJkonx879OG9go7FQ8WRyCdwcbj3IZIR&#10;5XNIIg9G1xttTDJwt10bZAcR+yOtxJ9yvA4zlvUVX0zH04T8wuevITZp/Q2i04Ea3eiu4vPLP6KM&#10;qr2zdWrDILQZzkTZ2LOMUbmhAluoT6QiwtDFNHV0aAF/cNZTB1fcf98LVJyZD5YqsSgmk9jyyZhM&#10;Z2My8NqzvfYIKwmq4oGz4bgOw5jsHepdSz8VKXcLt1S9RidlY2UHVmey1KVJ8PNExTG4tlPUr7lf&#10;/QQAAP//AwBQSwMEFAAGAAgAAAAhAD6K1fvZAAAABAEAAA8AAABkcnMvZG93bnJldi54bWxMjzFP&#10;wzAUhHck/oP1kNioQxqVNs1LBUhMLLR0YXPj1zhgP1ux24Z/j5lgPN3p7rtmMzkrzjTGwTPC/awA&#10;Qdx5PXCPsH9/uVuCiEmxVtYzIXxThE17fdWoWvsLb+m8S73IJRxrhWBSCrWUsTPkVJz5QJy9ox+d&#10;SlmOvdSjuuRyZ2VZFAvp1MB5wahAz4a6r93JIfDTW/k679LDPpjlyuoqfG7tB+LtzfS4BpFoSn9h&#10;+MXP6NBmpoM/sY7CIuQjCaGsQGRzNV+UIA4IVQWybeR/+PYHAAD//wMAUEsBAi0AFAAGAAgAAAAh&#10;ALaDOJL+AAAA4QEAABMAAAAAAAAAAAAAAAAAAAAAAFtDb250ZW50X1R5cGVzXS54bWxQSwECLQAU&#10;AAYACAAAACEAOP0h/9YAAACUAQAACwAAAAAAAAAAAAAAAAAvAQAAX3JlbHMvLnJlbHNQSwECLQAU&#10;AAYACAAAACEAZrQLqiICAAA/BAAADgAAAAAAAAAAAAAAAAAuAgAAZHJzL2Uyb0RvYy54bWxQSwEC&#10;LQAUAAYACAAAACEAPorV+9kAAAAEAQAADwAAAAAAAAAAAAAAAAB8BAAAZHJzL2Rvd25yZXYueG1s&#10;UEsFBgAAAAAEAAQA8wAAAIIFAAAAAA==&#10;" fillcolor="black" strokecolor="white"/>
            </w:pict>
          </mc:Fallback>
        </mc:AlternateContent>
      </w:r>
    </w:p>
    <w:p w:rsidR="00455DE4" w:rsidRPr="00455DE4" w:rsidRDefault="00455DE4" w:rsidP="009528E6">
      <w:pPr>
        <w:spacing w:line="0" w:lineRule="atLeast"/>
        <w:rPr>
          <w:rFonts w:ascii="Times New Roman" w:eastAsia="Cambria" w:hAnsi="Times New Roman" w:cs="Times New Roman"/>
          <w:sz w:val="25"/>
        </w:rPr>
        <w:sectPr w:rsidR="00455DE4" w:rsidRPr="00455DE4">
          <w:type w:val="continuous"/>
          <w:pgSz w:w="12240" w:h="15840"/>
          <w:pgMar w:top="719" w:right="1440" w:bottom="164" w:left="1440" w:header="0" w:footer="0" w:gutter="0"/>
          <w:cols w:space="0" w:equalWidth="0">
            <w:col w:w="9360"/>
          </w:cols>
          <w:docGrid w:linePitch="360"/>
        </w:sectPr>
      </w:pPr>
    </w:p>
    <w:p w:rsidR="00455DE4" w:rsidRPr="00455DE4" w:rsidRDefault="00455DE4" w:rsidP="00455DE4">
      <w:pPr>
        <w:tabs>
          <w:tab w:val="left" w:pos="6860"/>
        </w:tabs>
        <w:spacing w:line="0" w:lineRule="atLeast"/>
        <w:rPr>
          <w:rFonts w:ascii="Times New Roman" w:eastAsia="Times New Roman" w:hAnsi="Times New Roman" w:cs="Times New Roman"/>
        </w:rPr>
      </w:pPr>
      <w:bookmarkStart w:id="19" w:name="page55"/>
      <w:bookmarkEnd w:id="19"/>
      <w:r w:rsidRPr="00455DE4">
        <w:rPr>
          <w:rFonts w:ascii="Times New Roman" w:eastAsia="Times New Roman" w:hAnsi="Times New Roman" w:cs="Times New Roman"/>
        </w:rPr>
        <w:lastRenderedPageBreak/>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714560" behindDoc="1" locked="0" layoutInCell="1" allowOverlap="1" wp14:anchorId="3F972FE3" wp14:editId="2614DDE6">
                <wp:simplePos x="0" y="0"/>
                <wp:positionH relativeFrom="column">
                  <wp:posOffset>-17780</wp:posOffset>
                </wp:positionH>
                <wp:positionV relativeFrom="paragraph">
                  <wp:posOffset>16510</wp:posOffset>
                </wp:positionV>
                <wp:extent cx="5981065" cy="0"/>
                <wp:effectExtent l="10795" t="5080" r="8890" b="1397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6"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Oo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Fk6x0iR&#10;Dpq095aIpvWo1EqBhNqi4AWteuNySCnVzoZq6VntzYum3x1SumyJanjk/HoxAJOFjORNStg4Azce&#10;+s+aQQw5eh2FO9e2C5AgCTrH/lzu/eFnjygczpaLLJ3PMKKDLyH5kGis85+47lAwCiyFCtKRnJxe&#10;nA9ESD6EhGOlt0LK2H6pUA/gT9ksJjgtBQvOEOZscyilRScSBih+sSrwPIZZfVQsgrWcsM3N9kTI&#10;qw2XSxXwoBSgc7OuE/JjmS43i81iOppO5pvRNK2q0cdtOR3Nt9nTrPpQlWWV/QzUsmneCsa4CuyG&#10;ac2mfzcNt3dznbP7vN5lSN6iR72A7PCPpGMvQ/uug3DQ7LKzQ49hQGPw7TGFF/C4B/vxya9/AQAA&#10;//8DAFBLAwQUAAYACAAAACEA6tAy1dwAAAAGAQAADwAAAGRycy9kb3ducmV2LnhtbEzOTUvDQBAG&#10;4Lvgf1hG8NZuGqXYmE0pgpdSBFvx4zbNTj4wOxuy2yb+e0cvenx5h3eefD25Tp1pCK1nA4t5Aoq4&#10;9Lbl2sDL4XF2BypEZIudZzLwRQHWxeVFjpn1Iz/TeR9rJSMcMjTQxNhnWoeyIYdh7nti6So/OIwS&#10;h1rbAUcZd51Ok2SpHbYsHxrs6aGh8nN/cgZ2zr6/7Z7Gj1uXTmHrx+p1s62Mub6aNvegIk3x7xh+&#10;+EKHQkxHf2IbVGdgloo8GkiXoKRe3awWoI6/WRe5/s8vvgEAAP//AwBQSwECLQAUAAYACAAAACEA&#10;toM4kv4AAADhAQAAEwAAAAAAAAAAAAAAAAAAAAAAW0NvbnRlbnRfVHlwZXNdLnhtbFBLAQItABQA&#10;BgAIAAAAIQA4/SH/1gAAAJQBAAALAAAAAAAAAAAAAAAAAC8BAABfcmVscy8ucmVsc1BLAQItABQA&#10;BgAIAAAAIQCPdIOoHgIAADoEAAAOAAAAAAAAAAAAAAAAAC4CAABkcnMvZTJvRG9jLnhtbFBLAQIt&#10;ABQABgAIAAAAIQDq0DLV3AAAAAYBAAAPAAAAAAAAAAAAAAAAAHgEAABkcnMvZG93bnJldi54bWxQ&#10;SwUGAAAAAAQABADzAAAAgQUAAAAA&#10;" strokeweight=".45pt"/>
            </w:pict>
          </mc:Fallback>
        </mc:AlternateContent>
      </w:r>
      <w:r w:rsidRPr="00455DE4">
        <w:rPr>
          <w:rFonts w:ascii="Times New Roman" w:eastAsia="Times New Roman" w:hAnsi="Times New Roman" w:cs="Times New Roman"/>
          <w:noProof/>
        </w:rPr>
        <mc:AlternateContent>
          <mc:Choice Requires="wps">
            <w:drawing>
              <wp:anchor distT="0" distB="0" distL="114300" distR="114300" simplePos="0" relativeHeight="251715584" behindDoc="1" locked="0" layoutInCell="1" allowOverlap="1" wp14:anchorId="09919082" wp14:editId="3061776F">
                <wp:simplePos x="0" y="0"/>
                <wp:positionH relativeFrom="column">
                  <wp:posOffset>0</wp:posOffset>
                </wp:positionH>
                <wp:positionV relativeFrom="paragraph">
                  <wp:posOffset>299720</wp:posOffset>
                </wp:positionV>
                <wp:extent cx="5944870" cy="0"/>
                <wp:effectExtent l="9525" t="12065" r="8255" b="6985"/>
                <wp:wrapNone/>
                <wp:docPr id="505"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5"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pt" to="468.1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d9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mU4wU&#10;6aFJO2+JaDuPKq0USKgtCl7QajCugJRKbW2olp7Uzrxo+t0hpauOqJZHzq9nAzBZyEjepISNM3Dj&#10;fvisGcSQg9dRuFNj+wAJkqBT7M/53h9+8ojC4XSR5/MnaCO9+RJS3BKNdf4T1z0KRomlUEE6UpDj&#10;i/OBCCluIeFY6Y2QMrZfKjSUeJYupjHBaSlYcIYwZ9t9JS06kjBA8YtVgecxzOqDYhGs44Str7Yn&#10;Ql5suFyqgAelAJ2rdZmQH4t0sZ6v5/kon8zWozyt69HHTZWPZpvsaVp/qKuqzn4GalledIIxrgK7&#10;27Rm+d9Nw/XdXObsPq93GZK36FEvIHv7R9Kxl6F9l0HYa3be2luPYUBj8PUxhRfwuAf78cmvfgEA&#10;AP//AwBQSwMEFAAGAAgAAAAhABNjPM3ZAAAABgEAAA8AAABkcnMvZG93bnJldi54bWxMj0FPwzAM&#10;he9I/IfISFzQlnagbZSmE0zakQMD7lljmrDEqZp0K/8eIw5w8/Oz3vtcb6bgxQmH5CIpKOcFCKQ2&#10;GkedgrfX3WwNImVNRvtIqOALE2yay4taVyae6QVP+9wJDqFUaQU2576SMrUWg07z2COx9xGHoDPL&#10;oZNm0GcOD14uimIpg3bEDVb3uLXYHvdjUOA+h5RsWz6VyR9325vRu9Xzu1LXV9PjA4iMU/47hh98&#10;RoeGmQ5xJJOEV8CPZAV3qwUIdu9vlzwcfheyqeV//OYbAAD//wMAUEsBAi0AFAAGAAgAAAAhALaD&#10;OJL+AAAA4QEAABMAAAAAAAAAAAAAAAAAAAAAAFtDb250ZW50X1R5cGVzXS54bWxQSwECLQAUAAYA&#10;CAAAACEAOP0h/9YAAACUAQAACwAAAAAAAAAAAAAAAAAvAQAAX3JlbHMvLnJlbHNQSwECLQAUAAYA&#10;CAAAACEAcIzHfR8CAAA6BAAADgAAAAAAAAAAAAAAAAAuAgAAZHJzL2Uyb0RvYy54bWxQSwECLQAU&#10;AAYACAAAACEAE2M8zdkAAAAGAQAADwAAAAAAAAAAAAAAAAB5BAAAZHJzL2Rvd25yZXYueG1sUEsF&#10;BgAAAAAEAAQA8wAAAH8FAAAAAA==&#10;" strokeweight=".16931mm"/>
            </w:pict>
          </mc:Fallback>
        </mc:AlternateContent>
      </w:r>
      <w:r w:rsidRPr="00455DE4">
        <w:rPr>
          <w:rFonts w:ascii="Times New Roman" w:eastAsia="Times New Roman" w:hAnsi="Times New Roman" w:cs="Times New Roman"/>
          <w:noProof/>
        </w:rPr>
        <mc:AlternateContent>
          <mc:Choice Requires="wps">
            <w:drawing>
              <wp:anchor distT="0" distB="0" distL="114300" distR="114300" simplePos="0" relativeHeight="251716608" behindDoc="1" locked="0" layoutInCell="1" allowOverlap="1" wp14:anchorId="262FBD9C" wp14:editId="1089CCD0">
                <wp:simplePos x="0" y="0"/>
                <wp:positionH relativeFrom="column">
                  <wp:posOffset>3175</wp:posOffset>
                </wp:positionH>
                <wp:positionV relativeFrom="paragraph">
                  <wp:posOffset>296545</wp:posOffset>
                </wp:positionV>
                <wp:extent cx="0" cy="186055"/>
                <wp:effectExtent l="12700" t="8890" r="6350" b="5080"/>
                <wp:wrapNone/>
                <wp:docPr id="504" name="Straight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4"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35pt" to=".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O9HAIAADkEAAAOAAAAZHJzL2Uyb0RvYy54bWysU8GO2jAQvVfqP1i+QxIaKESEVZVAL9su&#10;EtsPMLZDrDq2ZRsCqvrvHZuAlvZSVc3BGdszz2/ezCyfzp1EJ26d0KrE2TjFiCuqmVCHEn973Yzm&#10;GDlPFCNSK17iC3f4afX+3bI3BZ/oVkvGLQIQ5YrelLj13hRJ4mjLO+LG2nAFl422HfGwtYeEWdID&#10;eieTSZrOkl5bZqym3Dk4ra+XeBXxm4ZT/9I0jnskSwzcfFxtXPdhTVZLUhwsMa2gAw3yDyw6IhQ8&#10;eoeqiSfoaMUfUJ2gVjvd+DHVXaKbRlAec4BssvS3bHYtMTzmAuI4c5fJ/T9Y+vW0tUiwEk/THCNF&#10;OijSzlsiDq1HlVYKJNQWhVvQqjeugJBKbW3Ilp7Vzjxr+t0hpauWqAOPnF8vBmCyEJE8hISNM/Di&#10;vv+iGfiQo9dRuHNjuwAJkqBzrM/lXh9+9oheDymcZvNZOp1GcFLc4ox1/jPXHQpGiaVQQTlSkNOz&#10;84EHKW4u4VjpjZAyVl8q1Jd4li6mMcBpKVi4DG7OHvaVtOhEQv/Eb3j3wc3qo2IRrOWErQfbEyGv&#10;NjwuVcCDTIDOYF0b5MciXazn63k+yiez9ShP63r0aVPlo9km+zitP9RVVWc/A7UsL1rBGFeB3a1Z&#10;s/zvmmEYm2ub3dv1LkPyiB71ArK3fyQdSxmqd+2DvWaXrb2VGPozOg+zFAbg7R7stxO/+gUAAP//&#10;AwBQSwMEFAAGAAgAAAAhAFXvfVXWAAAAAwEAAA8AAABkcnMvZG93bnJldi54bWxMjsFOwzAQRO9I&#10;/IO1SFwQdYIgQSFOBZV65EALdzdeYlN7HWWdNvw95gTH0YzevHa9BC9OOLGLpKBcFSCQ+mgcDQre&#10;99vbRxCcNBntI6GCb2RYd5cXrW5MPNMbnnZpEBlC3GgFNqWxkZJ7i0HzKo5IufuMU9Apx2mQZtLn&#10;DA9e3hVFJYN2lB+sHnFjsT/u5qDAfU3Mti9fSvbH7eZm9q5+/VDq+mp5fgKRcEl/Y/jVz+rQZadD&#10;nMmw8Aoe8k7BfVWDyG1OBwV1VYDsWvnfvfsBAAD//wMAUEsBAi0AFAAGAAgAAAAhALaDOJL+AAAA&#10;4QEAABMAAAAAAAAAAAAAAAAAAAAAAFtDb250ZW50X1R5cGVzXS54bWxQSwECLQAUAAYACAAAACEA&#10;OP0h/9YAAACUAQAACwAAAAAAAAAAAAAAAAAvAQAAX3JlbHMvLnJlbHNQSwECLQAUAAYACAAAACEA&#10;8p6jvRwCAAA5BAAADgAAAAAAAAAAAAAAAAAuAgAAZHJzL2Uyb0RvYy54bWxQSwECLQAUAAYACAAA&#10;ACEAVe99VdYAAAADAQAADwAAAAAAAAAAAAAAAAB2BAAAZHJzL2Rvd25yZXYueG1sUEsFBgAAAAAE&#10;AAQA8wAAAHkFAAAAAA==&#10;" strokeweight=".16931mm"/>
            </w:pict>
          </mc:Fallback>
        </mc:AlternateContent>
      </w:r>
      <w:r w:rsidRPr="00455DE4">
        <w:rPr>
          <w:rFonts w:ascii="Times New Roman" w:eastAsia="Times New Roman" w:hAnsi="Times New Roman" w:cs="Times New Roman"/>
          <w:noProof/>
        </w:rPr>
        <mc:AlternateContent>
          <mc:Choice Requires="wps">
            <w:drawing>
              <wp:anchor distT="0" distB="0" distL="114300" distR="114300" simplePos="0" relativeHeight="251717632" behindDoc="1" locked="0" layoutInCell="1" allowOverlap="1" wp14:anchorId="1182F173" wp14:editId="677590DB">
                <wp:simplePos x="0" y="0"/>
                <wp:positionH relativeFrom="column">
                  <wp:posOffset>0</wp:posOffset>
                </wp:positionH>
                <wp:positionV relativeFrom="paragraph">
                  <wp:posOffset>479425</wp:posOffset>
                </wp:positionV>
                <wp:extent cx="5944870" cy="0"/>
                <wp:effectExtent l="9525" t="10795" r="8255" b="8255"/>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3"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75pt" to="468.1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UoHwIAADo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9BEj&#10;RXpo0tZbItrOo0orBRJqi4IXtBqMKyClUhsbqqVHtTUvmn53SOmqI6rlkfPbyQBMFjKSdylh4wzc&#10;uBu+aAYxZO91FO7Y2D5AgiToGPtzuvWHHz2icDiZ5/nsCdpIr76EFNdEY53/zHWPglFiKVSQjhTk&#10;8OJ8IEKKa0g4VnotpIztlwoNJZ7maRoTnJaCBWcIc7bdVdKiAwkDFL9YFXjuw6zeKxbBOk7Y6mJ7&#10;IuTZhsulCnhQCtC5WOcJ+TFP56vZapaP8vF0NcrTuh59Wlf5aLrOnib1Y11VdfYzUMvyohOMcRXY&#10;Xac1y/9uGi7v5jxnt3m9yZC8R496AdnrP5KOvQztOw/CTrPTxl57DAMagy+PKbyA+z3Y909++QsA&#10;AP//AwBQSwMEFAAGAAgAAAAhAGX5nGDcAAAABgEAAA8AAABkcnMvZG93bnJldi54bWxMj09Lw0AQ&#10;xe+C32EZwYvYTSqtNWZTpNCTF42CeJtmJ38wOxOy2zR+e1c82OO893jvN/l2dr2aaPSdsIF0kYAi&#10;rsR23Bh4f9vfbkD5gGyxFyYD3+RhW1xe5JhZOfErTWVoVCxhn6GBNoQh09pXLTn0CxmIo1fL6DDE&#10;c2y0HfEUy12vl0my1g47jgstDrRrqfoqj87Ah+iykhTrm828e9l3n/Vzk07GXF/NT4+gAs3hPwy/&#10;+BEdish0kCNbr3oD8ZFg4H61AhXdh7v1EtThT9BFrs/xix8AAAD//wMAUEsBAi0AFAAGAAgAAAAh&#10;ALaDOJL+AAAA4QEAABMAAAAAAAAAAAAAAAAAAAAAAFtDb250ZW50X1R5cGVzXS54bWxQSwECLQAU&#10;AAYACAAAACEAOP0h/9YAAACUAQAACwAAAAAAAAAAAAAAAAAvAQAAX3JlbHMvLnJlbHNQSwECLQAU&#10;AAYACAAAACEAKLXFKB8CAAA6BAAADgAAAAAAAAAAAAAAAAAuAgAAZHJzL2Uyb0RvYy54bWxQSwEC&#10;LQAUAAYACAAAACEAZfmcYNwAAAAGAQAADwAAAAAAAAAAAAAAAAB5BAAAZHJzL2Rvd25yZXYueG1s&#10;UEsFBgAAAAAEAAQA8wAAAIIFAAAAAA==&#10;" strokeweight=".17778mm"/>
            </w:pict>
          </mc:Fallback>
        </mc:AlternateContent>
      </w:r>
      <w:r w:rsidRPr="00455DE4">
        <w:rPr>
          <w:rFonts w:ascii="Times New Roman" w:eastAsia="Times New Roman" w:hAnsi="Times New Roman" w:cs="Times New Roman"/>
          <w:noProof/>
        </w:rPr>
        <mc:AlternateContent>
          <mc:Choice Requires="wps">
            <w:drawing>
              <wp:anchor distT="0" distB="0" distL="114300" distR="114300" simplePos="0" relativeHeight="251718656" behindDoc="1" locked="0" layoutInCell="1" allowOverlap="1" wp14:anchorId="244317B9" wp14:editId="3CF1D8D8">
                <wp:simplePos x="0" y="0"/>
                <wp:positionH relativeFrom="column">
                  <wp:posOffset>5941695</wp:posOffset>
                </wp:positionH>
                <wp:positionV relativeFrom="paragraph">
                  <wp:posOffset>296545</wp:posOffset>
                </wp:positionV>
                <wp:extent cx="0" cy="186055"/>
                <wp:effectExtent l="7620" t="8890" r="11430" b="5080"/>
                <wp:wrapNone/>
                <wp:docPr id="501" name="Straight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23.35pt" to="467.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XHQIAADkEAAAOAAAAZHJzL2Uyb0RvYy54bWysU8uu2jAQ3VfqP1jeQxIKFCLCVZVAN7e9&#10;SNx+gLGdxKrjsWxDQFX/vbYDtLSbqmoWjj2P4zNnxquncyfRiRsrQBU4G6cYcUWBCdUU+MvrdrTA&#10;yDqiGJGgeIEv3OKn9ds3q17nfAItSMYN8iDK5r0ucOuczpPE0pZ3xI5Bc+WdNZiOOH80TcIM6T16&#10;J5NJms6THgzTBii31lurwYnXEb+uOXUvdW25Q7LAnpuLq4nrIazJekXyxhDdCnqlQf6BRUeE8pfe&#10;oSriCDoa8QdUJ6gBC7UbU+gSqGtBeazBV5Olv1Wzb4nmsRYvjtV3mez/g6WfTzuDBCvwLM0wUqTz&#10;Tdo7Q0TTOlSCUl5CMCh4vVa9trlPKdXOhGrpWe31M9CvFikoW6IaHjm/XrSHiRnJQ0o4WO1vPPSf&#10;gPkYcnQQhTvXpguQXhJ0jv253PvDzw7RwUi9NVvM09ks0ElIfsvTxrqPHDoUNgWWQgXlSE5Oz9YN&#10;obeQYFawFVLG7kuF+gLP0+UsJliQggVnCLOmOZTSoBMJ8xO/670PYQaOikWwlhO2ue4dEXLYe55S&#10;BTxfiadz3Q0D8m2ZLjeLzWI6mk7mm9E0rarRh205Hc232ftZ9a4qyyr7Hqhl07wVjHEV2N2GNZv+&#10;3TBcn80wZvdxvcuQPKJHaT3Z2z+Sjq0M3Rvm4ADssjNB2tBVP58x+PqWwgP49Ryjfr749Q8AAAD/&#10;/wMAUEsDBBQABgAIAAAAIQBUhGts3AAAAAkBAAAPAAAAZHJzL2Rvd25yZXYueG1sTI9NT8MwDIbv&#10;SPyHyEhcEEvLRztK0wkm7ciBwe5ZE5qwxKmSdCv/HiMOcLJsP3r9uF3N3rGjjskGFFAuCmAa+6As&#10;DgLe3zbXS2ApS1TSBdQCvnSCVXd+1spGhRO+6uM2D4xCMDVSgMl5bDhPvdFepkUYNdLuI0QvM7Vx&#10;4CrKE4V7x2+KouJeWqQLRo56bXR/2E5egP2MKZm+fC6TO2zWV5Oz9ctOiMuL+ekRWNZz/oPhR5/U&#10;oSOnfZhQJeYEPNze14QKuKuoEvA72AuoqwJ41/L/H3TfAAAA//8DAFBLAQItABQABgAIAAAAIQC2&#10;gziS/gAAAOEBAAATAAAAAAAAAAAAAAAAAAAAAABbQ29udGVudF9UeXBlc10ueG1sUEsBAi0AFAAG&#10;AAgAAAAhADj9If/WAAAAlAEAAAsAAAAAAAAAAAAAAAAALwEAAF9yZWxzLy5yZWxzUEsBAi0AFAAG&#10;AAgAAAAhAPso91cdAgAAOQQAAA4AAAAAAAAAAAAAAAAALgIAAGRycy9lMm9Eb2MueG1sUEsBAi0A&#10;FAAGAAgAAAAhAFSEa2zcAAAACQEAAA8AAAAAAAAAAAAAAAAAdwQAAGRycy9kb3ducmV2LnhtbFBL&#10;BQYAAAAABAAEAPMAAACABQAAAAA=&#10;" strokeweight=".16931mm"/>
            </w:pict>
          </mc:Fallback>
        </mc:AlternateConten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29" w:lineRule="exact"/>
        <w:rPr>
          <w:rFonts w:ascii="Times New Roman" w:eastAsia="Times New Roman" w:hAnsi="Times New Roman" w:cs="Times New Roman"/>
        </w:rPr>
      </w:pPr>
    </w:p>
    <w:p w:rsidR="00455DE4" w:rsidRPr="00455DE4" w:rsidRDefault="00455DE4" w:rsidP="00455DE4">
      <w:pPr>
        <w:spacing w:line="0" w:lineRule="atLeast"/>
        <w:ind w:left="120"/>
        <w:rPr>
          <w:rFonts w:ascii="Times New Roman" w:eastAsia="Courier New" w:hAnsi="Times New Roman" w:cs="Times New Roman"/>
          <w:sz w:val="24"/>
        </w:rPr>
      </w:pPr>
      <w:r w:rsidRPr="00455DE4">
        <w:rPr>
          <w:rFonts w:ascii="Times New Roman" w:eastAsia="Courier New" w:hAnsi="Times New Roman" w:cs="Times New Roman"/>
          <w:sz w:val="24"/>
        </w:rPr>
        <w:t>[1, 8, 27, 64, 125]</w:t>
      </w:r>
    </w:p>
    <w:p w:rsidR="00455DE4" w:rsidRPr="00455DE4" w:rsidRDefault="00455DE4" w:rsidP="00455DE4">
      <w:pPr>
        <w:spacing w:line="12" w:lineRule="exact"/>
        <w:rPr>
          <w:rFonts w:ascii="Times New Roman" w:eastAsia="Times New Roman" w:hAnsi="Times New Roman" w:cs="Times New Roman"/>
        </w:rPr>
      </w:pPr>
    </w:p>
    <w:p w:rsidR="00455DE4" w:rsidRPr="00455DE4" w:rsidRDefault="00455DE4" w:rsidP="00455DE4">
      <w:pPr>
        <w:spacing w:line="0" w:lineRule="atLeast"/>
        <w:ind w:left="720"/>
        <w:rPr>
          <w:rFonts w:ascii="Times New Roman" w:eastAsia="Courier New" w:hAnsi="Times New Roman" w:cs="Times New Roman"/>
          <w:sz w:val="24"/>
        </w:rPr>
      </w:pPr>
      <w:r w:rsidRPr="00455DE4">
        <w:rPr>
          <w:rFonts w:ascii="Times New Roman" w:eastAsia="Courier New" w:hAnsi="Times New Roman" w:cs="Times New Roman"/>
          <w:sz w:val="24"/>
        </w:rPr>
        <w:t>Có thể thực hiện phép gán cho một list con, điều này có thể</w:t>
      </w:r>
    </w:p>
    <w:p w:rsidR="00455DE4" w:rsidRPr="00455DE4" w:rsidRDefault="00455DE4" w:rsidP="00455DE4">
      <w:pPr>
        <w:spacing w:line="43"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proofErr w:type="gramStart"/>
      <w:r w:rsidRPr="00455DE4">
        <w:rPr>
          <w:rFonts w:ascii="Times New Roman" w:eastAsia="Courier New" w:hAnsi="Times New Roman" w:cs="Times New Roman"/>
          <w:sz w:val="24"/>
        </w:rPr>
        <w:t>thay</w:t>
      </w:r>
      <w:proofErr w:type="gramEnd"/>
      <w:r w:rsidRPr="00455DE4">
        <w:rPr>
          <w:rFonts w:ascii="Times New Roman" w:eastAsia="Courier New" w:hAnsi="Times New Roman" w:cs="Times New Roman"/>
          <w:sz w:val="24"/>
        </w:rPr>
        <w:t xml:space="preserve"> đổi kích thước của list</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19680" behindDoc="1" locked="0" layoutInCell="1" allowOverlap="1" wp14:anchorId="251898A2" wp14:editId="3BA4413D">
                <wp:simplePos x="0" y="0"/>
                <wp:positionH relativeFrom="column">
                  <wp:posOffset>0</wp:posOffset>
                </wp:positionH>
                <wp:positionV relativeFrom="paragraph">
                  <wp:posOffset>165100</wp:posOffset>
                </wp:positionV>
                <wp:extent cx="5944870" cy="12700"/>
                <wp:effectExtent l="0" t="1270" r="0" b="0"/>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87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26" style="position:absolute;margin-left:0;margin-top:13pt;width:468.1pt;height: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JVIQIAAD8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szHpY0VH&#10;RfpMsgnbGMXiJUnUO19Q5JN7xJikd/cgv3lmYdNSnLpFhL5VoiJieYzPXjyIhqenbNd/hIrwxT5A&#10;UutYYxcBSQd2TEU5XYqijoFJupwtp9PFnLhJ8uWT+cAoE8XzY4c+vFfQsXgoORL5BC4O9z5EMqJ4&#10;Dknkwehqq41JBja7jUF2ELE/0kr8KcfrMGNZX/LlbDJLyC98/hpim9bfIDodqNGN7kq+uPwjiqja&#10;O1ulNgxCm+FMlI09yxiVGyqwg+pEKiIMXUxTR4cW8AdnPXVwyf33vUDFmflgqRLLfDqNLZ+M6Ww+&#10;IQOvPbtrj7CSoEoeOBuOmzCMyd6hblr6KU+5W7il6tU6KRsrO7A6k6UuTYKfJyqOwbWdon7N/fon&#10;AAAA//8DAFBLAwQUAAYACAAAACEAh8U1vdsAAAAGAQAADwAAAGRycy9kb3ducmV2LnhtbEyPMU/D&#10;MBCFdyT+g3VIbNQhRSENcSpAYmKhpQubGx9xwD5bsduGf88x0en07p3e+65dz96JI05pDKTgdlGA&#10;QOqDGWlQsHt/ualBpKzJaBcIFfxggnV3edHqxoQTbfC4zYPgEEqNVmBzjo2UqbfodVqEiMTeZ5i8&#10;ziynQZpJnzjcO1kWRSW9HokbrI74bLH/3h68Anp6K1+Xfb7fRVuvnLmLXxv3odT11fz4ACLjnP+P&#10;4Q+f0aFjpn04kEnCKeBHsoKy4snualmVIPa8qAuQXSvP8btfAAAA//8DAFBLAQItABQABgAIAAAA&#10;IQC2gziS/gAAAOEBAAATAAAAAAAAAAAAAAAAAAAAAABbQ29udGVudF9UeXBlc10ueG1sUEsBAi0A&#10;FAAGAAgAAAAhADj9If/WAAAAlAEAAAsAAAAAAAAAAAAAAAAALwEAAF9yZWxzLy5yZWxzUEsBAi0A&#10;FAAGAAgAAAAhACufAlUhAgAAPwQAAA4AAAAAAAAAAAAAAAAALgIAAGRycy9lMm9Eb2MueG1sUEsB&#10;Ai0AFAAGAAgAAAAhAIfFNb3bAAAABgEAAA8AAAAAAAAAAAAAAAAAewQAAGRycy9kb3ducmV2Lnht&#10;bFBLBQYAAAAABAAEAPMAAACDBQAAAAA=&#10;" fillcolor="black" strokecolor="white"/>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20704" behindDoc="1" locked="0" layoutInCell="1" allowOverlap="1" wp14:anchorId="27679874" wp14:editId="4C506512">
                <wp:simplePos x="0" y="0"/>
                <wp:positionH relativeFrom="column">
                  <wp:posOffset>3175</wp:posOffset>
                </wp:positionH>
                <wp:positionV relativeFrom="paragraph">
                  <wp:posOffset>168275</wp:posOffset>
                </wp:positionV>
                <wp:extent cx="0" cy="2603500"/>
                <wp:effectExtent l="12700" t="13970" r="6350" b="11430"/>
                <wp:wrapNone/>
                <wp:docPr id="499"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2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J2HwIAADo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PFAiNF&#10;OmjSzlsiDq1HlVYKJNQWBS9o1RtXQEqltjZUS89qZ140/e6Q0lVL1IFHzq8XAzBZyEjepISNM3Dj&#10;vv+sGcSQo9dRuHNjuwAJkqBz7M/l3h9+9ogOhxROJ7P0aZrG3iWkuCUa6/wnrjsUjBJLoYJ0pCCn&#10;F+cDEVLcQsKx0hshZWy/VKgv8SxdTGOC01Kw4Axhzh72lbToRMIAxS9WBZ7HMKuPikWwlhO2vtqe&#10;CDnYcLlUAQ9KATpXa5iQH4t0sZ6v5/kon8zWozyt69HHTZWPZpvsw7R+qquqzn4GalletIIxrgK7&#10;27Rm+d9Nw/XdDHN2n9e7DMlb9KgXkL39I+nYy9C+YRD2ml229tZjGNAYfH1M4QU87sF+fPKrXwAA&#10;AP//AwBQSwMEFAAGAAgAAAAhAIxFPY3XAAAABAEAAA8AAABkcnMvZG93bnJldi54bWxMjsFOwzAQ&#10;RO9I/IO1SFwQdVKgoBCngko9cqDA3Y1NbGqvI6/Thr9nOcFlR6MZzb52PccgjjaTT6igXlQgLPbJ&#10;eBwUvL9trx9AUNFodEhoFXxbgnV3ftbqxqQTvtrjrgyCR5AarcCVMjZSUu9s1LRIo0XOPlOOurDN&#10;gzRZn3g8BrmsqpWM2iN/cHq0G2f7w26KCvxXJnJ9/VxTOGw3V1Pw9y8fSl1ezE+PIIqdy18ZfvEZ&#10;HTpm2qcJDYmg4I57CpYrVk757hXc3rCVXSv/w3c/AAAA//8DAFBLAQItABQABgAIAAAAIQC2gziS&#10;/gAAAOEBAAATAAAAAAAAAAAAAAAAAAAAAABbQ29udGVudF9UeXBlc10ueG1sUEsBAi0AFAAGAAgA&#10;AAAhADj9If/WAAAAlAEAAAsAAAAAAAAAAAAAAAAALwEAAF9yZWxzLy5yZWxzUEsBAi0AFAAGAAgA&#10;AAAhAClHgnYfAgAAOgQAAA4AAAAAAAAAAAAAAAAALgIAAGRycy9lMm9Eb2MueG1sUEsBAi0AFAAG&#10;AAgAAAAhAIxFPY3XAAAABAEAAA8AAAAAAAAAAAAAAAAAeQQAAGRycy9kb3ducmV2LnhtbFBLBQYA&#10;AAAABAAEAPMAAAB9BQ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21728" behindDoc="1" locked="0" layoutInCell="1" allowOverlap="1" wp14:anchorId="43422F97" wp14:editId="5D289BB4">
                <wp:simplePos x="0" y="0"/>
                <wp:positionH relativeFrom="column">
                  <wp:posOffset>0</wp:posOffset>
                </wp:positionH>
                <wp:positionV relativeFrom="paragraph">
                  <wp:posOffset>2768600</wp:posOffset>
                </wp:positionV>
                <wp:extent cx="5944870" cy="0"/>
                <wp:effectExtent l="9525" t="13970" r="8255" b="508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8"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468.1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PQHwIAADo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G+gFYp&#10;0kOTdt4S0XYeVVopkFBbFLyg1WBcASmV2tpQLT2pnXnR9LtDSlcdUS2PnF/PBmCykJG8SQkbZ+DG&#10;/fBZM4ghB6+jcKfG9gESJEGn2J/zrT/85BGFw8dFns+foI109CWkGBONdf4T1z0KRomlUEE6UpDj&#10;i/OBCCnGkHCs9EZIGdsvFRpKPEsXs5jgtBQsOEOYs+2+khYdSRig+MWqwHMfZvVBsQjWccLWV9sT&#10;IS82XC5VwINSgM7VukzIj0W6WM/X83yST2frSZ7W9eTjpsons0329Fh/qKuqzn4GalledIIxrgK7&#10;cVqz/O+m4fpuLnN2m9ebDMlb9KgXkB3/kXTsZWjfZRD2mp23duwxDGgMvj6m8ALu92DfP/nVLwAA&#10;AP//AwBQSwMEFAAGAAgAAAAhAMm78CHeAAAACAEAAA8AAABkcnMvZG93bnJldi54bWxMj09Lw0AQ&#10;xe9Cv8MyBW92YysxjdkUURR6kNI/eN5mxyQmOxuy2yb99o4g2NvMvMeb38tWo23FGXtfO1JwP4tA&#10;IBXO1FQqOOzf7hIQPmgyunWECi7oYZVPbjKdGjfQFs+7UAoOIZ9qBVUIXSqlLyq02s9ch8Tal+ut&#10;Drz2pTS9HjjctnIeRbG0uib+UOkOXyosmt3JKvhI5KvbNJ/F5XvYvyfJulk+rg9K3U7H5ycQAcfw&#10;b4ZffEaHnJmO7kTGi1YBFwkKHhYxDywvF/EcxPHvIvNMXhfIfwAAAP//AwBQSwECLQAUAAYACAAA&#10;ACEAtoM4kv4AAADhAQAAEwAAAAAAAAAAAAAAAAAAAAAAW0NvbnRlbnRfVHlwZXNdLnhtbFBLAQIt&#10;ABQABgAIAAAAIQA4/SH/1gAAAJQBAAALAAAAAAAAAAAAAAAAAC8BAABfcmVscy8ucmVsc1BLAQIt&#10;ABQABgAIAAAAIQBpmYPQHwIAADoEAAAOAAAAAAAAAAAAAAAAAC4CAABkcnMvZTJvRG9jLnhtbFBL&#10;AQItABQABgAIAAAAIQDJu/Ah3gAAAAgBAAAPAAAAAAAAAAAAAAAAAHkEAABkcnMvZG93bnJldi54&#10;bWxQSwUGAAAAAAQABADzAAAAhAUAAAAA&#10;" strokeweight=".48pt"/>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22752" behindDoc="1" locked="0" layoutInCell="1" allowOverlap="1" wp14:anchorId="79EA3F26" wp14:editId="2A859130">
                <wp:simplePos x="0" y="0"/>
                <wp:positionH relativeFrom="column">
                  <wp:posOffset>5941695</wp:posOffset>
                </wp:positionH>
                <wp:positionV relativeFrom="paragraph">
                  <wp:posOffset>174625</wp:posOffset>
                </wp:positionV>
                <wp:extent cx="0" cy="2597150"/>
                <wp:effectExtent l="7620" t="10795" r="11430" b="11430"/>
                <wp:wrapNone/>
                <wp:docPr id="497"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7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7"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13.75pt" to="467.8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EIA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Txgp&#10;0kOTdt4S0XYeVVopkFBbFLyg1WBcASmV2tpQLT2pnXnR9LtDSlcdUS2PnF/PBmCykJG8SQkbZ+DG&#10;/fBZM4ghB6+jcKfG9gESJEGn2J/zvT/85BG9HFI4nUwXT9k09i4hxS3RWOc/cd2jYJRYChWkIwU5&#10;vjgfiJDiFhKOld4IKWP7pUJDiWfpYhoTnJaCBWcIc7bdV9KiIwkDFL9YFXgew6w+KBbBOk7Y+mp7&#10;IuTFhsulCnhQCtC5WpcJ+bFIF+v5ep6P8slsPcrTuh593FT5aLbJnqb1h7qq6uxnoJblRScY4yqw&#10;u01rlv/dNFzfzWXO7vN6lyF5ix71ArK3fyQdexnadxmEvWbnrb31GAY0Bl8fU3gBj3uwH5/86hcA&#10;AAD//wMAUEsDBBQABgAIAAAAIQDL3JlR3QAAAAoBAAAPAAAAZHJzL2Rvd25yZXYueG1sTI/LTsMw&#10;EEX3SPyDNUhsEHXSkqaETCqo1CWLFrp34yE29SOKnTb8PUYsYDkzR3fOrdeTNexMQ9DeIeSzDBi5&#10;1kvtOoT3t+39CliIwklhvCOELwqwbq6valFJf3E7Ou9jx1KIC5VAUDH2FeehVWRFmPmeXLp9+MGK&#10;mMah43IQlxRuDZ9n2ZJboV36oERPG0XtaT9aBP05hKDa/CUP5rTd3I1Gl68HxNub6fkJWKQp/sHw&#10;o5/UoUlORz86GZhBeFwUZUIR5mUBLAG/iyPCw2JZAG9q/r9C8w0AAP//AwBQSwECLQAUAAYACAAA&#10;ACEAtoM4kv4AAADhAQAAEwAAAAAAAAAAAAAAAAAAAAAAW0NvbnRlbnRfVHlwZXNdLnhtbFBLAQIt&#10;ABQABgAIAAAAIQA4/SH/1gAAAJQBAAALAAAAAAAAAAAAAAAAAC8BAABfcmVscy8ucmVsc1BLAQIt&#10;ABQABgAIAAAAIQDO/pFEIAIAADoEAAAOAAAAAAAAAAAAAAAAAC4CAABkcnMvZTJvRG9jLnhtbFBL&#10;AQItABQABgAIAAAAIQDL3JlR3QAAAAoBAAAPAAAAAAAAAAAAAAAAAHoEAABkcnMvZG93bnJldi54&#10;bWxQSwUGAAAAAAQABADzAAAAhAUAAAAA&#10;" strokeweight=".16931mm"/>
            </w:pict>
          </mc:Fallback>
        </mc:AlternateContent>
      </w:r>
    </w:p>
    <w:p w:rsidR="00455DE4" w:rsidRPr="00455DE4" w:rsidRDefault="00455DE4" w:rsidP="00455DE4">
      <w:pPr>
        <w:spacing w:line="229" w:lineRule="exact"/>
        <w:rPr>
          <w:rFonts w:ascii="Times New Roman" w:eastAsia="Times New Roman" w:hAnsi="Times New Roman" w:cs="Times New Roman"/>
        </w:rPr>
      </w:pPr>
    </w:p>
    <w:p w:rsidR="00455DE4" w:rsidRPr="00455DE4" w:rsidRDefault="00455DE4" w:rsidP="00A17AA9">
      <w:pPr>
        <w:numPr>
          <w:ilvl w:val="0"/>
          <w:numId w:val="13"/>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letters = ['a', 'b', 'c', 'd', 'e', 'f', 'g']</w:t>
      </w:r>
    </w:p>
    <w:p w:rsidR="00455DE4" w:rsidRPr="00455DE4" w:rsidRDefault="00455DE4" w:rsidP="00A17AA9">
      <w:pPr>
        <w:numPr>
          <w:ilvl w:val="0"/>
          <w:numId w:val="13"/>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letters</w:t>
      </w:r>
    </w:p>
    <w:p w:rsidR="00455DE4" w:rsidRPr="00455DE4" w:rsidRDefault="00455DE4" w:rsidP="00455DE4">
      <w:pPr>
        <w:spacing w:line="238" w:lineRule="auto"/>
        <w:ind w:left="120"/>
        <w:rPr>
          <w:rFonts w:ascii="Times New Roman" w:eastAsia="Courier New" w:hAnsi="Times New Roman" w:cs="Times New Roman"/>
          <w:sz w:val="24"/>
        </w:rPr>
      </w:pPr>
      <w:r w:rsidRPr="00455DE4">
        <w:rPr>
          <w:rFonts w:ascii="Times New Roman" w:eastAsia="Courier New" w:hAnsi="Times New Roman" w:cs="Times New Roman"/>
          <w:sz w:val="24"/>
        </w:rPr>
        <w:t>['a', 'b', 'c', 'd', 'e', 'f', 'g']</w:t>
      </w:r>
    </w:p>
    <w:p w:rsidR="00455DE4" w:rsidRPr="00455DE4" w:rsidRDefault="00455DE4" w:rsidP="00455DE4">
      <w:pPr>
        <w:spacing w:line="3" w:lineRule="exact"/>
        <w:rPr>
          <w:rFonts w:ascii="Times New Roman" w:eastAsia="Times New Roman" w:hAnsi="Times New Roman" w:cs="Times New Roman"/>
        </w:rPr>
      </w:pPr>
    </w:p>
    <w:p w:rsidR="00455DE4" w:rsidRPr="00455DE4" w:rsidRDefault="00455DE4" w:rsidP="00A17AA9">
      <w:pPr>
        <w:numPr>
          <w:ilvl w:val="0"/>
          <w:numId w:val="14"/>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 thay đổi một số giá trị</w:t>
      </w:r>
    </w:p>
    <w:p w:rsidR="00455DE4" w:rsidRPr="00455DE4" w:rsidRDefault="00455DE4" w:rsidP="00A17AA9">
      <w:pPr>
        <w:numPr>
          <w:ilvl w:val="0"/>
          <w:numId w:val="14"/>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letters[2:5] = ['C', 'D', 'E']</w:t>
      </w:r>
    </w:p>
    <w:p w:rsidR="00455DE4" w:rsidRPr="00455DE4" w:rsidRDefault="00455DE4" w:rsidP="00A17AA9">
      <w:pPr>
        <w:numPr>
          <w:ilvl w:val="0"/>
          <w:numId w:val="14"/>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letters</w:t>
      </w:r>
    </w:p>
    <w:p w:rsidR="00455DE4" w:rsidRPr="00455DE4" w:rsidRDefault="00455DE4" w:rsidP="00455DE4">
      <w:pPr>
        <w:spacing w:line="238" w:lineRule="auto"/>
        <w:ind w:left="12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a</w:t>
      </w:r>
      <w:proofErr w:type="gramEnd"/>
      <w:r w:rsidRPr="00455DE4">
        <w:rPr>
          <w:rFonts w:ascii="Times New Roman" w:eastAsia="Courier New" w:hAnsi="Times New Roman" w:cs="Times New Roman"/>
          <w:sz w:val="24"/>
        </w:rPr>
        <w:t>', 'b', 'C', 'D', 'E', 'f', 'g']</w:t>
      </w:r>
    </w:p>
    <w:p w:rsidR="00455DE4" w:rsidRPr="00455DE4" w:rsidRDefault="00455DE4" w:rsidP="00455DE4">
      <w:pPr>
        <w:spacing w:line="3" w:lineRule="exact"/>
        <w:rPr>
          <w:rFonts w:ascii="Times New Roman" w:eastAsia="Times New Roman" w:hAnsi="Times New Roman" w:cs="Times New Roman"/>
        </w:rPr>
      </w:pPr>
    </w:p>
    <w:p w:rsidR="00455DE4" w:rsidRPr="00455DE4" w:rsidRDefault="00455DE4" w:rsidP="00A17AA9">
      <w:pPr>
        <w:numPr>
          <w:ilvl w:val="0"/>
          <w:numId w:val="15"/>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 xóa chúng</w:t>
      </w:r>
    </w:p>
    <w:p w:rsidR="00455DE4" w:rsidRPr="00455DE4" w:rsidRDefault="00455DE4" w:rsidP="00A17AA9">
      <w:pPr>
        <w:numPr>
          <w:ilvl w:val="0"/>
          <w:numId w:val="15"/>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letters[2:5] = []</w:t>
      </w:r>
    </w:p>
    <w:p w:rsidR="00455DE4" w:rsidRPr="00455DE4" w:rsidRDefault="00455DE4" w:rsidP="00A17AA9">
      <w:pPr>
        <w:numPr>
          <w:ilvl w:val="0"/>
          <w:numId w:val="15"/>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letters</w:t>
      </w:r>
    </w:p>
    <w:p w:rsidR="00455DE4" w:rsidRPr="00455DE4" w:rsidRDefault="00455DE4" w:rsidP="00455DE4">
      <w:pPr>
        <w:spacing w:line="0" w:lineRule="atLeast"/>
        <w:ind w:left="12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a</w:t>
      </w:r>
      <w:proofErr w:type="gramEnd"/>
      <w:r w:rsidRPr="00455DE4">
        <w:rPr>
          <w:rFonts w:ascii="Times New Roman" w:eastAsia="Courier New" w:hAnsi="Times New Roman" w:cs="Times New Roman"/>
          <w:sz w:val="24"/>
        </w:rPr>
        <w:t>', 'b', 'f', 'g']</w:t>
      </w:r>
    </w:p>
    <w:p w:rsidR="00455DE4" w:rsidRPr="00455DE4" w:rsidRDefault="00455DE4" w:rsidP="00455DE4">
      <w:pPr>
        <w:spacing w:line="1" w:lineRule="exact"/>
        <w:rPr>
          <w:rFonts w:ascii="Times New Roman" w:eastAsia="Times New Roman" w:hAnsi="Times New Roman" w:cs="Times New Roman"/>
        </w:rPr>
      </w:pPr>
    </w:p>
    <w:p w:rsidR="00455DE4" w:rsidRPr="00455DE4" w:rsidRDefault="00455DE4" w:rsidP="00A17AA9">
      <w:pPr>
        <w:numPr>
          <w:ilvl w:val="0"/>
          <w:numId w:val="16"/>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 xóa list bằng cách thay tất cả phần tự bằng list rỗng</w:t>
      </w:r>
    </w:p>
    <w:p w:rsidR="00455DE4" w:rsidRPr="00455DE4" w:rsidRDefault="00455DE4" w:rsidP="00A17AA9">
      <w:pPr>
        <w:numPr>
          <w:ilvl w:val="0"/>
          <w:numId w:val="16"/>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letters[:] = []</w:t>
      </w:r>
    </w:p>
    <w:p w:rsidR="00455DE4" w:rsidRPr="00455DE4" w:rsidRDefault="00455DE4" w:rsidP="00A17AA9">
      <w:pPr>
        <w:numPr>
          <w:ilvl w:val="0"/>
          <w:numId w:val="16"/>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letters</w:t>
      </w:r>
    </w:p>
    <w:p w:rsidR="00455DE4" w:rsidRPr="00455DE4" w:rsidRDefault="00455DE4" w:rsidP="00455DE4">
      <w:pPr>
        <w:spacing w:line="1" w:lineRule="exact"/>
        <w:rPr>
          <w:rFonts w:ascii="Times New Roman" w:eastAsia="Times New Roman" w:hAnsi="Times New Roman" w:cs="Times New Roman"/>
        </w:rPr>
      </w:pPr>
    </w:p>
    <w:p w:rsidR="00455DE4" w:rsidRPr="00455DE4" w:rsidRDefault="00455DE4" w:rsidP="00455DE4">
      <w:pPr>
        <w:spacing w:line="0" w:lineRule="atLeast"/>
        <w:ind w:left="120"/>
        <w:rPr>
          <w:rFonts w:ascii="Times New Roman" w:eastAsia="Courier New" w:hAnsi="Times New Roman" w:cs="Times New Roman"/>
          <w:sz w:val="24"/>
        </w:rPr>
      </w:pPr>
      <w:r w:rsidRPr="00455DE4">
        <w:rPr>
          <w:rFonts w:ascii="Times New Roman" w:eastAsia="Courier New" w:hAnsi="Times New Roman" w:cs="Times New Roman"/>
          <w:sz w:val="24"/>
        </w:rPr>
        <w:t>[]</w: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325" w:lineRule="exact"/>
        <w:rPr>
          <w:rFonts w:ascii="Times New Roman" w:eastAsia="Times New Roman" w:hAnsi="Times New Roman" w:cs="Times New Roman"/>
        </w:rPr>
      </w:pPr>
    </w:p>
    <w:p w:rsidR="00455DE4" w:rsidRPr="00455DE4" w:rsidRDefault="00455DE4" w:rsidP="00A17AA9">
      <w:pPr>
        <w:numPr>
          <w:ilvl w:val="1"/>
          <w:numId w:val="17"/>
        </w:numPr>
        <w:tabs>
          <w:tab w:val="left" w:pos="1080"/>
        </w:tabs>
        <w:spacing w:before="0" w:after="0" w:line="0" w:lineRule="atLeast"/>
        <w:ind w:left="1080" w:hanging="720"/>
        <w:rPr>
          <w:rFonts w:ascii="Times New Roman" w:eastAsia="Courier New" w:hAnsi="Times New Roman" w:cs="Times New Roman"/>
          <w:sz w:val="24"/>
        </w:rPr>
      </w:pPr>
      <w:r w:rsidRPr="00455DE4">
        <w:rPr>
          <w:rFonts w:ascii="Times New Roman" w:eastAsia="Courier New" w:hAnsi="Times New Roman" w:cs="Times New Roman"/>
          <w:sz w:val="24"/>
        </w:rPr>
        <w:t>Chiều dài của list có thể được lấy bằng hàm len()</w:t>
      </w:r>
    </w:p>
    <w:p w:rsidR="00455DE4" w:rsidRPr="00455DE4" w:rsidRDefault="00455DE4" w:rsidP="00455DE4">
      <w:pPr>
        <w:spacing w:line="246" w:lineRule="exact"/>
        <w:rPr>
          <w:rFonts w:ascii="Times New Roman" w:eastAsia="Courier New" w:hAnsi="Times New Roman" w:cs="Times New Roman"/>
          <w:sz w:val="24"/>
        </w:rPr>
      </w:pPr>
    </w:p>
    <w:p w:rsidR="00455DE4" w:rsidRPr="00455DE4" w:rsidRDefault="00455DE4" w:rsidP="00A17AA9">
      <w:pPr>
        <w:numPr>
          <w:ilvl w:val="0"/>
          <w:numId w:val="17"/>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letters = ['a', 'b', 'c', 'd']</w:t>
      </w:r>
    </w:p>
    <w:p w:rsidR="00455DE4" w:rsidRPr="00455DE4" w:rsidRDefault="00455DE4" w:rsidP="00455DE4">
      <w:pPr>
        <w:spacing w:line="1" w:lineRule="exact"/>
        <w:rPr>
          <w:rFonts w:ascii="Times New Roman" w:eastAsia="Courier New" w:hAnsi="Times New Roman" w:cs="Times New Roman"/>
          <w:sz w:val="24"/>
        </w:rPr>
      </w:pPr>
    </w:p>
    <w:p w:rsidR="00455DE4" w:rsidRPr="00455DE4" w:rsidRDefault="00455DE4" w:rsidP="00A17AA9">
      <w:pPr>
        <w:numPr>
          <w:ilvl w:val="0"/>
          <w:numId w:val="17"/>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len(letters)</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23776" behindDoc="1" locked="0" layoutInCell="1" allowOverlap="1" wp14:anchorId="611FA5FE" wp14:editId="162FED06">
                <wp:simplePos x="0" y="0"/>
                <wp:positionH relativeFrom="column">
                  <wp:posOffset>0</wp:posOffset>
                </wp:positionH>
                <wp:positionV relativeFrom="paragraph">
                  <wp:posOffset>-330835</wp:posOffset>
                </wp:positionV>
                <wp:extent cx="5944870" cy="0"/>
                <wp:effectExtent l="9525" t="5715" r="8255" b="13335"/>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05pt" to="468.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NDHQIAADoEAAAOAAAAZHJzL2Uyb0RvYy54bWysU8GO2yAQvVfqPyDuWdupN5tYcVaVnfSy&#10;7UbK9gMIYBsVAwISJ6r67x1IHO1uL1VVH/AMA483b2aWj6deoiO3TmhV4uwuxYgrqplQbYm/v2wm&#10;c4ycJ4oRqRUv8Zk7/Lj6+GE5mIJPdacl4xYBiHLFYErceW+KJHG04z1xd9pwBcFG2554cG2bMEsG&#10;QO9lMk3TWTJoy4zVlDsHu/UliFcRv2k49c9N47hHssTAzcfVxnUf1mS1JEVriekEvdIg/8CiJ0LB&#10;ozeomniCDlb8AdULarXTjb+juk900wjKYw6QTZa+y2bXEcNjLiCOMzeZ3P+Dpd+OW4sEK3G+mGGk&#10;SA9F2nlLRNt5VGmlQEJtUYiCVoNxBVyp1NaGbOlJ7cyTpj8cUrrqiGp55PxyNgCThRvJmyvBcQZe&#10;3A9fNYMz5OB1FO7U2D5AgiToFOtzvtWHnzyisHm/yPP5A5SRjrGEFONFY53/wnWPglFiKVSQjhTk&#10;+OR8IEKK8UjYVnojpIzllwoNJZ6lkGKIOC0FC8Ho2HZfSYuOJDRQ/GJW745ZfVAsgnWcsPXV9kTI&#10;iw2PSxXwIBWgc7UuHfJzkS7W8/U8n+TT2XqSp3U9+byp8slskz3c15/qqqqzX4FalhedYIyrwG7s&#10;1iz/u264zs2lz279epMheYse9QKy4z+SjrUM5bs0wl6z89aONYYGjYevwxQm4LUP9uuRX/0GAAD/&#10;/wMAUEsDBBQABgAIAAAAIQAqGInP3gAAAAgBAAAPAAAAZHJzL2Rvd25yZXYueG1sTI9PS8NAEMXv&#10;Qr/DMgVv7aYR2zRmUkRR6EGkf/C8zY5JTHY2ZLdN+u1dQdDjmze893vZZjStuFDvassIi3kEgriw&#10;uuYS4Xh4mSUgnFesVWuZEK7kYJNPbjKVajvwji57X4oQwi5VCJX3XSqlKyoyys1tRxy8T9sb5YPs&#10;S6l7NYRw08o4ipbSqJpDQ6U6eqqoaPZng/CWyGf73nwU16/h8Jok22a92h4Rb6fj4wMIT6P/e4Yf&#10;/IAOeWA62TNrJ1qEMMQjzO7jBYhgr++WMYjT70Xmmfw/IP8GAAD//wMAUEsBAi0AFAAGAAgAAAAh&#10;ALaDOJL+AAAA4QEAABMAAAAAAAAAAAAAAAAAAAAAAFtDb250ZW50X1R5cGVzXS54bWxQSwECLQAU&#10;AAYACAAAACEAOP0h/9YAAACUAQAACwAAAAAAAAAAAAAAAAAvAQAAX3JlbHMvLnJlbHNQSwECLQAU&#10;AAYACAAAACEApc6DQx0CAAA6BAAADgAAAAAAAAAAAAAAAAAuAgAAZHJzL2Uyb0RvYy54bWxQSwEC&#10;LQAUAAYACAAAACEAKhiJz94AAAAIAQAADwAAAAAAAAAAAAAAAAB3BAAAZHJzL2Rvd25yZXYueG1s&#10;UEsFBgAAAAAEAAQA8wAAAIIFAAAAAA==&#10;" strokeweight=".48pt"/>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24800" behindDoc="1" locked="0" layoutInCell="1" allowOverlap="1" wp14:anchorId="47A4BA4C" wp14:editId="158BDB84">
                <wp:simplePos x="0" y="0"/>
                <wp:positionH relativeFrom="column">
                  <wp:posOffset>3175</wp:posOffset>
                </wp:positionH>
                <wp:positionV relativeFrom="paragraph">
                  <wp:posOffset>-334010</wp:posOffset>
                </wp:positionV>
                <wp:extent cx="0" cy="529590"/>
                <wp:effectExtent l="12700" t="12065" r="6350" b="10795"/>
                <wp:wrapNone/>
                <wp:docPr id="495"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5"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3pt" to=".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yAHAIAADkEAAAOAAAAZHJzL2Uyb0RvYy54bWysU02P2yAQvVfqf0Dcs7ZTJ02sOKvKTnrZ&#10;tpGy/QEEsI2KAQGJE1X97x1wEu1uL1VVH/B8wOPNm2H1eO4lOnHrhFYlzh5SjLiimgnVlvj783ay&#10;wMh5ohiRWvESX7jDj+v371aDKfhUd1oybhGAKFcMpsSd96ZIEkc73hP3oA1XkGy07YkH17YJs2QA&#10;9F4m0zSdJ4O2zFhNuXMQrcckXkf8puHUf2saxz2SJQZuPq42roewJusVKVpLTCfolQb5BxY9EQou&#10;vUPVxBN0tOIPqF5Qq51u/APVfaKbRlAea4BqsvRNNfuOGB5rAXGcucvk/h8s/XraWSRYifPlDCNF&#10;emjS3lsi2s6jSisFEmqLQha0Gowr4EildjZUS89qb540/eGQ0lVHVMsj5+eLAZgsnEheHQmOM3Dj&#10;YfiiGewhR6+jcOfG9gESJEHn2J/LvT/87BEdgxSis+lytoytS0hxO2es85+57lEwSiyFCsqRgpye&#10;nA88SHHbEsJKb4WUsftSoaHE8xQqDBmnpWAhGR3bHipp0YmE+YlfLOrNNquPikWwjhO2udqeCDna&#10;cLlUAQ8qATpXaxyQn8t0uVlsFvkkn843kzyt68mnbZVP5tvs46z+UFdVnf0K1LK86ARjXAV2t2HN&#10;8r8bhuuzGcfsPq53GZLX6FEvIHv7R9KxlaF74xwcNLvs7K3FMJ9x8/UthQfw0gf75Ytf/wYAAP//&#10;AwBQSwMEFAAGAAgAAAAhAEjikrXYAAAABAEAAA8AAABkcnMvZG93bnJldi54bWxMjk1PwzAQRO9I&#10;/Adrkbig1klRS5VmU0GlHjlQ4O7G29jUH1HstOHfs5zgOJrRm1dvJ+/EhYZkY0Ao5wUICm3UNnQI&#10;H+/72RpEyipo5WIghG9KsG1ub2pV6XgNb3Q55E4wJKRKIZic+0rK1BryKs1jT4G7Uxy8yhyHTupB&#10;XRnunVwUxUp6ZQM/GNXTzlB7PowewX4NKZm2fCmTO+93D6OzT6+fiPd30/MGRKYp/43hV5/VoWGn&#10;YxyDTsIhLHmHMFsuViC45nhEeCzWIJta/pdvfgAAAP//AwBQSwECLQAUAAYACAAAACEAtoM4kv4A&#10;AADhAQAAEwAAAAAAAAAAAAAAAAAAAAAAW0NvbnRlbnRfVHlwZXNdLnhtbFBLAQItABQABgAIAAAA&#10;IQA4/SH/1gAAAJQBAAALAAAAAAAAAAAAAAAAAC8BAABfcmVscy8ucmVsc1BLAQItABQABgAIAAAA&#10;IQD5YmyAHAIAADkEAAAOAAAAAAAAAAAAAAAAAC4CAABkcnMvZTJvRG9jLnhtbFBLAQItABQABgAI&#10;AAAAIQBI4pK12AAAAAQBAAAPAAAAAAAAAAAAAAAAAHYEAABkcnMvZG93bnJldi54bWxQSwUGAAAA&#10;AAQABADzAAAAewU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25824" behindDoc="1" locked="0" layoutInCell="1" allowOverlap="1" wp14:anchorId="31710BA1" wp14:editId="58D7ED90">
                <wp:simplePos x="0" y="0"/>
                <wp:positionH relativeFrom="column">
                  <wp:posOffset>0</wp:posOffset>
                </wp:positionH>
                <wp:positionV relativeFrom="paragraph">
                  <wp:posOffset>192405</wp:posOffset>
                </wp:positionV>
                <wp:extent cx="5944870" cy="0"/>
                <wp:effectExtent l="9525" t="5080" r="8255" b="13970"/>
                <wp:wrapNone/>
                <wp:docPr id="494"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4"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68.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VzHwIAADo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G+yDFS&#10;pIcm7bwlou08qrRSIKG2KHhBq8G4AlIqtbWhWnpSO/Oi6XeHlK46oloeOb+eDcBkISN5kxI2zsCN&#10;++GzZhBDDl5H4U6N7QMkSIJOsT/nW3/4ySMKh4+LPJ8/QRvp6EtIMSYa6/wnrnsUjBJLoYJ0pCDH&#10;F+cDEVKMIeFY6Y2QMrZfKjSUeJYuZjHBaSlYcIYwZ9t9JS06kjBA8YtVgec+zOqDYhGs44Str7Yn&#10;Ql5suFyqgAelAJ2rdZmQH4t0sZ6v5/kkn87Wkzyt68nHTZVPZpvs6bH+UFdVnf0M1LK86ARjXAV2&#10;47Rm+d9Nw/XdXObsNq83GZK36FEvIDv+I+nYy9C+yyDsNTtv7dhjGNAYfH1M4QXc78G+f/KrXwAA&#10;AP//AwBQSwMEFAAGAAgAAAAhAImy/6PdAAAABgEAAA8AAABkcnMvZG93bnJldi54bWxMj0FPwkAQ&#10;he8m/IfNkHiTrTTBUrolBKMJB2ME4nnpDm1td7bpLrT8e8d40OO89/LeN9l6tK24Yu9rRwoeZxEI&#10;pMKZmkoFx8PLQwLCB01Gt45QwQ09rPPJXaZT4wb6wOs+lIJLyKdaQRVCl0rpiwqt9jPXIbF3dr3V&#10;gc++lKbXA5fbVs6jaCGtrokXKt3htsKi2V+sgrdEPrv35rO4fQ2H1yTZNcun3VGp++m4WYEIOIa/&#10;MPzgMzrkzHRyFzJetAr4kaAgjmIQ7C7jxRzE6VeQeSb/4+ffAAAA//8DAFBLAQItABQABgAIAAAA&#10;IQC2gziS/gAAAOEBAAATAAAAAAAAAAAAAAAAAAAAAABbQ29udGVudF9UeXBlc10ueG1sUEsBAi0A&#10;FAAGAAgAAAAhADj9If/WAAAAlAEAAAsAAAAAAAAAAAAAAAAALwEAAF9yZWxzLy5yZWxzUEsBAi0A&#10;FAAGAAgAAAAhAFEJNXMfAgAAOgQAAA4AAAAAAAAAAAAAAAAALgIAAGRycy9lMm9Eb2MueG1sUEsB&#10;Ai0AFAAGAAgAAAAhAImy/6PdAAAABgEAAA8AAAAAAAAAAAAAAAAAeQQAAGRycy9kb3ducmV2Lnht&#10;bFBLBQYAAAAABAAEAPMAAACDBQAAAAA=&#10;" strokeweight=".48pt"/>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26848" behindDoc="1" locked="0" layoutInCell="1" allowOverlap="1" wp14:anchorId="6EC1917D" wp14:editId="12F762FF">
                <wp:simplePos x="0" y="0"/>
                <wp:positionH relativeFrom="column">
                  <wp:posOffset>5941695</wp:posOffset>
                </wp:positionH>
                <wp:positionV relativeFrom="paragraph">
                  <wp:posOffset>-334010</wp:posOffset>
                </wp:positionV>
                <wp:extent cx="0" cy="529590"/>
                <wp:effectExtent l="7620" t="12065" r="11430" b="10795"/>
                <wp:wrapNone/>
                <wp:docPr id="493" name="Straight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3"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26.3pt" to="467.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SF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PFE0aK&#10;dNCknbdEHFqPKq0USKgtCl7QqjeugJRKbW2olp7Vzrxo+t0hpauWqAOPnF8vBmCykJG8SQkbZ+DG&#10;ff9ZM4ghR6+jcOfGdgESJEHn2J/LvT/87BEdDimcTieL6SK2LiHFLc9Y5z9x3aFglFgKFZQjBTm9&#10;OB94kOIWEo6V3ggpY/elQn2JZ+liGhOcloIFZwhz9rCvpEUnEuYnfrEo8DyGWX1ULIK1nLD11fZE&#10;yMGGy6UKeFAJ0Llaw4D8WKSL9Xw9z0f5ZLYe5Wldjz5uqnw022QfpvVTXVV19jNQy/KiFYxxFdjd&#10;hjXL/24Yrs9mGLP7uN5lSN6iR72A7O0fScdWhu4Nc7DX7LK1txbDfMbg61sKD+BxD/bji1/9AgAA&#10;//8DAFBLAwQUAAYACAAAACEARJDCM90AAAAKAQAADwAAAGRycy9kb3ducmV2LnhtbEyPy07DMBBF&#10;90j8gzVIbFDrpFVfIU4FlbpkQYG9G7uxqT2OPE4b/h4jFrCcmaM759bb0Tt20ZFsQAHltACmsQ3K&#10;Yifg/W0/WQOjJFFJF1AL+NIE2+b2ppaVCld81ZdD6lgOQaqkAJNSX3FOrdFe0jT0GvPtFKKXKY+x&#10;4yrKaw73js+KYsm9tJg/GNnrndHt+TB4AfYzEpm2fC7Jnfe7h8HZ1cuHEPd349MjsKTH9AfDj35W&#10;hyY7HcOAipgTsJkvVhkVMFnMlsAy8bs5CpgXa+BNzf9XaL4BAAD//wMAUEsBAi0AFAAGAAgAAAAh&#10;ALaDOJL+AAAA4QEAABMAAAAAAAAAAAAAAAAAAAAAAFtDb250ZW50X1R5cGVzXS54bWxQSwECLQAU&#10;AAYACAAAACEAOP0h/9YAAACUAQAACwAAAAAAAAAAAAAAAAAvAQAAX3JlbHMvLnJlbHNQSwECLQAU&#10;AAYACAAAACEAyEQkhR4CAAA5BAAADgAAAAAAAAAAAAAAAAAuAgAAZHJzL2Uyb0RvYy54bWxQSwEC&#10;LQAUAAYACAAAACEARJDCM90AAAAKAQAADwAAAAAAAAAAAAAAAAB4BAAAZHJzL2Rvd25yZXYueG1s&#10;UEsFBgAAAAAEAAQA8wAAAIIFAAAAAA==&#10;" strokeweight=".16931mm"/>
            </w:pict>
          </mc:Fallback>
        </mc:AlternateContent>
      </w:r>
    </w:p>
    <w:p w:rsidR="00455DE4" w:rsidRPr="00455DE4" w:rsidRDefault="00455DE4" w:rsidP="00455DE4">
      <w:pPr>
        <w:spacing w:line="0" w:lineRule="atLeast"/>
        <w:ind w:left="120"/>
        <w:rPr>
          <w:rFonts w:ascii="Times New Roman" w:eastAsia="Courier New" w:hAnsi="Times New Roman" w:cs="Times New Roman"/>
          <w:sz w:val="24"/>
        </w:rPr>
      </w:pPr>
      <w:r w:rsidRPr="00455DE4">
        <w:rPr>
          <w:rFonts w:ascii="Times New Roman" w:eastAsia="Courier New" w:hAnsi="Times New Roman" w:cs="Times New Roman"/>
          <w:sz w:val="24"/>
        </w:rPr>
        <w:t>4</w:t>
      </w:r>
    </w:p>
    <w:p w:rsidR="00455DE4" w:rsidRPr="00455DE4" w:rsidRDefault="00455DE4" w:rsidP="00455DE4">
      <w:pPr>
        <w:spacing w:line="37" w:lineRule="exact"/>
        <w:rPr>
          <w:rFonts w:ascii="Times New Roman" w:eastAsia="Times New Roman" w:hAnsi="Times New Roman" w:cs="Times New Roman"/>
        </w:rPr>
      </w:pPr>
    </w:p>
    <w:p w:rsidR="00455DE4" w:rsidRPr="00455DE4" w:rsidRDefault="00455DE4" w:rsidP="00455DE4">
      <w:pPr>
        <w:spacing w:line="254" w:lineRule="auto"/>
        <w:ind w:right="720"/>
        <w:rPr>
          <w:rFonts w:ascii="Times New Roman" w:eastAsia="Courier New" w:hAnsi="Times New Roman" w:cs="Times New Roman"/>
          <w:sz w:val="24"/>
        </w:rPr>
      </w:pPr>
      <w:r w:rsidRPr="00455DE4">
        <w:rPr>
          <w:rFonts w:ascii="Times New Roman" w:eastAsia="Courier New" w:hAnsi="Times New Roman" w:cs="Times New Roman"/>
          <w:sz w:val="24"/>
        </w:rPr>
        <w:t>Lưu ý: dù list có thể chứa list, nested list chỉ tính là một phần tử. List sau có bốn phần tử:</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27872" behindDoc="1" locked="0" layoutInCell="1" allowOverlap="1" wp14:anchorId="379D8A68" wp14:editId="31D39358">
                <wp:simplePos x="0" y="0"/>
                <wp:positionH relativeFrom="column">
                  <wp:posOffset>0</wp:posOffset>
                </wp:positionH>
                <wp:positionV relativeFrom="paragraph">
                  <wp:posOffset>161925</wp:posOffset>
                </wp:positionV>
                <wp:extent cx="5944870" cy="0"/>
                <wp:effectExtent l="9525" t="5715" r="8255" b="13335"/>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2"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468.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4iHwIAADo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G+mGKk&#10;SA9N2nlLRNt5VGmlQEJtUfCCVoNxBaRUamtDtfSkduZF0+8OKV11RLU8cn49G4DJQkbyJiVsnIEb&#10;98NnzSCGHLyOwp0a2wdIkASdYn/Ot/7wk0cUDh8XeT5/gjbS0ZeQYkw01vlPXPcoGCWWQgXpSEGO&#10;L84HIqQYQ8Kx0hshZWy/VGgo8SxdzGKC01Kw4Axhzrb7Slp0JGGA4herAs99mNUHxSJYxwlbX21P&#10;hLzYcLlUAQ9KATpX6zIhPxbpYj1fz/NJPp2tJ3la15OPmyqfzDbZ02P9oa6qOvsZqGV50QnGuArs&#10;xmnN8r+bhuu7uczZbV5vMiRv0aNeQHb8R9Kxl6F9l0HYa3be2rHHMKAx+PqYwgu434N9/+RXvwAA&#10;AP//AwBQSwMEFAAGAAgAAAAhAKWhmCDdAAAABgEAAA8AAABkcnMvZG93bnJldi54bWxMj81OwzAQ&#10;hO9IfQdrK3GjDkEtaYhTIRBIPaCqP+LsxksSEq+j2G3St2cRB3rcmdHMt9lqtK04Y+9rRwruZxEI&#10;pMKZmkoFh/3bXQLCB01Gt45QwQU9rPLJTaZT4wba4nkXSsEl5FOtoAqhS6X0RYVW+5nrkNj7cr3V&#10;gc++lKbXA5fbVsZRtJBW18QLle7wpcKi2Z2sgo9EvrpN81lcvof9e5Ksm+Xj+qDU7XR8fgIRcAz/&#10;YfjFZ3TImenoTmS8aBXwI0FBPJ+DYHf5sIhBHP8EmWfyGj//AQAA//8DAFBLAQItABQABgAIAAAA&#10;IQC2gziS/gAAAOEBAAATAAAAAAAAAAAAAAAAAAAAAABbQ29udGVudF9UeXBlc10ueG1sUEsBAi0A&#10;FAAGAAgAAAAhADj9If/WAAAAlAEAAAsAAAAAAAAAAAAAAAAALwEAAF9yZWxzLy5yZWxzUEsBAi0A&#10;FAAGAAgAAAAhAE1B7iIfAgAAOgQAAA4AAAAAAAAAAAAAAAAALgIAAGRycy9lMm9Eb2MueG1sUEsB&#10;Ai0AFAAGAAgAAAAhAKWhmCDdAAAABgEAAA8AAAAAAAAAAAAAAAAAeQQAAGRycy9kb3ducmV2Lnht&#10;bFBLBQYAAAAABAAEAPMAAACDBQAAAAA=&#10;" strokeweight=".48pt"/>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28896" behindDoc="1" locked="0" layoutInCell="1" allowOverlap="1" wp14:anchorId="1CC86F76" wp14:editId="5068C933">
                <wp:simplePos x="0" y="0"/>
                <wp:positionH relativeFrom="column">
                  <wp:posOffset>3175</wp:posOffset>
                </wp:positionH>
                <wp:positionV relativeFrom="paragraph">
                  <wp:posOffset>158750</wp:posOffset>
                </wp:positionV>
                <wp:extent cx="0" cy="186055"/>
                <wp:effectExtent l="12700" t="12065" r="6350" b="11430"/>
                <wp:wrapNone/>
                <wp:docPr id="491" name="Straight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pt" to=".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fQHQIAADkEAAAOAAAAZHJzL2Uyb0RvYy54bWysU8uu2jAQ3VfqP1jeQxIaKESEqyqBbm57&#10;kbj9AGM7xKrjsWxDQFX/vbYDtLSbqmoWjj2P4zNnxsuncyfRiRsrQJU4G6cYcUWBCXUo8ZfXzWiO&#10;kXVEMSJB8RJfuMVPq7dvlr0u+ARakIwb5EGULXpd4tY5XSSJpS3viB2D5so7GzAdcf5oDgkzpPfo&#10;nUwmaTpLejBMG6DcWm+tBydeRfym4dS9NI3lDskSe24uriau+7AmqyUpDoboVtArDfIPLDoilL/0&#10;DlUTR9DRiD+gOkENWGjcmEKXQNMIymMNvpos/a2aXUs0j7V4cay+y2T/Hyz9fNoaJFiJ80WGkSKd&#10;b9LOGSIOrUMVKOUlBIOC12vVa1v4lEptTaiWntVOPwP9apGCqiXqwCPn14v2MDEjeUgJB6v9jfv+&#10;EzAfQ44OonDnxnQB0kuCzrE/l3t/+NkhOhipt2bzWTqdBjoJKW552lj3kUOHwqbEUqigHCnI6dm6&#10;IfQWEswKNkLK2H2pUF/iWbqYxgQLUrDgDGHWHPaVNOhEwvzE73rvQ5iBo2IRrOWEra97R4Qc9p6n&#10;VAHPV+LpXHfDgHxbpIv1fD3PR/lkth7laV2PPmyqfDTbZO+n9bu6qurse6CW5UUrGOMqsLsNa5b/&#10;3TBcn80wZvdxvcuQPKJHaT3Z2z+Sjq0M3RvmYA/ssjVB2tBVP58x+PqWwgP49Ryjfr741Q8AAAD/&#10;/wMAUEsDBBQABgAIAAAAIQD9Za351wAAAAMBAAAPAAAAZHJzL2Rvd25yZXYueG1sTI/BTsMwEETv&#10;SPyDtUhcEHVSKKAQp4JKPXKgwN2NTWxqryOv04a/ZznBZaXRjGbftOs5BnG0mXxCBfWiAmGxT8bj&#10;oOD9bXv9AIKKRqNDQqvg2xKsu/OzVjcmnfDVHndlEFyC1GgFrpSxkZJ6Z6OmRRotsveZctSFZR6k&#10;yfrE5THIZVXdyag98genR7txtj/spqjAf2Ui19fPNYXDdnM1BX//8qHU5cX89Aii2Ln8heEXn9Gh&#10;Y6Z9mtCQCApWnFOwXPEgdlnt+d7egOxa+Z+9+wEAAP//AwBQSwECLQAUAAYACAAAACEAtoM4kv4A&#10;AADhAQAAEwAAAAAAAAAAAAAAAAAAAAAAW0NvbnRlbnRfVHlwZXNdLnhtbFBLAQItABQABgAIAAAA&#10;IQA4/SH/1gAAAJQBAAALAAAAAAAAAAAAAAAAAC8BAABfcmVscy8ucmVsc1BLAQItABQABgAIAAAA&#10;IQCwFAfQHQIAADkEAAAOAAAAAAAAAAAAAAAAAC4CAABkcnMvZTJvRG9jLnhtbFBLAQItABQABgAI&#10;AAAAIQD9Za351wAAAAMBAAAPAAAAAAAAAAAAAAAAAHcEAABkcnMvZG93bnJldi54bWxQSwUGAAAA&#10;AAQABADzAAAAewU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29920" behindDoc="1" locked="0" layoutInCell="1" allowOverlap="1" wp14:anchorId="5EFB805E" wp14:editId="717883FE">
                <wp:simplePos x="0" y="0"/>
                <wp:positionH relativeFrom="column">
                  <wp:posOffset>0</wp:posOffset>
                </wp:positionH>
                <wp:positionV relativeFrom="paragraph">
                  <wp:posOffset>341630</wp:posOffset>
                </wp:positionV>
                <wp:extent cx="5944870" cy="0"/>
                <wp:effectExtent l="9525" t="13970" r="8255" b="5080"/>
                <wp:wrapNone/>
                <wp:docPr id="490" name="Straight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0"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9pt" to="468.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gSHgIAADo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G+AH0U&#10;6aFJO2+JaDuPKq0USKgtCl7QajCugJRKbW2olp7Uzrxo+t0hpauOqJZHzq9nAzBZyEjepISNM3Dj&#10;fvisGcSQg9dRuFNj+wAJkqBT7M/51h9+8ojC4eMiz+dPQJOOvoQUY6Kxzn/iukfBKLEUKkhHCnJ8&#10;cT4QIcUYEo6V3ggpY/ulQkOJZ+liFhOcloIFZwhztt1X0qIjCQMUv1gVeO7DrD4oFsE6Ttj6ansi&#10;5MWGy6UKeFAK0Llalwn5sUgX6/l6nk/y6Ww9ydO6nnzcVPlktsmeHusPdVXV2c9ALcuLTjDGVWA3&#10;TmuW/900XN/NZc5u83qTIXmLHvUCsuM/ko69DO27DMJes/PWjj2GAY3B18cUXsD9Huz7J7/6BQAA&#10;//8DAFBLAwQUAAYACAAAACEA15Rthd0AAAAGAQAADwAAAGRycy9kb3ducmV2LnhtbEyPQU/CQBCF&#10;7yb8h82QeJOtELGUbgnBaMLBEIF4XrpDW9udbboLLf/eMR70OO+9vPdNuhpsI67Y+cqRgsdJBAIp&#10;d6aiQsHx8PoQg/BBk9GNI1RwQw+rbHSX6sS4nj7wug+F4BLyiVZQhtAmUvq8RKv9xLVI7J1dZ3Xg&#10;syuk6XTP5baR0yiaS6sr4oVSt7gpMa/3F6vgPZYvbld/5rev/vAWx9t68bw9KnU/HtZLEAGH8BeG&#10;H3xGh4yZTu5CxotGAT8SFDzNmJ/dxWw+BXH6FWSWyv/42TcAAAD//wMAUEsBAi0AFAAGAAgAAAAh&#10;ALaDOJL+AAAA4QEAABMAAAAAAAAAAAAAAAAAAAAAAFtDb250ZW50X1R5cGVzXS54bWxQSwECLQAU&#10;AAYACAAAACEAOP0h/9YAAACUAQAACwAAAAAAAAAAAAAAAAAvAQAAX3JlbHMvLnJlbHNQSwECLQAU&#10;AAYACAAAACEAuYZYEh4CAAA6BAAADgAAAAAAAAAAAAAAAAAuAgAAZHJzL2Uyb0RvYy54bWxQSwEC&#10;LQAUAAYACAAAACEA15Rthd0AAAAGAQAADwAAAAAAAAAAAAAAAAB4BAAAZHJzL2Rvd25yZXYueG1s&#10;UEsFBgAAAAAEAAQA8wAAAIIFAAAAAA==&#10;" strokeweight=".48pt"/>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30944" behindDoc="1" locked="0" layoutInCell="1" allowOverlap="1" wp14:anchorId="376C8C0E" wp14:editId="5A45B466">
                <wp:simplePos x="0" y="0"/>
                <wp:positionH relativeFrom="column">
                  <wp:posOffset>5941695</wp:posOffset>
                </wp:positionH>
                <wp:positionV relativeFrom="paragraph">
                  <wp:posOffset>158750</wp:posOffset>
                </wp:positionV>
                <wp:extent cx="0" cy="186055"/>
                <wp:effectExtent l="7620" t="12065" r="11430" b="11430"/>
                <wp:wrapNone/>
                <wp:docPr id="489" name="Straight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9"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12.5pt" to="467.8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zEHAIAADkEAAAOAAAAZHJzL2Uyb0RvYy54bWysU8GO2jAQvVfqP1i+QxIaKESEVZVAL9su&#10;EtsPMLZDrDoeyzYEVPXfa5uAlvZSVc3BGdszz2/ezCyfzp1EJ26sAFXibJxixBUFJtShxN9eN6M5&#10;RtYRxYgExUt84RY/rd6/W/a64BNoQTJukAdRtuh1iVvndJEklra8I3YMmit/2YDpiPNbc0iYIb1H&#10;72QySdNZ0oNh2gDl1vrT+nqJVxG/aTh1L01juUOyxJ6bi6uJ6z6syWpJioMhuhV0oEH+gUVHhPKP&#10;3qFq4gg6GvEHVCeoAQuNG1PoEmgaQXnMwWeTpb9ls2uJ5jEXL47Vd5ns/4OlX09bgwQrcT5fYKRI&#10;54u0c4aIQ+tQBUp5CcGgcOu16rUtfEiltiZkS89qp5+BfrdIQdUSdeCR8+tFe5gsRCQPIWFjtX9x&#10;338B5n3I0UEU7tyYLkB6SdA51udyrw8/O0Svh9SfZvNZOp1GcFLc4rSx7jOHDgWjxFKooBwpyOnZ&#10;usCDFDeXcKxgI6SM1ZcK9SWepYtpDLAgBQuXwc2aw76SBp1I6J/4De8+uBk4KhbBWk7YerAdEfJq&#10;+8elCng+E09nsK4N8mORLtbz9Twf5ZPZepSndT36tKny0WyTfZzWH+qqqrOfgVqWF61gjKvA7tas&#10;Wf53zTCMzbXN7u16lyF5RI96ebK3fyQdSxmqd+2DPbDL1txK7PszOg+zFAbg7d7bbyd+9QsAAP//&#10;AwBQSwMEFAAGAAgAAAAhAMtpNnzcAAAACQEAAA8AAABkcnMvZG93bnJldi54bWxMj8tOwzAQRfdI&#10;/IM1SGxQ66QlLYQ4FVTqkgUF9m48xKZ+RB6nDX+PEQtYzszRnXObzeQsO2EkE7yAcl4AQ98FZXwv&#10;4O11N7sDRkl6JW3wKOALCTbt5UUjaxXO/gVP+9SzHOKplgJ0SkPNOXUanaR5GNDn20eITqY8xp6r&#10;KM853Fm+KIoVd9L4/EHLAbcau+N+dALMZyTSXflUkj3utjejNevndyGur6bHB2AJp/QHw49+Voc2&#10;Ox3C6BUxK+B+Wa0zKmBR5U4Z+F0cBFS3S+Btw/83aL8BAAD//wMAUEsBAi0AFAAGAAgAAAAhALaD&#10;OJL+AAAA4QEAABMAAAAAAAAAAAAAAAAAAAAAAFtDb250ZW50X1R5cGVzXS54bWxQSwECLQAUAAYA&#10;CAAAACEAOP0h/9YAAACUAQAACwAAAAAAAAAAAAAAAAAvAQAAX3JlbHMvLnJlbHNQSwECLQAUAAYA&#10;CAAAACEA9gC8xBwCAAA5BAAADgAAAAAAAAAAAAAAAAAuAgAAZHJzL2Uyb0RvYy54bWxQSwECLQAU&#10;AAYACAAAACEAy2k2fNwAAAAJAQAADwAAAAAAAAAAAAAAAAB2BAAAZHJzL2Rvd25yZXYueG1sUEsF&#10;BgAAAAAEAAQA8wAAAH8FAAAAAA==&#10;" strokeweight=".16931mm"/>
            </w:pict>
          </mc:Fallback>
        </mc:AlternateContent>
      </w:r>
    </w:p>
    <w:p w:rsidR="00455DE4" w:rsidRPr="00455DE4" w:rsidRDefault="00455DE4" w:rsidP="00455DE4">
      <w:pPr>
        <w:spacing w:line="212" w:lineRule="exact"/>
        <w:rPr>
          <w:rFonts w:ascii="Times New Roman" w:eastAsia="Times New Roman" w:hAnsi="Times New Roman" w:cs="Times New Roman"/>
        </w:rPr>
      </w:pPr>
    </w:p>
    <w:p w:rsidR="00455DE4" w:rsidRPr="00455DE4" w:rsidRDefault="00455DE4" w:rsidP="00455DE4">
      <w:pPr>
        <w:spacing w:line="0" w:lineRule="atLeast"/>
        <w:ind w:left="12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spam</w:t>
      </w:r>
      <w:proofErr w:type="gramEnd"/>
      <w:r w:rsidRPr="00455DE4">
        <w:rPr>
          <w:rFonts w:ascii="Times New Roman" w:eastAsia="Courier New" w:hAnsi="Times New Roman" w:cs="Times New Roman"/>
          <w:sz w:val="24"/>
        </w:rPr>
        <w:t>', 1, ['Brie', 'Roquefort', 'Pol le Veq'], [1, 2, 3]]</w: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325" w:lineRule="exact"/>
        <w:rPr>
          <w:rFonts w:ascii="Times New Roman" w:eastAsia="Times New Roman" w:hAnsi="Times New Roman" w:cs="Times New Roman"/>
        </w:rPr>
      </w:pPr>
    </w:p>
    <w:p w:rsidR="00455DE4" w:rsidRPr="00455DE4" w:rsidRDefault="00455DE4" w:rsidP="00A17AA9">
      <w:pPr>
        <w:numPr>
          <w:ilvl w:val="0"/>
          <w:numId w:val="18"/>
        </w:numPr>
        <w:tabs>
          <w:tab w:val="left" w:pos="1080"/>
        </w:tabs>
        <w:spacing w:before="0" w:after="0" w:line="0" w:lineRule="atLeast"/>
        <w:ind w:left="1080" w:hanging="720"/>
        <w:rPr>
          <w:rFonts w:ascii="Times New Roman" w:eastAsia="Courier New" w:hAnsi="Times New Roman" w:cs="Times New Roman"/>
          <w:sz w:val="24"/>
        </w:rPr>
      </w:pPr>
      <w:r w:rsidRPr="00455DE4">
        <w:rPr>
          <w:rFonts w:ascii="Times New Roman" w:eastAsia="Courier New" w:hAnsi="Times New Roman" w:cs="Times New Roman"/>
          <w:sz w:val="24"/>
        </w:rPr>
        <w:t>Duyệt list</w:t>
      </w:r>
    </w:p>
    <w:p w:rsidR="00455DE4" w:rsidRPr="00455DE4" w:rsidRDefault="00455DE4" w:rsidP="00455DE4">
      <w:pPr>
        <w:spacing w:line="43" w:lineRule="exact"/>
        <w:rPr>
          <w:rFonts w:ascii="Times New Roman" w:eastAsia="Times New Roman" w:hAnsi="Times New Roman" w:cs="Times New Roman"/>
        </w:rPr>
      </w:pP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Courier New" w:hAnsi="Times New Roman" w:cs="Times New Roman"/>
          <w:sz w:val="24"/>
        </w:rPr>
        <w:lastRenderedPageBreak/>
        <w:t>Để duyệt qua một list, có thể dùng vòng lặp</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31968" behindDoc="1" locked="0" layoutInCell="1" allowOverlap="1" wp14:anchorId="3F26998D" wp14:editId="46DD90A9">
                <wp:simplePos x="0" y="0"/>
                <wp:positionH relativeFrom="column">
                  <wp:posOffset>228600</wp:posOffset>
                </wp:positionH>
                <wp:positionV relativeFrom="paragraph">
                  <wp:posOffset>171450</wp:posOffset>
                </wp:positionV>
                <wp:extent cx="5716270" cy="0"/>
                <wp:effectExtent l="9525" t="12700" r="8255" b="6350"/>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5pt" to="46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GgHwIAADoEAAAOAAAAZHJzL2Uyb0RvYy54bWysU8GO2jAQvVfqP1i5QxKaDR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llC2iV&#10;xD00ae8M5m3nUKWkBAmVQd4LWg3aFpBSyZ3x1ZKz3OsXRb5bJFXVYdmywPn1ogEm9RnxmxS/sRpu&#10;PAyfFYUYfHQqCHduTO8hQRJ0Dv253PvDzg4ROHyap/lsDm0koy/GxZiojXWfmOqRN8pIcOmlwwU+&#10;vVjnieBiDPHHUm25EKH9QqKhjPJkmYcEqwSn3unDrGkPlTDohP0AhS9UBZ7HMKOOkgawjmG6udkO&#10;c3G14XIhPR6UAnRu1nVCfiyT5WaxWWSTbJZvJllS15OP2yqb5Nt0/lR/qKuqTn96amlWdJxSJj27&#10;cVrT7O+m4fZurnN2n9e7DPFb9KAXkB3/gXTopW/fdRAOil52ZuwxDGgIvj0m/wIe92A/Pvn1LwAA&#10;AP//AwBQSwMEFAAGAAgAAAAhAAksIFHeAAAACAEAAA8AAABkcnMvZG93bnJldi54bWxMj0FLw0AQ&#10;he+C/2EZwZvdmEKaxmyKKAo9iNgWz9vsNEmTnQ3ZbZP+e0c81NMw8x5vvpevJtuJMw6+caTgcRaB&#10;QCqdaahSsNu+PaQgfNBkdOcIFVzQw6q4vcl1ZtxIX3jehEpwCPlMK6hD6DMpfVmj1X7meiTWDm6w&#10;OvA6VNIMeuRw28k4ihJpdUP8odY9vtRYtpuTVfCRylf32X6Xl+O4fU/TdbtcrHdK3d9Nz08gAk7h&#10;aoZffEaHgpn27kTGi07BPOEqQUG84Mn6cp7EIPZ/B1nk8n+B4gcAAP//AwBQSwECLQAUAAYACAAA&#10;ACEAtoM4kv4AAADhAQAAEwAAAAAAAAAAAAAAAAAAAAAAW0NvbnRlbnRfVHlwZXNdLnhtbFBLAQIt&#10;ABQABgAIAAAAIQA4/SH/1gAAAJQBAAALAAAAAAAAAAAAAAAAAC8BAABfcmVscy8ucmVsc1BLAQIt&#10;ABQABgAIAAAAIQA2sDGgHwIAADoEAAAOAAAAAAAAAAAAAAAAAC4CAABkcnMvZTJvRG9jLnhtbFBL&#10;AQItABQABgAIAAAAIQAJLCBR3gAAAAgBAAAPAAAAAAAAAAAAAAAAAHkEAABkcnMvZG93bnJldi54&#10;bWxQSwUGAAAAAAQABADzAAAAhAUAAAAA&#10;" strokeweight=".48pt"/>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32992" behindDoc="1" locked="0" layoutInCell="1" allowOverlap="1" wp14:anchorId="3D038673" wp14:editId="4B49C890">
                <wp:simplePos x="0" y="0"/>
                <wp:positionH relativeFrom="column">
                  <wp:posOffset>231775</wp:posOffset>
                </wp:positionH>
                <wp:positionV relativeFrom="paragraph">
                  <wp:posOffset>168275</wp:posOffset>
                </wp:positionV>
                <wp:extent cx="0" cy="532130"/>
                <wp:effectExtent l="12700" t="9525" r="6350" b="10795"/>
                <wp:wrapNone/>
                <wp:docPr id="487" name="Straight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7"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3.25pt" to="18.2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TB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ifPWGk&#10;SAdN2npLxL71qNJKgYTaouAFrXrjCkip1MaGaulJbc2Lpt8dUrpqidrzyPntbAAmCxnJu5SwcQZu&#10;3PVfNIMYcvA6CndqbBcgQRJ0iv053/vDTx7RyyGF08l4lI1j6xJS3PKMdf4z1x0KRomlUEE5UpDj&#10;i/OBByluIeFY6bWQMnZfKtSXeJrOJzHBaSlYcIYwZ/e7Slp0JGF+4heLAs9jmNUHxSJYywlbXW1P&#10;hLzYcLlUAQ8qATpX6zIgP+bpfDVbzfJBPpquBnla14NP6yofTNfZ06Qe11VVZz8DtSwvWsEYV4Hd&#10;bViz/O+G4fpsLmN2H9e7DMl79KgXkL39I+nYytC9yxzsNDtv7K3FMJ8x+PqWwgN43IP9+OKXvwAA&#10;AP//AwBQSwMEFAAGAAgAAAAhADQw5T/aAAAACAEAAA8AAABkcnMvZG93bnJldi54bWxMj8FOwzAQ&#10;RO9I/IO1SFxQ66QVpQpxKqjUIwcK3N14iU3tdZR12vD3uFzgtBrN0+xMvZmCFycc2EVSUM4LEEht&#10;NI46Be9vu9kaBCdNRvtIqOAbGTbN9VWtKxPP9IqnfepEDiGutAKbUl9Jya3FoHkee6TsfcYh6JTl&#10;0Ekz6HMOD14uimIlg3aUP1jd49Zie9yPQYH7GphtWz6X7I+77d3o3cPLh1K3N9PTI4iEU/qD4VI/&#10;V4cmdzrEkQwLr2C5us+kgsXlZv9XHzJXFkuQTS3/D2h+AAAA//8DAFBLAQItABQABgAIAAAAIQC2&#10;gziS/gAAAOEBAAATAAAAAAAAAAAAAAAAAAAAAABbQ29udGVudF9UeXBlc10ueG1sUEsBAi0AFAAG&#10;AAgAAAAhADj9If/WAAAAlAEAAAsAAAAAAAAAAAAAAAAALwEAAF9yZWxzLy5yZWxzUEsBAi0AFAAG&#10;AAgAAAAhABaxBMEfAgAAOQQAAA4AAAAAAAAAAAAAAAAALgIAAGRycy9lMm9Eb2MueG1sUEsBAi0A&#10;FAAGAAgAAAAhADQw5T/aAAAACAEAAA8AAAAAAAAAAAAAAAAAeQQAAGRycy9kb3ducmV2LnhtbFBL&#10;BQYAAAAABAAEAPMAAACABQ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34016" behindDoc="1" locked="0" layoutInCell="1" allowOverlap="1" wp14:anchorId="68A00D88" wp14:editId="5F3416B6">
                <wp:simplePos x="0" y="0"/>
                <wp:positionH relativeFrom="column">
                  <wp:posOffset>5941695</wp:posOffset>
                </wp:positionH>
                <wp:positionV relativeFrom="paragraph">
                  <wp:posOffset>168275</wp:posOffset>
                </wp:positionV>
                <wp:extent cx="0" cy="525780"/>
                <wp:effectExtent l="7620" t="9525" r="11430" b="7620"/>
                <wp:wrapNone/>
                <wp:docPr id="486"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13.25pt" to="467.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LHHgIAADk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P5DCNF&#10;OmjSzlsiDq1HlVYKJNQWBS9o1RtXQEqltjZUS89qZ140/e6Q0lVL1IFHzq8XAzBZyEjepISNM3Dj&#10;vv+sGcSQo9dRuHNjuwAJkqBz7M/l3h9+9ogOhxROp5Pp0zy2LiHFLc9Y5z9x3aFglFgKFZQjBTm9&#10;OB94kOIWEo6V3ggpY/elQn2JZ+liGhOcloIFZwhz9rCvpEUnEuYnfrEo8DyGWX1ULIK1nLD11fZE&#10;yMGGy6UKeFAJ0Llaw4D8WKSL9Xw9z0f5ZLYe5Wldjz5uqnw022RP0/pDXVV19jNQy/KiFYxxFdjd&#10;hjXL/24Yrs9mGLP7uN5lSN6iR72A7O0fScdWhu4Nc7DX7LK1txbDfMbg61sKD+BxD/bji1/9AgAA&#10;//8DAFBLAwQUAAYACAAAACEAOC/FDdwAAAAKAQAADwAAAGRycy9kb3ducmV2LnhtbEyPy07DMBBF&#10;90j8gzVIbBB10qqvEKeCSl2yoMDejaexqR+R7bTh7xnEgi5n5ujOufVmdJadMSYTvIByUgBD3wZl&#10;fCfg4333uAKWsvRK2uBRwDcm2DS3N7WsVLj4Nzzvc8coxKdKCtA59xXnqdXoZJqEHj3djiE6mWmM&#10;HVdRXijcWT4tigV30nj6oGWPW43taT84AeYrpqTb8qVM9rTbPgzWLF8/hbi/G5+fgGUc8z8Mv/qk&#10;Dg05HcLgVWJWwHo2XxIqYLqYAyPgb3EgsljPgDc1v67Q/AAAAP//AwBQSwECLQAUAAYACAAAACEA&#10;toM4kv4AAADhAQAAEwAAAAAAAAAAAAAAAAAAAAAAW0NvbnRlbnRfVHlwZXNdLnhtbFBLAQItABQA&#10;BgAIAAAAIQA4/SH/1gAAAJQBAAALAAAAAAAAAAAAAAAAAC8BAABfcmVscy8ucmVsc1BLAQItABQA&#10;BgAIAAAAIQA4rXLHHgIAADkEAAAOAAAAAAAAAAAAAAAAAC4CAABkcnMvZTJvRG9jLnhtbFBLAQIt&#10;ABQABgAIAAAAIQA4L8UN3AAAAAoBAAAPAAAAAAAAAAAAAAAAAHgEAABkcnMvZG93bnJldi54bWxQ&#10;SwUGAAAAAAQABADzAAAAgQUAAAAA&#10;" strokeweight=".16931mm"/>
            </w:pict>
          </mc:Fallback>
        </mc:AlternateContent>
      </w:r>
    </w:p>
    <w:p w:rsidR="00455DE4" w:rsidRPr="00455DE4" w:rsidRDefault="00455DE4" w:rsidP="00455DE4">
      <w:pPr>
        <w:spacing w:line="258" w:lineRule="exact"/>
        <w:rPr>
          <w:rFonts w:ascii="Times New Roman" w:eastAsia="Times New Roman" w:hAnsi="Times New Roman" w:cs="Times New Roman"/>
        </w:rPr>
      </w:pPr>
    </w:p>
    <w:p w:rsidR="00455DE4" w:rsidRPr="00455DE4" w:rsidRDefault="00455DE4" w:rsidP="00455DE4">
      <w:pPr>
        <w:spacing w:line="227" w:lineRule="auto"/>
        <w:ind w:left="480" w:right="342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cheeses</w:t>
      </w:r>
      <w:proofErr w:type="gramEnd"/>
      <w:r w:rsidRPr="00455DE4">
        <w:rPr>
          <w:rFonts w:ascii="Times New Roman" w:eastAsia="Courier New" w:hAnsi="Times New Roman" w:cs="Times New Roman"/>
          <w:sz w:val="24"/>
        </w:rPr>
        <w:t xml:space="preserve"> = ['Cheddar', 'Edam', 'Gouda'] for cheese in cheeses:</w:t>
      </w:r>
    </w:p>
    <w:p w:rsidR="00455DE4" w:rsidRPr="00455DE4" w:rsidRDefault="00455DE4" w:rsidP="00455DE4">
      <w:pPr>
        <w:spacing w:line="0" w:lineRule="atLeast"/>
        <w:ind w:left="120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print</w:t>
      </w:r>
      <w:proofErr w:type="gramEnd"/>
      <w:r w:rsidRPr="00455DE4">
        <w:rPr>
          <w:rFonts w:ascii="Times New Roman" w:eastAsia="Courier New" w:hAnsi="Times New Roman" w:cs="Times New Roman"/>
          <w:sz w:val="24"/>
        </w:rPr>
        <w:t xml:space="preserve"> cheese</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35040" behindDoc="1" locked="0" layoutInCell="1" allowOverlap="1" wp14:anchorId="6C582B11" wp14:editId="0D791B0C">
                <wp:simplePos x="0" y="0"/>
                <wp:positionH relativeFrom="column">
                  <wp:posOffset>228600</wp:posOffset>
                </wp:positionH>
                <wp:positionV relativeFrom="paragraph">
                  <wp:posOffset>15240</wp:posOffset>
                </wp:positionV>
                <wp:extent cx="5716270" cy="12700"/>
                <wp:effectExtent l="0" t="0" r="0" b="0"/>
                <wp:wrapNone/>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5" o:spid="_x0000_s1026" style="position:absolute;margin-left:18pt;margin-top:1.2pt;width:450.1pt;height: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4nIQIAAD8EAAAOAAAAZHJzL2Uyb0RvYy54bWysU9tuEzEQfUfiHyy/k81GSdOusqmqlCCk&#10;AhWFD5h4vVkL3xg72YSvZ+xNQwo8IfxgeTzj4zNnZha3B6PZXmJQzta8HI05k1a4Rtltzb9+Wb+5&#10;5ixEsA1oZ2XNjzLw2+XrV4veV3LiOqcbiYxAbKh6X/MuRl8VRRCdNBBGzktLztahgUgmbosGoSd0&#10;o4vJeHxV9A4bj07IEOj2fnDyZcZvWynip7YNMjJdc+IW845536S9WC6g2iL4TokTDfgHFgaUpU/P&#10;UPcQge1Q/QFllEAXXBtHwpnCta0SMudA2ZTj37J56sDLnAuJE/xZpvD/YMXH/SMy1dR8ej3jzIKh&#10;In0m2cButWTpkiTqfago8sk/Ykoy+AcnvgVm3aqjOHmH6PpOQkPEyhRfvHiQjEBP2ab/4BrCh110&#10;Wa1DiyYBkg7skItyPBdFHiITdDmbl1eTOdVOkK+kUy5aAdXzY48hvpPOsHSoORL5DA77hxATGaie&#10;QzJ5p1WzVlpnA7eblUa2h9QfeWX+lONlmLasr/nNbDLLyC984RJindffIIyK1OhamZpfn/+BKqn2&#10;1ja5DSMoPZyJsrYnGZNyQwU2rjmSiuiGLqapo0Pn8AdnPXVwzcP3HaDkTL+3VImbcjpNLZ+N6Ww+&#10;IQMvPZtLD1hBUDWPnA3HVRzGZOdRbTv6qcy5W3dH1WtVVjZVdmB1IktdmgU/TVQag0s7R/2a++VP&#10;AAAA//8DAFBLAwQUAAYACAAAACEAiTTq59sAAAAGAQAADwAAAGRycy9kb3ducmV2LnhtbEyPMU/D&#10;MBSEdyT+g/WQ2KhDEoU2zUsFSEwstHRhc+PXOGA/R7Hbhn+PmWA83enuu2YzOyvONIXBM8L9IgNB&#10;3Hk9cI+wf3+5W4IIUbFW1jMhfFOATXt91aha+wtv6byLvUglHGqFYGIcaylDZ8ipsPAjcfKOfnIq&#10;Jjn1Uk/qksqdlXmWVdKpgdOCUSM9G+q+dieHwE9v+WvRxYf9aJYrq8vxc2s/EG9v5sc1iEhz/AvD&#10;L35ChzYxHfyJdRAWoajSlYiQlyCSvSqqHMQBoSxBto38j9/+AAAA//8DAFBLAQItABQABgAIAAAA&#10;IQC2gziS/gAAAOEBAAATAAAAAAAAAAAAAAAAAAAAAABbQ29udGVudF9UeXBlc10ueG1sUEsBAi0A&#10;FAAGAAgAAAAhADj9If/WAAAAlAEAAAsAAAAAAAAAAAAAAAAALwEAAF9yZWxzLy5yZWxzUEsBAi0A&#10;FAAGAAgAAAAhAO+MjichAgAAPwQAAA4AAAAAAAAAAAAAAAAALgIAAGRycy9lMm9Eb2MueG1sUEsB&#10;Ai0AFAAGAAgAAAAhAIk06ufbAAAABgEAAA8AAAAAAAAAAAAAAAAAewQAAGRycy9kb3ducmV2Lnht&#10;bFBLBQYAAAAABAAEAPMAAACDBQAAAAA=&#10;" fillcolor="black" strokecolor="white"/>
            </w:pict>
          </mc:Fallback>
        </mc:AlternateContent>
      </w:r>
    </w:p>
    <w:p w:rsidR="00455DE4" w:rsidRPr="00455DE4" w:rsidRDefault="00455DE4" w:rsidP="00455DE4">
      <w:pPr>
        <w:spacing w:line="306" w:lineRule="exact"/>
        <w:rPr>
          <w:rFonts w:ascii="Times New Roman" w:eastAsia="Times New Roman" w:hAnsi="Times New Roman" w:cs="Times New Roman"/>
        </w:rPr>
      </w:pP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Courier New" w:hAnsi="Times New Roman" w:cs="Times New Roman"/>
          <w:sz w:val="24"/>
        </w:rPr>
        <w:t>Để cập nhật nội dung trong list, dùng vòng lặp và chỉ số</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36064" behindDoc="1" locked="0" layoutInCell="1" allowOverlap="1" wp14:anchorId="7A0F562D" wp14:editId="3969ECBE">
                <wp:simplePos x="0" y="0"/>
                <wp:positionH relativeFrom="column">
                  <wp:posOffset>228600</wp:posOffset>
                </wp:positionH>
                <wp:positionV relativeFrom="paragraph">
                  <wp:posOffset>171450</wp:posOffset>
                </wp:positionV>
                <wp:extent cx="5716270" cy="0"/>
                <wp:effectExtent l="9525" t="10795" r="8255" b="8255"/>
                <wp:wrapNone/>
                <wp:docPr id="484"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4"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5pt" to="46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f0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nOUaK&#10;9NCknbdEtJ1HlVYKJNQWBS9oNRhXQEqltjZUS09qZ140/e6Q0lVHVMsj59ezAZgsZCRvUsLGGbhx&#10;P3zWDGLIweso3KmxfYAESdAp9ud87w8/eUThcPqUzSZP0EZ68yWkuCUa6/wnrnsUjBJLoYJ0pCDH&#10;F+cDEVLcQsKx0hshZWy/VGgo8SxdTGOC01Kw4Axhzrb7Slp0JGGA4herAs9jmNUHxSJYxwlbX21P&#10;hLzYcLlUAQ9KATpX6zIhPxbpYj1fz/NRPpmtR3la16OPmyofzTbZ07T+UFdVnf0M1LK86ARjXAV2&#10;t2nN8r+bhuu7uczZfV7vMiRv0aNeQPb2j6RjL0P7LoOw1+y8tbcew4DG4OtjCi/gcQ/245Nf/QIA&#10;AP//AwBQSwMEFAAGAAgAAAAhAMPdm+LbAAAACAEAAA8AAABkcnMvZG93bnJldi54bWxMj8FOwzAQ&#10;RO9I/IO1SFxQ6ySVUhriVFCpRw4UuLuxiU3tdWQ7bfh7FnGA02p3RrNv2u3sHTvrmGxAAeWyAKax&#10;D8riIODtdb+4B5ayRCVdQC3gSyfYdtdXrWxUuOCLPh/ywCgEUyMFmJzHhvPUG+1lWoZRI2kfIXqZ&#10;aY0DV1FeKNw7XhVFzb20SB+MHPXO6P50mLwA+xlTMn35VCZ32u/uJmfXz+9C3N7Mjw/Asp7znxl+&#10;8AkdOmI6hglVYk7AqqYqWUC1pkn6ZlVXwI6/B961/H+B7hsAAP//AwBQSwECLQAUAAYACAAAACEA&#10;toM4kv4AAADhAQAAEwAAAAAAAAAAAAAAAAAAAAAAW0NvbnRlbnRfVHlwZXNdLnhtbFBLAQItABQA&#10;BgAIAAAAIQA4/SH/1gAAAJQBAAALAAAAAAAAAAAAAAAAAC8BAABfcmVscy8ucmVsc1BLAQItABQA&#10;BgAIAAAAIQDxrqf0HwIAADoEAAAOAAAAAAAAAAAAAAAAAC4CAABkcnMvZTJvRG9jLnhtbFBLAQIt&#10;ABQABgAIAAAAIQDD3Zvi2wAAAAgBAAAPAAAAAAAAAAAAAAAAAHkEAABkcnMvZG93bnJldi54bWxQ&#10;SwUGAAAAAAQABADzAAAAgQU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37088" behindDoc="1" locked="0" layoutInCell="1" allowOverlap="1" wp14:anchorId="2FABFA2F" wp14:editId="73A9A9A6">
                <wp:simplePos x="0" y="0"/>
                <wp:positionH relativeFrom="column">
                  <wp:posOffset>231775</wp:posOffset>
                </wp:positionH>
                <wp:positionV relativeFrom="paragraph">
                  <wp:posOffset>168275</wp:posOffset>
                </wp:positionV>
                <wp:extent cx="0" cy="532130"/>
                <wp:effectExtent l="12700" t="7620" r="6350" b="12700"/>
                <wp:wrapNone/>
                <wp:docPr id="483"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3"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3.25pt" to="18.2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THHwIAADk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n2Ck&#10;SA9N2nlLRNt5VGmlQEJtUfCCVoNxBaRUamtDtfSkduZF0+8OKV11RLU8cn49G4DJQkbyJiVsnIEb&#10;98NnzSCGHLyOwp0a2wdIkASdYn/O9/7wk0f0ckjhdDoZZ5PYuoQUtzxjnf/EdY+CUWIpVFCOFOT4&#10;4nzgQYpbSDhWeiOkjN2XCg0lnqWLaUxwWgoWnCHM2XZfSYuOJMxP/GJR4HkMs/qgWATrOGHrq+2J&#10;kBcbLpcq4EElQOdqXQbkxyJdrOfreT7Kx7P1KE/revRxU+Wj2Sb7MK0ndVXV2c9ALcuLTjDGVWB3&#10;G9Ys/7thuD6by5jdx/UuQ/IWPeoFZG//SDq2MnTvMgd7zc5be2sxzGcMvr6l8AAe92A/vvjVLwAA&#10;AP//AwBQSwMEFAAGAAgAAAAhADQw5T/aAAAACAEAAA8AAABkcnMvZG93bnJldi54bWxMj8FOwzAQ&#10;RO9I/IO1SFxQ66QVpQpxKqjUIwcK3N14iU3tdZR12vD3uFzgtBrN0+xMvZmCFycc2EVSUM4LEEht&#10;NI46Be9vu9kaBCdNRvtIqOAbGTbN9VWtKxPP9IqnfepEDiGutAKbUl9Jya3FoHkee6TsfcYh6JTl&#10;0Ekz6HMOD14uimIlg3aUP1jd49Zie9yPQYH7GphtWz6X7I+77d3o3cPLh1K3N9PTI4iEU/qD4VI/&#10;V4cmdzrEkQwLr2C5us+kgsXlZv9XHzJXFkuQTS3/D2h+AAAA//8DAFBLAQItABQABgAIAAAAIQC2&#10;gziS/gAAAOEBAAATAAAAAAAAAAAAAAAAAAAAAABbQ29udGVudF9UeXBlc10ueG1sUEsBAi0AFAAG&#10;AAgAAAAhADj9If/WAAAAlAEAAAsAAAAAAAAAAAAAAAAALwEAAF9yZWxzLy5yZWxzUEsBAi0AFAAG&#10;AAgAAAAhAMiKdMcfAgAAOQQAAA4AAAAAAAAAAAAAAAAALgIAAGRycy9lMm9Eb2MueG1sUEsBAi0A&#10;FAAGAAgAAAAhADQw5T/aAAAACAEAAA8AAAAAAAAAAAAAAAAAeQQAAGRycy9kb3ducmV2LnhtbFBL&#10;BQYAAAAABAAEAPMAAACABQ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38112" behindDoc="1" locked="0" layoutInCell="1" allowOverlap="1" wp14:anchorId="4EDE3792" wp14:editId="3E06B607">
                <wp:simplePos x="0" y="0"/>
                <wp:positionH relativeFrom="column">
                  <wp:posOffset>5941695</wp:posOffset>
                </wp:positionH>
                <wp:positionV relativeFrom="paragraph">
                  <wp:posOffset>168275</wp:posOffset>
                </wp:positionV>
                <wp:extent cx="0" cy="525780"/>
                <wp:effectExtent l="7620" t="7620" r="11430" b="9525"/>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2"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13.25pt" to="467.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LBHgIAADk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fP5BCNF&#10;OmjSzlsiDq1HlVYKJNQWBS9o1RtXQEqltjZUS89qZ140/e6Q0lVL1IFHzq8XAzBZyEjepISNM3Dj&#10;vv+sGcSQo9dRuHNjuwAJkqBz7M/l3h9+9ogOhxROp5Pp0zy2LiHFLc9Y5z9x3aFglFgKFZQjBTm9&#10;OB94kOIWEo6V3ggpY/elQn2JZ+liGhOcloIFZwhz9rCvpEUnEuYnfrEo8DyGWX1ULIK1nLD11fZE&#10;yMGGy6UKeFAJ0Llaw4D8WKSL9Xw9z0f5ZLYe5Wldjz5uqnw022RP0/pDXVV19jNQy/KiFYxxFdjd&#10;hjXL/24Yrs9mGLP7uN5lSN6iR72A7O0fScdWhu4Nc7DX7LK1txbDfMbg61sKD+BxD/bji1/9AgAA&#10;//8DAFBLAwQUAAYACAAAACEAOC/FDdwAAAAKAQAADwAAAGRycy9kb3ducmV2LnhtbEyPy07DMBBF&#10;90j8gzVIbBB10qqvEKeCSl2yoMDejaexqR+R7bTh7xnEgi5n5ujOufVmdJadMSYTvIByUgBD3wZl&#10;fCfg4333uAKWsvRK2uBRwDcm2DS3N7WsVLj4Nzzvc8coxKdKCtA59xXnqdXoZJqEHj3djiE6mWmM&#10;HVdRXijcWT4tigV30nj6oGWPW43taT84AeYrpqTb8qVM9rTbPgzWLF8/hbi/G5+fgGUc8z8Mv/qk&#10;Dg05HcLgVWJWwHo2XxIqYLqYAyPgb3EgsljPgDc1v67Q/AAAAP//AwBQSwECLQAUAAYACAAAACEA&#10;toM4kv4AAADhAQAAEwAAAAAAAAAAAAAAAAAAAAAAW0NvbnRlbnRfVHlwZXNdLnhtbFBLAQItABQA&#10;BgAIAAAAIQA4/SH/1gAAAJQBAAALAAAAAAAAAAAAAAAAAC8BAABfcmVscy8ucmVsc1BLAQItABQA&#10;BgAIAAAAIQDmlgLBHgIAADkEAAAOAAAAAAAAAAAAAAAAAC4CAABkcnMvZTJvRG9jLnhtbFBLAQIt&#10;ABQABgAIAAAAIQA4L8UN3AAAAAoBAAAPAAAAAAAAAAAAAAAAAHgEAABkcnMvZG93bnJldi54bWxQ&#10;SwUGAAAAAAQABADzAAAAgQUAAAAA&#10;" strokeweight=".16931mm"/>
            </w:pict>
          </mc:Fallback>
        </mc:AlternateContent>
      </w:r>
    </w:p>
    <w:p w:rsidR="00455DE4" w:rsidRPr="00455DE4" w:rsidRDefault="00455DE4" w:rsidP="00455DE4">
      <w:pPr>
        <w:spacing w:line="229" w:lineRule="exact"/>
        <w:rPr>
          <w:rFonts w:ascii="Times New Roman" w:eastAsia="Times New Roman" w:hAnsi="Times New Roman" w:cs="Times New Roman"/>
        </w:rPr>
      </w:pPr>
    </w:p>
    <w:p w:rsidR="00455DE4" w:rsidRPr="00455DE4" w:rsidRDefault="00455DE4" w:rsidP="00455DE4">
      <w:pPr>
        <w:spacing w:line="0" w:lineRule="atLeast"/>
        <w:ind w:left="48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numbers</w:t>
      </w:r>
      <w:proofErr w:type="gramEnd"/>
      <w:r w:rsidRPr="00455DE4">
        <w:rPr>
          <w:rFonts w:ascii="Times New Roman" w:eastAsia="Courier New" w:hAnsi="Times New Roman" w:cs="Times New Roman"/>
          <w:sz w:val="24"/>
        </w:rPr>
        <w:t xml:space="preserve"> = [17, 123]</w:t>
      </w:r>
    </w:p>
    <w:p w:rsidR="00455DE4" w:rsidRPr="00455DE4" w:rsidRDefault="00455DE4" w:rsidP="00455DE4">
      <w:pPr>
        <w:spacing w:line="0" w:lineRule="atLeast"/>
        <w:ind w:left="48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for</w:t>
      </w:r>
      <w:proofErr w:type="gramEnd"/>
      <w:r w:rsidRPr="00455DE4">
        <w:rPr>
          <w:rFonts w:ascii="Times New Roman" w:eastAsia="Courier New" w:hAnsi="Times New Roman" w:cs="Times New Roman"/>
          <w:sz w:val="24"/>
        </w:rPr>
        <w:t xml:space="preserve"> i in range(len(numbers)):</w:t>
      </w:r>
    </w:p>
    <w:p w:rsidR="00455DE4" w:rsidRPr="00455DE4" w:rsidRDefault="00455DE4" w:rsidP="00455DE4">
      <w:pPr>
        <w:spacing w:line="238" w:lineRule="auto"/>
        <w:ind w:left="120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numbers[</w:t>
      </w:r>
      <w:proofErr w:type="gramEnd"/>
      <w:r w:rsidRPr="00455DE4">
        <w:rPr>
          <w:rFonts w:ascii="Times New Roman" w:eastAsia="Courier New" w:hAnsi="Times New Roman" w:cs="Times New Roman"/>
          <w:sz w:val="24"/>
        </w:rPr>
        <w:t>i] = numbers[i] * 2</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39136" behindDoc="1" locked="0" layoutInCell="1" allowOverlap="1" wp14:anchorId="22820A27" wp14:editId="71CC4B50">
                <wp:simplePos x="0" y="0"/>
                <wp:positionH relativeFrom="column">
                  <wp:posOffset>228600</wp:posOffset>
                </wp:positionH>
                <wp:positionV relativeFrom="paragraph">
                  <wp:posOffset>16510</wp:posOffset>
                </wp:positionV>
                <wp:extent cx="5716270" cy="12065"/>
                <wp:effectExtent l="0" t="0" r="0" b="635"/>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1" o:spid="_x0000_s1026" style="position:absolute;margin-left:18pt;margin-top:1.3pt;width:450.1pt;height:.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SVIAIAAD8EAAAOAAAAZHJzL2Uyb0RvYy54bWysU9uO0zAQfUfiHyy/0zRRL7tR09WqSxHS&#10;AisWPsB1nMbC8Zix27R8PWOnLV3gCeEHy+MZH585M7O4O3SG7RV6Dbbi+WjMmbISam23Ff/6Zf3m&#10;hjMfhK2FAasqflSe3y1fv1r0rlQFtGBqhYxArC97V/E2BFdmmZet6oQfgVOWnA1gJwKZuM1qFD2h&#10;dyYrxuNZ1gPWDkEq7+n2YXDyZcJvGiXDp6bxKjBTceIW0o5p38Q9Wy5EuUXhWi1PNMQ/sOiEtvTp&#10;BepBBMF2qP+A6rRE8NCEkYQug6bRUqUcKJt8/Fs2z61wKuVC4nh3kcn/P1j5cf+ETNcVn9zknFnR&#10;UZE+k2zCbo1i8ZIk6p0vKfLZPWFM0rtHkN88s7BqKU7dI0LfKlETsRSfvXgQDU9P2ab/ADXhi12A&#10;pNahwS4Ckg7skIpyvBRFHQKTdDmd57NiTrWT5MuL8WwaGWWiPD926MM7BR2Lh4ojkU/gYv/owxB6&#10;Dknkweh6rY1JBm43K4NsL2J/pHVC99dhxrK+4rfTYpqQX/j8NcQ6rb9BdDpQoxvdVfzm8o8oo2pv&#10;bZ3aMAhthjNlZywleVZuqMAG6iOpiDB0MU0dHVrAH5z11MEV9993AhVn5r2lStzmk0ls+WRMpvOC&#10;DLz2bK49wkqCqnjgbDiuwjAmO4d629JPecrdwj1Vr9FJ2chvYHUiS12aanOaqDgG13aK+jX3y58A&#10;AAD//wMAUEsDBBQABgAIAAAAIQAAnUV02wAAAAYBAAAPAAAAZHJzL2Rvd25yZXYueG1sTI8xT8Mw&#10;FIR3JP6D9ZDYqENSQpvmpQIkJhZaurC58WscsJ+j2G3Dv8dMZTzd6e67ej05K040ht4zwv0sA0Hc&#10;et1zh7D7eL1bgAhRsVbWMyH8UIB1c31Vq0r7M2/otI2dSCUcKoVgYhwqKUNryKkw8wNx8g5+dCom&#10;OXZSj+qcyp2VeZaV0qme04JRA70Yar+3R4fAz+/5W9HGx91gFkur58PXxn4i3t5MTysQkaZ4CcMf&#10;fkKHJjHt/ZF1EBahKNOViJCXIJK9LMocxB5h/gCyqeV//OYXAAD//wMAUEsBAi0AFAAGAAgAAAAh&#10;ALaDOJL+AAAA4QEAABMAAAAAAAAAAAAAAAAAAAAAAFtDb250ZW50X1R5cGVzXS54bWxQSwECLQAU&#10;AAYACAAAACEAOP0h/9YAAACUAQAACwAAAAAAAAAAAAAAAAAvAQAAX3JlbHMvLnJlbHNQSwECLQAU&#10;AAYACAAAACEA+peUlSACAAA/BAAADgAAAAAAAAAAAAAAAAAuAgAAZHJzL2Uyb0RvYy54bWxQSwEC&#10;LQAUAAYACAAAACEAAJ1FdNsAAAAGAQAADwAAAAAAAAAAAAAAAAB6BAAAZHJzL2Rvd25yZXYueG1s&#10;UEsFBgAAAAAEAAQA8wAAAIIFAAAAAA==&#10;" fillcolor="black" strokecolor="white"/>
            </w:pict>
          </mc:Fallback>
        </mc:AlternateContent>
      </w:r>
    </w:p>
    <w:p w:rsidR="00455DE4" w:rsidRPr="00455DE4" w:rsidRDefault="00455DE4" w:rsidP="00455DE4">
      <w:pPr>
        <w:spacing w:line="307" w:lineRule="exact"/>
        <w:rPr>
          <w:rFonts w:ascii="Times New Roman" w:eastAsia="Times New Roman" w:hAnsi="Times New Roman" w:cs="Times New Roman"/>
        </w:rPr>
      </w:pPr>
    </w:p>
    <w:p w:rsidR="00455DE4" w:rsidRPr="00455DE4" w:rsidRDefault="00455DE4" w:rsidP="00A17AA9">
      <w:pPr>
        <w:numPr>
          <w:ilvl w:val="0"/>
          <w:numId w:val="19"/>
        </w:numPr>
        <w:tabs>
          <w:tab w:val="left" w:pos="1080"/>
        </w:tabs>
        <w:spacing w:before="0" w:after="0" w:line="0" w:lineRule="atLeast"/>
        <w:ind w:left="1080" w:hanging="720"/>
        <w:rPr>
          <w:rFonts w:ascii="Times New Roman" w:eastAsia="Courier New" w:hAnsi="Times New Roman" w:cs="Times New Roman"/>
          <w:sz w:val="24"/>
        </w:rPr>
      </w:pPr>
      <w:r w:rsidRPr="00455DE4">
        <w:rPr>
          <w:rFonts w:ascii="Times New Roman" w:eastAsia="Courier New" w:hAnsi="Times New Roman" w:cs="Times New Roman"/>
          <w:sz w:val="24"/>
        </w:rPr>
        <w:t>Xóa danh sách</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ind w:left="36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Có nhiều cách để xóa.</w:t>
      </w:r>
      <w:proofErr w:type="gramEnd"/>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740160" behindDoc="1" locked="0" layoutInCell="1" allowOverlap="1" wp14:anchorId="45723166" wp14:editId="48DE0147">
            <wp:simplePos x="0" y="0"/>
            <wp:positionH relativeFrom="column">
              <wp:posOffset>-17145</wp:posOffset>
            </wp:positionH>
            <wp:positionV relativeFrom="paragraph">
              <wp:posOffset>106045</wp:posOffset>
            </wp:positionV>
            <wp:extent cx="6057265" cy="38100"/>
            <wp:effectExtent l="0" t="0" r="635"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3810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4"/>
        </w:rPr>
        <w:drawing>
          <wp:anchor distT="0" distB="0" distL="114300" distR="114300" simplePos="0" relativeHeight="251741184" behindDoc="1" locked="0" layoutInCell="1" allowOverlap="1" wp14:anchorId="07E3D7DD" wp14:editId="4ADCEF4F">
            <wp:simplePos x="0" y="0"/>
            <wp:positionH relativeFrom="column">
              <wp:posOffset>-17145</wp:posOffset>
            </wp:positionH>
            <wp:positionV relativeFrom="paragraph">
              <wp:posOffset>153670</wp:posOffset>
            </wp:positionV>
            <wp:extent cx="6057265" cy="889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 w:lineRule="exact"/>
        <w:rPr>
          <w:rFonts w:ascii="Times New Roman" w:eastAsia="Times New Roman" w:hAnsi="Times New Roman" w:cs="Times New Roman"/>
        </w:rPr>
        <w:sectPr w:rsidR="00455DE4" w:rsidRPr="00455DE4">
          <w:pgSz w:w="12240" w:h="15840"/>
          <w:pgMar w:top="719" w:right="1440" w:bottom="164" w:left="1440" w:header="0" w:footer="0" w:gutter="0"/>
          <w:cols w:space="0" w:equalWidth="0">
            <w:col w:w="9360"/>
          </w:cols>
          <w:docGrid w:linePitch="360"/>
        </w:sectPr>
      </w:pPr>
    </w:p>
    <w:p w:rsidR="00455DE4" w:rsidRPr="00455DE4" w:rsidRDefault="00455DE4" w:rsidP="00455DE4">
      <w:pPr>
        <w:spacing w:line="276" w:lineRule="exact"/>
        <w:rPr>
          <w:rFonts w:ascii="Times New Roman" w:eastAsia="Times New Roman" w:hAnsi="Times New Roman" w:cs="Times New Roman"/>
        </w:rPr>
      </w:pPr>
    </w:p>
    <w:p w:rsidR="00455DE4" w:rsidRPr="00455DE4" w:rsidRDefault="00455DE4" w:rsidP="00455DE4">
      <w:pPr>
        <w:tabs>
          <w:tab w:val="left" w:pos="6860"/>
        </w:tabs>
        <w:spacing w:line="0" w:lineRule="atLeast"/>
        <w:rPr>
          <w:rFonts w:ascii="Times New Roman" w:eastAsia="Times New Roman" w:hAnsi="Times New Roman" w:cs="Times New Roman"/>
        </w:rPr>
      </w:pPr>
      <w:bookmarkStart w:id="20" w:name="page56"/>
      <w:bookmarkEnd w:id="20"/>
      <w:r w:rsidRPr="00455DE4">
        <w:rPr>
          <w:rFonts w:ascii="Times New Roman" w:eastAsia="Times New Roman" w:hAnsi="Times New Roman" w:cs="Times New Roman"/>
        </w:rPr>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742208" behindDoc="1" locked="0" layoutInCell="1" allowOverlap="1" wp14:anchorId="18D5821E" wp14:editId="51ED7943">
                <wp:simplePos x="0" y="0"/>
                <wp:positionH relativeFrom="column">
                  <wp:posOffset>-17780</wp:posOffset>
                </wp:positionH>
                <wp:positionV relativeFrom="paragraph">
                  <wp:posOffset>16510</wp:posOffset>
                </wp:positionV>
                <wp:extent cx="5981065" cy="0"/>
                <wp:effectExtent l="10795" t="5080" r="8890" b="13970"/>
                <wp:wrapNone/>
                <wp:docPr id="722"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2"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4G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fJBCNF&#10;OmjS3lsimtajUisFEmqLghe06o3LIaVUOxuqpWe1Ny+afndI6bIlquGR8+vFAEwWMpI3KWHjDNx4&#10;6D9rBjHk6HUU7lzbLkCCJOgc+3O594efPaJwOFsusnQ+w4gOvoTkQ6Kxzn/iukPBKLAUKkhHcnJ6&#10;cT4QIfkQEo6V3gopY/ulQj2AP2WzmOC0FCw4Q5izzaGUFp1IGKD4xarA8xhm9VGxCNZywjY32xMh&#10;rzZcLlXAg1KAzs26TsiPZbrcLDaL6Wg6mW9G07SqRh+35XQ032ZPs+pDVZZV9jNQy6Z5KxjjKrAb&#10;pjWb/t003N7Ndc7u83qXIXmLHvUCssM/ko69DO27DsJBs8vODj2GAY3Bt8cUXsDjHuzHJ7/+BQAA&#10;//8DAFBLAwQUAAYACAAAACEA6tAy1dwAAAAGAQAADwAAAGRycy9kb3ducmV2LnhtbEzOTUvDQBAG&#10;4Lvgf1hG8NZuGqXYmE0pgpdSBFvx4zbNTj4wOxuy2yb+e0cvenx5h3eefD25Tp1pCK1nA4t5Aoq4&#10;9Lbl2sDL4XF2BypEZIudZzLwRQHWxeVFjpn1Iz/TeR9rJSMcMjTQxNhnWoeyIYdh7nti6So/OIwS&#10;h1rbAUcZd51Ok2SpHbYsHxrs6aGh8nN/cgZ2zr6/7Z7Gj1uXTmHrx+p1s62Mub6aNvegIk3x7xh+&#10;+EKHQkxHf2IbVGdgloo8GkiXoKRe3awWoI6/WRe5/s8vvgEAAP//AwBQSwECLQAUAAYACAAAACEA&#10;toM4kv4AAADhAQAAEwAAAAAAAAAAAAAAAAAAAAAAW0NvbnRlbnRfVHlwZXNdLnhtbFBLAQItABQA&#10;BgAIAAAAIQA4/SH/1gAAAJQBAAALAAAAAAAAAAAAAAAAAC8BAABfcmVscy8ucmVsc1BLAQItABQA&#10;BgAIAAAAIQC5ON4GHgIAADoEAAAOAAAAAAAAAAAAAAAAAC4CAABkcnMvZTJvRG9jLnhtbFBLAQIt&#10;ABQABgAIAAAAIQDq0DLV3AAAAAYBAAAPAAAAAAAAAAAAAAAAAHgEAABkcnMvZG93bnJldi54bWxQ&#10;SwUGAAAAAAQABADzAAAAgQUAAAAA&#10;" strokeweight=".45pt"/>
            </w:pict>
          </mc:Fallback>
        </mc:AlternateConten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21" w:lineRule="exact"/>
        <w:rPr>
          <w:rFonts w:ascii="Times New Roman" w:eastAsia="Times New Roman" w:hAnsi="Times New Roman" w:cs="Times New Roman"/>
        </w:rPr>
      </w:pP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Courier New" w:hAnsi="Times New Roman" w:cs="Times New Roman"/>
          <w:sz w:val="24"/>
        </w:rPr>
        <w:t>Xóa một phần tử tại vị trí cho trước:</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43232" behindDoc="1" locked="0" layoutInCell="1" allowOverlap="1" wp14:anchorId="1E51DA4E" wp14:editId="4530A971">
                <wp:simplePos x="0" y="0"/>
                <wp:positionH relativeFrom="column">
                  <wp:posOffset>228600</wp:posOffset>
                </wp:positionH>
                <wp:positionV relativeFrom="paragraph">
                  <wp:posOffset>173355</wp:posOffset>
                </wp:positionV>
                <wp:extent cx="5716270" cy="0"/>
                <wp:effectExtent l="9525" t="5080" r="8255" b="13970"/>
                <wp:wrapNone/>
                <wp:docPr id="720" name="Straight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65pt" to="468.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PmHgIAADo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PMx6KNI&#10;B03ae0tE03pUaqVAQm1R8IJWvXE5pJRqZ0O19Kz25kXT7w4pXbZENTxyfr0YgMlCRvImJWycgRsP&#10;/WfNIIYcvY7CnWvbBUiQBJ1jfy73/vCzRxQOp/NsNp4DTTr4EpIPicY6/4nrDgWjwFKoIB3JyenF&#10;+UCE5ENIOFZ6K6SM7ZcK9QWepctpTHBaChacIczZ5lBKi04kDFD8YlXgeQyz+qhYBGs5YZub7YmQ&#10;VxsulyrgQSlA52ZdJ+THMl1uFpvFZDQZzzajSVpVo4/bcjKabbP5tPpQlWWV/QzUskneCsa4CuyG&#10;ac0mfzcNt3dznbP7vN5lSN6iR72A7PCPpGMvQ/uug3DQ7LKzQ49hQGPw7TGFF/C4B/vxya9/AQAA&#10;//8DAFBLAwQUAAYACAAAACEAlCAtJdsAAAAIAQAADwAAAGRycy9kb3ducmV2LnhtbEyPS0/DMBCE&#10;70j8B2uRuCDqPKQUQpwKKvXIgQJ3N15iUz8ir9OGf48RBzjOzmrmm26zOMtOGMkEL6BcFcDQD0EZ&#10;Pwp4e93d3gGjJL2SNngU8IUEm/7yopOtCmf/gqd9GlkO8dRKATqlqeWcBo1O0ipM6LP3EaKTKcs4&#10;chXlOYc7y6uiaLiTxucGLSfcahyO+9kJMJ+RSA/lU0n2uNvezNasn9+FuL5aHh+AJVzS3zP84Gd0&#10;6DPTIcxeEbMC6iZPSQKqdQ0s+/d1UwE7/B543/H/A/pvAAAA//8DAFBLAQItABQABgAIAAAAIQC2&#10;gziS/gAAAOEBAAATAAAAAAAAAAAAAAAAAAAAAABbQ29udGVudF9UeXBlc10ueG1sUEsBAi0AFAAG&#10;AAgAAAAhADj9If/WAAAAlAEAAAsAAAAAAAAAAAAAAAAALwEAAF9yZWxzLy5yZWxzUEsBAi0AFAAG&#10;AAgAAAAhAILKA+YeAgAAOgQAAA4AAAAAAAAAAAAAAAAALgIAAGRycy9lMm9Eb2MueG1sUEsBAi0A&#10;FAAGAAgAAAAhAJQgLSXbAAAACAEAAA8AAAAAAAAAAAAAAAAAeAQAAGRycy9kb3ducmV2LnhtbFBL&#10;BQYAAAAABAAEAPMAAACABQ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44256" behindDoc="1" locked="0" layoutInCell="1" allowOverlap="1" wp14:anchorId="76E13C59" wp14:editId="39D51C8A">
                <wp:simplePos x="0" y="0"/>
                <wp:positionH relativeFrom="column">
                  <wp:posOffset>231775</wp:posOffset>
                </wp:positionH>
                <wp:positionV relativeFrom="paragraph">
                  <wp:posOffset>170180</wp:posOffset>
                </wp:positionV>
                <wp:extent cx="0" cy="1048385"/>
                <wp:effectExtent l="12700" t="11430" r="6350" b="6985"/>
                <wp:wrapNone/>
                <wp:docPr id="719" name="Straight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83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9"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3.4pt" to="18.2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aXHgIAADoEAAAOAAAAZHJzL2Uyb0RvYy54bWysU8GO2jAQvVfqP1i+s0nYwEJEWFUJ9LLt&#10;IrH9AGM7xKpjW7YhoKr/3rEJaGkvVdUcnLE98/zmzczi+dRJdOTWCa1KnD2kGHFFNRNqX+Jvb+vR&#10;DCPniWJEasVLfOYOPy8/flj0puBj3WrJuEUAolzRmxK33psiSRxteUfcgzZcwWWjbUc8bO0+YZb0&#10;gN7JZJym06TXlhmrKXcOTuvLJV5G/Kbh1L82jeMeyRIDNx9XG9ddWJPlghR7S0wr6ECD/AOLjggF&#10;j96gauIJOljxB1QnqNVON/6B6i7RTSMojzlANln6WzbblhgecwFxnLnJ5P4fLP163FgkWImfsjlG&#10;inRQpK23ROxbjyqtFEioLQq3oFVvXAEhldrYkC09qa150fS7Q0pXLVF7Hjm/nQ3AZCEiuQsJG2fg&#10;xV3/RTPwIQevo3CnxnYBEiRBp1if860+/OQRvRxSOM3SfPY4m0R0UlwDjXX+M9cdCkaJpVBBOlKQ&#10;44vzgQgpri7hWOm1kDKWXyrUl3iazicxwGkpWLgMbs7ud5W06EhCA8VvePfOzeqDYhGs5YStBtsT&#10;IS82PC5VwINUgM5gXTrkxzydr2arWT7Kx9PVKE/revRpXeWj6Tp7mtSPdVXV2c9ALcuLVjDGVWB3&#10;7dYs/7tuGObm0me3fr3JkNyjR72A7PUfScdahvJdGmGn2XljrzWGBo3OwzCFCXi/B/v9yC9/AQAA&#10;//8DAFBLAwQUAAYACAAAACEAXCTl39oAAAAIAQAADwAAAGRycy9kb3ducmV2LnhtbEyPwU7DMBBE&#10;70j8g7VIXBB1UkSgIU4FlXrkQIG7G5vY1F5HWacNf8/CBY6jGc28adZzDOJoR/IJFZSLAoTFLhmP&#10;vYK31+31PQjKGo0OCa2CL0uwbs/PGl2bdMIXe9zlXnAJUq0VuJyHWkrqnI2aFmmwyN5HGqPOLMde&#10;mlGfuDwGuSyKSkbtkRecHuzG2e6wm6IC/zkSua58KikctpurKfi753elLi/mxwcQ2c75Lww/+IwO&#10;LTPt04SGRFBwU91yUsGy4gfs/+o951blCmTbyP8H2m8AAAD//wMAUEsBAi0AFAAGAAgAAAAhALaD&#10;OJL+AAAA4QEAABMAAAAAAAAAAAAAAAAAAAAAAFtDb250ZW50X1R5cGVzXS54bWxQSwECLQAUAAYA&#10;CAAAACEAOP0h/9YAAACUAQAACwAAAAAAAAAAAAAAAAAvAQAAX3JlbHMvLnJlbHNQSwECLQAUAAYA&#10;CAAAACEA1QhWlx4CAAA6BAAADgAAAAAAAAAAAAAAAAAuAgAAZHJzL2Uyb0RvYy54bWxQSwECLQAU&#10;AAYACAAAACEAXCTl39oAAAAIAQAADwAAAAAAAAAAAAAAAAB4BAAAZHJzL2Rvd25yZXYueG1sUEsF&#10;BgAAAAAEAAQA8wAAAH8FA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45280" behindDoc="1" locked="0" layoutInCell="1" allowOverlap="1" wp14:anchorId="3FB4BDDD" wp14:editId="13E49810">
                <wp:simplePos x="0" y="0"/>
                <wp:positionH relativeFrom="column">
                  <wp:posOffset>228600</wp:posOffset>
                </wp:positionH>
                <wp:positionV relativeFrom="paragraph">
                  <wp:posOffset>1215390</wp:posOffset>
                </wp:positionV>
                <wp:extent cx="5716270" cy="0"/>
                <wp:effectExtent l="9525" t="8890" r="8255" b="10160"/>
                <wp:wrapNone/>
                <wp:docPr id="718" name="Straight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8"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5.7pt" to="468.1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g0HwIAADoEAAAOAAAAZHJzL2Uyb0RvYy54bWysU8GO2jAQvVfqP1i5QxKaDR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NU2iV&#10;xD00ae8M5m3nUKWkBAmVQd4LWg3aFpBSyZ3x1ZKz3OsXRb5bJFXVYdmywPn1ogEm9RnxmxS/sRpu&#10;PAyfFYUYfHQqCHduTO8hQRJ0Dv253PvDzg4ROHyap/lsDm0koy/GxZiojXWfmOqRN8pIcOmlwwU+&#10;vVjnieBiDPHHUm25EKH9QqKhjPJkmYcEqwSn3unDrGkPlTDohP0AhS9UBZ7HMKOOkgawjmG6udkO&#10;c3G14XIhPR6UAnRu1nVCfiyT5WaxWWSTbJZvJllS15OP2yqb5Nt0/lR/qKuqTn96amlWdJxSJj27&#10;cVrT7O+m4fZurnN2n9e7DPFb9KAXkB3/gXTopW/fdRAOil52ZuwxDGgIvj0m/wIe92A/Pvn1LwAA&#10;AP//AwBQSwMEFAAGAAgAAAAhAD/xhlnfAAAACgEAAA8AAABkcnMvZG93bnJldi54bWxMj0FLw0AQ&#10;he8F/8Mygrd201ZiErMpoij0IGJbPG+zYxKTnQ3ZbZP+e0cQ9DhvHu99L99MthNnHHzjSMFyEYFA&#10;Kp1pqFJw2D/PExA+aDK6c4QKLuhhU1zNcp0ZN9I7nnehEhxCPtMK6hD6TEpf1mi1X7geiX+fbrA6&#10;8DlU0gx65HDbyVUUxdLqhrih1j0+1li2u5NV8JrIJ/fWfpSXr3H/kiTbNr3bHpS6uZ4e7kEEnMKf&#10;GX7wGR0KZjq6ExkvOgXrmKcE1tPlLQg2pOt4BeL4q8gil/8nFN8AAAD//wMAUEsBAi0AFAAGAAgA&#10;AAAhALaDOJL+AAAA4QEAABMAAAAAAAAAAAAAAAAAAAAAAFtDb250ZW50X1R5cGVzXS54bWxQSwEC&#10;LQAUAAYACAAAACEAOP0h/9YAAACUAQAACwAAAAAAAAAAAAAAAAAvAQAAX3JlbHMvLnJlbHNQSwEC&#10;LQAUAAYACAAAACEADptoNB8CAAA6BAAADgAAAAAAAAAAAAAAAAAuAgAAZHJzL2Uyb0RvYy54bWxQ&#10;SwECLQAUAAYACAAAACEAP/GGWd8AAAAKAQAADwAAAAAAAAAAAAAAAAB5BAAAZHJzL2Rvd25yZXYu&#10;eG1sUEsFBgAAAAAEAAQA8wAAAIUFAAAAAA==&#10;" strokeweight=".48pt"/>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46304" behindDoc="1" locked="0" layoutInCell="1" allowOverlap="1" wp14:anchorId="43AA49F2" wp14:editId="76E3A23A">
                <wp:simplePos x="0" y="0"/>
                <wp:positionH relativeFrom="column">
                  <wp:posOffset>5941695</wp:posOffset>
                </wp:positionH>
                <wp:positionV relativeFrom="paragraph">
                  <wp:posOffset>170180</wp:posOffset>
                </wp:positionV>
                <wp:extent cx="0" cy="1048385"/>
                <wp:effectExtent l="7620" t="11430" r="11430" b="6985"/>
                <wp:wrapNone/>
                <wp:docPr id="717" name="Straight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83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7"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13.4pt" to="467.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YEHgIAADoEAAAOAAAAZHJzL2Uyb0RvYy54bWysU9uO2yAQfa/Uf0C8J7azzs2Ks6rspC/b&#10;bqRsP4AAjlExg4DEiar+e4FctGlfqqp+wAPMHM6cmVk8nzqJjtxYAarE2TDFiCsKTKh9ib+9rQcz&#10;jKwjihEJipf4zC1+Xn78sOh1wUfQgmTcIA+ibNHrErfO6SJJLG15R+wQNFf+sgHTEee3Zp8wQ3qP&#10;3slklKaTpAfDtAHKrfWn9eUSLyN+03DqXpvGcodkiT03F1cT111Yk+WCFHtDdCvolQb5BxYdEco/&#10;eoeqiSPoYMQfUJ2gBiw0bkihS6BpBOUxB59Nlv6WzbYlmsdcvDhW32Wy/w+Wfj1uDBKsxNNsipEi&#10;nS/S1hki9q1DFSjlJQSDwq3Xqte28CGV2piQLT2prX4B+t0iBVVL1J5Hzm9n7WGyEJE8hISN1f7F&#10;Xf8FmPchBwdRuFNjugDpJUGnWJ/zvT785BC9HFJ/mqX57Gk2juikuAVqY91nDh0KRomlUEE6UpDj&#10;i3WBCCluLuFYwVpIGcsvFepLPEnn4xhgQQoWLoObNftdJQ06ktBA8bu+++Bm4KBYBGs5Yaur7YiQ&#10;F9s/LlXA86l4Olfr0iE/5ul8NVvN8kE+mqwGeVrXg0/rKh9M1tl0XD/VVVVnPwO1LC9awRhXgd2t&#10;W7P877rhOjeXPrv3612G5BE96uXJ3v6RdKxlKN+lEXbAzhtzq7Fv0Oh8HaYwAe/33n4/8stfAAAA&#10;//8DAFBLAwQUAAYACAAAACEAyIQmZdwAAAAKAQAADwAAAGRycy9kb3ducmV2LnhtbEyPy07DMBBF&#10;90j8gzVIbBB1UkTbhDgVVOqSBQX2buzGpn5EHqcNf88gFnQ5M0d3zm3Wk3fspBPaGASUswKYDl1U&#10;NvQCPt639ytgmGVQ0sWgBXxrhHV7fdXIWsVzeNOnXe4ZhQSspQCT81Bzjp3RXuIsDjrQ7RCTl5nG&#10;1HOV5JnCvePzolhwL22gD0YOemN0d9yNXoD9SoimK19KdMft5m50dvn6KcTtzfT8BCzrKf/D8KtP&#10;6tCS0z6OQSFzAqqHxyWhAuYLqkDA32JPZFVWwNuGX1ZofwAAAP//AwBQSwECLQAUAAYACAAAACEA&#10;toM4kv4AAADhAQAAEwAAAAAAAAAAAAAAAAAAAAAAW0NvbnRlbnRfVHlwZXNdLnhtbFBLAQItABQA&#10;BgAIAAAAIQA4/SH/1gAAAJQBAAALAAAAAAAAAAAAAAAAAC8BAABfcmVscy8ucmVsc1BLAQItABQA&#10;BgAIAAAAIQAZX1YEHgIAADoEAAAOAAAAAAAAAAAAAAAAAC4CAABkcnMvZTJvRG9jLnhtbFBLAQIt&#10;ABQABgAIAAAAIQDIhCZl3AAAAAoBAAAPAAAAAAAAAAAAAAAAAHgEAABkcnMvZG93bnJldi54bWxQ&#10;SwUGAAAAAAQABADzAAAAgQUAAAAA&#10;" strokeweight=".16931mm"/>
            </w:pict>
          </mc:Fallback>
        </mc:AlternateContent>
      </w:r>
    </w:p>
    <w:p w:rsidR="00455DE4" w:rsidRPr="00455DE4" w:rsidRDefault="00455DE4" w:rsidP="00455DE4">
      <w:pPr>
        <w:spacing w:line="229" w:lineRule="exact"/>
        <w:rPr>
          <w:rFonts w:ascii="Times New Roman" w:eastAsia="Times New Roman" w:hAnsi="Times New Roman" w:cs="Times New Roman"/>
        </w:rPr>
      </w:pPr>
    </w:p>
    <w:p w:rsidR="00455DE4" w:rsidRPr="00455DE4" w:rsidRDefault="00455DE4" w:rsidP="00A17AA9">
      <w:pPr>
        <w:numPr>
          <w:ilvl w:val="0"/>
          <w:numId w:val="20"/>
        </w:numPr>
        <w:tabs>
          <w:tab w:val="left" w:pos="1040"/>
        </w:tabs>
        <w:spacing w:before="0" w:after="0" w:line="0" w:lineRule="atLeast"/>
        <w:ind w:left="1040" w:hanging="567"/>
        <w:rPr>
          <w:rFonts w:ascii="Times New Roman" w:eastAsia="Courier New" w:hAnsi="Times New Roman" w:cs="Times New Roman"/>
          <w:sz w:val="24"/>
        </w:rPr>
      </w:pPr>
      <w:r w:rsidRPr="00455DE4">
        <w:rPr>
          <w:rFonts w:ascii="Times New Roman" w:eastAsia="Courier New" w:hAnsi="Times New Roman" w:cs="Times New Roman"/>
          <w:sz w:val="24"/>
        </w:rPr>
        <w:t>t = ['a', 'b', 'c']</w:t>
      </w:r>
    </w:p>
    <w:p w:rsidR="00455DE4" w:rsidRPr="00455DE4" w:rsidRDefault="00455DE4" w:rsidP="00A17AA9">
      <w:pPr>
        <w:numPr>
          <w:ilvl w:val="0"/>
          <w:numId w:val="20"/>
        </w:numPr>
        <w:tabs>
          <w:tab w:val="left" w:pos="1040"/>
        </w:tabs>
        <w:spacing w:before="0" w:after="0" w:line="0" w:lineRule="atLeast"/>
        <w:ind w:left="1040" w:hanging="567"/>
        <w:rPr>
          <w:rFonts w:ascii="Times New Roman" w:eastAsia="Courier New" w:hAnsi="Times New Roman" w:cs="Times New Roman"/>
          <w:sz w:val="24"/>
        </w:rPr>
      </w:pPr>
      <w:r w:rsidRPr="00455DE4">
        <w:rPr>
          <w:rFonts w:ascii="Times New Roman" w:eastAsia="Courier New" w:hAnsi="Times New Roman" w:cs="Times New Roman"/>
          <w:sz w:val="24"/>
        </w:rPr>
        <w:t>x = t.pop(1)</w:t>
      </w:r>
    </w:p>
    <w:p w:rsidR="00455DE4" w:rsidRPr="00455DE4" w:rsidRDefault="00455DE4" w:rsidP="00A17AA9">
      <w:pPr>
        <w:numPr>
          <w:ilvl w:val="0"/>
          <w:numId w:val="20"/>
        </w:numPr>
        <w:tabs>
          <w:tab w:val="left" w:pos="1040"/>
        </w:tabs>
        <w:spacing w:before="0" w:after="0" w:line="0" w:lineRule="atLeast"/>
        <w:ind w:left="1040" w:hanging="567"/>
        <w:rPr>
          <w:rFonts w:ascii="Times New Roman" w:eastAsia="Courier New" w:hAnsi="Times New Roman" w:cs="Times New Roman"/>
          <w:sz w:val="24"/>
        </w:rPr>
      </w:pPr>
      <w:r w:rsidRPr="00455DE4">
        <w:rPr>
          <w:rFonts w:ascii="Times New Roman" w:eastAsia="Courier New" w:hAnsi="Times New Roman" w:cs="Times New Roman"/>
          <w:sz w:val="24"/>
        </w:rPr>
        <w:t>print t</w:t>
      </w:r>
    </w:p>
    <w:p w:rsidR="00455DE4" w:rsidRPr="00455DE4" w:rsidRDefault="00455DE4" w:rsidP="00455DE4">
      <w:pPr>
        <w:spacing w:line="1" w:lineRule="exact"/>
        <w:rPr>
          <w:rFonts w:ascii="Times New Roman" w:eastAsia="Times New Roman" w:hAnsi="Times New Roman" w:cs="Times New Roman"/>
        </w:rPr>
      </w:pPr>
    </w:p>
    <w:p w:rsidR="00455DE4" w:rsidRPr="00455DE4" w:rsidRDefault="00455DE4" w:rsidP="00455DE4">
      <w:pPr>
        <w:spacing w:line="0" w:lineRule="atLeast"/>
        <w:ind w:left="48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a</w:t>
      </w:r>
      <w:proofErr w:type="gramEnd"/>
      <w:r w:rsidRPr="00455DE4">
        <w:rPr>
          <w:rFonts w:ascii="Times New Roman" w:eastAsia="Courier New" w:hAnsi="Times New Roman" w:cs="Times New Roman"/>
          <w:sz w:val="24"/>
        </w:rPr>
        <w:t>', 'c']</w:t>
      </w:r>
    </w:p>
    <w:p w:rsidR="00455DE4" w:rsidRPr="00455DE4" w:rsidRDefault="00455DE4" w:rsidP="00A17AA9">
      <w:pPr>
        <w:numPr>
          <w:ilvl w:val="0"/>
          <w:numId w:val="21"/>
        </w:numPr>
        <w:tabs>
          <w:tab w:val="left" w:pos="1040"/>
        </w:tabs>
        <w:spacing w:before="0" w:after="0" w:line="0" w:lineRule="atLeast"/>
        <w:ind w:left="1040" w:hanging="567"/>
        <w:rPr>
          <w:rFonts w:ascii="Times New Roman" w:eastAsia="Courier New" w:hAnsi="Times New Roman" w:cs="Times New Roman"/>
          <w:sz w:val="24"/>
        </w:rPr>
      </w:pPr>
      <w:r w:rsidRPr="00455DE4">
        <w:rPr>
          <w:rFonts w:ascii="Times New Roman" w:eastAsia="Courier New" w:hAnsi="Times New Roman" w:cs="Times New Roman"/>
          <w:sz w:val="24"/>
        </w:rPr>
        <w:t>print x</w:t>
      </w:r>
    </w:p>
    <w:p w:rsidR="00455DE4" w:rsidRPr="00455DE4" w:rsidRDefault="00455DE4" w:rsidP="00455DE4">
      <w:pPr>
        <w:spacing w:line="0" w:lineRule="atLeast"/>
        <w:ind w:left="480"/>
        <w:rPr>
          <w:rFonts w:ascii="Times New Roman" w:eastAsia="Courier New" w:hAnsi="Times New Roman" w:cs="Times New Roman"/>
          <w:sz w:val="24"/>
        </w:rPr>
      </w:pPr>
      <w:r w:rsidRPr="00455DE4">
        <w:rPr>
          <w:rFonts w:ascii="Times New Roman" w:eastAsia="Courier New" w:hAnsi="Times New Roman" w:cs="Times New Roman"/>
          <w:sz w:val="24"/>
        </w:rPr>
        <w:t>B</w:t>
      </w:r>
    </w:p>
    <w:p w:rsidR="00455DE4" w:rsidRPr="00455DE4" w:rsidRDefault="00455DE4" w:rsidP="00455DE4">
      <w:pPr>
        <w:spacing w:line="39" w:lineRule="exact"/>
        <w:rPr>
          <w:rFonts w:ascii="Times New Roman" w:eastAsia="Times New Roman" w:hAnsi="Times New Roman" w:cs="Times New Roman"/>
        </w:rPr>
      </w:pPr>
    </w:p>
    <w:p w:rsidR="00455DE4" w:rsidRPr="00455DE4" w:rsidRDefault="00455DE4" w:rsidP="00455DE4">
      <w:pPr>
        <w:spacing w:line="252" w:lineRule="auto"/>
        <w:ind w:left="360" w:right="600"/>
        <w:jc w:val="both"/>
        <w:rPr>
          <w:rFonts w:ascii="Times New Roman" w:eastAsia="Courier New" w:hAnsi="Times New Roman" w:cs="Times New Roman"/>
          <w:sz w:val="24"/>
        </w:rPr>
      </w:pPr>
      <w:proofErr w:type="gramStart"/>
      <w:r w:rsidRPr="00455DE4">
        <w:rPr>
          <w:rFonts w:ascii="Times New Roman" w:eastAsia="Courier New" w:hAnsi="Times New Roman" w:cs="Times New Roman"/>
          <w:sz w:val="24"/>
        </w:rPr>
        <w:t>Xóa và trả vê một giá trị tại vị trí cho trước.</w:t>
      </w:r>
      <w:proofErr w:type="gramEnd"/>
      <w:r w:rsidRPr="00455DE4">
        <w:rPr>
          <w:rFonts w:ascii="Times New Roman" w:eastAsia="Courier New" w:hAnsi="Times New Roman" w:cs="Times New Roman"/>
          <w:sz w:val="24"/>
        </w:rPr>
        <w:t xml:space="preserve"> </w:t>
      </w:r>
      <w:proofErr w:type="gramStart"/>
      <w:r w:rsidRPr="00455DE4">
        <w:rPr>
          <w:rFonts w:ascii="Times New Roman" w:eastAsia="Courier New" w:hAnsi="Times New Roman" w:cs="Times New Roman"/>
          <w:sz w:val="24"/>
        </w:rPr>
        <w:t>Nếu hàm pop không truyền vào tham số, phần tử cuối sẽ bị xóa và trả về.</w:t>
      </w:r>
      <w:proofErr w:type="gramEnd"/>
    </w:p>
    <w:p w:rsidR="00455DE4" w:rsidRPr="00455DE4" w:rsidRDefault="00455DE4" w:rsidP="00455DE4">
      <w:pPr>
        <w:spacing w:line="229" w:lineRule="exact"/>
        <w:rPr>
          <w:rFonts w:ascii="Times New Roman" w:eastAsia="Times New Roman" w:hAnsi="Times New Roman" w:cs="Times New Roman"/>
        </w:rPr>
      </w:pP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Courier New" w:hAnsi="Times New Roman" w:cs="Times New Roman"/>
          <w:sz w:val="24"/>
        </w:rPr>
        <w:t>Nếu chỉ muốn xóa mà không cần lấy giá trị trả về:</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47328" behindDoc="1" locked="0" layoutInCell="1" allowOverlap="1" wp14:anchorId="15D378B1" wp14:editId="6CC9EE3F">
                <wp:simplePos x="0" y="0"/>
                <wp:positionH relativeFrom="column">
                  <wp:posOffset>228600</wp:posOffset>
                </wp:positionH>
                <wp:positionV relativeFrom="paragraph">
                  <wp:posOffset>165100</wp:posOffset>
                </wp:positionV>
                <wp:extent cx="5716270" cy="12700"/>
                <wp:effectExtent l="0" t="127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8pt;margin-top:13pt;width:450.1pt;height: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jAIAIAAD0EAAAOAAAAZHJzL2Uyb0RvYy54bWysU1Fv0zAQfkfiP1h+p2lKu25R02nqKEIa&#10;MDH4Aa7jJBa2z5zdpuXX7+K0pQOeEH6wfL7z5+++u1vc7q1hO4VBgyt5PhpzppyESrum5N++rt9c&#10;cxaicJUw4FTJDyrw2+XrV4vOF2oCLZhKISMQF4rOl7yN0RdZFmSrrAgj8MqRswa0IpKJTVah6Ajd&#10;mmwyHl9lHWDlEaQKgW7vBydfJvy6VjJ+ruugIjMlJ24x7Zj2Tb9ny4UoGhS+1fJIQ/wDCyu0o0/P&#10;UPciCrZF/QeU1RIhQB1HEmwGda2lSjlQNvn4t2yeWuFVyoXECf4sU/h/sPLT7hGZrkr+NufMCUs1&#10;+kKqCdcYxeiOBOp8KCjuyT9in2LwDyC/B+Zg1VKYukOErlWiIlopPnvxoDcCPWWb7iNUBC+2EZJW&#10;+xptD0gqsH0qyeFcErWPTNLlbJ5fTeZUOUm+nE6pZJkoTo89hvhegWX9oeRI3BO42D2ESOQp9BSS&#10;yIPR1VobkwxsNiuDbCf67kirz5eehMsw41hX8pvZZJaQX/jCJcQ6rb9BWB2pzY22Jb8+/yOKXrV3&#10;rkpNGIU2w5n+N45onJQbKrCB6kAqIgw9TDNHhxbwJ2cd9W/Jw4+tQMWZ+eCoEjf5dNo3fDKms/mE&#10;DLz0bC49wkmCKnnkbDiu4jAkW4+6aemnPOXu4I6qV+ukbM9vYHUkSz2a1DvOUz8El3aK+jX1y2cA&#10;AAD//wMAUEsDBBQABgAIAAAAIQBMf2g63AAAAAgBAAAPAAAAZHJzL2Rvd25yZXYueG1sTI8xT8Mw&#10;EIV3JP6DdUhs1CFBIU3jVIDExEJLFzY3vsYB+xzFbhv+PdcJptPde3r3vWY9eydOOMUhkIL7RQYC&#10;qQtmoF7B7uP1rgIRkyajXSBU8IMR1u31VaNrE860wdM29YJDKNZagU1prKWMnUWv4yKMSKwdwuR1&#10;4nXqpZn0mcO9k3mWldLrgfiD1SO+WOy+t0evgJ7f87eiS4+70VZLZx7Gr437VOr2Zn5agUg4pz8z&#10;XPAZHVpm2ocjmSicgqLkKklBfpmsL4syB7HnQ5WBbBv5v0D7CwAA//8DAFBLAQItABQABgAIAAAA&#10;IQC2gziS/gAAAOEBAAATAAAAAAAAAAAAAAAAAAAAAABbQ29udGVudF9UeXBlc10ueG1sUEsBAi0A&#10;FAAGAAgAAAAhADj9If/WAAAAlAEAAAsAAAAAAAAAAAAAAAAALwEAAF9yZWxzLy5yZWxzUEsBAi0A&#10;FAAGAAgAAAAhAMWFSMAgAgAAPQQAAA4AAAAAAAAAAAAAAAAALgIAAGRycy9lMm9Eb2MueG1sUEsB&#10;Ai0AFAAGAAgAAAAhAEx/aDrcAAAACAEAAA8AAAAAAAAAAAAAAAAAegQAAGRycy9kb3ducmV2Lnht&#10;bFBLBQYAAAAABAAEAPMAAACDBQAAAAA=&#10;" fillcolor="black" strokecolor="white"/>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48352" behindDoc="1" locked="0" layoutInCell="1" allowOverlap="1" wp14:anchorId="19C5DFD3" wp14:editId="57285BB8">
                <wp:simplePos x="0" y="0"/>
                <wp:positionH relativeFrom="column">
                  <wp:posOffset>231775</wp:posOffset>
                </wp:positionH>
                <wp:positionV relativeFrom="paragraph">
                  <wp:posOffset>168275</wp:posOffset>
                </wp:positionV>
                <wp:extent cx="0" cy="704850"/>
                <wp:effectExtent l="12700" t="13970" r="6350" b="508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3.25pt" to="18.2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7DHQIAADc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VuJHkEeR&#10;Dnq09ZaIfetRpZUCBbVF4ASleuMKSKjUxoZa6UltzYum3x1SumqJ2vPI+O1sACULGcm7lLBxBu7b&#10;9V80gxhy8DrKdmpsFyBBEHSK3TnfusNPHtHhkMLpU5rPJpFOQoprnrHOf+a6Q8EosRQq6EYKcnxx&#10;PvAgxTUkHCu9FlLG3kuF+hJP0/kkJjgtBQvOEObsfldJi44kTE/8YlHguQ+z+qBYBGs5YauL7YmQ&#10;gw2XSxXwoBKgc7GG8fgxT+er2WqWj/LxdDXK07oefVpX+Wi6zp4m9WNdVXX2M1DL8qIVjHEV2F1H&#10;Ncv/bhQuj2YYstuw3mRI3qNHvYDs9R9Jx1aG7g1zsNPsvLHXFsN0xuDLSwrjf78H+/69L38BAAD/&#10;/wMAUEsDBBQABgAIAAAAIQDJnLmn2gAAAAgBAAAPAAAAZHJzL2Rvd25yZXYueG1sTI/BTsMwEETv&#10;SPyDtUhcEHXSqi0KcSqo1CMHCtzd2MSm9jrKOm34e7Zc4LQazdPsTL2ZYhAnO5BPqKCcFSAstsl4&#10;7BS8v+3uH0BQ1mh0SGgVfFuCTXN9VevKpDO+2tM+d4JDkCqtwOXcV1JS62zUNEu9RfY+0xB1Zjl0&#10;0gz6zOExyHlRrGTUHvmD073dOtse92NU4L8GIteWzyWF4257Nwa/fvlQ6vZmenoEke2U/2C41Ofq&#10;0HCnQxrRkAgKFqslkwrml8v+rz4wt1gvQTa1/D+g+QEAAP//AwBQSwECLQAUAAYACAAAACEAtoM4&#10;kv4AAADhAQAAEwAAAAAAAAAAAAAAAAAAAAAAW0NvbnRlbnRfVHlwZXNdLnhtbFBLAQItABQABgAI&#10;AAAAIQA4/SH/1gAAAJQBAAALAAAAAAAAAAAAAAAAAC8BAABfcmVscy8ucmVsc1BLAQItABQABgAI&#10;AAAAIQAqfA7DHQIAADcEAAAOAAAAAAAAAAAAAAAAAC4CAABkcnMvZTJvRG9jLnhtbFBLAQItABQA&#10;BgAIAAAAIQDJnLmn2gAAAAgBAAAPAAAAAAAAAAAAAAAAAHcEAABkcnMvZG93bnJldi54bWxQSwUG&#10;AAAAAAQABADzAAAAfgU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49376" behindDoc="1" locked="0" layoutInCell="1" allowOverlap="1" wp14:anchorId="42539948" wp14:editId="1C2C272A">
                <wp:simplePos x="0" y="0"/>
                <wp:positionH relativeFrom="column">
                  <wp:posOffset>5941695</wp:posOffset>
                </wp:positionH>
                <wp:positionV relativeFrom="paragraph">
                  <wp:posOffset>174625</wp:posOffset>
                </wp:positionV>
                <wp:extent cx="0" cy="692150"/>
                <wp:effectExtent l="7620" t="10795" r="11430"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13.75pt" to="467.8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k4HAIAADc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MkSI0U6&#10;mNHeWyKa1qNSKwUd1BaBEzrVG5dDQql2NtRKz2pvnjX97pDSZUtUwyPj14sBlCxkJG9SwsYZuO/Q&#10;f9EMYsjR69i2c227AAkNQec4nct9OvzsER0OKZzOl5NsFgeXkPyWZ6zzn7nuUDAKLIUKfSM5OT07&#10;H3iQ/BYSjpXeCinj7KVCPYCmy1lMcFoKFpwhzNnmUEqLTiSoJ36xKPA8hll9VCyCtZywzdX2RMjB&#10;hsulCnhQCdC5WoM8fizT5WaxWUxH08l8M5qmVTX6tC2no/k2+zirPlRlWWU/A7VsmreCMa4Cu5tU&#10;s+nfSeH6aAaR3cV6b0PyFj32C8je/pF0HGWY3qCDg2aXnb2NGNQZg68vKcj/cQ/243tf/wIAAP//&#10;AwBQSwMEFAAGAAgAAAAhAAsrEBrcAAAACgEAAA8AAABkcnMvZG93bnJldi54bWxMj8FOwzAMhu9I&#10;vENkJC6Ipd3UFUrTCSbtyIEB96wxTVjiVEm6lbcniAMcbX/6/f3tZnaWnTBE40lAuSiAIfVeGRoE&#10;vL3ubu+AxSRJSesJBXxhhE13edHKRvkzveBpnwaWQyg2UoBOaWw4j71GJ+PCj0j59uGDkymPYeAq&#10;yHMOd5Yvi2LNnTSUP2g54lZjf9xPToD5DDHqvnwqoz3utjeTNfXzuxDXV/PjA7CEc/qD4Uc/q0OX&#10;nQ5+IhWZFXC/quqMCljWFbAM/C4OmVytK+Bdy/9X6L4BAAD//wMAUEsBAi0AFAAGAAgAAAAhALaD&#10;OJL+AAAA4QEAABMAAAAAAAAAAAAAAAAAAAAAAFtDb250ZW50X1R5cGVzXS54bWxQSwECLQAUAAYA&#10;CAAAACEAOP0h/9YAAACUAQAACwAAAAAAAAAAAAAAAAAvAQAAX3JlbHMvLnJlbHNQSwECLQAUAAYA&#10;CAAAACEASeFJOBwCAAA3BAAADgAAAAAAAAAAAAAAAAAuAgAAZHJzL2Uyb0RvYy54bWxQSwECLQAU&#10;AAYACAAAACEACysQGtwAAAAKAQAADwAAAAAAAAAAAAAAAAB2BAAAZHJzL2Rvd25yZXYueG1sUEsF&#10;BgAAAAAEAAQA8wAAAH8FAAAAAA==&#10;" strokeweight=".16931mm"/>
            </w:pict>
          </mc:Fallback>
        </mc:AlternateContent>
      </w:r>
    </w:p>
    <w:p w:rsidR="00455DE4" w:rsidRPr="00455DE4" w:rsidRDefault="00455DE4" w:rsidP="00455DE4">
      <w:pPr>
        <w:spacing w:line="227" w:lineRule="exact"/>
        <w:rPr>
          <w:rFonts w:ascii="Times New Roman" w:eastAsia="Times New Roman" w:hAnsi="Times New Roman" w:cs="Times New Roman"/>
        </w:rPr>
      </w:pPr>
    </w:p>
    <w:p w:rsidR="00455DE4" w:rsidRPr="00455DE4" w:rsidRDefault="00455DE4" w:rsidP="00A17AA9">
      <w:pPr>
        <w:numPr>
          <w:ilvl w:val="0"/>
          <w:numId w:val="22"/>
        </w:numPr>
        <w:tabs>
          <w:tab w:val="left" w:pos="1040"/>
        </w:tabs>
        <w:spacing w:before="0" w:after="0" w:line="0" w:lineRule="atLeast"/>
        <w:ind w:left="1040" w:hanging="567"/>
        <w:rPr>
          <w:rFonts w:ascii="Times New Roman" w:eastAsia="Courier New" w:hAnsi="Times New Roman" w:cs="Times New Roman"/>
          <w:sz w:val="24"/>
        </w:rPr>
      </w:pPr>
      <w:r w:rsidRPr="00455DE4">
        <w:rPr>
          <w:rFonts w:ascii="Times New Roman" w:eastAsia="Courier New" w:hAnsi="Times New Roman" w:cs="Times New Roman"/>
          <w:sz w:val="24"/>
        </w:rPr>
        <w:t>t = ['a', 'b', 'c']</w:t>
      </w:r>
    </w:p>
    <w:p w:rsidR="00455DE4" w:rsidRPr="00455DE4" w:rsidRDefault="00455DE4" w:rsidP="00455DE4">
      <w:pPr>
        <w:spacing w:line="2" w:lineRule="exact"/>
        <w:rPr>
          <w:rFonts w:ascii="Times New Roman" w:eastAsia="Courier New" w:hAnsi="Times New Roman" w:cs="Times New Roman"/>
          <w:sz w:val="24"/>
        </w:rPr>
      </w:pPr>
    </w:p>
    <w:p w:rsidR="00455DE4" w:rsidRPr="00455DE4" w:rsidRDefault="00455DE4" w:rsidP="00A17AA9">
      <w:pPr>
        <w:numPr>
          <w:ilvl w:val="0"/>
          <w:numId w:val="22"/>
        </w:numPr>
        <w:tabs>
          <w:tab w:val="left" w:pos="1040"/>
        </w:tabs>
        <w:spacing w:before="0" w:after="0" w:line="0" w:lineRule="atLeast"/>
        <w:ind w:left="1040" w:hanging="567"/>
        <w:rPr>
          <w:rFonts w:ascii="Times New Roman" w:eastAsia="Courier New" w:hAnsi="Times New Roman" w:cs="Times New Roman"/>
          <w:sz w:val="24"/>
        </w:rPr>
      </w:pPr>
      <w:r w:rsidRPr="00455DE4">
        <w:rPr>
          <w:rFonts w:ascii="Times New Roman" w:eastAsia="Courier New" w:hAnsi="Times New Roman" w:cs="Times New Roman"/>
          <w:sz w:val="24"/>
        </w:rPr>
        <w:t>del t[1]</w:t>
      </w:r>
    </w:p>
    <w:p w:rsidR="00455DE4" w:rsidRPr="00455DE4" w:rsidRDefault="00455DE4" w:rsidP="00A17AA9">
      <w:pPr>
        <w:numPr>
          <w:ilvl w:val="0"/>
          <w:numId w:val="22"/>
        </w:numPr>
        <w:tabs>
          <w:tab w:val="left" w:pos="1040"/>
        </w:tabs>
        <w:spacing w:before="0" w:after="0" w:line="0" w:lineRule="atLeast"/>
        <w:ind w:left="1040" w:hanging="567"/>
        <w:rPr>
          <w:rFonts w:ascii="Times New Roman" w:eastAsia="Courier New" w:hAnsi="Times New Roman" w:cs="Times New Roman"/>
          <w:sz w:val="24"/>
        </w:rPr>
      </w:pPr>
      <w:r w:rsidRPr="00455DE4">
        <w:rPr>
          <w:rFonts w:ascii="Times New Roman" w:eastAsia="Courier New" w:hAnsi="Times New Roman" w:cs="Times New Roman"/>
          <w:sz w:val="24"/>
        </w:rPr>
        <w:t>print t</w:t>
      </w:r>
    </w:p>
    <w:p w:rsidR="00455DE4" w:rsidRPr="00455DE4" w:rsidRDefault="00455DE4" w:rsidP="00455DE4">
      <w:pPr>
        <w:spacing w:line="238" w:lineRule="auto"/>
        <w:ind w:left="48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a</w:t>
      </w:r>
      <w:proofErr w:type="gramEnd"/>
      <w:r w:rsidRPr="00455DE4">
        <w:rPr>
          <w:rFonts w:ascii="Times New Roman" w:eastAsia="Courier New" w:hAnsi="Times New Roman" w:cs="Times New Roman"/>
          <w:sz w:val="24"/>
        </w:rPr>
        <w:t>', 'c']</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50400" behindDoc="1" locked="0" layoutInCell="1" allowOverlap="1" wp14:anchorId="64E73F16" wp14:editId="166C1E1D">
                <wp:simplePos x="0" y="0"/>
                <wp:positionH relativeFrom="column">
                  <wp:posOffset>228600</wp:posOffset>
                </wp:positionH>
                <wp:positionV relativeFrom="paragraph">
                  <wp:posOffset>16510</wp:posOffset>
                </wp:positionV>
                <wp:extent cx="5716270" cy="12065"/>
                <wp:effectExtent l="0" t="4445" r="0" b="25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8pt;margin-top:1.3pt;width:450.1pt;height:.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SnIA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cVL6hSVvRU&#10;o8+kmrCtUYzuSKDB+ZLiHt0DxhS9uwf5zTMLm47C1C0iDJ0SNdHKY3z24kE0PD1lu+ED1AQv9gGS&#10;VscG+whIKrBjKsnTuSTqGJiky/kyXxRLqpwkX15MF/P0gyifHzv04Z2CnsVDxZG4J3BxuPchkhHl&#10;c0giD0bXW21MMrDdbQyyg4jdkdYJ3V+GGcuGil/Pi3lCfuHzlxDbtP4G0etAbW50X/Gr8z+ijKq9&#10;tXVqwiC0Gc9E2diTjFG5sQI7qJ9IRYSxh2nm6NAB/uBsoP6tuP++F6g4M+8tVeI6n81iwydjNl8W&#10;ZOClZ3fpEVYSVMUDZ+NxE8Yh2TvUbUc/5Sl3C7dUvUYnZWNlR1YnstSjSfDTPMUhuLRT1K+pX/8E&#10;AAD//wMAUEsDBBQABgAIAAAAIQAAnUV02wAAAAYBAAAPAAAAZHJzL2Rvd25yZXYueG1sTI8xT8Mw&#10;FIR3JP6D9ZDYqENSQpvmpQIkJhZaurC58WscsJ+j2G3Dv8dMZTzd6e67ej05K040ht4zwv0sA0Hc&#10;et1zh7D7eL1bgAhRsVbWMyH8UIB1c31Vq0r7M2/otI2dSCUcKoVgYhwqKUNryKkw8wNx8g5+dCom&#10;OXZSj+qcyp2VeZaV0qme04JRA70Yar+3R4fAz+/5W9HGx91gFkur58PXxn4i3t5MTysQkaZ4CcMf&#10;fkKHJjHt/ZF1EBahKNOViJCXIJK9LMocxB5h/gCyqeV//OYXAAD//wMAUEsBAi0AFAAGAAgAAAAh&#10;ALaDOJL+AAAA4QEAABMAAAAAAAAAAAAAAAAAAAAAAFtDb250ZW50X1R5cGVzXS54bWxQSwECLQAU&#10;AAYACAAAACEAOP0h/9YAAACUAQAACwAAAAAAAAAAAAAAAAAvAQAAX3JlbHMvLnJlbHNQSwECLQAU&#10;AAYACAAAACEAohxkpyACAAA9BAAADgAAAAAAAAAAAAAAAAAuAgAAZHJzL2Uyb0RvYy54bWxQSwEC&#10;LQAUAAYACAAAACEAAJ1FdNsAAAAGAQAADwAAAAAAAAAAAAAAAAB6BAAAZHJzL2Rvd25yZXYueG1s&#10;UEsFBgAAAAAEAAQA8wAAAIIFAAAAAA==&#10;" fillcolor="black" strokecolor="white"/>
            </w:pict>
          </mc:Fallback>
        </mc:AlternateContent>
      </w: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Courier New" w:hAnsi="Times New Roman" w:cs="Times New Roman"/>
          <w:sz w:val="24"/>
        </w:rPr>
        <w:t>Nếu biết phần tử muốn xóa mà không biết vị trí:</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51424" behindDoc="1" locked="0" layoutInCell="1" allowOverlap="1" wp14:anchorId="4CCC0052" wp14:editId="4935360F">
                <wp:simplePos x="0" y="0"/>
                <wp:positionH relativeFrom="column">
                  <wp:posOffset>228600</wp:posOffset>
                </wp:positionH>
                <wp:positionV relativeFrom="paragraph">
                  <wp:posOffset>171450</wp:posOffset>
                </wp:positionV>
                <wp:extent cx="5716270" cy="0"/>
                <wp:effectExtent l="9525" t="11430" r="8255" b="762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5pt" to="46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6Hg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OM5Rop0&#10;0KO9t0Q0rUelVgoU1BaBE5TqjcshoVQ7G2qlZ7U3L5p+d0jpsiWq4ZHx68UAShYykjcpYeMM3Hfo&#10;P2sGMeTodZTtXNsuQIIg6By7c7l3h589onA4nWez8RyaSAdfQvIh0VjnP3HdoWAUWAoVhCM5Ob04&#10;H4iQfAgJx0pvhZSx+VKhvsCzdDmNCU5LwYIzhDnbHEpp0YmE8YlfrAo8j2FWHxWLYC0nbHOzPRHy&#10;asPlUgU8KAXo3KzrfPxYpsvNYrOYjCbj2WY0Satq9HFbTkazbTafVh+qsqyyn4FaNslbwRhXgd0w&#10;q9nk72bh9mquU3af1rsMyVv0qBeQHf6RdOxlaN91EA6aXXZ26DGMZwy+PaUw/497sB8f/PoXAAAA&#10;//8DAFBLAwQUAAYACAAAACEAw92b4tsAAAAIAQAADwAAAGRycy9kb3ducmV2LnhtbEyPwU7DMBBE&#10;70j8g7VIXFDrJJVSGuJUUKlHDhS4u7GJTe11ZDtt+HsWcYDTandGs2/a7ewdO+uYbEAB5bIAprEP&#10;yuIg4O11v7gHlrJEJV1ALeBLJ9h211etbFS44Is+H/LAKARTIwWYnMeG89Qb7WVahlEjaR8heplp&#10;jQNXUV4o3DteFUXNvbRIH4wc9c7o/nSYvAD7GVMyfflUJnfa7+4mZ9fP70Lc3syPD8CynvOfGX7w&#10;CR06YjqGCVViTsCqpipZQLWmSfpmVVfAjr8H3rX8f4HuGwAA//8DAFBLAQItABQABgAIAAAAIQC2&#10;gziS/gAAAOEBAAATAAAAAAAAAAAAAAAAAAAAAABbQ29udGVudF9UeXBlc10ueG1sUEsBAi0AFAAG&#10;AAgAAAAhADj9If/WAAAAlAEAAAsAAAAAAAAAAAAAAAAALwEAAF9yZWxzLy5yZWxzUEsBAi0AFAAG&#10;AAgAAAAhAAQr4boeAgAAOAQAAA4AAAAAAAAAAAAAAAAALgIAAGRycy9lMm9Eb2MueG1sUEsBAi0A&#10;FAAGAAgAAAAhAMPdm+LbAAAACAEAAA8AAAAAAAAAAAAAAAAAeAQAAGRycy9kb3ducmV2LnhtbFBL&#10;BQYAAAAABAAEAPMAAACABQ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52448" behindDoc="1" locked="0" layoutInCell="1" allowOverlap="1" wp14:anchorId="1967C959" wp14:editId="3DA42463">
                <wp:simplePos x="0" y="0"/>
                <wp:positionH relativeFrom="column">
                  <wp:posOffset>231775</wp:posOffset>
                </wp:positionH>
                <wp:positionV relativeFrom="paragraph">
                  <wp:posOffset>168275</wp:posOffset>
                </wp:positionV>
                <wp:extent cx="0" cy="704215"/>
                <wp:effectExtent l="12700" t="8255" r="635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3.25pt" to="18.2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KoGwIAADcEAAAOAAAAZHJzL2Uyb0RvYy54bWysU8GO2jAQvVfqP1i+QxIaW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jyZYaRI&#10;BzPaeUvEofWo0kpBB7VFcAmd6o0rIKBSWxtqpWe1My+afndI6aol6sAj49eLAZQsRCQPIWHjDOTb&#10;9581Ax9y9Dq27dzYLkBCQ9A5Tudynw4/e0SvhxROn9J8kk0jOCluccY6/4nrDgWjxFKo0DdSkNOL&#10;84EHKW4u4VjpjZAyzl4q1Jd4li6mMcBpKVi4DG7OHvaVtOhEgnriN+R9cLP6qFgEazlh68H2RMir&#10;DcmlCnhQCdAZrKs8fizSxXq+nuejfDJbj/K0rkcfN1U+mm2yp2n9oa6qOvsZqGV50QrGuArsblLN&#10;8r+TwvBoriK7i/XehuQRPfYLyN7+kXQcZZjeVQd7zS5bexsxqDM6Dy8pyP/tHuy37331CwAA//8D&#10;AFBLAwQUAAYACAAAACEAkRxbcNoAAAAIAQAADwAAAGRycy9kb3ducmV2LnhtbEyPzU7DMBCE70i8&#10;g7VIXBB10kKLQpwKKvXIgQJ3N15iU/9EWacNb8+WC5xWo/k0O1Ovp+DFEQdyKSooZwUIjG0yLnYK&#10;3t+2tw8gKOtotE8RFXwjwbq5vKh1ZdIpvuJxlzvBIZEqrcDm3FdSUmsxaJqlHiN7n2kIOrMcOmkG&#10;feLw4OW8KJYyaBf5g9U9biy2h90YFLivgci25XNJ/rDd3IzerV4+lLq+mp4eQWSc8h8M5/pcHRru&#10;tE9jNCS8gsXynkkF8/Nl/1fvmVus7kA2tfw/oPkBAAD//wMAUEsBAi0AFAAGAAgAAAAhALaDOJL+&#10;AAAA4QEAABMAAAAAAAAAAAAAAAAAAAAAAFtDb250ZW50X1R5cGVzXS54bWxQSwECLQAUAAYACAAA&#10;ACEAOP0h/9YAAACUAQAACwAAAAAAAAAAAAAAAAAvAQAAX3JlbHMvLnJlbHNQSwECLQAUAAYACAAA&#10;ACEAi6ViqBsCAAA3BAAADgAAAAAAAAAAAAAAAAAuAgAAZHJzL2Uyb0RvYy54bWxQSwECLQAUAAYA&#10;CAAAACEAkRxbcNoAAAAIAQAADwAAAAAAAAAAAAAAAAB1BAAAZHJzL2Rvd25yZXYueG1sUEsFBgAA&#10;AAAEAAQA8wAAAHwFA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53472" behindDoc="1" locked="0" layoutInCell="1" allowOverlap="1" wp14:anchorId="5D14C7A0" wp14:editId="013B20EB">
                <wp:simplePos x="0" y="0"/>
                <wp:positionH relativeFrom="column">
                  <wp:posOffset>5941695</wp:posOffset>
                </wp:positionH>
                <wp:positionV relativeFrom="paragraph">
                  <wp:posOffset>168275</wp:posOffset>
                </wp:positionV>
                <wp:extent cx="0" cy="697865"/>
                <wp:effectExtent l="7620" t="8255" r="11430" b="825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8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13.25pt" to="467.8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SKHAIAADcEAAAOAAAAZHJzL2Uyb0RvYy54bWysU8GO2jAQvVfqP1i+QxIKL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MZRop0&#10;MKO9t0Q0rUelVgo6qC0CJ3SqNy6HhFLtbKiVntXevGj63SGly5aohkfGrxcDKFnISN6khI0zcN+h&#10;/6wZxJCj17Ft59p2ARIags5xOpf7dPjZIzocUjidL58W80gnIfktz1jnP3HdoWAUWAoV+kZycnpx&#10;PvAg+S0kHCu9FVLG2UuFegBNl7OY4LQULDhDmLPNoZQWnUhQT/xiUeB5DLP6qFgEazlhm6vtiZCD&#10;DZdLFfCgEqBztQZ5/Fimy81is5iOppP5ZjRNq2r0cVtOR/Nt9jSrPlRlWWU/A7VsmreCMa4Cu5tU&#10;s+nfSeH6aAaR3cV6b0PyFj32C8je/pF0HGWY3qCDg2aXnb2NGNQZg68vKcj/cQ/243tf/wIAAP//&#10;AwBQSwMEFAAGAAgAAAAhALFWekDcAAAACgEAAA8AAABkcnMvZG93bnJldi54bWxMj8FOwzAMhu9I&#10;vENkJC6Ipd1YB6XpBJN25LAB96wJTVjiVHG6lbcniAMcbX/6/f3NevKOnXQkG1BAOSuAaeyCstgL&#10;eHvd3t4DoyRRSRdQC/jSBOv28qKRtQpn3OnTPvUshyDVUoBJaag5p85oL2kWBo359hGilymPsecq&#10;ynMO947Pi6LiXlrMH4wc9Mbo7rgfvQD7GYlMVz6X5I7bzc3o7OrlXYjrq+npEVjSU/qD4Uc/q0Ob&#10;nQ5hREXMCXhYLFcZFTCvlsAy8Ls4ZHJR3QFvG/6/QvsNAAD//wMAUEsBAi0AFAAGAAgAAAAhALaD&#10;OJL+AAAA4QEAABMAAAAAAAAAAAAAAAAAAAAAAFtDb250ZW50X1R5cGVzXS54bWxQSwECLQAUAAYA&#10;CAAAACEAOP0h/9YAAACUAQAACwAAAAAAAAAAAAAAAAAvAQAAX3JlbHMvLnJlbHNQSwECLQAUAAYA&#10;CAAAACEAiHHUihwCAAA3BAAADgAAAAAAAAAAAAAAAAAuAgAAZHJzL2Uyb0RvYy54bWxQSwECLQAU&#10;AAYACAAAACEAsVZ6QNwAAAAKAQAADwAAAAAAAAAAAAAAAAB2BAAAZHJzL2Rvd25yZXYueG1sUEsF&#10;BgAAAAAEAAQA8wAAAH8FAAAAAA==&#10;" strokeweight=".16931mm"/>
            </w:pict>
          </mc:Fallback>
        </mc:AlternateContent>
      </w:r>
    </w:p>
    <w:p w:rsidR="00455DE4" w:rsidRPr="00455DE4" w:rsidRDefault="00455DE4" w:rsidP="00455DE4">
      <w:pPr>
        <w:spacing w:line="227" w:lineRule="exact"/>
        <w:rPr>
          <w:rFonts w:ascii="Times New Roman" w:eastAsia="Times New Roman" w:hAnsi="Times New Roman" w:cs="Times New Roman"/>
        </w:rPr>
      </w:pPr>
    </w:p>
    <w:p w:rsidR="00455DE4" w:rsidRPr="00455DE4" w:rsidRDefault="00455DE4" w:rsidP="00A17AA9">
      <w:pPr>
        <w:numPr>
          <w:ilvl w:val="0"/>
          <w:numId w:val="23"/>
        </w:numPr>
        <w:tabs>
          <w:tab w:val="left" w:pos="1040"/>
        </w:tabs>
        <w:spacing w:before="0" w:after="0" w:line="0" w:lineRule="atLeast"/>
        <w:ind w:left="1040" w:hanging="567"/>
        <w:rPr>
          <w:rFonts w:ascii="Times New Roman" w:eastAsia="Courier New" w:hAnsi="Times New Roman" w:cs="Times New Roman"/>
          <w:sz w:val="24"/>
        </w:rPr>
      </w:pPr>
      <w:r w:rsidRPr="00455DE4">
        <w:rPr>
          <w:rFonts w:ascii="Times New Roman" w:eastAsia="Courier New" w:hAnsi="Times New Roman" w:cs="Times New Roman"/>
          <w:sz w:val="24"/>
        </w:rPr>
        <w:t>t = ['a', 'b', 'c']</w:t>
      </w:r>
    </w:p>
    <w:p w:rsidR="00455DE4" w:rsidRPr="00455DE4" w:rsidRDefault="00455DE4" w:rsidP="00455DE4">
      <w:pPr>
        <w:spacing w:line="1" w:lineRule="exact"/>
        <w:rPr>
          <w:rFonts w:ascii="Times New Roman" w:eastAsia="Courier New" w:hAnsi="Times New Roman" w:cs="Times New Roman"/>
          <w:sz w:val="24"/>
        </w:rPr>
      </w:pPr>
    </w:p>
    <w:p w:rsidR="00455DE4" w:rsidRPr="00455DE4" w:rsidRDefault="00455DE4" w:rsidP="00A17AA9">
      <w:pPr>
        <w:numPr>
          <w:ilvl w:val="0"/>
          <w:numId w:val="23"/>
        </w:numPr>
        <w:tabs>
          <w:tab w:val="left" w:pos="1040"/>
        </w:tabs>
        <w:spacing w:before="0" w:after="0" w:line="0" w:lineRule="atLeast"/>
        <w:ind w:left="1040" w:hanging="567"/>
        <w:rPr>
          <w:rFonts w:ascii="Times New Roman" w:eastAsia="Courier New" w:hAnsi="Times New Roman" w:cs="Times New Roman"/>
          <w:sz w:val="24"/>
        </w:rPr>
      </w:pPr>
      <w:r w:rsidRPr="00455DE4">
        <w:rPr>
          <w:rFonts w:ascii="Times New Roman" w:eastAsia="Courier New" w:hAnsi="Times New Roman" w:cs="Times New Roman"/>
          <w:sz w:val="24"/>
        </w:rPr>
        <w:t>t.remove('b')</w:t>
      </w:r>
    </w:p>
    <w:p w:rsidR="00455DE4" w:rsidRPr="00455DE4" w:rsidRDefault="00455DE4" w:rsidP="00A17AA9">
      <w:pPr>
        <w:numPr>
          <w:ilvl w:val="0"/>
          <w:numId w:val="23"/>
        </w:numPr>
        <w:tabs>
          <w:tab w:val="left" w:pos="1040"/>
        </w:tabs>
        <w:spacing w:before="0" w:after="0" w:line="0" w:lineRule="atLeast"/>
        <w:ind w:left="1040" w:hanging="567"/>
        <w:rPr>
          <w:rFonts w:ascii="Times New Roman" w:eastAsia="Courier New" w:hAnsi="Times New Roman" w:cs="Times New Roman"/>
          <w:sz w:val="24"/>
        </w:rPr>
      </w:pPr>
      <w:r w:rsidRPr="00455DE4">
        <w:rPr>
          <w:rFonts w:ascii="Times New Roman" w:eastAsia="Courier New" w:hAnsi="Times New Roman" w:cs="Times New Roman"/>
          <w:sz w:val="24"/>
        </w:rPr>
        <w:t>print t</w:t>
      </w:r>
    </w:p>
    <w:p w:rsidR="00455DE4" w:rsidRPr="00455DE4" w:rsidRDefault="00455DE4" w:rsidP="00455DE4">
      <w:pPr>
        <w:spacing w:line="238" w:lineRule="auto"/>
        <w:ind w:left="48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a</w:t>
      </w:r>
      <w:proofErr w:type="gramEnd"/>
      <w:r w:rsidRPr="00455DE4">
        <w:rPr>
          <w:rFonts w:ascii="Times New Roman" w:eastAsia="Courier New" w:hAnsi="Times New Roman" w:cs="Times New Roman"/>
          <w:sz w:val="24"/>
        </w:rPr>
        <w:t>', 'c']</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54496" behindDoc="1" locked="0" layoutInCell="1" allowOverlap="1" wp14:anchorId="546A780A" wp14:editId="138BF8F8">
                <wp:simplePos x="0" y="0"/>
                <wp:positionH relativeFrom="column">
                  <wp:posOffset>228600</wp:posOffset>
                </wp:positionH>
                <wp:positionV relativeFrom="paragraph">
                  <wp:posOffset>16510</wp:posOffset>
                </wp:positionV>
                <wp:extent cx="5716270" cy="1206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8pt;margin-top:1.3pt;width:450.1pt;height:.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3oIA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cVL2acWdFT&#10;jT6TasK2RjG6I4EG50uKe3QPGFP07h7kN88sbDoKU7eIMHRK1EQrj/HZiwfR8PSU7YYPUBO82AdI&#10;Wh0b7CMgqcCOqSRP55KoY2CSLufLfFEsqXKSfHkxXczTD6J8fuzQh3cKehYPFUfinsDF4d6HSEaU&#10;zyGJPBhdb7UxycB2tzHIDiJ2R1ondH8ZZiwbKn49L+YJ+YXPX0Js0/obRK8DtbnRfcWvzv+IMqr2&#10;1tapCYPQZjwTZWNPMkblxgrsoH4iFRHGHqaZo0MH+IOzgfq34v77XqDizLy3VInrfDaLDZ+M2XxZ&#10;kIGXnt2lR1hJUBUPnI3HTRiHZO9Qtx39lKfcLdxS9RqdlI2VHVmdyFKPJsFP8xSH4NJOUb+mfv0T&#10;AAD//wMAUEsDBBQABgAIAAAAIQAAnUV02wAAAAYBAAAPAAAAZHJzL2Rvd25yZXYueG1sTI8xT8Mw&#10;FIR3JP6D9ZDYqENSQpvmpQIkJhZaurC58WscsJ+j2G3Dv8dMZTzd6e67ej05K040ht4zwv0sA0Hc&#10;et1zh7D7eL1bgAhRsVbWMyH8UIB1c31Vq0r7M2/otI2dSCUcKoVgYhwqKUNryKkw8wNx8g5+dCom&#10;OXZSj+qcyp2VeZaV0qme04JRA70Yar+3R4fAz+/5W9HGx91gFkur58PXxn4i3t5MTysQkaZ4CcMf&#10;fkKHJjHt/ZF1EBahKNOViJCXIJK9LMocxB5h/gCyqeV//OYXAAD//wMAUEsBAi0AFAAGAAgAAAAh&#10;ALaDOJL+AAAA4QEAABMAAAAAAAAAAAAAAAAAAAAAAFtDb250ZW50X1R5cGVzXS54bWxQSwECLQAU&#10;AAYACAAAACEAOP0h/9YAAACUAQAACwAAAAAAAAAAAAAAAAAvAQAAX3JlbHMvLnJlbHNQSwECLQAU&#10;AAYACAAAACEAzlw96CACAAA9BAAADgAAAAAAAAAAAAAAAAAuAgAAZHJzL2Uyb0RvYy54bWxQSwEC&#10;LQAUAAYACAAAACEAAJ1FdNsAAAAGAQAADwAAAAAAAAAAAAAAAAB6BAAAZHJzL2Rvd25yZXYueG1s&#10;UEsFBgAAAAAEAAQA8wAAAIIFAAAAAA==&#10;" fillcolor="black" strokecolor="white"/>
            </w:pict>
          </mc:Fallback>
        </mc:AlternateContent>
      </w:r>
    </w:p>
    <w:p w:rsidR="00455DE4" w:rsidRPr="00455DE4" w:rsidRDefault="00455DE4" w:rsidP="00455DE4">
      <w:pPr>
        <w:spacing w:line="0" w:lineRule="atLeast"/>
        <w:ind w:left="360"/>
        <w:rPr>
          <w:rFonts w:ascii="Times New Roman" w:eastAsia="Courier New" w:hAnsi="Times New Roman" w:cs="Times New Roman"/>
          <w:sz w:val="24"/>
        </w:rPr>
      </w:pPr>
      <w:r w:rsidRPr="00455DE4">
        <w:rPr>
          <w:rFonts w:ascii="Times New Roman" w:eastAsia="Courier New" w:hAnsi="Times New Roman" w:cs="Times New Roman"/>
          <w:sz w:val="24"/>
        </w:rPr>
        <w:t>Xóa nhiều phần tử:</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55520" behindDoc="1" locked="0" layoutInCell="1" allowOverlap="1" wp14:anchorId="7BDAFF28" wp14:editId="1B7BA329">
                <wp:simplePos x="0" y="0"/>
                <wp:positionH relativeFrom="column">
                  <wp:posOffset>228600</wp:posOffset>
                </wp:positionH>
                <wp:positionV relativeFrom="paragraph">
                  <wp:posOffset>171450</wp:posOffset>
                </wp:positionV>
                <wp:extent cx="5716270" cy="0"/>
                <wp:effectExtent l="9525" t="5080" r="8255"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5pt" to="468.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fd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HrCSJEO&#10;erTzloim9ajUSoGC2iJwglK9cTkklGprQ630pHbmRdPvDildtkQ1PDJ+OxtAyUJG8i4lbJyB+/b9&#10;F80ghhy8jrKdatsFSBAEnWJ3zvfu8JNHFA4ns2w6mkET6c2XkPyWaKzzn7nuUDAKLIUKwpGcHF+c&#10;D0RIfgsJx0pvhJSx+VKhvsDTdDGJCU5LwYIzhDnb7Etp0ZGE8YlfrAo8j2FWHxSLYC0nbH21PRHy&#10;YsPlUgU8KAXoXK3LfPxYpIv1fD0fD8aj6XowTqtq8GlTjgfTTTabVE9VWVbZz0AtG+etYIyrwO42&#10;q9n472bh+mouU3af1rsMyXv0qBeQvf0j6djL0L7LIOw1O2/trccwnjH4+pTC/D/uwX588KtfAAAA&#10;//8DAFBLAwQUAAYACAAAACEAw92b4tsAAAAIAQAADwAAAGRycy9kb3ducmV2LnhtbEyPwU7DMBBE&#10;70j8g7VIXFDrJJVSGuJUUKlHDhS4u7GJTe11ZDtt+HsWcYDTandGs2/a7ewdO+uYbEAB5bIAprEP&#10;yuIg4O11v7gHlrJEJV1ALeBLJ9h211etbFS44Is+H/LAKARTIwWYnMeG89Qb7WVahlEjaR8heplp&#10;jQNXUV4o3DteFUXNvbRIH4wc9c7o/nSYvAD7GVMyfflUJnfa7+4mZ9fP70Lc3syPD8CynvOfGX7w&#10;CR06YjqGCVViTsCqpipZQLWmSfpmVVfAjr8H3rX8f4HuGwAA//8DAFBLAQItABQABgAIAAAAIQC2&#10;gziS/gAAAOEBAAATAAAAAAAAAAAAAAAAAAAAAABbQ29udGVudF9UeXBlc10ueG1sUEsBAi0AFAAG&#10;AAgAAAAhADj9If/WAAAAlAEAAAsAAAAAAAAAAAAAAAAALwEAAF9yZWxzLy5yZWxzUEsBAi0AFAAG&#10;AAgAAAAhAMZgN90eAgAAOAQAAA4AAAAAAAAAAAAAAAAALgIAAGRycy9lMm9Eb2MueG1sUEsBAi0A&#10;FAAGAAgAAAAhAMPdm+LbAAAACAEAAA8AAAAAAAAAAAAAAAAAeAQAAGRycy9kb3ducmV2LnhtbFBL&#10;BQYAAAAABAAEAPMAAACABQ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56544" behindDoc="1" locked="0" layoutInCell="1" allowOverlap="1" wp14:anchorId="712F18A9" wp14:editId="36D1F126">
                <wp:simplePos x="0" y="0"/>
                <wp:positionH relativeFrom="column">
                  <wp:posOffset>231775</wp:posOffset>
                </wp:positionH>
                <wp:positionV relativeFrom="paragraph">
                  <wp:posOffset>168275</wp:posOffset>
                </wp:positionV>
                <wp:extent cx="0" cy="704215"/>
                <wp:effectExtent l="12700" t="11430" r="6350" b="825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3.25pt" to="18.2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OjGwIAADcEAAAOAAAAZHJzL2Uyb0RvYy54bWysU8GO2jAQvVfqP1i+QxIaW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jyZYKRI&#10;BzPaeUvEofWo0kpBB7VFcAmd6o0rIKBSWxtqpWe1My+afndI6aol6sAj49eLAZQsRCQPIWHjDOTb&#10;9581Ax9y9Dq27dzYLkBCQ9A5Tudynw4/e0SvhxROn9J8kk0jOCluccY6/4nrDgWjxFKo0DdSkNOL&#10;84EHKW4u4VjpjZAyzl4q1Jd4li6mMcBpKVi4DG7OHvaVtOhEgnriN+R9cLP6qFgEazlh68H2RMir&#10;DcmlCnhQCdAZrKs8fizSxXq+nuejfDJbj/K0rkcfN1U+mm2yp2n9oa6qOvsZqGV50QrGuArsblLN&#10;8r+TwvBoriK7i/XehuQRPfYLyN7+kXQcZZjeVQd7zS5bexsxqDM6Dy8pyP/tHuy37331CwAA//8D&#10;AFBLAwQUAAYACAAAACEAkRxbcNoAAAAIAQAADwAAAGRycy9kb3ducmV2LnhtbEyPzU7DMBCE70i8&#10;g7VIXBB10kKLQpwKKvXIgQJ3N15iU/9EWacNb8+WC5xWo/k0O1Ovp+DFEQdyKSooZwUIjG0yLnYK&#10;3t+2tw8gKOtotE8RFXwjwbq5vKh1ZdIpvuJxlzvBIZEqrcDm3FdSUmsxaJqlHiN7n2kIOrMcOmkG&#10;feLw4OW8KJYyaBf5g9U9biy2h90YFLivgci25XNJ/rDd3IzerV4+lLq+mp4eQWSc8h8M5/pcHRru&#10;tE9jNCS8gsXynkkF8/Nl/1fvmVus7kA2tfw/oPkBAAD//wMAUEsBAi0AFAAGAAgAAAAhALaDOJL+&#10;AAAA4QEAABMAAAAAAAAAAAAAAAAAAAAAAFtDb250ZW50X1R5cGVzXS54bWxQSwECLQAUAAYACAAA&#10;ACEAOP0h/9YAAACUAQAACwAAAAAAAAAAAAAAAAAvAQAAX3JlbHMvLnJlbHNQSwECLQAUAAYACAAA&#10;ACEAEKtjoxsCAAA3BAAADgAAAAAAAAAAAAAAAAAuAgAAZHJzL2Uyb0RvYy54bWxQSwECLQAUAAYA&#10;CAAAACEAkRxbcNoAAAAIAQAADwAAAAAAAAAAAAAAAAB1BAAAZHJzL2Rvd25yZXYueG1sUEsFBgAA&#10;AAAEAAQA8wAAAHwFA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57568" behindDoc="1" locked="0" layoutInCell="1" allowOverlap="1" wp14:anchorId="2F1D0C0F" wp14:editId="08645958">
                <wp:simplePos x="0" y="0"/>
                <wp:positionH relativeFrom="column">
                  <wp:posOffset>228600</wp:posOffset>
                </wp:positionH>
                <wp:positionV relativeFrom="paragraph">
                  <wp:posOffset>869315</wp:posOffset>
                </wp:positionV>
                <wp:extent cx="5716270" cy="0"/>
                <wp:effectExtent l="9525" t="7620" r="8255"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8.45pt" to="468.1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ZHwIAADgEAAAOAAAAZHJzL2Uyb0RvYy54bWysU8uu2yAQ3VfqPyD2ie3UNw8rzlVlJ93c&#10;tpFy+wEEsI2KAQGJE1X99w7k0abdVFWzIMDMHJ85c1g+n3qJjtw6oVWJs3GKEVdUM6HaEn953Yzm&#10;GDlPFCNSK17iM3f4efX2zXIwBZ/oTkvGLQIQ5YrBlLjz3hRJ4mjHe+LG2nAFwUbbnng42jZhlgyA&#10;3stkkqbTZNCWGaspdw5u60sQryJ+03DqPzeN4x7JEgM3H1cb131Yk9WSFK0lphP0SoP8A4ueCAUf&#10;vUPVxBN0sOIPqF5Qq51u/JjqPtFNIyiPPUA3WfpbN7uOGB57AXGcucvk/h8s/XTcWiRYiScZRor0&#10;MKOdt0S0nUeVVgoU1BZBEJQajCugoFJbG3qlJ7UzL5p+dUjpqiOq5ZHx69kASqxIHkrCwRn43n74&#10;qBnkkIPXUbZTY/sACYKgU5zO+T4dfvKIwuXTLJtOZjBEeoslpLgVGuv8B657FDYllkIF4UhBji/O&#10;A3VIvaWEa6U3Qso4fKnQUOJpupjGAqelYCEY0pxt95W06EiCfeIv6ABgD2lWHxSLYB0nbH3deyLk&#10;ZQ/5UgU8aAXoXHcXf3xbpIv1fD3PR/lkuh7laV2P3m+qfDTdZLOn+l1dVXX2PVDL8qITjHEV2N28&#10;muV/54Xrq7m47O7WuwzJI3psEcje/iPpOMswvosR9pqdtzaoEcYK9ozJ16cU/P/rOWb9fPCrHwAA&#10;AP//AwBQSwMEFAAGAAgAAAAhALOeS+7eAAAACgEAAA8AAABkcnMvZG93bnJldi54bWxMj0FLw0AQ&#10;he+C/2EZwZvd2EBM0myKKAo9iNgWz9vsNInJzobstkn/vSMIepw3j/e+V6xn24szjr51pOB+EYFA&#10;qpxpqVaw373cpSB80GR07wgVXNDDury+KnRu3EQfeN6GWnAI+VwraEIYcil91aDVfuEGJP4d3Wh1&#10;4HOspRn1xOG2l8soSqTVLXFDowd8arDqtier4C2Vz+69+6wuX9PuNU03Xfaw2St1ezM/rkAEnMOf&#10;GX7wGR1KZjq4ExkvegVxwlMC63GSgWBDFidLEIdfRZaF/D+h/AYAAP//AwBQSwECLQAUAAYACAAA&#10;ACEAtoM4kv4AAADhAQAAEwAAAAAAAAAAAAAAAAAAAAAAW0NvbnRlbnRfVHlwZXNdLnhtbFBLAQIt&#10;ABQABgAIAAAAIQA4/SH/1gAAAJQBAAALAAAAAAAAAAAAAAAAAC8BAABfcmVscy8ucmVsc1BLAQIt&#10;ABQABgAIAAAAIQDYy/wZHwIAADgEAAAOAAAAAAAAAAAAAAAAAC4CAABkcnMvZTJvRG9jLnhtbFBL&#10;AQItABQABgAIAAAAIQCznkvu3gAAAAoBAAAPAAAAAAAAAAAAAAAAAHkEAABkcnMvZG93bnJldi54&#10;bWxQSwUGAAAAAAQABADzAAAAhAUAAAAA&#10;" strokeweight=".48pt"/>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58592" behindDoc="1" locked="0" layoutInCell="1" allowOverlap="1" wp14:anchorId="0CC439CC" wp14:editId="5EE9FCC2">
                <wp:simplePos x="0" y="0"/>
                <wp:positionH relativeFrom="column">
                  <wp:posOffset>5941695</wp:posOffset>
                </wp:positionH>
                <wp:positionV relativeFrom="paragraph">
                  <wp:posOffset>168275</wp:posOffset>
                </wp:positionV>
                <wp:extent cx="0" cy="704215"/>
                <wp:effectExtent l="7620" t="11430" r="11430" b="82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2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13.25pt" to="467.8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tLGwIAADcEAAAOAAAAZHJzL2Uyb0RvYy54bWysU8GO2jAQvVfqP1i5QxIaW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aRHNQB6J&#10;O+jRwRnMm9ahUkkJCiqD4BKU6rXNIaCUe+NrJRd50C+KfLdIqrLFsmGB8etVA0rqI+KHEL+xGvId&#10;+8+Kgg8+ORVku9Sm85AgCLqE7lzv3WEXh8hwSOD0Kclm6TyA4/wWp411n5jqkDeKSHDpdcM5Pr9Y&#10;53ng/Obij6XacSFC74VEfREtktU8BFglOPWX3s2a5lgKg87YT0/4xrwPbkadJA1gLcN0O9oOczHY&#10;kFxIjweVAJ3RGsbjxypZbZfbZTbJZovtJEuqavJxV2aTxS59mlcfqrKs0p+eWprlLaeUSc/uNqpp&#10;9nejMD6aYcjuw3qXIX5ED3oB2ds/kA6t9N0b5uCo6HVvbi2G6QzO40vy4/92D/bb9775BQAA//8D&#10;AFBLAwQUAAYACAAAACEA920dJdwAAAAKAQAADwAAAGRycy9kb3ducmV2LnhtbEyPwU7DMAyG70i8&#10;Q2QkLoil3dgKpekEk3bksAH3rAlNWOJUcbqVtyeIAxxtf/r9/c168o6ddCQbUEA5K4Bp7IKy2At4&#10;e93e3gOjJFFJF1AL+NIE6/byopG1Cmfc6dM+9SyHINVSgElpqDmnzmgvaRYGjfn2EaKXKY+x5yrK&#10;cw73js+LYsW9tJg/GDnojdHdcT96AfYzEpmufC7JHbebm9HZ6uVdiOur6ekRWNJT+oPhRz+rQ5ud&#10;DmFERcwJeFgsq4wKmK+WwDLwuzhkclHdAW8b/r9C+w0AAP//AwBQSwECLQAUAAYACAAAACEAtoM4&#10;kv4AAADhAQAAEwAAAAAAAAAAAAAAAAAAAAAAW0NvbnRlbnRfVHlwZXNdLnhtbFBLAQItABQABgAI&#10;AAAAIQA4/SH/1gAAAJQBAAALAAAAAAAAAAAAAAAAAC8BAABfcmVscy8ucmVsc1BLAQItABQABgAI&#10;AAAAIQB9r1tLGwIAADcEAAAOAAAAAAAAAAAAAAAAAC4CAABkcnMvZTJvRG9jLnhtbFBLAQItABQA&#10;BgAIAAAAIQD3bR0l3AAAAAoBAAAPAAAAAAAAAAAAAAAAAHUEAABkcnMvZG93bnJldi54bWxQSwUG&#10;AAAAAAQABADzAAAAfgUAAAAA&#10;" strokeweight=".16931mm"/>
            </w:pict>
          </mc:Fallback>
        </mc:AlternateContent>
      </w:r>
    </w:p>
    <w:p w:rsidR="00455DE4" w:rsidRPr="00455DE4" w:rsidRDefault="00455DE4" w:rsidP="00455DE4">
      <w:pPr>
        <w:spacing w:line="227" w:lineRule="exact"/>
        <w:rPr>
          <w:rFonts w:ascii="Times New Roman" w:eastAsia="Times New Roman" w:hAnsi="Times New Roman" w:cs="Times New Roman"/>
        </w:rPr>
      </w:pPr>
    </w:p>
    <w:p w:rsidR="00455DE4" w:rsidRPr="00455DE4" w:rsidRDefault="00455DE4" w:rsidP="00A17AA9">
      <w:pPr>
        <w:numPr>
          <w:ilvl w:val="0"/>
          <w:numId w:val="24"/>
        </w:numPr>
        <w:tabs>
          <w:tab w:val="left" w:pos="1040"/>
        </w:tabs>
        <w:spacing w:before="0" w:after="0" w:line="0" w:lineRule="atLeast"/>
        <w:ind w:left="1040" w:hanging="567"/>
        <w:rPr>
          <w:rFonts w:ascii="Times New Roman" w:eastAsia="Courier New" w:hAnsi="Times New Roman" w:cs="Times New Roman"/>
          <w:sz w:val="24"/>
        </w:rPr>
      </w:pPr>
      <w:r w:rsidRPr="00455DE4">
        <w:rPr>
          <w:rFonts w:ascii="Times New Roman" w:eastAsia="Courier New" w:hAnsi="Times New Roman" w:cs="Times New Roman"/>
          <w:sz w:val="24"/>
        </w:rPr>
        <w:t>t = ['a', 'b', 'c', 'd', 'e', 'f']</w:t>
      </w:r>
    </w:p>
    <w:p w:rsidR="00455DE4" w:rsidRPr="00455DE4" w:rsidRDefault="00455DE4" w:rsidP="00455DE4">
      <w:pPr>
        <w:spacing w:line="2" w:lineRule="exact"/>
        <w:rPr>
          <w:rFonts w:ascii="Times New Roman" w:eastAsia="Courier New" w:hAnsi="Times New Roman" w:cs="Times New Roman"/>
          <w:sz w:val="24"/>
        </w:rPr>
      </w:pPr>
    </w:p>
    <w:p w:rsidR="00455DE4" w:rsidRPr="00455DE4" w:rsidRDefault="00455DE4" w:rsidP="00A17AA9">
      <w:pPr>
        <w:numPr>
          <w:ilvl w:val="0"/>
          <w:numId w:val="24"/>
        </w:numPr>
        <w:tabs>
          <w:tab w:val="left" w:pos="1040"/>
        </w:tabs>
        <w:spacing w:before="0" w:after="0" w:line="0" w:lineRule="atLeast"/>
        <w:ind w:left="1040" w:hanging="567"/>
        <w:rPr>
          <w:rFonts w:ascii="Times New Roman" w:eastAsia="Courier New" w:hAnsi="Times New Roman" w:cs="Times New Roman"/>
          <w:sz w:val="24"/>
        </w:rPr>
      </w:pPr>
      <w:r w:rsidRPr="00455DE4">
        <w:rPr>
          <w:rFonts w:ascii="Times New Roman" w:eastAsia="Courier New" w:hAnsi="Times New Roman" w:cs="Times New Roman"/>
          <w:sz w:val="24"/>
        </w:rPr>
        <w:t>del t[1:5]</w:t>
      </w:r>
    </w:p>
    <w:p w:rsidR="00455DE4" w:rsidRPr="00455DE4" w:rsidRDefault="00455DE4" w:rsidP="00A17AA9">
      <w:pPr>
        <w:numPr>
          <w:ilvl w:val="0"/>
          <w:numId w:val="24"/>
        </w:numPr>
        <w:tabs>
          <w:tab w:val="left" w:pos="1040"/>
        </w:tabs>
        <w:spacing w:before="0" w:after="0" w:line="0" w:lineRule="atLeast"/>
        <w:ind w:left="1040" w:hanging="567"/>
        <w:rPr>
          <w:rFonts w:ascii="Times New Roman" w:eastAsia="Courier New" w:hAnsi="Times New Roman" w:cs="Times New Roman"/>
          <w:sz w:val="24"/>
        </w:rPr>
      </w:pPr>
      <w:r w:rsidRPr="00455DE4">
        <w:rPr>
          <w:rFonts w:ascii="Times New Roman" w:eastAsia="Courier New" w:hAnsi="Times New Roman" w:cs="Times New Roman"/>
          <w:sz w:val="24"/>
        </w:rPr>
        <w:t>print t</w:t>
      </w:r>
    </w:p>
    <w:p w:rsidR="00455DE4" w:rsidRPr="00455DE4" w:rsidRDefault="00455DE4" w:rsidP="00455DE4">
      <w:pPr>
        <w:spacing w:line="238" w:lineRule="auto"/>
        <w:ind w:left="48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a</w:t>
      </w:r>
      <w:proofErr w:type="gramEnd"/>
      <w:r w:rsidRPr="00455DE4">
        <w:rPr>
          <w:rFonts w:ascii="Times New Roman" w:eastAsia="Courier New" w:hAnsi="Times New Roman" w:cs="Times New Roman"/>
          <w:sz w:val="24"/>
        </w:rPr>
        <w:t>', 'f']</w: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332" w:lineRule="exact"/>
        <w:rPr>
          <w:rFonts w:ascii="Times New Roman" w:eastAsia="Times New Roman" w:hAnsi="Times New Roman" w:cs="Times New Roman"/>
        </w:rPr>
      </w:pPr>
    </w:p>
    <w:p w:rsidR="00455DE4" w:rsidRPr="00455DE4" w:rsidRDefault="00455DE4" w:rsidP="00A17AA9">
      <w:pPr>
        <w:numPr>
          <w:ilvl w:val="0"/>
          <w:numId w:val="25"/>
        </w:numPr>
        <w:tabs>
          <w:tab w:val="left" w:pos="720"/>
        </w:tabs>
        <w:spacing w:before="0" w:after="0" w:line="0" w:lineRule="atLeast"/>
        <w:ind w:left="720" w:hanging="360"/>
        <w:rPr>
          <w:rFonts w:ascii="Times New Roman" w:eastAsia="Courier New" w:hAnsi="Times New Roman" w:cs="Times New Roman"/>
          <w:b/>
          <w:sz w:val="24"/>
        </w:rPr>
      </w:pPr>
      <w:r w:rsidRPr="00455DE4">
        <w:rPr>
          <w:rFonts w:ascii="Times New Roman" w:eastAsia="Courier New" w:hAnsi="Times New Roman" w:cs="Times New Roman"/>
          <w:b/>
          <w:sz w:val="24"/>
        </w:rPr>
        <w:lastRenderedPageBreak/>
        <w:t>Các phương thức của List</w:t>
      </w:r>
    </w:p>
    <w:p w:rsidR="00455DE4" w:rsidRPr="00455DE4" w:rsidRDefault="00455DE4" w:rsidP="00455DE4">
      <w:pPr>
        <w:spacing w:line="242"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260"/>
        <w:gridCol w:w="1460"/>
        <w:gridCol w:w="500"/>
        <w:gridCol w:w="4240"/>
      </w:tblGrid>
      <w:tr w:rsidR="00455DE4" w:rsidRPr="00455DE4" w:rsidTr="006C5BCD">
        <w:trPr>
          <w:trHeight w:val="253"/>
        </w:trPr>
        <w:tc>
          <w:tcPr>
            <w:tcW w:w="3260" w:type="dxa"/>
            <w:tcBorders>
              <w:top w:val="single" w:sz="8" w:space="0" w:color="auto"/>
              <w:left w:val="single" w:sz="8" w:space="0" w:color="auto"/>
              <w:right w:val="single" w:sz="8" w:space="0" w:color="auto"/>
            </w:tcBorders>
            <w:shd w:val="clear" w:color="auto" w:fill="auto"/>
            <w:vAlign w:val="bottom"/>
          </w:tcPr>
          <w:p w:rsidR="00455DE4" w:rsidRPr="00455DE4" w:rsidRDefault="00455DE4" w:rsidP="006C5BCD">
            <w:pPr>
              <w:spacing w:line="253" w:lineRule="exact"/>
              <w:ind w:left="120"/>
              <w:rPr>
                <w:rFonts w:ascii="Times New Roman" w:eastAsia="Courier New" w:hAnsi="Times New Roman" w:cs="Times New Roman"/>
                <w:sz w:val="24"/>
              </w:rPr>
            </w:pPr>
            <w:r w:rsidRPr="00455DE4">
              <w:rPr>
                <w:rFonts w:ascii="Times New Roman" w:eastAsia="Courier New" w:hAnsi="Times New Roman" w:cs="Times New Roman"/>
                <w:sz w:val="24"/>
              </w:rPr>
              <w:t>Phương thức</w:t>
            </w:r>
          </w:p>
        </w:tc>
        <w:tc>
          <w:tcPr>
            <w:tcW w:w="1460" w:type="dxa"/>
            <w:tcBorders>
              <w:top w:val="single" w:sz="8" w:space="0" w:color="auto"/>
            </w:tcBorders>
            <w:shd w:val="clear" w:color="auto" w:fill="auto"/>
            <w:vAlign w:val="bottom"/>
          </w:tcPr>
          <w:p w:rsidR="00455DE4" w:rsidRPr="00455DE4" w:rsidRDefault="00455DE4" w:rsidP="006C5BCD">
            <w:pPr>
              <w:spacing w:line="253" w:lineRule="exact"/>
              <w:ind w:left="100"/>
              <w:rPr>
                <w:rFonts w:ascii="Times New Roman" w:eastAsia="Courier New" w:hAnsi="Times New Roman" w:cs="Times New Roman"/>
                <w:sz w:val="24"/>
              </w:rPr>
            </w:pPr>
            <w:r w:rsidRPr="00455DE4">
              <w:rPr>
                <w:rFonts w:ascii="Times New Roman" w:eastAsia="Courier New" w:hAnsi="Times New Roman" w:cs="Times New Roman"/>
                <w:sz w:val="24"/>
              </w:rPr>
              <w:t>Diễn giải</w:t>
            </w:r>
          </w:p>
        </w:tc>
        <w:tc>
          <w:tcPr>
            <w:tcW w:w="500" w:type="dxa"/>
            <w:tcBorders>
              <w:top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1"/>
              </w:rPr>
            </w:pPr>
          </w:p>
        </w:tc>
        <w:tc>
          <w:tcPr>
            <w:tcW w:w="4240" w:type="dxa"/>
            <w:tcBorders>
              <w:top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1"/>
              </w:rPr>
            </w:pPr>
          </w:p>
        </w:tc>
      </w:tr>
      <w:tr w:rsidR="00455DE4" w:rsidRPr="00455DE4" w:rsidTr="006C5BCD">
        <w:trPr>
          <w:trHeight w:val="28"/>
        </w:trPr>
        <w:tc>
          <w:tcPr>
            <w:tcW w:w="3260" w:type="dxa"/>
            <w:tcBorders>
              <w:left w:val="single" w:sz="8" w:space="0" w:color="auto"/>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c>
          <w:tcPr>
            <w:tcW w:w="6200" w:type="dxa"/>
            <w:gridSpan w:val="3"/>
            <w:tcBorders>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r>
      <w:tr w:rsidR="00455DE4" w:rsidRPr="00455DE4" w:rsidTr="006C5BCD">
        <w:trPr>
          <w:trHeight w:val="235"/>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235" w:lineRule="exact"/>
              <w:ind w:left="120"/>
              <w:rPr>
                <w:rFonts w:ascii="Times New Roman" w:eastAsia="Courier New" w:hAnsi="Times New Roman" w:cs="Times New Roman"/>
                <w:sz w:val="24"/>
              </w:rPr>
            </w:pPr>
            <w:r w:rsidRPr="00455DE4">
              <w:rPr>
                <w:rFonts w:ascii="Times New Roman" w:eastAsia="Courier New" w:hAnsi="Times New Roman" w:cs="Times New Roman"/>
                <w:sz w:val="24"/>
              </w:rPr>
              <w:t>list.append(</w:t>
            </w:r>
            <w:r w:rsidRPr="00455DE4">
              <w:rPr>
                <w:rFonts w:ascii="Times New Roman" w:eastAsia="Courier New" w:hAnsi="Times New Roman" w:cs="Times New Roman"/>
                <w:i/>
                <w:sz w:val="24"/>
              </w:rPr>
              <w:t>x</w:t>
            </w:r>
            <w:r w:rsidRPr="00455DE4">
              <w:rPr>
                <w:rFonts w:ascii="Times New Roman" w:eastAsia="Courier New" w:hAnsi="Times New Roman" w:cs="Times New Roman"/>
                <w:sz w:val="24"/>
              </w:rPr>
              <w:t>)</w:t>
            </w:r>
          </w:p>
        </w:tc>
        <w:tc>
          <w:tcPr>
            <w:tcW w:w="6200" w:type="dxa"/>
            <w:gridSpan w:val="3"/>
            <w:tcBorders>
              <w:right w:val="single" w:sz="8" w:space="0" w:color="auto"/>
            </w:tcBorders>
            <w:shd w:val="clear" w:color="auto" w:fill="auto"/>
            <w:vAlign w:val="bottom"/>
          </w:tcPr>
          <w:p w:rsidR="00455DE4" w:rsidRPr="00455DE4" w:rsidRDefault="00455DE4" w:rsidP="006C5BCD">
            <w:pPr>
              <w:spacing w:line="235" w:lineRule="exact"/>
              <w:ind w:left="100"/>
              <w:rPr>
                <w:rFonts w:ascii="Times New Roman" w:eastAsia="Courier New" w:hAnsi="Times New Roman" w:cs="Times New Roman"/>
                <w:sz w:val="24"/>
              </w:rPr>
            </w:pPr>
            <w:r w:rsidRPr="00455DE4">
              <w:rPr>
                <w:rFonts w:ascii="Times New Roman" w:eastAsia="Courier New" w:hAnsi="Times New Roman" w:cs="Times New Roman"/>
                <w:sz w:val="24"/>
              </w:rPr>
              <w:t>Thêm một phần tử vào cuối list</w:t>
            </w:r>
          </w:p>
        </w:tc>
      </w:tr>
      <w:tr w:rsidR="00455DE4" w:rsidRPr="00455DE4" w:rsidTr="006C5BCD">
        <w:trPr>
          <w:trHeight w:val="28"/>
        </w:trPr>
        <w:tc>
          <w:tcPr>
            <w:tcW w:w="3260" w:type="dxa"/>
            <w:tcBorders>
              <w:left w:val="single" w:sz="8" w:space="0" w:color="auto"/>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c>
          <w:tcPr>
            <w:tcW w:w="6200" w:type="dxa"/>
            <w:gridSpan w:val="3"/>
            <w:tcBorders>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r>
      <w:tr w:rsidR="00455DE4" w:rsidRPr="00455DE4" w:rsidTr="006C5BCD">
        <w:trPr>
          <w:trHeight w:val="233"/>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233" w:lineRule="exact"/>
              <w:ind w:left="120"/>
              <w:rPr>
                <w:rFonts w:ascii="Times New Roman" w:eastAsia="Courier New" w:hAnsi="Times New Roman" w:cs="Times New Roman"/>
                <w:sz w:val="24"/>
              </w:rPr>
            </w:pPr>
            <w:r w:rsidRPr="00455DE4">
              <w:rPr>
                <w:rFonts w:ascii="Times New Roman" w:eastAsia="Courier New" w:hAnsi="Times New Roman" w:cs="Times New Roman"/>
                <w:sz w:val="24"/>
              </w:rPr>
              <w:t>list.extend(</w:t>
            </w:r>
            <w:r w:rsidRPr="00455DE4">
              <w:rPr>
                <w:rFonts w:ascii="Times New Roman" w:eastAsia="Courier New" w:hAnsi="Times New Roman" w:cs="Times New Roman"/>
                <w:i/>
                <w:sz w:val="24"/>
              </w:rPr>
              <w:t>iterable</w:t>
            </w:r>
            <w:r w:rsidRPr="00455DE4">
              <w:rPr>
                <w:rFonts w:ascii="Times New Roman" w:eastAsia="Courier New" w:hAnsi="Times New Roman" w:cs="Times New Roman"/>
                <w:sz w:val="24"/>
              </w:rPr>
              <w:t>)</w:t>
            </w:r>
          </w:p>
        </w:tc>
        <w:tc>
          <w:tcPr>
            <w:tcW w:w="6200" w:type="dxa"/>
            <w:gridSpan w:val="3"/>
            <w:tcBorders>
              <w:right w:val="single" w:sz="8" w:space="0" w:color="auto"/>
            </w:tcBorders>
            <w:shd w:val="clear" w:color="auto" w:fill="auto"/>
            <w:vAlign w:val="bottom"/>
          </w:tcPr>
          <w:p w:rsidR="00455DE4" w:rsidRPr="00455DE4" w:rsidRDefault="00455DE4" w:rsidP="006C5BCD">
            <w:pPr>
              <w:spacing w:line="233" w:lineRule="exact"/>
              <w:ind w:left="100"/>
              <w:rPr>
                <w:rFonts w:ascii="Times New Roman" w:eastAsia="Courier New" w:hAnsi="Times New Roman" w:cs="Times New Roman"/>
                <w:sz w:val="24"/>
              </w:rPr>
            </w:pPr>
            <w:r w:rsidRPr="00455DE4">
              <w:rPr>
                <w:rFonts w:ascii="Times New Roman" w:eastAsia="Courier New" w:hAnsi="Times New Roman" w:cs="Times New Roman"/>
                <w:sz w:val="24"/>
              </w:rPr>
              <w:t>Thêm các phần tử vào cuối list</w:t>
            </w:r>
          </w:p>
        </w:tc>
      </w:tr>
      <w:tr w:rsidR="00455DE4" w:rsidRPr="00455DE4" w:rsidTr="006C5BCD">
        <w:trPr>
          <w:trHeight w:val="271"/>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c>
          <w:tcPr>
            <w:tcW w:w="1460" w:type="dxa"/>
            <w:shd w:val="clear" w:color="auto" w:fill="auto"/>
            <w:vAlign w:val="bottom"/>
          </w:tcPr>
          <w:p w:rsidR="00455DE4" w:rsidRPr="00455DE4" w:rsidRDefault="00455DE4" w:rsidP="006C5BCD">
            <w:pPr>
              <w:spacing w:line="0" w:lineRule="atLeast"/>
              <w:ind w:left="100"/>
              <w:rPr>
                <w:rFonts w:ascii="Times New Roman" w:eastAsia="Courier New" w:hAnsi="Times New Roman" w:cs="Times New Roman"/>
                <w:sz w:val="24"/>
              </w:rPr>
            </w:pPr>
            <w:r w:rsidRPr="00455DE4">
              <w:rPr>
                <w:rFonts w:ascii="Times New Roman" w:eastAsia="Courier New" w:hAnsi="Times New Roman" w:cs="Times New Roman"/>
                <w:sz w:val="24"/>
              </w:rPr>
              <w:t>Ví dụ:</w:t>
            </w:r>
          </w:p>
        </w:tc>
        <w:tc>
          <w:tcPr>
            <w:tcW w:w="500" w:type="dxa"/>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c>
          <w:tcPr>
            <w:tcW w:w="4240" w:type="dxa"/>
            <w:tcBorders>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r>
      <w:tr w:rsidR="00455DE4" w:rsidRPr="00455DE4" w:rsidTr="006C5BCD">
        <w:trPr>
          <w:trHeight w:val="274"/>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c>
          <w:tcPr>
            <w:tcW w:w="1960" w:type="dxa"/>
            <w:gridSpan w:val="2"/>
            <w:shd w:val="clear" w:color="auto" w:fill="auto"/>
            <w:vAlign w:val="bottom"/>
          </w:tcPr>
          <w:p w:rsidR="00455DE4" w:rsidRPr="00455DE4" w:rsidRDefault="00455DE4" w:rsidP="006C5BCD">
            <w:pPr>
              <w:spacing w:line="0" w:lineRule="atLeast"/>
              <w:ind w:left="100"/>
              <w:rPr>
                <w:rFonts w:ascii="Times New Roman" w:eastAsia="Courier New" w:hAnsi="Times New Roman" w:cs="Times New Roman"/>
                <w:w w:val="98"/>
                <w:sz w:val="24"/>
              </w:rPr>
            </w:pPr>
            <w:r w:rsidRPr="00455DE4">
              <w:rPr>
                <w:rFonts w:ascii="Times New Roman" w:eastAsia="Courier New" w:hAnsi="Times New Roman" w:cs="Times New Roman"/>
                <w:w w:val="98"/>
                <w:sz w:val="24"/>
              </w:rPr>
              <w:t>x = [1, 2, 3]</w:t>
            </w:r>
          </w:p>
        </w:tc>
        <w:tc>
          <w:tcPr>
            <w:tcW w:w="4240" w:type="dxa"/>
            <w:tcBorders>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r>
      <w:tr w:rsidR="00455DE4" w:rsidRPr="00455DE4" w:rsidTr="006C5BCD">
        <w:trPr>
          <w:trHeight w:val="271"/>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c>
          <w:tcPr>
            <w:tcW w:w="6200" w:type="dxa"/>
            <w:gridSpan w:val="3"/>
            <w:tcBorders>
              <w:right w:val="single" w:sz="8" w:space="0" w:color="auto"/>
            </w:tcBorders>
            <w:shd w:val="clear" w:color="auto" w:fill="auto"/>
            <w:vAlign w:val="bottom"/>
          </w:tcPr>
          <w:p w:rsidR="00455DE4" w:rsidRPr="00455DE4" w:rsidRDefault="00455DE4" w:rsidP="006C5BCD">
            <w:pPr>
              <w:spacing w:line="0" w:lineRule="atLeast"/>
              <w:ind w:left="100"/>
              <w:rPr>
                <w:rFonts w:ascii="Times New Roman" w:eastAsia="Courier New" w:hAnsi="Times New Roman" w:cs="Times New Roman"/>
                <w:sz w:val="24"/>
              </w:rPr>
            </w:pPr>
            <w:r w:rsidRPr="00455DE4">
              <w:rPr>
                <w:rFonts w:ascii="Times New Roman" w:eastAsia="Courier New" w:hAnsi="Times New Roman" w:cs="Times New Roman"/>
                <w:sz w:val="24"/>
              </w:rPr>
              <w:t>x.extend([4, 5])</w:t>
            </w:r>
          </w:p>
        </w:tc>
      </w:tr>
      <w:tr w:rsidR="00455DE4" w:rsidRPr="00455DE4" w:rsidTr="006C5BCD">
        <w:trPr>
          <w:trHeight w:val="272"/>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c>
          <w:tcPr>
            <w:tcW w:w="1460" w:type="dxa"/>
            <w:shd w:val="clear" w:color="auto" w:fill="auto"/>
            <w:vAlign w:val="bottom"/>
          </w:tcPr>
          <w:p w:rsidR="00455DE4" w:rsidRPr="00455DE4" w:rsidRDefault="00455DE4" w:rsidP="006C5BCD">
            <w:pPr>
              <w:spacing w:line="0" w:lineRule="atLeast"/>
              <w:ind w:left="100"/>
              <w:rPr>
                <w:rFonts w:ascii="Times New Roman" w:eastAsia="Courier New" w:hAnsi="Times New Roman" w:cs="Times New Roman"/>
                <w:sz w:val="24"/>
              </w:rPr>
            </w:pPr>
            <w:r w:rsidRPr="00455DE4">
              <w:rPr>
                <w:rFonts w:ascii="Times New Roman" w:eastAsia="Courier New" w:hAnsi="Times New Roman" w:cs="Times New Roman"/>
                <w:sz w:val="24"/>
              </w:rPr>
              <w:t>print (x)</w:t>
            </w:r>
          </w:p>
        </w:tc>
        <w:tc>
          <w:tcPr>
            <w:tcW w:w="500" w:type="dxa"/>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c>
          <w:tcPr>
            <w:tcW w:w="4240" w:type="dxa"/>
            <w:tcBorders>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r>
      <w:tr w:rsidR="00455DE4" w:rsidRPr="00455DE4" w:rsidTr="006C5BCD">
        <w:trPr>
          <w:trHeight w:val="271"/>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c>
          <w:tcPr>
            <w:tcW w:w="1460" w:type="dxa"/>
            <w:shd w:val="clear" w:color="auto" w:fill="auto"/>
            <w:vAlign w:val="bottom"/>
          </w:tcPr>
          <w:p w:rsidR="00455DE4" w:rsidRPr="00455DE4" w:rsidRDefault="00455DE4" w:rsidP="006C5BCD">
            <w:pPr>
              <w:spacing w:line="0" w:lineRule="atLeast"/>
              <w:ind w:left="100"/>
              <w:rPr>
                <w:rFonts w:ascii="Times New Roman" w:eastAsia="Courier New" w:hAnsi="Times New Roman" w:cs="Times New Roman"/>
                <w:sz w:val="24"/>
              </w:rPr>
            </w:pPr>
            <w:r w:rsidRPr="00455DE4">
              <w:rPr>
                <w:rFonts w:ascii="Times New Roman" w:eastAsia="Courier New" w:hAnsi="Times New Roman" w:cs="Times New Roman"/>
                <w:sz w:val="24"/>
              </w:rPr>
              <w:t>[1, 2, 3,</w:t>
            </w:r>
          </w:p>
        </w:tc>
        <w:tc>
          <w:tcPr>
            <w:tcW w:w="500" w:type="dxa"/>
            <w:shd w:val="clear" w:color="auto" w:fill="auto"/>
            <w:vAlign w:val="bottom"/>
          </w:tcPr>
          <w:p w:rsidR="00455DE4" w:rsidRPr="00455DE4" w:rsidRDefault="00455DE4" w:rsidP="006C5BCD">
            <w:pPr>
              <w:spacing w:line="0" w:lineRule="atLeast"/>
              <w:ind w:right="20"/>
              <w:jc w:val="right"/>
              <w:rPr>
                <w:rFonts w:ascii="Times New Roman" w:eastAsia="Courier New" w:hAnsi="Times New Roman" w:cs="Times New Roman"/>
                <w:sz w:val="24"/>
              </w:rPr>
            </w:pPr>
            <w:r w:rsidRPr="00455DE4">
              <w:rPr>
                <w:rFonts w:ascii="Times New Roman" w:eastAsia="Courier New" w:hAnsi="Times New Roman" w:cs="Times New Roman"/>
                <w:sz w:val="24"/>
              </w:rPr>
              <w:t>4,</w:t>
            </w:r>
          </w:p>
        </w:tc>
        <w:tc>
          <w:tcPr>
            <w:tcW w:w="4240" w:type="dxa"/>
            <w:tcBorders>
              <w:right w:val="single" w:sz="8" w:space="0" w:color="auto"/>
            </w:tcBorders>
            <w:shd w:val="clear" w:color="auto" w:fill="auto"/>
            <w:vAlign w:val="bottom"/>
          </w:tcPr>
          <w:p w:rsidR="00455DE4" w:rsidRPr="00455DE4" w:rsidRDefault="00455DE4" w:rsidP="006C5BCD">
            <w:pPr>
              <w:spacing w:line="0" w:lineRule="atLeast"/>
              <w:ind w:right="3820"/>
              <w:jc w:val="right"/>
              <w:rPr>
                <w:rFonts w:ascii="Times New Roman" w:eastAsia="Courier New" w:hAnsi="Times New Roman" w:cs="Times New Roman"/>
                <w:w w:val="97"/>
                <w:sz w:val="24"/>
              </w:rPr>
            </w:pPr>
            <w:r w:rsidRPr="00455DE4">
              <w:rPr>
                <w:rFonts w:ascii="Times New Roman" w:eastAsia="Courier New" w:hAnsi="Times New Roman" w:cs="Times New Roman"/>
                <w:w w:val="97"/>
                <w:sz w:val="24"/>
              </w:rPr>
              <w:t>5]</w:t>
            </w:r>
          </w:p>
        </w:tc>
      </w:tr>
      <w:tr w:rsidR="00455DE4" w:rsidRPr="00455DE4" w:rsidTr="006C5BCD">
        <w:trPr>
          <w:trHeight w:val="30"/>
        </w:trPr>
        <w:tc>
          <w:tcPr>
            <w:tcW w:w="3260" w:type="dxa"/>
            <w:tcBorders>
              <w:left w:val="single" w:sz="8" w:space="0" w:color="auto"/>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c>
          <w:tcPr>
            <w:tcW w:w="6200" w:type="dxa"/>
            <w:gridSpan w:val="3"/>
            <w:tcBorders>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r>
      <w:tr w:rsidR="00455DE4" w:rsidRPr="00455DE4" w:rsidTr="006C5BCD">
        <w:trPr>
          <w:trHeight w:val="239"/>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238" w:lineRule="exact"/>
              <w:ind w:left="120"/>
              <w:rPr>
                <w:rFonts w:ascii="Times New Roman" w:eastAsia="Courier New" w:hAnsi="Times New Roman" w:cs="Times New Roman"/>
                <w:sz w:val="24"/>
              </w:rPr>
            </w:pPr>
            <w:r w:rsidRPr="00455DE4">
              <w:rPr>
                <w:rFonts w:ascii="Times New Roman" w:eastAsia="Courier New" w:hAnsi="Times New Roman" w:cs="Times New Roman"/>
                <w:sz w:val="24"/>
              </w:rPr>
              <w:t>list.insert(</w:t>
            </w:r>
            <w:r w:rsidRPr="00455DE4">
              <w:rPr>
                <w:rFonts w:ascii="Times New Roman" w:eastAsia="Courier New" w:hAnsi="Times New Roman" w:cs="Times New Roman"/>
                <w:i/>
                <w:sz w:val="24"/>
              </w:rPr>
              <w:t>i</w:t>
            </w:r>
            <w:r w:rsidRPr="00455DE4">
              <w:rPr>
                <w:rFonts w:ascii="Times New Roman" w:eastAsia="Courier New" w:hAnsi="Times New Roman" w:cs="Times New Roman"/>
                <w:sz w:val="24"/>
              </w:rPr>
              <w:t xml:space="preserve">, </w:t>
            </w:r>
            <w:r w:rsidRPr="00455DE4">
              <w:rPr>
                <w:rFonts w:ascii="Times New Roman" w:eastAsia="Courier New" w:hAnsi="Times New Roman" w:cs="Times New Roman"/>
                <w:i/>
                <w:sz w:val="24"/>
              </w:rPr>
              <w:t>x</w:t>
            </w:r>
            <w:r w:rsidRPr="00455DE4">
              <w:rPr>
                <w:rFonts w:ascii="Times New Roman" w:eastAsia="Courier New" w:hAnsi="Times New Roman" w:cs="Times New Roman"/>
                <w:sz w:val="24"/>
              </w:rPr>
              <w:t>)</w:t>
            </w:r>
          </w:p>
        </w:tc>
        <w:tc>
          <w:tcPr>
            <w:tcW w:w="6200" w:type="dxa"/>
            <w:gridSpan w:val="3"/>
            <w:tcBorders>
              <w:right w:val="single" w:sz="8" w:space="0" w:color="auto"/>
            </w:tcBorders>
            <w:shd w:val="clear" w:color="auto" w:fill="auto"/>
            <w:vAlign w:val="bottom"/>
          </w:tcPr>
          <w:p w:rsidR="00455DE4" w:rsidRPr="00455DE4" w:rsidRDefault="00455DE4" w:rsidP="006C5BCD">
            <w:pPr>
              <w:spacing w:line="238" w:lineRule="exact"/>
              <w:ind w:left="100"/>
              <w:rPr>
                <w:rFonts w:ascii="Times New Roman" w:eastAsia="Courier New" w:hAnsi="Times New Roman" w:cs="Times New Roman"/>
                <w:b/>
                <w:i/>
                <w:sz w:val="24"/>
              </w:rPr>
            </w:pPr>
            <w:r w:rsidRPr="00455DE4">
              <w:rPr>
                <w:rFonts w:ascii="Times New Roman" w:eastAsia="Courier New" w:hAnsi="Times New Roman" w:cs="Times New Roman"/>
                <w:sz w:val="24"/>
              </w:rPr>
              <w:t xml:space="preserve">Thêm phần tử </w:t>
            </w:r>
            <w:r w:rsidRPr="00455DE4">
              <w:rPr>
                <w:rFonts w:ascii="Times New Roman" w:eastAsia="Courier New" w:hAnsi="Times New Roman" w:cs="Times New Roman"/>
                <w:b/>
                <w:i/>
                <w:sz w:val="24"/>
              </w:rPr>
              <w:t>x</w:t>
            </w:r>
            <w:r w:rsidRPr="00455DE4">
              <w:rPr>
                <w:rFonts w:ascii="Times New Roman" w:eastAsia="Courier New" w:hAnsi="Times New Roman" w:cs="Times New Roman"/>
                <w:sz w:val="24"/>
              </w:rPr>
              <w:t xml:space="preserve"> vào vị trí </w:t>
            </w:r>
            <w:r w:rsidRPr="00455DE4">
              <w:rPr>
                <w:rFonts w:ascii="Times New Roman" w:eastAsia="Courier New" w:hAnsi="Times New Roman" w:cs="Times New Roman"/>
                <w:b/>
                <w:i/>
                <w:sz w:val="24"/>
              </w:rPr>
              <w:t>i</w:t>
            </w:r>
          </w:p>
        </w:tc>
      </w:tr>
      <w:tr w:rsidR="00455DE4" w:rsidRPr="00455DE4" w:rsidTr="006C5BCD">
        <w:trPr>
          <w:trHeight w:val="22"/>
        </w:trPr>
        <w:tc>
          <w:tcPr>
            <w:tcW w:w="3260" w:type="dxa"/>
            <w:tcBorders>
              <w:left w:val="single" w:sz="8" w:space="0" w:color="auto"/>
              <w:bottom w:val="single" w:sz="8" w:space="0" w:color="auto"/>
              <w:right w:val="single" w:sz="8" w:space="0" w:color="auto"/>
            </w:tcBorders>
            <w:shd w:val="clear" w:color="auto" w:fill="auto"/>
            <w:vAlign w:val="bottom"/>
          </w:tcPr>
          <w:p w:rsidR="00455DE4" w:rsidRPr="00455DE4" w:rsidRDefault="00455DE4" w:rsidP="006C5BCD">
            <w:pPr>
              <w:spacing w:line="20" w:lineRule="exact"/>
              <w:rPr>
                <w:rFonts w:ascii="Times New Roman" w:eastAsia="Times New Roman" w:hAnsi="Times New Roman" w:cs="Times New Roman"/>
                <w:sz w:val="1"/>
              </w:rPr>
            </w:pPr>
          </w:p>
        </w:tc>
        <w:tc>
          <w:tcPr>
            <w:tcW w:w="6200" w:type="dxa"/>
            <w:gridSpan w:val="3"/>
            <w:tcBorders>
              <w:bottom w:val="single" w:sz="8" w:space="0" w:color="auto"/>
              <w:right w:val="single" w:sz="8" w:space="0" w:color="auto"/>
            </w:tcBorders>
            <w:shd w:val="clear" w:color="auto" w:fill="auto"/>
            <w:vAlign w:val="bottom"/>
          </w:tcPr>
          <w:p w:rsidR="00455DE4" w:rsidRPr="00455DE4" w:rsidRDefault="00455DE4" w:rsidP="006C5BCD">
            <w:pPr>
              <w:spacing w:line="20" w:lineRule="exact"/>
              <w:rPr>
                <w:rFonts w:ascii="Times New Roman" w:eastAsia="Times New Roman" w:hAnsi="Times New Roman" w:cs="Times New Roman"/>
                <w:sz w:val="1"/>
              </w:rPr>
            </w:pPr>
          </w:p>
        </w:tc>
      </w:tr>
      <w:tr w:rsidR="00455DE4" w:rsidRPr="00455DE4" w:rsidTr="006C5BCD">
        <w:trPr>
          <w:trHeight w:val="233"/>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233" w:lineRule="exact"/>
              <w:ind w:left="120"/>
              <w:rPr>
                <w:rFonts w:ascii="Times New Roman" w:eastAsia="Courier New" w:hAnsi="Times New Roman" w:cs="Times New Roman"/>
                <w:sz w:val="24"/>
              </w:rPr>
            </w:pPr>
            <w:r w:rsidRPr="00455DE4">
              <w:rPr>
                <w:rFonts w:ascii="Times New Roman" w:eastAsia="Courier New" w:hAnsi="Times New Roman" w:cs="Times New Roman"/>
                <w:sz w:val="24"/>
              </w:rPr>
              <w:t>list.remove(</w:t>
            </w:r>
            <w:r w:rsidRPr="00455DE4">
              <w:rPr>
                <w:rFonts w:ascii="Times New Roman" w:eastAsia="Courier New" w:hAnsi="Times New Roman" w:cs="Times New Roman"/>
                <w:i/>
                <w:sz w:val="24"/>
              </w:rPr>
              <w:t>x</w:t>
            </w:r>
            <w:r w:rsidRPr="00455DE4">
              <w:rPr>
                <w:rFonts w:ascii="Times New Roman" w:eastAsia="Courier New" w:hAnsi="Times New Roman" w:cs="Times New Roman"/>
                <w:sz w:val="24"/>
              </w:rPr>
              <w:t>)</w:t>
            </w:r>
          </w:p>
        </w:tc>
        <w:tc>
          <w:tcPr>
            <w:tcW w:w="6200" w:type="dxa"/>
            <w:gridSpan w:val="3"/>
            <w:tcBorders>
              <w:right w:val="single" w:sz="8" w:space="0" w:color="auto"/>
            </w:tcBorders>
            <w:shd w:val="clear" w:color="auto" w:fill="auto"/>
            <w:vAlign w:val="bottom"/>
          </w:tcPr>
          <w:p w:rsidR="00455DE4" w:rsidRPr="00455DE4" w:rsidRDefault="00455DE4" w:rsidP="006C5BCD">
            <w:pPr>
              <w:spacing w:line="233" w:lineRule="exact"/>
              <w:ind w:left="100"/>
              <w:rPr>
                <w:rFonts w:ascii="Times New Roman" w:eastAsia="Courier New" w:hAnsi="Times New Roman" w:cs="Times New Roman"/>
                <w:sz w:val="24"/>
              </w:rPr>
            </w:pPr>
            <w:r w:rsidRPr="00455DE4">
              <w:rPr>
                <w:rFonts w:ascii="Times New Roman" w:eastAsia="Courier New" w:hAnsi="Times New Roman" w:cs="Times New Roman"/>
                <w:sz w:val="24"/>
              </w:rPr>
              <w:t>Xóa phần tử đầu tiên trong list có giá</w:t>
            </w:r>
          </w:p>
        </w:tc>
      </w:tr>
      <w:tr w:rsidR="00455DE4" w:rsidRPr="00455DE4" w:rsidTr="006C5BCD">
        <w:trPr>
          <w:trHeight w:val="274"/>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c>
          <w:tcPr>
            <w:tcW w:w="6200" w:type="dxa"/>
            <w:gridSpan w:val="3"/>
            <w:tcBorders>
              <w:right w:val="single" w:sz="8" w:space="0" w:color="auto"/>
            </w:tcBorders>
            <w:shd w:val="clear" w:color="auto" w:fill="auto"/>
            <w:vAlign w:val="bottom"/>
          </w:tcPr>
          <w:p w:rsidR="00455DE4" w:rsidRPr="00455DE4" w:rsidRDefault="00455DE4" w:rsidP="006C5BCD">
            <w:pPr>
              <w:spacing w:line="0" w:lineRule="atLeast"/>
              <w:ind w:left="100"/>
              <w:rPr>
                <w:rFonts w:ascii="Times New Roman" w:eastAsia="Courier New" w:hAnsi="Times New Roman" w:cs="Times New Roman"/>
                <w:sz w:val="24"/>
              </w:rPr>
            </w:pPr>
            <w:r w:rsidRPr="00455DE4">
              <w:rPr>
                <w:rFonts w:ascii="Times New Roman" w:eastAsia="Courier New" w:hAnsi="Times New Roman" w:cs="Times New Roman"/>
                <w:sz w:val="24"/>
              </w:rPr>
              <w:t>trị bằng x. Trả về lỗi nếu không tìm thấy</w:t>
            </w:r>
          </w:p>
        </w:tc>
      </w:tr>
      <w:tr w:rsidR="00455DE4" w:rsidRPr="00455DE4" w:rsidTr="006C5BCD">
        <w:trPr>
          <w:trHeight w:val="28"/>
        </w:trPr>
        <w:tc>
          <w:tcPr>
            <w:tcW w:w="3260" w:type="dxa"/>
            <w:tcBorders>
              <w:left w:val="single" w:sz="8" w:space="0" w:color="auto"/>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c>
          <w:tcPr>
            <w:tcW w:w="6200" w:type="dxa"/>
            <w:gridSpan w:val="3"/>
            <w:tcBorders>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r>
      <w:tr w:rsidR="00455DE4" w:rsidRPr="00455DE4" w:rsidTr="006C5BCD">
        <w:trPr>
          <w:trHeight w:val="239"/>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238" w:lineRule="exact"/>
              <w:ind w:left="120"/>
              <w:rPr>
                <w:rFonts w:ascii="Times New Roman" w:eastAsia="Courier New" w:hAnsi="Times New Roman" w:cs="Times New Roman"/>
                <w:sz w:val="24"/>
              </w:rPr>
            </w:pPr>
            <w:r w:rsidRPr="00455DE4">
              <w:rPr>
                <w:rFonts w:ascii="Times New Roman" w:eastAsia="Courier New" w:hAnsi="Times New Roman" w:cs="Times New Roman"/>
                <w:sz w:val="24"/>
              </w:rPr>
              <w:t>list.pop([</w:t>
            </w:r>
            <w:r w:rsidRPr="00455DE4">
              <w:rPr>
                <w:rFonts w:ascii="Times New Roman" w:eastAsia="Courier New" w:hAnsi="Times New Roman" w:cs="Times New Roman"/>
                <w:i/>
                <w:sz w:val="24"/>
              </w:rPr>
              <w:t>i</w:t>
            </w:r>
            <w:r w:rsidRPr="00455DE4">
              <w:rPr>
                <w:rFonts w:ascii="Times New Roman" w:eastAsia="Courier New" w:hAnsi="Times New Roman" w:cs="Times New Roman"/>
                <w:sz w:val="24"/>
              </w:rPr>
              <w:t>])</w:t>
            </w:r>
          </w:p>
        </w:tc>
        <w:tc>
          <w:tcPr>
            <w:tcW w:w="6200" w:type="dxa"/>
            <w:gridSpan w:val="3"/>
            <w:tcBorders>
              <w:right w:val="single" w:sz="8" w:space="0" w:color="auto"/>
            </w:tcBorders>
            <w:shd w:val="clear" w:color="auto" w:fill="auto"/>
            <w:vAlign w:val="bottom"/>
          </w:tcPr>
          <w:p w:rsidR="00455DE4" w:rsidRPr="00455DE4" w:rsidRDefault="00455DE4" w:rsidP="006C5BCD">
            <w:pPr>
              <w:spacing w:line="238" w:lineRule="exact"/>
              <w:ind w:left="100"/>
              <w:rPr>
                <w:rFonts w:ascii="Times New Roman" w:eastAsia="Courier New" w:hAnsi="Times New Roman" w:cs="Times New Roman"/>
                <w:sz w:val="24"/>
              </w:rPr>
            </w:pPr>
            <w:r w:rsidRPr="00455DE4">
              <w:rPr>
                <w:rFonts w:ascii="Times New Roman" w:eastAsia="Courier New" w:hAnsi="Times New Roman" w:cs="Times New Roman"/>
                <w:sz w:val="24"/>
              </w:rPr>
              <w:t xml:space="preserve">Trả về phần tử tại vị trí </w:t>
            </w:r>
            <w:r w:rsidRPr="00455DE4">
              <w:rPr>
                <w:rFonts w:ascii="Times New Roman" w:eastAsia="Courier New" w:hAnsi="Times New Roman" w:cs="Times New Roman"/>
                <w:b/>
                <w:i/>
                <w:sz w:val="24"/>
              </w:rPr>
              <w:t>i</w:t>
            </w:r>
            <w:r w:rsidRPr="00455DE4">
              <w:rPr>
                <w:rFonts w:ascii="Times New Roman" w:eastAsia="Courier New" w:hAnsi="Times New Roman" w:cs="Times New Roman"/>
                <w:sz w:val="24"/>
              </w:rPr>
              <w:t xml:space="preserve"> trong list và</w:t>
            </w:r>
          </w:p>
        </w:tc>
      </w:tr>
      <w:tr w:rsidR="00455DE4" w:rsidRPr="00455DE4" w:rsidTr="006C5BCD">
        <w:trPr>
          <w:trHeight w:val="265"/>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c>
          <w:tcPr>
            <w:tcW w:w="6200" w:type="dxa"/>
            <w:gridSpan w:val="3"/>
            <w:tcBorders>
              <w:right w:val="single" w:sz="8" w:space="0" w:color="auto"/>
            </w:tcBorders>
            <w:shd w:val="clear" w:color="auto" w:fill="auto"/>
            <w:vAlign w:val="bottom"/>
          </w:tcPr>
          <w:p w:rsidR="00455DE4" w:rsidRPr="00455DE4" w:rsidRDefault="00455DE4" w:rsidP="006C5BCD">
            <w:pPr>
              <w:spacing w:line="266" w:lineRule="exact"/>
              <w:ind w:left="100"/>
              <w:rPr>
                <w:rFonts w:ascii="Times New Roman" w:eastAsia="Courier New" w:hAnsi="Times New Roman" w:cs="Times New Roman"/>
                <w:sz w:val="24"/>
              </w:rPr>
            </w:pPr>
            <w:r w:rsidRPr="00455DE4">
              <w:rPr>
                <w:rFonts w:ascii="Times New Roman" w:eastAsia="Courier New" w:hAnsi="Times New Roman" w:cs="Times New Roman"/>
                <w:sz w:val="24"/>
              </w:rPr>
              <w:t>xóa phần tử đó ra khỏi list</w:t>
            </w:r>
          </w:p>
        </w:tc>
      </w:tr>
      <w:tr w:rsidR="00455DE4" w:rsidRPr="00455DE4" w:rsidTr="006C5BCD">
        <w:trPr>
          <w:trHeight w:val="30"/>
        </w:trPr>
        <w:tc>
          <w:tcPr>
            <w:tcW w:w="3260" w:type="dxa"/>
            <w:tcBorders>
              <w:left w:val="single" w:sz="8" w:space="0" w:color="auto"/>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c>
          <w:tcPr>
            <w:tcW w:w="6200" w:type="dxa"/>
            <w:gridSpan w:val="3"/>
            <w:tcBorders>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r>
      <w:tr w:rsidR="00455DE4" w:rsidRPr="00455DE4" w:rsidTr="006C5BCD">
        <w:trPr>
          <w:trHeight w:val="233"/>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233" w:lineRule="exact"/>
              <w:ind w:left="120"/>
              <w:rPr>
                <w:rFonts w:ascii="Times New Roman" w:eastAsia="Courier New" w:hAnsi="Times New Roman" w:cs="Times New Roman"/>
                <w:sz w:val="24"/>
              </w:rPr>
            </w:pPr>
            <w:r w:rsidRPr="00455DE4">
              <w:rPr>
                <w:rFonts w:ascii="Times New Roman" w:eastAsia="Courier New" w:hAnsi="Times New Roman" w:cs="Times New Roman"/>
                <w:sz w:val="24"/>
              </w:rPr>
              <w:t>list.clear()</w:t>
            </w:r>
          </w:p>
        </w:tc>
        <w:tc>
          <w:tcPr>
            <w:tcW w:w="6200" w:type="dxa"/>
            <w:gridSpan w:val="3"/>
            <w:tcBorders>
              <w:right w:val="single" w:sz="8" w:space="0" w:color="auto"/>
            </w:tcBorders>
            <w:shd w:val="clear" w:color="auto" w:fill="auto"/>
            <w:vAlign w:val="bottom"/>
          </w:tcPr>
          <w:p w:rsidR="00455DE4" w:rsidRPr="00455DE4" w:rsidRDefault="00455DE4" w:rsidP="006C5BCD">
            <w:pPr>
              <w:spacing w:line="233" w:lineRule="exact"/>
              <w:ind w:left="100"/>
              <w:rPr>
                <w:rFonts w:ascii="Times New Roman" w:eastAsia="Courier New" w:hAnsi="Times New Roman" w:cs="Times New Roman"/>
                <w:sz w:val="24"/>
              </w:rPr>
            </w:pPr>
            <w:r w:rsidRPr="00455DE4">
              <w:rPr>
                <w:rFonts w:ascii="Times New Roman" w:eastAsia="Courier New" w:hAnsi="Times New Roman" w:cs="Times New Roman"/>
                <w:sz w:val="24"/>
              </w:rPr>
              <w:t>Xóa tất cả phần tử trong list</w:t>
            </w:r>
          </w:p>
        </w:tc>
      </w:tr>
      <w:tr w:rsidR="00455DE4" w:rsidRPr="00455DE4" w:rsidTr="006C5BCD">
        <w:trPr>
          <w:trHeight w:val="28"/>
        </w:trPr>
        <w:tc>
          <w:tcPr>
            <w:tcW w:w="3260" w:type="dxa"/>
            <w:tcBorders>
              <w:left w:val="single" w:sz="8" w:space="0" w:color="auto"/>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c>
          <w:tcPr>
            <w:tcW w:w="1460" w:type="dxa"/>
            <w:tcBorders>
              <w:bottom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c>
          <w:tcPr>
            <w:tcW w:w="500" w:type="dxa"/>
            <w:tcBorders>
              <w:bottom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c>
          <w:tcPr>
            <w:tcW w:w="4240" w:type="dxa"/>
            <w:tcBorders>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r>
    </w:tbl>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sz w:val="2"/>
        </w:rPr>
        <w:drawing>
          <wp:anchor distT="0" distB="0" distL="114300" distR="114300" simplePos="0" relativeHeight="251759616" behindDoc="1" locked="0" layoutInCell="1" allowOverlap="1" wp14:anchorId="51927A6A" wp14:editId="7B6F0979">
            <wp:simplePos x="0" y="0"/>
            <wp:positionH relativeFrom="column">
              <wp:posOffset>-17145</wp:posOffset>
            </wp:positionH>
            <wp:positionV relativeFrom="paragraph">
              <wp:posOffset>321310</wp:posOffset>
            </wp:positionV>
            <wp:extent cx="6057265" cy="3810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3810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Times New Roman" w:hAnsi="Times New Roman" w:cs="Times New Roman"/>
          <w:noProof/>
          <w:sz w:val="2"/>
        </w:rPr>
        <w:drawing>
          <wp:anchor distT="0" distB="0" distL="114300" distR="114300" simplePos="0" relativeHeight="251760640" behindDoc="1" locked="0" layoutInCell="1" allowOverlap="1" wp14:anchorId="6DCB6668" wp14:editId="2F24A2F0">
            <wp:simplePos x="0" y="0"/>
            <wp:positionH relativeFrom="column">
              <wp:posOffset>-17145</wp:posOffset>
            </wp:positionH>
            <wp:positionV relativeFrom="paragraph">
              <wp:posOffset>368935</wp:posOffset>
            </wp:positionV>
            <wp:extent cx="6057265" cy="88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 w:lineRule="exact"/>
        <w:rPr>
          <w:rFonts w:ascii="Times New Roman" w:eastAsia="Times New Roman" w:hAnsi="Times New Roman" w:cs="Times New Roman"/>
        </w:rPr>
        <w:sectPr w:rsidR="00455DE4" w:rsidRPr="00455DE4">
          <w:pgSz w:w="12240" w:h="15840"/>
          <w:pgMar w:top="719" w:right="1340" w:bottom="164" w:left="1440" w:header="0" w:footer="0" w:gutter="0"/>
          <w:cols w:space="0" w:equalWidth="0">
            <w:col w:w="9460"/>
          </w:cols>
          <w:docGrid w:linePitch="360"/>
        </w:sect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15" w:lineRule="exact"/>
        <w:rPr>
          <w:rFonts w:ascii="Times New Roman" w:eastAsia="Times New Roman" w:hAnsi="Times New Roman" w:cs="Times New Roman"/>
        </w:rPr>
      </w:pPr>
    </w:p>
    <w:p w:rsidR="00455DE4" w:rsidRPr="00455DE4" w:rsidRDefault="00455DE4" w:rsidP="00455DE4">
      <w:pPr>
        <w:tabs>
          <w:tab w:val="left" w:pos="6860"/>
        </w:tabs>
        <w:spacing w:line="0" w:lineRule="atLeast"/>
        <w:rPr>
          <w:rFonts w:ascii="Times New Roman" w:eastAsia="Times New Roman" w:hAnsi="Times New Roman" w:cs="Times New Roman"/>
        </w:rPr>
      </w:pPr>
      <w:bookmarkStart w:id="21" w:name="page57"/>
      <w:bookmarkEnd w:id="21"/>
      <w:r w:rsidRPr="00455DE4">
        <w:rPr>
          <w:rFonts w:ascii="Times New Roman" w:eastAsia="Times New Roman" w:hAnsi="Times New Roman" w:cs="Times New Roman"/>
        </w:rPr>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761664" behindDoc="1" locked="0" layoutInCell="1" allowOverlap="1" wp14:anchorId="2B8B8E1B" wp14:editId="23D76F23">
                <wp:simplePos x="0" y="0"/>
                <wp:positionH relativeFrom="column">
                  <wp:posOffset>-17780</wp:posOffset>
                </wp:positionH>
                <wp:positionV relativeFrom="paragraph">
                  <wp:posOffset>16510</wp:posOffset>
                </wp:positionV>
                <wp:extent cx="5981065" cy="0"/>
                <wp:effectExtent l="10795" t="5080" r="8890"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M7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5ny0WWzmcY0cGXkHxINNb5T1x3KBgFlkIF4UhOTi/O&#10;ByIkH0LCsdJbIWVsvlSoB/CnbBYTnJaCBWcIc7Y5lNKiEwnjE79YFXgew6w+KhbBWk7Y5mZ7IuTV&#10;hsulCnhQCtC5Wdf5+LFMl5vFZjEdTSfzzWiaVtXo47acjubb7GlWfajKssp+BmrZNG8FY1wFdsOs&#10;ZtO/m4Xbq7lO2X1a7zIkb9GjXkB2+EfSsZehfddBOGh22dmhxzCeMfj2lML8P+7Bfnzw618AAAD/&#10;/wMAUEsDBBQABgAIAAAAIQDq0DLV3AAAAAYBAAAPAAAAZHJzL2Rvd25yZXYueG1sTM5NS8NAEAbg&#10;u+B/WEbw1m4apdiYTSmCl1IEW/HjNs1OPjA7G7LbJv57Ry96fHmHd558PblOnWkIrWcDi3kCirj0&#10;tuXawMvhcXYHKkRki51nMvBFAdbF5UWOmfUjP9N5H2slIxwyNNDE2Gdah7Ihh2Hue2LpKj84jBKH&#10;WtsBRxl3nU6TZKkdtiwfGuzpoaHyc39yBnbOvr/tnsaPW5dOYevH6nWzrYy5vpo296AiTfHvGH74&#10;QodCTEd/YhtUZ2CWijwaSJegpF7drBagjr9ZF7n+zy++AQAA//8DAFBLAQItABQABgAIAAAAIQC2&#10;gziS/gAAAOEBAAATAAAAAAAAAAAAAAAAAAAAAABbQ29udGVudF9UeXBlc10ueG1sUEsBAi0AFAAG&#10;AAgAAAAhADj9If/WAAAAlAEAAAsAAAAAAAAAAAAAAAAALwEAAF9yZWxzLy5yZWxzUEsBAi0AFAAG&#10;AAgAAAAhAMW4kzsdAgAAOAQAAA4AAAAAAAAAAAAAAAAALgIAAGRycy9lMm9Eb2MueG1sUEsBAi0A&#10;FAAGAAgAAAAhAOrQMtXcAAAABgEAAA8AAAAAAAAAAAAAAAAAdwQAAGRycy9kb3ducmV2LnhtbFBL&#10;BQYAAAAABAAEAPMAAACABQAAAAA=&#10;" strokeweight=".45pt"/>
            </w:pict>
          </mc:Fallback>
        </mc:AlternateConten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28" w:lineRule="exact"/>
        <w:rPr>
          <w:rFonts w:ascii="Times New Roman" w:eastAsia="Times New Roman" w:hAnsi="Times New Roman" w:cs="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3260"/>
        <w:gridCol w:w="6200"/>
      </w:tblGrid>
      <w:tr w:rsidR="00455DE4" w:rsidRPr="00455DE4" w:rsidTr="006C5BCD">
        <w:trPr>
          <w:trHeight w:val="253"/>
        </w:trPr>
        <w:tc>
          <w:tcPr>
            <w:tcW w:w="3260" w:type="dxa"/>
            <w:tcBorders>
              <w:top w:val="single" w:sz="8" w:space="0" w:color="auto"/>
              <w:left w:val="single" w:sz="8" w:space="0" w:color="auto"/>
              <w:right w:val="single" w:sz="8" w:space="0" w:color="auto"/>
            </w:tcBorders>
            <w:shd w:val="clear" w:color="auto" w:fill="auto"/>
            <w:vAlign w:val="bottom"/>
          </w:tcPr>
          <w:p w:rsidR="00455DE4" w:rsidRPr="00455DE4" w:rsidRDefault="00455DE4" w:rsidP="006C5BCD">
            <w:pPr>
              <w:spacing w:line="253" w:lineRule="exact"/>
              <w:ind w:left="120"/>
              <w:rPr>
                <w:rFonts w:ascii="Times New Roman" w:eastAsia="Courier New" w:hAnsi="Times New Roman" w:cs="Times New Roman"/>
                <w:sz w:val="24"/>
              </w:rPr>
            </w:pPr>
            <w:r w:rsidRPr="00455DE4">
              <w:rPr>
                <w:rFonts w:ascii="Times New Roman" w:eastAsia="Courier New" w:hAnsi="Times New Roman" w:cs="Times New Roman"/>
                <w:sz w:val="24"/>
              </w:rPr>
              <w:t>list.index(</w:t>
            </w:r>
            <w:r w:rsidRPr="00455DE4">
              <w:rPr>
                <w:rFonts w:ascii="Times New Roman" w:eastAsia="Courier New" w:hAnsi="Times New Roman" w:cs="Times New Roman"/>
                <w:i/>
                <w:sz w:val="24"/>
              </w:rPr>
              <w:t>x</w:t>
            </w:r>
            <w:r w:rsidRPr="00455DE4">
              <w:rPr>
                <w:rFonts w:ascii="Times New Roman" w:eastAsia="Courier New" w:hAnsi="Times New Roman" w:cs="Times New Roman"/>
                <w:sz w:val="24"/>
              </w:rPr>
              <w:t xml:space="preserve">, </w:t>
            </w:r>
            <w:r w:rsidRPr="00455DE4">
              <w:rPr>
                <w:rFonts w:ascii="Times New Roman" w:eastAsia="Courier New" w:hAnsi="Times New Roman" w:cs="Times New Roman"/>
                <w:i/>
                <w:sz w:val="24"/>
              </w:rPr>
              <w:t>start</w:t>
            </w:r>
            <w:r w:rsidRPr="00455DE4">
              <w:rPr>
                <w:rFonts w:ascii="Times New Roman" w:eastAsia="Courier New" w:hAnsi="Times New Roman" w:cs="Times New Roman"/>
                <w:sz w:val="24"/>
              </w:rPr>
              <w:t>,</w:t>
            </w:r>
          </w:p>
        </w:tc>
        <w:tc>
          <w:tcPr>
            <w:tcW w:w="6200" w:type="dxa"/>
            <w:tcBorders>
              <w:top w:val="single" w:sz="8" w:space="0" w:color="auto"/>
              <w:right w:val="single" w:sz="8" w:space="0" w:color="auto"/>
            </w:tcBorders>
            <w:shd w:val="clear" w:color="auto" w:fill="auto"/>
            <w:vAlign w:val="bottom"/>
          </w:tcPr>
          <w:p w:rsidR="00455DE4" w:rsidRPr="00455DE4" w:rsidRDefault="00455DE4" w:rsidP="006C5BCD">
            <w:pPr>
              <w:spacing w:line="253" w:lineRule="exact"/>
              <w:ind w:left="100"/>
              <w:rPr>
                <w:rFonts w:ascii="Times New Roman" w:eastAsia="Courier New" w:hAnsi="Times New Roman" w:cs="Times New Roman"/>
                <w:sz w:val="24"/>
              </w:rPr>
            </w:pPr>
            <w:r w:rsidRPr="00455DE4">
              <w:rPr>
                <w:rFonts w:ascii="Times New Roman" w:eastAsia="Courier New" w:hAnsi="Times New Roman" w:cs="Times New Roman"/>
                <w:sz w:val="24"/>
              </w:rPr>
              <w:t>Trả về vị trí của phần tử đầu tiên trong</w:t>
            </w:r>
          </w:p>
        </w:tc>
      </w:tr>
      <w:tr w:rsidR="00455DE4" w:rsidRPr="00455DE4" w:rsidTr="006C5BCD">
        <w:trPr>
          <w:trHeight w:val="272"/>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0" w:lineRule="atLeast"/>
              <w:ind w:left="120"/>
              <w:rPr>
                <w:rFonts w:ascii="Times New Roman" w:eastAsia="Courier New" w:hAnsi="Times New Roman" w:cs="Times New Roman"/>
                <w:sz w:val="24"/>
              </w:rPr>
            </w:pPr>
            <w:r w:rsidRPr="00455DE4">
              <w:rPr>
                <w:rFonts w:ascii="Times New Roman" w:eastAsia="Courier New" w:hAnsi="Times New Roman" w:cs="Times New Roman"/>
                <w:i/>
                <w:sz w:val="24"/>
              </w:rPr>
              <w:t>end</w:t>
            </w:r>
            <w:r w:rsidRPr="00455DE4">
              <w:rPr>
                <w:rFonts w:ascii="Times New Roman" w:eastAsia="Courier New" w:hAnsi="Times New Roman" w:cs="Times New Roman"/>
                <w:sz w:val="24"/>
              </w:rPr>
              <w:t>)</w:t>
            </w:r>
          </w:p>
        </w:tc>
        <w:tc>
          <w:tcPr>
            <w:tcW w:w="6200" w:type="dxa"/>
            <w:tcBorders>
              <w:right w:val="single" w:sz="8" w:space="0" w:color="auto"/>
            </w:tcBorders>
            <w:shd w:val="clear" w:color="auto" w:fill="auto"/>
            <w:vAlign w:val="bottom"/>
          </w:tcPr>
          <w:p w:rsidR="00455DE4" w:rsidRPr="00455DE4" w:rsidRDefault="00455DE4" w:rsidP="006C5BCD">
            <w:pPr>
              <w:spacing w:line="0" w:lineRule="atLeast"/>
              <w:ind w:left="100"/>
              <w:rPr>
                <w:rFonts w:ascii="Times New Roman" w:eastAsia="Courier New" w:hAnsi="Times New Roman" w:cs="Times New Roman"/>
                <w:sz w:val="24"/>
              </w:rPr>
            </w:pPr>
            <w:r w:rsidRPr="00455DE4">
              <w:rPr>
                <w:rFonts w:ascii="Times New Roman" w:eastAsia="Courier New" w:hAnsi="Times New Roman" w:cs="Times New Roman"/>
                <w:sz w:val="24"/>
              </w:rPr>
              <w:t>list có giá trị bằng x, trả về lỗi nếu</w:t>
            </w:r>
          </w:p>
        </w:tc>
      </w:tr>
      <w:tr w:rsidR="00455DE4" w:rsidRPr="00455DE4" w:rsidTr="006C5BCD">
        <w:trPr>
          <w:trHeight w:val="274"/>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c>
          <w:tcPr>
            <w:tcW w:w="6200" w:type="dxa"/>
            <w:tcBorders>
              <w:right w:val="single" w:sz="8" w:space="0" w:color="auto"/>
            </w:tcBorders>
            <w:shd w:val="clear" w:color="auto" w:fill="auto"/>
            <w:vAlign w:val="bottom"/>
          </w:tcPr>
          <w:p w:rsidR="00455DE4" w:rsidRPr="00455DE4" w:rsidRDefault="00455DE4" w:rsidP="006C5BCD">
            <w:pPr>
              <w:spacing w:line="0" w:lineRule="atLeast"/>
              <w:ind w:left="10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không</w:t>
            </w:r>
            <w:proofErr w:type="gramEnd"/>
            <w:r w:rsidRPr="00455DE4">
              <w:rPr>
                <w:rFonts w:ascii="Times New Roman" w:eastAsia="Courier New" w:hAnsi="Times New Roman" w:cs="Times New Roman"/>
                <w:sz w:val="24"/>
              </w:rPr>
              <w:t xml:space="preserve"> tìm thấy.</w:t>
            </w:r>
          </w:p>
        </w:tc>
      </w:tr>
      <w:tr w:rsidR="00455DE4" w:rsidRPr="00455DE4" w:rsidTr="006C5BCD">
        <w:trPr>
          <w:trHeight w:val="271"/>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c>
          <w:tcPr>
            <w:tcW w:w="6200" w:type="dxa"/>
            <w:tcBorders>
              <w:right w:val="single" w:sz="8" w:space="0" w:color="auto"/>
            </w:tcBorders>
            <w:shd w:val="clear" w:color="auto" w:fill="auto"/>
            <w:vAlign w:val="bottom"/>
          </w:tcPr>
          <w:p w:rsidR="00455DE4" w:rsidRPr="00455DE4" w:rsidRDefault="00455DE4" w:rsidP="006C5BCD">
            <w:pPr>
              <w:spacing w:line="0" w:lineRule="atLeast"/>
              <w:ind w:left="100"/>
              <w:rPr>
                <w:rFonts w:ascii="Times New Roman" w:eastAsia="Courier New" w:hAnsi="Times New Roman" w:cs="Times New Roman"/>
                <w:sz w:val="24"/>
              </w:rPr>
            </w:pPr>
            <w:r w:rsidRPr="00455DE4">
              <w:rPr>
                <w:rFonts w:ascii="Times New Roman" w:eastAsia="Courier New" w:hAnsi="Times New Roman" w:cs="Times New Roman"/>
                <w:sz w:val="24"/>
              </w:rPr>
              <w:t>Có thể giới hạn phạm vi tìm kiếm bằng</w:t>
            </w:r>
          </w:p>
        </w:tc>
      </w:tr>
      <w:tr w:rsidR="00455DE4" w:rsidRPr="00455DE4" w:rsidTr="006C5BCD">
        <w:trPr>
          <w:trHeight w:val="271"/>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c>
          <w:tcPr>
            <w:tcW w:w="6200" w:type="dxa"/>
            <w:tcBorders>
              <w:right w:val="single" w:sz="8" w:space="0" w:color="auto"/>
            </w:tcBorders>
            <w:shd w:val="clear" w:color="auto" w:fill="auto"/>
            <w:vAlign w:val="bottom"/>
          </w:tcPr>
          <w:p w:rsidR="00455DE4" w:rsidRPr="00455DE4" w:rsidRDefault="00455DE4" w:rsidP="006C5BCD">
            <w:pPr>
              <w:spacing w:line="0" w:lineRule="atLeast"/>
              <w:ind w:left="100"/>
              <w:rPr>
                <w:rFonts w:ascii="Times New Roman" w:eastAsia="Courier New" w:hAnsi="Times New Roman" w:cs="Times New Roman"/>
                <w:sz w:val="24"/>
              </w:rPr>
            </w:pPr>
            <w:r w:rsidRPr="00455DE4">
              <w:rPr>
                <w:rFonts w:ascii="Times New Roman" w:eastAsia="Courier New" w:hAnsi="Times New Roman" w:cs="Times New Roman"/>
                <w:sz w:val="24"/>
              </w:rPr>
              <w:t>cách xác định vị trí bắt đầu start và vị</w:t>
            </w:r>
          </w:p>
        </w:tc>
      </w:tr>
      <w:tr w:rsidR="00455DE4" w:rsidRPr="00455DE4" w:rsidTr="006C5BCD">
        <w:trPr>
          <w:trHeight w:val="274"/>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c>
          <w:tcPr>
            <w:tcW w:w="6200" w:type="dxa"/>
            <w:tcBorders>
              <w:right w:val="single" w:sz="8" w:space="0" w:color="auto"/>
            </w:tcBorders>
            <w:shd w:val="clear" w:color="auto" w:fill="auto"/>
            <w:vAlign w:val="bottom"/>
          </w:tcPr>
          <w:p w:rsidR="00455DE4" w:rsidRPr="00455DE4" w:rsidRDefault="00455DE4" w:rsidP="006C5BCD">
            <w:pPr>
              <w:spacing w:line="0" w:lineRule="atLeast"/>
              <w:ind w:left="100"/>
              <w:rPr>
                <w:rFonts w:ascii="Times New Roman" w:eastAsia="Courier New" w:hAnsi="Times New Roman" w:cs="Times New Roman"/>
                <w:sz w:val="24"/>
              </w:rPr>
            </w:pPr>
            <w:r w:rsidRPr="00455DE4">
              <w:rPr>
                <w:rFonts w:ascii="Times New Roman" w:eastAsia="Courier New" w:hAnsi="Times New Roman" w:cs="Times New Roman"/>
                <w:sz w:val="24"/>
              </w:rPr>
              <w:t>trí kết thúc end</w:t>
            </w:r>
          </w:p>
        </w:tc>
      </w:tr>
      <w:tr w:rsidR="00455DE4" w:rsidRPr="00455DE4" w:rsidTr="006C5BCD">
        <w:trPr>
          <w:trHeight w:val="28"/>
        </w:trPr>
        <w:tc>
          <w:tcPr>
            <w:tcW w:w="3260" w:type="dxa"/>
            <w:tcBorders>
              <w:left w:val="single" w:sz="8" w:space="0" w:color="auto"/>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c>
          <w:tcPr>
            <w:tcW w:w="6200" w:type="dxa"/>
            <w:tcBorders>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r>
      <w:tr w:rsidR="00455DE4" w:rsidRPr="00455DE4" w:rsidTr="006C5BCD">
        <w:trPr>
          <w:trHeight w:val="233"/>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233" w:lineRule="exact"/>
              <w:ind w:left="120"/>
              <w:rPr>
                <w:rFonts w:ascii="Times New Roman" w:eastAsia="Courier New" w:hAnsi="Times New Roman" w:cs="Times New Roman"/>
                <w:sz w:val="24"/>
              </w:rPr>
            </w:pPr>
            <w:r w:rsidRPr="00455DE4">
              <w:rPr>
                <w:rFonts w:ascii="Times New Roman" w:eastAsia="Courier New" w:hAnsi="Times New Roman" w:cs="Times New Roman"/>
                <w:sz w:val="24"/>
              </w:rPr>
              <w:t>list.count(</w:t>
            </w:r>
            <w:r w:rsidRPr="00455DE4">
              <w:rPr>
                <w:rFonts w:ascii="Times New Roman" w:eastAsia="Courier New" w:hAnsi="Times New Roman" w:cs="Times New Roman"/>
                <w:i/>
                <w:sz w:val="24"/>
              </w:rPr>
              <w:t>x</w:t>
            </w:r>
            <w:r w:rsidRPr="00455DE4">
              <w:rPr>
                <w:rFonts w:ascii="Times New Roman" w:eastAsia="Courier New" w:hAnsi="Times New Roman" w:cs="Times New Roman"/>
                <w:sz w:val="24"/>
              </w:rPr>
              <w:t>)</w:t>
            </w:r>
          </w:p>
        </w:tc>
        <w:tc>
          <w:tcPr>
            <w:tcW w:w="6200" w:type="dxa"/>
            <w:tcBorders>
              <w:right w:val="single" w:sz="8" w:space="0" w:color="auto"/>
            </w:tcBorders>
            <w:shd w:val="clear" w:color="auto" w:fill="auto"/>
            <w:vAlign w:val="bottom"/>
          </w:tcPr>
          <w:p w:rsidR="00455DE4" w:rsidRPr="00455DE4" w:rsidRDefault="00455DE4" w:rsidP="006C5BCD">
            <w:pPr>
              <w:spacing w:line="233" w:lineRule="exact"/>
              <w:ind w:left="100"/>
              <w:rPr>
                <w:rFonts w:ascii="Times New Roman" w:eastAsia="Courier New" w:hAnsi="Times New Roman" w:cs="Times New Roman"/>
                <w:sz w:val="24"/>
              </w:rPr>
            </w:pPr>
            <w:r w:rsidRPr="00455DE4">
              <w:rPr>
                <w:rFonts w:ascii="Times New Roman" w:eastAsia="Courier New" w:hAnsi="Times New Roman" w:cs="Times New Roman"/>
                <w:sz w:val="24"/>
              </w:rPr>
              <w:t>Trả về số lần xuất hiện của x trong danh</w:t>
            </w:r>
          </w:p>
        </w:tc>
      </w:tr>
      <w:tr w:rsidR="00455DE4" w:rsidRPr="00455DE4" w:rsidTr="006C5BCD">
        <w:trPr>
          <w:trHeight w:val="271"/>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c>
          <w:tcPr>
            <w:tcW w:w="6200" w:type="dxa"/>
            <w:tcBorders>
              <w:right w:val="single" w:sz="8" w:space="0" w:color="auto"/>
            </w:tcBorders>
            <w:shd w:val="clear" w:color="auto" w:fill="auto"/>
            <w:vAlign w:val="bottom"/>
          </w:tcPr>
          <w:p w:rsidR="00455DE4" w:rsidRPr="00455DE4" w:rsidRDefault="00455DE4" w:rsidP="006C5BCD">
            <w:pPr>
              <w:spacing w:line="0" w:lineRule="atLeast"/>
              <w:ind w:left="100"/>
              <w:rPr>
                <w:rFonts w:ascii="Times New Roman" w:eastAsia="Courier New" w:hAnsi="Times New Roman" w:cs="Times New Roman"/>
                <w:sz w:val="24"/>
              </w:rPr>
            </w:pPr>
            <w:r w:rsidRPr="00455DE4">
              <w:rPr>
                <w:rFonts w:ascii="Times New Roman" w:eastAsia="Courier New" w:hAnsi="Times New Roman" w:cs="Times New Roman"/>
                <w:sz w:val="24"/>
              </w:rPr>
              <w:t>sách</w:t>
            </w:r>
          </w:p>
        </w:tc>
      </w:tr>
      <w:tr w:rsidR="00455DE4" w:rsidRPr="00455DE4" w:rsidTr="006C5BCD">
        <w:trPr>
          <w:trHeight w:val="30"/>
        </w:trPr>
        <w:tc>
          <w:tcPr>
            <w:tcW w:w="3260" w:type="dxa"/>
            <w:tcBorders>
              <w:left w:val="single" w:sz="8" w:space="0" w:color="auto"/>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c>
          <w:tcPr>
            <w:tcW w:w="6200" w:type="dxa"/>
            <w:tcBorders>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r>
      <w:tr w:rsidR="00455DE4" w:rsidRPr="00455DE4" w:rsidTr="006C5BCD">
        <w:trPr>
          <w:trHeight w:val="233"/>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233" w:lineRule="exact"/>
              <w:ind w:left="120"/>
              <w:rPr>
                <w:rFonts w:ascii="Times New Roman" w:eastAsia="Courier New" w:hAnsi="Times New Roman" w:cs="Times New Roman"/>
                <w:sz w:val="24"/>
              </w:rPr>
            </w:pPr>
            <w:r w:rsidRPr="00455DE4">
              <w:rPr>
                <w:rFonts w:ascii="Times New Roman" w:eastAsia="Courier New" w:hAnsi="Times New Roman" w:cs="Times New Roman"/>
                <w:sz w:val="24"/>
              </w:rPr>
              <w:t>list.sort(</w:t>
            </w:r>
            <w:r w:rsidRPr="00455DE4">
              <w:rPr>
                <w:rFonts w:ascii="Times New Roman" w:eastAsia="Courier New" w:hAnsi="Times New Roman" w:cs="Times New Roman"/>
                <w:i/>
                <w:sz w:val="24"/>
              </w:rPr>
              <w:t>key=None</w:t>
            </w:r>
            <w:r w:rsidRPr="00455DE4">
              <w:rPr>
                <w:rFonts w:ascii="Times New Roman" w:eastAsia="Courier New" w:hAnsi="Times New Roman" w:cs="Times New Roman"/>
                <w:sz w:val="24"/>
              </w:rPr>
              <w:t>,</w:t>
            </w:r>
          </w:p>
        </w:tc>
        <w:tc>
          <w:tcPr>
            <w:tcW w:w="6200" w:type="dxa"/>
            <w:tcBorders>
              <w:right w:val="single" w:sz="8" w:space="0" w:color="auto"/>
            </w:tcBorders>
            <w:shd w:val="clear" w:color="auto" w:fill="auto"/>
            <w:vAlign w:val="bottom"/>
          </w:tcPr>
          <w:p w:rsidR="00455DE4" w:rsidRPr="00455DE4" w:rsidRDefault="00455DE4" w:rsidP="006C5BCD">
            <w:pPr>
              <w:spacing w:line="233" w:lineRule="exact"/>
              <w:ind w:left="100"/>
              <w:rPr>
                <w:rFonts w:ascii="Times New Roman" w:eastAsia="Courier New" w:hAnsi="Times New Roman" w:cs="Times New Roman"/>
                <w:sz w:val="24"/>
              </w:rPr>
            </w:pPr>
            <w:r w:rsidRPr="00455DE4">
              <w:rPr>
                <w:rFonts w:ascii="Times New Roman" w:eastAsia="Courier New" w:hAnsi="Times New Roman" w:cs="Times New Roman"/>
                <w:sz w:val="24"/>
              </w:rPr>
              <w:t>Sắp xếp các phần tử trong list. Mặc định</w:t>
            </w:r>
          </w:p>
        </w:tc>
      </w:tr>
      <w:tr w:rsidR="00455DE4" w:rsidRPr="00455DE4" w:rsidTr="006C5BCD">
        <w:trPr>
          <w:trHeight w:val="271"/>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0" w:lineRule="atLeast"/>
              <w:ind w:left="120"/>
              <w:rPr>
                <w:rFonts w:ascii="Times New Roman" w:eastAsia="Courier New" w:hAnsi="Times New Roman" w:cs="Times New Roman"/>
                <w:sz w:val="24"/>
              </w:rPr>
            </w:pPr>
            <w:r w:rsidRPr="00455DE4">
              <w:rPr>
                <w:rFonts w:ascii="Times New Roman" w:eastAsia="Courier New" w:hAnsi="Times New Roman" w:cs="Times New Roman"/>
                <w:i/>
                <w:sz w:val="24"/>
              </w:rPr>
              <w:t>reverse=False</w:t>
            </w:r>
            <w:r w:rsidRPr="00455DE4">
              <w:rPr>
                <w:rFonts w:ascii="Times New Roman" w:eastAsia="Courier New" w:hAnsi="Times New Roman" w:cs="Times New Roman"/>
                <w:sz w:val="24"/>
              </w:rPr>
              <w:t>)</w:t>
            </w:r>
          </w:p>
        </w:tc>
        <w:tc>
          <w:tcPr>
            <w:tcW w:w="6200" w:type="dxa"/>
            <w:tcBorders>
              <w:right w:val="single" w:sz="8" w:space="0" w:color="auto"/>
            </w:tcBorders>
            <w:shd w:val="clear" w:color="auto" w:fill="auto"/>
            <w:vAlign w:val="bottom"/>
          </w:tcPr>
          <w:p w:rsidR="00455DE4" w:rsidRPr="00455DE4" w:rsidRDefault="00455DE4" w:rsidP="006C5BCD">
            <w:pPr>
              <w:spacing w:line="0" w:lineRule="atLeast"/>
              <w:ind w:left="10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là</w:t>
            </w:r>
            <w:proofErr w:type="gramEnd"/>
            <w:r w:rsidRPr="00455DE4">
              <w:rPr>
                <w:rFonts w:ascii="Times New Roman" w:eastAsia="Courier New" w:hAnsi="Times New Roman" w:cs="Times New Roman"/>
                <w:sz w:val="24"/>
              </w:rPr>
              <w:t xml:space="preserve"> sắp tăng dần. Có thể sắp xếp giảm dần</w:t>
            </w:r>
          </w:p>
        </w:tc>
      </w:tr>
      <w:tr w:rsidR="00455DE4" w:rsidRPr="00455DE4" w:rsidTr="006C5BCD">
        <w:trPr>
          <w:trHeight w:val="271"/>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3"/>
              </w:rPr>
            </w:pPr>
          </w:p>
        </w:tc>
        <w:tc>
          <w:tcPr>
            <w:tcW w:w="6200" w:type="dxa"/>
            <w:tcBorders>
              <w:right w:val="single" w:sz="8" w:space="0" w:color="auto"/>
            </w:tcBorders>
            <w:shd w:val="clear" w:color="auto" w:fill="auto"/>
            <w:vAlign w:val="bottom"/>
          </w:tcPr>
          <w:p w:rsidR="00455DE4" w:rsidRPr="00455DE4" w:rsidRDefault="00455DE4" w:rsidP="006C5BCD">
            <w:pPr>
              <w:spacing w:line="0" w:lineRule="atLeast"/>
              <w:ind w:left="100"/>
              <w:rPr>
                <w:rFonts w:ascii="Times New Roman" w:eastAsia="Courier New" w:hAnsi="Times New Roman" w:cs="Times New Roman"/>
                <w:sz w:val="24"/>
              </w:rPr>
            </w:pPr>
            <w:r w:rsidRPr="00455DE4">
              <w:rPr>
                <w:rFonts w:ascii="Times New Roman" w:eastAsia="Courier New" w:hAnsi="Times New Roman" w:cs="Times New Roman"/>
                <w:sz w:val="24"/>
              </w:rPr>
              <w:t>bằng cách reverse=True</w:t>
            </w:r>
          </w:p>
        </w:tc>
      </w:tr>
      <w:tr w:rsidR="00455DE4" w:rsidRPr="00455DE4" w:rsidTr="006C5BCD">
        <w:trPr>
          <w:trHeight w:val="30"/>
        </w:trPr>
        <w:tc>
          <w:tcPr>
            <w:tcW w:w="3260" w:type="dxa"/>
            <w:tcBorders>
              <w:left w:val="single" w:sz="8" w:space="0" w:color="auto"/>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c>
          <w:tcPr>
            <w:tcW w:w="6200" w:type="dxa"/>
            <w:tcBorders>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r>
      <w:tr w:rsidR="00455DE4" w:rsidRPr="00455DE4" w:rsidTr="006C5BCD">
        <w:trPr>
          <w:trHeight w:val="233"/>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233" w:lineRule="exact"/>
              <w:ind w:left="120"/>
              <w:rPr>
                <w:rFonts w:ascii="Times New Roman" w:eastAsia="Courier New" w:hAnsi="Times New Roman" w:cs="Times New Roman"/>
                <w:sz w:val="24"/>
              </w:rPr>
            </w:pPr>
            <w:r w:rsidRPr="00455DE4">
              <w:rPr>
                <w:rFonts w:ascii="Times New Roman" w:eastAsia="Courier New" w:hAnsi="Times New Roman" w:cs="Times New Roman"/>
                <w:sz w:val="24"/>
              </w:rPr>
              <w:t>list.reverse()</w:t>
            </w:r>
          </w:p>
        </w:tc>
        <w:tc>
          <w:tcPr>
            <w:tcW w:w="6200" w:type="dxa"/>
            <w:tcBorders>
              <w:right w:val="single" w:sz="8" w:space="0" w:color="auto"/>
            </w:tcBorders>
            <w:shd w:val="clear" w:color="auto" w:fill="auto"/>
            <w:vAlign w:val="bottom"/>
          </w:tcPr>
          <w:p w:rsidR="00455DE4" w:rsidRPr="00455DE4" w:rsidRDefault="00455DE4" w:rsidP="006C5BCD">
            <w:pPr>
              <w:spacing w:line="233" w:lineRule="exact"/>
              <w:ind w:left="100"/>
              <w:rPr>
                <w:rFonts w:ascii="Times New Roman" w:eastAsia="Courier New" w:hAnsi="Times New Roman" w:cs="Times New Roman"/>
                <w:sz w:val="24"/>
              </w:rPr>
            </w:pPr>
            <w:r w:rsidRPr="00455DE4">
              <w:rPr>
                <w:rFonts w:ascii="Times New Roman" w:eastAsia="Courier New" w:hAnsi="Times New Roman" w:cs="Times New Roman"/>
                <w:sz w:val="24"/>
              </w:rPr>
              <w:t>Đảo ngược các phần tự trong list</w:t>
            </w:r>
          </w:p>
        </w:tc>
      </w:tr>
      <w:tr w:rsidR="00455DE4" w:rsidRPr="00455DE4" w:rsidTr="006C5BCD">
        <w:trPr>
          <w:trHeight w:val="28"/>
        </w:trPr>
        <w:tc>
          <w:tcPr>
            <w:tcW w:w="3260" w:type="dxa"/>
            <w:tcBorders>
              <w:left w:val="single" w:sz="8" w:space="0" w:color="auto"/>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c>
          <w:tcPr>
            <w:tcW w:w="6200" w:type="dxa"/>
            <w:tcBorders>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r>
      <w:tr w:rsidR="00455DE4" w:rsidRPr="00455DE4" w:rsidTr="006C5BCD">
        <w:trPr>
          <w:trHeight w:val="233"/>
        </w:trPr>
        <w:tc>
          <w:tcPr>
            <w:tcW w:w="3260" w:type="dxa"/>
            <w:tcBorders>
              <w:left w:val="single" w:sz="8" w:space="0" w:color="auto"/>
              <w:right w:val="single" w:sz="8" w:space="0" w:color="auto"/>
            </w:tcBorders>
            <w:shd w:val="clear" w:color="auto" w:fill="auto"/>
            <w:vAlign w:val="bottom"/>
          </w:tcPr>
          <w:p w:rsidR="00455DE4" w:rsidRPr="00455DE4" w:rsidRDefault="00455DE4" w:rsidP="006C5BCD">
            <w:pPr>
              <w:spacing w:line="233" w:lineRule="exact"/>
              <w:ind w:left="120"/>
              <w:rPr>
                <w:rFonts w:ascii="Times New Roman" w:eastAsia="Courier New" w:hAnsi="Times New Roman" w:cs="Times New Roman"/>
                <w:sz w:val="24"/>
              </w:rPr>
            </w:pPr>
            <w:r w:rsidRPr="00455DE4">
              <w:rPr>
                <w:rFonts w:ascii="Times New Roman" w:eastAsia="Courier New" w:hAnsi="Times New Roman" w:cs="Times New Roman"/>
                <w:sz w:val="24"/>
              </w:rPr>
              <w:t>list.copy()</w:t>
            </w:r>
          </w:p>
        </w:tc>
        <w:tc>
          <w:tcPr>
            <w:tcW w:w="6200" w:type="dxa"/>
            <w:tcBorders>
              <w:right w:val="single" w:sz="8" w:space="0" w:color="auto"/>
            </w:tcBorders>
            <w:shd w:val="clear" w:color="auto" w:fill="auto"/>
            <w:vAlign w:val="bottom"/>
          </w:tcPr>
          <w:p w:rsidR="00455DE4" w:rsidRPr="00455DE4" w:rsidRDefault="00455DE4" w:rsidP="006C5BCD">
            <w:pPr>
              <w:spacing w:line="233" w:lineRule="exact"/>
              <w:ind w:left="100"/>
              <w:rPr>
                <w:rFonts w:ascii="Times New Roman" w:eastAsia="Courier New" w:hAnsi="Times New Roman" w:cs="Times New Roman"/>
                <w:sz w:val="24"/>
              </w:rPr>
            </w:pPr>
            <w:r w:rsidRPr="00455DE4">
              <w:rPr>
                <w:rFonts w:ascii="Times New Roman" w:eastAsia="Courier New" w:hAnsi="Times New Roman" w:cs="Times New Roman"/>
                <w:sz w:val="24"/>
              </w:rPr>
              <w:t>Tạo nên bản copy của list</w:t>
            </w:r>
          </w:p>
        </w:tc>
      </w:tr>
      <w:tr w:rsidR="00455DE4" w:rsidRPr="00455DE4" w:rsidTr="006C5BCD">
        <w:trPr>
          <w:trHeight w:val="30"/>
        </w:trPr>
        <w:tc>
          <w:tcPr>
            <w:tcW w:w="3260" w:type="dxa"/>
            <w:tcBorders>
              <w:left w:val="single" w:sz="8" w:space="0" w:color="auto"/>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c>
          <w:tcPr>
            <w:tcW w:w="6200" w:type="dxa"/>
            <w:tcBorders>
              <w:bottom w:val="single" w:sz="8" w:space="0" w:color="auto"/>
              <w:right w:val="single" w:sz="8" w:space="0" w:color="auto"/>
            </w:tcBorders>
            <w:shd w:val="clear" w:color="auto" w:fill="auto"/>
            <w:vAlign w:val="bottom"/>
          </w:tcPr>
          <w:p w:rsidR="00455DE4" w:rsidRPr="00455DE4" w:rsidRDefault="00455DE4" w:rsidP="006C5BCD">
            <w:pPr>
              <w:spacing w:line="0" w:lineRule="atLeast"/>
              <w:rPr>
                <w:rFonts w:ascii="Times New Roman" w:eastAsia="Times New Roman" w:hAnsi="Times New Roman" w:cs="Times New Roman"/>
                <w:sz w:val="2"/>
              </w:rPr>
            </w:pPr>
          </w:p>
        </w:tc>
      </w:tr>
    </w:tbl>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83"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 minh họa cách sử dụng một số phương thực của list</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mc:AlternateContent>
          <mc:Choice Requires="wps">
            <w:drawing>
              <wp:anchor distT="0" distB="0" distL="114300" distR="114300" simplePos="0" relativeHeight="251762688" behindDoc="1" locked="0" layoutInCell="1" allowOverlap="1" wp14:anchorId="1ACF5694" wp14:editId="1F391C79">
                <wp:simplePos x="0" y="0"/>
                <wp:positionH relativeFrom="column">
                  <wp:posOffset>0</wp:posOffset>
                </wp:positionH>
                <wp:positionV relativeFrom="paragraph">
                  <wp:posOffset>372745</wp:posOffset>
                </wp:positionV>
                <wp:extent cx="5944870" cy="0"/>
                <wp:effectExtent l="9525" t="10795" r="8255" b="82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35pt" to="468.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cy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A4XeT5/AmaSG++hBS3RGOd/8R1j4JRYilUEI4U5Pji&#10;fCBCiltIOFZ6I6SMzZcKDSWepYtpTHBaChacIczZdl9Ji44kjE/8YlXgeQyz+qBYBOs4Yeur7YmQ&#10;FxsulyrgQSlA52pd5uPHIl2s5+t5Psons/UoT+t69HFT5aPZJnua1h/qqqqzn4FalhedYIyrwO42&#10;q1n+d7NwfTWXKbtP612G5C161AvI3v6RdOxlaN9lEPaanbf21mMYzxh8fUph/h/3YD8++NUvAAAA&#10;//8DAFBLAwQUAAYACAAAACEAV6jP2NoAAAAGAQAADwAAAGRycy9kb3ducmV2LnhtbEyPwU7DMBBE&#10;70j8g7VIXBB1UkRbQpwKKvXIgQJ3N1liU3sdeZ02/D1GHOhxZ0Yzb+v15J04YmQbSEE5K0AgtaGz&#10;1Ct4f9verkBw0tRpFwgVfCPDurm8qHXVhRO94nGXepFLiCutwKQ0VFJya9BrnoUBKXufIXqd8hl7&#10;2UV9yuXeyXlRLKTXlvKC0QNuDLaH3egV2K/IbNryuWR32G5uRmeXLx9KXV9NT48gEk7pPwy/+Bkd&#10;msy0DyN1LJyC/EhScL9agsjuw91iDmL/J8imluf4zQ8AAAD//wMAUEsBAi0AFAAGAAgAAAAhALaD&#10;OJL+AAAA4QEAABMAAAAAAAAAAAAAAAAAAAAAAFtDb250ZW50X1R5cGVzXS54bWxQSwECLQAUAAYA&#10;CAAAACEAOP0h/9YAAACUAQAACwAAAAAAAAAAAAAAAAAvAQAAX3JlbHMvLnJlbHNQSwECLQAUAAYA&#10;CAAAACEA5PV3Mh4CAAA4BAAADgAAAAAAAAAAAAAAAAAuAgAAZHJzL2Uyb0RvYy54bWxQSwECLQAU&#10;AAYACAAAACEAV6jP2NoAAAAGAQAADwAAAAAAAAAAAAAAAAB4BAAAZHJzL2Rvd25yZXYueG1sUEsF&#10;BgAAAAAEAAQA8wAAAH8FA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63712" behindDoc="1" locked="0" layoutInCell="1" allowOverlap="1" wp14:anchorId="6D0603FA" wp14:editId="1AD38C9A">
                <wp:simplePos x="0" y="0"/>
                <wp:positionH relativeFrom="column">
                  <wp:posOffset>3175</wp:posOffset>
                </wp:positionH>
                <wp:positionV relativeFrom="paragraph">
                  <wp:posOffset>369570</wp:posOffset>
                </wp:positionV>
                <wp:extent cx="0" cy="4330065"/>
                <wp:effectExtent l="12700" t="7620" r="6350" b="57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0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9.1pt" to=".25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PmHQIAADgEAAAOAAAAZHJzL2Uyb0RvYy54bWysU02P2yAQvVfqf0Dcs7YTJ02sOKvKTnrZ&#10;tpGy/QEEsI2KAQGJE1X97x3Ih7LtparqAx6YmcebecPy+dRLdOTWCa1KnD2lGHFFNROqLfG3181o&#10;jpHzRDEiteIlPnOHn1fv3y0HU/Cx7rRk3CIAUa4YTIk7702RJI52vCfuSRuuwNlo2xMPW9smzJIB&#10;0HuZjNN0lgzaMmM15c7BaX1x4lXEbxpO/demcdwjWWLg5uNq47oPa7JakqK1xHSCXmmQf2DRE6Hg&#10;0jtUTTxBByv+gOoFtdrpxj9R3Se6aQTlsQaoJkt/q2bXEcNjLdAcZ+5tcv8Pln45bi0SDLSbYqRI&#10;DxrtvCWi7TyqtFLQQW0ROKFTg3EFJFRqa0Ot9KR25kXT7w4pXXVEtTwyfj0bQMlCRvImJWycgfv2&#10;w2fNIIYcvI5tOzW2D5DQEHSK6pzv6vCTR/RySOE0n0xA98gnIcUt0VjnP3Hdo2CUWAoVGkcKcnxx&#10;PhAhxS0kHCu9EVJG8aVCQ4ln6WIaE5yWggVnCHO23VfSoiMJ4xO/WBV4HsOsPigWwTpO2PpqeyLk&#10;xYbLpQp4UArQuVqX+fixSBfr+Xqej/LxbD3K07oefdxU+Wi2yT5M60ldVXX2M1DL8qITjHEV2N1m&#10;Ncv/bhaur+YyZfdpvbcheYse+wVkb/9IOmoZ5LsMwl6z89beNIbxjMHXpxTm/3EP9uODX/0CAAD/&#10;/wMAUEsDBBQABgAIAAAAIQA+sUQV1wAAAAQBAAAPAAAAZHJzL2Rvd25yZXYueG1sTI7BTsMwEETv&#10;SPyDtUhcEHVSAa1CnAoq9ciBAnc3XmJTex3ZThv+nuUEl5FGM5p57WYOXpwwZRdJQb2oQCD10Tga&#10;FLy/7W7XIHLRZLSPhAq+McOmu7xodWPimV7xtC+D4BHKjVZgSxkbKXNvMei8iCMSZ58xBV3YpkGa&#10;pM88HrxcVtWDDNoRP1g94tZif9xPQYH7Sjnbvn6usz/utjeTd6uXD6Wur+anRxAF5/JXhl98RoeO&#10;mQ5xIpOFV3DPPdb1EgSn7A4KVndVDbJr5X/47gcAAP//AwBQSwECLQAUAAYACAAAACEAtoM4kv4A&#10;AADhAQAAEwAAAAAAAAAAAAAAAAAAAAAAW0NvbnRlbnRfVHlwZXNdLnhtbFBLAQItABQABgAIAAAA&#10;IQA4/SH/1gAAAJQBAAALAAAAAAAAAAAAAAAAAC8BAABfcmVscy8ucmVsc1BLAQItABQABgAIAAAA&#10;IQAopXPmHQIAADgEAAAOAAAAAAAAAAAAAAAAAC4CAABkcnMvZTJvRG9jLnhtbFBLAQItABQABgAI&#10;AAAAIQA+sUQV1wAAAAQBAAAPAAAAAAAAAAAAAAAAAHcEAABkcnMvZG93bnJldi54bWxQSwUGAAAA&#10;AAQABADzAAAAewUAAAAA&#10;" strokeweight=".16931mm"/>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64736" behindDoc="1" locked="0" layoutInCell="1" allowOverlap="1" wp14:anchorId="40C5B04F" wp14:editId="7B09A1A9">
                <wp:simplePos x="0" y="0"/>
                <wp:positionH relativeFrom="column">
                  <wp:posOffset>0</wp:posOffset>
                </wp:positionH>
                <wp:positionV relativeFrom="paragraph">
                  <wp:posOffset>4696460</wp:posOffset>
                </wp:positionV>
                <wp:extent cx="5944870" cy="0"/>
                <wp:effectExtent l="9525" t="10160" r="825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9.8pt" to="468.1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rz2HQIAADg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7lGCnS&#10;Q4923hLRdh5VWilQUFsETlBqMK6AhEptbaiVntTOvGj63SGlq46olkfGr2cDKFnISN6khI0zcN9+&#10;+KwZxJCD11G2U2P7AAmCoFPszvnWHX7yiMLh4yLP50/QRDr6ElKMicY6/4nrHgWjxFKoIBwpyPHF&#10;+UCEFGNIOFZ6I6SMzZcKDSWepYtZTHBaChacIczZdl9Ji44kjE/8YlXguQ+z+qBYBOs4Yeur7YmQ&#10;FxsulyrgQSlA52pd5uPHIl2s5+t5Psmns/UkT+t68nFT5ZPZJnt6rD/UVVVnPwO1LC86wRhXgd04&#10;q1n+d7NwfTWXKbtN602G5C161AvIjv9IOvYytO8yCHvNzls79hjGMwZfn1KY//s92PcPfvULAAD/&#10;/wMAUEsDBBQABgAIAAAAIQBJpIzG3gAAAAgBAAAPAAAAZHJzL2Rvd25yZXYueG1sTI9BS8NAEIXv&#10;gv9hGcGb3dhCmsRMiigKPYjYFs/b7DRJk50N2W2T/ntXEOrxzRve+16+mkwnzjS4xjLC4ywCQVxa&#10;3XCFsNu+PSQgnFesVWeZEC7kYFXc3uQq03bkLzpvfCVCCLtMIdTe95mUrqzJKDezPXHwDnYwygc5&#10;VFIPagzhppPzKIqlUQ2Hhlr19FJT2W5OBuEjka/2s/0uL8dx+54k6zZdrneI93fT8xMIT5O/PsMv&#10;fkCHIjDt7Ym1Ex1CGOIRlos0BhHsdBHPQez/LrLI5f8BxQ8AAAD//wMAUEsBAi0AFAAGAAgAAAAh&#10;ALaDOJL+AAAA4QEAABMAAAAAAAAAAAAAAAAAAAAAAFtDb250ZW50X1R5cGVzXS54bWxQSwECLQAU&#10;AAYACAAAACEAOP0h/9YAAACUAQAACwAAAAAAAAAAAAAAAAAvAQAAX3JlbHMvLnJlbHNQSwECLQAU&#10;AAYACAAAACEA+l689h0CAAA4BAAADgAAAAAAAAAAAAAAAAAuAgAAZHJzL2Uyb0RvYy54bWxQSwEC&#10;LQAUAAYACAAAACEASaSMxt4AAAAIAQAADwAAAAAAAAAAAAAAAAB3BAAAZHJzL2Rvd25yZXYueG1s&#10;UEsFBgAAAAAEAAQA8wAAAIIFAAAAAA==&#10;" strokeweight=".48pt"/>
            </w:pict>
          </mc:Fallback>
        </mc:AlternateContent>
      </w:r>
      <w:r w:rsidRPr="00455DE4">
        <w:rPr>
          <w:rFonts w:ascii="Times New Roman" w:eastAsia="Courier New" w:hAnsi="Times New Roman" w:cs="Times New Roman"/>
          <w:noProof/>
          <w:sz w:val="24"/>
        </w:rPr>
        <mc:AlternateContent>
          <mc:Choice Requires="wps">
            <w:drawing>
              <wp:anchor distT="0" distB="0" distL="114300" distR="114300" simplePos="0" relativeHeight="251765760" behindDoc="1" locked="0" layoutInCell="1" allowOverlap="1" wp14:anchorId="3B8BBDDE" wp14:editId="7AFFAFA8">
                <wp:simplePos x="0" y="0"/>
                <wp:positionH relativeFrom="column">
                  <wp:posOffset>5941695</wp:posOffset>
                </wp:positionH>
                <wp:positionV relativeFrom="paragraph">
                  <wp:posOffset>369570</wp:posOffset>
                </wp:positionV>
                <wp:extent cx="0" cy="4330065"/>
                <wp:effectExtent l="7620" t="7620" r="11430" b="57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0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5pt,29.1pt" to="467.85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6yHAIAADgEAAAOAAAAZHJzL2Uyb0RvYy54bWysU8GO2jAQvVfqP1i5s0kgUIgIqyqBXrYt&#10;EtsPMLaTWHVsyzYEVPXfO3YCWtpLVTUHZ2zPvHkzb7x+vnQCnZmxXMkiSp+SCDFJFOWyKaJvr7vJ&#10;MkLWYUmxUJIV0ZXZ6Hnz/t261zmbqlYJygwCEGnzXhdR65zO49iSlnXYPinNJFzWynTYwdY0MTW4&#10;B/ROxNMkWcS9MlQbRZi1cFoNl9Em4Nc1I+5rXVvmkCgi4ObCasJ69Gu8WeO8MVi3nIw08D+w6DCX&#10;kPQOVWGH0cnwP6A6ToyyqnZPRHWxqmtOWKgBqkmT36o5tFizUAs0x+p7m+z/gyVfznuDOAXtZhGS&#10;uAONDs5g3rQOlUpK6KAyCC6hU722OQSUcm98reQiD/pFke8WSVW2WDYsMH69akBJfUT8EOI3VkO+&#10;Y/9ZUfDBJ6dC2y616TwkNARdgjrXuzrs4hAZDgmcZrMZ6D4P6Di/BWpj3SemOuSNIhJc+sbhHJ9f&#10;rPNEcH5z8cdS7bgQQXwhUV9Ei2Q1DwFWCU79pXezpjmWwqAz9uMTvjHvg5tRJ0kDWMsw3Y62w1wM&#10;NiQX0uNBKUBntIb5+LFKVtvldplNsuliO8mSqpp83JXZZLFLP8yrWVWWVfrTU0uzvOWUMunZ3WY1&#10;zf5uFsZXM0zZfVrvbYgf0UO/gOztH0gHLb18wyAcFb3uzU1jGM/gPD4lP/9v92C/ffCbXwAAAP//&#10;AwBQSwMEFAAGAAgAAAAhAJ89iMvdAAAACgEAAA8AAABkcnMvZG93bnJldi54bWxMj8FOwzAMhu9I&#10;vENkJC5oSzvYOkrdCSbtyIEB96wJTVjiVEm6lbcniAMcbX/6/f3NZnKWnVSIxhNCOS+AKeq8NNQj&#10;vL3uZmtgMQmSwnpSCF8qwqa9vGhELf2ZXtRpn3qWQyjWAkGnNNScx04rJ+LcD4ry7cMHJ1IeQ89l&#10;EOcc7ixfFMWKO2Eof9BiUFutuuN+dAjmM8Sou/KpjPa4296M1lTP74jXV9PjA7CkpvQHw49+Voc2&#10;Ox38SDIyi3B/u6wyirBcL4Bl4HdxQKjuihJ42/D/FdpvAAAA//8DAFBLAQItABQABgAIAAAAIQC2&#10;gziS/gAAAOEBAAATAAAAAAAAAAAAAAAAAAAAAABbQ29udGVudF9UeXBlc10ueG1sUEsBAi0AFAAG&#10;AAgAAAAhADj9If/WAAAAlAEAAAsAAAAAAAAAAAAAAAAALwEAAF9yZWxzLy5yZWxzUEsBAi0AFAAG&#10;AAgAAAAhAAvLTrIcAgAAOAQAAA4AAAAAAAAAAAAAAAAALgIAAGRycy9lMm9Eb2MueG1sUEsBAi0A&#10;FAAGAAgAAAAhAJ89iMvdAAAACgEAAA8AAAAAAAAAAAAAAAAAdgQAAGRycy9kb3ducmV2LnhtbFBL&#10;BQYAAAAABAAEAPMAAACABQAAAAA=&#10;" strokeweight=".16931mm"/>
            </w:pict>
          </mc:Fallback>
        </mc:AlternateConten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372" w:lineRule="exact"/>
        <w:rPr>
          <w:rFonts w:ascii="Times New Roman" w:eastAsia="Times New Roman" w:hAnsi="Times New Roman" w:cs="Times New Roman"/>
        </w:rPr>
      </w:pPr>
    </w:p>
    <w:p w:rsidR="00455DE4" w:rsidRPr="00455DE4" w:rsidRDefault="00455DE4" w:rsidP="00A17AA9">
      <w:pPr>
        <w:numPr>
          <w:ilvl w:val="0"/>
          <w:numId w:val="26"/>
        </w:numPr>
        <w:tabs>
          <w:tab w:val="left" w:pos="696"/>
        </w:tabs>
        <w:spacing w:before="0" w:after="0" w:line="228" w:lineRule="auto"/>
        <w:ind w:left="120" w:right="1000" w:hanging="7"/>
        <w:rPr>
          <w:rFonts w:ascii="Times New Roman" w:eastAsia="Courier New" w:hAnsi="Times New Roman" w:cs="Times New Roman"/>
          <w:sz w:val="24"/>
        </w:rPr>
      </w:pPr>
      <w:r w:rsidRPr="00455DE4">
        <w:rPr>
          <w:rFonts w:ascii="Times New Roman" w:eastAsia="Courier New" w:hAnsi="Times New Roman" w:cs="Times New Roman"/>
          <w:sz w:val="24"/>
        </w:rPr>
        <w:t>fruits = ['orange', 'apple', 'pear', 'banana', 'kiwi', 'apple', 'banana']</w:t>
      </w:r>
    </w:p>
    <w:p w:rsidR="00455DE4" w:rsidRPr="00455DE4" w:rsidRDefault="00455DE4" w:rsidP="00A17AA9">
      <w:pPr>
        <w:numPr>
          <w:ilvl w:val="0"/>
          <w:numId w:val="26"/>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fruits.count('apple')</w:t>
      </w:r>
    </w:p>
    <w:p w:rsidR="00455DE4" w:rsidRPr="00455DE4" w:rsidRDefault="00455DE4" w:rsidP="00455DE4">
      <w:pPr>
        <w:spacing w:line="238" w:lineRule="auto"/>
        <w:ind w:left="120"/>
        <w:rPr>
          <w:rFonts w:ascii="Times New Roman" w:eastAsia="Courier New" w:hAnsi="Times New Roman" w:cs="Times New Roman"/>
          <w:sz w:val="24"/>
        </w:rPr>
      </w:pPr>
      <w:r w:rsidRPr="00455DE4">
        <w:rPr>
          <w:rFonts w:ascii="Times New Roman" w:eastAsia="Courier New" w:hAnsi="Times New Roman" w:cs="Times New Roman"/>
          <w:sz w:val="24"/>
        </w:rPr>
        <w:t>2</w:t>
      </w:r>
    </w:p>
    <w:p w:rsidR="00455DE4" w:rsidRPr="00455DE4" w:rsidRDefault="00455DE4" w:rsidP="00A17AA9">
      <w:pPr>
        <w:numPr>
          <w:ilvl w:val="0"/>
          <w:numId w:val="27"/>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fruits.count('tangerine')</w:t>
      </w:r>
    </w:p>
    <w:p w:rsidR="00455DE4" w:rsidRPr="00455DE4" w:rsidRDefault="00455DE4" w:rsidP="00455DE4">
      <w:pPr>
        <w:spacing w:line="1" w:lineRule="exact"/>
        <w:rPr>
          <w:rFonts w:ascii="Times New Roman" w:eastAsia="Courier New" w:hAnsi="Times New Roman" w:cs="Times New Roman"/>
          <w:sz w:val="24"/>
        </w:rPr>
      </w:pPr>
    </w:p>
    <w:p w:rsidR="00455DE4" w:rsidRPr="00455DE4" w:rsidRDefault="00455DE4" w:rsidP="00455DE4">
      <w:pPr>
        <w:spacing w:line="0" w:lineRule="atLeast"/>
        <w:ind w:left="120"/>
        <w:rPr>
          <w:rFonts w:ascii="Times New Roman" w:eastAsia="Courier New" w:hAnsi="Times New Roman" w:cs="Times New Roman"/>
          <w:sz w:val="24"/>
        </w:rPr>
      </w:pPr>
      <w:r w:rsidRPr="00455DE4">
        <w:rPr>
          <w:rFonts w:ascii="Times New Roman" w:eastAsia="Courier New" w:hAnsi="Times New Roman" w:cs="Times New Roman"/>
          <w:sz w:val="24"/>
        </w:rPr>
        <w:t>0</w:t>
      </w:r>
    </w:p>
    <w:p w:rsidR="00455DE4" w:rsidRPr="00455DE4" w:rsidRDefault="00455DE4" w:rsidP="00A17AA9">
      <w:pPr>
        <w:numPr>
          <w:ilvl w:val="0"/>
          <w:numId w:val="27"/>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lastRenderedPageBreak/>
        <w:t>fruits.index('banana')</w:t>
      </w:r>
    </w:p>
    <w:p w:rsidR="00455DE4" w:rsidRPr="00455DE4" w:rsidRDefault="00455DE4" w:rsidP="00455DE4">
      <w:pPr>
        <w:spacing w:line="238" w:lineRule="auto"/>
        <w:ind w:left="120"/>
        <w:rPr>
          <w:rFonts w:ascii="Times New Roman" w:eastAsia="Courier New" w:hAnsi="Times New Roman" w:cs="Times New Roman"/>
          <w:sz w:val="24"/>
        </w:rPr>
      </w:pPr>
      <w:r w:rsidRPr="00455DE4">
        <w:rPr>
          <w:rFonts w:ascii="Times New Roman" w:eastAsia="Courier New" w:hAnsi="Times New Roman" w:cs="Times New Roman"/>
          <w:sz w:val="24"/>
        </w:rPr>
        <w:t>3</w:t>
      </w:r>
    </w:p>
    <w:p w:rsidR="00455DE4" w:rsidRPr="00455DE4" w:rsidRDefault="00455DE4" w:rsidP="00455DE4">
      <w:pPr>
        <w:spacing w:line="31" w:lineRule="exact"/>
        <w:rPr>
          <w:rFonts w:ascii="Times New Roman" w:eastAsia="Times New Roman" w:hAnsi="Times New Roman" w:cs="Times New Roman"/>
        </w:rPr>
      </w:pPr>
    </w:p>
    <w:p w:rsidR="00455DE4" w:rsidRPr="00455DE4" w:rsidRDefault="00455DE4" w:rsidP="00A17AA9">
      <w:pPr>
        <w:numPr>
          <w:ilvl w:val="0"/>
          <w:numId w:val="28"/>
        </w:numPr>
        <w:tabs>
          <w:tab w:val="left" w:pos="696"/>
        </w:tabs>
        <w:spacing w:before="0" w:after="0" w:line="227" w:lineRule="auto"/>
        <w:ind w:left="120" w:right="560" w:hanging="7"/>
        <w:rPr>
          <w:rFonts w:ascii="Times New Roman" w:eastAsia="Courier New" w:hAnsi="Times New Roman" w:cs="Times New Roman"/>
          <w:sz w:val="24"/>
        </w:rPr>
      </w:pPr>
      <w:r w:rsidRPr="00455DE4">
        <w:rPr>
          <w:rFonts w:ascii="Times New Roman" w:eastAsia="Courier New" w:hAnsi="Times New Roman" w:cs="Times New Roman"/>
          <w:sz w:val="24"/>
        </w:rPr>
        <w:t>fruits.index('banana', 4) # Tìm banana tiếp theo bắt đầu từ vị trí 4</w:t>
      </w:r>
    </w:p>
    <w:p w:rsidR="00455DE4" w:rsidRPr="00455DE4" w:rsidRDefault="00455DE4" w:rsidP="00455DE4">
      <w:pPr>
        <w:spacing w:line="0" w:lineRule="atLeast"/>
        <w:ind w:left="120"/>
        <w:rPr>
          <w:rFonts w:ascii="Times New Roman" w:eastAsia="Courier New" w:hAnsi="Times New Roman" w:cs="Times New Roman"/>
          <w:sz w:val="24"/>
        </w:rPr>
      </w:pPr>
      <w:r w:rsidRPr="00455DE4">
        <w:rPr>
          <w:rFonts w:ascii="Times New Roman" w:eastAsia="Courier New" w:hAnsi="Times New Roman" w:cs="Times New Roman"/>
          <w:sz w:val="24"/>
        </w:rPr>
        <w:t>6</w:t>
      </w:r>
    </w:p>
    <w:p w:rsidR="00455DE4" w:rsidRPr="00455DE4" w:rsidRDefault="00455DE4" w:rsidP="00A17AA9">
      <w:pPr>
        <w:numPr>
          <w:ilvl w:val="0"/>
          <w:numId w:val="28"/>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fruits.reverse()</w:t>
      </w:r>
    </w:p>
    <w:p w:rsidR="00455DE4" w:rsidRPr="00455DE4" w:rsidRDefault="00455DE4" w:rsidP="00455DE4">
      <w:pPr>
        <w:spacing w:line="1" w:lineRule="exact"/>
        <w:rPr>
          <w:rFonts w:ascii="Times New Roman" w:eastAsia="Courier New" w:hAnsi="Times New Roman" w:cs="Times New Roman"/>
          <w:sz w:val="24"/>
        </w:rPr>
      </w:pPr>
    </w:p>
    <w:p w:rsidR="00455DE4" w:rsidRPr="00455DE4" w:rsidRDefault="00455DE4" w:rsidP="00A17AA9">
      <w:pPr>
        <w:numPr>
          <w:ilvl w:val="0"/>
          <w:numId w:val="28"/>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fruits</w:t>
      </w:r>
    </w:p>
    <w:p w:rsidR="00455DE4" w:rsidRPr="00455DE4" w:rsidRDefault="00455DE4" w:rsidP="00455DE4">
      <w:pPr>
        <w:spacing w:line="27" w:lineRule="exact"/>
        <w:rPr>
          <w:rFonts w:ascii="Times New Roman" w:eastAsia="Times New Roman" w:hAnsi="Times New Roman" w:cs="Times New Roman"/>
        </w:rPr>
      </w:pPr>
    </w:p>
    <w:p w:rsidR="00455DE4" w:rsidRPr="00455DE4" w:rsidRDefault="00455DE4" w:rsidP="00455DE4">
      <w:pPr>
        <w:spacing w:line="227" w:lineRule="auto"/>
        <w:ind w:left="120" w:right="1580"/>
        <w:rPr>
          <w:rFonts w:ascii="Times New Roman" w:eastAsia="Courier New" w:hAnsi="Times New Roman" w:cs="Times New Roman"/>
          <w:sz w:val="24"/>
        </w:rPr>
      </w:pPr>
      <w:r w:rsidRPr="00455DE4">
        <w:rPr>
          <w:rFonts w:ascii="Times New Roman" w:eastAsia="Courier New" w:hAnsi="Times New Roman" w:cs="Times New Roman"/>
          <w:sz w:val="24"/>
        </w:rPr>
        <w:t>['banana', 'apple', 'kiwi', 'banana', 'pear', 'apple', 'orange']</w:t>
      </w:r>
    </w:p>
    <w:p w:rsidR="00455DE4" w:rsidRPr="00455DE4" w:rsidRDefault="00455DE4" w:rsidP="00455DE4">
      <w:pPr>
        <w:spacing w:line="3" w:lineRule="exact"/>
        <w:rPr>
          <w:rFonts w:ascii="Times New Roman" w:eastAsia="Times New Roman" w:hAnsi="Times New Roman" w:cs="Times New Roman"/>
        </w:rPr>
      </w:pPr>
    </w:p>
    <w:p w:rsidR="00455DE4" w:rsidRPr="00455DE4" w:rsidRDefault="00455DE4" w:rsidP="00A17AA9">
      <w:pPr>
        <w:numPr>
          <w:ilvl w:val="0"/>
          <w:numId w:val="29"/>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fruits.append('grape')</w:t>
      </w:r>
    </w:p>
    <w:p w:rsidR="00455DE4" w:rsidRPr="00455DE4" w:rsidRDefault="00455DE4" w:rsidP="00A17AA9">
      <w:pPr>
        <w:numPr>
          <w:ilvl w:val="0"/>
          <w:numId w:val="29"/>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fruits</w:t>
      </w:r>
    </w:p>
    <w:p w:rsidR="00455DE4" w:rsidRPr="00455DE4" w:rsidRDefault="00455DE4" w:rsidP="00455DE4">
      <w:pPr>
        <w:spacing w:line="27" w:lineRule="exact"/>
        <w:rPr>
          <w:rFonts w:ascii="Times New Roman" w:eastAsia="Times New Roman" w:hAnsi="Times New Roman" w:cs="Times New Roman"/>
        </w:rPr>
      </w:pPr>
    </w:p>
    <w:p w:rsidR="00455DE4" w:rsidRPr="00455DE4" w:rsidRDefault="00455DE4" w:rsidP="00455DE4">
      <w:pPr>
        <w:spacing w:line="227" w:lineRule="auto"/>
        <w:ind w:left="120" w:right="1580"/>
        <w:rPr>
          <w:rFonts w:ascii="Times New Roman" w:eastAsia="Courier New" w:hAnsi="Times New Roman" w:cs="Times New Roman"/>
          <w:sz w:val="24"/>
        </w:rPr>
      </w:pPr>
      <w:r w:rsidRPr="00455DE4">
        <w:rPr>
          <w:rFonts w:ascii="Times New Roman" w:eastAsia="Courier New" w:hAnsi="Times New Roman" w:cs="Times New Roman"/>
          <w:sz w:val="24"/>
        </w:rPr>
        <w:t>['banana', 'apple', 'kiwi', 'banana', 'pear', 'apple', 'orange', 'grape']</w:t>
      </w:r>
    </w:p>
    <w:p w:rsidR="00455DE4" w:rsidRPr="00455DE4" w:rsidRDefault="00455DE4" w:rsidP="00455DE4">
      <w:pPr>
        <w:spacing w:line="3" w:lineRule="exact"/>
        <w:rPr>
          <w:rFonts w:ascii="Times New Roman" w:eastAsia="Times New Roman" w:hAnsi="Times New Roman" w:cs="Times New Roman"/>
        </w:rPr>
      </w:pPr>
    </w:p>
    <w:p w:rsidR="00455DE4" w:rsidRPr="00455DE4" w:rsidRDefault="00455DE4" w:rsidP="00A17AA9">
      <w:pPr>
        <w:numPr>
          <w:ilvl w:val="0"/>
          <w:numId w:val="30"/>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fruits.sort()</w:t>
      </w:r>
    </w:p>
    <w:p w:rsidR="00455DE4" w:rsidRPr="00455DE4" w:rsidRDefault="00455DE4" w:rsidP="00A17AA9">
      <w:pPr>
        <w:numPr>
          <w:ilvl w:val="0"/>
          <w:numId w:val="30"/>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fruits</w:t>
      </w:r>
    </w:p>
    <w:p w:rsidR="00455DE4" w:rsidRPr="00455DE4" w:rsidRDefault="00455DE4" w:rsidP="00455DE4">
      <w:pPr>
        <w:spacing w:line="27" w:lineRule="exact"/>
        <w:rPr>
          <w:rFonts w:ascii="Times New Roman" w:eastAsia="Times New Roman" w:hAnsi="Times New Roman" w:cs="Times New Roman"/>
        </w:rPr>
      </w:pPr>
    </w:p>
    <w:p w:rsidR="00455DE4" w:rsidRPr="00455DE4" w:rsidRDefault="00455DE4" w:rsidP="00455DE4">
      <w:pPr>
        <w:spacing w:line="227" w:lineRule="auto"/>
        <w:ind w:left="120" w:right="1420"/>
        <w:rPr>
          <w:rFonts w:ascii="Times New Roman" w:eastAsia="Courier New" w:hAnsi="Times New Roman" w:cs="Times New Roman"/>
          <w:sz w:val="24"/>
        </w:rPr>
      </w:pPr>
      <w:r w:rsidRPr="00455DE4">
        <w:rPr>
          <w:rFonts w:ascii="Times New Roman" w:eastAsia="Courier New" w:hAnsi="Times New Roman" w:cs="Times New Roman"/>
          <w:sz w:val="24"/>
        </w:rPr>
        <w:t>['apple', 'apple', 'banana', 'banana', 'grape', 'kiwi', 'orange', 'pear']</w:t>
      </w:r>
    </w:p>
    <w:p w:rsidR="00455DE4" w:rsidRPr="00455DE4" w:rsidRDefault="00455DE4" w:rsidP="00455DE4">
      <w:pPr>
        <w:spacing w:line="3" w:lineRule="exact"/>
        <w:rPr>
          <w:rFonts w:ascii="Times New Roman" w:eastAsia="Times New Roman" w:hAnsi="Times New Roman" w:cs="Times New Roman"/>
        </w:rPr>
      </w:pPr>
    </w:p>
    <w:p w:rsidR="00455DE4" w:rsidRPr="00455DE4" w:rsidRDefault="00455DE4" w:rsidP="00A17AA9">
      <w:pPr>
        <w:numPr>
          <w:ilvl w:val="0"/>
          <w:numId w:val="31"/>
        </w:numPr>
        <w:tabs>
          <w:tab w:val="left" w:pos="680"/>
        </w:tabs>
        <w:spacing w:before="0" w:after="0" w:line="0" w:lineRule="atLeast"/>
        <w:ind w:left="680" w:hanging="567"/>
        <w:rPr>
          <w:rFonts w:ascii="Times New Roman" w:eastAsia="Courier New" w:hAnsi="Times New Roman" w:cs="Times New Roman"/>
          <w:sz w:val="24"/>
        </w:rPr>
      </w:pPr>
      <w:r w:rsidRPr="00455DE4">
        <w:rPr>
          <w:rFonts w:ascii="Times New Roman" w:eastAsia="Courier New" w:hAnsi="Times New Roman" w:cs="Times New Roman"/>
          <w:sz w:val="24"/>
        </w:rPr>
        <w:t>fruits.pop()</w:t>
      </w:r>
    </w:p>
    <w:p w:rsidR="00455DE4" w:rsidRPr="00455DE4" w:rsidRDefault="00455DE4" w:rsidP="00455DE4">
      <w:pPr>
        <w:spacing w:line="0" w:lineRule="atLeast"/>
        <w:ind w:left="120"/>
        <w:rPr>
          <w:rFonts w:ascii="Times New Roman" w:eastAsia="Courier New" w:hAnsi="Times New Roman" w:cs="Times New Roman"/>
          <w:sz w:val="24"/>
        </w:rPr>
      </w:pPr>
      <w:r w:rsidRPr="00455DE4">
        <w:rPr>
          <w:rFonts w:ascii="Times New Roman" w:eastAsia="Courier New" w:hAnsi="Times New Roman" w:cs="Times New Roman"/>
          <w:sz w:val="24"/>
        </w:rPr>
        <w:t>'</w:t>
      </w:r>
      <w:proofErr w:type="gramStart"/>
      <w:r w:rsidRPr="00455DE4">
        <w:rPr>
          <w:rFonts w:ascii="Times New Roman" w:eastAsia="Courier New" w:hAnsi="Times New Roman" w:cs="Times New Roman"/>
          <w:sz w:val="24"/>
        </w:rPr>
        <w:t>pear</w:t>
      </w:r>
      <w:proofErr w:type="gramEnd"/>
      <w:r w:rsidRPr="00455DE4">
        <w:rPr>
          <w:rFonts w:ascii="Times New Roman" w:eastAsia="Courier New" w:hAnsi="Times New Roman" w:cs="Times New Roman"/>
          <w:sz w:val="24"/>
        </w:rPr>
        <w:t>'</w:t>
      </w:r>
    </w:p>
    <w:p w:rsidR="00455DE4" w:rsidRPr="00455DE4" w:rsidRDefault="00455DE4" w:rsidP="00455DE4">
      <w:pPr>
        <w:spacing w:line="20" w:lineRule="exact"/>
        <w:rPr>
          <w:rFonts w:ascii="Times New Roman" w:eastAsia="Times New Roman" w:hAnsi="Times New Roman" w:cs="Times New Roman"/>
        </w:rPr>
        <w:sectPr w:rsidR="00455DE4" w:rsidRPr="00455DE4">
          <w:pgSz w:w="12240" w:h="15840"/>
          <w:pgMar w:top="719" w:right="1340" w:bottom="164" w:left="1440" w:header="0" w:footer="0" w:gutter="0"/>
          <w:cols w:space="0" w:equalWidth="0">
            <w:col w:w="9460"/>
          </w:cols>
          <w:docGrid w:linePitch="360"/>
        </w:sect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65" w:lineRule="exact"/>
        <w:rPr>
          <w:rFonts w:ascii="Times New Roman" w:eastAsia="Times New Roman" w:hAnsi="Times New Roman" w:cs="Times New Roman"/>
        </w:rPr>
      </w:pPr>
    </w:p>
    <w:p w:rsidR="00455DE4" w:rsidRPr="00455DE4" w:rsidRDefault="00455DE4" w:rsidP="00455DE4">
      <w:pPr>
        <w:tabs>
          <w:tab w:val="left" w:pos="6860"/>
        </w:tabs>
        <w:spacing w:line="0" w:lineRule="atLeast"/>
        <w:rPr>
          <w:rFonts w:ascii="Times New Roman" w:eastAsia="Times New Roman" w:hAnsi="Times New Roman" w:cs="Times New Roman"/>
        </w:rPr>
      </w:pPr>
      <w:bookmarkStart w:id="22" w:name="page58"/>
      <w:bookmarkEnd w:id="22"/>
      <w:r w:rsidRPr="00455DE4">
        <w:rPr>
          <w:rFonts w:ascii="Times New Roman" w:eastAsia="Times New Roman" w:hAnsi="Times New Roman" w:cs="Times New Roman"/>
        </w:rPr>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768832" behindDoc="1" locked="0" layoutInCell="1" allowOverlap="1" wp14:anchorId="7796537A" wp14:editId="5D0D6255">
                <wp:simplePos x="0" y="0"/>
                <wp:positionH relativeFrom="column">
                  <wp:posOffset>-17780</wp:posOffset>
                </wp:positionH>
                <wp:positionV relativeFrom="paragraph">
                  <wp:posOffset>16510</wp:posOffset>
                </wp:positionV>
                <wp:extent cx="5981065" cy="0"/>
                <wp:effectExtent l="10795" t="5080" r="889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b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Zz/JsOkkIu/lSWtwSjXX+k4COBKNMlNRBOFrQ44vz&#10;gQgtbiHhWMNaKhWbrzTpEfwpn8QEB0ry4Axhzu53lbLkSMP4xC9WhZ7HMAsHzSNYKyhfXW1PpbrY&#10;eLnSAQ9LQTpX6zIfP+bZfDVbzcaD8Wi6Goyzuh58XFfjwXSdP03qD3VV1fnPQC0fF63kXOjA7jar&#10;+fjvZuH6ai5Tdp/WuwzpW/SoF5K9/SPp2MvQvssg7ICfN/bWYxzPGHx9SmH+H/doPz745S8AAAD/&#10;/wMAUEsDBBQABgAIAAAAIQDq0DLV3AAAAAYBAAAPAAAAZHJzL2Rvd25yZXYueG1sTM5NS8NAEAbg&#10;u+B/WEbw1m4apdiYTSmCl1IEW/HjNs1OPjA7G7LbJv57Ry96fHmHd558PblOnWkIrWcDi3kCirj0&#10;tuXawMvhcXYHKkRki51nMvBFAdbF5UWOmfUjP9N5H2slIxwyNNDE2Gdah7Ihh2Hue2LpKj84jBKH&#10;WtsBRxl3nU6TZKkdtiwfGuzpoaHyc39yBnbOvr/tnsaPW5dOYevH6nWzrYy5vpo296AiTfHvGH74&#10;QodCTEd/YhtUZ2CWijwaSJegpF7drBagjr9ZF7n+zy++AQAA//8DAFBLAQItABQABgAIAAAAIQC2&#10;gziS/gAAAOEBAAATAAAAAAAAAAAAAAAAAAAAAABbQ29udGVudF9UeXBlc10ueG1sUEsBAi0AFAAG&#10;AAgAAAAhADj9If/WAAAAlAEAAAsAAAAAAAAAAAAAAAAALwEAAF9yZWxzLy5yZWxzUEsBAi0AFAAG&#10;AAgAAAAhADbH45sdAgAAOAQAAA4AAAAAAAAAAAAAAAAALgIAAGRycy9lMm9Eb2MueG1sUEsBAi0A&#10;FAAGAAgAAAAhAOrQMtXcAAAABgEAAA8AAAAAAAAAAAAAAAAAdwQAAGRycy9kb3ducmV2LnhtbFBL&#10;BQYAAAAABAAEAPMAAACABQAAAAA=&#10;" strokeweight=".45pt"/>
            </w:pict>
          </mc:Fallback>
        </mc:AlternateConten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12" w:lineRule="exact"/>
        <w:rPr>
          <w:rFonts w:ascii="Times New Roman" w:eastAsia="Times New Roman" w:hAnsi="Times New Roman" w:cs="Times New Roman"/>
        </w:rPr>
      </w:pPr>
    </w:p>
    <w:p w:rsidR="00455DE4" w:rsidRPr="00455DE4" w:rsidRDefault="00455DE4" w:rsidP="00455DE4">
      <w:pPr>
        <w:spacing w:line="0" w:lineRule="atLeast"/>
        <w:jc w:val="center"/>
        <w:rPr>
          <w:rFonts w:ascii="Times New Roman" w:eastAsia="Courier New" w:hAnsi="Times New Roman" w:cs="Times New Roman"/>
          <w:sz w:val="32"/>
        </w:rPr>
      </w:pPr>
      <w:r w:rsidRPr="00455DE4">
        <w:rPr>
          <w:rFonts w:ascii="Times New Roman" w:eastAsia="Courier New" w:hAnsi="Times New Roman" w:cs="Times New Roman"/>
          <w:sz w:val="32"/>
        </w:rPr>
        <w:t>Bài tập List</w:t>
      </w:r>
    </w:p>
    <w:p w:rsidR="00455DE4" w:rsidRPr="00455DE4" w:rsidRDefault="00455DE4" w:rsidP="00455DE4">
      <w:pPr>
        <w:spacing w:line="265"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Bài 5.1</w:t>
      </w:r>
    </w:p>
    <w:p w:rsidR="00455DE4" w:rsidRPr="00455DE4" w:rsidRDefault="00455DE4" w:rsidP="00455DE4">
      <w:pPr>
        <w:spacing w:line="267" w:lineRule="exact"/>
        <w:rPr>
          <w:rFonts w:ascii="Times New Roman" w:eastAsia="Times New Roman" w:hAnsi="Times New Roman" w:cs="Times New Roman"/>
        </w:rPr>
      </w:pPr>
    </w:p>
    <w:p w:rsidR="00455DE4" w:rsidRPr="00455DE4" w:rsidRDefault="00455DE4" w:rsidP="00455DE4">
      <w:pPr>
        <w:spacing w:line="252" w:lineRule="auto"/>
        <w:ind w:right="280"/>
        <w:rPr>
          <w:rFonts w:ascii="Times New Roman" w:eastAsia="Courier New" w:hAnsi="Times New Roman" w:cs="Times New Roman"/>
          <w:sz w:val="24"/>
        </w:rPr>
      </w:pPr>
      <w:r w:rsidRPr="00455DE4">
        <w:rPr>
          <w:rFonts w:ascii="Times New Roman" w:eastAsia="Courier New" w:hAnsi="Times New Roman" w:cs="Times New Roman"/>
          <w:sz w:val="24"/>
        </w:rPr>
        <w:t>Viết chương trình tính tổng các phần tử trong một danh sách gồm các số thực</w:t>
      </w:r>
    </w:p>
    <w:p w:rsidR="00455DE4" w:rsidRPr="00455DE4" w:rsidRDefault="00455DE4" w:rsidP="00455DE4">
      <w:pPr>
        <w:spacing w:line="22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Bài 5.2</w:t>
      </w:r>
    </w:p>
    <w:p w:rsidR="00455DE4" w:rsidRPr="00455DE4" w:rsidRDefault="00455DE4" w:rsidP="00455DE4">
      <w:pPr>
        <w:spacing w:line="265" w:lineRule="exact"/>
        <w:rPr>
          <w:rFonts w:ascii="Times New Roman" w:eastAsia="Times New Roman" w:hAnsi="Times New Roman" w:cs="Times New Roman"/>
        </w:rPr>
      </w:pPr>
    </w:p>
    <w:p w:rsidR="00455DE4" w:rsidRPr="00455DE4" w:rsidRDefault="00455DE4" w:rsidP="00455DE4">
      <w:pPr>
        <w:spacing w:line="252" w:lineRule="auto"/>
        <w:ind w:right="280"/>
        <w:rPr>
          <w:rFonts w:ascii="Times New Roman" w:eastAsia="Courier New" w:hAnsi="Times New Roman" w:cs="Times New Roman"/>
          <w:sz w:val="24"/>
        </w:rPr>
      </w:pPr>
      <w:r w:rsidRPr="00455DE4">
        <w:rPr>
          <w:rFonts w:ascii="Times New Roman" w:eastAsia="Courier New" w:hAnsi="Times New Roman" w:cs="Times New Roman"/>
          <w:sz w:val="24"/>
        </w:rPr>
        <w:t>Viết chương trình tính tổng các số chẵn trong một danh sách gồm các số nguyên</w:t>
      </w:r>
    </w:p>
    <w:p w:rsidR="00455DE4" w:rsidRPr="00455DE4" w:rsidRDefault="00455DE4" w:rsidP="00455DE4">
      <w:pPr>
        <w:spacing w:line="22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Bài 5.3</w:t>
      </w:r>
    </w:p>
    <w:p w:rsidR="00455DE4" w:rsidRPr="00455DE4" w:rsidRDefault="00455DE4" w:rsidP="00455DE4">
      <w:pPr>
        <w:spacing w:line="268" w:lineRule="exact"/>
        <w:rPr>
          <w:rFonts w:ascii="Times New Roman" w:eastAsia="Times New Roman" w:hAnsi="Times New Roman" w:cs="Times New Roman"/>
        </w:rPr>
      </w:pPr>
    </w:p>
    <w:p w:rsidR="00455DE4" w:rsidRPr="00455DE4" w:rsidRDefault="00455DE4" w:rsidP="00455DE4">
      <w:pPr>
        <w:spacing w:line="252" w:lineRule="auto"/>
        <w:ind w:right="280"/>
        <w:rPr>
          <w:rFonts w:ascii="Times New Roman" w:eastAsia="Courier New" w:hAnsi="Times New Roman" w:cs="Times New Roman"/>
          <w:sz w:val="24"/>
        </w:rPr>
      </w:pPr>
      <w:r w:rsidRPr="00455DE4">
        <w:rPr>
          <w:rFonts w:ascii="Times New Roman" w:eastAsia="Courier New" w:hAnsi="Times New Roman" w:cs="Times New Roman"/>
          <w:sz w:val="24"/>
        </w:rPr>
        <w:t>Viết chương trình tìm phần tử lớn nhất trong danh sách gồm cách số thực</w:t>
      </w:r>
    </w:p>
    <w:p w:rsidR="00455DE4" w:rsidRPr="00455DE4" w:rsidRDefault="00455DE4" w:rsidP="00455DE4">
      <w:pPr>
        <w:spacing w:line="227"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Bài 5.4</w:t>
      </w:r>
    </w:p>
    <w:p w:rsidR="00455DE4" w:rsidRPr="00455DE4" w:rsidRDefault="00455DE4" w:rsidP="00455DE4">
      <w:pPr>
        <w:spacing w:line="267" w:lineRule="exact"/>
        <w:rPr>
          <w:rFonts w:ascii="Times New Roman" w:eastAsia="Times New Roman" w:hAnsi="Times New Roman" w:cs="Times New Roman"/>
        </w:rPr>
      </w:pPr>
    </w:p>
    <w:p w:rsidR="00455DE4" w:rsidRPr="00455DE4" w:rsidRDefault="00455DE4" w:rsidP="00455DE4">
      <w:pPr>
        <w:spacing w:line="252" w:lineRule="auto"/>
        <w:ind w:right="28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Viết chương trình kiểm tra xem 2 hai danh sách có phần tử trùng nhau hay không.</w:t>
      </w:r>
      <w:proofErr w:type="gramEnd"/>
    </w:p>
    <w:p w:rsidR="00455DE4" w:rsidRPr="00455DE4" w:rsidRDefault="00455DE4" w:rsidP="00455DE4">
      <w:pPr>
        <w:spacing w:line="22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Bài 5.5</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iết chương trình xóa các phần tử trùng trong danh sách</w:t>
      </w:r>
    </w:p>
    <w:p w:rsidR="00455DE4" w:rsidRPr="00455DE4" w:rsidRDefault="00455DE4" w:rsidP="00455DE4">
      <w:pPr>
        <w:spacing w:line="23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Bài 5.6</w:t>
      </w:r>
    </w:p>
    <w:p w:rsidR="00455DE4" w:rsidRPr="00455DE4" w:rsidRDefault="00455DE4" w:rsidP="00455DE4">
      <w:pPr>
        <w:spacing w:line="268" w:lineRule="exact"/>
        <w:rPr>
          <w:rFonts w:ascii="Times New Roman" w:eastAsia="Times New Roman" w:hAnsi="Times New Roman" w:cs="Times New Roman"/>
        </w:rPr>
      </w:pPr>
    </w:p>
    <w:p w:rsidR="00455DE4" w:rsidRPr="00455DE4" w:rsidRDefault="00455DE4" w:rsidP="00455DE4">
      <w:pPr>
        <w:spacing w:line="252" w:lineRule="auto"/>
        <w:ind w:right="580"/>
        <w:rPr>
          <w:rFonts w:ascii="Times New Roman" w:eastAsia="Courier New" w:hAnsi="Times New Roman" w:cs="Times New Roman"/>
          <w:sz w:val="24"/>
        </w:rPr>
      </w:pPr>
      <w:r w:rsidRPr="00455DE4">
        <w:rPr>
          <w:rFonts w:ascii="Times New Roman" w:eastAsia="Courier New" w:hAnsi="Times New Roman" w:cs="Times New Roman"/>
          <w:sz w:val="24"/>
        </w:rPr>
        <w:t>Viết chương trình xóa các số chẵn, trong một danh sách các số nguyên</w:t>
      </w:r>
    </w:p>
    <w:p w:rsidR="00455DE4" w:rsidRPr="00455DE4" w:rsidRDefault="00455DE4" w:rsidP="00455DE4">
      <w:pPr>
        <w:spacing w:line="22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Bài 5.7</w:t>
      </w:r>
    </w:p>
    <w:p w:rsidR="00455DE4" w:rsidRPr="00455DE4" w:rsidRDefault="00455DE4" w:rsidP="00455DE4">
      <w:pPr>
        <w:spacing w:line="23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 xml:space="preserve">Viết chương trình xuất ra các phần tử </w:t>
      </w:r>
      <w:proofErr w:type="gramStart"/>
      <w:r w:rsidRPr="00455DE4">
        <w:rPr>
          <w:rFonts w:ascii="Times New Roman" w:eastAsia="Courier New" w:hAnsi="Times New Roman" w:cs="Times New Roman"/>
          <w:sz w:val="24"/>
        </w:rPr>
        <w:t>chung</w:t>
      </w:r>
      <w:proofErr w:type="gramEnd"/>
      <w:r w:rsidRPr="00455DE4">
        <w:rPr>
          <w:rFonts w:ascii="Times New Roman" w:eastAsia="Courier New" w:hAnsi="Times New Roman" w:cs="Times New Roman"/>
          <w:sz w:val="24"/>
        </w:rPr>
        <w:t xml:space="preserve"> của hai danh sách</w:t>
      </w:r>
    </w:p>
    <w:p w:rsidR="00455DE4" w:rsidRPr="00455DE4" w:rsidRDefault="00455DE4" w:rsidP="00455DE4">
      <w:pPr>
        <w:spacing w:line="239"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Bài 5.8</w:t>
      </w:r>
    </w:p>
    <w:p w:rsidR="00455DE4" w:rsidRPr="00455DE4" w:rsidRDefault="00455DE4" w:rsidP="00455DE4">
      <w:pPr>
        <w:spacing w:line="68" w:lineRule="exact"/>
        <w:rPr>
          <w:rFonts w:ascii="Times New Roman" w:eastAsia="Times New Roman" w:hAnsi="Times New Roman" w:cs="Times New Roman"/>
        </w:rPr>
      </w:pPr>
    </w:p>
    <w:p w:rsidR="00455DE4" w:rsidRPr="00455DE4" w:rsidRDefault="00455DE4" w:rsidP="00455DE4">
      <w:pPr>
        <w:spacing w:line="265" w:lineRule="auto"/>
        <w:ind w:right="280"/>
        <w:rPr>
          <w:rFonts w:ascii="Times New Roman" w:eastAsia="Courier New" w:hAnsi="Times New Roman" w:cs="Times New Roman"/>
          <w:sz w:val="24"/>
        </w:rPr>
      </w:pPr>
      <w:r w:rsidRPr="00455DE4">
        <w:rPr>
          <w:rFonts w:ascii="Times New Roman" w:eastAsia="Courier New" w:hAnsi="Times New Roman" w:cs="Times New Roman"/>
          <w:sz w:val="24"/>
        </w:rPr>
        <w:lastRenderedPageBreak/>
        <w:t>Viết chương trình để tách một danh sách gồm các số nguyên ra thành hai danh sách: danh sách 1 chứa các số chẫn, và danh sách 2 chứa các số lẽ.</w:t>
      </w:r>
    </w:p>
    <w:p w:rsidR="00455DE4" w:rsidRPr="00455DE4" w:rsidRDefault="00455DE4" w:rsidP="00455DE4">
      <w:pPr>
        <w:spacing w:line="210"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Bài 5.9</w:t>
      </w:r>
    </w:p>
    <w:p w:rsidR="00455DE4" w:rsidRPr="00455DE4" w:rsidRDefault="00455DE4" w:rsidP="00455DE4">
      <w:pPr>
        <w:spacing w:line="70" w:lineRule="exact"/>
        <w:rPr>
          <w:rFonts w:ascii="Times New Roman" w:eastAsia="Times New Roman" w:hAnsi="Times New Roman" w:cs="Times New Roman"/>
        </w:rPr>
      </w:pPr>
    </w:p>
    <w:p w:rsidR="00455DE4" w:rsidRPr="00455DE4" w:rsidRDefault="00455DE4" w:rsidP="00455DE4">
      <w:pPr>
        <w:spacing w:line="252" w:lineRule="auto"/>
        <w:ind w:right="14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Viết chương trình tìm vị trí của một phần tử trong một danh sách cho trước.</w:t>
      </w:r>
      <w:proofErr w:type="gramEnd"/>
      <w:r w:rsidRPr="00455DE4">
        <w:rPr>
          <w:rFonts w:ascii="Times New Roman" w:eastAsia="Courier New" w:hAnsi="Times New Roman" w:cs="Times New Roman"/>
          <w:sz w:val="24"/>
        </w:rPr>
        <w:t xml:space="preserve"> Nếu phần tử này không có trong danh sách, xuất ra -1</w:t>
      </w:r>
    </w:p>
    <w:p w:rsidR="00455DE4" w:rsidRPr="00455DE4" w:rsidRDefault="00455DE4" w:rsidP="00455DE4">
      <w:pPr>
        <w:spacing w:line="227"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Ví dụ: a = [1, 3, 5, 7, 9]</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proofErr w:type="gramStart"/>
      <w:r w:rsidRPr="00455DE4">
        <w:rPr>
          <w:rFonts w:ascii="Times New Roman" w:eastAsia="Courier New" w:hAnsi="Times New Roman" w:cs="Times New Roman"/>
          <w:sz w:val="24"/>
        </w:rPr>
        <w:t>Tìm 3.</w:t>
      </w:r>
      <w:proofErr w:type="gramEnd"/>
      <w:r w:rsidRPr="00455DE4">
        <w:rPr>
          <w:rFonts w:ascii="Times New Roman" w:eastAsia="Courier New" w:hAnsi="Times New Roman" w:cs="Times New Roman"/>
          <w:sz w:val="24"/>
        </w:rPr>
        <w:t xml:space="preserve"> Xuất ra 1</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proofErr w:type="gramStart"/>
      <w:r w:rsidRPr="00455DE4">
        <w:rPr>
          <w:rFonts w:ascii="Times New Roman" w:eastAsia="Courier New" w:hAnsi="Times New Roman" w:cs="Times New Roman"/>
          <w:sz w:val="24"/>
        </w:rPr>
        <w:t>Tìm 9.</w:t>
      </w:r>
      <w:proofErr w:type="gramEnd"/>
      <w:r w:rsidRPr="00455DE4">
        <w:rPr>
          <w:rFonts w:ascii="Times New Roman" w:eastAsia="Courier New" w:hAnsi="Times New Roman" w:cs="Times New Roman"/>
          <w:sz w:val="24"/>
        </w:rPr>
        <w:t xml:space="preserve"> Xuất ra 4</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Courier New" w:hAnsi="Times New Roman" w:cs="Times New Roman"/>
          <w:noProof/>
          <w:sz w:val="24"/>
        </w:rPr>
        <w:drawing>
          <wp:anchor distT="0" distB="0" distL="114300" distR="114300" simplePos="0" relativeHeight="251769856" behindDoc="1" locked="0" layoutInCell="1" allowOverlap="1" wp14:anchorId="65825030" wp14:editId="534B1E33">
            <wp:simplePos x="0" y="0"/>
            <wp:positionH relativeFrom="column">
              <wp:posOffset>-17145</wp:posOffset>
            </wp:positionH>
            <wp:positionV relativeFrom="paragraph">
              <wp:posOffset>31750</wp:posOffset>
            </wp:positionV>
            <wp:extent cx="6057265" cy="381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38100"/>
                    </a:xfrm>
                    <a:prstGeom prst="rect">
                      <a:avLst/>
                    </a:prstGeom>
                    <a:noFill/>
                  </pic:spPr>
                </pic:pic>
              </a:graphicData>
            </a:graphic>
            <wp14:sizeRelH relativeFrom="page">
              <wp14:pctWidth>0</wp14:pctWidth>
            </wp14:sizeRelH>
            <wp14:sizeRelV relativeFrom="page">
              <wp14:pctHeight>0</wp14:pctHeight>
            </wp14:sizeRelV>
          </wp:anchor>
        </w:drawing>
      </w:r>
      <w:r w:rsidRPr="00455DE4">
        <w:rPr>
          <w:rFonts w:ascii="Times New Roman" w:eastAsia="Courier New" w:hAnsi="Times New Roman" w:cs="Times New Roman"/>
          <w:noProof/>
          <w:sz w:val="24"/>
        </w:rPr>
        <w:drawing>
          <wp:anchor distT="0" distB="0" distL="114300" distR="114300" simplePos="0" relativeHeight="251770880" behindDoc="1" locked="0" layoutInCell="1" allowOverlap="1" wp14:anchorId="03D25F6D" wp14:editId="38A3845B">
            <wp:simplePos x="0" y="0"/>
            <wp:positionH relativeFrom="column">
              <wp:posOffset>-17145</wp:posOffset>
            </wp:positionH>
            <wp:positionV relativeFrom="paragraph">
              <wp:posOffset>78740</wp:posOffset>
            </wp:positionV>
            <wp:extent cx="6057265" cy="8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p>
    <w:p w:rsidR="00455DE4" w:rsidRPr="00455DE4" w:rsidRDefault="00455DE4" w:rsidP="00455DE4">
      <w:pPr>
        <w:spacing w:line="20" w:lineRule="exact"/>
        <w:rPr>
          <w:rFonts w:ascii="Times New Roman" w:eastAsia="Times New Roman" w:hAnsi="Times New Roman" w:cs="Times New Roman"/>
        </w:rPr>
        <w:sectPr w:rsidR="00455DE4" w:rsidRPr="00455DE4">
          <w:pgSz w:w="12240" w:h="15840"/>
          <w:pgMar w:top="719" w:right="1440" w:bottom="164" w:left="1440" w:header="0" w:footer="0" w:gutter="0"/>
          <w:cols w:space="0" w:equalWidth="0">
            <w:col w:w="9360"/>
          </w:cols>
          <w:docGrid w:linePitch="360"/>
        </w:sectPr>
      </w:pPr>
    </w:p>
    <w:p w:rsidR="00455DE4" w:rsidRPr="00455DE4" w:rsidRDefault="00455DE4" w:rsidP="00455DE4">
      <w:pPr>
        <w:spacing w:line="159" w:lineRule="exact"/>
        <w:rPr>
          <w:rFonts w:ascii="Times New Roman" w:eastAsia="Times New Roman" w:hAnsi="Times New Roman" w:cs="Times New Roman"/>
        </w:rPr>
      </w:pPr>
    </w:p>
    <w:p w:rsidR="00455DE4" w:rsidRPr="00455DE4" w:rsidRDefault="00455DE4" w:rsidP="00455DE4">
      <w:pPr>
        <w:tabs>
          <w:tab w:val="left" w:pos="6860"/>
        </w:tabs>
        <w:spacing w:line="0" w:lineRule="atLeast"/>
        <w:rPr>
          <w:rFonts w:ascii="Times New Roman" w:eastAsia="Times New Roman" w:hAnsi="Times New Roman" w:cs="Times New Roman"/>
        </w:rPr>
      </w:pPr>
      <w:bookmarkStart w:id="23" w:name="page59"/>
      <w:bookmarkEnd w:id="23"/>
      <w:r w:rsidRPr="00455DE4">
        <w:rPr>
          <w:rFonts w:ascii="Times New Roman" w:eastAsia="Times New Roman" w:hAnsi="Times New Roman" w:cs="Times New Roman"/>
        </w:rPr>
        <w:tab/>
        <w:t>Lập trình cơ bản với Python</w:t>
      </w:r>
    </w:p>
    <w:p w:rsidR="00455DE4" w:rsidRPr="00455DE4" w:rsidRDefault="00455DE4" w:rsidP="00455DE4">
      <w:pPr>
        <w:spacing w:line="20" w:lineRule="exact"/>
        <w:rPr>
          <w:rFonts w:ascii="Times New Roman" w:eastAsia="Times New Roman" w:hAnsi="Times New Roman" w:cs="Times New Roman"/>
        </w:rPr>
      </w:pPr>
      <w:r w:rsidRPr="00455DE4">
        <w:rPr>
          <w:rFonts w:ascii="Times New Roman" w:eastAsia="Times New Roman" w:hAnsi="Times New Roman" w:cs="Times New Roman"/>
          <w:noProof/>
        </w:rPr>
        <mc:AlternateContent>
          <mc:Choice Requires="wps">
            <w:drawing>
              <wp:anchor distT="0" distB="0" distL="114300" distR="114300" simplePos="0" relativeHeight="251771904" behindDoc="1" locked="0" layoutInCell="1" allowOverlap="1" wp14:anchorId="741973E4" wp14:editId="0F7FF40F">
                <wp:simplePos x="0" y="0"/>
                <wp:positionH relativeFrom="column">
                  <wp:posOffset>-17780</wp:posOffset>
                </wp:positionH>
                <wp:positionV relativeFrom="paragraph">
                  <wp:posOffset>16510</wp:posOffset>
                </wp:positionV>
                <wp:extent cx="5981065" cy="0"/>
                <wp:effectExtent l="10795" t="5080" r="8890"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pt" to="46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nOHA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PpfJalxRQjevMlpLwlGuv8J657FIwKS6GCbKQkxxfn&#10;AxFS3kLCsdJrIWVsvVRoAPCnbBoTnJaCBWcIc3a/q6VFRxKGJ36xKvA8hll9UCyCdZyw1dX2RMiL&#10;DZdLFfCgFKBztS7T8WOezlez1Swf5ZNiNcrTphl9XNf5qFhnT9PmQ1PXTfYzUMvyshOMcRXY3SY1&#10;y/9uEq5v5jJj91m9y5C8RY96AdnbP5KOvQztuwzCTrPzxt56DMMZg68PKUz/4x7sx+e+/AUAAP//&#10;AwBQSwMEFAAGAAgAAAAhAOrQMtXcAAAABgEAAA8AAABkcnMvZG93bnJldi54bWxMzk1Lw0AQBuC7&#10;4H9YRvDWbhql2JhNKYKXUgRb8eM2zU4+MDsbstsm/ntHL3p8eYd3nnw9uU6daQitZwOLeQKKuPS2&#10;5drAy+FxdgcqRGSLnWcy8EUB1sXlRY6Z9SM/03kfayUjHDI00MTYZ1qHsiGHYe57YukqPziMEoda&#10;2wFHGXedTpNkqR22LB8a7OmhofJzf3IGds6+v+2exo9bl05h68fqdbOtjLm+mjb3oCJN8e8YfvhC&#10;h0JMR39iG1RnYJaKPBpIl6CkXt2sFqCOv1kXuf7PL74BAAD//wMAUEsBAi0AFAAGAAgAAAAhALaD&#10;OJL+AAAA4QEAABMAAAAAAAAAAAAAAAAAAAAAAFtDb250ZW50X1R5cGVzXS54bWxQSwECLQAUAAYA&#10;CAAAACEAOP0h/9YAAACUAQAACwAAAAAAAAAAAAAAAAAvAQAAX3JlbHMvLnJlbHNQSwECLQAUAAYA&#10;CAAAACEArgt5zhwCAAA2BAAADgAAAAAAAAAAAAAAAAAuAgAAZHJzL2Uyb0RvYy54bWxQSwECLQAU&#10;AAYACAAAACEA6tAy1dwAAAAGAQAADwAAAAAAAAAAAAAAAAB2BAAAZHJzL2Rvd25yZXYueG1sUEsF&#10;BgAAAAAEAAQA8wAAAH8FAAAAAA==&#10;" strokeweight=".45pt"/>
            </w:pict>
          </mc:Fallback>
        </mc:AlternateContent>
      </w:r>
    </w:p>
    <w:p w:rsidR="00455DE4" w:rsidRPr="00455DE4" w:rsidRDefault="00455DE4" w:rsidP="00455DE4">
      <w:pPr>
        <w:spacing w:line="200" w:lineRule="exact"/>
        <w:rPr>
          <w:rFonts w:ascii="Times New Roman" w:eastAsia="Times New Roman" w:hAnsi="Times New Roman" w:cs="Times New Roman"/>
        </w:rPr>
      </w:pPr>
    </w:p>
    <w:p w:rsidR="00455DE4" w:rsidRPr="00455DE4" w:rsidRDefault="00455DE4" w:rsidP="00455DE4">
      <w:pPr>
        <w:spacing w:line="221"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proofErr w:type="gramStart"/>
      <w:r w:rsidRPr="00455DE4">
        <w:rPr>
          <w:rFonts w:ascii="Times New Roman" w:eastAsia="Courier New" w:hAnsi="Times New Roman" w:cs="Times New Roman"/>
          <w:sz w:val="24"/>
        </w:rPr>
        <w:t>Tìm 2.</w:t>
      </w:r>
      <w:proofErr w:type="gramEnd"/>
      <w:r w:rsidRPr="00455DE4">
        <w:rPr>
          <w:rFonts w:ascii="Times New Roman" w:eastAsia="Courier New" w:hAnsi="Times New Roman" w:cs="Times New Roman"/>
          <w:sz w:val="24"/>
        </w:rPr>
        <w:t xml:space="preserve"> Xuất ra -1</w:t>
      </w:r>
    </w:p>
    <w:p w:rsidR="00455DE4" w:rsidRPr="00455DE4" w:rsidRDefault="00455DE4" w:rsidP="00455DE4">
      <w:pPr>
        <w:spacing w:line="242" w:lineRule="exact"/>
        <w:rPr>
          <w:rFonts w:ascii="Times New Roman" w:eastAsia="Times New Roman" w:hAnsi="Times New Roman" w:cs="Times New Roman"/>
        </w:rPr>
      </w:pPr>
    </w:p>
    <w:p w:rsidR="00455DE4" w:rsidRPr="00455DE4" w:rsidRDefault="00455DE4" w:rsidP="00455DE4">
      <w:pPr>
        <w:spacing w:line="0" w:lineRule="atLeast"/>
        <w:rPr>
          <w:rFonts w:ascii="Times New Roman" w:eastAsia="Courier New" w:hAnsi="Times New Roman" w:cs="Times New Roman"/>
          <w:sz w:val="24"/>
        </w:rPr>
      </w:pPr>
      <w:r w:rsidRPr="00455DE4">
        <w:rPr>
          <w:rFonts w:ascii="Times New Roman" w:eastAsia="Courier New" w:hAnsi="Times New Roman" w:cs="Times New Roman"/>
          <w:sz w:val="24"/>
        </w:rPr>
        <w:t>Bài 5.10</w:t>
      </w:r>
    </w:p>
    <w:p w:rsidR="00455DE4" w:rsidRPr="00455DE4" w:rsidRDefault="00455DE4" w:rsidP="00455DE4">
      <w:pPr>
        <w:spacing w:line="267" w:lineRule="exact"/>
        <w:rPr>
          <w:rFonts w:ascii="Times New Roman" w:eastAsia="Times New Roman" w:hAnsi="Times New Roman" w:cs="Times New Roman"/>
        </w:rPr>
      </w:pPr>
    </w:p>
    <w:p w:rsidR="00455DE4" w:rsidRPr="00455DE4" w:rsidRDefault="00455DE4" w:rsidP="00455DE4">
      <w:pPr>
        <w:spacing w:line="428" w:lineRule="auto"/>
        <w:ind w:right="720"/>
        <w:rPr>
          <w:rFonts w:ascii="Times New Roman" w:eastAsia="Courier New" w:hAnsi="Times New Roman" w:cs="Times New Roman"/>
          <w:sz w:val="24"/>
        </w:rPr>
      </w:pPr>
      <w:proofErr w:type="gramStart"/>
      <w:r w:rsidRPr="00455DE4">
        <w:rPr>
          <w:rFonts w:ascii="Times New Roman" w:eastAsia="Courier New" w:hAnsi="Times New Roman" w:cs="Times New Roman"/>
          <w:sz w:val="24"/>
        </w:rPr>
        <w:t>Viết chương trình đảo ngược 1 danh sách và xuất ra màn hình.</w:t>
      </w:r>
      <w:proofErr w:type="gramEnd"/>
      <w:r w:rsidRPr="00455DE4">
        <w:rPr>
          <w:rFonts w:ascii="Times New Roman" w:eastAsia="Courier New" w:hAnsi="Times New Roman" w:cs="Times New Roman"/>
          <w:sz w:val="24"/>
        </w:rPr>
        <w:t xml:space="preserve"> Ví dụ: a = [1, 3, 5, 7]. Output: [7, 5, 3, 1]</w:t>
      </w:r>
    </w:p>
    <w:p w:rsidR="00455DE4" w:rsidRDefault="00455DE4" w:rsidP="00455DE4">
      <w:pPr>
        <w:spacing w:line="20" w:lineRule="exact"/>
        <w:rPr>
          <w:rFonts w:ascii="Times New Roman" w:eastAsia="Times New Roman" w:hAnsi="Times New Roman"/>
        </w:rPr>
        <w:sectPr w:rsidR="00455DE4">
          <w:pgSz w:w="12240" w:h="15840"/>
          <w:pgMar w:top="719" w:right="1440" w:bottom="164" w:left="1440" w:header="0" w:footer="0" w:gutter="0"/>
          <w:cols w:space="0" w:equalWidth="0">
            <w:col w:w="9360"/>
          </w:cols>
          <w:docGrid w:linePitch="360"/>
        </w:sectPr>
      </w:pPr>
      <w:r>
        <w:rPr>
          <w:rFonts w:ascii="Courier New" w:eastAsia="Courier New" w:hAnsi="Courier New"/>
          <w:noProof/>
          <w:sz w:val="24"/>
        </w:rPr>
        <w:drawing>
          <wp:anchor distT="0" distB="0" distL="114300" distR="114300" simplePos="0" relativeHeight="251772928" behindDoc="1" locked="0" layoutInCell="1" allowOverlap="1" wp14:anchorId="3C8141F2" wp14:editId="45CBC757">
            <wp:simplePos x="0" y="0"/>
            <wp:positionH relativeFrom="column">
              <wp:posOffset>-17145</wp:posOffset>
            </wp:positionH>
            <wp:positionV relativeFrom="paragraph">
              <wp:posOffset>7158355</wp:posOffset>
            </wp:positionV>
            <wp:extent cx="6057265" cy="381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265" cy="38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sz w:val="24"/>
        </w:rPr>
        <w:drawing>
          <wp:anchor distT="0" distB="0" distL="114300" distR="114300" simplePos="0" relativeHeight="251773952" behindDoc="1" locked="0" layoutInCell="1" allowOverlap="1" wp14:anchorId="35AB3A0F" wp14:editId="04DF290B">
            <wp:simplePos x="0" y="0"/>
            <wp:positionH relativeFrom="column">
              <wp:posOffset>-17145</wp:posOffset>
            </wp:positionH>
            <wp:positionV relativeFrom="paragraph">
              <wp:posOffset>7205345</wp:posOffset>
            </wp:positionV>
            <wp:extent cx="6057265" cy="8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265" cy="8890"/>
                    </a:xfrm>
                    <a:prstGeom prst="rect">
                      <a:avLst/>
                    </a:prstGeom>
                    <a:noFill/>
                  </pic:spPr>
                </pic:pic>
              </a:graphicData>
            </a:graphic>
            <wp14:sizeRelH relativeFrom="page">
              <wp14:pctWidth>0</wp14:pctWidth>
            </wp14:sizeRelH>
            <wp14:sizeRelV relativeFrom="page">
              <wp14:pctHeight>0</wp14:pctHeight>
            </wp14:sizeRelV>
          </wp:anchor>
        </w:drawing>
      </w:r>
    </w:p>
    <w:p w:rsidR="00F93AAD" w:rsidRPr="0076133F" w:rsidRDefault="00F93AAD" w:rsidP="009528E6">
      <w:pPr>
        <w:spacing w:line="200" w:lineRule="exact"/>
        <w:rPr>
          <w:rFonts w:ascii="Times New Roman" w:hAnsi="Times New Roman" w:cs="Times New Roman"/>
          <w:sz w:val="40"/>
          <w:szCs w:val="40"/>
        </w:rPr>
      </w:pPr>
    </w:p>
    <w:sectPr w:rsidR="00F93AAD" w:rsidRPr="0076133F" w:rsidSect="00865B97">
      <w:headerReference w:type="default" r:id="rId37"/>
      <w:footerReference w:type="default" r:id="rId38"/>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620" w:rsidRDefault="007E0620" w:rsidP="0070396E">
      <w:pPr>
        <w:spacing w:after="0" w:line="240" w:lineRule="auto"/>
      </w:pPr>
      <w:r>
        <w:separator/>
      </w:r>
    </w:p>
  </w:endnote>
  <w:endnote w:type="continuationSeparator" w:id="0">
    <w:p w:rsidR="007E0620" w:rsidRDefault="007E0620"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557767"/>
      <w:docPartObj>
        <w:docPartGallery w:val="Page Numbers (Bottom of Page)"/>
        <w:docPartUnique/>
      </w:docPartObj>
    </w:sdtPr>
    <w:sdtEndPr>
      <w:rPr>
        <w:noProof/>
      </w:rPr>
    </w:sdtEndPr>
    <w:sdtContent>
      <w:p w:rsidR="0013266C" w:rsidRDefault="0013266C">
        <w:pPr>
          <w:pStyle w:val="Footer"/>
          <w:jc w:val="center"/>
        </w:pPr>
        <w:r>
          <w:fldChar w:fldCharType="begin"/>
        </w:r>
        <w:r>
          <w:instrText xml:space="preserve"> PAGE   \* MERGEFORMAT </w:instrText>
        </w:r>
        <w:r>
          <w:fldChar w:fldCharType="separate"/>
        </w:r>
        <w:r w:rsidR="00296993">
          <w:rPr>
            <w:noProof/>
          </w:rPr>
          <w:t>1</w:t>
        </w:r>
        <w:r>
          <w:rPr>
            <w:noProof/>
          </w:rPr>
          <w:fldChar w:fldCharType="end"/>
        </w:r>
      </w:p>
    </w:sdtContent>
  </w:sdt>
  <w:p w:rsidR="0013266C" w:rsidRDefault="00132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425198"/>
      <w:docPartObj>
        <w:docPartGallery w:val="Page Numbers (Bottom of Page)"/>
        <w:docPartUnique/>
      </w:docPartObj>
    </w:sdtPr>
    <w:sdtEndPr>
      <w:rPr>
        <w:noProof/>
        <w:sz w:val="22"/>
      </w:rPr>
    </w:sdtEndPr>
    <w:sdtContent>
      <w:p w:rsidR="0076133F" w:rsidRPr="0076133F" w:rsidRDefault="0076133F" w:rsidP="0076133F">
        <w:pPr>
          <w:pStyle w:val="Footer"/>
          <w:rPr>
            <w:sz w:val="22"/>
          </w:rPr>
        </w:pPr>
        <w:r w:rsidRPr="0076133F">
          <w:rPr>
            <w:b/>
            <w:i/>
            <w:noProof/>
            <w:sz w:val="22"/>
            <w:szCs w:val="22"/>
          </w:rPr>
          <mc:AlternateContent>
            <mc:Choice Requires="wps">
              <w:drawing>
                <wp:anchor distT="0" distB="0" distL="114300" distR="114300" simplePos="0" relativeHeight="251661312" behindDoc="0" locked="0" layoutInCell="1" allowOverlap="1" wp14:anchorId="10E0F0CB" wp14:editId="2082566B">
                  <wp:simplePos x="0" y="0"/>
                  <wp:positionH relativeFrom="margin">
                    <wp:align>left</wp:align>
                  </wp:positionH>
                  <wp:positionV relativeFrom="paragraph">
                    <wp:posOffset>19050</wp:posOffset>
                  </wp:positionV>
                  <wp:extent cx="60198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4ACA32" id="Straight Connector 4"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5pt" to="4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nJ5gEAABoEAAAOAAAAZHJzL2Uyb0RvYy54bWysU8FuGyEQvVfqPyDu9a6tOE1WXufgKL1U&#10;rdW0vRN28CIBg4B67b/vwG7WSXpq1QsCZt6beY9hc3eyhh0hRI2u5ctFzRk4iZ12h5b/+P7w4Yaz&#10;mITrhEEHLT9D5Hfb9+82g29ghT2aDgIjEhebwbe8T8k3VRVlD1bEBXpwFFQYrEh0DIeqC2Igdmuq&#10;VV1fVwOGzgeUECPd3o9Bvi38SoFMX5WKkJhpOfWWyhrK+pTXarsRzSEI32s5tSH+oQsrtKOiM9W9&#10;SIL9CvoPKqtlwIgqLSTaCpXSEooGUrOs36h57IWHooXMiX62Kf4/WvnluA9Mdy2/4swJS0/0mILQ&#10;hz6xHTpHBmJgV9mnwceG0nduH6ZT9PuQRZ9UsEwZ7X/SCBQbSBg7FZfPs8twSkzS5XW9vL2p6TEk&#10;xW7Xq3Umr0aWzOZDTJ8ALcublhvtsgeiEcfPMY2pzyn52jg2tHz9cbmuS1pEo7sHbUwOljmCnQns&#10;KGgC0mk5FXuRRaWNow6yvlFR2aWzgZH/GyhyiDoftb3hFFKCS8+8xlF2hinqYAZOneWhvjTzGjjl&#10;ZyiUuf0b8IwoldGlGWy1wzD68rr6xQo15j87MOrOFjxhdy5vXayhASzPNH2WPOEvzwV++dLb3wAA&#10;AP//AwBQSwMEFAAGAAgAAAAhAO1vi/XYAAAABAEAAA8AAABkcnMvZG93bnJldi54bWxMj0FPwzAM&#10;he9I/IfISNxYOrbB6JpOCAlx3jqJa9p4bdXGKY3XlX+POcHJz3rWe5+z/ex7NeEY20AGlosEFFIV&#10;XEu1gVPx/rAFFdmSs30gNPCNEfb57U1mUxeudMDpyLWSEIqpNdAwD6nWsWrQ27gIA5J45zB6y7KO&#10;tXajvUq47/Vjkjxpb1uShsYO+NZg1R0v3sDHJzJvvlbl3J2q6Ryei3DoCmPu7+bXHSjGmf+O4Rdf&#10;0CEXpjJcyEXVG5BH2MBKhpgv662I0sB6AzrP9H/4/AcAAP//AwBQSwECLQAUAAYACAAAACEAtoM4&#10;kv4AAADhAQAAEwAAAAAAAAAAAAAAAAAAAAAAW0NvbnRlbnRfVHlwZXNdLnhtbFBLAQItABQABgAI&#10;AAAAIQA4/SH/1gAAAJQBAAALAAAAAAAAAAAAAAAAAC8BAABfcmVscy8ucmVsc1BLAQItABQABgAI&#10;AAAAIQAKq3nJ5gEAABoEAAAOAAAAAAAAAAAAAAAAAC4CAABkcnMvZTJvRG9jLnhtbFBLAQItABQA&#10;BgAIAAAAIQDtb4v12AAAAAQBAAAPAAAAAAAAAAAAAAAAAEAEAABkcnMvZG93bnJldi54bWxQSwUG&#10;AAAAAAQABADzAAAARQUAAAAA&#10;" strokecolor="black [3213]" strokeweight="4.5pt">
                  <v:stroke joinstyle="miter"/>
                  <w10:wrap anchorx="margin"/>
                </v:line>
              </w:pict>
            </mc:Fallback>
          </mc:AlternateContent>
        </w:r>
        <w:r w:rsidRPr="0076133F">
          <w:rPr>
            <w:b/>
            <w:i/>
            <w:sz w:val="22"/>
            <w:szCs w:val="22"/>
          </w:rPr>
          <w:t xml:space="preserve">Môn Cơ sở Dữ liệu                                                                               </w:t>
        </w:r>
        <w:r w:rsidRPr="0076133F">
          <w:rPr>
            <w:i/>
            <w:sz w:val="22"/>
          </w:rPr>
          <w:t xml:space="preserve">                                                      </w:t>
        </w:r>
        <w:r w:rsidRPr="0076133F">
          <w:rPr>
            <w:sz w:val="22"/>
          </w:rPr>
          <w:fldChar w:fldCharType="begin"/>
        </w:r>
        <w:r w:rsidRPr="0076133F">
          <w:rPr>
            <w:sz w:val="22"/>
          </w:rPr>
          <w:instrText xml:space="preserve"> PAGE   \* MERGEFORMAT </w:instrText>
        </w:r>
        <w:r w:rsidRPr="0076133F">
          <w:rPr>
            <w:sz w:val="22"/>
          </w:rPr>
          <w:fldChar w:fldCharType="separate"/>
        </w:r>
        <w:r w:rsidR="009528E6">
          <w:rPr>
            <w:noProof/>
            <w:sz w:val="22"/>
          </w:rPr>
          <w:t>2</w:t>
        </w:r>
        <w:r w:rsidRPr="0076133F">
          <w:rPr>
            <w:noProof/>
            <w:sz w:val="22"/>
          </w:rPr>
          <w:fldChar w:fldCharType="end"/>
        </w:r>
      </w:p>
    </w:sdtContent>
  </w:sdt>
  <w:p w:rsidR="007E508C" w:rsidRDefault="007E5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620" w:rsidRDefault="007E0620" w:rsidP="0070396E">
      <w:pPr>
        <w:spacing w:after="0" w:line="240" w:lineRule="auto"/>
      </w:pPr>
      <w:r>
        <w:separator/>
      </w:r>
    </w:p>
  </w:footnote>
  <w:footnote w:type="continuationSeparator" w:id="0">
    <w:p w:rsidR="007E0620" w:rsidRDefault="007E0620" w:rsidP="00703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66C" w:rsidRDefault="0013266C" w:rsidP="0013266C">
    <w:pPr>
      <w:pStyle w:val="Header"/>
    </w:pPr>
  </w:p>
  <w:p w:rsidR="0013266C" w:rsidRDefault="00132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33F" w:rsidRPr="0076133F" w:rsidRDefault="0076133F">
    <w:pPr>
      <w:pStyle w:val="Header"/>
      <w:rPr>
        <w:rFonts w:ascii="Times New Roman" w:hAnsi="Times New Roman" w:cs="Times New Roman"/>
        <w:b/>
        <w:color w:val="0070C0"/>
      </w:rPr>
    </w:pPr>
    <w:r w:rsidRPr="0076133F">
      <w:rPr>
        <w:rFonts w:ascii="Times New Roman" w:hAnsi="Times New Roman" w:cs="Times New Roman"/>
        <w:b/>
      </w:rPr>
      <w:t>Khoa Công nghệ Thông tin</w:t>
    </w:r>
    <w:r>
      <w:rPr>
        <w:rFonts w:ascii="Times New Roman" w:hAnsi="Times New Roman" w:cs="Times New Roman"/>
        <w:b/>
      </w:rPr>
      <w:t xml:space="preserve">                                                                          </w:t>
    </w:r>
  </w:p>
  <w:p w:rsidR="0076133F" w:rsidRDefault="0076133F">
    <w:pPr>
      <w:pStyle w:val="Header"/>
    </w:pPr>
    <w:r w:rsidRPr="00196215">
      <w:rPr>
        <w:rFonts w:ascii="Times New Roman" w:hAnsi="Times New Roman" w:cs="Times New Roman"/>
        <w:b/>
        <w:i/>
        <w:noProof/>
      </w:rPr>
      <mc:AlternateContent>
        <mc:Choice Requires="wps">
          <w:drawing>
            <wp:anchor distT="0" distB="0" distL="114300" distR="114300" simplePos="0" relativeHeight="251659264" behindDoc="0" locked="0" layoutInCell="1" allowOverlap="1" wp14:anchorId="14C68FCE" wp14:editId="20879F77">
              <wp:simplePos x="0" y="0"/>
              <wp:positionH relativeFrom="page">
                <wp:posOffset>1080135</wp:posOffset>
              </wp:positionH>
              <wp:positionV relativeFrom="paragraph">
                <wp:posOffset>18415</wp:posOffset>
              </wp:positionV>
              <wp:extent cx="601980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26FE07" id="Straight Connector 3"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85.05pt,1.45pt" to="55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3xe5gEAABoEAAAOAAAAZHJzL2Uyb0RvYy54bWysU8FuGyEQvVfqPyDu9a4dOU1WXufgKL1U&#10;rdW0vRN28CIBg4B67b/vwG7WSXpq1QsCZt6beY9hc3eyhh0hRI2u5ctFzRk4iZ12h5b/+P7w4Yaz&#10;mITrhEEHLT9D5Hfb9+82g29ghT2aDgIjEhebwbe8T8k3VRVlD1bEBXpwFFQYrEh0DIeqC2Igdmuq&#10;VV1fVwOGzgeUECPd3o9Bvi38SoFMX5WKkJhpOfWWyhrK+pTXarsRzSEI32s5tSH+oQsrtKOiM9W9&#10;SIL9CvoPKqtlwIgqLSTaCpXSEooGUrOs36h57IWHooXMiX62Kf4/WvnluA9Mdy2/4swJS0/0mILQ&#10;hz6xHTpHBmJgV9mnwceG0nduH6ZT9PuQRZ9UsEwZ7X/SCBQbSBg7FZfPs8twSkzS5XW9vL2p6TEk&#10;xW7Xq3Umr0aWzOZDTJ8ALcublhvtsgeiEcfPMY2pzyn52jg2tHz9cbmuS1pEo7sHbUwOljmCnQns&#10;KGgC0mk5FXuRRaWNow6yvlFR2aWzgZH/GyhyiDoftb3hFFKCS8+8xlF2hinqYAZOneWhvjTzGjjl&#10;ZyiUuf0b8IwoldGlGWy1wzD68rr6xQo15j87MOrOFjxhdy5vXayhASzPNH2WPOEvzwV++dLb3wAA&#10;AP//AwBQSwMEFAAGAAgAAAAhAI5GcU7bAAAACAEAAA8AAABkcnMvZG93bnJldi54bWxMj8FuwjAQ&#10;RO+V+AdrkXorTigUmsZBVaWqZwhSr068JFHidRqbEP6e5VSOszOafZPuJtuJEQffOFIQLyIQSKUz&#10;DVUKjvn3yxaED5qM7hyhgit62GWzp1Qnxl1oj+MhVIJLyCdaQR1Cn0jpyxqt9gvXI7F3coPVgeVQ&#10;STPoC5fbTi6j6E1a3RB/qHWPXzWW7eFsFfz8Ygjrv9diao/leHKb3O3bXKnn+fT5ASLgFP7DcMdn&#10;dMiYqXBnMl50rDdRzFEFy3cQdz+Ot3woFKxWILNUPg7IbgAAAP//AwBQSwECLQAUAAYACAAAACEA&#10;toM4kv4AAADhAQAAEwAAAAAAAAAAAAAAAAAAAAAAW0NvbnRlbnRfVHlwZXNdLnhtbFBLAQItABQA&#10;BgAIAAAAIQA4/SH/1gAAAJQBAAALAAAAAAAAAAAAAAAAAC8BAABfcmVscy8ucmVsc1BLAQItABQA&#10;BgAIAAAAIQA213xe5gEAABoEAAAOAAAAAAAAAAAAAAAAAC4CAABkcnMvZTJvRG9jLnhtbFBLAQIt&#10;ABQABgAIAAAAIQCORnFO2wAAAAgBAAAPAAAAAAAAAAAAAAAAAEAEAABkcnMvZG93bnJldi54bWxQ&#10;SwUGAAAAAAQABADzAAAASAUAAAAA&#10;" strokecolor="black [3213]" strokeweight="4.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B"/>
    <w:multiLevelType w:val="hybridMultilevel"/>
    <w:tmpl w:val="143306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C"/>
    <w:multiLevelType w:val="hybridMultilevel"/>
    <w:tmpl w:val="7FFFCA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D"/>
    <w:multiLevelType w:val="hybridMultilevel"/>
    <w:tmpl w:val="1A27709E"/>
    <w:lvl w:ilvl="0" w:tplc="FFFFFFFF">
      <w:start w:val="1"/>
      <w:numFmt w:val="bullet"/>
      <w:lvlText w:val="&gt;&gt;&gt;"/>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E"/>
    <w:multiLevelType w:val="hybridMultilevel"/>
    <w:tmpl w:val="71EA110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F"/>
    <w:multiLevelType w:val="hybridMultilevel"/>
    <w:tmpl w:val="100F59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0"/>
    <w:multiLevelType w:val="hybridMultilevel"/>
    <w:tmpl w:val="7FB7E0AA"/>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1"/>
    <w:multiLevelType w:val="hybridMultilevel"/>
    <w:tmpl w:val="06EB5BD4"/>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2"/>
    <w:multiLevelType w:val="hybridMultilevel"/>
    <w:tmpl w:val="6F6DD9AC"/>
    <w:lvl w:ilvl="0" w:tplc="FFFFFFFF">
      <w:start w:val="1"/>
      <w:numFmt w:val="bullet"/>
      <w:lvlText w:val="&gt;&gt;&gt;"/>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33"/>
    <w:multiLevelType w:val="hybridMultilevel"/>
    <w:tmpl w:val="094211F2"/>
    <w:lvl w:ilvl="0" w:tplc="FFFFFFFF">
      <w:start w:val="1"/>
      <w:numFmt w:val="bullet"/>
      <w:lvlText w:val="&gt;&gt;&gt;"/>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34"/>
    <w:multiLevelType w:val="hybridMultilevel"/>
    <w:tmpl w:val="00885E1A"/>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35"/>
    <w:multiLevelType w:val="hybridMultilevel"/>
    <w:tmpl w:val="7627211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36"/>
    <w:multiLevelType w:val="hybridMultilevel"/>
    <w:tmpl w:val="4C04A8AE"/>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37"/>
    <w:multiLevelType w:val="hybridMultilevel"/>
    <w:tmpl w:val="1716703A"/>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8"/>
    <w:multiLevelType w:val="hybridMultilevel"/>
    <w:tmpl w:val="14E17E32"/>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9"/>
    <w:multiLevelType w:val="hybridMultilevel"/>
    <w:tmpl w:val="3222E7CC"/>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A"/>
    <w:multiLevelType w:val="hybridMultilevel"/>
    <w:tmpl w:val="74DE0EE2"/>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B"/>
    <w:multiLevelType w:val="hybridMultilevel"/>
    <w:tmpl w:val="68EBC550"/>
    <w:lvl w:ilvl="0" w:tplc="FFFFFFFF">
      <w:start w:val="1"/>
      <w:numFmt w:val="bullet"/>
      <w:lvlText w:val="&gt;&gt;&gt;"/>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C"/>
    <w:multiLevelType w:val="hybridMultilevel"/>
    <w:tmpl w:val="2DF6D648"/>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3D"/>
    <w:multiLevelType w:val="hybridMultilevel"/>
    <w:tmpl w:val="46B7D44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E"/>
    <w:multiLevelType w:val="hybridMultilevel"/>
    <w:tmpl w:val="4A2AC314"/>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F"/>
    <w:multiLevelType w:val="hybridMultilevel"/>
    <w:tmpl w:val="39EE015C"/>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0"/>
    <w:multiLevelType w:val="hybridMultilevel"/>
    <w:tmpl w:val="57FC4FBA"/>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1"/>
    <w:multiLevelType w:val="hybridMultilevel"/>
    <w:tmpl w:val="0CC1016E"/>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2"/>
    <w:multiLevelType w:val="hybridMultilevel"/>
    <w:tmpl w:val="43F18422"/>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3"/>
    <w:multiLevelType w:val="hybridMultilevel"/>
    <w:tmpl w:val="60EF011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44"/>
    <w:multiLevelType w:val="hybridMultilevel"/>
    <w:tmpl w:val="26F324BA"/>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45"/>
    <w:multiLevelType w:val="hybridMultilevel"/>
    <w:tmpl w:val="7F01579A"/>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46"/>
    <w:multiLevelType w:val="hybridMultilevel"/>
    <w:tmpl w:val="49DA307C"/>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47"/>
    <w:multiLevelType w:val="hybridMultilevel"/>
    <w:tmpl w:val="7055A5F4"/>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48"/>
    <w:multiLevelType w:val="hybridMultilevel"/>
    <w:tmpl w:val="5FB8370A"/>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49"/>
    <w:multiLevelType w:val="hybridMultilevel"/>
    <w:tmpl w:val="50801EE0"/>
    <w:lvl w:ilvl="0" w:tplc="FFFFFFFF">
      <w:start w:val="1"/>
      <w:numFmt w:val="bullet"/>
      <w:lvlText w:val="&gt;&gt;&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58"/>
    <w:multiLevelType w:val="hybridMultilevel"/>
    <w:tmpl w:val="71C912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59"/>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5A"/>
    <w:multiLevelType w:val="hybridMultilevel"/>
    <w:tmpl w:val="532999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5B"/>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5C"/>
    <w:multiLevelType w:val="hybridMultilevel"/>
    <w:tmpl w:val="5092CA7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5D"/>
    <w:multiLevelType w:val="hybridMultilevel"/>
    <w:tmpl w:val="1D545C4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5E"/>
    <w:multiLevelType w:val="hybridMultilevel"/>
    <w:tmpl w:val="59ADEA3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5F"/>
    <w:multiLevelType w:val="hybridMultilevel"/>
    <w:tmpl w:val="288F1A3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60"/>
    <w:multiLevelType w:val="hybridMultilevel"/>
    <w:tmpl w:val="2A155DB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61"/>
    <w:multiLevelType w:val="hybridMultilevel"/>
    <w:tmpl w:val="1D9F6E5E"/>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62"/>
    <w:multiLevelType w:val="hybridMultilevel"/>
    <w:tmpl w:val="097E1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63"/>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6A"/>
    <w:multiLevelType w:val="hybridMultilevel"/>
    <w:tmpl w:val="5C10FE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6B"/>
    <w:multiLevelType w:val="hybridMultilevel"/>
    <w:tmpl w:val="0E7FFA2A"/>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6C"/>
    <w:multiLevelType w:val="hybridMultilevel"/>
    <w:tmpl w:val="3C5991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6D"/>
    <w:multiLevelType w:val="hybridMultilevel"/>
    <w:tmpl w:val="4BD859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6E"/>
    <w:multiLevelType w:val="hybridMultilevel"/>
    <w:tmpl w:val="78DF6A5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6F"/>
    <w:multiLevelType w:val="hybridMultilevel"/>
    <w:tmpl w:val="39B7AAA2"/>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70"/>
    <w:multiLevelType w:val="hybridMultilevel"/>
    <w:tmpl w:val="2B0D8D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71"/>
    <w:multiLevelType w:val="hybridMultilevel"/>
    <w:tmpl w:val="6C80EC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72"/>
    <w:multiLevelType w:val="hybridMultilevel"/>
    <w:tmpl w:val="379E21B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73"/>
    <w:multiLevelType w:val="hybridMultilevel"/>
    <w:tmpl w:val="0069E372"/>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74"/>
    <w:multiLevelType w:val="hybridMultilevel"/>
    <w:tmpl w:val="2C27173A"/>
    <w:lvl w:ilvl="0" w:tplc="FFFFFFFF">
      <w:start w:val="1"/>
      <w:numFmt w:val="decimal"/>
      <w:lvlText w:val="%1"/>
      <w:lvlJc w:val="left"/>
    </w:lvl>
    <w:lvl w:ilvl="1" w:tplc="FFFFFFFF">
      <w:start w:val="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75"/>
    <w:multiLevelType w:val="hybridMultilevel"/>
    <w:tmpl w:val="4C9B0904"/>
    <w:lvl w:ilvl="0" w:tplc="FFFFFFFF">
      <w:start w:val="4"/>
      <w:numFmt w:val="decimal"/>
      <w:lvlText w:val="%1."/>
      <w:lvlJc w:val="left"/>
    </w:lvl>
    <w:lvl w:ilvl="1" w:tplc="FFFFFFFF">
      <w:start w:val="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76"/>
    <w:multiLevelType w:val="hybridMultilevel"/>
    <w:tmpl w:val="6AA7B75C"/>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77"/>
    <w:multiLevelType w:val="hybridMultilevel"/>
    <w:tmpl w:val="1DF029D2"/>
    <w:lvl w:ilvl="0" w:tplc="FFFFFFFF">
      <w:start w:val="6"/>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78"/>
    <w:multiLevelType w:val="hybridMultilevel"/>
    <w:tmpl w:val="5675FF3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79"/>
    <w:multiLevelType w:val="hybridMultilevel"/>
    <w:tmpl w:val="3DD15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8B2"/>
    <w:rsid w:val="00004C60"/>
    <w:rsid w:val="00006666"/>
    <w:rsid w:val="000105A6"/>
    <w:rsid w:val="00033EA1"/>
    <w:rsid w:val="00051F77"/>
    <w:rsid w:val="000667FC"/>
    <w:rsid w:val="000727B2"/>
    <w:rsid w:val="00093E03"/>
    <w:rsid w:val="0009704C"/>
    <w:rsid w:val="000A6A02"/>
    <w:rsid w:val="000C33A5"/>
    <w:rsid w:val="000D66C8"/>
    <w:rsid w:val="00100BF3"/>
    <w:rsid w:val="00106600"/>
    <w:rsid w:val="00107794"/>
    <w:rsid w:val="00113D51"/>
    <w:rsid w:val="001179A7"/>
    <w:rsid w:val="00130172"/>
    <w:rsid w:val="0013266C"/>
    <w:rsid w:val="00134E51"/>
    <w:rsid w:val="00141CC4"/>
    <w:rsid w:val="00166888"/>
    <w:rsid w:val="00170375"/>
    <w:rsid w:val="001804E5"/>
    <w:rsid w:val="001848BF"/>
    <w:rsid w:val="0019015D"/>
    <w:rsid w:val="00196012"/>
    <w:rsid w:val="00196131"/>
    <w:rsid w:val="001978D8"/>
    <w:rsid w:val="001D1B26"/>
    <w:rsid w:val="001F31C7"/>
    <w:rsid w:val="001F408C"/>
    <w:rsid w:val="001F5162"/>
    <w:rsid w:val="001F53E0"/>
    <w:rsid w:val="00211A6D"/>
    <w:rsid w:val="002153FD"/>
    <w:rsid w:val="002644FB"/>
    <w:rsid w:val="002704D5"/>
    <w:rsid w:val="00281652"/>
    <w:rsid w:val="00293AB7"/>
    <w:rsid w:val="00296993"/>
    <w:rsid w:val="002B02B2"/>
    <w:rsid w:val="002B6BD9"/>
    <w:rsid w:val="002D7CF9"/>
    <w:rsid w:val="002E70AE"/>
    <w:rsid w:val="002F70D9"/>
    <w:rsid w:val="003100E6"/>
    <w:rsid w:val="00336D87"/>
    <w:rsid w:val="00345651"/>
    <w:rsid w:val="0035328D"/>
    <w:rsid w:val="00363DF8"/>
    <w:rsid w:val="00365EE4"/>
    <w:rsid w:val="00372D4C"/>
    <w:rsid w:val="00375AD2"/>
    <w:rsid w:val="003A5D52"/>
    <w:rsid w:val="003C54BD"/>
    <w:rsid w:val="003F108D"/>
    <w:rsid w:val="00411913"/>
    <w:rsid w:val="00454CD8"/>
    <w:rsid w:val="00455DE4"/>
    <w:rsid w:val="00490350"/>
    <w:rsid w:val="004B6F44"/>
    <w:rsid w:val="004D7EF8"/>
    <w:rsid w:val="004E0074"/>
    <w:rsid w:val="004F023B"/>
    <w:rsid w:val="004F4309"/>
    <w:rsid w:val="00503BAE"/>
    <w:rsid w:val="00532402"/>
    <w:rsid w:val="00561A29"/>
    <w:rsid w:val="00575D6C"/>
    <w:rsid w:val="00585A0F"/>
    <w:rsid w:val="00594D50"/>
    <w:rsid w:val="005B4573"/>
    <w:rsid w:val="005B50DB"/>
    <w:rsid w:val="005C4748"/>
    <w:rsid w:val="005F1F83"/>
    <w:rsid w:val="005F647F"/>
    <w:rsid w:val="00612F22"/>
    <w:rsid w:val="0063150D"/>
    <w:rsid w:val="0065364A"/>
    <w:rsid w:val="00667A10"/>
    <w:rsid w:val="006735F3"/>
    <w:rsid w:val="00681309"/>
    <w:rsid w:val="006818AA"/>
    <w:rsid w:val="006932BA"/>
    <w:rsid w:val="0069685F"/>
    <w:rsid w:val="006A42C2"/>
    <w:rsid w:val="006A5B7C"/>
    <w:rsid w:val="006B7B3A"/>
    <w:rsid w:val="006C0740"/>
    <w:rsid w:val="006C12FB"/>
    <w:rsid w:val="006C631E"/>
    <w:rsid w:val="006D17A7"/>
    <w:rsid w:val="006D5D52"/>
    <w:rsid w:val="006E131D"/>
    <w:rsid w:val="006F26E0"/>
    <w:rsid w:val="00701767"/>
    <w:rsid w:val="0070396E"/>
    <w:rsid w:val="00704D29"/>
    <w:rsid w:val="0071190C"/>
    <w:rsid w:val="007177CC"/>
    <w:rsid w:val="00722DA5"/>
    <w:rsid w:val="00746EC9"/>
    <w:rsid w:val="00754781"/>
    <w:rsid w:val="00756DB4"/>
    <w:rsid w:val="0076133F"/>
    <w:rsid w:val="007755D1"/>
    <w:rsid w:val="00796694"/>
    <w:rsid w:val="007A0BDF"/>
    <w:rsid w:val="007B4859"/>
    <w:rsid w:val="007B6378"/>
    <w:rsid w:val="007D050D"/>
    <w:rsid w:val="007D73A7"/>
    <w:rsid w:val="007D74FD"/>
    <w:rsid w:val="007E0620"/>
    <w:rsid w:val="007E508C"/>
    <w:rsid w:val="00800801"/>
    <w:rsid w:val="00820C3A"/>
    <w:rsid w:val="00853355"/>
    <w:rsid w:val="008566DF"/>
    <w:rsid w:val="008646D9"/>
    <w:rsid w:val="00865B97"/>
    <w:rsid w:val="00872902"/>
    <w:rsid w:val="008811CB"/>
    <w:rsid w:val="008820DB"/>
    <w:rsid w:val="00887E0C"/>
    <w:rsid w:val="00895BD0"/>
    <w:rsid w:val="008A1702"/>
    <w:rsid w:val="008B1A94"/>
    <w:rsid w:val="008F0C8F"/>
    <w:rsid w:val="008F2548"/>
    <w:rsid w:val="00913A80"/>
    <w:rsid w:val="0091747C"/>
    <w:rsid w:val="009508FA"/>
    <w:rsid w:val="009528E6"/>
    <w:rsid w:val="0095337B"/>
    <w:rsid w:val="00953E9E"/>
    <w:rsid w:val="00955567"/>
    <w:rsid w:val="00957C6F"/>
    <w:rsid w:val="00963EEB"/>
    <w:rsid w:val="0098427F"/>
    <w:rsid w:val="00987518"/>
    <w:rsid w:val="00993F3C"/>
    <w:rsid w:val="009A4FB1"/>
    <w:rsid w:val="009C4A90"/>
    <w:rsid w:val="009C5A33"/>
    <w:rsid w:val="009D5152"/>
    <w:rsid w:val="009F2904"/>
    <w:rsid w:val="00A04CAF"/>
    <w:rsid w:val="00A17AA9"/>
    <w:rsid w:val="00A33283"/>
    <w:rsid w:val="00A7570B"/>
    <w:rsid w:val="00A9683E"/>
    <w:rsid w:val="00A97A12"/>
    <w:rsid w:val="00AC7C9C"/>
    <w:rsid w:val="00B34E6D"/>
    <w:rsid w:val="00B40028"/>
    <w:rsid w:val="00B5401F"/>
    <w:rsid w:val="00B84B6C"/>
    <w:rsid w:val="00B852BC"/>
    <w:rsid w:val="00B93458"/>
    <w:rsid w:val="00BB2EBD"/>
    <w:rsid w:val="00BC6ADA"/>
    <w:rsid w:val="00C13B4A"/>
    <w:rsid w:val="00C20CAF"/>
    <w:rsid w:val="00C211A6"/>
    <w:rsid w:val="00C30612"/>
    <w:rsid w:val="00C4579C"/>
    <w:rsid w:val="00C5267B"/>
    <w:rsid w:val="00C52F7F"/>
    <w:rsid w:val="00C6432C"/>
    <w:rsid w:val="00C74190"/>
    <w:rsid w:val="00C905A6"/>
    <w:rsid w:val="00CB238B"/>
    <w:rsid w:val="00CB3727"/>
    <w:rsid w:val="00CC47CA"/>
    <w:rsid w:val="00CE20FD"/>
    <w:rsid w:val="00CF4D58"/>
    <w:rsid w:val="00D00FBE"/>
    <w:rsid w:val="00D15CE8"/>
    <w:rsid w:val="00D23A09"/>
    <w:rsid w:val="00D23A56"/>
    <w:rsid w:val="00D25397"/>
    <w:rsid w:val="00D27EFB"/>
    <w:rsid w:val="00D654BF"/>
    <w:rsid w:val="00D74E07"/>
    <w:rsid w:val="00D85536"/>
    <w:rsid w:val="00D914DC"/>
    <w:rsid w:val="00DA6740"/>
    <w:rsid w:val="00DC478A"/>
    <w:rsid w:val="00DD676A"/>
    <w:rsid w:val="00DF48F8"/>
    <w:rsid w:val="00DF4C22"/>
    <w:rsid w:val="00E148E4"/>
    <w:rsid w:val="00E31221"/>
    <w:rsid w:val="00E40B5D"/>
    <w:rsid w:val="00E566E1"/>
    <w:rsid w:val="00E64C30"/>
    <w:rsid w:val="00E710EB"/>
    <w:rsid w:val="00E80002"/>
    <w:rsid w:val="00E8572E"/>
    <w:rsid w:val="00EB63C0"/>
    <w:rsid w:val="00EC1ECA"/>
    <w:rsid w:val="00ED2714"/>
    <w:rsid w:val="00EF2A7C"/>
    <w:rsid w:val="00EF70F5"/>
    <w:rsid w:val="00F00335"/>
    <w:rsid w:val="00F06A97"/>
    <w:rsid w:val="00F266F4"/>
    <w:rsid w:val="00F42280"/>
    <w:rsid w:val="00F42F00"/>
    <w:rsid w:val="00F715C3"/>
    <w:rsid w:val="00F766FF"/>
    <w:rsid w:val="00F843E3"/>
    <w:rsid w:val="00F93AAD"/>
    <w:rsid w:val="00F97A8A"/>
    <w:rsid w:val="00FA0D1F"/>
    <w:rsid w:val="00FB18B2"/>
    <w:rsid w:val="00FB72A1"/>
    <w:rsid w:val="00FE3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
    <w:name w:val="Unresolved Mention"/>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
    <w:name w:val="Unresolved Mention"/>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FEA69D462A8489DC53120FA1A5AC4" ma:contentTypeVersion="10" ma:contentTypeDescription="Create a new document." ma:contentTypeScope="" ma:versionID="65153b35747b693194d89cdcdb3aa034">
  <xsd:schema xmlns:xsd="http://www.w3.org/2001/XMLSchema" xmlns:xs="http://www.w3.org/2001/XMLSchema" xmlns:p="http://schemas.microsoft.com/office/2006/metadata/properties" xmlns:ns2="880cd698-c4b2-49e1-962a-9df8954da891" xmlns:ns3="5b1d5ade-89ff-4f2a-a121-12e764170acd" targetNamespace="http://schemas.microsoft.com/office/2006/metadata/properties" ma:root="true" ma:fieldsID="6c9e15969a1c30fb368d38c88c6feda5" ns2:_="" ns3:_="">
    <xsd:import namespace="880cd698-c4b2-49e1-962a-9df8954da891"/>
    <xsd:import namespace="5b1d5ade-89ff-4f2a-a121-12e764170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cd698-c4b2-49e1-962a-9df8954da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d5ade-89ff-4f2a-a121-12e764170a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88BC-AA0D-4CF6-960A-5A983278EEF0}">
  <ds:schemaRefs>
    <ds:schemaRef ds:uri="http://schemas.microsoft.com/sharepoint/v3/contenttype/forms"/>
  </ds:schemaRefs>
</ds:datastoreItem>
</file>

<file path=customXml/itemProps2.xml><?xml version="1.0" encoding="utf-8"?>
<ds:datastoreItem xmlns:ds="http://schemas.openxmlformats.org/officeDocument/2006/customXml" ds:itemID="{1753046C-1066-4FFE-875D-035EB37492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632F95-6AA4-409A-AA66-32EA6261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cd698-c4b2-49e1-962a-9df8954da891"/>
    <ds:schemaRef ds:uri="5b1d5ade-89ff-4f2a-a121-12e764170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7A5E3-7933-458E-ACE0-51810993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44</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35</cp:revision>
  <dcterms:created xsi:type="dcterms:W3CDTF">2019-02-18T11:27:00Z</dcterms:created>
  <dcterms:modified xsi:type="dcterms:W3CDTF">2020-09-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EA69D462A8489DC53120FA1A5AC4</vt:lpwstr>
  </property>
</Properties>
</file>